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10D9" w14:textId="47F635C2" w:rsidR="00ED319D" w:rsidRDefault="00426CE2" w:rsidP="00ED319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администрации Сосновского муниципального района № 2082 от 26.10.2023</w:t>
      </w:r>
    </w:p>
    <w:p w14:paraId="58281F7A" w14:textId="164C7F16" w:rsidR="000E6C03" w:rsidRDefault="000E6C03" w:rsidP="00ED319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FB43AD3" w14:textId="77777777" w:rsidR="000E6C03" w:rsidRDefault="000E6C03" w:rsidP="00ED319D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9"/>
      </w:tblGrid>
      <w:tr w:rsidR="007901EC" w:rsidRPr="007901EC" w14:paraId="18196C6E" w14:textId="77777777" w:rsidTr="007901EC">
        <w:tc>
          <w:tcPr>
            <w:tcW w:w="5949" w:type="dxa"/>
          </w:tcPr>
          <w:p w14:paraId="309019FE" w14:textId="77777777" w:rsidR="007901EC" w:rsidRP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2341F1DA" w14:textId="77777777" w:rsidR="007901EC" w:rsidRP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6F20CFE" w14:textId="77777777" w:rsidR="007901EC" w:rsidRP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EE96B46" w14:textId="10415D3D" w:rsid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36A2A38F" w14:textId="77777777" w:rsidR="000E6C03" w:rsidRPr="007901EC" w:rsidRDefault="000E6C03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BC55811" w14:textId="77777777" w:rsidR="007901EC" w:rsidRP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2CD02C90" w14:textId="77777777" w:rsidR="007901EC" w:rsidRP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494A667B" w14:textId="77777777" w:rsidR="007901EC" w:rsidRP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464A522D" w14:textId="77777777" w:rsidR="007901EC" w:rsidRP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2C3F6BDB" w14:textId="77777777" w:rsidR="007901EC" w:rsidRPr="007901EC" w:rsidRDefault="007901EC" w:rsidP="007901EC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1E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 утверждении схемы теплоснабжения Томинского сельского поселения Сосновского муниципального района Челябинской области на период до 2037 года</w:t>
            </w:r>
          </w:p>
        </w:tc>
      </w:tr>
    </w:tbl>
    <w:p w14:paraId="22617076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0F2410B3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75A14E7C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sz w:val="28"/>
          <w:szCs w:val="28"/>
          <w:lang w:bidi="ar-SA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, администрация Сосновского муниципального района</w:t>
      </w:r>
    </w:p>
    <w:p w14:paraId="484CD25F" w14:textId="77777777" w:rsidR="007901EC" w:rsidRPr="007901EC" w:rsidRDefault="007901EC" w:rsidP="007901EC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sz w:val="28"/>
          <w:szCs w:val="28"/>
          <w:lang w:bidi="ar-SA"/>
        </w:rPr>
        <w:t>ПОСТАНОВЛЯЕТ:</w:t>
      </w:r>
    </w:p>
    <w:p w14:paraId="462F72EF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</w:t>
      </w: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Утвердить прилагаемую схему теплоснабжения Томинского сельского поселения Сосновского муниципального района Челябинской области на период до 2037 года.</w:t>
      </w:r>
    </w:p>
    <w:p w14:paraId="25590E4C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.</w:t>
      </w: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7901EC">
        <w:rPr>
          <w:rFonts w:ascii="Times New Roman" w:eastAsia="Calibri" w:hAnsi="Times New Roman" w:cs="Times New Roman"/>
          <w:sz w:val="28"/>
          <w:szCs w:val="28"/>
          <w:lang w:bidi="ar-SA"/>
        </w:rPr>
        <w:t>Постановление администрации Сосновского муниципального района от 22.06.2022 года № 1082 «Об утверждении схемы теплоснабжения Томинского сельского поселения Сосновского муниципального района Челябинской области на период до 2037 года»</w:t>
      </w: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читать утратившим силу.</w:t>
      </w:r>
    </w:p>
    <w:p w14:paraId="64863A6C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.</w:t>
      </w: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7901E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а также на интернет портале правовой информации Сосновского муниципального района Челябинской области (</w:t>
      </w:r>
      <w:r w:rsidRPr="007901EC"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  <w:t>сосновский74.рф).</w:t>
      </w:r>
    </w:p>
    <w:p w14:paraId="0C7C1FA6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.</w:t>
      </w: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Контроль за выполнением настоящего постановления возложить на заместителя Главы района Валеева Э.Э.</w:t>
      </w:r>
    </w:p>
    <w:p w14:paraId="10D6D1B0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2C0B0A5D" w14:textId="77777777" w:rsidR="00264E1A" w:rsidRDefault="00264E1A" w:rsidP="007901EC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сполняющий обязанности </w:t>
      </w:r>
    </w:p>
    <w:p w14:paraId="0A6AEAE4" w14:textId="038E512A" w:rsidR="007901EC" w:rsidRPr="007901EC" w:rsidRDefault="007901EC" w:rsidP="007901EC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лав</w:t>
      </w:r>
      <w:r w:rsidR="00264E1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ы</w:t>
      </w: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</w:t>
      </w: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                       </w:t>
      </w:r>
      <w:r w:rsidR="00264E1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="00264E1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С.А. Чигинцев</w:t>
      </w:r>
    </w:p>
    <w:p w14:paraId="35AF09BD" w14:textId="77777777" w:rsidR="000E6C03" w:rsidRDefault="007901EC" w:rsidP="000E6C03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 </w:t>
      </w: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</w:p>
    <w:p w14:paraId="23B57747" w14:textId="0493D069" w:rsidR="007901EC" w:rsidRPr="007901EC" w:rsidRDefault="007901EC" w:rsidP="000E6C03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постановлению</w:t>
      </w:r>
    </w:p>
    <w:p w14:paraId="03AD950C" w14:textId="77777777" w:rsidR="007901EC" w:rsidRPr="007901EC" w:rsidRDefault="007901EC" w:rsidP="007901EC">
      <w:pPr>
        <w:widowControl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Сосновского</w:t>
      </w:r>
    </w:p>
    <w:p w14:paraId="353B8DF4" w14:textId="77777777" w:rsidR="007901EC" w:rsidRPr="007901EC" w:rsidRDefault="007901EC" w:rsidP="007901EC">
      <w:pPr>
        <w:widowControl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</w:t>
      </w:r>
    </w:p>
    <w:p w14:paraId="48C1A401" w14:textId="72342976" w:rsidR="007901EC" w:rsidRPr="007901EC" w:rsidRDefault="007901EC" w:rsidP="007901EC">
      <w:pPr>
        <w:widowControl/>
        <w:ind w:left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426C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6.10</w:t>
      </w: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3года №</w:t>
      </w:r>
      <w:r w:rsidR="00426C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82</w:t>
      </w:r>
    </w:p>
    <w:p w14:paraId="47BD9673" w14:textId="77777777" w:rsidR="007901EC" w:rsidRPr="007901EC" w:rsidRDefault="007901EC" w:rsidP="007901EC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419CAF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24B66D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7726B3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147639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083056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3345F6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0FA570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E4AA6EF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F2F260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348EE4C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FEA8D8A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44A164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F031A3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34AD142B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хема теплоснабжения Томинского сельского поселения </w:t>
      </w:r>
    </w:p>
    <w:p w14:paraId="6EEB7E99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новского муниципального района Челябинской области</w:t>
      </w:r>
    </w:p>
    <w:p w14:paraId="5B64B0A3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иод до 2037 года</w:t>
      </w:r>
    </w:p>
    <w:p w14:paraId="40D93D33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0D9B27" w14:textId="77777777" w:rsidR="007901EC" w:rsidRPr="007901EC" w:rsidRDefault="007901EC" w:rsidP="007901EC">
      <w:pPr>
        <w:widowControl/>
        <w:tabs>
          <w:tab w:val="center" w:pos="4677"/>
          <w:tab w:val="right" w:pos="9355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0607E6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6469EF80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Шифр E05_ 1027401869703 _74</w:t>
      </w:r>
    </w:p>
    <w:p w14:paraId="4F15DF62" w14:textId="77777777" w:rsidR="007901EC" w:rsidRPr="007901EC" w:rsidRDefault="007901EC" w:rsidP="007901EC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901E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Актуализация на 2024 год)</w:t>
      </w:r>
    </w:p>
    <w:p w14:paraId="1527A34C" w14:textId="77777777" w:rsidR="008738E6" w:rsidRDefault="008738E6">
      <w:pPr>
        <w:pStyle w:val="1"/>
        <w:shd w:val="clear" w:color="auto" w:fill="auto"/>
        <w:jc w:val="center"/>
      </w:pPr>
    </w:p>
    <w:p w14:paraId="2CB05548" w14:textId="77777777" w:rsidR="008738E6" w:rsidRDefault="008738E6">
      <w:pPr>
        <w:pStyle w:val="1"/>
        <w:shd w:val="clear" w:color="auto" w:fill="auto"/>
        <w:jc w:val="center"/>
      </w:pPr>
    </w:p>
    <w:p w14:paraId="03C46741" w14:textId="77777777" w:rsidR="008738E6" w:rsidRDefault="008738E6">
      <w:pPr>
        <w:pStyle w:val="1"/>
        <w:shd w:val="clear" w:color="auto" w:fill="auto"/>
        <w:jc w:val="center"/>
      </w:pPr>
    </w:p>
    <w:p w14:paraId="20B9CFA7" w14:textId="77777777" w:rsidR="008738E6" w:rsidRDefault="008738E6">
      <w:pPr>
        <w:pStyle w:val="1"/>
        <w:shd w:val="clear" w:color="auto" w:fill="auto"/>
        <w:jc w:val="center"/>
      </w:pPr>
    </w:p>
    <w:p w14:paraId="13600580" w14:textId="77777777" w:rsidR="008738E6" w:rsidRDefault="008738E6">
      <w:pPr>
        <w:pStyle w:val="1"/>
        <w:shd w:val="clear" w:color="auto" w:fill="auto"/>
        <w:jc w:val="center"/>
      </w:pPr>
    </w:p>
    <w:p w14:paraId="65BFAC15" w14:textId="77777777" w:rsidR="008738E6" w:rsidRDefault="008738E6">
      <w:pPr>
        <w:pStyle w:val="1"/>
        <w:shd w:val="clear" w:color="auto" w:fill="auto"/>
        <w:jc w:val="center"/>
      </w:pPr>
    </w:p>
    <w:p w14:paraId="05397E65" w14:textId="77777777" w:rsidR="004B5130" w:rsidRDefault="004B5130">
      <w:pPr>
        <w:pStyle w:val="1"/>
        <w:shd w:val="clear" w:color="auto" w:fill="auto"/>
        <w:jc w:val="center"/>
      </w:pPr>
    </w:p>
    <w:p w14:paraId="09B2973A" w14:textId="77777777" w:rsidR="007901EC" w:rsidRDefault="007901EC">
      <w:pPr>
        <w:pStyle w:val="1"/>
        <w:shd w:val="clear" w:color="auto" w:fill="auto"/>
        <w:jc w:val="center"/>
      </w:pPr>
    </w:p>
    <w:p w14:paraId="236037D5" w14:textId="77777777" w:rsidR="007901EC" w:rsidRDefault="007901EC">
      <w:pPr>
        <w:pStyle w:val="1"/>
        <w:shd w:val="clear" w:color="auto" w:fill="auto"/>
        <w:jc w:val="center"/>
      </w:pPr>
    </w:p>
    <w:p w14:paraId="3D4A9CDA" w14:textId="77777777" w:rsidR="007901EC" w:rsidRDefault="007901EC">
      <w:pPr>
        <w:pStyle w:val="1"/>
        <w:shd w:val="clear" w:color="auto" w:fill="auto"/>
        <w:jc w:val="center"/>
      </w:pPr>
    </w:p>
    <w:p w14:paraId="7270330E" w14:textId="77777777" w:rsidR="007901EC" w:rsidRDefault="007901EC">
      <w:pPr>
        <w:pStyle w:val="1"/>
        <w:shd w:val="clear" w:color="auto" w:fill="auto"/>
        <w:jc w:val="center"/>
      </w:pPr>
    </w:p>
    <w:p w14:paraId="55639473" w14:textId="77777777" w:rsidR="007901EC" w:rsidRDefault="007901EC">
      <w:pPr>
        <w:pStyle w:val="1"/>
        <w:shd w:val="clear" w:color="auto" w:fill="auto"/>
        <w:jc w:val="center"/>
      </w:pPr>
    </w:p>
    <w:p w14:paraId="6842DD10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lastRenderedPageBreak/>
        <w:t>Оглавление</w:t>
      </w:r>
    </w:p>
    <w:p w14:paraId="68278E1F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Введение…………………………………….……………………………………</w:t>
      </w:r>
      <w:r w:rsidR="00344979">
        <w:t>...</w:t>
      </w:r>
      <w:r w:rsidR="00FF73E7">
        <w:t>.24</w:t>
      </w:r>
    </w:p>
    <w:p w14:paraId="508416E6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1. Показатели перспективного спроса на тепловую энергию (мощность) и теплоноситель в установленны</w:t>
      </w:r>
      <w:r w:rsidR="00A92059">
        <w:t>х границах территории поселения……..……</w:t>
      </w:r>
      <w:r w:rsidR="00344979">
        <w:t>.</w:t>
      </w:r>
      <w:r w:rsidR="00FF73E7">
        <w:t>25</w:t>
      </w:r>
    </w:p>
    <w:p w14:paraId="766F5503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.1 </w:t>
      </w:r>
      <w:r w:rsidR="008738E6">
        <w:t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r w:rsidR="00A92059">
        <w:t>……………………………………………………………………………</w:t>
      </w:r>
      <w:r>
        <w:t>..</w:t>
      </w:r>
      <w:r w:rsidR="00FF73E7">
        <w:t>25</w:t>
      </w:r>
    </w:p>
    <w:p w14:paraId="281D3DAA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.2 </w:t>
      </w:r>
      <w:r w:rsidR="008738E6">
        <w:t>Объемы потребления тепловой энергии (мощности), теплоносителя,</w:t>
      </w:r>
      <w:r w:rsidR="00A92059">
        <w:t xml:space="preserve"> </w:t>
      </w:r>
      <w:r w:rsidR="008738E6">
        <w:t xml:space="preserve">теплоносителя с разделением по видам теплопотребления в каждом расчетном элементе территориального деления на каждом этапе </w:t>
      </w:r>
      <w:r w:rsidR="00A92059">
        <w:t>……………………</w:t>
      </w:r>
      <w:r>
        <w:t>..</w:t>
      </w:r>
      <w:r w:rsidR="00A92059">
        <w:t>…..</w:t>
      </w:r>
      <w:r w:rsidR="00344979">
        <w:t>.</w:t>
      </w:r>
      <w:r w:rsidR="00FF73E7">
        <w:t>34</w:t>
      </w:r>
    </w:p>
    <w:p w14:paraId="04D37A0E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.3 </w:t>
      </w:r>
      <w:r w:rsidR="008738E6">
        <w:t>Потребление тепловой энергии (мощности) и теплоносителя объектами,</w:t>
      </w:r>
      <w:r>
        <w:t xml:space="preserve"> </w:t>
      </w:r>
      <w:r w:rsidR="008738E6">
        <w:t>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</w:t>
      </w:r>
      <w:r w:rsidR="00A92059">
        <w:t>чая вода и пар) на каждом этапе……………………………………………………</w:t>
      </w:r>
      <w:r w:rsidR="00344979">
        <w:t>...</w:t>
      </w:r>
      <w:r w:rsidR="00A92059">
        <w:t>..</w:t>
      </w:r>
      <w:r w:rsidR="00FF73E7">
        <w:t>35</w:t>
      </w:r>
    </w:p>
    <w:p w14:paraId="3FFE0FA7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.4 </w:t>
      </w:r>
      <w:r w:rsidR="008738E6">
        <w:t>Существующие и перспективные величины средневзвешенной плотности</w:t>
      </w:r>
      <w:r w:rsidR="00344979">
        <w:t xml:space="preserve"> </w:t>
      </w:r>
      <w:r w:rsidR="008738E6">
        <w:t>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r w:rsidR="00A92059">
        <w:t>………………………………………………</w:t>
      </w:r>
      <w:r w:rsidR="00344979">
        <w:t>..</w:t>
      </w:r>
      <w:r w:rsidR="00115DCC">
        <w:t>..</w:t>
      </w:r>
      <w:r w:rsidR="00A92059">
        <w:t>.</w:t>
      </w:r>
      <w:r w:rsidR="00FF73E7">
        <w:t>35</w:t>
      </w:r>
    </w:p>
    <w:p w14:paraId="10AB45B9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2. Существующие и перспективные балансы тепловой мощности источников тепловой энергии и</w:t>
      </w:r>
      <w:r w:rsidR="00A92059">
        <w:t xml:space="preserve"> тепловой нагрузки потребителей……………..</w:t>
      </w:r>
      <w:r w:rsidR="00FF73E7">
        <w:t>36</w:t>
      </w:r>
    </w:p>
    <w:p w14:paraId="159E8BB3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1 </w:t>
      </w:r>
      <w:r w:rsidR="008738E6">
        <w:t>Описание существующих и перспективных зон действия систем</w:t>
      </w:r>
      <w:r w:rsidR="00A92059">
        <w:t xml:space="preserve"> </w:t>
      </w:r>
      <w:r w:rsidR="008738E6">
        <w:t xml:space="preserve">теплоснабжения </w:t>
      </w:r>
      <w:r w:rsidR="00A92059">
        <w:t>и источников тепловой энергии………………………………</w:t>
      </w:r>
      <w:r w:rsidR="00115DCC">
        <w:t>.</w:t>
      </w:r>
      <w:r w:rsidR="00A92059">
        <w:t>.</w:t>
      </w:r>
      <w:r w:rsidR="00FF73E7">
        <w:t>36</w:t>
      </w:r>
    </w:p>
    <w:p w14:paraId="7E61FC0F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2 </w:t>
      </w:r>
      <w:r w:rsidR="008738E6">
        <w:t>Описание существующих и перспективных зон перспективных зон действия</w:t>
      </w:r>
      <w:r w:rsidR="00A92059">
        <w:t xml:space="preserve"> </w:t>
      </w:r>
      <w:r w:rsidR="008738E6">
        <w:t>индивидуальн</w:t>
      </w:r>
      <w:r w:rsidR="00A92059">
        <w:t>ых источников тепловой энергии…………………</w:t>
      </w:r>
      <w:r>
        <w:t>………….</w:t>
      </w:r>
      <w:r w:rsidR="00A92059">
        <w:t>…</w:t>
      </w:r>
      <w:r w:rsidR="00D42F47">
        <w:t>..</w:t>
      </w:r>
      <w:r w:rsidR="00A92059">
        <w:t>.</w:t>
      </w:r>
      <w:r w:rsidR="00FF73E7">
        <w:t>37</w:t>
      </w:r>
    </w:p>
    <w:p w14:paraId="100FC7D5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 </w:t>
      </w:r>
      <w:r w:rsidR="008738E6">
        <w:t>Существующие и перспективные балансы тепловой мощности и тепловой</w:t>
      </w:r>
      <w:r w:rsidR="00344979">
        <w:t>.</w:t>
      </w:r>
      <w:r w:rsidR="008738E6">
        <w:t>нагрузки в зонах действия источников тепловой энергии, в том числе работающих на единую т</w:t>
      </w:r>
      <w:r w:rsidR="00A92059">
        <w:t>епловую сеть, на каждом этапе……………………….</w:t>
      </w:r>
      <w:r w:rsidR="00FF73E7">
        <w:t>37</w:t>
      </w:r>
    </w:p>
    <w:p w14:paraId="4871FDEF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.1 </w:t>
      </w:r>
      <w:r w:rsidR="008738E6">
        <w:t>Существующие и перспективные значения установленной тепловой</w:t>
      </w:r>
      <w:r w:rsidR="00A92059">
        <w:t xml:space="preserve"> </w:t>
      </w:r>
      <w:r w:rsidR="008738E6">
        <w:t>мощности основного оборудования источника (источников) тепловой энергии</w:t>
      </w:r>
      <w:r w:rsidR="00A92059">
        <w:t>……………………………………………………………………………</w:t>
      </w:r>
      <w:r w:rsidR="00D42F47">
        <w:t>…</w:t>
      </w:r>
      <w:r w:rsidR="00FF73E7">
        <w:t>37</w:t>
      </w:r>
    </w:p>
    <w:p w14:paraId="5827A592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.2 </w:t>
      </w:r>
      <w:r w:rsidR="008738E6">
        <w:t>Существующие и перспективные технические ограничения на</w:t>
      </w:r>
      <w:r w:rsidR="00A92059">
        <w:t xml:space="preserve"> </w:t>
      </w:r>
      <w:r w:rsidR="008738E6">
        <w:t>использование установленной тепловой мощности и значения располагаемой мощности основного оборудован</w:t>
      </w:r>
      <w:r w:rsidR="00A92059">
        <w:t>ия источников тепловой энергии……………</w:t>
      </w:r>
      <w:r w:rsidR="00FF73E7">
        <w:t>37</w:t>
      </w:r>
    </w:p>
    <w:p w14:paraId="0407B386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.3 </w:t>
      </w:r>
      <w:r w:rsidR="008738E6">
        <w:t>Существующие и перспективные затраты тепловой мощности на собственные и хозяйственные нужды теплоснабжающей организации в отношен</w:t>
      </w:r>
      <w:r w:rsidR="00A92059">
        <w:t>ии источников тепловой энергии………………………………………..</w:t>
      </w:r>
      <w:r w:rsidR="00FF73E7">
        <w:t>38</w:t>
      </w:r>
    </w:p>
    <w:p w14:paraId="367EDB38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.4 </w:t>
      </w:r>
      <w:r w:rsidR="008738E6">
        <w:t>Значения существующей и перспективной тепловой мощности исто</w:t>
      </w:r>
      <w:r w:rsidR="00A92059">
        <w:t>чников тепловой энергии нетто……………………………………</w:t>
      </w:r>
      <w:r>
        <w:t>……………</w:t>
      </w:r>
      <w:r w:rsidR="00A92059">
        <w:t>……….</w:t>
      </w:r>
      <w:r w:rsidR="00D42F47">
        <w:t>..</w:t>
      </w:r>
      <w:r w:rsidR="00A92059">
        <w:t>.</w:t>
      </w:r>
      <w:r w:rsidR="00FF73E7">
        <w:t>39</w:t>
      </w:r>
    </w:p>
    <w:p w14:paraId="3BACCE62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.5 </w:t>
      </w:r>
      <w:r w:rsidR="008738E6">
        <w:t xml:space="preserve">Значения существующих и перспективных потерь тепловой энергии при ее передаче по тепловым сетям, включая потери тепловой энергии в тепловых </w:t>
      </w:r>
      <w:r w:rsidR="008738E6">
        <w:lastRenderedPageBreak/>
        <w:t>сетях теплопередачей через теплоизоляционные конструкции теплопроводов и потери теплоносителя, с указанием затрат теплоносит</w:t>
      </w:r>
      <w:r w:rsidR="00A92059">
        <w:t>еля на компенсацию этих потерь………………………………………………………………………</w:t>
      </w:r>
      <w:r>
        <w:t>..</w:t>
      </w:r>
      <w:r w:rsidR="00A92059">
        <w:t>……...</w:t>
      </w:r>
      <w:r w:rsidR="00FF73E7">
        <w:t>35</w:t>
      </w:r>
    </w:p>
    <w:p w14:paraId="6F7653AD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.6 </w:t>
      </w:r>
      <w:r w:rsidR="008738E6">
        <w:t>Затраты существующей и перспективной тепловой мощности на хозяйственные нужды теплоснабжающей (теплосетевой) организац</w:t>
      </w:r>
      <w:r w:rsidR="00A92059">
        <w:t>ии в отношении тепловых сетей………………………………</w:t>
      </w:r>
      <w:r>
        <w:t>.</w:t>
      </w:r>
      <w:r w:rsidR="00A92059">
        <w:t>………………………</w:t>
      </w:r>
      <w:r w:rsidR="00D42F47">
        <w:t>.</w:t>
      </w:r>
      <w:r w:rsidR="00FF73E7">
        <w:t>40</w:t>
      </w:r>
    </w:p>
    <w:p w14:paraId="2974F807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.7 </w:t>
      </w:r>
      <w:r w:rsidR="008738E6"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</w:t>
      </w:r>
      <w:r w:rsidR="00A92059">
        <w:t>ие резервной тепловой мощности……………………</w:t>
      </w:r>
      <w:r w:rsidR="00A16384">
        <w:t>.</w:t>
      </w:r>
      <w:r w:rsidR="00FF73E7">
        <w:t>41</w:t>
      </w:r>
    </w:p>
    <w:p w14:paraId="075BF8D7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3.8 </w:t>
      </w:r>
      <w:r w:rsidR="008738E6">
        <w:t>Значения существующей и перспективной тепловой нагрузки потребителей, устанавливаемые с учето</w:t>
      </w:r>
      <w:r w:rsidR="001217D9">
        <w:t>м расчетной тепловой нагрузки…….</w:t>
      </w:r>
      <w:r w:rsidR="00D42F47">
        <w:t>..</w:t>
      </w:r>
      <w:r w:rsidR="00FF73E7">
        <w:t>41</w:t>
      </w:r>
    </w:p>
    <w:p w14:paraId="6E6610D7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4 </w:t>
      </w:r>
      <w:r w:rsidR="008738E6"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</w:t>
      </w:r>
      <w:r w:rsidR="001217D9">
        <w:t xml:space="preserve"> потребителей каждого поселения………………………………………………………..…………………..</w:t>
      </w:r>
      <w:r w:rsidR="00FF73E7">
        <w:t>42</w:t>
      </w:r>
    </w:p>
    <w:p w14:paraId="5CA105E9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2.5 </w:t>
      </w:r>
      <w:r w:rsidR="008738E6">
        <w:t>Радиус эффективного теплоснабжения, определяемый в соответствии с методическими указаниями по разработке схем т</w:t>
      </w:r>
      <w:r w:rsidR="001217D9">
        <w:t>еплоснабжения………</w:t>
      </w:r>
      <w:r>
        <w:t>.</w:t>
      </w:r>
      <w:r w:rsidR="001217D9">
        <w:t>……</w:t>
      </w:r>
      <w:r w:rsidR="00D42F47">
        <w:t>..</w:t>
      </w:r>
      <w:r w:rsidR="00FF73E7">
        <w:t>42</w:t>
      </w:r>
    </w:p>
    <w:p w14:paraId="286C9496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3. Существующие и персп</w:t>
      </w:r>
      <w:r w:rsidR="001217D9">
        <w:t>ективные балансы теплоносителя…………</w:t>
      </w:r>
      <w:r w:rsidR="00D42F47">
        <w:t>..</w:t>
      </w:r>
      <w:r w:rsidR="00FF73E7">
        <w:t>43</w:t>
      </w:r>
    </w:p>
    <w:p w14:paraId="688D0945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3.1 </w:t>
      </w:r>
      <w:r w:rsidR="008738E6">
        <w:t>Перспективные балансы производительности водоподготовительных установок и максимального потребления теплоносителя теплопотребляю</w:t>
      </w:r>
      <w:r w:rsidR="001217D9">
        <w:t>щими установками потребителей………………………………………………………</w:t>
      </w:r>
      <w:r w:rsidR="00D42F47">
        <w:t>..</w:t>
      </w:r>
      <w:r w:rsidR="001217D9">
        <w:t>.</w:t>
      </w:r>
      <w:r w:rsidR="00FF73E7">
        <w:t>43</w:t>
      </w:r>
    </w:p>
    <w:p w14:paraId="05A9808D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3.2 </w:t>
      </w:r>
      <w:r w:rsidR="008738E6"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</w:t>
      </w:r>
      <w:r w:rsidR="001217D9">
        <w:t xml:space="preserve"> работы систем теплоснабжения……</w:t>
      </w:r>
      <w:r>
        <w:t>.</w:t>
      </w:r>
      <w:r w:rsidR="001217D9">
        <w:t>…</w:t>
      </w:r>
      <w:r w:rsidR="00D42F47">
        <w:t>..</w:t>
      </w:r>
      <w:r w:rsidR="00FF73E7">
        <w:t>45</w:t>
      </w:r>
    </w:p>
    <w:p w14:paraId="52B54497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4. Основные положения мастер-плана развития систем теплосна</w:t>
      </w:r>
      <w:r w:rsidR="001217D9">
        <w:t>бжения поселения…………………………………………………………………………</w:t>
      </w:r>
      <w:r w:rsidR="00D42F47">
        <w:t>..</w:t>
      </w:r>
      <w:r w:rsidR="001217D9">
        <w:t>.</w:t>
      </w:r>
      <w:r w:rsidR="00FF73E7">
        <w:t>45</w:t>
      </w:r>
    </w:p>
    <w:p w14:paraId="0F152482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4.1 </w:t>
      </w:r>
      <w:r w:rsidR="008738E6">
        <w:t>Описание сценариев раз</w:t>
      </w:r>
      <w:r w:rsidR="001217D9">
        <w:t>вития теплоснабжения поселения…..……</w:t>
      </w:r>
      <w:r>
        <w:t>..</w:t>
      </w:r>
      <w:r w:rsidR="001217D9">
        <w:t>…….</w:t>
      </w:r>
      <w:r w:rsidR="00344979">
        <w:t>..</w:t>
      </w:r>
      <w:r w:rsidR="001217D9">
        <w:t>.</w:t>
      </w:r>
      <w:r w:rsidR="00FF73E7">
        <w:t>45</w:t>
      </w:r>
    </w:p>
    <w:p w14:paraId="392645ED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4.2 </w:t>
      </w:r>
      <w:r w:rsidR="008738E6">
        <w:t>Обоснование выбора приоритетного сценария разв</w:t>
      </w:r>
      <w:r w:rsidR="001217D9">
        <w:t>ития теплоснабжения поселения…………………………………………………………………………</w:t>
      </w:r>
      <w:r w:rsidR="00D42F47">
        <w:t>…</w:t>
      </w:r>
      <w:r w:rsidR="00FF73E7">
        <w:t>46</w:t>
      </w:r>
    </w:p>
    <w:p w14:paraId="0C555F81" w14:textId="77777777" w:rsidR="008738E6" w:rsidRDefault="001217D9" w:rsidP="008738E6">
      <w:pPr>
        <w:pStyle w:val="1"/>
        <w:suppressAutoHyphens/>
        <w:spacing w:line="240" w:lineRule="auto"/>
        <w:jc w:val="both"/>
      </w:pPr>
      <w:r>
        <w:t xml:space="preserve">Раздел 5. Предложения по строительству, </w:t>
      </w:r>
      <w:r w:rsidR="008738E6">
        <w:t>реконструкции и техническому</w:t>
      </w:r>
      <w:r>
        <w:t xml:space="preserve"> </w:t>
      </w:r>
      <w:r w:rsidR="008738E6">
        <w:t>перевооружению и (или) модернизаци</w:t>
      </w:r>
      <w:r>
        <w:t>и источников тепловой энергии…….…</w:t>
      </w:r>
      <w:r w:rsidR="00FF73E7">
        <w:t>46</w:t>
      </w:r>
    </w:p>
    <w:p w14:paraId="423D9980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1 </w:t>
      </w:r>
      <w:r w:rsidR="008738E6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</w:t>
      </w:r>
      <w:r w:rsidR="008738E6">
        <w:lastRenderedPageBreak/>
        <w:t>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r w:rsidR="001217D9">
        <w:t>…………………………………………</w:t>
      </w:r>
      <w:r w:rsidR="00D42F47">
        <w:t>.</w:t>
      </w:r>
      <w:r w:rsidR="00FF73E7">
        <w:t>46</w:t>
      </w:r>
    </w:p>
    <w:p w14:paraId="5036A1D6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2 </w:t>
      </w:r>
      <w:r w:rsidR="008738E6"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</w:t>
      </w:r>
      <w:r w:rsidR="001217D9">
        <w:t>я источников тепловой энергии………………</w:t>
      </w:r>
      <w:r w:rsidR="00D42F47">
        <w:t>.</w:t>
      </w:r>
      <w:r w:rsidR="001217D9">
        <w:t>…</w:t>
      </w:r>
      <w:r w:rsidR="00344979">
        <w:t>.</w:t>
      </w:r>
      <w:r w:rsidR="00FF73E7">
        <w:t>47</w:t>
      </w:r>
    </w:p>
    <w:p w14:paraId="5AEB5C84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3 </w:t>
      </w:r>
      <w:r w:rsidR="008738E6">
        <w:t>Предложения по техническому перевооружению и (или) модернизацию источников тепловой энергии с целью повышения эффективности</w:t>
      </w:r>
      <w:r w:rsidR="001217D9">
        <w:t xml:space="preserve"> работы систем теплоснабжения………………………………………………………….</w:t>
      </w:r>
      <w:r w:rsidR="00344979">
        <w:t>.</w:t>
      </w:r>
      <w:r w:rsidR="00D42F47">
        <w:t>.</w:t>
      </w:r>
      <w:r w:rsidR="001727AF">
        <w:t>.</w:t>
      </w:r>
      <w:r w:rsidR="00FF73E7">
        <w:t>47</w:t>
      </w:r>
    </w:p>
    <w:p w14:paraId="124922A0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4 </w:t>
      </w:r>
      <w:r w:rsidR="008738E6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</w:t>
      </w:r>
      <w:r w:rsidR="001217D9">
        <w:t>отельных…………………………………………………….</w:t>
      </w:r>
      <w:r w:rsidR="00FF73E7">
        <w:t>48</w:t>
      </w:r>
    </w:p>
    <w:p w14:paraId="1AC21278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5 </w:t>
      </w:r>
      <w:r w:rsidR="008738E6"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</w:t>
      </w:r>
      <w:r w:rsidR="001217D9">
        <w:t>омически нецелесообразно…..……</w:t>
      </w:r>
      <w:r w:rsidR="00A16384">
        <w:t>.</w:t>
      </w:r>
      <w:r w:rsidR="00FF73E7">
        <w:t>48</w:t>
      </w:r>
    </w:p>
    <w:p w14:paraId="224B3DDE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6 </w:t>
      </w:r>
      <w:r w:rsidR="008738E6">
        <w:t>Меры по переоборудованию котельной в источники комбинированной выработки электрической и тепл</w:t>
      </w:r>
      <w:r w:rsidR="001217D9">
        <w:t>овой энергии для каждого этапа…………</w:t>
      </w:r>
      <w:r>
        <w:t>..</w:t>
      </w:r>
      <w:r w:rsidR="001217D9">
        <w:t>…</w:t>
      </w:r>
      <w:r w:rsidR="00FF73E7">
        <w:t>48</w:t>
      </w:r>
    </w:p>
    <w:p w14:paraId="3B9130EF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7 </w:t>
      </w:r>
      <w:r w:rsidR="008738E6">
        <w:t>Меры по переводу котельной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, либо</w:t>
      </w:r>
      <w:r w:rsidR="001217D9">
        <w:t xml:space="preserve"> по выводу их из эксплуатации…</w:t>
      </w:r>
      <w:r>
        <w:t>..</w:t>
      </w:r>
      <w:r w:rsidR="001217D9">
        <w:t>…</w:t>
      </w:r>
      <w:r w:rsidR="00FF73E7">
        <w:t>49</w:t>
      </w:r>
    </w:p>
    <w:p w14:paraId="4C0F1F02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8 </w:t>
      </w:r>
      <w:r w:rsidR="008738E6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</w:t>
      </w:r>
      <w:r w:rsidR="001217D9">
        <w:t>и необходимости его изменения………</w:t>
      </w:r>
      <w:r>
        <w:t>..</w:t>
      </w:r>
      <w:r w:rsidR="001217D9">
        <w:t>…</w:t>
      </w:r>
      <w:r w:rsidR="00D42F47">
        <w:t>.</w:t>
      </w:r>
      <w:r w:rsidR="001217D9">
        <w:t>.</w:t>
      </w:r>
      <w:r w:rsidR="00FF73E7">
        <w:t>49</w:t>
      </w:r>
    </w:p>
    <w:p w14:paraId="7B2575ED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9 </w:t>
      </w:r>
      <w:r w:rsidR="008738E6"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</w:t>
      </w:r>
      <w:r w:rsidR="00344979">
        <w:t xml:space="preserve"> </w:t>
      </w:r>
      <w:r w:rsidR="001217D9">
        <w:t>эксплуатацию новых мощностей…………………………………………………</w:t>
      </w:r>
      <w:r w:rsidR="00A16384">
        <w:t>.</w:t>
      </w:r>
      <w:r w:rsidR="00FF73E7">
        <w:t>51</w:t>
      </w:r>
    </w:p>
    <w:p w14:paraId="6729FC02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5.10 </w:t>
      </w:r>
      <w:r w:rsidR="008738E6">
        <w:t>Предложения по вводу новых и реконструкции существующих источников тепловой энергии с использованием возобновляемых источников энергии,</w:t>
      </w:r>
      <w:r w:rsidR="001217D9">
        <w:t xml:space="preserve"> а также местных видов топлива……………………………………</w:t>
      </w:r>
      <w:r w:rsidR="00A16384">
        <w:t>...</w:t>
      </w:r>
      <w:r w:rsidR="00D42F47">
        <w:t>.</w:t>
      </w:r>
      <w:r>
        <w:t>...................</w:t>
      </w:r>
      <w:r w:rsidR="00A16384">
        <w:t>...</w:t>
      </w:r>
      <w:r w:rsidR="00FF73E7">
        <w:t>52</w:t>
      </w:r>
    </w:p>
    <w:p w14:paraId="50B5BCC1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6. Предложения по строительству, реконструкции и (ил</w:t>
      </w:r>
      <w:r w:rsidR="001217D9">
        <w:t>и) модернизации тепловых сетей………………………………………………</w:t>
      </w:r>
      <w:r w:rsidR="00F564CB">
        <w:t>.</w:t>
      </w:r>
      <w:r w:rsidR="001217D9">
        <w:t>……………………</w:t>
      </w:r>
      <w:r w:rsidR="00344979">
        <w:t>..</w:t>
      </w:r>
      <w:r w:rsidR="00FF73E7">
        <w:t>52</w:t>
      </w:r>
    </w:p>
    <w:p w14:paraId="671724C2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6.1 </w:t>
      </w:r>
      <w:r w:rsidR="008738E6"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</w:t>
      </w:r>
      <w:r w:rsidR="001217D9">
        <w:t>ервов)………………………………</w:t>
      </w:r>
      <w:r w:rsidR="00FF73E7">
        <w:t>52</w:t>
      </w:r>
    </w:p>
    <w:p w14:paraId="7DEA0ED9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6.2 </w:t>
      </w:r>
      <w:r w:rsidR="008738E6">
        <w:t xml:space="preserve"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</w:t>
      </w:r>
      <w:r w:rsidR="001217D9">
        <w:t>или производственную застройку</w:t>
      </w:r>
      <w:r w:rsidR="00A16384">
        <w:t>..</w:t>
      </w:r>
      <w:r w:rsidR="001217D9">
        <w:t>…………………</w:t>
      </w:r>
      <w:r>
        <w:t>.</w:t>
      </w:r>
      <w:r w:rsidR="001217D9">
        <w:t>…………………………………5</w:t>
      </w:r>
      <w:r w:rsidR="00FF73E7">
        <w:t>2</w:t>
      </w:r>
    </w:p>
    <w:p w14:paraId="17489C03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lastRenderedPageBreak/>
        <w:t xml:space="preserve">6.3 </w:t>
      </w:r>
      <w:r w:rsidR="008738E6"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</w:t>
      </w:r>
      <w:r w:rsidR="001217D9">
        <w:t>лоснабжения…...........................................................</w:t>
      </w:r>
      <w:r w:rsidR="00A16384">
        <w:t>..............................</w:t>
      </w:r>
      <w:r w:rsidR="001217D9">
        <w:t>............</w:t>
      </w:r>
      <w:r w:rsidR="00FF73E7">
        <w:t>52</w:t>
      </w:r>
    </w:p>
    <w:p w14:paraId="5795D842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6.4 </w:t>
      </w:r>
      <w:r w:rsidR="008738E6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ой в пиковый режим работы или ликвидации котельно</w:t>
      </w:r>
      <w:r w:rsidR="001217D9">
        <w:t>й………………………………………………..</w:t>
      </w:r>
      <w:r w:rsidR="00FF73E7">
        <w:t>52</w:t>
      </w:r>
    </w:p>
    <w:p w14:paraId="2A964C85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6.5 </w:t>
      </w:r>
      <w:r w:rsidR="008738E6">
        <w:t xml:space="preserve">Предложения по строительству, реконструкции и (или) модерниза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</w:t>
      </w:r>
      <w:r w:rsidR="001217D9">
        <w:t>органом исполнительной власти………</w:t>
      </w:r>
      <w:r w:rsidR="00A16384">
        <w:t>…………………………………</w:t>
      </w:r>
      <w:r>
        <w:t>.</w:t>
      </w:r>
      <w:r w:rsidR="00A16384">
        <w:t>…………………………………….</w:t>
      </w:r>
      <w:r w:rsidR="00FF73E7">
        <w:t>52</w:t>
      </w:r>
    </w:p>
    <w:p w14:paraId="63025D69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6.6 </w:t>
      </w:r>
      <w:r w:rsidR="008738E6"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</w:t>
      </w:r>
      <w:r w:rsidR="008D3CE0">
        <w:t>ения (горячего водоснабжения)………</w:t>
      </w:r>
      <w:r>
        <w:t>.</w:t>
      </w:r>
      <w:r w:rsidR="008D3CE0">
        <w:t>…………………</w:t>
      </w:r>
      <w:r w:rsidR="00FF73E7">
        <w:t>..54</w:t>
      </w:r>
    </w:p>
    <w:p w14:paraId="6CC66FD7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 xml:space="preserve">Раздел 7. Предложения по переводу открытых систем теплоснабжения (горячего водоснабжения) в закрытые </w:t>
      </w:r>
      <w:r w:rsidR="008D3CE0">
        <w:t>системы горячего водоснабжения…</w:t>
      </w:r>
      <w:r w:rsidR="00F564CB">
        <w:t>.</w:t>
      </w:r>
      <w:r w:rsidR="008D3CE0">
        <w:t>…</w:t>
      </w:r>
      <w:r w:rsidR="00FF73E7">
        <w:t>54</w:t>
      </w:r>
    </w:p>
    <w:p w14:paraId="13BD7E20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7.1 </w:t>
      </w:r>
      <w:r w:rsidR="008738E6"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</w:t>
      </w:r>
      <w:r w:rsidR="008D3CE0">
        <w:t xml:space="preserve"> </w:t>
      </w:r>
      <w:r w:rsidR="008738E6">
        <w:t xml:space="preserve">центральных тепловых пунктов при наличии у потребителей внутридомовых </w:t>
      </w:r>
      <w:r w:rsidR="008D3CE0">
        <w:t>систем горячего водоснабжения………………..</w:t>
      </w:r>
      <w:r w:rsidR="00FF73E7">
        <w:t>54</w:t>
      </w:r>
    </w:p>
    <w:p w14:paraId="679C3E35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7.2 </w:t>
      </w:r>
      <w:r w:rsidR="008738E6"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</w:t>
      </w:r>
      <w:r w:rsidR="008738E6">
        <w:tab/>
        <w:t>отсутствует необходимость строительства</w:t>
      </w:r>
      <w:r w:rsidR="008D3CE0">
        <w:t xml:space="preserve"> </w:t>
      </w:r>
      <w:r w:rsidR="008738E6">
        <w:t xml:space="preserve">индивидуальных и (или) центральных тепловых пунктов по причине отсутствия у потребителей внутридомовых </w:t>
      </w:r>
      <w:r w:rsidR="008D3CE0">
        <w:t>систем горячего водоснабжения…………………………………………………</w:t>
      </w:r>
      <w:r>
        <w:t>.</w:t>
      </w:r>
      <w:r w:rsidR="008D3CE0">
        <w:t>…………………</w:t>
      </w:r>
      <w:r w:rsidR="001727AF">
        <w:t>..</w:t>
      </w:r>
      <w:r w:rsidR="00FF73E7">
        <w:t>54</w:t>
      </w:r>
    </w:p>
    <w:p w14:paraId="700B5403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8. П</w:t>
      </w:r>
      <w:r w:rsidR="008D3CE0">
        <w:t>ерспективные топливные балансы…………………………</w:t>
      </w:r>
      <w:r w:rsidR="00F564CB">
        <w:t>.</w:t>
      </w:r>
      <w:r w:rsidR="008D3CE0">
        <w:t>……….</w:t>
      </w:r>
      <w:r w:rsidR="001727AF">
        <w:t>.</w:t>
      </w:r>
      <w:r w:rsidR="00FF73E7">
        <w:t>55</w:t>
      </w:r>
    </w:p>
    <w:p w14:paraId="7DA2F258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8.1 </w:t>
      </w:r>
      <w:r w:rsidR="008738E6">
        <w:t>Перспективные топливные балансы для каждого источника тепловой энергии по видам основного, резервного и ава</w:t>
      </w:r>
      <w:r w:rsidR="008D3CE0">
        <w:t>рийного топлива на каждом этапе……</w:t>
      </w:r>
      <w:r w:rsidR="00FF73E7">
        <w:t>…………………………………………………………………………...55</w:t>
      </w:r>
    </w:p>
    <w:p w14:paraId="6F381287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8.2 </w:t>
      </w:r>
      <w:r w:rsidR="008738E6"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="008D3CE0">
        <w:t>………………………………………………………………………………</w:t>
      </w:r>
      <w:r w:rsidR="00FF73E7">
        <w:t>57</w:t>
      </w:r>
    </w:p>
    <w:p w14:paraId="552BA8EC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8.3 </w:t>
      </w:r>
      <w:r w:rsidR="008738E6">
        <w:t xml:space="preserve">Виды топлива (в случае, если топливом является уголь, - вид ископаемого угля в соответствии с Межгосударственным стандартом ГОСТ 25543¬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</w:t>
      </w:r>
      <w:r w:rsidR="008D3CE0">
        <w:t xml:space="preserve">каждой системе </w:t>
      </w:r>
      <w:r w:rsidR="008D3CE0">
        <w:lastRenderedPageBreak/>
        <w:t>теплоснабжения…………………………………</w:t>
      </w:r>
      <w:r>
        <w:t>..</w:t>
      </w:r>
      <w:r w:rsidR="008D3CE0">
        <w:t>……………………………</w:t>
      </w:r>
      <w:r w:rsidR="00344979">
        <w:t>..</w:t>
      </w:r>
      <w:r w:rsidR="008D3CE0">
        <w:t>…</w:t>
      </w:r>
      <w:r w:rsidR="00A16384">
        <w:t>.</w:t>
      </w:r>
      <w:r w:rsidR="00FF73E7">
        <w:t>57</w:t>
      </w:r>
    </w:p>
    <w:p w14:paraId="06FC4486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8.4 </w:t>
      </w:r>
      <w:r w:rsidR="008738E6">
        <w:t>Преобладающий в поселении вид топлива, определяемый по совокупности всех систем теплоснабжения, находящихс</w:t>
      </w:r>
      <w:r w:rsidR="008D3CE0">
        <w:t>я в соответствующем поселении…..</w:t>
      </w:r>
      <w:r w:rsidR="00A16384">
        <w:t>............................................................................................................</w:t>
      </w:r>
      <w:r w:rsidR="008D3CE0">
        <w:t>.</w:t>
      </w:r>
      <w:r w:rsidR="00FF73E7">
        <w:t>58</w:t>
      </w:r>
    </w:p>
    <w:p w14:paraId="16DD738B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8.5 </w:t>
      </w:r>
      <w:r w:rsidR="008738E6">
        <w:t>Приоритетное направление развития</w:t>
      </w:r>
      <w:r w:rsidR="00D42F47">
        <w:t xml:space="preserve"> топливного баланса поселения………………………………………………………………………..</w:t>
      </w:r>
      <w:r w:rsidR="00A16384">
        <w:t>......</w:t>
      </w:r>
      <w:r w:rsidR="00FF73E7">
        <w:t>58</w:t>
      </w:r>
    </w:p>
    <w:p w14:paraId="48A64B13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9. Инвестиции в строительство, реконструкцию и техническое перево</w:t>
      </w:r>
      <w:r w:rsidR="008D3CE0">
        <w:t>оружение и (или) модернизацию…………………………………………..</w:t>
      </w:r>
      <w:r w:rsidR="00FF73E7">
        <w:t>58</w:t>
      </w:r>
    </w:p>
    <w:p w14:paraId="2E9AFEDB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9.1 </w:t>
      </w:r>
      <w:r w:rsidR="008738E6">
        <w:t>Предложения по величине необходимых инвестиций в строительство, реконструкцию, техническое перевооружение и (или) модернизацию источников теп</w:t>
      </w:r>
      <w:r w:rsidR="008D3CE0">
        <w:t>ловой энергии на каждом этапе………………</w:t>
      </w:r>
      <w:r>
        <w:t>..</w:t>
      </w:r>
      <w:r w:rsidR="008D3CE0">
        <w:t>………………</w:t>
      </w:r>
      <w:r w:rsidR="00D42F47">
        <w:t>.</w:t>
      </w:r>
      <w:r w:rsidR="00FF73E7">
        <w:t>.58</w:t>
      </w:r>
    </w:p>
    <w:p w14:paraId="0B2FE111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9.2 </w:t>
      </w:r>
      <w:r w:rsidR="008738E6"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</w:t>
      </w:r>
      <w:r w:rsidR="008D3CE0">
        <w:t xml:space="preserve"> на каждом этапе……………</w:t>
      </w:r>
      <w:r w:rsidR="00FF73E7">
        <w:t>…..58</w:t>
      </w:r>
    </w:p>
    <w:p w14:paraId="46DA03EB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9.3 </w:t>
      </w:r>
      <w:r w:rsidR="008738E6">
        <w:t>Предложения по величине инвестиций в строительство, реконструкцию, техническое перевооружение и (или) модернизацию в связи с изменениями</w:t>
      </w:r>
      <w:r w:rsidR="008D3CE0">
        <w:t xml:space="preserve"> </w:t>
      </w:r>
      <w:r w:rsidR="008738E6">
        <w:t xml:space="preserve">температурного графика и гидравлического режима </w:t>
      </w:r>
      <w:r w:rsidR="008D3CE0">
        <w:t>работы системы теплоснабжения…………………………………………………………………….</w:t>
      </w:r>
      <w:r w:rsidR="00FF73E7">
        <w:t>59</w:t>
      </w:r>
    </w:p>
    <w:p w14:paraId="34D537CC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9.4 </w:t>
      </w:r>
      <w:r w:rsidR="008738E6">
        <w:t xml:space="preserve">Предложения по величине необходимых инвестиций для перевода открытой системы теплоснабжения (горячего водоснабжения) в закрытую систему горячего </w:t>
      </w:r>
      <w:r w:rsidR="008D3CE0">
        <w:t>водоснабжения на каждом этапе………………………</w:t>
      </w:r>
      <w:r>
        <w:t>………..</w:t>
      </w:r>
      <w:r w:rsidR="008D3CE0">
        <w:t>……</w:t>
      </w:r>
      <w:r w:rsidR="00344979">
        <w:t>…</w:t>
      </w:r>
      <w:r w:rsidR="00FF73E7">
        <w:t>59</w:t>
      </w:r>
    </w:p>
    <w:p w14:paraId="72CA5663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9.5 </w:t>
      </w:r>
      <w:r w:rsidR="008738E6">
        <w:t>Оценка эффективности инвест</w:t>
      </w:r>
      <w:r w:rsidR="008D3CE0">
        <w:t>иций по отдельным предложениям……</w:t>
      </w:r>
      <w:r w:rsidR="00A16384">
        <w:t>....................................................................................................</w:t>
      </w:r>
      <w:r w:rsidR="00FF73E7">
        <w:t>59</w:t>
      </w:r>
    </w:p>
    <w:p w14:paraId="57610687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9.6 </w:t>
      </w:r>
      <w:r w:rsidR="008738E6">
        <w:t>Величина фактически осуществлен</w:t>
      </w:r>
      <w:r w:rsidR="008D3CE0">
        <w:t xml:space="preserve">ных инвестиций в строительство, </w:t>
      </w:r>
      <w:r w:rsidR="008738E6">
        <w:t xml:space="preserve">реконструкцию, техническое перевооружение и (или) модернизацию объектов теплоснабжения за базовый период </w:t>
      </w:r>
      <w:r w:rsidR="008D3CE0">
        <w:t>и базовый период актуализации…………</w:t>
      </w:r>
      <w:r w:rsidR="00A16384">
        <w:t>.</w:t>
      </w:r>
      <w:r w:rsidR="00FF73E7">
        <w:t>61</w:t>
      </w:r>
    </w:p>
    <w:p w14:paraId="40445EE8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9.7 </w:t>
      </w:r>
      <w:r w:rsidR="008738E6">
        <w:t>Предложения по развитию системы диспетчерского контроля потреб</w:t>
      </w:r>
      <w:r w:rsidR="00414355">
        <w:t>ляемой тепловой энергии…………………</w:t>
      </w:r>
      <w:r>
        <w:t>……………….</w:t>
      </w:r>
      <w:r w:rsidR="00414355">
        <w:t>………………………………..</w:t>
      </w:r>
      <w:r w:rsidR="00FF73E7">
        <w:t>61</w:t>
      </w:r>
    </w:p>
    <w:p w14:paraId="19F9B96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10. Решение о присвоении статуса единой теплоснабжаю</w:t>
      </w:r>
      <w:r w:rsidR="00414355">
        <w:t>щей организации (организациям)….…………………</w:t>
      </w:r>
      <w:r w:rsidR="00F564CB">
        <w:t>.</w:t>
      </w:r>
      <w:r w:rsidR="00414355">
        <w:t>………………………………</w:t>
      </w:r>
      <w:r w:rsidR="00D42F47">
        <w:t>.</w:t>
      </w:r>
      <w:r w:rsidR="00414355">
        <w:t>.</w:t>
      </w:r>
      <w:r w:rsidR="00FF73E7">
        <w:t>61</w:t>
      </w:r>
    </w:p>
    <w:p w14:paraId="1C4A9D6E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0.1 </w:t>
      </w:r>
      <w:r w:rsidR="008738E6">
        <w:t>Решение о присвоении статуса единой теплоснабжаю</w:t>
      </w:r>
      <w:r w:rsidR="00414355">
        <w:t>щей организации (организациям)………………………………</w:t>
      </w:r>
      <w:r>
        <w:t>..</w:t>
      </w:r>
      <w:r w:rsidR="00414355">
        <w:t>……………………………………</w:t>
      </w:r>
      <w:r w:rsidR="00D42F47">
        <w:t>.</w:t>
      </w:r>
      <w:r w:rsidR="00FF73E7">
        <w:t>61</w:t>
      </w:r>
    </w:p>
    <w:p w14:paraId="758645D9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0.2 </w:t>
      </w:r>
      <w:r w:rsidR="008738E6">
        <w:t>Реестр зон деятельности единой теплоснабжаю</w:t>
      </w:r>
      <w:r w:rsidR="00414355">
        <w:t>щей организации (организаций)………………………………………………………………………</w:t>
      </w:r>
      <w:r w:rsidR="00A16384">
        <w:t>.</w:t>
      </w:r>
      <w:r w:rsidR="00FF73E7">
        <w:t>61</w:t>
      </w:r>
    </w:p>
    <w:p w14:paraId="3B327B36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0.3 </w:t>
      </w:r>
      <w:r w:rsidR="008738E6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r w:rsidR="00414355">
        <w:t>…………………………………………………………………………</w:t>
      </w:r>
      <w:r w:rsidR="00FF73E7">
        <w:t>62</w:t>
      </w:r>
    </w:p>
    <w:p w14:paraId="1AAD9751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0.4  </w:t>
      </w:r>
      <w:r w:rsidR="008738E6">
        <w:t>Информацию о поданных теплоснабжающими организациями заявках на присвоение статуса един</w:t>
      </w:r>
      <w:r w:rsidR="00414355">
        <w:t>ой теплоснабжающей организации…</w:t>
      </w:r>
      <w:r>
        <w:t>.</w:t>
      </w:r>
      <w:r w:rsidR="00414355">
        <w:t>……………</w:t>
      </w:r>
      <w:r w:rsidR="00D42F47">
        <w:t>..</w:t>
      </w:r>
      <w:r w:rsidR="00414355">
        <w:t>…</w:t>
      </w:r>
      <w:r w:rsidR="00FF73E7">
        <w:t>64</w:t>
      </w:r>
    </w:p>
    <w:p w14:paraId="1092C9F5" w14:textId="77777777" w:rsidR="008738E6" w:rsidRDefault="00F564CB" w:rsidP="008738E6">
      <w:pPr>
        <w:pStyle w:val="1"/>
        <w:suppressAutoHyphens/>
        <w:spacing w:line="240" w:lineRule="auto"/>
        <w:jc w:val="both"/>
      </w:pPr>
      <w:r>
        <w:t xml:space="preserve">10.5 </w:t>
      </w:r>
      <w:r w:rsidR="008738E6">
        <w:t>Реестр систем теплоснабжения, содержащий перечень теплоснабжающих организаций, действующих в каждой системе теплоснабжения, расп</w:t>
      </w:r>
      <w:r w:rsidR="00414355">
        <w:t>оложенных в границах поселения………………………………………………………………</w:t>
      </w:r>
      <w:r w:rsidR="00FF73E7">
        <w:t>64</w:t>
      </w:r>
    </w:p>
    <w:p w14:paraId="6A5A7313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11. Решения о распределении тепловой нагрузки межд</w:t>
      </w:r>
      <w:r w:rsidR="00414355">
        <w:t>у источниками тепловой энергии…………………………………</w:t>
      </w:r>
      <w:r w:rsidR="00F564CB">
        <w:t>.</w:t>
      </w:r>
      <w:r w:rsidR="00414355">
        <w:t>………………………………</w:t>
      </w:r>
      <w:r w:rsidR="00D42F47">
        <w:t>..</w:t>
      </w:r>
      <w:r w:rsidR="00FF73E7">
        <w:t>64</w:t>
      </w:r>
    </w:p>
    <w:p w14:paraId="2AFD8D26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12. Решения по бесхозяйным тепловым сетям</w:t>
      </w:r>
      <w:r w:rsidR="00414355">
        <w:t>…</w:t>
      </w:r>
      <w:r w:rsidR="00F564CB">
        <w:t>.</w:t>
      </w:r>
      <w:r w:rsidR="00414355">
        <w:t>……………………</w:t>
      </w:r>
      <w:r w:rsidR="00D42F47">
        <w:t>..</w:t>
      </w:r>
      <w:r w:rsidR="00414355">
        <w:t>…</w:t>
      </w:r>
      <w:r w:rsidR="00FF73E7">
        <w:t>64</w:t>
      </w:r>
    </w:p>
    <w:p w14:paraId="5C1CBE33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lastRenderedPageBreak/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</w:t>
      </w:r>
      <w:r w:rsidR="00344979">
        <w:t xml:space="preserve"> </w:t>
      </w:r>
      <w:r w:rsidR="00414355">
        <w:t>водоотведения поселения…………………………………………………………</w:t>
      </w:r>
      <w:r w:rsidR="0099432E">
        <w:t>.</w:t>
      </w:r>
      <w:r w:rsidR="00FF73E7">
        <w:t>65</w:t>
      </w:r>
    </w:p>
    <w:p w14:paraId="55B98ABC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3.1 </w:t>
      </w:r>
      <w:r w:rsidR="008738E6">
        <w:t>Описание решений (на основе утвержденной региональной</w:t>
      </w:r>
      <w:r w:rsidR="00414355">
        <w:t xml:space="preserve"> </w:t>
      </w:r>
      <w:r w:rsidR="008738E6">
        <w:t>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</w:t>
      </w:r>
      <w:r w:rsidR="00414355">
        <w:t>ом источников тепловой энергии………………………………………………………………………………</w:t>
      </w:r>
      <w:r w:rsidR="00FF73E7">
        <w:t>65</w:t>
      </w:r>
    </w:p>
    <w:p w14:paraId="4A0C30D4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3.2 </w:t>
      </w:r>
      <w:r w:rsidR="008738E6">
        <w:t>Описание проблем организации газоснабжен</w:t>
      </w:r>
      <w:r w:rsidR="00414355">
        <w:t>ия источников тепловой энергии………………………………………………………………………………</w:t>
      </w:r>
      <w:r w:rsidR="00FF73E7">
        <w:t>66</w:t>
      </w:r>
    </w:p>
    <w:p w14:paraId="50BA0962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3.3 </w:t>
      </w:r>
      <w:r w:rsidR="008738E6">
        <w:t xml:space="preserve"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</w:t>
      </w:r>
      <w:r w:rsidR="00414355">
        <w:t>систем теплоснабжения...…………………………………………………………………</w:t>
      </w:r>
      <w:r w:rsidR="001727AF">
        <w:t>..</w:t>
      </w:r>
      <w:r w:rsidR="00FF73E7">
        <w:t>66</w:t>
      </w:r>
    </w:p>
    <w:p w14:paraId="0C06E2AD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3.4 </w:t>
      </w:r>
      <w:r w:rsidR="008738E6"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</w:t>
      </w:r>
      <w:r w:rsidR="00414355">
        <w:t>ности в схемах теплоснабжения…</w:t>
      </w:r>
      <w:r>
        <w:t>...</w:t>
      </w:r>
      <w:r w:rsidR="00414355">
        <w:t>…</w:t>
      </w:r>
      <w:r w:rsidR="00FF73E7">
        <w:t>66</w:t>
      </w:r>
    </w:p>
    <w:p w14:paraId="7F32B3CD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3.5 </w:t>
      </w:r>
      <w:r w:rsidR="008738E6"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</w:t>
      </w:r>
      <w:r w:rsidR="00414355">
        <w:t>ах тепловой мощности и энергии………………………………………………………………………………</w:t>
      </w:r>
      <w:r w:rsidR="00FF73E7">
        <w:t>67</w:t>
      </w:r>
    </w:p>
    <w:p w14:paraId="5728BF13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3.6 </w:t>
      </w:r>
      <w:r w:rsidR="008738E6"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</w:t>
      </w:r>
      <w:r w:rsidR="00414355">
        <w:t>ности в схемах теплоснабжения……</w:t>
      </w:r>
      <w:r>
        <w:t>...</w:t>
      </w:r>
      <w:r w:rsidR="00FF73E7">
        <w:t>67</w:t>
      </w:r>
    </w:p>
    <w:p w14:paraId="513722A1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3.7 </w:t>
      </w:r>
      <w:r w:rsidR="008738E6">
        <w:t>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</w:t>
      </w:r>
      <w:r w:rsidR="00344979">
        <w:t xml:space="preserve"> </w:t>
      </w:r>
      <w:r w:rsidR="008738E6">
        <w:t>эн</w:t>
      </w:r>
      <w:r w:rsidR="00414355">
        <w:t>ергии и систем теплоснабжения………………………………………………</w:t>
      </w:r>
      <w:r w:rsidR="00F564CB">
        <w:t>.</w:t>
      </w:r>
      <w:r>
        <w:t>..</w:t>
      </w:r>
      <w:r w:rsidR="00FF73E7">
        <w:t>67</w:t>
      </w:r>
    </w:p>
    <w:p w14:paraId="4B385573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14. Индикаторы развития си</w:t>
      </w:r>
      <w:r w:rsidR="00414355">
        <w:t>стем теплоснабжения поселения…………</w:t>
      </w:r>
      <w:r w:rsidR="0099432E">
        <w:t>.</w:t>
      </w:r>
      <w:r w:rsidR="00FF73E7">
        <w:t>67</w:t>
      </w:r>
    </w:p>
    <w:p w14:paraId="4B330A3F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Раздел 15. Ценовые (та</w:t>
      </w:r>
      <w:r w:rsidR="00414355">
        <w:t>рифные) последствия……………………………………</w:t>
      </w:r>
      <w:r w:rsidR="0099432E">
        <w:t>.</w:t>
      </w:r>
      <w:r w:rsidR="00FF73E7">
        <w:t>69</w:t>
      </w:r>
    </w:p>
    <w:p w14:paraId="001CFB31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lastRenderedPageBreak/>
        <w:t>Раздел 16. Обеспечение экологическ</w:t>
      </w:r>
      <w:r w:rsidR="00414355">
        <w:t>ой безопасности теплоснабжения………</w:t>
      </w:r>
      <w:r w:rsidR="0099432E">
        <w:t>.</w:t>
      </w:r>
      <w:r w:rsidR="00FF73E7">
        <w:t>70</w:t>
      </w:r>
    </w:p>
    <w:p w14:paraId="72DD3448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6.1 </w:t>
      </w:r>
      <w:r w:rsidR="008738E6">
        <w:t>Описание текущего и перспективного объема (массы) выбросов загрязняющих веществ в атмосферный воздух, сбросов загрязняющих веществ на водосборные площади, в поверхностные и подземные водные объекты, размещения отходов производства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поселения, городского округа</w:t>
      </w:r>
      <w:r w:rsidR="00414355">
        <w:t>, города федерального значения...…………………………………………………………</w:t>
      </w:r>
      <w:r w:rsidR="00344979">
        <w:t>..</w:t>
      </w:r>
      <w:r w:rsidR="00FF73E7">
        <w:t>70</w:t>
      </w:r>
    </w:p>
    <w:p w14:paraId="2B2B91D0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6.2 </w:t>
      </w:r>
      <w:r w:rsidR="008738E6">
        <w:t>Предложения по снижению объема (массы) выбросов вредных (загрязняющих) веществ в атмосферный воздух, сбросов вредных (загрязняющих) веществ на водосборные площади, в поверхностные и</w:t>
      </w:r>
      <w:r w:rsidR="00414355">
        <w:t xml:space="preserve"> </w:t>
      </w:r>
      <w:r w:rsidR="008738E6">
        <w:t>подземные водные объекты, и минимизации воздействий на окружающую среду от р</w:t>
      </w:r>
      <w:r w:rsidR="00414355">
        <w:t>азмещения отходов производства……………………………………</w:t>
      </w:r>
      <w:r w:rsidR="00F564CB">
        <w:t>..</w:t>
      </w:r>
      <w:r w:rsidR="00FF73E7">
        <w:t>74</w:t>
      </w:r>
    </w:p>
    <w:p w14:paraId="4185B0C1" w14:textId="77777777" w:rsidR="00414355" w:rsidRDefault="008738E6" w:rsidP="008738E6">
      <w:pPr>
        <w:pStyle w:val="1"/>
        <w:suppressAutoHyphens/>
        <w:spacing w:line="240" w:lineRule="auto"/>
        <w:jc w:val="both"/>
      </w:pPr>
      <w:r>
        <w:t>О</w:t>
      </w:r>
      <w:r w:rsidR="00414355">
        <w:t>босновывающие</w:t>
      </w:r>
      <w:r>
        <w:t xml:space="preserve"> </w:t>
      </w:r>
      <w:r w:rsidR="00414355">
        <w:t>материалы</w:t>
      </w:r>
      <w:r>
        <w:t xml:space="preserve"> </w:t>
      </w:r>
      <w:r w:rsidR="00414355">
        <w:t>к схеме</w:t>
      </w:r>
      <w:r>
        <w:t xml:space="preserve"> </w:t>
      </w:r>
      <w:r w:rsidR="00414355">
        <w:t>теплоснабжения.........</w:t>
      </w:r>
      <w:r w:rsidR="0099432E">
        <w:t>...............................</w:t>
      </w:r>
      <w:r w:rsidR="00FF73E7">
        <w:t>75</w:t>
      </w:r>
    </w:p>
    <w:p w14:paraId="40DAADEF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Г</w:t>
      </w:r>
      <w:r w:rsidR="00414355">
        <w:t>лава</w:t>
      </w:r>
      <w:r>
        <w:t xml:space="preserve"> 1. Существующее положение в сфере производства, передачи и потребления тепловой эн</w:t>
      </w:r>
      <w:r w:rsidR="00414355">
        <w:t>ергии для целей теплоснабжения….…………………</w:t>
      </w:r>
      <w:r w:rsidR="0099432E">
        <w:t>.</w:t>
      </w:r>
      <w:r w:rsidR="00FF73E7">
        <w:t>75</w:t>
      </w:r>
    </w:p>
    <w:p w14:paraId="204F9127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 1. Функциона</w:t>
      </w:r>
      <w:r w:rsidR="00414355">
        <w:t>льная структура теплоснабжения…………………………</w:t>
      </w:r>
      <w:r w:rsidR="00FF73E7">
        <w:t>.</w:t>
      </w:r>
      <w:r w:rsidR="00D42F47">
        <w:t>.</w:t>
      </w:r>
      <w:r w:rsidR="00FF73E7">
        <w:t>75</w:t>
      </w:r>
    </w:p>
    <w:p w14:paraId="27804B27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1.1 </w:t>
      </w:r>
      <w:r w:rsidR="00115DCC">
        <w:t xml:space="preserve">Зоны </w:t>
      </w:r>
      <w:r w:rsidR="008738E6">
        <w:t>деятельности (эксплуатационной ответственности)</w:t>
      </w:r>
      <w:r w:rsidR="00414355">
        <w:t xml:space="preserve"> </w:t>
      </w:r>
      <w:r w:rsidR="008738E6">
        <w:t>теплоснабжающих и теплосетевых организаций, осуществляющих свою деятельность в границах зон деятельности единой теплоснабжающей организации</w:t>
      </w:r>
      <w:r w:rsidR="00414355">
        <w:t>…………………………………………………………………………</w:t>
      </w:r>
      <w:r w:rsidR="00FF73E7">
        <w:t>75</w:t>
      </w:r>
    </w:p>
    <w:p w14:paraId="7FCFE3AB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1.2 </w:t>
      </w:r>
      <w:r w:rsidR="008738E6">
        <w:t>Структура договорных отношений между теплоснабжающими и теплосетевыми организациями, осуществляющими свою деятельность в</w:t>
      </w:r>
      <w:r w:rsidR="00414355">
        <w:t xml:space="preserve"> границах зон деятельности ЕТО…………………………………………………</w:t>
      </w:r>
      <w:r>
        <w:t>..</w:t>
      </w:r>
      <w:r w:rsidR="00FF73E7">
        <w:t>75</w:t>
      </w:r>
    </w:p>
    <w:p w14:paraId="655E026B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1.3 </w:t>
      </w:r>
      <w:r w:rsidR="008738E6">
        <w:t>Зоны действия источников тепловой энергии, не в</w:t>
      </w:r>
      <w:r w:rsidR="00414355">
        <w:t>ошедших в зоны деятельности ЕТО…………………………………………………………………..</w:t>
      </w:r>
      <w:r w:rsidR="00FF73E7">
        <w:t>77</w:t>
      </w:r>
    </w:p>
    <w:p w14:paraId="628FA0E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.</w:t>
      </w:r>
      <w:r w:rsidR="00D42F47">
        <w:t xml:space="preserve">4 </w:t>
      </w:r>
      <w:r>
        <w:t>Зоны действия и</w:t>
      </w:r>
      <w:r w:rsidR="00414355">
        <w:t>ндивидуального теплоснабжения………………………</w:t>
      </w:r>
      <w:r w:rsidR="0099432E">
        <w:t>.</w:t>
      </w:r>
      <w:r w:rsidR="00414355">
        <w:t>.</w:t>
      </w:r>
      <w:r w:rsidR="00344979">
        <w:t>.</w:t>
      </w:r>
      <w:r w:rsidR="00FF73E7">
        <w:t>77</w:t>
      </w:r>
    </w:p>
    <w:p w14:paraId="3B1CBC8C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1.5 </w:t>
      </w:r>
      <w:r w:rsidR="008738E6">
        <w:t>Изменения, произошедшие в функциональной структуре теплоснабжения за период, предшествующий акту</w:t>
      </w:r>
      <w:r w:rsidR="00414355">
        <w:t>ализации схемы теплоснабжения………….</w:t>
      </w:r>
      <w:r w:rsidR="00344979">
        <w:t>..</w:t>
      </w:r>
      <w:r w:rsidR="00FF73E7">
        <w:t>77</w:t>
      </w:r>
    </w:p>
    <w:p w14:paraId="587A1FA6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1.6 </w:t>
      </w:r>
      <w:r w:rsidR="008738E6">
        <w:t>Зоны действия</w:t>
      </w:r>
      <w:r w:rsidR="00414355">
        <w:t xml:space="preserve"> производственных котельных……………………………</w:t>
      </w:r>
      <w:r w:rsidR="0099432E">
        <w:t>.</w:t>
      </w:r>
      <w:r w:rsidR="00414355">
        <w:t>.</w:t>
      </w:r>
      <w:r w:rsidR="00FF73E7">
        <w:t>77</w:t>
      </w:r>
    </w:p>
    <w:p w14:paraId="601D0682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1.7 </w:t>
      </w:r>
      <w:r w:rsidR="008738E6">
        <w:t>Зоны де</w:t>
      </w:r>
      <w:r w:rsidR="0073236D">
        <w:t>йствия отопительных котельных…………………………………</w:t>
      </w:r>
      <w:r w:rsidR="00344979">
        <w:t>..</w:t>
      </w:r>
      <w:r w:rsidR="0073236D">
        <w:t>.</w:t>
      </w:r>
      <w:r w:rsidR="00FF73E7">
        <w:t>77</w:t>
      </w:r>
    </w:p>
    <w:p w14:paraId="548F95F2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</w:t>
      </w:r>
      <w:r w:rsidR="0073236D">
        <w:t xml:space="preserve"> 2. Источники тепловой энергии……………………………………………</w:t>
      </w:r>
      <w:r w:rsidR="00FF73E7">
        <w:t>78</w:t>
      </w:r>
    </w:p>
    <w:p w14:paraId="23785442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2.1 </w:t>
      </w:r>
      <w:r w:rsidR="008738E6">
        <w:t>Стр</w:t>
      </w:r>
      <w:r w:rsidR="0073236D">
        <w:t>уктура основного оборудования……………………………………</w:t>
      </w:r>
      <w:r w:rsidR="00344979">
        <w:t>.</w:t>
      </w:r>
      <w:r w:rsidR="0073236D">
        <w:t>…..</w:t>
      </w:r>
      <w:r w:rsidR="00FF73E7">
        <w:t>78</w:t>
      </w:r>
    </w:p>
    <w:p w14:paraId="5A453EAB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2.2 </w:t>
      </w:r>
      <w:r w:rsidR="008738E6">
        <w:t>Параметры установленной тепловой мощности теплофикационного оборудования и теплофикационной</w:t>
      </w:r>
      <w:r w:rsidR="0073236D">
        <w:t xml:space="preserve"> установки…………………………………..</w:t>
      </w:r>
      <w:r w:rsidR="00FF73E7">
        <w:t>80</w:t>
      </w:r>
    </w:p>
    <w:p w14:paraId="2D820608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2.3 </w:t>
      </w:r>
      <w:r w:rsidR="008738E6">
        <w:t>Ограничения тепловой мощности и параметры р</w:t>
      </w:r>
      <w:r w:rsidR="0073236D">
        <w:t>асполагаемой тепловой мощности……………………………………………………………………………</w:t>
      </w:r>
      <w:r w:rsidR="00FF73E7">
        <w:t>80</w:t>
      </w:r>
    </w:p>
    <w:p w14:paraId="702E2790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2.4 </w:t>
      </w:r>
      <w:r w:rsidR="008738E6">
        <w:t>Объем потребления тепловой энергии (мощности) и теплоносителя на собственные и хозяйственные нужды теплоснабжающей организации в отношении источников тепловой энергии и пар</w:t>
      </w:r>
      <w:r w:rsidR="0073236D">
        <w:t>аметры тепловой мощности нетто…………………………………………………………………………………</w:t>
      </w:r>
      <w:r w:rsidR="00FF73E7">
        <w:t>80</w:t>
      </w:r>
    </w:p>
    <w:p w14:paraId="35B0A42B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2.5 </w:t>
      </w:r>
      <w:r w:rsidR="008738E6">
        <w:t>Срок ввода в эксплуатацию теплофикационного оборудования, год</w:t>
      </w:r>
      <w:r w:rsidR="0073236D">
        <w:t xml:space="preserve"> </w:t>
      </w:r>
      <w:r w:rsidR="008738E6">
        <w:t>последнего освидетельствования при допуске к эксплуатации после ремонтов, год продления ресурса и м</w:t>
      </w:r>
      <w:r w:rsidR="0073236D">
        <w:t>ероприятия по продлению ресурса…………………</w:t>
      </w:r>
      <w:r w:rsidR="00FF73E7">
        <w:t>81</w:t>
      </w:r>
    </w:p>
    <w:p w14:paraId="5496CBFA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lastRenderedPageBreak/>
        <w:t xml:space="preserve">1.2.6 </w:t>
      </w:r>
      <w:r w:rsidR="008738E6">
        <w:t>Схемы выдачи тепловой мощности, структ</w:t>
      </w:r>
      <w:r w:rsidR="0073236D">
        <w:t>ура теплофикационных установок…………………………………………………………………………</w:t>
      </w:r>
      <w:r w:rsidR="00106E02">
        <w:t>…</w:t>
      </w:r>
      <w:r w:rsidR="00FF73E7">
        <w:t>81</w:t>
      </w:r>
    </w:p>
    <w:p w14:paraId="381C252A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2.7 </w:t>
      </w:r>
      <w:r w:rsidR="008738E6">
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</w:t>
      </w:r>
      <w:r w:rsidR="0073236D">
        <w:t>туры наружного воздуха……………………………</w:t>
      </w:r>
      <w:r>
        <w:t>..</w:t>
      </w:r>
      <w:r w:rsidR="0073236D">
        <w:t>.</w:t>
      </w:r>
      <w:r w:rsidR="00FF73E7">
        <w:t>82</w:t>
      </w:r>
    </w:p>
    <w:p w14:paraId="2ACA92F4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2.8 </w:t>
      </w:r>
      <w:r w:rsidR="008738E6">
        <w:t>Средне</w:t>
      </w:r>
      <w:r w:rsidR="0073236D">
        <w:t>годовая загрузка оборудования……………………………………</w:t>
      </w:r>
      <w:r w:rsidR="00106E02">
        <w:t>.</w:t>
      </w:r>
      <w:r w:rsidR="0099432E">
        <w:t>.</w:t>
      </w:r>
      <w:r w:rsidR="00FF73E7">
        <w:t>83</w:t>
      </w:r>
    </w:p>
    <w:p w14:paraId="38745430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2.9 </w:t>
      </w:r>
      <w:r w:rsidR="008738E6">
        <w:t>Способы учета тепла</w:t>
      </w:r>
      <w:r w:rsidR="0073236D">
        <w:t>, отпущенного в тепловые сети……………………..</w:t>
      </w:r>
      <w:r w:rsidR="00106E02">
        <w:t>.</w:t>
      </w:r>
      <w:r w:rsidR="00FF73E7">
        <w:t>84</w:t>
      </w:r>
    </w:p>
    <w:p w14:paraId="61CE7C1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2.10</w:t>
      </w:r>
      <w:r>
        <w:tab/>
      </w:r>
      <w:r w:rsidR="00115DCC">
        <w:t xml:space="preserve"> </w:t>
      </w:r>
      <w:r>
        <w:t>Статистика отказов и восстановлений оборудован</w:t>
      </w:r>
      <w:r w:rsidR="0073236D">
        <w:t>ия источников тепловой энергии…………………………………………………………………</w:t>
      </w:r>
      <w:r w:rsidR="00D42F47">
        <w:t>..</w:t>
      </w:r>
      <w:r w:rsidR="00106E02">
        <w:t>.</w:t>
      </w:r>
      <w:r w:rsidR="00FF73E7">
        <w:t>84</w:t>
      </w:r>
    </w:p>
    <w:p w14:paraId="497B8992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2.11</w:t>
      </w:r>
      <w:r>
        <w:tab/>
      </w:r>
      <w:r w:rsidR="00115DCC">
        <w:t xml:space="preserve"> </w:t>
      </w:r>
      <w:r>
        <w:t>Предписания надзорных органов по запрещению дальнейшей эксплуатац</w:t>
      </w:r>
      <w:r w:rsidR="0073236D">
        <w:t>ии источника тепловой энергии………………………………………</w:t>
      </w:r>
      <w:r w:rsidR="00FF73E7">
        <w:t>84</w:t>
      </w:r>
    </w:p>
    <w:p w14:paraId="2359929D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2.12</w:t>
      </w:r>
      <w:r>
        <w:tab/>
      </w:r>
      <w:r w:rsidR="00115DCC">
        <w:t xml:space="preserve"> </w:t>
      </w:r>
      <w: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</w:t>
      </w:r>
    </w:p>
    <w:p w14:paraId="3E5A4C14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теплоснабжения потребителей</w:t>
      </w:r>
      <w:r w:rsidR="0073236D">
        <w:t>……………………………………………………</w:t>
      </w:r>
      <w:r w:rsidR="0099432E">
        <w:t>.</w:t>
      </w:r>
      <w:r w:rsidR="00FF73E7">
        <w:t>84</w:t>
      </w:r>
    </w:p>
    <w:p w14:paraId="29257A34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 3. Тепловые сети, сооружения на них и тепловые пункт</w:t>
      </w:r>
      <w:r w:rsidR="0073236D">
        <w:t>ы……………….</w:t>
      </w:r>
      <w:r w:rsidR="00FF73E7">
        <w:t>84</w:t>
      </w:r>
    </w:p>
    <w:p w14:paraId="1DCDD5B0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3.1 </w:t>
      </w:r>
      <w:r w:rsidR="008738E6">
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</w:t>
      </w:r>
      <w:r w:rsidR="0073236D">
        <w:t>ения……………………………………</w:t>
      </w:r>
      <w:r w:rsidR="00344979">
        <w:t>...</w:t>
      </w:r>
      <w:r w:rsidR="00FF73E7">
        <w:t>84</w:t>
      </w:r>
    </w:p>
    <w:p w14:paraId="7C8B8EA3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3.2 </w:t>
      </w:r>
      <w:r w:rsidR="008738E6">
        <w:t>Электронные и (или) бумажные карты (схемы) тепловых сетей в зонах действи</w:t>
      </w:r>
      <w:r w:rsidR="0073236D">
        <w:t>я источников тепловой энергии…………………………………………..</w:t>
      </w:r>
      <w:r w:rsidR="00FF73E7">
        <w:t>85</w:t>
      </w:r>
    </w:p>
    <w:p w14:paraId="10EBEAEB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3.3 </w:t>
      </w:r>
      <w:r w:rsidR="008738E6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</w:t>
      </w:r>
      <w:r w:rsidR="0073236D">
        <w:t>одключенной тепловой нагрузки………………………………………………………………….</w:t>
      </w:r>
      <w:r w:rsidR="001B0348">
        <w:t>85</w:t>
      </w:r>
    </w:p>
    <w:p w14:paraId="459FFBD5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3.4 </w:t>
      </w:r>
      <w:r w:rsidR="008738E6">
        <w:t>Описание типов и количества секционирующей и регулирую</w:t>
      </w:r>
      <w:r w:rsidR="0073236D">
        <w:t>щей арматуры на тепловых сетях……………………………………………………</w:t>
      </w:r>
      <w:r w:rsidR="001B0348">
        <w:t>…9</w:t>
      </w:r>
      <w:r w:rsidR="008738E6">
        <w:t>5</w:t>
      </w:r>
    </w:p>
    <w:p w14:paraId="258CF8A4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3.5 </w:t>
      </w:r>
      <w:r w:rsidR="008738E6">
        <w:t>Описание типов и строительных особеннос</w:t>
      </w:r>
      <w:r w:rsidR="0073236D">
        <w:t>тей тепловых камер и павильонов……………………………………………………………………….</w:t>
      </w:r>
      <w:r w:rsidR="00344979">
        <w:t>..</w:t>
      </w:r>
      <w:r w:rsidR="001B0348">
        <w:t>..95</w:t>
      </w:r>
    </w:p>
    <w:p w14:paraId="2C2B7263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3.6 </w:t>
      </w:r>
      <w:r w:rsidR="008738E6">
        <w:t>Описание графиков регулирования отпуска тепла в тепловые сети с анализом их обоснованности</w:t>
      </w:r>
      <w:r w:rsidR="0073236D">
        <w:t>……………………………………………………</w:t>
      </w:r>
      <w:r w:rsidR="0099432E">
        <w:t>.</w:t>
      </w:r>
      <w:r w:rsidR="001B0348">
        <w:t>..95</w:t>
      </w:r>
    </w:p>
    <w:p w14:paraId="19D00C65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</w:t>
      </w:r>
      <w:r w:rsidR="00D42F47">
        <w:t xml:space="preserve">.3.7 </w:t>
      </w:r>
      <w:r>
        <w:t>Фактические температурные режимы отпуска тепла в тепловые сети и их соответствие утвержденным графикам регулирования</w:t>
      </w:r>
      <w:r w:rsidR="0073236D">
        <w:t xml:space="preserve"> отпуска тепла в тепловые сети…………………………………………………………………………………</w:t>
      </w:r>
      <w:r w:rsidR="001B0348">
        <w:t>..96</w:t>
      </w:r>
    </w:p>
    <w:p w14:paraId="5D783CA8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3.8 </w:t>
      </w:r>
      <w:r w:rsidR="008738E6">
        <w:t>Гидравлические режимы тепловых сет</w:t>
      </w:r>
      <w:r w:rsidR="0073236D">
        <w:t>ей и пьезометрические графики……………………………………………………………………………</w:t>
      </w:r>
      <w:r w:rsidR="001B0348">
        <w:t>..</w:t>
      </w:r>
      <w:r w:rsidR="0099432E">
        <w:t>.</w:t>
      </w:r>
      <w:r w:rsidR="001B0348">
        <w:t>9</w:t>
      </w:r>
      <w:r w:rsidR="008738E6">
        <w:t>6</w:t>
      </w:r>
    </w:p>
    <w:p w14:paraId="68BBDB2F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3.9 </w:t>
      </w:r>
      <w:r w:rsidR="008738E6">
        <w:t xml:space="preserve">Статистика отказов тепловых сетей (аварий, </w:t>
      </w:r>
      <w:r w:rsidR="002B2B2A">
        <w:t>инцидентов) за последние 5 лет………………………………………………………………………………….</w:t>
      </w:r>
      <w:r w:rsidR="001B0348">
        <w:t>..</w:t>
      </w:r>
      <w:r w:rsidR="002B2B2A">
        <w:t>.</w:t>
      </w:r>
      <w:r w:rsidR="001B0348">
        <w:t>97</w:t>
      </w:r>
    </w:p>
    <w:p w14:paraId="09D49855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0</w:t>
      </w:r>
      <w:r>
        <w:tab/>
      </w:r>
      <w:r w:rsidR="00115DCC">
        <w:t xml:space="preserve"> </w:t>
      </w:r>
      <w: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</w:t>
      </w:r>
      <w:r w:rsidR="002B2B2A">
        <w:t>вых сетей, за последние 5 лет……………………</w:t>
      </w:r>
      <w:r w:rsidR="00344979">
        <w:t>….</w:t>
      </w:r>
      <w:r w:rsidR="001B0348">
        <w:t>..98</w:t>
      </w:r>
    </w:p>
    <w:p w14:paraId="3BE4AAD4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lastRenderedPageBreak/>
        <w:t>1.3.11</w:t>
      </w:r>
      <w:r>
        <w:tab/>
      </w:r>
      <w:r w:rsidR="00115DCC">
        <w:t xml:space="preserve"> </w:t>
      </w:r>
      <w:r>
        <w:t>Описание процедур диагностики состояния тепловых сетей и планирования</w:t>
      </w:r>
      <w:r w:rsidR="002B2B2A">
        <w:t xml:space="preserve"> капитальных (текущих) ремонтов………………………………</w:t>
      </w:r>
      <w:r w:rsidR="00D45F9D">
        <w:t>..</w:t>
      </w:r>
      <w:r>
        <w:t>9</w:t>
      </w:r>
      <w:r w:rsidR="00D45F9D">
        <w:t>8</w:t>
      </w:r>
    </w:p>
    <w:p w14:paraId="4E7A5876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2</w:t>
      </w:r>
      <w:r w:rsidR="00115DCC">
        <w:t xml:space="preserve"> </w:t>
      </w:r>
      <w: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</w:t>
      </w:r>
      <w:r w:rsidR="002B2B2A">
        <w:t xml:space="preserve"> </w:t>
      </w:r>
      <w:r>
        <w:t>тепловых сетей</w:t>
      </w:r>
      <w:r w:rsidR="002B2B2A">
        <w:t>……………………………………………………………………</w:t>
      </w:r>
      <w:r w:rsidR="0099432E">
        <w:t>.</w:t>
      </w:r>
      <w:r w:rsidR="00D45F9D">
        <w:t>103</w:t>
      </w:r>
    </w:p>
    <w:p w14:paraId="46A091B7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3</w:t>
      </w:r>
      <w:r>
        <w:tab/>
      </w:r>
      <w:r w:rsidR="00115DCC">
        <w:t xml:space="preserve"> </w:t>
      </w:r>
      <w:r>
        <w:t>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r w:rsidR="002B2B2A">
        <w:t>………………………………</w:t>
      </w:r>
      <w:r w:rsidR="00344979">
        <w:t>...</w:t>
      </w:r>
      <w:r w:rsidR="00D45F9D">
        <w:t>103</w:t>
      </w:r>
    </w:p>
    <w:p w14:paraId="1902F412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4</w:t>
      </w:r>
      <w:r w:rsidR="00115DCC">
        <w:t xml:space="preserve"> </w:t>
      </w:r>
      <w:r>
        <w:t>Оценка тепловых потерь в тепловых сетях за последние 3 года при отсутствии пр</w:t>
      </w:r>
      <w:r w:rsidR="002B2B2A">
        <w:t>иборов учета тепловой энергии………………………………….</w:t>
      </w:r>
      <w:r w:rsidR="00D45F9D">
        <w:t>105</w:t>
      </w:r>
    </w:p>
    <w:p w14:paraId="215A212B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5</w:t>
      </w:r>
      <w:r>
        <w:tab/>
      </w:r>
      <w:r w:rsidR="00115DCC">
        <w:t xml:space="preserve"> </w:t>
      </w:r>
      <w:r>
        <w:t>Предписания надзорных органов по запрещению дальнейшей эксплуатации участков тепловой се</w:t>
      </w:r>
      <w:r w:rsidR="002B2B2A">
        <w:t>ти и результаты их исполнения………</w:t>
      </w:r>
      <w:r w:rsidR="00106E02">
        <w:t>….</w:t>
      </w:r>
      <w:r w:rsidR="00D45F9D">
        <w:t>106</w:t>
      </w:r>
    </w:p>
    <w:p w14:paraId="19B7452A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6</w:t>
      </w:r>
      <w:r>
        <w:tab/>
      </w:r>
      <w:r w:rsidR="00115DCC">
        <w:t xml:space="preserve"> </w:t>
      </w:r>
      <w:r>
        <w:t>Описание типов присоединений теплопотребляющих установок</w:t>
      </w:r>
      <w:r w:rsidR="002B2B2A">
        <w:t xml:space="preserve"> </w:t>
      </w:r>
      <w:r>
        <w:t>потребителей к тепловым сетям с выделением наиболее распространенных, определяющих выбор и обоснование графика регулирования отпуска</w:t>
      </w:r>
      <w:r w:rsidR="002B2B2A">
        <w:t xml:space="preserve"> тепловой энергии потребителям…………………………………………………………….</w:t>
      </w:r>
      <w:r w:rsidR="00D45F9D">
        <w:t>106</w:t>
      </w:r>
    </w:p>
    <w:p w14:paraId="26E52E3B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7</w:t>
      </w:r>
      <w:r>
        <w:tab/>
      </w:r>
      <w:r w:rsidR="00115DCC">
        <w:t xml:space="preserve"> </w:t>
      </w:r>
      <w:r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</w:t>
      </w:r>
      <w:r w:rsidR="002B2B2A">
        <w:t>пловой энергии и теплоносителя……………………………</w:t>
      </w:r>
      <w:r w:rsidR="00D45F9D">
        <w:t>106</w:t>
      </w:r>
    </w:p>
    <w:p w14:paraId="412B5C55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8</w:t>
      </w:r>
      <w:r>
        <w:tab/>
      </w:r>
      <w:r w:rsidR="00115DCC">
        <w:t xml:space="preserve"> </w:t>
      </w:r>
      <w:r>
        <w:t>Анализ работы диспетчерских служб теплоснабжающих (теплосетевых) организаций и используемых средств автоматизации, телемех</w:t>
      </w:r>
      <w:r w:rsidR="002B2B2A">
        <w:t>анизации и связи………………………………………………………………………..………</w:t>
      </w:r>
      <w:r w:rsidR="00D45F9D">
        <w:t>107</w:t>
      </w:r>
    </w:p>
    <w:p w14:paraId="37820CFC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19</w:t>
      </w:r>
      <w:r w:rsidR="00115DCC">
        <w:t xml:space="preserve"> </w:t>
      </w:r>
      <w:r w:rsidR="00D42F47">
        <w:t xml:space="preserve"> </w:t>
      </w:r>
      <w:r>
        <w:t>Уровень автоматизации и обслуживания центральных тепловых пунктов, насосных станций</w:t>
      </w:r>
      <w:r w:rsidR="002B2B2A">
        <w:t>………………………………………………………</w:t>
      </w:r>
      <w:r w:rsidR="00D45F9D">
        <w:t>107</w:t>
      </w:r>
    </w:p>
    <w:p w14:paraId="1338ECCD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20</w:t>
      </w:r>
      <w:r w:rsidR="00115DCC">
        <w:t xml:space="preserve"> </w:t>
      </w:r>
      <w:r>
        <w:t>Сведения о наличии защиты теплов</w:t>
      </w:r>
      <w:r w:rsidR="002B2B2A">
        <w:t>ых сетей от превышения давления…………………………………………………………………………</w:t>
      </w:r>
      <w:r w:rsidR="00344979">
        <w:t>..</w:t>
      </w:r>
      <w:r w:rsidR="002B2B2A">
        <w:t>.</w:t>
      </w:r>
      <w:r w:rsidR="00D45F9D">
        <w:t>107</w:t>
      </w:r>
    </w:p>
    <w:p w14:paraId="09E1325E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3.21</w:t>
      </w:r>
      <w:r w:rsidR="00115DCC">
        <w:t xml:space="preserve"> </w:t>
      </w:r>
      <w:r>
        <w:t>Перечень выявленных бесхозяйных тепловых сетей и обоснование выбора организации, упол</w:t>
      </w:r>
      <w:r w:rsidR="002B2B2A">
        <w:t>номоченной на их эксплуатацию…………………</w:t>
      </w:r>
      <w:r w:rsidR="00344979">
        <w:t>..</w:t>
      </w:r>
      <w:r w:rsidR="00D45F9D">
        <w:t>107</w:t>
      </w:r>
    </w:p>
    <w:p w14:paraId="1F55F4FA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 4. Зоны действи</w:t>
      </w:r>
      <w:r w:rsidR="008836F6">
        <w:t>я источников тепловой энергии………………………</w:t>
      </w:r>
      <w:r w:rsidR="00344979">
        <w:t>...</w:t>
      </w:r>
      <w:r w:rsidR="00D45F9D">
        <w:t>108</w:t>
      </w:r>
    </w:p>
    <w:p w14:paraId="3FA3D07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 xml:space="preserve">Часть 5. Тепловые нагрузки потребителей тепловой энергии, групп </w:t>
      </w:r>
      <w:r w:rsidR="008836F6">
        <w:t>потребителей тепловой энергии………………………………………………….</w:t>
      </w:r>
      <w:r w:rsidR="00D45F9D">
        <w:t>108</w:t>
      </w:r>
    </w:p>
    <w:p w14:paraId="0A816789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5.1. </w:t>
      </w:r>
      <w:r w:rsidR="008738E6">
        <w:t xml:space="preserve">Значение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</w:t>
      </w:r>
      <w:r w:rsidR="008836F6">
        <w:t>потребителей тепловой энергии……</w:t>
      </w:r>
      <w:r w:rsidR="0099432E">
        <w:t>.</w:t>
      </w:r>
      <w:r w:rsidR="00D45F9D">
        <w:t>108</w:t>
      </w:r>
    </w:p>
    <w:p w14:paraId="216DA161" w14:textId="77777777" w:rsidR="008738E6" w:rsidRDefault="00D42F47" w:rsidP="008738E6">
      <w:pPr>
        <w:pStyle w:val="1"/>
        <w:suppressAutoHyphens/>
        <w:spacing w:line="240" w:lineRule="auto"/>
        <w:jc w:val="both"/>
      </w:pPr>
      <w:r>
        <w:t xml:space="preserve">1.5.2 </w:t>
      </w:r>
      <w:r w:rsidR="008738E6">
        <w:t>Описание значений расчетных тепловых нагрузок на коллекторах источников теплово</w:t>
      </w:r>
      <w:r w:rsidR="008836F6">
        <w:t>й энергии……………………………………………………</w:t>
      </w:r>
      <w:r w:rsidR="00D45F9D">
        <w:t>109</w:t>
      </w:r>
    </w:p>
    <w:p w14:paraId="05D4B8F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5.3. Случаи (условия) применения отопления жилых помещений в многоквартирных домах с использованием индивидуальных квартирн</w:t>
      </w:r>
      <w:r w:rsidR="008836F6">
        <w:t>ых источников тепловой энергии……………………………………………………</w:t>
      </w:r>
      <w:r w:rsidR="00D45F9D">
        <w:t>109</w:t>
      </w:r>
    </w:p>
    <w:p w14:paraId="4CC8B472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5.4. Описание величины потребления тепловой энергии в расчетных элементах территориального деления за отопит</w:t>
      </w:r>
      <w:r w:rsidR="008836F6">
        <w:t>ельный период и за год в целом</w:t>
      </w:r>
      <w:r w:rsidR="0099432E">
        <w:t>.........................................................................................................................</w:t>
      </w:r>
      <w:r w:rsidR="00D45F9D">
        <w:t>110</w:t>
      </w:r>
    </w:p>
    <w:p w14:paraId="4ABF55A7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5.5</w:t>
      </w:r>
      <w:r>
        <w:tab/>
        <w:t>Описание существующих нормативов потребления тепловой энергии для</w:t>
      </w:r>
      <w:r w:rsidR="007901EC">
        <w:t xml:space="preserve"> </w:t>
      </w:r>
      <w:r>
        <w:t>населения на отоп</w:t>
      </w:r>
      <w:r w:rsidR="008836F6">
        <w:t>ление и горячее водоснабжение…………………………</w:t>
      </w:r>
      <w:r w:rsidR="00106E02">
        <w:t>….</w:t>
      </w:r>
      <w:r w:rsidR="008836F6">
        <w:t>.</w:t>
      </w:r>
      <w:r w:rsidR="00D45F9D">
        <w:t>110</w:t>
      </w:r>
    </w:p>
    <w:p w14:paraId="2945B226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lastRenderedPageBreak/>
        <w:t xml:space="preserve">1.5.6 </w:t>
      </w:r>
      <w:r w:rsidR="008738E6">
        <w:t>Описание сравнения величины договорной и расчетной тепловой нагрузки</w:t>
      </w:r>
      <w:r w:rsidR="0099432E">
        <w:t xml:space="preserve"> </w:t>
      </w:r>
      <w:r w:rsidR="008738E6">
        <w:t>по зоне действия кажд</w:t>
      </w:r>
      <w:r w:rsidR="008836F6">
        <w:t>ого источника тепловой энергии</w:t>
      </w:r>
      <w:r w:rsidR="0099432E">
        <w:t>……………</w:t>
      </w:r>
      <w:r>
        <w:t>………….</w:t>
      </w:r>
      <w:r w:rsidR="00D45F9D">
        <w:t>111</w:t>
      </w:r>
    </w:p>
    <w:p w14:paraId="71D0246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 6. Балансы тепловой</w:t>
      </w:r>
      <w:r w:rsidR="008836F6">
        <w:t xml:space="preserve"> мощности и тепловой нагрузки………………</w:t>
      </w:r>
      <w:r w:rsidR="00106E02">
        <w:t>..</w:t>
      </w:r>
      <w:r w:rsidR="008836F6">
        <w:t>…</w:t>
      </w:r>
      <w:r w:rsidR="00344979">
        <w:t>.</w:t>
      </w:r>
      <w:r w:rsidR="00D45F9D">
        <w:t>111</w:t>
      </w:r>
    </w:p>
    <w:p w14:paraId="5911AA5B" w14:textId="77777777" w:rsidR="008738E6" w:rsidRDefault="0099432E" w:rsidP="008738E6">
      <w:pPr>
        <w:pStyle w:val="1"/>
        <w:suppressAutoHyphens/>
        <w:spacing w:line="240" w:lineRule="auto"/>
        <w:jc w:val="both"/>
      </w:pPr>
      <w:r>
        <w:t xml:space="preserve">1.6.1. </w:t>
      </w:r>
      <w:r w:rsidR="008738E6">
        <w:t>Балансы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, а в ценовых зонах</w:t>
      </w:r>
    </w:p>
    <w:p w14:paraId="15C15993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 xml:space="preserve">теплоснабжения - по </w:t>
      </w:r>
      <w:r w:rsidR="008836F6">
        <w:t>каждой системе теплоснабжения………………………</w:t>
      </w:r>
      <w:r w:rsidR="00106E02">
        <w:t>..</w:t>
      </w:r>
      <w:r w:rsidR="00D45F9D">
        <w:t>111</w:t>
      </w:r>
    </w:p>
    <w:p w14:paraId="35962130" w14:textId="77777777" w:rsidR="008738E6" w:rsidRDefault="0099432E" w:rsidP="008738E6">
      <w:pPr>
        <w:pStyle w:val="1"/>
        <w:suppressAutoHyphens/>
        <w:spacing w:line="240" w:lineRule="auto"/>
        <w:jc w:val="both"/>
      </w:pPr>
      <w:r>
        <w:t xml:space="preserve">1.6.2. </w:t>
      </w:r>
      <w:r w:rsidR="008738E6">
        <w:t xml:space="preserve">Описание резервов и дефицитов тепловой мощности нетто по каждому источнику тепловой энергии, а в ценовых зонах теплоснабжения - по </w:t>
      </w:r>
      <w:r w:rsidR="008836F6">
        <w:t>каждой системе теплоснабжения…………………………………………………………</w:t>
      </w:r>
      <w:r>
        <w:t>.</w:t>
      </w:r>
      <w:r w:rsidR="00D45F9D">
        <w:t>112</w:t>
      </w:r>
    </w:p>
    <w:p w14:paraId="5B83FE89" w14:textId="77777777" w:rsidR="008738E6" w:rsidRDefault="0099432E" w:rsidP="008738E6">
      <w:pPr>
        <w:pStyle w:val="1"/>
        <w:suppressAutoHyphens/>
        <w:spacing w:line="240" w:lineRule="auto"/>
        <w:jc w:val="both"/>
      </w:pPr>
      <w:r>
        <w:t xml:space="preserve">1.6.3. </w:t>
      </w:r>
      <w:r w:rsidR="008738E6">
        <w:t>Гидравлические режимы, обеспечивающие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</w:t>
      </w:r>
      <w:r w:rsidR="008836F6">
        <w:t>гии от источника к потребителю……………………………………………………………………….</w:t>
      </w:r>
      <w:r w:rsidR="00D45F9D">
        <w:t>112</w:t>
      </w:r>
    </w:p>
    <w:p w14:paraId="71C8AE46" w14:textId="77777777" w:rsidR="008738E6" w:rsidRDefault="0099432E" w:rsidP="008738E6">
      <w:pPr>
        <w:pStyle w:val="1"/>
        <w:suppressAutoHyphens/>
        <w:spacing w:line="240" w:lineRule="auto"/>
        <w:jc w:val="both"/>
      </w:pPr>
      <w:r>
        <w:t xml:space="preserve">1.6.4. </w:t>
      </w:r>
      <w:r w:rsidR="008738E6">
        <w:t>Причины возникновения дефицитов тепловой мощности и последствий влияния дефицит</w:t>
      </w:r>
      <w:r w:rsidR="008836F6">
        <w:t>ов на качество теплоснабжения………………………………</w:t>
      </w:r>
      <w:r w:rsidR="00D45F9D">
        <w:t>112</w:t>
      </w:r>
    </w:p>
    <w:p w14:paraId="3AD2B1D6" w14:textId="77777777" w:rsidR="008738E6" w:rsidRDefault="0099432E" w:rsidP="008738E6">
      <w:pPr>
        <w:pStyle w:val="1"/>
        <w:suppressAutoHyphens/>
        <w:spacing w:line="240" w:lineRule="auto"/>
        <w:jc w:val="both"/>
      </w:pPr>
      <w:r>
        <w:t xml:space="preserve">1.6.5. </w:t>
      </w:r>
      <w:r w:rsidR="008738E6">
        <w:t>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</w:t>
      </w:r>
      <w:r w:rsidR="004B5130">
        <w:t xml:space="preserve"> </w:t>
      </w:r>
      <w:r w:rsidR="008836F6">
        <w:t>Мощности…………………………………………………………………………</w:t>
      </w:r>
      <w:r w:rsidR="00D45F9D">
        <w:t>112</w:t>
      </w:r>
    </w:p>
    <w:p w14:paraId="3FFD22B4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</w:t>
      </w:r>
      <w:r w:rsidR="008836F6">
        <w:t>асть 7. Балансы теплоносителя………………………………………………</w:t>
      </w:r>
      <w:r w:rsidR="00344979">
        <w:t>…</w:t>
      </w:r>
      <w:r w:rsidR="00D45F9D">
        <w:t>113</w:t>
      </w:r>
    </w:p>
    <w:p w14:paraId="6D292390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7.1 </w:t>
      </w:r>
      <w:r w:rsidR="008738E6">
        <w:t>Утвержденные балансы производительности водоподготовительных установок теплоносителя для тепловых сетей и максималь</w:t>
      </w:r>
      <w:r w:rsidR="0099432E">
        <w:t xml:space="preserve">ное потребление теплоносителя в </w:t>
      </w:r>
      <w:r w:rsidR="008738E6">
        <w:t>теплоиспользующих установках потребителей в</w:t>
      </w:r>
      <w:r w:rsidR="008836F6">
        <w:t xml:space="preserve"> </w:t>
      </w:r>
      <w:r w:rsidR="008738E6">
        <w:t>перспективных зонах действия систем теплоснабжения и источников тепловой энергии, в том числе работающ</w:t>
      </w:r>
      <w:r w:rsidR="008836F6">
        <w:t>их на единую тепловую сеть…………………</w:t>
      </w:r>
      <w:r w:rsidR="00D45F9D">
        <w:t>113</w:t>
      </w:r>
    </w:p>
    <w:p w14:paraId="5E4632C9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7.2 </w:t>
      </w:r>
      <w:r w:rsidR="008738E6">
        <w:t xml:space="preserve">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</w:t>
      </w:r>
      <w:r w:rsidR="008836F6">
        <w:t>режимах систем теплоснабжения………………..</w:t>
      </w:r>
      <w:r w:rsidR="00D45F9D">
        <w:t>113</w:t>
      </w:r>
    </w:p>
    <w:p w14:paraId="46174361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 8. Топливные балансы источников тепловой энергии и</w:t>
      </w:r>
      <w:r w:rsidR="008836F6">
        <w:t xml:space="preserve"> система обеспечения топливом……………………………………………………………</w:t>
      </w:r>
      <w:r w:rsidR="00D45F9D">
        <w:t>114</w:t>
      </w:r>
    </w:p>
    <w:p w14:paraId="0580AB78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8.1 </w:t>
      </w:r>
      <w:r w:rsidR="008738E6">
        <w:t>Описание видов и количества используемого основного топлива для кажд</w:t>
      </w:r>
      <w:r w:rsidR="008836F6">
        <w:t>ого источника тепловой энергии…………………………………………</w:t>
      </w:r>
      <w:r w:rsidR="00344979">
        <w:t>...</w:t>
      </w:r>
      <w:r w:rsidR="00D45F9D">
        <w:t>114</w:t>
      </w:r>
    </w:p>
    <w:p w14:paraId="343EDC2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8.2. Описание видов резервного и аварийного топлива и возможности их обеспечения в соответстви</w:t>
      </w:r>
      <w:r w:rsidR="008836F6">
        <w:t>и с нормативными требованиями………………….</w:t>
      </w:r>
      <w:r w:rsidR="00D45F9D">
        <w:t>114</w:t>
      </w:r>
    </w:p>
    <w:p w14:paraId="6A90C1E5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 xml:space="preserve">1.8.3. Описание особенностей характеристики топлив </w:t>
      </w:r>
      <w:r w:rsidR="008836F6">
        <w:t>в зависимости от мест поставки…………………………………………………………………………</w:t>
      </w:r>
      <w:r w:rsidR="00344979">
        <w:t>…</w:t>
      </w:r>
      <w:r w:rsidR="00D45F9D">
        <w:t>115</w:t>
      </w:r>
    </w:p>
    <w:p w14:paraId="4E6B6673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8.4 </w:t>
      </w:r>
      <w:r w:rsidR="008738E6">
        <w:t>Описание исполь</w:t>
      </w:r>
      <w:r w:rsidR="008836F6">
        <w:t>зования местных видов топлива……………………</w:t>
      </w:r>
      <w:r w:rsidR="00344979">
        <w:t>….</w:t>
      </w:r>
      <w:r w:rsidR="008836F6">
        <w:t>.</w:t>
      </w:r>
      <w:r w:rsidR="00D45F9D">
        <w:t>115</w:t>
      </w:r>
    </w:p>
    <w:p w14:paraId="09463813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8.5 </w:t>
      </w:r>
      <w:r w:rsidR="008738E6">
        <w:t xml:space="preserve">Виды топлива (в случае, если топливом является уголь, - вид ископаемого угля в соответствии с Межгосударственным стандартом ГОСТ 25543¬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</w:t>
      </w:r>
      <w:r w:rsidR="008836F6">
        <w:t>каждой системе теплоснабжения………………………………………………………………….</w:t>
      </w:r>
      <w:r w:rsidR="00344979">
        <w:t>..</w:t>
      </w:r>
      <w:r w:rsidR="00D45F9D">
        <w:t>115</w:t>
      </w:r>
    </w:p>
    <w:p w14:paraId="65E1F2C3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lastRenderedPageBreak/>
        <w:t xml:space="preserve">1.8.6 </w:t>
      </w:r>
      <w:r w:rsidR="008738E6">
        <w:t>Преобладающий в поселении вид топлива, определяемый по совокупности всех систем теплоснабжения, находящихся</w:t>
      </w:r>
      <w:r w:rsidR="008836F6">
        <w:t xml:space="preserve"> в соответствующем поселении………………………………………………………………</w:t>
      </w:r>
      <w:r>
        <w:t>.</w:t>
      </w:r>
      <w:r w:rsidR="008836F6">
        <w:t>…………</w:t>
      </w:r>
      <w:r w:rsidR="00D45F9D">
        <w:t>116</w:t>
      </w:r>
    </w:p>
    <w:p w14:paraId="282B1615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8.7 </w:t>
      </w:r>
      <w:r w:rsidR="008738E6">
        <w:t xml:space="preserve">Приоритетное направление развития </w:t>
      </w:r>
      <w:r w:rsidR="008836F6">
        <w:t>топливного баланса поселения…</w:t>
      </w:r>
      <w:r>
        <w:t>..</w:t>
      </w:r>
      <w:r w:rsidR="00D45F9D">
        <w:t>116</w:t>
      </w:r>
    </w:p>
    <w:p w14:paraId="17FAE50B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</w:t>
      </w:r>
      <w:r w:rsidR="00690D95">
        <w:t xml:space="preserve"> 9. Надежность теплоснабжения…………………………………………</w:t>
      </w:r>
      <w:r w:rsidR="00106E02">
        <w:t>.</w:t>
      </w:r>
      <w:r w:rsidR="00344979">
        <w:t>.</w:t>
      </w:r>
      <w:r w:rsidR="00106E02">
        <w:t>.</w:t>
      </w:r>
      <w:r w:rsidR="00D45F9D">
        <w:t>118</w:t>
      </w:r>
    </w:p>
    <w:p w14:paraId="0F31A06E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9.1 </w:t>
      </w:r>
      <w:r w:rsidR="008738E6">
        <w:t>Поток отказов (часто</w:t>
      </w:r>
      <w:r w:rsidR="00690D95">
        <w:t>та отказов) участков тепловых…………………</w:t>
      </w:r>
      <w:r>
        <w:t>.</w:t>
      </w:r>
      <w:r w:rsidR="00690D95">
        <w:t>….</w:t>
      </w:r>
      <w:r w:rsidR="00D45F9D">
        <w:t>118</w:t>
      </w:r>
    </w:p>
    <w:p w14:paraId="7DE44FBC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9.2 </w:t>
      </w:r>
      <w:r w:rsidR="008738E6">
        <w:t>Ча</w:t>
      </w:r>
      <w:r w:rsidR="00690D95">
        <w:t>стота отключений потребителей……………………………………</w:t>
      </w:r>
      <w:r>
        <w:t>..</w:t>
      </w:r>
      <w:r w:rsidR="00690D95">
        <w:t>….</w:t>
      </w:r>
      <w:r w:rsidR="00D45F9D">
        <w:t>119</w:t>
      </w:r>
    </w:p>
    <w:p w14:paraId="3AD3CCD8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9.3 </w:t>
      </w:r>
      <w:r w:rsidR="008738E6">
        <w:t>Поток (частота) и время восстановления теплоснабжения потребителей п</w:t>
      </w:r>
      <w:r w:rsidR="00690D95">
        <w:t>осле отключений………………………………………………………………</w:t>
      </w:r>
      <w:r>
        <w:t>…</w:t>
      </w:r>
      <w:r w:rsidR="00D45F9D">
        <w:t>120</w:t>
      </w:r>
    </w:p>
    <w:p w14:paraId="6A664386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9.4 </w:t>
      </w:r>
      <w:r w:rsidR="008738E6">
        <w:t>Графические материалы (карты-схемы тепловых сетей и зон ненормативной надежности и</w:t>
      </w:r>
      <w:r w:rsidR="00690D95">
        <w:t xml:space="preserve"> безопасности теплоснабжения)……………...</w:t>
      </w:r>
      <w:r>
        <w:t>..</w:t>
      </w:r>
      <w:r w:rsidR="007901EC">
        <w:t>.</w:t>
      </w:r>
      <w:r w:rsidR="00D45F9D">
        <w:t>120</w:t>
      </w:r>
    </w:p>
    <w:p w14:paraId="70394956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9.5 </w:t>
      </w:r>
      <w:r w:rsidR="008738E6"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</w:t>
      </w:r>
      <w:r w:rsidR="008738E6">
        <w:tab/>
        <w:t>Российской Федерации</w:t>
      </w:r>
      <w:r w:rsidR="00D25250">
        <w:t xml:space="preserve"> </w:t>
      </w:r>
      <w:r w:rsidR="008738E6">
        <w:t>от 17 октября 2015 г. №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</w:t>
      </w:r>
      <w:r w:rsidR="00D25250">
        <w:t xml:space="preserve"> в электроэнергетике"……</w:t>
      </w:r>
      <w:r>
        <w:t>..</w:t>
      </w:r>
      <w:r w:rsidR="00D25250">
        <w:t>…………..</w:t>
      </w:r>
      <w:r w:rsidR="007901EC">
        <w:t>.</w:t>
      </w:r>
      <w:r w:rsidR="00D45F9D">
        <w:t>120</w:t>
      </w:r>
    </w:p>
    <w:p w14:paraId="60BF6A64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1.9.6 Результаты </w:t>
      </w:r>
      <w:r w:rsidR="008738E6">
        <w:t>анализа времени восстановления теплоснабжения</w:t>
      </w:r>
      <w:r w:rsidR="00D25250">
        <w:t xml:space="preserve"> </w:t>
      </w:r>
      <w:r w:rsidR="008738E6">
        <w:t>потребителей, отключенных в результате аварийн</w:t>
      </w:r>
      <w:r w:rsidR="00D25250">
        <w:t>ых ситуаций при теплоснабжении…………………………………………………………</w:t>
      </w:r>
      <w:r>
        <w:t>...</w:t>
      </w:r>
      <w:r w:rsidR="00D25250">
        <w:t>………</w:t>
      </w:r>
      <w:r w:rsidR="00D45F9D">
        <w:t>120</w:t>
      </w:r>
    </w:p>
    <w:p w14:paraId="2A616BCD" w14:textId="77777777" w:rsidR="008738E6" w:rsidRDefault="00344979" w:rsidP="008738E6">
      <w:pPr>
        <w:pStyle w:val="1"/>
        <w:suppressAutoHyphens/>
        <w:spacing w:line="240" w:lineRule="auto"/>
        <w:jc w:val="both"/>
      </w:pPr>
      <w:r>
        <w:t xml:space="preserve">Часть 10. Технико-экономические </w:t>
      </w:r>
      <w:r w:rsidR="008738E6">
        <w:t>показатели теплоснабжающих и</w:t>
      </w:r>
      <w:r w:rsidR="00D25250">
        <w:t xml:space="preserve"> </w:t>
      </w:r>
      <w:r w:rsidR="008738E6">
        <w:t>теплосетевых организац</w:t>
      </w:r>
      <w:r>
        <w:t>ий……………………………………………………….</w:t>
      </w:r>
      <w:r w:rsidR="00D45F9D">
        <w:t>121</w:t>
      </w:r>
    </w:p>
    <w:p w14:paraId="7671596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 11. Цены (</w:t>
      </w:r>
      <w:r w:rsidR="00D25250">
        <w:t>тарифы) в сфере теплоснабжения…………………</w:t>
      </w:r>
      <w:r w:rsidR="00106E02">
        <w:t>..</w:t>
      </w:r>
      <w:r w:rsidR="00D25250">
        <w:t>………...</w:t>
      </w:r>
      <w:r w:rsidR="00D45F9D">
        <w:t>124</w:t>
      </w:r>
    </w:p>
    <w:p w14:paraId="757FE4FD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1.1</w:t>
      </w:r>
      <w:r w:rsidR="00D25250">
        <w:tab/>
      </w:r>
      <w:r w:rsidR="00115DCC">
        <w:t xml:space="preserve"> </w:t>
      </w:r>
      <w:r w:rsidR="00D25250">
        <w:t xml:space="preserve">Динамика утвержденных тарифов, </w:t>
      </w:r>
      <w:r>
        <w:t>устанавливаемых органами</w:t>
      </w:r>
      <w:r w:rsidR="00D25250">
        <w:t xml:space="preserve"> </w:t>
      </w:r>
      <w:r>
        <w:t>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</w:t>
      </w:r>
      <w:r w:rsidR="00D25250">
        <w:t>зации с учетом последних 3 лет………………………………………….</w:t>
      </w:r>
      <w:r w:rsidR="00D45F9D">
        <w:t>124</w:t>
      </w:r>
    </w:p>
    <w:p w14:paraId="4680A1A4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1.2</w:t>
      </w:r>
      <w:r>
        <w:tab/>
      </w:r>
      <w:r w:rsidR="00115DCC">
        <w:t xml:space="preserve"> </w:t>
      </w:r>
      <w:r>
        <w:t>Структура цен (тарифов), установленных на момент ра</w:t>
      </w:r>
      <w:r w:rsidR="00D25250">
        <w:t>зработки схемы теплоснабжения…………………………………………………</w:t>
      </w:r>
      <w:r w:rsidR="00106E02">
        <w:t>..</w:t>
      </w:r>
      <w:r w:rsidR="00D25250">
        <w:t>……………….</w:t>
      </w:r>
      <w:r w:rsidR="00D45F9D">
        <w:t>124</w:t>
      </w:r>
    </w:p>
    <w:p w14:paraId="4FC5E16D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1.3</w:t>
      </w:r>
      <w:r>
        <w:tab/>
      </w:r>
      <w:r w:rsidR="00115DCC">
        <w:t xml:space="preserve"> </w:t>
      </w:r>
      <w:r>
        <w:t>Плата за подключение к системе теплоснабжения и поступления денежных средств от осущест</w:t>
      </w:r>
      <w:r w:rsidR="00D25250">
        <w:t>вления указанной деятельности………………..</w:t>
      </w:r>
      <w:r w:rsidR="00D45F9D">
        <w:t>124</w:t>
      </w:r>
    </w:p>
    <w:p w14:paraId="7565EC0F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1.4</w:t>
      </w:r>
      <w:r w:rsidR="00115DCC">
        <w:t xml:space="preserve"> </w:t>
      </w:r>
      <w:r>
        <w:t>Плата за услуги по поддержанию резервной тепловой мощности, в том числе для социально зн</w:t>
      </w:r>
      <w:r w:rsidR="00D25250">
        <w:t>ачимых категорий потребителей…………</w:t>
      </w:r>
      <w:r w:rsidR="00106E02">
        <w:t>…….</w:t>
      </w:r>
      <w:r w:rsidR="00D25250">
        <w:t>…</w:t>
      </w:r>
      <w:r w:rsidR="00106E02">
        <w:t>.</w:t>
      </w:r>
      <w:r w:rsidR="00D25250">
        <w:t>….</w:t>
      </w:r>
      <w:r w:rsidR="00D45F9D">
        <w:t>124</w:t>
      </w:r>
    </w:p>
    <w:p w14:paraId="621DF701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1.5</w:t>
      </w:r>
      <w:r>
        <w:tab/>
      </w:r>
      <w:r w:rsidR="00115DCC">
        <w:t xml:space="preserve"> </w:t>
      </w:r>
      <w:r>
        <w:t>Описание динамики предельных уровней цен на тепловую энергию (мощность), поставляемую потребителям, утверждаемых в ценовых зонах теплоснабж</w:t>
      </w:r>
      <w:r w:rsidR="00D25250">
        <w:t>ения с учетом последних 3 лет………………………………</w:t>
      </w:r>
      <w:r w:rsidR="00106E02">
        <w:t>...</w:t>
      </w:r>
      <w:r w:rsidR="00D25250">
        <w:t>……</w:t>
      </w:r>
      <w:r w:rsidR="00D45F9D">
        <w:t>125</w:t>
      </w:r>
    </w:p>
    <w:p w14:paraId="3299CF6F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1.6</w:t>
      </w:r>
      <w:r w:rsidR="00115DCC">
        <w:t xml:space="preserve"> </w:t>
      </w:r>
      <w:r>
        <w:t>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</w:t>
      </w:r>
      <w:r w:rsidR="00D25250">
        <w:t xml:space="preserve"> ценовых зонах теплоснабжения……………</w:t>
      </w:r>
      <w:r w:rsidR="00344979">
        <w:t>...</w:t>
      </w:r>
      <w:r w:rsidR="00D25250">
        <w:t>..</w:t>
      </w:r>
      <w:r w:rsidR="00D45F9D">
        <w:t>125</w:t>
      </w:r>
    </w:p>
    <w:p w14:paraId="51B7A8A5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Часть 12. Описание существующих технических и технологических проблем в сист</w:t>
      </w:r>
      <w:r w:rsidR="00D25250">
        <w:t>емах теплоснабжения поселения……………………………………</w:t>
      </w:r>
      <w:r w:rsidR="00106E02">
        <w:t>..</w:t>
      </w:r>
      <w:r w:rsidR="00D25250">
        <w:t>…….</w:t>
      </w:r>
      <w:r w:rsidR="00D45F9D">
        <w:t>125</w:t>
      </w:r>
    </w:p>
    <w:p w14:paraId="0DCD9B2F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lastRenderedPageBreak/>
        <w:t>1.12.1</w:t>
      </w:r>
      <w:r w:rsidR="00115DCC">
        <w:t xml:space="preserve"> </w:t>
      </w:r>
      <w:r>
        <w:t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</w:t>
      </w:r>
      <w:r w:rsidR="00D25250">
        <w:t>яющих установок потребителей)………………………………………………………</w:t>
      </w:r>
      <w:r w:rsidR="00106E02">
        <w:t>..</w:t>
      </w:r>
      <w:r w:rsidR="00D25250">
        <w:t>……………</w:t>
      </w:r>
      <w:r w:rsidR="00D45F9D">
        <w:t>125</w:t>
      </w:r>
    </w:p>
    <w:p w14:paraId="23C71A5D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2.2</w:t>
      </w:r>
      <w:r w:rsidR="00115DCC">
        <w:t xml:space="preserve"> </w:t>
      </w:r>
      <w:r w:rsidR="00106E02">
        <w:t xml:space="preserve"> </w:t>
      </w:r>
      <w:r>
        <w:t>Описание существующих проблем организации надежного и безопасного теплоснабжения поселения (перечень причин, приводящих к снижению надежного теплоснабжения, включая проблемы в работе теплопотребл</w:t>
      </w:r>
      <w:r w:rsidR="00D25250">
        <w:t>яющих установок потребителей)………………………………</w:t>
      </w:r>
      <w:r w:rsidR="00106E02">
        <w:t>..</w:t>
      </w:r>
      <w:r w:rsidR="00D25250">
        <w:t>..</w:t>
      </w:r>
      <w:r w:rsidR="00D45F9D">
        <w:t>126</w:t>
      </w:r>
    </w:p>
    <w:p w14:paraId="284B35C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2.3</w:t>
      </w:r>
      <w:r w:rsidR="00115DCC">
        <w:t xml:space="preserve"> </w:t>
      </w:r>
      <w:r>
        <w:t>Описание существующих проблем ра</w:t>
      </w:r>
      <w:r w:rsidR="00D25250">
        <w:t>звития систем теплоснабжения…</w:t>
      </w:r>
      <w:r w:rsidR="00115DCC">
        <w:t>……………………………………………………………….</w:t>
      </w:r>
      <w:r w:rsidR="00106E02">
        <w:t>.</w:t>
      </w:r>
      <w:r w:rsidR="00115DCC">
        <w:t>.</w:t>
      </w:r>
      <w:r w:rsidR="00D45F9D">
        <w:t>126</w:t>
      </w:r>
    </w:p>
    <w:p w14:paraId="685B04E2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2.4</w:t>
      </w:r>
      <w:r>
        <w:tab/>
      </w:r>
      <w:r w:rsidR="00115DCC">
        <w:t xml:space="preserve"> </w:t>
      </w:r>
      <w:r w:rsidR="00106E02">
        <w:t xml:space="preserve"> </w:t>
      </w:r>
      <w:r>
        <w:t>Описание существующих проблем надежного и эффективного снабжения топливом дей</w:t>
      </w:r>
      <w:r w:rsidR="00D25250">
        <w:t>ствующих систем теплоснабжения……………</w:t>
      </w:r>
      <w:r w:rsidR="00106E02">
        <w:t>.</w:t>
      </w:r>
      <w:r w:rsidR="00D25250">
        <w:t>……</w:t>
      </w:r>
      <w:r w:rsidR="00D45F9D">
        <w:t>126</w:t>
      </w:r>
    </w:p>
    <w:p w14:paraId="06D73A0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.12.5</w:t>
      </w:r>
      <w:r>
        <w:tab/>
      </w:r>
      <w:r w:rsidR="00115DCC">
        <w:t xml:space="preserve"> </w:t>
      </w:r>
      <w:r>
        <w:t>Анализ предписаний надзорных органов об устранении нарушений, влияющих на безопасность и наде</w:t>
      </w:r>
      <w:r w:rsidR="00D25250">
        <w:t>жность системы теплоснабжения……</w:t>
      </w:r>
      <w:r w:rsidR="00106E02">
        <w:t>...</w:t>
      </w:r>
      <w:r w:rsidR="00D25250">
        <w:t>….</w:t>
      </w:r>
      <w:r w:rsidR="00D45F9D">
        <w:t>126</w:t>
      </w:r>
    </w:p>
    <w:p w14:paraId="09D9F5EA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Г</w:t>
      </w:r>
      <w:r w:rsidR="00D25250">
        <w:t>лава</w:t>
      </w:r>
      <w:r>
        <w:t xml:space="preserve"> 2. Существующее и перспективное потребление тепловой </w:t>
      </w:r>
      <w:r w:rsidR="00D25250">
        <w:t>энергии на цели теплоснабжения………………………………………………………</w:t>
      </w:r>
      <w:r w:rsidR="00106E02">
        <w:t>..</w:t>
      </w:r>
      <w:r w:rsidR="00D25250">
        <w:t>…....</w:t>
      </w:r>
      <w:r w:rsidR="00D45F9D">
        <w:t>126</w:t>
      </w:r>
    </w:p>
    <w:p w14:paraId="09BBBD8B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2.</w:t>
      </w:r>
      <w:r w:rsidR="00106E02">
        <w:t xml:space="preserve">1 </w:t>
      </w:r>
      <w:r>
        <w:t>Данные базового уровня потребления</w:t>
      </w:r>
      <w:r w:rsidR="00D25250">
        <w:t xml:space="preserve"> тепла на цели теплоснабжения…</w:t>
      </w:r>
      <w:r w:rsidR="0099432E">
        <w:t>………………………………</w:t>
      </w:r>
      <w:r w:rsidR="00106E02">
        <w:t>..</w:t>
      </w:r>
      <w:r w:rsidR="0099432E">
        <w:t>……………………………….</w:t>
      </w:r>
      <w:r w:rsidR="00D45F9D">
        <w:t>126</w:t>
      </w:r>
    </w:p>
    <w:p w14:paraId="0263456E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2 </w:t>
      </w:r>
      <w:r w:rsidR="008738E6">
        <w:t>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</w:t>
      </w:r>
      <w:r w:rsidR="00D25250">
        <w:t>ания промышленных предприятий………………………</w:t>
      </w:r>
      <w:r w:rsidR="00D45F9D">
        <w:t>126</w:t>
      </w:r>
    </w:p>
    <w:p w14:paraId="356B4ED3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3 </w:t>
      </w:r>
      <w:r w:rsidR="008738E6">
        <w:t>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</w:t>
      </w:r>
      <w:r w:rsidR="00D25250">
        <w:t xml:space="preserve"> Федерации…………………………………………</w:t>
      </w:r>
      <w:r>
        <w:t>..</w:t>
      </w:r>
      <w:r w:rsidR="00D25250">
        <w:t>……………………………..</w:t>
      </w:r>
      <w:r w:rsidR="00D45F9D">
        <w:t>131</w:t>
      </w:r>
    </w:p>
    <w:p w14:paraId="70BBC187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4 </w:t>
      </w:r>
      <w:r w:rsidR="008738E6">
        <w:t>Прогнозы перспективных удельных расходов тепловой энергии для</w:t>
      </w:r>
      <w:r w:rsidR="00D25250">
        <w:t xml:space="preserve"> </w:t>
      </w:r>
      <w:r w:rsidR="008738E6">
        <w:t>обеспеч</w:t>
      </w:r>
      <w:r w:rsidR="00D25250">
        <w:t>ения технологических процессов...……………………………</w:t>
      </w:r>
      <w:r>
        <w:t>..</w:t>
      </w:r>
      <w:r w:rsidR="00D25250">
        <w:t>………</w:t>
      </w:r>
      <w:r w:rsidR="00D45F9D">
        <w:t>131</w:t>
      </w:r>
    </w:p>
    <w:p w14:paraId="6DFC56D2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5 </w:t>
      </w:r>
      <w:r w:rsidR="008738E6"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</w:t>
      </w:r>
      <w:r w:rsidR="00D25250">
        <w:t>епловой энергии на каждом этапе…………………</w:t>
      </w:r>
      <w:r>
        <w:t>..</w:t>
      </w:r>
      <w:r w:rsidR="00D25250">
        <w:t>……………………………………..</w:t>
      </w:r>
      <w:r w:rsidR="00D45F9D">
        <w:t>132</w:t>
      </w:r>
    </w:p>
    <w:p w14:paraId="049B9D05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6 </w:t>
      </w:r>
      <w:r w:rsidR="008738E6">
        <w:t xml:space="preserve"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</w:t>
      </w:r>
      <w:r w:rsidR="00D25250">
        <w:t>теплоснабжения на каждом этапе………………………………………………..</w:t>
      </w:r>
      <w:r w:rsidR="00D45F9D">
        <w:t>133</w:t>
      </w:r>
    </w:p>
    <w:p w14:paraId="60E37D7D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7 </w:t>
      </w:r>
      <w:r w:rsidR="008738E6">
        <w:t xml:space="preserve">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</w:t>
      </w:r>
      <w:r w:rsidR="008738E6">
        <w:lastRenderedPageBreak/>
        <w:t>существующих или предлагаемых для строительства источников теп</w:t>
      </w:r>
      <w:r w:rsidR="00D25250">
        <w:t>ловой энергии на каждом этапе………………………………</w:t>
      </w:r>
      <w:r>
        <w:t>..</w:t>
      </w:r>
      <w:r w:rsidR="00D25250">
        <w:t>……………………….</w:t>
      </w:r>
      <w:r w:rsidR="00D45F9D">
        <w:t>133</w:t>
      </w:r>
    </w:p>
    <w:p w14:paraId="125218DA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8 </w:t>
      </w:r>
      <w:r w:rsidR="008738E6">
        <w:t>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</w:t>
      </w:r>
      <w:r w:rsidR="00D25250">
        <w:t>гию (мощность), теплоноситель…………………</w:t>
      </w:r>
      <w:r>
        <w:t>..</w:t>
      </w:r>
      <w:r w:rsidR="00D25250">
        <w:t>…………………………………………………</w:t>
      </w:r>
      <w:r w:rsidR="00D45F9D">
        <w:t>133</w:t>
      </w:r>
    </w:p>
    <w:p w14:paraId="72902102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9 </w:t>
      </w:r>
      <w:r w:rsidR="008738E6">
        <w:t>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</w:t>
      </w:r>
      <w:r w:rsidR="00D25250">
        <w:t>я……………</w:t>
      </w:r>
      <w:r>
        <w:t>...</w:t>
      </w:r>
      <w:r w:rsidR="00D25250">
        <w:t>………………………..</w:t>
      </w:r>
      <w:r w:rsidR="00D45F9D">
        <w:t>134</w:t>
      </w:r>
    </w:p>
    <w:p w14:paraId="1E4F4450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2.10 </w:t>
      </w:r>
      <w:r w:rsidR="008738E6">
        <w:t>Прогноз перспективного потребления тепловой энергии потребителями, с которыми заключены или могут быть заключены долгосрочные договоры тепло</w:t>
      </w:r>
      <w:r w:rsidR="00D25250">
        <w:t>снабжения по регулируемой цене………</w:t>
      </w:r>
      <w:r>
        <w:t>...</w:t>
      </w:r>
      <w:r w:rsidR="00D25250">
        <w:t>……………………………….</w:t>
      </w:r>
      <w:r w:rsidR="00D45F9D">
        <w:t>134</w:t>
      </w:r>
    </w:p>
    <w:p w14:paraId="61FC6AD5" w14:textId="77777777" w:rsidR="008738E6" w:rsidRDefault="00D25250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3. Электронная модель си</w:t>
      </w:r>
      <w:r>
        <w:t>стемы теплоснабжения поселения…</w:t>
      </w:r>
      <w:r w:rsidR="00106E02">
        <w:t>…..</w:t>
      </w:r>
      <w:r>
        <w:t>……</w:t>
      </w:r>
      <w:r w:rsidR="00D45F9D">
        <w:t>134</w:t>
      </w:r>
    </w:p>
    <w:p w14:paraId="2B9B48F1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Г</w:t>
      </w:r>
      <w:r w:rsidR="00D25250">
        <w:t>лава</w:t>
      </w:r>
      <w:r>
        <w:t xml:space="preserve"> 4. Существующие и перспективные балансы тепловой мощности источников тепловой энергии и т</w:t>
      </w:r>
      <w:r w:rsidR="00D25250">
        <w:t>епловой нагрузки потребителей………</w:t>
      </w:r>
      <w:r w:rsidR="00106E02">
        <w:t>...</w:t>
      </w:r>
      <w:r w:rsidR="00D25250">
        <w:t>….</w:t>
      </w:r>
      <w:r w:rsidR="00D45F9D">
        <w:t>134</w:t>
      </w:r>
    </w:p>
    <w:p w14:paraId="7F4A1E0A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4.1 </w:t>
      </w:r>
      <w:r w:rsidR="008738E6"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, а в ценовых зонах теплоснабжения -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</w:t>
      </w:r>
      <w:r w:rsidR="00D25250">
        <w:t xml:space="preserve"> </w:t>
      </w:r>
      <w:r w:rsidR="008738E6">
        <w:t>тепловой энергии, находящихся в государственной или муниципальной собственности и являющихся объектами концессионных со</w:t>
      </w:r>
      <w:r w:rsidR="00D25250">
        <w:t>глашений или договоров аренды…………………</w:t>
      </w:r>
      <w:r>
        <w:t>...</w:t>
      </w:r>
      <w:r w:rsidR="00D25250">
        <w:t>…………………………………………….</w:t>
      </w:r>
      <w:r w:rsidR="00D45F9D">
        <w:t>134</w:t>
      </w:r>
    </w:p>
    <w:p w14:paraId="596F5354" w14:textId="77777777" w:rsidR="008738E6" w:rsidRDefault="00106E02" w:rsidP="008738E6">
      <w:pPr>
        <w:pStyle w:val="1"/>
        <w:suppressAutoHyphens/>
        <w:spacing w:line="240" w:lineRule="auto"/>
        <w:jc w:val="both"/>
      </w:pPr>
      <w:r>
        <w:t xml:space="preserve">4.2 </w:t>
      </w:r>
      <w:r w:rsidR="008738E6">
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</w:t>
      </w:r>
      <w:r w:rsidR="00D25250">
        <w:t>ти источника тепловой энергии…</w:t>
      </w:r>
      <w:r>
        <w:t>..</w:t>
      </w:r>
      <w:r w:rsidR="00D25250">
        <w:t>…………….</w:t>
      </w:r>
      <w:r w:rsidR="00D45F9D">
        <w:t>134</w:t>
      </w:r>
    </w:p>
    <w:p w14:paraId="1EDC945C" w14:textId="77777777" w:rsidR="008738E6" w:rsidRDefault="00877BFA" w:rsidP="008738E6">
      <w:pPr>
        <w:pStyle w:val="1"/>
        <w:suppressAutoHyphens/>
        <w:spacing w:line="240" w:lineRule="auto"/>
        <w:jc w:val="both"/>
      </w:pPr>
      <w:r>
        <w:t xml:space="preserve">4.3 </w:t>
      </w:r>
      <w:r w:rsidR="008738E6"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</w:t>
      </w:r>
    </w:p>
    <w:p w14:paraId="0F3454E8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 xml:space="preserve">присоединенных к тепловой сети от </w:t>
      </w:r>
      <w:r w:rsidR="00D25250">
        <w:t>каждого магистрального вывода…</w:t>
      </w:r>
      <w:r w:rsidR="00877BFA">
        <w:t>.</w:t>
      </w:r>
      <w:r w:rsidR="00D25250">
        <w:t>……</w:t>
      </w:r>
      <w:r w:rsidR="00D45F9D">
        <w:t>135</w:t>
      </w:r>
    </w:p>
    <w:p w14:paraId="65AA06B2" w14:textId="77777777" w:rsidR="008738E6" w:rsidRDefault="00877BFA" w:rsidP="008738E6">
      <w:pPr>
        <w:pStyle w:val="1"/>
        <w:suppressAutoHyphens/>
        <w:spacing w:line="240" w:lineRule="auto"/>
        <w:jc w:val="both"/>
      </w:pPr>
      <w:r>
        <w:t xml:space="preserve">4.4 </w:t>
      </w:r>
      <w:r w:rsidR="008738E6">
        <w:t>Выводы о резервах (дефицитах) существующей системы теплоснабжения при обеспечении пе</w:t>
      </w:r>
      <w:r w:rsidR="00D25250">
        <w:t>рспективной тепловой нагрузки………………</w:t>
      </w:r>
      <w:r>
        <w:t>..</w:t>
      </w:r>
      <w:r w:rsidR="00D25250">
        <w:t>…………</w:t>
      </w:r>
      <w:r w:rsidR="00D45F9D">
        <w:t>136</w:t>
      </w:r>
    </w:p>
    <w:p w14:paraId="46CFC044" w14:textId="77777777" w:rsidR="008738E6" w:rsidRDefault="00D25250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5. Мастер-план развития си</w:t>
      </w:r>
      <w:r>
        <w:t>стем теплоснабжения поселения…………</w:t>
      </w:r>
      <w:r w:rsidR="0099432E">
        <w:t>.</w:t>
      </w:r>
      <w:r>
        <w:t>.</w:t>
      </w:r>
      <w:r w:rsidR="00D45F9D">
        <w:t>136</w:t>
      </w:r>
    </w:p>
    <w:p w14:paraId="2B0FD63C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5.1 </w:t>
      </w:r>
      <w:r w:rsidR="008738E6">
        <w:t>Описание вариантов перспективного развития систем теплоснабжения поселения (в случае их изменения относительно ранее принятого варианта развития систем теплоснабжения в утвержденной в установленном</w:t>
      </w:r>
      <w:r w:rsidR="00D25250">
        <w:t xml:space="preserve"> порядке схеме теплоснабжения)...………………………………………………</w:t>
      </w:r>
      <w:r>
        <w:t>..</w:t>
      </w:r>
      <w:r w:rsidR="00D25250">
        <w:t>……….</w:t>
      </w:r>
      <w:r w:rsidR="00D45F9D">
        <w:t>.136</w:t>
      </w:r>
    </w:p>
    <w:p w14:paraId="199A73FF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5.2 </w:t>
      </w:r>
      <w:r w:rsidR="008738E6">
        <w:t>Технико-экономическое сравнение вариантов перспективного развития систем теплоснабжения поселения, городского округа</w:t>
      </w:r>
      <w:r w:rsidR="00D25250">
        <w:t xml:space="preserve">, города федерального </w:t>
      </w:r>
      <w:r w:rsidR="00D25250">
        <w:lastRenderedPageBreak/>
        <w:t>значения……………………</w:t>
      </w:r>
      <w:r>
        <w:t>..</w:t>
      </w:r>
      <w:r w:rsidR="00D25250">
        <w:t>…………………………………………………….</w:t>
      </w:r>
      <w:r w:rsidR="00D45F9D">
        <w:t>137</w:t>
      </w:r>
    </w:p>
    <w:p w14:paraId="5560B9F4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5.3 </w:t>
      </w:r>
      <w:r w:rsidR="008738E6">
        <w:t>О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</w:r>
      <w:r w:rsidR="00D25250">
        <w:t>………………………………………………………………………</w:t>
      </w:r>
      <w:r w:rsidR="00D45F9D">
        <w:t>138</w:t>
      </w:r>
    </w:p>
    <w:p w14:paraId="7ACAA7F1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Г</w:t>
      </w:r>
      <w:r w:rsidR="00D25250">
        <w:t>лава</w:t>
      </w:r>
      <w:r>
        <w:t xml:space="preserve">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</w:t>
      </w:r>
      <w:r w:rsidR="00D25250">
        <w:t>том числе в аварийных режимах…………………………………………………………………………</w:t>
      </w:r>
      <w:r w:rsidR="00344979">
        <w:t>...</w:t>
      </w:r>
      <w:r w:rsidR="00D25250">
        <w:t>.</w:t>
      </w:r>
      <w:r w:rsidR="00D45F9D">
        <w:t>138</w:t>
      </w:r>
    </w:p>
    <w:p w14:paraId="4B99D4BE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6.1. </w:t>
      </w:r>
      <w:r w:rsidR="008738E6">
        <w:t>Расчетная величина нормативных потерь (в ценовых зонах теплоснабжения - расчетную величину плановых потерь, определяемых в соответствии с методическими указаниями по разработке схем теплоснабжения) теплоносителя в тепловых сетях в зонах дейст</w:t>
      </w:r>
      <w:r w:rsidR="000D3ED2">
        <w:t>вия источников тепловой энергии………………………….……………………………</w:t>
      </w:r>
      <w:r>
        <w:t>…………..</w:t>
      </w:r>
      <w:r w:rsidR="000D3ED2">
        <w:t>……….</w:t>
      </w:r>
      <w:r w:rsidR="00D45F9D">
        <w:t>139</w:t>
      </w:r>
    </w:p>
    <w:p w14:paraId="6783512A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6.2 </w:t>
      </w:r>
      <w:r w:rsidR="008738E6">
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</w:t>
      </w:r>
    </w:p>
    <w:p w14:paraId="33CDB7C9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на закрытую с</w:t>
      </w:r>
      <w:r w:rsidR="000D3ED2">
        <w:t>истему горячего водоснабжения……………………</w:t>
      </w:r>
      <w:r w:rsidR="00E531F3">
        <w:t>..</w:t>
      </w:r>
      <w:r w:rsidR="000D3ED2">
        <w:t>………….</w:t>
      </w:r>
      <w:r w:rsidR="00D45F9D">
        <w:t>140</w:t>
      </w:r>
    </w:p>
    <w:p w14:paraId="761079B3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6.3 </w:t>
      </w:r>
      <w:r w:rsidR="008738E6">
        <w:t xml:space="preserve">Сведения </w:t>
      </w:r>
      <w:r w:rsidR="00046232">
        <w:t>о наличии баков-аккумуляторов………</w:t>
      </w:r>
      <w:r>
        <w:t>..</w:t>
      </w:r>
      <w:r w:rsidR="00046232">
        <w:t>……………………….</w:t>
      </w:r>
      <w:r w:rsidR="00344979">
        <w:t>..</w:t>
      </w:r>
      <w:r w:rsidR="00D45F9D">
        <w:t>140</w:t>
      </w:r>
    </w:p>
    <w:p w14:paraId="7119C681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6.4 </w:t>
      </w:r>
      <w:r w:rsidR="008738E6">
        <w:t>Нормативный и фактический (для эксплуатационного и аварийного режимов) часовой расход подпиточной воды в зоне действи</w:t>
      </w:r>
      <w:r w:rsidR="00046232">
        <w:t>я источников тепловой энергии……………………………</w:t>
      </w:r>
      <w:r>
        <w:t>..</w:t>
      </w:r>
      <w:r w:rsidR="00046232">
        <w:t>…………………………………..</w:t>
      </w:r>
      <w:r w:rsidR="00D45F9D">
        <w:t>140</w:t>
      </w:r>
    </w:p>
    <w:p w14:paraId="04E13415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6.5 </w:t>
      </w:r>
      <w:r w:rsidR="008738E6">
        <w:t>Существующий и перспективный баланс производительности водоподготовительных установок и потерь теплоносителя с учетом ра</w:t>
      </w:r>
      <w:r w:rsidR="00046232">
        <w:t>звития системы теплоснабжения………………………………………………………</w:t>
      </w:r>
      <w:r w:rsidR="00344979">
        <w:t>...</w:t>
      </w:r>
      <w:r w:rsidR="00046232">
        <w:t>.</w:t>
      </w:r>
      <w:r w:rsidR="00D45F9D">
        <w:t>141</w:t>
      </w:r>
    </w:p>
    <w:p w14:paraId="4E97CECA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Г</w:t>
      </w:r>
      <w:r w:rsidR="00046232">
        <w:t>лава</w:t>
      </w:r>
      <w:r>
        <w:t xml:space="preserve"> 7. Предложения по строительству, реконструкции и техническому перевооружени</w:t>
      </w:r>
      <w:r w:rsidR="00046232">
        <w:t>ю источников тепловой энергии………………………………..</w:t>
      </w:r>
      <w:r w:rsidR="00D45F9D">
        <w:t>141</w:t>
      </w:r>
    </w:p>
    <w:p w14:paraId="30E4E7F6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1. </w:t>
      </w:r>
      <w:r w:rsidR="008738E6">
        <w:t xml:space="preserve">Определение условий организации централизованного теплоснабжения, индивидуального теплоснабжения, </w:t>
      </w:r>
      <w:r w:rsidR="00046232">
        <w:t>а также поквартирного отопления</w:t>
      </w:r>
      <w:r w:rsidR="008738E6">
        <w:t>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</w:t>
      </w:r>
      <w:r w:rsidR="00046232">
        <w:t>азработке схем теплоснабжения………………………………………………</w:t>
      </w:r>
      <w:r w:rsidR="00344979">
        <w:t>..</w:t>
      </w:r>
      <w:r w:rsidR="00D45F9D">
        <w:t>141</w:t>
      </w:r>
    </w:p>
    <w:p w14:paraId="58A39445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2. </w:t>
      </w:r>
      <w:r w:rsidR="008738E6">
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</w:t>
      </w:r>
      <w:r w:rsidR="00046232">
        <w:t>ерспективных тепловых нагрузок……………………………….</w:t>
      </w:r>
      <w:r w:rsidR="00D45F9D">
        <w:t>142</w:t>
      </w:r>
    </w:p>
    <w:p w14:paraId="167BF4FC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3. </w:t>
      </w:r>
      <w:r w:rsidR="008738E6">
        <w:t>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</w:t>
      </w:r>
      <w:r w:rsidR="00046232">
        <w:t>х приростов тепловых нагрузок…</w:t>
      </w:r>
      <w:r w:rsidR="00344979">
        <w:t>…</w:t>
      </w:r>
      <w:r w:rsidR="00046232">
        <w:t>.</w:t>
      </w:r>
      <w:r w:rsidR="00D45F9D">
        <w:t>142</w:t>
      </w:r>
    </w:p>
    <w:p w14:paraId="2C7219D3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4. </w:t>
      </w:r>
      <w:r w:rsidR="008738E6">
        <w:t xml:space="preserve">Обоснование предлагаемых для реконструкции котельной для выработки </w:t>
      </w:r>
      <w:r w:rsidR="008738E6">
        <w:lastRenderedPageBreak/>
        <w:t>электроэнергии в комбинированном цикле на базе существующих и пе</w:t>
      </w:r>
      <w:r w:rsidR="00046232">
        <w:t>рспективных тепловых нагрузок………………………………………………</w:t>
      </w:r>
      <w:r w:rsidR="00D45F9D">
        <w:t>142</w:t>
      </w:r>
    </w:p>
    <w:p w14:paraId="305588EC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5. </w:t>
      </w:r>
      <w:r w:rsidR="008738E6">
        <w:t>Обоснование предлагаемых для реконструкции котельной с увеличением зоны их действия путем включения в нее зон действия существующ</w:t>
      </w:r>
      <w:r w:rsidR="00046232">
        <w:t>их источников тепловой энергии…………………………………………………</w:t>
      </w:r>
      <w:r w:rsidR="00344979">
        <w:t>…</w:t>
      </w:r>
      <w:r w:rsidR="00D45F9D">
        <w:t>142</w:t>
      </w:r>
    </w:p>
    <w:p w14:paraId="5C729455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6 </w:t>
      </w:r>
      <w:r w:rsidR="008738E6">
        <w:t>Обоснование предлагаемых для перевода в пиковый режим работы котельной по отношению к источникам тепловой энергии с комбинированной выработкой теп</w:t>
      </w:r>
      <w:r w:rsidR="00046232">
        <w:t>ловой и электрической энергии………………………………</w:t>
      </w:r>
      <w:r w:rsidR="00344979">
        <w:t>...</w:t>
      </w:r>
      <w:r w:rsidR="00D45F9D">
        <w:t>143</w:t>
      </w:r>
    </w:p>
    <w:p w14:paraId="32B16F79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7 </w:t>
      </w:r>
      <w:r w:rsidR="008738E6">
        <w:t>Обоснование предложений по расширению зон действия действующих источников тепловой энергии с комбинированной выработкой теп</w:t>
      </w:r>
      <w:r w:rsidR="000E3D08">
        <w:t>ловой и электрической энергии…………………………………………………………</w:t>
      </w:r>
      <w:r>
        <w:t>.</w:t>
      </w:r>
      <w:r w:rsidR="00344979">
        <w:t>.</w:t>
      </w:r>
      <w:r>
        <w:t>.</w:t>
      </w:r>
      <w:r w:rsidR="000E3D08">
        <w:t>.</w:t>
      </w:r>
      <w:r w:rsidR="00D45F9D">
        <w:t>143</w:t>
      </w:r>
    </w:p>
    <w:p w14:paraId="5C0E52B1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7.8. Обоснование предлагаемых для вывода в резерв и (или) вывода из эксплуатации котельной при передаче тепловых нагрузок на дру</w:t>
      </w:r>
      <w:r w:rsidR="000E3D08">
        <w:t>гие источники тепловой энергии..………………………………………………………………</w:t>
      </w:r>
      <w:r w:rsidR="00344979">
        <w:t>.</w:t>
      </w:r>
      <w:r w:rsidR="00E531F3">
        <w:t>..</w:t>
      </w:r>
      <w:r w:rsidR="00D45F9D">
        <w:t>143</w:t>
      </w:r>
    </w:p>
    <w:p w14:paraId="2C87330F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7.9 Обоснование организации индивидуального теплоснабжения в зонах застройки поселения малоэ</w:t>
      </w:r>
      <w:r w:rsidR="000E3D08">
        <w:t>тажными жилыми зданиями…………………….</w:t>
      </w:r>
      <w:r w:rsidR="00E531F3">
        <w:t>..</w:t>
      </w:r>
      <w:r w:rsidR="000E3D08">
        <w:t>.</w:t>
      </w:r>
      <w:r w:rsidR="00D45F9D">
        <w:t>143</w:t>
      </w:r>
    </w:p>
    <w:p w14:paraId="59BE895C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7.</w:t>
      </w:r>
      <w:r w:rsidR="00E531F3">
        <w:t xml:space="preserve">10 </w:t>
      </w:r>
      <w:r>
        <w:t>Обоснование организации теплоснабжения в производственных</w:t>
      </w:r>
      <w:r w:rsidR="000E3D08">
        <w:t xml:space="preserve"> зонах на территории поселения…………………………………………………………</w:t>
      </w:r>
      <w:r w:rsidR="00E531F3">
        <w:t>…</w:t>
      </w:r>
      <w:r w:rsidR="000E3D08">
        <w:t>.</w:t>
      </w:r>
      <w:r w:rsidR="00D45F9D">
        <w:t>143</w:t>
      </w:r>
    </w:p>
    <w:p w14:paraId="7DA8702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11 </w:t>
      </w:r>
      <w:r w:rsidR="008738E6">
        <w:t>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</w:t>
      </w:r>
      <w:r w:rsidR="000E3D08">
        <w:t>у источниками тепловой энергии………….</w:t>
      </w:r>
      <w:r w:rsidR="00D45F9D">
        <w:t>143</w:t>
      </w:r>
    </w:p>
    <w:p w14:paraId="41E2766F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7.12 </w:t>
      </w:r>
      <w:r w:rsidR="008738E6">
        <w:t>Расчет радиусов эффективного теплоснабжения (зоны действия источников тепловой энергии) в каждой из систем теплоснабжения, позволяющий определить условия, при которых подключение теплопотребляющих установок к системе теплоснабжения нецелесообразно вследствие увеличения совокупных</w:t>
      </w:r>
      <w:r w:rsidR="000E3D08">
        <w:t xml:space="preserve"> расходов в указанной системе…………..</w:t>
      </w:r>
      <w:r w:rsidR="00D45F9D">
        <w:t>143</w:t>
      </w:r>
    </w:p>
    <w:p w14:paraId="27E64F13" w14:textId="77777777" w:rsidR="008738E6" w:rsidRDefault="004B5130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8. Предложения по строительству, реконструкции и (или) модернизации тепло</w:t>
      </w:r>
      <w:r w:rsidR="000E3D08">
        <w:t>вых сетей и сооружений на них……………………………………………</w:t>
      </w:r>
      <w:r w:rsidR="00D45F9D">
        <w:t>145</w:t>
      </w:r>
    </w:p>
    <w:p w14:paraId="49746212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8.1. </w:t>
      </w:r>
      <w:r w:rsidR="008738E6">
        <w:t>Реконструкция и (или) модернизация,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</w:t>
      </w:r>
      <w:r w:rsidR="000E3D08">
        <w:t>ование существующих резервов)…………………………………………………</w:t>
      </w:r>
      <w:r>
        <w:t>..</w:t>
      </w:r>
      <w:r w:rsidR="000E3D08">
        <w:t>……</w:t>
      </w:r>
      <w:r w:rsidR="00344979">
        <w:t>.</w:t>
      </w:r>
      <w:r w:rsidR="000E3D08">
        <w:t>.</w:t>
      </w:r>
      <w:r w:rsidR="00D45F9D">
        <w:t>145</w:t>
      </w:r>
    </w:p>
    <w:p w14:paraId="10E32209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8.2. </w:t>
      </w:r>
      <w:r w:rsidR="008738E6"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</w:t>
      </w:r>
      <w:r w:rsidR="000E3D08">
        <w:t>осваиваемых районах поселения……</w:t>
      </w:r>
      <w:r>
        <w:t>……………………</w:t>
      </w:r>
      <w:r w:rsidR="00344979">
        <w:t>.</w:t>
      </w:r>
      <w:r w:rsidR="000E3D08">
        <w:t>.</w:t>
      </w:r>
      <w:r w:rsidR="00D45F9D">
        <w:t>145</w:t>
      </w:r>
    </w:p>
    <w:p w14:paraId="749D7068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8.3. </w:t>
      </w:r>
      <w:r w:rsidR="008738E6"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</w:t>
      </w:r>
      <w:r w:rsidR="000E3D08">
        <w:t>нии надежности теплоснабжения………………………………………………………………</w:t>
      </w:r>
      <w:r>
        <w:t>.</w:t>
      </w:r>
      <w:r w:rsidR="000E3D08">
        <w:t>…</w:t>
      </w:r>
      <w:r w:rsidR="00344979">
        <w:t>..</w:t>
      </w:r>
      <w:r w:rsidR="005C51E1">
        <w:t>145</w:t>
      </w:r>
    </w:p>
    <w:p w14:paraId="56EE4E6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8.4. </w:t>
      </w:r>
      <w:r w:rsidR="008738E6">
        <w:t>Строительство, реконструкция и (или) модернизация тепловых сетей для повышения эффективности функционирования системы теплоснабжения, в том числе за счет перевода котельной в пиковый режим ра</w:t>
      </w:r>
      <w:r w:rsidR="000E3D08">
        <w:t>боты или ликвидации котельной………………………………………………</w:t>
      </w:r>
      <w:r>
        <w:t>..</w:t>
      </w:r>
      <w:r w:rsidR="000E3D08">
        <w:t>………………………..</w:t>
      </w:r>
      <w:r w:rsidR="00344979">
        <w:t>.</w:t>
      </w:r>
      <w:r w:rsidR="000E3D08">
        <w:t>.</w:t>
      </w:r>
      <w:r w:rsidR="005C51E1">
        <w:t>146</w:t>
      </w:r>
    </w:p>
    <w:p w14:paraId="0F4197D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8.5. </w:t>
      </w:r>
      <w:r w:rsidR="008738E6">
        <w:t xml:space="preserve">Строительство тепловых сетей для обеспечения нормативной </w:t>
      </w:r>
      <w:r w:rsidR="000E3D08">
        <w:t xml:space="preserve">надежности </w:t>
      </w:r>
      <w:r w:rsidR="000E3D08">
        <w:lastRenderedPageBreak/>
        <w:t>теплоснабжения………………………………………………………</w:t>
      </w:r>
      <w:r>
        <w:t>…</w:t>
      </w:r>
      <w:r w:rsidR="000E3D08">
        <w:t>……….</w:t>
      </w:r>
      <w:r w:rsidR="00344979">
        <w:t>..</w:t>
      </w:r>
      <w:r w:rsidR="005C51E1">
        <w:t>146</w:t>
      </w:r>
    </w:p>
    <w:p w14:paraId="6269BF5B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8.6. </w:t>
      </w:r>
      <w:r w:rsidR="008738E6">
        <w:t>Реконструкция и (или) модернизация тепловых сетей с увеличением диаметра трубопроводов для обеспечения перспективны</w:t>
      </w:r>
      <w:r w:rsidR="000E3D08">
        <w:t>х приростов тепловой нагрузки……………………………………………………………………</w:t>
      </w:r>
      <w:r>
        <w:t>..</w:t>
      </w:r>
      <w:r w:rsidR="000E3D08">
        <w:t>……</w:t>
      </w:r>
      <w:r w:rsidR="00344979">
        <w:t>.</w:t>
      </w:r>
      <w:r w:rsidR="000E3D08">
        <w:t>.</w:t>
      </w:r>
      <w:r w:rsidR="005C51E1">
        <w:t>146</w:t>
      </w:r>
    </w:p>
    <w:p w14:paraId="0DDEFA2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8.7. </w:t>
      </w:r>
      <w:r w:rsidR="008738E6">
        <w:t>Реконструкция и (или) модернизация тепловых сетей, подлежащих замене в связи с исчерпан</w:t>
      </w:r>
      <w:r w:rsidR="000E3D08">
        <w:t>ием эксплуатационного ресурса………………</w:t>
      </w:r>
      <w:r>
        <w:t>………….</w:t>
      </w:r>
      <w:r w:rsidR="000E3D08">
        <w:t>…</w:t>
      </w:r>
      <w:r w:rsidR="00344979">
        <w:t>..</w:t>
      </w:r>
      <w:r w:rsidR="000E3D08">
        <w:t>.</w:t>
      </w:r>
      <w:r w:rsidR="005C51E1">
        <w:t>146</w:t>
      </w:r>
    </w:p>
    <w:p w14:paraId="3E2E5EF7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8.8. </w:t>
      </w:r>
      <w:r w:rsidR="008738E6">
        <w:t xml:space="preserve">Строительство и реконструкция и (или) </w:t>
      </w:r>
      <w:r w:rsidR="000E3D08">
        <w:t>модернизация насосных станций………………………………………………………………………</w:t>
      </w:r>
      <w:r>
        <w:t>...</w:t>
      </w:r>
      <w:r w:rsidR="000E3D08">
        <w:t>…..</w:t>
      </w:r>
      <w:r w:rsidR="005C51E1">
        <w:t>146</w:t>
      </w:r>
    </w:p>
    <w:p w14:paraId="13FDEC32" w14:textId="77777777" w:rsidR="008738E6" w:rsidRDefault="000E3D08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9. Предложения по переводу открытых систем теплоснабжения (горячего водоснабжения) в закрытые си</w:t>
      </w:r>
      <w:r w:rsidR="009564E2">
        <w:t>стемы горячего водосна</w:t>
      </w:r>
      <w:r w:rsidR="00324629">
        <w:t>бжения.........................</w:t>
      </w:r>
      <w:r w:rsidR="005C51E1">
        <w:t>146</w:t>
      </w:r>
    </w:p>
    <w:p w14:paraId="0F5AF21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9.1. </w:t>
      </w:r>
      <w:r w:rsidR="008738E6"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</w:t>
      </w:r>
      <w:r w:rsidR="009564E2">
        <w:t>истему горячего водоснабжения…</w:t>
      </w:r>
      <w:r w:rsidR="00115DCC">
        <w:t>…………………………………</w:t>
      </w:r>
      <w:r>
        <w:t>..</w:t>
      </w:r>
      <w:r w:rsidR="00115DCC">
        <w:t>…………………………….</w:t>
      </w:r>
      <w:r w:rsidR="00344979">
        <w:t>.</w:t>
      </w:r>
      <w:r w:rsidR="00115DCC">
        <w:t>.</w:t>
      </w:r>
      <w:r w:rsidR="005C51E1">
        <w:t>146</w:t>
      </w:r>
    </w:p>
    <w:p w14:paraId="2F05169F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9.2. </w:t>
      </w:r>
      <w:r w:rsidR="008738E6">
        <w:t xml:space="preserve">Выбор и обоснование метода регулирования отпуска тепловой энергии </w:t>
      </w:r>
      <w:r w:rsidR="009564E2">
        <w:t>от источников тепловой энергии………………………………</w:t>
      </w:r>
      <w:r>
        <w:t>..</w:t>
      </w:r>
      <w:r w:rsidR="009564E2">
        <w:t>…………………</w:t>
      </w:r>
      <w:r w:rsidR="00344979">
        <w:t>.</w:t>
      </w:r>
      <w:r w:rsidR="009564E2">
        <w:t>.</w:t>
      </w:r>
      <w:r w:rsidR="005C51E1">
        <w:t>147</w:t>
      </w:r>
    </w:p>
    <w:p w14:paraId="71419E3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9.3. </w:t>
      </w:r>
      <w:r w:rsidR="008738E6">
        <w:t>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</w:t>
      </w:r>
      <w:r w:rsidR="009564E2">
        <w:t>истеме горячего водоснабжения…</w:t>
      </w:r>
      <w:r>
        <w:t>….</w:t>
      </w:r>
      <w:r w:rsidR="005C51E1">
        <w:t>148</w:t>
      </w:r>
    </w:p>
    <w:p w14:paraId="7D5E7BC3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9.4. </w:t>
      </w:r>
      <w:r w:rsidR="008738E6">
        <w:t xml:space="preserve">Расчет потребности инвестиций для перевода открытой системы теплоснабжения (горячего водоснабжения) в закрытую </w:t>
      </w:r>
      <w:r w:rsidR="009564E2">
        <w:t>систему горячего водоснабжения…………………………………………………………………</w:t>
      </w:r>
      <w:r>
        <w:t>...</w:t>
      </w:r>
      <w:r w:rsidR="009564E2">
        <w:t>..</w:t>
      </w:r>
      <w:r w:rsidR="005C51E1">
        <w:t>148</w:t>
      </w:r>
    </w:p>
    <w:p w14:paraId="2CBEF07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9.5. </w:t>
      </w:r>
      <w:r w:rsidR="008738E6">
        <w:t>Оценку целевых показателей эффективности и качества теплоснабжения в открытой системе теплоснабжения (горячего водоснабжения) и закрытой с</w:t>
      </w:r>
      <w:r w:rsidR="009564E2">
        <w:t>истеме горячего водоснабжения…………………………</w:t>
      </w:r>
      <w:r>
        <w:t>..</w:t>
      </w:r>
      <w:r w:rsidR="009564E2">
        <w:t>……………………</w:t>
      </w:r>
      <w:r w:rsidR="005C51E1">
        <w:t>148</w:t>
      </w:r>
    </w:p>
    <w:p w14:paraId="341AB142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9.6. </w:t>
      </w:r>
      <w:r w:rsidR="008738E6">
        <w:t>Предложения по источникам инвестиц</w:t>
      </w:r>
      <w:r w:rsidR="009564E2">
        <w:t>ий………………………………</w:t>
      </w:r>
      <w:r>
        <w:t>….</w:t>
      </w:r>
      <w:r w:rsidR="005C51E1">
        <w:t>149</w:t>
      </w:r>
    </w:p>
    <w:p w14:paraId="7F0F1022" w14:textId="77777777" w:rsidR="008738E6" w:rsidRDefault="009564E2" w:rsidP="008738E6">
      <w:pPr>
        <w:pStyle w:val="1"/>
        <w:suppressAutoHyphens/>
        <w:spacing w:line="240" w:lineRule="auto"/>
        <w:jc w:val="both"/>
      </w:pPr>
      <w:r>
        <w:t xml:space="preserve">Глава </w:t>
      </w:r>
      <w:r w:rsidR="008738E6">
        <w:t>10. П</w:t>
      </w:r>
      <w:r>
        <w:t>ерспективные топливные балансы………………………………</w:t>
      </w:r>
      <w:r w:rsidR="00E531F3">
        <w:t>…</w:t>
      </w:r>
      <w:r>
        <w:t>.</w:t>
      </w:r>
      <w:r w:rsidR="005C51E1">
        <w:t>149</w:t>
      </w:r>
    </w:p>
    <w:p w14:paraId="7FEADC69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10.1 </w:t>
      </w:r>
      <w:r w:rsidR="008738E6">
        <w:t>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</w:t>
      </w:r>
      <w:r w:rsidR="009564E2">
        <w:t xml:space="preserve"> поселения, городского округа………………………………………………</w:t>
      </w:r>
      <w:r>
        <w:t>...</w:t>
      </w:r>
      <w:r w:rsidR="009564E2">
        <w:t>….</w:t>
      </w:r>
      <w:r w:rsidR="005C51E1">
        <w:t>149</w:t>
      </w:r>
    </w:p>
    <w:p w14:paraId="7016B648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10.2 </w:t>
      </w:r>
      <w:r w:rsidR="008738E6">
        <w:t>Результаты расчетов по каждому источнику тепловой энерги</w:t>
      </w:r>
      <w:r w:rsidR="009564E2">
        <w:t>и нормативных запасов топлива…………………………………………</w:t>
      </w:r>
      <w:r>
        <w:t>..</w:t>
      </w:r>
      <w:r w:rsidR="009564E2">
        <w:t>……….</w:t>
      </w:r>
      <w:r w:rsidR="005C51E1">
        <w:t>151</w:t>
      </w:r>
    </w:p>
    <w:p w14:paraId="325BD806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10.3 </w:t>
      </w:r>
      <w:r w:rsidR="008738E6">
        <w:t>Вид топлива, потребляемый источником тепловой энергии, в том числе с использованием возобновляемых источников эн</w:t>
      </w:r>
      <w:r w:rsidR="009564E2">
        <w:t>ергии и местных видов топлива………………………………………………………………………….</w:t>
      </w:r>
      <w:r>
        <w:t>..</w:t>
      </w:r>
      <w:r w:rsidR="009564E2">
        <w:t>..</w:t>
      </w:r>
      <w:r w:rsidR="005C51E1">
        <w:t>151</w:t>
      </w:r>
    </w:p>
    <w:p w14:paraId="087B3F5E" w14:textId="77777777" w:rsidR="008738E6" w:rsidRDefault="00344979" w:rsidP="008738E6">
      <w:pPr>
        <w:pStyle w:val="1"/>
        <w:suppressAutoHyphens/>
        <w:spacing w:line="240" w:lineRule="auto"/>
        <w:jc w:val="both"/>
      </w:pPr>
      <w:r>
        <w:t xml:space="preserve">10.4 </w:t>
      </w:r>
      <w:r w:rsidR="008738E6">
        <w:t xml:space="preserve">Виды топлива (в случае, если топливом является уголь, - вид ископаемого угля в соответствии с Межгосударственным стандартом ГОСТ 25543¬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</w:t>
      </w:r>
      <w:r w:rsidR="004C0765">
        <w:t>каждой системе теплоснабжения……………………………………………………………</w:t>
      </w:r>
      <w:r w:rsidR="00E531F3">
        <w:t>.</w:t>
      </w:r>
      <w:r w:rsidR="004C0765">
        <w:t>…….</w:t>
      </w:r>
      <w:r w:rsidR="005C51E1">
        <w:t>151</w:t>
      </w:r>
    </w:p>
    <w:p w14:paraId="7B3A9CD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lastRenderedPageBreak/>
        <w:t xml:space="preserve">10.5 </w:t>
      </w:r>
      <w:r w:rsidR="008738E6">
        <w:t>Преобладающий в поселении вид топлива, определяемый по совокупности всех систем теплоснабжения, находящихся</w:t>
      </w:r>
      <w:r w:rsidR="004C0765">
        <w:t xml:space="preserve"> в соответствующем поселении………………………………………………………………………</w:t>
      </w:r>
      <w:r>
        <w:t>..</w:t>
      </w:r>
      <w:r w:rsidR="004C0765">
        <w:t>.</w:t>
      </w:r>
      <w:r w:rsidR="00344979">
        <w:t>.</w:t>
      </w:r>
      <w:r w:rsidR="004C0765">
        <w:t>.</w:t>
      </w:r>
      <w:r w:rsidR="006533BB">
        <w:t>152</w:t>
      </w:r>
    </w:p>
    <w:p w14:paraId="129EC316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10.6 </w:t>
      </w:r>
      <w:r w:rsidR="008738E6">
        <w:t>Приоритетное направление развития</w:t>
      </w:r>
      <w:r w:rsidR="004C0765">
        <w:t xml:space="preserve"> топливного баланса поселения…</w:t>
      </w:r>
      <w:r w:rsidR="00324629">
        <w:t>…………..............................................................................................</w:t>
      </w:r>
      <w:r w:rsidR="006533BB">
        <w:t>152</w:t>
      </w:r>
    </w:p>
    <w:p w14:paraId="6FAEEFA4" w14:textId="77777777" w:rsidR="008738E6" w:rsidRDefault="004C0765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11. Оце</w:t>
      </w:r>
      <w:r>
        <w:t>нка надежности теплоснабжения………………………………</w:t>
      </w:r>
      <w:r w:rsidR="00E531F3">
        <w:t>..</w:t>
      </w:r>
      <w:r>
        <w:t>.</w:t>
      </w:r>
      <w:r w:rsidR="006533BB">
        <w:t>152</w:t>
      </w:r>
    </w:p>
    <w:p w14:paraId="252C5FD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11.1 </w:t>
      </w:r>
      <w:r w:rsidR="008738E6">
        <w:t xml:space="preserve">Перспективные показатели надежности, определяемые числом нарушений </w:t>
      </w:r>
      <w:r w:rsidR="004C0765">
        <w:t>в подаче тепловой энергии…………………………………</w:t>
      </w:r>
      <w:r w:rsidR="00324629">
        <w:t>…</w:t>
      </w:r>
      <w:r>
        <w:t>……………...</w:t>
      </w:r>
      <w:r w:rsidR="006533BB">
        <w:t>…..152</w:t>
      </w:r>
    </w:p>
    <w:p w14:paraId="32648482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11.2 </w:t>
      </w:r>
      <w:r w:rsidR="008738E6">
        <w:t>Перспективные показатели, определяемые продолжительностью прекращений подачи тепловой энергии</w:t>
      </w:r>
      <w:r w:rsidR="004C0765">
        <w:t>………………………………………</w:t>
      </w:r>
      <w:r w:rsidR="006533BB">
        <w:t>…153</w:t>
      </w:r>
    </w:p>
    <w:p w14:paraId="553C2FD0" w14:textId="77777777" w:rsidR="008738E6" w:rsidRDefault="00E531F3" w:rsidP="008738E6">
      <w:pPr>
        <w:pStyle w:val="1"/>
        <w:suppressAutoHyphens/>
        <w:spacing w:line="240" w:lineRule="auto"/>
        <w:jc w:val="both"/>
      </w:pPr>
      <w:r>
        <w:t xml:space="preserve">11.3 </w:t>
      </w:r>
      <w:r w:rsidR="008738E6">
        <w:t>Перспективные показатели, определяемые приведенным объемом недоотпуска тепла в результате наруше</w:t>
      </w:r>
      <w:r w:rsidR="004C0765">
        <w:t>ний в подаче тепловой энергии……</w:t>
      </w:r>
      <w:r>
        <w:t>..</w:t>
      </w:r>
      <w:r w:rsidR="006533BB">
        <w:t>154</w:t>
      </w:r>
    </w:p>
    <w:p w14:paraId="01032E6F" w14:textId="77777777" w:rsidR="008738E6" w:rsidRDefault="006533BB" w:rsidP="008738E6">
      <w:pPr>
        <w:pStyle w:val="1"/>
        <w:suppressAutoHyphens/>
        <w:spacing w:line="240" w:lineRule="auto"/>
        <w:jc w:val="both"/>
      </w:pPr>
      <w:r>
        <w:t xml:space="preserve">11.4 </w:t>
      </w:r>
      <w:r w:rsidR="008738E6">
        <w:t>Перспективные показатели, определяемые средневзвешенной величиной отклонений температуры теплоносителя, соответствующих отклонениям параметра теплоносителя в результате нарушений в подаче тепловой энергии</w:t>
      </w:r>
      <w:r>
        <w:t>……………………………………………………………………………</w:t>
      </w:r>
      <w:r w:rsidR="004C0765">
        <w:t>.</w:t>
      </w:r>
      <w:r w:rsidR="00E932F6">
        <w:t>.</w:t>
      </w:r>
      <w:r>
        <w:t>154</w:t>
      </w:r>
    </w:p>
    <w:p w14:paraId="72191311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1.5 </w:t>
      </w:r>
      <w:r w:rsidR="008738E6">
        <w:t>Предложения, обеспечивающие над</w:t>
      </w:r>
      <w:r w:rsidR="004C0765">
        <w:t>ежность систем тепло</w:t>
      </w:r>
      <w:r w:rsidR="006533BB">
        <w:t>снабжения….</w:t>
      </w:r>
      <w:r w:rsidR="00344979">
        <w:t>.</w:t>
      </w:r>
      <w:r w:rsidR="006533BB">
        <w:t>156</w:t>
      </w:r>
    </w:p>
    <w:p w14:paraId="46FD5C9A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Г</w:t>
      </w:r>
      <w:r w:rsidR="004C0765">
        <w:t>лава</w:t>
      </w:r>
      <w:r>
        <w:t xml:space="preserve"> 12. Обоснование инвестиций в строительство, реконструкцию</w:t>
      </w:r>
      <w:r w:rsidR="004C0765">
        <w:t xml:space="preserve"> и техническое перевооружение…………………………………………………</w:t>
      </w:r>
      <w:r w:rsidR="00E932F6">
        <w:t>...</w:t>
      </w:r>
      <w:r w:rsidR="004C0765">
        <w:t>..</w:t>
      </w:r>
      <w:r w:rsidR="006533BB">
        <w:t>156</w:t>
      </w:r>
    </w:p>
    <w:p w14:paraId="00D654D8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2.1 </w:t>
      </w:r>
      <w:r w:rsidR="008738E6">
        <w:t>Оценка финансовых потребностей для осуществления строительства, реконструкции и технического перевооружения источников теп</w:t>
      </w:r>
      <w:r w:rsidR="004C0765">
        <w:t>ловой энергии и тепловых сетей…………………………………………………………………….</w:t>
      </w:r>
      <w:r w:rsidR="006533BB">
        <w:t>156</w:t>
      </w:r>
    </w:p>
    <w:p w14:paraId="39818E3A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2.2 </w:t>
      </w:r>
      <w:r w:rsidR="008738E6">
        <w:t>Предложения по источникам инвестиций, обеспеч</w:t>
      </w:r>
      <w:r w:rsidR="004C0765">
        <w:t>ивающих финансовые потребности………………………………………………………………………..</w:t>
      </w:r>
      <w:r w:rsidR="006533BB">
        <w:t>159</w:t>
      </w:r>
    </w:p>
    <w:p w14:paraId="3A3A23E9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2.3 </w:t>
      </w:r>
      <w:r w:rsidR="008738E6">
        <w:t>Рас</w:t>
      </w:r>
      <w:r w:rsidR="004C0765">
        <w:t>четы эффективности инвестиций…………………………………</w:t>
      </w:r>
      <w:r>
        <w:t>….</w:t>
      </w:r>
      <w:r w:rsidR="004C0765">
        <w:t>…</w:t>
      </w:r>
      <w:r w:rsidR="006533BB">
        <w:t>159</w:t>
      </w:r>
    </w:p>
    <w:p w14:paraId="6380629B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2.4 </w:t>
      </w:r>
      <w:r w:rsidR="008738E6">
        <w:t>Расчеты ценовых последствий для потребителей при реализации программ строительства, реконструкции и технического перевоо</w:t>
      </w:r>
      <w:r w:rsidR="004C0765">
        <w:t>ружения систем теплоснабжения……………………………</w:t>
      </w:r>
      <w:r w:rsidR="00324629">
        <w:t>…</w:t>
      </w:r>
      <w:r w:rsidR="004C0765">
        <w:t>…………………………</w:t>
      </w:r>
      <w:r>
        <w:t>………</w:t>
      </w:r>
      <w:r w:rsidR="004C0765">
        <w:t>.</w:t>
      </w:r>
      <w:r w:rsidR="00664905">
        <w:t>..</w:t>
      </w:r>
      <w:r w:rsidR="006533BB">
        <w:t>161</w:t>
      </w:r>
    </w:p>
    <w:p w14:paraId="4F53C0A7" w14:textId="77777777" w:rsidR="008738E6" w:rsidRDefault="004C0765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13. Индикаторы развития си</w:t>
      </w:r>
      <w:r>
        <w:t>стем теплоснабжения поселения…</w:t>
      </w:r>
      <w:r w:rsidR="00E932F6">
        <w:t>..</w:t>
      </w:r>
      <w:r>
        <w:t>……..</w:t>
      </w:r>
      <w:r w:rsidR="006533BB">
        <w:t>161</w:t>
      </w:r>
    </w:p>
    <w:p w14:paraId="5B12B988" w14:textId="77777777" w:rsidR="008738E6" w:rsidRDefault="004C0765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14. Ц</w:t>
      </w:r>
      <w:r>
        <w:t>еновые (тарифные) последствия…………………………………</w:t>
      </w:r>
      <w:r w:rsidR="00E932F6">
        <w:t>…</w:t>
      </w:r>
      <w:r>
        <w:t>.</w:t>
      </w:r>
      <w:r w:rsidR="006533BB">
        <w:t>163</w:t>
      </w:r>
    </w:p>
    <w:p w14:paraId="786481B3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4.1 </w:t>
      </w:r>
      <w:r w:rsidR="008738E6">
        <w:t>Тарифно-балансовые расчетные модели теплоснабжения потребителей по</w:t>
      </w:r>
      <w:r w:rsidR="004C0765">
        <w:t xml:space="preserve"> каждой системе теплоснабжения………………</w:t>
      </w:r>
      <w:r>
        <w:t>..</w:t>
      </w:r>
      <w:r w:rsidR="004C0765">
        <w:t>………………………………</w:t>
      </w:r>
      <w:r w:rsidR="00664905">
        <w:t>.</w:t>
      </w:r>
      <w:r w:rsidR="006533BB">
        <w:t>163</w:t>
      </w:r>
    </w:p>
    <w:p w14:paraId="42D0B46D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4.2 </w:t>
      </w:r>
      <w:r w:rsidR="008738E6">
        <w:t>Тарифно-балансовые расчетные модели теплоснабжения потребителей по каждой едино</w:t>
      </w:r>
      <w:r w:rsidR="004C0765">
        <w:t>й теплоснабжающей организации………………………………..</w:t>
      </w:r>
      <w:r w:rsidR="006533BB">
        <w:t>163</w:t>
      </w:r>
    </w:p>
    <w:p w14:paraId="5BA691F0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4.3 </w:t>
      </w:r>
      <w:r w:rsidR="008738E6">
        <w:t>Результаты оценки ценовых (тарифных) последствий реализации проектов схемы теплоснабжения на основании разработан</w:t>
      </w:r>
      <w:r w:rsidR="004C0765">
        <w:t>ных тарифно-балансовых моделей……………………………………………………………</w:t>
      </w:r>
      <w:r>
        <w:t>……………..</w:t>
      </w:r>
      <w:r w:rsidR="004C0765">
        <w:t>..</w:t>
      </w:r>
      <w:r w:rsidR="00664905">
        <w:t>.</w:t>
      </w:r>
      <w:r w:rsidR="006533BB">
        <w:t>173</w:t>
      </w:r>
    </w:p>
    <w:p w14:paraId="203983F3" w14:textId="77777777" w:rsidR="008738E6" w:rsidRDefault="004C0765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15. Реестр едины</w:t>
      </w:r>
      <w:r w:rsidR="00867EBB">
        <w:t>х теплоснабжающих организаций……………………..</w:t>
      </w:r>
      <w:r w:rsidR="006533BB">
        <w:t>179</w:t>
      </w:r>
    </w:p>
    <w:p w14:paraId="5987B9FF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5.1 </w:t>
      </w:r>
      <w:r w:rsidR="008738E6">
        <w:t>Реестр систем теплоснабжения, содержащий перечень теплоснабжающих организаций, действующих в каждой системе теплоснабжения, распо</w:t>
      </w:r>
      <w:r w:rsidR="00867EBB">
        <w:t>ложенных в границах поселения……………………………………………………………..</w:t>
      </w:r>
      <w:r w:rsidR="006533BB">
        <w:t>179</w:t>
      </w:r>
    </w:p>
    <w:p w14:paraId="46F758BB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5.2 </w:t>
      </w:r>
      <w:r w:rsidR="008738E6">
        <w:t>Реестр единых теплоснабжающих организаций, содержащий перечень систем теплоснабжения, входящих в состав един</w:t>
      </w:r>
      <w:r w:rsidR="004B5130">
        <w:t>ой теплоснабжающей организации………………………………………………………………………..</w:t>
      </w:r>
      <w:r w:rsidR="006533BB">
        <w:t>179</w:t>
      </w:r>
    </w:p>
    <w:p w14:paraId="1A13E9C2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5.3 </w:t>
      </w:r>
      <w:r w:rsidR="008738E6">
        <w:t xml:space="preserve">Основания, в том числе критерии, в соответствии с которыми </w:t>
      </w:r>
      <w:r w:rsidR="008738E6">
        <w:lastRenderedPageBreak/>
        <w:t>теплоснабжающая организация определена едино</w:t>
      </w:r>
      <w:r w:rsidR="004B5130">
        <w:t>й теплоснабжающей организацией……………………………………………………………………</w:t>
      </w:r>
      <w:r w:rsidR="00664905">
        <w:t>..</w:t>
      </w:r>
      <w:r>
        <w:t>.</w:t>
      </w:r>
      <w:r w:rsidR="004B5130">
        <w:t>.</w:t>
      </w:r>
      <w:r w:rsidR="006533BB">
        <w:t>179</w:t>
      </w:r>
    </w:p>
    <w:p w14:paraId="08FB7991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5.4 </w:t>
      </w:r>
      <w:r w:rsidR="008738E6">
        <w:t>Заявки теплоснабжающих организаций, поданные в рамках разработки проекта схемы теплоснабжения (при их наличии), на присвоение статуса едино</w:t>
      </w:r>
      <w:r w:rsidR="004B5130">
        <w:t>й теплоснабжающей организации……………………………………</w:t>
      </w:r>
      <w:r>
        <w:t>.</w:t>
      </w:r>
      <w:r w:rsidR="004B5130">
        <w:t>…</w:t>
      </w:r>
      <w:r w:rsidR="00664905">
        <w:t>.</w:t>
      </w:r>
      <w:r w:rsidR="004B5130">
        <w:t>.</w:t>
      </w:r>
      <w:r w:rsidR="006533BB">
        <w:t>181</w:t>
      </w:r>
    </w:p>
    <w:p w14:paraId="32736B18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5.5 </w:t>
      </w:r>
      <w:r w:rsidR="008738E6">
        <w:t xml:space="preserve">Описание границ зон деятельности единой теплоснабжающей организации </w:t>
      </w:r>
      <w:r w:rsidR="004B5130">
        <w:t>(организаций)……………………………………………………</w:t>
      </w:r>
      <w:r>
        <w:t>…………….</w:t>
      </w:r>
      <w:r w:rsidR="004B5130">
        <w:t>…</w:t>
      </w:r>
      <w:r w:rsidR="00664905">
        <w:t>..</w:t>
      </w:r>
      <w:r w:rsidR="006533BB">
        <w:t>182</w:t>
      </w:r>
    </w:p>
    <w:p w14:paraId="10E05322" w14:textId="77777777" w:rsidR="008738E6" w:rsidRDefault="004B5130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16. Реестр мер</w:t>
      </w:r>
      <w:r>
        <w:t>оприятий схемы теплоснабжения…………………</w:t>
      </w:r>
      <w:r w:rsidR="00E932F6">
        <w:t>..</w:t>
      </w:r>
      <w:r>
        <w:t>……</w:t>
      </w:r>
      <w:r w:rsidR="00664905">
        <w:t>.</w:t>
      </w:r>
      <w:r w:rsidR="006533BB">
        <w:t>182</w:t>
      </w:r>
    </w:p>
    <w:p w14:paraId="08E209E9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6.1 Перечень мероприятий по строительству, реконструкции или техническому перевооружению и (или) модернизац</w:t>
      </w:r>
      <w:r w:rsidR="004B5130">
        <w:t>ии источников тепловой энергии………</w:t>
      </w:r>
      <w:r w:rsidR="00324629">
        <w:t>…………………………………………………………………</w:t>
      </w:r>
      <w:r w:rsidR="00E932F6">
        <w:t>.</w:t>
      </w:r>
      <w:r w:rsidR="00324629">
        <w:t>…</w:t>
      </w:r>
      <w:r w:rsidR="004B5130">
        <w:t>.</w:t>
      </w:r>
      <w:r w:rsidR="006533BB">
        <w:t>182</w:t>
      </w:r>
    </w:p>
    <w:p w14:paraId="62A2D8DA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6.2 </w:t>
      </w:r>
      <w:r w:rsidR="008738E6">
        <w:t>Перечень мероприятий по строительству, реконструкции и техническому перевооружению и (или) модернизации тепловых сетей и сооружений на них</w:t>
      </w:r>
      <w:r w:rsidR="004B5130">
        <w:t>………………………………………………………………………………</w:t>
      </w:r>
      <w:r>
        <w:t>..</w:t>
      </w:r>
      <w:r w:rsidR="00664905">
        <w:t>.</w:t>
      </w:r>
      <w:r w:rsidR="004B5130">
        <w:t>..</w:t>
      </w:r>
      <w:r w:rsidR="006533BB">
        <w:t>182</w:t>
      </w:r>
    </w:p>
    <w:p w14:paraId="1C661FA7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6.3 </w:t>
      </w:r>
      <w:r w:rsidR="008738E6">
        <w:t xml:space="preserve">Перечень мероприятий, обеспечивающих переход от открытых систем теплоснабжения (горячего водоснабжения) на закрытые </w:t>
      </w:r>
      <w:r w:rsidR="004B5130">
        <w:t>системы горячего водоснабжения…………………………………………………………………….</w:t>
      </w:r>
      <w:r w:rsidR="006533BB">
        <w:t>183</w:t>
      </w:r>
    </w:p>
    <w:p w14:paraId="14D91832" w14:textId="77777777" w:rsidR="008738E6" w:rsidRDefault="004B5130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17. Замечания и предложения </w:t>
      </w:r>
      <w:r>
        <w:t>к проекту схемы теплоснабжения……..</w:t>
      </w:r>
      <w:r w:rsidR="00E932F6">
        <w:t>.</w:t>
      </w:r>
      <w:r w:rsidR="006533BB">
        <w:t>183</w:t>
      </w:r>
    </w:p>
    <w:p w14:paraId="6781F76D" w14:textId="77777777" w:rsidR="008738E6" w:rsidRDefault="008738E6" w:rsidP="008738E6">
      <w:pPr>
        <w:pStyle w:val="1"/>
        <w:suppressAutoHyphens/>
        <w:spacing w:line="240" w:lineRule="auto"/>
        <w:jc w:val="both"/>
      </w:pPr>
      <w:r>
        <w:t>17.1 Перечень всех замечаний и предложений, поступивших при разработке, утверждении и акту</w:t>
      </w:r>
      <w:r w:rsidR="004B5130">
        <w:t>ализации схемы теплоснабжения………………………</w:t>
      </w:r>
      <w:r w:rsidR="00E932F6">
        <w:t>….</w:t>
      </w:r>
      <w:r w:rsidR="006533BB">
        <w:t>183</w:t>
      </w:r>
    </w:p>
    <w:p w14:paraId="7FFDF273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7.2 </w:t>
      </w:r>
      <w:r w:rsidR="008738E6">
        <w:t>Ответы разработчиков проекта схемы теплоснабжен</w:t>
      </w:r>
      <w:r w:rsidR="004B5130">
        <w:t>ия на замечания и предложения……………………………………………………………………</w:t>
      </w:r>
      <w:r>
        <w:t>..</w:t>
      </w:r>
      <w:r w:rsidR="004B5130">
        <w:t>.</w:t>
      </w:r>
      <w:r w:rsidR="00664905">
        <w:t>.</w:t>
      </w:r>
      <w:r w:rsidR="006533BB">
        <w:t>183</w:t>
      </w:r>
    </w:p>
    <w:p w14:paraId="4C4B2E85" w14:textId="77777777" w:rsidR="008738E6" w:rsidRDefault="00E932F6" w:rsidP="008738E6">
      <w:pPr>
        <w:pStyle w:val="1"/>
        <w:suppressAutoHyphens/>
        <w:spacing w:line="240" w:lineRule="auto"/>
        <w:jc w:val="both"/>
      </w:pPr>
      <w:r>
        <w:t xml:space="preserve">17.3 </w:t>
      </w:r>
      <w:r w:rsidR="008738E6">
        <w:t>Перечень учтенных замечаний и предложений, а также реестр изменений, внесенных в разделы схемы теплоснабжения и главы обосновывающих мате</w:t>
      </w:r>
      <w:r w:rsidR="004B5130">
        <w:t>риалов к схеме теплоснабжения…………………………………………</w:t>
      </w:r>
      <w:r>
        <w:t>….</w:t>
      </w:r>
      <w:r w:rsidR="006533BB">
        <w:t>183</w:t>
      </w:r>
    </w:p>
    <w:p w14:paraId="7B44912F" w14:textId="77777777" w:rsidR="008738E6" w:rsidRDefault="004B5130" w:rsidP="008738E6">
      <w:pPr>
        <w:pStyle w:val="1"/>
        <w:suppressAutoHyphens/>
        <w:spacing w:line="240" w:lineRule="auto"/>
        <w:jc w:val="both"/>
      </w:pPr>
      <w:r>
        <w:t>Глава</w:t>
      </w:r>
      <w:r w:rsidR="008738E6">
        <w:t xml:space="preserve"> 18. Сводный том изменений, выполненных в доработанной и (или) актуализи</w:t>
      </w:r>
      <w:r>
        <w:t>рованной схеме теплоснабжения……………………………………..</w:t>
      </w:r>
      <w:r w:rsidR="006533BB">
        <w:t>183</w:t>
      </w:r>
      <w:r w:rsidR="008738E6">
        <w:t xml:space="preserve"> </w:t>
      </w:r>
    </w:p>
    <w:p w14:paraId="1082B55C" w14:textId="77777777" w:rsidR="001B67AF" w:rsidRDefault="00254FE5" w:rsidP="00254FE5">
      <w:pPr>
        <w:pStyle w:val="1"/>
        <w:shd w:val="clear" w:color="auto" w:fill="auto"/>
        <w:jc w:val="both"/>
      </w:pPr>
      <w:r>
        <w:t>Приложение 1 Графическая часть схемы теплоснабжения Томинского сельского поселения………………………………………………………………</w:t>
      </w:r>
      <w:r w:rsidR="006533BB">
        <w:t>184</w:t>
      </w:r>
    </w:p>
    <w:p w14:paraId="01743283" w14:textId="77777777" w:rsidR="001B67AF" w:rsidRDefault="001B67AF" w:rsidP="001B67AF">
      <w:pPr>
        <w:pStyle w:val="1"/>
        <w:shd w:val="clear" w:color="auto" w:fill="auto"/>
        <w:jc w:val="both"/>
      </w:pPr>
      <w:r>
        <w:t>Приложение 2 Графическая часть схемы теплоснабжения Томинского сельского поселения………………………………………………………………</w:t>
      </w:r>
      <w:r w:rsidR="006533BB">
        <w:t>194</w:t>
      </w:r>
    </w:p>
    <w:p w14:paraId="61C285E2" w14:textId="77777777" w:rsidR="00254FE5" w:rsidRDefault="00254FE5" w:rsidP="00E932F6">
      <w:pPr>
        <w:pStyle w:val="a9"/>
        <w:shd w:val="clear" w:color="auto" w:fill="auto"/>
        <w:suppressAutoHyphens/>
        <w:spacing w:line="240" w:lineRule="auto"/>
        <w:ind w:firstLine="709"/>
        <w:jc w:val="both"/>
        <w:sectPr w:rsidR="00254FE5" w:rsidSect="001B67AF">
          <w:headerReference w:type="even" r:id="rId8"/>
          <w:headerReference w:type="default" r:id="rId9"/>
          <w:headerReference w:type="first" r:id="rId10"/>
          <w:type w:val="nextColumn"/>
          <w:pgSz w:w="11900" w:h="16840" w:code="9"/>
          <w:pgMar w:top="1134" w:right="851" w:bottom="1134" w:left="1418" w:header="425" w:footer="391" w:gutter="0"/>
          <w:pgNumType w:start="1"/>
          <w:cols w:space="720"/>
          <w:noEndnote/>
          <w:titlePg/>
          <w:docGrid w:linePitch="360"/>
        </w:sectPr>
      </w:pPr>
    </w:p>
    <w:p w14:paraId="7E971514" w14:textId="77777777" w:rsidR="001D35E1" w:rsidRDefault="001D35E1" w:rsidP="001D35E1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0" w:name="bookmark126"/>
      <w:bookmarkStart w:id="1" w:name="bookmark127"/>
      <w:r>
        <w:lastRenderedPageBreak/>
        <w:t>Определения</w:t>
      </w:r>
    </w:p>
    <w:p w14:paraId="05108DBD" w14:textId="77777777" w:rsidR="001D35E1" w:rsidRDefault="001D35E1" w:rsidP="001D35E1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В настоящем томе применяются следующие термины с соответствующими определениями.</w:t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5531"/>
      </w:tblGrid>
      <w:tr w:rsidR="001D35E1" w14:paraId="05863526" w14:textId="77777777" w:rsidTr="003F075D">
        <w:trPr>
          <w:cantSplit/>
          <w:trHeight w:hRule="exact" w:val="47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A4DAC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рмин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29A4B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пределения</w:t>
            </w:r>
          </w:p>
        </w:tc>
      </w:tr>
      <w:tr w:rsidR="001D35E1" w14:paraId="2F953A26" w14:textId="77777777" w:rsidTr="003F075D">
        <w:trPr>
          <w:cantSplit/>
          <w:trHeight w:hRule="exact" w:val="1118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196B3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Теплоснабже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04BB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беспечение потребителей тепловой энергии тепловой энергией, теплоносителем, в том числе поддержание мощности</w:t>
            </w:r>
          </w:p>
        </w:tc>
      </w:tr>
      <w:tr w:rsidR="001D35E1" w14:paraId="59C9691F" w14:textId="77777777" w:rsidTr="003F075D">
        <w:trPr>
          <w:cantSplit/>
          <w:trHeight w:hRule="exact" w:val="1292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490D6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Система теплоснабж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50AB9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овокупность источников тепловой энергии и теплопотребляющих установок, технологически соединенных тепловыми сетями</w:t>
            </w:r>
          </w:p>
        </w:tc>
      </w:tr>
      <w:tr w:rsidR="001D35E1" w14:paraId="622B3589" w14:textId="77777777" w:rsidTr="003F075D">
        <w:trPr>
          <w:cantSplit/>
          <w:trHeight w:hRule="exact" w:val="70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2A54D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сточник тепловой энерг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C490D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Устройство, предназначенное для производства тепловой энергии</w:t>
            </w:r>
          </w:p>
        </w:tc>
      </w:tr>
      <w:tr w:rsidR="001D35E1" w14:paraId="40F12794" w14:textId="77777777" w:rsidTr="003F075D">
        <w:trPr>
          <w:cantSplit/>
          <w:trHeight w:hRule="exact" w:val="995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1C35B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Тепловая мощност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033D3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личество тепловой энергии, которое может быть произведено и (или) передано по тепловым сетям за единицу времени</w:t>
            </w:r>
          </w:p>
        </w:tc>
      </w:tr>
      <w:tr w:rsidR="001D35E1" w14:paraId="205F1979" w14:textId="77777777" w:rsidTr="003F075D">
        <w:trPr>
          <w:cantSplit/>
          <w:trHeight w:hRule="exact" w:val="98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83167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Тепловая нагрузк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C380D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личество тепловой энергии, которое может быть принято потребителем тепловой энергии за единицу времени</w:t>
            </w:r>
          </w:p>
        </w:tc>
      </w:tr>
      <w:tr w:rsidR="001D35E1" w14:paraId="472B147A" w14:textId="77777777" w:rsidTr="003F075D">
        <w:trPr>
          <w:cantSplit/>
          <w:trHeight w:hRule="exact" w:val="227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10D1F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отребитель тепловой энергии (далее потребитель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15A1E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</w:t>
            </w:r>
          </w:p>
        </w:tc>
      </w:tr>
      <w:tr w:rsidR="001D35E1" w14:paraId="3CEFD3A7" w14:textId="77777777" w:rsidTr="003F075D">
        <w:trPr>
          <w:cantSplit/>
          <w:trHeight w:hRule="exact" w:val="1296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D7585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Теплопотребляющая установк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24A0E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Устройство, предназначенное для использования тепловой энергии, теплоносителя для нужд потребителя тепловой энергии</w:t>
            </w:r>
          </w:p>
        </w:tc>
      </w:tr>
      <w:tr w:rsidR="001D35E1" w14:paraId="3F6DADF1" w14:textId="77777777" w:rsidTr="003F075D">
        <w:trPr>
          <w:cantSplit/>
          <w:trHeight w:hRule="exact" w:val="4078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77BF8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Теплоснабжающая организац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ABD0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ложение</w:t>
            </w:r>
          </w:p>
          <w:p w14:paraId="487B38C8" w14:textId="77777777" w:rsidR="001D35E1" w:rsidRDefault="001D35E1" w:rsidP="003F075D">
            <w:pPr>
              <w:pStyle w:val="a9"/>
              <w:shd w:val="clear" w:color="auto" w:fill="auto"/>
              <w:suppressAutoHyphens/>
              <w:spacing w:line="240" w:lineRule="auto"/>
              <w:ind w:firstLine="0"/>
              <w:jc w:val="both"/>
            </w:pPr>
            <w:r>
              <w:t>потребителей тепловой энергии (данное</w:t>
            </w:r>
          </w:p>
          <w:p w14:paraId="3A3E31EA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7F0DAF00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4AFFA0C4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4BC74C27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37C162EA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10FC7052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                   применяется к регу</w:t>
            </w:r>
            <w:r>
              <w:softHyphen/>
              <w:t>лированию сходных отношений с участием индивидуальных предпринимателей)</w:t>
            </w:r>
          </w:p>
        </w:tc>
      </w:tr>
    </w:tbl>
    <w:p w14:paraId="6DB6BA35" w14:textId="77777777" w:rsidR="001D35E1" w:rsidRDefault="001D35E1" w:rsidP="001D35E1">
      <w:r>
        <w:br w:type="page"/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7"/>
        <w:gridCol w:w="5956"/>
      </w:tblGrid>
      <w:tr w:rsidR="001D35E1" w14:paraId="6FC27146" w14:textId="77777777" w:rsidTr="00FA15AE">
        <w:trPr>
          <w:cantSplit/>
          <w:trHeight w:hRule="exact" w:val="1714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28449" w14:textId="77777777" w:rsidR="001D35E1" w:rsidRDefault="001D35E1" w:rsidP="001727A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lastRenderedPageBreak/>
              <w:t>Зона действия системы теплоснабж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98FE7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ерритория сельского поселения или ее часть, границы которой устанавливаются по наи</w:t>
            </w:r>
            <w:r w:rsidR="00664905">
              <w:t>более удаленным точкам подключе</w:t>
            </w:r>
            <w:r>
              <w:t>ния потре</w:t>
            </w:r>
            <w:r w:rsidR="00664905">
              <w:t>бителей к тепловым сетям, входя</w:t>
            </w:r>
            <w:r>
              <w:t>щим в систему теплоснабжения</w:t>
            </w:r>
          </w:p>
        </w:tc>
      </w:tr>
      <w:tr w:rsidR="001D35E1" w14:paraId="1D3902E7" w14:textId="77777777" w:rsidTr="003F075D">
        <w:trPr>
          <w:cantSplit/>
          <w:trHeight w:hRule="exact" w:val="1264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07AE6" w14:textId="77777777" w:rsidR="001D35E1" w:rsidRDefault="001D35E1" w:rsidP="001727A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Зона действия источника тепловой энерги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795C3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ерритория сельского поселения или ее часть, границы которой устанавливаются закрытыми секционирующими задвижками тепловой сети системы теплоснабжения</w:t>
            </w:r>
          </w:p>
        </w:tc>
      </w:tr>
      <w:tr w:rsidR="001D35E1" w14:paraId="760539FF" w14:textId="77777777" w:rsidTr="00270791">
        <w:trPr>
          <w:cantSplit/>
          <w:trHeight w:hRule="exact" w:val="1694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12013" w14:textId="77777777" w:rsidR="001D35E1" w:rsidRDefault="00254FE5" w:rsidP="001727A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становленная мощность источ</w:t>
            </w:r>
            <w:r w:rsidR="001D35E1">
              <w:t>ника тепловой энерги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84FAC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1D35E1" w14:paraId="0407CFB1" w14:textId="77777777" w:rsidTr="003F075D">
        <w:trPr>
          <w:cantSplit/>
          <w:trHeight w:hRule="exact" w:val="2983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D489" w14:textId="77777777" w:rsidR="001D35E1" w:rsidRDefault="001D35E1" w:rsidP="001727A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Располагаемая мощность источника тепловой энерги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C7100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Величина, равная установленной мощности источника тепловой энергии за вычетом объемов мощности,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</w:p>
        </w:tc>
      </w:tr>
      <w:tr w:rsidR="001D35E1" w14:paraId="72C4E724" w14:textId="77777777" w:rsidTr="003F075D">
        <w:trPr>
          <w:cantSplit/>
          <w:trHeight w:hRule="exact" w:val="1266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75FBD" w14:textId="77777777" w:rsidR="001D35E1" w:rsidRDefault="001D35E1" w:rsidP="001727A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ощность источника тепловой энергии нетто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0B678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Величина, равная располагаемой мощности источника тепловой энергии за вычетом тепловой нагрузки на собственные и хозяйственные нужды</w:t>
            </w:r>
          </w:p>
        </w:tc>
      </w:tr>
      <w:tr w:rsidR="001D35E1" w14:paraId="2DD41342" w14:textId="77777777" w:rsidTr="003F075D">
        <w:trPr>
          <w:cantSplit/>
          <w:trHeight w:hRule="exact" w:val="1276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45036" w14:textId="77777777" w:rsidR="001D35E1" w:rsidRDefault="001D35E1" w:rsidP="001727A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Комбинированная выработк</w:t>
            </w:r>
            <w:r w:rsidR="00254FE5">
              <w:t>а электрической и тепловой энер</w:t>
            </w:r>
            <w:r>
              <w:t>ги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5CC1B" w14:textId="77777777" w:rsidR="001D35E1" w:rsidRDefault="001D35E1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1D35E1" w14:paraId="3584B964" w14:textId="77777777" w:rsidTr="003F075D">
        <w:trPr>
          <w:cantSplit/>
          <w:trHeight w:hRule="exact" w:val="1421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390BC" w14:textId="77777777" w:rsidR="001D35E1" w:rsidRDefault="001D35E1" w:rsidP="001727AF">
            <w:pPr>
              <w:pStyle w:val="ab"/>
              <w:shd w:val="clear" w:color="auto" w:fill="auto"/>
              <w:suppressAutoHyphens/>
              <w:spacing w:before="80" w:line="240" w:lineRule="auto"/>
            </w:pPr>
            <w:r>
              <w:t>Расчетный элемент территориального дел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5A43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  <w:r>
              <w:t>Территория сельского поселения или ее часть, принятая для целей разработки схемы теплоснабжения в неизменяемых границах на весь срок действия схемы теплоснабжения</w:t>
            </w:r>
          </w:p>
          <w:p w14:paraId="64076746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0B11C558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43CC7D70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16F4FB92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4F63C743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41E02A29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4FBE320C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4E92D751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725B19E9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2BFDF788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  <w:p w14:paraId="490DE7DC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</w:p>
        </w:tc>
      </w:tr>
      <w:tr w:rsidR="001D35E1" w14:paraId="398C2A49" w14:textId="77777777" w:rsidTr="003F075D">
        <w:trPr>
          <w:cantSplit/>
          <w:trHeight w:hRule="exact" w:val="2126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8FC55" w14:textId="77777777" w:rsidR="001D35E1" w:rsidRDefault="001D35E1" w:rsidP="001727AF">
            <w:pPr>
              <w:pStyle w:val="ab"/>
              <w:shd w:val="clear" w:color="auto" w:fill="auto"/>
              <w:suppressAutoHyphens/>
              <w:spacing w:before="80" w:line="240" w:lineRule="auto"/>
            </w:pPr>
            <w:r>
              <w:t>Базовый режим работы источника тепловой энерги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51BE7" w14:textId="77777777" w:rsidR="001D35E1" w:rsidRDefault="001D35E1" w:rsidP="003F075D">
            <w:pPr>
              <w:pStyle w:val="ab"/>
              <w:shd w:val="clear" w:color="auto" w:fill="auto"/>
              <w:suppressAutoHyphens/>
              <w:spacing w:before="80" w:line="240" w:lineRule="auto"/>
              <w:jc w:val="both"/>
            </w:pPr>
            <w:r>
              <w:t xml:space="preserve">Режим работы источника тепловой энергии, который характеризуется стабильностью функционирования основного оборудования (котлов, турбин) и используется для обеспечения постоянного уровня потребления тепловой энергии, теплоносителя потребителями при </w:t>
            </w:r>
          </w:p>
        </w:tc>
      </w:tr>
      <w:tr w:rsidR="001D35E1" w14:paraId="11D12057" w14:textId="77777777" w:rsidTr="003F075D">
        <w:trPr>
          <w:trHeight w:hRule="exact" w:val="718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F034B" w14:textId="77777777" w:rsidR="001D35E1" w:rsidRDefault="001D35E1" w:rsidP="003F075D">
            <w:pPr>
              <w:pStyle w:val="ab"/>
              <w:shd w:val="clear" w:color="auto" w:fill="auto"/>
              <w:spacing w:line="240" w:lineRule="auto"/>
              <w:jc w:val="center"/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E26BD" w14:textId="77777777" w:rsidR="001D35E1" w:rsidRDefault="001D35E1" w:rsidP="00664905">
            <w:pPr>
              <w:pStyle w:val="ab"/>
              <w:shd w:val="clear" w:color="auto" w:fill="auto"/>
              <w:spacing w:line="240" w:lineRule="auto"/>
              <w:jc w:val="both"/>
            </w:pPr>
            <w:r>
              <w:t xml:space="preserve">максимальной энергетической </w:t>
            </w:r>
            <w:r w:rsidR="00B04742">
              <w:t>э</w:t>
            </w:r>
            <w:r>
              <w:t>ффективности функционирования такого источника</w:t>
            </w:r>
          </w:p>
        </w:tc>
      </w:tr>
      <w:tr w:rsidR="001D35E1" w14:paraId="6C00567F" w14:textId="77777777" w:rsidTr="003F075D">
        <w:trPr>
          <w:trHeight w:hRule="exact" w:val="1493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270DD" w14:textId="77777777" w:rsidR="001D35E1" w:rsidRDefault="001D35E1" w:rsidP="001D35E1">
            <w:pPr>
              <w:pStyle w:val="ab"/>
              <w:shd w:val="clear" w:color="auto" w:fill="auto"/>
              <w:suppressAutoHyphens/>
              <w:spacing w:line="240" w:lineRule="auto"/>
            </w:pPr>
            <w:r>
              <w:lastRenderedPageBreak/>
              <w:t>Пиковый режим работы источника тепловой энерги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09E2A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и</w:t>
            </w:r>
          </w:p>
        </w:tc>
      </w:tr>
      <w:tr w:rsidR="001D35E1" w14:paraId="25328CC0" w14:textId="77777777" w:rsidTr="00270791">
        <w:trPr>
          <w:trHeight w:hRule="exact" w:val="2761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32A8A" w14:textId="77777777" w:rsidR="001D35E1" w:rsidRDefault="001D35E1" w:rsidP="001D35E1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Радиус эффективного теплоснабж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3D941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</w:t>
            </w:r>
          </w:p>
        </w:tc>
      </w:tr>
      <w:tr w:rsidR="001D35E1" w14:paraId="55FB0142" w14:textId="77777777" w:rsidTr="00270791">
        <w:trPr>
          <w:trHeight w:hRule="exact" w:val="3679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E5813" w14:textId="77777777" w:rsidR="001D35E1" w:rsidRDefault="001D35E1" w:rsidP="001D35E1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нвестиционная программа организации, осуществляющей регулируемые виды деятельности в сфере теплоснабж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9ED5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рограмма финансирования мероприятий организации, осуществляющей регулируемые виды деятельности в сфере теплоснабжения, строительства, капитального ремонта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</w:t>
            </w:r>
          </w:p>
        </w:tc>
      </w:tr>
      <w:tr w:rsidR="001D35E1" w14:paraId="70B983DB" w14:textId="77777777" w:rsidTr="003F075D">
        <w:trPr>
          <w:trHeight w:hRule="exact" w:val="4051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C1D71" w14:textId="77777777" w:rsidR="001D35E1" w:rsidRDefault="001D35E1" w:rsidP="001D35E1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Средневзвешенная плотность тепловой нагрузк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3112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</w:t>
            </w:r>
          </w:p>
          <w:p w14:paraId="46116225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23EF00C8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22FDBC3E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7B2B6A37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  <w:p w14:paraId="4B96BC10" w14:textId="77777777" w:rsidR="001D35E1" w:rsidRDefault="001D35E1" w:rsidP="0066490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</w:p>
        </w:tc>
      </w:tr>
    </w:tbl>
    <w:p w14:paraId="180464CB" w14:textId="77777777" w:rsidR="001D35E1" w:rsidRDefault="001D35E1" w:rsidP="001D35E1">
      <w:pPr>
        <w:suppressAutoHyphens/>
        <w:ind w:firstLine="709"/>
        <w:jc w:val="both"/>
        <w:sectPr w:rsidR="001D35E1" w:rsidSect="00B04742">
          <w:pgSz w:w="11900" w:h="16840"/>
          <w:pgMar w:top="1214" w:right="851" w:bottom="1134" w:left="1418" w:header="284" w:footer="391" w:gutter="0"/>
          <w:cols w:space="720"/>
          <w:noEndnote/>
          <w:docGrid w:linePitch="360"/>
        </w:sectPr>
      </w:pPr>
    </w:p>
    <w:bookmarkEnd w:id="0"/>
    <w:bookmarkEnd w:id="1"/>
    <w:p w14:paraId="7B9B7983" w14:textId="77777777" w:rsidR="00E932F6" w:rsidRPr="001D35E1" w:rsidRDefault="001D35E1" w:rsidP="001D35E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6919885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" w:name="bookmark128"/>
      <w:r w:rsidRPr="001D35E1">
        <w:t>Пояснительная записка составлена в со</w:t>
      </w:r>
      <w:r w:rsidR="001D35E1">
        <w:t>ответствии с Постановлением Пра</w:t>
      </w:r>
      <w:r w:rsidRPr="001D35E1">
        <w:t>вительства Российской Федерации от 22 фе</w:t>
      </w:r>
      <w:r w:rsidR="001D35E1">
        <w:t>враля 2012 года №154 «О требова</w:t>
      </w:r>
      <w:r w:rsidRPr="001D35E1">
        <w:t xml:space="preserve">ниях к схемам теплоснабжения, порядку их </w:t>
      </w:r>
      <w:r w:rsidR="001D35E1">
        <w:t>разработки и утверждения», Феде</w:t>
      </w:r>
      <w:r w:rsidRPr="001D35E1">
        <w:t>ральным законом от 27.07.2010 г. № 190-</w:t>
      </w:r>
      <w:r w:rsidR="001D35E1">
        <w:t>ФЗ «О теплоснабжении», методиче</w:t>
      </w:r>
      <w:r w:rsidRPr="001D35E1">
        <w:t xml:space="preserve">скими рекомендациями по разработке схем теплоснабжения, утвержденными совместным приказом Минэнерго России </w:t>
      </w:r>
      <w:r w:rsidR="001D35E1">
        <w:t>и Минрегиона России, Постановле</w:t>
      </w:r>
      <w:r w:rsidRPr="001D35E1">
        <w:t>нием Правительства Российской Федерации от 8 августа 2012 года №808 «Об организации теплоснабжения в Российской Федерации и о внесении изменений в некоторые акты Правительства Российской Федерации», актуализированных редакций СП 124.13330.2012 «Тепловые сети» и СП 89.13330.2016 «Котельные установки», Методическими указаниями по ра</w:t>
      </w:r>
      <w:r w:rsidR="001D35E1">
        <w:t>счету уровня и порядку определе</w:t>
      </w:r>
      <w:r w:rsidRPr="001D35E1">
        <w:t>ния показателей надёжности и качества поставляемых товаров и оказываемых услуг для организаций, осуществляющих деятельность по производству и (или) передаче тепловой энергии.</w:t>
      </w:r>
      <w:bookmarkEnd w:id="2"/>
    </w:p>
    <w:p w14:paraId="6A94D897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t>Целью разработки схемы теплоснабжения является удовлетворение спроса на тепловую энергию (мощность) и теплоноси</w:t>
      </w:r>
      <w:r w:rsidR="001D35E1">
        <w:t>тель, обеспечение надежного теп</w:t>
      </w:r>
      <w:r w:rsidRPr="001D35E1">
        <w:t>лоснабжения наиболее экономичным способом при минимальном воздействии на окружающую среду, экономическое стиму</w:t>
      </w:r>
      <w:r w:rsidR="001D35E1">
        <w:t>лирование развития систем тепло</w:t>
      </w:r>
      <w:r w:rsidRPr="001D35E1">
        <w:t xml:space="preserve">снабжения и внедрения энергосберегающих </w:t>
      </w:r>
      <w:r w:rsidR="001D35E1">
        <w:t>технологий, улучшение работы си</w:t>
      </w:r>
      <w:r w:rsidRPr="001D35E1">
        <w:t>стем теплоснабжения.</w:t>
      </w:r>
    </w:p>
    <w:p w14:paraId="6B46147C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t>Схема разрабатывается на основе анализа фактических тепловых нагрузок потребителей с учетом перспективного разви</w:t>
      </w:r>
      <w:r w:rsidR="001D35E1">
        <w:t>тия, оценки состояния существую</w:t>
      </w:r>
      <w:r w:rsidRPr="001D35E1">
        <w:t>щих источников тепла и тепловых сетей и во</w:t>
      </w:r>
      <w:r w:rsidR="001D35E1">
        <w:t>зможности их дальнейшего исполь</w:t>
      </w:r>
      <w:r w:rsidRPr="001D35E1">
        <w:t>зования, рассмотрения вопросов надежнос</w:t>
      </w:r>
      <w:r w:rsidR="001D35E1">
        <w:t>ти, экономичности системы тепло</w:t>
      </w:r>
      <w:r w:rsidRPr="001D35E1">
        <w:t>снабжения.</w:t>
      </w:r>
    </w:p>
    <w:p w14:paraId="7A8CCE02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t>Основой для разработки схемы теплоснабжения сельского поселения до 2037 года, года являются:</w:t>
      </w:r>
    </w:p>
    <w:p w14:paraId="06C81166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rPr>
          <w:rFonts w:eastAsia="Arial"/>
        </w:rPr>
        <w:t xml:space="preserve">- </w:t>
      </w:r>
      <w:r w:rsidRPr="001D35E1">
        <w:t>Федеральный закон от 27 июля 2010 го</w:t>
      </w:r>
      <w:r w:rsidR="001D35E1">
        <w:t>да №190-ФЗ «О теплоснабже</w:t>
      </w:r>
      <w:r w:rsidRPr="001D35E1">
        <w:t>нии»;</w:t>
      </w:r>
    </w:p>
    <w:p w14:paraId="44503478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rPr>
          <w:rFonts w:eastAsia="Arial"/>
        </w:rPr>
        <w:t xml:space="preserve">- </w:t>
      </w:r>
      <w:r w:rsidRPr="001D35E1">
        <w:t>Постановление Правительства Российской Федерации от 22 февраля 2012 года «О требованиях к схемам т</w:t>
      </w:r>
      <w:r w:rsidR="001D35E1">
        <w:t>еплоснабжения, порядку их разра</w:t>
      </w:r>
      <w:r w:rsidRPr="001D35E1">
        <w:t>ботки и утверждения»;</w:t>
      </w:r>
    </w:p>
    <w:p w14:paraId="53F9C532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rPr>
          <w:rFonts w:eastAsia="Arial"/>
        </w:rPr>
        <w:t xml:space="preserve">- </w:t>
      </w:r>
      <w:r w:rsidRPr="001D35E1">
        <w:t>техническое задание на разработку схемы теплоснабжения.</w:t>
      </w:r>
    </w:p>
    <w:p w14:paraId="300EF4B1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t>При разработке схемы теплоснабжения использовались:</w:t>
      </w:r>
    </w:p>
    <w:p w14:paraId="48CE08DC" w14:textId="77777777" w:rsidR="00E932F6" w:rsidRPr="001D35E1" w:rsidRDefault="00E932F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rPr>
          <w:rFonts w:eastAsia="Arial"/>
        </w:rPr>
        <w:t xml:space="preserve">- </w:t>
      </w:r>
      <w:r w:rsidRPr="001D35E1">
        <w:t>документы территориального планирования, карты градостроительного зонирования, публичные кадастровые карты и др.;</w:t>
      </w:r>
    </w:p>
    <w:p w14:paraId="2336C29B" w14:textId="77777777" w:rsidR="00332DBC" w:rsidRPr="001D35E1" w:rsidRDefault="00E932F6" w:rsidP="00E6418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E1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1D35E1">
        <w:rPr>
          <w:rFonts w:ascii="Times New Roman" w:hAnsi="Times New Roman" w:cs="Times New Roman"/>
          <w:sz w:val="28"/>
          <w:szCs w:val="28"/>
        </w:rPr>
        <w:t>данные о техническом состоянии исто</w:t>
      </w:r>
      <w:r w:rsidR="00E6418C">
        <w:rPr>
          <w:rFonts w:ascii="Times New Roman" w:hAnsi="Times New Roman" w:cs="Times New Roman"/>
          <w:sz w:val="28"/>
          <w:szCs w:val="28"/>
        </w:rPr>
        <w:t>чников тепловой энергии и тепло</w:t>
      </w:r>
      <w:r w:rsidRPr="001D35E1">
        <w:rPr>
          <w:rFonts w:ascii="Times New Roman" w:hAnsi="Times New Roman" w:cs="Times New Roman"/>
          <w:sz w:val="28"/>
          <w:szCs w:val="28"/>
        </w:rPr>
        <w:t>вых сетей, энергопаспорт потребите</w:t>
      </w:r>
      <w:r w:rsidR="00E6418C">
        <w:rPr>
          <w:rFonts w:ascii="Times New Roman" w:hAnsi="Times New Roman" w:cs="Times New Roman"/>
          <w:sz w:val="28"/>
          <w:szCs w:val="28"/>
        </w:rPr>
        <w:t>ля администрации сельского посе</w:t>
      </w:r>
      <w:r w:rsidRPr="001D35E1">
        <w:rPr>
          <w:rFonts w:ascii="Times New Roman" w:hAnsi="Times New Roman" w:cs="Times New Roman"/>
          <w:sz w:val="28"/>
          <w:szCs w:val="28"/>
        </w:rPr>
        <w:t>ления</w:t>
      </w:r>
      <w:r w:rsidR="00E6418C">
        <w:rPr>
          <w:rFonts w:ascii="Times New Roman" w:hAnsi="Times New Roman" w:cs="Times New Roman"/>
          <w:sz w:val="28"/>
          <w:szCs w:val="28"/>
        </w:rPr>
        <w:t>;</w:t>
      </w:r>
    </w:p>
    <w:p w14:paraId="06D47041" w14:textId="77777777" w:rsidR="00332DBC" w:rsidRPr="001D35E1" w:rsidRDefault="008738E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rPr>
          <w:rFonts w:eastAsia="Arial"/>
        </w:rPr>
        <w:t xml:space="preserve">- </w:t>
      </w:r>
      <w:r w:rsidRPr="001D35E1">
        <w:t>сведения о режимах потребления и уровне потерь тепловой энергии, предоставленных администрацией сельского поселения (Приложение 1);</w:t>
      </w:r>
    </w:p>
    <w:p w14:paraId="1EE32D14" w14:textId="77777777" w:rsidR="00332DBC" w:rsidRPr="001D35E1" w:rsidRDefault="008738E6" w:rsidP="001D35E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rPr>
          <w:rFonts w:eastAsia="Arial"/>
        </w:rPr>
        <w:t xml:space="preserve">- </w:t>
      </w:r>
      <w:r w:rsidRPr="001D35E1">
        <w:t>генеральный план сельского поселения;</w:t>
      </w:r>
    </w:p>
    <w:p w14:paraId="0C452C57" w14:textId="77777777" w:rsidR="00E6418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 w:rsidRPr="001D35E1">
        <w:rPr>
          <w:rFonts w:eastAsia="Arial"/>
        </w:rPr>
        <w:t xml:space="preserve">- </w:t>
      </w:r>
      <w:r w:rsidRPr="001D35E1">
        <w:t>схема теплоснабжения сельского поселения</w:t>
      </w:r>
      <w:r w:rsidR="00E6418C">
        <w:t>.</w:t>
      </w:r>
      <w:bookmarkStart w:id="3" w:name="bookmark129"/>
      <w:bookmarkStart w:id="4" w:name="bookmark130"/>
    </w:p>
    <w:p w14:paraId="54C2B170" w14:textId="77777777" w:rsidR="00E6418C" w:rsidRDefault="00E6418C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</w:p>
    <w:bookmarkEnd w:id="3"/>
    <w:bookmarkEnd w:id="4"/>
    <w:p w14:paraId="4C1DF97E" w14:textId="77777777" w:rsidR="00332DBC" w:rsidRDefault="00E6418C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Схема теплоснабжения.</w:t>
      </w:r>
    </w:p>
    <w:p w14:paraId="34F92E84" w14:textId="77777777" w:rsidR="00332DBC" w:rsidRDefault="008738E6" w:rsidP="00E6418C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5" w:name="bookmark134"/>
      <w:bookmarkStart w:id="6" w:name="bookmark135"/>
      <w:bookmarkStart w:id="7" w:name="bookmark131"/>
      <w:bookmarkStart w:id="8" w:name="bookmark132"/>
      <w:bookmarkStart w:id="9" w:name="bookmark133"/>
      <w:r>
        <w:t xml:space="preserve">Раздел 1. Показатели перспективного </w:t>
      </w:r>
      <w:r w:rsidR="00E6418C">
        <w:t>спроса на тепловую энергию (мощ</w:t>
      </w:r>
      <w:r>
        <w:t>ность) и теплоноситель в установленных границах территории поселения</w:t>
      </w:r>
      <w:bookmarkEnd w:id="5"/>
      <w:bookmarkEnd w:id="6"/>
      <w:bookmarkEnd w:id="7"/>
      <w:bookmarkEnd w:id="8"/>
      <w:bookmarkEnd w:id="9"/>
    </w:p>
    <w:p w14:paraId="567A4C54" w14:textId="77777777" w:rsidR="00332DBC" w:rsidRDefault="008738E6" w:rsidP="00E6418C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10" w:name="bookmark136"/>
      <w:bookmarkStart w:id="11" w:name="bookmark137"/>
      <w:r>
        <w:t>1.1 Площадь строительных фондов и приросты площади строительных фондов по расчетным элементам территориал</w:t>
      </w:r>
      <w:r w:rsidR="00E6418C">
        <w:t>ьного деления с разделением объ</w:t>
      </w:r>
      <w:r>
        <w:t>ектов строительства на многоквартирные дом</w:t>
      </w:r>
      <w:r w:rsidR="00E6418C">
        <w:t>а, жилые дома, общественные зда</w:t>
      </w:r>
      <w:r>
        <w:t>ния и производственные здания промы</w:t>
      </w:r>
      <w:r w:rsidR="00E6418C">
        <w:t xml:space="preserve">шленных предприятий по этапам </w:t>
      </w:r>
      <w:r>
        <w:t>на каждый год первого 5-летнего периода и на последующие 5-летние периоды</w:t>
      </w:r>
      <w:bookmarkEnd w:id="10"/>
      <w:bookmarkEnd w:id="11"/>
      <w:r w:rsidR="00E6418C">
        <w:t>.</w:t>
      </w:r>
    </w:p>
    <w:p w14:paraId="2CCF0C35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оминское сельское поселение расположено в южной части Сосновского муниципального района Челябинской области.</w:t>
      </w:r>
    </w:p>
    <w:p w14:paraId="1E1410FE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сновский муниципальный район Челябинской области расположен в центральной части Челябинской области</w:t>
      </w:r>
      <w:r w:rsidR="00E6418C">
        <w:t xml:space="preserve"> в 10 км от областного центра </w:t>
      </w:r>
      <w:r>
        <w:t>город Челябинск. Площадь муниципального района составляет 2 071,36 км</w:t>
      </w:r>
      <w:r>
        <w:rPr>
          <w:vertAlign w:val="superscript"/>
        </w:rPr>
        <w:t>2</w:t>
      </w:r>
      <w:r w:rsidR="00E6418C">
        <w:t>. Грани</w:t>
      </w:r>
      <w:r>
        <w:t>цами муниципального района являются:</w:t>
      </w:r>
    </w:p>
    <w:p w14:paraId="02DC9B8C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left="709"/>
        <w:jc w:val="both"/>
      </w:pPr>
      <w:r>
        <w:t xml:space="preserve">- </w:t>
      </w:r>
      <w:r w:rsidR="008738E6">
        <w:t>на севере и северо-востоке - Кунашакский муниципальный район;</w:t>
      </w:r>
    </w:p>
    <w:p w14:paraId="6447F0F8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firstLine="709"/>
        <w:jc w:val="both"/>
      </w:pPr>
      <w:r>
        <w:t xml:space="preserve">- </w:t>
      </w:r>
      <w:r w:rsidR="008738E6">
        <w:t>на востоке - Красноармейский муниц</w:t>
      </w:r>
      <w:r>
        <w:t>ипальный район и Челябинский го</w:t>
      </w:r>
      <w:r w:rsidR="008738E6">
        <w:t>родской округ;</w:t>
      </w:r>
    </w:p>
    <w:p w14:paraId="36F45342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left="709"/>
        <w:jc w:val="both"/>
      </w:pPr>
      <w:r>
        <w:t xml:space="preserve">- </w:t>
      </w:r>
      <w:r w:rsidR="008738E6">
        <w:t>на юго-в</w:t>
      </w:r>
      <w:r>
        <w:t xml:space="preserve">остоке </w:t>
      </w:r>
      <w:r w:rsidR="008738E6">
        <w:t>Копейский городской округ;</w:t>
      </w:r>
    </w:p>
    <w:p w14:paraId="562ACA71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firstLine="709"/>
        <w:jc w:val="both"/>
      </w:pPr>
      <w:r>
        <w:t xml:space="preserve">- </w:t>
      </w:r>
      <w:r w:rsidR="008738E6">
        <w:t>юге - Коркинский муниципальный район, Еткульский муниципальный район;</w:t>
      </w:r>
    </w:p>
    <w:p w14:paraId="42A5251F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firstLine="709"/>
        <w:jc w:val="both"/>
      </w:pPr>
      <w:r>
        <w:t xml:space="preserve">- </w:t>
      </w:r>
      <w:r w:rsidR="008738E6">
        <w:t>на западе - Чебаркульский городско</w:t>
      </w:r>
      <w:r>
        <w:t>й округ и Аргаяшский муниципаль</w:t>
      </w:r>
      <w:r w:rsidR="008738E6">
        <w:t>ный район.</w:t>
      </w:r>
    </w:p>
    <w:p w14:paraId="548DE875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тяженность территории Сосновского муниципального района с севера на юг составляет 90 км, с запада на восток - 30 км.</w:t>
      </w:r>
    </w:p>
    <w:p w14:paraId="631BB44E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Томинское сельское поселение входит </w:t>
      </w:r>
      <w:r w:rsidR="00E6418C">
        <w:t>в состав Сосновского муниципаль</w:t>
      </w:r>
      <w:r>
        <w:t>ного района Челябинской области. Территория поселения граничит:</w:t>
      </w:r>
    </w:p>
    <w:p w14:paraId="38E11271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firstLine="709"/>
        <w:jc w:val="both"/>
      </w:pPr>
      <w:r>
        <w:t xml:space="preserve">- </w:t>
      </w:r>
      <w:r w:rsidR="008738E6">
        <w:t>на востоке - с Архангельским сельс</w:t>
      </w:r>
      <w:r>
        <w:t>ким поселением Сосновского муни</w:t>
      </w:r>
      <w:r w:rsidR="008738E6">
        <w:t>ципального района;</w:t>
      </w:r>
    </w:p>
    <w:p w14:paraId="2D8D476D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firstLine="709"/>
        <w:jc w:val="both"/>
      </w:pPr>
      <w:r>
        <w:t xml:space="preserve">- </w:t>
      </w:r>
      <w:r w:rsidR="008738E6">
        <w:t>на севере - с Саргазинским и Вознесенским сельскими поселениями Сосновского муниципального района;</w:t>
      </w:r>
    </w:p>
    <w:p w14:paraId="1FF9FA4A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firstLine="709"/>
        <w:jc w:val="both"/>
      </w:pPr>
      <w:r>
        <w:t xml:space="preserve">- </w:t>
      </w:r>
      <w:r w:rsidR="008738E6">
        <w:t>на западе - с Коркинским муницип</w:t>
      </w:r>
      <w:r>
        <w:t>альным районом Челябинской обла</w:t>
      </w:r>
      <w:r w:rsidR="008738E6">
        <w:t>сти;</w:t>
      </w:r>
    </w:p>
    <w:p w14:paraId="5403AC9E" w14:textId="77777777" w:rsidR="00332DBC" w:rsidRDefault="00E6418C" w:rsidP="00E6418C">
      <w:pPr>
        <w:pStyle w:val="1"/>
        <w:shd w:val="clear" w:color="auto" w:fill="auto"/>
        <w:tabs>
          <w:tab w:val="left" w:pos="1074"/>
        </w:tabs>
        <w:suppressAutoHyphens/>
        <w:spacing w:line="240" w:lineRule="auto"/>
        <w:ind w:left="709"/>
        <w:jc w:val="both"/>
      </w:pPr>
      <w:r>
        <w:t xml:space="preserve">- </w:t>
      </w:r>
      <w:r w:rsidR="008738E6">
        <w:t>на юге - с Еткульским муниципальным районом Челябинской области.</w:t>
      </w:r>
    </w:p>
    <w:p w14:paraId="2C020B08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тяженность территории с севера на ю</w:t>
      </w:r>
      <w:r w:rsidR="00E6418C">
        <w:t>г - 16,8 км (в самой широкой ча</w:t>
      </w:r>
      <w:r>
        <w:t>сти), с запада на восток (в самой широкой части) - 18,8 км.</w:t>
      </w:r>
    </w:p>
    <w:p w14:paraId="656DFF61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рритория Томинского сельского посел</w:t>
      </w:r>
      <w:r w:rsidR="00E6418C">
        <w:t>ения включает в себя земли насе</w:t>
      </w:r>
      <w:r>
        <w:t>ленных пунктов, земли сельскохозяйственн</w:t>
      </w:r>
      <w:r w:rsidR="00E6418C">
        <w:t>ого назначения, земли промышлен</w:t>
      </w:r>
      <w:r>
        <w:t>ности, транспорта, инженерной инфраструктуры, лесного и водного фонда, земли запаса и другие категории земель, независимо от форм собственности. Всего населенных пунктов - 5, в том числе поселков - 2, поселок ж/д разъезд - 1, деревень - 2.</w:t>
      </w:r>
    </w:p>
    <w:p w14:paraId="47EB2566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Административный центр Томинского с</w:t>
      </w:r>
      <w:r w:rsidR="00E6418C">
        <w:t xml:space="preserve">ельского поселения - поселок Томинский </w:t>
      </w:r>
      <w:r>
        <w:t>расположен к ю</w:t>
      </w:r>
      <w:r w:rsidR="00E6418C">
        <w:t>го-западу от областного центра</w:t>
      </w:r>
      <w:r>
        <w:t xml:space="preserve"> город Челябинск (расстояние до центра города - 42 км), в северо-западной части поселения. </w:t>
      </w:r>
      <w:r>
        <w:lastRenderedPageBreak/>
        <w:t>Территория поселка окружена землями сельскохозяйственных угодий и землями Государственного лесного фонда.</w:t>
      </w:r>
    </w:p>
    <w:p w14:paraId="230688E2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классификации Местных норм</w:t>
      </w:r>
      <w:r w:rsidR="00E6418C">
        <w:t>ативов градостроительного проек</w:t>
      </w:r>
      <w:r>
        <w:t>тирования Томинского сельского поселения</w:t>
      </w:r>
      <w:r w:rsidR="00E6418C">
        <w:t xml:space="preserve"> Сосновского муниципального рай</w:t>
      </w:r>
      <w:r>
        <w:t>она Челябинской области (п.1.1.) относится к категории средних сель</w:t>
      </w:r>
      <w:r w:rsidR="00E6418C">
        <w:t>ских насе</w:t>
      </w:r>
      <w:r>
        <w:t>ленных пунктов (население 1-3 тыс. человек).</w:t>
      </w:r>
    </w:p>
    <w:p w14:paraId="4CBDFCE0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вязь населенных пунктов поселения с населенными пунктами области и региона осуществляется автомобильными</w:t>
      </w:r>
      <w:r w:rsidR="00E6418C">
        <w:t xml:space="preserve"> дорогами и железнодорожными пу</w:t>
      </w:r>
      <w:r>
        <w:t>тями сообщения. Воздушное сообщение осуществляется через аэропор</w:t>
      </w:r>
      <w:r w:rsidR="00E6418C">
        <w:t>т «Балан</w:t>
      </w:r>
      <w:r>
        <w:t>дино» г. Челябинск.</w:t>
      </w:r>
    </w:p>
    <w:p w14:paraId="2F9AEEC0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К перспективному спросу на тепловую мощность и тепловую энергию для теплоснабжения относятся потребности всех </w:t>
      </w:r>
      <w:r w:rsidR="00E6418C">
        <w:t>объектов капитального строитель</w:t>
      </w:r>
      <w:r>
        <w:t>ства в тепловой мощности и тепловой энергии на цели отопления, вентиляции, горячего водоснабжения и технологические нужды.</w:t>
      </w:r>
    </w:p>
    <w:p w14:paraId="65C5F944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 территории сельского поселения тепловая мощность и тепловая энергия используется на отопление отдельных зданий исключительно в отопительный период.</w:t>
      </w:r>
    </w:p>
    <w:p w14:paraId="76F88469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Отопительный период начинается, если в течение пяти суток средняя </w:t>
      </w:r>
      <w:r w:rsidR="00E6418C">
        <w:t>су</w:t>
      </w:r>
      <w:r>
        <w:t>точная температура наружного воздуха составляет +8</w:t>
      </w:r>
      <w:r>
        <w:rPr>
          <w:vertAlign w:val="superscript"/>
        </w:rPr>
        <w:t>°</w:t>
      </w:r>
      <w:r>
        <w:t>С и ниже, и заканчивается, если в течение пяти суток средняя суточная т</w:t>
      </w:r>
      <w:r w:rsidR="00E6418C">
        <w:t>емпература наружного воздуха со</w:t>
      </w:r>
      <w:r>
        <w:t>ставляет +8</w:t>
      </w:r>
      <w:r>
        <w:rPr>
          <w:vertAlign w:val="superscript"/>
        </w:rPr>
        <w:t>°</w:t>
      </w:r>
      <w:r>
        <w:t>С и выше. Включение и отключе</w:t>
      </w:r>
      <w:r w:rsidR="00E6418C">
        <w:t>ние систем теплопотребления осу</w:t>
      </w:r>
      <w:r>
        <w:t>ществляются по графику, согласованному с энергоснабжающей организацией.</w:t>
      </w:r>
    </w:p>
    <w:p w14:paraId="36FCA0C3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На территории сельского поселения </w:t>
      </w:r>
      <w:r w:rsidR="00E6418C">
        <w:t>действует одна изолированная си</w:t>
      </w:r>
      <w:r>
        <w:t>стема централизованного теплоснабжения, образованных на базе котельной установки ООО «Здоровый дух» в поселке Томинский.</w:t>
      </w:r>
    </w:p>
    <w:p w14:paraId="14B032FB" w14:textId="77777777" w:rsidR="00332DBC" w:rsidRDefault="001727AF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Котельная «Поселковая» </w:t>
      </w:r>
      <w:r w:rsidR="008738E6">
        <w:t>расположена по адресу: поселок Томинский, ул. Школьная, 30. Обеспечивает теплоснабжен</w:t>
      </w:r>
      <w:r w:rsidR="00E6418C">
        <w:t>ие общественных, жилых одноквар</w:t>
      </w:r>
      <w:r w:rsidR="008738E6">
        <w:t>тирных и многоквартирных зданий в центральной части поселка.</w:t>
      </w:r>
    </w:p>
    <w:p w14:paraId="46A08E5E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ечень потребителей централизованн</w:t>
      </w:r>
      <w:r w:rsidR="00E6418C">
        <w:t>ого теплоснабжения сельского по</w:t>
      </w:r>
      <w:r>
        <w:t>селения приведен в таблице 1.1.</w:t>
      </w:r>
    </w:p>
    <w:p w14:paraId="1882750E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йонные и групповые тепловые пункты (ЦТП) в системе теплоснабжения не используются.</w:t>
      </w:r>
    </w:p>
    <w:p w14:paraId="5FD169CF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Циркуляция теплоносителя осуществляется сетевыми насосами. Подпитка теплоносителя осуществляется подпиточны</w:t>
      </w:r>
      <w:r w:rsidR="00E6418C">
        <w:t>ми насосами. Все насосы установ</w:t>
      </w:r>
      <w:r>
        <w:t>лены в соответствующей котельной. Тепловы</w:t>
      </w:r>
      <w:r w:rsidR="00E6418C">
        <w:t>е сети функционируют без повыси</w:t>
      </w:r>
      <w:r>
        <w:t>тельных и понизительных насосных станций.</w:t>
      </w:r>
    </w:p>
    <w:p w14:paraId="7FD50E3A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плоносителем в системе отопления является вода, расчетные параметры теплоносителя (при температуре наружного воздуха -32°С) 95/70°С, тепловые сети 2-х трубные.</w:t>
      </w:r>
    </w:p>
    <w:p w14:paraId="2B8FB3B8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мпература наружного воздуха для на</w:t>
      </w:r>
      <w:r w:rsidR="00E6418C">
        <w:t>чала и конца отопительного пери</w:t>
      </w:r>
      <w:r>
        <w:t>ода принимается равной +2,8°С в соответств</w:t>
      </w:r>
      <w:r w:rsidR="00E6418C">
        <w:t>ии с Приказом Министерства энер</w:t>
      </w:r>
      <w:r>
        <w:t>гетики Российской Федерации от 24 марта 2003 года №115 «Об утверждении правил технической эксплуатации тепловых э</w:t>
      </w:r>
      <w:r w:rsidR="00E6418C">
        <w:t>нергоустановок", а также в соот</w:t>
      </w:r>
      <w:r>
        <w:t>ветствии с СП 131.13330.2020. Строительная климатология.</w:t>
      </w:r>
    </w:p>
    <w:p w14:paraId="42EE5C01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емпература в отапливаемых зданиях установлена в соответствии СанПиН 1.2.3685-21 и ГОСТ 30494-2011.</w:t>
      </w:r>
    </w:p>
    <w:p w14:paraId="4D4C7B1D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должительность отопительного сезона, в соответствии с СП 131.13330.2020. Строительная климатология - 212 суток.</w:t>
      </w:r>
    </w:p>
    <w:p w14:paraId="0A1BDED5" w14:textId="77777777" w:rsidR="00332DBC" w:rsidRDefault="008738E6" w:rsidP="00E6418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лощади существующих строительных</w:t>
      </w:r>
      <w:r w:rsidR="00E6418C">
        <w:t xml:space="preserve"> фондов сельского поселения при</w:t>
      </w:r>
      <w:r>
        <w:t>ведены в таблице 1.2.</w:t>
      </w:r>
    </w:p>
    <w:p w14:paraId="6A4035F1" w14:textId="77777777" w:rsidR="00332DBC" w:rsidRDefault="008738E6" w:rsidP="00E6418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1 - Список потребителей централизованного отопления сельского по</w:t>
      </w:r>
      <w:r>
        <w:softHyphen/>
        <w:t>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144"/>
        <w:gridCol w:w="1416"/>
        <w:gridCol w:w="1387"/>
        <w:gridCol w:w="1450"/>
        <w:gridCol w:w="1709"/>
      </w:tblGrid>
      <w:tr w:rsidR="00332DBC" w14:paraId="7F7B3862" w14:textId="77777777" w:rsidTr="00212838">
        <w:trPr>
          <w:cantSplit/>
          <w:trHeight w:hRule="exact" w:val="11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250F8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№ 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8FB95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Отапливаемые объе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85388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Отопление 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93810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ВС</w:t>
            </w:r>
          </w:p>
          <w:p w14:paraId="0DC8855F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а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152E5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епловая нагрузка Гкал/ча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FCAD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332DBC" w14:paraId="437A70BE" w14:textId="77777777" w:rsidTr="00212838">
        <w:trPr>
          <w:cantSplit/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F0901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93983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041BE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6BFC2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755FD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A7C96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</w:tr>
      <w:tr w:rsidR="00332DBC" w14:paraId="08B086AC" w14:textId="77777777" w:rsidTr="00212838">
        <w:trPr>
          <w:cantSplit/>
          <w:trHeight w:hRule="exact" w:val="379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3F23A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тельная «Поселковая»</w:t>
            </w:r>
          </w:p>
        </w:tc>
      </w:tr>
      <w:tr w:rsidR="00332DBC" w14:paraId="54C27108" w14:textId="77777777" w:rsidTr="00212838">
        <w:trPr>
          <w:cantSplit/>
          <w:trHeight w:hRule="exact" w:val="3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B21AA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764E7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Новоселов,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6CC5C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AA21D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A1153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74803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14,10</w:t>
            </w:r>
          </w:p>
        </w:tc>
      </w:tr>
      <w:tr w:rsidR="00332DBC" w14:paraId="387D3EC3" w14:textId="77777777" w:rsidTr="00212838">
        <w:trPr>
          <w:cantSplit/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73252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25BA3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Новоселов,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272FA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1B6EA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2FD88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53209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14,10</w:t>
            </w:r>
          </w:p>
        </w:tc>
      </w:tr>
      <w:tr w:rsidR="00332DBC" w14:paraId="7627E2D8" w14:textId="77777777" w:rsidTr="00212838">
        <w:trPr>
          <w:cantSplit/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DA139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ECE24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Новоселов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70B07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EDE1E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BDED2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FE16E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13,20</w:t>
            </w:r>
          </w:p>
        </w:tc>
      </w:tr>
      <w:tr w:rsidR="00332DBC" w14:paraId="14C6E991" w14:textId="77777777" w:rsidTr="00212838">
        <w:trPr>
          <w:cantSplit/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666E9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6EEF6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Новоселов,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9FFA6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16A8D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1AEF6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0A6E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53,20</w:t>
            </w:r>
          </w:p>
        </w:tc>
      </w:tr>
      <w:tr w:rsidR="00332DBC" w14:paraId="7A986CE7" w14:textId="77777777" w:rsidTr="00212838">
        <w:trPr>
          <w:cantSplit/>
          <w:trHeight w:hRule="exact" w:val="74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B1DB8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FDE9C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Жилой дом, ул. Новоселов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BB415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3FF4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A4190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22DEC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9,20</w:t>
            </w:r>
          </w:p>
        </w:tc>
      </w:tr>
      <w:tr w:rsidR="00332DBC" w14:paraId="57D10549" w14:textId="77777777" w:rsidTr="00212838">
        <w:trPr>
          <w:cantSplit/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6E6A2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AB37C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Мира,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485B2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9DC00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9B9C6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8CF99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16,40</w:t>
            </w:r>
          </w:p>
        </w:tc>
      </w:tr>
      <w:tr w:rsidR="00332DBC" w14:paraId="14894E52" w14:textId="77777777" w:rsidTr="00212838">
        <w:trPr>
          <w:cantSplit/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4A028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0E1D0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Мира,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3ED1D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C3173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1E04B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67D14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64,30</w:t>
            </w:r>
          </w:p>
        </w:tc>
      </w:tr>
      <w:tr w:rsidR="00332DBC" w14:paraId="10140917" w14:textId="77777777" w:rsidTr="00212838">
        <w:trPr>
          <w:cantSplit/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E6266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1CF40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Мира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8AF2D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6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544E3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095C1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DC60E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873,90</w:t>
            </w:r>
          </w:p>
        </w:tc>
      </w:tr>
      <w:tr w:rsidR="00332DBC" w14:paraId="6DF55177" w14:textId="77777777" w:rsidTr="00212838">
        <w:trPr>
          <w:cantSplit/>
          <w:trHeight w:hRule="exact" w:val="3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D7086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2B538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Мира,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F1EF5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6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348FC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3DD49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2F89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52,60</w:t>
            </w:r>
          </w:p>
        </w:tc>
      </w:tr>
      <w:tr w:rsidR="00332DBC" w14:paraId="33610F6A" w14:textId="77777777" w:rsidTr="00212838">
        <w:trPr>
          <w:cantSplit/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332FF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848B6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Мира, 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537F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1FFC2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DA067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F4AB0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52,10</w:t>
            </w:r>
          </w:p>
        </w:tc>
      </w:tr>
      <w:tr w:rsidR="00332DBC" w14:paraId="69DF696A" w14:textId="77777777" w:rsidTr="00212838">
        <w:trPr>
          <w:cantSplit/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284E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C0729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Молодежная,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B8D08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7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E3D47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1B0AB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39532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21,70</w:t>
            </w:r>
          </w:p>
        </w:tc>
      </w:tr>
      <w:tr w:rsidR="00332DBC" w14:paraId="2C5FE97C" w14:textId="77777777" w:rsidTr="00212838">
        <w:trPr>
          <w:cantSplit/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C07EF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94267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Молодежная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53672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7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682C3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35A64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7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8937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56,40</w:t>
            </w:r>
          </w:p>
        </w:tc>
      </w:tr>
      <w:tr w:rsidR="00332DBC" w14:paraId="388FCF3F" w14:textId="77777777" w:rsidTr="00212838">
        <w:trPr>
          <w:cantSplit/>
          <w:trHeight w:hRule="exact" w:val="3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D001A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9DF48" w14:textId="77777777" w:rsidR="00332DBC" w:rsidRDefault="008738E6" w:rsidP="00212838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КД, ул. Школьная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78E1F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E4013E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09A63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0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B356" w14:textId="77777777" w:rsidR="00332DBC" w:rsidRDefault="008738E6" w:rsidP="00E6418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46,60</w:t>
            </w:r>
          </w:p>
        </w:tc>
      </w:tr>
      <w:tr w:rsidR="00212838" w14:paraId="4B1E6893" w14:textId="77777777" w:rsidTr="00212838">
        <w:trPr>
          <w:cantSplit/>
          <w:trHeight w:hRule="exact" w:val="3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E7809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FA412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КД, ул. Школьная, 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62639" w14:textId="77777777" w:rsidR="00212838" w:rsidRDefault="00212838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53E77" w14:textId="77777777" w:rsidR="00212838" w:rsidRDefault="00212838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A01F9" w14:textId="77777777" w:rsidR="00212838" w:rsidRDefault="00212838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A5D6A" w14:textId="77777777" w:rsidR="00212838" w:rsidRDefault="00212838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46,20</w:t>
            </w:r>
          </w:p>
        </w:tc>
      </w:tr>
      <w:tr w:rsidR="00212838" w14:paraId="60E7BAAE" w14:textId="77777777" w:rsidTr="00E6418C">
        <w:trPr>
          <w:cantSplit/>
          <w:trHeight w:hRule="exact" w:val="74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EAAAA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1EBD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Частный дом,</w:t>
            </w:r>
          </w:p>
          <w:p w14:paraId="47D6107A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л. Молодежная, 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2EDA9" w14:textId="77777777" w:rsidR="00212838" w:rsidRDefault="00212838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46853" w14:textId="77777777" w:rsidR="00212838" w:rsidRDefault="00212838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322C6" w14:textId="77777777" w:rsidR="00212838" w:rsidRDefault="00212838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9F20D" w14:textId="77777777" w:rsidR="00212838" w:rsidRDefault="00212838" w:rsidP="003F075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1,00</w:t>
            </w:r>
          </w:p>
        </w:tc>
      </w:tr>
      <w:tr w:rsidR="00212838" w14:paraId="46A99DEF" w14:textId="77777777" w:rsidTr="00E6418C">
        <w:trPr>
          <w:cantSplit/>
          <w:trHeight w:hRule="exact" w:val="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19CDF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F3ED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КУК "МЦБС", ул. Мира, 10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98791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28F8D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A182B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4E0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1,30</w:t>
            </w:r>
          </w:p>
        </w:tc>
      </w:tr>
      <w:tr w:rsidR="00212838" w14:paraId="10C9488C" w14:textId="77777777" w:rsidTr="00E6418C">
        <w:trPr>
          <w:cantSplit/>
          <w:trHeight w:hRule="exact" w:val="74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CBDB3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6811A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БОУ ДОД ДШИ ул. Мира, 10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38CB3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98917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D1DEF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26DA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57,30</w:t>
            </w:r>
          </w:p>
        </w:tc>
      </w:tr>
      <w:tr w:rsidR="00212838" w14:paraId="53669C8D" w14:textId="77777777" w:rsidTr="00E6418C">
        <w:trPr>
          <w:cantSplit/>
          <w:trHeight w:hRule="exact" w:val="74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0E40D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97B3F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ДОУ детский сад №6</w:t>
            </w:r>
          </w:p>
          <w:p w14:paraId="01AA0665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л. Мира,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3F062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8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9D96F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76A0A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8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DEFE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84,20</w:t>
            </w:r>
          </w:p>
        </w:tc>
      </w:tr>
      <w:tr w:rsidR="00212838" w14:paraId="5475E140" w14:textId="77777777" w:rsidTr="00E6418C">
        <w:trPr>
          <w:cantSplit/>
          <w:trHeight w:hRule="exact" w:val="74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0A4BE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CC67F" w14:textId="77777777" w:rsidR="00212838" w:rsidRDefault="00212838" w:rsidP="00212838">
            <w:pPr>
              <w:pStyle w:val="ab"/>
              <w:shd w:val="clear" w:color="auto" w:fill="auto"/>
              <w:suppressAutoHyphens/>
              <w:spacing w:after="40" w:line="240" w:lineRule="auto"/>
            </w:pPr>
            <w:r>
              <w:t>МОУ Томинская СОШ</w:t>
            </w:r>
          </w:p>
          <w:p w14:paraId="5F27B5D3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л. Мира,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748A1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2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A0E53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444B7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2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1405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686,70</w:t>
            </w:r>
          </w:p>
        </w:tc>
      </w:tr>
      <w:tr w:rsidR="00212838" w14:paraId="709FFBDC" w14:textId="77777777" w:rsidTr="00E6418C">
        <w:trPr>
          <w:cantSplit/>
          <w:trHeight w:hRule="exact" w:val="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417F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lastRenderedPageBreak/>
              <w:t>2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07889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ПРО Приход храма</w:t>
            </w:r>
          </w:p>
          <w:p w14:paraId="416CD99D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л. Школьная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53E92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2083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20147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7E9C4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15,10</w:t>
            </w:r>
          </w:p>
        </w:tc>
      </w:tr>
      <w:tr w:rsidR="00212838" w14:paraId="6771B7B4" w14:textId="77777777" w:rsidTr="00E6418C">
        <w:trPr>
          <w:cantSplit/>
          <w:trHeight w:hRule="exact" w:val="74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E2A32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5A2FF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ФГУП Почта России ул. Школьная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ADA85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DD78B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29DF3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64CD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2,40</w:t>
            </w:r>
          </w:p>
        </w:tc>
      </w:tr>
      <w:tr w:rsidR="00212838" w14:paraId="2719C67D" w14:textId="77777777" w:rsidTr="00E6418C">
        <w:trPr>
          <w:cantSplit/>
          <w:trHeight w:hRule="exact" w:val="74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16D2E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629B2" w14:textId="77777777" w:rsidR="00212838" w:rsidRDefault="00212838" w:rsidP="00212838">
            <w:pPr>
              <w:pStyle w:val="ab"/>
              <w:shd w:val="clear" w:color="auto" w:fill="auto"/>
              <w:suppressAutoHyphens/>
              <w:spacing w:after="40" w:line="240" w:lineRule="auto"/>
            </w:pPr>
            <w:r>
              <w:t>АО Томинский ГОК</w:t>
            </w:r>
          </w:p>
          <w:p w14:paraId="67DA5D0A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л. Школьная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03E7F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A5D43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8A5FD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9BCD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3,30</w:t>
            </w:r>
          </w:p>
        </w:tc>
      </w:tr>
      <w:tr w:rsidR="00212838" w14:paraId="51C61469" w14:textId="77777777" w:rsidTr="00E6418C">
        <w:trPr>
          <w:cantSplit/>
          <w:trHeight w:hRule="exact" w:val="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07A09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66FD5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АО Ростелеком</w:t>
            </w:r>
          </w:p>
          <w:p w14:paraId="29ECF993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л. Школьная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F42EA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6BB90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651C4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9D81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4,30</w:t>
            </w:r>
          </w:p>
        </w:tc>
      </w:tr>
      <w:tr w:rsidR="00212838" w14:paraId="7162A197" w14:textId="77777777" w:rsidTr="00E6418C">
        <w:trPr>
          <w:cantSplit/>
          <w:trHeight w:hRule="exact" w:val="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9E2FA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55AB4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Аптека</w:t>
            </w:r>
          </w:p>
          <w:p w14:paraId="1285629E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л. Школьная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4F5DB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89DB5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73014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248A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,00</w:t>
            </w:r>
          </w:p>
        </w:tc>
      </w:tr>
      <w:tr w:rsidR="00212838" w14:paraId="3F479357" w14:textId="77777777" w:rsidTr="00E6418C">
        <w:trPr>
          <w:cantSplit/>
          <w:trHeight w:hRule="exact" w:val="74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E076D" w14:textId="77777777" w:rsidR="00212838" w:rsidRDefault="00212838" w:rsidP="00FA15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FDE41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П Судницин ул. Школьная,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E2E9E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F366C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78A9A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06B7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8,10</w:t>
            </w:r>
          </w:p>
        </w:tc>
      </w:tr>
      <w:tr w:rsidR="00212838" w14:paraId="3AEAB698" w14:textId="77777777" w:rsidTr="00E6418C">
        <w:trPr>
          <w:cantSplit/>
          <w:trHeight w:hRule="exact" w:val="39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C49EC" w14:textId="77777777" w:rsidR="00212838" w:rsidRDefault="00212838" w:rsidP="00E6418C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CA9FD" w14:textId="77777777" w:rsidR="00212838" w:rsidRDefault="00212838" w:rsidP="0021283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24525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38E8F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0D000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877DA" w14:textId="77777777" w:rsidR="00212838" w:rsidRDefault="00212838" w:rsidP="00E6418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1 887,70</w:t>
            </w:r>
          </w:p>
        </w:tc>
      </w:tr>
    </w:tbl>
    <w:p w14:paraId="596BBB3C" w14:textId="77777777" w:rsidR="00332DBC" w:rsidRDefault="008738E6" w:rsidP="00212838">
      <w:pPr>
        <w:pStyle w:val="a9"/>
        <w:shd w:val="clear" w:color="auto" w:fill="auto"/>
        <w:suppressAutoHyphens/>
        <w:spacing w:line="240" w:lineRule="auto"/>
        <w:ind w:firstLine="709"/>
        <w:jc w:val="both"/>
        <w:sectPr w:rsidR="00332DBC" w:rsidSect="002F168A">
          <w:type w:val="nextColumn"/>
          <w:pgSz w:w="11900" w:h="16840"/>
          <w:pgMar w:top="1134" w:right="851" w:bottom="1134" w:left="1418" w:header="284" w:footer="644" w:gutter="0"/>
          <w:cols w:space="720"/>
          <w:noEndnote/>
          <w:docGrid w:linePitch="360"/>
        </w:sectPr>
      </w:pPr>
      <w:r>
        <w:t>Итого по котельным сельского посел</w:t>
      </w:r>
      <w:r w:rsidR="002908A9">
        <w:t>ения потребление тепловой мощно</w:t>
      </w:r>
      <w:r>
        <w:t>сти, от централизованных источников тепловой энергии составляет 1,175 Гкал/ч, в том числе на нужды горячего водоснабжения 0,000 Гкал/ч; площадь отаплива</w:t>
      </w:r>
      <w:r>
        <w:softHyphen/>
        <w:t>емых объектов 11 887,70 м</w:t>
      </w:r>
      <w:r>
        <w:rPr>
          <w:vertAlign w:val="superscript"/>
        </w:rPr>
        <w:t>2</w:t>
      </w:r>
      <w:r w:rsidR="00212838">
        <w:t>.</w:t>
      </w:r>
    </w:p>
    <w:p w14:paraId="14FADAB8" w14:textId="77777777" w:rsidR="00EA6089" w:rsidRDefault="008738E6" w:rsidP="001727AF">
      <w:pPr>
        <w:pStyle w:val="a9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lastRenderedPageBreak/>
        <w:t>Таблица 1.2 - Потребители, планируемые к подключению/отключению в расчетном элементе территориального деления</w:t>
      </w:r>
      <w:r w:rsidR="00212838">
        <w:t xml:space="preserve"> </w:t>
      </w:r>
      <w:r>
        <w:t>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1559"/>
        <w:gridCol w:w="1134"/>
        <w:gridCol w:w="971"/>
        <w:gridCol w:w="1560"/>
        <w:gridCol w:w="850"/>
        <w:gridCol w:w="992"/>
        <w:gridCol w:w="1418"/>
        <w:gridCol w:w="850"/>
        <w:gridCol w:w="940"/>
      </w:tblGrid>
      <w:tr w:rsidR="001727AF" w14:paraId="494732D4" w14:textId="77777777" w:rsidTr="001727AF">
        <w:trPr>
          <w:cantSplit/>
          <w:trHeight w:hRule="exact" w:val="758"/>
          <w:jc w:val="center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58A3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4B48D" w14:textId="77777777" w:rsidR="00332DBC" w:rsidRDefault="00212838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Отопле</w:t>
            </w:r>
            <w:r w:rsidR="008738E6"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F6B3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ГВ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0658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402B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Отопл</w:t>
            </w:r>
            <w:r w:rsidR="00212838">
              <w:t>е</w:t>
            </w:r>
            <w: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957C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8A48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D0DBC" w14:textId="77777777" w:rsidR="00332DBC" w:rsidRDefault="00212838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Отопле</w:t>
            </w:r>
            <w:r w:rsidR="008738E6"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4C9C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ГВ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A10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Сумма</w:t>
            </w:r>
          </w:p>
        </w:tc>
      </w:tr>
      <w:tr w:rsidR="00EA6089" w14:paraId="4D319EDC" w14:textId="77777777" w:rsidTr="001727AF">
        <w:trPr>
          <w:cantSplit/>
          <w:trHeight w:hRule="exact" w:val="374"/>
          <w:jc w:val="center"/>
        </w:trPr>
        <w:tc>
          <w:tcPr>
            <w:tcW w:w="4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75CC14" w14:textId="77777777" w:rsidR="00332DBC" w:rsidRDefault="00332DBC" w:rsidP="001727AF">
            <w:pPr>
              <w:suppressAutoHyphens/>
              <w:contextualSpacing/>
              <w:jc w:val="both"/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2E5A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-202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1B91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8-2032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7B89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3-2037</w:t>
            </w:r>
          </w:p>
        </w:tc>
      </w:tr>
      <w:tr w:rsidR="00332DBC" w14:paraId="67015A87" w14:textId="77777777" w:rsidTr="001727AF">
        <w:trPr>
          <w:cantSplit/>
          <w:trHeight w:hRule="exact" w:val="384"/>
          <w:jc w:val="center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34E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Элемент территориального деления - поселок Томинский</w:t>
            </w:r>
          </w:p>
        </w:tc>
      </w:tr>
      <w:tr w:rsidR="001727AF" w14:paraId="2B87A236" w14:textId="77777777" w:rsidTr="001727AF">
        <w:trPr>
          <w:cantSplit/>
          <w:trHeight w:hRule="exact" w:val="653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ACF2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многоквартирным до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8CF8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F0E4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4245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225C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0CBF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CA54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E897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D465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7D5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1727AF" w14:paraId="47F344BC" w14:textId="77777777" w:rsidTr="001727AF">
        <w:trPr>
          <w:cantSplit/>
          <w:trHeight w:hRule="exact" w:val="350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6A8E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жилым до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AF4C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DFD2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52F6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8A71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FC07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6EF7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D937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EA03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EDC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1727AF" w14:paraId="103BD9FC" w14:textId="77777777" w:rsidTr="001727AF">
        <w:trPr>
          <w:cantSplit/>
          <w:trHeight w:hRule="exact" w:val="653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0BEC8" w14:textId="77777777" w:rsidR="00332DBC" w:rsidRDefault="00212838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3DA5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D2E9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0A2D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4834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DEF5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4030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4CC6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17ED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C545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1727AF" w14:paraId="04A065E7" w14:textId="77777777" w:rsidTr="001727AF">
        <w:trPr>
          <w:cantSplit/>
          <w:trHeight w:hRule="exact" w:val="65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6464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производственным з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1FDC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2D20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F481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E023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69EC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588F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340D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A85C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830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1727AF" w14:paraId="30338742" w14:textId="77777777" w:rsidTr="001727AF">
        <w:trPr>
          <w:cantSplit/>
          <w:trHeight w:hRule="exact" w:val="64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20CA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населенному пун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C7CA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6AA3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C1B5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227C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D069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1932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7655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4F9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3280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6F23E584" w14:textId="77777777" w:rsidTr="001727AF">
        <w:trPr>
          <w:cantSplit/>
          <w:trHeight w:hRule="exact" w:val="384"/>
          <w:jc w:val="center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CC5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Элемент территориального деления - деревня Мичурино</w:t>
            </w:r>
          </w:p>
        </w:tc>
      </w:tr>
      <w:tr w:rsidR="001727AF" w14:paraId="179FC6A5" w14:textId="77777777" w:rsidTr="001727AF">
        <w:trPr>
          <w:cantSplit/>
          <w:trHeight w:hRule="exact" w:val="653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8F6D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многоквартирным до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2293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3E2A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BA33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27BA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EB8B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138C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BB3C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DE8A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7AE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1727AF" w14:paraId="70245326" w14:textId="77777777" w:rsidTr="001727AF">
        <w:trPr>
          <w:cantSplit/>
          <w:trHeight w:hRule="exact" w:val="350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454A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жилым до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352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218B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B6A7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F46D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DA59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537A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510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1111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A748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1727AF" w14:paraId="623B163C" w14:textId="77777777" w:rsidTr="001727AF">
        <w:trPr>
          <w:cantSplit/>
          <w:trHeight w:hRule="exact" w:val="65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6D44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 xml:space="preserve">Итого по </w:t>
            </w:r>
            <w:r w:rsidR="00212838">
              <w:t>общественным зда</w:t>
            </w:r>
            <w:r>
              <w:t>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ADB8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55A5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74BD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6529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B18E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70E0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2716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6034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8290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1727AF" w14:paraId="3D255256" w14:textId="77777777" w:rsidTr="001727AF">
        <w:trPr>
          <w:cantSplit/>
          <w:trHeight w:hRule="exact" w:val="64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0DF1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производственным з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ACF9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ABF1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1395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4E4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45F1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1E8A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61D1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6C27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113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1727AF" w14:paraId="6CC52831" w14:textId="77777777" w:rsidTr="001727AF">
        <w:trPr>
          <w:cantSplit/>
          <w:trHeight w:hRule="exact" w:val="658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48CC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населенному пун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9787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F8D0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3166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FF9E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24C6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A34F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F5D0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1635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D9DA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3EF8B02F" w14:textId="77777777" w:rsidTr="001727AF">
        <w:trPr>
          <w:cantSplit/>
          <w:trHeight w:hRule="exact" w:val="379"/>
          <w:jc w:val="center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3BF8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Элемент территориального деления - деревня Томино</w:t>
            </w:r>
          </w:p>
        </w:tc>
      </w:tr>
      <w:tr w:rsidR="001727AF" w14:paraId="3C060BBE" w14:textId="77777777" w:rsidTr="001727AF">
        <w:trPr>
          <w:cantSplit/>
          <w:trHeight w:hRule="exact" w:val="662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BCFB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Итого по многоквартирным до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D8F9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AF02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B962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D3B4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7EC9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C649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BD42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5BAF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23DB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</w:tbl>
    <w:p w14:paraId="4EFD3A56" w14:textId="77777777" w:rsidR="00EA6089" w:rsidRDefault="00EA6089" w:rsidP="001727AF">
      <w:pPr>
        <w:suppressAutoHyphens/>
        <w:contextualSpacing/>
        <w:jc w:val="both"/>
        <w:sectPr w:rsidR="00EA6089" w:rsidSect="00EA6089">
          <w:headerReference w:type="even" r:id="rId11"/>
          <w:headerReference w:type="default" r:id="rId12"/>
          <w:type w:val="nextColumn"/>
          <w:pgSz w:w="16840" w:h="11900" w:orient="landscape" w:code="9"/>
          <w:pgMar w:top="1134" w:right="851" w:bottom="1134" w:left="1418" w:header="0" w:footer="731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418"/>
        <w:gridCol w:w="1200"/>
        <w:gridCol w:w="1068"/>
        <w:gridCol w:w="1332"/>
        <w:gridCol w:w="1200"/>
        <w:gridCol w:w="1011"/>
        <w:gridCol w:w="1389"/>
        <w:gridCol w:w="1200"/>
        <w:gridCol w:w="1210"/>
      </w:tblGrid>
      <w:tr w:rsidR="00332DBC" w14:paraId="1E899820" w14:textId="77777777" w:rsidTr="00212838">
        <w:trPr>
          <w:cantSplit/>
          <w:trHeight w:hRule="exact" w:val="34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C59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lastRenderedPageBreak/>
              <w:t>Итого по жил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F1AB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11D4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BE54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710F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35EA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FA4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AC9E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FD26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66D3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751E2A1B" w14:textId="77777777" w:rsidTr="00212838">
        <w:trPr>
          <w:cantSplit/>
          <w:trHeight w:hRule="exact" w:val="65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DCABC" w14:textId="77777777" w:rsidR="00332DBC" w:rsidRDefault="00212838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7503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DE1A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6343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EAB9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A099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DB24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C326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60AC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970E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48593BD0" w14:textId="77777777" w:rsidTr="00212838">
        <w:trPr>
          <w:cantSplit/>
          <w:trHeight w:hRule="exact" w:val="65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2514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производственным зд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6152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6174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84C7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A889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B90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5603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9F96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2885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53ED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6C7F2023" w14:textId="77777777" w:rsidTr="00212838">
        <w:trPr>
          <w:cantSplit/>
          <w:trHeight w:hRule="exact" w:val="65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875C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населенному пун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A22C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46EC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A9D4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FEC6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E10A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2991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7AB8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CE96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41D9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0B89A7C4" w14:textId="77777777" w:rsidTr="00212838">
        <w:trPr>
          <w:cantSplit/>
          <w:trHeight w:hRule="exact" w:val="379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0BE1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Элемент территориального деления - поселок Полина</w:t>
            </w:r>
          </w:p>
        </w:tc>
      </w:tr>
      <w:tr w:rsidR="00332DBC" w14:paraId="09AA64CC" w14:textId="77777777" w:rsidTr="00212838">
        <w:trPr>
          <w:cantSplit/>
          <w:trHeight w:hRule="exact" w:val="65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5C62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многоквартирн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F5F4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6AE2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46E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4537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257E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29C1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A3B1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92E4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0521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45FF1464" w14:textId="77777777" w:rsidTr="00212838">
        <w:trPr>
          <w:cantSplit/>
          <w:trHeight w:hRule="exact" w:val="34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9A62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жил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8CB6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15F4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10D9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622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9352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901D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88BC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7B9C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F92C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47B6FAF0" w14:textId="77777777" w:rsidTr="00212838">
        <w:trPr>
          <w:cantSplit/>
          <w:trHeight w:hRule="exact" w:val="65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E2554" w14:textId="77777777" w:rsidR="00332DBC" w:rsidRDefault="00212838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020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9795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104A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C52C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0B3E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15D8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E1D5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B6B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732D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43F1410B" w14:textId="77777777" w:rsidTr="00212838">
        <w:trPr>
          <w:cantSplit/>
          <w:trHeight w:hRule="exact" w:val="65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59AEF" w14:textId="77777777" w:rsidR="00332DBC" w:rsidRDefault="008738E6" w:rsidP="007901E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производственным зд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A32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20C2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A0CD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B5C9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ACC9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934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8C24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241A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DD3C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07348ADB" w14:textId="77777777" w:rsidTr="00212838">
        <w:trPr>
          <w:cantSplit/>
          <w:trHeight w:hRule="exact" w:val="65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2A1A" w14:textId="77777777" w:rsidR="00332DBC" w:rsidRDefault="008738E6" w:rsidP="007901E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населенному пун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0D88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F658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76FA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DBC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3F16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1FE6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748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C309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11C3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212838" w14:paraId="245DF71B" w14:textId="77777777" w:rsidTr="003F075D">
        <w:trPr>
          <w:cantSplit/>
          <w:trHeight w:hRule="exact" w:val="384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FA65D" w14:textId="77777777" w:rsidR="00212838" w:rsidRDefault="00212838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Элемент территориального деления - железнодорожная станция Томино</w:t>
            </w:r>
          </w:p>
        </w:tc>
      </w:tr>
      <w:tr w:rsidR="00332DBC" w14:paraId="709F3596" w14:textId="77777777" w:rsidTr="00212838">
        <w:trPr>
          <w:cantSplit/>
          <w:trHeight w:hRule="exact" w:val="64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D9EE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многоквартирн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B4F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8B9B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9DA2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3E6D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A73B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5BEC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55BF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70EF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6F98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5DF29C9F" w14:textId="77777777" w:rsidTr="00212838">
        <w:trPr>
          <w:cantSplit/>
          <w:trHeight w:hRule="exact" w:val="35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7A64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жил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2526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FE8C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1C5F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4DDC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C68D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FDD1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2CB4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C19A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23AB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403353B0" w14:textId="77777777" w:rsidTr="00212838">
        <w:trPr>
          <w:cantSplit/>
          <w:trHeight w:hRule="exact" w:val="65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F776C" w14:textId="77777777" w:rsidR="00332DBC" w:rsidRDefault="00B30092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5472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7394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CFC4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8404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7055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4A5C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7E48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631C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FB3D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119A3B71" w14:textId="77777777" w:rsidTr="00212838">
        <w:trPr>
          <w:cantSplit/>
          <w:trHeight w:hRule="exact" w:val="66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E683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производственным зд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90172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5674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E89B9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A4ABB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5B90F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D57B0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DE45F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2FD17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3211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</w:tbl>
    <w:p w14:paraId="64E712B9" w14:textId="77777777" w:rsidR="00332DBC" w:rsidRDefault="008738E6" w:rsidP="001727AF">
      <w:pPr>
        <w:suppressAutoHyphens/>
        <w:contextualSpacing/>
        <w:jc w:val="both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418"/>
        <w:gridCol w:w="1200"/>
        <w:gridCol w:w="926"/>
        <w:gridCol w:w="1474"/>
        <w:gridCol w:w="1200"/>
        <w:gridCol w:w="1011"/>
        <w:gridCol w:w="1389"/>
        <w:gridCol w:w="1200"/>
        <w:gridCol w:w="1210"/>
      </w:tblGrid>
      <w:tr w:rsidR="00332DBC" w14:paraId="260B040D" w14:textId="77777777" w:rsidTr="00B30092">
        <w:trPr>
          <w:trHeight w:hRule="exact" w:val="64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637A6" w14:textId="77777777" w:rsidR="00332DBC" w:rsidRDefault="00B30092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lastRenderedPageBreak/>
              <w:t>Итого</w:t>
            </w:r>
            <w:r w:rsidR="008738E6">
              <w:t xml:space="preserve"> по населенному пун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1991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C0E7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464D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C817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0710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DD4F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0E2E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C739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BF60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1B178C02" w14:textId="77777777">
        <w:trPr>
          <w:trHeight w:hRule="exact" w:val="384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72A8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сельскому поселению</w:t>
            </w:r>
          </w:p>
        </w:tc>
      </w:tr>
      <w:tr w:rsidR="00332DBC" w14:paraId="15EAF98A" w14:textId="77777777" w:rsidTr="00B30092">
        <w:trPr>
          <w:trHeight w:hRule="exact" w:val="65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2F21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многоквартирн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DE2C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29DE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163A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85C9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3C1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B3F2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19E7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A28E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F292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1839F4A2" w14:textId="77777777" w:rsidTr="00B30092">
        <w:trPr>
          <w:trHeight w:hRule="exact" w:val="3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3EF5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жил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185A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1B94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DAF9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4E7D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E728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D7073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FD4D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495F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A137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169F1A82" w14:textId="77777777" w:rsidTr="00B30092">
        <w:trPr>
          <w:trHeight w:hRule="exact" w:val="65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A9F15" w14:textId="77777777" w:rsidR="00332DBC" w:rsidRDefault="00B30092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58CE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03B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B2C4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E3F4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DD24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86E3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A1DC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66D9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6CFC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57297D3E" w14:textId="77777777" w:rsidTr="00B30092">
        <w:trPr>
          <w:trHeight w:hRule="exact" w:val="65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8ACB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производственным зд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5D65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DCCD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8DF4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B5C7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75D1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AC14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581A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CD59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AD27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6CF04269" w14:textId="77777777" w:rsidTr="00B30092">
        <w:trPr>
          <w:trHeight w:hRule="exact" w:val="65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6951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</w:t>
            </w:r>
            <w:r w:rsidR="00B30092">
              <w:t>того</w:t>
            </w:r>
            <w:r>
              <w:t xml:space="preserve"> по сельскому п</w:t>
            </w:r>
            <w:r w:rsidR="00B30092">
              <w:t>оселе</w:t>
            </w:r>
            <w:r>
              <w:t>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820D2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3ECEB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8CCB2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5B338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D45BA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D8D9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BE4F0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EA593F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E84F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</w:tbl>
    <w:p w14:paraId="58309CF2" w14:textId="77777777" w:rsidR="00332DBC" w:rsidRDefault="008738E6" w:rsidP="00B3009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3 - Площадь строительных фондов и приросты площади строительных фондо</w:t>
      </w:r>
      <w:r w:rsidR="00B30092">
        <w:t>в в расчетном элементе с центра</w:t>
      </w:r>
      <w:r>
        <w:t>лизованным источником теплоснабжения источников тепловой энергии сельского поселения</w:t>
      </w:r>
    </w:p>
    <w:tbl>
      <w:tblPr>
        <w:tblOverlap w:val="never"/>
        <w:tblW w:w="14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692"/>
        <w:gridCol w:w="1468"/>
        <w:gridCol w:w="1349"/>
        <w:gridCol w:w="1344"/>
        <w:gridCol w:w="1349"/>
        <w:gridCol w:w="1339"/>
        <w:gridCol w:w="1349"/>
        <w:gridCol w:w="1344"/>
        <w:gridCol w:w="1363"/>
      </w:tblGrid>
      <w:tr w:rsidR="00332DBC" w14:paraId="4219CA45" w14:textId="77777777" w:rsidTr="007901EC">
        <w:trPr>
          <w:cantSplit/>
          <w:trHeight w:hRule="exact" w:val="389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1D1D8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оказатель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CDC34D1" w14:textId="77777777" w:rsidR="00332DBC" w:rsidRDefault="008738E6" w:rsidP="007901EC">
            <w:pPr>
              <w:pStyle w:val="ab"/>
              <w:shd w:val="clear" w:color="auto" w:fill="auto"/>
              <w:suppressAutoHyphens/>
              <w:spacing w:before="200" w:line="240" w:lineRule="auto"/>
            </w:pPr>
            <w:r>
              <w:t>Год</w:t>
            </w:r>
          </w:p>
        </w:tc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31E9A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лощадь строительных фондов, м</w:t>
            </w:r>
            <w:r>
              <w:rPr>
                <w:vertAlign w:val="superscript"/>
              </w:rPr>
              <w:t>2</w:t>
            </w:r>
          </w:p>
        </w:tc>
      </w:tr>
      <w:tr w:rsidR="00332DBC" w14:paraId="743C44BF" w14:textId="77777777" w:rsidTr="007901EC">
        <w:trPr>
          <w:cantSplit/>
          <w:trHeight w:hRule="exact" w:val="374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71881D" w14:textId="77777777" w:rsidR="00332DBC" w:rsidRDefault="00332DBC" w:rsidP="00B30092">
            <w:pPr>
              <w:suppressAutoHyphens/>
              <w:jc w:val="center"/>
            </w:pPr>
          </w:p>
        </w:tc>
        <w:tc>
          <w:tcPr>
            <w:tcW w:w="692" w:type="dxa"/>
            <w:vMerge/>
            <w:shd w:val="clear" w:color="auto" w:fill="FFFFFF"/>
          </w:tcPr>
          <w:p w14:paraId="087FB294" w14:textId="77777777" w:rsidR="00332DBC" w:rsidRDefault="00332DBC" w:rsidP="00B30092">
            <w:pPr>
              <w:suppressAutoHyphens/>
              <w:jc w:val="center"/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29CED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>
              <w:softHyphen/>
              <w:t>щая 2022</w:t>
            </w:r>
          </w:p>
        </w:tc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AFCAC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5C9A18C1" w14:textId="77777777" w:rsidTr="007901EC">
        <w:trPr>
          <w:cantSplit/>
          <w:trHeight w:hRule="exact" w:val="754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2653AA" w14:textId="77777777" w:rsidR="00332DBC" w:rsidRDefault="00332DBC" w:rsidP="00B30092">
            <w:pPr>
              <w:suppressAutoHyphens/>
              <w:jc w:val="center"/>
            </w:pPr>
          </w:p>
        </w:tc>
        <w:tc>
          <w:tcPr>
            <w:tcW w:w="692" w:type="dxa"/>
            <w:vMerge/>
            <w:shd w:val="clear" w:color="auto" w:fill="FFFFFF"/>
          </w:tcPr>
          <w:p w14:paraId="24647966" w14:textId="77777777" w:rsidR="00332DBC" w:rsidRDefault="00332DBC" w:rsidP="00B30092">
            <w:pPr>
              <w:suppressAutoHyphens/>
              <w:jc w:val="center"/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921353" w14:textId="77777777" w:rsidR="00332DBC" w:rsidRDefault="00332DBC" w:rsidP="00B30092">
            <w:pPr>
              <w:suppressAutoHyphens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C25C1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12559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27EB4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3A225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04EB7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A442" w14:textId="77777777" w:rsidR="00332DBC" w:rsidRDefault="008738E6" w:rsidP="00B30092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391279C1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5ABAB" w14:textId="77777777" w:rsidR="00332DBC" w:rsidRDefault="008738E6" w:rsidP="00B30092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64278EB1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5324B963" w14:textId="77777777" w:rsidTr="007901EC">
        <w:trPr>
          <w:cantSplit/>
          <w:trHeight w:hRule="exact" w:val="379"/>
          <w:jc w:val="center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49901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E7CA1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FE7FB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6A90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032F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F8FD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F6BA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3F7F0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B9F22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4668DA42" w14:textId="77777777" w:rsidTr="007901EC">
        <w:trPr>
          <w:cantSplit/>
          <w:trHeight w:hRule="exact" w:val="466"/>
          <w:jc w:val="center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8E33B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жилые дом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22738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798E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20F5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4523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2728D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16702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0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9A51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0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07799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0,20</w:t>
            </w:r>
          </w:p>
        </w:tc>
      </w:tr>
      <w:tr w:rsidR="00332DBC" w14:paraId="7B9F71D7" w14:textId="77777777" w:rsidTr="007901EC">
        <w:trPr>
          <w:cantSplit/>
          <w:trHeight w:hRule="exact" w:val="461"/>
          <w:jc w:val="center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A003A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жилые дома (прирост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77A4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ABB0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5CF1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66D24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5B200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AA57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B46B6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4849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</w:tr>
      <w:tr w:rsidR="00332DBC" w14:paraId="159D8503" w14:textId="77777777" w:rsidTr="007901EC">
        <w:trPr>
          <w:cantSplit/>
          <w:trHeight w:hRule="exact" w:val="475"/>
          <w:jc w:val="center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F2EE8" w14:textId="77777777" w:rsidR="00332DBC" w:rsidRDefault="008738E6" w:rsidP="00B3009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ногоквартирные дом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7400A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09D97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AA18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321F1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9DDFC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5F8AB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 544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19615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 544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74EE" w14:textId="77777777" w:rsidR="00332DBC" w:rsidRDefault="008738E6" w:rsidP="001727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 544,80</w:t>
            </w:r>
          </w:p>
        </w:tc>
      </w:tr>
    </w:tbl>
    <w:p w14:paraId="5704808E" w14:textId="77777777" w:rsidR="00332DBC" w:rsidRDefault="00332DBC">
      <w:pPr>
        <w:spacing w:line="1" w:lineRule="exact"/>
        <w:rPr>
          <w:sz w:val="2"/>
          <w:szCs w:val="2"/>
        </w:rPr>
      </w:pPr>
    </w:p>
    <w:tbl>
      <w:tblPr>
        <w:tblOverlap w:val="never"/>
        <w:tblW w:w="14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2"/>
        <w:gridCol w:w="1502"/>
        <w:gridCol w:w="1349"/>
        <w:gridCol w:w="1344"/>
        <w:gridCol w:w="1349"/>
        <w:gridCol w:w="1339"/>
        <w:gridCol w:w="1349"/>
        <w:gridCol w:w="1344"/>
        <w:gridCol w:w="1363"/>
      </w:tblGrid>
      <w:tr w:rsidR="00332DBC" w14:paraId="1886F408" w14:textId="77777777" w:rsidTr="007901EC">
        <w:trPr>
          <w:trHeight w:hRule="exact" w:val="749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4B7D4" w14:textId="77777777" w:rsidR="00332DBC" w:rsidRDefault="00B30092">
            <w:pPr>
              <w:pStyle w:val="ab"/>
              <w:shd w:val="clear" w:color="auto" w:fill="auto"/>
            </w:pPr>
            <w:r>
              <w:t>многоквартирные дома (при</w:t>
            </w:r>
            <w:r w:rsidR="008738E6">
              <w:t>ро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D1D9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571C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A375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A7F1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A77D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333F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32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D568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E7EE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332DBC" w14:paraId="778CA75C" w14:textId="77777777" w:rsidTr="007901EC">
        <w:trPr>
          <w:trHeight w:hRule="exact" w:val="466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C8C69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общественные зд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33FC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2B8D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AF4F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56DA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D183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66FF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682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3025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682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EB89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682,70</w:t>
            </w:r>
          </w:p>
        </w:tc>
      </w:tr>
      <w:tr w:rsidR="00332DBC" w14:paraId="5493E091" w14:textId="77777777" w:rsidTr="007901EC">
        <w:trPr>
          <w:trHeight w:hRule="exact" w:val="749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D7632" w14:textId="77777777" w:rsidR="00332DBC" w:rsidRDefault="00B30092">
            <w:pPr>
              <w:pStyle w:val="ab"/>
              <w:shd w:val="clear" w:color="auto" w:fill="auto"/>
            </w:pPr>
            <w:r>
              <w:lastRenderedPageBreak/>
              <w:t>общественные здания (при</w:t>
            </w:r>
            <w:r w:rsidR="008738E6">
              <w:t>ро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C4D1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5EE3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016F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E901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9EA2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92F1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2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14E1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B68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332DBC" w14:paraId="7D6FA74E" w14:textId="77777777" w:rsidTr="007901EC">
        <w:trPr>
          <w:trHeight w:hRule="exact" w:val="1118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AEDFF" w14:textId="77777777" w:rsidR="00332DBC" w:rsidRDefault="008738E6">
            <w:pPr>
              <w:pStyle w:val="ab"/>
              <w:shd w:val="clear" w:color="auto" w:fill="auto"/>
            </w:pPr>
            <w:r>
              <w:t>производственные</w:t>
            </w:r>
            <w:r w:rsidR="00B30092">
              <w:t xml:space="preserve"> здания и промышленные предприя</w:t>
            </w:r>
            <w:r>
              <w:t>т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928E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2000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7E08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DD95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8865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6DBB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733E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FD30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332DBC" w14:paraId="0ABB6DF1" w14:textId="77777777" w:rsidTr="007901EC">
        <w:trPr>
          <w:trHeight w:hRule="exact" w:val="112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24D87" w14:textId="77777777" w:rsidR="00332DBC" w:rsidRDefault="008738E6">
            <w:pPr>
              <w:pStyle w:val="ab"/>
              <w:shd w:val="clear" w:color="auto" w:fill="auto"/>
            </w:pPr>
            <w:r>
              <w:t xml:space="preserve">производственные </w:t>
            </w:r>
            <w:r w:rsidR="00B30092">
              <w:t>здания и промышленные предприя</w:t>
            </w:r>
            <w:r>
              <w:t>тий (приро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506F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9F4A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C3F6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83E5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D2C4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7BBD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DF54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6A9C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332DBC" w14:paraId="3F5E5868" w14:textId="77777777" w:rsidTr="007901EC">
        <w:trPr>
          <w:trHeight w:hRule="exact" w:val="475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570B2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Всего строительных фон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134B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FC7A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AA7C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38F4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B842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9E0A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 387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D272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 38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3ED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 387,70</w:t>
            </w:r>
          </w:p>
        </w:tc>
      </w:tr>
    </w:tbl>
    <w:p w14:paraId="21725E42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p w14:paraId="3B96C09A" w14:textId="77777777" w:rsidR="00332DBC" w:rsidRDefault="008738E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7FC63E08" wp14:editId="7346BC8E">
            <wp:extent cx="9179865" cy="5762846"/>
            <wp:effectExtent l="0" t="0" r="2540" b="9525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9179865" cy="57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9762" w14:textId="77777777" w:rsidR="00332DBC" w:rsidRDefault="008738E6" w:rsidP="00B30092">
      <w:pPr>
        <w:pStyle w:val="a4"/>
        <w:shd w:val="clear" w:color="auto" w:fill="auto"/>
        <w:suppressAutoHyphens/>
        <w:ind w:firstLine="709"/>
        <w:rPr>
          <w:sz w:val="28"/>
          <w:szCs w:val="28"/>
        </w:rPr>
        <w:sectPr w:rsidR="00332DBC" w:rsidSect="00EA6089">
          <w:pgSz w:w="16840" w:h="11900" w:orient="landscape"/>
          <w:pgMar w:top="1134" w:right="851" w:bottom="1134" w:left="1418" w:header="0" w:footer="732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 - Существующие зоны действия источников теплоснабжения на территории поселок Томинский</w:t>
      </w:r>
    </w:p>
    <w:p w14:paraId="1E27505D" w14:textId="77777777" w:rsidR="00332DBC" w:rsidRDefault="008738E6" w:rsidP="00CE540F">
      <w:pPr>
        <w:pStyle w:val="32"/>
        <w:numPr>
          <w:ilvl w:val="0"/>
          <w:numId w:val="2"/>
        </w:numPr>
        <w:shd w:val="clear" w:color="auto" w:fill="auto"/>
        <w:tabs>
          <w:tab w:val="left" w:pos="1261"/>
        </w:tabs>
        <w:suppressAutoHyphens/>
        <w:spacing w:line="240" w:lineRule="auto"/>
        <w:ind w:firstLine="709"/>
        <w:jc w:val="both"/>
      </w:pPr>
      <w:bookmarkStart w:id="12" w:name="bookmark139"/>
      <w:bookmarkStart w:id="13" w:name="bookmark140"/>
      <w:bookmarkStart w:id="14" w:name="bookmark138"/>
      <w:r>
        <w:lastRenderedPageBreak/>
        <w:t>Объемы потребления тепловой энергии (мощности), теплоносителя, теплоносителя с разделением по видам теплопотребления в каждом расчетном элементе территориального деления на каждом этапе</w:t>
      </w:r>
      <w:bookmarkEnd w:id="12"/>
      <w:bookmarkEnd w:id="13"/>
      <w:bookmarkEnd w:id="14"/>
    </w:p>
    <w:p w14:paraId="6542B761" w14:textId="77777777" w:rsidR="00332DBC" w:rsidRDefault="008738E6" w:rsidP="00CE540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Объемы потребления тепловой энергии </w:t>
      </w:r>
      <w:r w:rsidR="00CE540F">
        <w:t>(мощности), теплоносителя в рас</w:t>
      </w:r>
      <w:r>
        <w:t>четном элементе с централизованным источником теплоснабжения Томинского сельского поселения приведены в таблице 1.4.</w:t>
      </w:r>
    </w:p>
    <w:p w14:paraId="4B81FBE6" w14:textId="77777777" w:rsidR="00332DBC" w:rsidRDefault="008738E6" w:rsidP="00CE540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ход тепловой энергии котельной «Поселковой» на отопление в базовом 2022 году составил 5 809,82 Гкал/год.</w:t>
      </w:r>
    </w:p>
    <w:p w14:paraId="54A98377" w14:textId="77777777" w:rsidR="00332DBC" w:rsidRDefault="008738E6" w:rsidP="00CE540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ибольший расход тепловой энергии н</w:t>
      </w:r>
      <w:r w:rsidR="00CE540F">
        <w:t>аблюдается в январе, когда сред</w:t>
      </w:r>
      <w:r>
        <w:t>немесячная температура наружного воздуха достигает минимальных значений.</w:t>
      </w:r>
    </w:p>
    <w:p w14:paraId="06254F11" w14:textId="77777777" w:rsidR="00332DBC" w:rsidRDefault="008738E6" w:rsidP="00CE540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1.4 - Существующие и перспективн</w:t>
      </w:r>
      <w:r w:rsidR="00CE540F">
        <w:t>ые объемы отпуска тепловой энер</w:t>
      </w:r>
      <w:r>
        <w:t>гии централизованными источниками теплоснабжения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993"/>
        <w:gridCol w:w="1134"/>
        <w:gridCol w:w="1134"/>
        <w:gridCol w:w="1134"/>
        <w:gridCol w:w="1062"/>
        <w:gridCol w:w="1013"/>
        <w:gridCol w:w="1013"/>
        <w:gridCol w:w="1018"/>
      </w:tblGrid>
      <w:tr w:rsidR="00332DBC" w14:paraId="0F7E76D5" w14:textId="77777777" w:rsidTr="005761AA">
        <w:trPr>
          <w:trHeight w:hRule="exact" w:val="384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6E2B1" w14:textId="77777777" w:rsidR="00332DBC" w:rsidRDefault="008738E6" w:rsidP="00CE540F">
            <w:pPr>
              <w:pStyle w:val="ab"/>
              <w:shd w:val="clear" w:color="auto" w:fill="auto"/>
              <w:tabs>
                <w:tab w:val="left" w:pos="994"/>
              </w:tabs>
              <w:suppressAutoHyphens/>
              <w:spacing w:after="780" w:line="240" w:lineRule="auto"/>
              <w:jc w:val="center"/>
            </w:pPr>
            <w:r>
              <w:t>Год</w:t>
            </w:r>
          </w:p>
          <w:p w14:paraId="00437DE4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14249" w14:textId="77777777" w:rsidR="00332DBC" w:rsidRDefault="00CE540F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8B5AD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энергия (мощность), Гкал/год</w:t>
            </w:r>
          </w:p>
        </w:tc>
      </w:tr>
      <w:tr w:rsidR="00332DBC" w14:paraId="5F47FB48" w14:textId="77777777" w:rsidTr="005761AA">
        <w:trPr>
          <w:trHeight w:hRule="exact" w:val="1354"/>
          <w:jc w:val="center"/>
        </w:trPr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A179B6" w14:textId="77777777" w:rsidR="00332DBC" w:rsidRDefault="00332DBC" w:rsidP="00CE540F">
            <w:pPr>
              <w:suppressAutoHyphens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C6F4AA" w14:textId="77777777" w:rsidR="00332DBC" w:rsidRDefault="00332DBC" w:rsidP="00CE540F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4E46B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BA6DD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D4124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8E3E6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BBA3B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454CD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560647EA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1B732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3EDDD52D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19350E9B" w14:textId="77777777" w:rsidTr="005761AA">
        <w:trPr>
          <w:trHeight w:hRule="exact" w:val="56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FF47C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33880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B5F36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9D37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C37E5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94221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AC215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46E28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2B5CC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7D3F0DA3" w14:textId="77777777" w:rsidTr="005761AA">
        <w:trPr>
          <w:trHeight w:hRule="exact" w:val="843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E0C54" w14:textId="77777777" w:rsidR="005761AA" w:rsidRDefault="005761AA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  <w:p w14:paraId="35ABB8F3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  <w:p w14:paraId="17E3123B" w14:textId="77777777" w:rsidR="005761AA" w:rsidRDefault="005761AA" w:rsidP="00CE540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</w:tr>
      <w:tr w:rsidR="00332DBC" w14:paraId="6767E257" w14:textId="77777777" w:rsidTr="005761AA">
        <w:trPr>
          <w:trHeight w:hRule="exact" w:val="98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B2CDC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бщий</w:t>
            </w:r>
          </w:p>
          <w:p w14:paraId="1CF4DD80" w14:textId="77777777" w:rsidR="00610ADB" w:rsidRDefault="00610ADB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</w:t>
            </w:r>
            <w:r w:rsidR="008738E6">
              <w:t>тпуск</w:t>
            </w:r>
          </w:p>
          <w:p w14:paraId="78E2286D" w14:textId="77777777" w:rsidR="00610ADB" w:rsidRDefault="00610ADB" w:rsidP="00CE540F">
            <w:pPr>
              <w:pStyle w:val="ab"/>
              <w:shd w:val="clear" w:color="auto" w:fill="auto"/>
              <w:suppressAutoHyphens/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5CEE4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80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ECCE2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39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6BB97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39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76041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134,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473A1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134,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4D568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 193,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BE29B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 193,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1678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 193,29</w:t>
            </w:r>
          </w:p>
        </w:tc>
      </w:tr>
      <w:tr w:rsidR="00332DBC" w14:paraId="7FA90CE2" w14:textId="77777777" w:rsidTr="005761AA">
        <w:trPr>
          <w:trHeight w:hRule="exact" w:val="127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32143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тпуск с коллек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FD244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80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26D1F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38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0FFC1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38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03927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126,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D4852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5 126,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C405E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 185,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E1E9C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 185,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8EC95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 185,29</w:t>
            </w:r>
          </w:p>
        </w:tc>
      </w:tr>
      <w:tr w:rsidR="00332DBC" w14:paraId="7765120A" w14:textId="77777777" w:rsidTr="005761AA">
        <w:trPr>
          <w:trHeight w:hRule="exact" w:val="9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02481" w14:textId="77777777" w:rsidR="00332DBC" w:rsidRDefault="008738E6" w:rsidP="00CE540F">
            <w:pPr>
              <w:pStyle w:val="ab"/>
              <w:shd w:val="clear" w:color="auto" w:fill="auto"/>
              <w:suppressAutoHyphens/>
              <w:spacing w:after="40" w:line="240" w:lineRule="auto"/>
            </w:pPr>
            <w:r>
              <w:t>Полезный</w:t>
            </w:r>
          </w:p>
          <w:p w14:paraId="6A6519A4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тпу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58BEF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4 06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6241E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4 06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47A00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4 06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92972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4 065,3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7ACEA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4 065,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1772E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4 791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6084F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4 791,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AE6B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4 791,88</w:t>
            </w:r>
          </w:p>
        </w:tc>
      </w:tr>
      <w:tr w:rsidR="00332DBC" w14:paraId="2360636F" w14:textId="77777777" w:rsidTr="005761AA">
        <w:trPr>
          <w:trHeight w:hRule="exact" w:val="104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1FB4C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тпуск на</w:t>
            </w:r>
          </w:p>
          <w:p w14:paraId="5EC28194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Г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1E50D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D1F34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2F4EA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AABD9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F5A9C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3BDAE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0A017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A7110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0,00</w:t>
            </w:r>
          </w:p>
        </w:tc>
      </w:tr>
      <w:tr w:rsidR="00332DBC" w14:paraId="3906F233" w14:textId="77777777" w:rsidTr="005761AA">
        <w:trPr>
          <w:trHeight w:hRule="exact" w:val="1711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4D06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тпуск на собственные нужды коте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EC5C2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57081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9D437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F032B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96382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8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B58BB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8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7C3FE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8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6BABF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8,00</w:t>
            </w:r>
          </w:p>
        </w:tc>
      </w:tr>
      <w:tr w:rsidR="00332DBC" w14:paraId="61CA5408" w14:textId="77777777" w:rsidTr="005761AA">
        <w:trPr>
          <w:trHeight w:hRule="exact" w:val="93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66CF0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lastRenderedPageBreak/>
              <w:t>По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E07EE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1 7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32003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1 3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FD1F4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1 3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666B1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1 061,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E611A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1 061,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00341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1 393,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9A229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1 393,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EFF05" w14:textId="77777777" w:rsidR="00332DBC" w:rsidRDefault="008738E6" w:rsidP="00CE540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1 393,42</w:t>
            </w:r>
          </w:p>
        </w:tc>
      </w:tr>
    </w:tbl>
    <w:p w14:paraId="2A06A25B" w14:textId="77777777" w:rsidR="00332DBC" w:rsidRDefault="00332DBC">
      <w:pPr>
        <w:spacing w:line="1" w:lineRule="exact"/>
      </w:pPr>
    </w:p>
    <w:p w14:paraId="5B8F42AA" w14:textId="77777777" w:rsidR="00FF07BA" w:rsidRDefault="008738E6" w:rsidP="00C37F34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5 - Существующие и перспективные договорные значения тепловых нагрузок централизованных источников теплоснабжения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1061"/>
        <w:gridCol w:w="902"/>
        <w:gridCol w:w="907"/>
        <w:gridCol w:w="902"/>
        <w:gridCol w:w="907"/>
        <w:gridCol w:w="902"/>
        <w:gridCol w:w="902"/>
        <w:gridCol w:w="912"/>
      </w:tblGrid>
      <w:tr w:rsidR="00332DBC" w14:paraId="7F59BF31" w14:textId="77777777" w:rsidTr="009361D7">
        <w:trPr>
          <w:cantSplit/>
          <w:trHeight w:hRule="exact" w:val="389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D6A26" w14:textId="77777777" w:rsidR="00332DBC" w:rsidRDefault="008738E6" w:rsidP="009361D7">
            <w:pPr>
              <w:pStyle w:val="ab"/>
              <w:shd w:val="clear" w:color="auto" w:fill="auto"/>
              <w:suppressAutoHyphens/>
              <w:spacing w:after="420" w:line="240" w:lineRule="auto"/>
              <w:jc w:val="center"/>
            </w:pPr>
            <w:r>
              <w:t>Год</w:t>
            </w:r>
          </w:p>
          <w:p w14:paraId="11DDE6FC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30759" w14:textId="77777777" w:rsidR="00332DBC" w:rsidRDefault="00C37F34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63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DA4D7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энергия (мощность), Гкал/час</w:t>
            </w:r>
          </w:p>
        </w:tc>
      </w:tr>
      <w:tr w:rsidR="00332DBC" w14:paraId="738EC4C7" w14:textId="77777777" w:rsidTr="009361D7">
        <w:trPr>
          <w:cantSplit/>
          <w:trHeight w:hRule="exact" w:val="1109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08BB01" w14:textId="77777777" w:rsidR="00332DBC" w:rsidRDefault="00332DBC" w:rsidP="009361D7">
            <w:pPr>
              <w:suppressAutoHyphens/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AE71C" w14:textId="77777777" w:rsidR="00332DBC" w:rsidRDefault="00332DBC" w:rsidP="009361D7">
            <w:pPr>
              <w:suppressAutoHyphens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0FD87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B1483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EB1B8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4A84E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95E40" w14:textId="77777777" w:rsidR="00610ADB" w:rsidRDefault="00610ADB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  <w:p w14:paraId="35F193A5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  <w:p w14:paraId="0FB9E4FB" w14:textId="77777777" w:rsidR="00610ADB" w:rsidRDefault="00610ADB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  <w:p w14:paraId="699221F6" w14:textId="77777777" w:rsidR="00610ADB" w:rsidRDefault="00610ADB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DBDB9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43D43680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  <w:p w14:paraId="3F3BB39A" w14:textId="77777777" w:rsidR="00610ADB" w:rsidRDefault="00610ADB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F262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121098D5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  <w:p w14:paraId="21C3E757" w14:textId="77777777" w:rsidR="00610ADB" w:rsidRDefault="00610ADB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</w:tr>
      <w:tr w:rsidR="00332DBC" w14:paraId="01BF7C83" w14:textId="77777777" w:rsidTr="009361D7">
        <w:trPr>
          <w:cantSplit/>
          <w:trHeight w:hRule="exact" w:val="37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FEDC5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7290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4C989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49B0F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D65E5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AB4B2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D479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E0E8E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14D4E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0222F3F1" w14:textId="77777777" w:rsidTr="009361D7">
        <w:trPr>
          <w:cantSplit/>
          <w:trHeight w:hRule="exact" w:val="379"/>
          <w:jc w:val="center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85288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34B6ED7E" w14:textId="77777777" w:rsidTr="009361D7">
        <w:trPr>
          <w:cantSplit/>
          <w:trHeight w:hRule="exact" w:val="37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2870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топле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D19E6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7426E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C4071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0F7A7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9C23E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DB909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797E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1ADD7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</w:tr>
      <w:tr w:rsidR="00610ADB" w14:paraId="767C44F5" w14:textId="77777777" w:rsidTr="001727AF">
        <w:trPr>
          <w:cantSplit/>
          <w:trHeight w:val="74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D330" w14:textId="77777777" w:rsidR="00610ADB" w:rsidRDefault="00610ADB" w:rsidP="009361D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рирост нагрузки</w:t>
            </w:r>
          </w:p>
          <w:p w14:paraId="6ECFBF29" w14:textId="77777777" w:rsidR="00610ADB" w:rsidRDefault="00610ADB" w:rsidP="009361D7">
            <w:pPr>
              <w:pStyle w:val="ab"/>
              <w:suppressAutoHyphens/>
              <w:spacing w:line="240" w:lineRule="auto"/>
            </w:pPr>
            <w:r>
              <w:t>на отопле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58939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16F7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3D19B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CF2EA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B90C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AEA7C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26AD2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B09D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332DBC" w14:paraId="5ADDB488" w14:textId="77777777" w:rsidTr="009361D7">
        <w:trPr>
          <w:cantSplit/>
          <w:trHeight w:hRule="exact" w:val="38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E679D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ГВ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A835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6DF9B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D1BCB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01675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A6CEE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1CBE9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8A799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27F62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610ADB" w14:paraId="549560F2" w14:textId="77777777" w:rsidTr="001727AF">
        <w:trPr>
          <w:cantSplit/>
          <w:trHeight w:val="75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3AEC2" w14:textId="77777777" w:rsidR="00610ADB" w:rsidRDefault="00610ADB" w:rsidP="009361D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рирост нагрузки</w:t>
            </w:r>
          </w:p>
          <w:p w14:paraId="39340ACA" w14:textId="77777777" w:rsidR="00610ADB" w:rsidRDefault="00610ADB" w:rsidP="009361D7">
            <w:pPr>
              <w:pStyle w:val="ab"/>
              <w:suppressAutoHyphens/>
              <w:spacing w:line="240" w:lineRule="auto"/>
            </w:pPr>
            <w:r>
              <w:t>на ГВ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B7B5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A69CE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9CF84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ABFF7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3255F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D81A9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3E332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D4D9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332DBC" w14:paraId="063C0659" w14:textId="77777777" w:rsidTr="009361D7">
        <w:trPr>
          <w:cantSplit/>
          <w:trHeight w:hRule="exact" w:val="37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51523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ентиляц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87E70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7544C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9CEA2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913B1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52413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5BE45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1674F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5207B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610ADB" w14:paraId="1AE7C4A0" w14:textId="77777777" w:rsidTr="001727AF">
        <w:trPr>
          <w:cantSplit/>
          <w:trHeight w:val="75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C3AE1" w14:textId="77777777" w:rsidR="00610ADB" w:rsidRDefault="00610ADB" w:rsidP="009361D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рирост нагрузки</w:t>
            </w:r>
          </w:p>
          <w:p w14:paraId="00FBAC93" w14:textId="77777777" w:rsidR="00610ADB" w:rsidRDefault="00610ADB" w:rsidP="009361D7">
            <w:pPr>
              <w:pStyle w:val="ab"/>
              <w:suppressAutoHyphens/>
              <w:spacing w:line="240" w:lineRule="auto"/>
            </w:pPr>
            <w:r>
              <w:t>на вентиляц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826EB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9E2F6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B149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22704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FBB11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84342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90AC7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38ED" w14:textId="77777777" w:rsidR="00610ADB" w:rsidRDefault="00610ADB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332DBC" w14:paraId="747C2FAD" w14:textId="77777777" w:rsidTr="009361D7">
        <w:trPr>
          <w:cantSplit/>
          <w:trHeight w:hRule="exact" w:val="38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EF083" w14:textId="77777777" w:rsidR="00332DBC" w:rsidRDefault="008738E6" w:rsidP="009361D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DA8E1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4B108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84BF6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6DDDA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9EAF6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78F18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9809B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7A1EE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85</w:t>
            </w:r>
          </w:p>
        </w:tc>
      </w:tr>
    </w:tbl>
    <w:p w14:paraId="5B3E08BE" w14:textId="77777777" w:rsidR="00332DBC" w:rsidRDefault="008738E6" w:rsidP="009361D7">
      <w:pPr>
        <w:pStyle w:val="1"/>
        <w:numPr>
          <w:ilvl w:val="0"/>
          <w:numId w:val="2"/>
        </w:numPr>
        <w:shd w:val="clear" w:color="auto" w:fill="auto"/>
        <w:tabs>
          <w:tab w:val="left" w:pos="1202"/>
        </w:tabs>
        <w:suppressAutoHyphens/>
        <w:spacing w:line="240" w:lineRule="auto"/>
        <w:ind w:firstLine="709"/>
        <w:jc w:val="both"/>
      </w:pPr>
      <w:bookmarkStart w:id="15" w:name="bookmark142"/>
      <w:bookmarkStart w:id="16" w:name="bookmark141"/>
      <w:r>
        <w:t>Потребление тепловой энергии (</w:t>
      </w:r>
      <w:r w:rsidR="009361D7">
        <w:t>мощности) и теплоносителя объек</w:t>
      </w:r>
      <w:r>
        <w:t>тами, расположенными в производственных з</w:t>
      </w:r>
      <w:r w:rsidR="009361D7">
        <w:t>онах, с учетом возможных измене</w:t>
      </w:r>
      <w:r>
        <w:t>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5"/>
      <w:bookmarkEnd w:id="16"/>
    </w:p>
    <w:p w14:paraId="75E23577" w14:textId="77777777" w:rsidR="00332DBC" w:rsidRDefault="008738E6" w:rsidP="009361D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изводственная котельная - это установка большой мощности, задача которой одновременно обеспечивать предприятие тепловой энергией, горячей водой и/или необходимым объёмом пара на производственные нужды.</w:t>
      </w:r>
    </w:p>
    <w:p w14:paraId="022A0B46" w14:textId="77777777" w:rsidR="00332DBC" w:rsidRDefault="008738E6" w:rsidP="009361D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изводственные котельные на терри</w:t>
      </w:r>
      <w:r w:rsidR="009361D7">
        <w:t>тории сельского поселения отсут</w:t>
      </w:r>
      <w:r>
        <w:t>ствуют.</w:t>
      </w:r>
    </w:p>
    <w:p w14:paraId="21FF256B" w14:textId="77777777" w:rsidR="00332DBC" w:rsidRDefault="008738E6" w:rsidP="009361D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зменения производственных зон и их</w:t>
      </w:r>
      <w:r w:rsidR="009361D7">
        <w:t xml:space="preserve"> перепрофилирование в рассматри</w:t>
      </w:r>
      <w:r>
        <w:t>ваемый период не планируется.</w:t>
      </w:r>
    </w:p>
    <w:p w14:paraId="544B3B0F" w14:textId="77777777" w:rsidR="00332DBC" w:rsidRDefault="008738E6" w:rsidP="009361D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7" w:name="bookmark143"/>
      <w:r>
        <w:t>Изменений потребления тепловой энергии и теплоносителя объектами, расположенными в производственных зонах в</w:t>
      </w:r>
      <w:r w:rsidR="009361D7">
        <w:t xml:space="preserve"> рассматриваемый период, не пла</w:t>
      </w:r>
      <w:r>
        <w:t>нируется.</w:t>
      </w:r>
      <w:bookmarkEnd w:id="17"/>
    </w:p>
    <w:p w14:paraId="6525A057" w14:textId="77777777" w:rsidR="00332DBC" w:rsidRDefault="008738E6" w:rsidP="009361D7">
      <w:pPr>
        <w:pStyle w:val="1"/>
        <w:numPr>
          <w:ilvl w:val="0"/>
          <w:numId w:val="2"/>
        </w:numPr>
        <w:shd w:val="clear" w:color="auto" w:fill="auto"/>
        <w:tabs>
          <w:tab w:val="left" w:pos="1240"/>
        </w:tabs>
        <w:suppressAutoHyphens/>
        <w:spacing w:line="240" w:lineRule="auto"/>
        <w:ind w:firstLine="709"/>
        <w:jc w:val="both"/>
      </w:pPr>
      <w:r>
        <w:t>Существующие и перспективные величины с</w:t>
      </w:r>
      <w:r w:rsidR="009361D7">
        <w:t>редневзвешенной плотно</w:t>
      </w:r>
      <w:r>
        <w:t>сти тепловой нагрузки в каждом расчетном элементе территориального деления, зоне действия каждого источника тепловой эн</w:t>
      </w:r>
      <w:r w:rsidR="009361D7">
        <w:t>ергии, каждой системе теплоснаб</w:t>
      </w:r>
      <w:r>
        <w:t>жения и по поселению</w:t>
      </w:r>
    </w:p>
    <w:p w14:paraId="6F85070A" w14:textId="77777777" w:rsidR="00332DBC" w:rsidRDefault="008738E6" w:rsidP="009361D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Величины средневзвешенной плотности тепловой нагрузки в каждо</w:t>
      </w:r>
      <w:r w:rsidR="009361D7">
        <w:t>м рас</w:t>
      </w:r>
      <w:r>
        <w:t>четном элементе территориального деления, зоне действия каждого источника тепловой энергии по поселению приведены в таблице 1.6.</w:t>
      </w:r>
    </w:p>
    <w:p w14:paraId="5D6BF7E0" w14:textId="77777777" w:rsidR="00332DBC" w:rsidRDefault="009361D7" w:rsidP="009361D7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 xml:space="preserve">Таблица 1.6. </w:t>
      </w:r>
      <w:r w:rsidR="008738E6">
        <w:t>Значения средневзвешенной пл</w:t>
      </w:r>
      <w:r>
        <w:t>отности тепловой нагрузки источ</w:t>
      </w:r>
      <w:r w:rsidR="008738E6">
        <w:t>ников тепловой энергии в каждом расчетном элементе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74"/>
        <w:gridCol w:w="850"/>
        <w:gridCol w:w="850"/>
        <w:gridCol w:w="850"/>
        <w:gridCol w:w="850"/>
        <w:gridCol w:w="850"/>
        <w:gridCol w:w="850"/>
        <w:gridCol w:w="859"/>
      </w:tblGrid>
      <w:tr w:rsidR="00332DBC" w14:paraId="65FCB487" w14:textId="77777777" w:rsidTr="00E023A2">
        <w:trPr>
          <w:cantSplit/>
          <w:trHeight w:hRule="exact" w:val="758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14649" w14:textId="77777777" w:rsidR="00332DBC" w:rsidRDefault="008738E6" w:rsidP="00E023A2">
            <w:pPr>
              <w:pStyle w:val="ab"/>
              <w:shd w:val="clear" w:color="auto" w:fill="auto"/>
              <w:suppressAutoHyphens/>
              <w:spacing w:after="780" w:line="240" w:lineRule="auto"/>
              <w:jc w:val="center"/>
            </w:pPr>
            <w:r>
              <w:t>Год</w:t>
            </w:r>
          </w:p>
          <w:p w14:paraId="3BC2264D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43243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редневзвешенная плотность тепловой нагрузки,</w:t>
            </w:r>
          </w:p>
          <w:p w14:paraId="2D490976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кал/ч/м</w:t>
            </w:r>
            <w:r>
              <w:rPr>
                <w:vertAlign w:val="superscript"/>
              </w:rPr>
              <w:t>2</w:t>
            </w:r>
            <w:r>
              <w:t>*10</w:t>
            </w:r>
            <w:r>
              <w:rPr>
                <w:vertAlign w:val="superscript"/>
              </w:rPr>
              <w:t>6</w:t>
            </w:r>
          </w:p>
        </w:tc>
      </w:tr>
      <w:tr w:rsidR="00332DBC" w14:paraId="7081667B" w14:textId="77777777" w:rsidTr="00E023A2">
        <w:trPr>
          <w:cantSplit/>
          <w:trHeight w:hRule="exact" w:val="379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A695E2" w14:textId="77777777" w:rsidR="00332DBC" w:rsidRDefault="00332DBC" w:rsidP="00E023A2">
            <w:pPr>
              <w:suppressAutoHyphens/>
              <w:jc w:val="center"/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0B5B9" w14:textId="77777777" w:rsidR="00332DBC" w:rsidRDefault="00E023A2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 xml:space="preserve"> щая 2022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86402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7739B687" w14:textId="77777777" w:rsidTr="00E023A2">
        <w:trPr>
          <w:cantSplit/>
          <w:trHeight w:hRule="exact" w:val="1109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F458102" w14:textId="77777777" w:rsidR="00332DBC" w:rsidRDefault="00332DBC" w:rsidP="00E023A2">
            <w:pPr>
              <w:suppressAutoHyphens/>
              <w:jc w:val="center"/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2FB2D" w14:textId="77777777" w:rsidR="00332DBC" w:rsidRDefault="00332DBC" w:rsidP="00E023A2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AB1D6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512F8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57EB8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B55C0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578CD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7FFFB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7263F9CD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2177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5BD78C99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2BD32BF5" w14:textId="77777777" w:rsidTr="00E023A2">
        <w:trPr>
          <w:cantSplit/>
          <w:trHeight w:hRule="exact" w:val="379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C4264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DF27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CB981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557A3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FF6E3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F20CF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5D78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0AE3E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95EB6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3AB5D32D" w14:textId="77777777" w:rsidTr="00E023A2">
        <w:trPr>
          <w:cantSplit/>
          <w:trHeight w:hRule="exact" w:val="384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A268D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. Томинский</w:t>
            </w:r>
          </w:p>
        </w:tc>
      </w:tr>
      <w:tr w:rsidR="00332DBC" w14:paraId="7CA6A20B" w14:textId="77777777" w:rsidTr="00E023A2">
        <w:trPr>
          <w:cantSplit/>
          <w:trHeight w:hRule="exact" w:val="749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4B06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Котельная «Поселковая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211AE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449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47793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C2130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1FFA9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9CC56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0E631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D5D2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69</w:t>
            </w:r>
          </w:p>
        </w:tc>
      </w:tr>
      <w:tr w:rsidR="00332DBC" w14:paraId="72A19C91" w14:textId="77777777" w:rsidTr="00E023A2">
        <w:trPr>
          <w:cantSplit/>
          <w:trHeight w:hRule="exact" w:val="749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6826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, значение по территории посел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F3FDD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1D4C1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BD749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104B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E1FE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A9176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B1A96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A13F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69</w:t>
            </w:r>
          </w:p>
        </w:tc>
      </w:tr>
      <w:tr w:rsidR="00332DBC" w14:paraId="636E9C56" w14:textId="77777777" w:rsidTr="00E023A2">
        <w:trPr>
          <w:cantSplit/>
          <w:trHeight w:hRule="exact" w:val="758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05DBD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</w:pPr>
            <w:bookmarkStart w:id="18" w:name="bookmark146"/>
            <w:r>
              <w:t>Итого, значение по территории поселения</w:t>
            </w:r>
            <w:bookmarkEnd w:id="18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8E743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CD9BF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A3727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28093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B6417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B9448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46467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2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7984" w14:textId="77777777" w:rsidR="00332DBC" w:rsidRDefault="008738E6" w:rsidP="00E023A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202</w:t>
            </w:r>
          </w:p>
        </w:tc>
      </w:tr>
    </w:tbl>
    <w:p w14:paraId="257071DA" w14:textId="77777777" w:rsidR="00332DBC" w:rsidRDefault="008738E6" w:rsidP="00E023A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19" w:name="bookmark145"/>
      <w:bookmarkStart w:id="20" w:name="bookmark144"/>
      <w:r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19"/>
      <w:bookmarkEnd w:id="20"/>
    </w:p>
    <w:p w14:paraId="65CC6D2B" w14:textId="77777777" w:rsidR="00332DBC" w:rsidRDefault="008738E6" w:rsidP="00E023A2">
      <w:pPr>
        <w:pStyle w:val="32"/>
        <w:numPr>
          <w:ilvl w:val="0"/>
          <w:numId w:val="3"/>
        </w:numPr>
        <w:shd w:val="clear" w:color="auto" w:fill="auto"/>
        <w:tabs>
          <w:tab w:val="left" w:pos="1235"/>
        </w:tabs>
        <w:suppressAutoHyphens/>
        <w:spacing w:line="240" w:lineRule="auto"/>
        <w:ind w:firstLine="709"/>
        <w:jc w:val="both"/>
        <w:outlineLvl w:val="9"/>
      </w:pPr>
      <w:bookmarkStart w:id="21" w:name="bookmark147"/>
      <w:bookmarkStart w:id="22" w:name="bookmark148"/>
      <w:r>
        <w:t>Описание существующих и перспект</w:t>
      </w:r>
      <w:r w:rsidR="00E023A2">
        <w:t>ивных зон действия систем тепло</w:t>
      </w:r>
      <w:r>
        <w:t>снабжения и источников тепловой энергии</w:t>
      </w:r>
      <w:bookmarkEnd w:id="21"/>
      <w:bookmarkEnd w:id="22"/>
    </w:p>
    <w:p w14:paraId="6E84F491" w14:textId="77777777" w:rsidR="00332DBC" w:rsidRDefault="008738E6" w:rsidP="00E023A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Зона действия котельной «Поселковая» распространяется на центральную часть поселка Томинский. Зона действия источника составляет </w:t>
      </w:r>
      <w:r w:rsidR="00610ADB">
        <w:rPr>
          <w:sz w:val="32"/>
          <w:szCs w:val="32"/>
        </w:rPr>
        <w:t>«</w:t>
      </w:r>
      <w:r>
        <w:t>0,0240 км</w:t>
      </w:r>
      <w:r>
        <w:rPr>
          <w:vertAlign w:val="superscript"/>
        </w:rPr>
        <w:t>2</w:t>
      </w:r>
      <w:r w:rsidR="00610ADB">
        <w:t>».</w:t>
      </w:r>
    </w:p>
    <w:p w14:paraId="7DA758BB" w14:textId="77777777" w:rsidR="00332DBC" w:rsidRDefault="008738E6" w:rsidP="00E023A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отношение общей площади и площад</w:t>
      </w:r>
      <w:r w:rsidR="00E023A2">
        <w:t>и охвата зоны действия с центра</w:t>
      </w:r>
      <w:r>
        <w:t>лизованными источниками тепловой энергии приведено в таблице 1.7.</w:t>
      </w:r>
    </w:p>
    <w:p w14:paraId="1803FA18" w14:textId="77777777" w:rsidR="00332DBC" w:rsidRDefault="008738E6" w:rsidP="00E023A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7 - Соотношение общей площади и площади охвата зоны действия с централизованными источниками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1843"/>
        <w:gridCol w:w="2700"/>
        <w:gridCol w:w="31"/>
        <w:gridCol w:w="2515"/>
      </w:tblGrid>
      <w:tr w:rsidR="00332DBC" w14:paraId="6788A9D3" w14:textId="77777777" w:rsidTr="00374F66">
        <w:trPr>
          <w:cantSplit/>
          <w:trHeight w:hRule="exact" w:val="149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E1D71" w14:textId="77777777" w:rsidR="00332DBC" w:rsidRDefault="008738E6" w:rsidP="00374F6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C7721" w14:textId="77777777" w:rsidR="00332DBC" w:rsidRDefault="008738E6" w:rsidP="00374F6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лощадь территории, 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3093A" w14:textId="77777777" w:rsidR="00332DBC" w:rsidRDefault="008738E6" w:rsidP="00374F6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она д</w:t>
            </w:r>
            <w:r w:rsidR="00374F66">
              <w:t>ействия с централизованными ис</w:t>
            </w:r>
            <w:r>
              <w:t>точниками тепловой энергии, 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5C08D" w14:textId="77777777" w:rsidR="00332DBC" w:rsidRDefault="00374F66" w:rsidP="00374F6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она с централизованными источни</w:t>
            </w:r>
            <w:r w:rsidR="008738E6">
              <w:t>ками тепловой энергии, %</w:t>
            </w:r>
          </w:p>
        </w:tc>
      </w:tr>
      <w:tr w:rsidR="00332DBC" w14:paraId="4B08928C" w14:textId="77777777" w:rsidTr="00374F66">
        <w:trPr>
          <w:cantSplit/>
          <w:trHeight w:hRule="exact" w:val="38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8043C" w14:textId="77777777" w:rsidR="00332DBC" w:rsidRDefault="008738E6" w:rsidP="001E03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71995" w14:textId="77777777" w:rsidR="00332DBC" w:rsidRDefault="008738E6" w:rsidP="001E03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D5448" w14:textId="77777777" w:rsidR="00332DBC" w:rsidRDefault="008738E6" w:rsidP="001E03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035C" w14:textId="77777777" w:rsidR="00332DBC" w:rsidRDefault="008738E6" w:rsidP="001E03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760D14B1" w14:textId="77777777" w:rsidTr="00374F66">
        <w:trPr>
          <w:cantSplit/>
          <w:trHeight w:hRule="exact" w:val="38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AF28E" w14:textId="77777777" w:rsidR="00332DBC" w:rsidRDefault="008738E6" w:rsidP="00374F6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. Том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8086E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5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82B71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40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72D4" w14:textId="77777777" w:rsidR="00332DBC" w:rsidRDefault="008738E6" w:rsidP="00610AD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64</w:t>
            </w:r>
          </w:p>
        </w:tc>
      </w:tr>
      <w:tr w:rsidR="00332DBC" w14:paraId="772BB101" w14:textId="77777777">
        <w:trPr>
          <w:trHeight w:hRule="exact" w:val="37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FB6CB" w14:textId="77777777" w:rsidR="00332DBC" w:rsidRDefault="008738E6" w:rsidP="001E03D1">
            <w:pPr>
              <w:pStyle w:val="ab"/>
              <w:shd w:val="clear" w:color="auto" w:fill="auto"/>
              <w:spacing w:line="240" w:lineRule="auto"/>
            </w:pPr>
            <w:r>
              <w:t>д. Мичу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48A8D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2,0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3FFFD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072A9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332DBC" w14:paraId="0A918FC7" w14:textId="77777777">
        <w:trPr>
          <w:trHeight w:hRule="exact" w:val="37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27DFB" w14:textId="77777777" w:rsidR="00332DBC" w:rsidRDefault="008738E6" w:rsidP="001E03D1">
            <w:pPr>
              <w:pStyle w:val="ab"/>
              <w:shd w:val="clear" w:color="auto" w:fill="auto"/>
              <w:spacing w:line="240" w:lineRule="auto"/>
            </w:pPr>
            <w:r>
              <w:t>д. 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7E185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3,0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39544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22565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332DBC" w14:paraId="2B6BAC28" w14:textId="77777777">
        <w:trPr>
          <w:trHeight w:hRule="exact" w:val="37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570FB" w14:textId="77777777" w:rsidR="00332DBC" w:rsidRDefault="008738E6" w:rsidP="001E03D1">
            <w:pPr>
              <w:pStyle w:val="ab"/>
              <w:shd w:val="clear" w:color="auto" w:fill="auto"/>
              <w:spacing w:line="240" w:lineRule="auto"/>
            </w:pPr>
            <w:r>
              <w:t>п.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BFCB0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7,0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9CBEC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0EA5C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332DBC" w14:paraId="78AB336C" w14:textId="77777777">
        <w:trPr>
          <w:trHeight w:hRule="exact" w:val="38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8411D" w14:textId="77777777" w:rsidR="00332DBC" w:rsidRDefault="008738E6" w:rsidP="001E03D1">
            <w:pPr>
              <w:pStyle w:val="ab"/>
              <w:shd w:val="clear" w:color="auto" w:fill="auto"/>
              <w:spacing w:line="240" w:lineRule="auto"/>
            </w:pPr>
            <w:r>
              <w:t>ж/д ст. 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D36C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7,0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9A090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19558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332DBC" w14:paraId="7830F915" w14:textId="77777777">
        <w:trPr>
          <w:trHeight w:hRule="exact" w:val="38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0A9FF" w14:textId="77777777" w:rsidR="00332DBC" w:rsidRDefault="008738E6" w:rsidP="001E03D1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68DE6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84,0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EB0D5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B406" w14:textId="77777777" w:rsidR="00332DBC" w:rsidRDefault="008738E6" w:rsidP="00610AD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</w:tr>
    </w:tbl>
    <w:p w14:paraId="09D08F98" w14:textId="77777777" w:rsidR="00332DBC" w:rsidRDefault="008738E6" w:rsidP="000A48C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исунок 1.2 - Соотношение общей площади</w:t>
      </w:r>
      <w:r w:rsidR="000A48C2">
        <w:t xml:space="preserve"> и площади охвата системы тепло</w:t>
      </w:r>
      <w:r>
        <w:t>снабжения сельского поселения</w:t>
      </w:r>
    </w:p>
    <w:p w14:paraId="21218287" w14:textId="77777777" w:rsidR="000A48C2" w:rsidRDefault="000A48C2" w:rsidP="000A48C2">
      <w:pPr>
        <w:pStyle w:val="32"/>
        <w:shd w:val="clear" w:color="auto" w:fill="auto"/>
        <w:tabs>
          <w:tab w:val="left" w:pos="1186"/>
        </w:tabs>
        <w:suppressAutoHyphens/>
        <w:spacing w:line="240" w:lineRule="auto"/>
        <w:ind w:firstLine="709"/>
        <w:jc w:val="both"/>
        <w:outlineLvl w:val="9"/>
      </w:pPr>
      <w:bookmarkStart w:id="23" w:name="bookmark150"/>
      <w:bookmarkStart w:id="24" w:name="bookmark151"/>
      <w:bookmarkStart w:id="25" w:name="bookmark149"/>
      <w:r>
        <w:t>2.2.</w:t>
      </w:r>
      <w:r w:rsidR="009828BB">
        <w:t xml:space="preserve"> </w:t>
      </w:r>
      <w:r w:rsidR="008738E6">
        <w:t>Описание существующих и перспект</w:t>
      </w:r>
      <w:r>
        <w:t>ивных зон перспективных зон дей</w:t>
      </w:r>
      <w:r w:rsidR="008738E6">
        <w:t>ствия индивидуальных источников тепловой энергии</w:t>
      </w:r>
      <w:bookmarkEnd w:id="23"/>
      <w:bookmarkEnd w:id="24"/>
      <w:bookmarkEnd w:id="25"/>
      <w:r>
        <w:t xml:space="preserve"> </w:t>
      </w:r>
    </w:p>
    <w:p w14:paraId="1D993363" w14:textId="77777777" w:rsidR="00332DBC" w:rsidRDefault="008738E6" w:rsidP="000A48C2">
      <w:pPr>
        <w:pStyle w:val="32"/>
        <w:shd w:val="clear" w:color="auto" w:fill="auto"/>
        <w:tabs>
          <w:tab w:val="left" w:pos="1186"/>
        </w:tabs>
        <w:suppressAutoHyphens/>
        <w:spacing w:line="240" w:lineRule="auto"/>
        <w:ind w:firstLine="709"/>
        <w:jc w:val="both"/>
        <w:outlineLvl w:val="9"/>
      </w:pPr>
      <w:r>
        <w:t xml:space="preserve">Зоны действия индивидуального теплоснабжения расположены в поселке Томинский, деревне Мичурино, деревне Томино, поселке Полина и в поселке Томино железнодорожном разъезде в частном </w:t>
      </w:r>
      <w:r w:rsidR="000A48C2">
        <w:t>секторе, где преобладает 1 этаж</w:t>
      </w:r>
      <w:r>
        <w:t>ная застройка. В качестве источников тепло</w:t>
      </w:r>
      <w:r w:rsidR="000A48C2">
        <w:t>вой энергии в основном использу</w:t>
      </w:r>
      <w:r>
        <w:t>ются индивидуальные отопительные печи.</w:t>
      </w:r>
    </w:p>
    <w:p w14:paraId="1955153D" w14:textId="77777777" w:rsidR="00332DBC" w:rsidRDefault="008738E6" w:rsidP="000A48C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спективные территории вышеуказанных зон</w:t>
      </w:r>
      <w:r w:rsidR="000A48C2">
        <w:t xml:space="preserve"> действия с индивидуаль</w:t>
      </w:r>
      <w:r>
        <w:t>ными источниками тепловой энергии остаются неизменными на весь расчетный период.</w:t>
      </w:r>
    </w:p>
    <w:p w14:paraId="701C8871" w14:textId="77777777" w:rsidR="00332DBC" w:rsidRDefault="008738E6" w:rsidP="000A48C2">
      <w:pPr>
        <w:pStyle w:val="32"/>
        <w:numPr>
          <w:ilvl w:val="1"/>
          <w:numId w:val="60"/>
        </w:numPr>
        <w:shd w:val="clear" w:color="auto" w:fill="auto"/>
        <w:tabs>
          <w:tab w:val="left" w:pos="1196"/>
        </w:tabs>
        <w:suppressAutoHyphens/>
        <w:spacing w:line="240" w:lineRule="auto"/>
        <w:ind w:left="0" w:firstLine="709"/>
        <w:jc w:val="both"/>
        <w:outlineLvl w:val="9"/>
      </w:pPr>
      <w:bookmarkStart w:id="26" w:name="bookmark154"/>
      <w:bookmarkStart w:id="27" w:name="bookmark155"/>
      <w:bookmarkStart w:id="28" w:name="bookmark152"/>
      <w:bookmarkStart w:id="29" w:name="bookmark153"/>
      <w:r>
        <w:t>Существующие и перспективные ба</w:t>
      </w:r>
      <w:r w:rsidR="000A48C2">
        <w:t>лансы тепловой мощности и тепло</w:t>
      </w:r>
      <w:r>
        <w:t>вой нагрузки в зонах действия источников теп</w:t>
      </w:r>
      <w:r w:rsidR="000A48C2">
        <w:t>ловой энергии, в том числе рабо</w:t>
      </w:r>
      <w:r>
        <w:t>тающих на единую тепловую сеть, на каждом этапе</w:t>
      </w:r>
      <w:bookmarkEnd w:id="26"/>
      <w:bookmarkEnd w:id="27"/>
      <w:bookmarkEnd w:id="28"/>
      <w:bookmarkEnd w:id="29"/>
      <w:r w:rsidR="000A48C2">
        <w:t>.</w:t>
      </w:r>
    </w:p>
    <w:p w14:paraId="11AB5B9A" w14:textId="77777777" w:rsidR="00332DBC" w:rsidRDefault="008738E6" w:rsidP="000A48C2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30" w:name="bookmark156"/>
      <w:bookmarkStart w:id="31" w:name="bookmark157"/>
      <w:r>
        <w:t>2.3.1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30"/>
      <w:bookmarkEnd w:id="31"/>
    </w:p>
    <w:p w14:paraId="75E5E2DB" w14:textId="77777777" w:rsidR="00332DBC" w:rsidRDefault="008738E6" w:rsidP="000A48C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постановления Правительства</w:t>
      </w:r>
      <w:r w:rsidR="000A48C2">
        <w:t xml:space="preserve"> Российской Федерации от 22 фев</w:t>
      </w:r>
      <w:r>
        <w:t>раля 2012 года №154 «О требованиях к схемам</w:t>
      </w:r>
      <w:r w:rsidR="000A48C2">
        <w:t xml:space="preserve"> теплоснабжения, порядку их раз</w:t>
      </w:r>
      <w:r>
        <w:t>работки и утверждения», установленная мощность источника тепловой энергии - сумма номинальных тепловых мощностей всег</w:t>
      </w:r>
      <w:r w:rsidR="000A48C2">
        <w:t>о принятого по акту ввода в экс</w:t>
      </w:r>
      <w:r>
        <w:t xml:space="preserve">плуатацию оборудования, предназначенного для </w:t>
      </w:r>
      <w:r w:rsidR="000A48C2">
        <w:t>отпуска тепловой энергии по</w:t>
      </w:r>
      <w:r>
        <w:t>требителям на собственные и хозяйственные нужды.</w:t>
      </w:r>
    </w:p>
    <w:p w14:paraId="0F3CE971" w14:textId="77777777" w:rsidR="00332DBC" w:rsidRDefault="008738E6" w:rsidP="000A48C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ющие и перспективные знач</w:t>
      </w:r>
      <w:r w:rsidR="000A48C2">
        <w:t>ения установленной тепловой мощ</w:t>
      </w:r>
      <w:r>
        <w:t>ности для источников тепловой энергии сель</w:t>
      </w:r>
      <w:r w:rsidR="000A48C2">
        <w:t>ского поселения приведены в таб</w:t>
      </w:r>
      <w:r>
        <w:t>лице 1.8.</w:t>
      </w:r>
    </w:p>
    <w:p w14:paraId="2ED44D86" w14:textId="77777777" w:rsidR="00332DBC" w:rsidRDefault="008738E6" w:rsidP="000A48C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8 - Существующие и перспективн</w:t>
      </w:r>
      <w:r w:rsidR="000A48C2">
        <w:t>ые значения установленной тепло</w:t>
      </w:r>
      <w:r>
        <w:t>вой мощ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1418"/>
        <w:gridCol w:w="709"/>
        <w:gridCol w:w="708"/>
        <w:gridCol w:w="709"/>
        <w:gridCol w:w="709"/>
        <w:gridCol w:w="709"/>
        <w:gridCol w:w="1134"/>
        <w:gridCol w:w="1250"/>
      </w:tblGrid>
      <w:tr w:rsidR="00332DBC" w14:paraId="330D526F" w14:textId="77777777" w:rsidTr="005761AA">
        <w:trPr>
          <w:trHeight w:hRule="exact" w:val="758"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ECD5F" w14:textId="77777777" w:rsidR="00332DBC" w:rsidRDefault="008738E6" w:rsidP="003B33F7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Источник</w:t>
            </w:r>
          </w:p>
          <w:p w14:paraId="4A09781F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еплоснабжения</w:t>
            </w:r>
          </w:p>
        </w:tc>
        <w:tc>
          <w:tcPr>
            <w:tcW w:w="73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22975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Значения установленной тепловой мощности основного оборудования источника, Гкал/час</w:t>
            </w:r>
          </w:p>
        </w:tc>
      </w:tr>
      <w:tr w:rsidR="00332DBC" w14:paraId="51DC7827" w14:textId="77777777" w:rsidTr="005761AA">
        <w:trPr>
          <w:trHeight w:hRule="exact" w:val="379"/>
          <w:jc w:val="center"/>
        </w:trPr>
        <w:tc>
          <w:tcPr>
            <w:tcW w:w="22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203981" w14:textId="77777777" w:rsidR="00332DBC" w:rsidRDefault="00332DBC" w:rsidP="003B33F7">
            <w:pPr>
              <w:suppressAutoHyphens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AC0C9" w14:textId="77777777" w:rsidR="00332DBC" w:rsidRDefault="003B33F7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уще</w:t>
            </w:r>
            <w:r w:rsidR="008738E6">
              <w:t>ству ющая 2022</w:t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2BE55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7DD31E6E" w14:textId="77777777" w:rsidTr="005761AA">
        <w:trPr>
          <w:trHeight w:hRule="exact" w:val="1109"/>
          <w:jc w:val="center"/>
        </w:trPr>
        <w:tc>
          <w:tcPr>
            <w:tcW w:w="22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FA4FA1" w14:textId="77777777" w:rsidR="00332DBC" w:rsidRDefault="00332DBC" w:rsidP="003B33F7">
            <w:pPr>
              <w:suppressAutoHyphens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CD96B3" w14:textId="77777777" w:rsidR="00332DBC" w:rsidRDefault="00332DBC" w:rsidP="003B33F7">
            <w:pPr>
              <w:suppressAutoHyphens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B283E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3BCD9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0A101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D8AD7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42E06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686CD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06CE5286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8F4F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2BC69F1E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2604B261" w14:textId="77777777" w:rsidTr="005761AA">
        <w:trPr>
          <w:trHeight w:hRule="exact" w:val="75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36EAE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ая «Поселков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9C17B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07555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21C11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B7803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80200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19E08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85F31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9CD1" w14:textId="77777777" w:rsidR="00332DBC" w:rsidRDefault="008738E6" w:rsidP="005761A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</w:tr>
    </w:tbl>
    <w:p w14:paraId="1D3BEC69" w14:textId="77777777" w:rsidR="00332DBC" w:rsidRDefault="008738E6" w:rsidP="003B33F7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2" w:name="bookmark159"/>
      <w:bookmarkStart w:id="33" w:name="bookmark158"/>
      <w:r>
        <w:t>2.3.2 Существующие и перспективны</w:t>
      </w:r>
      <w:r w:rsidR="003B33F7">
        <w:t>е технические ограничения на ис</w:t>
      </w:r>
      <w:r>
        <w:t>пользование установленной тепловой мощнос</w:t>
      </w:r>
      <w:r w:rsidR="003B33F7">
        <w:t>ти и значения располагаемой мощ</w:t>
      </w:r>
      <w:r>
        <w:t>ности основного оборудования источников тепловой энергии</w:t>
      </w:r>
      <w:bookmarkEnd w:id="32"/>
      <w:bookmarkEnd w:id="33"/>
    </w:p>
    <w:p w14:paraId="1EE94253" w14:textId="77777777" w:rsidR="00332DBC" w:rsidRDefault="008738E6" w:rsidP="003B33F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постановления Правительства</w:t>
      </w:r>
      <w:r w:rsidR="003B33F7">
        <w:t xml:space="preserve"> Российской Федерации от 22 фев</w:t>
      </w:r>
      <w:r>
        <w:t>раля 2012 года №154 «О требованиях к схемам</w:t>
      </w:r>
      <w:r w:rsidR="003B33F7">
        <w:t xml:space="preserve"> теплоснабжения, порядку их раз</w:t>
      </w:r>
      <w:r>
        <w:t>работки и утверждения», располагаемая мощно</w:t>
      </w:r>
      <w:r w:rsidR="003B33F7">
        <w:t xml:space="preserve">сть источника тепловой </w:t>
      </w:r>
      <w:r w:rsidR="003B33F7">
        <w:lastRenderedPageBreak/>
        <w:t>энергии</w:t>
      </w:r>
      <w:r>
        <w:t xml:space="preserve"> величина, равная установленной мощности и</w:t>
      </w:r>
      <w:r w:rsidR="003B33F7">
        <w:t>сточника тепловой энергии за вы</w:t>
      </w:r>
      <w:r>
        <w:t>четом объемов мощности, не реализуемой по техническим причинам, в том числе по причине снижения тепловой мощност</w:t>
      </w:r>
      <w:r w:rsidR="003B33F7">
        <w:t>и оборудования в результате экс</w:t>
      </w:r>
      <w:r>
        <w:t>плуатации на продленном техническом ресурсе (снижение параметра пара перед турбиной, отсутствие рециркуляции в пиковых водогрейных котлоагрегатах и др.).</w:t>
      </w:r>
    </w:p>
    <w:p w14:paraId="75A23D3F" w14:textId="77777777" w:rsidR="00332DBC" w:rsidRDefault="008738E6" w:rsidP="003B33F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ющие и перспективные технич</w:t>
      </w:r>
      <w:r w:rsidR="003B33F7">
        <w:t>еские ограничения на использова</w:t>
      </w:r>
      <w:r>
        <w:t>ние установленной тепловой мощности и зна</w:t>
      </w:r>
      <w:r w:rsidR="003B33F7">
        <w:t>чения располагаемой мощности ос</w:t>
      </w:r>
      <w:r>
        <w:t>новного оборудования для источников тепловой энергии сельского поселения приведены в таблице 1.9.</w:t>
      </w:r>
    </w:p>
    <w:p w14:paraId="6C148495" w14:textId="77777777" w:rsidR="00332DBC" w:rsidRDefault="008738E6" w:rsidP="003B33F7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9 - Существующие и перспективны</w:t>
      </w:r>
      <w:r w:rsidR="003B33F7">
        <w:t>е технические ограничения на ис</w:t>
      </w:r>
      <w:r>
        <w:t>пользование установленной тепловой мощнос</w:t>
      </w:r>
      <w:r w:rsidR="003B33F7">
        <w:t>ти и значения располагаемой мощ</w:t>
      </w:r>
      <w:r>
        <w:t>ности основного обору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993"/>
        <w:gridCol w:w="865"/>
        <w:gridCol w:w="730"/>
        <w:gridCol w:w="725"/>
        <w:gridCol w:w="730"/>
        <w:gridCol w:w="730"/>
        <w:gridCol w:w="730"/>
        <w:gridCol w:w="730"/>
      </w:tblGrid>
      <w:tr w:rsidR="00332DBC" w14:paraId="635C0F66" w14:textId="77777777" w:rsidTr="005761AA">
        <w:trPr>
          <w:trHeight w:hRule="exact" w:val="389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F3B24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CCD63" w14:textId="77777777" w:rsidR="00332DBC" w:rsidRDefault="008738E6" w:rsidP="003B33F7">
            <w:pPr>
              <w:pStyle w:val="ab"/>
              <w:shd w:val="clear" w:color="auto" w:fill="auto"/>
              <w:tabs>
                <w:tab w:val="left" w:pos="1008"/>
              </w:tabs>
              <w:suppressAutoHyphens/>
              <w:spacing w:after="760" w:line="240" w:lineRule="auto"/>
              <w:jc w:val="center"/>
            </w:pPr>
            <w:r>
              <w:t>Год</w:t>
            </w:r>
          </w:p>
          <w:p w14:paraId="6D602BB9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араме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A5377" w14:textId="77777777" w:rsidR="00332DBC" w:rsidRDefault="003B33F7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 xml:space="preserve"> щая 2022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0CE6C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ые</w:t>
            </w:r>
          </w:p>
        </w:tc>
      </w:tr>
      <w:tr w:rsidR="00332DBC" w14:paraId="255F18FC" w14:textId="77777777" w:rsidTr="005761AA">
        <w:trPr>
          <w:trHeight w:hRule="exact" w:val="1109"/>
          <w:jc w:val="center"/>
        </w:trPr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C7BA28" w14:textId="77777777" w:rsidR="00332DBC" w:rsidRDefault="00332DBC" w:rsidP="003B33F7">
            <w:pPr>
              <w:suppressAutoHyphens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3D8545" w14:textId="77777777" w:rsidR="00332DBC" w:rsidRDefault="00332DBC" w:rsidP="003B33F7">
            <w:pPr>
              <w:suppressAutoHyphens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2E81C2" w14:textId="77777777" w:rsidR="00332DBC" w:rsidRDefault="00332DBC" w:rsidP="003B33F7">
            <w:pPr>
              <w:suppressAutoHyphens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4B337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0040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264BA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F065F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412F9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8B798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1EB81398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6BBD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6E35EA01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06B17ED2" w14:textId="77777777" w:rsidTr="005761AA">
        <w:trPr>
          <w:trHeight w:hRule="exact" w:val="37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2F52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A4A55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28E25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4179A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A59F1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95B13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7D0BA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F4DE7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C8B0F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F86C0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</w:tr>
      <w:tr w:rsidR="00332DBC" w14:paraId="7CA3C09E" w14:textId="77777777" w:rsidTr="005761AA">
        <w:trPr>
          <w:trHeight w:hRule="exact" w:val="2232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AF68F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ая «Поселк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1B599" w14:textId="77777777" w:rsidR="00332DBC" w:rsidRDefault="003B33F7" w:rsidP="003B33F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бъемы мощности, нереализуе</w:t>
            </w:r>
            <w:r w:rsidR="008738E6">
              <w:t>мые по тех причинам, Гкал/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08CC3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52168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F6355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27178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7EE46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CB991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7A3C0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DFCF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</w:tr>
      <w:tr w:rsidR="00332DBC" w14:paraId="40A35B76" w14:textId="77777777" w:rsidTr="005761AA">
        <w:trPr>
          <w:trHeight w:hRule="exact" w:val="1498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164FC" w14:textId="77777777" w:rsidR="00332DBC" w:rsidRDefault="00332DBC" w:rsidP="003B33F7">
            <w:pPr>
              <w:suppressAutoHyphen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BED7D" w14:textId="77777777" w:rsidR="00332DBC" w:rsidRDefault="003B33F7" w:rsidP="003B33F7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Располагаемая мощ</w:t>
            </w:r>
            <w:r w:rsidR="008738E6">
              <w:t>ность, Гкал/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2BB5C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8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AA849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8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6FFFE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8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77655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9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38A85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9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60307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9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F2757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9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21EC" w14:textId="77777777" w:rsidR="00332DBC" w:rsidRDefault="008738E6" w:rsidP="003B33F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910</w:t>
            </w:r>
          </w:p>
        </w:tc>
      </w:tr>
    </w:tbl>
    <w:p w14:paraId="55F89A1A" w14:textId="77777777" w:rsidR="00332DBC" w:rsidRDefault="008738E6" w:rsidP="00216C4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4" w:name="bookmark161"/>
      <w:bookmarkStart w:id="35" w:name="bookmark160"/>
      <w:r>
        <w:t>2.3.3 Существующие и перспективные з</w:t>
      </w:r>
      <w:r w:rsidR="0064427B">
        <w:t>атраты тепловой мощности на соб</w:t>
      </w:r>
      <w:r>
        <w:t>ственные и хозяйственные нужды теплоснабжающей организации в отношении источников тепловой энергии</w:t>
      </w:r>
      <w:bookmarkEnd w:id="34"/>
      <w:bookmarkEnd w:id="35"/>
    </w:p>
    <w:p w14:paraId="3D3CC84A" w14:textId="77777777" w:rsidR="00332DBC" w:rsidRDefault="008738E6" w:rsidP="00216C4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ющие и перспективные затрат</w:t>
      </w:r>
      <w:r w:rsidR="0064427B">
        <w:t>ы тепловой мощности на собствен</w:t>
      </w:r>
      <w:r>
        <w:t>ные и хозяйственные нужды источников тепл</w:t>
      </w:r>
      <w:r w:rsidR="0064427B">
        <w:t>овой энергии для источников теп</w:t>
      </w:r>
      <w:r>
        <w:t>ловой энергии сельского поселения приведены в таблице 1.10.</w:t>
      </w:r>
    </w:p>
    <w:p w14:paraId="5FDC877D" w14:textId="77777777" w:rsidR="00332DBC" w:rsidRDefault="008738E6" w:rsidP="00216C4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10 - Существующие и перспективные затраты тепловой мощности на собственные и хозяйственные нужды 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1133"/>
        <w:gridCol w:w="782"/>
        <w:gridCol w:w="773"/>
        <w:gridCol w:w="773"/>
        <w:gridCol w:w="778"/>
        <w:gridCol w:w="778"/>
        <w:gridCol w:w="773"/>
        <w:gridCol w:w="830"/>
      </w:tblGrid>
      <w:tr w:rsidR="00332DBC" w14:paraId="22B7B094" w14:textId="77777777">
        <w:trPr>
          <w:trHeight w:hRule="exact" w:val="1128"/>
          <w:jc w:val="center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6A0A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снабжения</w:t>
            </w:r>
          </w:p>
        </w:tc>
        <w:tc>
          <w:tcPr>
            <w:tcW w:w="66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CE846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Затраты тепловой мощности на собственные и хозяй</w:t>
            </w:r>
            <w:r>
              <w:softHyphen/>
              <w:t>ственные нужды источников тепловой энергии, Гкал/час</w:t>
            </w:r>
          </w:p>
        </w:tc>
      </w:tr>
      <w:tr w:rsidR="00332DBC" w14:paraId="5E32CF6A" w14:textId="77777777">
        <w:trPr>
          <w:trHeight w:hRule="exact" w:val="374"/>
          <w:jc w:val="center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DEE03" w14:textId="77777777" w:rsidR="00332DBC" w:rsidRDefault="00332DBC" w:rsidP="0064427B">
            <w:pPr>
              <w:suppressAutoHyphens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0D788" w14:textId="77777777" w:rsidR="00332DBC" w:rsidRDefault="0064427B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</w:t>
            </w:r>
            <w:r>
              <w:lastRenderedPageBreak/>
              <w:t>ую</w:t>
            </w:r>
            <w:r w:rsidR="008738E6">
              <w:t>щая 2022</w:t>
            </w:r>
          </w:p>
        </w:tc>
        <w:tc>
          <w:tcPr>
            <w:tcW w:w="5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972B8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lastRenderedPageBreak/>
              <w:t>Перспективная</w:t>
            </w:r>
          </w:p>
        </w:tc>
      </w:tr>
      <w:tr w:rsidR="00332DBC" w14:paraId="18934794" w14:textId="77777777">
        <w:trPr>
          <w:trHeight w:hRule="exact" w:val="1114"/>
          <w:jc w:val="center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4BF5CA" w14:textId="77777777" w:rsidR="00332DBC" w:rsidRDefault="00332DBC" w:rsidP="0064427B">
            <w:pPr>
              <w:suppressAutoHyphens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212FE2" w14:textId="77777777" w:rsidR="00332DBC" w:rsidRDefault="00332DBC" w:rsidP="0064427B">
            <w:pPr>
              <w:suppressAutoHyphens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6C159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461C8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7DF17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605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B4539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B5E18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79E59602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BC0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0511D7DF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3B1FAF28" w14:textId="77777777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DA9C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6BC77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E92A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5B21E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F1C2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76048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55D69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D41E9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66D66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76E09FB7" w14:textId="77777777">
        <w:trPr>
          <w:trHeight w:hRule="exact" w:val="75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F67D9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Котельная «Поселков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FD34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88C9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6D2ED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6A5EA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7D75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D6D43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8DD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E42AD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</w:tr>
    </w:tbl>
    <w:p w14:paraId="225C2A84" w14:textId="77777777" w:rsidR="00332DBC" w:rsidRDefault="008738E6" w:rsidP="0064427B">
      <w:pPr>
        <w:pStyle w:val="32"/>
        <w:numPr>
          <w:ilvl w:val="0"/>
          <w:numId w:val="4"/>
        </w:numPr>
        <w:shd w:val="clear" w:color="auto" w:fill="auto"/>
        <w:tabs>
          <w:tab w:val="left" w:pos="1402"/>
        </w:tabs>
        <w:suppressAutoHyphens/>
        <w:spacing w:line="240" w:lineRule="auto"/>
        <w:ind w:firstLine="709"/>
        <w:jc w:val="both"/>
        <w:outlineLvl w:val="9"/>
      </w:pPr>
      <w:bookmarkStart w:id="36" w:name="bookmark163"/>
      <w:bookmarkStart w:id="37" w:name="bookmark164"/>
      <w:bookmarkStart w:id="38" w:name="bookmark162"/>
      <w:r>
        <w:t>Значения существующей и перспективной тепловой мощности ис</w:t>
      </w:r>
      <w:r w:rsidR="009828BB">
        <w:t>точ</w:t>
      </w:r>
      <w:r>
        <w:t>ников тепловой энергии нетто</w:t>
      </w:r>
      <w:bookmarkEnd w:id="36"/>
      <w:bookmarkEnd w:id="37"/>
      <w:bookmarkEnd w:id="38"/>
    </w:p>
    <w:p w14:paraId="44D7C752" w14:textId="77777777" w:rsidR="00332DBC" w:rsidRDefault="008738E6" w:rsidP="0064427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постановления Правительства</w:t>
      </w:r>
      <w:r w:rsidR="0064427B">
        <w:t xml:space="preserve"> Российской Федерации от 22 фев</w:t>
      </w:r>
      <w:r>
        <w:t>раля 2012 года №154 «О требованиях к схемам</w:t>
      </w:r>
      <w:r w:rsidR="0064427B">
        <w:t xml:space="preserve"> теплоснабжения, порядку их раз</w:t>
      </w:r>
      <w:r>
        <w:t>работки и утверждения», мощность ис</w:t>
      </w:r>
      <w:r w:rsidR="009828BB">
        <w:t xml:space="preserve">точника тепловой энергии нетто </w:t>
      </w:r>
      <w:r w:rsidR="0064427B">
        <w:t>вели</w:t>
      </w:r>
      <w:r>
        <w:t>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25066590" w14:textId="77777777" w:rsidR="00332DBC" w:rsidRDefault="008738E6" w:rsidP="0064427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ющая и перспективная тепловая мощность источников тепловой энергии нетто для источников тепловой энергии сельского поселения приведены в таблице 1.11.</w:t>
      </w:r>
    </w:p>
    <w:p w14:paraId="017317D0" w14:textId="77777777" w:rsidR="00332DBC" w:rsidRDefault="008738E6" w:rsidP="0064427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11 - Существующая и перспективная тепловая мощность источников тепловой энергии нетт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9"/>
        <w:gridCol w:w="1686"/>
        <w:gridCol w:w="787"/>
        <w:gridCol w:w="782"/>
        <w:gridCol w:w="787"/>
        <w:gridCol w:w="782"/>
        <w:gridCol w:w="792"/>
        <w:gridCol w:w="782"/>
        <w:gridCol w:w="811"/>
      </w:tblGrid>
      <w:tr w:rsidR="00332DBC" w14:paraId="0BB1A6F5" w14:textId="77777777" w:rsidTr="0064427B">
        <w:trPr>
          <w:trHeight w:hRule="exact" w:val="754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5398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снабжения</w:t>
            </w:r>
          </w:p>
        </w:tc>
        <w:tc>
          <w:tcPr>
            <w:tcW w:w="72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C4436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 тепловой мощности источников тепловой энергии нетто, Гкал/час</w:t>
            </w:r>
          </w:p>
        </w:tc>
      </w:tr>
      <w:tr w:rsidR="00332DBC" w14:paraId="0B9F499A" w14:textId="77777777" w:rsidTr="0064427B">
        <w:trPr>
          <w:trHeight w:hRule="exact" w:val="379"/>
          <w:jc w:val="center"/>
        </w:trPr>
        <w:tc>
          <w:tcPr>
            <w:tcW w:w="23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5EC897" w14:textId="77777777" w:rsidR="00332DBC" w:rsidRDefault="00332DBC" w:rsidP="0064427B">
            <w:pPr>
              <w:suppressAutoHyphens/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21C8E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 ющая 2022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E22F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2AA91D36" w14:textId="77777777" w:rsidTr="0064427B">
        <w:trPr>
          <w:trHeight w:hRule="exact" w:val="749"/>
          <w:jc w:val="center"/>
        </w:trPr>
        <w:tc>
          <w:tcPr>
            <w:tcW w:w="23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D74886" w14:textId="77777777" w:rsidR="00332DBC" w:rsidRDefault="00332DBC" w:rsidP="0064427B">
            <w:pPr>
              <w:suppressAutoHyphens/>
              <w:jc w:val="center"/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0623A1" w14:textId="77777777" w:rsidR="00332DBC" w:rsidRDefault="00332DBC" w:rsidP="0064427B">
            <w:pPr>
              <w:suppressAutoHyphens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1C781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F8EF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D1B55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E7826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435B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D0373" w14:textId="77777777" w:rsidR="00332DBC" w:rsidRDefault="008738E6" w:rsidP="0064427B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072A0A1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156B0" w14:textId="77777777" w:rsidR="00332DBC" w:rsidRDefault="008738E6" w:rsidP="0064427B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63F78B55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18E99FEC" w14:textId="77777777" w:rsidTr="0064427B">
        <w:trPr>
          <w:trHeight w:hRule="exact" w:val="384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27896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8CF6A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9BC79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032D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A52FE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EB6A9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249D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670ED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70F1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15152ACD" w14:textId="77777777" w:rsidTr="0064427B">
        <w:trPr>
          <w:trHeight w:hRule="exact" w:val="758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8E2AC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Котельная «Поселковая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CB45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2,8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EDE2C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2,8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E07CA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2,8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DA70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2,9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C83F1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2,9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E7F5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2,9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79DFE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2,9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5095D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2,908</w:t>
            </w:r>
          </w:p>
        </w:tc>
      </w:tr>
    </w:tbl>
    <w:p w14:paraId="6817B13E" w14:textId="77777777" w:rsidR="00332DBC" w:rsidRDefault="008738E6" w:rsidP="0064427B">
      <w:pPr>
        <w:pStyle w:val="32"/>
        <w:numPr>
          <w:ilvl w:val="0"/>
          <w:numId w:val="4"/>
        </w:numPr>
        <w:shd w:val="clear" w:color="auto" w:fill="auto"/>
        <w:tabs>
          <w:tab w:val="left" w:pos="1402"/>
        </w:tabs>
        <w:suppressAutoHyphens/>
        <w:spacing w:line="240" w:lineRule="auto"/>
        <w:ind w:firstLine="709"/>
        <w:jc w:val="both"/>
        <w:outlineLvl w:val="9"/>
      </w:pPr>
      <w:bookmarkStart w:id="39" w:name="bookmark166"/>
      <w:bookmarkStart w:id="40" w:name="bookmark167"/>
      <w:bookmarkStart w:id="41" w:name="bookmark165"/>
      <w:r>
        <w:t xml:space="preserve">Значения существующих и перспективных потерь тепловой энергии при ее передаче по тепловым сетям, включая </w:t>
      </w:r>
      <w:r w:rsidR="0064427B">
        <w:t>потери тепловой энергии в тепло</w:t>
      </w:r>
      <w:r>
        <w:t>вых сетях теплопередачей через теплоизоляционные</w:t>
      </w:r>
      <w:r w:rsidR="0064427B">
        <w:t xml:space="preserve"> конструкции теплопрово</w:t>
      </w:r>
      <w:r>
        <w:t>дов и потери теплоносителя, с указанием затрат теплоносителя на компенсацию этих потерь</w:t>
      </w:r>
      <w:bookmarkEnd w:id="39"/>
      <w:bookmarkEnd w:id="40"/>
      <w:bookmarkEnd w:id="41"/>
    </w:p>
    <w:p w14:paraId="6FF78F42" w14:textId="77777777" w:rsidR="00332DBC" w:rsidRDefault="008738E6" w:rsidP="0064427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Существующие и перспективные потери тепловой энергии при ее передаче по тепловым сетям для источников тепловой </w:t>
      </w:r>
      <w:r w:rsidR="0064427B">
        <w:t>энергии сельского поселения при</w:t>
      </w:r>
      <w:r>
        <w:t>ведены в таблице 1.12.</w:t>
      </w:r>
    </w:p>
    <w:p w14:paraId="073FBADC" w14:textId="77777777" w:rsidR="00332DBC" w:rsidRDefault="008738E6" w:rsidP="0064427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12 - Существующие и перспективные потери тепловой энергии при ее передаче по тепловым сет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910"/>
        <w:gridCol w:w="806"/>
        <w:gridCol w:w="821"/>
        <w:gridCol w:w="734"/>
        <w:gridCol w:w="739"/>
        <w:gridCol w:w="739"/>
        <w:gridCol w:w="739"/>
        <w:gridCol w:w="744"/>
      </w:tblGrid>
      <w:tr w:rsidR="00332DBC" w14:paraId="3E92B400" w14:textId="77777777" w:rsidTr="0064427B">
        <w:trPr>
          <w:trHeight w:hRule="exact" w:val="355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04258" w14:textId="77777777" w:rsidR="00332DBC" w:rsidRDefault="009828BB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снабже</w:t>
            </w:r>
            <w:r w:rsidR="008738E6"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DFB31" w14:textId="77777777" w:rsidR="00332DBC" w:rsidRDefault="008738E6" w:rsidP="0064427B">
            <w:pPr>
              <w:pStyle w:val="ab"/>
              <w:shd w:val="clear" w:color="auto" w:fill="auto"/>
              <w:suppressAutoHyphens/>
              <w:spacing w:after="320" w:line="240" w:lineRule="auto"/>
              <w:jc w:val="center"/>
            </w:pPr>
            <w:r>
              <w:t>Год</w:t>
            </w:r>
          </w:p>
          <w:p w14:paraId="6D0A5CBE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арамет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CBFA" w14:textId="77777777" w:rsidR="00332DBC" w:rsidRDefault="0064427B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 xml:space="preserve"> щая 2022</w:t>
            </w: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1FF7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ые</w:t>
            </w:r>
          </w:p>
        </w:tc>
      </w:tr>
      <w:tr w:rsidR="00332DBC" w14:paraId="4AF7563A" w14:textId="77777777" w:rsidTr="0064427B">
        <w:trPr>
          <w:trHeight w:hRule="exact" w:val="946"/>
          <w:jc w:val="center"/>
        </w:trPr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10452F" w14:textId="77777777" w:rsidR="00332DBC" w:rsidRDefault="00332DBC" w:rsidP="0064427B">
            <w:pPr>
              <w:suppressAutoHyphens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AE61B" w14:textId="77777777" w:rsidR="00332DBC" w:rsidRDefault="00332DBC" w:rsidP="0064427B">
            <w:pPr>
              <w:suppressAutoHyphens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A5EF8" w14:textId="77777777" w:rsidR="00332DBC" w:rsidRDefault="00332DBC" w:rsidP="0064427B">
            <w:pPr>
              <w:suppressAutoHyphens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A1CA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ABE63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6B5E2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C5161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ACB81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E08D4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2665754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FCFA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19DCE985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1E019EA4" w14:textId="77777777" w:rsidTr="0064427B">
        <w:trPr>
          <w:trHeight w:hRule="exact" w:val="35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3D0C8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D36BD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9BF57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E1570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969A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78D6C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9734E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92F9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436F5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D3331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</w:tr>
      <w:tr w:rsidR="00332DBC" w14:paraId="38A12436" w14:textId="77777777" w:rsidTr="0064427B">
        <w:trPr>
          <w:trHeight w:hRule="exact" w:val="194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FCA21" w14:textId="77777777" w:rsidR="00332DBC" w:rsidRDefault="0064427B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lastRenderedPageBreak/>
              <w:t>Котельная «Поселко</w:t>
            </w:r>
            <w:r w:rsidR="008738E6">
              <w:t>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A2896" w14:textId="77777777" w:rsidR="00332DBC" w:rsidRDefault="0064427B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отери тепловой энергии при её передаче по тепло</w:t>
            </w:r>
            <w:r w:rsidR="008738E6">
              <w:t>вым сетям, Гкал/ча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3B8BE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5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317FB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BD28C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920F2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1C6D3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53723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4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1132F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4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9B7E8" w14:textId="77777777" w:rsidR="00332DBC" w:rsidRDefault="008738E6" w:rsidP="0064427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403</w:t>
            </w:r>
          </w:p>
        </w:tc>
      </w:tr>
      <w:tr w:rsidR="00332DBC" w14:paraId="0111C323" w14:textId="77777777" w:rsidTr="003F075D">
        <w:trPr>
          <w:trHeight w:hRule="exact" w:val="350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6F8C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br w:type="page"/>
            </w:r>
            <w:r w:rsidR="009828BB">
              <w:t>Источник теплоснабже</w:t>
            </w:r>
            <w:r>
              <w:t>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36108" w14:textId="77777777" w:rsidR="00332DBC" w:rsidRDefault="008738E6" w:rsidP="00965AC4">
            <w:pPr>
              <w:pStyle w:val="ab"/>
              <w:shd w:val="clear" w:color="auto" w:fill="auto"/>
              <w:spacing w:after="300" w:line="240" w:lineRule="auto"/>
              <w:jc w:val="center"/>
            </w:pPr>
            <w:r>
              <w:t>Год</w:t>
            </w:r>
          </w:p>
          <w:p w14:paraId="5D9E4F37" w14:textId="77777777" w:rsidR="00332DBC" w:rsidRDefault="008738E6" w:rsidP="00965AC4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арамет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1CC9F" w14:textId="77777777" w:rsidR="00332DBC" w:rsidRDefault="003F075D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ществую</w:t>
            </w:r>
            <w:r w:rsidR="008738E6">
              <w:t xml:space="preserve"> щая 2022</w:t>
            </w: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3A8D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рспективные</w:t>
            </w:r>
          </w:p>
        </w:tc>
      </w:tr>
      <w:tr w:rsidR="00332DBC" w14:paraId="79A73626" w14:textId="77777777" w:rsidTr="003F075D">
        <w:trPr>
          <w:trHeight w:hRule="exact" w:val="950"/>
          <w:jc w:val="center"/>
        </w:trPr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77C692" w14:textId="77777777" w:rsidR="00332DBC" w:rsidRDefault="00332DB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099301" w14:textId="77777777" w:rsidR="00332DBC" w:rsidRDefault="00332DBC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5942AE" w14:textId="77777777" w:rsidR="00332DBC" w:rsidRDefault="00332DB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FB69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D530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624B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BEBD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3124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248E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6F74790C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B01A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2033</w:t>
            </w:r>
            <w:r>
              <w:softHyphen/>
            </w:r>
          </w:p>
          <w:p w14:paraId="65F4C14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7</w:t>
            </w:r>
          </w:p>
        </w:tc>
      </w:tr>
      <w:tr w:rsidR="00332DBC" w14:paraId="15754C41" w14:textId="77777777" w:rsidTr="003F075D">
        <w:trPr>
          <w:trHeight w:hRule="exact" w:val="35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557F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BE0C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A90B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EFB0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0EBB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FEA4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A957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56FD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F807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113E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54D1E2F9" w14:textId="77777777" w:rsidTr="003F075D">
        <w:trPr>
          <w:trHeight w:hRule="exact" w:val="2739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B0A17" w14:textId="77777777" w:rsidR="00332DBC" w:rsidRDefault="003F075D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Котельная «Поселко</w:t>
            </w:r>
            <w:r w:rsidR="008738E6">
              <w:t>ва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F0233" w14:textId="77777777" w:rsidR="00332DBC" w:rsidRDefault="003F075D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тери теплопередачей через теплоизо</w:t>
            </w:r>
            <w:r w:rsidR="008738E6">
              <w:t>л</w:t>
            </w:r>
            <w:r>
              <w:t>яционные конструкции теплопрово</w:t>
            </w:r>
            <w:r w:rsidR="008738E6">
              <w:t>дов, Гкал/ 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4434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48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ED0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3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F78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3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CCC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1B36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C7BF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3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B9A40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0,3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97106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0,388</w:t>
            </w:r>
          </w:p>
        </w:tc>
      </w:tr>
      <w:tr w:rsidR="00332DBC" w14:paraId="5B4FD02E" w14:textId="77777777" w:rsidTr="003F075D">
        <w:trPr>
          <w:trHeight w:hRule="exact" w:val="984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D4499" w14:textId="77777777" w:rsidR="00332DBC" w:rsidRDefault="00332DBC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D68C4" w14:textId="77777777" w:rsidR="00332DBC" w:rsidRDefault="003F075D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тери тепло</w:t>
            </w:r>
            <w:r w:rsidR="008738E6">
              <w:t>носителя, Гкал/ 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8F01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031E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7023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D0B1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543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2391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52981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0,0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2756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0,015</w:t>
            </w:r>
          </w:p>
        </w:tc>
      </w:tr>
    </w:tbl>
    <w:p w14:paraId="1FF2488F" w14:textId="77777777" w:rsidR="00332DBC" w:rsidRDefault="008738E6" w:rsidP="003F075D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42" w:name="bookmark169"/>
      <w:bookmarkStart w:id="43" w:name="bookmark168"/>
      <w:r>
        <w:t>2.3.6 Затраты существующей и перспе</w:t>
      </w:r>
      <w:r w:rsidR="009C5672">
        <w:t>ктивной тепловой мощности на хо</w:t>
      </w:r>
      <w:r>
        <w:t>зяйственные нужды теплоснабжающей (теплосетевой) организации в отношении тепловых сетей</w:t>
      </w:r>
      <w:bookmarkEnd w:id="42"/>
      <w:bookmarkEnd w:id="43"/>
    </w:p>
    <w:p w14:paraId="2CD66A3F" w14:textId="77777777" w:rsidR="00332DBC" w:rsidRDefault="008738E6" w:rsidP="003F075D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Затраты существующей и перспекти</w:t>
      </w:r>
      <w:r w:rsidR="009C5672">
        <w:t>вной тепловой мощности на хозяй</w:t>
      </w:r>
      <w:r>
        <w:t>ственные нужды тепловых сетей для источнико</w:t>
      </w:r>
      <w:r w:rsidR="009C5672">
        <w:t>в тепловой энергии сельского по</w:t>
      </w:r>
      <w:r>
        <w:t>селения приведены в таблице 1.13.</w:t>
      </w:r>
    </w:p>
    <w:p w14:paraId="38B6B3A0" w14:textId="77777777" w:rsidR="00332DBC" w:rsidRDefault="008738E6" w:rsidP="003F075D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13 - Затраты существующей и перспективной тепловой мощности на хозяйственные нужды тепловых с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1133"/>
        <w:gridCol w:w="773"/>
        <w:gridCol w:w="778"/>
        <w:gridCol w:w="778"/>
        <w:gridCol w:w="773"/>
        <w:gridCol w:w="778"/>
        <w:gridCol w:w="778"/>
        <w:gridCol w:w="830"/>
      </w:tblGrid>
      <w:tr w:rsidR="00332DBC" w14:paraId="6621974E" w14:textId="77777777">
        <w:trPr>
          <w:trHeight w:hRule="exact" w:val="758"/>
          <w:jc w:val="center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5D891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снабжения</w:t>
            </w:r>
          </w:p>
        </w:tc>
        <w:tc>
          <w:tcPr>
            <w:tcW w:w="66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20B8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 затрат тепловой мощности на хозяйственные нужды тепловых сетей, Гкал/час</w:t>
            </w:r>
          </w:p>
        </w:tc>
      </w:tr>
      <w:tr w:rsidR="00332DBC" w14:paraId="5799156C" w14:textId="77777777">
        <w:trPr>
          <w:trHeight w:hRule="exact" w:val="379"/>
          <w:jc w:val="center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673F0" w14:textId="77777777" w:rsidR="00332DBC" w:rsidRDefault="00332DBC" w:rsidP="009C5672">
            <w:pPr>
              <w:suppressAutoHyphens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A878B" w14:textId="77777777" w:rsidR="00332DBC" w:rsidRDefault="009C5672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EB2A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2E756628" w14:textId="77777777">
        <w:trPr>
          <w:trHeight w:hRule="exact" w:val="1109"/>
          <w:jc w:val="center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D7BF21" w14:textId="77777777" w:rsidR="00332DBC" w:rsidRDefault="00332DBC" w:rsidP="009C5672">
            <w:pPr>
              <w:suppressAutoHyphens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CC283C" w14:textId="77777777" w:rsidR="00332DBC" w:rsidRDefault="00332DBC" w:rsidP="009C5672">
            <w:pPr>
              <w:suppressAutoHyphens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05811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F6EF3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033E5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3CD4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7FF94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4AD3B" w14:textId="77777777" w:rsidR="00332DBC" w:rsidRDefault="008738E6" w:rsidP="009C5672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6D066974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69BF" w14:textId="77777777" w:rsidR="00332DBC" w:rsidRDefault="008738E6" w:rsidP="009C5672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1FCD9FB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5DC57A3C" w14:textId="77777777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CE03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2E6C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A56E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342E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A7EDE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1FA85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47B0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1D7E1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375A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08B125BD" w14:textId="77777777">
        <w:trPr>
          <w:trHeight w:hRule="exact" w:val="763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F2AAE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ая «Поселков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56214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05F52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5C69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1A91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09D56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0DF1C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BFA1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BBD8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</w:tr>
    </w:tbl>
    <w:p w14:paraId="0F017617" w14:textId="77777777" w:rsidR="00332DBC" w:rsidRDefault="008738E6" w:rsidP="009C567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В существующей и перспективной схеме те</w:t>
      </w:r>
      <w:r w:rsidR="009C5672">
        <w:t>плоснабжения затраты тепло</w:t>
      </w:r>
      <w:r>
        <w:t>вой мощности на хозяйственные нужды тепловых сетей отсутствуют.</w:t>
      </w:r>
    </w:p>
    <w:p w14:paraId="461C0D32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4" w:name="bookmark170"/>
      <w:r>
        <w:t>Все затраты учитываются в расчетах</w:t>
      </w:r>
      <w:r w:rsidR="009C5672">
        <w:t xml:space="preserve"> нормативных технологических </w:t>
      </w:r>
      <w:r w:rsidR="009C5672">
        <w:lastRenderedPageBreak/>
        <w:t>по</w:t>
      </w:r>
      <w:r>
        <w:t>терь при передаче тепловой энергии по тепловым сетям.</w:t>
      </w:r>
      <w:bookmarkEnd w:id="44"/>
    </w:p>
    <w:p w14:paraId="3D3323E3" w14:textId="77777777" w:rsidR="009828BB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2.3.7 Значения существующей и перспективной р</w:t>
      </w:r>
      <w:r w:rsidR="009C5672">
        <w:t>езервной тепловой мощ</w:t>
      </w:r>
      <w:r>
        <w:t>ности источников теплоснабжения, в том числе источников тепловой энергии, принадлежащих потребителям, и источнико</w:t>
      </w:r>
      <w:r w:rsidR="009C5672">
        <w:t>в тепловой энергии теплоснабжаю</w:t>
      </w:r>
      <w:r>
        <w:t>щих организаций, с выделением аварийного резерва и резерва по договорам на поддержание резервной тепловой мощности</w:t>
      </w:r>
      <w:r w:rsidR="009C5672">
        <w:t>.</w:t>
      </w:r>
    </w:p>
    <w:p w14:paraId="6DF48471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Федеральному закону от 2</w:t>
      </w:r>
      <w:r w:rsidR="009C5672">
        <w:t>7.07.2010 года №190-ФЗ «О тепло</w:t>
      </w:r>
      <w:r>
        <w:t>снабжении», резервная тепловая мощность -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.</w:t>
      </w:r>
    </w:p>
    <w:p w14:paraId="5889E01B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Значения существующей и перспективной резервной тепловой мощности источников теплоснабжения для источников </w:t>
      </w:r>
      <w:r w:rsidR="009C5672">
        <w:t>тепловой энергии сельского посе</w:t>
      </w:r>
      <w:r>
        <w:t>ления приведены в таблице 1.14.</w:t>
      </w:r>
    </w:p>
    <w:p w14:paraId="3C674BCB" w14:textId="77777777" w:rsidR="00332DBC" w:rsidRDefault="008738E6" w:rsidP="009C567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14 - Значения существующей и перспективной резервной тепловой мощности источников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1133"/>
        <w:gridCol w:w="773"/>
        <w:gridCol w:w="778"/>
        <w:gridCol w:w="778"/>
        <w:gridCol w:w="773"/>
        <w:gridCol w:w="778"/>
        <w:gridCol w:w="778"/>
        <w:gridCol w:w="830"/>
      </w:tblGrid>
      <w:tr w:rsidR="00332DBC" w14:paraId="70DEF877" w14:textId="77777777">
        <w:trPr>
          <w:trHeight w:hRule="exact" w:val="1128"/>
          <w:jc w:val="center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3785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снабжения</w:t>
            </w:r>
          </w:p>
        </w:tc>
        <w:tc>
          <w:tcPr>
            <w:tcW w:w="66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DB53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я существующей и перспективной резервной тепловой мощности источников теплоснабжения, Гкал/час</w:t>
            </w:r>
          </w:p>
        </w:tc>
      </w:tr>
      <w:tr w:rsidR="00332DBC" w14:paraId="0F32EB9D" w14:textId="77777777">
        <w:trPr>
          <w:trHeight w:hRule="exact" w:val="379"/>
          <w:jc w:val="center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EF17B" w14:textId="77777777" w:rsidR="00332DBC" w:rsidRDefault="00332DBC" w:rsidP="009C5672">
            <w:pPr>
              <w:suppressAutoHyphens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2C616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</w:t>
            </w:r>
            <w:r w:rsidR="009C5672">
              <w:t>ществую</w:t>
            </w:r>
            <w:r>
              <w:t>щая 2022</w:t>
            </w: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621FE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79C6A07F" w14:textId="77777777">
        <w:trPr>
          <w:trHeight w:hRule="exact" w:val="1114"/>
          <w:jc w:val="center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858D73" w14:textId="77777777" w:rsidR="00332DBC" w:rsidRDefault="00332DBC" w:rsidP="009C5672">
            <w:pPr>
              <w:suppressAutoHyphens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03D16" w14:textId="77777777" w:rsidR="00332DBC" w:rsidRDefault="00332DBC" w:rsidP="009C5672">
            <w:pPr>
              <w:suppressAutoHyphens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43356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22284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2E53D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1335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B9D2C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9718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73B5525C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791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4EA3B795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47777C88" w14:textId="77777777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83261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19205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BC16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7625C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4A5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30E62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B805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79965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4810C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696C1805" w14:textId="77777777">
        <w:trPr>
          <w:trHeight w:hRule="exact" w:val="75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138B5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ая «Поселков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966A6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3C18C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2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5107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2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69CB2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4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63A3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4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4633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F0BE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4502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20</w:t>
            </w:r>
          </w:p>
        </w:tc>
      </w:tr>
    </w:tbl>
    <w:p w14:paraId="72E25DCB" w14:textId="77777777" w:rsidR="00332DBC" w:rsidRDefault="008738E6" w:rsidP="009C567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45" w:name="bookmark172"/>
      <w:bookmarkStart w:id="46" w:name="bookmark171"/>
      <w:r>
        <w:t>2.3.8 Значения существующей и перспе</w:t>
      </w:r>
      <w:r w:rsidR="009C5672">
        <w:t>ктивной тепловой нагрузки потре</w:t>
      </w:r>
      <w:r>
        <w:t>бителей, устанавливаемые с учетом расчетной тепловой нагрузки</w:t>
      </w:r>
      <w:bookmarkEnd w:id="45"/>
      <w:bookmarkEnd w:id="46"/>
    </w:p>
    <w:p w14:paraId="713516C0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Значения существующей и перспектив</w:t>
      </w:r>
      <w:r w:rsidR="009C5672">
        <w:t>ной тепловой нагрузки потребите</w:t>
      </w:r>
      <w:r>
        <w:t>лей, устанавливаемые по договорам теплос</w:t>
      </w:r>
      <w:r w:rsidR="009C5672">
        <w:t>набжения между поставщиками теп</w:t>
      </w:r>
      <w:r>
        <w:t>ловой энергии в сельское поселение и потребителями сельского поселени</w:t>
      </w:r>
      <w:r w:rsidR="009C5672">
        <w:t>я пред</w:t>
      </w:r>
      <w:r>
        <w:t>ставлены в таблице 1.15.</w:t>
      </w:r>
    </w:p>
    <w:p w14:paraId="1CB6B412" w14:textId="77777777" w:rsidR="00332DBC" w:rsidRDefault="008738E6" w:rsidP="009C567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15 - Значения существующей и пер</w:t>
      </w:r>
      <w:r w:rsidR="009C5672">
        <w:t>спективной тепловой нагрузки по</w:t>
      </w:r>
      <w:r>
        <w:t xml:space="preserve">требителей, устанавливаемые по договорам </w:t>
      </w:r>
      <w:r w:rsidR="009C5672">
        <w:t>теплоснабжения сельского поселе</w:t>
      </w:r>
      <w:r>
        <w:t>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070"/>
        <w:gridCol w:w="912"/>
        <w:gridCol w:w="912"/>
        <w:gridCol w:w="912"/>
        <w:gridCol w:w="912"/>
        <w:gridCol w:w="912"/>
        <w:gridCol w:w="912"/>
        <w:gridCol w:w="922"/>
      </w:tblGrid>
      <w:tr w:rsidR="00332DBC" w14:paraId="6042DCF8" w14:textId="77777777">
        <w:trPr>
          <w:trHeight w:hRule="exact" w:val="389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6D4CE" w14:textId="77777777" w:rsidR="00332DBC" w:rsidRDefault="008738E6" w:rsidP="009C5672">
            <w:pPr>
              <w:pStyle w:val="ab"/>
              <w:shd w:val="clear" w:color="auto" w:fill="auto"/>
              <w:suppressAutoHyphens/>
              <w:spacing w:after="420" w:line="240" w:lineRule="auto"/>
              <w:jc w:val="center"/>
            </w:pPr>
            <w:r>
              <w:t>Год</w:t>
            </w:r>
          </w:p>
          <w:p w14:paraId="74BEBA80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5AE45" w14:textId="77777777" w:rsidR="00332DBC" w:rsidRDefault="009C5672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B6AF3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энергия (мощность), Гкал/час</w:t>
            </w:r>
          </w:p>
        </w:tc>
      </w:tr>
      <w:tr w:rsidR="00332DBC" w14:paraId="504D521E" w14:textId="77777777">
        <w:trPr>
          <w:trHeight w:hRule="exact" w:val="1109"/>
          <w:jc w:val="center"/>
        </w:trPr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23F721" w14:textId="77777777" w:rsidR="00332DBC" w:rsidRDefault="00332DBC" w:rsidP="009C5672">
            <w:pPr>
              <w:suppressAutoHyphens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CC6914" w14:textId="77777777" w:rsidR="00332DBC" w:rsidRDefault="00332DBC" w:rsidP="009C5672">
            <w:pPr>
              <w:suppressAutoHyphens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8180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EC533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FE44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59C2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5A4D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1D05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5EA2FD63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A000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7709DC1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41DF4FD6" w14:textId="77777777">
        <w:trPr>
          <w:trHeight w:hRule="exact" w:val="37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3B2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E942C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734A0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AB366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0F84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21D7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1AF0E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58EE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8973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2B40D456" w14:textId="77777777">
        <w:trPr>
          <w:trHeight w:hRule="exact" w:val="384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699A3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25E560CB" w14:textId="77777777">
        <w:trPr>
          <w:trHeight w:hRule="exact" w:val="374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EC413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топл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50F21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23324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B0DD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DDE62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9361D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DA83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B09DD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652D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</w:tr>
      <w:tr w:rsidR="00332DBC" w14:paraId="4EB700E7" w14:textId="77777777">
        <w:trPr>
          <w:trHeight w:hRule="exact" w:val="37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F1F4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lastRenderedPageBreak/>
              <w:t>ГВ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04808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80EF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3963D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780F2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A9522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835A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F54F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C110E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</w:tr>
      <w:tr w:rsidR="00332DBC" w14:paraId="2855E63F" w14:textId="77777777">
        <w:trPr>
          <w:trHeight w:hRule="exact" w:val="384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A8E4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Вентиля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25838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F4F4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16F93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21BE5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4CA39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EE91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0F5EA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6F4B1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</w:tr>
      <w:tr w:rsidR="00332DBC" w14:paraId="28293458" w14:textId="77777777">
        <w:trPr>
          <w:trHeight w:hRule="exact" w:val="38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EBE5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956C3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26F6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896DD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06AF7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42E91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B4A4C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DE77B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6110F" w14:textId="77777777" w:rsidR="00332DBC" w:rsidRDefault="008738E6" w:rsidP="009C567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</w:tr>
    </w:tbl>
    <w:p w14:paraId="4FC9E587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7" w:name="bookmark173"/>
      <w:r>
        <w:t>Существующие договоры не включают</w:t>
      </w:r>
      <w:r w:rsidR="009C5672">
        <w:t xml:space="preserve"> затраты потребителей на поддер</w:t>
      </w:r>
      <w:r>
        <w:t>жание резервной тепловой мощности. Долгосрочные договоры теплоснабжения, в соответствии с которыми цена определяется по согла</w:t>
      </w:r>
      <w:r w:rsidR="009C5672">
        <w:t>шению сторон, и долго</w:t>
      </w:r>
      <w:r>
        <w:t>срочные договоры, в отношении которых ус</w:t>
      </w:r>
      <w:r w:rsidR="009C5672">
        <w:t>тановлен долгосрочный тариф, от</w:t>
      </w:r>
      <w:r>
        <w:t>сутствуют.</w:t>
      </w:r>
      <w:bookmarkEnd w:id="47"/>
    </w:p>
    <w:p w14:paraId="0F774E2A" w14:textId="77777777" w:rsidR="00332DBC" w:rsidRDefault="008738E6" w:rsidP="009C5672">
      <w:pPr>
        <w:pStyle w:val="32"/>
        <w:shd w:val="clear" w:color="auto" w:fill="auto"/>
        <w:suppressAutoHyphens/>
        <w:spacing w:line="240" w:lineRule="auto"/>
        <w:ind w:firstLine="709"/>
        <w:jc w:val="both"/>
      </w:pPr>
      <w:bookmarkStart w:id="48" w:name="bookmark174"/>
      <w:bookmarkStart w:id="49" w:name="bookmark175"/>
      <w:r>
        <w:t>2.4 Перспективные балансы тепловой мощности источников тепловой энергии и тепловой нагрузки потребителей в с</w:t>
      </w:r>
      <w:r w:rsidR="009C5672">
        <w:t>лучае, если зона действия источ</w:t>
      </w:r>
      <w:r>
        <w:t>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</w:r>
      <w:bookmarkEnd w:id="48"/>
      <w:bookmarkEnd w:id="49"/>
    </w:p>
    <w:p w14:paraId="6EFE6271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0" w:name="bookmark176"/>
      <w:r>
        <w:t xml:space="preserve">Источников тепловой энергии, </w:t>
      </w:r>
      <w:r w:rsidR="009C5672">
        <w:t>зоны,</w:t>
      </w:r>
      <w:r>
        <w:t xml:space="preserve"> дей</w:t>
      </w:r>
      <w:r w:rsidR="009C5672">
        <w:t>ствия которых расположены в гра</w:t>
      </w:r>
      <w:r>
        <w:t>ницах двух или более поселений, на территории сельского поселения не имеется.</w:t>
      </w:r>
      <w:bookmarkEnd w:id="50"/>
    </w:p>
    <w:p w14:paraId="30138A4E" w14:textId="77777777" w:rsidR="00332DBC" w:rsidRDefault="008738E6" w:rsidP="009C5672">
      <w:pPr>
        <w:pStyle w:val="32"/>
        <w:numPr>
          <w:ilvl w:val="0"/>
          <w:numId w:val="5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</w:pPr>
      <w:bookmarkStart w:id="51" w:name="bookmark177"/>
      <w:bookmarkStart w:id="52" w:name="bookmark178"/>
      <w: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51"/>
      <w:bookmarkEnd w:id="52"/>
    </w:p>
    <w:p w14:paraId="78AD928C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Федеральному закону от 2</w:t>
      </w:r>
      <w:r w:rsidR="009C5672">
        <w:t>7.07.2010 года №190-ФЗ «О тепло</w:t>
      </w:r>
      <w:r>
        <w:t>снабжении», под радиусом эффективного те</w:t>
      </w:r>
      <w:r w:rsidR="009C5672">
        <w:t>плоснабжения понимается макси</w:t>
      </w:r>
      <w:r>
        <w:t>мальное расстояние от теплопотребляющей установки до ближайшего источника тепловой энергии в системе теплоснабжения,</w:t>
      </w:r>
      <w:r w:rsidR="009C5672">
        <w:t xml:space="preserve"> при превышении которого подклю</w:t>
      </w:r>
      <w:r>
        <w:t>чение теплопотребляющей установки к данно</w:t>
      </w:r>
      <w:r w:rsidR="009C5672">
        <w:t>й системе теплоснабжения нецеле</w:t>
      </w:r>
      <w:r>
        <w:t>сообразно по причине увеличения совокупных</w:t>
      </w:r>
      <w:r w:rsidR="009C5672">
        <w:t xml:space="preserve"> расходов в системе теплоснабже</w:t>
      </w:r>
      <w:r>
        <w:t>ния.</w:t>
      </w:r>
    </w:p>
    <w:p w14:paraId="35DBF840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ширение зоны теплоснабжения с уве</w:t>
      </w:r>
      <w:r w:rsidR="009C5672">
        <w:t>личением радиуса действия источ</w:t>
      </w:r>
      <w:r>
        <w:t>ника тепловой энергии приводит к возрастанию</w:t>
      </w:r>
      <w:r w:rsidR="009C5672">
        <w:t xml:space="preserve"> затрат на производство и транс</w:t>
      </w:r>
      <w:r>
        <w:t>порт тепловой энергии. С другой стороны, п</w:t>
      </w:r>
      <w:r w:rsidR="009C5672">
        <w:t>одключение дополнительной тепло</w:t>
      </w:r>
      <w:r>
        <w:t xml:space="preserve">вой нагрузки приводит к увеличению доходов </w:t>
      </w:r>
      <w:r w:rsidR="009C5672">
        <w:t>от дополнительного объема ее ре</w:t>
      </w:r>
      <w:r>
        <w:t>ализации. При этом радиусом эффективного те</w:t>
      </w:r>
      <w:r w:rsidR="009C5672">
        <w:t>плоснабжения является то рассто</w:t>
      </w:r>
      <w:r>
        <w:t xml:space="preserve">яние, при котором вероятный рост доходов от дополнительной реализации </w:t>
      </w:r>
      <w:r w:rsidR="009C5672">
        <w:t>теп</w:t>
      </w:r>
      <w:r>
        <w:t>ловой энергии, компенсирует (равен по величине) возрастанию расходов при подключении удаленного потребителя.</w:t>
      </w:r>
    </w:p>
    <w:p w14:paraId="52CF7E99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 целью решения указанной задачи была</w:t>
      </w:r>
      <w:r w:rsidR="009C5672">
        <w:t xml:space="preserve"> рассмотрена методика, представ</w:t>
      </w:r>
      <w:r>
        <w:t>ленная в Методических указаниях по разраб</w:t>
      </w:r>
      <w:r w:rsidR="009C5672">
        <w:t>отке схем теплоснабжения, утвер</w:t>
      </w:r>
      <w:r>
        <w:t>жденных приказом Минэнерго №212 от 05 марта 2019 года.</w:t>
      </w:r>
    </w:p>
    <w:p w14:paraId="7D389B21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одним из основных п</w:t>
      </w:r>
      <w:r w:rsidR="009C5672">
        <w:t>оложений указанной методики, вы</w:t>
      </w:r>
      <w:r>
        <w:t>вод о попадании объекта возможного перспективного присоединения в радиус эффективного теплоснабжения принимается исходя из следующего условия: дисконтированный срок окупаемости капитал</w:t>
      </w:r>
      <w:r w:rsidR="009C5672">
        <w:t>ьных затрат в строительство теп</w:t>
      </w:r>
      <w:r>
        <w:t>ловой сети, необходимой для подключения объекта капитального строительства заявителя к существующим тепловым сетям</w:t>
      </w:r>
      <w:r w:rsidR="009C5672">
        <w:t xml:space="preserve"> системы теплоснабжения исполни</w:t>
      </w:r>
      <w:r>
        <w:t xml:space="preserve">теля, превышает полезный срок службы </w:t>
      </w:r>
      <w:r>
        <w:lastRenderedPageBreak/>
        <w:t>теплов</w:t>
      </w:r>
      <w:r w:rsidR="009C5672">
        <w:t>ой сети, определенный в соответ</w:t>
      </w:r>
      <w:r>
        <w:t>ствии с Общероссийским классификатором основных фондов, то подключение объекта является нецелесообразным и объект заявителя находится за пределами радиуса эффективного теплоснабжения.</w:t>
      </w:r>
    </w:p>
    <w:p w14:paraId="7FA4423C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зложенный принцип, в соответстви</w:t>
      </w:r>
      <w:r w:rsidR="009C5672">
        <w:t>и с Требованиями к схемам тепло</w:t>
      </w:r>
      <w:r>
        <w:t>снабжения, был использован при определении целесообразности переключения потребителей котельных на обслуживание о</w:t>
      </w:r>
      <w:r w:rsidR="009C5672">
        <w:t>т ТЭЦ, а также при оценке эффек</w:t>
      </w:r>
      <w:r>
        <w:t>тивности подключения перспективных потребителей к СЦТ от существующих источников тепловой энергии (мощности). В</w:t>
      </w:r>
      <w:r w:rsidR="009C5672">
        <w:t>се решения по развитию СЦТ сель</w:t>
      </w:r>
      <w:r>
        <w:t>ского поселения, принятые в рекомендованном сценарии, разработаны с учетом указанного принципа.</w:t>
      </w:r>
    </w:p>
    <w:p w14:paraId="5B8E04BC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перспективе для определения попадания объекта, рассматриваемого для подключения к СЦТ, в границы радиуса эффе</w:t>
      </w:r>
      <w:r w:rsidR="009C5672">
        <w:t>ктивного теплоснабжения, необхо</w:t>
      </w:r>
      <w:r>
        <w:t>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ьзуется полезный срок службы тепловых сетей и теплосетевых объектов.</w:t>
      </w:r>
    </w:p>
    <w:p w14:paraId="725893C2" w14:textId="77777777" w:rsidR="00332DBC" w:rsidRDefault="008738E6" w:rsidP="009C567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диус эффективного теплоснабжения источников тепловой энергии для зоны действия каждого источника тепловой энергии приведены в таблице 1.16. Таблица 1.16 - Результаты расчета радиуса теплоснабжения для</w:t>
      </w:r>
      <w:r w:rsidR="009C5672">
        <w:t xml:space="preserve"> источников теп</w:t>
      </w:r>
      <w:r>
        <w:t>ловой энер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9"/>
        <w:gridCol w:w="2419"/>
      </w:tblGrid>
      <w:tr w:rsidR="00332DBC" w14:paraId="681F1BA1" w14:textId="77777777">
        <w:trPr>
          <w:trHeight w:hRule="exact" w:val="754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97628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вой энерг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BFF7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7F9B1A7C" w14:textId="77777777">
        <w:trPr>
          <w:trHeight w:hRule="exact" w:val="379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3D279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E1D69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</w:tr>
      <w:tr w:rsidR="00332DBC" w14:paraId="1840AA2D" w14:textId="77777777">
        <w:trPr>
          <w:trHeight w:hRule="exact" w:val="379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402FA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лощадь зоны действия источника,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31B72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24</w:t>
            </w:r>
          </w:p>
        </w:tc>
      </w:tr>
      <w:tr w:rsidR="00332DBC" w14:paraId="4BC2C487" w14:textId="77777777">
        <w:trPr>
          <w:trHeight w:hRule="exact" w:val="384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D37F3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личество абонентов, шт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81035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5</w:t>
            </w:r>
          </w:p>
        </w:tc>
      </w:tr>
      <w:tr w:rsidR="00332DBC" w14:paraId="6EC64332" w14:textId="77777777">
        <w:trPr>
          <w:trHeight w:hRule="exact" w:val="374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A51E1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реднее количество абонентов на единицу площади, 1/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23C841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041,67</w:t>
            </w:r>
          </w:p>
        </w:tc>
      </w:tr>
      <w:tr w:rsidR="00332DBC" w14:paraId="4322C301" w14:textId="77777777">
        <w:trPr>
          <w:trHeight w:hRule="exact" w:val="384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CD059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атериальная характеристика тепловой сети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1B17C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04,69</w:t>
            </w:r>
          </w:p>
        </w:tc>
      </w:tr>
      <w:tr w:rsidR="00332DBC" w14:paraId="020F024D" w14:textId="77777777">
        <w:trPr>
          <w:trHeight w:hRule="exact" w:val="379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FD8DA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Расчётная стоимость тепловой сети, млн. 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EF4B8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6,32</w:t>
            </w:r>
          </w:p>
        </w:tc>
      </w:tr>
      <w:tr w:rsidR="00332DBC" w14:paraId="3E884805" w14:textId="77777777">
        <w:trPr>
          <w:trHeight w:hRule="exact" w:val="749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7F414" w14:textId="77777777" w:rsidR="008C764D" w:rsidRDefault="008738E6" w:rsidP="008C764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Всего стоимость ТС с учётом 30% надбавки на запорно-</w:t>
            </w:r>
          </w:p>
          <w:p w14:paraId="3BBB6E46" w14:textId="77777777" w:rsidR="00332DBC" w:rsidRDefault="008738E6" w:rsidP="008C764D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регулирующую арматуру + проект, млн. ру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23718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7,60</w:t>
            </w:r>
          </w:p>
        </w:tc>
      </w:tr>
      <w:tr w:rsidR="00332DBC" w14:paraId="30F321CF" w14:textId="77777777">
        <w:trPr>
          <w:trHeight w:hRule="exact" w:val="384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FB96B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Удельная стоимость материальной характеристики, руб.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8E9ED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3 351,62</w:t>
            </w:r>
          </w:p>
        </w:tc>
      </w:tr>
      <w:tr w:rsidR="00332DBC" w14:paraId="1FD8DDE8" w14:textId="77777777">
        <w:trPr>
          <w:trHeight w:hRule="exact" w:val="379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4CD93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уммарная присоединённая нагрузка, Гкал/ч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F7645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8</w:t>
            </w:r>
          </w:p>
        </w:tc>
      </w:tr>
      <w:tr w:rsidR="00332DBC" w14:paraId="4552E186" w14:textId="77777777">
        <w:trPr>
          <w:trHeight w:hRule="exact" w:val="379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5C088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епловая плотность зоны действия источника, Гкал/ч-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8048A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8,96</w:t>
            </w:r>
          </w:p>
        </w:tc>
      </w:tr>
      <w:tr w:rsidR="00332DBC" w14:paraId="53A717E3" w14:textId="77777777">
        <w:trPr>
          <w:trHeight w:hRule="exact" w:val="384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9EC9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Расчётный перепад температур теплоносителя, °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234F9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5</w:t>
            </w:r>
          </w:p>
        </w:tc>
      </w:tr>
      <w:tr w:rsidR="00332DBC" w14:paraId="7A67FD09" w14:textId="77777777">
        <w:trPr>
          <w:trHeight w:hRule="exact" w:val="749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C3ABA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лина ТС от источника до самого удалённого потребителя, к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5D48D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70</w:t>
            </w:r>
          </w:p>
        </w:tc>
      </w:tr>
      <w:tr w:rsidR="00332DBC" w14:paraId="1AA02150" w14:textId="77777777">
        <w:trPr>
          <w:trHeight w:hRule="exact" w:val="389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33DFB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Радиус эффективного теплоснабжения, к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D7577" w14:textId="77777777" w:rsidR="00332DBC" w:rsidRDefault="008738E6" w:rsidP="0076370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81</w:t>
            </w:r>
          </w:p>
        </w:tc>
      </w:tr>
    </w:tbl>
    <w:p w14:paraId="0C2AC4B2" w14:textId="77777777" w:rsidR="00332DBC" w:rsidRDefault="008738E6" w:rsidP="00763708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53" w:name="bookmark179"/>
      <w:r>
        <w:t>В соответствие с таблицей 1.16, все потребители поселения попадают в зону радиуса эффективного теплоснабжения.</w:t>
      </w:r>
      <w:bookmarkEnd w:id="53"/>
    </w:p>
    <w:p w14:paraId="5FC890D7" w14:textId="77777777" w:rsidR="00332DBC" w:rsidRDefault="008738E6" w:rsidP="0076370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4" w:name="bookmark180"/>
      <w:r>
        <w:t>Раздел 3. Существующие и перспективные балансы теплоносителя</w:t>
      </w:r>
      <w:bookmarkEnd w:id="54"/>
    </w:p>
    <w:p w14:paraId="2C698071" w14:textId="77777777" w:rsidR="00332DBC" w:rsidRDefault="008738E6" w:rsidP="00763708">
      <w:pPr>
        <w:pStyle w:val="1"/>
        <w:numPr>
          <w:ilvl w:val="0"/>
          <w:numId w:val="6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</w:pPr>
      <w:r>
        <w:t xml:space="preserve">Перспективные балансы производительности водоподготовительных </w:t>
      </w:r>
      <w:r>
        <w:lastRenderedPageBreak/>
        <w:t>установок и максимального потребления теплоносителя теплопотребляющими установками потребителей</w:t>
      </w:r>
    </w:p>
    <w:p w14:paraId="66713DF3" w14:textId="77777777" w:rsidR="00332DBC" w:rsidRDefault="008738E6" w:rsidP="0076370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гноз производительности водопод</w:t>
      </w:r>
      <w:r w:rsidR="00172959">
        <w:t>готовительных установок и макси</w:t>
      </w:r>
      <w:r>
        <w:t>мального потребления теплоносителя для сис</w:t>
      </w:r>
      <w:r w:rsidR="00172959">
        <w:t>тем теплоснабжения сельского по</w:t>
      </w:r>
      <w:r>
        <w:t>селения выполнен на основании перспективно</w:t>
      </w:r>
      <w:r w:rsidR="00172959">
        <w:t>го плана развития системы тепло</w:t>
      </w:r>
      <w:r>
        <w:t>снабжения потребителей, изложенного в Разделе 1.</w:t>
      </w:r>
    </w:p>
    <w:p w14:paraId="21627762" w14:textId="77777777" w:rsidR="00332DBC" w:rsidRDefault="008738E6" w:rsidP="0076370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рекомендациями СП 124.13330.2012 «Тепловые сети» (п.6.16), объём воды в системах теплоснабжени</w:t>
      </w:r>
      <w:r w:rsidR="00172959">
        <w:t>я при отсутствии данных по фак</w:t>
      </w:r>
      <w:r>
        <w:t>тическим объемам воды допускается принимать равным 65 м</w:t>
      </w:r>
      <w:r>
        <w:rPr>
          <w:vertAlign w:val="superscript"/>
        </w:rPr>
        <w:t>3</w:t>
      </w:r>
      <w:r w:rsidR="00172959">
        <w:t xml:space="preserve"> на 1 МВт расчет</w:t>
      </w:r>
      <w:r>
        <w:t>ной тепловой нагрузки при закрытой системе теплоснабжения, 70 м3 на 1 МВт - при открытой системе и 30 м3 на 1 МВт средней нагрузки - при отдельных сетях горячего водоснабжения.</w:t>
      </w:r>
    </w:p>
    <w:p w14:paraId="598AB7DA" w14:textId="77777777" w:rsidR="00332DBC" w:rsidRDefault="008738E6" w:rsidP="0076370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 проведении расчета часового рас</w:t>
      </w:r>
      <w:r w:rsidR="00172959">
        <w:t>хода для подпитки системы тепло</w:t>
      </w:r>
      <w:r>
        <w:t>снабжения учитываются собственные нужд</w:t>
      </w:r>
      <w:r w:rsidR="00172959">
        <w:t>ы ВПУ, а также отпуск теплоноси</w:t>
      </w:r>
      <w:r>
        <w:t>теля из тепловых сетей на цели ГВС по открытой системе теплоснабжения (среднечасовой расход теплоносителя), для корр</w:t>
      </w:r>
      <w:r w:rsidR="009828BB">
        <w:t>ектного определения резерва/де</w:t>
      </w:r>
      <w:r>
        <w:t>фицита производительности ВПУ. Выделение в отдельную строку «собственные нужды ВПУ» таблицы не требуется по Приказу Министерства энергетики РФ от 5 марта 2019 г. «Об утверждении Методических указаний по разработке схем теплоснабжения».</w:t>
      </w:r>
    </w:p>
    <w:p w14:paraId="39BC0A73" w14:textId="77777777" w:rsidR="00332DBC" w:rsidRDefault="008738E6" w:rsidP="0076370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ормативное потребление теплоносителя в расчётный часовой расход воды для определения производительности в</w:t>
      </w:r>
      <w:r w:rsidR="00172959">
        <w:t>одоподготовки равен 0,25% факти</w:t>
      </w:r>
      <w:r>
        <w:t>ческого объема воды в трубопроводах тепловых сетей и присоединенных к ним системах теплопотребления. Аварийный расход на комп</w:t>
      </w:r>
      <w:r w:rsidR="00172959">
        <w:t>енсацию утечек прини</w:t>
      </w:r>
      <w:r>
        <w:t>мается в размере 2% от объёма воды в системе теплоснабжения.</w:t>
      </w:r>
    </w:p>
    <w:p w14:paraId="7DE9B8F6" w14:textId="77777777" w:rsidR="00332DBC" w:rsidRDefault="008738E6" w:rsidP="0076370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спективные балансы производитель</w:t>
      </w:r>
      <w:r w:rsidR="00172959">
        <w:t>ности водоподготовительных уста</w:t>
      </w:r>
      <w:r>
        <w:t>новок и максимального потребления теплоносителя представлены в таблице 1.17.</w:t>
      </w:r>
    </w:p>
    <w:p w14:paraId="0A69B7BF" w14:textId="77777777" w:rsidR="00332DBC" w:rsidRDefault="008738E6" w:rsidP="00763708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17 - Перспективные балансы теплоносителя источников тепловой энер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709"/>
        <w:gridCol w:w="1134"/>
        <w:gridCol w:w="1146"/>
        <w:gridCol w:w="869"/>
        <w:gridCol w:w="869"/>
        <w:gridCol w:w="874"/>
        <w:gridCol w:w="869"/>
        <w:gridCol w:w="874"/>
        <w:gridCol w:w="877"/>
      </w:tblGrid>
      <w:tr w:rsidR="00332DBC" w14:paraId="5161D974" w14:textId="77777777" w:rsidTr="001353B3">
        <w:trPr>
          <w:trHeight w:hRule="exact" w:val="355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ACFF7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Величи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C8E556" w14:textId="77777777" w:rsidR="00332DBC" w:rsidRDefault="008738E6">
            <w:pPr>
              <w:pStyle w:val="ab"/>
              <w:shd w:val="clear" w:color="auto" w:fill="auto"/>
              <w:spacing w:before="280" w:line="240" w:lineRule="auto"/>
            </w:pPr>
            <w: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2ED54" w14:textId="77777777" w:rsidR="00332DBC" w:rsidRDefault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7AE9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020863B1" w14:textId="77777777" w:rsidTr="001353B3">
        <w:trPr>
          <w:trHeight w:hRule="exact" w:val="946"/>
          <w:jc w:val="center"/>
        </w:trPr>
        <w:tc>
          <w:tcPr>
            <w:tcW w:w="14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E027FC" w14:textId="77777777" w:rsidR="00332DBC" w:rsidRDefault="00332DBC"/>
        </w:tc>
        <w:tc>
          <w:tcPr>
            <w:tcW w:w="709" w:type="dxa"/>
            <w:vMerge/>
            <w:shd w:val="clear" w:color="auto" w:fill="FFFFFF"/>
          </w:tcPr>
          <w:p w14:paraId="7F6AB726" w14:textId="77777777" w:rsidR="00332DBC" w:rsidRDefault="00332DBC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012D62" w14:textId="77777777" w:rsidR="00332DBC" w:rsidRDefault="00332DBC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D6C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96EE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03DA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A102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B666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3CE3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6D3ADD2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43FA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034B7D0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7</w:t>
            </w:r>
          </w:p>
        </w:tc>
      </w:tr>
      <w:tr w:rsidR="00332DBC" w14:paraId="43D64910" w14:textId="77777777" w:rsidTr="001353B3">
        <w:trPr>
          <w:trHeight w:hRule="exact" w:val="35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5313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E6A2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C89C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E4C9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C362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59FE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51E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8CD6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C1F3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</w:tr>
      <w:tr w:rsidR="00332DBC" w14:paraId="1FACDDAC" w14:textId="77777777" w:rsidTr="001353B3">
        <w:trPr>
          <w:trHeight w:hRule="exact" w:val="350"/>
          <w:jc w:val="center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DBA9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045A23FA" w14:textId="77777777" w:rsidTr="001353B3">
        <w:trPr>
          <w:trHeight w:hRule="exact" w:val="989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C0D1A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роиз</w:t>
            </w:r>
            <w:r w:rsidR="00ED4191">
              <w:t>водительность водоподготовитель</w:t>
            </w:r>
            <w:r>
              <w:t>ных установок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78FB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0509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0A2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957D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C546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F108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A7A8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AE18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</w:tr>
      <w:tr w:rsidR="00332DBC" w14:paraId="71652B8D" w14:textId="77777777" w:rsidTr="001353B3">
        <w:trPr>
          <w:trHeight w:hRule="exact" w:val="974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2E8F1" w14:textId="77777777" w:rsidR="00332DBC" w:rsidRDefault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ормативное по</w:t>
            </w:r>
            <w:r w:rsidR="008738E6">
              <w:t>требление теплоносителя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F251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EBE6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F6C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9B86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3791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A54D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6310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46AE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45</w:t>
            </w:r>
          </w:p>
        </w:tc>
      </w:tr>
      <w:tr w:rsidR="00332DBC" w14:paraId="70C32C4D" w14:textId="77777777" w:rsidTr="001353B3">
        <w:trPr>
          <w:trHeight w:hRule="exact" w:val="658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BD0D" w14:textId="77777777" w:rsidR="00332DBC" w:rsidRDefault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ксимальное по</w:t>
            </w:r>
            <w:r w:rsidR="008738E6">
              <w:t>требление воды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58D3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83E1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E06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4077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011D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A21D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093F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A1FC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</w:tr>
      <w:tr w:rsidR="00332DBC" w14:paraId="480F96C8" w14:textId="77777777" w:rsidTr="001353B3">
        <w:trPr>
          <w:trHeight w:hRule="exact" w:val="974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799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Нормативные утечки теплоносителя в сетях,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053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199,8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C8172" w14:textId="77777777" w:rsidR="00332DBC" w:rsidRDefault="008738E6" w:rsidP="00D25C24">
            <w:pPr>
              <w:pStyle w:val="ab"/>
              <w:shd w:val="clear" w:color="auto" w:fill="auto"/>
              <w:spacing w:line="240" w:lineRule="auto"/>
            </w:pPr>
            <w:r>
              <w:t>1199,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ECA4E" w14:textId="77777777" w:rsidR="00332DBC" w:rsidRDefault="008738E6" w:rsidP="00D25C24">
            <w:pPr>
              <w:pStyle w:val="ab"/>
              <w:shd w:val="clear" w:color="auto" w:fill="auto"/>
              <w:spacing w:line="240" w:lineRule="auto"/>
            </w:pPr>
            <w:r>
              <w:t>1199,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3EEA5" w14:textId="77777777" w:rsidR="00332DBC" w:rsidRDefault="008738E6" w:rsidP="001353B3">
            <w:pPr>
              <w:pStyle w:val="ab"/>
              <w:shd w:val="clear" w:color="auto" w:fill="auto"/>
              <w:spacing w:line="240" w:lineRule="auto"/>
            </w:pPr>
            <w:r>
              <w:t>1199,8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727C0" w14:textId="77777777" w:rsidR="00332DBC" w:rsidRDefault="008738E6" w:rsidP="001353B3">
            <w:pPr>
              <w:pStyle w:val="ab"/>
              <w:shd w:val="clear" w:color="auto" w:fill="auto"/>
              <w:spacing w:line="240" w:lineRule="auto"/>
            </w:pPr>
            <w:r>
              <w:t>1199,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CDBAC" w14:textId="77777777" w:rsidR="00332DBC" w:rsidRDefault="008738E6" w:rsidP="001353B3">
            <w:pPr>
              <w:pStyle w:val="ab"/>
              <w:shd w:val="clear" w:color="auto" w:fill="auto"/>
              <w:spacing w:line="240" w:lineRule="auto"/>
            </w:pPr>
            <w:r>
              <w:t>1246,8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4370B" w14:textId="77777777" w:rsidR="00332DBC" w:rsidRDefault="008738E6" w:rsidP="001353B3">
            <w:pPr>
              <w:pStyle w:val="ab"/>
              <w:shd w:val="clear" w:color="auto" w:fill="auto"/>
              <w:spacing w:line="240" w:lineRule="auto"/>
            </w:pPr>
            <w:r>
              <w:t>1246,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06781" w14:textId="77777777" w:rsidR="00332DBC" w:rsidRDefault="008738E6" w:rsidP="001353B3">
            <w:pPr>
              <w:pStyle w:val="ab"/>
              <w:shd w:val="clear" w:color="auto" w:fill="auto"/>
              <w:spacing w:line="240" w:lineRule="auto"/>
            </w:pPr>
            <w:r>
              <w:t>1246,82</w:t>
            </w:r>
          </w:p>
        </w:tc>
      </w:tr>
      <w:tr w:rsidR="00332DBC" w14:paraId="1E430C51" w14:textId="77777777" w:rsidTr="001353B3">
        <w:trPr>
          <w:trHeight w:hRule="exact" w:val="974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451C" w14:textId="77777777" w:rsidR="00332DBC" w:rsidRDefault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Количество баков</w:t>
            </w:r>
            <w:r w:rsidR="008738E6">
              <w:t>аккумулятор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FFD7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BA43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674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13F4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604C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2FD2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74C9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1FAE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77C51AE3" w14:textId="77777777" w:rsidTr="001353B3">
        <w:trPr>
          <w:trHeight w:hRule="exact" w:val="984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C5333" w14:textId="77777777" w:rsidR="00332DBC" w:rsidRDefault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Общая емкость баков</w:t>
            </w:r>
            <w:r w:rsidR="008738E6">
              <w:t>аккумулято</w:t>
            </w:r>
            <w:r w:rsidR="008738E6">
              <w:softHyphen/>
              <w:t>ров, м</w:t>
            </w:r>
            <w:r w:rsidR="008738E6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081D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2561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EB98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F665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55DA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7F31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699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F2B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</w:tbl>
    <w:p w14:paraId="5FA57072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5" w:name="bookmark181"/>
      <w:r>
        <w:t>Динамика производительности водопод</w:t>
      </w:r>
      <w:r w:rsidR="00ED4191">
        <w:t>готовительных установок и макси</w:t>
      </w:r>
      <w:r>
        <w:t>мального потребления теплоносителя получена на основании прогноза объёмов потребления тепловой энергии абонентами сельского поселения на период с 2023 по 2037 годы.</w:t>
      </w:r>
      <w:bookmarkEnd w:id="55"/>
    </w:p>
    <w:p w14:paraId="68D7BA86" w14:textId="77777777" w:rsidR="00332DBC" w:rsidRDefault="008738E6" w:rsidP="00ED4191">
      <w:pPr>
        <w:pStyle w:val="32"/>
        <w:numPr>
          <w:ilvl w:val="0"/>
          <w:numId w:val="6"/>
        </w:numPr>
        <w:shd w:val="clear" w:color="auto" w:fill="auto"/>
        <w:tabs>
          <w:tab w:val="left" w:pos="1235"/>
        </w:tabs>
        <w:suppressAutoHyphens/>
        <w:spacing w:line="240" w:lineRule="auto"/>
        <w:ind w:firstLine="709"/>
        <w:jc w:val="both"/>
      </w:pPr>
      <w:bookmarkStart w:id="56" w:name="bookmark182"/>
      <w:bookmarkStart w:id="57" w:name="bookmark183"/>
      <w:r>
        <w:t>Перспективные балансы производительности водоподготовительных установок источников тепловой энергии д</w:t>
      </w:r>
      <w:r w:rsidR="00ED4191">
        <w:t>ля компенсации потерь теплоноси</w:t>
      </w:r>
      <w:r>
        <w:t>теля в аварийных режимах работы систем теплоснабжения</w:t>
      </w:r>
      <w:bookmarkEnd w:id="56"/>
      <w:bookmarkEnd w:id="57"/>
    </w:p>
    <w:p w14:paraId="371BA336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спективные балансы производитель</w:t>
      </w:r>
      <w:r w:rsidR="00ED4191">
        <w:t>ности водоподготовительных уста</w:t>
      </w:r>
      <w:r>
        <w:t>новок в аварийных режимах работы представлены в таблице 1.18.</w:t>
      </w:r>
    </w:p>
    <w:p w14:paraId="3A51241C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1.18 - Перспективные балансы п</w:t>
      </w:r>
      <w:r w:rsidR="00ED4191">
        <w:t>роизводительности водоподготови</w:t>
      </w:r>
      <w:r>
        <w:t>тельных установок источников тепловой энер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1302"/>
        <w:gridCol w:w="778"/>
        <w:gridCol w:w="778"/>
        <w:gridCol w:w="778"/>
        <w:gridCol w:w="773"/>
        <w:gridCol w:w="773"/>
        <w:gridCol w:w="778"/>
        <w:gridCol w:w="840"/>
      </w:tblGrid>
      <w:tr w:rsidR="00332DBC" w14:paraId="124DD65B" w14:textId="77777777" w:rsidTr="00ED4191">
        <w:trPr>
          <w:trHeight w:hRule="exact" w:val="389"/>
          <w:jc w:val="center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329AD" w14:textId="77777777" w:rsidR="00332DBC" w:rsidRDefault="008738E6" w:rsidP="00ED4191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Год</w:t>
            </w:r>
          </w:p>
          <w:p w14:paraId="06C2B415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Величин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3421F" w14:textId="77777777" w:rsidR="00332DBC" w:rsidRDefault="00ED4191" w:rsidP="00ED4191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Существу</w:t>
            </w:r>
          </w:p>
          <w:p w14:paraId="248C9DD1" w14:textId="77777777" w:rsidR="00332DBC" w:rsidRDefault="008738E6" w:rsidP="00ED4191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ющая</w:t>
            </w:r>
          </w:p>
          <w:p w14:paraId="418F2CD3" w14:textId="77777777" w:rsidR="00332DBC" w:rsidRDefault="008738E6" w:rsidP="00ED4191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2022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76296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35C0B494" w14:textId="77777777" w:rsidTr="00ED4191">
        <w:trPr>
          <w:trHeight w:hRule="exact" w:val="749"/>
          <w:jc w:val="center"/>
        </w:trPr>
        <w:tc>
          <w:tcPr>
            <w:tcW w:w="2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252DEF" w14:textId="77777777" w:rsidR="00332DBC" w:rsidRDefault="00332DBC" w:rsidP="00ED4191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601199" w14:textId="77777777" w:rsidR="00332DBC" w:rsidRDefault="00332DBC" w:rsidP="00ED4191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00A60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ADF04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A63A3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D2D1E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8CDFC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32093" w14:textId="77777777" w:rsidR="00332DBC" w:rsidRDefault="008738E6" w:rsidP="00ED4191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7B55940C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D78BD" w14:textId="77777777" w:rsidR="00332DBC" w:rsidRDefault="008738E6" w:rsidP="00ED4191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0EAD9F30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7</w:t>
            </w:r>
          </w:p>
        </w:tc>
      </w:tr>
      <w:tr w:rsidR="00332DBC" w14:paraId="655C0CE9" w14:textId="77777777" w:rsidTr="00ED4191">
        <w:trPr>
          <w:trHeight w:hRule="exact" w:val="379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C57D3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20D1F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456F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AB82C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4BC5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FB1F6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B0BB3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CA9FF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2588F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</w:tr>
      <w:tr w:rsidR="00332DBC" w14:paraId="134DE8B8" w14:textId="77777777">
        <w:trPr>
          <w:trHeight w:hRule="exact" w:val="379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831DF" w14:textId="77777777" w:rsidR="00332DBC" w:rsidRDefault="008738E6" w:rsidP="00ED4191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40ECAAE1" w14:textId="77777777" w:rsidTr="00ED4191">
        <w:trPr>
          <w:trHeight w:hRule="exact" w:val="1493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590DE" w14:textId="77777777" w:rsidR="00332DBC" w:rsidRDefault="00ED4191" w:rsidP="001353B3">
            <w:pPr>
              <w:pStyle w:val="ab"/>
              <w:shd w:val="clear" w:color="auto" w:fill="auto"/>
              <w:spacing w:line="240" w:lineRule="auto"/>
            </w:pPr>
            <w:r>
              <w:t>Производительность во</w:t>
            </w:r>
            <w:r w:rsidR="008738E6">
              <w:t>доподготовительных установок в аварийных режимах работы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36D1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BE58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1BA1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D183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5D1B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C138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51F8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FB1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</w:tr>
      <w:tr w:rsidR="00332DBC" w14:paraId="01DE2E65" w14:textId="77777777" w:rsidTr="001353B3">
        <w:trPr>
          <w:trHeight w:hRule="exact" w:val="140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6452AD" w14:textId="77777777" w:rsidR="00332DBC" w:rsidRDefault="00ED4191" w:rsidP="001353B3">
            <w:pPr>
              <w:pStyle w:val="ab"/>
              <w:shd w:val="clear" w:color="auto" w:fill="auto"/>
              <w:spacing w:line="240" w:lineRule="auto"/>
            </w:pPr>
            <w:r>
              <w:t>Потребление теплоноси</w:t>
            </w:r>
            <w:r w:rsidR="008738E6">
              <w:t>т</w:t>
            </w:r>
            <w:r>
              <w:t>еля в аварийных режи</w:t>
            </w:r>
            <w:r w:rsidR="008738E6">
              <w:t>мах работы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4A7F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D796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6BB2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5DDF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14C0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EC00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9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A70D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9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B1D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960</w:t>
            </w:r>
          </w:p>
        </w:tc>
      </w:tr>
    </w:tbl>
    <w:p w14:paraId="43A68F64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8" w:name="bookmark184"/>
      <w:r>
        <w:t>Динамика производительности водопод</w:t>
      </w:r>
      <w:r w:rsidR="00ED4191">
        <w:t>готовительных установок и макси</w:t>
      </w:r>
      <w:r>
        <w:t>мального потребления теплоносителя получена на основании прогноза объёмов потребления тепловой энергии абонентами сельского поселения на период с 2023 по 2037 годы.</w:t>
      </w:r>
      <w:bookmarkEnd w:id="58"/>
    </w:p>
    <w:p w14:paraId="67D7B9BB" w14:textId="77777777" w:rsidR="00332DBC" w:rsidRDefault="008738E6" w:rsidP="00ED4191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59" w:name="bookmark185"/>
      <w:bookmarkStart w:id="60" w:name="bookmark186"/>
      <w:r>
        <w:t>Разд</w:t>
      </w:r>
      <w:r w:rsidR="00ED4191">
        <w:t>ел 4. Основные положения мастерплана развития систем теплоснаб</w:t>
      </w:r>
      <w:r>
        <w:t>жения поселения</w:t>
      </w:r>
      <w:bookmarkEnd w:id="59"/>
      <w:bookmarkEnd w:id="60"/>
    </w:p>
    <w:p w14:paraId="59FD39F0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61" w:name="bookmark187"/>
      <w:r>
        <w:t>Мастер-план схемы теплоснабжения вып</w:t>
      </w:r>
      <w:r w:rsidR="00202AFA">
        <w:t>олняется в соответствии с Требо</w:t>
      </w:r>
      <w:r>
        <w:t xml:space="preserve">ваниям к схемам теплоснабжения (Постановление правительства Российской Федерации №154 от 22 февраля 2012 года). Варианты мастер-плана </w:t>
      </w:r>
      <w:r>
        <w:lastRenderedPageBreak/>
        <w:t xml:space="preserve">формируют базу для разработки проектных предложений </w:t>
      </w:r>
      <w:r w:rsidR="00202AFA">
        <w:t>по новому строительству и рекон</w:t>
      </w:r>
      <w:r>
        <w:t xml:space="preserve">струкции тепловых сетей для различных вариантов состава энергоисточников, обеспечивающих перспективные балансы </w:t>
      </w:r>
      <w:r w:rsidR="00202AFA">
        <w:t>спроса на тепловую мощность. Ма</w:t>
      </w:r>
      <w:r>
        <w:t>стер-план схемы теплоснабжения предназначе</w:t>
      </w:r>
      <w:r w:rsidR="00202AFA">
        <w:t>н для описания и обоснования от</w:t>
      </w:r>
      <w:r>
        <w:t>бора нескольких вариантов ее реализации, из</w:t>
      </w:r>
      <w:r w:rsidR="00202AFA">
        <w:t xml:space="preserve"> которых будет выбран рекоменду</w:t>
      </w:r>
      <w:r>
        <w:t>емый вариант.</w:t>
      </w:r>
      <w:bookmarkEnd w:id="61"/>
    </w:p>
    <w:p w14:paraId="62A48174" w14:textId="77777777" w:rsidR="00332DBC" w:rsidRDefault="008738E6" w:rsidP="00ED4191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62" w:name="bookmark188"/>
      <w:bookmarkStart w:id="63" w:name="bookmark189"/>
      <w:r>
        <w:t>4.1 Описание сценариев развития теплоснабжения поселения</w:t>
      </w:r>
      <w:bookmarkEnd w:id="62"/>
      <w:bookmarkEnd w:id="63"/>
    </w:p>
    <w:p w14:paraId="5C07341A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озможными сценариями развития теплоснабжения поселения являются:</w:t>
      </w:r>
    </w:p>
    <w:p w14:paraId="1B66B80B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воевременная модернизация существующих источников тепловой энергии, с заменой насосного оборудования;</w:t>
      </w:r>
    </w:p>
    <w:p w14:paraId="4EAF355E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модернизация тепловых сетей;</w:t>
      </w:r>
    </w:p>
    <w:p w14:paraId="329F39E8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оздание резерва топлива;</w:t>
      </w:r>
    </w:p>
    <w:p w14:paraId="217D3C32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беспечение антитеррористической безопасности и автоматического управления.</w:t>
      </w:r>
    </w:p>
    <w:p w14:paraId="5C7B0582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При выборе вариантов развития систем </w:t>
      </w:r>
      <w:r w:rsidR="00202AFA">
        <w:t>теплоснабжения сельского поселе</w:t>
      </w:r>
      <w:r>
        <w:t>ния учитываются следующие показатели:</w:t>
      </w:r>
    </w:p>
    <w:p w14:paraId="768F20AB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тсутствие перспективного спроса на централизованное отопление в сельском поселении;</w:t>
      </w:r>
    </w:p>
    <w:p w14:paraId="6BE53528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тсутствие перспективного строительства объектов общественного назначения или многоквартирных домов.</w:t>
      </w:r>
    </w:p>
    <w:p w14:paraId="5335353E" w14:textId="77777777" w:rsidR="00332DBC" w:rsidRDefault="008738E6" w:rsidP="00ED4191">
      <w:pPr>
        <w:pStyle w:val="32"/>
        <w:numPr>
          <w:ilvl w:val="0"/>
          <w:numId w:val="7"/>
        </w:numPr>
        <w:shd w:val="clear" w:color="auto" w:fill="auto"/>
        <w:tabs>
          <w:tab w:val="left" w:pos="1261"/>
        </w:tabs>
        <w:suppressAutoHyphens/>
        <w:spacing w:line="240" w:lineRule="auto"/>
        <w:ind w:firstLine="709"/>
        <w:jc w:val="both"/>
        <w:outlineLvl w:val="9"/>
      </w:pPr>
      <w:bookmarkStart w:id="64" w:name="bookmark191"/>
      <w:bookmarkStart w:id="65" w:name="bookmark192"/>
      <w:bookmarkStart w:id="66" w:name="bookmark190"/>
      <w:r>
        <w:t>Обоснование выбора приоритетног</w:t>
      </w:r>
      <w:r w:rsidR="00202AFA">
        <w:t>о сценария развития теплоснабже</w:t>
      </w:r>
      <w:r>
        <w:t>ния поселения</w:t>
      </w:r>
      <w:bookmarkEnd w:id="64"/>
      <w:bookmarkEnd w:id="65"/>
      <w:bookmarkEnd w:id="66"/>
    </w:p>
    <w:p w14:paraId="3B487326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ажной составляющей выбранного сц</w:t>
      </w:r>
      <w:r w:rsidR="00202AFA">
        <w:t>енария является повышение рента</w:t>
      </w:r>
      <w:r>
        <w:t>бельности работы теплоснабжающей организа</w:t>
      </w:r>
      <w:r w:rsidR="00202AFA">
        <w:t>ции и снижение темпов роста сто</w:t>
      </w:r>
      <w:r>
        <w:t>имости тепловой энергии ниже величины роста доходов населения.</w:t>
      </w:r>
    </w:p>
    <w:p w14:paraId="65765AA9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ценарии развития теплоснабжения на</w:t>
      </w:r>
      <w:r w:rsidR="00202AFA">
        <w:t>правлен на решение основных про</w:t>
      </w:r>
      <w:r>
        <w:t>блем:</w:t>
      </w:r>
    </w:p>
    <w:p w14:paraId="0880E7C7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модернизация котельной;</w:t>
      </w:r>
    </w:p>
    <w:p w14:paraId="544883BA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модернизация тепловых сетей;</w:t>
      </w:r>
    </w:p>
    <w:p w14:paraId="7CF24684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овышение энергетической эффекти</w:t>
      </w:r>
      <w:r w:rsidR="00202AFA">
        <w:t>вности, энергосбережение, сниже</w:t>
      </w:r>
      <w:r>
        <w:t>ние среднего удельного расхода услов</w:t>
      </w:r>
      <w:r w:rsidR="00202AFA">
        <w:t>ного топлива на выработку тепло</w:t>
      </w:r>
      <w:r>
        <w:t>вой энергии и снижение затрат на топливо;</w:t>
      </w:r>
    </w:p>
    <w:p w14:paraId="75882EE2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окращение потерь тепловой энергии при ее передаче до потребителя;</w:t>
      </w:r>
    </w:p>
    <w:p w14:paraId="047B9AE7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окращение удельных расходов воды и электроэнергии.</w:t>
      </w:r>
    </w:p>
    <w:p w14:paraId="14F23AB4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67" w:name="bookmark193"/>
      <w:r>
        <w:t>Обоснованием выбора сценария развития является внедрение инноваций и современных технологий, а также проведение</w:t>
      </w:r>
      <w:r w:rsidR="00202AFA">
        <w:t xml:space="preserve"> комплекса мероприятий по сниже</w:t>
      </w:r>
      <w:r>
        <w:t>нию себестоимости производства 1 Гкал.</w:t>
      </w:r>
      <w:bookmarkEnd w:id="67"/>
    </w:p>
    <w:p w14:paraId="2BC2DA5E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68" w:name="bookmark194"/>
      <w:r>
        <w:t>Раздел 5. Предложения по строительству, реконструкции и техническому перевооружению и (или) модернизации источников тепловой энергии</w:t>
      </w:r>
      <w:bookmarkEnd w:id="68"/>
    </w:p>
    <w:p w14:paraId="6D400CDB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5.1 Предложения по строительству исто</w:t>
      </w:r>
      <w:r w:rsidR="00202AFA">
        <w:t>чников тепловой энергии, обеспе</w:t>
      </w:r>
      <w:r>
        <w:t>чивающих перспективную тепловую нагрузк</w:t>
      </w:r>
      <w:r w:rsidR="00202AFA">
        <w:t>у на осваиваемых территориях по</w:t>
      </w:r>
      <w:r>
        <w:t>селения, для которых отсутствует возможност</w:t>
      </w:r>
      <w:r w:rsidR="00202AFA">
        <w:t>ь и (или) целесообразность пере</w:t>
      </w:r>
      <w:r>
        <w:t xml:space="preserve">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</w:t>
      </w:r>
      <w:r>
        <w:lastRenderedPageBreak/>
        <w:t xml:space="preserve">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</w:t>
      </w:r>
      <w:r w:rsidR="00202AFA">
        <w:t>ценам (тарифам), и (или) обосно</w:t>
      </w:r>
      <w:r>
        <w:t>ванная анализом индикаторов развития системы теплоснабжения поселения, если реализация товаров в сфере теплоснабж</w:t>
      </w:r>
      <w:r w:rsidR="00202AFA">
        <w:t>ения с использованием такого ис</w:t>
      </w:r>
      <w:r>
        <w:t>точника тепловой энергии будет осуществляться по ценам, определяемым п</w:t>
      </w:r>
      <w:r w:rsidR="00202AFA">
        <w:t>о со</w:t>
      </w:r>
      <w:r>
        <w:t>глашению сторон договора поставки тепловой</w:t>
      </w:r>
      <w:r w:rsidR="00202AFA">
        <w:t xml:space="preserve"> энергии (мощности) и (или) теп</w:t>
      </w:r>
      <w:r>
        <w:t>лоносителя) и радиуса эффективного теплоснабжения</w:t>
      </w:r>
      <w:r w:rsidR="00202AFA">
        <w:t>.</w:t>
      </w:r>
    </w:p>
    <w:p w14:paraId="4D3A1D0D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 сегодняшний день на территории сельского поселения функционирует одна закрытая система централизованного теплоснабжения, для</w:t>
      </w:r>
      <w:r w:rsidR="00202AFA">
        <w:t xml:space="preserve"> которой в каче</w:t>
      </w:r>
      <w:r>
        <w:t>стве теплоносителя используется вода.</w:t>
      </w:r>
    </w:p>
    <w:p w14:paraId="4979605A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т существующего источника тепловой энергии проложены двухтрубные (подающий и обратный трубопровод) закрыт</w:t>
      </w:r>
      <w:r w:rsidR="00202AFA">
        <w:t>ые тупиковые сети без резервиро</w:t>
      </w:r>
      <w:r>
        <w:t>вания.</w:t>
      </w:r>
    </w:p>
    <w:p w14:paraId="5072345C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спективная тепловая нагрузка на осваиваемых территория</w:t>
      </w:r>
      <w:r w:rsidR="00202AFA">
        <w:t>х Томин</w:t>
      </w:r>
      <w:r>
        <w:t xml:space="preserve">ского сельского поселения согласно расчету </w:t>
      </w:r>
      <w:r w:rsidR="00202AFA">
        <w:t>радиусов эффективного теплоснаб</w:t>
      </w:r>
      <w:r>
        <w:t>жения может быть компенсирована сущ</w:t>
      </w:r>
      <w:r w:rsidR="00202AFA">
        <w:t>ествующими централизованными ко</w:t>
      </w:r>
      <w:r>
        <w:t xml:space="preserve">тельными. Строительство новых источников </w:t>
      </w:r>
      <w:r w:rsidR="00202AFA">
        <w:t>тепловой энергии для целей обес</w:t>
      </w:r>
      <w:r>
        <w:t>печения перспективной тепловой нагрузки, не планируется.</w:t>
      </w:r>
    </w:p>
    <w:p w14:paraId="484F9B31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рост тепловой нагрузки на существующую централизованную систему отопления на расчетный период, может быт</w:t>
      </w:r>
      <w:r w:rsidR="00202AFA">
        <w:t>ь компенсирован существующим ис</w:t>
      </w:r>
      <w:r>
        <w:t>точником тепловой энергии.</w:t>
      </w:r>
    </w:p>
    <w:p w14:paraId="3101849D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озобновляемые источники энергии возводиться не будут.</w:t>
      </w:r>
    </w:p>
    <w:p w14:paraId="22493E66" w14:textId="77777777" w:rsidR="00332DBC" w:rsidRDefault="008738E6" w:rsidP="00ED4191">
      <w:pPr>
        <w:pStyle w:val="32"/>
        <w:numPr>
          <w:ilvl w:val="0"/>
          <w:numId w:val="8"/>
        </w:numPr>
        <w:shd w:val="clear" w:color="auto" w:fill="auto"/>
        <w:tabs>
          <w:tab w:val="left" w:pos="1212"/>
        </w:tabs>
        <w:suppressAutoHyphens/>
        <w:spacing w:line="240" w:lineRule="auto"/>
        <w:ind w:firstLine="709"/>
        <w:jc w:val="both"/>
        <w:outlineLvl w:val="9"/>
      </w:pPr>
      <w:bookmarkStart w:id="69" w:name="bookmark196"/>
      <w:bookmarkStart w:id="70" w:name="bookmark197"/>
      <w:bookmarkStart w:id="71" w:name="bookmark195"/>
      <w:r>
        <w:t>Предложения по реконструкции исто</w:t>
      </w:r>
      <w:r w:rsidR="00202AFA">
        <w:t>чников тепловой энергии, обеспе</w:t>
      </w:r>
      <w:r>
        <w:t>чивающих перспективную тепловую нагрузку в существующих и расширяемых зонах действия источников тепловой энергии</w:t>
      </w:r>
      <w:bookmarkEnd w:id="69"/>
      <w:bookmarkEnd w:id="70"/>
      <w:bookmarkEnd w:id="71"/>
      <w:r w:rsidR="00202AFA">
        <w:t>.</w:t>
      </w:r>
    </w:p>
    <w:p w14:paraId="6EEB8DD8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рост тепловой нагрузки на существующую централизованную систему отопления на расчетный период, может быт</w:t>
      </w:r>
      <w:r w:rsidR="00202AFA">
        <w:t>ь компенсирован существующим ис</w:t>
      </w:r>
      <w:r>
        <w:t>точником тепловой энергии.</w:t>
      </w:r>
    </w:p>
    <w:p w14:paraId="5DAD798C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72" w:name="bookmark198"/>
      <w:r>
        <w:t>Резерв тепловой мощности котельной «Поселковой» составляет 40,16%, чего достаточно для существующих и перспективных потребителей тепловой энергии.</w:t>
      </w:r>
      <w:bookmarkEnd w:id="72"/>
    </w:p>
    <w:p w14:paraId="631CE738" w14:textId="77777777" w:rsidR="00332DBC" w:rsidRDefault="008738E6" w:rsidP="00ED4191">
      <w:pPr>
        <w:pStyle w:val="32"/>
        <w:numPr>
          <w:ilvl w:val="0"/>
          <w:numId w:val="8"/>
        </w:numPr>
        <w:shd w:val="clear" w:color="auto" w:fill="auto"/>
        <w:tabs>
          <w:tab w:val="left" w:pos="1212"/>
        </w:tabs>
        <w:suppressAutoHyphens/>
        <w:spacing w:line="240" w:lineRule="auto"/>
        <w:ind w:firstLine="709"/>
        <w:jc w:val="both"/>
        <w:outlineLvl w:val="9"/>
      </w:pPr>
      <w:bookmarkStart w:id="73" w:name="bookmark199"/>
      <w:bookmarkStart w:id="74" w:name="bookmark200"/>
      <w:r>
        <w:t>Предложения по техническому перевооружению и (или) модернизацию источников тепловой энергии с целью повышения эффективности работы систем теплоснабжения</w:t>
      </w:r>
      <w:bookmarkEnd w:id="73"/>
      <w:bookmarkEnd w:id="74"/>
    </w:p>
    <w:p w14:paraId="66DF36BE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Нормативный срок службы котельного </w:t>
      </w:r>
      <w:r w:rsidR="00202AFA">
        <w:t>оборудования принимается по нор</w:t>
      </w:r>
      <w:r>
        <w:t>мам амортизационных отчислений, установленным в документе "О единых</w:t>
      </w:r>
      <w:r w:rsidR="00202AFA">
        <w:t xml:space="preserve"> нор</w:t>
      </w:r>
      <w:r>
        <w:t>мах амортизационных отчислений на полное восстановление основных фондов народного хозяйства СССР" (Постановление Совмина СССР от 22 октября 1990 г. №1072).</w:t>
      </w:r>
    </w:p>
    <w:p w14:paraId="1C440A57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. Для водогрейных котлов (шифр 40002</w:t>
      </w:r>
      <w:r w:rsidR="00202AFA">
        <w:t>) эта норма составляет 5% балан</w:t>
      </w:r>
      <w:r>
        <w:t>совой стоимости, что соответствует 20 годам эксплуатации.</w:t>
      </w:r>
    </w:p>
    <w:p w14:paraId="794D73FC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Для котлового оборудования, введенных в эксплуатацию после 2002 года, </w:t>
      </w:r>
      <w:r>
        <w:lastRenderedPageBreak/>
        <w:t>вместо №1072 от 22.10.1990 используется ПП</w:t>
      </w:r>
      <w:r w:rsidR="00202AFA">
        <w:t xml:space="preserve"> РФ №1 от 1.01.2002 "О классифи</w:t>
      </w:r>
      <w:r>
        <w:t>кации основных средств, включаемых в амортизационные группы".</w:t>
      </w:r>
    </w:p>
    <w:p w14:paraId="2B677638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. Для отопительных котлов центрального теплоснабжения (шифр 330.25.30) эта норма составляет 10-1</w:t>
      </w:r>
      <w:r w:rsidR="00202AFA">
        <w:t>4% балансовой стоимости, что со</w:t>
      </w:r>
      <w:r>
        <w:t>ответствует 7-10 годам эксплуатации.</w:t>
      </w:r>
    </w:p>
    <w:p w14:paraId="3B2F1CEF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2. Для насосного оборудования центрального теплоснабжения (шифр 330.28.13) эта норма составляет 20-33% балансовой стоимости, что соответствует 3-5 годам эксплуатации.</w:t>
      </w:r>
    </w:p>
    <w:p w14:paraId="1975C775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Физический износ оборудования опре</w:t>
      </w:r>
      <w:r w:rsidR="00C011E3">
        <w:t>деляют, как сумму средневзвешен</w:t>
      </w:r>
      <w:r>
        <w:t>ного износа элементов, на основании технического обследования. Обследование технического состояния инженерного оборудования проводят при комплексном обследовании технического состояния обо</w:t>
      </w:r>
      <w:r w:rsidR="00C011E3">
        <w:t>рудования. Обследование инженер</w:t>
      </w:r>
      <w:r>
        <w:t>ного оборудования и его элементов заключается в определении фактического технического состояния систем, выявлении д</w:t>
      </w:r>
      <w:r w:rsidR="00C011E3">
        <w:t>ефектов, повреждений и неисправ</w:t>
      </w:r>
      <w:r>
        <w:t>ностей, количественной оценке физического и морального износа, установлении отклонений от проекта.</w:t>
      </w:r>
    </w:p>
    <w:p w14:paraId="567183AF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стабильного и надежного функци</w:t>
      </w:r>
      <w:r w:rsidR="00C011E3">
        <w:t>онирования систем централизован</w:t>
      </w:r>
      <w:r>
        <w:t>ного теплоснабжения поселка Томинский требуется:</w:t>
      </w:r>
    </w:p>
    <w:p w14:paraId="5BD5A28B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беспечение котельной нормативным запасом резервного топлива;</w:t>
      </w:r>
    </w:p>
    <w:p w14:paraId="2DC9A3C3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мероприятия по обеспечению антитеррористической безопасности, а также системы автоматического управления;</w:t>
      </w:r>
    </w:p>
    <w:p w14:paraId="2B9C2D95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котлового оборудования котельной «Поселковой» (на основании физического износа);</w:t>
      </w:r>
    </w:p>
    <w:p w14:paraId="218D7A62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насосного оборудования котельной «Поселковой»,</w:t>
      </w:r>
      <w:r w:rsidR="00C011E3">
        <w:t xml:space="preserve"> выработав</w:t>
      </w:r>
      <w:r>
        <w:t>ших эксплуатационный ресурс (на основании физического износа).</w:t>
      </w:r>
    </w:p>
    <w:p w14:paraId="4B9CBF7E" w14:textId="77777777" w:rsidR="00332DBC" w:rsidRDefault="008738E6" w:rsidP="00ED4191">
      <w:pPr>
        <w:pStyle w:val="32"/>
        <w:numPr>
          <w:ilvl w:val="0"/>
          <w:numId w:val="8"/>
        </w:numPr>
        <w:shd w:val="clear" w:color="auto" w:fill="auto"/>
        <w:tabs>
          <w:tab w:val="left" w:pos="1221"/>
        </w:tabs>
        <w:suppressAutoHyphens/>
        <w:spacing w:line="240" w:lineRule="auto"/>
        <w:ind w:firstLine="709"/>
        <w:jc w:val="both"/>
        <w:outlineLvl w:val="9"/>
      </w:pPr>
      <w:bookmarkStart w:id="75" w:name="bookmark202"/>
      <w:bookmarkStart w:id="76" w:name="bookmark203"/>
      <w:bookmarkStart w:id="77" w:name="bookmark201"/>
      <w:r>
        <w:t>Графики совместной работы источ</w:t>
      </w:r>
      <w:r w:rsidR="00C011E3">
        <w:t>ников тепловой энергии, функцио</w:t>
      </w:r>
      <w:r>
        <w:t>нирующих в режиме комбинированной выработки электрической и тепловой энергии и котельных</w:t>
      </w:r>
      <w:bookmarkEnd w:id="75"/>
      <w:bookmarkEnd w:id="76"/>
      <w:bookmarkEnd w:id="77"/>
    </w:p>
    <w:p w14:paraId="576B1FF6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78" w:name="bookmark204"/>
      <w:r>
        <w:t>Источники тепловой энергии, фун</w:t>
      </w:r>
      <w:r w:rsidR="00C011E3">
        <w:t>кционирующие в режиме комбиниро</w:t>
      </w:r>
      <w:r>
        <w:t>ванной выработки электрической и тепловой энергии, котельные, работающие совместно на единую тепловую сеть, отсутствуют.</w:t>
      </w:r>
      <w:bookmarkEnd w:id="78"/>
    </w:p>
    <w:p w14:paraId="43B5FC61" w14:textId="77777777" w:rsidR="00332DBC" w:rsidRDefault="008738E6" w:rsidP="00ED4191">
      <w:pPr>
        <w:pStyle w:val="32"/>
        <w:numPr>
          <w:ilvl w:val="0"/>
          <w:numId w:val="8"/>
        </w:numPr>
        <w:shd w:val="clear" w:color="auto" w:fill="auto"/>
        <w:tabs>
          <w:tab w:val="left" w:pos="1221"/>
        </w:tabs>
        <w:suppressAutoHyphens/>
        <w:spacing w:line="240" w:lineRule="auto"/>
        <w:ind w:firstLine="709"/>
        <w:jc w:val="both"/>
        <w:outlineLvl w:val="9"/>
      </w:pPr>
      <w:bookmarkStart w:id="79" w:name="bookmark205"/>
      <w:bookmarkStart w:id="80" w:name="bookmark206"/>
      <w:r>
        <w:t xml:space="preserve">Меры по выводу из эксплуатации, </w:t>
      </w:r>
      <w:r w:rsidR="00C011E3">
        <w:t>консервации и демонтажу избыточ</w:t>
      </w:r>
      <w:r>
        <w:t>ных источников тепловой энергии, а также ис</w:t>
      </w:r>
      <w:r w:rsidR="00C011E3">
        <w:t>точников тепловой энергии, выра</w:t>
      </w:r>
      <w:r>
        <w:t>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9"/>
      <w:bookmarkEnd w:id="80"/>
    </w:p>
    <w:p w14:paraId="379FF12D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81" w:name="bookmark207"/>
      <w:r>
        <w:t>На период разработки схемы теплосна</w:t>
      </w:r>
      <w:r w:rsidR="00C011E3">
        <w:t>бжения меры по выводы из эксплу</w:t>
      </w:r>
      <w:r>
        <w:t>атации, консервации и демонтажу источни</w:t>
      </w:r>
      <w:r w:rsidR="00C011E3">
        <w:t>ков тепловой энергии не планиру</w:t>
      </w:r>
      <w:r>
        <w:t>ются.</w:t>
      </w:r>
      <w:bookmarkEnd w:id="81"/>
    </w:p>
    <w:p w14:paraId="0DF42052" w14:textId="77777777" w:rsidR="00332DBC" w:rsidRDefault="008738E6" w:rsidP="00ED4191">
      <w:pPr>
        <w:pStyle w:val="32"/>
        <w:numPr>
          <w:ilvl w:val="0"/>
          <w:numId w:val="8"/>
        </w:numPr>
        <w:shd w:val="clear" w:color="auto" w:fill="auto"/>
        <w:tabs>
          <w:tab w:val="left" w:pos="1221"/>
        </w:tabs>
        <w:suppressAutoHyphens/>
        <w:spacing w:line="240" w:lineRule="auto"/>
        <w:ind w:firstLine="709"/>
        <w:jc w:val="both"/>
        <w:outlineLvl w:val="9"/>
      </w:pPr>
      <w:bookmarkStart w:id="82" w:name="bookmark208"/>
      <w:bookmarkStart w:id="83" w:name="bookmark209"/>
      <w:r>
        <w:t>Меры по переоборудованию котельной в источники комбинированной выработки электрической и тепловой энергии для каждого этапа</w:t>
      </w:r>
      <w:bookmarkEnd w:id="82"/>
      <w:bookmarkEnd w:id="83"/>
    </w:p>
    <w:p w14:paraId="69889C83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84" w:name="bookmark210"/>
      <w:r>
        <w:t xml:space="preserve">Меры по переоборудованию источников </w:t>
      </w:r>
      <w:r w:rsidR="00C011E3">
        <w:t>тепловой энергии в источник ком</w:t>
      </w:r>
      <w:r>
        <w:t>бинированной выработки электрической и т</w:t>
      </w:r>
      <w:r w:rsidR="00C011E3">
        <w:t>епловой энергии на расчетный пе</w:t>
      </w:r>
      <w:r>
        <w:t>риод не требуется. Собственные нужды (эле</w:t>
      </w:r>
      <w:r w:rsidR="00C011E3">
        <w:t>ктрическое потребление) источни</w:t>
      </w:r>
      <w:r>
        <w:t xml:space="preserve">ков тепловой энергии компенсируются существующим </w:t>
      </w:r>
      <w:r>
        <w:lastRenderedPageBreak/>
        <w:t>электроснабжением. Оборудование, позволяющее осуществлять комбинированную в</w:t>
      </w:r>
      <w:r w:rsidR="00C011E3">
        <w:t>ыработку элек</w:t>
      </w:r>
      <w:r>
        <w:t>трической энергии, будет крайне нерентабельно.</w:t>
      </w:r>
      <w:bookmarkEnd w:id="84"/>
    </w:p>
    <w:p w14:paraId="38E94CAB" w14:textId="77777777" w:rsidR="00332DBC" w:rsidRDefault="008738E6" w:rsidP="00ED4191">
      <w:pPr>
        <w:pStyle w:val="1"/>
        <w:numPr>
          <w:ilvl w:val="0"/>
          <w:numId w:val="8"/>
        </w:numPr>
        <w:shd w:val="clear" w:color="auto" w:fill="auto"/>
        <w:tabs>
          <w:tab w:val="left" w:pos="1221"/>
        </w:tabs>
        <w:suppressAutoHyphens/>
        <w:spacing w:line="240" w:lineRule="auto"/>
        <w:ind w:firstLine="709"/>
        <w:jc w:val="both"/>
      </w:pPr>
      <w:r>
        <w:t>Меры по переводу котельной, раз</w:t>
      </w:r>
      <w:r w:rsidR="00C011E3">
        <w:t>мещенных в существующих и расши</w:t>
      </w:r>
      <w:r>
        <w:t>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, либо по выводу их из эксплуатации</w:t>
      </w:r>
      <w:r w:rsidR="00C011E3">
        <w:t>.</w:t>
      </w:r>
    </w:p>
    <w:p w14:paraId="692F185B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85" w:name="bookmark211"/>
      <w:r>
        <w:t>Зоны действия источников комбиниров</w:t>
      </w:r>
      <w:r w:rsidR="00C011E3">
        <w:t>анной выработки тепловой и элек</w:t>
      </w:r>
      <w:r>
        <w:t>трической энергии на территории сельского поселения отсутствуют.</w:t>
      </w:r>
      <w:bookmarkEnd w:id="85"/>
    </w:p>
    <w:p w14:paraId="4EC64BE6" w14:textId="77777777" w:rsidR="00332DBC" w:rsidRDefault="008738E6" w:rsidP="00ED4191">
      <w:pPr>
        <w:pStyle w:val="32"/>
        <w:numPr>
          <w:ilvl w:val="0"/>
          <w:numId w:val="8"/>
        </w:numPr>
        <w:shd w:val="clear" w:color="auto" w:fill="auto"/>
        <w:tabs>
          <w:tab w:val="left" w:pos="1221"/>
        </w:tabs>
        <w:suppressAutoHyphens/>
        <w:spacing w:line="240" w:lineRule="auto"/>
        <w:ind w:firstLine="709"/>
        <w:jc w:val="both"/>
        <w:outlineLvl w:val="9"/>
      </w:pPr>
      <w:bookmarkStart w:id="86" w:name="bookmark212"/>
      <w:bookmarkStart w:id="87" w:name="bookmark213"/>
      <w:r>
        <w:t>Оптимальный температурный график отпуска тепловой энергии для каждого источника тепловой энергии или гр</w:t>
      </w:r>
      <w:r w:rsidR="00C011E3">
        <w:t>уппы источников в системе тепло</w:t>
      </w:r>
      <w:r>
        <w:t>снабжения, работающей на общую тепловую сеть, устанавливаемый для каждого этапа, и оценку затрат при необходимости его изменения</w:t>
      </w:r>
      <w:bookmarkEnd w:id="86"/>
      <w:bookmarkEnd w:id="87"/>
      <w:r w:rsidR="00C011E3">
        <w:t>.</w:t>
      </w:r>
    </w:p>
    <w:p w14:paraId="285AA586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птимальный температурный график системы теплоснаб</w:t>
      </w:r>
      <w:r w:rsidR="00C011E3">
        <w:t>жения для каж</w:t>
      </w:r>
      <w:r>
        <w:t>дого источника тепловой энергии остается прежним на расчетный период до 2037 года.</w:t>
      </w:r>
    </w:p>
    <w:p w14:paraId="388CDFE5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котельной «Поселковой» теплонос</w:t>
      </w:r>
      <w:r w:rsidR="00C011E3">
        <w:t>ителем в системе отопления явля</w:t>
      </w:r>
      <w:r>
        <w:t>ется вода, расчетные параметры теплоносителя</w:t>
      </w:r>
      <w:r w:rsidR="00C011E3">
        <w:t xml:space="preserve"> (при температуре наружного воз</w:t>
      </w:r>
      <w:r>
        <w:t>духа -32°С) 95/70°С, тепловые сети 2-х трубные.</w:t>
      </w:r>
    </w:p>
    <w:p w14:paraId="0F762258" w14:textId="77777777" w:rsidR="00332DBC" w:rsidRDefault="008738E6" w:rsidP="00ED4191">
      <w:pPr>
        <w:pStyle w:val="1"/>
        <w:shd w:val="clear" w:color="auto" w:fill="auto"/>
        <w:suppressAutoHyphens/>
        <w:spacing w:line="240" w:lineRule="auto"/>
        <w:ind w:firstLine="709"/>
        <w:jc w:val="both"/>
        <w:sectPr w:rsidR="00332DBC" w:rsidSect="00115DCC">
          <w:headerReference w:type="even" r:id="rId14"/>
          <w:headerReference w:type="default" r:id="rId15"/>
          <w:type w:val="nextColumn"/>
          <w:pgSz w:w="11900" w:h="16840"/>
          <w:pgMar w:top="1134" w:right="851" w:bottom="1134" w:left="1418" w:header="0" w:footer="360" w:gutter="0"/>
          <w:cols w:space="720"/>
          <w:noEndnote/>
          <w:docGrid w:linePitch="360"/>
        </w:sectPr>
      </w:pPr>
      <w:r>
        <w:t>Необходимость его изменения отсутствует. Групп источников в системе теплоснабжения, работающих на общую тепл</w:t>
      </w:r>
      <w:r w:rsidR="00C011E3">
        <w:t>овую сеть, не имеется. Оптималь</w:t>
      </w:r>
      <w:r>
        <w:t>ный температурный график отпуска тепловой энергии для источников тепловой энергии сельского поселения, приведённый на диаграммах ниже, сохранится на всех этапах расчетного периода.</w:t>
      </w:r>
    </w:p>
    <w:p w14:paraId="42104EC1" w14:textId="77777777" w:rsidR="00332DBC" w:rsidRDefault="008738E6" w:rsidP="00C011E3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1.19 - Расчет отпуска тепловой энергии для источников тепловой энергии сельского поселения в течение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941"/>
        <w:gridCol w:w="950"/>
        <w:gridCol w:w="946"/>
        <w:gridCol w:w="950"/>
        <w:gridCol w:w="950"/>
        <w:gridCol w:w="941"/>
        <w:gridCol w:w="955"/>
        <w:gridCol w:w="946"/>
        <w:gridCol w:w="946"/>
        <w:gridCol w:w="950"/>
        <w:gridCol w:w="950"/>
        <w:gridCol w:w="955"/>
      </w:tblGrid>
      <w:tr w:rsidR="00332DBC" w14:paraId="2AB1AD02" w14:textId="77777777">
        <w:trPr>
          <w:trHeight w:hRule="exact" w:val="384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A1237" w14:textId="77777777" w:rsidR="00332DBC" w:rsidRDefault="00C011E3" w:rsidP="00C011E3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 xml:space="preserve">                </w:t>
            </w:r>
            <w:r w:rsidR="008738E6">
              <w:t>Месяц</w:t>
            </w:r>
          </w:p>
          <w:p w14:paraId="45898220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Параметр</w:t>
            </w:r>
          </w:p>
        </w:tc>
        <w:tc>
          <w:tcPr>
            <w:tcW w:w="113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1DDA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Значение в течение года</w:t>
            </w:r>
          </w:p>
        </w:tc>
      </w:tr>
      <w:tr w:rsidR="00332DBC" w14:paraId="4730C48E" w14:textId="77777777">
        <w:trPr>
          <w:trHeight w:hRule="exact" w:val="379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46EEEE" w14:textId="77777777" w:rsidR="00332DBC" w:rsidRDefault="00332DBC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90C0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06EF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F46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II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87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AC4C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AFEE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V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18EC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V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F3E3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V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36AD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I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F13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3157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X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BF55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XII</w:t>
            </w:r>
          </w:p>
        </w:tc>
      </w:tr>
      <w:tr w:rsidR="00332DBC" w14:paraId="5C010F11" w14:textId="77777777">
        <w:trPr>
          <w:trHeight w:hRule="exact" w:val="38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5846" w14:textId="77777777" w:rsidR="00332DBC" w:rsidRDefault="008738E6" w:rsidP="005E10F6">
            <w:pPr>
              <w:pStyle w:val="ab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4435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8D04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BF66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9DFB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8057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555A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2E7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0E29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0D43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AE9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B158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5A2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332DBC" w14:paraId="5B88D208" w14:textId="77777777">
        <w:trPr>
          <w:trHeight w:hRule="exact" w:val="749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BEB26" w14:textId="77777777" w:rsidR="00332DBC" w:rsidRDefault="00C011E3" w:rsidP="005E10F6">
            <w:pPr>
              <w:pStyle w:val="ab"/>
              <w:shd w:val="clear" w:color="auto" w:fill="auto"/>
            </w:pPr>
            <w:r>
              <w:t>Среднемесячная темпера</w:t>
            </w:r>
            <w:r w:rsidR="008738E6">
              <w:t>тура воздуха, °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8E0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1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5FE8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13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369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F8E2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C76F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C6F4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7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6655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B87D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6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6071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BA12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12E4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5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A2C7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12,2</w:t>
            </w:r>
          </w:p>
        </w:tc>
      </w:tr>
      <w:tr w:rsidR="00332DBC" w14:paraId="70578C63" w14:textId="77777777">
        <w:trPr>
          <w:trHeight w:hRule="exact" w:val="379"/>
          <w:jc w:val="center"/>
        </w:trPr>
        <w:tc>
          <w:tcPr>
            <w:tcW w:w="887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E5FF7" w14:textId="77777777" w:rsidR="00332DBC" w:rsidRDefault="008738E6">
            <w:pPr>
              <w:pStyle w:val="ab"/>
              <w:shd w:val="clear" w:color="auto" w:fill="auto"/>
              <w:spacing w:line="240" w:lineRule="auto"/>
              <w:jc w:val="right"/>
            </w:pPr>
            <w:r>
              <w:t>Расчетные параметры теплоносителя (при температуре на</w:t>
            </w:r>
          </w:p>
        </w:tc>
        <w:tc>
          <w:tcPr>
            <w:tcW w:w="5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43F28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ружного воздуха -32°С) 95/70°С</w:t>
            </w:r>
          </w:p>
        </w:tc>
      </w:tr>
      <w:tr w:rsidR="00332DBC" w14:paraId="41B8CAEF" w14:textId="77777777">
        <w:trPr>
          <w:trHeight w:hRule="exact" w:val="111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1AE45" w14:textId="77777777" w:rsidR="00332DBC" w:rsidRDefault="008738E6" w:rsidP="005E10F6">
            <w:pPr>
              <w:pStyle w:val="ab"/>
              <w:shd w:val="clear" w:color="auto" w:fill="auto"/>
            </w:pPr>
            <w:r>
              <w:t>Те</w:t>
            </w:r>
            <w:r w:rsidR="00C011E3">
              <w:t>мпература воды, пода</w:t>
            </w:r>
            <w:r>
              <w:t>ваемой в отопительную систему, °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7741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3,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D8D3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2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E6DC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1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6A1D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7,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ABB0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5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6996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5,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78FF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2,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A82F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7,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E48B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7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792C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8,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6CC7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A18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,34</w:t>
            </w:r>
          </w:p>
        </w:tc>
      </w:tr>
      <w:tr w:rsidR="00332DBC" w14:paraId="5C0B1FB9" w14:textId="77777777">
        <w:trPr>
          <w:trHeight w:hRule="exact" w:val="112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E0073" w14:textId="77777777" w:rsidR="00332DBC" w:rsidRDefault="008738E6" w:rsidP="005E10F6">
            <w:pPr>
              <w:pStyle w:val="ab"/>
              <w:shd w:val="clear" w:color="auto" w:fill="auto"/>
            </w:pPr>
            <w:r>
              <w:t>Температур</w:t>
            </w:r>
            <w:r w:rsidR="00C011E3">
              <w:t>а сетевой воды в обратном трубо</w:t>
            </w:r>
            <w:r>
              <w:t>проводе, °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41C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6942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5,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F3A0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9,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AA1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9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6C06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1,5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AC1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4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419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2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0601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6,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3C27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3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9886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0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2EAC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9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9F5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4,85</w:t>
            </w:r>
          </w:p>
        </w:tc>
      </w:tr>
      <w:tr w:rsidR="00332DBC" w14:paraId="4C72CDBA" w14:textId="77777777">
        <w:trPr>
          <w:trHeight w:hRule="exact" w:val="379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CDD9D" w14:textId="77777777" w:rsidR="00332DBC" w:rsidRDefault="008738E6" w:rsidP="005E10F6">
            <w:pPr>
              <w:pStyle w:val="ab"/>
              <w:shd w:val="clear" w:color="auto" w:fill="auto"/>
              <w:spacing w:line="240" w:lineRule="auto"/>
              <w:ind w:firstLine="140"/>
            </w:pPr>
            <w:r>
              <w:t>Разница температур, °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EAEF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6,8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B3F4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6,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66E5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2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2DAC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F53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97F0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A9C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FEB4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2785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F37C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BEAD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2,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E201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5,48</w:t>
            </w:r>
          </w:p>
        </w:tc>
      </w:tr>
      <w:tr w:rsidR="00332DBC" w14:paraId="1AF6A264" w14:textId="77777777">
        <w:trPr>
          <w:trHeight w:hRule="exact" w:val="76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B4690" w14:textId="77777777" w:rsidR="00332DBC" w:rsidRDefault="008738E6" w:rsidP="005E10F6">
            <w:pPr>
              <w:pStyle w:val="ab"/>
              <w:shd w:val="clear" w:color="auto" w:fill="auto"/>
              <w:spacing w:line="240" w:lineRule="auto"/>
            </w:pPr>
            <w:r>
              <w:t>Котельная «Поселковая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DEF507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1</w:t>
            </w:r>
          </w:p>
          <w:p w14:paraId="216AEAF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9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C56611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1</w:t>
            </w:r>
          </w:p>
          <w:p w14:paraId="38E96D9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88,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D5A3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97,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C056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48,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8AE5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4282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61C8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0C97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CFDF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8E28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03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7F69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48,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AED1F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1</w:t>
            </w:r>
          </w:p>
          <w:p w14:paraId="73478CE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31,15</w:t>
            </w:r>
          </w:p>
        </w:tc>
      </w:tr>
    </w:tbl>
    <w:p w14:paraId="02C089A8" w14:textId="77777777" w:rsidR="00332DBC" w:rsidRDefault="00332DBC">
      <w:pPr>
        <w:sectPr w:rsidR="00332DBC" w:rsidSect="00115DCC">
          <w:headerReference w:type="even" r:id="rId16"/>
          <w:headerReference w:type="default" r:id="rId17"/>
          <w:type w:val="nextColumn"/>
          <w:pgSz w:w="16840" w:h="11900" w:orient="landscape"/>
          <w:pgMar w:top="1134" w:right="851" w:bottom="1134" w:left="1418" w:header="0" w:footer="680" w:gutter="0"/>
          <w:cols w:space="720"/>
          <w:noEndnote/>
          <w:docGrid w:linePitch="360"/>
        </w:sectPr>
      </w:pPr>
    </w:p>
    <w:p w14:paraId="2F6DB5C5" w14:textId="77777777" w:rsidR="00332DBC" w:rsidRDefault="008738E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7BBC7E81" wp14:editId="094E22DD">
            <wp:extent cx="6120130" cy="3023870"/>
            <wp:effectExtent l="0" t="0" r="0" b="0"/>
            <wp:docPr id="34" name="Picut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01D7" w14:textId="77777777" w:rsidR="00332DBC" w:rsidRDefault="008738E6" w:rsidP="005E10F6">
      <w:pPr>
        <w:pStyle w:val="a4"/>
        <w:shd w:val="clear" w:color="auto" w:fill="auto"/>
        <w:suppressAutoHyphens/>
        <w:ind w:firstLine="709"/>
        <w:jc w:val="both"/>
        <w:rPr>
          <w:sz w:val="28"/>
          <w:szCs w:val="28"/>
        </w:rPr>
      </w:pPr>
      <w:bookmarkStart w:id="88" w:name="bookmark2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3 - Оптимальный температурный график отпуска тепловой энергии</w:t>
      </w:r>
      <w:bookmarkEnd w:id="88"/>
    </w:p>
    <w:p w14:paraId="05CA533A" w14:textId="77777777" w:rsidR="00332DBC" w:rsidRDefault="008738E6" w:rsidP="005E10F6">
      <w:pPr>
        <w:pStyle w:val="a4"/>
        <w:shd w:val="clear" w:color="auto" w:fill="auto"/>
        <w:suppressAutoHyphens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9 Предложения по перспективной установленной тепловой мощности каждого источника тепловой энергии с учетом</w:t>
      </w:r>
      <w:r w:rsidR="005E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ного и перспективного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ва тепловой мощности с предложениями п</w:t>
      </w:r>
      <w:r w:rsidR="005E10F6">
        <w:rPr>
          <w:rFonts w:ascii="Times New Roman" w:eastAsia="Times New Roman" w:hAnsi="Times New Roman" w:cs="Times New Roman"/>
          <w:color w:val="000000"/>
          <w:sz w:val="28"/>
          <w:szCs w:val="28"/>
        </w:rPr>
        <w:t>о утверждению срока ввода в э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уатацию новых мощностей</w:t>
      </w:r>
    </w:p>
    <w:p w14:paraId="3DE77B70" w14:textId="77777777" w:rsidR="00332DBC" w:rsidRDefault="008738E6" w:rsidP="005E10F6">
      <w:pPr>
        <w:pStyle w:val="a4"/>
        <w:shd w:val="clear" w:color="auto" w:fill="auto"/>
        <w:suppressAutoHyphens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ст тепловой нагрузки на существующую централизованную систему отопления на расчетный период, может быть компенсирована существующими источниками тепловой энергии.</w:t>
      </w:r>
    </w:p>
    <w:p w14:paraId="74774755" w14:textId="77777777" w:rsidR="00332DBC" w:rsidRDefault="008738E6" w:rsidP="005E10F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20 - Перспективная установленная мощность источников тепловой энергии в соответствии с запланированными мероприятиями по измене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0"/>
        <w:gridCol w:w="1559"/>
        <w:gridCol w:w="993"/>
        <w:gridCol w:w="786"/>
        <w:gridCol w:w="835"/>
        <w:gridCol w:w="835"/>
        <w:gridCol w:w="835"/>
        <w:gridCol w:w="826"/>
        <w:gridCol w:w="845"/>
        <w:gridCol w:w="845"/>
      </w:tblGrid>
      <w:tr w:rsidR="00332DBC" w14:paraId="10B8A81E" w14:textId="77777777" w:rsidTr="008C764D">
        <w:trPr>
          <w:trHeight w:hRule="exact" w:val="384"/>
          <w:jc w:val="center"/>
        </w:trPr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88B4E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од</w:t>
            </w:r>
          </w:p>
          <w:p w14:paraId="4004F9E4" w14:textId="77777777" w:rsidR="00332DBC" w:rsidRDefault="005E10F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 xml:space="preserve">Источник </w:t>
            </w:r>
            <w:r w:rsidR="008738E6">
              <w:t>тепловой энерг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36F68" w14:textId="77777777" w:rsidR="00332DBC" w:rsidRDefault="005E10F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59883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Установленная мощность, Гкал/ч</w:t>
            </w:r>
          </w:p>
        </w:tc>
      </w:tr>
      <w:tr w:rsidR="00332DBC" w14:paraId="2E60D59B" w14:textId="77777777" w:rsidTr="008C764D">
        <w:trPr>
          <w:trHeight w:hRule="exact" w:val="1109"/>
          <w:jc w:val="center"/>
        </w:trPr>
        <w:tc>
          <w:tcPr>
            <w:tcW w:w="28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16482A" w14:textId="77777777" w:rsidR="00332DBC" w:rsidRDefault="00332DBC" w:rsidP="005E10F6">
            <w:pPr>
              <w:suppressAutoHyphens/>
              <w:contextualSpacing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DB2EC0" w14:textId="77777777" w:rsidR="00332DBC" w:rsidRDefault="00332DBC" w:rsidP="005E10F6">
            <w:pPr>
              <w:suppressAutoHyphens/>
              <w:contextualSpacing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D5E22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104C9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162F8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E96AB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6D80A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AE122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8</w:t>
            </w:r>
            <w:r>
              <w:softHyphen/>
            </w:r>
          </w:p>
          <w:p w14:paraId="226BA59A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CD07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3</w:t>
            </w:r>
            <w:r>
              <w:softHyphen/>
            </w:r>
          </w:p>
          <w:p w14:paraId="64125557" w14:textId="77777777" w:rsidR="00332DBC" w:rsidRDefault="008738E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332DBC" w14:paraId="6F6AB200" w14:textId="77777777" w:rsidTr="008C764D">
        <w:trPr>
          <w:trHeight w:hRule="exact" w:val="384"/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5D78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1AD59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3E043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F3544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B641F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CBAC0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52826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20FD3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5D936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</w:tr>
      <w:tr w:rsidR="00332DBC" w14:paraId="2CD3EC33" w14:textId="77777777" w:rsidTr="008C764D">
        <w:trPr>
          <w:trHeight w:hRule="exact" w:val="1123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B8B7B" w14:textId="77777777" w:rsidR="00332DBC" w:rsidRDefault="005E10F6" w:rsidP="005E10F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Котельная «Поселко</w:t>
            </w:r>
            <w:r w:rsidR="008738E6">
              <w:t>в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D3A9" w14:textId="77777777" w:rsidR="00332DBC" w:rsidRDefault="005E10F6" w:rsidP="00965AC4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Установ</w:t>
            </w:r>
            <w:r w:rsidR="008738E6">
              <w:t>ленная мощ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EDC79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D053E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EFBF5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4B713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04246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B4057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FF2F7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8D1C2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</w:tr>
      <w:tr w:rsidR="00332DBC" w14:paraId="46B31287" w14:textId="77777777" w:rsidTr="008C764D">
        <w:trPr>
          <w:trHeight w:hRule="exact" w:val="1280"/>
          <w:jc w:val="center"/>
        </w:trPr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192982" w14:textId="77777777" w:rsidR="00332DBC" w:rsidRDefault="00332DBC" w:rsidP="005E10F6">
            <w:pPr>
              <w:suppressAutoHyphens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A36EB" w14:textId="77777777" w:rsidR="00332DBC" w:rsidRDefault="005E10F6" w:rsidP="00965AC4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Увеличе</w:t>
            </w:r>
            <w:r w:rsidR="008738E6">
              <w:t>ние мощ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B547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C51D0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B7D6A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73814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F38BF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0DD4A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63AEB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3DCF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64ECA092" w14:textId="77777777" w:rsidTr="008C764D">
        <w:trPr>
          <w:trHeight w:hRule="exact" w:val="1438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AA733" w14:textId="77777777" w:rsidR="00332DBC" w:rsidRDefault="00332DBC" w:rsidP="005E10F6">
            <w:pPr>
              <w:suppressAutoHyphens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D276C" w14:textId="77777777" w:rsidR="00332DBC" w:rsidRDefault="005E10F6" w:rsidP="00965AC4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Уменьше</w:t>
            </w:r>
            <w:r w:rsidR="008738E6">
              <w:t>ние мощ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E102E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FAC85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A553D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4E6CA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6C738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5A8A7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3EB81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E8FB9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</w:tbl>
    <w:p w14:paraId="64D8DE3F" w14:textId="77777777" w:rsidR="00332DBC" w:rsidRDefault="008738E6" w:rsidP="005E10F6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89" w:name="bookmark216"/>
      <w:bookmarkStart w:id="90" w:name="bookmark217"/>
      <w:bookmarkStart w:id="91" w:name="bookmark215"/>
      <w:r>
        <w:lastRenderedPageBreak/>
        <w:t xml:space="preserve">5.10 Предложения по вводу новых и реконструкции существующих </w:t>
      </w:r>
      <w:r w:rsidR="005E10F6">
        <w:t>источ</w:t>
      </w:r>
      <w:r>
        <w:t>ников тепловой энергии с использованием возобновляемых источников энергии, а также местных видов топлива</w:t>
      </w:r>
      <w:bookmarkEnd w:id="89"/>
      <w:bookmarkEnd w:id="90"/>
      <w:bookmarkEnd w:id="91"/>
      <w:r w:rsidR="005E10F6">
        <w:t>.</w:t>
      </w:r>
    </w:p>
    <w:p w14:paraId="6ED31597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92" w:name="bookmark218"/>
      <w:r>
        <w:t>Ввода и реконструкции существующих и</w:t>
      </w:r>
      <w:r w:rsidR="005E10F6">
        <w:t>сточников тепловой энергии с ис</w:t>
      </w:r>
      <w:r>
        <w:t>пользованием возобновляемых источников эне</w:t>
      </w:r>
      <w:r w:rsidR="005E10F6">
        <w:t>ргии, а также местных видов топ</w:t>
      </w:r>
      <w:r>
        <w:t>лива не планируется. На территории сельского</w:t>
      </w:r>
      <w:r w:rsidR="005E10F6">
        <w:t xml:space="preserve"> поселения нет источников тепло</w:t>
      </w:r>
      <w:r>
        <w:t>вой энергии с использованием возобновляемых источников энергии.</w:t>
      </w:r>
      <w:bookmarkEnd w:id="92"/>
    </w:p>
    <w:p w14:paraId="32F0219D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93" w:name="bookmark219"/>
      <w:r>
        <w:t>Раздел 6. Предложения по строительству</w:t>
      </w:r>
      <w:r w:rsidR="005E10F6">
        <w:t>, реконструкции и (или) модерни</w:t>
      </w:r>
      <w:r>
        <w:t>зации тепловых сетей</w:t>
      </w:r>
      <w:bookmarkEnd w:id="93"/>
      <w:r w:rsidR="005E10F6">
        <w:t>.</w:t>
      </w:r>
    </w:p>
    <w:p w14:paraId="41466345" w14:textId="77777777" w:rsidR="00332DBC" w:rsidRDefault="008738E6" w:rsidP="005E10F6">
      <w:pPr>
        <w:pStyle w:val="32"/>
        <w:numPr>
          <w:ilvl w:val="0"/>
          <w:numId w:val="9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94" w:name="bookmark220"/>
      <w:bookmarkStart w:id="95" w:name="bookmark221"/>
      <w: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</w:t>
      </w:r>
      <w:r w:rsidR="005E10F6">
        <w:t>щности источников тепловой энер</w:t>
      </w:r>
      <w:r>
        <w:t>гии (использование существующих резервов)</w:t>
      </w:r>
      <w:bookmarkEnd w:id="94"/>
      <w:bookmarkEnd w:id="95"/>
      <w:r w:rsidR="005E10F6">
        <w:t>.</w:t>
      </w:r>
    </w:p>
    <w:p w14:paraId="445B22BC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96" w:name="bookmark222"/>
      <w:r>
        <w:t>Строительство и реконструкция тепл</w:t>
      </w:r>
      <w:r w:rsidR="005E10F6">
        <w:t>овых сетей, обеспечивающих пере</w:t>
      </w:r>
      <w:r>
        <w:t>распределение тепловой нагрузки, не требуе</w:t>
      </w:r>
      <w:r w:rsidR="005E10F6">
        <w:t>тся. Располагаемой тепловой мощ</w:t>
      </w:r>
      <w:r>
        <w:t>ности источников тепловой энергии достато</w:t>
      </w:r>
      <w:r w:rsidR="005E10F6">
        <w:t xml:space="preserve">чно для обеспечения </w:t>
      </w:r>
      <w:r w:rsidR="001353B3">
        <w:t>нужд,</w:t>
      </w:r>
      <w:r w:rsidR="005E10F6">
        <w:t xml:space="preserve"> подклю</w:t>
      </w:r>
      <w:r>
        <w:t>ченных к ним потребителей, дефицита располагаемой тепловой мощности не наблюдается.</w:t>
      </w:r>
      <w:bookmarkEnd w:id="96"/>
    </w:p>
    <w:p w14:paraId="775069E0" w14:textId="77777777" w:rsidR="00332DBC" w:rsidRDefault="008738E6" w:rsidP="005E10F6">
      <w:pPr>
        <w:pStyle w:val="32"/>
        <w:numPr>
          <w:ilvl w:val="0"/>
          <w:numId w:val="9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97" w:name="bookmark223"/>
      <w:bookmarkStart w:id="98" w:name="bookmark224"/>
      <w:r>
        <w:t xml:space="preserve"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</w:t>
      </w:r>
      <w:r w:rsidR="005E10F6">
        <w:t>комплексную или производ</w:t>
      </w:r>
      <w:r>
        <w:t>ственную застройку</w:t>
      </w:r>
      <w:bookmarkEnd w:id="97"/>
      <w:bookmarkEnd w:id="98"/>
    </w:p>
    <w:p w14:paraId="62FA9F93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99" w:name="bookmark225"/>
      <w:r>
        <w:t>Предусмотрено подключение перспект</w:t>
      </w:r>
      <w:r w:rsidR="005E10F6">
        <w:t>ивной застройки к котельной «По</w:t>
      </w:r>
      <w:r>
        <w:t xml:space="preserve">селковая», требуется строительство тепловых сетей протяженностью 940 метров </w:t>
      </w:r>
      <w:r>
        <w:rPr>
          <w:sz w:val="32"/>
          <w:szCs w:val="32"/>
        </w:rPr>
        <w:t>0</w:t>
      </w:r>
      <w:r>
        <w:t>50 мм.</w:t>
      </w:r>
      <w:bookmarkEnd w:id="99"/>
    </w:p>
    <w:p w14:paraId="43C8A524" w14:textId="77777777" w:rsidR="00332DBC" w:rsidRDefault="008738E6" w:rsidP="005E10F6">
      <w:pPr>
        <w:pStyle w:val="32"/>
        <w:numPr>
          <w:ilvl w:val="0"/>
          <w:numId w:val="9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100" w:name="bookmark226"/>
      <w:bookmarkStart w:id="101" w:name="bookmark227"/>
      <w: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0"/>
      <w:bookmarkEnd w:id="101"/>
      <w:r w:rsidR="005E10F6">
        <w:t>.</w:t>
      </w:r>
    </w:p>
    <w:p w14:paraId="03742EA6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02" w:name="bookmark228"/>
      <w:r>
        <w:t>Возможность поставок тепловой энергии потреби</w:t>
      </w:r>
      <w:r w:rsidR="005E10F6">
        <w:t>телям от различных ис</w:t>
      </w:r>
      <w:r>
        <w:t>точников тепловой энергии отсутствует. Стро</w:t>
      </w:r>
      <w:r w:rsidR="005E10F6">
        <w:t>ительство и реконструкция тепло</w:t>
      </w:r>
      <w:r>
        <w:t>вых сетей для обеспечения этих мероприятий не требуется.</w:t>
      </w:r>
      <w:bookmarkEnd w:id="102"/>
    </w:p>
    <w:p w14:paraId="1B2E3E3E" w14:textId="77777777" w:rsidR="00332DBC" w:rsidRDefault="008738E6" w:rsidP="005E10F6">
      <w:pPr>
        <w:pStyle w:val="32"/>
        <w:numPr>
          <w:ilvl w:val="0"/>
          <w:numId w:val="9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103" w:name="bookmark229"/>
      <w:bookmarkStart w:id="104" w:name="bookmark230"/>
      <w:r>
        <w:t>Предложения по строительству, реконструкции и (или) модернизации тепловых сетей для повышения эффективнос</w:t>
      </w:r>
      <w:r w:rsidR="005E10F6">
        <w:t>ти функционирования системы теп</w:t>
      </w:r>
      <w:r>
        <w:t>лоснабжения, в том числе за счет перевода котельной в пиковый режим работы или ликвидации котельной</w:t>
      </w:r>
      <w:bookmarkEnd w:id="103"/>
      <w:bookmarkEnd w:id="104"/>
      <w:r w:rsidR="005E10F6">
        <w:t>.</w:t>
      </w:r>
    </w:p>
    <w:p w14:paraId="5816A33E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05" w:name="bookmark231"/>
      <w:r>
        <w:t>Согласно ФЗ №190 «О теплоснабжен</w:t>
      </w:r>
      <w:r w:rsidR="005E10F6">
        <w:t>ии», пиковый режим работы источ</w:t>
      </w:r>
      <w:r>
        <w:t>ника тепловой энергии - режим работы источника тепловой э</w:t>
      </w:r>
      <w:r w:rsidR="005E10F6">
        <w:t>нергии с перемен</w:t>
      </w:r>
      <w:r>
        <w:t>ной мощностью для обеспечения изменяющегося уровня потребления тепловой энергии, теплоносителя потребителям. Перевод источников тепловой энергии в пиковый режим работы не предполагается на расчетный период до 2037 года. Ликвидация существующих источников тепло</w:t>
      </w:r>
      <w:r w:rsidR="005E10F6">
        <w:t>вой энергии на основаниях, изло</w:t>
      </w:r>
      <w:r>
        <w:t>женных в п. 5.5, не предполагается.</w:t>
      </w:r>
      <w:bookmarkEnd w:id="105"/>
    </w:p>
    <w:p w14:paraId="77816FBD" w14:textId="77777777" w:rsidR="00332DBC" w:rsidRDefault="008738E6" w:rsidP="005E10F6">
      <w:pPr>
        <w:pStyle w:val="1"/>
        <w:numPr>
          <w:ilvl w:val="0"/>
          <w:numId w:val="9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</w:pPr>
      <w:bookmarkStart w:id="106" w:name="bookmark232"/>
      <w:r>
        <w:t xml:space="preserve">Предложения по строительству, реконструкции и (или) модернизации </w:t>
      </w:r>
      <w:r>
        <w:lastRenderedPageBreak/>
        <w:t>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106"/>
      <w:r w:rsidR="005E10F6">
        <w:t>.</w:t>
      </w:r>
    </w:p>
    <w:p w14:paraId="3BA8AD48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Уровень надёжности поставляемых тов</w:t>
      </w:r>
      <w:r w:rsidR="005E10F6">
        <w:t>аров и оказываемых услуг регули</w:t>
      </w:r>
      <w:r>
        <w:t>руемой организацией определяется исходя из числа возникающих в результате нарушений, аварий, инцидентов на объектах данной регулируемой организации: перерывов, прекращений, ограничений в подач</w:t>
      </w:r>
      <w:r w:rsidR="005E10F6">
        <w:t>е тепловой энергии в точках при</w:t>
      </w:r>
      <w:r>
        <w:t xml:space="preserve">соединения теплопотребляющих установок и (или) тепловых сетей потребителя товаров и услуг к коллекторам или тепловым </w:t>
      </w:r>
      <w:r w:rsidR="005E10F6">
        <w:t>сетям указанной регулируемой ор</w:t>
      </w:r>
      <w:r>
        <w:t>ганизации, сопровождаемых зафиксированным приборами учета теплоносителя или тепловой энергии прекращением подачи</w:t>
      </w:r>
      <w:r w:rsidR="005E10F6">
        <w:t xml:space="preserve"> теплоносителя или подачи тепло</w:t>
      </w:r>
      <w:r>
        <w:t>вой энергии на тепло потребляющие установки.</w:t>
      </w:r>
    </w:p>
    <w:p w14:paraId="510C744E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Строительство новых тепловых сетей для обеспечения нормативной надежности и безопасности теплоснабжения не требуется, существующая длина не превышает предельно допустимую длину </w:t>
      </w:r>
      <w:r w:rsidR="005E10F6">
        <w:t>нерезервированных участков тупи</w:t>
      </w:r>
      <w:r>
        <w:t>ковых теплопроводов, диаметры существующих теплопроводов для обеспечения резервной подачи теплоты потребителям при отказах достаточны. Потребители тепловой энергии относятся ко второй категор</w:t>
      </w:r>
      <w:r w:rsidR="005E10F6">
        <w:t>ии, при которой допускается сни</w:t>
      </w:r>
      <w:r>
        <w:t>жение температуры в отапливаемых помещениях на период ликвидации аварии, но не более 54 ч, до 12°С.</w:t>
      </w:r>
    </w:p>
    <w:p w14:paraId="65D6A34F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пускная способность тепловых сетей, согласно гидра</w:t>
      </w:r>
      <w:r w:rsidR="005E10F6">
        <w:t>влических расче</w:t>
      </w:r>
      <w:r>
        <w:t>тов, обеспечивает должную передачу тепловой энергии для потребителей.</w:t>
      </w:r>
    </w:p>
    <w:p w14:paraId="7643F8C5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ормативный срок службы трубопров</w:t>
      </w:r>
      <w:r w:rsidR="005E10F6">
        <w:t>одов принимается по нормам амор</w:t>
      </w:r>
      <w:r>
        <w:t xml:space="preserve">тизационных отчислений, установленным в </w:t>
      </w:r>
      <w:r w:rsidR="005E10F6">
        <w:t>документе "О единых нормах амор</w:t>
      </w:r>
      <w:r>
        <w:t>тизационных отчислений на полное восстановление основных фондов народного хозяйства СССР" (Постановление Совмина СССР от 22 октября 1990 г. №1072).</w:t>
      </w:r>
    </w:p>
    <w:p w14:paraId="28AB8D10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. Для стальных трубопроводов тепловых сетей (шифр 30121) эта норма составляет 4% балансовой стоимости,</w:t>
      </w:r>
      <w:r w:rsidR="005E10F6">
        <w:t xml:space="preserve"> что соответствует 25 годам экс</w:t>
      </w:r>
      <w:r>
        <w:t>плуатации.</w:t>
      </w:r>
    </w:p>
    <w:p w14:paraId="584F5D14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инженерных сетей, введенных в эксплуатацию после 2002 года, вместо №1072 от 22.10.1990 используется ПП РФ №1 от 1.01.2002 "О классификации основных средств, включаемых в амортизационные группы".</w:t>
      </w:r>
    </w:p>
    <w:p w14:paraId="77B29FEE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. Для трубопроводов тепловых сетей (шифр 220.41.20.20.713) эта норма составляет</w:t>
      </w:r>
      <w:r w:rsidR="005E10F6">
        <w:t>.</w:t>
      </w:r>
    </w:p>
    <w:p w14:paraId="1AAE5B3C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0-14% балансовой стоимости, что соответствует 7-10 годам эксплуатации.</w:t>
      </w:r>
    </w:p>
    <w:p w14:paraId="2DEEC452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07" w:name="bookmark233"/>
      <w:r>
        <w:t>Физический износ системы определяют,</w:t>
      </w:r>
      <w:r w:rsidR="005E10F6">
        <w:t xml:space="preserve"> как сумму средневзвешенного из</w:t>
      </w:r>
      <w:r>
        <w:t>носа элементов, на основании технического обследования инженерных систем. Обследование технического состояния сист</w:t>
      </w:r>
      <w:r w:rsidR="005E10F6">
        <w:t>ем инженерного оборудования про</w:t>
      </w:r>
      <w:r>
        <w:t>водят при комплексном обследовании технич</w:t>
      </w:r>
      <w:r w:rsidR="005E10F6">
        <w:t xml:space="preserve">еского </w:t>
      </w:r>
      <w:r w:rsidR="005E10F6">
        <w:lastRenderedPageBreak/>
        <w:t>состояния зданий и соору</w:t>
      </w:r>
      <w:r>
        <w:t xml:space="preserve">жений. Обследование инженерного оборудования и его элементов заключается в определении фактического технического состояния </w:t>
      </w:r>
      <w:r w:rsidR="005E10F6">
        <w:t>систем, выявлении дефек</w:t>
      </w:r>
      <w:r>
        <w:t>тов, повреждений и неисправностей, количес</w:t>
      </w:r>
      <w:r w:rsidR="005E10F6">
        <w:t>твенной оценке физического и мо</w:t>
      </w:r>
      <w:r>
        <w:t>рального износа, установлении отклонений от проекта.</w:t>
      </w:r>
      <w:bookmarkEnd w:id="107"/>
    </w:p>
    <w:p w14:paraId="3BEE481E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стабильного и надежного функци</w:t>
      </w:r>
      <w:r w:rsidR="005E10F6">
        <w:t>онирования систем централизован</w:t>
      </w:r>
      <w:r>
        <w:t>ного теплоснабжения поселка Томинский:</w:t>
      </w:r>
    </w:p>
    <w:p w14:paraId="3F5187EE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сетей теплоснабжения, выработавших эксплуатационный ресурс (на основании физического износа).</w:t>
      </w:r>
    </w:p>
    <w:p w14:paraId="35D897EB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ероприятия, предлагаемые на основании гидравлических расчетов предоставлены в «Приложение 3. Гидравли</w:t>
      </w:r>
      <w:r w:rsidR="005E10F6">
        <w:t>ческий расчет схемы теплоснабже</w:t>
      </w:r>
      <w:r>
        <w:t>ния».</w:t>
      </w:r>
    </w:p>
    <w:p w14:paraId="5148DFC5" w14:textId="77777777" w:rsidR="00332DBC" w:rsidRDefault="008738E6" w:rsidP="005E10F6">
      <w:pPr>
        <w:pStyle w:val="32"/>
        <w:numPr>
          <w:ilvl w:val="0"/>
          <w:numId w:val="9"/>
        </w:numPr>
        <w:shd w:val="clear" w:color="auto" w:fill="auto"/>
        <w:tabs>
          <w:tab w:val="left" w:pos="1209"/>
        </w:tabs>
        <w:suppressAutoHyphens/>
        <w:spacing w:line="240" w:lineRule="auto"/>
        <w:ind w:firstLine="709"/>
        <w:jc w:val="both"/>
        <w:outlineLvl w:val="9"/>
      </w:pPr>
      <w:bookmarkStart w:id="108" w:name="bookmark234"/>
      <w:bookmarkStart w:id="109" w:name="bookmark235"/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</w:r>
      <w:bookmarkEnd w:id="108"/>
      <w:bookmarkEnd w:id="109"/>
      <w:r w:rsidR="005E10F6">
        <w:t>.</w:t>
      </w:r>
    </w:p>
    <w:p w14:paraId="73BD7AC1" w14:textId="77777777" w:rsidR="0095693E" w:rsidRDefault="008738E6" w:rsidP="0095693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ткрытые системы теплоснабжения на территории Томинского сельского поселения отсутствуют. 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, не требуется.</w:t>
      </w:r>
      <w:bookmarkStart w:id="110" w:name="bookmark238"/>
      <w:bookmarkStart w:id="111" w:name="bookmark239"/>
      <w:bookmarkStart w:id="112" w:name="bookmark236"/>
      <w:bookmarkStart w:id="113" w:name="bookmark237"/>
    </w:p>
    <w:p w14:paraId="471B376C" w14:textId="77777777" w:rsidR="00332DBC" w:rsidRDefault="008738E6" w:rsidP="0095693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здел 7. Предложения по переводу отк</w:t>
      </w:r>
      <w:r w:rsidR="00466EAC">
        <w:t>рытых систем теплоснабжения (го</w:t>
      </w:r>
      <w:r>
        <w:t>рячего водоснабжения) в закрытые системы горячего водоснабжения</w:t>
      </w:r>
      <w:bookmarkEnd w:id="110"/>
      <w:bookmarkEnd w:id="111"/>
      <w:bookmarkEnd w:id="112"/>
      <w:bookmarkEnd w:id="113"/>
      <w:r w:rsidR="00466EAC">
        <w:t>.</w:t>
      </w:r>
    </w:p>
    <w:p w14:paraId="7A2A0711" w14:textId="77777777" w:rsidR="00332DBC" w:rsidRDefault="008738E6" w:rsidP="005E10F6">
      <w:pPr>
        <w:pStyle w:val="32"/>
        <w:numPr>
          <w:ilvl w:val="0"/>
          <w:numId w:val="10"/>
        </w:numPr>
        <w:shd w:val="clear" w:color="auto" w:fill="auto"/>
        <w:tabs>
          <w:tab w:val="left" w:pos="1219"/>
        </w:tabs>
        <w:suppressAutoHyphens/>
        <w:spacing w:line="240" w:lineRule="auto"/>
        <w:ind w:firstLine="709"/>
        <w:jc w:val="both"/>
        <w:outlineLvl w:val="9"/>
      </w:pPr>
      <w:bookmarkStart w:id="114" w:name="bookmark240"/>
      <w:bookmarkStart w:id="115" w:name="bookmark241"/>
      <w:r>
        <w:t>Предложения по переводу существ</w:t>
      </w:r>
      <w:r w:rsidR="00466EAC">
        <w:t>ующих открытых систем теплоснаб</w:t>
      </w:r>
      <w:r>
        <w:t xml:space="preserve">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</w:t>
      </w:r>
      <w:r w:rsidR="00466EAC">
        <w:t>наличии у потребителей внутридо</w:t>
      </w:r>
      <w:r>
        <w:t>мовых систем горячего водоснабжения</w:t>
      </w:r>
      <w:bookmarkEnd w:id="114"/>
      <w:bookmarkEnd w:id="115"/>
      <w:r w:rsidR="00466EAC">
        <w:t>.</w:t>
      </w:r>
    </w:p>
    <w:p w14:paraId="395E1967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Открытые системы теплоснабжения на территории сельского поселения отсутствуют. Мероприятия по реконструкции </w:t>
      </w:r>
      <w:r w:rsidR="00466EAC">
        <w:t>тепловых сетей в целях обеспече</w:t>
      </w:r>
      <w:r>
        <w:t>ния гидравлических режимов, обеспечивающи</w:t>
      </w:r>
      <w:r w:rsidR="00466EAC">
        <w:t>х качество горячей воды в откры</w:t>
      </w:r>
      <w:r>
        <w:t>тых системах теплоснабжения, не требуются.</w:t>
      </w:r>
    </w:p>
    <w:p w14:paraId="6A015291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нутридомовые системы горячего водо</w:t>
      </w:r>
      <w:r w:rsidR="008C764D">
        <w:t>снабжения у потребителей теплв</w:t>
      </w:r>
      <w:r>
        <w:t>ой энергии отсутствуют.</w:t>
      </w:r>
    </w:p>
    <w:p w14:paraId="4FC96FD3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16" w:name="bookmark242"/>
      <w:r>
        <w:t>Строительство индивидуальных и (или) центральных тепловых пунктов не требуется.</w:t>
      </w:r>
      <w:bookmarkEnd w:id="116"/>
    </w:p>
    <w:p w14:paraId="7DD3C1BF" w14:textId="77777777" w:rsidR="00332DBC" w:rsidRDefault="008738E6" w:rsidP="005E10F6">
      <w:pPr>
        <w:pStyle w:val="32"/>
        <w:numPr>
          <w:ilvl w:val="0"/>
          <w:numId w:val="10"/>
        </w:numPr>
        <w:shd w:val="clear" w:color="auto" w:fill="auto"/>
        <w:tabs>
          <w:tab w:val="left" w:pos="1219"/>
        </w:tabs>
        <w:suppressAutoHyphens/>
        <w:spacing w:line="240" w:lineRule="auto"/>
        <w:ind w:firstLine="709"/>
        <w:jc w:val="both"/>
        <w:outlineLvl w:val="9"/>
      </w:pPr>
      <w:bookmarkStart w:id="117" w:name="bookmark243"/>
      <w:bookmarkStart w:id="118" w:name="bookmark244"/>
      <w:r>
        <w:t>Предложения по переводу существ</w:t>
      </w:r>
      <w:r w:rsidR="00466EAC">
        <w:t>ующих открытых систем теплоснаб</w:t>
      </w:r>
      <w:r>
        <w:t>жения (горячего водоснабжения) в закрытые системы горячего водоснабжения, для осуществления которого отсутствует нео</w:t>
      </w:r>
      <w:r w:rsidR="00466EAC">
        <w:t>бходимость строительства индиви</w:t>
      </w:r>
      <w:r>
        <w:t>дуальных и (или) центральных тепловых пун</w:t>
      </w:r>
      <w:r w:rsidR="00466EAC">
        <w:t>ктов по причине отсутствия у по</w:t>
      </w:r>
      <w:r>
        <w:t>требителей внутридомовых систем горячего водоснабжения</w:t>
      </w:r>
      <w:bookmarkEnd w:id="117"/>
      <w:bookmarkEnd w:id="118"/>
      <w:r w:rsidR="00466EAC">
        <w:t>.</w:t>
      </w:r>
    </w:p>
    <w:p w14:paraId="3FBCC342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19" w:name="bookmark245"/>
      <w:r>
        <w:t>Открытые системы теплоснабжения (гор</w:t>
      </w:r>
      <w:r w:rsidR="00466EAC">
        <w:t>ячего водоснабжения) на террито</w:t>
      </w:r>
      <w:r>
        <w:t>рии сельского поселения отсутствуют. Меро</w:t>
      </w:r>
      <w:r w:rsidR="00466EAC">
        <w:t>приятия по переводу открытых си</w:t>
      </w:r>
      <w:r>
        <w:t>стем теплоснабжения (горячего водоснабжения) в закрытые системы горячего водоснабжения не требуется. Необходимость строительства индивидуальных и (или) центральных тепловых пунктов отсутствует.</w:t>
      </w:r>
      <w:bookmarkEnd w:id="119"/>
    </w:p>
    <w:p w14:paraId="479B9304" w14:textId="77777777" w:rsidR="00332DBC" w:rsidRDefault="008738E6" w:rsidP="005E10F6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120" w:name="bookmark246"/>
      <w:bookmarkStart w:id="121" w:name="bookmark247"/>
      <w:r>
        <w:lastRenderedPageBreak/>
        <w:t>Раздел 8. Перспективные топливные балансы</w:t>
      </w:r>
      <w:bookmarkEnd w:id="120"/>
      <w:bookmarkEnd w:id="121"/>
    </w:p>
    <w:p w14:paraId="3663EAB4" w14:textId="77777777" w:rsidR="00332DBC" w:rsidRDefault="008738E6" w:rsidP="005E10F6">
      <w:pPr>
        <w:pStyle w:val="32"/>
        <w:numPr>
          <w:ilvl w:val="0"/>
          <w:numId w:val="11"/>
        </w:numPr>
        <w:shd w:val="clear" w:color="auto" w:fill="auto"/>
        <w:tabs>
          <w:tab w:val="left" w:pos="1219"/>
        </w:tabs>
        <w:suppressAutoHyphens/>
        <w:spacing w:line="240" w:lineRule="auto"/>
        <w:ind w:firstLine="709"/>
        <w:jc w:val="both"/>
        <w:outlineLvl w:val="9"/>
      </w:pPr>
      <w:bookmarkStart w:id="122" w:name="bookmark249"/>
      <w:bookmarkStart w:id="123" w:name="bookmark250"/>
      <w:bookmarkStart w:id="124" w:name="bookmark248"/>
      <w: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22"/>
      <w:bookmarkEnd w:id="123"/>
      <w:bookmarkEnd w:id="124"/>
      <w:r w:rsidR="00466EAC">
        <w:t>.</w:t>
      </w:r>
    </w:p>
    <w:p w14:paraId="322FC499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м видом топлива для котельной «Поселковой» является природный газ. Резервное и аварийное топливо отсутствует. Рекомендуется установк</w:t>
      </w:r>
      <w:r w:rsidR="00466EAC">
        <w:t>а комби</w:t>
      </w:r>
      <w:r>
        <w:t>нированных котлов, работающих на газообразн</w:t>
      </w:r>
      <w:r w:rsidR="00466EAC">
        <w:t>ом (природный газ) и жидком топ</w:t>
      </w:r>
      <w:r>
        <w:t xml:space="preserve">ливе (дизель). Так же необходимо строительство </w:t>
      </w:r>
      <w:r w:rsidR="00466EAC">
        <w:t>резервуаров для хранения резерв</w:t>
      </w:r>
      <w:r>
        <w:t>ного запаса топлива.</w:t>
      </w:r>
    </w:p>
    <w:p w14:paraId="6D95E6D0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 расчетный период виды топлива остаются неизменными.</w:t>
      </w:r>
    </w:p>
    <w:p w14:paraId="2AC4B379" w14:textId="77777777" w:rsidR="00332DBC" w:rsidRDefault="008738E6" w:rsidP="005E10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спективные топливные балансы для ис</w:t>
      </w:r>
      <w:r w:rsidR="00466EAC">
        <w:t>точника тепловой энергии, распо</w:t>
      </w:r>
      <w:r>
        <w:t>ложенного в границах поселения по видам основн</w:t>
      </w:r>
      <w:r w:rsidR="00466EAC">
        <w:t>ого топлива на каждом этапе при</w:t>
      </w:r>
      <w:r>
        <w:t>ведены в таблице 1.21.</w:t>
      </w:r>
    </w:p>
    <w:p w14:paraId="5725F0D0" w14:textId="77777777" w:rsidR="00332DBC" w:rsidRDefault="008738E6" w:rsidP="005E10F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21 - Перспективные топливные б</w:t>
      </w:r>
      <w:r w:rsidR="00466EAC">
        <w:t>алансы источников тепловой энер</w:t>
      </w:r>
      <w:r>
        <w:t>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1200"/>
        <w:gridCol w:w="1023"/>
        <w:gridCol w:w="791"/>
        <w:gridCol w:w="835"/>
        <w:gridCol w:w="835"/>
        <w:gridCol w:w="835"/>
        <w:gridCol w:w="835"/>
        <w:gridCol w:w="840"/>
        <w:gridCol w:w="835"/>
      </w:tblGrid>
      <w:tr w:rsidR="00332DBC" w14:paraId="4863B951" w14:textId="77777777" w:rsidTr="00466EAC">
        <w:trPr>
          <w:trHeight w:hRule="exact" w:val="389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43CD1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вой энерг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E154A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ид топлив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378ED" w14:textId="77777777" w:rsidR="00332DBC" w:rsidRDefault="00466EAC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ий 2022</w:t>
            </w:r>
          </w:p>
        </w:tc>
        <w:tc>
          <w:tcPr>
            <w:tcW w:w="58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2C2B0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Этап (год)</w:t>
            </w:r>
          </w:p>
        </w:tc>
      </w:tr>
      <w:tr w:rsidR="00332DBC" w14:paraId="7E9EE23F" w14:textId="77777777" w:rsidTr="00466EAC">
        <w:trPr>
          <w:trHeight w:hRule="exact" w:val="1109"/>
          <w:jc w:val="center"/>
        </w:trPr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C93364" w14:textId="77777777" w:rsidR="00332DBC" w:rsidRDefault="00332DBC" w:rsidP="00466EAC">
            <w:pPr>
              <w:suppressAutoHyphens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C54A70" w14:textId="77777777" w:rsidR="00332DBC" w:rsidRDefault="00332DBC" w:rsidP="00466EAC">
            <w:pPr>
              <w:suppressAutoHyphens/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C56CA0" w14:textId="77777777" w:rsidR="00332DBC" w:rsidRDefault="00332DBC" w:rsidP="00466EAC">
            <w:pPr>
              <w:suppressAutoHyphens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509F8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C52BF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F598E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7334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F6AD5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23829" w14:textId="77777777" w:rsidR="00332DBC" w:rsidRDefault="008738E6" w:rsidP="00466EAC">
            <w:pPr>
              <w:pStyle w:val="ab"/>
              <w:shd w:val="clear" w:color="auto" w:fill="auto"/>
              <w:suppressAutoHyphens/>
              <w:spacing w:before="140" w:line="240" w:lineRule="auto"/>
              <w:jc w:val="center"/>
            </w:pPr>
            <w:r>
              <w:t>2028</w:t>
            </w:r>
            <w:r>
              <w:softHyphen/>
            </w:r>
          </w:p>
          <w:p w14:paraId="04013B04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1ABD2" w14:textId="77777777" w:rsidR="00332DBC" w:rsidRDefault="008738E6" w:rsidP="00466EAC">
            <w:pPr>
              <w:pStyle w:val="ab"/>
              <w:shd w:val="clear" w:color="auto" w:fill="auto"/>
              <w:suppressAutoHyphens/>
              <w:spacing w:before="140" w:line="240" w:lineRule="auto"/>
              <w:jc w:val="center"/>
            </w:pPr>
            <w:r>
              <w:t>2033</w:t>
            </w:r>
            <w:r>
              <w:softHyphen/>
            </w:r>
          </w:p>
          <w:p w14:paraId="786966EF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78AE8900" w14:textId="77777777" w:rsidTr="00466EAC">
        <w:trPr>
          <w:trHeight w:hRule="exact" w:val="112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A7BCE" w14:textId="77777777" w:rsidR="00332DBC" w:rsidRDefault="00466EAC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Котельная «Поселко</w:t>
            </w:r>
            <w:r w:rsidR="008738E6">
              <w:t>вая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4C5D7D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сновное</w:t>
            </w:r>
          </w:p>
          <w:p w14:paraId="7EAB3B1B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(газ),</w:t>
            </w:r>
          </w:p>
          <w:p w14:paraId="0A076B94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6CE7A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736,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C039F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84,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3DAC8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84,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CF357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50,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00B6D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693,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31EA0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785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ACBA7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785,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36BE1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785,21</w:t>
            </w:r>
          </w:p>
        </w:tc>
      </w:tr>
    </w:tbl>
    <w:p w14:paraId="5ACAC547" w14:textId="77777777" w:rsidR="00332DBC" w:rsidRDefault="008738E6" w:rsidP="00466EA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Расчёты перспективных годовых расход</w:t>
      </w:r>
      <w:r w:rsidR="00466EAC">
        <w:t>ов топлива выполнены на основа</w:t>
      </w:r>
      <w:r>
        <w:t>нии прогноза объёмов потребления тепловой энергии абонентами на период с 2023 по 2037 годы.</w:t>
      </w:r>
    </w:p>
    <w:p w14:paraId="2FFF0D6F" w14:textId="77777777" w:rsidR="00332DBC" w:rsidRDefault="008738E6" w:rsidP="00466EA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22 - Топливно-энергетический баланс 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994"/>
        <w:gridCol w:w="970"/>
        <w:gridCol w:w="970"/>
        <w:gridCol w:w="974"/>
        <w:gridCol w:w="965"/>
        <w:gridCol w:w="970"/>
        <w:gridCol w:w="974"/>
        <w:gridCol w:w="974"/>
      </w:tblGrid>
      <w:tr w:rsidR="00332DBC" w14:paraId="59A4F90D" w14:textId="77777777">
        <w:trPr>
          <w:trHeight w:hRule="exact" w:val="384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33097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C05D3" w14:textId="77777777" w:rsidR="00332DBC" w:rsidRDefault="00466EAC" w:rsidP="00466EAC">
            <w:pPr>
              <w:pStyle w:val="ab"/>
              <w:shd w:val="clear" w:color="auto" w:fill="auto"/>
              <w:jc w:val="center"/>
            </w:pPr>
            <w:r>
              <w:t>Существую</w:t>
            </w:r>
            <w:r w:rsidR="008738E6">
              <w:t>щий 2022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81184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Этап (год)</w:t>
            </w:r>
          </w:p>
        </w:tc>
      </w:tr>
      <w:tr w:rsidR="00332DBC" w14:paraId="4904F29B" w14:textId="77777777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F34A8E" w14:textId="77777777" w:rsidR="00332DBC" w:rsidRDefault="00332DBC" w:rsidP="00466EAC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FF378" w14:textId="77777777" w:rsidR="00332DBC" w:rsidRDefault="00332DBC" w:rsidP="00466EAC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BF9D0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B9BC0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2B98B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4C416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381D8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90D11" w14:textId="77777777" w:rsidR="00332DBC" w:rsidRDefault="00281D33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8-</w:t>
            </w:r>
          </w:p>
          <w:p w14:paraId="14F7179A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11AED" w14:textId="77777777" w:rsidR="00332DBC" w:rsidRDefault="00281D33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3-</w:t>
            </w:r>
          </w:p>
          <w:p w14:paraId="5082E7D7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7</w:t>
            </w:r>
          </w:p>
        </w:tc>
      </w:tr>
      <w:tr w:rsidR="00332DBC" w14:paraId="1B171574" w14:textId="77777777">
        <w:trPr>
          <w:trHeight w:hRule="exact" w:val="37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BF36E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6BBF8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60059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81558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7C7F4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C690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463F2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B0864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DB71F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</w:tr>
      <w:tr w:rsidR="00332DBC" w14:paraId="674F1761" w14:textId="77777777">
        <w:trPr>
          <w:trHeight w:hRule="exact" w:val="384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EB9E9" w14:textId="77777777" w:rsidR="00332DBC" w:rsidRDefault="008738E6" w:rsidP="00466EA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7DE23D51" w14:textId="77777777">
        <w:trPr>
          <w:trHeight w:hRule="exact" w:val="131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0C81E" w14:textId="77777777" w:rsidR="00332DBC" w:rsidRDefault="00466EAC" w:rsidP="00466EAC">
            <w:pPr>
              <w:pStyle w:val="ab"/>
              <w:shd w:val="clear" w:color="auto" w:fill="auto"/>
            </w:pPr>
            <w:r>
              <w:t>Отпуск тепло</w:t>
            </w:r>
            <w:r w:rsidR="008738E6">
              <w:t>вой энергии, 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A059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 809,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5FBE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  <w:p w14:paraId="205E8D2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97,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A447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  <w:p w14:paraId="3001A2F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97,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66CE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  <w:p w14:paraId="421C74B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34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777E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  <w:p w14:paraId="11800C2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66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ED3D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  <w:p w14:paraId="68F298C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3,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B0B7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  <w:p w14:paraId="1752B40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3,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189C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  <w:p w14:paraId="339F35D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3,29</w:t>
            </w:r>
          </w:p>
        </w:tc>
      </w:tr>
      <w:tr w:rsidR="00332DBC" w14:paraId="1B4BE132" w14:textId="77777777">
        <w:trPr>
          <w:trHeight w:hRule="exact" w:val="149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74B0D" w14:textId="77777777" w:rsidR="00332DBC" w:rsidRDefault="00466EAC" w:rsidP="00466EAC">
            <w:pPr>
              <w:pStyle w:val="ab"/>
              <w:shd w:val="clear" w:color="auto" w:fill="auto"/>
            </w:pPr>
            <w:r>
              <w:t>Отпуск тепло</w:t>
            </w:r>
            <w:r w:rsidR="008738E6">
              <w:t>вой энергии на хозяйственные нужды, 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7310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0A46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FA22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C04B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CA40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DCDC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C235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5E2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,00</w:t>
            </w:r>
          </w:p>
        </w:tc>
      </w:tr>
      <w:tr w:rsidR="00332DBC" w14:paraId="48AE876D" w14:textId="77777777">
        <w:trPr>
          <w:trHeight w:hRule="exact" w:val="131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B0066" w14:textId="77777777" w:rsidR="00332DBC" w:rsidRDefault="00466EAC">
            <w:pPr>
              <w:pStyle w:val="ab"/>
              <w:shd w:val="clear" w:color="auto" w:fill="auto"/>
              <w:jc w:val="center"/>
            </w:pPr>
            <w:r>
              <w:lastRenderedPageBreak/>
              <w:t>Расход услов</w:t>
            </w:r>
            <w:r w:rsidR="008738E6">
              <w:t>ного топлива, тон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B1C9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62,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507B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01,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644D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01,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C810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62,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F43A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11,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37AD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19,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D73A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19,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F7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19,82</w:t>
            </w:r>
          </w:p>
        </w:tc>
      </w:tr>
      <w:tr w:rsidR="00332DBC" w14:paraId="423CD824" w14:textId="77777777">
        <w:trPr>
          <w:trHeight w:hRule="exact" w:val="14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E3EA1" w14:textId="77777777" w:rsidR="00332DBC" w:rsidRDefault="00466EAC">
            <w:pPr>
              <w:pStyle w:val="ab"/>
              <w:shd w:val="clear" w:color="auto" w:fill="auto"/>
              <w:jc w:val="center"/>
            </w:pPr>
            <w:r>
              <w:t>УРУТ на выработку тепло</w:t>
            </w:r>
            <w:r w:rsidR="008738E6">
              <w:t>вой энергии, кг.у.т./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A51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C48B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D6B3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710A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75B5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8160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33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8C7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52</w:t>
            </w:r>
          </w:p>
        </w:tc>
      </w:tr>
      <w:tr w:rsidR="00332DBC" w14:paraId="5C74F507" w14:textId="77777777">
        <w:trPr>
          <w:trHeight w:hRule="exact" w:val="150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3CB81E" w14:textId="77777777" w:rsidR="00332DBC" w:rsidRDefault="00466EAC">
            <w:pPr>
              <w:pStyle w:val="ab"/>
              <w:shd w:val="clear" w:color="auto" w:fill="auto"/>
              <w:jc w:val="center"/>
            </w:pPr>
            <w:r>
              <w:t>УРУТ на от</w:t>
            </w:r>
            <w:r w:rsidR="008738E6">
              <w:t>пуск тепловой энергии, кг.у.т./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024F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748A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A696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BA77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40F1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2D7A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8827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72F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1</w:t>
            </w:r>
          </w:p>
        </w:tc>
      </w:tr>
      <w:tr w:rsidR="00332DBC" w14:paraId="4662AE86" w14:textId="77777777">
        <w:trPr>
          <w:trHeight w:hRule="exact" w:val="384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8F27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AD922" w14:textId="77777777" w:rsidR="00332DBC" w:rsidRDefault="00466EAC">
            <w:pPr>
              <w:pStyle w:val="ab"/>
              <w:shd w:val="clear" w:color="auto" w:fill="auto"/>
              <w:jc w:val="center"/>
            </w:pPr>
            <w:r>
              <w:t>Существую</w:t>
            </w:r>
            <w:r w:rsidR="008738E6">
              <w:t xml:space="preserve"> щий 2022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8CAA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Этап (год)</w:t>
            </w:r>
          </w:p>
        </w:tc>
      </w:tr>
      <w:tr w:rsidR="00332DBC" w14:paraId="66A37B20" w14:textId="77777777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E2651" w14:textId="77777777" w:rsidR="00332DBC" w:rsidRDefault="00332DBC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A0DC59" w14:textId="77777777" w:rsidR="00332DBC" w:rsidRDefault="00332DBC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223E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7A85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1C22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26D5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9A9A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D451A" w14:textId="77777777" w:rsidR="00332DBC" w:rsidRDefault="00281D33">
            <w:pPr>
              <w:pStyle w:val="ab"/>
              <w:shd w:val="clear" w:color="auto" w:fill="auto"/>
              <w:spacing w:before="140" w:line="240" w:lineRule="auto"/>
              <w:jc w:val="center"/>
            </w:pPr>
            <w:r>
              <w:t>2028-</w:t>
            </w:r>
          </w:p>
          <w:p w14:paraId="62D0D87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CA419" w14:textId="77777777" w:rsidR="00332DBC" w:rsidRDefault="00281D33">
            <w:pPr>
              <w:pStyle w:val="ab"/>
              <w:shd w:val="clear" w:color="auto" w:fill="auto"/>
              <w:spacing w:before="140" w:line="240" w:lineRule="auto"/>
              <w:jc w:val="center"/>
            </w:pPr>
            <w:r>
              <w:t>2033-</w:t>
            </w:r>
          </w:p>
          <w:p w14:paraId="5D00114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7</w:t>
            </w:r>
          </w:p>
        </w:tc>
      </w:tr>
      <w:tr w:rsidR="00332DBC" w14:paraId="481ED420" w14:textId="77777777">
        <w:trPr>
          <w:trHeight w:hRule="exact" w:val="37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777F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2AD9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AC97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05A0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AE9C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66C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9C11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101B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BC77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</w:tr>
      <w:tr w:rsidR="00332DBC" w14:paraId="41324E4F" w14:textId="77777777">
        <w:trPr>
          <w:trHeight w:hRule="exact" w:val="297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B18E" w14:textId="77777777" w:rsidR="008C764D" w:rsidRDefault="00466EAC">
            <w:pPr>
              <w:pStyle w:val="ab"/>
              <w:shd w:val="clear" w:color="auto" w:fill="auto"/>
              <w:jc w:val="center"/>
            </w:pPr>
            <w:r>
              <w:t>Макси</w:t>
            </w:r>
          </w:p>
          <w:p w14:paraId="1EF47DF0" w14:textId="77777777" w:rsidR="00332DBC" w:rsidRDefault="00466EAC">
            <w:pPr>
              <w:pStyle w:val="ab"/>
              <w:shd w:val="clear" w:color="auto" w:fill="auto"/>
              <w:jc w:val="center"/>
            </w:pPr>
            <w:r>
              <w:t>мальный часовой расход топ</w:t>
            </w:r>
            <w:r w:rsidR="008738E6">
              <w:t>лива при расчетной температуре наружного воздуха, тон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0228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858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1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465B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1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E761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1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4558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19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2C0D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DB26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FF2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18</w:t>
            </w:r>
          </w:p>
        </w:tc>
      </w:tr>
      <w:tr w:rsidR="00332DBC" w14:paraId="420C514E" w14:textId="77777777">
        <w:trPr>
          <w:trHeight w:hRule="exact" w:val="224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304E4" w14:textId="77777777" w:rsidR="008C764D" w:rsidRDefault="00466EAC">
            <w:pPr>
              <w:pStyle w:val="ab"/>
              <w:shd w:val="clear" w:color="auto" w:fill="auto"/>
              <w:jc w:val="center"/>
            </w:pPr>
            <w:r>
              <w:t>Макси</w:t>
            </w:r>
          </w:p>
          <w:p w14:paraId="230F70A7" w14:textId="77777777" w:rsidR="00332DBC" w:rsidRDefault="00466EAC">
            <w:pPr>
              <w:pStyle w:val="ab"/>
              <w:shd w:val="clear" w:color="auto" w:fill="auto"/>
              <w:jc w:val="center"/>
            </w:pPr>
            <w:r>
              <w:t>мальный часовой расход топлива в летний пе</w:t>
            </w:r>
            <w:r w:rsidR="008738E6">
              <w:t>риод, тон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177A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7D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BA93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89A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8485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B706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491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E39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0</w:t>
            </w:r>
          </w:p>
        </w:tc>
      </w:tr>
    </w:tbl>
    <w:p w14:paraId="6D97E651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орматив создания технологических запа</w:t>
      </w:r>
      <w:r w:rsidR="00466EAC">
        <w:t>сов топлива на тепловых электро</w:t>
      </w:r>
      <w:r>
        <w:t>станциях и котельных является общим нормативным запасом топлива (далее - ОНЗТ) и определяется по сумме объемов несни</w:t>
      </w:r>
      <w:r w:rsidR="00466EAC">
        <w:t>жаемого нормативного запаса топ</w:t>
      </w:r>
      <w:r>
        <w:t>лива (далее - ННЗТ) и нормативного эксплуатац</w:t>
      </w:r>
      <w:r w:rsidR="00466EAC">
        <w:t>ионного запаса основного или ре</w:t>
      </w:r>
      <w:r>
        <w:t>зервного видов топлива (далее - НЭЗТ).</w:t>
      </w:r>
    </w:p>
    <w:p w14:paraId="776B9F1E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Аварийный запас топлива (далее - АЗТ) теплоисточников муниципальных образований определяется в объеме топлива не</w:t>
      </w:r>
      <w:r w:rsidR="00466EAC">
        <w:t>обходимом для обеспечения беспе</w:t>
      </w:r>
      <w:r>
        <w:t>ребойной работы теплоисточников при максимальной нагрузке.</w:t>
      </w:r>
    </w:p>
    <w:p w14:paraId="76C43F1A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Минимальные запасы топлива на складах теплоснабжающих организаций </w:t>
      </w:r>
      <w:r>
        <w:lastRenderedPageBreak/>
        <w:t>ЖКХ составляют: твердое топливо - 45 суток, ж</w:t>
      </w:r>
      <w:r w:rsidR="00466EAC">
        <w:t>идко топливо 30-суточная потреб</w:t>
      </w:r>
      <w:r>
        <w:t>ность.</w:t>
      </w:r>
    </w:p>
    <w:p w14:paraId="61B5B65D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ъем НЭЗТ для расхода твердого топлива до 150 т/ч составляет 7 суток.</w:t>
      </w:r>
    </w:p>
    <w:p w14:paraId="1321F99C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ъем НЭЗТ для расхода жидкого топлива до 150 т/ч составляет 5 суток.</w:t>
      </w:r>
    </w:p>
    <w:p w14:paraId="197197C3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25" w:name="bookmark251"/>
      <w:r>
        <w:t>Котельная «Поселковая»: резервное топли</w:t>
      </w:r>
      <w:r w:rsidR="001353B3">
        <w:t>во - отсутствует. Требуемый не</w:t>
      </w:r>
      <w:r>
        <w:t>снижаемый нормативный запас топлива на расчетный период (жидкое) - 18,52 м</w:t>
      </w:r>
      <w:r>
        <w:rPr>
          <w:vertAlign w:val="superscript"/>
        </w:rPr>
        <w:t>3</w:t>
      </w:r>
      <w:r>
        <w:t>.</w:t>
      </w:r>
      <w:bookmarkEnd w:id="125"/>
    </w:p>
    <w:p w14:paraId="35D7CF42" w14:textId="77777777" w:rsidR="00332DBC" w:rsidRDefault="008738E6" w:rsidP="00466EAC">
      <w:pPr>
        <w:pStyle w:val="32"/>
        <w:numPr>
          <w:ilvl w:val="0"/>
          <w:numId w:val="11"/>
        </w:numPr>
        <w:shd w:val="clear" w:color="auto" w:fill="auto"/>
        <w:tabs>
          <w:tab w:val="left" w:pos="1251"/>
        </w:tabs>
        <w:suppressAutoHyphens/>
        <w:spacing w:line="240" w:lineRule="auto"/>
        <w:ind w:firstLine="709"/>
        <w:jc w:val="both"/>
        <w:outlineLvl w:val="9"/>
      </w:pPr>
      <w:bookmarkStart w:id="126" w:name="bookmark252"/>
      <w:bookmarkStart w:id="127" w:name="bookmark253"/>
      <w:r>
        <w:t>Потребляемые источником тепловой энергии виды топлива, включая местные виды топлива, а также используемые возобновляемые источники эне</w:t>
      </w:r>
      <w:r w:rsidR="00466EAC">
        <w:t>р</w:t>
      </w:r>
      <w:r>
        <w:t>гии</w:t>
      </w:r>
      <w:bookmarkEnd w:id="126"/>
      <w:bookmarkEnd w:id="127"/>
      <w:r w:rsidR="00466EAC">
        <w:t>.</w:t>
      </w:r>
    </w:p>
    <w:p w14:paraId="3336F264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м видом топлива для котельной «Поселковой» является природный газ. Резервное и аварийное топливо отсутствует</w:t>
      </w:r>
      <w:r w:rsidR="00466EAC">
        <w:t>. Рекомендуется установка комби</w:t>
      </w:r>
      <w:r>
        <w:t>нированных котлов, работающих на газообразн</w:t>
      </w:r>
      <w:r w:rsidR="00466EAC">
        <w:t>ом (природный газ) и жидком топ</w:t>
      </w:r>
      <w:r>
        <w:t xml:space="preserve">ливе (дизель). Так же необходимо строительство </w:t>
      </w:r>
      <w:r w:rsidR="00466EAC">
        <w:t>резервуаров для хранения резерв</w:t>
      </w:r>
      <w:r>
        <w:t>ного запаса топлива.</w:t>
      </w:r>
    </w:p>
    <w:p w14:paraId="5DFDB0E1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ндивидуальные источники тепловой энергии в частных жилых домах в качестве топлива используют уголь, газ и дрова.</w:t>
      </w:r>
    </w:p>
    <w:p w14:paraId="68779DAC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ющие источники тепловой эн</w:t>
      </w:r>
      <w:r w:rsidR="00466EAC">
        <w:t>ергии Томинского сельского посе</w:t>
      </w:r>
      <w:r>
        <w:t>ления не используют местные виды топлива в к</w:t>
      </w:r>
      <w:r w:rsidR="00466EAC">
        <w:t>ачестве основного в связи с низ</w:t>
      </w:r>
      <w:r>
        <w:t>ким КПД и высокой себестоимостью.</w:t>
      </w:r>
    </w:p>
    <w:p w14:paraId="4FE8CBF1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озобновляемые источники энергии в поселении отсутствуют.</w:t>
      </w:r>
    </w:p>
    <w:p w14:paraId="30E4AB14" w14:textId="77777777" w:rsidR="00332DBC" w:rsidRDefault="008738E6" w:rsidP="00466EAC">
      <w:pPr>
        <w:pStyle w:val="1"/>
        <w:numPr>
          <w:ilvl w:val="0"/>
          <w:numId w:val="11"/>
        </w:numPr>
        <w:shd w:val="clear" w:color="auto" w:fill="auto"/>
        <w:tabs>
          <w:tab w:val="left" w:pos="1217"/>
        </w:tabs>
        <w:suppressAutoHyphens/>
        <w:spacing w:line="240" w:lineRule="auto"/>
        <w:ind w:firstLine="709"/>
        <w:jc w:val="both"/>
      </w:pPr>
      <w:bookmarkStart w:id="128" w:name="bookmark255"/>
      <w:bookmarkStart w:id="129" w:name="bookmark254"/>
      <w:r>
        <w:t>Виды топлива (в случае, если топливо</w:t>
      </w:r>
      <w:r w:rsidR="00466EAC">
        <w:t>м является уголь, - вид ископае</w:t>
      </w:r>
      <w:r>
        <w:t>мого угля в соответствии с Межгосударственным стандартом</w:t>
      </w:r>
      <w:hyperlink r:id="rId19" w:history="1">
        <w:r>
          <w:t xml:space="preserve"> ГОСТ 25543</w:t>
        </w:r>
        <w:r>
          <w:softHyphen/>
        </w:r>
      </w:hyperlink>
      <w:hyperlink r:id="rId20" w:history="1">
        <w:r>
          <w:t xml:space="preserve">2013 </w:t>
        </w:r>
      </w:hyperlink>
      <w:r>
        <w:t>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28"/>
      <w:bookmarkEnd w:id="129"/>
    </w:p>
    <w:p w14:paraId="4F83DF87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м видом топлива для котельной «Поселковой» является природный газ. Резервное и аварийное топливо отсутствует. Рекомендуется установ</w:t>
      </w:r>
      <w:r w:rsidR="00466EAC">
        <w:t>ка комби</w:t>
      </w:r>
      <w:r>
        <w:t>нированных котлов, работающих на газообразн</w:t>
      </w:r>
      <w:r w:rsidR="00466EAC">
        <w:t>ом (природный газ) и жидком топ</w:t>
      </w:r>
      <w:r>
        <w:t xml:space="preserve">ливе (дизель). Так же необходимо строительство </w:t>
      </w:r>
      <w:r w:rsidR="00466EAC">
        <w:t>резервуаров для хранения резерв</w:t>
      </w:r>
      <w:r>
        <w:t>ного запаса топлива.</w:t>
      </w:r>
    </w:p>
    <w:p w14:paraId="11231FE7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изшая теплота сгорания топлива и его доля в производстве тепловой энергии по каждой системе теплоснабжения указаны в таблице 1.23.</w:t>
      </w:r>
    </w:p>
    <w:p w14:paraId="0B8B9CF0" w14:textId="77777777" w:rsidR="00332DBC" w:rsidRDefault="008738E6" w:rsidP="00466EA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23 - Виды топлива, используемые для производства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1560"/>
        <w:gridCol w:w="1709"/>
      </w:tblGrid>
      <w:tr w:rsidR="00332DBC" w14:paraId="4DBE4DD8" w14:textId="77777777">
        <w:trPr>
          <w:trHeight w:hRule="exact" w:val="58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069A0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ид топл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0C8B6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0C0B1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0038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змерность</w:t>
            </w:r>
          </w:p>
        </w:tc>
      </w:tr>
      <w:tr w:rsidR="00332DBC" w14:paraId="5A94A9F6" w14:textId="77777777">
        <w:trPr>
          <w:trHeight w:hRule="exact" w:val="3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D27B8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985ED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3A4E6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D030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3E460074" w14:textId="77777777">
        <w:trPr>
          <w:trHeight w:hRule="exact" w:val="379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92B1F" w14:textId="77777777" w:rsidR="00332DBC" w:rsidRDefault="008738E6" w:rsidP="00466EAC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Газ</w:t>
            </w:r>
          </w:p>
          <w:p w14:paraId="5607F530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снов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623BC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Низшая теплота сгорания топлива </w:t>
            </w:r>
            <w:r>
              <w:rPr>
                <w:lang w:val="en-US" w:eastAsia="en-US" w:bidi="en-US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588FD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6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51365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кал/нм</w:t>
            </w:r>
            <w:r>
              <w:rPr>
                <w:vertAlign w:val="superscript"/>
              </w:rPr>
              <w:t>3</w:t>
            </w:r>
          </w:p>
        </w:tc>
      </w:tr>
      <w:tr w:rsidR="00332DBC" w14:paraId="2FC85BCC" w14:textId="77777777">
        <w:trPr>
          <w:trHeight w:hRule="exact" w:val="384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8C3829" w14:textId="77777777" w:rsidR="00332DBC" w:rsidRDefault="00332DBC" w:rsidP="00466EAC">
            <w:pPr>
              <w:suppressAutoHyphens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34474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лотность топлива </w:t>
            </w:r>
            <w:r>
              <w:rPr>
                <w:lang w:val="en-US" w:eastAsia="en-US" w:bidi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5DB87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3852A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/м</w:t>
            </w:r>
            <w:r>
              <w:rPr>
                <w:vertAlign w:val="superscript"/>
              </w:rPr>
              <w:t>3</w:t>
            </w:r>
          </w:p>
        </w:tc>
      </w:tr>
      <w:tr w:rsidR="00332DBC" w14:paraId="2A73E9FD" w14:textId="77777777">
        <w:trPr>
          <w:trHeight w:hRule="exact" w:val="749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767C26" w14:textId="77777777" w:rsidR="00332DBC" w:rsidRDefault="00332DBC" w:rsidP="00466EAC">
            <w:pPr>
              <w:suppressAutoHyphens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8BE1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оля топлива в выработке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41AEA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7D97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%</w:t>
            </w:r>
          </w:p>
        </w:tc>
      </w:tr>
      <w:tr w:rsidR="00332DBC" w14:paraId="7C666CEE" w14:textId="77777777">
        <w:trPr>
          <w:trHeight w:hRule="exact" w:val="379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46A79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bookmarkStart w:id="130" w:name="bookmark257"/>
            <w:r>
              <w:t xml:space="preserve">Дизель </w:t>
            </w:r>
            <w:r>
              <w:lastRenderedPageBreak/>
              <w:t>Резервное Перспективное</w:t>
            </w:r>
            <w:bookmarkEnd w:id="13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7C73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lastRenderedPageBreak/>
              <w:t xml:space="preserve">Низшая теплота сгорания топлива </w:t>
            </w:r>
            <w:r>
              <w:rPr>
                <w:lang w:val="en-US" w:eastAsia="en-US" w:bidi="en-US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40F1C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 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7C04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кал/нм</w:t>
            </w:r>
            <w:r>
              <w:rPr>
                <w:vertAlign w:val="superscript"/>
              </w:rPr>
              <w:t>3</w:t>
            </w:r>
          </w:p>
        </w:tc>
      </w:tr>
      <w:tr w:rsidR="00332DBC" w14:paraId="18DC65B7" w14:textId="77777777">
        <w:trPr>
          <w:trHeight w:hRule="exact" w:val="384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6DF19B" w14:textId="77777777" w:rsidR="00332DBC" w:rsidRDefault="00332DBC" w:rsidP="00466EAC">
            <w:pPr>
              <w:suppressAutoHyphens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A86A0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лотность топлива </w:t>
            </w:r>
            <w:r>
              <w:rPr>
                <w:lang w:val="en-US" w:eastAsia="en-US" w:bidi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B6E43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1BFEB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/м</w:t>
            </w:r>
            <w:r>
              <w:rPr>
                <w:vertAlign w:val="superscript"/>
              </w:rPr>
              <w:t>3</w:t>
            </w:r>
          </w:p>
        </w:tc>
      </w:tr>
      <w:tr w:rsidR="00332DBC" w14:paraId="09106BA9" w14:textId="77777777">
        <w:trPr>
          <w:trHeight w:hRule="exact" w:val="75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6D650" w14:textId="77777777" w:rsidR="00332DBC" w:rsidRDefault="00332DBC" w:rsidP="00466EAC">
            <w:pPr>
              <w:suppressAutoHyphens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89F6F" w14:textId="77777777" w:rsidR="00332DBC" w:rsidRDefault="008738E6" w:rsidP="00466EA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оля топлива в выработке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91162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EF2" w14:textId="77777777" w:rsidR="00332DBC" w:rsidRDefault="008738E6" w:rsidP="001353B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%</w:t>
            </w:r>
          </w:p>
        </w:tc>
      </w:tr>
    </w:tbl>
    <w:p w14:paraId="55FEDB87" w14:textId="77777777" w:rsidR="00332DBC" w:rsidRDefault="008738E6" w:rsidP="00466EA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131" w:name="bookmark256"/>
      <w:r>
        <w:t>8.4 Преобладающий в поселении вид т</w:t>
      </w:r>
      <w:r w:rsidR="00466EAC">
        <w:t>оплива, определяемый по совокуп</w:t>
      </w:r>
      <w:r>
        <w:t>ности всех систем теплоснабжения, находящихся в соответствующем поселении</w:t>
      </w:r>
      <w:bookmarkEnd w:id="131"/>
      <w:r w:rsidR="00466EAC">
        <w:t>.</w:t>
      </w:r>
    </w:p>
    <w:p w14:paraId="2D38BF88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 совокупности всех систем теплосн</w:t>
      </w:r>
      <w:r w:rsidR="00466EAC">
        <w:t>абжения Томинского сельского по</w:t>
      </w:r>
      <w:r>
        <w:t>селения, для источников централизованного теплоснабжения посел</w:t>
      </w:r>
      <w:r w:rsidR="00466EAC">
        <w:t>ения преоб</w:t>
      </w:r>
      <w:r>
        <w:t xml:space="preserve">ладающим видом топлива в поселении является природный газ. В совокупности </w:t>
      </w:r>
      <w:bookmarkStart w:id="132" w:name="bookmark258"/>
      <w:r>
        <w:t>всех систем теплоснабжения, доля тепловой</w:t>
      </w:r>
      <w:r w:rsidR="005E1703">
        <w:t xml:space="preserve"> энергии выработанной при сжига</w:t>
      </w:r>
      <w:r>
        <w:t>нии природного газа составляет 100%.</w:t>
      </w:r>
      <w:bookmarkEnd w:id="132"/>
    </w:p>
    <w:p w14:paraId="7518970D" w14:textId="77777777" w:rsidR="00332DBC" w:rsidRDefault="008738E6" w:rsidP="00466EAC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133" w:name="bookmark259"/>
      <w:bookmarkStart w:id="134" w:name="bookmark260"/>
      <w:r>
        <w:t>8.5 Приоритетное направление развития топливного баланса поселения</w:t>
      </w:r>
      <w:bookmarkEnd w:id="133"/>
      <w:bookmarkEnd w:id="134"/>
    </w:p>
    <w:p w14:paraId="4B67B4F9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35" w:name="bookmark261"/>
      <w:r>
        <w:t>Приоритетным направлением развития топливного баланса поселения в Томинском сельском поселении является повышение эффективности котельных, реконструкция тепловых сетей и создание резерва топлива для всех котельных.</w:t>
      </w:r>
      <w:bookmarkEnd w:id="135"/>
    </w:p>
    <w:p w14:paraId="649699FC" w14:textId="77777777" w:rsidR="00332DBC" w:rsidRDefault="008738E6" w:rsidP="00466EAC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136" w:name="bookmark263"/>
      <w:bookmarkStart w:id="137" w:name="bookmark264"/>
      <w:bookmarkStart w:id="138" w:name="bookmark262"/>
      <w:r>
        <w:t>Раздел 9. Инвестиции в строительство,</w:t>
      </w:r>
      <w:r w:rsidR="005E1703">
        <w:t xml:space="preserve"> реконструкцию и техническое пе</w:t>
      </w:r>
      <w:r>
        <w:t>ревооружение и (или) модернизацию</w:t>
      </w:r>
      <w:bookmarkEnd w:id="136"/>
      <w:bookmarkEnd w:id="137"/>
      <w:bookmarkEnd w:id="138"/>
    </w:p>
    <w:p w14:paraId="009E371C" w14:textId="77777777" w:rsidR="00332DBC" w:rsidRDefault="008738E6" w:rsidP="00466EAC">
      <w:pPr>
        <w:pStyle w:val="32"/>
        <w:numPr>
          <w:ilvl w:val="0"/>
          <w:numId w:val="12"/>
        </w:numPr>
        <w:shd w:val="clear" w:color="auto" w:fill="auto"/>
        <w:tabs>
          <w:tab w:val="left" w:pos="1261"/>
        </w:tabs>
        <w:suppressAutoHyphens/>
        <w:spacing w:line="240" w:lineRule="auto"/>
        <w:ind w:firstLine="709"/>
        <w:jc w:val="both"/>
        <w:outlineLvl w:val="9"/>
      </w:pPr>
      <w:bookmarkStart w:id="139" w:name="bookmark265"/>
      <w:bookmarkStart w:id="140" w:name="bookmark266"/>
      <w: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39"/>
      <w:bookmarkEnd w:id="140"/>
      <w:r w:rsidR="005E1703">
        <w:t>.</w:t>
      </w:r>
    </w:p>
    <w:p w14:paraId="50B4E97D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Зон ненормативной надёжности и безопасности в системе теплоснабжения не выявлено.</w:t>
      </w:r>
    </w:p>
    <w:p w14:paraId="476E42B8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хемой теплоснабжения и в соответств</w:t>
      </w:r>
      <w:r w:rsidR="005E1703">
        <w:t>ии с техническим заданием, пред</w:t>
      </w:r>
      <w:r>
        <w:t>лагаются следующие мероприятия по строит</w:t>
      </w:r>
      <w:r w:rsidR="005E1703">
        <w:t>ельству, реконструкции, техниче</w:t>
      </w:r>
      <w:r>
        <w:t>скому перевооружению и (или) модернизации источников тепловой энергии:</w:t>
      </w:r>
    </w:p>
    <w:p w14:paraId="6C0257C5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беспечение котельной нормативным запасом резервного топлива;</w:t>
      </w:r>
    </w:p>
    <w:p w14:paraId="30EE12FC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мероприятия по обеспечению антитеррористической безопасности, а также системы автоматического управления;</w:t>
      </w:r>
    </w:p>
    <w:p w14:paraId="385B0F1C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котлового оборудования котельной «Поселковой» (на основании физического износа);</w:t>
      </w:r>
    </w:p>
    <w:p w14:paraId="185F7C8A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насосного оборудования ко</w:t>
      </w:r>
      <w:r w:rsidR="005E1703">
        <w:t>тельной «Поселковой», выработав</w:t>
      </w:r>
      <w:r>
        <w:t>ших эксплуатационный ресурс (на основании физического износа).</w:t>
      </w:r>
    </w:p>
    <w:p w14:paraId="22398C08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41" w:name="bookmark267"/>
      <w:r>
        <w:t>Величина необходимых инвестиций п</w:t>
      </w:r>
      <w:r w:rsidR="005E1703">
        <w:t>риведена в разделе «Обосновываю</w:t>
      </w:r>
      <w:r>
        <w:t>щие материалы к схеме теплоснабжения» п. 12.1.</w:t>
      </w:r>
      <w:bookmarkEnd w:id="141"/>
    </w:p>
    <w:p w14:paraId="14BDD6D7" w14:textId="77777777" w:rsidR="00332DBC" w:rsidRDefault="008738E6" w:rsidP="00466EAC">
      <w:pPr>
        <w:pStyle w:val="32"/>
        <w:numPr>
          <w:ilvl w:val="0"/>
          <w:numId w:val="12"/>
        </w:numPr>
        <w:shd w:val="clear" w:color="auto" w:fill="auto"/>
        <w:tabs>
          <w:tab w:val="left" w:pos="1261"/>
        </w:tabs>
        <w:suppressAutoHyphens/>
        <w:spacing w:line="240" w:lineRule="auto"/>
        <w:ind w:firstLine="709"/>
        <w:jc w:val="both"/>
        <w:outlineLvl w:val="9"/>
      </w:pPr>
      <w:bookmarkStart w:id="142" w:name="bookmark268"/>
      <w:bookmarkStart w:id="143" w:name="bookmark269"/>
      <w: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42"/>
      <w:bookmarkEnd w:id="143"/>
      <w:r w:rsidR="005E1703">
        <w:t>.</w:t>
      </w:r>
    </w:p>
    <w:p w14:paraId="51E7B7F7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хемой теплоснабжения и в соответствии с техническ</w:t>
      </w:r>
      <w:r w:rsidR="005E1703">
        <w:t>им заданием, пред</w:t>
      </w:r>
      <w:r>
        <w:t>лагаются следующие мероприятия по строит</w:t>
      </w:r>
      <w:r w:rsidR="005E1703">
        <w:t>ельству, реконструкции, техниче</w:t>
      </w:r>
      <w:r>
        <w:t>скому перевооружению и (или) модернизации источников тепловых сетей, насосных станций и тепловых пунктов:</w:t>
      </w:r>
    </w:p>
    <w:p w14:paraId="418971F8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lastRenderedPageBreak/>
        <w:t xml:space="preserve">- </w:t>
      </w:r>
      <w:r>
        <w:t>замена сетей теплоснабжения, выработавших эксплуатационный ресурс (на основании физического износа);</w:t>
      </w:r>
    </w:p>
    <w:p w14:paraId="50E61EDE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троительство тепловых сетей протяж</w:t>
      </w:r>
      <w:r w:rsidR="005E1703">
        <w:t>енностью 940 метров под перспек</w:t>
      </w:r>
      <w:r>
        <w:t>тивную застройку.</w:t>
      </w:r>
    </w:p>
    <w:p w14:paraId="273B1A71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еличина необходимых инвестиций п</w:t>
      </w:r>
      <w:r w:rsidR="005E1703">
        <w:t>риведена в разделе «Обосновываю</w:t>
      </w:r>
      <w:r>
        <w:t>щие материалы к схеме теплоснабжения» п. 12.1.</w:t>
      </w:r>
    </w:p>
    <w:p w14:paraId="21723B31" w14:textId="77777777" w:rsidR="00332DBC" w:rsidRDefault="008738E6" w:rsidP="00466EAC">
      <w:pPr>
        <w:pStyle w:val="32"/>
        <w:numPr>
          <w:ilvl w:val="0"/>
          <w:numId w:val="12"/>
        </w:numPr>
        <w:shd w:val="clear" w:color="auto" w:fill="auto"/>
        <w:tabs>
          <w:tab w:val="left" w:pos="1231"/>
        </w:tabs>
        <w:suppressAutoHyphens/>
        <w:spacing w:line="240" w:lineRule="auto"/>
        <w:ind w:firstLine="709"/>
        <w:jc w:val="both"/>
        <w:outlineLvl w:val="9"/>
      </w:pPr>
      <w:bookmarkStart w:id="144" w:name="bookmark271"/>
      <w:bookmarkStart w:id="145" w:name="bookmark272"/>
      <w:bookmarkStart w:id="146" w:name="bookmark270"/>
      <w:r>
        <w:t>Предложения по величине инвести</w:t>
      </w:r>
      <w:r w:rsidR="005E1703">
        <w:t>ций в строительство, реконструк</w:t>
      </w:r>
      <w:r>
        <w:t xml:space="preserve">цию, техническое перевооружение и (или) модернизацию в связи с изменениями температурного графика и гидравлического </w:t>
      </w:r>
      <w:r w:rsidR="005E1703">
        <w:t>режима работы системы теплоснаб</w:t>
      </w:r>
      <w:r>
        <w:t>жения</w:t>
      </w:r>
      <w:bookmarkEnd w:id="144"/>
      <w:bookmarkEnd w:id="145"/>
      <w:bookmarkEnd w:id="146"/>
    </w:p>
    <w:p w14:paraId="36558DFC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47" w:name="bookmark273"/>
      <w:r>
        <w:t>Изменений температурного графика и гидравлического ре</w:t>
      </w:r>
      <w:r w:rsidR="005E1703">
        <w:t>жима работы си</w:t>
      </w:r>
      <w:r>
        <w:t xml:space="preserve">стемы теплоснабжения на расчетный период до </w:t>
      </w:r>
      <w:r w:rsidR="005E1703">
        <w:t>2037 года не предполагается. Ин</w:t>
      </w:r>
      <w:r>
        <w:t>вестиции в строительство, реконструкцию и техническое перевооружение на указанные мероприятия не требуются.</w:t>
      </w:r>
      <w:bookmarkEnd w:id="147"/>
    </w:p>
    <w:p w14:paraId="0B34C575" w14:textId="77777777" w:rsidR="00332DBC" w:rsidRDefault="008738E6" w:rsidP="00466EAC">
      <w:pPr>
        <w:pStyle w:val="32"/>
        <w:numPr>
          <w:ilvl w:val="0"/>
          <w:numId w:val="12"/>
        </w:numPr>
        <w:shd w:val="clear" w:color="auto" w:fill="auto"/>
        <w:tabs>
          <w:tab w:val="left" w:pos="1231"/>
        </w:tabs>
        <w:suppressAutoHyphens/>
        <w:spacing w:line="240" w:lineRule="auto"/>
        <w:ind w:firstLine="709"/>
        <w:jc w:val="both"/>
        <w:outlineLvl w:val="9"/>
      </w:pPr>
      <w:bookmarkStart w:id="148" w:name="bookmark274"/>
      <w:bookmarkStart w:id="149" w:name="bookmark275"/>
      <w:r>
        <w:t>Предложения по величине необходимых инвестиций для перево</w:t>
      </w:r>
      <w:r w:rsidR="005E1703">
        <w:t>да от</w:t>
      </w:r>
      <w:r>
        <w:t xml:space="preserve">крытой системы теплоснабжения (горячего </w:t>
      </w:r>
      <w:r w:rsidR="005E1703">
        <w:t>водоснабжения), отдельных участ</w:t>
      </w:r>
      <w:r>
        <w:t>ков таких систем на закрытую систему горячего водоснабжения на каждом этапе</w:t>
      </w:r>
      <w:bookmarkEnd w:id="148"/>
      <w:bookmarkEnd w:id="149"/>
    </w:p>
    <w:p w14:paraId="0287C2DE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50" w:name="bookmark276"/>
      <w:r>
        <w:t xml:space="preserve">Открытые системы теплоснабжения на территории сельского поселения отсутствуют. Мероприятия по реконструкции </w:t>
      </w:r>
      <w:r w:rsidR="005E1703">
        <w:t>тепловых сетей в целях обеспече</w:t>
      </w:r>
      <w:r>
        <w:t>ния гидравлических режимов, обеспечивающи</w:t>
      </w:r>
      <w:r w:rsidR="005E1703">
        <w:t>х качество горячей воды в откры</w:t>
      </w:r>
      <w:r>
        <w:t>тых системах теплоснабжения, не требуется.</w:t>
      </w:r>
      <w:bookmarkEnd w:id="150"/>
    </w:p>
    <w:p w14:paraId="2D4B7C51" w14:textId="77777777" w:rsidR="00332DBC" w:rsidRDefault="008738E6" w:rsidP="00466EAC">
      <w:pPr>
        <w:pStyle w:val="32"/>
        <w:numPr>
          <w:ilvl w:val="0"/>
          <w:numId w:val="12"/>
        </w:numPr>
        <w:shd w:val="clear" w:color="auto" w:fill="auto"/>
        <w:tabs>
          <w:tab w:val="left" w:pos="1236"/>
        </w:tabs>
        <w:suppressAutoHyphens/>
        <w:spacing w:line="240" w:lineRule="auto"/>
        <w:ind w:firstLine="709"/>
        <w:jc w:val="both"/>
        <w:outlineLvl w:val="9"/>
      </w:pPr>
      <w:bookmarkStart w:id="151" w:name="bookmark277"/>
      <w:bookmarkStart w:id="152" w:name="bookmark278"/>
      <w:r>
        <w:t>Оценка целевых показателей эффек</w:t>
      </w:r>
      <w:r w:rsidR="005E1703">
        <w:t>тивности и качества теплоснабже</w:t>
      </w:r>
      <w:r>
        <w:t>ния в открытой системе теплоснабжения (горячего водоснабжения), отдельных участков таких систем на закрытые системы горячего водоснабжения</w:t>
      </w:r>
      <w:bookmarkEnd w:id="151"/>
      <w:bookmarkEnd w:id="152"/>
    </w:p>
    <w:p w14:paraId="43ECF5B6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Экономический эффект мероприятий по реконструкции тепловых сетей достигается за счет сокращения аварий - издержек на их ликвидацию, снижения потерь теплоносителя и потребления энергии источников тепловой энергии.</w:t>
      </w:r>
    </w:p>
    <w:p w14:paraId="749B2021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Расчет экономической эффективности </w:t>
      </w:r>
      <w:r w:rsidR="005E1703">
        <w:t>инвестиций, необходимых для реа</w:t>
      </w:r>
      <w:r>
        <w:t>лизации отдельных мероприятий Схемы теплоснабжения, рассматриваемых как инвестиционные проекты теплоснабжающей организации, предусматривает:</w:t>
      </w:r>
    </w:p>
    <w:p w14:paraId="7E2C8A18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57"/>
        </w:tabs>
        <w:suppressAutoHyphens/>
        <w:spacing w:line="240" w:lineRule="auto"/>
        <w:ind w:firstLine="709"/>
        <w:jc w:val="both"/>
      </w:pPr>
      <w:r>
        <w:t>оценку ценовых (тарифных) послед</w:t>
      </w:r>
      <w:r w:rsidR="005E1703">
        <w:t>ствий мероприятий для потребите</w:t>
      </w:r>
      <w:r>
        <w:t>лей тепловой энергии;</w:t>
      </w:r>
    </w:p>
    <w:p w14:paraId="0DBAC185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57"/>
        </w:tabs>
        <w:suppressAutoHyphens/>
        <w:spacing w:line="240" w:lineRule="auto"/>
        <w:ind w:firstLine="709"/>
        <w:jc w:val="both"/>
      </w:pPr>
      <w:r>
        <w:t>оценку коммерческой эффективно</w:t>
      </w:r>
      <w:r w:rsidR="005E1703">
        <w:t>сти инвестиций для теплоснабжаю</w:t>
      </w:r>
      <w:r>
        <w:t>щей организации - оператора проекта.</w:t>
      </w:r>
    </w:p>
    <w:p w14:paraId="509EB61A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основание выбора приоритетного варианта мероприятий перспек</w:t>
      </w:r>
      <w:r w:rsidR="005E1703">
        <w:t>тив</w:t>
      </w:r>
      <w:r>
        <w:t>ного развития систем теплоснабжения выполняется на основе анализа ценовых (тарифных) последствий для потребителей, чт</w:t>
      </w:r>
      <w:r w:rsidR="005E1703">
        <w:t>о предполагает приоритет интере</w:t>
      </w:r>
      <w:r>
        <w:t>сов потребителя тепловой энергии.</w:t>
      </w:r>
    </w:p>
    <w:p w14:paraId="73BCD26B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Расчеты и оценка экономической эффективности инвестиций выполнены согласно действующим федеральным "Методическим рекомендациям по оценке эффективности инвестиционных проектов" (утв. Минэкономики РФ, Минфином РФ, Госстроем РФ 21.06.1999 </w:t>
      </w:r>
      <w:r>
        <w:rPr>
          <w:lang w:val="en-US" w:eastAsia="en-US" w:bidi="en-US"/>
        </w:rPr>
        <w:t>N</w:t>
      </w:r>
      <w:r w:rsidRPr="008738E6">
        <w:rPr>
          <w:lang w:eastAsia="en-US" w:bidi="en-US"/>
        </w:rPr>
        <w:t xml:space="preserve"> </w:t>
      </w:r>
      <w:r>
        <w:t xml:space="preserve">ВК 477) по следующим основным </w:t>
      </w:r>
      <w:r>
        <w:lastRenderedPageBreak/>
        <w:t>показателям:</w:t>
      </w:r>
    </w:p>
    <w:p w14:paraId="2DE13DF2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57"/>
        </w:tabs>
        <w:suppressAutoHyphens/>
        <w:spacing w:line="240" w:lineRule="auto"/>
        <w:ind w:firstLine="709"/>
        <w:jc w:val="both"/>
      </w:pPr>
      <w:r>
        <w:t xml:space="preserve">чистый дисконтированный доход </w:t>
      </w:r>
      <w:r>
        <w:rPr>
          <w:lang w:val="en-US" w:eastAsia="en-US" w:bidi="en-US"/>
        </w:rPr>
        <w:t>(NPV);</w:t>
      </w:r>
    </w:p>
    <w:p w14:paraId="3512361F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57"/>
        </w:tabs>
        <w:suppressAutoHyphens/>
        <w:spacing w:line="240" w:lineRule="auto"/>
        <w:ind w:firstLine="709"/>
        <w:jc w:val="both"/>
      </w:pPr>
      <w:r>
        <w:t xml:space="preserve">внутренняя норма доходности </w:t>
      </w:r>
      <w:r>
        <w:rPr>
          <w:lang w:val="en-US" w:eastAsia="en-US" w:bidi="en-US"/>
        </w:rPr>
        <w:t>(IRR);</w:t>
      </w:r>
    </w:p>
    <w:p w14:paraId="16B30880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57"/>
        </w:tabs>
        <w:suppressAutoHyphens/>
        <w:spacing w:line="240" w:lineRule="auto"/>
        <w:ind w:firstLine="709"/>
        <w:jc w:val="both"/>
      </w:pPr>
      <w:r>
        <w:t>простой срок окупаемости;</w:t>
      </w:r>
    </w:p>
    <w:p w14:paraId="6D59C3AE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исконтированный срок окупаемости.</w:t>
      </w:r>
    </w:p>
    <w:p w14:paraId="27B4D85B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четы и оценка экономической эффективности инвестиций по проектам вып</w:t>
      </w:r>
      <w:r w:rsidR="005E1703">
        <w:t>олнены с использованием тарифно</w:t>
      </w:r>
      <w:r>
        <w:t>бала</w:t>
      </w:r>
      <w:r w:rsidR="005E1703">
        <w:t>нсовых моделей единых теплоснаб</w:t>
      </w:r>
      <w:r>
        <w:t>жающих организаций, разработанных в соответствии п.81 «Требований к схемам теплоснабжения» утвержденных постановлением Правительства Российской Федерации от 22 февраля 2012 г. №154 и п.п. 163-174 «Методических указаний по разработке схем теплоснабжения» утвержденных приказом Минэне</w:t>
      </w:r>
      <w:r w:rsidR="005E1703">
        <w:t>рго Рос</w:t>
      </w:r>
      <w:r>
        <w:t>сии от 5 марта 2019 г. №212.</w:t>
      </w:r>
    </w:p>
    <w:p w14:paraId="5FDCF57F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казатели инвестиционной деятель</w:t>
      </w:r>
      <w:r w:rsidR="005E1703">
        <w:t>ности характеризуют инвестицион</w:t>
      </w:r>
      <w:r>
        <w:t>ные затраты, формируемые в ходе реализации проекта. Они включают сметную стоимость проекта, ежегодные прогнозные по</w:t>
      </w:r>
      <w:r w:rsidR="005E1703">
        <w:t>требности в инвестициях, показа</w:t>
      </w:r>
      <w:r>
        <w:t>тель изменения стоимости основных средств, возникающего в результате ввода или списания основных средств в ходе реализации инвестиционного проекта.</w:t>
      </w:r>
    </w:p>
    <w:p w14:paraId="3AC2EC31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казатели операционной деятельности описывают эксплуатационную стадию инвестиционного проекта. Они характеризуют д</w:t>
      </w:r>
      <w:r w:rsidR="005E1703">
        <w:t>оходы и расходы, гене</w:t>
      </w:r>
      <w:r>
        <w:t xml:space="preserve">рируемые проектом. Показатели операционной деятельности формируются на основе принципа «с проектом - без проекта»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with</w:t>
      </w:r>
      <w:r w:rsidRPr="008738E6">
        <w:rPr>
          <w:lang w:eastAsia="en-US" w:bidi="en-US"/>
        </w:rPr>
        <w:t>-</w:t>
      </w:r>
      <w:r>
        <w:rPr>
          <w:lang w:val="en-US" w:eastAsia="en-US" w:bidi="en-US"/>
        </w:rPr>
        <w:t>without</w:t>
      </w:r>
      <w:r w:rsidRPr="008738E6">
        <w:rPr>
          <w:lang w:eastAsia="en-US" w:bidi="en-US"/>
        </w:rPr>
        <w:t xml:space="preserve">). </w:t>
      </w:r>
      <w:r w:rsidR="005E1703">
        <w:t>Этот принцип преду</w:t>
      </w:r>
      <w:r>
        <w:t>сматривает рассмотрение изменения основн</w:t>
      </w:r>
      <w:r w:rsidR="005E1703">
        <w:t>ых показателей операционной деят</w:t>
      </w:r>
      <w:r>
        <w:t xml:space="preserve">ельности в случае реализации проекта. Для каждого показателя операционной деятельности под его изменением подразумевается разность значения показателя в случае реализации инвестиционного проекта </w:t>
      </w:r>
      <w:r w:rsidR="005E1703">
        <w:t>и значения показателя без реали</w:t>
      </w:r>
      <w:r>
        <w:t>зации проекта.</w:t>
      </w:r>
    </w:p>
    <w:p w14:paraId="62EBF295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етодология расчета экономической э</w:t>
      </w:r>
      <w:r w:rsidR="005E1703">
        <w:t>ффективности реализации инвести</w:t>
      </w:r>
      <w:r>
        <w:t>ционных проектов базируется на следующие</w:t>
      </w:r>
      <w:r w:rsidR="005E1703">
        <w:t xml:space="preserve"> основных принципах, предположе</w:t>
      </w:r>
      <w:r>
        <w:t>ниях и допущениях:</w:t>
      </w:r>
    </w:p>
    <w:p w14:paraId="10C635B8" w14:textId="77777777" w:rsidR="00332DBC" w:rsidRDefault="008738E6" w:rsidP="00466EAC">
      <w:pPr>
        <w:pStyle w:val="1"/>
        <w:numPr>
          <w:ilvl w:val="0"/>
          <w:numId w:val="14"/>
        </w:numPr>
        <w:shd w:val="clear" w:color="auto" w:fill="auto"/>
        <w:tabs>
          <w:tab w:val="left" w:pos="1113"/>
        </w:tabs>
        <w:suppressAutoHyphens/>
        <w:spacing w:line="240" w:lineRule="auto"/>
        <w:ind w:firstLine="709"/>
        <w:jc w:val="both"/>
      </w:pPr>
      <w:r>
        <w:t>Количественные оценки экономиче</w:t>
      </w:r>
      <w:r w:rsidR="005E1703">
        <w:t>ской эффективности проектов фор</w:t>
      </w:r>
      <w:r>
        <w:t>мируются на основе принципа «с проектом - без проекта».</w:t>
      </w:r>
    </w:p>
    <w:p w14:paraId="1F07836D" w14:textId="77777777" w:rsidR="00332DBC" w:rsidRDefault="008738E6" w:rsidP="00466EAC">
      <w:pPr>
        <w:pStyle w:val="1"/>
        <w:numPr>
          <w:ilvl w:val="0"/>
          <w:numId w:val="14"/>
        </w:numPr>
        <w:shd w:val="clear" w:color="auto" w:fill="auto"/>
        <w:tabs>
          <w:tab w:val="left" w:pos="1113"/>
        </w:tabs>
        <w:suppressAutoHyphens/>
        <w:spacing w:line="240" w:lineRule="auto"/>
        <w:ind w:firstLine="709"/>
        <w:jc w:val="both"/>
      </w:pPr>
      <w:r>
        <w:t>Горизонт планирования соответствует жизненному циклу объекта, то есть охватывает инвестиционную и эксплуатационную стадии проекта.</w:t>
      </w:r>
    </w:p>
    <w:p w14:paraId="7E49AD2F" w14:textId="77777777" w:rsidR="00332DBC" w:rsidRDefault="008738E6" w:rsidP="00466EAC">
      <w:pPr>
        <w:pStyle w:val="1"/>
        <w:numPr>
          <w:ilvl w:val="0"/>
          <w:numId w:val="14"/>
        </w:numPr>
        <w:shd w:val="clear" w:color="auto" w:fill="auto"/>
        <w:tabs>
          <w:tab w:val="left" w:pos="1113"/>
        </w:tabs>
        <w:suppressAutoHyphens/>
        <w:spacing w:line="240" w:lineRule="auto"/>
        <w:ind w:firstLine="709"/>
        <w:jc w:val="both"/>
      </w:pPr>
      <w:r>
        <w:t>Шаг планирования: календарный год.</w:t>
      </w:r>
    </w:p>
    <w:p w14:paraId="6B85D3F1" w14:textId="77777777" w:rsidR="00332DBC" w:rsidRDefault="008738E6" w:rsidP="00466EAC">
      <w:pPr>
        <w:pStyle w:val="1"/>
        <w:numPr>
          <w:ilvl w:val="0"/>
          <w:numId w:val="14"/>
        </w:numPr>
        <w:shd w:val="clear" w:color="auto" w:fill="auto"/>
        <w:tabs>
          <w:tab w:val="left" w:pos="1113"/>
        </w:tabs>
        <w:suppressAutoHyphens/>
        <w:spacing w:line="240" w:lineRule="auto"/>
        <w:ind w:firstLine="709"/>
        <w:jc w:val="both"/>
      </w:pPr>
      <w:r>
        <w:t>Денежные потоки формируются в ру</w:t>
      </w:r>
      <w:r w:rsidR="005E1703">
        <w:t>блях (выбор валюты денежного по</w:t>
      </w:r>
      <w:r>
        <w:t>тока связан с валютой поступления выручки).</w:t>
      </w:r>
    </w:p>
    <w:p w14:paraId="0820A5BD" w14:textId="77777777" w:rsidR="00332DBC" w:rsidRDefault="008738E6" w:rsidP="00466EAC">
      <w:pPr>
        <w:pStyle w:val="1"/>
        <w:numPr>
          <w:ilvl w:val="0"/>
          <w:numId w:val="14"/>
        </w:numPr>
        <w:shd w:val="clear" w:color="auto" w:fill="auto"/>
        <w:tabs>
          <w:tab w:val="left" w:pos="1113"/>
        </w:tabs>
        <w:suppressAutoHyphens/>
        <w:spacing w:line="240" w:lineRule="auto"/>
        <w:ind w:firstLine="709"/>
        <w:jc w:val="both"/>
      </w:pPr>
      <w:r>
        <w:t>Денежные потоки рассчитаны в те</w:t>
      </w:r>
      <w:r w:rsidR="005E1703">
        <w:t>кущих ценах (с учетом инфляцион</w:t>
      </w:r>
      <w:r>
        <w:t>ного роста).</w:t>
      </w:r>
    </w:p>
    <w:p w14:paraId="6782E766" w14:textId="77777777" w:rsidR="00332DBC" w:rsidRDefault="008738E6" w:rsidP="00466EAC">
      <w:pPr>
        <w:pStyle w:val="1"/>
        <w:numPr>
          <w:ilvl w:val="0"/>
          <w:numId w:val="14"/>
        </w:numPr>
        <w:shd w:val="clear" w:color="auto" w:fill="auto"/>
        <w:tabs>
          <w:tab w:val="left" w:pos="1113"/>
        </w:tabs>
        <w:suppressAutoHyphens/>
        <w:spacing w:line="240" w:lineRule="auto"/>
        <w:ind w:firstLine="709"/>
        <w:jc w:val="both"/>
      </w:pPr>
      <w:r>
        <w:t>Специфика налогообложения отсутствует, по всем налогам (страховые взносы, налог на прибыль, на имущество) действуют общие положения.</w:t>
      </w:r>
    </w:p>
    <w:p w14:paraId="23F4268C" w14:textId="77777777" w:rsidR="00332DBC" w:rsidRDefault="008738E6" w:rsidP="00466EAC">
      <w:pPr>
        <w:pStyle w:val="1"/>
        <w:numPr>
          <w:ilvl w:val="0"/>
          <w:numId w:val="14"/>
        </w:numPr>
        <w:shd w:val="clear" w:color="auto" w:fill="auto"/>
        <w:tabs>
          <w:tab w:val="left" w:pos="1118"/>
        </w:tabs>
        <w:suppressAutoHyphens/>
        <w:spacing w:line="240" w:lineRule="auto"/>
        <w:ind w:firstLine="709"/>
        <w:jc w:val="both"/>
      </w:pPr>
      <w:r>
        <w:t>Денежные потоки, если не оговорено другое, рассчитываются без учета НДС.</w:t>
      </w:r>
    </w:p>
    <w:p w14:paraId="68779150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Показатели макроэкономического окружения для всех проектов (индексы </w:t>
      </w:r>
      <w:r>
        <w:lastRenderedPageBreak/>
        <w:t xml:space="preserve">дефляторы для стоимостных показателей основных факторов производства, </w:t>
      </w:r>
      <w:bookmarkStart w:id="153" w:name="bookmark279"/>
      <w:r>
        <w:t>ставки налогов и отчислений, тарифы на тепл</w:t>
      </w:r>
      <w:r w:rsidR="005E1703">
        <w:t>овую энергию и цены на энергети</w:t>
      </w:r>
      <w:r>
        <w:t xml:space="preserve">ческие ресурсы в базовом периоде) приняты в </w:t>
      </w:r>
      <w:r w:rsidR="005E1703">
        <w:t>соответствии с показателями, ис</w:t>
      </w:r>
      <w:r>
        <w:t>польз</w:t>
      </w:r>
      <w:r w:rsidR="005E1703">
        <w:t>ованными при разработке тарифно-балансовых моделей единых тепло</w:t>
      </w:r>
      <w:r>
        <w:t>снабжающих предприятий в настоящей главе.</w:t>
      </w:r>
      <w:bookmarkEnd w:id="153"/>
    </w:p>
    <w:p w14:paraId="4E0E9CB4" w14:textId="77777777" w:rsidR="00332DBC" w:rsidRDefault="008738E6" w:rsidP="00466EAC">
      <w:pPr>
        <w:pStyle w:val="32"/>
        <w:numPr>
          <w:ilvl w:val="0"/>
          <w:numId w:val="12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  <w:outlineLvl w:val="9"/>
      </w:pPr>
      <w:bookmarkStart w:id="154" w:name="bookmark280"/>
      <w:bookmarkStart w:id="155" w:name="bookmark281"/>
      <w: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54"/>
      <w:bookmarkEnd w:id="155"/>
    </w:p>
    <w:p w14:paraId="219E7BC9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нформация отсутствует.</w:t>
      </w:r>
    </w:p>
    <w:p w14:paraId="57FF920E" w14:textId="77777777" w:rsidR="00332DBC" w:rsidRDefault="008738E6" w:rsidP="00466EAC">
      <w:pPr>
        <w:pStyle w:val="32"/>
        <w:numPr>
          <w:ilvl w:val="0"/>
          <w:numId w:val="12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156" w:name="bookmark283"/>
      <w:bookmarkStart w:id="157" w:name="bookmark284"/>
      <w:bookmarkStart w:id="158" w:name="bookmark282"/>
      <w:r>
        <w:t>Предложения по развитию системы</w:t>
      </w:r>
      <w:r w:rsidR="005E1703">
        <w:t xml:space="preserve"> диспетчерского контроля потреб</w:t>
      </w:r>
      <w:r>
        <w:t>ляемой тепловой энергии</w:t>
      </w:r>
      <w:bookmarkEnd w:id="156"/>
      <w:bookmarkEnd w:id="157"/>
      <w:bookmarkEnd w:id="158"/>
      <w:r w:rsidR="005E1703">
        <w:t>.</w:t>
      </w:r>
    </w:p>
    <w:p w14:paraId="0292FA3B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ельском поселении отсутствует система диспетчерского контроля и управления. Внедрение системы диспетчерс</w:t>
      </w:r>
      <w:r w:rsidR="00E7405C">
        <w:t>кого контроля на котельной вклю</w:t>
      </w:r>
      <w:r>
        <w:t>чает в себя установку устройства сбора и пе</w:t>
      </w:r>
      <w:r w:rsidR="00E7405C">
        <w:t>редачи данных (УСПД) с существу</w:t>
      </w:r>
      <w:r>
        <w:t xml:space="preserve">ющих приборов учета и оборудования по интерфейсу </w:t>
      </w:r>
      <w:r>
        <w:rPr>
          <w:lang w:val="en-US" w:eastAsia="en-US" w:bidi="en-US"/>
        </w:rPr>
        <w:t>RS</w:t>
      </w:r>
      <w:r w:rsidRPr="008738E6">
        <w:rPr>
          <w:lang w:eastAsia="en-US" w:bidi="en-US"/>
        </w:rPr>
        <w:t xml:space="preserve">-232/485. </w:t>
      </w:r>
      <w:r>
        <w:t xml:space="preserve">Прием данных от УСПД осуществляется телекоммуникационными модулями на основе </w:t>
      </w:r>
      <w:r>
        <w:rPr>
          <w:lang w:val="en-US" w:eastAsia="en-US" w:bidi="en-US"/>
        </w:rPr>
        <w:t>GSM</w:t>
      </w:r>
      <w:r w:rsidRPr="008738E6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Ethernet</w:t>
      </w:r>
      <w:r w:rsidRPr="008738E6">
        <w:rPr>
          <w:lang w:eastAsia="en-US" w:bidi="en-US"/>
        </w:rPr>
        <w:t xml:space="preserve"> </w:t>
      </w:r>
      <w:r>
        <w:t>модемов. Для опроса с заданной периодичностью и отображения на мониторе диспетчера текущего состояния объектов (показания приборов учета и др.) в виде мнемосхем используется специа</w:t>
      </w:r>
      <w:r w:rsidR="00E7405C">
        <w:t>лизированное программное обеспе</w:t>
      </w:r>
      <w:r>
        <w:t>чение, которое будет установлено на сервере диспетчерского пункта. В качестве программного обеспечения для диспетчеризации теплотехнических параметра рекомендуется использовать АСДУ Поли-ТЭР (ООО ИВК «Полите</w:t>
      </w:r>
      <w:r w:rsidR="00E7405C">
        <w:t>х-Автома</w:t>
      </w:r>
      <w:r>
        <w:t>тика», г. Челябинск).</w:t>
      </w:r>
    </w:p>
    <w:p w14:paraId="5B96666D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59" w:name="bookmark285"/>
      <w:r>
        <w:t>В случае отсутствия необходимого обор</w:t>
      </w:r>
      <w:r w:rsidR="00E7405C">
        <w:t>удования или несовместимости су</w:t>
      </w:r>
      <w:r>
        <w:t>ществующих приборов с внедренной системой диспетчерского контроля затраты на реализацию мероприятия могут составить до 250 тыс. руб. с учетом СМР по прокладке кабельной про</w:t>
      </w:r>
      <w:r w:rsidR="00E7405C">
        <w:t>дукции, монтажу модулей и пуско</w:t>
      </w:r>
      <w:r>
        <w:t>наладочных работ.</w:t>
      </w:r>
      <w:bookmarkEnd w:id="159"/>
    </w:p>
    <w:p w14:paraId="33E437E5" w14:textId="77777777" w:rsidR="00332DBC" w:rsidRDefault="008738E6" w:rsidP="00466EAC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160" w:name="bookmark287"/>
      <w:bookmarkStart w:id="161" w:name="bookmark288"/>
      <w:bookmarkStart w:id="162" w:name="bookmark286"/>
      <w:r>
        <w:t>Раздел 10. Решение о присвоении стат</w:t>
      </w:r>
      <w:r w:rsidR="00E7405C">
        <w:t>уса единой теплоснабжающей орга</w:t>
      </w:r>
      <w:r>
        <w:t>низации (организациям)</w:t>
      </w:r>
      <w:bookmarkEnd w:id="160"/>
      <w:bookmarkEnd w:id="161"/>
      <w:bookmarkEnd w:id="162"/>
    </w:p>
    <w:p w14:paraId="554123EE" w14:textId="77777777" w:rsidR="00332DBC" w:rsidRDefault="008738E6" w:rsidP="00466EAC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163" w:name="bookmark289"/>
      <w:bookmarkStart w:id="164" w:name="bookmark290"/>
      <w:r>
        <w:t xml:space="preserve">10.1 Решение о присвоении статуса </w:t>
      </w:r>
      <w:r w:rsidR="00E7405C">
        <w:t>единой теплоснабжающей организа</w:t>
      </w:r>
      <w:r>
        <w:t>ции (организациям)</w:t>
      </w:r>
      <w:bookmarkEnd w:id="163"/>
      <w:bookmarkEnd w:id="164"/>
    </w:p>
    <w:p w14:paraId="3F0C5633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нятие «Единая теплоснабжающая организация» введено Федеральным законом от 27.07.2010 г. №190 «О теплоснабжении».</w:t>
      </w:r>
    </w:p>
    <w:p w14:paraId="5753BC37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о ст.2 ФЗ-190, единая теплоснабжающая организация (ЕТО) определяется в схеме теплоснабжения.</w:t>
      </w:r>
      <w:r w:rsidR="00E7405C">
        <w:t xml:space="preserve"> В отношении городов с численно</w:t>
      </w:r>
      <w:r>
        <w:t>стью менее пятисот тысяч человек решение об установлении организации в качестве ЕТО принимает, в соответствии с ч.6 ст.6 ФЗ №190 «О теплоснабжении», орган местного самоуправления поселения.</w:t>
      </w:r>
    </w:p>
    <w:p w14:paraId="42687414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В случае если на территории поселения </w:t>
      </w:r>
      <w:r w:rsidR="00E7405C">
        <w:t>существуют несколько систем теп</w:t>
      </w:r>
      <w:r>
        <w:t>лоснабжения, уполномоченные органы вправе:</w:t>
      </w:r>
    </w:p>
    <w:p w14:paraId="3C3A04E6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пределить ЕТО (организации) в каждой из систем теплоснабжения, расположенных в границах поселения опр</w:t>
      </w:r>
      <w:r w:rsidR="00E7405C">
        <w:t>еделить на несколько систем теп</w:t>
      </w:r>
      <w:r>
        <w:t>лоснабжения ЕТО.</w:t>
      </w:r>
    </w:p>
    <w:p w14:paraId="18DAB909" w14:textId="77777777" w:rsidR="00332DBC" w:rsidRDefault="008738E6" w:rsidP="00466EAC">
      <w:pPr>
        <w:pStyle w:val="32"/>
        <w:numPr>
          <w:ilvl w:val="0"/>
          <w:numId w:val="15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  <w:outlineLvl w:val="9"/>
      </w:pPr>
      <w:bookmarkStart w:id="165" w:name="bookmark292"/>
      <w:bookmarkStart w:id="166" w:name="bookmark293"/>
      <w:bookmarkStart w:id="167" w:name="bookmark291"/>
      <w:r>
        <w:t xml:space="preserve">Реестр зон деятельности единой теплоснабжающей организации </w:t>
      </w:r>
      <w:r>
        <w:lastRenderedPageBreak/>
        <w:t>(организаций)</w:t>
      </w:r>
      <w:bookmarkEnd w:id="165"/>
      <w:bookmarkEnd w:id="166"/>
      <w:bookmarkEnd w:id="167"/>
      <w:r w:rsidR="00E7405C">
        <w:t>.</w:t>
      </w:r>
    </w:p>
    <w:p w14:paraId="19F93AB4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На территории сельского поселения </w:t>
      </w:r>
      <w:r w:rsidR="00E7405C">
        <w:t>действует одна изолированная си</w:t>
      </w:r>
      <w:r>
        <w:t>стема централизованного теплоснабжения, обра</w:t>
      </w:r>
      <w:r w:rsidR="00E7405C">
        <w:t>зованная на базе котельной в по</w:t>
      </w:r>
      <w:r>
        <w:t>селке Томинский, обслуживающей организации ООО «Здоровый дух».</w:t>
      </w:r>
    </w:p>
    <w:p w14:paraId="094DDA38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Зона 1:</w:t>
      </w:r>
    </w:p>
    <w:p w14:paraId="0AB94D1F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Котельная «Поселковая» - расположена по адресу: поселок Томинский, ул. Школьная, 30. Обеспечивает теплоснабжение общественных зданий в центральной части поселка.</w:t>
      </w:r>
    </w:p>
    <w:p w14:paraId="01D04946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68" w:name="bookmark294"/>
      <w:r>
        <w:t>В качестве ЕТО в зоне №1 Томинского сельского поселения выбрано ООО «Здоровый дух».</w:t>
      </w:r>
      <w:bookmarkEnd w:id="168"/>
    </w:p>
    <w:p w14:paraId="2E97BFF2" w14:textId="77777777" w:rsidR="00332DBC" w:rsidRDefault="008738E6" w:rsidP="00466EAC">
      <w:pPr>
        <w:pStyle w:val="32"/>
        <w:numPr>
          <w:ilvl w:val="0"/>
          <w:numId w:val="15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  <w:outlineLvl w:val="9"/>
      </w:pPr>
      <w:bookmarkStart w:id="169" w:name="bookmark295"/>
      <w:bookmarkStart w:id="170" w:name="bookmark296"/>
      <w:r>
        <w:t>Основания, в том числе критерии, в соответстви</w:t>
      </w:r>
      <w:r w:rsidR="00E7405C">
        <w:t>и с которыми тепло</w:t>
      </w:r>
      <w:r>
        <w:t xml:space="preserve">снабжающей организации присвоен статус </w:t>
      </w:r>
      <w:r w:rsidR="00E7405C">
        <w:t>единой теплоснабжающей организа</w:t>
      </w:r>
      <w:r>
        <w:t>ции</w:t>
      </w:r>
      <w:bookmarkEnd w:id="169"/>
      <w:bookmarkEnd w:id="170"/>
      <w:r w:rsidR="00E7405C">
        <w:t>.</w:t>
      </w:r>
    </w:p>
    <w:p w14:paraId="0EAB85A1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ритерии и порядок определения единой теплоснабжающей организации установлены в Правилах организации теплоснабжения в Российской Федерации, утвержденных Постановлением Правительства Российской Федерации от 08.08.2012 г. №808 «Об организации теплоснабжения в Российской Федерации и внесении изменений в некоторые законодательные акты Правительства Россий</w:t>
      </w:r>
      <w:r>
        <w:softHyphen/>
        <w:t>ской Федерации» (далее - 1П1 РФ №808 от 08.08.2012 г.)</w:t>
      </w:r>
    </w:p>
    <w:p w14:paraId="65322C61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присвоения организации статуса Е</w:t>
      </w:r>
      <w:r w:rsidR="00E7405C">
        <w:t>ТО на территории поселения орга</w:t>
      </w:r>
      <w:r>
        <w:t>низации, владеющие на праве собственности</w:t>
      </w:r>
      <w:r w:rsidR="00E7405C">
        <w:t xml:space="preserve"> или ином законном основании ис</w:t>
      </w:r>
      <w:r>
        <w:t>точниками тепловой энергии и (или) тепловы</w:t>
      </w:r>
      <w:r w:rsidR="00E7405C">
        <w:t>ми сетями, подают в уполномочен</w:t>
      </w:r>
      <w:r>
        <w:t>ный орган в течение одного месяца с даты опубликования (размещения) в установленном порядке проекта схемы теплосна</w:t>
      </w:r>
      <w:r w:rsidR="00E7405C">
        <w:t>бжения заявку на присвоение ста</w:t>
      </w:r>
      <w:r>
        <w:t>туса ЕТО с указанием зоны ее деятельности.</w:t>
      </w:r>
    </w:p>
    <w:p w14:paraId="50DD7C99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Уполномоченные органы обязаны в течение трех рабочих дней, с даты окончания срока для подачи заявок разместить сведения о принятых заявках на сайте поселения, на сайте соответствующего субъекта Российской Федерации в информационно-телекоммуникационной се</w:t>
      </w:r>
      <w:r w:rsidR="00E7405C">
        <w:t>ти «Интернет» (далее - официаль</w:t>
      </w:r>
      <w:r>
        <w:t>ный сайт).</w:t>
      </w:r>
    </w:p>
    <w:p w14:paraId="5C01E0FB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лучае если в отношении одной зоны деятельности ЕТО подана 1 заявка от лица, владеющего на праве собственности</w:t>
      </w:r>
      <w:r w:rsidR="00E7405C">
        <w:t xml:space="preserve"> или ином законном основании ис</w:t>
      </w:r>
      <w:r>
        <w:t>точниками тепловой энергии и (или) тепловыми сетями в соответствующей зоне деятельности ЕТО, то статус ЕТО присваивается указанному лицу. В случае, если в отношении одной зоны деятельности пода</w:t>
      </w:r>
      <w:r w:rsidR="00E7405C">
        <w:t>но несколько заявок от лиц, вла</w:t>
      </w:r>
      <w:r>
        <w:t>деющих на праве собственности или ином законном основании источниками тепловой энергии и (или) тепловыми сетями в</w:t>
      </w:r>
      <w:r w:rsidR="00E7405C">
        <w:t xml:space="preserve"> соответствующей зоне деятельно</w:t>
      </w:r>
      <w:r>
        <w:t>сти ЕТО, уполномоченный орган присваивает статус ЕТО в соответствии с пунк</w:t>
      </w:r>
      <w:r>
        <w:softHyphen/>
        <w:t>тами 7-10 1П1 РФ №808 от 08.08.2012 г.</w:t>
      </w:r>
    </w:p>
    <w:p w14:paraId="4F20F07F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п.7 1П1 РФ №808 от 08.08.2012 г. устанавливаются следующие критерии определения ЕТО:</w:t>
      </w:r>
    </w:p>
    <w:p w14:paraId="3DB726E2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jc w:val="both"/>
      </w:pPr>
      <w:r>
        <w:t>владение на праве собственности ил</w:t>
      </w:r>
      <w:r w:rsidR="00E7405C">
        <w:t>и ином законном основании источ</w:t>
      </w:r>
      <w:r>
        <w:t xml:space="preserve">никами тепловой энергии с наибольшей рабочей тепловой мощностью и </w:t>
      </w:r>
      <w:r>
        <w:lastRenderedPageBreak/>
        <w:t>(или) тепловыми сетями с наибольш</w:t>
      </w:r>
      <w:r w:rsidR="00E7405C">
        <w:t>ей емкостью в границах зоны дея</w:t>
      </w:r>
      <w:r>
        <w:t>тельности ЕТО;</w:t>
      </w:r>
    </w:p>
    <w:p w14:paraId="365B7169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jc w:val="both"/>
      </w:pPr>
      <w:r>
        <w:t>размер собственного капитала;</w:t>
      </w:r>
    </w:p>
    <w:p w14:paraId="6D1AA3A8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jc w:val="both"/>
      </w:pPr>
      <w:r>
        <w:t>способность в лучшей мере обеспечить надежность теплоснабжения в соответствующей системе теплоснабжения.</w:t>
      </w:r>
    </w:p>
    <w:p w14:paraId="32054E0E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определения указанных критериев</w:t>
      </w:r>
      <w:r w:rsidR="00F439EB">
        <w:t xml:space="preserve"> уполномоченный орган при разра</w:t>
      </w:r>
      <w:r>
        <w:t>ботке схемы теплоснабжения вправе запраш</w:t>
      </w:r>
      <w:r w:rsidR="00E7405C">
        <w:t>ивать у теплоснабжающих и тепло</w:t>
      </w:r>
      <w:r>
        <w:t>сетевых организаций соответствующие сведения.</w:t>
      </w:r>
    </w:p>
    <w:p w14:paraId="109049D4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лучае если заявка на присвоение стат</w:t>
      </w:r>
      <w:r w:rsidR="00E7405C">
        <w:t>уса ЕТО подана организацией, ко</w:t>
      </w:r>
      <w:r>
        <w:t xml:space="preserve">торая владеет на праве собственности или </w:t>
      </w:r>
      <w:r w:rsidR="00E7405C">
        <w:t>ином законном основании источни</w:t>
      </w:r>
      <w:r>
        <w:t>ками тепловой энергии с наибольшей рабочей тепловой мощностью и тепловыми сетями с наибольшей емкостью в границах зоны деятельности ЕТО, статус ЕТО присваивается данной организации.</w:t>
      </w:r>
    </w:p>
    <w:p w14:paraId="0A6CFC39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казатели рабочей мощности источников тепловой энергии и емкости тепловых сетей определяются на основании д</w:t>
      </w:r>
      <w:r w:rsidR="00E7405C">
        <w:t>анных схемы (проекта схемы) теп</w:t>
      </w:r>
      <w:r>
        <w:t>лоснабжения поселения.</w:t>
      </w:r>
    </w:p>
    <w:p w14:paraId="1214BEA6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В случае если заявки на присвоение статуса ЕТО поданы от организации, которая владеет на праве собственности или </w:t>
      </w:r>
      <w:r w:rsidR="00F82A72">
        <w:t>ином законном основании источни</w:t>
      </w:r>
      <w:r>
        <w:t>ками тепловой энергии с наибольшей рабоче</w:t>
      </w:r>
      <w:r w:rsidR="00F82A72">
        <w:t>й тепловой мощностью, и от орга</w:t>
      </w:r>
      <w:r>
        <w:t>низации, которая владеет на праве собственности или ином законном основании тепловыми сетями с наибольшей емкостью в границах зоны деятельности ЕТО, статус ЕТО присваивается той организации из указанных, которая имеет наибольший размер собственного капитала.</w:t>
      </w:r>
    </w:p>
    <w:p w14:paraId="40E292AA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лучае если размеры собственных капиталов эт</w:t>
      </w:r>
      <w:r w:rsidR="00F82A72">
        <w:t>их организаций различа</w:t>
      </w:r>
      <w:r>
        <w:t>ются не более чем на 5 процентов, статус ЕТО</w:t>
      </w:r>
      <w:r w:rsidR="00F82A72">
        <w:t xml:space="preserve"> присваивается организации, спо</w:t>
      </w:r>
      <w:r>
        <w:t>собной в лучшей мере обеспечить надежност</w:t>
      </w:r>
      <w:r w:rsidR="00F82A72">
        <w:t>ь теплоснабжения в соответствую</w:t>
      </w:r>
      <w:r>
        <w:t>щей системе теплоснабжения.</w:t>
      </w:r>
    </w:p>
    <w:p w14:paraId="4F214B9D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пределение статуса ЕТО для проектируемых зон действия планируемых к строительству источников тепловой энергии, должно быть выполнено в ходе актуализации схемы теплоснабжения.</w:t>
      </w:r>
    </w:p>
    <w:p w14:paraId="4B5EA74B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язанности ЕТО установлены 1П1 РФ №808 от 08.08.2012 г. В соответствии с п.12 данного постановления ЕТО обязан:</w:t>
      </w:r>
    </w:p>
    <w:p w14:paraId="0944B93F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ключать и исполнять договоры те</w:t>
      </w:r>
      <w:r w:rsidR="00F82A72">
        <w:t>плоснабжения с любыми обративши</w:t>
      </w:r>
      <w:r>
        <w:t>мися к ней потребителями тепловой э</w:t>
      </w:r>
      <w:r w:rsidR="00F82A72">
        <w:t>нергии, тепло потребляющие уста</w:t>
      </w:r>
      <w:r>
        <w:t>новки которых находятся в данной системе теплоснабжения при условии соблюдения указанными потр</w:t>
      </w:r>
      <w:r w:rsidR="00F82A72">
        <w:t>ебителями выданных им в соответ</w:t>
      </w:r>
      <w:r>
        <w:t>ствии с законодательством о градост</w:t>
      </w:r>
      <w:r w:rsidR="00F82A72">
        <w:t>роительной деятельности техниче</w:t>
      </w:r>
      <w:r>
        <w:t>ских условий подключения к тепловым сетям;</w:t>
      </w:r>
    </w:p>
    <w:p w14:paraId="2C8366ED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ключать и исполнять договоры п</w:t>
      </w:r>
      <w:r w:rsidR="00F82A72">
        <w:t>оставки тепловой энергии (мощно</w:t>
      </w:r>
      <w:r>
        <w:t>сти) и (или) теплоносителя в отношени</w:t>
      </w:r>
      <w:r w:rsidR="00F82A72">
        <w:t>и объема тепловой нагрузки, рас</w:t>
      </w:r>
      <w:r>
        <w:t>пределенной в соответствии со схемой теплоснабжения.</w:t>
      </w:r>
    </w:p>
    <w:p w14:paraId="48105F0D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Границы зоны деятельности ЕТО в соотв</w:t>
      </w:r>
      <w:r w:rsidR="00F82A72">
        <w:t>етствии с п.19 «Правил организа</w:t>
      </w:r>
      <w:r>
        <w:t>ции теплоснабжения» могут быть изменены в следующих случаях:</w:t>
      </w:r>
    </w:p>
    <w:p w14:paraId="371B3E1B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27"/>
        </w:tabs>
        <w:suppressAutoHyphens/>
        <w:spacing w:line="240" w:lineRule="auto"/>
        <w:ind w:firstLine="709"/>
        <w:jc w:val="both"/>
      </w:pPr>
      <w:r>
        <w:t xml:space="preserve">подключение к системе теплоснабжения новых тепло потребляющих установок, источников тепловой энергии </w:t>
      </w:r>
      <w:r w:rsidR="00F82A72">
        <w:t xml:space="preserve">или тепловых сетей, или их </w:t>
      </w:r>
      <w:r w:rsidR="00F82A72">
        <w:lastRenderedPageBreak/>
        <w:t>от</w:t>
      </w:r>
      <w:r>
        <w:t>ключение от системы теплоснабжения;</w:t>
      </w:r>
    </w:p>
    <w:p w14:paraId="2B2A571E" w14:textId="77777777" w:rsidR="00332DBC" w:rsidRDefault="008738E6" w:rsidP="00466EAC">
      <w:pPr>
        <w:pStyle w:val="1"/>
        <w:numPr>
          <w:ilvl w:val="0"/>
          <w:numId w:val="13"/>
        </w:numPr>
        <w:shd w:val="clear" w:color="auto" w:fill="auto"/>
        <w:tabs>
          <w:tab w:val="left" w:pos="1027"/>
        </w:tabs>
        <w:suppressAutoHyphens/>
        <w:spacing w:line="240" w:lineRule="auto"/>
        <w:ind w:firstLine="709"/>
        <w:jc w:val="both"/>
      </w:pPr>
      <w:r>
        <w:t>технологическое объединение или разделение систем теплоснабжения.</w:t>
      </w:r>
    </w:p>
    <w:p w14:paraId="125CF46A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ведения об изменении границ зон деятельности ЕТО, а также сведения о присвоении другой организации статуса ЕТО подлежат вне</w:t>
      </w:r>
      <w:r w:rsidR="00F82A72">
        <w:t>сению в схему тепло</w:t>
      </w:r>
      <w:r>
        <w:t>снабжения при ее актуализации.</w:t>
      </w:r>
    </w:p>
    <w:p w14:paraId="13194A2C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71" w:name="bookmark297"/>
      <w:r>
        <w:t>Согласно п.4 1П1 РФ от 08.08.2012 г. №</w:t>
      </w:r>
      <w:r w:rsidR="00F82A72">
        <w:t>808 в проекте Схемы теплоснабже</w:t>
      </w:r>
      <w:r>
        <w:t>ния должны быть определены границы зоны (</w:t>
      </w:r>
      <w:r w:rsidR="00F82A72">
        <w:t>зон) деятельности ЕТО (организа</w:t>
      </w:r>
      <w:r>
        <w:t>ций). Границы зон деятельности ЕТО (организаций) определяются границами системы теплоснабжения.</w:t>
      </w:r>
      <w:bookmarkEnd w:id="171"/>
    </w:p>
    <w:p w14:paraId="4C3F2E49" w14:textId="77777777" w:rsidR="00332DBC" w:rsidRDefault="008738E6" w:rsidP="00466EAC">
      <w:pPr>
        <w:pStyle w:val="32"/>
        <w:numPr>
          <w:ilvl w:val="0"/>
          <w:numId w:val="15"/>
        </w:numPr>
        <w:shd w:val="clear" w:color="auto" w:fill="auto"/>
        <w:tabs>
          <w:tab w:val="left" w:pos="1344"/>
        </w:tabs>
        <w:suppressAutoHyphens/>
        <w:spacing w:line="240" w:lineRule="auto"/>
        <w:ind w:firstLine="709"/>
        <w:jc w:val="both"/>
        <w:outlineLvl w:val="9"/>
      </w:pPr>
      <w:bookmarkStart w:id="172" w:name="bookmark298"/>
      <w:bookmarkStart w:id="173" w:name="bookmark299"/>
      <w:r>
        <w:t>Информацию о поданных теплоснабжающими организациями заявках на присвоение статуса единой теплоснабжающей организации</w:t>
      </w:r>
      <w:bookmarkEnd w:id="172"/>
      <w:bookmarkEnd w:id="173"/>
    </w:p>
    <w:p w14:paraId="2EDF781E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фера теплоснабжения Томинского сельского поселения состоит из одной зоны теплоснабжения теплоснабжающей организации ООО «Здоровый дух».</w:t>
      </w:r>
    </w:p>
    <w:p w14:paraId="4E0FE952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качестве ЕТО в зоне №1 Томинского сельского поселения выбрано ООО «Здоровый дух».</w:t>
      </w:r>
    </w:p>
    <w:p w14:paraId="5376C122" w14:textId="77777777" w:rsidR="00332DBC" w:rsidRDefault="008738E6" w:rsidP="00466EA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74" w:name="bookmark300"/>
      <w:r>
        <w:t>Информация о заявках на присвоение статуса ЕТО в Томинском сельском поселении отсутствует.</w:t>
      </w:r>
      <w:bookmarkEnd w:id="174"/>
    </w:p>
    <w:p w14:paraId="0DDC2719" w14:textId="77777777" w:rsidR="00332DBC" w:rsidRDefault="008738E6" w:rsidP="00466EAC">
      <w:pPr>
        <w:pStyle w:val="32"/>
        <w:numPr>
          <w:ilvl w:val="0"/>
          <w:numId w:val="15"/>
        </w:numPr>
        <w:shd w:val="clear" w:color="auto" w:fill="auto"/>
        <w:tabs>
          <w:tab w:val="left" w:pos="1344"/>
        </w:tabs>
        <w:suppressAutoHyphens/>
        <w:spacing w:line="240" w:lineRule="auto"/>
        <w:ind w:firstLine="709"/>
        <w:jc w:val="both"/>
        <w:outlineLvl w:val="9"/>
      </w:pPr>
      <w:bookmarkStart w:id="175" w:name="bookmark301"/>
      <w:bookmarkStart w:id="176" w:name="bookmark302"/>
      <w:r>
        <w:t>Реестр систем теплоснабжения, содержащий перечен</w:t>
      </w:r>
      <w:r w:rsidR="00F82A72">
        <w:t>ь теплоснабжаю</w:t>
      </w:r>
      <w:r>
        <w:t>щих организаций, действующих в каждой сис</w:t>
      </w:r>
      <w:r w:rsidR="00F82A72">
        <w:t>теме теплоснабжения, расположен</w:t>
      </w:r>
      <w:r>
        <w:t>ных в границах поселения</w:t>
      </w:r>
      <w:bookmarkEnd w:id="175"/>
      <w:bookmarkEnd w:id="176"/>
    </w:p>
    <w:p w14:paraId="51D49338" w14:textId="77777777" w:rsidR="00332DBC" w:rsidRDefault="008738E6" w:rsidP="00466EA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24 - Реестр систем теплоснабжения</w:t>
      </w:r>
      <w:r w:rsidR="00F82A72">
        <w:t>, содержащий перечень теплоснаб</w:t>
      </w:r>
      <w:r>
        <w:t>жающих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3038"/>
        <w:gridCol w:w="1416"/>
        <w:gridCol w:w="3322"/>
      </w:tblGrid>
      <w:tr w:rsidR="00332DBC" w14:paraId="3C42D9AD" w14:textId="77777777">
        <w:trPr>
          <w:trHeight w:hRule="exact" w:val="112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9A77" w14:textId="77777777" w:rsidR="00332DBC" w:rsidRDefault="00DB46DF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истема теплоснабже</w:t>
            </w:r>
            <w:r w:rsidR="008738E6">
              <w:t>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2C03D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5CB69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НН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60AC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Юридический/почтовый</w:t>
            </w:r>
          </w:p>
          <w:p w14:paraId="21FE850C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адрес</w:t>
            </w:r>
          </w:p>
        </w:tc>
      </w:tr>
      <w:tr w:rsidR="00332DBC" w14:paraId="4D71B3F9" w14:textId="77777777">
        <w:trPr>
          <w:trHeight w:hRule="exact" w:val="38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5A427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51FF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177C8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0CD2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5610C842" w14:textId="77777777">
        <w:trPr>
          <w:trHeight w:hRule="exact" w:val="149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22F93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7E542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ОО «Здоровый ду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2DA10" w14:textId="77777777" w:rsidR="00332DBC" w:rsidRDefault="008738E6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43801729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45D6D" w14:textId="77777777" w:rsidR="00332DBC" w:rsidRDefault="00DB46DF" w:rsidP="00DB46D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56505 Челябинская об</w:t>
            </w:r>
            <w:r w:rsidR="008738E6">
              <w:t>ласть, Сосновский</w:t>
            </w:r>
            <w:r>
              <w:t xml:space="preserve"> район, п. Томинский, ул. Школь</w:t>
            </w:r>
            <w:r w:rsidR="008738E6">
              <w:t>ная, д. 3</w:t>
            </w:r>
          </w:p>
        </w:tc>
      </w:tr>
    </w:tbl>
    <w:p w14:paraId="5CDF6584" w14:textId="77777777" w:rsidR="00332DBC" w:rsidRDefault="008738E6" w:rsidP="00DB46D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177" w:name="bookmark304"/>
      <w:bookmarkStart w:id="178" w:name="bookmark303"/>
      <w:r>
        <w:t xml:space="preserve">Раздел 11. Решения о распределении </w:t>
      </w:r>
      <w:r w:rsidR="00DB46DF">
        <w:t>тепловой нагрузки между источни</w:t>
      </w:r>
      <w:r>
        <w:t>ками тепловой энергии</w:t>
      </w:r>
      <w:bookmarkEnd w:id="177"/>
      <w:bookmarkEnd w:id="178"/>
    </w:p>
    <w:p w14:paraId="0146551E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ешение о распределении тепловой н</w:t>
      </w:r>
      <w:r w:rsidR="00DB46DF">
        <w:t>агрузки между источниками тепло</w:t>
      </w:r>
      <w:r>
        <w:t>вой энергии определяется, прежде всего, из у</w:t>
      </w:r>
      <w:r w:rsidR="00DB46DF">
        <w:t>словия возможности поставок теп</w:t>
      </w:r>
      <w:r>
        <w:t>ловой энергии потребителям от различных ист</w:t>
      </w:r>
      <w:r w:rsidR="00DB46DF">
        <w:t>очников тепловой энергии при со</w:t>
      </w:r>
      <w:r>
        <w:t>хранении надежности теплоснабжения. Распределение осуществляется с целью достижения наиболее эффективных и эконо</w:t>
      </w:r>
      <w:r w:rsidR="00DB46DF">
        <w:t>мичных режимов работы оборудова</w:t>
      </w:r>
      <w:r>
        <w:t>ния, а также на основании гидравлических расчётов тепловых сетей.</w:t>
      </w:r>
    </w:p>
    <w:p w14:paraId="023C236A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79" w:name="bookmark305"/>
      <w:r>
        <w:t>Источников тепловой энергии, зон теплоснабжения, которые выходят за пределы эффективного радиуса теплоснабжения не выявлено.</w:t>
      </w:r>
      <w:bookmarkEnd w:id="179"/>
    </w:p>
    <w:p w14:paraId="58273FDF" w14:textId="77777777" w:rsidR="00332DBC" w:rsidRDefault="008738E6" w:rsidP="00DB46DF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180" w:name="bookmark306"/>
      <w:bookmarkStart w:id="181" w:name="bookmark307"/>
      <w:r>
        <w:t>Раздел 12. Решения по бесхозяйным тепловым сетям</w:t>
      </w:r>
      <w:bookmarkEnd w:id="180"/>
      <w:bookmarkEnd w:id="181"/>
    </w:p>
    <w:p w14:paraId="74CA3359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На момент разработки настоящей схе</w:t>
      </w:r>
      <w:r w:rsidR="00DB46DF">
        <w:t>мы теплоснабжения в границах То</w:t>
      </w:r>
      <w:r>
        <w:t>минского сельского поселения бесхозяйных объектов централизованных систем теплоснабжения не имеется.</w:t>
      </w:r>
    </w:p>
    <w:p w14:paraId="0C20CD0E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тветственной организацией за эксплуатацию и обслуживание объектов централизованной системы теплоснабжения поселка Томинский является ООО «Здоровый дух».</w:t>
      </w:r>
    </w:p>
    <w:p w14:paraId="61673EF7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лучае обнаружения таковых в посл</w:t>
      </w:r>
      <w:r w:rsidR="00DB46DF">
        <w:t>едующем, необходимо руководство</w:t>
      </w:r>
      <w:r>
        <w:t>ваться Пунктом 6 Статьи 15 Федерального закона от 27 июля 2010 года №190- ФЗ «О теплоснабжении».</w:t>
      </w:r>
    </w:p>
    <w:p w14:paraId="50E7825D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лучае выявления бесхозяйных тепловы</w:t>
      </w:r>
      <w:r w:rsidR="00DB46DF">
        <w:t>х сетей (тепловых сетей, не име</w:t>
      </w:r>
      <w:r>
        <w:t>ющих эксплуатирующей организации) орган</w:t>
      </w:r>
      <w:r w:rsidR="00DB46DF">
        <w:t xml:space="preserve"> местного самоуправления до при</w:t>
      </w:r>
      <w:r>
        <w:t>знания права собственности на указанные бесхозяйные тепловые сети в течение тридцати дней с даты их выявления обязан о</w:t>
      </w:r>
      <w:r w:rsidR="00DB46DF">
        <w:t>пределить теплосетевую организа</w:t>
      </w:r>
      <w:r>
        <w:t>цию, тепловые сети которой непосредствен</w:t>
      </w:r>
      <w:r w:rsidR="00DB46DF">
        <w:t>но соединены с указанными бесхо</w:t>
      </w:r>
      <w:r>
        <w:t>зяйными тепловыми сетями, или единую т</w:t>
      </w:r>
      <w:r w:rsidR="00DB46DF">
        <w:t>еплоснабжающую организацию в си</w:t>
      </w:r>
      <w:r>
        <w:t xml:space="preserve">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</w:t>
      </w:r>
      <w:bookmarkStart w:id="182" w:name="bookmark308"/>
      <w:r>
        <w:t xml:space="preserve">обслуживание бесхозяйных тепловых сетей </w:t>
      </w:r>
      <w:r w:rsidR="008C764D">
        <w:t>в тарифы соответствующей органи</w:t>
      </w:r>
      <w:r>
        <w:t>зации на следующий период регулирования.</w:t>
      </w:r>
      <w:bookmarkEnd w:id="182"/>
    </w:p>
    <w:p w14:paraId="5C81148E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83" w:name="bookmark309"/>
      <w:r>
        <w:t>Раздел 13. Синхронизация схемы тепл</w:t>
      </w:r>
      <w:r w:rsidR="00DB46DF">
        <w:t>оснабжения со схемой газоснабже</w:t>
      </w:r>
      <w:r>
        <w:t>ния и газификации субъекта Российской Федерации и (или) поселения, схемой и программой развития электроэнергетики, а так</w:t>
      </w:r>
      <w:r w:rsidR="00DB46DF">
        <w:t>же со схемой водоснабжения и во</w:t>
      </w:r>
      <w:r>
        <w:t>доотведения поселения</w:t>
      </w:r>
      <w:bookmarkEnd w:id="183"/>
    </w:p>
    <w:p w14:paraId="5EFE8591" w14:textId="77777777" w:rsidR="00332DBC" w:rsidRDefault="008738E6" w:rsidP="00DB46DF">
      <w:pPr>
        <w:pStyle w:val="32"/>
        <w:numPr>
          <w:ilvl w:val="0"/>
          <w:numId w:val="16"/>
        </w:numPr>
        <w:shd w:val="clear" w:color="auto" w:fill="auto"/>
        <w:tabs>
          <w:tab w:val="left" w:pos="1347"/>
        </w:tabs>
        <w:suppressAutoHyphens/>
        <w:spacing w:line="240" w:lineRule="auto"/>
        <w:ind w:firstLine="709"/>
        <w:jc w:val="both"/>
        <w:outlineLvl w:val="9"/>
      </w:pPr>
      <w:bookmarkStart w:id="184" w:name="bookmark310"/>
      <w:bookmarkStart w:id="185" w:name="bookmark311"/>
      <w:r>
        <w:t>Описание решений (на основе утв</w:t>
      </w:r>
      <w:r w:rsidR="00DB46DF">
        <w:t>ержденной региональной (межреги</w:t>
      </w:r>
      <w:r>
        <w:t>ональной) программы газификации жилищ</w:t>
      </w:r>
      <w:r w:rsidR="00DB46DF">
        <w:t>но-коммунального хозяйства, про</w:t>
      </w:r>
      <w:r>
        <w:t>мышленных и иных организаций) о развитии соответствующей системы га</w:t>
      </w:r>
      <w:r w:rsidR="00DB46DF">
        <w:t>зо</w:t>
      </w:r>
      <w:r>
        <w:t>снабжения в части обеспечения топливом источников тепловой энергии</w:t>
      </w:r>
      <w:bookmarkEnd w:id="184"/>
      <w:bookmarkEnd w:id="185"/>
      <w:r w:rsidR="00DB46DF">
        <w:t>.</w:t>
      </w:r>
    </w:p>
    <w:p w14:paraId="655700C9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точником газоснабжения Челябинско</w:t>
      </w:r>
      <w:r w:rsidR="00DB46DF">
        <w:t>й области является система газо</w:t>
      </w:r>
      <w:r>
        <w:t>проводов Бухара-Урал; Уренгой-Челябинск;</w:t>
      </w:r>
      <w:r w:rsidR="00DB46DF">
        <w:t xml:space="preserve"> Комсомольское-Челябинск. Томин</w:t>
      </w:r>
      <w:r>
        <w:t>ское сельское поселение входит в состав Сосновского муниципального района.</w:t>
      </w:r>
    </w:p>
    <w:p w14:paraId="55C61B8D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 территории Томинского сельского поселения проходят:</w:t>
      </w:r>
    </w:p>
    <w:p w14:paraId="2C1BC5B8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направлении север-юг три нитки магистральных газопроводов: «МГ Бухара-Урал I нитка» 01020 мм 5,5 М</w:t>
      </w:r>
      <w:r w:rsidR="00DB46DF">
        <w:t>Па, «МГ Долгодеревенское - Крас</w:t>
      </w:r>
      <w:r>
        <w:t>ногорск» 01020 мм 5,5 МПа и «МГ Бухара-Урал III нитка» 01020 мм 5,5 МПа;</w:t>
      </w:r>
    </w:p>
    <w:p w14:paraId="407CE0FC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два ответвления от «МГ Бухара-Урал </w:t>
      </w:r>
      <w:r>
        <w:rPr>
          <w:lang w:val="en-US" w:eastAsia="en-US" w:bidi="en-US"/>
        </w:rPr>
        <w:t>I</w:t>
      </w:r>
      <w:r w:rsidRPr="008738E6">
        <w:rPr>
          <w:lang w:eastAsia="en-US" w:bidi="en-US"/>
        </w:rPr>
        <w:t xml:space="preserve"> </w:t>
      </w:r>
      <w:r>
        <w:t>нитка» на ГРС-2 г. Челябинск и на ГРС поселка Первомайский.</w:t>
      </w:r>
    </w:p>
    <w:p w14:paraId="11D005C8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точником газоснабжения населенных пунктов поселения является ГРС поселка Первомайский (город Коркино). От ГРС поселка Первомайский отходит газопровод высокого давления Р</w:t>
      </w:r>
      <w:r>
        <w:rPr>
          <w:sz w:val="18"/>
          <w:szCs w:val="18"/>
        </w:rPr>
        <w:t>раб.</w:t>
      </w:r>
      <w:r>
        <w:t>=0,6 МПа (Р</w:t>
      </w:r>
      <w:r>
        <w:rPr>
          <w:sz w:val="18"/>
          <w:szCs w:val="18"/>
        </w:rPr>
        <w:t>рас.</w:t>
      </w:r>
      <w:r>
        <w:t xml:space="preserve">=1,2 МПа), диаметром 530 мм (сталь). Трасса газопровода проходит по территории </w:t>
      </w:r>
      <w:r w:rsidR="00DB46DF">
        <w:lastRenderedPageBreak/>
        <w:t>Томинского сельского по</w:t>
      </w:r>
      <w:r>
        <w:t>селения в город Коркино (вдоль его южной границы с другими поселениями).</w:t>
      </w:r>
    </w:p>
    <w:p w14:paraId="747A8226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Газ является основным топливом для кот</w:t>
      </w:r>
      <w:r w:rsidR="00DB46DF">
        <w:t>ельной, используется для отопле</w:t>
      </w:r>
      <w:r>
        <w:t>ния одноэтажн</w:t>
      </w:r>
      <w:r w:rsidR="00DB46DF">
        <w:t>ого жилого фонда, индивидуально</w:t>
      </w:r>
      <w:r>
        <w:t>бытовых нужд населения, на производственные и технологические нужды промпредприятий.</w:t>
      </w:r>
    </w:p>
    <w:p w14:paraId="1ADFEA5C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настоящее время газифицированы 2 поселения - поселок Томинский и поселок Томино железнодорожный разъезд.</w:t>
      </w:r>
      <w:r w:rsidR="00C478A5">
        <w:t xml:space="preserve"> Источником газоснабжения посел</w:t>
      </w:r>
      <w:r>
        <w:t>ков является межпоселковый газопровод высокого давления Р</w:t>
      </w:r>
      <w:r>
        <w:rPr>
          <w:sz w:val="18"/>
          <w:szCs w:val="18"/>
        </w:rPr>
        <w:t>раб.</w:t>
      </w:r>
      <w:r>
        <w:t>=0,6 МПа (Р</w:t>
      </w:r>
      <w:r>
        <w:rPr>
          <w:sz w:val="18"/>
          <w:szCs w:val="18"/>
        </w:rPr>
        <w:t>рас.</w:t>
      </w:r>
      <w:r>
        <w:t>=1,2 МПа), 0159 мм (сталь), проходящий вдоль железной дороги (станции Полетаево - станции Клубника).</w:t>
      </w:r>
    </w:p>
    <w:p w14:paraId="1B2E9D52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 данным АО «Газпром газораспределение Челябинск», филиал города Коркино максимальная пропускная способность межпоселкового газопровода 0159 мм Р</w:t>
      </w:r>
      <w:r>
        <w:rPr>
          <w:sz w:val="18"/>
          <w:szCs w:val="18"/>
        </w:rPr>
        <w:t>у</w:t>
      </w:r>
      <w:r>
        <w:t>=1,2 МПа 11 127,3 м</w:t>
      </w:r>
      <w:r>
        <w:rPr>
          <w:vertAlign w:val="superscript"/>
        </w:rPr>
        <w:t>3</w:t>
      </w:r>
      <w:r>
        <w:t>/час (письмо №05/АК-04/595 от 12.10.16 г).</w:t>
      </w:r>
    </w:p>
    <w:p w14:paraId="66561AB8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ющая сеть газоснабжения низкого давления развет</w:t>
      </w:r>
      <w:r w:rsidR="00C478A5">
        <w:t>вленная, тупи</w:t>
      </w:r>
      <w:r>
        <w:t xml:space="preserve">ковая. Газ используется на отопление жилого фонда, объектов социального назначения, промушленных объектов и для </w:t>
      </w:r>
      <w:r w:rsidR="00C478A5">
        <w:t>индивидуально-бытовых нужд насе</w:t>
      </w:r>
      <w:r>
        <w:t>ления (пищеприготовление и ГВС).</w:t>
      </w:r>
    </w:p>
    <w:p w14:paraId="104BED12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селковая котельная снабжается газом среднего давления. О сети г</w:t>
      </w:r>
      <w:r w:rsidR="00C478A5">
        <w:t>азо</w:t>
      </w:r>
      <w:r>
        <w:t>проводов среднего давления информации не предоставлено.</w:t>
      </w:r>
    </w:p>
    <w:p w14:paraId="4BD2986A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ГРПШ №8, расположен в строящемся микро-районе на ул. Луговая, имеет один выход низкого давления Р</w:t>
      </w:r>
      <w:r>
        <w:rPr>
          <w:sz w:val="18"/>
          <w:szCs w:val="18"/>
        </w:rPr>
        <w:t>раб.</w:t>
      </w:r>
      <w:r>
        <w:t xml:space="preserve">=0,003 МПа и расходом газа </w:t>
      </w:r>
      <w:r>
        <w:rPr>
          <w:lang w:val="en-US" w:eastAsia="en-US" w:bidi="en-US"/>
        </w:rPr>
        <w:t>Q</w:t>
      </w:r>
      <w:r w:rsidRPr="008738E6">
        <w:rPr>
          <w:lang w:eastAsia="en-US" w:bidi="en-US"/>
        </w:rPr>
        <w:t xml:space="preserve">=1000 </w:t>
      </w:r>
      <w:r>
        <w:t>м</w:t>
      </w:r>
      <w:r>
        <w:rPr>
          <w:vertAlign w:val="superscript"/>
        </w:rPr>
        <w:t>3</w:t>
      </w:r>
      <w:r>
        <w:t>/час.</w:t>
      </w:r>
    </w:p>
    <w:p w14:paraId="692E0248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86" w:name="bookmark312"/>
      <w:r>
        <w:t>Подводящий газопровод высокого давления 057 (сталь) з</w:t>
      </w:r>
      <w:r w:rsidR="00C478A5">
        <w:t>апитан от межпо</w:t>
      </w:r>
      <w:r>
        <w:t>селкового газопровода 0159 мм. Сеть газопроводов низкого давления тупиковая. Газ используется на отопление индивидуальн</w:t>
      </w:r>
      <w:r w:rsidR="00C478A5">
        <w:t>ого жилого фонда (ИЖС) и для бы</w:t>
      </w:r>
      <w:r>
        <w:t>товых нужд населения (пищеприготовление и ГВС).</w:t>
      </w:r>
      <w:bookmarkEnd w:id="186"/>
    </w:p>
    <w:p w14:paraId="251A73F4" w14:textId="77777777" w:rsidR="00332DBC" w:rsidRDefault="008738E6" w:rsidP="00DB46DF">
      <w:pPr>
        <w:pStyle w:val="32"/>
        <w:numPr>
          <w:ilvl w:val="0"/>
          <w:numId w:val="16"/>
        </w:numPr>
        <w:shd w:val="clear" w:color="auto" w:fill="auto"/>
        <w:tabs>
          <w:tab w:val="left" w:pos="1336"/>
        </w:tabs>
        <w:suppressAutoHyphens/>
        <w:spacing w:line="240" w:lineRule="auto"/>
        <w:ind w:firstLine="709"/>
        <w:jc w:val="both"/>
        <w:outlineLvl w:val="9"/>
      </w:pPr>
      <w:bookmarkStart w:id="187" w:name="bookmark313"/>
      <w:bookmarkStart w:id="188" w:name="bookmark314"/>
      <w:r>
        <w:t>Описание проблем организации газоснабжения источников тепловой энергии</w:t>
      </w:r>
      <w:bookmarkEnd w:id="187"/>
      <w:bookmarkEnd w:id="188"/>
      <w:r w:rsidR="00C478A5">
        <w:t>.</w:t>
      </w:r>
    </w:p>
    <w:p w14:paraId="02DF0B6C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89" w:name="bookmark315"/>
      <w:r>
        <w:t>Проблемы централизованного газоснабж</w:t>
      </w:r>
      <w:r w:rsidR="00C478A5">
        <w:t>ения на территории сельского по</w:t>
      </w:r>
      <w:r>
        <w:t>селения отсутствуют.</w:t>
      </w:r>
      <w:bookmarkEnd w:id="189"/>
    </w:p>
    <w:p w14:paraId="41C5CF0E" w14:textId="77777777" w:rsidR="00332DBC" w:rsidRDefault="008738E6" w:rsidP="00DB46DF">
      <w:pPr>
        <w:pStyle w:val="32"/>
        <w:numPr>
          <w:ilvl w:val="0"/>
          <w:numId w:val="16"/>
        </w:numPr>
        <w:shd w:val="clear" w:color="auto" w:fill="auto"/>
        <w:tabs>
          <w:tab w:val="left" w:pos="1341"/>
        </w:tabs>
        <w:suppressAutoHyphens/>
        <w:spacing w:line="240" w:lineRule="auto"/>
        <w:ind w:firstLine="709"/>
        <w:jc w:val="both"/>
        <w:outlineLvl w:val="9"/>
      </w:pPr>
      <w:bookmarkStart w:id="190" w:name="bookmark316"/>
      <w:bookmarkStart w:id="191" w:name="bookmark317"/>
      <w:r>
        <w:t xml:space="preserve">Предложения </w:t>
      </w:r>
      <w:r w:rsidR="001353B3">
        <w:t>по корректировке,</w:t>
      </w:r>
      <w:r>
        <w:t xml:space="preserve"> </w:t>
      </w:r>
      <w:r w:rsidR="00C478A5">
        <w:t>утвержденной (разработке) регио</w:t>
      </w:r>
      <w:r>
        <w:t>нальной (межрегиональной</w:t>
      </w:r>
      <w:r w:rsidR="00C478A5">
        <w:t>) программы газификации жилищно-</w:t>
      </w:r>
      <w:r>
        <w:t>коммунального хозяйства, промышленных и иных организац</w:t>
      </w:r>
      <w:r w:rsidR="00C478A5">
        <w:t>ий для обеспечения согласованно</w:t>
      </w:r>
      <w:r>
        <w:t>сти такой программы с указанными в схеме т</w:t>
      </w:r>
      <w:r w:rsidR="00C478A5">
        <w:t>еплоснабжения решениями о разви</w:t>
      </w:r>
      <w:r>
        <w:t>тии источников тепловой энергии и систем теплоснабжения</w:t>
      </w:r>
      <w:bookmarkEnd w:id="190"/>
      <w:bookmarkEnd w:id="191"/>
      <w:r w:rsidR="008570F8">
        <w:t>.</w:t>
      </w:r>
    </w:p>
    <w:p w14:paraId="5CA514FE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92" w:name="bookmark318"/>
      <w:r>
        <w:t xml:space="preserve">Предложения </w:t>
      </w:r>
      <w:r w:rsidR="001353B3">
        <w:t>по корректировке,</w:t>
      </w:r>
      <w:r>
        <w:t xml:space="preserve"> утвержденной (разработке) региональной (межрегиональной) программы газифика</w:t>
      </w:r>
      <w:r w:rsidR="00C478A5">
        <w:t>ции жилищно-коммунального хозяй</w:t>
      </w:r>
      <w:r>
        <w:t>ства, промышленных и иных организаций сель</w:t>
      </w:r>
      <w:r w:rsidR="00C478A5">
        <w:t>ского поселения до конца расчет</w:t>
      </w:r>
      <w:r>
        <w:t>ного периода не требуется.</w:t>
      </w:r>
      <w:bookmarkEnd w:id="192"/>
    </w:p>
    <w:p w14:paraId="44233B00" w14:textId="77777777" w:rsidR="00332DBC" w:rsidRDefault="008738E6" w:rsidP="00DB46DF">
      <w:pPr>
        <w:pStyle w:val="1"/>
        <w:numPr>
          <w:ilvl w:val="0"/>
          <w:numId w:val="16"/>
        </w:numPr>
        <w:shd w:val="clear" w:color="auto" w:fill="auto"/>
        <w:tabs>
          <w:tab w:val="left" w:pos="1336"/>
        </w:tabs>
        <w:suppressAutoHyphens/>
        <w:spacing w:line="240" w:lineRule="auto"/>
        <w:ind w:firstLine="709"/>
        <w:jc w:val="both"/>
      </w:pPr>
      <w:bookmarkStart w:id="193" w:name="bookmark319"/>
      <w:r>
        <w:t>Описание решений (вырабатываем</w:t>
      </w:r>
      <w:r w:rsidR="00C478A5">
        <w:t>ых с учетом положений утвержден</w:t>
      </w:r>
      <w:r>
        <w:t>ной схемы и программы развития Единой энергетической системы России) о строительстве, реконструкции, техническом п</w:t>
      </w:r>
      <w:r w:rsidR="00C478A5">
        <w:t>еревооружении, выводе из эксплу</w:t>
      </w:r>
      <w:r>
        <w:t>атации источников тепловой энергии и генер</w:t>
      </w:r>
      <w:r w:rsidR="00C478A5">
        <w:t>ирующих объектов, включая входя</w:t>
      </w:r>
      <w:r>
        <w:t xml:space="preserve">щее в их состав оборудование, функционирующих в режиме комбинированной выработки электрической и тепловой энергии, в части </w:t>
      </w:r>
      <w:r>
        <w:lastRenderedPageBreak/>
        <w:t>перспективных балансов тепловой мощности в схемах теплоснабжения</w:t>
      </w:r>
      <w:bookmarkEnd w:id="193"/>
      <w:r w:rsidR="00C478A5">
        <w:t>.</w:t>
      </w:r>
    </w:p>
    <w:p w14:paraId="169B49F7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точники тепловой энергии и ген</w:t>
      </w:r>
      <w:r w:rsidR="00C478A5">
        <w:t>ерирующие объекты, функционирую</w:t>
      </w:r>
      <w:r>
        <w:t>щие в режиме комбинированной выработки электрической и тепловой энергии, на территории сельского поселения отсутствуют.</w:t>
      </w:r>
    </w:p>
    <w:p w14:paraId="5E714FD6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94" w:name="bookmark320"/>
      <w:r>
        <w:t>Строительство источников тепловой энергии и генерирующих объектов, функционирующих в режиме комбинированно</w:t>
      </w:r>
      <w:r w:rsidR="00C478A5">
        <w:t>й выработки электрической и теп</w:t>
      </w:r>
      <w:r>
        <w:t>ловой энергии, до конца расчетного периода не ожидается.</w:t>
      </w:r>
      <w:bookmarkEnd w:id="194"/>
    </w:p>
    <w:p w14:paraId="3C10AD0B" w14:textId="77777777" w:rsidR="00332DBC" w:rsidRDefault="008738E6" w:rsidP="00DB46DF">
      <w:pPr>
        <w:pStyle w:val="1"/>
        <w:numPr>
          <w:ilvl w:val="0"/>
          <w:numId w:val="16"/>
        </w:numPr>
        <w:shd w:val="clear" w:color="auto" w:fill="auto"/>
        <w:tabs>
          <w:tab w:val="left" w:pos="1331"/>
        </w:tabs>
        <w:suppressAutoHyphens/>
        <w:spacing w:line="240" w:lineRule="auto"/>
        <w:ind w:firstLine="709"/>
        <w:jc w:val="both"/>
      </w:pPr>
      <w:r>
        <w:t>Предложения по строительству г</w:t>
      </w:r>
      <w:r w:rsidR="003D2BFA">
        <w:t>енерирующих объектов, функциони</w:t>
      </w:r>
      <w:r>
        <w:t>рующих в режиме комбинированной выработк</w:t>
      </w:r>
      <w:r w:rsidR="003D2BFA">
        <w:t>и электрической и тепловой энер</w:t>
      </w:r>
      <w:r>
        <w:t>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</w:t>
      </w:r>
      <w:r w:rsidR="003D2BFA">
        <w:t>иной энергетической системы Рос</w:t>
      </w:r>
      <w:r>
        <w:t xml:space="preserve">сии, </w:t>
      </w:r>
      <w:r w:rsidR="003D2BFA">
        <w:t>содержащие,</w:t>
      </w:r>
      <w:r>
        <w:t xml:space="preserve"> в том числе описание участ</w:t>
      </w:r>
      <w:r w:rsidR="003D2BFA">
        <w:t>ия указанных объектов в перспек</w:t>
      </w:r>
      <w:r>
        <w:t>тивных балансах тепловой мощности и энергии</w:t>
      </w:r>
      <w:r w:rsidR="003D2BFA">
        <w:t>.</w:t>
      </w:r>
    </w:p>
    <w:p w14:paraId="66CB52D7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95" w:name="bookmark321"/>
      <w:r>
        <w:t xml:space="preserve">До конца расчетного периода в сельском </w:t>
      </w:r>
      <w:r w:rsidR="003D2BFA">
        <w:t>поселении строительство генери</w:t>
      </w:r>
      <w:r>
        <w:t>рующих объектов, функционирующих в режиме комбинированной выработки электрической и тепловой энергии, указанных</w:t>
      </w:r>
      <w:r w:rsidR="003D2BFA">
        <w:t xml:space="preserve"> в схеме теплоснабжения, не ожи</w:t>
      </w:r>
      <w:r>
        <w:t>дается.</w:t>
      </w:r>
      <w:bookmarkEnd w:id="195"/>
    </w:p>
    <w:p w14:paraId="2135E5C3" w14:textId="77777777" w:rsidR="00332DBC" w:rsidRDefault="008738E6" w:rsidP="00DB46DF">
      <w:pPr>
        <w:pStyle w:val="1"/>
        <w:numPr>
          <w:ilvl w:val="0"/>
          <w:numId w:val="16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</w:pPr>
      <w:bookmarkStart w:id="196" w:name="bookmark322"/>
      <w:r>
        <w:t>Описание решений (вырабатываем</w:t>
      </w:r>
      <w:r w:rsidR="003D2BFA">
        <w:t>ых с учетом положений утвержден</w:t>
      </w:r>
      <w:r>
        <w:t>ной схемы и программы развития Единой энергетической системы России) о строительстве, реконструкции, техническом п</w:t>
      </w:r>
      <w:r w:rsidR="003D2BFA">
        <w:t>еревооружении, выводе из эксплу</w:t>
      </w:r>
      <w:r>
        <w:t>атации источников тепловой энергии и генер</w:t>
      </w:r>
      <w:r w:rsidR="003D2BFA">
        <w:t>ирующих объектов, включая входя</w:t>
      </w:r>
      <w:r>
        <w:t>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96"/>
      <w:r w:rsidR="003D2BFA">
        <w:t>.</w:t>
      </w:r>
    </w:p>
    <w:p w14:paraId="2BBC33A5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197" w:name="bookmark323"/>
      <w:r>
        <w:t>До конца расчетного периода в сельском</w:t>
      </w:r>
      <w:r w:rsidR="003D2BFA">
        <w:t xml:space="preserve"> поселении строительство генери</w:t>
      </w:r>
      <w:r>
        <w:t>рующих объектов, функционирующих в режиме комбинированной выработки электрической и тепловой энергии, указанных</w:t>
      </w:r>
      <w:r w:rsidR="003D2BFA">
        <w:t xml:space="preserve"> в схеме теплоснабжения, не ожи</w:t>
      </w:r>
      <w:r>
        <w:t>дается.</w:t>
      </w:r>
      <w:bookmarkEnd w:id="197"/>
    </w:p>
    <w:p w14:paraId="6E16178E" w14:textId="77777777" w:rsidR="00332DBC" w:rsidRDefault="008738E6" w:rsidP="00DB46DF">
      <w:pPr>
        <w:pStyle w:val="32"/>
        <w:numPr>
          <w:ilvl w:val="0"/>
          <w:numId w:val="16"/>
        </w:numPr>
        <w:shd w:val="clear" w:color="auto" w:fill="auto"/>
        <w:tabs>
          <w:tab w:val="left" w:pos="1340"/>
        </w:tabs>
        <w:suppressAutoHyphens/>
        <w:spacing w:line="240" w:lineRule="auto"/>
        <w:ind w:firstLine="709"/>
        <w:jc w:val="both"/>
        <w:outlineLvl w:val="9"/>
      </w:pPr>
      <w:bookmarkStart w:id="198" w:name="bookmark324"/>
      <w:bookmarkStart w:id="199" w:name="bookmark325"/>
      <w:r>
        <w:t xml:space="preserve">Предложения </w:t>
      </w:r>
      <w:r w:rsidR="001353B3">
        <w:t>по корректировке,</w:t>
      </w:r>
      <w:r>
        <w:t xml:space="preserve"> утв</w:t>
      </w:r>
      <w:r w:rsidR="003D2BFA">
        <w:t>ержденной (разработке) схемы во</w:t>
      </w:r>
      <w:r>
        <w:t>доснабжения поселения для обеспечения согла</w:t>
      </w:r>
      <w:r w:rsidR="003D2BFA">
        <w:t>сованности такой схемы и указан</w:t>
      </w:r>
      <w:r>
        <w:t>ных в схеме теплоснабжения решений о развитии источников тепловой энергии и систем теплоснабжения</w:t>
      </w:r>
      <w:bookmarkEnd w:id="198"/>
      <w:bookmarkEnd w:id="199"/>
      <w:r w:rsidR="003D2BFA">
        <w:t>.</w:t>
      </w:r>
    </w:p>
    <w:p w14:paraId="6092A1E3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00" w:name="bookmark326"/>
      <w:r>
        <w:t>Развитие системы водоснабжения в части, относящейся к муниципальным системам теплоснабжения, на территории сельского поселения не ожидается. Предложения по корректировке, утвержденно</w:t>
      </w:r>
      <w:r w:rsidR="003D2BFA">
        <w:t>й (разработке) схемы водоснабже</w:t>
      </w:r>
      <w:r>
        <w:t>ния сельского поселения для обеспечения со</w:t>
      </w:r>
      <w:r w:rsidR="003D2BFA">
        <w:t>гласованности такой схемы и ука</w:t>
      </w:r>
      <w:r>
        <w:t>занных в схеме теплоснабжения решений о ра</w:t>
      </w:r>
      <w:r w:rsidR="003D2BFA">
        <w:t>звитии источников тепловой энер</w:t>
      </w:r>
      <w:r>
        <w:t>гии и систем теплоснабжения отсутствуют.</w:t>
      </w:r>
      <w:bookmarkEnd w:id="200"/>
    </w:p>
    <w:p w14:paraId="745972AE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здел 14. Индикаторы развития систем теплоснабжения поселения</w:t>
      </w:r>
    </w:p>
    <w:p w14:paraId="269168A9" w14:textId="77777777" w:rsidR="00332DBC" w:rsidRDefault="008738E6" w:rsidP="00DB46D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ндикаторы развития систем теплоснаб</w:t>
      </w:r>
      <w:r w:rsidR="003D2BFA">
        <w:t>жения сельского поселения приве</w:t>
      </w:r>
      <w:r>
        <w:t>дены в таблице 1.25.</w:t>
      </w:r>
    </w:p>
    <w:p w14:paraId="3368E127" w14:textId="77777777" w:rsidR="00332DBC" w:rsidRDefault="008738E6" w:rsidP="00DB46D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 xml:space="preserve">Таблица 1.25 - Индикаторы развития систем </w:t>
      </w:r>
      <w:r w:rsidR="003D2BFA">
        <w:t>теплоснабжения сельского поселе</w:t>
      </w:r>
      <w:r>
        <w:t>ния</w:t>
      </w:r>
      <w:r w:rsidR="002C6185">
        <w:t>.</w:t>
      </w:r>
    </w:p>
    <w:tbl>
      <w:tblPr>
        <w:tblOverlap w:val="never"/>
        <w:tblW w:w="97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4728"/>
        <w:gridCol w:w="1205"/>
        <w:gridCol w:w="1627"/>
        <w:gridCol w:w="1598"/>
      </w:tblGrid>
      <w:tr w:rsidR="00332DBC" w14:paraId="56930D57" w14:textId="77777777" w:rsidTr="009D26BB">
        <w:trPr>
          <w:trHeight w:hRule="exact" w:val="7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27320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lastRenderedPageBreak/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78A49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ндикато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0EF6E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Ед.</w:t>
            </w:r>
          </w:p>
          <w:p w14:paraId="48CE31CB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з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902A1" w14:textId="77777777" w:rsidR="00332DBC" w:rsidRDefault="009D26BB" w:rsidP="009D26B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691B6" w14:textId="77777777" w:rsidR="00332DBC" w:rsidRDefault="009D26BB" w:rsidP="009D26BB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Перспектив</w:t>
            </w:r>
          </w:p>
          <w:p w14:paraId="1AD0C7F0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я</w:t>
            </w:r>
          </w:p>
        </w:tc>
      </w:tr>
      <w:tr w:rsidR="00332DBC" w14:paraId="04273E21" w14:textId="77777777" w:rsidTr="009D26BB">
        <w:trPr>
          <w:trHeight w:hRule="exact" w:val="1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3A390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6A6CE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л</w:t>
            </w:r>
            <w:r w:rsidR="009D26BB">
              <w:t>ощадь жилого фонда с централизо</w:t>
            </w:r>
          </w:p>
          <w:p w14:paraId="5C49D7FE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в</w:t>
            </w:r>
            <w:r w:rsidR="009D26BB">
              <w:t>анным отоплением сельского посе</w:t>
            </w:r>
            <w:r>
              <w:t>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01D18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D1D2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1 887,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56A9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4 387,70</w:t>
            </w:r>
          </w:p>
        </w:tc>
      </w:tr>
      <w:tr w:rsidR="00332DBC" w14:paraId="3579B467" w14:textId="77777777" w:rsidTr="009D26BB">
        <w:trPr>
          <w:trHeight w:hRule="exact" w:val="38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873C52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208CF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рисоединённая тепловая нагруз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899C9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кал/ча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06A6A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7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5FC3" w14:textId="77777777" w:rsidR="00332DBC" w:rsidRDefault="008738E6" w:rsidP="009D26BB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85</w:t>
            </w:r>
          </w:p>
        </w:tc>
      </w:tr>
      <w:tr w:rsidR="009D26BB" w14:paraId="2949D94F" w14:textId="77777777" w:rsidTr="009D26BB">
        <w:trPr>
          <w:trHeight w:hRule="exact" w:val="142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A90F0" w14:textId="77777777" w:rsidR="009D26BB" w:rsidRDefault="009D26BB" w:rsidP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6FF89" w14:textId="77777777" w:rsidR="009D26BB" w:rsidRDefault="009D26BB" w:rsidP="009D26BB">
            <w:pPr>
              <w:pStyle w:val="ab"/>
              <w:shd w:val="clear" w:color="auto" w:fill="auto"/>
            </w:pPr>
            <w:r>
              <w:t>Расход условного топлива на выработку тепловой энергии, отпускаемой с коллекторов источников тепловой энергии га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5F507" w14:textId="77777777" w:rsidR="009D26BB" w:rsidRDefault="009D26BB" w:rsidP="00B71DE9">
            <w:pPr>
              <w:pStyle w:val="ab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t>3</w:t>
            </w:r>
          </w:p>
          <w:p w14:paraId="3175C13F" w14:textId="77777777" w:rsidR="009D26BB" w:rsidRDefault="009D26BB" w:rsidP="00B71DE9">
            <w:pPr>
              <w:pStyle w:val="ab"/>
              <w:shd w:val="clear" w:color="auto" w:fill="auto"/>
              <w:spacing w:line="180" w:lineRule="auto"/>
              <w:jc w:val="center"/>
            </w:pPr>
            <w:r>
              <w:t>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34E1B" w14:textId="77777777" w:rsidR="009D26BB" w:rsidRDefault="009D26BB" w:rsidP="00B71DE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36,5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087A" w14:textId="77777777" w:rsidR="009D26BB" w:rsidRDefault="009D26BB" w:rsidP="00B71DE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85,21</w:t>
            </w:r>
          </w:p>
        </w:tc>
      </w:tr>
      <w:tr w:rsidR="009D26BB" w14:paraId="075749A2" w14:textId="77777777" w:rsidTr="009D26BB">
        <w:trPr>
          <w:trHeight w:hRule="exact" w:val="7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6CE4" w14:textId="77777777" w:rsidR="009D26BB" w:rsidRDefault="009D26BB" w:rsidP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826DA" w14:textId="77777777" w:rsidR="009D26BB" w:rsidRDefault="009D26BB">
            <w:pPr>
              <w:pStyle w:val="ab"/>
              <w:shd w:val="clear" w:color="auto" w:fill="auto"/>
            </w:pPr>
            <w:r>
              <w:t>Величина технологических потерь тепловой энерг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76E58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Гкал/ча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112D8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5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C9906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403</w:t>
            </w:r>
          </w:p>
        </w:tc>
      </w:tr>
      <w:tr w:rsidR="009D26BB" w14:paraId="6BB54E67" w14:textId="77777777" w:rsidTr="009D26BB">
        <w:trPr>
          <w:trHeight w:hRule="exact" w:val="7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08625" w14:textId="77777777" w:rsidR="009D26BB" w:rsidRDefault="009D26BB" w:rsidP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71F6C" w14:textId="77777777" w:rsidR="009D26BB" w:rsidRDefault="009D26BB">
            <w:pPr>
              <w:pStyle w:val="ab"/>
              <w:shd w:val="clear" w:color="auto" w:fill="auto"/>
            </w:pPr>
            <w:r>
              <w:t>Коэффициент использования установленной тепловой мощ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D2DE1" w14:textId="77777777" w:rsidR="009D26BB" w:rsidRDefault="009D26B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5DAB1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5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9CDA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62</w:t>
            </w:r>
          </w:p>
        </w:tc>
      </w:tr>
      <w:tr w:rsidR="009D26BB" w14:paraId="13110D6A" w14:textId="77777777" w:rsidTr="009D26BB">
        <w:trPr>
          <w:trHeight w:hRule="exact" w:val="7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DC53F" w14:textId="77777777" w:rsidR="009D26BB" w:rsidRDefault="009D26BB" w:rsidP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D73B" w14:textId="77777777" w:rsidR="009D26BB" w:rsidRDefault="009D26BB">
            <w:pPr>
              <w:pStyle w:val="ab"/>
              <w:shd w:val="clear" w:color="auto" w:fill="auto"/>
            </w:pPr>
            <w:r>
              <w:t>Материальная характеристика тепловых сет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1C800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29278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0A12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11,85</w:t>
            </w:r>
          </w:p>
        </w:tc>
      </w:tr>
      <w:tr w:rsidR="009D26BB" w14:paraId="56EA1BC2" w14:textId="77777777" w:rsidTr="009D26BB">
        <w:trPr>
          <w:trHeight w:hRule="exact" w:val="14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C49D1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89424" w14:textId="77777777" w:rsidR="009D26BB" w:rsidRDefault="009D26BB">
            <w:pPr>
              <w:pStyle w:val="ab"/>
              <w:shd w:val="clear" w:color="auto" w:fill="auto"/>
            </w:pPr>
            <w: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81247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20888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21F8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</w:t>
            </w:r>
          </w:p>
        </w:tc>
      </w:tr>
      <w:tr w:rsidR="009D26BB" w14:paraId="5BF116E6" w14:textId="77777777" w:rsidTr="009D26BB">
        <w:trPr>
          <w:trHeight w:hRule="exact" w:val="11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7B432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8D062" w14:textId="77777777" w:rsidR="009D26BB" w:rsidRDefault="009D26BB">
            <w:pPr>
              <w:pStyle w:val="ab"/>
              <w:shd w:val="clear" w:color="auto" w:fill="auto"/>
            </w:pPr>
            <w: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20EE" w14:textId="77777777" w:rsidR="009D26BB" w:rsidRDefault="009D26B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F48C9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50D0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7-22</w:t>
            </w:r>
          </w:p>
        </w:tc>
      </w:tr>
      <w:tr w:rsidR="009D26BB" w14:paraId="57E3D264" w14:textId="77777777" w:rsidTr="009D26BB">
        <w:trPr>
          <w:trHeight w:hRule="exact" w:val="14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85F81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4AB90" w14:textId="77777777" w:rsidR="009D26BB" w:rsidRDefault="009D26BB">
            <w:pPr>
              <w:pStyle w:val="ab"/>
              <w:shd w:val="clear" w:color="auto" w:fill="auto"/>
            </w:pPr>
            <w: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662AB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40C2B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3A37D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</w:tr>
      <w:tr w:rsidR="009D26BB" w14:paraId="3D7B3AD0" w14:textId="77777777" w:rsidTr="009D26BB">
        <w:trPr>
          <w:trHeight w:hRule="exact" w:val="14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B3A51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91628" w14:textId="77777777" w:rsidR="009D26BB" w:rsidRDefault="009D26BB" w:rsidP="009D26BB">
            <w:pPr>
              <w:pStyle w:val="ab"/>
              <w:shd w:val="clear" w:color="auto" w:fill="auto"/>
            </w:pPr>
            <w: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3E97A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0CB5B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63A66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</w:tr>
      <w:tr w:rsidR="009D26BB" w14:paraId="3A358EE3" w14:textId="77777777" w:rsidTr="009D26BB">
        <w:trPr>
          <w:trHeight w:hRule="exact" w:val="223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C1CA6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3D30A" w14:textId="77777777" w:rsidR="009D26BB" w:rsidRDefault="009D26BB">
            <w:pPr>
              <w:pStyle w:val="ab"/>
              <w:shd w:val="clear" w:color="auto" w:fill="auto"/>
            </w:pPr>
            <w:r>
              <w:t xml:space="preserve">Удельный расход условного топлива на </w:t>
            </w:r>
            <w:r w:rsidR="00BB4A7E">
              <w:t>единицу тепловой энергии, отпус</w:t>
            </w:r>
            <w:r>
              <w:t>каемой с коллекторов источников теп</w:t>
            </w:r>
            <w:r w:rsidR="00BB4A7E">
              <w:t>ловой энергии (отдельно для теп</w:t>
            </w:r>
            <w:r>
              <w:t>л</w:t>
            </w:r>
            <w:r w:rsidR="00BB4A7E">
              <w:t>овых электрических станций и ко</w:t>
            </w:r>
            <w:r>
              <w:t>тельных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3EC18" w14:textId="77777777" w:rsidR="009D26BB" w:rsidRDefault="009D26BB">
            <w:pPr>
              <w:pStyle w:val="ab"/>
              <w:shd w:val="clear" w:color="auto" w:fill="auto"/>
              <w:jc w:val="center"/>
            </w:pPr>
            <w:r>
              <w:t>кг.у.т/Гк а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516CD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8BE9E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8,71</w:t>
            </w:r>
          </w:p>
        </w:tc>
      </w:tr>
      <w:tr w:rsidR="009D26BB" w14:paraId="7DC372B7" w14:textId="77777777" w:rsidTr="009D26BB">
        <w:trPr>
          <w:trHeight w:hRule="exact" w:val="14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76BFD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6945E" w14:textId="77777777" w:rsidR="009D26BB" w:rsidRDefault="00BB4A7E">
            <w:pPr>
              <w:pStyle w:val="ab"/>
              <w:shd w:val="clear" w:color="auto" w:fill="auto"/>
            </w:pPr>
            <w:r>
              <w:t>Отношение величины технологиче</w:t>
            </w:r>
            <w:r w:rsidR="009D26BB">
              <w:t>ских по</w:t>
            </w:r>
            <w:r>
              <w:t>терь тепловой энергии к мате</w:t>
            </w:r>
            <w:r w:rsidR="009D26BB">
              <w:t>риальной характеристике тепловой се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68A40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Гкал/час</w:t>
            </w:r>
          </w:p>
          <w:p w14:paraId="41D2AA9E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vertAlign w:val="subscript"/>
              </w:rPr>
              <w:t>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426B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E699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</w:tr>
      <w:tr w:rsidR="009D26BB" w14:paraId="2E88F95E" w14:textId="77777777" w:rsidTr="00BB4A7E">
        <w:trPr>
          <w:trHeight w:hRule="exact" w:val="16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4CF7D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8D5BD" w14:textId="77777777" w:rsidR="009D26BB" w:rsidRDefault="009D26BB">
            <w:pPr>
              <w:pStyle w:val="ab"/>
              <w:shd w:val="clear" w:color="auto" w:fill="auto"/>
            </w:pPr>
            <w:r>
              <w:t>О</w:t>
            </w:r>
            <w:r w:rsidR="00BB4A7E">
              <w:t>тношение материальной характери</w:t>
            </w:r>
            <w:r>
              <w:t>сти</w:t>
            </w:r>
            <w:r w:rsidR="00BB4A7E">
              <w:t>ки тепловых сетей, реконструиро</w:t>
            </w:r>
            <w:r>
              <w:t>ванных за год, к общей материально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C79A5" w14:textId="77777777" w:rsidR="009D26BB" w:rsidRDefault="009D26B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37B71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8959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45</w:t>
            </w:r>
          </w:p>
        </w:tc>
      </w:tr>
      <w:tr w:rsidR="009D26BB" w14:paraId="5ACCC231" w14:textId="77777777" w:rsidTr="009D26BB">
        <w:trPr>
          <w:trHeight w:hRule="exact" w:val="18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3636A" w14:textId="77777777" w:rsidR="009D26BB" w:rsidRPr="00F439EB" w:rsidRDefault="009D26B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9B24C" w14:textId="77777777" w:rsidR="009D26BB" w:rsidRDefault="009D26BB">
            <w:pPr>
              <w:pStyle w:val="ab"/>
              <w:shd w:val="clear" w:color="auto" w:fill="auto"/>
            </w:pPr>
            <w:r>
              <w:t>хар</w:t>
            </w:r>
            <w:r w:rsidR="00BB4A7E">
              <w:t>актеристике тепловых сетей (фак</w:t>
            </w:r>
            <w:r>
              <w:t>тическое з</w:t>
            </w:r>
            <w:r w:rsidR="00BB4A7E">
              <w:t>начение за отчетный пе</w:t>
            </w:r>
            <w:r>
              <w:t>рио</w:t>
            </w:r>
            <w:r w:rsidR="00BB4A7E">
              <w:t>д и прогноз изменения при реали</w:t>
            </w:r>
            <w:r>
              <w:t>за</w:t>
            </w:r>
            <w:r w:rsidR="00BB4A7E">
              <w:t>ции проектов, указанных в утвер</w:t>
            </w:r>
            <w:r>
              <w:t>жденной схеме теплоснабжения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9F0D1" w14:textId="77777777" w:rsidR="009D26BB" w:rsidRDefault="009D26B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8484A" w14:textId="77777777" w:rsidR="009D26BB" w:rsidRDefault="009D26BB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9E180" w14:textId="77777777" w:rsidR="009D26BB" w:rsidRDefault="009D26BB">
            <w:pPr>
              <w:rPr>
                <w:sz w:val="10"/>
                <w:szCs w:val="10"/>
              </w:rPr>
            </w:pPr>
          </w:p>
        </w:tc>
      </w:tr>
      <w:tr w:rsidR="009D26BB" w14:paraId="1640C776" w14:textId="77777777" w:rsidTr="00BB4A7E">
        <w:trPr>
          <w:trHeight w:hRule="exact" w:val="41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2B1B5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A859C7" w14:textId="77777777" w:rsidR="009D26BB" w:rsidRDefault="009D26BB">
            <w:pPr>
              <w:pStyle w:val="ab"/>
              <w:shd w:val="clear" w:color="auto" w:fill="auto"/>
            </w:pPr>
            <w:bookmarkStart w:id="201" w:name="bookmark328"/>
            <w:r>
              <w:t>Отношение установленной тепловой мощности оборудования источников те</w:t>
            </w:r>
            <w:r w:rsidR="00BB4A7E">
              <w:t>пловой энергии, реконструирован</w:t>
            </w:r>
            <w:r>
              <w:t>ного за год, к общей установленной т</w:t>
            </w:r>
            <w:r w:rsidR="00BB4A7E">
              <w:t>епловой мощности источников теп</w:t>
            </w:r>
            <w:r>
              <w:t>ловой энергии (фактическое значение за о</w:t>
            </w:r>
            <w:r w:rsidR="00BB4A7E">
              <w:t>тчетный период и прогноз измене</w:t>
            </w:r>
            <w:r>
              <w:t xml:space="preserve">ния </w:t>
            </w:r>
            <w:r w:rsidR="00BB4A7E">
              <w:t>при реализации проектов, указан</w:t>
            </w:r>
            <w:r>
              <w:t>ных</w:t>
            </w:r>
            <w:r w:rsidR="00BB4A7E">
              <w:t xml:space="preserve"> в утвержденной схеме теплоснаб</w:t>
            </w:r>
            <w:r>
              <w:t>жения) (для поселения, городского округа, города федерального значе</w:t>
            </w:r>
            <w:r>
              <w:softHyphen/>
              <w:t>ния)</w:t>
            </w:r>
            <w:bookmarkEnd w:id="20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8E5DC" w14:textId="77777777" w:rsidR="009D26BB" w:rsidRDefault="009D26B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6F61A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BFA5F" w14:textId="77777777" w:rsidR="009D26BB" w:rsidRDefault="009D26BB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00</w:t>
            </w:r>
          </w:p>
        </w:tc>
      </w:tr>
    </w:tbl>
    <w:p w14:paraId="4E30AF24" w14:textId="77777777" w:rsidR="00332DBC" w:rsidRDefault="008738E6" w:rsidP="002B2E74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202" w:name="bookmark327"/>
      <w:r>
        <w:t>Раздел 15. Ценовые (тарифные) последствия</w:t>
      </w:r>
      <w:bookmarkEnd w:id="202"/>
    </w:p>
    <w:p w14:paraId="3CBBD78A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четы ценовых последствий являются оценочными (предварительными) расчетами ценовых последствий при реализаци</w:t>
      </w:r>
      <w:r w:rsidR="002B2E74">
        <w:t>и мероприятий, с учетом прогноз</w:t>
      </w:r>
      <w:r>
        <w:t>ных показателей социально-экономического развития и носят р</w:t>
      </w:r>
      <w:r w:rsidR="002B2E74">
        <w:t>екомендатель</w:t>
      </w:r>
      <w:r>
        <w:t>ную направленность. Ценовые последствия могут изменяться в зависимости от условий социально-экономического развития поселения.</w:t>
      </w:r>
    </w:p>
    <w:p w14:paraId="0D488C59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Ценовые последствия рассчитаны искл</w:t>
      </w:r>
      <w:r w:rsidR="002B2E74">
        <w:t>ючительно для оценки эффективно</w:t>
      </w:r>
      <w:r>
        <w:t>сти предлагаемых программ развития и модернизации систем теплоснабжения муниципального образования и будут корректироваться ежегодно.</w:t>
      </w:r>
    </w:p>
    <w:p w14:paraId="333CE330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кже следует отметить, что результаты расчета ценовых последствий не являются основой для утверждения тарифов н</w:t>
      </w:r>
      <w:r w:rsidR="002B2E74">
        <w:t>а услуги теплоснабжения потреби</w:t>
      </w:r>
      <w:r>
        <w:t>телей.</w:t>
      </w:r>
    </w:p>
    <w:p w14:paraId="41E46C66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03" w:name="bookmark329"/>
      <w:r>
        <w:t xml:space="preserve">Согласно расчетам, осуществленным в соответствии с положениями главы 14 обосновывающих материалов роста тарифной нагрузки на </w:t>
      </w:r>
      <w:r>
        <w:lastRenderedPageBreak/>
        <w:t>потребителей, не планируется.</w:t>
      </w:r>
      <w:bookmarkEnd w:id="203"/>
    </w:p>
    <w:p w14:paraId="731F553A" w14:textId="77777777" w:rsidR="00332DBC" w:rsidRDefault="008738E6" w:rsidP="002B2E74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204" w:name="bookmark330"/>
      <w:bookmarkStart w:id="205" w:name="bookmark331"/>
      <w:r>
        <w:t>Раздел 16. Обеспечение экологической безопасности теплоснабжения</w:t>
      </w:r>
      <w:bookmarkEnd w:id="204"/>
      <w:bookmarkEnd w:id="205"/>
    </w:p>
    <w:p w14:paraId="1415798D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инистерство энергетики РФ в письме от 15 апреля 2020 г.</w:t>
      </w:r>
      <w:r w:rsidR="002B2E74">
        <w:t xml:space="preserve"> № МЮ- 4343/09 «</w:t>
      </w:r>
      <w:r>
        <w:t>Об утверждении схем теплоснабжен</w:t>
      </w:r>
      <w:r w:rsidR="002B2E74">
        <w:t>ия поселений, городских округов»</w:t>
      </w:r>
      <w:r>
        <w:t xml:space="preserve"> рекомендует органам местного самоуправления поселений, городских округов, уполномоченным органам исполнительной вл</w:t>
      </w:r>
      <w:r w:rsidR="002B2E74">
        <w:t>асти городов федерального значе</w:t>
      </w:r>
      <w:r>
        <w:t>ния при заключении контрактов на разработк</w:t>
      </w:r>
      <w:r w:rsidR="002B2E74">
        <w:t>у и актуализацию схем теплоснаб</w:t>
      </w:r>
      <w:r>
        <w:t>жения соответствующих муниципальных обра</w:t>
      </w:r>
      <w:r w:rsidR="002B2E74">
        <w:t>зований включать разработку сле</w:t>
      </w:r>
      <w:r>
        <w:t>дующих разделов и глав:</w:t>
      </w:r>
    </w:p>
    <w:p w14:paraId="16E4C3DB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раздел "Обеспечение экологической</w:t>
      </w:r>
      <w:r w:rsidR="002B2E74">
        <w:t xml:space="preserve"> безопасности теплоснабжения по</w:t>
      </w:r>
      <w:r>
        <w:t xml:space="preserve">селения, городского округа, города федерального </w:t>
      </w:r>
      <w:r w:rsidR="002B2E74">
        <w:t>значения" схемы теп</w:t>
      </w:r>
      <w:r>
        <w:t>лоснабжения;</w:t>
      </w:r>
    </w:p>
    <w:p w14:paraId="613A73C9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часть 12 "Экологическая безопасност</w:t>
      </w:r>
      <w:r w:rsidR="00F439EB">
        <w:t>ь теплоснабжения" главы 1 "Суще</w:t>
      </w:r>
      <w:r>
        <w:t>ствующее положение в сфере производства, передачи и потребления тепловой энергии для целей теплос</w:t>
      </w:r>
      <w:r w:rsidR="002B2E74">
        <w:t>набжения" (описание текущего со</w:t>
      </w:r>
      <w:r>
        <w:t>стояния воздействия на окружающую среду);</w:t>
      </w:r>
    </w:p>
    <w:p w14:paraId="1A78CDF3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главу "Оценка экологической безопасности теплоснабжения".</w:t>
      </w:r>
    </w:p>
    <w:p w14:paraId="27819448" w14:textId="77777777" w:rsidR="00332DBC" w:rsidRDefault="008738E6" w:rsidP="002B2E74">
      <w:pPr>
        <w:pStyle w:val="1"/>
        <w:numPr>
          <w:ilvl w:val="0"/>
          <w:numId w:val="17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</w:pPr>
      <w:bookmarkStart w:id="206" w:name="bookmark333"/>
      <w:bookmarkStart w:id="207" w:name="bookmark332"/>
      <w:r>
        <w:t>Описание текущего и перспектив</w:t>
      </w:r>
      <w:r w:rsidR="002B2E74">
        <w:t>ного объема (массы) выбросов за</w:t>
      </w:r>
      <w:r>
        <w:t>грязняющих веществ в атмосферный воздух, сбросов загрязняющих веществ на водосборные площади, в поверхностные и подзе</w:t>
      </w:r>
      <w:r w:rsidR="002B2E74">
        <w:t>мные водные объекты, размеще</w:t>
      </w:r>
      <w:r>
        <w:t>ния отходов производства, образующихся на</w:t>
      </w:r>
      <w:r w:rsidR="002B2E74">
        <w:t xml:space="preserve"> стационарных объектах производ</w:t>
      </w:r>
      <w:r>
        <w:t>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поселения, городского округа, города федерального значения</w:t>
      </w:r>
      <w:bookmarkEnd w:id="206"/>
      <w:bookmarkEnd w:id="207"/>
    </w:p>
    <w:p w14:paraId="3122600E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енное влияние на состав образ</w:t>
      </w:r>
      <w:r w:rsidR="002B2E74">
        <w:t>ующихся вредных веществ при сжи</w:t>
      </w:r>
      <w:r>
        <w:t>гании топлива оказывают:</w:t>
      </w:r>
    </w:p>
    <w:p w14:paraId="0ECBC105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его вид;</w:t>
      </w:r>
    </w:p>
    <w:p w14:paraId="39B89EAE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режим горения.</w:t>
      </w:r>
    </w:p>
    <w:p w14:paraId="7AAC4616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теплоснабжении используются твердое, жидкое и газообразное топливо Твердое топливо</w:t>
      </w:r>
    </w:p>
    <w:p w14:paraId="3E09A1C5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качестве твердого топлива используют</w:t>
      </w:r>
      <w:r w:rsidR="002B2E74">
        <w:t xml:space="preserve"> угли (бурые, каменные, антраци</w:t>
      </w:r>
      <w:r>
        <w:t>товый штыб), горючие сланцы и торф. Горюча</w:t>
      </w:r>
      <w:r w:rsidR="002B2E74">
        <w:t>я часть топлива включает органи</w:t>
      </w:r>
      <w:r>
        <w:t>ческую, состоящую из углерода, водорода, кис</w:t>
      </w:r>
      <w:r w:rsidR="002B2E74">
        <w:t>лорода, органической серы, и не</w:t>
      </w:r>
      <w:r>
        <w:t>органическую части (в состав горючей части</w:t>
      </w:r>
      <w:r w:rsidR="002B2E74">
        <w:t xml:space="preserve"> топлива ряда месторождений вхо</w:t>
      </w:r>
      <w:r>
        <w:t xml:space="preserve">дит пиритная сера </w:t>
      </w:r>
      <w:r>
        <w:rPr>
          <w:lang w:val="en-US" w:eastAsia="en-US" w:bidi="en-US"/>
        </w:rPr>
        <w:t>FeS</w:t>
      </w:r>
      <w:r w:rsidRPr="008738E6">
        <w:rPr>
          <w:sz w:val="18"/>
          <w:szCs w:val="18"/>
          <w:lang w:eastAsia="en-US" w:bidi="en-US"/>
        </w:rPr>
        <w:t>2</w:t>
      </w:r>
      <w:r w:rsidRPr="008738E6">
        <w:rPr>
          <w:lang w:eastAsia="en-US" w:bidi="en-US"/>
        </w:rPr>
        <w:t xml:space="preserve">). </w:t>
      </w:r>
      <w:r>
        <w:t>Негорючая (минеральная) часть топлива состоит из влаги и золы.</w:t>
      </w:r>
    </w:p>
    <w:p w14:paraId="128FCC13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ая часть минеральной составляющей топлива переходит в процессе сжигания в летучую золу, уносимую дымовыми газами</w:t>
      </w:r>
      <w:r w:rsidR="002B2E74">
        <w:t>. Другая часть в зависи</w:t>
      </w:r>
      <w:r>
        <w:t>мости от конструкции топки и физических ос</w:t>
      </w:r>
      <w:r w:rsidR="002B2E74">
        <w:t>обенностей минеральной составля</w:t>
      </w:r>
      <w:r>
        <w:t>ющей топлива может превращаться в шлак. З</w:t>
      </w:r>
      <w:r w:rsidR="002B2E74">
        <w:t>ольность отечественных углей ко</w:t>
      </w:r>
      <w:r>
        <w:t>леблется в широких пределах (10-55 %). Соот</w:t>
      </w:r>
      <w:r w:rsidR="002B2E74">
        <w:t>ветственно изменяется и запылен</w:t>
      </w:r>
      <w:r>
        <w:t>ность дымовых газов, достигая для высокозольных углей 60-70 г/м</w:t>
      </w:r>
      <w:r>
        <w:rPr>
          <w:vertAlign w:val="superscript"/>
        </w:rPr>
        <w:t>3</w:t>
      </w:r>
      <w:r w:rsidR="002B2E74">
        <w:t>. Химиче</w:t>
      </w:r>
      <w:r>
        <w:t>ский состав золы твердого топлива достаточ</w:t>
      </w:r>
      <w:r w:rsidR="002B2E74">
        <w:t>но разнообразен. Обычно зола со</w:t>
      </w:r>
      <w:r>
        <w:t xml:space="preserve">стоит из оксидов кремния, алюминия, титана, калия, натрия, железа, </w:t>
      </w:r>
      <w:r>
        <w:lastRenderedPageBreak/>
        <w:t>кальция, магния. Кальций в золе может присутствовать в виде свободного оксида, а также в составе силикатов, сульфатов и других соединений. Более детальные анализы минеральной части твердых топлив показывают</w:t>
      </w:r>
      <w:r w:rsidR="002B2E74">
        <w:t>, что в золе в небольших количе</w:t>
      </w:r>
      <w:r>
        <w:t xml:space="preserve">ствах могут быть и другие элементы, например, германий, бор, мышьяк, ванадий, марганец, цинк, уран, серебро, ртуть, фтор, хлор. Микропримеси перечисленных элементов распределяются в различных по размерам частиц фракциях летучей золы неравномерно, и обычно их содержание </w:t>
      </w:r>
      <w:r w:rsidR="002B2E74">
        <w:t>увеличивается с уменьшением раз</w:t>
      </w:r>
      <w:r>
        <w:t>меров этих частиц. В составе золы твердых видов топлива могут присутствовать радиоактивные изотопы калия, урана и бария.</w:t>
      </w:r>
      <w:r w:rsidR="002B2E74">
        <w:t xml:space="preserve"> Эти выбросы практически не вли</w:t>
      </w:r>
      <w:r>
        <w:t xml:space="preserve">яют на радиационную обстановку в районе источников тепловой энергии, хотя их общее количество может превышать выбросы радиоактивных аэрозолей на АЭС той же мощности. Твердое топливо может содержать серу в следующих формах: колчедана </w:t>
      </w:r>
      <w:r>
        <w:rPr>
          <w:lang w:val="en-US" w:eastAsia="en-US" w:bidi="en-US"/>
        </w:rPr>
        <w:t>Fe</w:t>
      </w:r>
      <w:r w:rsidRPr="008738E6">
        <w:rPr>
          <w:sz w:val="18"/>
          <w:szCs w:val="18"/>
          <w:lang w:eastAsia="en-US" w:bidi="en-US"/>
        </w:rPr>
        <w:t>2</w:t>
      </w:r>
      <w:r>
        <w:rPr>
          <w:lang w:val="en-US" w:eastAsia="en-US" w:bidi="en-US"/>
        </w:rPr>
        <w:t>S</w:t>
      </w:r>
      <w:r w:rsidRPr="008738E6">
        <w:rPr>
          <w:lang w:eastAsia="en-US" w:bidi="en-US"/>
        </w:rPr>
        <w:t xml:space="preserve"> </w:t>
      </w:r>
      <w:r>
        <w:t xml:space="preserve">и пирита </w:t>
      </w:r>
      <w:r>
        <w:rPr>
          <w:lang w:val="en-US" w:eastAsia="en-US" w:bidi="en-US"/>
        </w:rPr>
        <w:t>FeS</w:t>
      </w:r>
      <w:r w:rsidRPr="008738E6">
        <w:rPr>
          <w:sz w:val="18"/>
          <w:szCs w:val="18"/>
          <w:lang w:eastAsia="en-US" w:bidi="en-US"/>
        </w:rPr>
        <w:t>2</w:t>
      </w:r>
      <w:r w:rsidRPr="008738E6">
        <w:rPr>
          <w:lang w:eastAsia="en-US" w:bidi="en-US"/>
        </w:rPr>
        <w:t xml:space="preserve">, </w:t>
      </w:r>
      <w:r>
        <w:t xml:space="preserve">в составе молекул органической части топлива и в виде сульфатов в минеральной части. Соединения серы в результате горения превращаются в оксиды серы, причем около 99% составляет сернистый ангидрид </w:t>
      </w:r>
      <w:r>
        <w:rPr>
          <w:lang w:val="en-US" w:eastAsia="en-US" w:bidi="en-US"/>
        </w:rPr>
        <w:t>SO</w:t>
      </w:r>
      <w:r w:rsidRPr="008738E6">
        <w:rPr>
          <w:sz w:val="18"/>
          <w:szCs w:val="18"/>
          <w:lang w:eastAsia="en-US" w:bidi="en-US"/>
        </w:rPr>
        <w:t>2</w:t>
      </w:r>
      <w:r w:rsidRPr="008738E6">
        <w:rPr>
          <w:lang w:eastAsia="en-US" w:bidi="en-US"/>
        </w:rPr>
        <w:t xml:space="preserve">. </w:t>
      </w:r>
      <w:r>
        <w:t>Сернистость углей в зависимости от месторождения составляет 0,3-6,0 %. Сернистость горючих сланцев достигает 1,4—1,7 %, торфа - 0,1 %.</w:t>
      </w:r>
    </w:p>
    <w:p w14:paraId="3194AFA6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Жидкое топливо</w:t>
      </w:r>
    </w:p>
    <w:p w14:paraId="3023365E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качестве жидкого топлива в теплоэне</w:t>
      </w:r>
      <w:r w:rsidR="002B2E74">
        <w:t>ргетике применяются мазут, слан</w:t>
      </w:r>
      <w:r>
        <w:t>цевое масло, дизельное топливо. В состав зол</w:t>
      </w:r>
      <w:r w:rsidR="002B2E74">
        <w:t>ы мазута входят пентаоксид вана</w:t>
      </w:r>
      <w:r>
        <w:t>дия (У</w:t>
      </w:r>
      <w:r>
        <w:rPr>
          <w:sz w:val="18"/>
          <w:szCs w:val="18"/>
        </w:rPr>
        <w:t>2</w:t>
      </w:r>
      <w:r>
        <w:t>О</w:t>
      </w:r>
      <w:r>
        <w:rPr>
          <w:sz w:val="18"/>
          <w:szCs w:val="18"/>
        </w:rPr>
        <w:t>5</w:t>
      </w:r>
      <w:r>
        <w:t>), а также М2О</w:t>
      </w:r>
      <w:r>
        <w:rPr>
          <w:sz w:val="18"/>
          <w:szCs w:val="18"/>
        </w:rPr>
        <w:t>3</w:t>
      </w:r>
      <w:r>
        <w:t>, АЪО</w:t>
      </w:r>
      <w:r>
        <w:rPr>
          <w:sz w:val="18"/>
          <w:szCs w:val="18"/>
        </w:rPr>
        <w:t>з</w:t>
      </w:r>
      <w:r>
        <w:t xml:space="preserve">, </w:t>
      </w:r>
      <w:r>
        <w:rPr>
          <w:lang w:val="en-US" w:eastAsia="en-US" w:bidi="en-US"/>
        </w:rPr>
        <w:t>Fe</w:t>
      </w:r>
      <w:r w:rsidRPr="008738E6">
        <w:rPr>
          <w:sz w:val="18"/>
          <w:szCs w:val="18"/>
          <w:lang w:eastAsia="en-US" w:bidi="en-US"/>
        </w:rPr>
        <w:t>2</w:t>
      </w:r>
      <w:r>
        <w:rPr>
          <w:lang w:val="en-US" w:eastAsia="en-US" w:bidi="en-US"/>
        </w:rPr>
        <w:t>O</w:t>
      </w:r>
      <w:r w:rsidRPr="008738E6">
        <w:rPr>
          <w:sz w:val="18"/>
          <w:szCs w:val="18"/>
          <w:lang w:eastAsia="en-US" w:bidi="en-US"/>
        </w:rPr>
        <w:t>3</w:t>
      </w:r>
      <w:r w:rsidRPr="008738E6">
        <w:rPr>
          <w:lang w:eastAsia="en-US" w:bidi="en-US"/>
        </w:rPr>
        <w:t xml:space="preserve">, </w:t>
      </w:r>
      <w:r>
        <w:rPr>
          <w:lang w:val="en-US" w:eastAsia="en-US" w:bidi="en-US"/>
        </w:rPr>
        <w:t>SiO</w:t>
      </w:r>
      <w:r w:rsidRPr="008738E6">
        <w:rPr>
          <w:sz w:val="18"/>
          <w:szCs w:val="18"/>
          <w:lang w:eastAsia="en-US" w:bidi="en-US"/>
        </w:rPr>
        <w:t>2</w:t>
      </w:r>
      <w:r w:rsidRPr="008738E6">
        <w:rPr>
          <w:lang w:eastAsia="en-US" w:bidi="en-US"/>
        </w:rPr>
        <w:t>, М</w:t>
      </w:r>
      <w:r>
        <w:rPr>
          <w:lang w:val="en-US" w:eastAsia="en-US" w:bidi="en-US"/>
        </w:rPr>
        <w:t>g</w:t>
      </w:r>
      <w:r w:rsidRPr="008738E6">
        <w:rPr>
          <w:lang w:eastAsia="en-US" w:bidi="en-US"/>
        </w:rPr>
        <w:t xml:space="preserve">О </w:t>
      </w:r>
      <w:r>
        <w:t xml:space="preserve">и другие оксиды. Зольность мазута не превышает 0,3 %. При полном его сгорании содержание твердых </w:t>
      </w:r>
      <w:r w:rsidR="002B2E74">
        <w:t>ча</w:t>
      </w:r>
      <w:r>
        <w:t>стиц в дымовых газах составляет около 0,1 г/м</w:t>
      </w:r>
      <w:r>
        <w:rPr>
          <w:vertAlign w:val="superscript"/>
        </w:rPr>
        <w:t>3</w:t>
      </w:r>
      <w:r w:rsidR="002B2E74">
        <w:t>, однако это значение резко воз</w:t>
      </w:r>
      <w:r>
        <w:t xml:space="preserve">растает в период очистки поверхностей нагрева котлов от наружных отложений. В жидком топливе отсутствует пиритная сера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FeS</w:t>
      </w:r>
      <w:r w:rsidRPr="008738E6">
        <w:rPr>
          <w:sz w:val="18"/>
          <w:szCs w:val="18"/>
          <w:lang w:eastAsia="en-US" w:bidi="en-US"/>
        </w:rPr>
        <w:t>2</w:t>
      </w:r>
      <w:r w:rsidRPr="008738E6">
        <w:rPr>
          <w:lang w:eastAsia="en-US" w:bidi="en-US"/>
        </w:rPr>
        <w:t xml:space="preserve">). </w:t>
      </w:r>
      <w:r>
        <w:t>Сера в мазуте находится преимущественно в виде органических соеди</w:t>
      </w:r>
      <w:r w:rsidR="002B2E74">
        <w:t>нений, элементарной серы и серо</w:t>
      </w:r>
      <w:r>
        <w:t>водорода. Ее содержание зависит от сернистости нефти, из которой он получен. В мазуте, сжигаемом в котельных и на ТЭЦ, содержится много сернистых соединений. После его сгорания образуется диоксид серы, являющийся причиной выпадения так называемых кислотных дождей. Предотвратить вредное воздействие кислоты на здоровье лю</w:t>
      </w:r>
      <w:r w:rsidR="002B2E74">
        <w:t>дей, жизнь животных и раститель</w:t>
      </w:r>
      <w:r>
        <w:t>ный мир, особенно при сверхнормативной ее</w:t>
      </w:r>
      <w:r w:rsidR="002B2E74">
        <w:t xml:space="preserve"> концентрации, можно при внедре</w:t>
      </w:r>
      <w:r>
        <w:t xml:space="preserve">нии эффективных технологических схем по </w:t>
      </w:r>
      <w:r w:rsidR="002B2E74">
        <w:t>обессериванию мазутов. При пере</w:t>
      </w:r>
      <w:r>
        <w:t xml:space="preserve">работке высокосернистой нефти только 5-15 </w:t>
      </w:r>
      <w:r w:rsidR="002B2E74">
        <w:t>% серы переходит в дистилляцион</w:t>
      </w:r>
      <w:r>
        <w:t>ные продукты; остальная часть серы остается в мазуте, сжигание которого в больших количествах на установках НПЗ и крупных ТЭЦ, расположенных вблизи них, связано с большой концентрацие</w:t>
      </w:r>
      <w:r w:rsidR="002B2E74">
        <w:t>й сернистых соединений в отходя</w:t>
      </w:r>
      <w:r>
        <w:t xml:space="preserve">щих дымовых газах. Топочные мазуты в зависимости от содержания в них серы подразделяются на малосернистые - содержание серы </w:t>
      </w:r>
      <w:r>
        <w:rPr>
          <w:lang w:val="en-US" w:eastAsia="en-US" w:bidi="en-US"/>
        </w:rPr>
        <w:t>Sp</w:t>
      </w:r>
      <w:r w:rsidRPr="008738E6">
        <w:rPr>
          <w:lang w:eastAsia="en-US" w:bidi="en-US"/>
        </w:rPr>
        <w:t xml:space="preserve"> </w:t>
      </w:r>
      <w:r>
        <w:t xml:space="preserve">&lt; 0,5 %, сернистые </w:t>
      </w:r>
      <w:r>
        <w:rPr>
          <w:lang w:val="en-US" w:eastAsia="en-US" w:bidi="en-US"/>
        </w:rPr>
        <w:t>Sp</w:t>
      </w:r>
      <w:r w:rsidRPr="008738E6">
        <w:rPr>
          <w:lang w:eastAsia="en-US" w:bidi="en-US"/>
        </w:rPr>
        <w:t xml:space="preserve"> </w:t>
      </w:r>
      <w:r>
        <w:t xml:space="preserve">= 0,5-2,0 % и высокосернистые </w:t>
      </w:r>
      <w:r>
        <w:rPr>
          <w:lang w:val="en-US" w:eastAsia="en-US" w:bidi="en-US"/>
        </w:rPr>
        <w:t>Sp</w:t>
      </w:r>
      <w:r w:rsidRPr="008738E6">
        <w:rPr>
          <w:lang w:eastAsia="en-US" w:bidi="en-US"/>
        </w:rPr>
        <w:t xml:space="preserve"> </w:t>
      </w:r>
      <w:r>
        <w:t>&gt; 2,0 %. Дизельное топливо по содержанию серы делится на две группы: первая - до 0,2 % и вторая - до 0,5 %. В сланцевом масле содержание серы не более 1 %.</w:t>
      </w:r>
    </w:p>
    <w:p w14:paraId="51E97D6D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Газообразное топливо</w:t>
      </w:r>
    </w:p>
    <w:p w14:paraId="057DB12B" w14:textId="77777777" w:rsidR="00332DBC" w:rsidRDefault="002B2E74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едставляет собой наиболее «чистое»</w:t>
      </w:r>
      <w:r w:rsidR="008738E6">
        <w:t xml:space="preserve"> органическое топливо, так как </w:t>
      </w:r>
      <w:r w:rsidR="008738E6">
        <w:lastRenderedPageBreak/>
        <w:t>при его полном сгорании из токсичных веществ образуются только оксиды азота. При неполном сгорании в выбросах присутст</w:t>
      </w:r>
      <w:r>
        <w:t>вует оксид углерода (СО). Источ</w:t>
      </w:r>
      <w:r w:rsidR="008738E6">
        <w:t>ники тепловой энергии, работающие на приро</w:t>
      </w:r>
      <w:r>
        <w:t>дном газе значительно экологиче</w:t>
      </w:r>
      <w:r w:rsidR="008738E6">
        <w:t>ски чище угольных, мазутных и сланцевых. В составе загрязняющих веществ, характерных для объектов газовой промышл</w:t>
      </w:r>
      <w:r>
        <w:t>енности, обычно выделяют серово</w:t>
      </w:r>
      <w:r w:rsidR="008738E6">
        <w:t xml:space="preserve">дород </w:t>
      </w:r>
      <w:r w:rsidR="008738E6">
        <w:rPr>
          <w:lang w:val="en-US" w:eastAsia="en-US" w:bidi="en-US"/>
        </w:rPr>
        <w:t>H</w:t>
      </w:r>
      <w:r w:rsidR="008738E6" w:rsidRPr="008738E6">
        <w:rPr>
          <w:sz w:val="18"/>
          <w:szCs w:val="18"/>
          <w:lang w:eastAsia="en-US" w:bidi="en-US"/>
        </w:rPr>
        <w:t>2</w:t>
      </w:r>
      <w:r w:rsidR="008738E6">
        <w:rPr>
          <w:lang w:val="en-US" w:eastAsia="en-US" w:bidi="en-US"/>
        </w:rPr>
        <w:t>S</w:t>
      </w:r>
      <w:r w:rsidR="008738E6" w:rsidRPr="008738E6">
        <w:rPr>
          <w:lang w:eastAsia="en-US" w:bidi="en-US"/>
        </w:rPr>
        <w:t xml:space="preserve">. </w:t>
      </w:r>
      <w:r w:rsidR="008738E6">
        <w:t>Природные газы могут быть бе</w:t>
      </w:r>
      <w:r>
        <w:t>ссернистыми или содержать значи</w:t>
      </w:r>
      <w:r w:rsidR="008738E6">
        <w:t>тельные количества сероводорода. Добыча и</w:t>
      </w:r>
      <w:r>
        <w:t xml:space="preserve"> переработка сероводородсодержа</w:t>
      </w:r>
      <w:r w:rsidR="008738E6">
        <w:t xml:space="preserve">щих газов, токсичность и летучесть компонентов которых выше, чем у нефти, сопровождается выделением больших количеств </w:t>
      </w:r>
      <w:r w:rsidR="008738E6">
        <w:rPr>
          <w:lang w:val="en-US" w:eastAsia="en-US" w:bidi="en-US"/>
        </w:rPr>
        <w:t>H</w:t>
      </w:r>
      <w:r w:rsidR="008738E6" w:rsidRPr="008738E6">
        <w:rPr>
          <w:sz w:val="18"/>
          <w:szCs w:val="18"/>
          <w:lang w:eastAsia="en-US" w:bidi="en-US"/>
        </w:rPr>
        <w:t>2</w:t>
      </w:r>
      <w:r w:rsidR="008738E6">
        <w:rPr>
          <w:lang w:val="en-US" w:eastAsia="en-US" w:bidi="en-US"/>
        </w:rPr>
        <w:t>S</w:t>
      </w:r>
      <w:r w:rsidR="008738E6" w:rsidRPr="008738E6">
        <w:rPr>
          <w:lang w:eastAsia="en-US" w:bidi="en-US"/>
        </w:rPr>
        <w:t xml:space="preserve"> </w:t>
      </w:r>
      <w:r>
        <w:t>в атмосферу и является бо</w:t>
      </w:r>
      <w:r w:rsidR="008738E6">
        <w:t>лее опасной по загрязнению воздуха и других</w:t>
      </w:r>
      <w:r>
        <w:t xml:space="preserve"> экологических объектов по срав</w:t>
      </w:r>
      <w:r w:rsidR="008738E6">
        <w:t xml:space="preserve">нению с природным газом, свободным от сероводорода. В процессе переработки газов, содержащих </w:t>
      </w:r>
      <w:r w:rsidR="008738E6">
        <w:rPr>
          <w:lang w:val="en-US" w:eastAsia="en-US" w:bidi="en-US"/>
        </w:rPr>
        <w:t>H</w:t>
      </w:r>
      <w:r w:rsidR="008738E6" w:rsidRPr="008738E6">
        <w:rPr>
          <w:sz w:val="18"/>
          <w:szCs w:val="18"/>
          <w:lang w:eastAsia="en-US" w:bidi="en-US"/>
        </w:rPr>
        <w:t>2</w:t>
      </w:r>
      <w:r w:rsidR="008738E6">
        <w:rPr>
          <w:lang w:val="en-US" w:eastAsia="en-US" w:bidi="en-US"/>
        </w:rPr>
        <w:t>S</w:t>
      </w:r>
      <w:r w:rsidR="008738E6" w:rsidRPr="008738E6">
        <w:rPr>
          <w:lang w:eastAsia="en-US" w:bidi="en-US"/>
        </w:rPr>
        <w:t xml:space="preserve">, </w:t>
      </w:r>
      <w:r w:rsidR="008738E6">
        <w:t>происходит разрушение</w:t>
      </w:r>
      <w:r>
        <w:t xml:space="preserve"> и износ оборудования, в резуль</w:t>
      </w:r>
      <w:r w:rsidR="008738E6">
        <w:t>тате чего выделяются в окружающую среду в опасных объемах сероводород и сопутствующие ему токсичные сернистые, а</w:t>
      </w:r>
      <w:r>
        <w:t>зотные и другие соединения. При</w:t>
      </w:r>
      <w:r w:rsidR="008738E6">
        <w:t>родные газы различаются содержанием сероводорода. Например, природные газы Оренбургского месторождения содер</w:t>
      </w:r>
      <w:r>
        <w:t>жат 4-6% сероводорода, астраханского -</w:t>
      </w:r>
      <w:r w:rsidR="008738E6">
        <w:t>25%. В Канаде эксплуатируются газовые месторождения с содержанием сероводорода до 50%. Газы нефтепереработки могут содержать от 0,5 до 15 % сероводорода. Требования к степени очистки зависят от назначения газа. При очистке газа, выбрасываемого в атмосферу, содержание сероводорода должно соответствовать ПДК. При очистке технолог</w:t>
      </w:r>
      <w:r>
        <w:t>ических газов содержание серово</w:t>
      </w:r>
      <w:r w:rsidR="008738E6">
        <w:t>дорода регламентируется требованиями проце</w:t>
      </w:r>
      <w:r>
        <w:t>ссов дальнейшей переработки. Се</w:t>
      </w:r>
      <w:r w:rsidR="008738E6">
        <w:t>роводород, выделяемый при очистке, перерабатывают в элементарную серу или серную кислоту. Методы очистки от серовод</w:t>
      </w:r>
      <w:r>
        <w:t>орода можно разделить на две ос</w:t>
      </w:r>
      <w:r w:rsidR="008738E6">
        <w:t>новные группы: сорбционные методы и методы каталитического окисления. Наибольшее распространение получил метод хемосорбции, обеспечивающий степень очистки до 99,9%.</w:t>
      </w:r>
    </w:p>
    <w:p w14:paraId="420267AF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 сжигании органического топлива различают 4 режима горения:</w:t>
      </w:r>
    </w:p>
    <w:p w14:paraId="71506CBA" w14:textId="77777777" w:rsidR="00332DBC" w:rsidRDefault="008738E6" w:rsidP="002B2E74">
      <w:pPr>
        <w:pStyle w:val="1"/>
        <w:numPr>
          <w:ilvl w:val="0"/>
          <w:numId w:val="13"/>
        </w:numPr>
        <w:shd w:val="clear" w:color="auto" w:fill="auto"/>
        <w:tabs>
          <w:tab w:val="left" w:pos="1034"/>
        </w:tabs>
        <w:suppressAutoHyphens/>
        <w:spacing w:line="240" w:lineRule="auto"/>
        <w:ind w:firstLine="709"/>
        <w:jc w:val="both"/>
      </w:pPr>
      <w:r>
        <w:t>нейтральное (стехиометрическое или</w:t>
      </w:r>
      <w:r w:rsidR="002B2E74">
        <w:t xml:space="preserve"> полное сгорание топлива при ко</w:t>
      </w:r>
      <w:r>
        <w:t>эффициенте избытка воздуха а=1);</w:t>
      </w:r>
    </w:p>
    <w:p w14:paraId="356818B4" w14:textId="77777777" w:rsidR="00332DBC" w:rsidRDefault="008738E6" w:rsidP="002B2E74">
      <w:pPr>
        <w:pStyle w:val="1"/>
        <w:numPr>
          <w:ilvl w:val="0"/>
          <w:numId w:val="13"/>
        </w:numPr>
        <w:shd w:val="clear" w:color="auto" w:fill="auto"/>
        <w:tabs>
          <w:tab w:val="left" w:pos="1034"/>
        </w:tabs>
        <w:suppressAutoHyphens/>
        <w:spacing w:line="240" w:lineRule="auto"/>
        <w:ind w:firstLine="709"/>
        <w:jc w:val="both"/>
      </w:pPr>
      <w:r>
        <w:t>окислительное (полное сгорание при небольшом избытке воздуха а&gt;1);</w:t>
      </w:r>
    </w:p>
    <w:p w14:paraId="7588720D" w14:textId="77777777" w:rsidR="00332DBC" w:rsidRDefault="008738E6" w:rsidP="002B2E74">
      <w:pPr>
        <w:pStyle w:val="1"/>
        <w:numPr>
          <w:ilvl w:val="0"/>
          <w:numId w:val="13"/>
        </w:numPr>
        <w:shd w:val="clear" w:color="auto" w:fill="auto"/>
        <w:tabs>
          <w:tab w:val="left" w:pos="1034"/>
        </w:tabs>
        <w:suppressAutoHyphens/>
        <w:spacing w:line="240" w:lineRule="auto"/>
        <w:ind w:firstLine="709"/>
        <w:jc w:val="both"/>
      </w:pPr>
      <w:r>
        <w:t>восстановительное (неполное сгорание при недостатке воздуха а&lt;1);</w:t>
      </w:r>
    </w:p>
    <w:p w14:paraId="0E8C5390" w14:textId="77777777" w:rsidR="00332DBC" w:rsidRDefault="008738E6" w:rsidP="002B2E74">
      <w:pPr>
        <w:pStyle w:val="1"/>
        <w:numPr>
          <w:ilvl w:val="0"/>
          <w:numId w:val="13"/>
        </w:numPr>
        <w:shd w:val="clear" w:color="auto" w:fill="auto"/>
        <w:tabs>
          <w:tab w:val="left" w:pos="1034"/>
        </w:tabs>
        <w:suppressAutoHyphens/>
        <w:spacing w:line="240" w:lineRule="auto"/>
        <w:ind w:firstLine="709"/>
        <w:jc w:val="both"/>
      </w:pPr>
      <w:r>
        <w:t>смешанное (окислительно-восстановительное, характерное для горения твердого топлива при неравномерном взаимодействии поверхностей его частиц с воздухом, когда а&gt;1).</w:t>
      </w:r>
    </w:p>
    <w:p w14:paraId="386E7216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ланирование развития схемы теплоснабжения сельского поселения, с экологической точки зрения, должно в перву</w:t>
      </w:r>
      <w:r w:rsidR="002B2E74">
        <w:t>ю очередь предусматривать умень</w:t>
      </w:r>
      <w:r>
        <w:t>шение воздействия наиболее вредных из выбрасываемых</w:t>
      </w:r>
      <w:r w:rsidR="002B2E74">
        <w:t xml:space="preserve"> в процессе работы ис</w:t>
      </w:r>
      <w:r>
        <w:t xml:space="preserve">точников теплоснабжения веществ на окружающую среду. Это воздействие напрямую связано с типом применяемого оборудования, его установленной мощностью, типа применяемого топлива </w:t>
      </w:r>
      <w:r w:rsidR="002B2E74">
        <w:t>и некоторых других факторов. Со</w:t>
      </w:r>
      <w:r>
        <w:t>гласно проведенным оценкам для существующего и перспективного развития схемы теплоснабжения, котельные оказыв</w:t>
      </w:r>
      <w:r w:rsidR="002B2E74">
        <w:t>ают существенное влияние по фак</w:t>
      </w:r>
      <w:r>
        <w:t xml:space="preserve">тору загрязнения атмосферного воздуха в </w:t>
      </w:r>
      <w:r>
        <w:lastRenderedPageBreak/>
        <w:t xml:space="preserve">масштабах населенного пункта. Они стратегически наиболее значимы по фактору загрязнения атмосферного </w:t>
      </w:r>
      <w:r w:rsidR="002B2E74">
        <w:t>воз</w:t>
      </w:r>
      <w:r>
        <w:t>духа, и требуют совместной оценки воздействия по экологическому фактору.</w:t>
      </w:r>
    </w:p>
    <w:p w14:paraId="001B875E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иболее важными, с точки зрения пл</w:t>
      </w:r>
      <w:r w:rsidR="002B2E74">
        <w:t>анирования развития схемы тепло</w:t>
      </w:r>
      <w:r>
        <w:t>снабжения сельского поселения, являются д</w:t>
      </w:r>
      <w:r w:rsidR="002B2E74">
        <w:t>ымовые трубы, так как они выбра</w:t>
      </w:r>
      <w:r>
        <w:t>сывают основной объем загрязняющих веществ предприятий теплоэнергетики и имеют большую зону влияния на окружающие городские территории.</w:t>
      </w:r>
    </w:p>
    <w:p w14:paraId="3B24DEAA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В процессе сжигания топлива образуется множество вредных веществ, из них по наибольшей концентрации выделяются: Азота диоксид (Азот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IV</w:t>
      </w:r>
      <w:r w:rsidRPr="008738E6">
        <w:rPr>
          <w:lang w:eastAsia="en-US" w:bidi="en-US"/>
        </w:rPr>
        <w:t xml:space="preserve">) </w:t>
      </w:r>
      <w:r>
        <w:t xml:space="preserve">оксид), Азот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II</w:t>
      </w:r>
      <w:r w:rsidRPr="008738E6">
        <w:rPr>
          <w:lang w:eastAsia="en-US" w:bidi="en-US"/>
        </w:rPr>
        <w:t xml:space="preserve">) </w:t>
      </w:r>
      <w:r>
        <w:t>оксид (Азота оксид), Углерод оксид, Углерод оксид, Бенз(а)пирен.</w:t>
      </w:r>
    </w:p>
    <w:p w14:paraId="107EFE79" w14:textId="77777777" w:rsidR="00332DBC" w:rsidRDefault="008738E6" w:rsidP="002B2E7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1.26 - Предельно допустимая концентрация загрязняющих веществ в атмосферном воздух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3"/>
        <w:gridCol w:w="658"/>
        <w:gridCol w:w="2813"/>
        <w:gridCol w:w="1584"/>
        <w:gridCol w:w="1565"/>
      </w:tblGrid>
      <w:tr w:rsidR="00332DBC" w14:paraId="2E233944" w14:textId="77777777">
        <w:trPr>
          <w:trHeight w:hRule="exact" w:val="758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51A3B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Наименование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C4511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агрязняющее вещество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26BED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ыбросы загрязняющих веществ</w:t>
            </w:r>
          </w:p>
        </w:tc>
      </w:tr>
      <w:tr w:rsidR="00332DBC" w14:paraId="287E341E" w14:textId="77777777">
        <w:trPr>
          <w:trHeight w:hRule="exact" w:val="754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58BB33" w14:textId="77777777" w:rsidR="00332DBC" w:rsidRDefault="00332DBC" w:rsidP="002C68DC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250AC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д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D925B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4658E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ДКмр, 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8D0C6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ДКсс, мг/м</w:t>
            </w:r>
            <w:r>
              <w:rPr>
                <w:vertAlign w:val="superscript"/>
              </w:rPr>
              <w:t>3</w:t>
            </w:r>
          </w:p>
        </w:tc>
      </w:tr>
      <w:tr w:rsidR="00332DBC" w14:paraId="444F334B" w14:textId="77777777">
        <w:trPr>
          <w:trHeight w:hRule="exact" w:val="754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223DD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ые</w:t>
            </w:r>
          </w:p>
          <w:p w14:paraId="43469B45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F7292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B0FF8" w14:textId="77777777" w:rsidR="00332DBC" w:rsidRDefault="008738E6" w:rsidP="00F439E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 xml:space="preserve">Азот </w:t>
            </w:r>
            <w:r w:rsidRPr="008738E6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IV</w:t>
            </w:r>
            <w:r w:rsidRPr="008738E6">
              <w:rPr>
                <w:lang w:eastAsia="en-US" w:bidi="en-US"/>
              </w:rPr>
              <w:t xml:space="preserve">) </w:t>
            </w:r>
            <w:r>
              <w:t>оксид (Азота диокси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0A17E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0371E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1</w:t>
            </w:r>
          </w:p>
        </w:tc>
      </w:tr>
      <w:tr w:rsidR="00332DBC" w14:paraId="3AB98291" w14:textId="77777777">
        <w:trPr>
          <w:trHeight w:hRule="exact" w:val="754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6FA355" w14:textId="77777777" w:rsidR="00332DBC" w:rsidRDefault="00332DBC" w:rsidP="002C68DC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9BA9D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8DE7E" w14:textId="77777777" w:rsidR="00332DBC" w:rsidRDefault="008738E6" w:rsidP="00F439E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 xml:space="preserve">Азот </w:t>
            </w:r>
            <w:r w:rsidRPr="008738E6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II</w:t>
            </w:r>
            <w:r w:rsidRPr="008738E6">
              <w:rPr>
                <w:lang w:eastAsia="en-US" w:bidi="en-US"/>
              </w:rPr>
              <w:t xml:space="preserve">) </w:t>
            </w:r>
            <w:r>
              <w:t>оксид (Азота окси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C703A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A1CA3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</w:t>
            </w:r>
          </w:p>
        </w:tc>
      </w:tr>
      <w:tr w:rsidR="00332DBC" w14:paraId="09780497" w14:textId="77777777">
        <w:trPr>
          <w:trHeight w:hRule="exact" w:val="384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D2B6FC" w14:textId="77777777" w:rsidR="00332DBC" w:rsidRDefault="00332DBC" w:rsidP="002C68DC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2D83C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8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E44DA" w14:textId="77777777" w:rsidR="00332DBC" w:rsidRDefault="008738E6" w:rsidP="00F439E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Сера диокси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40482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DDA9A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5</w:t>
            </w:r>
          </w:p>
        </w:tc>
      </w:tr>
      <w:tr w:rsidR="00332DBC" w14:paraId="5B61FAE1" w14:textId="77777777">
        <w:trPr>
          <w:trHeight w:hRule="exact" w:val="379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4C2A3" w14:textId="77777777" w:rsidR="00332DBC" w:rsidRDefault="00332DBC" w:rsidP="002C68DC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BC061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5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028EC" w14:textId="77777777" w:rsidR="00332DBC" w:rsidRDefault="008738E6" w:rsidP="00F439E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глерод окси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EBDD9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61F0C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,0</w:t>
            </w:r>
          </w:p>
        </w:tc>
      </w:tr>
      <w:tr w:rsidR="00332DBC" w14:paraId="687C62AD" w14:textId="77777777">
        <w:trPr>
          <w:trHeight w:hRule="exact" w:val="763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27CAD" w14:textId="77777777" w:rsidR="00332DBC" w:rsidRDefault="00332DBC" w:rsidP="002C68DC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5EB1E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99173" w14:textId="77777777" w:rsidR="00332DBC" w:rsidRDefault="008738E6" w:rsidP="00F439E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Бенз(а)пирен (3,4- Бензпирен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DC16B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1FB25" w14:textId="77777777" w:rsidR="00332DBC" w:rsidRDefault="008738E6" w:rsidP="002C68D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</w:t>
            </w:r>
          </w:p>
        </w:tc>
      </w:tr>
    </w:tbl>
    <w:p w14:paraId="06E27572" w14:textId="77777777" w:rsidR="00332DBC" w:rsidRDefault="008738E6" w:rsidP="002C68D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Для всех </w:t>
      </w:r>
      <w:r w:rsidR="001353B3">
        <w:t>типов,</w:t>
      </w:r>
      <w:r>
        <w:t xml:space="preserve"> применяемых котлоагрег</w:t>
      </w:r>
      <w:r w:rsidR="002C68DC">
        <w:t>атов и газовых турбин на основа</w:t>
      </w:r>
      <w:r>
        <w:t>нии представленных в исходных данных том</w:t>
      </w:r>
      <w:r w:rsidR="002C68DC">
        <w:t>ов инвентаризации (ПДВ, СЗЗ) по</w:t>
      </w:r>
      <w:r>
        <w:t>лучены удельные выбросы основных загрязняющих веществ, согласно письма от 15 апреля 2020 г. № МЮ-4343/09, на единицу сжигаемого топлива.</w:t>
      </w:r>
    </w:p>
    <w:p w14:paraId="38C04DC9" w14:textId="77777777" w:rsidR="002C68DC" w:rsidRDefault="008738E6" w:rsidP="002C68D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аксимально</w:t>
      </w:r>
      <w:r w:rsidR="002C68DC">
        <w:t xml:space="preserve"> </w:t>
      </w:r>
      <w:r>
        <w:t xml:space="preserve">разовые выбросы (г/с) и </w:t>
      </w:r>
      <w:r w:rsidR="002C68DC">
        <w:t>валовые выбросы (т/год) при сжи</w:t>
      </w:r>
      <w:r>
        <w:t>гании топлива рассчитаны на основании представленных удельных выбросов котлов и турбин с учетом максимальных часовых и годовых расходов топлива. Разделение расходов топлива по отдельным агрегатам производится согласно располагаемой мощности.</w:t>
      </w:r>
    </w:p>
    <w:p w14:paraId="4474FAC6" w14:textId="77777777" w:rsidR="00332DBC" w:rsidRDefault="008738E6" w:rsidP="002C68D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тоговая информация по объемам вало</w:t>
      </w:r>
      <w:r w:rsidR="002C68DC">
        <w:t>вых и максимально разовых выбро</w:t>
      </w:r>
      <w:r>
        <w:t>сов загрязняющих веществ в атмосферный воздух на учитываемых источниках тепловой энергии (мощности) на 2022 год представлена в таблице 1.27.</w:t>
      </w:r>
    </w:p>
    <w:p w14:paraId="56C56734" w14:textId="77777777" w:rsidR="00332DBC" w:rsidRDefault="008738E6" w:rsidP="002C68D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1.27 - Объем выбросов загрязняющих веществ источниками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658"/>
        <w:gridCol w:w="2827"/>
        <w:gridCol w:w="1560"/>
        <w:gridCol w:w="1570"/>
      </w:tblGrid>
      <w:tr w:rsidR="00332DBC" w14:paraId="0651676B" w14:textId="77777777">
        <w:trPr>
          <w:trHeight w:hRule="exact" w:val="754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51798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lastRenderedPageBreak/>
              <w:t>Наименование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71D07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агрязняющее вещество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1644A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ыбросы загрязняющих веществ</w:t>
            </w:r>
          </w:p>
        </w:tc>
      </w:tr>
      <w:tr w:rsidR="00332DBC" w14:paraId="23A2BC0C" w14:textId="77777777">
        <w:trPr>
          <w:trHeight w:hRule="exact" w:val="389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92326" w14:textId="77777777" w:rsidR="00332DBC" w:rsidRDefault="00332DBC" w:rsidP="00474CAE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65A40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д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0FD07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7BCB9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/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FF479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/год</w:t>
            </w:r>
          </w:p>
        </w:tc>
      </w:tr>
      <w:tr w:rsidR="00332DBC" w14:paraId="14F9355B" w14:textId="77777777">
        <w:trPr>
          <w:trHeight w:hRule="exact" w:val="754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4D607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ые</w:t>
            </w:r>
          </w:p>
          <w:p w14:paraId="7B6390D3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7D707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026E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 xml:space="preserve">Азот </w:t>
            </w:r>
            <w:r w:rsidRPr="008738E6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IV</w:t>
            </w:r>
            <w:r w:rsidRPr="008738E6">
              <w:rPr>
                <w:lang w:eastAsia="en-US" w:bidi="en-US"/>
              </w:rPr>
              <w:t xml:space="preserve">) </w:t>
            </w:r>
            <w:r>
              <w:t>оксид (Азота диокси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71C76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C74B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</w:tr>
      <w:tr w:rsidR="00332DBC" w14:paraId="4DE96042" w14:textId="77777777">
        <w:trPr>
          <w:trHeight w:hRule="exact" w:val="749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0A4DF" w14:textId="77777777" w:rsidR="00332DBC" w:rsidRDefault="00332DBC" w:rsidP="00474CAE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1DD6B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84CFA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 xml:space="preserve">Азот </w:t>
            </w:r>
            <w:r w:rsidRPr="008738E6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II</w:t>
            </w:r>
            <w:r w:rsidRPr="008738E6">
              <w:rPr>
                <w:lang w:eastAsia="en-US" w:bidi="en-US"/>
              </w:rPr>
              <w:t xml:space="preserve">) </w:t>
            </w:r>
            <w:r>
              <w:t>оксид (Азота окси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DFD5D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DE43A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</w:tr>
      <w:tr w:rsidR="00332DBC" w14:paraId="63C9F38F" w14:textId="77777777">
        <w:trPr>
          <w:trHeight w:hRule="exact" w:val="384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1E9FFE" w14:textId="77777777" w:rsidR="00332DBC" w:rsidRDefault="00332DBC" w:rsidP="00474CAE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C88D8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8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C1CE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Сера диок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9AEB6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062C5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</w:tr>
      <w:tr w:rsidR="00332DBC" w14:paraId="77E6575A" w14:textId="77777777">
        <w:trPr>
          <w:trHeight w:hRule="exact" w:val="384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91A68A" w14:textId="77777777" w:rsidR="00332DBC" w:rsidRDefault="00332DBC" w:rsidP="00474CAE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E40F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5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FEAD2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глерод ок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025D2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7D795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</w:tr>
      <w:tr w:rsidR="00332DBC" w14:paraId="0095B455" w14:textId="77777777">
        <w:trPr>
          <w:trHeight w:hRule="exact" w:val="763"/>
          <w:jc w:val="center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20B02" w14:textId="77777777" w:rsidR="00332DBC" w:rsidRDefault="00332DBC" w:rsidP="00474CAE">
            <w:pPr>
              <w:suppressAutoHyphens/>
              <w:jc w:val="both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D3A8B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BD923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Бенз(а)пирен (3,4- Бензпир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5EA41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B7F2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</w:tr>
    </w:tbl>
    <w:p w14:paraId="0A33C632" w14:textId="77777777" w:rsidR="00332DBC" w:rsidRDefault="00474CAE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08" w:name="bookmark334"/>
      <w:r>
        <w:t xml:space="preserve">Сравнение предельно </w:t>
      </w:r>
      <w:r w:rsidR="008738E6">
        <w:t xml:space="preserve">допустимых и </w:t>
      </w:r>
      <w:r>
        <w:t>фактических концентраций показы</w:t>
      </w:r>
      <w:r w:rsidR="008738E6">
        <w:t>вает отсутствие превышения нормативных показателей концентрации вредных веществ в атмосфере, в связи с чем отсутствуе</w:t>
      </w:r>
      <w:r>
        <w:t>т необходимость в проведении ме</w:t>
      </w:r>
      <w:r w:rsidR="008738E6">
        <w:t>роприятий экологической безопасности. Однако на отдаленную перспективу с учетом возможного увеличения нагрузки и установленной мощности котельных необходимо параллельное проведение работ по предотвращению увеличения концентрации выбрасываемых вредных веществ.</w:t>
      </w:r>
      <w:bookmarkEnd w:id="208"/>
    </w:p>
    <w:p w14:paraId="7F47312C" w14:textId="77777777" w:rsidR="00332DBC" w:rsidRDefault="008738E6" w:rsidP="00474CAE">
      <w:pPr>
        <w:pStyle w:val="1"/>
        <w:numPr>
          <w:ilvl w:val="0"/>
          <w:numId w:val="17"/>
        </w:numPr>
        <w:shd w:val="clear" w:color="auto" w:fill="auto"/>
        <w:tabs>
          <w:tab w:val="left" w:pos="1330"/>
        </w:tabs>
        <w:suppressAutoHyphens/>
        <w:spacing w:line="240" w:lineRule="auto"/>
        <w:ind w:firstLine="709"/>
        <w:jc w:val="both"/>
      </w:pPr>
      <w:r>
        <w:t>Предложения по снижению объе</w:t>
      </w:r>
      <w:r w:rsidR="00474CAE">
        <w:t>ма (массы) выбросов вредных (за</w:t>
      </w:r>
      <w:r>
        <w:t>грязняющих) веществ в атмосферный воздух, сбросов вредных (загрязняющих) веществ на водосборные площади, в повер</w:t>
      </w:r>
      <w:r w:rsidR="00474CAE">
        <w:t>хностные и подземные водные объ</w:t>
      </w:r>
      <w:r>
        <w:t>екты, и минимизации воздействий на окру</w:t>
      </w:r>
      <w:r w:rsidR="00474CAE">
        <w:t>жающую среду от размещения отхо</w:t>
      </w:r>
      <w:r>
        <w:t>дов производства</w:t>
      </w:r>
    </w:p>
    <w:p w14:paraId="6936557D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произведенным оценкам, основным загрязняющим веществом, концентрации которого могут превысить гигиенические нормативы по м</w:t>
      </w:r>
      <w:r w:rsidR="00474CAE">
        <w:t>акси</w:t>
      </w:r>
      <w:r>
        <w:t>мально разовому уровню является диоксид а</w:t>
      </w:r>
      <w:r w:rsidR="00474CAE">
        <w:t>зота. Прочие вещества выбрасыва</w:t>
      </w:r>
      <w:r>
        <w:t>емые на источниках теплоснабжения сельск</w:t>
      </w:r>
      <w:r w:rsidR="00474CAE">
        <w:t>ого поселения либо имеют локаль</w:t>
      </w:r>
      <w:r>
        <w:t>ное влияние (вблизи промышленной пло</w:t>
      </w:r>
      <w:r w:rsidR="00474CAE">
        <w:t>щадки), либо имеют малую вероят</w:t>
      </w:r>
      <w:r>
        <w:t>ность существенного воздействия (диоксид серы), либо не существенны. Для сущ</w:t>
      </w:r>
      <w:r w:rsidR="00474CAE">
        <w:t xml:space="preserve">ественного снижения максимально </w:t>
      </w:r>
      <w:r>
        <w:t>разовых концентраций от источников выбросов (объектов теплоснабжения) необходимо включать в инвестиционные проекты специальные мероприятия по снижению выбросов.</w:t>
      </w:r>
    </w:p>
    <w:p w14:paraId="647A7F3D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 разработке решений по модернизации/реконструкции котлов особое внимание уделяется улучшению экологическ</w:t>
      </w:r>
      <w:r w:rsidR="00474CAE">
        <w:t>их показателей выпускаемого обо</w:t>
      </w:r>
      <w:r>
        <w:t>рудования.</w:t>
      </w:r>
    </w:p>
    <w:p w14:paraId="4A703767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 котлоагрегатах для уменьшения уровня выбросов вредных веществ и снижения концентрации вредных веществ могут предусматриваться следующие мероприятия:</w:t>
      </w:r>
    </w:p>
    <w:p w14:paraId="4E0A4801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морально устаревшего котельного оборудование на современное с повышенной энергоэффективностью и трехступенчатым сжиганием топлива;</w:t>
      </w:r>
    </w:p>
    <w:p w14:paraId="7B79232E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замена основного топлива котельной </w:t>
      </w:r>
      <w:r w:rsidR="00474CAE">
        <w:t>на более «чистое» и энергоэффек</w:t>
      </w:r>
      <w:r>
        <w:t>тивное;</w:t>
      </w:r>
    </w:p>
    <w:p w14:paraId="71478D3A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lastRenderedPageBreak/>
        <w:t xml:space="preserve">- </w:t>
      </w:r>
      <w:r>
        <w:t>для угольных котельных: тщательн</w:t>
      </w:r>
      <w:r w:rsidR="00474CAE">
        <w:t>ый подбор марки угля, используе</w:t>
      </w:r>
      <w:r>
        <w:t>мого в качестве основного или резервного топлива;</w:t>
      </w:r>
    </w:p>
    <w:p w14:paraId="6101CB1A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реконструкция существующих котлов с внедрением двухступенчатого сжигания топлива и увеличения степени рециркуляции газов;</w:t>
      </w:r>
    </w:p>
    <w:p w14:paraId="1CD986FA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установка новых специализированн</w:t>
      </w:r>
      <w:r w:rsidR="00474CAE">
        <w:t>ых горелок с возможностью рецир</w:t>
      </w:r>
      <w:r>
        <w:t>куляции дымовых газов в смеси с воздухом;</w:t>
      </w:r>
    </w:p>
    <w:p w14:paraId="601BF930" w14:textId="77777777" w:rsidR="00474CAE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внедрение, с целью постоянного контроля за вредными выбросами с уходящими газами котлоагрегатов, г</w:t>
      </w:r>
      <w:r w:rsidR="00474CAE">
        <w:t>азоаналитического комплекса, ко</w:t>
      </w:r>
      <w:r>
        <w:t>торый позволит непрерывно производить измерения О</w:t>
      </w:r>
      <w:r>
        <w:rPr>
          <w:sz w:val="18"/>
          <w:szCs w:val="18"/>
        </w:rPr>
        <w:t>2</w:t>
      </w:r>
      <w:r>
        <w:t xml:space="preserve">, </w:t>
      </w:r>
      <w:r>
        <w:rPr>
          <w:lang w:val="en-US" w:eastAsia="en-US" w:bidi="en-US"/>
        </w:rPr>
        <w:t>NO</w:t>
      </w:r>
      <w:r>
        <w:rPr>
          <w:sz w:val="18"/>
          <w:szCs w:val="18"/>
          <w:lang w:val="en-US" w:eastAsia="en-US" w:bidi="en-US"/>
        </w:rPr>
        <w:t>X</w:t>
      </w:r>
      <w:r w:rsidRPr="008738E6">
        <w:rPr>
          <w:lang w:eastAsia="en-US" w:bidi="en-US"/>
        </w:rPr>
        <w:t xml:space="preserve">, </w:t>
      </w:r>
      <w:r>
        <w:rPr>
          <w:lang w:val="en-US" w:eastAsia="en-US" w:bidi="en-US"/>
        </w:rPr>
        <w:t>SO</w:t>
      </w:r>
      <w:r w:rsidRPr="008738E6">
        <w:rPr>
          <w:sz w:val="18"/>
          <w:szCs w:val="18"/>
          <w:lang w:eastAsia="en-US" w:bidi="en-US"/>
        </w:rPr>
        <w:t>2</w:t>
      </w:r>
      <w:r w:rsidRPr="008738E6">
        <w:rPr>
          <w:lang w:eastAsia="en-US" w:bidi="en-US"/>
        </w:rPr>
        <w:t xml:space="preserve">, </w:t>
      </w:r>
      <w:r>
        <w:t>СО, температуры и расхода уходящих газов во всех газоходах.</w:t>
      </w:r>
      <w:bookmarkStart w:id="209" w:name="bookmark338"/>
      <w:bookmarkStart w:id="210" w:name="bookmark339"/>
      <w:bookmarkStart w:id="211" w:name="bookmark335"/>
      <w:bookmarkStart w:id="212" w:name="bookmark336"/>
      <w:bookmarkStart w:id="213" w:name="bookmark337"/>
    </w:p>
    <w:p w14:paraId="2C339482" w14:textId="77777777" w:rsidR="00474CAE" w:rsidRDefault="00474CAE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основывающие материалы</w:t>
      </w:r>
      <w:r w:rsidR="008738E6">
        <w:t xml:space="preserve"> </w:t>
      </w:r>
      <w:r>
        <w:t>к схеме теплоснабжения</w:t>
      </w:r>
    </w:p>
    <w:p w14:paraId="51D5128C" w14:textId="77777777" w:rsidR="00332DBC" w:rsidRDefault="008738E6" w:rsidP="00474CA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 Г</w:t>
      </w:r>
      <w:r w:rsidR="00474CAE">
        <w:t>лава</w:t>
      </w:r>
      <w:r>
        <w:t xml:space="preserve"> 1. Существующее положение в сфере производства, передачи и потребления тепловой энергии для целей теплоснабжения</w:t>
      </w:r>
      <w:bookmarkEnd w:id="209"/>
      <w:bookmarkEnd w:id="210"/>
      <w:bookmarkEnd w:id="211"/>
      <w:bookmarkEnd w:id="212"/>
      <w:bookmarkEnd w:id="213"/>
    </w:p>
    <w:p w14:paraId="76355E19" w14:textId="77777777" w:rsidR="00332DBC" w:rsidRDefault="008738E6" w:rsidP="00474CAE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214" w:name="bookmark340"/>
      <w:bookmarkStart w:id="215" w:name="bookmark341"/>
      <w:r>
        <w:t>Часть 1. Функциональная структура теплоснабжения</w:t>
      </w:r>
      <w:bookmarkEnd w:id="214"/>
      <w:bookmarkEnd w:id="215"/>
    </w:p>
    <w:p w14:paraId="7867CBBB" w14:textId="77777777" w:rsidR="00332DBC" w:rsidRDefault="008738E6" w:rsidP="00474CAE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216" w:name="bookmark343"/>
      <w:bookmarkStart w:id="217" w:name="bookmark344"/>
      <w:bookmarkStart w:id="218" w:name="bookmark342"/>
      <w:r>
        <w:t>1.1.1 Зоны деятельности (эксплуатацио</w:t>
      </w:r>
      <w:r w:rsidR="00474CAE">
        <w:t>нной ответственности) теплоснаб</w:t>
      </w:r>
      <w:r>
        <w:t>жающих и теплосетевых организаций, осуществляющих свою деятельность в границах зон деятельности единой теплоснабжающей организации</w:t>
      </w:r>
      <w:bookmarkEnd w:id="216"/>
      <w:bookmarkEnd w:id="217"/>
      <w:bookmarkEnd w:id="218"/>
    </w:p>
    <w:p w14:paraId="40FFBF71" w14:textId="77777777" w:rsidR="00332DBC" w:rsidRDefault="008738E6" w:rsidP="00474CAE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В актуализированной на 2023 год схем</w:t>
      </w:r>
      <w:r w:rsidR="00474CAE">
        <w:t>е теплоснабжения сельского посе</w:t>
      </w:r>
      <w:r>
        <w:t>ления, представлена 1 единая теплоснабжающая организация.</w:t>
      </w:r>
    </w:p>
    <w:p w14:paraId="2E602B4B" w14:textId="77777777" w:rsidR="00332DBC" w:rsidRDefault="008738E6" w:rsidP="00474CAE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 - Перечень теплоснабжающих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554"/>
        <w:gridCol w:w="2693"/>
        <w:gridCol w:w="1843"/>
        <w:gridCol w:w="1992"/>
      </w:tblGrid>
      <w:tr w:rsidR="00332DBC" w14:paraId="7D67CC62" w14:textId="77777777">
        <w:trPr>
          <w:trHeight w:hRule="exact" w:val="7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99C89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707C5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Т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1B56F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A24E3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она деятель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FB55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татус ЕТО</w:t>
            </w:r>
          </w:p>
        </w:tc>
      </w:tr>
      <w:tr w:rsidR="00332DBC" w14:paraId="650A7C54" w14:textId="77777777"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8CA02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A72AF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9A1D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B0BA6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AB339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</w:tr>
      <w:tr w:rsidR="00332DBC" w14:paraId="35CA22B1" w14:textId="77777777">
        <w:trPr>
          <w:trHeight w:hRule="exact" w:val="14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08EA3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CE12D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ОО «Здоровый ду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74CA4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56505 Челябинская область, Сосновский район, п. Томинский,</w:t>
            </w:r>
          </w:p>
          <w:p w14:paraId="76A432D9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л. Школь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FB807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селок Томин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AE7F" w14:textId="77777777" w:rsidR="00332DBC" w:rsidRDefault="008738E6" w:rsidP="00474CA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ействующая</w:t>
            </w:r>
          </w:p>
        </w:tc>
      </w:tr>
    </w:tbl>
    <w:p w14:paraId="26A1B126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По состоянию на 01.01.2023 года в сельском поселении осуществляется государственное регулирование тарифов в сфере теплоснабжения в отношении 1 теплоснабжающей организации. Информа</w:t>
      </w:r>
      <w:r w:rsidR="00474CAE">
        <w:t>ция о регулируемых теплоснабжаю</w:t>
      </w:r>
      <w:r>
        <w:t>щих организациях, не имеющих статуса ЕТО отсутствует.</w:t>
      </w:r>
    </w:p>
    <w:p w14:paraId="2415D845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bookmarkStart w:id="219" w:name="bookmark345"/>
      <w:r>
        <w:t>В течение 2022 года в составе регули</w:t>
      </w:r>
      <w:r w:rsidR="00474CAE">
        <w:t>руемых теплоснабжающих организа</w:t>
      </w:r>
      <w:r>
        <w:t>ций изменений не было.</w:t>
      </w:r>
      <w:bookmarkEnd w:id="219"/>
    </w:p>
    <w:p w14:paraId="7516A442" w14:textId="77777777" w:rsidR="00332DBC" w:rsidRDefault="008738E6" w:rsidP="00474CAE">
      <w:pPr>
        <w:pStyle w:val="32"/>
        <w:keepLines/>
        <w:numPr>
          <w:ilvl w:val="0"/>
          <w:numId w:val="18"/>
        </w:numPr>
        <w:shd w:val="clear" w:color="auto" w:fill="auto"/>
        <w:tabs>
          <w:tab w:val="left" w:pos="1399"/>
        </w:tabs>
        <w:suppressAutoHyphens/>
        <w:spacing w:line="240" w:lineRule="auto"/>
        <w:ind w:firstLine="709"/>
        <w:jc w:val="both"/>
        <w:outlineLvl w:val="9"/>
      </w:pPr>
      <w:bookmarkStart w:id="220" w:name="bookmark346"/>
      <w:bookmarkStart w:id="221" w:name="bookmark347"/>
      <w:r>
        <w:t>Структура договорных отношен</w:t>
      </w:r>
      <w:r w:rsidR="00474CAE">
        <w:t>ий между теплоснабжающими и теп</w:t>
      </w:r>
      <w:r>
        <w:t>лосетевыми организациями, осуществляющими свою деятельность в границах зон деятельности ЕТО</w:t>
      </w:r>
      <w:bookmarkEnd w:id="220"/>
      <w:bookmarkEnd w:id="221"/>
    </w:p>
    <w:p w14:paraId="00A865FA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В сфере теплоснабжения, регулируемой Федеральным законом от 27 июля 2010 года №190-ФЗ «О теплоснабжении» (да</w:t>
      </w:r>
      <w:r w:rsidR="00474CAE">
        <w:t>лее ФЗ «О теплоснабжении») отно</w:t>
      </w:r>
      <w:r>
        <w:t xml:space="preserve">шения теплоснабжающих организаций, теплосетевых организаций и потребителей тепловой энергии построены на основе </w:t>
      </w:r>
      <w:r w:rsidR="00474CAE">
        <w:t>системы договоров, которая вклю</w:t>
      </w:r>
      <w:r>
        <w:t>чает (статья 13 ФЗ «О теплоснабжении» и Правила организации теплоснабжения в Российской Федерации, утвержденные Постановлением Правительства РФ от 08.08.2012 № 808):</w:t>
      </w:r>
    </w:p>
    <w:p w14:paraId="575CCDCF" w14:textId="77777777" w:rsidR="00332DBC" w:rsidRDefault="008738E6" w:rsidP="00474CAE">
      <w:pPr>
        <w:pStyle w:val="1"/>
        <w:keepLines/>
        <w:numPr>
          <w:ilvl w:val="0"/>
          <w:numId w:val="13"/>
        </w:numPr>
        <w:shd w:val="clear" w:color="auto" w:fill="auto"/>
        <w:tabs>
          <w:tab w:val="left" w:pos="1040"/>
        </w:tabs>
        <w:suppressAutoHyphens/>
        <w:spacing w:line="240" w:lineRule="auto"/>
        <w:ind w:firstLine="709"/>
        <w:jc w:val="both"/>
      </w:pPr>
      <w:r>
        <w:lastRenderedPageBreak/>
        <w:t>договоры теплоснабжения, который</w:t>
      </w:r>
      <w:r w:rsidR="00474CAE">
        <w:t xml:space="preserve"> заключают теплоснабжающая орга</w:t>
      </w:r>
      <w:r>
        <w:t>низация и потребитель тепловой энергии;</w:t>
      </w:r>
    </w:p>
    <w:p w14:paraId="1E505B90" w14:textId="77777777" w:rsidR="00332DBC" w:rsidRDefault="008738E6" w:rsidP="00474CAE">
      <w:pPr>
        <w:pStyle w:val="1"/>
        <w:keepLines/>
        <w:numPr>
          <w:ilvl w:val="0"/>
          <w:numId w:val="13"/>
        </w:numPr>
        <w:shd w:val="clear" w:color="auto" w:fill="auto"/>
        <w:tabs>
          <w:tab w:val="left" w:pos="1040"/>
        </w:tabs>
        <w:suppressAutoHyphens/>
        <w:spacing w:line="240" w:lineRule="auto"/>
        <w:ind w:firstLine="709"/>
        <w:jc w:val="both"/>
      </w:pPr>
      <w:r>
        <w:t>договоры поставки тепловой энергии (мощности) и (или) теплоносителя, который заключают единая теплоснабжающая организация (</w:t>
      </w:r>
      <w:r w:rsidR="00474CAE">
        <w:t>покупа</w:t>
      </w:r>
      <w:r>
        <w:t>тель) и теплоснабжающие организац</w:t>
      </w:r>
      <w:r w:rsidR="00474CAE">
        <w:t>ии, владеющие на праве собствен</w:t>
      </w:r>
      <w:r>
        <w:t>ности или ином законном основании источниками тепловой энергии в системе теплоснабжения (поставщик);</w:t>
      </w:r>
    </w:p>
    <w:p w14:paraId="0BD56EB2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оговоры оказания услуг по передаче тепловой энергии, теплоносителя, который заключают теплоснабжающа</w:t>
      </w:r>
      <w:r w:rsidR="00474CAE">
        <w:t>я организация и теплосетевая ор</w:t>
      </w:r>
      <w:r>
        <w:t>ганизация, которая обязуется осущес</w:t>
      </w:r>
      <w:r w:rsidR="001353B3">
        <w:t>твлять организационно и техноло</w:t>
      </w:r>
      <w:r>
        <w:t>гически связанные действия, обе</w:t>
      </w:r>
      <w:r w:rsidR="00474CAE">
        <w:t>спечивающие поддержание техниче</w:t>
      </w:r>
      <w:r>
        <w:t>ских устройств тепловых сетей в сос</w:t>
      </w:r>
      <w:r w:rsidR="00474CAE">
        <w:t>тоянии, соответствующем установ</w:t>
      </w:r>
      <w:r>
        <w:t xml:space="preserve">ленным техническими регламентами </w:t>
      </w:r>
      <w:r w:rsidR="00474CAE">
        <w:t>требованиям, преобразование теп</w:t>
      </w:r>
      <w:r>
        <w:t>ловой энергии в центральных тепловых пунктах и передачу тепловой энергии с использованием теплоносителя от точки приема тепловой энергии, теплоносителя до точки пер</w:t>
      </w:r>
      <w:r w:rsidR="00474CAE">
        <w:t>едачи тепловой энергии, теплоно</w:t>
      </w:r>
      <w:r>
        <w:t>сителя, а теплоснабжающая организа</w:t>
      </w:r>
      <w:r w:rsidR="00474CAE">
        <w:t>ция обязуется оплачивать указан</w:t>
      </w:r>
      <w:r>
        <w:t>ные услуги;</w:t>
      </w:r>
    </w:p>
    <w:p w14:paraId="16044BCD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оговоры на подключение (технологическое присоединение) к системе теплоснабжения.</w:t>
      </w:r>
    </w:p>
    <w:p w14:paraId="3DDCC699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Существенные условия, которые должны содержать вышеперечисленные договоры, определены в Правилах организации теплоснабжения в Российской Федерации, утвержденных постановлением Правительства РФ от 08.08.2012 №808 (далее - Правила), и Правилах подключ</w:t>
      </w:r>
      <w:r w:rsidR="00474CAE">
        <w:t>ения (технологического присоеди</w:t>
      </w:r>
      <w:r>
        <w:t>нения) к системам теплоснабжения, утвержденных постановлением Правительства РФ от 05.07.2018 г. №787.</w:t>
      </w:r>
    </w:p>
    <w:p w14:paraId="59BBAE3A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Договоры поставки тепловой энергии (</w:t>
      </w:r>
      <w:r w:rsidR="00474CAE">
        <w:t>мощности) заключаются ЕТО с теп</w:t>
      </w:r>
      <w:r>
        <w:t>лоснабжающими и теплосетевыми организациями в случаях:</w:t>
      </w:r>
    </w:p>
    <w:p w14:paraId="1017CE53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риобретения теплоснабжающей орг</w:t>
      </w:r>
      <w:r w:rsidR="00474CAE">
        <w:t>анизацией (в том числе ЕТО) теп</w:t>
      </w:r>
      <w:r>
        <w:t>ловой энергии у других теплоснабжающих организаций (ч. 4 ст. 13, ч. 3 ст. 15 ФЗ «О теплоснабжении»);</w:t>
      </w:r>
    </w:p>
    <w:p w14:paraId="7C53052A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приобретения сетевой организацией </w:t>
      </w:r>
      <w:r w:rsidR="00474CAE">
        <w:t>тепловой энергии у теплоснабжаю</w:t>
      </w:r>
      <w:r>
        <w:t>щей организации в целях компенсации потерь в сетях (ч. 5 ст. 13).</w:t>
      </w:r>
    </w:p>
    <w:p w14:paraId="17FA133F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 xml:space="preserve">Отличие договора поставки тепловой энергии от договора теплоснабжения заключается и в том, что договор поставки не </w:t>
      </w:r>
      <w:r w:rsidR="00474CAE">
        <w:t>предусматривает обязательной до</w:t>
      </w:r>
      <w:r>
        <w:t>ставки тепла покупателю (ч. 1 ст. 17 ФЗ).</w:t>
      </w:r>
    </w:p>
    <w:p w14:paraId="6FC11C72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нормами Правил и Ф</w:t>
      </w:r>
      <w:r w:rsidR="00474CAE">
        <w:t>едерального закона теплоснабжаю</w:t>
      </w:r>
      <w:r>
        <w:t>щая организация не только не вправе отказать в заключени</w:t>
      </w:r>
      <w:r w:rsidR="00474CAE">
        <w:t>и договора теплоснаб</w:t>
      </w:r>
      <w:r>
        <w:t>жения, но также обязана урегулировать с сетевой организацией отношения по транспортировке тепла потребителю (ст. 17 Федерального закона).</w:t>
      </w:r>
    </w:p>
    <w:p w14:paraId="5E6D22F8" w14:textId="77777777" w:rsidR="00332DBC" w:rsidRDefault="008738E6" w:rsidP="00455415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труктуру и объемы материальных (тепловая энергия) и финансовых потоков на рынке тепловой энергии сельского поселения определяют договорные отношения системообразующих теплоснабжающих и теплосетевых организаций на долю которых приходится порядка 90% т</w:t>
      </w:r>
      <w:r w:rsidR="00474CAE">
        <w:t xml:space="preserve">епловой энергии </w:t>
      </w:r>
      <w:r w:rsidR="00474CAE">
        <w:lastRenderedPageBreak/>
        <w:t>поставляемой по</w:t>
      </w:r>
      <w:r>
        <w:t>требителям по договорам теплоснабжения, а также договоры системообраз</w:t>
      </w:r>
      <w:r w:rsidR="00474CAE">
        <w:t>ую</w:t>
      </w:r>
      <w:r>
        <w:t>щих ЕТО с прочими теплоснабжающими организациями.</w:t>
      </w:r>
    </w:p>
    <w:p w14:paraId="1BE3711E" w14:textId="77777777" w:rsidR="00332DBC" w:rsidRDefault="008738E6" w:rsidP="00474CAE">
      <w:pPr>
        <w:pStyle w:val="32"/>
        <w:keepLines/>
        <w:numPr>
          <w:ilvl w:val="0"/>
          <w:numId w:val="18"/>
        </w:numPr>
        <w:shd w:val="clear" w:color="auto" w:fill="auto"/>
        <w:tabs>
          <w:tab w:val="left" w:pos="1417"/>
        </w:tabs>
        <w:suppressAutoHyphens/>
        <w:spacing w:line="240" w:lineRule="auto"/>
        <w:ind w:firstLine="709"/>
        <w:jc w:val="both"/>
        <w:outlineLvl w:val="9"/>
      </w:pPr>
      <w:bookmarkStart w:id="222" w:name="bookmark349"/>
      <w:bookmarkStart w:id="223" w:name="bookmark350"/>
      <w:bookmarkStart w:id="224" w:name="bookmark348"/>
      <w:r>
        <w:t>Зоны действия источников тепловой энергии, не вошедших в зоны деятельности ЕТО</w:t>
      </w:r>
      <w:bookmarkEnd w:id="222"/>
      <w:bookmarkEnd w:id="223"/>
      <w:bookmarkEnd w:id="224"/>
    </w:p>
    <w:p w14:paraId="7F774A63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bookmarkStart w:id="225" w:name="bookmark351"/>
      <w:r>
        <w:t>Информация о регулируемых тепло</w:t>
      </w:r>
      <w:r w:rsidR="00474CAE">
        <w:t>снабжающих организациях не имею</w:t>
      </w:r>
      <w:r>
        <w:t>щий статуса ЕТО отсутствует. Информация об источниках тепловой энергии не вошедших в зоны деятельности ЕТО отсутствует.</w:t>
      </w:r>
      <w:bookmarkEnd w:id="225"/>
    </w:p>
    <w:p w14:paraId="1E6DA48A" w14:textId="77777777" w:rsidR="00332DBC" w:rsidRDefault="008738E6" w:rsidP="00474CAE">
      <w:pPr>
        <w:pStyle w:val="32"/>
        <w:keepLines/>
        <w:numPr>
          <w:ilvl w:val="0"/>
          <w:numId w:val="18"/>
        </w:numPr>
        <w:shd w:val="clear" w:color="auto" w:fill="auto"/>
        <w:tabs>
          <w:tab w:val="left" w:pos="1431"/>
        </w:tabs>
        <w:suppressAutoHyphens/>
        <w:spacing w:line="240" w:lineRule="auto"/>
        <w:ind w:firstLine="709"/>
        <w:jc w:val="both"/>
        <w:outlineLvl w:val="9"/>
      </w:pPr>
      <w:bookmarkStart w:id="226" w:name="bookmark352"/>
      <w:bookmarkStart w:id="227" w:name="bookmark353"/>
      <w:r>
        <w:t>Зоны действия индивидуального теплоснабжения</w:t>
      </w:r>
      <w:bookmarkEnd w:id="226"/>
      <w:bookmarkEnd w:id="227"/>
    </w:p>
    <w:p w14:paraId="6F4DFD40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Индивидуальные источники тепло</w:t>
      </w:r>
      <w:r w:rsidR="00474CAE">
        <w:t>снабжения используются преимуще</w:t>
      </w:r>
      <w:r>
        <w:t>ственно в малоэтажных жилых домах. Данны</w:t>
      </w:r>
      <w:r w:rsidR="00474CAE">
        <w:t>е источники могут быть использо</w:t>
      </w:r>
      <w:r>
        <w:t>ваны при малоэтажной застройке с формир</w:t>
      </w:r>
      <w:r w:rsidR="00474CAE">
        <w:t>ованием больших земельных участ</w:t>
      </w:r>
      <w:r>
        <w:t>ков под индивидуальное строительство. Для</w:t>
      </w:r>
      <w:r w:rsidR="00474CAE">
        <w:t xml:space="preserve"> индивидуального жилищного стро</w:t>
      </w:r>
      <w:r>
        <w:t>ительства на территориях, куда не подведено централизованное теплоснабжение и газоснабжение, возможно устройство печного отопления</w:t>
      </w:r>
      <w:r w:rsidR="00474CAE">
        <w:t>, а также теплоснаб</w:t>
      </w:r>
      <w:r>
        <w:t>жение от электрических котлов, индивидуальн</w:t>
      </w:r>
      <w:r w:rsidR="00474CAE">
        <w:t>ых котлов с использованием мест</w:t>
      </w:r>
      <w:r>
        <w:t>ного топлива (дрова, торф) или альтернатив</w:t>
      </w:r>
      <w:r w:rsidR="00474CAE">
        <w:t>ных видов топлива, например, ис</w:t>
      </w:r>
      <w:r>
        <w:t>пользование пеллетов, газгольдеров.</w:t>
      </w:r>
    </w:p>
    <w:p w14:paraId="1DF96628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 xml:space="preserve">Зоны действия индивидуального теплоснабжения расположены в поселке Томинский, деревне Мичурино, деревне Томино, поселке Полина и в поселке Томино железнодорожном разъезде в частном </w:t>
      </w:r>
      <w:r w:rsidR="00474CAE">
        <w:t>секторе, где преобладает 1 этаж</w:t>
      </w:r>
      <w:r>
        <w:t>ная застройка. В качестве источников тепло</w:t>
      </w:r>
      <w:r w:rsidR="00474CAE">
        <w:t>вой энергии в основном использу</w:t>
      </w:r>
      <w:r>
        <w:t>ются индивидуальные отопительные печи.</w:t>
      </w:r>
    </w:p>
    <w:p w14:paraId="03D0C136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bookmarkStart w:id="228" w:name="bookmark354"/>
      <w:r>
        <w:t>Перспективные территории вышеуказа</w:t>
      </w:r>
      <w:r w:rsidR="00474CAE">
        <w:t>нных зон действия с индивидуаль</w:t>
      </w:r>
      <w:r>
        <w:t>ными источниками тепловой энергии остаются неизменными на весь расчетный период.</w:t>
      </w:r>
      <w:bookmarkEnd w:id="228"/>
    </w:p>
    <w:p w14:paraId="7A90DC53" w14:textId="77777777" w:rsidR="00332DBC" w:rsidRDefault="008738E6" w:rsidP="00474CAE">
      <w:pPr>
        <w:pStyle w:val="32"/>
        <w:keepLines/>
        <w:numPr>
          <w:ilvl w:val="0"/>
          <w:numId w:val="18"/>
        </w:numPr>
        <w:shd w:val="clear" w:color="auto" w:fill="auto"/>
        <w:tabs>
          <w:tab w:val="left" w:pos="1417"/>
        </w:tabs>
        <w:suppressAutoHyphens/>
        <w:spacing w:line="240" w:lineRule="auto"/>
        <w:ind w:firstLine="709"/>
        <w:jc w:val="both"/>
        <w:outlineLvl w:val="9"/>
      </w:pPr>
      <w:bookmarkStart w:id="229" w:name="bookmark355"/>
      <w:bookmarkStart w:id="230" w:name="bookmark356"/>
      <w:r>
        <w:t>Изменения, произошедшие в фун</w:t>
      </w:r>
      <w:r w:rsidR="00474CAE">
        <w:t>кциональной структуре теплоснаб</w:t>
      </w:r>
      <w:r>
        <w:t>жения за период, предшествующий актуализации схемы теплоснабжения</w:t>
      </w:r>
      <w:bookmarkEnd w:id="229"/>
      <w:bookmarkEnd w:id="230"/>
    </w:p>
    <w:p w14:paraId="226166B2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Изменения, произошедшие в функциональной структуре теплоснабжения сельского поселения обусловленные структу</w:t>
      </w:r>
      <w:r w:rsidR="00474CAE">
        <w:t>рными изменениями состава тепло</w:t>
      </w:r>
      <w:r>
        <w:t>снабжающих организаций, их абонентской базы, договорных отношений между организациями системы теплоснабжения сельского поселения не происходили.</w:t>
      </w:r>
    </w:p>
    <w:p w14:paraId="0DAD8EF6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bookmarkStart w:id="231" w:name="bookmark357"/>
      <w:r>
        <w:t>По результатам анализа изменений, произошедших в функциональной структуре теплоснабжения сельского поселен</w:t>
      </w:r>
      <w:r w:rsidR="00474CAE">
        <w:t>ия за период, предшествующий ак</w:t>
      </w:r>
      <w:r>
        <w:t>туализации схемы теплоснабжения, выполненном по каждо</w:t>
      </w:r>
      <w:r w:rsidR="00474CAE">
        <w:t>й единой теплоснаб</w:t>
      </w:r>
      <w:r>
        <w:t>жающей организации, изменений не происходило.</w:t>
      </w:r>
      <w:bookmarkEnd w:id="231"/>
    </w:p>
    <w:p w14:paraId="5652341B" w14:textId="77777777" w:rsidR="00332DBC" w:rsidRDefault="008738E6" w:rsidP="00474CAE">
      <w:pPr>
        <w:pStyle w:val="32"/>
        <w:keepLines/>
        <w:numPr>
          <w:ilvl w:val="0"/>
          <w:numId w:val="18"/>
        </w:numPr>
        <w:shd w:val="clear" w:color="auto" w:fill="auto"/>
        <w:tabs>
          <w:tab w:val="left" w:pos="1426"/>
        </w:tabs>
        <w:suppressAutoHyphens/>
        <w:spacing w:line="240" w:lineRule="auto"/>
        <w:ind w:firstLine="709"/>
        <w:jc w:val="both"/>
        <w:outlineLvl w:val="9"/>
      </w:pPr>
      <w:bookmarkStart w:id="232" w:name="bookmark358"/>
      <w:bookmarkStart w:id="233" w:name="bookmark359"/>
      <w:r>
        <w:t>Зоны действия производственных котельных</w:t>
      </w:r>
      <w:bookmarkEnd w:id="232"/>
      <w:bookmarkEnd w:id="233"/>
    </w:p>
    <w:p w14:paraId="2AA5C740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Производственная котельная - это установка большой мощности, задача которой одновременно обеспечивать предприятие тепловой энергией, горячей водой и/или необходимым объёмом пара на производственные нужды.</w:t>
      </w:r>
    </w:p>
    <w:p w14:paraId="34D9BB1E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t>Производственные котельные на терри</w:t>
      </w:r>
      <w:r w:rsidR="00474CAE">
        <w:t>тории сельского поселения отсут</w:t>
      </w:r>
      <w:r>
        <w:t>ствуют.</w:t>
      </w:r>
    </w:p>
    <w:p w14:paraId="1FEC31B6" w14:textId="77777777" w:rsidR="00332DBC" w:rsidRDefault="008738E6" w:rsidP="00474CAE">
      <w:pPr>
        <w:pStyle w:val="32"/>
        <w:keepLines/>
        <w:numPr>
          <w:ilvl w:val="0"/>
          <w:numId w:val="18"/>
        </w:numPr>
        <w:shd w:val="clear" w:color="auto" w:fill="auto"/>
        <w:tabs>
          <w:tab w:val="left" w:pos="1482"/>
        </w:tabs>
        <w:suppressAutoHyphens/>
        <w:spacing w:line="240" w:lineRule="auto"/>
        <w:ind w:firstLine="709"/>
        <w:jc w:val="both"/>
        <w:outlineLvl w:val="9"/>
      </w:pPr>
      <w:bookmarkStart w:id="234" w:name="bookmark361"/>
      <w:bookmarkStart w:id="235" w:name="bookmark362"/>
      <w:bookmarkStart w:id="236" w:name="bookmark360"/>
      <w:r>
        <w:t>Зоны действия отопительных котельных</w:t>
      </w:r>
      <w:bookmarkEnd w:id="234"/>
      <w:bookmarkEnd w:id="235"/>
      <w:bookmarkEnd w:id="236"/>
    </w:p>
    <w:p w14:paraId="433BD55B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Источники тепловой энергии обеспечивают теплоснабжением объекты соцкультбыта, жилые одноквартирные и мног</w:t>
      </w:r>
      <w:r w:rsidR="00474CAE">
        <w:t>оквартирные дома поселка Томин</w:t>
      </w:r>
      <w:r>
        <w:t>ский.</w:t>
      </w:r>
    </w:p>
    <w:p w14:paraId="6974CD69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</w:pPr>
      <w:bookmarkStart w:id="237" w:name="bookmark363"/>
      <w:bookmarkStart w:id="238" w:name="bookmark364"/>
      <w:r>
        <w:t xml:space="preserve">Зона действия котельной «Поселковая» распространяется на центральную часть поселка Томинский. Зона действия источника составляет </w:t>
      </w:r>
      <w:r w:rsidR="001353B3">
        <w:rPr>
          <w:sz w:val="32"/>
          <w:szCs w:val="32"/>
        </w:rPr>
        <w:t>«</w:t>
      </w:r>
      <w:r>
        <w:t>0,0024 км</w:t>
      </w:r>
      <w:r>
        <w:rPr>
          <w:vertAlign w:val="superscript"/>
        </w:rPr>
        <w:t>2</w:t>
      </w:r>
      <w:r w:rsidR="001353B3">
        <w:rPr>
          <w:vertAlign w:val="superscript"/>
        </w:rPr>
        <w:t>»</w:t>
      </w:r>
      <w:r>
        <w:t>.</w:t>
      </w:r>
      <w:bookmarkEnd w:id="237"/>
      <w:bookmarkEnd w:id="238"/>
    </w:p>
    <w:p w14:paraId="40F92EAE" w14:textId="77777777" w:rsidR="00332DBC" w:rsidRDefault="008738E6" w:rsidP="00474CAE">
      <w:pPr>
        <w:pStyle w:val="22"/>
        <w:keepLines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239" w:name="bookmark365"/>
      <w:bookmarkStart w:id="240" w:name="bookmark366"/>
      <w:r>
        <w:t>Часть 2. Источники тепловой энергии</w:t>
      </w:r>
      <w:bookmarkEnd w:id="239"/>
      <w:bookmarkEnd w:id="240"/>
    </w:p>
    <w:p w14:paraId="32809484" w14:textId="77777777" w:rsidR="00332DBC" w:rsidRDefault="008738E6" w:rsidP="00474CAE">
      <w:pPr>
        <w:pStyle w:val="32"/>
        <w:keepLines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241" w:name="bookmark367"/>
      <w:bookmarkStart w:id="242" w:name="bookmark368"/>
      <w:r>
        <w:t>1.2.1 Структура основного оборудования</w:t>
      </w:r>
      <w:bookmarkEnd w:id="241"/>
      <w:bookmarkEnd w:id="242"/>
    </w:p>
    <w:p w14:paraId="09CE547D" w14:textId="77777777" w:rsidR="00332DBC" w:rsidRDefault="008738E6" w:rsidP="00474CAE">
      <w:pPr>
        <w:pStyle w:val="1"/>
        <w:keepLines/>
        <w:shd w:val="clear" w:color="auto" w:fill="auto"/>
        <w:suppressAutoHyphens/>
        <w:spacing w:line="240" w:lineRule="auto"/>
        <w:ind w:firstLine="709"/>
        <w:jc w:val="both"/>
        <w:sectPr w:rsidR="00332DBC" w:rsidSect="00115DCC">
          <w:headerReference w:type="even" r:id="rId21"/>
          <w:headerReference w:type="default" r:id="rId22"/>
          <w:type w:val="nextColumn"/>
          <w:pgSz w:w="11900" w:h="16840"/>
          <w:pgMar w:top="1134" w:right="851" w:bottom="1134" w:left="1418" w:header="0" w:footer="346" w:gutter="0"/>
          <w:cols w:space="720"/>
          <w:noEndnote/>
          <w:docGrid w:linePitch="360"/>
        </w:sectPr>
      </w:pPr>
      <w:r>
        <w:t>Структура основного оборудования источников тепла сельского поселения приведена в таблице.</w:t>
      </w:r>
    </w:p>
    <w:p w14:paraId="4B8BEC4B" w14:textId="77777777" w:rsidR="00332DBC" w:rsidRDefault="008738E6" w:rsidP="00474CAE">
      <w:pPr>
        <w:pStyle w:val="a9"/>
        <w:keepLines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2 - Структура основного оборудования источников теп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256"/>
        <w:gridCol w:w="720"/>
        <w:gridCol w:w="1416"/>
        <w:gridCol w:w="710"/>
        <w:gridCol w:w="850"/>
        <w:gridCol w:w="850"/>
        <w:gridCol w:w="4253"/>
        <w:gridCol w:w="1133"/>
        <w:gridCol w:w="1138"/>
        <w:gridCol w:w="715"/>
      </w:tblGrid>
      <w:tr w:rsidR="00332DBC" w14:paraId="0992704D" w14:textId="77777777">
        <w:trPr>
          <w:trHeight w:hRule="exact" w:val="149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4CB84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№</w:t>
            </w:r>
          </w:p>
          <w:p w14:paraId="373071BA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\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C030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именование котельной, адре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AE4E68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од ввода в эксплуатацию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8563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ип</w:t>
            </w:r>
          </w:p>
          <w:p w14:paraId="06A322FA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т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B817589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л-во котлов, шт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E2C1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епловая производи</w:t>
            </w:r>
            <w:r w:rsidR="008738E6">
              <w:t>тельность,</w:t>
            </w:r>
          </w:p>
          <w:p w14:paraId="01B60C1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МВт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A7924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Вспомогательное оборудование (насосы, дымососы, теплообменные аппараты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706290F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атегория электроснабжения/ резервное водоснабж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261D9CD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личие резервного источника электроснабжени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ED4D89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личие</w:t>
            </w:r>
          </w:p>
          <w:p w14:paraId="00C4663A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ХВО</w:t>
            </w:r>
          </w:p>
        </w:tc>
      </w:tr>
      <w:tr w:rsidR="00332DBC" w14:paraId="25622548" w14:textId="77777777">
        <w:trPr>
          <w:trHeight w:hRule="exact" w:val="2842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EAFA69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57B94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7B2AE71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DAD813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2A0457E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996BE86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одного кот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7180D06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обща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B859D9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B5BBC4A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9533049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702C58" w14:textId="77777777" w:rsidR="00332DBC" w:rsidRDefault="00332DBC" w:rsidP="00B71DE9">
            <w:pPr>
              <w:suppressAutoHyphens/>
              <w:contextualSpacing/>
              <w:jc w:val="center"/>
            </w:pPr>
          </w:p>
        </w:tc>
      </w:tr>
      <w:tr w:rsidR="00332DBC" w14:paraId="756CA007" w14:textId="77777777">
        <w:trPr>
          <w:trHeight w:hRule="exact" w:val="37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CF1A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E8959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80FB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FCE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7F5B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A4D3E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2133F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93BE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C6CA6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12B0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D36D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</w:t>
            </w:r>
          </w:p>
        </w:tc>
      </w:tr>
      <w:tr w:rsidR="00332DBC" w14:paraId="4368083B" w14:textId="77777777">
        <w:trPr>
          <w:trHeight w:hRule="exact" w:val="372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41DE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C46BD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тельная «Поселковая» п. Томинский ул. Школьная, д.</w:t>
            </w:r>
          </w:p>
          <w:p w14:paraId="6E72AB5B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4B513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36CD9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rPr>
                <w:lang w:val="en-US" w:eastAsia="en-US" w:bidi="en-US"/>
              </w:rPr>
              <w:t>Unical</w:t>
            </w:r>
          </w:p>
          <w:p w14:paraId="44B39D9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rPr>
                <w:lang w:val="en-US" w:eastAsia="en-US" w:bidi="en-US"/>
              </w:rPr>
              <w:t>ELLPREX</w:t>
            </w:r>
          </w:p>
          <w:p w14:paraId="39B1A51D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81BA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9D8DF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19896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,3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78776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сос котлового контура</w:t>
            </w:r>
          </w:p>
          <w:p w14:paraId="68D492F4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rPr>
                <w:lang w:val="en-US" w:eastAsia="en-US" w:bidi="en-US"/>
              </w:rPr>
              <w:t>DAB</w:t>
            </w:r>
            <w:r w:rsidRPr="008738E6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BPH</w:t>
            </w:r>
            <w:r w:rsidRPr="008738E6">
              <w:rPr>
                <w:lang w:eastAsia="en-US" w:bidi="en-US"/>
              </w:rPr>
              <w:t xml:space="preserve"> 60/340.65</w:t>
            </w:r>
            <w:r>
              <w:rPr>
                <w:lang w:val="en-US" w:eastAsia="en-US" w:bidi="en-US"/>
              </w:rPr>
              <w:t>T</w:t>
            </w:r>
            <w:r w:rsidRPr="008738E6">
              <w:rPr>
                <w:lang w:eastAsia="en-US" w:bidi="en-US"/>
              </w:rPr>
              <w:t xml:space="preserve"> </w:t>
            </w:r>
            <w:r>
              <w:t>- 3 шт.</w:t>
            </w:r>
          </w:p>
          <w:p w14:paraId="3E1699B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сос котлового контура</w:t>
            </w:r>
          </w:p>
          <w:p w14:paraId="04140416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rPr>
                <w:lang w:val="en-US" w:eastAsia="en-US" w:bidi="en-US"/>
              </w:rPr>
              <w:t>DAB</w:t>
            </w:r>
            <w:r w:rsidRPr="008738E6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KPS</w:t>
            </w:r>
            <w:r w:rsidRPr="008738E6">
              <w:rPr>
                <w:lang w:eastAsia="en-US" w:bidi="en-US"/>
              </w:rPr>
              <w:t xml:space="preserve"> </w:t>
            </w:r>
            <w:r>
              <w:t xml:space="preserve">30/16 </w:t>
            </w:r>
            <w:r>
              <w:rPr>
                <w:lang w:val="en-US" w:eastAsia="en-US" w:bidi="en-US"/>
              </w:rPr>
              <w:t>M</w:t>
            </w:r>
            <w:r w:rsidRPr="008738E6">
              <w:rPr>
                <w:lang w:eastAsia="en-US" w:bidi="en-US"/>
              </w:rPr>
              <w:t xml:space="preserve"> </w:t>
            </w:r>
            <w:r>
              <w:t>- 2 шт.</w:t>
            </w:r>
          </w:p>
          <w:p w14:paraId="0EED641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сос сетевого контура</w:t>
            </w:r>
          </w:p>
          <w:p w14:paraId="44264EC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rPr>
                <w:lang w:val="en-US" w:eastAsia="en-US" w:bidi="en-US"/>
              </w:rPr>
              <w:t>DAB</w:t>
            </w:r>
            <w:r w:rsidRPr="008738E6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P</w:t>
            </w:r>
            <w:r w:rsidRPr="008738E6">
              <w:rPr>
                <w:lang w:eastAsia="en-US" w:bidi="en-US"/>
              </w:rPr>
              <w:t xml:space="preserve"> </w:t>
            </w:r>
            <w:r>
              <w:t xml:space="preserve">65/3250 </w:t>
            </w:r>
            <w:r>
              <w:rPr>
                <w:lang w:val="en-US" w:eastAsia="en-US" w:bidi="en-US"/>
              </w:rPr>
              <w:t>T</w:t>
            </w:r>
            <w:r w:rsidRPr="008738E6">
              <w:rPr>
                <w:lang w:eastAsia="en-US" w:bidi="en-US"/>
              </w:rPr>
              <w:t xml:space="preserve"> </w:t>
            </w:r>
            <w:r>
              <w:t>- 3 шт.</w:t>
            </w:r>
          </w:p>
          <w:p w14:paraId="0CA90283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сос сетевого контура</w:t>
            </w:r>
          </w:p>
          <w:p w14:paraId="4AD20360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rPr>
                <w:lang w:val="en-US" w:eastAsia="en-US" w:bidi="en-US"/>
              </w:rPr>
              <w:t>DAB</w:t>
            </w:r>
            <w:r w:rsidRPr="008738E6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K</w:t>
            </w:r>
            <w:r w:rsidRPr="008738E6">
              <w:rPr>
                <w:lang w:eastAsia="en-US" w:bidi="en-US"/>
              </w:rPr>
              <w:t xml:space="preserve"> </w:t>
            </w:r>
            <w:r>
              <w:t xml:space="preserve">30/70 </w:t>
            </w:r>
            <w:r>
              <w:rPr>
                <w:lang w:val="en-US" w:eastAsia="en-US" w:bidi="en-US"/>
              </w:rPr>
              <w:t>M</w:t>
            </w:r>
            <w:r w:rsidRPr="008738E6">
              <w:rPr>
                <w:lang w:eastAsia="en-US" w:bidi="en-US"/>
              </w:rPr>
              <w:t xml:space="preserve"> </w:t>
            </w:r>
            <w:r>
              <w:t>- 3 шт.</w:t>
            </w:r>
          </w:p>
          <w:p w14:paraId="75D86505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 xml:space="preserve">Устройство химводоподготовки </w:t>
            </w:r>
            <w:r>
              <w:rPr>
                <w:lang w:val="en-US" w:eastAsia="en-US" w:bidi="en-US"/>
              </w:rPr>
              <w:t>WINNI</w:t>
            </w:r>
            <w:r w:rsidRPr="008738E6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mat</w:t>
            </w:r>
            <w:r w:rsidRPr="008738E6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VFB</w:t>
            </w:r>
            <w:r w:rsidRPr="008738E6">
              <w:rPr>
                <w:lang w:eastAsia="en-US" w:bidi="en-US"/>
              </w:rPr>
              <w:t xml:space="preserve"> </w:t>
            </w:r>
            <w:r>
              <w:t>50 - 1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9A8674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rPr>
                <w:lang w:val="en-US" w:eastAsia="en-US" w:bidi="en-US"/>
              </w:rPr>
              <w:t>II</w:t>
            </w:r>
            <w:r>
              <w:t>/бак запаса в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C8EEF6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имеетс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8214E3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имеется</w:t>
            </w:r>
          </w:p>
        </w:tc>
      </w:tr>
    </w:tbl>
    <w:p w14:paraId="09108904" w14:textId="77777777" w:rsidR="00332DBC" w:rsidRDefault="00332DBC">
      <w:pPr>
        <w:sectPr w:rsidR="00332DBC" w:rsidSect="00115DCC">
          <w:headerReference w:type="even" r:id="rId23"/>
          <w:headerReference w:type="default" r:id="rId24"/>
          <w:type w:val="nextColumn"/>
          <w:pgSz w:w="16840" w:h="11900" w:orient="landscape"/>
          <w:pgMar w:top="1134" w:right="851" w:bottom="1134" w:left="1418" w:header="0" w:footer="679" w:gutter="0"/>
          <w:cols w:space="720"/>
          <w:noEndnote/>
          <w:docGrid w:linePitch="360"/>
        </w:sectPr>
      </w:pPr>
    </w:p>
    <w:p w14:paraId="5A65202A" w14:textId="77777777" w:rsidR="00332DBC" w:rsidRDefault="008738E6" w:rsidP="00B71DE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243" w:name="bookmark370"/>
      <w:bookmarkStart w:id="244" w:name="bookmark369"/>
      <w:r>
        <w:lastRenderedPageBreak/>
        <w:t>1.2.2 Параметры установленной тепловой мощности теплофикационного оборудования и теплофикационной установки</w:t>
      </w:r>
      <w:bookmarkEnd w:id="243"/>
      <w:bookmarkEnd w:id="244"/>
    </w:p>
    <w:p w14:paraId="748FD08F" w14:textId="77777777" w:rsidR="00332DBC" w:rsidRDefault="008738E6" w:rsidP="00B71DE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 xml:space="preserve">Таблица 2.3 - Параметры установленной </w:t>
      </w:r>
      <w:r w:rsidR="00D81023">
        <w:t>тепловой мощности теплофикацион</w:t>
      </w:r>
      <w:r>
        <w:t>ного оборудования источников теп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3254"/>
        <w:gridCol w:w="3053"/>
      </w:tblGrid>
      <w:tr w:rsidR="00332DBC" w14:paraId="0E08689C" w14:textId="77777777">
        <w:trPr>
          <w:trHeight w:hRule="exact" w:val="754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0EDF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60BD9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оборудова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16BF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становленная тепловая мощность, Гкал/ч</w:t>
            </w:r>
          </w:p>
        </w:tc>
      </w:tr>
      <w:tr w:rsidR="00332DBC" w14:paraId="2F5276FB" w14:textId="77777777">
        <w:trPr>
          <w:trHeight w:hRule="exact" w:val="37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D5C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1A79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4C15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</w:tr>
      <w:tr w:rsidR="00332DBC" w14:paraId="6D914D2E" w14:textId="77777777">
        <w:trPr>
          <w:trHeight w:hRule="exact" w:val="379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B3B4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Котельная «Поселковая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CD0D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</w:pPr>
            <w:r>
              <w:rPr>
                <w:lang w:val="en-US" w:eastAsia="en-US" w:bidi="en-US"/>
              </w:rPr>
              <w:t xml:space="preserve">Unical ELLPREX </w:t>
            </w:r>
            <w:r>
              <w:t>970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4AE5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</w:tr>
      <w:tr w:rsidR="00332DBC" w14:paraId="0805669D" w14:textId="77777777">
        <w:trPr>
          <w:trHeight w:hRule="exact" w:val="379"/>
          <w:jc w:val="center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4AD2BF" w14:textId="77777777" w:rsidR="00332DBC" w:rsidRDefault="00332DBC" w:rsidP="00B71DE9">
            <w:pPr>
              <w:suppressAutoHyphens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3DF1A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</w:pPr>
            <w:r>
              <w:rPr>
                <w:lang w:val="en-US" w:eastAsia="en-US" w:bidi="en-US"/>
              </w:rPr>
              <w:t xml:space="preserve">Unical ELLPREX </w:t>
            </w:r>
            <w:r>
              <w:t>970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2A9B6" w14:textId="77777777" w:rsidR="00332DBC" w:rsidRDefault="00332DBC" w:rsidP="00B71DE9">
            <w:pPr>
              <w:suppressAutoHyphens/>
            </w:pPr>
          </w:p>
        </w:tc>
      </w:tr>
      <w:tr w:rsidR="00332DBC" w14:paraId="79FFB545" w14:textId="77777777">
        <w:trPr>
          <w:trHeight w:hRule="exact" w:val="389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E510D" w14:textId="77777777" w:rsidR="00332DBC" w:rsidRDefault="00332DBC" w:rsidP="00B71DE9">
            <w:pPr>
              <w:suppressAutoHyphens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84C85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</w:pPr>
            <w:r>
              <w:rPr>
                <w:lang w:val="en-US" w:eastAsia="en-US" w:bidi="en-US"/>
              </w:rPr>
              <w:t>Unical ELLPREX 970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5A44" w14:textId="77777777" w:rsidR="00332DBC" w:rsidRDefault="00332DBC" w:rsidP="00B71DE9">
            <w:pPr>
              <w:suppressAutoHyphens/>
            </w:pPr>
          </w:p>
        </w:tc>
      </w:tr>
    </w:tbl>
    <w:p w14:paraId="61DA1EB6" w14:textId="77777777" w:rsidR="00332DBC" w:rsidRDefault="008738E6" w:rsidP="00B71DE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245" w:name="bookmark372"/>
      <w:bookmarkStart w:id="246" w:name="bookmark371"/>
      <w:r>
        <w:t xml:space="preserve">1.2.3 Ограничения тепловой мощности </w:t>
      </w:r>
      <w:r w:rsidR="00B71DE9">
        <w:t>и параметры располагаемой тепло</w:t>
      </w:r>
      <w:r>
        <w:t>вой мощности</w:t>
      </w:r>
      <w:bookmarkEnd w:id="245"/>
      <w:bookmarkEnd w:id="246"/>
    </w:p>
    <w:p w14:paraId="07D915B2" w14:textId="77777777" w:rsidR="00332DBC" w:rsidRDefault="008738E6" w:rsidP="00B71DE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граничение тепловой мощности может быть связано с большим сроком эксплуатации котлов, в результате которого происходит снижение расчетного КПД установок. Оптимальный режим эксплуа</w:t>
      </w:r>
      <w:r w:rsidR="00B71DE9">
        <w:t>тации котлов определяется в про</w:t>
      </w:r>
      <w:r>
        <w:t>цессе плановых тепловых испытаний, по ре</w:t>
      </w:r>
      <w:r w:rsidR="00B71DE9">
        <w:t>зультатам которых составлены ре</w:t>
      </w:r>
      <w:r>
        <w:t>жимные карты для каждой котельной установки.</w:t>
      </w:r>
    </w:p>
    <w:p w14:paraId="2E21FE85" w14:textId="77777777" w:rsidR="00B71DE9" w:rsidRDefault="008738E6" w:rsidP="00B71DE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граничение и параметры располагае</w:t>
      </w:r>
      <w:r w:rsidR="00B71DE9">
        <w:t>мой тепловой мощности теплогене</w:t>
      </w:r>
      <w:r>
        <w:t xml:space="preserve">рирующего оборудования источника теплоснабжения при максимальном КПД. </w:t>
      </w:r>
    </w:p>
    <w:p w14:paraId="692DF846" w14:textId="77777777" w:rsidR="00332DBC" w:rsidRDefault="008738E6" w:rsidP="00B71DE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Таблица 2.4 - Параметры располагаемой </w:t>
      </w:r>
      <w:r w:rsidR="00B71DE9">
        <w:t>тепловой мощности теплофикацион</w:t>
      </w:r>
      <w:r>
        <w:t>ного оборудования источников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693"/>
        <w:gridCol w:w="1843"/>
        <w:gridCol w:w="1704"/>
        <w:gridCol w:w="1646"/>
      </w:tblGrid>
      <w:tr w:rsidR="00332DBC" w14:paraId="33EFBD0D" w14:textId="77777777" w:rsidTr="00B71DE9">
        <w:trPr>
          <w:cantSplit/>
          <w:trHeight w:hRule="exact" w:val="149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A8BF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86A34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F472D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становленная тепловая мощ</w:t>
            </w:r>
            <w:r w:rsidR="008738E6">
              <w:t>ность, Гкал/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A4D9C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полагае</w:t>
            </w:r>
            <w:r w:rsidR="008738E6">
              <w:t>мая тепловая мощность котла, Гка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1F5B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граничение тепловой мощности, Гкал/ч</w:t>
            </w:r>
          </w:p>
        </w:tc>
      </w:tr>
      <w:tr w:rsidR="00332DBC" w14:paraId="3F911FD7" w14:textId="77777777" w:rsidTr="00B71DE9">
        <w:trPr>
          <w:cantSplit/>
          <w:trHeight w:hRule="exact" w:val="379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47125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54E9D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5C364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8B74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3967E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</w:tr>
      <w:tr w:rsidR="00332DBC" w14:paraId="20CF12FF" w14:textId="77777777" w:rsidTr="00B71DE9">
        <w:trPr>
          <w:cantSplit/>
          <w:trHeight w:hRule="exact" w:val="379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F45B2" w14:textId="77777777" w:rsidR="00332DBC" w:rsidRDefault="008738E6" w:rsidP="00B71DE9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Котельная</w:t>
            </w:r>
          </w:p>
          <w:p w14:paraId="56A1A3DD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«Поселков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84C33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rPr>
                <w:lang w:val="en-US" w:eastAsia="en-US" w:bidi="en-US"/>
              </w:rPr>
              <w:t xml:space="preserve">Unical ELLPREX </w:t>
            </w:r>
            <w:r>
              <w:t>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FFE1E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4AA93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0B5E5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63</w:t>
            </w:r>
          </w:p>
        </w:tc>
      </w:tr>
      <w:tr w:rsidR="00332DBC" w14:paraId="4A832840" w14:textId="77777777" w:rsidTr="00B71DE9">
        <w:trPr>
          <w:cantSplit/>
          <w:trHeight w:hRule="exact" w:val="384"/>
          <w:jc w:val="center"/>
        </w:trPr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187D67" w14:textId="77777777" w:rsidR="00332DBC" w:rsidRDefault="00332DBC" w:rsidP="00B71DE9">
            <w:pPr>
              <w:suppressAutoHyphen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FBE2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rPr>
                <w:lang w:val="en-US" w:eastAsia="en-US" w:bidi="en-US"/>
              </w:rPr>
              <w:t>Unical ELLPREX 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6B16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C014F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B172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4</w:t>
            </w:r>
          </w:p>
        </w:tc>
      </w:tr>
      <w:tr w:rsidR="00332DBC" w14:paraId="2F259FA5" w14:textId="77777777" w:rsidTr="00B71DE9">
        <w:trPr>
          <w:cantSplit/>
          <w:trHeight w:hRule="exact" w:val="379"/>
          <w:jc w:val="center"/>
        </w:trPr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AC023B" w14:textId="77777777" w:rsidR="00332DBC" w:rsidRDefault="00332DBC" w:rsidP="00B71DE9">
            <w:pPr>
              <w:suppressAutoHyphens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E693F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rPr>
                <w:lang w:val="en-US" w:eastAsia="en-US" w:bidi="en-US"/>
              </w:rPr>
              <w:t>Unical ELLPREX 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8919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649D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5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C6E70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7</w:t>
            </w:r>
          </w:p>
        </w:tc>
      </w:tr>
      <w:tr w:rsidR="00332DBC" w14:paraId="6FE501F7" w14:textId="77777777" w:rsidTr="00B71DE9">
        <w:trPr>
          <w:cantSplit/>
          <w:trHeight w:hRule="exact" w:val="389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A586E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F457B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A9717F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8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120B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04</w:t>
            </w:r>
          </w:p>
        </w:tc>
      </w:tr>
    </w:tbl>
    <w:p w14:paraId="3F8955FE" w14:textId="77777777" w:rsidR="00332DBC" w:rsidRDefault="008738E6" w:rsidP="00B71DE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247" w:name="bookmark374"/>
      <w:bookmarkStart w:id="248" w:name="bookmark373"/>
      <w:r>
        <w:t>1.2.4 Объем потребления тепловой энергии (мощности) и теплоносителя на собственные и хозяйственные нужды теп</w:t>
      </w:r>
      <w:r w:rsidR="00B71DE9">
        <w:t>лоснабжающей организации в отно</w:t>
      </w:r>
      <w:r>
        <w:t>шении источников тепловой энергии и параметры тепловой мощности нетто</w:t>
      </w:r>
      <w:bookmarkEnd w:id="247"/>
      <w:bookmarkEnd w:id="248"/>
      <w:r w:rsidR="00B71DE9">
        <w:t>.</w:t>
      </w:r>
    </w:p>
    <w:p w14:paraId="12B4D575" w14:textId="77777777" w:rsidR="00332DBC" w:rsidRDefault="008738E6" w:rsidP="00B71DE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ъем потребления тепловой энергии (м</w:t>
      </w:r>
      <w:r w:rsidR="00B71DE9">
        <w:t>ощности) и теплоносителя на соб</w:t>
      </w:r>
      <w:r>
        <w:t>ственные и хозяйственные нужды и параме</w:t>
      </w:r>
      <w:r w:rsidR="00B71DE9">
        <w:t>тры тепловой мощности нетто све</w:t>
      </w:r>
      <w:r>
        <w:t>дены в таблиц</w:t>
      </w:r>
      <w:r w:rsidR="00B71DE9">
        <w:t>у.</w:t>
      </w:r>
    </w:p>
    <w:p w14:paraId="3E6D975C" w14:textId="77777777" w:rsidR="00332DBC" w:rsidRDefault="008738E6" w:rsidP="00B71DE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5 - Объем потребления тепловой</w:t>
      </w:r>
      <w:r w:rsidR="00B71DE9">
        <w:t xml:space="preserve"> энергии (мощности) и теплоноси</w:t>
      </w:r>
      <w:r>
        <w:t>теля на собственные и хозяйственные нужды и параметры тепловой мощности</w:t>
      </w:r>
      <w:r w:rsidR="00B71DE9">
        <w:t xml:space="preserve"> </w:t>
      </w:r>
      <w:r>
        <w:t>нетт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3"/>
        <w:gridCol w:w="1930"/>
        <w:gridCol w:w="1930"/>
        <w:gridCol w:w="1939"/>
      </w:tblGrid>
      <w:tr w:rsidR="00332DBC" w14:paraId="5FC5E343" w14:textId="77777777">
        <w:trPr>
          <w:trHeight w:hRule="exact" w:val="149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4848F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lastRenderedPageBreak/>
              <w:t>Источни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E1725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становленная тепловая мощ</w:t>
            </w:r>
            <w:r w:rsidR="008738E6">
              <w:t>ность, Гкал/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AE54B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 собственные и хозяй</w:t>
            </w:r>
            <w:r w:rsidR="008738E6">
              <w:t>ственные нужды Гкал/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5C04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мощ</w:t>
            </w:r>
            <w:r w:rsidR="008738E6">
              <w:t>ность нетто, Гкал/ч</w:t>
            </w:r>
          </w:p>
        </w:tc>
      </w:tr>
      <w:tr w:rsidR="00332DBC" w14:paraId="24ACB27A" w14:textId="77777777">
        <w:trPr>
          <w:trHeight w:hRule="exact" w:val="379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C6B10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429F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ACAD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5E7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4E02A213" w14:textId="77777777">
        <w:trPr>
          <w:trHeight w:hRule="exact" w:val="389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7AB0B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ая «Поселкова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98BBB" w14:textId="77777777" w:rsidR="00332DBC" w:rsidRDefault="008738E6" w:rsidP="00D8102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F24A64" w14:textId="77777777" w:rsidR="00332DBC" w:rsidRDefault="008738E6" w:rsidP="00D8102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CC6C7" w14:textId="77777777" w:rsidR="00332DBC" w:rsidRDefault="008738E6" w:rsidP="00D81023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08</w:t>
            </w:r>
          </w:p>
        </w:tc>
      </w:tr>
    </w:tbl>
    <w:p w14:paraId="56108E50" w14:textId="77777777" w:rsidR="00332DBC" w:rsidRDefault="008738E6" w:rsidP="00B71DE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1.2.5 Срок ввода в эксплуатацию теплофикационного оборудования, год</w:t>
      </w:r>
    </w:p>
    <w:p w14:paraId="543083FB" w14:textId="77777777" w:rsidR="00332DBC" w:rsidRDefault="008738E6" w:rsidP="00B71DE9">
      <w:pPr>
        <w:pStyle w:val="32"/>
        <w:shd w:val="clear" w:color="auto" w:fill="auto"/>
        <w:suppressAutoHyphens/>
        <w:spacing w:line="240" w:lineRule="auto"/>
        <w:ind w:firstLine="0"/>
        <w:jc w:val="both"/>
        <w:outlineLvl w:val="9"/>
      </w:pPr>
      <w:bookmarkStart w:id="249" w:name="bookmark376"/>
      <w:bookmarkStart w:id="250" w:name="bookmark377"/>
      <w:bookmarkStart w:id="251" w:name="bookmark375"/>
      <w:r>
        <w:t>последнего освидетельствования при допуске к эксплуатации после ремонтов, год продления ресурса и мероприятия по продлению ресурса</w:t>
      </w:r>
      <w:bookmarkEnd w:id="249"/>
      <w:bookmarkEnd w:id="250"/>
      <w:bookmarkEnd w:id="251"/>
      <w:r w:rsidR="00B71DE9">
        <w:t>.</w:t>
      </w:r>
    </w:p>
    <w:p w14:paraId="644403C1" w14:textId="77777777" w:rsidR="00332DBC" w:rsidRDefault="008738E6" w:rsidP="00B71DE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52" w:name="bookmark378"/>
      <w:r>
        <w:t>Сроки ввода в эксплуатацию оборудования источников тепловой энергии представлены в таблице.</w:t>
      </w:r>
      <w:bookmarkEnd w:id="252"/>
    </w:p>
    <w:p w14:paraId="2050FF92" w14:textId="77777777" w:rsidR="00332DBC" w:rsidRDefault="008738E6" w:rsidP="00B71DE9">
      <w:pPr>
        <w:pStyle w:val="1"/>
        <w:shd w:val="clear" w:color="auto" w:fill="auto"/>
        <w:suppressAutoHyphens/>
        <w:spacing w:after="40" w:line="240" w:lineRule="auto"/>
        <w:ind w:firstLine="709"/>
        <w:jc w:val="both"/>
      </w:pPr>
      <w:r>
        <w:t>Таблица 2.6 - Даты ввода в эксплуатацию и сроки освидетельствования котлов</w:t>
      </w:r>
      <w:r w:rsidR="00B71DE9">
        <w:t xml:space="preserve"> </w:t>
      </w:r>
      <w:r>
        <w:t>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1421"/>
        <w:gridCol w:w="2693"/>
        <w:gridCol w:w="1133"/>
        <w:gridCol w:w="1416"/>
        <w:gridCol w:w="1286"/>
      </w:tblGrid>
      <w:tr w:rsidR="00332DBC" w14:paraId="790BABF8" w14:textId="77777777">
        <w:trPr>
          <w:trHeight w:hRule="exact" w:val="186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95290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145F1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 ввода котельной в эксплуата</w:t>
            </w:r>
            <w:r w:rsidR="008738E6">
              <w:t>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4EA0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38A60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 ввода котлов в эксплу</w:t>
            </w:r>
            <w:r w:rsidR="008738E6">
              <w:t>атац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071AB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 последнего освидетельствова</w:t>
            </w:r>
            <w:r w:rsidR="008738E6">
              <w:t>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5A36E" w14:textId="77777777" w:rsidR="00332DBC" w:rsidRDefault="00B71DE9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 очередного освидетельство</w:t>
            </w:r>
            <w:r w:rsidR="008738E6">
              <w:t>вания</w:t>
            </w:r>
          </w:p>
        </w:tc>
      </w:tr>
      <w:tr w:rsidR="00332DBC" w14:paraId="1E1B830C" w14:textId="77777777">
        <w:trPr>
          <w:trHeight w:hRule="exact" w:val="3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305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88580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637B2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38A58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F3446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5474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</w:tr>
      <w:tr w:rsidR="00332DBC" w14:paraId="156042A7" w14:textId="77777777">
        <w:trPr>
          <w:trHeight w:hRule="exact" w:val="350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F35B5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bookmarkStart w:id="253" w:name="bookmark380"/>
            <w:r>
              <w:t>Котельная "Поселковая"</w:t>
            </w:r>
            <w:bookmarkEnd w:id="25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C2C22" w14:textId="77777777" w:rsidR="00332DBC" w:rsidRDefault="00332DBC" w:rsidP="00B71DE9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5E3D9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rPr>
                <w:lang w:val="en-US" w:eastAsia="en-US" w:bidi="en-US"/>
              </w:rPr>
              <w:t xml:space="preserve">Unical ELLPREX </w:t>
            </w:r>
            <w:r>
              <w:t>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F15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0A96F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0EEA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26</w:t>
            </w:r>
          </w:p>
        </w:tc>
      </w:tr>
      <w:tr w:rsidR="00332DBC" w14:paraId="11DC373B" w14:textId="77777777">
        <w:trPr>
          <w:trHeight w:hRule="exact" w:val="370"/>
          <w:jc w:val="center"/>
        </w:trPr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9CD2C" w14:textId="77777777" w:rsidR="00332DBC" w:rsidRDefault="00332DBC" w:rsidP="00B71DE9">
            <w:pPr>
              <w:suppressAutoHyphens/>
              <w:jc w:val="both"/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0D5E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0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CB766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rPr>
                <w:lang w:val="en-US" w:eastAsia="en-US" w:bidi="en-US"/>
              </w:rPr>
              <w:t xml:space="preserve">Unical ELLPREX </w:t>
            </w:r>
            <w:r>
              <w:t>97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A4C0C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0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94414D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2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9F1C1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26</w:t>
            </w:r>
          </w:p>
        </w:tc>
      </w:tr>
      <w:tr w:rsidR="00332DBC" w14:paraId="5FF459DF" w14:textId="77777777">
        <w:trPr>
          <w:trHeight w:hRule="exact" w:val="408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F9C2A" w14:textId="77777777" w:rsidR="00332DBC" w:rsidRDefault="00332DBC" w:rsidP="00B71DE9">
            <w:pPr>
              <w:suppressAutoHyphens/>
              <w:jc w:val="both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6C6E8" w14:textId="77777777" w:rsidR="00332DBC" w:rsidRDefault="00332DBC" w:rsidP="00B71DE9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98F57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rPr>
                <w:lang w:val="en-US" w:eastAsia="en-US" w:bidi="en-US"/>
              </w:rPr>
              <w:t>Unical ELLPREX 97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CED5E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0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4B3D83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22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3A8ED" w14:textId="77777777" w:rsidR="00332DBC" w:rsidRDefault="008738E6" w:rsidP="00B71DE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026</w:t>
            </w:r>
          </w:p>
        </w:tc>
      </w:tr>
    </w:tbl>
    <w:p w14:paraId="3C28AEAE" w14:textId="77777777" w:rsidR="00332DBC" w:rsidRDefault="008738E6" w:rsidP="00B71DE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254" w:name="bookmark379"/>
      <w:r>
        <w:t>1.2.6 Схемы выдачи тепловой мощности, структура теплофикационных</w:t>
      </w:r>
      <w:bookmarkEnd w:id="254"/>
    </w:p>
    <w:p w14:paraId="7FC22DE9" w14:textId="77777777" w:rsidR="00332DBC" w:rsidRDefault="008738E6" w:rsidP="00B71DE9">
      <w:pPr>
        <w:pStyle w:val="1"/>
        <w:shd w:val="clear" w:color="auto" w:fill="auto"/>
        <w:suppressAutoHyphens/>
        <w:spacing w:line="240" w:lineRule="auto"/>
        <w:jc w:val="both"/>
      </w:pPr>
      <w:r>
        <w:t>установок</w:t>
      </w:r>
    </w:p>
    <w:p w14:paraId="576848A4" w14:textId="77777777" w:rsidR="00332DBC" w:rsidRDefault="008738E6" w:rsidP="00B71DE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Схемы выдачи тепловой энергии от источников </w:t>
      </w:r>
      <w:r w:rsidR="00706B96">
        <w:t>централизованных источ</w:t>
      </w:r>
      <w:r>
        <w:t>ников тепловой энергии сельского поселения являются закрытыми.</w:t>
      </w:r>
    </w:p>
    <w:p w14:paraId="56B7A54D" w14:textId="77777777" w:rsidR="00332DBC" w:rsidRDefault="008738E6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59C1F7A" wp14:editId="21703EB9">
            <wp:extent cx="6126480" cy="2950210"/>
            <wp:effectExtent l="0" t="0" r="0" b="0"/>
            <wp:docPr id="4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648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6020" w14:textId="77777777" w:rsidR="00332DBC" w:rsidRDefault="008738E6" w:rsidP="00706B96">
      <w:pPr>
        <w:pStyle w:val="a4"/>
        <w:shd w:val="clear" w:color="auto" w:fill="auto"/>
        <w:suppressAutoHyphens/>
        <w:spacing w:after="4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 - Тепловая схема котельной с водогрейными котлами:</w:t>
      </w:r>
    </w:p>
    <w:p w14:paraId="596D8DB4" w14:textId="77777777" w:rsidR="00332DBC" w:rsidRPr="00717E34" w:rsidRDefault="008738E6" w:rsidP="00717E34">
      <w:pPr>
        <w:pStyle w:val="a4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 - сетевой насос; 2 - водогрейный котел; 3 - рециркуляционный насос;</w:t>
      </w:r>
      <w:r w:rsidR="0071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E34">
        <w:rPr>
          <w:rFonts w:ascii="Times New Roman" w:hAnsi="Times New Roman" w:cs="Times New Roman"/>
          <w:color w:val="000000" w:themeColor="text1"/>
          <w:sz w:val="28"/>
          <w:szCs w:val="28"/>
        </w:rPr>
        <w:t>4 - подогреватель подпиточной воды; 5 - подогреватель водопроводной воды;</w:t>
      </w:r>
      <w:r w:rsidR="00706B96" w:rsidRPr="00717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34">
        <w:rPr>
          <w:rFonts w:ascii="Times New Roman" w:hAnsi="Times New Roman" w:cs="Times New Roman"/>
          <w:color w:val="000000" w:themeColor="text1"/>
          <w:sz w:val="28"/>
          <w:szCs w:val="28"/>
        </w:rPr>
        <w:t>6 - вакуумный деаэратор; 7 - подпиточный насос и регулятор подпитки;</w:t>
      </w:r>
      <w:r w:rsidR="00706B96" w:rsidRPr="00717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34">
        <w:rPr>
          <w:rFonts w:ascii="Times New Roman" w:hAnsi="Times New Roman" w:cs="Times New Roman"/>
          <w:color w:val="000000" w:themeColor="text1"/>
          <w:sz w:val="28"/>
          <w:szCs w:val="28"/>
        </w:rPr>
        <w:t>8 - насос водопроводной воды; 9 - оборудование химводоподготовки; 10 -</w:t>
      </w:r>
      <w:r w:rsidR="00706B96" w:rsidRPr="00717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34">
        <w:rPr>
          <w:rFonts w:ascii="Times New Roman" w:hAnsi="Times New Roman" w:cs="Times New Roman"/>
          <w:color w:val="000000" w:themeColor="text1"/>
          <w:sz w:val="28"/>
          <w:szCs w:val="28"/>
        </w:rPr>
        <w:t>охладитель выпара; 11 - вакуумный водоструйный эжектор; 12 - бакгазоотделитель эжектора; 13 - эжекторный насос</w:t>
      </w:r>
      <w:r w:rsidR="00706B96" w:rsidRPr="00717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229AD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точники тепловой энергии сельског</w:t>
      </w:r>
      <w:r w:rsidR="00706B96">
        <w:t>о поселения не являются источни</w:t>
      </w:r>
      <w:r>
        <w:t>ками комбинированной выработки тепловой и электрической энергии.</w:t>
      </w:r>
    </w:p>
    <w:p w14:paraId="3165B248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55" w:name="bookmark381"/>
      <w:r>
        <w:t>Приведенная на рисунке 2.1 тепловая схема котельной является типовой для закрытой системы с водогрейными котла</w:t>
      </w:r>
      <w:r w:rsidR="00706B96">
        <w:t>ми. Принципиальная схема котель</w:t>
      </w:r>
      <w:r>
        <w:t>ной должна находится у эксплуатанта котельн</w:t>
      </w:r>
      <w:r w:rsidR="00706B96">
        <w:t>ой и не предоставлена для внесе</w:t>
      </w:r>
      <w:r>
        <w:t>ния в схему теплоснабжения.</w:t>
      </w:r>
      <w:bookmarkEnd w:id="255"/>
    </w:p>
    <w:p w14:paraId="2575453B" w14:textId="77777777" w:rsidR="00332DBC" w:rsidRDefault="008738E6" w:rsidP="00706B96">
      <w:pPr>
        <w:pStyle w:val="32"/>
        <w:numPr>
          <w:ilvl w:val="0"/>
          <w:numId w:val="19"/>
        </w:numPr>
        <w:shd w:val="clear" w:color="auto" w:fill="auto"/>
        <w:tabs>
          <w:tab w:val="left" w:pos="1430"/>
        </w:tabs>
        <w:suppressAutoHyphens/>
        <w:spacing w:line="240" w:lineRule="auto"/>
        <w:ind w:firstLine="709"/>
        <w:jc w:val="both"/>
        <w:outlineLvl w:val="9"/>
      </w:pPr>
      <w:bookmarkStart w:id="256" w:name="bookmark382"/>
      <w:bookmarkStart w:id="257" w:name="bookmark383"/>
      <w:r>
        <w:t>Способ регулирования отпуска теп</w:t>
      </w:r>
      <w:r w:rsidR="00706B96">
        <w:t>ловой энергии от источников теп</w:t>
      </w:r>
      <w:r>
        <w:t>ловой энергии с обоснованием выбора графи</w:t>
      </w:r>
      <w:r w:rsidR="00706B96">
        <w:t>ка изменения температур теплоно</w:t>
      </w:r>
      <w:r>
        <w:t>сителя в зависимости от температуры наружного воздуха</w:t>
      </w:r>
      <w:bookmarkEnd w:id="256"/>
      <w:bookmarkEnd w:id="257"/>
      <w:r w:rsidR="00706B96">
        <w:t>.</w:t>
      </w:r>
    </w:p>
    <w:p w14:paraId="1EEDB071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егулирование отпуска тепловой энергии от источников тепловой энергии осуществляется качественным способом, при котором температура в подающем и обратном трубопроводах тепловой сети изме</w:t>
      </w:r>
      <w:r w:rsidR="00706B96">
        <w:t>няется в соответствии с темпера</w:t>
      </w:r>
      <w:r>
        <w:t>турой наружного воздуха.</w:t>
      </w:r>
    </w:p>
    <w:p w14:paraId="1F96A7E2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йонные и групповые тепловые пункты (ЦТП) в системе теплоснабжения не используются.</w:t>
      </w:r>
    </w:p>
    <w:p w14:paraId="71B351DB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Циркуляция теплоносителя осуществляется сетевыми насосами. Подпитка теплоносителя осуществляется подпитанны</w:t>
      </w:r>
      <w:r w:rsidR="00706B96">
        <w:t>ми насосами. Все насосы установ</w:t>
      </w:r>
      <w:r>
        <w:t>лены в соответствующей котельной. Тепловы</w:t>
      </w:r>
      <w:r w:rsidR="00706B96">
        <w:t>е сети функционируют без повыси</w:t>
      </w:r>
      <w:r>
        <w:t>тельных и понизительных насосных станций.</w:t>
      </w:r>
    </w:p>
    <w:p w14:paraId="075826B6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котельной «Поселковая» теплонос</w:t>
      </w:r>
      <w:r w:rsidR="00706B96">
        <w:t>ителем в системе отопления явля</w:t>
      </w:r>
      <w:r>
        <w:t>ется вода, расчетные параметры теплоносителя</w:t>
      </w:r>
      <w:r w:rsidR="00706B96">
        <w:t xml:space="preserve"> (при температуре наружного воз</w:t>
      </w:r>
      <w:r>
        <w:t>духа -35°С) 95/70°С, тепловые сети 2-х трубные.</w:t>
      </w:r>
    </w:p>
    <w:p w14:paraId="5BD1DA2C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мпература наружного воздуха для на</w:t>
      </w:r>
      <w:r w:rsidR="00706B96">
        <w:t>чала и конца отопительного пери</w:t>
      </w:r>
      <w:r>
        <w:t>ода принимается равной +8°С в соответствии</w:t>
      </w:r>
      <w:r w:rsidR="00706B96">
        <w:t xml:space="preserve"> с Приказом Министерства энерге</w:t>
      </w:r>
      <w:r>
        <w:t>тики Российской Федерации от 24 марта 200</w:t>
      </w:r>
      <w:r w:rsidR="0007168D">
        <w:t>3 года №115 «Об утверждении пра</w:t>
      </w:r>
      <w:r>
        <w:t>вил технической эксплуатации тепловых энер</w:t>
      </w:r>
      <w:r w:rsidR="00706B96">
        <w:t>гоустановок", а также в соответ</w:t>
      </w:r>
      <w:r>
        <w:t>ствии с СП 131.13330.2020. Строительная климатология.</w:t>
      </w:r>
    </w:p>
    <w:p w14:paraId="1CABC3D2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мпература в отапливаемых зданиях установлена в соответствии СанПиН 1.2.3685-21 и ГОСТ 30494-2011.</w:t>
      </w:r>
    </w:p>
    <w:p w14:paraId="0484101B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должительность отопительного сезона, в соответствии с СП 131.13330.2020. Строительная климатология - 212 суток.</w:t>
      </w:r>
    </w:p>
    <w:p w14:paraId="596A93DB" w14:textId="77777777" w:rsidR="00706B96" w:rsidRDefault="00706B9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7 - Значения параметров теплоносителя при расчетных температурах наружного воздуха</w:t>
      </w:r>
    </w:p>
    <w:tbl>
      <w:tblPr>
        <w:tblpPr w:leftFromText="180" w:rightFromText="180" w:vertAnchor="text" w:horzAnchor="margin" w:tblpY="140"/>
        <w:tblOverlap w:val="never"/>
        <w:tblW w:w="9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686"/>
        <w:gridCol w:w="682"/>
        <w:gridCol w:w="682"/>
        <w:gridCol w:w="682"/>
        <w:gridCol w:w="686"/>
        <w:gridCol w:w="677"/>
        <w:gridCol w:w="686"/>
        <w:gridCol w:w="682"/>
        <w:gridCol w:w="682"/>
        <w:gridCol w:w="696"/>
      </w:tblGrid>
      <w:tr w:rsidR="00706B96" w14:paraId="238D2C66" w14:textId="77777777" w:rsidTr="00706B96">
        <w:trPr>
          <w:trHeight w:hRule="exact" w:val="384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70D4D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емпература сетевой воды</w:t>
            </w:r>
          </w:p>
        </w:tc>
        <w:tc>
          <w:tcPr>
            <w:tcW w:w="68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62D85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Расчетная температура наружного воздуха, °С</w:t>
            </w:r>
          </w:p>
        </w:tc>
      </w:tr>
      <w:tr w:rsidR="00706B96" w14:paraId="59B2A989" w14:textId="77777777" w:rsidTr="00706B96">
        <w:trPr>
          <w:trHeight w:hRule="exact" w:val="379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9ECF9CD" w14:textId="77777777" w:rsidR="00706B96" w:rsidRDefault="00706B96" w:rsidP="00706B96">
            <w:pPr>
              <w:suppressAutoHyphens/>
              <w:jc w:val="both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828E2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51FDE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48993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A50A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E6C45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C3B74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1A74F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C5731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9D64F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F5091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32</w:t>
            </w:r>
          </w:p>
        </w:tc>
      </w:tr>
      <w:tr w:rsidR="00706B96" w14:paraId="7A4FB649" w14:textId="77777777" w:rsidTr="00706B96">
        <w:trPr>
          <w:trHeight w:hRule="exact" w:val="37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EC4F6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6E330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68FC3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61830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B5F0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2A37B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6AA15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7BFF9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C6CDA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8C647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B7EE3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1</w:t>
            </w:r>
          </w:p>
        </w:tc>
      </w:tr>
      <w:tr w:rsidR="00706B96" w14:paraId="28DF6A07" w14:textId="77777777" w:rsidTr="00706B96">
        <w:trPr>
          <w:trHeight w:hRule="exact" w:val="384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0F6F8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, 95/70°С</w:t>
            </w:r>
          </w:p>
        </w:tc>
      </w:tr>
      <w:tr w:rsidR="00706B96" w14:paraId="7F08C23D" w14:textId="77777777" w:rsidTr="00706B96">
        <w:trPr>
          <w:trHeight w:hRule="exact" w:val="37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35188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lastRenderedPageBreak/>
              <w:t>В прямом трубопров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B90B8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9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BB32A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6,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547AC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3,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B5D3E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0,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B923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7,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F5498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3,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D462D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0,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A0909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6,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96C31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2,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89067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5,00</w:t>
            </w:r>
          </w:p>
        </w:tc>
      </w:tr>
      <w:tr w:rsidR="00706B96" w14:paraId="540DF7B5" w14:textId="77777777" w:rsidTr="00706B96">
        <w:trPr>
          <w:trHeight w:hRule="exact" w:val="74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0A40F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 обратном трубопровод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9DB4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4,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8DC74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9,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E34B7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4,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943DE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8,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D915C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3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E5E0C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7,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D436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1,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C245D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4,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BCA4A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8,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762A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0,00</w:t>
            </w:r>
          </w:p>
        </w:tc>
      </w:tr>
      <w:tr w:rsidR="00706B96" w14:paraId="097FA01A" w14:textId="77777777" w:rsidTr="00706B96">
        <w:trPr>
          <w:trHeight w:hRule="exact" w:val="38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4BB6A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Разница температур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6911E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,8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A3445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,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40505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,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1755E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2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08E36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4,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C7939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6,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33DBF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9,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4B183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1,6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AC25D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F201C" w14:textId="77777777" w:rsidR="00706B96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5,00</w:t>
            </w:r>
          </w:p>
        </w:tc>
      </w:tr>
    </w:tbl>
    <w:p w14:paraId="002DB554" w14:textId="77777777" w:rsidR="00332DBC" w:rsidRDefault="00706B9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noProof/>
          <w:lang w:bidi="ar-SA"/>
        </w:rPr>
        <w:t xml:space="preserve"> </w:t>
      </w:r>
      <w:r w:rsidR="008738E6">
        <w:rPr>
          <w:noProof/>
          <w:lang w:bidi="ar-SA"/>
        </w:rPr>
        <w:drawing>
          <wp:anchor distT="0" distB="347345" distL="463550" distR="1188720" simplePos="0" relativeHeight="251657728" behindDoc="0" locked="0" layoutInCell="1" allowOverlap="1" wp14:anchorId="6A2309E9" wp14:editId="5D400D27">
            <wp:simplePos x="0" y="0"/>
            <wp:positionH relativeFrom="page">
              <wp:posOffset>1456690</wp:posOffset>
            </wp:positionH>
            <wp:positionV relativeFrom="paragraph">
              <wp:posOffset>2603500</wp:posOffset>
            </wp:positionV>
            <wp:extent cx="4334510" cy="217614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44" name="Shap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box 45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334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8E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D458561" wp14:editId="6F1ACFE0">
                <wp:simplePos x="0" y="0"/>
                <wp:positionH relativeFrom="page">
                  <wp:posOffset>993140</wp:posOffset>
                </wp:positionH>
                <wp:positionV relativeFrom="paragraph">
                  <wp:posOffset>5060315</wp:posOffset>
                </wp:positionV>
                <wp:extent cx="5690870" cy="67310"/>
                <wp:effectExtent l="0" t="0" r="0" b="0"/>
                <wp:wrapNone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67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ACB75" w14:textId="77777777" w:rsidR="00F500A1" w:rsidRDefault="00F500A1">
                            <w:pPr>
                              <w:pStyle w:val="a4"/>
                              <w:shd w:val="clear" w:color="auto" w:fill="auto"/>
                              <w:tabs>
                                <w:tab w:val="left" w:pos="1743"/>
                                <w:tab w:val="left" w:pos="2358"/>
                                <w:tab w:val="left" w:pos="2943"/>
                                <w:tab w:val="left" w:pos="3510"/>
                                <w:tab w:val="left" w:pos="4124"/>
                                <w:tab w:val="left" w:pos="4738"/>
                                <w:tab w:val="left" w:pos="5353"/>
                                <w:tab w:val="left" w:pos="5972"/>
                                <w:tab w:val="left" w:pos="6586"/>
                              </w:tabs>
                              <w:spacing w:line="266" w:lineRule="auto"/>
                              <w:ind w:left="11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-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-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-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-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-2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-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ab/>
                              <w:t>-3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D458561" id="_x0000_t202" coordsize="21600,21600" o:spt="202" path="m,l,21600r21600,l21600,xe">
                <v:stroke joinstyle="miter"/>
                <v:path gradientshapeok="t" o:connecttype="rect"/>
              </v:shapetype>
              <v:shape id="Shape 46" o:spid="_x0000_s1026" type="#_x0000_t202" style="position:absolute;left:0;text-align:left;margin-left:78.2pt;margin-top:398.45pt;width:448.1pt;height:5.3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" filled="f" stroked="f">
                <v:textbox inset="0,0,0,0">
                  <w:txbxContent>
                    <w:p w14:paraId="539ACB75" w14:textId="77777777" w:rsidR="00F500A1" w:rsidRDefault="00F500A1">
                      <w:pPr>
                        <w:pStyle w:val="a4"/>
                        <w:shd w:val="clear" w:color="auto" w:fill="auto"/>
                        <w:tabs>
                          <w:tab w:val="left" w:pos="1743"/>
                          <w:tab w:val="left" w:pos="2358"/>
                          <w:tab w:val="left" w:pos="2943"/>
                          <w:tab w:val="left" w:pos="3510"/>
                          <w:tab w:val="left" w:pos="4124"/>
                          <w:tab w:val="left" w:pos="4738"/>
                          <w:tab w:val="left" w:pos="5353"/>
                          <w:tab w:val="left" w:pos="5972"/>
                          <w:tab w:val="left" w:pos="6586"/>
                        </w:tabs>
                        <w:spacing w:line="266" w:lineRule="auto"/>
                        <w:ind w:left="11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-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-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-1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-2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-2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-3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ab/>
                        <w:t>-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38E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2A5A51B" wp14:editId="57BBE9D4">
                <wp:simplePos x="0" y="0"/>
                <wp:positionH relativeFrom="page">
                  <wp:posOffset>5775960</wp:posOffset>
                </wp:positionH>
                <wp:positionV relativeFrom="paragraph">
                  <wp:posOffset>3953510</wp:posOffset>
                </wp:positionV>
                <wp:extent cx="1200785" cy="252730"/>
                <wp:effectExtent l="0" t="0" r="0" b="0"/>
                <wp:wrapNone/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2E0A3" w14:textId="77777777" w:rsidR="00F500A1" w:rsidRDefault="00F500A1">
                            <w:pPr>
                              <w:pStyle w:val="a4"/>
                              <w:shd w:val="clear" w:color="auto" w:fill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>Температура сетевой воды в обратном трубопроводе. °C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A5A51B" id="Shape 48" o:spid="_x0000_s1027" type="#_x0000_t202" style="position:absolute;left:0;text-align:left;margin-left:454.8pt;margin-top:311.3pt;width:94.55pt;height:19.9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" filled="f" stroked="f">
                <v:textbox inset="0,0,0,0">
                  <w:txbxContent>
                    <w:p w14:paraId="5BB2E0A3" w14:textId="77777777" w:rsidR="00F500A1" w:rsidRDefault="00F500A1">
                      <w:pPr>
                        <w:pStyle w:val="a4"/>
                        <w:shd w:val="clear" w:color="auto" w:fill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>Температура сетевой воды в обратном трубопроводе. °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38E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5F064EF1" wp14:editId="100F6718">
                <wp:simplePos x="0" y="0"/>
                <wp:positionH relativeFrom="page">
                  <wp:posOffset>5775960</wp:posOffset>
                </wp:positionH>
                <wp:positionV relativeFrom="paragraph">
                  <wp:posOffset>3600450</wp:posOffset>
                </wp:positionV>
                <wp:extent cx="1200785" cy="247015"/>
                <wp:effectExtent l="0" t="0" r="0" b="0"/>
                <wp:wrapNone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47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D111A" w14:textId="77777777" w:rsidR="00F500A1" w:rsidRDefault="00F500A1">
                            <w:pPr>
                              <w:pStyle w:val="a4"/>
                              <w:shd w:val="clear" w:color="auto" w:fill="auto"/>
                              <w:spacing w:line="233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F6F6F"/>
                                <w:sz w:val="15"/>
                                <w:szCs w:val="15"/>
                              </w:rPr>
                              <w:t>Температура сетевой воды в прямом трубопроводе. °C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F064EF1" id="Shape 50" o:spid="_x0000_s1028" type="#_x0000_t202" style="position:absolute;left:0;text-align:left;margin-left:454.8pt;margin-top:283.5pt;width:94.55pt;height:19.4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" filled="f" stroked="f">
                <v:textbox inset="0,0,0,0">
                  <w:txbxContent>
                    <w:p w14:paraId="2F5D111A" w14:textId="77777777" w:rsidR="00F500A1" w:rsidRDefault="00F500A1">
                      <w:pPr>
                        <w:pStyle w:val="a4"/>
                        <w:shd w:val="clear" w:color="auto" w:fill="auto"/>
                        <w:spacing w:line="233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F6F6F"/>
                          <w:sz w:val="15"/>
                          <w:szCs w:val="15"/>
                        </w:rPr>
                        <w:t>Температура сетевой воды в прямом трубопроводе. °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38E6">
        <w:rPr>
          <w:noProof/>
          <w:lang w:bidi="ar-SA"/>
        </w:rPr>
        <w:drawing>
          <wp:anchor distT="0" distB="0" distL="0" distR="0" simplePos="0" relativeHeight="251658752" behindDoc="0" locked="0" layoutInCell="1" allowOverlap="1" wp14:anchorId="39F2BAA4" wp14:editId="2FEF04E3">
            <wp:simplePos x="0" y="0"/>
            <wp:positionH relativeFrom="page">
              <wp:posOffset>1715135</wp:posOffset>
            </wp:positionH>
            <wp:positionV relativeFrom="paragraph">
              <wp:posOffset>2603500</wp:posOffset>
            </wp:positionV>
            <wp:extent cx="3578225" cy="1554480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52" name="Shap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box 5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5782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20D9C" w14:textId="77777777" w:rsidR="00332DBC" w:rsidRDefault="008738E6">
      <w:pPr>
        <w:pStyle w:val="a9"/>
        <w:framePr w:w="499" w:h="211" w:hSpace="26" w:wrap="notBeside" w:vAnchor="text" w:hAnchor="text" w:x="483" w:y="3452"/>
        <w:shd w:val="clear" w:color="auto" w:fill="auto"/>
        <w:spacing w:line="240" w:lineRule="auto"/>
        <w:ind w:firstLine="0"/>
        <w:rPr>
          <w:sz w:val="15"/>
          <w:szCs w:val="15"/>
        </w:rPr>
      </w:pPr>
      <w:r>
        <w:rPr>
          <w:color w:val="6F6F6F"/>
          <w:sz w:val="15"/>
          <w:szCs w:val="15"/>
        </w:rPr>
        <w:t>100,00</w:t>
      </w:r>
    </w:p>
    <w:p w14:paraId="22211F6C" w14:textId="77777777" w:rsidR="00332DBC" w:rsidRDefault="008738E6">
      <w:pPr>
        <w:pStyle w:val="a9"/>
        <w:framePr w:w="782" w:h="168" w:hSpace="26" w:wrap="notBeside" w:vAnchor="text" w:hAnchor="text" w:x="215" w:y="3841"/>
        <w:shd w:val="clear" w:color="auto" w:fill="auto"/>
        <w:spacing w:line="266" w:lineRule="auto"/>
        <w:ind w:firstLine="0"/>
        <w:jc w:val="right"/>
        <w:rPr>
          <w:sz w:val="15"/>
          <w:szCs w:val="15"/>
        </w:rPr>
      </w:pPr>
      <w:r>
        <w:rPr>
          <w:color w:val="6F6F6F"/>
          <w:sz w:val="15"/>
          <w:szCs w:val="15"/>
        </w:rPr>
        <w:t>90,00</w:t>
      </w:r>
    </w:p>
    <w:p w14:paraId="6BBF3CEF" w14:textId="77777777" w:rsidR="00332DBC" w:rsidRDefault="00332DBC">
      <w:pPr>
        <w:spacing w:line="1" w:lineRule="exact"/>
      </w:pPr>
    </w:p>
    <w:p w14:paraId="2291A0B3" w14:textId="77777777" w:rsidR="00332DBC" w:rsidRDefault="008738E6">
      <w:pPr>
        <w:pStyle w:val="90"/>
        <w:shd w:val="clear" w:color="auto" w:fill="auto"/>
        <w:tabs>
          <w:tab w:val="left" w:pos="540"/>
        </w:tabs>
        <w:ind w:left="220" w:firstLine="20"/>
        <w:jc w:val="both"/>
      </w:pPr>
      <w:r>
        <w:t xml:space="preserve">Р 80,00 </w:t>
      </w:r>
      <w:r>
        <w:rPr>
          <w:lang w:val="en-US" w:eastAsia="en-US" w:bidi="en-US"/>
        </w:rPr>
        <w:t xml:space="preserve">d </w:t>
      </w:r>
      <w:r>
        <w:t>§</w:t>
      </w:r>
      <w:r>
        <w:tab/>
        <w:t>70,00</w:t>
      </w:r>
    </w:p>
    <w:p w14:paraId="47CEC0E1" w14:textId="77777777" w:rsidR="00332DBC" w:rsidRDefault="008738E6">
      <w:pPr>
        <w:pStyle w:val="20"/>
        <w:shd w:val="clear" w:color="auto" w:fill="auto"/>
        <w:spacing w:line="180" w:lineRule="auto"/>
        <w:ind w:left="0" w:firstLine="220"/>
        <w:jc w:val="both"/>
        <w:rPr>
          <w:sz w:val="17"/>
          <w:szCs w:val="17"/>
        </w:rPr>
      </w:pPr>
      <w:r>
        <w:rPr>
          <w:b/>
          <w:bCs/>
          <w:color w:val="6F6F6F"/>
          <w:sz w:val="17"/>
          <w:szCs w:val="17"/>
        </w:rPr>
        <w:t>ь</w:t>
      </w:r>
    </w:p>
    <w:p w14:paraId="61CA4703" w14:textId="77777777" w:rsidR="00332DBC" w:rsidRDefault="008738E6">
      <w:pPr>
        <w:pStyle w:val="1"/>
        <w:shd w:val="clear" w:color="auto" w:fill="auto"/>
        <w:spacing w:line="180" w:lineRule="auto"/>
        <w:ind w:firstLine="220"/>
        <w:jc w:val="both"/>
      </w:pPr>
      <w:r>
        <w:rPr>
          <w:color w:val="6F6F6F"/>
        </w:rPr>
        <w:t>и</w:t>
      </w:r>
    </w:p>
    <w:p w14:paraId="28131EAD" w14:textId="77777777" w:rsidR="00332DBC" w:rsidRDefault="008738E6">
      <w:pPr>
        <w:pStyle w:val="90"/>
        <w:shd w:val="clear" w:color="auto" w:fill="auto"/>
        <w:spacing w:line="240" w:lineRule="auto"/>
      </w:pPr>
      <w:r>
        <w:t>° 60,00</w:t>
      </w:r>
    </w:p>
    <w:p w14:paraId="008C8B7F" w14:textId="77777777" w:rsidR="00332DBC" w:rsidRDefault="008738E6">
      <w:pPr>
        <w:pStyle w:val="ab"/>
        <w:shd w:val="clear" w:color="auto" w:fill="auto"/>
        <w:spacing w:line="180" w:lineRule="auto"/>
        <w:ind w:firstLine="220"/>
        <w:rPr>
          <w:sz w:val="14"/>
          <w:szCs w:val="14"/>
        </w:rPr>
      </w:pPr>
      <w:r>
        <w:rPr>
          <w:rFonts w:ascii="Arial" w:eastAsia="Arial" w:hAnsi="Arial" w:cs="Arial"/>
          <w:b/>
          <w:bCs/>
          <w:color w:val="6F6F6F"/>
          <w:sz w:val="14"/>
          <w:szCs w:val="14"/>
        </w:rPr>
        <w:t>и</w:t>
      </w:r>
    </w:p>
    <w:p w14:paraId="2AD046E7" w14:textId="77777777" w:rsidR="00332DBC" w:rsidRDefault="008738E6">
      <w:pPr>
        <w:pStyle w:val="20"/>
        <w:shd w:val="clear" w:color="auto" w:fill="auto"/>
        <w:spacing w:line="199" w:lineRule="auto"/>
        <w:ind w:left="0" w:firstLine="220"/>
        <w:rPr>
          <w:sz w:val="17"/>
          <w:szCs w:val="17"/>
        </w:rPr>
      </w:pPr>
      <w:r>
        <w:rPr>
          <w:b/>
          <w:bCs/>
          <w:color w:val="6F6F6F"/>
          <w:sz w:val="17"/>
          <w:szCs w:val="17"/>
        </w:rPr>
        <w:t>3</w:t>
      </w:r>
    </w:p>
    <w:p w14:paraId="133CD580" w14:textId="77777777" w:rsidR="00332DBC" w:rsidRDefault="008738E6" w:rsidP="00A92059">
      <w:pPr>
        <w:pStyle w:val="90"/>
        <w:numPr>
          <w:ilvl w:val="0"/>
          <w:numId w:val="20"/>
        </w:numPr>
        <w:shd w:val="clear" w:color="auto" w:fill="auto"/>
        <w:tabs>
          <w:tab w:val="left" w:pos="532"/>
        </w:tabs>
        <w:spacing w:line="180" w:lineRule="auto"/>
      </w:pPr>
      <w:r>
        <w:t>50,00</w:t>
      </w:r>
    </w:p>
    <w:p w14:paraId="1FD75CB7" w14:textId="77777777" w:rsidR="00332DBC" w:rsidRDefault="008738E6">
      <w:pPr>
        <w:pStyle w:val="ab"/>
        <w:shd w:val="clear" w:color="auto" w:fill="auto"/>
        <w:spacing w:after="60" w:line="240" w:lineRule="auto"/>
        <w:ind w:firstLine="220"/>
        <w:jc w:val="both"/>
        <w:rPr>
          <w:sz w:val="14"/>
          <w:szCs w:val="14"/>
        </w:rPr>
      </w:pPr>
      <w:r>
        <w:rPr>
          <w:rFonts w:ascii="Arial" w:eastAsia="Arial" w:hAnsi="Arial" w:cs="Arial"/>
          <w:b/>
          <w:bCs/>
          <w:color w:val="6F6F6F"/>
          <w:sz w:val="14"/>
          <w:szCs w:val="14"/>
        </w:rPr>
        <w:t>и</w:t>
      </w:r>
    </w:p>
    <w:p w14:paraId="240CA612" w14:textId="77777777" w:rsidR="00332DBC" w:rsidRDefault="008738E6">
      <w:pPr>
        <w:pStyle w:val="90"/>
        <w:shd w:val="clear" w:color="auto" w:fill="auto"/>
        <w:spacing w:after="180"/>
        <w:ind w:firstLine="540"/>
        <w:jc w:val="both"/>
      </w:pPr>
      <w:r>
        <w:t>40,00</w:t>
      </w:r>
    </w:p>
    <w:p w14:paraId="144BCA9C" w14:textId="77777777" w:rsidR="00332DBC" w:rsidRDefault="008738E6">
      <w:pPr>
        <w:pStyle w:val="20"/>
        <w:shd w:val="clear" w:color="auto" w:fill="auto"/>
        <w:ind w:left="0" w:firstLine="220"/>
        <w:rPr>
          <w:sz w:val="17"/>
          <w:szCs w:val="17"/>
        </w:rPr>
      </w:pPr>
      <w:r>
        <w:rPr>
          <w:b/>
          <w:bCs/>
          <w:color w:val="6F6F6F"/>
          <w:sz w:val="17"/>
          <w:szCs w:val="17"/>
        </w:rPr>
        <w:t>&amp; зо,оо</w:t>
      </w:r>
    </w:p>
    <w:p w14:paraId="3AA87822" w14:textId="77777777" w:rsidR="00332DBC" w:rsidRDefault="008738E6">
      <w:pPr>
        <w:pStyle w:val="20"/>
        <w:shd w:val="clear" w:color="auto" w:fill="auto"/>
        <w:spacing w:line="182" w:lineRule="auto"/>
        <w:ind w:left="0" w:firstLine="220"/>
        <w:jc w:val="both"/>
        <w:rPr>
          <w:sz w:val="17"/>
          <w:szCs w:val="17"/>
        </w:rPr>
      </w:pPr>
      <w:r>
        <w:rPr>
          <w:b/>
          <w:bCs/>
          <w:color w:val="6F6F6F"/>
          <w:sz w:val="17"/>
          <w:szCs w:val="17"/>
        </w:rPr>
        <w:t>с</w:t>
      </w:r>
    </w:p>
    <w:p w14:paraId="6C158E0C" w14:textId="77777777" w:rsidR="00332DBC" w:rsidRDefault="008738E6">
      <w:pPr>
        <w:pStyle w:val="1"/>
        <w:shd w:val="clear" w:color="auto" w:fill="auto"/>
        <w:spacing w:line="180" w:lineRule="auto"/>
        <w:ind w:firstLine="220"/>
        <w:jc w:val="both"/>
      </w:pPr>
      <w:r>
        <w:rPr>
          <w:color w:val="6F6F6F"/>
          <w:lang w:val="en-US" w:eastAsia="en-US" w:bidi="en-US"/>
        </w:rPr>
        <w:t>5</w:t>
      </w:r>
    </w:p>
    <w:p w14:paraId="11F754DA" w14:textId="77777777" w:rsidR="00332DBC" w:rsidRDefault="008738E6">
      <w:pPr>
        <w:pStyle w:val="90"/>
        <w:shd w:val="clear" w:color="auto" w:fill="auto"/>
        <w:spacing w:line="180" w:lineRule="auto"/>
      </w:pPr>
      <w:r>
        <w:t>щ 20,00</w:t>
      </w:r>
    </w:p>
    <w:p w14:paraId="587EF7A6" w14:textId="77777777" w:rsidR="00332DBC" w:rsidRDefault="008738E6">
      <w:pPr>
        <w:pStyle w:val="ab"/>
        <w:shd w:val="clear" w:color="auto" w:fill="auto"/>
        <w:spacing w:after="180" w:line="180" w:lineRule="auto"/>
        <w:ind w:firstLine="220"/>
        <w:rPr>
          <w:sz w:val="18"/>
          <w:szCs w:val="18"/>
        </w:rPr>
      </w:pPr>
      <w:r>
        <w:rPr>
          <w:color w:val="6F6F6F"/>
          <w:sz w:val="18"/>
          <w:szCs w:val="18"/>
        </w:rPr>
        <w:t>н</w:t>
      </w:r>
    </w:p>
    <w:p w14:paraId="19EF8DF3" w14:textId="77777777" w:rsidR="00332DBC" w:rsidRDefault="008738E6">
      <w:pPr>
        <w:pStyle w:val="90"/>
        <w:shd w:val="clear" w:color="auto" w:fill="auto"/>
        <w:spacing w:after="180"/>
        <w:ind w:firstLine="540"/>
        <w:jc w:val="both"/>
      </w:pPr>
      <w:r>
        <w:t>10,00</w:t>
      </w:r>
    </w:p>
    <w:p w14:paraId="1625534F" w14:textId="77777777" w:rsidR="00332DBC" w:rsidRDefault="008738E6">
      <w:pPr>
        <w:pStyle w:val="90"/>
        <w:shd w:val="clear" w:color="auto" w:fill="auto"/>
        <w:spacing w:after="300"/>
        <w:ind w:firstLine="640"/>
        <w:jc w:val="both"/>
      </w:pPr>
      <w:r>
        <w:t>0,00</w:t>
      </w:r>
    </w:p>
    <w:p w14:paraId="30F9C1BC" w14:textId="77777777" w:rsidR="00332DBC" w:rsidRDefault="008738E6">
      <w:pPr>
        <w:pStyle w:val="ab"/>
        <w:shd w:val="clear" w:color="auto" w:fill="auto"/>
        <w:spacing w:after="180" w:line="240" w:lineRule="auto"/>
        <w:jc w:val="center"/>
        <w:rPr>
          <w:sz w:val="18"/>
          <w:szCs w:val="18"/>
        </w:rPr>
      </w:pPr>
      <w:r>
        <w:rPr>
          <w:color w:val="6F6F6F"/>
          <w:sz w:val="18"/>
          <w:szCs w:val="18"/>
        </w:rPr>
        <w:t>Температура окружающей среды. °C</w:t>
      </w:r>
    </w:p>
    <w:p w14:paraId="788A206F" w14:textId="77777777" w:rsidR="00706B96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исунок 2.2 - График изменения температур теплоносителя котельной</w:t>
      </w:r>
      <w:r w:rsidR="00706B96">
        <w:t xml:space="preserve"> </w:t>
      </w:r>
      <w:r>
        <w:t>«Поселковая» (температурный график 95/70°С</w:t>
      </w:r>
      <w:bookmarkStart w:id="258" w:name="bookmark384"/>
      <w:r>
        <w:t>)</w:t>
      </w:r>
      <w:bookmarkEnd w:id="258"/>
      <w:r w:rsidR="00706B96">
        <w:t>.</w:t>
      </w:r>
      <w:bookmarkStart w:id="259" w:name="bookmark385"/>
    </w:p>
    <w:p w14:paraId="660B4C0A" w14:textId="77777777" w:rsidR="00332DBC" w:rsidRDefault="008738E6" w:rsidP="00706B9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.2.8 Среднегодовая загрузка оборудования</w:t>
      </w:r>
      <w:bookmarkEnd w:id="259"/>
    </w:p>
    <w:p w14:paraId="5A711670" w14:textId="77777777" w:rsidR="00332DBC" w:rsidRDefault="008738E6" w:rsidP="00706B9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8 - Среднегодовая загрузка обору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2410"/>
        <w:gridCol w:w="1867"/>
        <w:gridCol w:w="2419"/>
      </w:tblGrid>
      <w:tr w:rsidR="00332DBC" w14:paraId="0D3510DD" w14:textId="77777777">
        <w:trPr>
          <w:trHeight w:hRule="exact" w:val="112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6BBBA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источника теп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C9DC5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становленная тепловая мощность, Гкал/ч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D682F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грузка, в т.ч. потери, Гкал/ч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28FD8" w14:textId="77777777" w:rsidR="00332DBC" w:rsidRDefault="00706B9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реднегодовая загрузка оборудова</w:t>
            </w:r>
            <w:r w:rsidR="008738E6">
              <w:t>ния, %</w:t>
            </w:r>
          </w:p>
        </w:tc>
      </w:tr>
      <w:tr w:rsidR="00332DBC" w14:paraId="4D12CF51" w14:textId="77777777">
        <w:trPr>
          <w:trHeight w:hRule="exact" w:val="384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49506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5DD7F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F3490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79F1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0AB09A62" w14:textId="77777777">
        <w:trPr>
          <w:trHeight w:hRule="exact" w:val="758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83C2D" w14:textId="77777777" w:rsidR="00332DBC" w:rsidRDefault="008738E6" w:rsidP="00706B96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Котельная</w:t>
            </w:r>
          </w:p>
          <w:p w14:paraId="02197DD1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«Поселков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C6AE2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9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D1D2C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67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ECE2" w14:textId="77777777" w:rsidR="00332DBC" w:rsidRDefault="008738E6" w:rsidP="00706B9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7,71</w:t>
            </w:r>
          </w:p>
        </w:tc>
      </w:tr>
    </w:tbl>
    <w:p w14:paraId="341F53E1" w14:textId="77777777" w:rsidR="00332DBC" w:rsidRDefault="008738E6" w:rsidP="00706B9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260" w:name="bookmark386"/>
      <w:r>
        <w:t>Следует отметить, что в таблице указана</w:t>
      </w:r>
      <w:r w:rsidR="00706B96">
        <w:t xml:space="preserve"> среднегодовая загрузка при пол</w:t>
      </w:r>
      <w:r>
        <w:t>ном использовании располагаемой мощности, т.е. при работе всех имеющихся на источнике котлоагрег</w:t>
      </w:r>
      <w:r w:rsidR="00706B96">
        <w:t>атов в режиме номинальной тепло</w:t>
      </w:r>
      <w:r>
        <w:t>производительности.</w:t>
      </w:r>
      <w:bookmarkEnd w:id="260"/>
    </w:p>
    <w:p w14:paraId="30E1B402" w14:textId="77777777" w:rsidR="00332DBC" w:rsidRDefault="008738E6" w:rsidP="00706B96">
      <w:pPr>
        <w:pStyle w:val="32"/>
        <w:numPr>
          <w:ilvl w:val="0"/>
          <w:numId w:val="21"/>
        </w:numPr>
        <w:shd w:val="clear" w:color="auto" w:fill="auto"/>
        <w:tabs>
          <w:tab w:val="left" w:pos="1469"/>
        </w:tabs>
        <w:suppressAutoHyphens/>
        <w:spacing w:after="40" w:line="240" w:lineRule="auto"/>
        <w:ind w:firstLine="709"/>
        <w:jc w:val="both"/>
      </w:pPr>
      <w:bookmarkStart w:id="261" w:name="bookmark387"/>
      <w:bookmarkStart w:id="262" w:name="bookmark388"/>
      <w:r>
        <w:lastRenderedPageBreak/>
        <w:t>Способы учета тепла, отпущенного в тепловые сети</w:t>
      </w:r>
      <w:bookmarkEnd w:id="261"/>
      <w:bookmarkEnd w:id="262"/>
    </w:p>
    <w:p w14:paraId="5DC37F53" w14:textId="77777777" w:rsidR="00706B96" w:rsidRDefault="008738E6" w:rsidP="00706B9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Учет произведенного тепла ведется расч</w:t>
      </w:r>
      <w:r w:rsidR="00706B96">
        <w:t>етным способом на основании рас</w:t>
      </w:r>
      <w:r>
        <w:t xml:space="preserve">хода топлива. Данные по приборам учета тепловой энергии сведены в таблицу. </w:t>
      </w:r>
    </w:p>
    <w:p w14:paraId="2FF881BF" w14:textId="77777777" w:rsidR="00332DBC" w:rsidRDefault="008738E6" w:rsidP="00706B9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9 - Приборы учета тепла 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1646"/>
        <w:gridCol w:w="1416"/>
        <w:gridCol w:w="1704"/>
        <w:gridCol w:w="1354"/>
        <w:gridCol w:w="1493"/>
      </w:tblGrid>
      <w:tr w:rsidR="00332DBC" w14:paraId="239C4731" w14:textId="77777777" w:rsidTr="00F05C7C">
        <w:trPr>
          <w:cantSplit/>
          <w:trHeight w:hRule="exact" w:val="112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65A1F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я источника тепл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3A05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риборы учета теп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A94E1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ата установ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E4505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ата последней повер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AB405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пособ учё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1089" w14:textId="77777777" w:rsidR="00332DBC" w:rsidRDefault="00F05C7C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дключение к дис</w:t>
            </w:r>
            <w:r w:rsidR="008738E6">
              <w:t>петчеру</w:t>
            </w:r>
          </w:p>
        </w:tc>
      </w:tr>
      <w:tr w:rsidR="00332DBC" w14:paraId="2FC6AD36" w14:textId="77777777" w:rsidTr="00F05C7C">
        <w:trPr>
          <w:cantSplit/>
          <w:trHeight w:hRule="exact" w:val="384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3DA2C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5ACBE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0B7EF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D2D88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88ED9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0FDE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</w:tr>
      <w:tr w:rsidR="00332DBC" w14:paraId="77988D81" w14:textId="77777777" w:rsidTr="00F05C7C">
        <w:trPr>
          <w:cantSplit/>
          <w:trHeight w:hRule="exact" w:val="75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FCA3B" w14:textId="77777777" w:rsidR="00332DBC" w:rsidRDefault="008738E6" w:rsidP="00F05C7C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Котельная</w:t>
            </w:r>
          </w:p>
          <w:p w14:paraId="512E1C90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«Поселкова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AA623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48726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18F27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D968C" w14:textId="77777777" w:rsidR="00332DBC" w:rsidRDefault="00F05C7C" w:rsidP="00F05C7C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Техниче</w:t>
            </w:r>
          </w:p>
          <w:p w14:paraId="2F75485C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5C08C" w14:textId="77777777" w:rsidR="00332DBC" w:rsidRDefault="008738E6" w:rsidP="00F05C7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ет</w:t>
            </w:r>
          </w:p>
        </w:tc>
      </w:tr>
    </w:tbl>
    <w:p w14:paraId="3279751E" w14:textId="77777777" w:rsidR="00332DBC" w:rsidRDefault="008738E6" w:rsidP="00F05C7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Межповерочный интервал для существующих ПУ составляет 4 года.</w:t>
      </w:r>
    </w:p>
    <w:p w14:paraId="788EBF0F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63" w:name="bookmark389"/>
      <w:r>
        <w:t>Предусмотрен коммерческий учет выр</w:t>
      </w:r>
      <w:r w:rsidR="00F05C7C">
        <w:t>абатываемой тепловой энергии ис</w:t>
      </w:r>
      <w:r>
        <w:t>точников тепловой энергии.</w:t>
      </w:r>
      <w:bookmarkEnd w:id="263"/>
    </w:p>
    <w:p w14:paraId="1744A760" w14:textId="77777777" w:rsidR="00332DBC" w:rsidRDefault="008738E6" w:rsidP="00F05C7C">
      <w:pPr>
        <w:pStyle w:val="32"/>
        <w:numPr>
          <w:ilvl w:val="0"/>
          <w:numId w:val="21"/>
        </w:numPr>
        <w:shd w:val="clear" w:color="auto" w:fill="auto"/>
        <w:tabs>
          <w:tab w:val="left" w:pos="1598"/>
        </w:tabs>
        <w:suppressAutoHyphens/>
        <w:spacing w:line="240" w:lineRule="auto"/>
        <w:ind w:firstLine="709"/>
        <w:jc w:val="both"/>
        <w:outlineLvl w:val="9"/>
      </w:pPr>
      <w:bookmarkStart w:id="264" w:name="bookmark390"/>
      <w:bookmarkStart w:id="265" w:name="bookmark391"/>
      <w:r>
        <w:t>Статистика отказов и восстановлений оборудования источников тепловой энергии</w:t>
      </w:r>
      <w:bookmarkEnd w:id="264"/>
      <w:bookmarkEnd w:id="265"/>
      <w:r w:rsidR="00F05C7C">
        <w:t>.</w:t>
      </w:r>
    </w:p>
    <w:p w14:paraId="3FD5CA58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66" w:name="bookmark392"/>
      <w:r>
        <w:t>Серьезных отказов оборудования источ</w:t>
      </w:r>
      <w:r w:rsidR="00F05C7C">
        <w:t>ников тепловой энергии сотрудни</w:t>
      </w:r>
      <w:r>
        <w:t>ками теплоснабжающей организации не зафик</w:t>
      </w:r>
      <w:r w:rsidR="00F05C7C">
        <w:t>сировано. Перерывов в теплоснаб</w:t>
      </w:r>
      <w:r>
        <w:t>жении в отопительный период из-за отказов об</w:t>
      </w:r>
      <w:r w:rsidR="00F05C7C">
        <w:t>орудования не возникало (в соот</w:t>
      </w:r>
      <w:r>
        <w:t>ветствии с информацией об основных потреби</w:t>
      </w:r>
      <w:r w:rsidR="00F05C7C">
        <w:t>тельских характеристиках регули</w:t>
      </w:r>
      <w:r>
        <w:t>руемых товаров и услуг регулируемых органи</w:t>
      </w:r>
      <w:r w:rsidR="00F05C7C">
        <w:t>заций и их соответствии государ</w:t>
      </w:r>
      <w:r>
        <w:t>ственным и иным утверждённым стандартам качества).</w:t>
      </w:r>
      <w:bookmarkEnd w:id="266"/>
    </w:p>
    <w:p w14:paraId="07C05BDA" w14:textId="77777777" w:rsidR="00332DBC" w:rsidRDefault="008738E6" w:rsidP="00F05C7C">
      <w:pPr>
        <w:pStyle w:val="32"/>
        <w:numPr>
          <w:ilvl w:val="0"/>
          <w:numId w:val="21"/>
        </w:numPr>
        <w:shd w:val="clear" w:color="auto" w:fill="auto"/>
        <w:tabs>
          <w:tab w:val="left" w:pos="1598"/>
        </w:tabs>
        <w:suppressAutoHyphens/>
        <w:spacing w:line="240" w:lineRule="auto"/>
        <w:ind w:firstLine="709"/>
        <w:jc w:val="both"/>
        <w:outlineLvl w:val="9"/>
      </w:pPr>
      <w:bookmarkStart w:id="267" w:name="bookmark393"/>
      <w:bookmarkStart w:id="268" w:name="bookmark394"/>
      <w:r>
        <w:t>Предписания надзорных орган</w:t>
      </w:r>
      <w:r w:rsidR="00F05C7C">
        <w:t>ов по запрещению дальнейшей экс</w:t>
      </w:r>
      <w:r>
        <w:t>плуатации источника тепловой энергии</w:t>
      </w:r>
      <w:bookmarkEnd w:id="267"/>
      <w:bookmarkEnd w:id="268"/>
      <w:r w:rsidR="00F05C7C">
        <w:t>.</w:t>
      </w:r>
    </w:p>
    <w:p w14:paraId="7990716A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69" w:name="bookmark395"/>
      <w:r>
        <w:t xml:space="preserve">Предписания надзорных органов по </w:t>
      </w:r>
      <w:r w:rsidR="00F05C7C">
        <w:t>запрещению дальнейшей эксплуата</w:t>
      </w:r>
      <w:r>
        <w:t>ции источника тепловой энергии отсутствуют.</w:t>
      </w:r>
      <w:bookmarkEnd w:id="269"/>
    </w:p>
    <w:p w14:paraId="355BEAB1" w14:textId="77777777" w:rsidR="00332DBC" w:rsidRDefault="008738E6" w:rsidP="00F05C7C">
      <w:pPr>
        <w:pStyle w:val="1"/>
        <w:numPr>
          <w:ilvl w:val="0"/>
          <w:numId w:val="21"/>
        </w:numPr>
        <w:shd w:val="clear" w:color="auto" w:fill="auto"/>
        <w:tabs>
          <w:tab w:val="left" w:pos="1589"/>
        </w:tabs>
        <w:suppressAutoHyphens/>
        <w:spacing w:line="240" w:lineRule="auto"/>
        <w:ind w:firstLine="709"/>
        <w:jc w:val="both"/>
      </w:pPr>
      <w:r>
        <w:t>Перечень источников тепловой эн</w:t>
      </w:r>
      <w:r w:rsidR="00F05C7C">
        <w:t>ергии и (или) оборудования (тур</w:t>
      </w:r>
      <w:r>
        <w:t>боагрегатов), входящего в их состав (для источников тепловой э</w:t>
      </w:r>
      <w:r w:rsidR="00F05C7C">
        <w:t>нергии, функци</w:t>
      </w:r>
      <w:r>
        <w:t>онирующих в режиме комбинированной выработки электрической и тепловой энергии), которые отнесены к объектам, эл</w:t>
      </w:r>
      <w:r w:rsidR="00F05C7C">
        <w:t>ектрическая мощность которых по</w:t>
      </w:r>
      <w:r>
        <w:t xml:space="preserve">ставляется в вынужденном режиме в целях </w:t>
      </w:r>
      <w:r w:rsidR="00F05C7C">
        <w:t>обеспечения надежного теплоснаб</w:t>
      </w:r>
      <w:r>
        <w:t>жения потребителей</w:t>
      </w:r>
      <w:r w:rsidR="00F05C7C">
        <w:t>.</w:t>
      </w:r>
    </w:p>
    <w:p w14:paraId="22475375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70" w:name="bookmark396"/>
      <w:r>
        <w:t>На территории сельского поселения нет источников тепловой энергии и (или) оборудования (турбоагрегатов), входящего в их состав которые отнесены к объектам, электрическая мощность которы</w:t>
      </w:r>
      <w:r w:rsidR="00F05C7C">
        <w:t>х поставляется в вынужденном ре</w:t>
      </w:r>
      <w:r>
        <w:t>жиме в целях обеспечения надежного теплоснабжения потребителей.</w:t>
      </w:r>
      <w:bookmarkEnd w:id="270"/>
    </w:p>
    <w:p w14:paraId="25596A1A" w14:textId="77777777" w:rsidR="00332DBC" w:rsidRDefault="008738E6" w:rsidP="00F05C7C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271" w:name="bookmark397"/>
      <w:bookmarkStart w:id="272" w:name="bookmark398"/>
      <w:r>
        <w:t>Часть 3. Тепловые сети, сооружения на них и тепловые пункты</w:t>
      </w:r>
      <w:bookmarkEnd w:id="271"/>
      <w:bookmarkEnd w:id="272"/>
    </w:p>
    <w:p w14:paraId="72481C91" w14:textId="77777777" w:rsidR="00332DBC" w:rsidRDefault="008738E6" w:rsidP="00F05C7C">
      <w:pPr>
        <w:pStyle w:val="32"/>
        <w:numPr>
          <w:ilvl w:val="0"/>
          <w:numId w:val="22"/>
        </w:numPr>
        <w:shd w:val="clear" w:color="auto" w:fill="auto"/>
        <w:tabs>
          <w:tab w:val="left" w:pos="1422"/>
        </w:tabs>
        <w:suppressAutoHyphens/>
        <w:spacing w:line="240" w:lineRule="auto"/>
        <w:ind w:firstLine="709"/>
        <w:jc w:val="both"/>
        <w:outlineLvl w:val="9"/>
      </w:pPr>
      <w:bookmarkStart w:id="273" w:name="bookmark400"/>
      <w:bookmarkStart w:id="274" w:name="bookmark401"/>
      <w:bookmarkStart w:id="275" w:name="bookmark399"/>
      <w:r>
        <w:t>Описание структуры тепловых сетей от каждого источника тепловой энергии, от магистральных выводов до центра</w:t>
      </w:r>
      <w:r w:rsidR="00F05C7C">
        <w:t>льных тепловых пунктов (если та</w:t>
      </w:r>
      <w:r>
        <w:t>ковые имеются) или до ввода в жилой кварт</w:t>
      </w:r>
      <w:r w:rsidR="00F05C7C">
        <w:t>ал или промышленный объект с вы</w:t>
      </w:r>
      <w:r>
        <w:t>делением сетей горячего водоснабжения</w:t>
      </w:r>
      <w:bookmarkEnd w:id="273"/>
      <w:bookmarkEnd w:id="274"/>
      <w:bookmarkEnd w:id="275"/>
      <w:r w:rsidR="00F05C7C">
        <w:t>.</w:t>
      </w:r>
    </w:p>
    <w:p w14:paraId="537CDE8F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пловые сети являются зоной действия теплоснабжающей организации ООО «Здоровый дух».</w:t>
      </w:r>
    </w:p>
    <w:p w14:paraId="787305C3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Основные объекты теплоснабжения котельной «Поселковая» </w:t>
      </w:r>
      <w:r>
        <w:lastRenderedPageBreak/>
        <w:t>расположены:</w:t>
      </w:r>
    </w:p>
    <w:p w14:paraId="6FB106AB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т котельной до жилых домов по ул. Школьная, ул. Молодежная.</w:t>
      </w:r>
    </w:p>
    <w:p w14:paraId="7559BFA2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От муниципальной газовой котельной поселка Томинский проложены двухтрубные (подающий и обратный трубопровод) закрытые тупиковые сети без резервирования подающие тепло на системы отопления и вентиляции, при этом централизованное ГВС не предусмотрено, в </w:t>
      </w:r>
      <w:r w:rsidR="00F05C7C">
        <w:t>качестве теплоносителя использу</w:t>
      </w:r>
      <w:r>
        <w:t>ется вода.</w:t>
      </w:r>
    </w:p>
    <w:p w14:paraId="0F19B140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76" w:name="bookmark402"/>
      <w:r>
        <w:t>Котельная «Поселковая» имеет протяже</w:t>
      </w:r>
      <w:r w:rsidR="00F05C7C">
        <w:t>нность тепловых сетей 2 040 мет</w:t>
      </w:r>
      <w:r>
        <w:t>ров. Система теплоснабжения двухтрубн</w:t>
      </w:r>
      <w:r w:rsidR="00F05C7C">
        <w:t>ая. Тип системы теплоснабжения за</w:t>
      </w:r>
      <w:r>
        <w:t>крытый. Присоединение отопительных приборо</w:t>
      </w:r>
      <w:r w:rsidR="00F05C7C">
        <w:t>в потребителей к тепловым се</w:t>
      </w:r>
      <w:r>
        <w:t>тям осуществлено по зависимой схеме. В качестве теплоносителя используется вода.</w:t>
      </w:r>
      <w:bookmarkEnd w:id="276"/>
    </w:p>
    <w:p w14:paraId="67B1A06A" w14:textId="77777777" w:rsidR="00332DBC" w:rsidRDefault="008738E6" w:rsidP="00F05C7C">
      <w:pPr>
        <w:pStyle w:val="32"/>
        <w:numPr>
          <w:ilvl w:val="0"/>
          <w:numId w:val="22"/>
        </w:numPr>
        <w:shd w:val="clear" w:color="auto" w:fill="auto"/>
        <w:tabs>
          <w:tab w:val="left" w:pos="1418"/>
        </w:tabs>
        <w:suppressAutoHyphens/>
        <w:spacing w:line="240" w:lineRule="auto"/>
        <w:ind w:firstLine="709"/>
        <w:jc w:val="both"/>
        <w:outlineLvl w:val="9"/>
      </w:pPr>
      <w:bookmarkStart w:id="277" w:name="bookmark403"/>
      <w:bookmarkStart w:id="278" w:name="bookmark404"/>
      <w:r>
        <w:t>Электронные и (или) бумажные ка</w:t>
      </w:r>
      <w:r w:rsidR="00F05C7C">
        <w:t>рты (схемы) тепловых сетей в зо</w:t>
      </w:r>
      <w:r>
        <w:t>нах действия источников тепловой энергии</w:t>
      </w:r>
      <w:bookmarkEnd w:id="277"/>
      <w:bookmarkEnd w:id="278"/>
      <w:r w:rsidR="00F05C7C">
        <w:t>.</w:t>
      </w:r>
    </w:p>
    <w:p w14:paraId="2463FD3E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79" w:name="bookmark405"/>
      <w:r>
        <w:t>Схемы тепловых сетей в зонах действия исто</w:t>
      </w:r>
      <w:r w:rsidR="00F05C7C">
        <w:t>чников тепловой энергии при</w:t>
      </w:r>
      <w:r>
        <w:t>ведены в приложении.</w:t>
      </w:r>
      <w:bookmarkEnd w:id="279"/>
    </w:p>
    <w:p w14:paraId="2AF6FB3B" w14:textId="77777777" w:rsidR="00332DBC" w:rsidRDefault="008738E6" w:rsidP="00F05C7C">
      <w:pPr>
        <w:pStyle w:val="32"/>
        <w:numPr>
          <w:ilvl w:val="0"/>
          <w:numId w:val="22"/>
        </w:numPr>
        <w:shd w:val="clear" w:color="auto" w:fill="auto"/>
        <w:tabs>
          <w:tab w:val="left" w:pos="1418"/>
        </w:tabs>
        <w:suppressAutoHyphens/>
        <w:spacing w:line="240" w:lineRule="auto"/>
        <w:ind w:firstLine="709"/>
        <w:jc w:val="both"/>
        <w:outlineLvl w:val="9"/>
      </w:pPr>
      <w:bookmarkStart w:id="280" w:name="bookmark406"/>
      <w:bookmarkStart w:id="281" w:name="bookmark407"/>
      <w:r>
        <w:t>Параметры тепловых сетей, включая год начала эксплуатации, тип изоляции, тип компенсирующих устройств, т</w:t>
      </w:r>
      <w:r w:rsidR="00F05C7C">
        <w:t>ип прокладки, краткую характери</w:t>
      </w:r>
      <w:r>
        <w:t>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</w:t>
      </w:r>
      <w:bookmarkEnd w:id="280"/>
      <w:bookmarkEnd w:id="281"/>
      <w:r w:rsidR="00F05C7C">
        <w:t>.</w:t>
      </w:r>
    </w:p>
    <w:p w14:paraId="6010D9C1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т котельной «Поселковая» тепловые</w:t>
      </w:r>
      <w:r w:rsidR="00F05C7C">
        <w:t xml:space="preserve"> сети частично подземно в непро</w:t>
      </w:r>
      <w:r>
        <w:t>ходных каналах, частично проложены надземным способом. Компенсация температурных расширений трубопроводов осущ</w:t>
      </w:r>
      <w:r w:rsidR="00F05C7C">
        <w:t>ествляется за счет П-образ</w:t>
      </w:r>
      <w:r>
        <w:t>ных компенсаторов. В качестве тепловой изоляции трубопроводов тепловой сети в основном используются минеральная вата. В качестве гидроизоляции используется рубероид, бикрос и битум.</w:t>
      </w:r>
    </w:p>
    <w:p w14:paraId="017E9A5B" w14:textId="77777777" w:rsidR="00332DBC" w:rsidRDefault="008738E6" w:rsidP="00F05C7C">
      <w:pPr>
        <w:pStyle w:val="1"/>
        <w:shd w:val="clear" w:color="auto" w:fill="auto"/>
        <w:suppressAutoHyphens/>
        <w:spacing w:line="240" w:lineRule="auto"/>
        <w:ind w:firstLine="709"/>
        <w:jc w:val="both"/>
        <w:sectPr w:rsidR="00332DBC" w:rsidSect="00115DCC">
          <w:headerReference w:type="even" r:id="rId28"/>
          <w:headerReference w:type="default" r:id="rId29"/>
          <w:type w:val="nextColumn"/>
          <w:pgSz w:w="11900" w:h="16840"/>
          <w:pgMar w:top="1134" w:right="851" w:bottom="1134" w:left="1418" w:header="0" w:footer="432" w:gutter="0"/>
          <w:cols w:space="720"/>
          <w:noEndnote/>
          <w:docGrid w:linePitch="360"/>
        </w:sectPr>
      </w:pPr>
      <w:r>
        <w:t>Степень надёжности участков зависит от года на</w:t>
      </w:r>
      <w:r w:rsidR="00F05C7C">
        <w:t>чала эксплуатации трубо</w:t>
      </w:r>
      <w:r>
        <w:t>провода и приме</w:t>
      </w:r>
      <w:r w:rsidR="00F05C7C">
        <w:t>няемых строительных конструкций.</w:t>
      </w:r>
    </w:p>
    <w:p w14:paraId="70F45558" w14:textId="77777777" w:rsidR="00332DBC" w:rsidRDefault="008738E6" w:rsidP="00F05C7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10 - Параметры тепловой сети источников тепловой энер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42"/>
        <w:gridCol w:w="1891"/>
        <w:gridCol w:w="1373"/>
        <w:gridCol w:w="1224"/>
        <w:gridCol w:w="1571"/>
        <w:gridCol w:w="1857"/>
        <w:gridCol w:w="1368"/>
        <w:gridCol w:w="1354"/>
        <w:gridCol w:w="1488"/>
      </w:tblGrid>
      <w:tr w:rsidR="00332DBC" w14:paraId="536E6C5B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B0B53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4668F844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FCCE7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49EB3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30D69E2B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92E3B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F7775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691A808C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EA938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E9BC3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04,69</w:t>
            </w:r>
          </w:p>
        </w:tc>
      </w:tr>
      <w:tr w:rsidR="00332DBC" w14:paraId="6782916D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26CAD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FFF51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2497DF54" w14:textId="77777777" w:rsidTr="002776EC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1FBFC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№</w:t>
            </w:r>
          </w:p>
          <w:p w14:paraId="27FCAFEA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574C8" w14:textId="77777777" w:rsidR="00332DBC" w:rsidRDefault="002776EC" w:rsidP="002776EC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Наименова</w:t>
            </w:r>
          </w:p>
          <w:p w14:paraId="1A8DEF28" w14:textId="77777777" w:rsidR="00332DBC" w:rsidRDefault="008738E6" w:rsidP="002776EC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ние</w:t>
            </w:r>
          </w:p>
          <w:p w14:paraId="521C847B" w14:textId="77777777" w:rsidR="00332DBC" w:rsidRDefault="008738E6" w:rsidP="002776EC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3504E" w14:textId="77777777" w:rsidR="00332DBC" w:rsidRDefault="002776EC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ротяженность тепловых се</w:t>
            </w:r>
            <w:r w:rsidR="008738E6"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C9036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53338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ACFBF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ип проклад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0BB83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6645C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</w:t>
            </w:r>
            <w:r w:rsidR="002776EC">
              <w:t xml:space="preserve"> начала эксплуата</w:t>
            </w:r>
            <w:r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4FA1C" w14:textId="77777777" w:rsidR="00332DBC" w:rsidRDefault="002776EC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Фактический из</w:t>
            </w:r>
            <w:r w:rsidR="008738E6"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BD218" w14:textId="77777777" w:rsidR="00332DBC" w:rsidRDefault="002776EC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08E75FA7" w14:textId="77777777" w:rsidTr="002776EC">
        <w:trPr>
          <w:trHeight w:hRule="exact" w:val="3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F4FB0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0F949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86A85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B33AD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5900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53715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EF18C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8EA7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E942D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777AF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</w:tr>
      <w:tr w:rsidR="00332DBC" w14:paraId="2F98F5A5" w14:textId="77777777" w:rsidTr="002776EC">
        <w:trPr>
          <w:trHeight w:hRule="exact" w:val="10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D2C70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E82F4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2A24E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9781B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819F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6741F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1AE6B" w14:textId="77777777" w:rsidR="00332DBC" w:rsidRDefault="002776EC" w:rsidP="002776E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CFA97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643C7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09BA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3,3</w:t>
            </w:r>
          </w:p>
        </w:tc>
      </w:tr>
      <w:tr w:rsidR="00332DBC" w14:paraId="75544959" w14:textId="77777777" w:rsidTr="002776EC">
        <w:trPr>
          <w:trHeight w:hRule="exact" w:val="14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482F3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06D1C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693ED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5D33F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60428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A5E6E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56B04" w14:textId="77777777" w:rsidR="00332DBC" w:rsidRDefault="002776EC" w:rsidP="002776E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инерально</w:t>
            </w:r>
            <w:r w:rsidR="008738E6">
              <w:t xml:space="preserve">ватные </w:t>
            </w:r>
            <w:r>
              <w:t>м</w:t>
            </w:r>
            <w:r w:rsidR="008738E6">
              <w:t>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561C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F7252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1A142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,7</w:t>
            </w:r>
          </w:p>
        </w:tc>
      </w:tr>
      <w:tr w:rsidR="00332DBC" w14:paraId="032A9D85" w14:textId="77777777" w:rsidTr="002776EC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DC82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E46C3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D7105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59FEA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49858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5349E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08AA2" w14:textId="77777777" w:rsidR="00332DBC" w:rsidRDefault="002776EC" w:rsidP="002776E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3ECC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CD8B2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1489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,7</w:t>
            </w:r>
          </w:p>
        </w:tc>
      </w:tr>
      <w:tr w:rsidR="00332DBC" w14:paraId="4CFBDC91" w14:textId="77777777" w:rsidTr="002776EC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9B150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4142B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698C1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EE381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A98F6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B120D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039CA" w14:textId="77777777" w:rsidR="00332DBC" w:rsidRDefault="002776EC" w:rsidP="002776E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D5A5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1FDED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1E8C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0</w:t>
            </w:r>
          </w:p>
        </w:tc>
      </w:tr>
      <w:tr w:rsidR="00332DBC" w14:paraId="3B514D07" w14:textId="77777777" w:rsidTr="002776EC">
        <w:trPr>
          <w:trHeight w:hRule="exact" w:val="113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97C51" w14:textId="77777777" w:rsidR="00332DBC" w:rsidRDefault="008738E6" w:rsidP="002776E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320DF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0BECA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41290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90D96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ADCED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A5B18" w14:textId="77777777" w:rsidR="00332DBC" w:rsidRDefault="002776EC" w:rsidP="002776EC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5903F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B835A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ACB98" w14:textId="77777777" w:rsidR="00332DBC" w:rsidRDefault="008738E6" w:rsidP="005512D1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0</w:t>
            </w:r>
          </w:p>
        </w:tc>
      </w:tr>
    </w:tbl>
    <w:p w14:paraId="3904D1F8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42"/>
        <w:gridCol w:w="1891"/>
        <w:gridCol w:w="1373"/>
        <w:gridCol w:w="1224"/>
        <w:gridCol w:w="1642"/>
        <w:gridCol w:w="1786"/>
        <w:gridCol w:w="1368"/>
        <w:gridCol w:w="1354"/>
        <w:gridCol w:w="1488"/>
      </w:tblGrid>
      <w:tr w:rsidR="00332DBC" w14:paraId="2C754064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7FB6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Котельная «Поселковая»</w:t>
            </w:r>
          </w:p>
        </w:tc>
      </w:tr>
      <w:tr w:rsidR="00332DBC" w14:paraId="5205F27A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4143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300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884A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64B3433E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41D2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FD53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3B04A6B9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79E6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180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5B3E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</w:tr>
      <w:tr w:rsidR="00332DBC" w14:paraId="2DA9C651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CEB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C295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7F60059A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9EC9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80"/>
            </w:pPr>
            <w:r>
              <w:t>№</w:t>
            </w:r>
          </w:p>
          <w:p w14:paraId="14671F0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EEB4C" w14:textId="77777777" w:rsidR="00332DBC" w:rsidRDefault="002776EC">
            <w:pPr>
              <w:pStyle w:val="ab"/>
              <w:shd w:val="clear" w:color="auto" w:fill="auto"/>
              <w:spacing w:after="40" w:line="240" w:lineRule="auto"/>
            </w:pPr>
            <w:r>
              <w:t>Наименова</w:t>
            </w:r>
          </w:p>
          <w:p w14:paraId="64359794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ие</w:t>
            </w:r>
          </w:p>
          <w:p w14:paraId="7704E1DA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96747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Протяженность тепловых се</w:t>
            </w:r>
            <w:r w:rsidR="008738E6"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BC4AB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49E9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5428D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ип проклад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6F570" w14:textId="77777777" w:rsidR="00332DBC" w:rsidRDefault="008738E6">
            <w:pPr>
              <w:pStyle w:val="ab"/>
              <w:shd w:val="clear" w:color="auto" w:fill="auto"/>
              <w:spacing w:line="240" w:lineRule="auto"/>
              <w:jc w:val="right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297D7" w14:textId="77777777" w:rsidR="00332DBC" w:rsidRDefault="002776EC">
            <w:pPr>
              <w:pStyle w:val="ab"/>
              <w:shd w:val="clear" w:color="auto" w:fill="auto"/>
              <w:spacing w:line="271" w:lineRule="auto"/>
              <w:jc w:val="center"/>
            </w:pPr>
            <w:r>
              <w:t>Год начала эксплуата</w:t>
            </w:r>
            <w:r w:rsidR="008738E6"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7D7E4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Фактический из</w:t>
            </w:r>
            <w:r w:rsidR="008738E6"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215EE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6A53CEF6" w14:textId="77777777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3E35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5C33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E244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2FD8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50B4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21A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9C7B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0D54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4194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9BF7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06F51B2E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7A82F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80"/>
            </w:pPr>
            <w:r>
              <w:t>6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BCD5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752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42EB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0A6A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71B4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E6A3A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</w:p>
          <w:p w14:paraId="4B3E2170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5B4E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90AD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5BB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712025E3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060D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80"/>
            </w:pPr>
            <w:r>
              <w:t>7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F191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2D8D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61E4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55A8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E858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60E8B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8DD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7D3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C017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4A2E780D" w14:textId="77777777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A6D7F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80"/>
            </w:pPr>
            <w:r>
              <w:t>8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7A10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9D8D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1AD7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9836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1FA7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2024B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EBC0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04F0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3B9D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4A0CF2C8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074F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80"/>
            </w:pPr>
            <w:r>
              <w:t>9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43DA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E681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B2EB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AFFF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A5B0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313A8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5CE0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AC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286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6B2E1F9C" w14:textId="77777777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AAEE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80"/>
            </w:pPr>
            <w:r>
              <w:t>10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5DD3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4717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14D4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D6F7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ABCB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69C0F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DD4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3BF0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4E18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</w:tbl>
    <w:p w14:paraId="637F9CC1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06"/>
        <w:gridCol w:w="1927"/>
        <w:gridCol w:w="1373"/>
        <w:gridCol w:w="1224"/>
        <w:gridCol w:w="1642"/>
        <w:gridCol w:w="1786"/>
        <w:gridCol w:w="1368"/>
        <w:gridCol w:w="1354"/>
        <w:gridCol w:w="1488"/>
      </w:tblGrid>
      <w:tr w:rsidR="00332DBC" w14:paraId="69074C22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D865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Котельная «Поселковая»</w:t>
            </w:r>
          </w:p>
        </w:tc>
      </w:tr>
      <w:tr w:rsidR="00332DBC" w14:paraId="1B2C5745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ABB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300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84C8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41FC8D81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BA7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9931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1B603596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D77E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180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D1A2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</w:tr>
      <w:tr w:rsidR="00332DBC" w14:paraId="0A4D9A71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48DE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51C5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4367014B" w14:textId="77777777" w:rsidTr="002776EC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A8A2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№</w:t>
            </w:r>
          </w:p>
          <w:p w14:paraId="2104229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EC0F6" w14:textId="77777777" w:rsidR="00332DBC" w:rsidRDefault="002776EC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аименова</w:t>
            </w:r>
          </w:p>
          <w:p w14:paraId="692D5E41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ие</w:t>
            </w:r>
          </w:p>
          <w:p w14:paraId="0C85C8FF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C88E6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Протяженность тепловых се</w:t>
            </w:r>
            <w:r w:rsidR="008738E6"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A41D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0CE1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F3539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ип проклад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9C8FC" w14:textId="77777777" w:rsidR="00332DBC" w:rsidRDefault="008738E6">
            <w:pPr>
              <w:pStyle w:val="ab"/>
              <w:shd w:val="clear" w:color="auto" w:fill="auto"/>
              <w:spacing w:line="240" w:lineRule="auto"/>
              <w:jc w:val="right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0605B" w14:textId="77777777" w:rsidR="00332DBC" w:rsidRDefault="002776EC">
            <w:pPr>
              <w:pStyle w:val="ab"/>
              <w:shd w:val="clear" w:color="auto" w:fill="auto"/>
              <w:spacing w:line="271" w:lineRule="auto"/>
              <w:jc w:val="center"/>
            </w:pPr>
            <w:r>
              <w:t>Год начала эксплуата</w:t>
            </w:r>
            <w:r w:rsidR="008738E6"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D8A28" w14:textId="77777777" w:rsidR="00332DBC" w:rsidRDefault="00F439EB">
            <w:pPr>
              <w:pStyle w:val="ab"/>
              <w:shd w:val="clear" w:color="auto" w:fill="auto"/>
              <w:jc w:val="center"/>
            </w:pPr>
            <w:r>
              <w:t>Фактиче</w:t>
            </w:r>
            <w:r w:rsidR="002776EC">
              <w:t>ский из</w:t>
            </w:r>
            <w:r w:rsidR="008738E6"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9E731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153DF53C" w14:textId="77777777" w:rsidTr="002776EC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9607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6238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E90C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59AE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483F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81BF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575C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4ED3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E776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8A63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4B59AA07" w14:textId="77777777" w:rsidTr="002776EC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C36F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73B7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1ECC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6256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5AB5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B416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83487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Минераль</w:t>
            </w:r>
            <w:r w:rsidR="002776EC">
              <w:t>но</w:t>
            </w:r>
          </w:p>
          <w:p w14:paraId="1223F66A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0EC0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29E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515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6E7F2672" w14:textId="77777777" w:rsidTr="002776EC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CB65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B313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C0B7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15B3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5AF5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46C6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967E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D28E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70A8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748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51C30DF7" w14:textId="77777777" w:rsidTr="002776EC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2E79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B4F3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AD62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5B86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14B4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0905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D6ADD" w14:textId="77777777" w:rsidR="00332DBC" w:rsidRDefault="008738E6" w:rsidP="002776EC">
            <w:pPr>
              <w:pStyle w:val="ab"/>
              <w:shd w:val="clear" w:color="auto" w:fill="auto"/>
              <w:jc w:val="center"/>
            </w:pPr>
            <w:r>
              <w:t>Минерально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9684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2CE1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9E0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7254FE02" w14:textId="77777777" w:rsidTr="002776EC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BA90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F50E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F509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44E5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EEA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9DD2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6027F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AC07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678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FC6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79656F35" w14:textId="77777777" w:rsidTr="002776EC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190E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0E99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F74B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C94E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A0DC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F88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A1DB9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31EB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F455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5525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</w:tbl>
    <w:p w14:paraId="436831A6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42"/>
        <w:gridCol w:w="1891"/>
        <w:gridCol w:w="1373"/>
        <w:gridCol w:w="1224"/>
        <w:gridCol w:w="1642"/>
        <w:gridCol w:w="1786"/>
        <w:gridCol w:w="1368"/>
        <w:gridCol w:w="1354"/>
        <w:gridCol w:w="1488"/>
      </w:tblGrid>
      <w:tr w:rsidR="00332DBC" w14:paraId="7A7DDB2D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58EA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Котельная «Поселковая»</w:t>
            </w:r>
          </w:p>
        </w:tc>
      </w:tr>
      <w:tr w:rsidR="00332DBC" w14:paraId="176E87AE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E56F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300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C1BA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6799121E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7CAC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BAA8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59CCB370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9017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180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9C94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</w:tr>
      <w:tr w:rsidR="00332DBC" w14:paraId="4165D19E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CC46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8634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382FEDDD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77C0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№</w:t>
            </w:r>
          </w:p>
          <w:p w14:paraId="57CE0C6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DDE8D" w14:textId="77777777" w:rsidR="00332DBC" w:rsidRDefault="002776EC">
            <w:pPr>
              <w:pStyle w:val="ab"/>
              <w:shd w:val="clear" w:color="auto" w:fill="auto"/>
              <w:spacing w:after="40" w:line="240" w:lineRule="auto"/>
            </w:pPr>
            <w:r>
              <w:t>Наименова</w:t>
            </w:r>
          </w:p>
          <w:p w14:paraId="0D0F7DA0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ие</w:t>
            </w:r>
          </w:p>
          <w:p w14:paraId="265311A8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2C27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Протяженность тепловых се</w:t>
            </w:r>
            <w:r w:rsidR="008738E6"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FB101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64F3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A3212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ип проклад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FB9D4" w14:textId="77777777" w:rsidR="00332DBC" w:rsidRDefault="008738E6">
            <w:pPr>
              <w:pStyle w:val="ab"/>
              <w:shd w:val="clear" w:color="auto" w:fill="auto"/>
              <w:spacing w:line="240" w:lineRule="auto"/>
              <w:jc w:val="right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8B2F7" w14:textId="77777777" w:rsidR="00332DBC" w:rsidRDefault="002776EC">
            <w:pPr>
              <w:pStyle w:val="ab"/>
              <w:shd w:val="clear" w:color="auto" w:fill="auto"/>
              <w:spacing w:line="271" w:lineRule="auto"/>
              <w:jc w:val="center"/>
            </w:pPr>
            <w:r>
              <w:t>Год начала эксплуата</w:t>
            </w:r>
            <w:r w:rsidR="008738E6"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66302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Фактический из</w:t>
            </w:r>
            <w:r w:rsidR="008738E6"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0FCD2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74B385D2" w14:textId="77777777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50E8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A2E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324D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89A2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DB7E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529E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56EF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ED0B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A1E9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5BCA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45B14FFF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1AED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6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C668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7659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17CE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211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8A71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C1E1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</w:p>
          <w:p w14:paraId="7B6D8D02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76F6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8943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A96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64F4D948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6CE6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7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99E1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37DB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A1A9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ACF5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06D0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3A97F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A1BA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4413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C45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3AC3BDF6" w14:textId="77777777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0938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8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8328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73D6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AB85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F808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1D05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1EF06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BBAA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4941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17CF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59968EAC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B62F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19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0FE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2857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6332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469E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FB8D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37FA7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4F83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2576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D27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0D16E03C" w14:textId="77777777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C30D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0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B094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F491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4244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10D6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C6FE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CD271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232B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12F8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816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</w:tbl>
    <w:p w14:paraId="41A502A9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42"/>
        <w:gridCol w:w="1891"/>
        <w:gridCol w:w="1373"/>
        <w:gridCol w:w="1224"/>
        <w:gridCol w:w="1642"/>
        <w:gridCol w:w="1786"/>
        <w:gridCol w:w="1368"/>
        <w:gridCol w:w="1354"/>
        <w:gridCol w:w="1488"/>
      </w:tblGrid>
      <w:tr w:rsidR="00332DBC" w14:paraId="7FC72227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F55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Котельная «Поселковая»</w:t>
            </w:r>
          </w:p>
        </w:tc>
      </w:tr>
      <w:tr w:rsidR="00332DBC" w14:paraId="161B17B5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62A9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300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C45B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5DFAD7D5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9446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238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22067202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6F6C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180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5CF1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</w:tr>
      <w:tr w:rsidR="00332DBC" w14:paraId="7D6BA3F6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0899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B885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28FE781D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E137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№</w:t>
            </w:r>
          </w:p>
          <w:p w14:paraId="70BCD8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04926" w14:textId="77777777" w:rsidR="00332DBC" w:rsidRDefault="002776EC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аименова</w:t>
            </w:r>
          </w:p>
          <w:p w14:paraId="2C92FF90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ие</w:t>
            </w:r>
          </w:p>
          <w:p w14:paraId="1E62F91A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205A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Протяженность тепловых се</w:t>
            </w:r>
            <w:r w:rsidR="008738E6"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50898" w14:textId="77777777" w:rsidR="00332DBC" w:rsidRDefault="008738E6">
            <w:pPr>
              <w:pStyle w:val="ab"/>
              <w:shd w:val="clear" w:color="auto" w:fill="auto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7784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DF317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ип проклад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95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right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D7379" w14:textId="77777777" w:rsidR="00332DBC" w:rsidRDefault="002776EC">
            <w:pPr>
              <w:pStyle w:val="ab"/>
              <w:shd w:val="clear" w:color="auto" w:fill="auto"/>
              <w:spacing w:line="271" w:lineRule="auto"/>
              <w:jc w:val="center"/>
            </w:pPr>
            <w:r>
              <w:t>Год начала эксплуата</w:t>
            </w:r>
            <w:r w:rsidR="008738E6"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3CA4B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Фактический из</w:t>
            </w:r>
            <w:r w:rsidR="008738E6"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450D9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18325C43" w14:textId="77777777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2BDD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A8C2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F3E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DDD9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BA87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A2A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D71D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4992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3228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1C22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03A11520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A471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6F60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96A3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CD3F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C7A9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8580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729C9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</w:p>
          <w:p w14:paraId="2BAB0B44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C044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DB43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5A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,0</w:t>
            </w:r>
          </w:p>
        </w:tc>
      </w:tr>
      <w:tr w:rsidR="00332DBC" w14:paraId="0195FEC4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4225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2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6933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B5C0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5924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916F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E60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28983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240C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CECF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C6AB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,0</w:t>
            </w:r>
          </w:p>
        </w:tc>
      </w:tr>
      <w:tr w:rsidR="00332DBC" w14:paraId="66FD389D" w14:textId="77777777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B5F5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3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5B16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27F5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D550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2B3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2A83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B452E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9C66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D75A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24E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7C4C47FD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1D8C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6C3F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84A2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24E6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7A0A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A5C6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82820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8106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9B21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19CE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344FE90F" w14:textId="77777777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2B67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5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EA8F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47B8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47AB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44B3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6788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B0DC4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BE48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BF8F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425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,0</w:t>
            </w:r>
          </w:p>
        </w:tc>
      </w:tr>
    </w:tbl>
    <w:p w14:paraId="78ACBC30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42"/>
        <w:gridCol w:w="1891"/>
        <w:gridCol w:w="1373"/>
        <w:gridCol w:w="1224"/>
        <w:gridCol w:w="1642"/>
        <w:gridCol w:w="1786"/>
        <w:gridCol w:w="1368"/>
        <w:gridCol w:w="1354"/>
        <w:gridCol w:w="1488"/>
      </w:tblGrid>
      <w:tr w:rsidR="00332DBC" w14:paraId="7975022F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C722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Котельная «Поселковая»</w:t>
            </w:r>
          </w:p>
        </w:tc>
      </w:tr>
      <w:tr w:rsidR="00332DBC" w14:paraId="2CC18648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1BD1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300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0B4B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0A38EDAD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93BA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2DBD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6602A9D9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B13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180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604C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</w:tr>
      <w:tr w:rsidR="00332DBC" w14:paraId="3F4040F3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DC5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3249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4D7D33B6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880A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№</w:t>
            </w:r>
          </w:p>
          <w:p w14:paraId="243D0A8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96775" w14:textId="77777777" w:rsidR="00332DBC" w:rsidRDefault="002776EC">
            <w:pPr>
              <w:pStyle w:val="ab"/>
              <w:shd w:val="clear" w:color="auto" w:fill="auto"/>
              <w:spacing w:after="40" w:line="240" w:lineRule="auto"/>
            </w:pPr>
            <w:r>
              <w:t>Наименова</w:t>
            </w:r>
          </w:p>
          <w:p w14:paraId="4D92D6DC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ие</w:t>
            </w:r>
          </w:p>
          <w:p w14:paraId="15498A38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84715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Протя</w:t>
            </w:r>
            <w:r w:rsidR="002776EC">
              <w:t>женность тепловых се</w:t>
            </w:r>
            <w:r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BC813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7336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BE097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ип проклад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3E974" w14:textId="77777777" w:rsidR="00332DBC" w:rsidRDefault="008738E6">
            <w:pPr>
              <w:pStyle w:val="ab"/>
              <w:shd w:val="clear" w:color="auto" w:fill="auto"/>
              <w:spacing w:line="240" w:lineRule="auto"/>
              <w:jc w:val="right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FF6DD" w14:textId="77777777" w:rsidR="00332DBC" w:rsidRDefault="002776EC">
            <w:pPr>
              <w:pStyle w:val="ab"/>
              <w:shd w:val="clear" w:color="auto" w:fill="auto"/>
              <w:spacing w:line="271" w:lineRule="auto"/>
              <w:jc w:val="center"/>
            </w:pPr>
            <w:r>
              <w:t>Год начала эксплуата</w:t>
            </w:r>
            <w:r w:rsidR="008738E6"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E2918" w14:textId="77777777" w:rsidR="00332DBC" w:rsidRDefault="00F439EB">
            <w:pPr>
              <w:pStyle w:val="ab"/>
              <w:shd w:val="clear" w:color="auto" w:fill="auto"/>
              <w:jc w:val="center"/>
            </w:pPr>
            <w:r>
              <w:t>Фактиче</w:t>
            </w:r>
            <w:r w:rsidR="002776EC">
              <w:t>ский из</w:t>
            </w:r>
            <w:r w:rsidR="008738E6"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B4905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43C21E2D" w14:textId="77777777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5A05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5E20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E1DD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C548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4273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720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E58B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EC90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2523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968B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64B1C601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C6FF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6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FA1A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A795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DAC0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CBC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25F3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BBD96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</w:p>
          <w:p w14:paraId="0544FFF5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C130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2AFC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8D5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3E4CDACE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60E6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7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41AF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AD4B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E39C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C73D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40CE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04DBD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3389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F703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FF87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6B50BE93" w14:textId="77777777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2F34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8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C51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5192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2004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2405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C516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BD4E7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37EC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28DF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7DD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67195EB6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BECB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29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4DDC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C149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E0E9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3744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FA59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FC893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E96E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F09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5CA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48501254" w14:textId="77777777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3697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0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21C6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76B6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0817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4C3A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1867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0B662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1B32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1D7A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D86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</w:tbl>
    <w:p w14:paraId="42DC06B8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42"/>
        <w:gridCol w:w="1891"/>
        <w:gridCol w:w="1373"/>
        <w:gridCol w:w="1224"/>
        <w:gridCol w:w="1642"/>
        <w:gridCol w:w="1786"/>
        <w:gridCol w:w="1368"/>
        <w:gridCol w:w="1354"/>
        <w:gridCol w:w="1488"/>
      </w:tblGrid>
      <w:tr w:rsidR="00332DBC" w14:paraId="60A88D48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16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Котельная «Поселковая»</w:t>
            </w:r>
          </w:p>
        </w:tc>
      </w:tr>
      <w:tr w:rsidR="00332DBC" w14:paraId="3DA0AED0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0E8D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300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11FD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46698630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F44B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B200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35AFFFC2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DB5C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180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2908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</w:tr>
      <w:tr w:rsidR="00332DBC" w14:paraId="48DC5722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3987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C985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343AB7DB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788E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№</w:t>
            </w:r>
          </w:p>
          <w:p w14:paraId="641C89D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10194" w14:textId="77777777" w:rsidR="00332DBC" w:rsidRDefault="002776EC">
            <w:pPr>
              <w:pStyle w:val="ab"/>
              <w:shd w:val="clear" w:color="auto" w:fill="auto"/>
              <w:spacing w:after="40" w:line="240" w:lineRule="auto"/>
            </w:pPr>
            <w:r>
              <w:t>Наименова</w:t>
            </w:r>
          </w:p>
          <w:p w14:paraId="14066A01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ие</w:t>
            </w:r>
          </w:p>
          <w:p w14:paraId="551D56AB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2C1B3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Протяженность тепловых се</w:t>
            </w:r>
            <w:r w:rsidR="008738E6"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DD93A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360C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5BDC4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ип проклад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DD681" w14:textId="77777777" w:rsidR="00332DBC" w:rsidRDefault="008738E6">
            <w:pPr>
              <w:pStyle w:val="ab"/>
              <w:shd w:val="clear" w:color="auto" w:fill="auto"/>
              <w:spacing w:line="240" w:lineRule="auto"/>
              <w:jc w:val="right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AE596" w14:textId="77777777" w:rsidR="00332DBC" w:rsidRDefault="002776EC">
            <w:pPr>
              <w:pStyle w:val="ab"/>
              <w:shd w:val="clear" w:color="auto" w:fill="auto"/>
              <w:spacing w:line="271" w:lineRule="auto"/>
              <w:jc w:val="center"/>
            </w:pPr>
            <w:r>
              <w:t>Год начала эксплуата</w:t>
            </w:r>
            <w:r w:rsidR="008738E6"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6735A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Фактиче</w:t>
            </w:r>
            <w:r w:rsidR="002776EC">
              <w:t>ский из</w:t>
            </w:r>
            <w:r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3FE97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55DDC7B7" w14:textId="77777777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C0D9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2738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7172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FF87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C3AD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9E76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F351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4383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DDB7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A431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50071EDF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38DF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96E4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8932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3091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0150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3F32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3124E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</w:p>
          <w:p w14:paraId="6A920197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3F41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8085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4164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75578422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827A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2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5246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35AB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CE92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8D3C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27BD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610F7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5CB7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B784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1689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478AE5A4" w14:textId="77777777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50D9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3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7B38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EE8B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2371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8C7F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D5C8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672F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A3C2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1B7D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DA7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,0</w:t>
            </w:r>
          </w:p>
        </w:tc>
      </w:tr>
      <w:tr w:rsidR="00332DBC" w14:paraId="335A5815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8B05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141A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FC9C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BCC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3C23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FA8B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7D59B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AA1C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E377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FC6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70694B93" w14:textId="77777777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1F4D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5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AECC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AF7E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5D9F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8ED7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BDD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00DF6" w14:textId="77777777" w:rsidR="00332DBC" w:rsidRDefault="002776EC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48CA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5C1D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D5C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</w:tbl>
    <w:p w14:paraId="12853D64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42"/>
        <w:gridCol w:w="1891"/>
        <w:gridCol w:w="1373"/>
        <w:gridCol w:w="1224"/>
        <w:gridCol w:w="1642"/>
        <w:gridCol w:w="1786"/>
        <w:gridCol w:w="1368"/>
        <w:gridCol w:w="1354"/>
        <w:gridCol w:w="1488"/>
      </w:tblGrid>
      <w:tr w:rsidR="00332DBC" w14:paraId="7E698B05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0E9E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Котельная «Поселковая»</w:t>
            </w:r>
          </w:p>
        </w:tc>
      </w:tr>
      <w:tr w:rsidR="00332DBC" w14:paraId="71D2E0E0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72BB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300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3D5E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2A534203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9F44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D07D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49938B05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844A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180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FAE0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</w:tr>
      <w:tr w:rsidR="00332DBC" w14:paraId="7AB49025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9282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6BBE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3C4D025C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AD0D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№</w:t>
            </w:r>
          </w:p>
          <w:p w14:paraId="45FB2D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6221D" w14:textId="77777777" w:rsidR="00332DBC" w:rsidRDefault="00FA5B3B">
            <w:pPr>
              <w:pStyle w:val="ab"/>
              <w:shd w:val="clear" w:color="auto" w:fill="auto"/>
              <w:spacing w:after="40" w:line="240" w:lineRule="auto"/>
            </w:pPr>
            <w:r>
              <w:t>Наименова</w:t>
            </w:r>
          </w:p>
          <w:p w14:paraId="16579A63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ие</w:t>
            </w:r>
          </w:p>
          <w:p w14:paraId="39CA985D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3FDCE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Протяженность тепловых се</w:t>
            </w:r>
            <w:r w:rsidR="008738E6"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C8F64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5DB1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24963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ип проклад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61A81" w14:textId="77777777" w:rsidR="00332DBC" w:rsidRDefault="008738E6">
            <w:pPr>
              <w:pStyle w:val="ab"/>
              <w:shd w:val="clear" w:color="auto" w:fill="auto"/>
              <w:spacing w:line="240" w:lineRule="auto"/>
              <w:jc w:val="right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3A1E7" w14:textId="77777777" w:rsidR="00332DBC" w:rsidRDefault="008738E6">
            <w:pPr>
              <w:pStyle w:val="ab"/>
              <w:shd w:val="clear" w:color="auto" w:fill="auto"/>
              <w:spacing w:line="271" w:lineRule="auto"/>
              <w:jc w:val="center"/>
            </w:pPr>
            <w:r>
              <w:t>Год начала эксплуат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6E8FF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Фактический из</w:t>
            </w:r>
            <w:r w:rsidR="008738E6"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53C73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70716755" w14:textId="77777777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0638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81A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FFC7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476A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9E62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014A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52F5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72E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2B1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BEF8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2A7160A5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61EC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6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81AF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EC7D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6AFE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7B88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E7A3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71B8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Минерально</w:t>
            </w:r>
          </w:p>
          <w:p w14:paraId="4B1B677A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D7FA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7C6D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432E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,0</w:t>
            </w:r>
          </w:p>
        </w:tc>
      </w:tr>
      <w:tr w:rsidR="00332DBC" w14:paraId="02DE81E4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5718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7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1553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EB43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3586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40FE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32DF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5226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7213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147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310F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22ABFAA9" w14:textId="77777777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9B71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8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2784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C203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DC11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47B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52FB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3F091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0E54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7F51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0ED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,0</w:t>
            </w:r>
          </w:p>
        </w:tc>
      </w:tr>
      <w:tr w:rsidR="00332DBC" w14:paraId="1811EE98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BE89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39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7598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2540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7A8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2C14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C61C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10675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1A28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5D23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5D6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134EAA9D" w14:textId="77777777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AFD4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40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3989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2704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9B8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A3C4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866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171D3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8B27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2B6E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711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3,3</w:t>
            </w:r>
          </w:p>
        </w:tc>
      </w:tr>
    </w:tbl>
    <w:p w14:paraId="4BF4123D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642"/>
        <w:gridCol w:w="1891"/>
        <w:gridCol w:w="1373"/>
        <w:gridCol w:w="1224"/>
        <w:gridCol w:w="1642"/>
        <w:gridCol w:w="1786"/>
        <w:gridCol w:w="1368"/>
        <w:gridCol w:w="1354"/>
        <w:gridCol w:w="1488"/>
      </w:tblGrid>
      <w:tr w:rsidR="00332DBC" w14:paraId="7A537B05" w14:textId="77777777">
        <w:trPr>
          <w:trHeight w:hRule="exact" w:val="384"/>
          <w:jc w:val="center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99C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lastRenderedPageBreak/>
              <w:t>Котельная «Поселковая»</w:t>
            </w:r>
          </w:p>
        </w:tc>
      </w:tr>
      <w:tr w:rsidR="00332DBC" w14:paraId="31D802FD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35D0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300"/>
            </w:pPr>
            <w:r>
              <w:t>Подключенная нагрузка, Гкал/ч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5039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677 (с учетом тепловых потерь)</w:t>
            </w:r>
          </w:p>
        </w:tc>
      </w:tr>
      <w:tr w:rsidR="00332DBC" w14:paraId="21A5D6A9" w14:textId="77777777">
        <w:trPr>
          <w:trHeight w:hRule="exact" w:val="384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767C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Характеристика грунта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5C65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есчаники/ Суглинок</w:t>
            </w:r>
          </w:p>
        </w:tc>
      </w:tr>
      <w:tr w:rsidR="00332DBC" w14:paraId="2C49CC52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8E4F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180"/>
            </w:pPr>
            <w:r>
              <w:t>Материальная характеристик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3B95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04,69</w:t>
            </w:r>
          </w:p>
        </w:tc>
      </w:tr>
      <w:tr w:rsidR="00332DBC" w14:paraId="7DD077D0" w14:textId="77777777">
        <w:trPr>
          <w:trHeight w:hRule="exact" w:val="379"/>
          <w:jc w:val="center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0227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уммарная протяжённость, м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7A77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400,0 в двухтрубном исчислении</w:t>
            </w:r>
          </w:p>
        </w:tc>
      </w:tr>
      <w:tr w:rsidR="00332DBC" w14:paraId="76AE55AD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162D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№</w:t>
            </w:r>
          </w:p>
          <w:p w14:paraId="018AC5A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E4E52" w14:textId="77777777" w:rsidR="00332DBC" w:rsidRDefault="00FA5B3B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аименова</w:t>
            </w:r>
          </w:p>
          <w:p w14:paraId="5C9F7CC6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ние</w:t>
            </w:r>
          </w:p>
          <w:p w14:paraId="6D82AD31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B14E8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Протяженность тепловых се</w:t>
            </w:r>
            <w:r>
              <w:softHyphen/>
              <w:t>тей,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DD587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Наружный диметр, 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5A6A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Матери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77CBC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ип проклад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8FBE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Тип изоля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3E0CB" w14:textId="77777777" w:rsidR="00332DBC" w:rsidRDefault="00FA5B3B">
            <w:pPr>
              <w:pStyle w:val="ab"/>
              <w:shd w:val="clear" w:color="auto" w:fill="auto"/>
              <w:spacing w:line="271" w:lineRule="auto"/>
              <w:jc w:val="center"/>
            </w:pPr>
            <w:r>
              <w:t>Год начала эксплуата</w:t>
            </w:r>
            <w:r w:rsidR="008738E6">
              <w:t>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C7D3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Фактический из</w:t>
            </w:r>
            <w:r w:rsidR="008738E6">
              <w:t>нос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5E20F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Амортиза</w:t>
            </w:r>
            <w:r w:rsidR="008738E6">
              <w:t>ционный износ, %</w:t>
            </w:r>
          </w:p>
        </w:tc>
      </w:tr>
      <w:tr w:rsidR="00332DBC" w14:paraId="7BD57F9C" w14:textId="77777777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9D43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E4FD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AB8F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7845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E0EC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988B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F871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E3B5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69AF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30DC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58B54E0B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D737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4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3765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0E1B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F32B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99A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922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327B2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Минерально</w:t>
            </w:r>
          </w:p>
          <w:p w14:paraId="2016DF5D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3A47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92D1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A11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6B45CCF6" w14:textId="77777777">
        <w:trPr>
          <w:trHeight w:hRule="exact" w:val="11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FCF8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42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9CF4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B11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347C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4516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41FF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BBD2B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Ми</w:t>
            </w:r>
            <w:r w:rsidR="00FA5B3B">
              <w:t>нерально</w:t>
            </w:r>
            <w:r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5046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768F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B6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3,3</w:t>
            </w:r>
          </w:p>
        </w:tc>
      </w:tr>
      <w:tr w:rsidR="00332DBC" w14:paraId="07FD11E9" w14:textId="77777777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4F88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43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EE99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45FF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3126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4BFD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FB80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9F9E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C428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0C5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8450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  <w:tr w:rsidR="00332DBC" w14:paraId="1677ACD5" w14:textId="77777777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4CE7F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200"/>
            </w:pPr>
            <w:r>
              <w:t>4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2901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F884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C845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D779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Ст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2877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надзем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4D539" w14:textId="77777777" w:rsidR="00332DBC" w:rsidRDefault="00FA5B3B">
            <w:pPr>
              <w:pStyle w:val="ab"/>
              <w:shd w:val="clear" w:color="auto" w:fill="auto"/>
              <w:jc w:val="center"/>
            </w:pPr>
            <w:r>
              <w:t>Минерально</w:t>
            </w:r>
            <w:r w:rsidR="008738E6">
              <w:t>ватные маты/руберо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4CD7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C0FD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7DC3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0,0</w:t>
            </w:r>
          </w:p>
        </w:tc>
      </w:tr>
    </w:tbl>
    <w:p w14:paraId="082E171D" w14:textId="77777777" w:rsidR="00332DBC" w:rsidRDefault="00332DBC">
      <w:pPr>
        <w:sectPr w:rsidR="00332DBC" w:rsidSect="00115DCC">
          <w:headerReference w:type="even" r:id="rId30"/>
          <w:headerReference w:type="default" r:id="rId31"/>
          <w:type w:val="nextColumn"/>
          <w:pgSz w:w="16840" w:h="11900" w:orient="landscape"/>
          <w:pgMar w:top="1134" w:right="851" w:bottom="1134" w:left="1418" w:header="0" w:footer="953" w:gutter="0"/>
          <w:cols w:space="720"/>
          <w:noEndnote/>
          <w:docGrid w:linePitch="360"/>
        </w:sectPr>
      </w:pPr>
    </w:p>
    <w:p w14:paraId="6B395BB2" w14:textId="77777777" w:rsidR="00332DBC" w:rsidRDefault="008738E6" w:rsidP="00FA5B3B">
      <w:pPr>
        <w:pStyle w:val="32"/>
        <w:numPr>
          <w:ilvl w:val="0"/>
          <w:numId w:val="22"/>
        </w:numPr>
        <w:shd w:val="clear" w:color="auto" w:fill="auto"/>
        <w:tabs>
          <w:tab w:val="left" w:pos="1461"/>
        </w:tabs>
        <w:suppressAutoHyphens/>
        <w:spacing w:line="240" w:lineRule="auto"/>
        <w:ind w:firstLine="709"/>
        <w:jc w:val="both"/>
        <w:outlineLvl w:val="9"/>
      </w:pPr>
      <w:bookmarkStart w:id="282" w:name="bookmark409"/>
      <w:bookmarkStart w:id="283" w:name="bookmark410"/>
      <w:bookmarkStart w:id="284" w:name="bookmark408"/>
      <w:r>
        <w:lastRenderedPageBreak/>
        <w:t>Описание типов и количества секционирующей и регулирующ</w:t>
      </w:r>
      <w:r w:rsidR="00FA5B3B">
        <w:t>ей ар</w:t>
      </w:r>
      <w:r>
        <w:t>матуры на тепловых сетях</w:t>
      </w:r>
      <w:bookmarkEnd w:id="282"/>
      <w:bookmarkEnd w:id="283"/>
      <w:bookmarkEnd w:id="284"/>
      <w:r w:rsidR="00FA5B3B">
        <w:t>.</w:t>
      </w:r>
    </w:p>
    <w:p w14:paraId="127FA34B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 трубопроводах, проложенных как н</w:t>
      </w:r>
      <w:r w:rsidR="00FA5B3B">
        <w:t>адземным, так и подземным спосо</w:t>
      </w:r>
      <w:r>
        <w:t>бом установлена необходимая стальная и чуг</w:t>
      </w:r>
      <w:r w:rsidR="00FA5B3B">
        <w:t>унная запорная арматура для сек</w:t>
      </w:r>
      <w:r>
        <w:t>ционирования тепловых сетей на участки, дренирования сетевой воды, выпуска воздуха из трубопроводов, а также на вводе/в</w:t>
      </w:r>
      <w:r w:rsidR="00FA5B3B">
        <w:t>ыводе тепловых узлов и на трубо</w:t>
      </w:r>
      <w:r>
        <w:t>проводах ответвлений к потребителям тепловой энергии.</w:t>
      </w:r>
    </w:p>
    <w:p w14:paraId="45A82FD0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Запорная арматура в основном установле</w:t>
      </w:r>
      <w:r w:rsidR="00FA5B3B">
        <w:t>на в тепловых камерах, за исклю</w:t>
      </w:r>
      <w:r>
        <w:t>чением дренажей и воздушников. Кроме этого есть переходные камеры</w:t>
      </w:r>
      <w:r w:rsidR="00FA5B3B">
        <w:t xml:space="preserve"> для пе</w:t>
      </w:r>
      <w:r>
        <w:t>рехода трубопроводов из подземной прокладк</w:t>
      </w:r>
      <w:r w:rsidR="00FA5B3B">
        <w:t>и в надземную. В качестве запор</w:t>
      </w:r>
      <w:r>
        <w:t>ной арматуры используются чугунные задвижки с ручным приводом.</w:t>
      </w:r>
    </w:p>
    <w:p w14:paraId="603F27E9" w14:textId="77777777" w:rsidR="00332DBC" w:rsidRDefault="00FA5B3B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Электроприводы на запорно</w:t>
      </w:r>
      <w:r w:rsidR="008738E6">
        <w:t>регулирующей арматуре не установлены.</w:t>
      </w:r>
    </w:p>
    <w:p w14:paraId="71EAFE51" w14:textId="77777777" w:rsidR="00332DBC" w:rsidRDefault="008738E6" w:rsidP="00FA5B3B">
      <w:pPr>
        <w:pStyle w:val="32"/>
        <w:numPr>
          <w:ilvl w:val="0"/>
          <w:numId w:val="22"/>
        </w:numPr>
        <w:shd w:val="clear" w:color="auto" w:fill="auto"/>
        <w:tabs>
          <w:tab w:val="left" w:pos="1461"/>
        </w:tabs>
        <w:suppressAutoHyphens/>
        <w:spacing w:line="240" w:lineRule="auto"/>
        <w:ind w:firstLine="709"/>
        <w:jc w:val="both"/>
        <w:outlineLvl w:val="9"/>
      </w:pPr>
      <w:bookmarkStart w:id="285" w:name="bookmark412"/>
      <w:bookmarkStart w:id="286" w:name="bookmark413"/>
      <w:bookmarkStart w:id="287" w:name="bookmark411"/>
      <w:r>
        <w:t>Описание типов и строительных особенностей тепл</w:t>
      </w:r>
      <w:r w:rsidR="00FA5B3B">
        <w:t>овых камер и па</w:t>
      </w:r>
      <w:r>
        <w:t>вильонов</w:t>
      </w:r>
      <w:bookmarkEnd w:id="285"/>
      <w:bookmarkEnd w:id="286"/>
      <w:bookmarkEnd w:id="287"/>
      <w:r w:rsidR="00FA5B3B">
        <w:t>.</w:t>
      </w:r>
    </w:p>
    <w:p w14:paraId="5F2B601C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пловые павильоны систем теплоснабж</w:t>
      </w:r>
      <w:r w:rsidR="00FA5B3B">
        <w:t>ения на территории сельского по</w:t>
      </w:r>
      <w:r>
        <w:t>селения отсутствуют. Тепловые камеры на магистральных и внутриквартальных тепловых сетях выполнены в подземном и</w:t>
      </w:r>
      <w:r w:rsidR="00FA5B3B">
        <w:t>сполнении и имеют следующие кон</w:t>
      </w:r>
      <w:r>
        <w:t>структивные особенности:</w:t>
      </w:r>
    </w:p>
    <w:p w14:paraId="1E130796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снование тепловых камер монолитное железобетонное;</w:t>
      </w:r>
    </w:p>
    <w:p w14:paraId="5B16D12B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стены тепловых камер выполнены из </w:t>
      </w:r>
      <w:r w:rsidR="00FA5B3B">
        <w:t>железобетонных блоков и/или кир</w:t>
      </w:r>
      <w:r>
        <w:t>пича;</w:t>
      </w:r>
    </w:p>
    <w:p w14:paraId="156349FF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ерекрытия тепловых камер выполнены из сборного железобетона (балки, плиты);</w:t>
      </w:r>
    </w:p>
    <w:p w14:paraId="1D1A7A47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большая часть тепловых камер оснащена люк</w:t>
      </w:r>
      <w:r w:rsidR="00FA5B3B">
        <w:t>ами заводского ис</w:t>
      </w:r>
      <w:r w:rsidR="00EA2B23">
        <w:t xml:space="preserve">полнения, часть тепловых камер </w:t>
      </w:r>
      <w:r w:rsidR="00FA5B3B">
        <w:t xml:space="preserve">- </w:t>
      </w:r>
      <w:r>
        <w:t>металлическими крышками и деревянными щитами;</w:t>
      </w:r>
    </w:p>
    <w:p w14:paraId="1BD1C9F1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тепловые камеры оборудованы ме</w:t>
      </w:r>
      <w:r w:rsidR="00FA5B3B">
        <w:t>таллическими лестницами или ско</w:t>
      </w:r>
      <w:r>
        <w:t>бами.</w:t>
      </w:r>
    </w:p>
    <w:p w14:paraId="5A3CD55A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88" w:name="bookmark414"/>
      <w:r>
        <w:t>В камерах установлена запорная арматура, спускники, воздушники, а также измерительные приборы (манометры).</w:t>
      </w:r>
      <w:bookmarkEnd w:id="288"/>
    </w:p>
    <w:p w14:paraId="6AD1BD60" w14:textId="77777777" w:rsidR="00332DBC" w:rsidRDefault="008738E6" w:rsidP="00FA5B3B">
      <w:pPr>
        <w:pStyle w:val="32"/>
        <w:numPr>
          <w:ilvl w:val="0"/>
          <w:numId w:val="22"/>
        </w:numPr>
        <w:shd w:val="clear" w:color="auto" w:fill="auto"/>
        <w:tabs>
          <w:tab w:val="left" w:pos="1461"/>
        </w:tabs>
        <w:suppressAutoHyphens/>
        <w:spacing w:line="240" w:lineRule="auto"/>
        <w:ind w:firstLine="709"/>
        <w:jc w:val="both"/>
        <w:outlineLvl w:val="9"/>
      </w:pPr>
      <w:bookmarkStart w:id="289" w:name="bookmark415"/>
      <w:bookmarkStart w:id="290" w:name="bookmark416"/>
      <w:r>
        <w:t>Описание графиков регулирования отпуска тепла в тепловые сети с анализом их обоснованности</w:t>
      </w:r>
      <w:bookmarkEnd w:id="289"/>
      <w:bookmarkEnd w:id="290"/>
    </w:p>
    <w:p w14:paraId="0B5B0A5C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пособ регулирования отпуска тепла в</w:t>
      </w:r>
      <w:r w:rsidR="00FA5B3B">
        <w:t xml:space="preserve"> тепловые сети по месту его осу</w:t>
      </w:r>
      <w:r>
        <w:t>ществления является центральным, т.е. только на источнике тепла.</w:t>
      </w:r>
    </w:p>
    <w:p w14:paraId="3EA90FEA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егулирование отпуска тепловой энергии в тепловые сети осуществляется качественным способом, при котором темпер</w:t>
      </w:r>
      <w:r w:rsidR="00FA5B3B">
        <w:t>атура в подающем и обратном тру</w:t>
      </w:r>
      <w:r>
        <w:t>бопроводах тепловой сети изменяется в соответствии с температурой наружного воздуха.</w:t>
      </w:r>
    </w:p>
    <w:p w14:paraId="76D44917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Для котельной «Поселковая» теплоносителем </w:t>
      </w:r>
      <w:r w:rsidR="00FA5B3B">
        <w:t>в системе отопления явля</w:t>
      </w:r>
      <w:r>
        <w:t>ется вода, расчетные параметры теплоносителя</w:t>
      </w:r>
      <w:r w:rsidR="00FA5B3B">
        <w:t xml:space="preserve"> (при температуре наружного воз</w:t>
      </w:r>
      <w:r>
        <w:t>духа -32°С) 95/70°С, тепловые сети 2-х трубные.</w:t>
      </w:r>
    </w:p>
    <w:p w14:paraId="4904E354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мпература наружного воздуха для на</w:t>
      </w:r>
      <w:r w:rsidR="00FA5B3B">
        <w:t>чала и конца отопительного пери</w:t>
      </w:r>
      <w:r>
        <w:t>ода принимается равной +8°С в соответствии</w:t>
      </w:r>
      <w:r w:rsidR="00FA5B3B">
        <w:t xml:space="preserve"> с Приказом Министерства энерге</w:t>
      </w:r>
      <w:r>
        <w:t xml:space="preserve">тики Российской Федерации от 24 марта 2003 года №115 «Об утверждении правил технической эксплуатации тепловых энергоустановок", а </w:t>
      </w:r>
      <w:r w:rsidR="00FA5B3B">
        <w:lastRenderedPageBreak/>
        <w:t>также в соответ</w:t>
      </w:r>
      <w:r>
        <w:t>ствии с СП 131.13330.2020. Строительная климатология.</w:t>
      </w:r>
    </w:p>
    <w:p w14:paraId="5B91DD9D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мпература в отапливаемых зданиях установлена в соответствии СанПиН 1.2.3685-21 и ГОСТ 30494-2011.</w:t>
      </w:r>
    </w:p>
    <w:p w14:paraId="05EFB08C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должительность отопительного сезона, в соответствии с СП 131.13330.2020. Строительная климатология - 212 суток.</w:t>
      </w:r>
    </w:p>
    <w:p w14:paraId="57549C89" w14:textId="77777777" w:rsidR="00332DBC" w:rsidRDefault="008738E6" w:rsidP="00FA5B3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1 - График изменения температур теплоносителя</w:t>
      </w:r>
    </w:p>
    <w:tbl>
      <w:tblPr>
        <w:tblOverlap w:val="never"/>
        <w:tblW w:w="96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34"/>
        <w:gridCol w:w="652"/>
        <w:gridCol w:w="682"/>
        <w:gridCol w:w="682"/>
        <w:gridCol w:w="682"/>
        <w:gridCol w:w="686"/>
        <w:gridCol w:w="677"/>
        <w:gridCol w:w="686"/>
        <w:gridCol w:w="682"/>
        <w:gridCol w:w="682"/>
        <w:gridCol w:w="696"/>
      </w:tblGrid>
      <w:tr w:rsidR="00332DBC" w14:paraId="6041FE69" w14:textId="77777777" w:rsidTr="00FA5B3B">
        <w:trPr>
          <w:trHeight w:hRule="exact" w:val="389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61E04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мпература сетевой воды</w:t>
            </w:r>
          </w:p>
        </w:tc>
        <w:tc>
          <w:tcPr>
            <w:tcW w:w="68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A6F05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четная температура наружного воздуха, °С</w:t>
            </w:r>
          </w:p>
        </w:tc>
      </w:tr>
      <w:tr w:rsidR="00332DBC" w14:paraId="40AF0C60" w14:textId="77777777" w:rsidTr="00FA5B3B">
        <w:trPr>
          <w:trHeight w:hRule="exact" w:val="379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C9FC0D" w14:textId="77777777" w:rsidR="00332DBC" w:rsidRDefault="00332DBC" w:rsidP="00FA5B3B">
            <w:pPr>
              <w:suppressAutoHyphens/>
              <w:jc w:val="both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76CDF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85AF0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57E4F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B5D5C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98942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3861D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CD7E8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3C328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2DA9A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93690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32</w:t>
            </w:r>
          </w:p>
        </w:tc>
      </w:tr>
      <w:tr w:rsidR="00332DBC" w14:paraId="0BBA7089" w14:textId="77777777" w:rsidTr="00FA5B3B">
        <w:trPr>
          <w:trHeight w:hRule="exact" w:val="379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AA574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A202A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0E0F8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371B9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81B3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9268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78C93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8D9B8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5140D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F1702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26ADD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</w:t>
            </w:r>
          </w:p>
        </w:tc>
      </w:tr>
      <w:tr w:rsidR="00332DBC" w14:paraId="52131DFE" w14:textId="77777777" w:rsidTr="00FA5B3B">
        <w:trPr>
          <w:trHeight w:hRule="exact" w:val="384"/>
          <w:jc w:val="center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BFFDB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, 95/70°С</w:t>
            </w:r>
          </w:p>
        </w:tc>
      </w:tr>
      <w:tr w:rsidR="00332DBC" w14:paraId="0E6F2312" w14:textId="77777777" w:rsidTr="00FA5B3B">
        <w:trPr>
          <w:trHeight w:hRule="exact" w:val="653"/>
          <w:jc w:val="center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28445" w14:textId="77777777" w:rsidR="00FA5B3B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 xml:space="preserve">В прямом </w:t>
            </w:r>
          </w:p>
          <w:p w14:paraId="3E493398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трубопровод</w:t>
            </w:r>
            <w:r w:rsidR="00FA5B3B">
              <w:t>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D109C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2E19A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6,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59BE1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3,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9AC6D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,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8B973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7,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F412C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3,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4315E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0,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6AAB4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6,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FA723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2,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CB33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5,00</w:t>
            </w:r>
          </w:p>
        </w:tc>
      </w:tr>
      <w:tr w:rsidR="00332DBC" w14:paraId="4B5CFD60" w14:textId="77777777" w:rsidTr="00FA5B3B">
        <w:trPr>
          <w:trHeight w:hRule="exact" w:val="754"/>
          <w:jc w:val="center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11E36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 обратном тру</w:t>
            </w:r>
            <w:r w:rsidR="00FA5B3B">
              <w:t>бопро</w:t>
            </w:r>
            <w:r>
              <w:t>вод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0F20E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4,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2E743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EEFEC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4,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710DE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8,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EF035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3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2201C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7,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69994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1,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EA094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4,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31121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8,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DDC8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0,00</w:t>
            </w:r>
          </w:p>
        </w:tc>
      </w:tr>
      <w:tr w:rsidR="00332DBC" w14:paraId="33958C0B" w14:textId="77777777" w:rsidTr="00FA5B3B">
        <w:trPr>
          <w:trHeight w:hRule="exact" w:val="389"/>
          <w:jc w:val="center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1CCC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</w:pPr>
            <w:bookmarkStart w:id="291" w:name="bookmark418"/>
            <w:r>
              <w:t>Разница температур</w:t>
            </w:r>
            <w:bookmarkEnd w:id="29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A9E8C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8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10B91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,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5A80B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,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9D44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2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A096D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,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87EA0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,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EACC6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,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6E9F2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,6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99D5C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D851" w14:textId="77777777" w:rsidR="00332DBC" w:rsidRDefault="008738E6" w:rsidP="00FA5B3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,00</w:t>
            </w:r>
          </w:p>
        </w:tc>
      </w:tr>
    </w:tbl>
    <w:p w14:paraId="0B2A5C10" w14:textId="77777777" w:rsidR="00332DBC" w:rsidRDefault="008738E6" w:rsidP="00FA5B3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292" w:name="bookmark417"/>
      <w:r>
        <w:t>1.3.7 Фактические температурные режимы отпуска тепла в тепловые сети и их соответствие утвержденным графикам ре</w:t>
      </w:r>
      <w:r w:rsidR="00FA5B3B">
        <w:t>гулирования отпуска тепла в теп</w:t>
      </w:r>
      <w:r>
        <w:t>ловые сети</w:t>
      </w:r>
      <w:bookmarkEnd w:id="292"/>
      <w:r w:rsidR="00FA5B3B">
        <w:t>.</w:t>
      </w:r>
    </w:p>
    <w:p w14:paraId="731A9206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93" w:name="bookmark419"/>
      <w:r>
        <w:t>Регулирование температуры теплоносителя осуществляется в зависимости от температуры наружного воздуха. Фактический отпуск тепла от источников тепловой энергии осуществляется строго в соответствии с утвержденны</w:t>
      </w:r>
      <w:r w:rsidR="00FA5B3B">
        <w:t>м темпе</w:t>
      </w:r>
      <w:r>
        <w:t>ратурным графиком.</w:t>
      </w:r>
      <w:bookmarkEnd w:id="293"/>
    </w:p>
    <w:p w14:paraId="5D60E391" w14:textId="77777777" w:rsidR="00332DBC" w:rsidRDefault="008738E6" w:rsidP="00FA5B3B">
      <w:pPr>
        <w:pStyle w:val="32"/>
        <w:numPr>
          <w:ilvl w:val="0"/>
          <w:numId w:val="23"/>
        </w:numPr>
        <w:shd w:val="clear" w:color="auto" w:fill="auto"/>
        <w:tabs>
          <w:tab w:val="left" w:pos="1411"/>
        </w:tabs>
        <w:suppressAutoHyphens/>
        <w:spacing w:line="240" w:lineRule="auto"/>
        <w:ind w:firstLine="709"/>
        <w:jc w:val="both"/>
        <w:outlineLvl w:val="9"/>
      </w:pPr>
      <w:bookmarkStart w:id="294" w:name="bookmark420"/>
      <w:bookmarkStart w:id="295" w:name="bookmark421"/>
      <w:r>
        <w:t>Гидравлические режимы теплов</w:t>
      </w:r>
      <w:r w:rsidR="00FA5B3B">
        <w:t>ых сетей и пьезометрические гра</w:t>
      </w:r>
      <w:r>
        <w:t>фики</w:t>
      </w:r>
      <w:bookmarkEnd w:id="294"/>
      <w:bookmarkEnd w:id="295"/>
      <w:r w:rsidR="00FA5B3B">
        <w:t>.</w:t>
      </w:r>
    </w:p>
    <w:p w14:paraId="69072763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ющие гидравлические режим</w:t>
      </w:r>
      <w:r w:rsidR="00FA5B3B">
        <w:t>ы тепловых сетей сельского посе</w:t>
      </w:r>
      <w:r>
        <w:t>ления и пьезометрические графики обеспечиваются оборудованием источника тепловой энергии с учетом рельефа местности и в соответствии с нормативными показателями.</w:t>
      </w:r>
    </w:p>
    <w:p w14:paraId="527EE884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Для магистральных водяных закрытых </w:t>
      </w:r>
      <w:r w:rsidR="00FA5B3B">
        <w:t>тепловых сетей сельского поселе</w:t>
      </w:r>
      <w:r>
        <w:t>ния предусмотрен расчетный гидравлический режим - по расчетным расходам сетевой воды в отопительный период.</w:t>
      </w:r>
    </w:p>
    <w:p w14:paraId="69AAEAD7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е требования к режиму давлений</w:t>
      </w:r>
      <w:r w:rsidR="00FA5B3B">
        <w:t xml:space="preserve"> водяных тепловых сетей из усло</w:t>
      </w:r>
      <w:r>
        <w:t>вия надёжности работы системы теплоснабжения сводятся к следующему:</w:t>
      </w:r>
    </w:p>
    <w:p w14:paraId="5D00209B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 w:rsidR="00200800">
        <w:t>не превышение</w:t>
      </w:r>
      <w:r>
        <w:t xml:space="preserve"> допустимых давлений в оборудовании источника, тепловой сети и абонентских установок.</w:t>
      </w:r>
    </w:p>
    <w:p w14:paraId="68EFC6BA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подающей линии допустимое избыточ</w:t>
      </w:r>
      <w:r w:rsidR="00FA5B3B">
        <w:t>ное давление в стальных трубо</w:t>
      </w:r>
      <w:r>
        <w:t>проводах и арматуре тепловых сетей зависит от применяемого сортамента труб, оборудования источника теплоты и в большинстве случаев составляет 1,6-2,5 МПа. Для обратной линии максимальный н</w:t>
      </w:r>
      <w:r w:rsidR="00FA5B3B">
        <w:t>апор из условия прочности отопи</w:t>
      </w:r>
      <w:r>
        <w:t>тельных установок и арматуры при зависимо</w:t>
      </w:r>
      <w:r w:rsidR="00FA5B3B">
        <w:t>й схеме присоединения для чугун</w:t>
      </w:r>
      <w:r>
        <w:t>ных радиаторов составляет 0,6 МПа, при независим</w:t>
      </w:r>
      <w:r w:rsidR="00FA5B3B">
        <w:t>ой схеме присоединения для водо</w:t>
      </w:r>
      <w:r>
        <w:t>водяных подогревателей 1 МПа.</w:t>
      </w:r>
    </w:p>
    <w:p w14:paraId="51A7C767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обеспечение избыточного давления во всех элементах системы </w:t>
      </w:r>
      <w:r>
        <w:lastRenderedPageBreak/>
        <w:t>теплоснабжения для предупреждения кавитации насосов и защиты системы теплоснабжения от подсоса воздуха. Невыполнение этого требования приводит к коррозии оборудования и нарушению циркуляции воды. В качестве минимального значения избыточного давления для обратной линии принимают 0,05 МПа.</w:t>
      </w:r>
    </w:p>
    <w:p w14:paraId="2C99A199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обеспечение </w:t>
      </w:r>
      <w:r w:rsidR="00200800">
        <w:t>не вскипания</w:t>
      </w:r>
      <w:r>
        <w:t xml:space="preserve"> сетевой воды при гидродинамическом режиме работы системы теплоснабжения, т.е. при циркуляции воды в системе. В качестве минимального значения избыточного давления для подающей линии принимают давление из условия </w:t>
      </w:r>
      <w:r w:rsidR="00200800">
        <w:t>не вскипания</w:t>
      </w:r>
      <w:r>
        <w:t xml:space="preserve"> воды на тех участках системы теплоснабжения, где температура воды превышает 100</w:t>
      </w:r>
      <w:r>
        <w:rPr>
          <w:vertAlign w:val="superscript"/>
        </w:rPr>
        <w:t>0</w:t>
      </w:r>
      <w:r>
        <w:t>С. Температура насыщения водяного пара при давлении 0,1 МПа равна 100</w:t>
      </w:r>
      <w:r>
        <w:rPr>
          <w:vertAlign w:val="superscript"/>
        </w:rPr>
        <w:t>0</w:t>
      </w:r>
      <w:r>
        <w:t>С.</w:t>
      </w:r>
    </w:p>
    <w:p w14:paraId="1CD922A2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Желательно, чтобы при зависимой сх</w:t>
      </w:r>
      <w:r w:rsidR="00FA5B3B">
        <w:t>еме присоединения линия действи</w:t>
      </w:r>
      <w:r>
        <w:t>тельных полных гидродинамических напоро</w:t>
      </w:r>
      <w:r w:rsidR="00FA5B3B">
        <w:t>в в подающем трубопроводе не пе</w:t>
      </w:r>
      <w:r>
        <w:t xml:space="preserve">ресекала линию статического напора. Тогда </w:t>
      </w:r>
      <w:r w:rsidR="00FA5B3B">
        <w:t>в узлах присоединения отопитель</w:t>
      </w:r>
      <w:r>
        <w:t>ных установок к тепловой сети не требуется сооружать повысительные насосные станции, что упрощает систему теплоснабжения и повышает надёжно</w:t>
      </w:r>
      <w:r w:rsidR="00FA5B3B">
        <w:t>сть её ра</w:t>
      </w:r>
      <w:r>
        <w:t>боты.</w:t>
      </w:r>
    </w:p>
    <w:p w14:paraId="51124F3B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296" w:name="bookmark422"/>
      <w:r>
        <w:t>Располагаемый напор, т.е. разность н</w:t>
      </w:r>
      <w:r w:rsidR="00FA5B3B">
        <w:t>апоров в подающей и обратной ли</w:t>
      </w:r>
      <w:r>
        <w:t>ниях сети на котельной был равен или даже несколько превышал максимальные потери напора в абонентских установках и в т</w:t>
      </w:r>
      <w:r w:rsidR="00FA5B3B">
        <w:t>епловой сети. Рекомендуемое зна</w:t>
      </w:r>
      <w:r>
        <w:t>чение для принятой схемы присоединения си</w:t>
      </w:r>
      <w:r w:rsidR="00FA5B3B">
        <w:t>стем отопления и вентиляции (за</w:t>
      </w:r>
      <w:r>
        <w:t>висимая без смешения) равно 5 м.в.ст. В прот</w:t>
      </w:r>
      <w:r w:rsidR="00FA5B3B">
        <w:t>ивном случае приходится устанав</w:t>
      </w:r>
      <w:r>
        <w:t>ливать в тепловых пунктах насосные установки, что усложняет эксплуатацию и снижает надёжность системы теплоснабжения.</w:t>
      </w:r>
      <w:bookmarkEnd w:id="296"/>
    </w:p>
    <w:p w14:paraId="467674FB" w14:textId="77777777" w:rsidR="00332DBC" w:rsidRDefault="008738E6" w:rsidP="00FA5B3B">
      <w:pPr>
        <w:pStyle w:val="32"/>
        <w:numPr>
          <w:ilvl w:val="0"/>
          <w:numId w:val="23"/>
        </w:numPr>
        <w:shd w:val="clear" w:color="auto" w:fill="auto"/>
        <w:tabs>
          <w:tab w:val="left" w:pos="1412"/>
        </w:tabs>
        <w:suppressAutoHyphens/>
        <w:spacing w:line="240" w:lineRule="auto"/>
        <w:ind w:firstLine="709"/>
        <w:jc w:val="both"/>
        <w:outlineLvl w:val="9"/>
      </w:pPr>
      <w:bookmarkStart w:id="297" w:name="bookmark423"/>
      <w:bookmarkStart w:id="298" w:name="bookmark424"/>
      <w:r>
        <w:t>Статистика отказов тепловых сетей</w:t>
      </w:r>
      <w:r w:rsidR="00FA5B3B">
        <w:t xml:space="preserve"> (аварий, инцидентов) за послед</w:t>
      </w:r>
      <w:r>
        <w:t>ние 5 лет</w:t>
      </w:r>
      <w:bookmarkEnd w:id="297"/>
      <w:bookmarkEnd w:id="298"/>
    </w:p>
    <w:p w14:paraId="4972A643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вреждения участков теплопроводов или оборудования сети, которые приводят к необходимости немедленного их отключения, рассматриваются как отказы. К отказам приводят следующие повреждения элементов тепловых сетей: трубопроводов: сквозные коррозионные повреждения труб, разрывы сварных швов; задвижек: коррозия корпуса или байпа</w:t>
      </w:r>
      <w:r w:rsidR="00FA5B3B">
        <w:t>са задвижки, искривление или па</w:t>
      </w:r>
      <w:r>
        <w:t>дение дисков, не плотность фланцевых соединений, засоры, приводящие к не герметичности отключения участков; компен</w:t>
      </w:r>
      <w:r w:rsidR="00FA5B3B">
        <w:t>саторов. Все отмеченные выше по</w:t>
      </w:r>
      <w:r>
        <w:t xml:space="preserve">вреждения возникают в процессе эксплуатации </w:t>
      </w:r>
      <w:r w:rsidR="00FA5B3B">
        <w:t>в результате воздействия на эле</w:t>
      </w:r>
      <w:r>
        <w:t>мент ряда неблагоприятных факторов. При</w:t>
      </w:r>
      <w:r w:rsidR="00FA5B3B">
        <w:t>чинами некоторых повреждений яв</w:t>
      </w:r>
      <w:r>
        <w:t>ляются дефекты строительства. Наиболее частой причин</w:t>
      </w:r>
      <w:r w:rsidR="00FA5B3B">
        <w:t>ой повреждений тепло</w:t>
      </w:r>
      <w:r>
        <w:t>проводов является наружная коррозия. Количество повреждений, связанных с разрывом продольных и поперечных сварных швов труб, значительно меньше, чем коррозионных. Основными причинами ра</w:t>
      </w:r>
      <w:r w:rsidR="00FA5B3B">
        <w:t>зрывов сварных швов являются за</w:t>
      </w:r>
      <w:r>
        <w:t>водские дефекты при изготовлении труб и де</w:t>
      </w:r>
      <w:r w:rsidR="00FA5B3B">
        <w:t>фекты сварки труб при строитель</w:t>
      </w:r>
      <w:r>
        <w:t>стве. Причины повреждения задвижек весьма р</w:t>
      </w:r>
      <w:r w:rsidR="00FA5B3B">
        <w:t>азнообразны: это и наружная кор</w:t>
      </w:r>
      <w:r>
        <w:t>розия, и различные неполадки, возникающие в процессе эксплуатации (засоры, заклинивание и падение дисков, расстройства фланце</w:t>
      </w:r>
      <w:r w:rsidR="00FA5B3B">
        <w:t>вых соединений). По ин</w:t>
      </w:r>
      <w:r>
        <w:t xml:space="preserve">формации, полученной от организации занятой в сфере теплоснабжения на </w:t>
      </w:r>
      <w:r w:rsidR="00FA5B3B">
        <w:lastRenderedPageBreak/>
        <w:t>экс</w:t>
      </w:r>
      <w:r>
        <w:t>плуатируемых тепловых сетях представлены</w:t>
      </w:r>
      <w:r w:rsidR="00FA5B3B">
        <w:t xml:space="preserve"> в таблице ниже. Согласно предо</w:t>
      </w:r>
      <w:r>
        <w:t>ставленным данным теплосеть (в двухтрубно</w:t>
      </w:r>
      <w:r w:rsidR="00FA5B3B">
        <w:t>м исчислении) находится в неудо</w:t>
      </w:r>
      <w:r>
        <w:t>влетворительном состоянии: имеют место мн</w:t>
      </w:r>
      <w:r w:rsidR="00FA5B3B">
        <w:t>огочисленные порывы, свищи, тре</w:t>
      </w:r>
      <w:r>
        <w:t>щины и утончение стенок труб, ввиду коррозии верхнего слоя.</w:t>
      </w:r>
    </w:p>
    <w:p w14:paraId="4E613374" w14:textId="77777777" w:rsidR="00332DBC" w:rsidRDefault="008738E6" w:rsidP="00FA5B3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тказов магистральных и распределите</w:t>
      </w:r>
      <w:r w:rsidR="00FA5B3B">
        <w:t>льных трубопроводов тепловых се</w:t>
      </w:r>
      <w:r>
        <w:t xml:space="preserve">тей и оборудования источников тепловой энергии, повлекших к снижению </w:t>
      </w:r>
      <w:r w:rsidR="00FA5B3B">
        <w:t>тем</w:t>
      </w:r>
      <w:r>
        <w:t xml:space="preserve">пературы внутри отапливаемых помещений </w:t>
      </w:r>
      <w:r w:rsidR="00FA5B3B">
        <w:t>ниже минимально допустимого зна</w:t>
      </w:r>
      <w:r>
        <w:t>чения за последние 5 лет не выявлено.</w:t>
      </w:r>
    </w:p>
    <w:p w14:paraId="01FFBE30" w14:textId="77777777" w:rsidR="00332DBC" w:rsidRDefault="008738E6" w:rsidP="00FA5B3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2 - Информация об отказах тепловых сетей за последние 5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224"/>
        <w:gridCol w:w="1838"/>
      </w:tblGrid>
      <w:tr w:rsidR="00332DBC" w14:paraId="69B21B4B" w14:textId="77777777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FF122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279F4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D2C87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</w:t>
            </w:r>
          </w:p>
        </w:tc>
      </w:tr>
      <w:tr w:rsidR="00332DBC" w14:paraId="6613F57E" w14:textId="77777777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E0DCB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271F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Количество часов (суммарно за </w:t>
            </w:r>
            <w:r w:rsidR="004D40CA">
              <w:t>календарный год), превы</w:t>
            </w:r>
            <w:r>
              <w:t>шающих допустимую продолжительность перерыва подачи тепловой энергии в отопительный пери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AC33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</w:t>
            </w:r>
          </w:p>
        </w:tc>
      </w:tr>
      <w:tr w:rsidR="00332DBC" w14:paraId="1C48D875" w14:textId="77777777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DE23A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CA3C9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личество потребите</w:t>
            </w:r>
            <w:r w:rsidR="004D40CA">
              <w:t>лей жилых домов и производствен</w:t>
            </w:r>
            <w:r>
              <w:t>ных/ офисных зданий, затронутых ограничениями подачи тепловой энерг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43241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</w:t>
            </w:r>
          </w:p>
        </w:tc>
      </w:tr>
      <w:tr w:rsidR="00332DBC" w14:paraId="38F230AF" w14:textId="77777777">
        <w:trPr>
          <w:trHeight w:hRule="exact" w:val="1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4C91C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41163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личество часов (сумма</w:t>
            </w:r>
            <w:r w:rsidR="004D40CA">
              <w:t>рно за календарный год) отклоне</w:t>
            </w:r>
            <w:r>
              <w:t>ния от нормативной тем</w:t>
            </w:r>
            <w:r w:rsidR="004D40CA">
              <w:t>пературы воздуха по вине регули</w:t>
            </w:r>
            <w:r>
              <w:t xml:space="preserve">руемой организации в </w:t>
            </w:r>
            <w:r w:rsidR="004D40CA">
              <w:t>жилых и нежилых отапливаемых по</w:t>
            </w:r>
            <w:r>
              <w:t>мещен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BD11E" w14:textId="77777777" w:rsidR="00332DBC" w:rsidRDefault="008738E6" w:rsidP="004D40C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</w:t>
            </w:r>
          </w:p>
        </w:tc>
      </w:tr>
    </w:tbl>
    <w:p w14:paraId="3E4279AC" w14:textId="77777777" w:rsidR="00332DBC" w:rsidRDefault="008738E6" w:rsidP="004D40CA">
      <w:pPr>
        <w:pStyle w:val="32"/>
        <w:numPr>
          <w:ilvl w:val="0"/>
          <w:numId w:val="23"/>
        </w:numPr>
        <w:shd w:val="clear" w:color="auto" w:fill="auto"/>
        <w:tabs>
          <w:tab w:val="left" w:pos="1565"/>
        </w:tabs>
        <w:suppressAutoHyphens/>
        <w:spacing w:line="240" w:lineRule="auto"/>
        <w:ind w:firstLine="709"/>
        <w:jc w:val="both"/>
        <w:outlineLvl w:val="9"/>
      </w:pPr>
      <w:bookmarkStart w:id="299" w:name="bookmark426"/>
      <w:bookmarkStart w:id="300" w:name="bookmark427"/>
      <w:bookmarkStart w:id="301" w:name="bookmark425"/>
      <w:r>
        <w:t>Стат</w:t>
      </w:r>
      <w:r w:rsidR="004D40CA">
        <w:t>истика восстановлений (аварийновосстановительных ремон</w:t>
      </w:r>
      <w:r>
        <w:t>тов) тепловых сетей и среднее время, затрачен</w:t>
      </w:r>
      <w:r w:rsidR="004D40CA">
        <w:t>ное на восстановление работоспо</w:t>
      </w:r>
      <w:r>
        <w:t>собности тепловых сетей, за последние 5 лет</w:t>
      </w:r>
      <w:bookmarkEnd w:id="299"/>
      <w:bookmarkEnd w:id="300"/>
      <w:bookmarkEnd w:id="301"/>
      <w:r w:rsidR="004D40CA">
        <w:t>.</w:t>
      </w:r>
    </w:p>
    <w:p w14:paraId="17429BFF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02" w:name="bookmark428"/>
      <w:r>
        <w:t>Аварий за прошедшие 5 лет не наблюдал</w:t>
      </w:r>
      <w:r w:rsidR="004D40CA">
        <w:t>ось, инциденты устранялись в те</w:t>
      </w:r>
      <w:r>
        <w:t>чение 2-3 часов.</w:t>
      </w:r>
      <w:bookmarkEnd w:id="302"/>
    </w:p>
    <w:p w14:paraId="71673750" w14:textId="77777777" w:rsidR="00332DBC" w:rsidRDefault="008738E6" w:rsidP="004D40CA">
      <w:pPr>
        <w:pStyle w:val="32"/>
        <w:numPr>
          <w:ilvl w:val="0"/>
          <w:numId w:val="23"/>
        </w:numPr>
        <w:shd w:val="clear" w:color="auto" w:fill="auto"/>
        <w:tabs>
          <w:tab w:val="left" w:pos="1570"/>
        </w:tabs>
        <w:suppressAutoHyphens/>
        <w:spacing w:line="240" w:lineRule="auto"/>
        <w:ind w:firstLine="709"/>
        <w:jc w:val="both"/>
        <w:outlineLvl w:val="9"/>
      </w:pPr>
      <w:bookmarkStart w:id="303" w:name="bookmark429"/>
      <w:bookmarkStart w:id="304" w:name="bookmark430"/>
      <w:r>
        <w:t>Описание процедур диагностики с</w:t>
      </w:r>
      <w:r w:rsidR="004D40CA">
        <w:t>остояния тепловых сетей и плани</w:t>
      </w:r>
      <w:r>
        <w:t>рования капитальных (текущих) ремонтов</w:t>
      </w:r>
      <w:bookmarkEnd w:id="303"/>
      <w:bookmarkEnd w:id="304"/>
      <w:r w:rsidR="004D40CA">
        <w:t>.</w:t>
      </w:r>
    </w:p>
    <w:p w14:paraId="1FC1E250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 целью диагностики состояния тепловых сетей проводятся гидравлические и температурные испытания теплотрасс, а также на тепловые потери.</w:t>
      </w:r>
    </w:p>
    <w:p w14:paraId="6C13E06A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Гидравлическое испытание тепловых сетей производят дважды: сначала проверяют прочность и плотность теплопровода без оборудования и арматуры, после весь теплопровод, который готов к экс</w:t>
      </w:r>
      <w:r w:rsidR="004D40CA">
        <w:t>плуатации, с установленными гря</w:t>
      </w:r>
      <w:r>
        <w:t>зевиками, задвижками, компенсаторами и остальным оборудованием. Повторная проверка нужна потому, что при смонтированном оборудо</w:t>
      </w:r>
      <w:r w:rsidR="004D40CA">
        <w:t>вании и арматуре тя</w:t>
      </w:r>
      <w:r>
        <w:t>желее проверить плотность и прочность сварных швов.</w:t>
      </w:r>
    </w:p>
    <w:p w14:paraId="51953C0A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лучаях, когда при испытании теплоп</w:t>
      </w:r>
      <w:r w:rsidR="004D40CA">
        <w:t>роводов без оборудования и арма</w:t>
      </w:r>
      <w:r>
        <w:t>туры имеет место падение давления по приборам, значит, имеющиеся сварные швы неплотные (естественно, если в самих трубах нет свищей, трещин и пр.). Падение давления при испытании трубопро</w:t>
      </w:r>
      <w:r w:rsidR="004D40CA">
        <w:t>водов с установленным оборудова</w:t>
      </w:r>
      <w:r>
        <w:t xml:space="preserve">нием и арматурой, возможно, свидетельствует, что помимо стыков выполнены с дефектами еще сальниковые уплотнения или фланцевые </w:t>
      </w:r>
      <w:r>
        <w:lastRenderedPageBreak/>
        <w:t>соединения.</w:t>
      </w:r>
    </w:p>
    <w:p w14:paraId="652D3D72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 предварительном испытании проверяется на плотность и прочность не только сварные швы, но и стенки трубопроводов, т.к. бывает, что трубы имеют трещины, свищи и прочие заводские дефекты</w:t>
      </w:r>
      <w:r w:rsidR="004D40CA">
        <w:t>. Испытания смонтированного тру</w:t>
      </w:r>
      <w:r>
        <w:t>бопровода должны выполняться до монтажа теплоизоляц</w:t>
      </w:r>
      <w:r w:rsidR="004D40CA">
        <w:t>ии. Помимо этого, тру</w:t>
      </w:r>
      <w:r>
        <w:t>бопровод не должен быть засыпан или закры</w:t>
      </w:r>
      <w:r w:rsidR="004D40CA">
        <w:t>т инженерными конструкциями. Ко</w:t>
      </w:r>
      <w:r>
        <w:t>гда трубопровод сварен из бесшовных цельн</w:t>
      </w:r>
      <w:r w:rsidR="004D40CA">
        <w:t>отянутых труб, он может предъяв</w:t>
      </w:r>
      <w:r>
        <w:t xml:space="preserve">ляться к испытанию уже изолированным, но </w:t>
      </w:r>
      <w:r w:rsidR="004D40CA">
        <w:t>только с открытыми сварными сты</w:t>
      </w:r>
      <w:r>
        <w:t>ками.</w:t>
      </w:r>
    </w:p>
    <w:p w14:paraId="139B3B3F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 окончательном испытании подлеж</w:t>
      </w:r>
      <w:r w:rsidR="004D40CA">
        <w:t>ат проверке места соединения от</w:t>
      </w:r>
      <w:r>
        <w:t>дельных участков (в случаях испытания теплопровода частями), сварные швы грязевиков и сальниковых компенсаторов, кор</w:t>
      </w:r>
      <w:r w:rsidR="004D40CA">
        <w:t>пуса оборудования, фланцевые со</w:t>
      </w:r>
      <w:r>
        <w:t>единения. Во время проверки сальники должны быть уплотнены, а секционные задвижки полностью открыты.</w:t>
      </w:r>
    </w:p>
    <w:p w14:paraId="453CAAE4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 гидравлическом испытании теплов</w:t>
      </w:r>
      <w:r w:rsidR="004D40CA">
        <w:t>ых сетей последовательность про</w:t>
      </w:r>
      <w:r>
        <w:t>ведения работ такая:</w:t>
      </w:r>
    </w:p>
    <w:p w14:paraId="4374BFD9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роводят очистку теплопроводов;</w:t>
      </w:r>
    </w:p>
    <w:p w14:paraId="70F0CB8F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устанавливают манометры, заглушки и краны;</w:t>
      </w:r>
    </w:p>
    <w:p w14:paraId="60BE2415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одключают воду и гидравлический пресс;</w:t>
      </w:r>
    </w:p>
    <w:p w14:paraId="797B32A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полняют трубопроводы водой до необходимого давления;</w:t>
      </w:r>
    </w:p>
    <w:p w14:paraId="06527E78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роводят осмотр теплопроводов и по</w:t>
      </w:r>
      <w:r w:rsidR="004D40CA">
        <w:t>мечают места, где обнаружены де</w:t>
      </w:r>
      <w:r>
        <w:t>фекты;</w:t>
      </w:r>
    </w:p>
    <w:p w14:paraId="25CA80C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устраняют дефекты;</w:t>
      </w:r>
    </w:p>
    <w:p w14:paraId="64BA7109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роизводят второе испытание;</w:t>
      </w:r>
    </w:p>
    <w:p w14:paraId="5F8F48F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тключают от водопровода и производят спуск воды из труб;</w:t>
      </w:r>
    </w:p>
    <w:p w14:paraId="16EE7496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нимают манометры и заглушки.</w:t>
      </w:r>
    </w:p>
    <w:p w14:paraId="54FB5DF5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Для заполнения трубопроводов водой </w:t>
      </w:r>
      <w:r w:rsidR="004D40CA">
        <w:t>и хорошего удаления из труб воз</w:t>
      </w:r>
      <w:r>
        <w:t>духа водопровод присоединяют к нижней части теплопровода. Возле каждого воздушного крана необходимо выставить дежурного. Сначала через воздушники поступает только воз</w:t>
      </w:r>
      <w:r w:rsidR="004D40CA">
        <w:t>дух, потом воздушно</w:t>
      </w:r>
      <w:r>
        <w:t>водяная смесь и, наконец, только вода. По достижении выхода только воды кран перекрывается. Далее кран еще два-три раза периодически открывают для полного выпуска оставшейся части воздуха с верхних точек. Перед началом наполнения теплов</w:t>
      </w:r>
      <w:r w:rsidR="004D40CA">
        <w:t>ой сети все воздуш</w:t>
      </w:r>
      <w:r>
        <w:t>ники необходимо открыть, а дренажи закрыть.</w:t>
      </w:r>
    </w:p>
    <w:p w14:paraId="4A50541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пытание проводят давлением, равном рабочему с коэффициентом 1,25. Под рабочим понимают максимальное давление, которое может возникнуть на данном участке в процессе эксплуатации.</w:t>
      </w:r>
    </w:p>
    <w:p w14:paraId="06B62F1A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При случаях испытания теплопровода </w:t>
      </w:r>
      <w:r w:rsidR="004D40CA">
        <w:t>без оборудования и арматуры дав</w:t>
      </w:r>
      <w:r>
        <w:t>ление поднимают до расчетного и выдерживаю</w:t>
      </w:r>
      <w:r w:rsidR="004D40CA">
        <w:t>т его на протяжении 10 мин, кон</w:t>
      </w:r>
      <w:r>
        <w:t>тролируя при этом падение давления, после снижают его до рабочего, проводят осмотр сварных соединений и обстукивают стыки. Испыт</w:t>
      </w:r>
      <w:r w:rsidR="004D40CA">
        <w:t>ания считают удовле</w:t>
      </w:r>
      <w:r>
        <w:t>творительными, если отсутствует падение давления, нет течи и потения стыков.</w:t>
      </w:r>
    </w:p>
    <w:p w14:paraId="1639B5E4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пытания с установленным оборудов</w:t>
      </w:r>
      <w:r w:rsidR="004D40CA">
        <w:t>анием и арматурой проводят с вы</w:t>
      </w:r>
      <w:r>
        <w:t xml:space="preserve">держкой в течение 15 мин, проводят осмотр фланцевых и сварных </w:t>
      </w:r>
      <w:r>
        <w:lastRenderedPageBreak/>
        <w:t>соединений, арматуры и оборудования, сальниковых уплотнений, после давление снижают до рабочего. Испытания считают удовлетворительными, если в течение 2 ч падение давления не превышает 10%. Испытательное д</w:t>
      </w:r>
      <w:r w:rsidR="004D40CA">
        <w:t>авление проверяет не только гер</w:t>
      </w:r>
      <w:r>
        <w:t>метичность, но и прочность оборудования и трубопровода.</w:t>
      </w:r>
    </w:p>
    <w:p w14:paraId="3F039D35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сле испытания воду необходимо уда</w:t>
      </w:r>
      <w:r w:rsidR="004D40CA">
        <w:t>лять из труб полностью. Как пра</w:t>
      </w:r>
      <w:r>
        <w:t>вило, вода для испытаний не проходит специальную подготовку и может снизить качество сетевой воды и быть причиной коррозии внутренних поверхностей труб.</w:t>
      </w:r>
    </w:p>
    <w:p w14:paraId="08B2C8A2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Температурные испытания тепловых сетей на максимальную температуру теплоносителя, находящихся в эксплуатации </w:t>
      </w:r>
      <w:r w:rsidR="004D40CA">
        <w:t>длительное время и имеющих нена</w:t>
      </w:r>
      <w:r>
        <w:t>дежные участки проводиться после ремонта и предварительного испытания этих сетей на прочность и плотность, но не позднее чем за 3 недели до начал</w:t>
      </w:r>
      <w:r w:rsidR="004D40CA">
        <w:t>а отопи</w:t>
      </w:r>
      <w:r>
        <w:t>тельного периода.</w:t>
      </w:r>
    </w:p>
    <w:p w14:paraId="4DC7A22D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мпературным испытаниям подвергаться вся сеть от источника тепловой энергии до индивидуальных тепловых пунктов потребителей. Температурные испытания проводятся при устойчивых суточных плюсовых температурах наружного воздуха.</w:t>
      </w:r>
    </w:p>
    <w:p w14:paraId="7EA58271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чалу испытания тепловой сети на максимальную температуру теплоносителя должен предшествовать, прогрев тепловой сети при температуре воды в подающем трубопроводе 100 °С. Продолжит</w:t>
      </w:r>
      <w:r w:rsidR="004D40CA">
        <w:t>ельность прогрева составляет по</w:t>
      </w:r>
      <w:r>
        <w:t>рядка двух часов.</w:t>
      </w:r>
    </w:p>
    <w:p w14:paraId="2E8A310C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ед началом испытания производится расстановка персонала в пунктах наблюдения и по трассе тепловой сети.</w:t>
      </w:r>
    </w:p>
    <w:p w14:paraId="068866EA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предусмотренный программой срок на источнике тепловой энергии начинается постепенное повышение темпера</w:t>
      </w:r>
      <w:r w:rsidR="004D40CA">
        <w:t>туры воды до установленного мак</w:t>
      </w:r>
      <w:r>
        <w:t>симального значения при строгом контроле за давлением в обратном коллекторе сетевой воды на источнике тепловой энергии и величиной подпитки (дренажа).</w:t>
      </w:r>
    </w:p>
    <w:p w14:paraId="39E0D269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Заданная максимальная температура </w:t>
      </w:r>
      <w:r w:rsidR="004D40CA">
        <w:t>теплоносителя поддерживается по</w:t>
      </w:r>
      <w:r>
        <w:t>стоянной в течение установленного программой времени (не менее 2 ч), а затем плавно понижается до 70-80 °С.</w:t>
      </w:r>
    </w:p>
    <w:p w14:paraId="00F4D0DA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корость повышения и понижения те</w:t>
      </w:r>
      <w:r w:rsidR="004D40CA">
        <w:t>мпературы воды в подающем трубо</w:t>
      </w:r>
      <w:r>
        <w:t xml:space="preserve">проводе выбирается такой, чтобы в течение </w:t>
      </w:r>
      <w:r w:rsidR="004D40CA">
        <w:t>всего периода испытания соблюда</w:t>
      </w:r>
      <w:r>
        <w:t>лось заданное давление в обратном коллектор</w:t>
      </w:r>
      <w:r w:rsidR="004D40CA">
        <w:t>е сетевой воды на источнике теп</w:t>
      </w:r>
      <w:r>
        <w:t>ловой энергии.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, а после полного прекращения подпитки в связи с увеличением объема сетевой воды при нагреве путем дренирования воды из обратного коллектора.</w:t>
      </w:r>
    </w:p>
    <w:p w14:paraId="4AFCF258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 момента начала прогрева тепловой сети и до окончания испытания во всех пунктах наблюдения непрерывно (с интервалом 10 мин) ведутся измерения температур и давлений сетевой воды с записью в журналы.</w:t>
      </w:r>
    </w:p>
    <w:p w14:paraId="64E9E7D2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уководитель испытания по данным,</w:t>
      </w:r>
      <w:r w:rsidR="004D40CA">
        <w:t xml:space="preserve"> поступающим из пунктов наблюде</w:t>
      </w:r>
      <w:r>
        <w:t xml:space="preserve">ния, следит за повышением температуры сетевой воды на источнике </w:t>
      </w:r>
      <w:r>
        <w:lastRenderedPageBreak/>
        <w:t>тепловой энергии и в тепловой сети и прохождением температурной волны по участкам тепловой сети.</w:t>
      </w:r>
    </w:p>
    <w:p w14:paraId="7C6F3E06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своевременного выявления повреждений, которые могут возникнуть в тепловой сети при испытании, особое вниман</w:t>
      </w:r>
      <w:r w:rsidR="004D40CA">
        <w:t>ие должно уделяться режимам под</w:t>
      </w:r>
      <w:r>
        <w:t xml:space="preserve">питки и дренирования, которые связаны с увеличением объема сетевой воды при ее нагреве. Поскольку расходы подпиточной и дренируемой </w:t>
      </w:r>
      <w:r w:rsidR="004D40CA">
        <w:t>воды в процессе ис</w:t>
      </w:r>
      <w:r>
        <w:t>пытания значительно изменяются, это затрудняет определение по ним момента появления неплотностей в тепловой сети. Поэтому в период неустановившегося режима необходимо анализировать причины</w:t>
      </w:r>
      <w:r w:rsidR="004D40CA">
        <w:t xml:space="preserve"> каждого резкого увеличения рас</w:t>
      </w:r>
      <w:r>
        <w:t>хода подпиточной воды и уменьшения расхода дренируемой воды.</w:t>
      </w:r>
    </w:p>
    <w:p w14:paraId="52AB6B1B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рушение плотности тепловой сети при испытании может быть выявлено с наибольшей достоверностью в период ус</w:t>
      </w:r>
      <w:r w:rsidR="004D40CA">
        <w:t>тановившейся максимальной темпе</w:t>
      </w:r>
      <w:r>
        <w:t>ратуры сетевой воды. Резкое отклонение величины подпитки от начальной в этот период свидетельствует о появлении неплотн</w:t>
      </w:r>
      <w:r w:rsidR="004D40CA">
        <w:t>ости в тепловой сети и необходи</w:t>
      </w:r>
      <w:r>
        <w:t xml:space="preserve">мости </w:t>
      </w:r>
      <w:r w:rsidR="004D40CA">
        <w:t>принятия,</w:t>
      </w:r>
      <w:r>
        <w:t xml:space="preserve"> срочных мер по ликвидации повреждения.</w:t>
      </w:r>
    </w:p>
    <w:p w14:paraId="1538DFA0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пециально выделенный персонал во время испытания должен объезжать и осматривать трассу тепловой сети и о выявленных повреждениях (появление парения, воды на трассе сети и др.) немедлен</w:t>
      </w:r>
      <w:r w:rsidR="004D40CA">
        <w:t>но сообщать руководителю испыта</w:t>
      </w:r>
      <w:r>
        <w:t>ния. При обнаружении повреждений, которы</w:t>
      </w:r>
      <w:r w:rsidR="004D40CA">
        <w:t>е могут привести к серьезным по</w:t>
      </w:r>
      <w:r>
        <w:t>следствиям, испытание должно быть приостан</w:t>
      </w:r>
      <w:r w:rsidR="004D40CA">
        <w:t>овлено до устранения этих повре</w:t>
      </w:r>
      <w:r>
        <w:t>ждений.</w:t>
      </w:r>
    </w:p>
    <w:p w14:paraId="41E7B76B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истемы теплопотребления, температура воды в которых при испытании превысила допустимые значения 95°С должны быть немедленно отключены.</w:t>
      </w:r>
    </w:p>
    <w:p w14:paraId="717469D9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змерения температуры и давления во</w:t>
      </w:r>
      <w:r w:rsidR="004D40CA">
        <w:t>ды в пунктах наблюдения заканчи</w:t>
      </w:r>
      <w:r>
        <w:t>ваются после прохождения в данном месте температурной волны и понижения температуры сетевой воды в подающем трубопроводе до 100°С.</w:t>
      </w:r>
    </w:p>
    <w:p w14:paraId="1A0D8BD7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пытание считается законченным после понижения температуры воды в подающем трубопроводе тепловой сети до 70-80°С.</w:t>
      </w:r>
    </w:p>
    <w:p w14:paraId="14BA8110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пытания по определению тепловых потерь в тепловых сетях проводятся один раз в пять лет с целью разработки энерг</w:t>
      </w:r>
      <w:r w:rsidR="004D40CA">
        <w:t>етических характеристик и норми</w:t>
      </w:r>
      <w:r>
        <w:t>рования эксплуатационных тепловых потерь,</w:t>
      </w:r>
      <w:r w:rsidR="004D40CA">
        <w:t xml:space="preserve"> а также оценки технического со</w:t>
      </w:r>
      <w:r>
        <w:t>стояния тепловых сетей.</w:t>
      </w:r>
    </w:p>
    <w:p w14:paraId="51F60101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уществление разработанных гидравлических и температурных режимов испытаний производится в следующем порядке:</w:t>
      </w:r>
    </w:p>
    <w:p w14:paraId="6591540F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включаются расходомеры на линиях сетевой и подпиточной воды и устанавливаются термометры на циркуляционной перемычке конечного участка кольца, на выходе трубопроводов из теплоподготовительной установки и на входе в нее;</w:t>
      </w:r>
    </w:p>
    <w:p w14:paraId="1352B558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устанавливается определенный расчетом расход воды по циркуляционному кольцу, который поддерживается постоянным в течение всего периода испытаний;</w:t>
      </w:r>
    </w:p>
    <w:p w14:paraId="6703A80A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устанавливается давление в обратной линии испытываемого кольца на входе ее в теплоподготовительную установку;</w:t>
      </w:r>
    </w:p>
    <w:p w14:paraId="125274E2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lastRenderedPageBreak/>
        <w:t xml:space="preserve">- </w:t>
      </w:r>
      <w:r>
        <w:t>устанавливается температура воды в подающей линии испытываемого кольца на выходе из теплоподготовительной установки.</w:t>
      </w:r>
    </w:p>
    <w:p w14:paraId="005AAF2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тклонение расхода сетевой воды в циркуляционном кольце не должно превышать ±2 % расчетного значения.</w:t>
      </w:r>
    </w:p>
    <w:p w14:paraId="31FD8B90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емпература воды в подающей линии должна поддерживаться постоянной с точностью ±0,5°С.</w:t>
      </w:r>
    </w:p>
    <w:p w14:paraId="66DFCF7B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пределение тепловых потерь при по</w:t>
      </w:r>
      <w:r w:rsidR="004D40CA">
        <w:t>дземной прокладке сетей произво</w:t>
      </w:r>
      <w:r>
        <w:t>дится при установившемся тепловом состоянии</w:t>
      </w:r>
      <w:r w:rsidR="004D40CA">
        <w:t>, что достигается путем стабили</w:t>
      </w:r>
      <w:r>
        <w:t>зации температурного поля в окружающем теплопроводы грунте, при заданном режиме испытаний.</w:t>
      </w:r>
    </w:p>
    <w:p w14:paraId="33278471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казателем достижения установившегося теплового состояния грунта на испытываемом кольце является постоянство</w:t>
      </w:r>
      <w:r w:rsidR="004D40CA">
        <w:t xml:space="preserve"> температуры воды в обратной ли</w:t>
      </w:r>
      <w:r>
        <w:t>нии кольца на входе в теплоподготовительную установку в течение 4 ч.</w:t>
      </w:r>
    </w:p>
    <w:p w14:paraId="0E10A5F7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о время прогрева грунта измеряютс</w:t>
      </w:r>
      <w:r w:rsidR="004D40CA">
        <w:t>я расходы циркулирующей и подпи</w:t>
      </w:r>
      <w:r>
        <w:t>точной воды, температура сетевой воды на вхо</w:t>
      </w:r>
      <w:r w:rsidR="004D40CA">
        <w:t>де в теплоподготовительную уста</w:t>
      </w:r>
      <w:r>
        <w:t>новку и выходе из нее и на перемычке конечного участка испытываемого кольца. Результаты измерений фиксируются одновременно через каждые 30 мин.</w:t>
      </w:r>
    </w:p>
    <w:p w14:paraId="2FBBB01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должительность периода достижен</w:t>
      </w:r>
      <w:r w:rsidR="004D40CA">
        <w:t>ия установившегося теплового со</w:t>
      </w:r>
      <w:r>
        <w:t>стояния кольца существенно сокращается, есл</w:t>
      </w:r>
      <w:r w:rsidR="004D40CA">
        <w:t>и перед испытанием горячее водо</w:t>
      </w:r>
      <w:r>
        <w:t>снабжение присоединенных к испытывае</w:t>
      </w:r>
      <w:r w:rsidR="004D40CA">
        <w:t>мой магистрали потребителей осу</w:t>
      </w:r>
      <w:r>
        <w:t>ществлялось при температуре воды в подающей линии, близкой к температуре испытаний.</w:t>
      </w:r>
    </w:p>
    <w:p w14:paraId="4E5E9D59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. Запись показаний термометра и расходомеров ведется о</w:t>
      </w:r>
      <w:r w:rsidR="004D40CA">
        <w:t>дно</w:t>
      </w:r>
      <w:r>
        <w:t>временно с интервалом 10 мин. Продолжите</w:t>
      </w:r>
      <w:r w:rsidR="004D40CA">
        <w:t>льность основного режима испыта</w:t>
      </w:r>
      <w:r>
        <w:t>ний должна составлять не менее 8 часов.</w:t>
      </w:r>
    </w:p>
    <w:p w14:paraId="1EC72E02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 заключительном этапе испытаний методом "температурной волны" уточняется время - «продолжительность д</w:t>
      </w:r>
      <w:r w:rsidR="004D40CA">
        <w:t>остижения установившегося тепло</w:t>
      </w:r>
      <w:r>
        <w:t>вого состояния испытываемого кольца». На э</w:t>
      </w:r>
      <w:r w:rsidR="004D40CA">
        <w:t>том этапе температура воды в по</w:t>
      </w:r>
      <w:r>
        <w:t>дающей линии за 20-40 мин повышается на 10-20</w:t>
      </w:r>
      <w:r>
        <w:rPr>
          <w:rFonts w:ascii="Arial" w:eastAsia="Arial" w:hAnsi="Arial" w:cs="Arial"/>
          <w:sz w:val="26"/>
          <w:szCs w:val="26"/>
        </w:rPr>
        <w:t>°</w:t>
      </w:r>
      <w:r>
        <w:t>С по сравнению со значением температуры испытания и поддерживается постоянной на этом уровне в течение 1 ч. Затем с той же скоростью температура во</w:t>
      </w:r>
      <w:r w:rsidR="004D40CA">
        <w:t>ды понижается до значения темпе</w:t>
      </w:r>
      <w:r>
        <w:t>ратуры испытания, которое и поддерживается до конца испытаний.</w:t>
      </w:r>
    </w:p>
    <w:p w14:paraId="5A3CD1ED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ход воды при режиме "температурной волны" остается неизменным. Прохождение "температурной волны" по испытываемому кольцу фиксируется с интервалом 10 мин во всех точках наблюден</w:t>
      </w:r>
      <w:r w:rsidR="004D40CA">
        <w:t>ия, что дает возможность опреде</w:t>
      </w:r>
      <w:r>
        <w:t>лить фактическую продолжительность пробега частиц воды, но каждому участку испытываемого кольца.</w:t>
      </w:r>
    </w:p>
    <w:p w14:paraId="6A4E4AB6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пытания считаются законченными после того, как "температурная волна" будет отмечена в обратной линии кольц</w:t>
      </w:r>
      <w:r w:rsidR="004D40CA">
        <w:t>а на входе в теплоподготовитель</w:t>
      </w:r>
      <w:r>
        <w:t>ную установку.</w:t>
      </w:r>
    </w:p>
    <w:p w14:paraId="58950B3F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Суммарная продолжительность основного режима испытаний и периода </w:t>
      </w:r>
      <w:r>
        <w:lastRenderedPageBreak/>
        <w:t>пробега "температурной волны" составляет</w:t>
      </w:r>
      <w:r w:rsidR="004D40CA">
        <w:t xml:space="preserve"> удвоенное время продолжительно</w:t>
      </w:r>
      <w:r>
        <w:t>сти достижения установившегося теплового состояния испытываемого кольца плюс 10-12 ч.</w:t>
      </w:r>
    </w:p>
    <w:p w14:paraId="68DD55A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05" w:name="bookmark431"/>
      <w:r>
        <w:t>В результате испытаний определяются тепловые потери для каждого из участков испытываемого кольца отдельно по подающей и обратной линиям.</w:t>
      </w:r>
      <w:bookmarkEnd w:id="305"/>
    </w:p>
    <w:p w14:paraId="0E2B41AF" w14:textId="77777777" w:rsidR="00332DBC" w:rsidRDefault="008738E6" w:rsidP="004D40CA">
      <w:pPr>
        <w:pStyle w:val="32"/>
        <w:numPr>
          <w:ilvl w:val="0"/>
          <w:numId w:val="23"/>
        </w:numPr>
        <w:shd w:val="clear" w:color="auto" w:fill="auto"/>
        <w:tabs>
          <w:tab w:val="left" w:pos="1546"/>
        </w:tabs>
        <w:suppressAutoHyphens/>
        <w:spacing w:line="240" w:lineRule="auto"/>
        <w:ind w:firstLine="709"/>
        <w:jc w:val="both"/>
        <w:outlineLvl w:val="9"/>
      </w:pPr>
      <w:bookmarkStart w:id="306" w:name="bookmark432"/>
      <w:bookmarkStart w:id="307" w:name="bookmark433"/>
      <w: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</w:t>
      </w:r>
      <w:r w:rsidR="004D40CA">
        <w:t>турных, на тепловые потери) теп</w:t>
      </w:r>
      <w:r>
        <w:t>ловых сетей</w:t>
      </w:r>
      <w:bookmarkEnd w:id="306"/>
      <w:bookmarkEnd w:id="307"/>
      <w:r w:rsidR="004D40CA">
        <w:t>.</w:t>
      </w:r>
    </w:p>
    <w:p w14:paraId="2C838688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д термином «летний ремонт» имеетс</w:t>
      </w:r>
      <w:r w:rsidR="004D40CA">
        <w:t>я в виду планово-предупредитель</w:t>
      </w:r>
      <w:r>
        <w:t>ный ремонт, проводимый в межотопительный период. В отношении период</w:t>
      </w:r>
      <w:r w:rsidR="004D40CA">
        <w:t>ич</w:t>
      </w:r>
      <w:r>
        <w:t>ности проведения так называемых летних ремонтов, а также параметра и методов испытаний тепловых сетей требуется следующее:</w:t>
      </w:r>
    </w:p>
    <w:p w14:paraId="4CCCCC79" w14:textId="77777777" w:rsidR="00332DBC" w:rsidRDefault="008738E6" w:rsidP="004D40CA">
      <w:pPr>
        <w:pStyle w:val="1"/>
        <w:numPr>
          <w:ilvl w:val="0"/>
          <w:numId w:val="24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Техническое освидетельствовани</w:t>
      </w:r>
      <w:r w:rsidR="00DF1219">
        <w:t>е тепловых сетей должно произво</w:t>
      </w:r>
      <w:r>
        <w:t xml:space="preserve">диться не реже 1 раза в 5 лет в соответствии с п.2.5 МДК 4-02.2001 </w:t>
      </w:r>
      <w:r w:rsidR="00DF1219">
        <w:t>«Ти</w:t>
      </w:r>
      <w:r>
        <w:t>повая инструкция по технической эксплуатации тепловых сетей систем коммунального теплоснабжения».</w:t>
      </w:r>
    </w:p>
    <w:p w14:paraId="67CD1938" w14:textId="77777777" w:rsidR="00332DBC" w:rsidRDefault="008738E6" w:rsidP="004D40CA">
      <w:pPr>
        <w:pStyle w:val="1"/>
        <w:numPr>
          <w:ilvl w:val="0"/>
          <w:numId w:val="24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</w:t>
      </w:r>
      <w:r w:rsidR="00DF1219">
        <w:t>у испытанию на прочность и плот</w:t>
      </w:r>
      <w:r>
        <w:t>ность, а именно: элеваторные узлы, калориферы и водоподогреватели отопления давлением 1,25 рабочего, но не ниже 1 МПа (10 кгс/см</w:t>
      </w:r>
      <w:r>
        <w:rPr>
          <w:vertAlign w:val="superscript"/>
        </w:rPr>
        <w:t>2</w:t>
      </w:r>
      <w:r w:rsidR="00DF1219">
        <w:t>), си</w:t>
      </w:r>
      <w:r>
        <w:t>стемы отопления с чугунными отопительными приборами давлением 1,25 рабочего, но не ниже 0,6 МПа (6 кгс/см</w:t>
      </w:r>
      <w:r>
        <w:rPr>
          <w:vertAlign w:val="superscript"/>
        </w:rPr>
        <w:t>2</w:t>
      </w:r>
      <w:r>
        <w:t>), а системы панельного отопления давлением 1 МПа (10 кгс/см</w:t>
      </w:r>
      <w:r>
        <w:rPr>
          <w:vertAlign w:val="superscript"/>
        </w:rPr>
        <w:t>2</w:t>
      </w:r>
      <w:r>
        <w:t>) (п.5.28 МДК 4-02.2001).</w:t>
      </w:r>
    </w:p>
    <w:p w14:paraId="424D5C53" w14:textId="77777777" w:rsidR="00332DBC" w:rsidRDefault="008738E6" w:rsidP="004D40CA">
      <w:pPr>
        <w:pStyle w:val="1"/>
        <w:numPr>
          <w:ilvl w:val="0"/>
          <w:numId w:val="24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Испытанию на максимальную темпе</w:t>
      </w:r>
      <w:r w:rsidR="00DF1219">
        <w:t>ратуру теплоносителя должны под</w:t>
      </w:r>
      <w:r>
        <w:t>вергаться все тепловые сети от источника тепловой энергии до тепловых пунктов систем теплопотребления,</w:t>
      </w:r>
      <w:r w:rsidR="00DF1219">
        <w:t xml:space="preserve"> данное испытание следует прово</w:t>
      </w:r>
      <w:r>
        <w:t>дить, как правило, непосредственно перед окончанием отопительного сезона при устойчивых суточных плюсовых температурах наружного воздуха в соответствии с п.1.3, 1.4 РД</w:t>
      </w:r>
      <w:r w:rsidR="00DF1219">
        <w:t xml:space="preserve"> 153-34.1-20.329-2001 «Методиче</w:t>
      </w:r>
      <w:r>
        <w:t>ские указания по испытанию водяных тепловых сетей на максимальную температуру теплоносителя».</w:t>
      </w:r>
    </w:p>
    <w:p w14:paraId="2CDBB3F8" w14:textId="77777777" w:rsidR="00332DBC" w:rsidRDefault="008738E6" w:rsidP="004D40CA">
      <w:pPr>
        <w:pStyle w:val="32"/>
        <w:numPr>
          <w:ilvl w:val="0"/>
          <w:numId w:val="23"/>
        </w:numPr>
        <w:shd w:val="clear" w:color="auto" w:fill="auto"/>
        <w:tabs>
          <w:tab w:val="left" w:pos="1551"/>
        </w:tabs>
        <w:suppressAutoHyphens/>
        <w:spacing w:line="240" w:lineRule="auto"/>
        <w:ind w:firstLine="709"/>
        <w:jc w:val="both"/>
        <w:outlineLvl w:val="9"/>
      </w:pPr>
      <w:bookmarkStart w:id="308" w:name="bookmark435"/>
      <w:bookmarkStart w:id="309" w:name="bookmark436"/>
      <w:bookmarkStart w:id="310" w:name="bookmark434"/>
      <w:r>
        <w:t>Описание нормативов технологич</w:t>
      </w:r>
      <w:r w:rsidR="00DF1219">
        <w:t>еских потерь при передаче тепло</w:t>
      </w:r>
      <w:r>
        <w:t>вой энергии (мощности), теплоносителя, вкл</w:t>
      </w:r>
      <w:r w:rsidR="00DF1219">
        <w:t>ючаемых в расчет отпущенных теп</w:t>
      </w:r>
      <w:r>
        <w:t>ловой энергии (мощности) и теплоносителя</w:t>
      </w:r>
      <w:bookmarkEnd w:id="308"/>
      <w:bookmarkEnd w:id="309"/>
      <w:bookmarkEnd w:id="310"/>
      <w:r w:rsidR="00DF1219">
        <w:t>.</w:t>
      </w:r>
    </w:p>
    <w:p w14:paraId="03940671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чет нормативов технологических по</w:t>
      </w:r>
      <w:r w:rsidR="00DF1219">
        <w:t>терь при передаче тепловой энер</w:t>
      </w:r>
      <w:r>
        <w:t>гии выполнен в соответствии с Инструкцией</w:t>
      </w:r>
      <w:r w:rsidR="00DF1219">
        <w:t xml:space="preserve"> по организации в Минэнерго Рос</w:t>
      </w:r>
      <w:r>
        <w:t>сии работ по расчету и обоснованию нормативов технологических потерь при передаче тепловой энергии, утвержденной при</w:t>
      </w:r>
      <w:r w:rsidR="00DF1219">
        <w:t>казом Минэнерго России от 30 де</w:t>
      </w:r>
      <w:r>
        <w:t>кабря 2008 года №325, информационным письмом от 28 декабря 2009 года «О повышении качества подготовки расчетов и</w:t>
      </w:r>
      <w:r w:rsidR="00DF1219">
        <w:t xml:space="preserve"> обоснования нормативов техноло</w:t>
      </w:r>
      <w:r>
        <w:t>гических потерь при передаче тепловой энергии».</w:t>
      </w:r>
    </w:p>
    <w:p w14:paraId="60C7CC41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 нормативным технологическим поте</w:t>
      </w:r>
      <w:r w:rsidR="00DF1219">
        <w:t>рям, при передаче тепловой энер</w:t>
      </w:r>
      <w:r>
        <w:t xml:space="preserve">гии, относятся потери и затраты энергетических ресурсов, обусловленные </w:t>
      </w:r>
      <w:r w:rsidR="00DF1219">
        <w:lastRenderedPageBreak/>
        <w:t>тех</w:t>
      </w:r>
      <w:r>
        <w:t>ническим состоянием теплопроводов и оборудования, техническими решениями по надежному обеспечению потребителей тепловой энергией и соз</w:t>
      </w:r>
      <w:r w:rsidR="00DF1219">
        <w:t>данию без</w:t>
      </w:r>
      <w:r>
        <w:t>опасных условий эксплуатации тепловых сетей, а именно:</w:t>
      </w:r>
    </w:p>
    <w:p w14:paraId="6BF3C416" w14:textId="77777777" w:rsidR="00332DBC" w:rsidRDefault="008738E6" w:rsidP="004D40CA">
      <w:pPr>
        <w:pStyle w:val="1"/>
        <w:numPr>
          <w:ilvl w:val="0"/>
          <w:numId w:val="25"/>
        </w:numPr>
        <w:shd w:val="clear" w:color="auto" w:fill="auto"/>
        <w:tabs>
          <w:tab w:val="left" w:pos="1106"/>
        </w:tabs>
        <w:suppressAutoHyphens/>
        <w:spacing w:line="240" w:lineRule="auto"/>
        <w:ind w:firstLine="709"/>
        <w:jc w:val="both"/>
      </w:pPr>
      <w:r>
        <w:t>Потери и затраты теплоносителя (пар, конденсат, вода).</w:t>
      </w:r>
    </w:p>
    <w:p w14:paraId="01B65E1B" w14:textId="77777777" w:rsidR="00332DBC" w:rsidRDefault="008738E6" w:rsidP="004D40CA">
      <w:pPr>
        <w:pStyle w:val="1"/>
        <w:numPr>
          <w:ilvl w:val="0"/>
          <w:numId w:val="25"/>
        </w:numPr>
        <w:shd w:val="clear" w:color="auto" w:fill="auto"/>
        <w:tabs>
          <w:tab w:val="left" w:pos="1106"/>
        </w:tabs>
        <w:suppressAutoHyphens/>
        <w:spacing w:line="240" w:lineRule="auto"/>
        <w:ind w:firstLine="709"/>
        <w:jc w:val="both"/>
      </w:pPr>
      <w:r>
        <w:t>Потери тепловой энергии при теплопередаче через теплоизоляционные конструкции теплопроводов.</w:t>
      </w:r>
    </w:p>
    <w:p w14:paraId="4C44EAAE" w14:textId="77777777" w:rsidR="00332DBC" w:rsidRDefault="008738E6" w:rsidP="004D40CA">
      <w:pPr>
        <w:pStyle w:val="1"/>
        <w:numPr>
          <w:ilvl w:val="0"/>
          <w:numId w:val="25"/>
        </w:numPr>
        <w:shd w:val="clear" w:color="auto" w:fill="auto"/>
        <w:tabs>
          <w:tab w:val="left" w:pos="1106"/>
        </w:tabs>
        <w:suppressAutoHyphens/>
        <w:spacing w:line="240" w:lineRule="auto"/>
        <w:ind w:firstLine="709"/>
        <w:jc w:val="both"/>
      </w:pPr>
      <w:r>
        <w:t>Затраты электрической энергии на передачу тепловой энергии.</w:t>
      </w:r>
    </w:p>
    <w:p w14:paraId="0AEBE9E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 нормируемым технологическим потерям теплоносителя относятся:</w:t>
      </w:r>
    </w:p>
    <w:p w14:paraId="17785753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, установленных правилами технической эксплуатации электрических станций и сетей, а также правилами технической эксплуатации тепловых энергоустановок;</w:t>
      </w:r>
    </w:p>
    <w:p w14:paraId="7EBAC4EB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траты теплоносителя, обусловленные вводом в эксплуатацию трубопроводов тепловых сетей, как новых, так и после плановых ремонтов или реконструкции, принимаемые в размере 1,5-кратной емкости соответствующих трубопроводов;</w:t>
      </w:r>
    </w:p>
    <w:p w14:paraId="5E216D4C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траты теплоносителя при проведении плановых эксплуатационных испытаний тепловых сетей и других регламентных работ, включающие в себя потери теплоносителя при выполнении подготовительных работ, отключении участков трубопроводов, их опорожнении и последующем заполнении.</w:t>
      </w:r>
    </w:p>
    <w:p w14:paraId="436AD540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тери теплоносителя при авариях и др</w:t>
      </w:r>
      <w:r w:rsidR="00DF1219">
        <w:t>угих нарушениях нормального экс</w:t>
      </w:r>
      <w:r>
        <w:t>плуатационного режима, а также сверхнормативные потери в нормируемую утечку не включаются.</w:t>
      </w:r>
    </w:p>
    <w:p w14:paraId="7483CD84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пределение нормативных значений часовых потерь тепловой энергии производится в следующем порядке:</w:t>
      </w:r>
    </w:p>
    <w:p w14:paraId="7F7035EA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ля всех участков тепловых сетей, на основании сведений о конструктивных особенностях теплопроводов (тип прокладки, год проектирования, наружный диаметр трубопроводов, длина участка) и норм тепловых потерь (теплового потока), с пересчетом табличных значений удельных норм на среднегодовые (среднесезонные) условия эксплуатации, определяются значения часовых тепловых потерь теплопередачей через теплоизоляционные конструкции трубопроводов, эксплуатируемых теплосетевой организацией;</w:t>
      </w:r>
    </w:p>
    <w:p w14:paraId="0ED140AE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ля участков тепловой сети, характерных для нее по типам прокладки и видам изоляционной конструкции, и подвергавшимся испытаниям на тепловые потери, в качестве нормативных принимаются полученные при испытаниях значения фактических часовых тепловых потерь, пересчитанные на среднегодовые условия эксплуатации тепловой сети;</w:t>
      </w:r>
    </w:p>
    <w:p w14:paraId="0CAB11A1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ля участков тепловой сети, аналогичных подвергавшимся тепловым испытаниям по типам прокладки, видам теплоизоляционных конструкций и условиям эксплуатации, в качестве нормативных принимаются значения часовых тепловых потерь, определенные по соответствующим нормам тепловых потерь (теплового потока) с введением поправочных коэффициентов, определенных по результатам испытаний;</w:t>
      </w:r>
    </w:p>
    <w:p w14:paraId="19D00CBB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lastRenderedPageBreak/>
        <w:t xml:space="preserve">- </w:t>
      </w:r>
      <w:r>
        <w:t>для участков тепловой сети, не имеющих аналогов среди участков, подвергавшихся тепловым испытаниям, а также вводимых в эксплуатацию после монтажа, реконструкции или капитального ремонта с изменением типа или конструкции прокладки и изоляционной конструкции трубопроводов, в качестве нормативных принимаются значения часовых тепловых потерь, определенные теплотехническим расчетом.</w:t>
      </w:r>
    </w:p>
    <w:p w14:paraId="5D852119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11" w:name="bookmark437"/>
      <w:r>
        <w:t xml:space="preserve">К нормативным затратам электрической энергии на передачу тепловой энергии относят расходы электроэнергии на </w:t>
      </w:r>
      <w:r w:rsidR="00DF1219">
        <w:t>работу оборудования, расположен</w:t>
      </w:r>
      <w:r>
        <w:t>ного на тепловых сетях (насосные станции, ЦТП) и обеспечивающего передачу тепловой энергии с учётом соблюдения нормативной температуры сетевой воды в подающем трубопроводе и нормативной разно</w:t>
      </w:r>
      <w:r w:rsidR="00DF1219">
        <w:t>сти давлений сетевой воды в по</w:t>
      </w:r>
      <w:r>
        <w:t>дающем и обратном трубопроводах.</w:t>
      </w:r>
      <w:bookmarkEnd w:id="311"/>
    </w:p>
    <w:p w14:paraId="57539AA4" w14:textId="77777777" w:rsidR="00332DBC" w:rsidRDefault="008738E6" w:rsidP="004D40CA">
      <w:pPr>
        <w:pStyle w:val="32"/>
        <w:numPr>
          <w:ilvl w:val="0"/>
          <w:numId w:val="23"/>
        </w:numPr>
        <w:shd w:val="clear" w:color="auto" w:fill="auto"/>
        <w:tabs>
          <w:tab w:val="left" w:pos="1551"/>
        </w:tabs>
        <w:suppressAutoHyphens/>
        <w:spacing w:line="240" w:lineRule="auto"/>
        <w:ind w:firstLine="709"/>
        <w:jc w:val="both"/>
        <w:outlineLvl w:val="9"/>
      </w:pPr>
      <w:bookmarkStart w:id="312" w:name="bookmark438"/>
      <w:bookmarkStart w:id="313" w:name="bookmark439"/>
      <w:r>
        <w:t>Оценка тепловых потерь в тепловых сетях за последние 3 года при отсутствии приборов учета тепловой энергии</w:t>
      </w:r>
      <w:bookmarkEnd w:id="312"/>
      <w:bookmarkEnd w:id="313"/>
      <w:r w:rsidR="00DF1219">
        <w:t>.</w:t>
      </w:r>
    </w:p>
    <w:p w14:paraId="3D606842" w14:textId="77777777" w:rsidR="00200800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чет величины тепловых потерь в те</w:t>
      </w:r>
      <w:r w:rsidR="00DF1219">
        <w:t>пловых сетях выполнен в соответ</w:t>
      </w:r>
      <w:r>
        <w:t>ствии «Инструкцией по организации в Минэнерго России работы по расчету и обоснованию нормативов технологических по</w:t>
      </w:r>
      <w:r w:rsidR="00DF1219">
        <w:t>терь при передаче тепловой энер</w:t>
      </w:r>
      <w:r>
        <w:t xml:space="preserve">гии», утвержденной приказом Минэнерго России от 30 декабря 2008 года №325. </w:t>
      </w:r>
    </w:p>
    <w:p w14:paraId="368C8E49" w14:textId="77777777" w:rsidR="00332DBC" w:rsidRDefault="008738E6" w:rsidP="004D40C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13 - Данные по тепловым потерям в тепловых сетях</w:t>
      </w:r>
      <w:r w:rsidR="00DF1219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8"/>
        <w:gridCol w:w="1426"/>
        <w:gridCol w:w="1435"/>
      </w:tblGrid>
      <w:tr w:rsidR="00332DBC" w14:paraId="5A83B606" w14:textId="77777777">
        <w:trPr>
          <w:trHeight w:hRule="exact" w:val="970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B45FC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8A89F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798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Ед. изм.</w:t>
            </w:r>
          </w:p>
        </w:tc>
      </w:tr>
      <w:tr w:rsidR="00332DBC" w14:paraId="5781E245" w14:textId="77777777">
        <w:trPr>
          <w:trHeight w:hRule="exact" w:val="374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AF2ED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63369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F74B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</w:tr>
      <w:tr w:rsidR="00332DBC" w14:paraId="1AB2F667" w14:textId="77777777">
        <w:trPr>
          <w:trHeight w:hRule="exact" w:val="38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24BCE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ая «Поселковая»</w:t>
            </w:r>
          </w:p>
        </w:tc>
      </w:tr>
      <w:tr w:rsidR="00332DBC" w14:paraId="0188D0AB" w14:textId="77777777">
        <w:trPr>
          <w:trHeight w:hRule="exact" w:val="379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9BB7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 одовая выработка тепловой энер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9B491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809,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0E688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кал/год</w:t>
            </w:r>
          </w:p>
        </w:tc>
      </w:tr>
      <w:tr w:rsidR="00332DBC" w14:paraId="2B46E9BF" w14:textId="77777777">
        <w:trPr>
          <w:trHeight w:hRule="exact" w:val="379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9DAC1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Фактические тепловые потер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A0585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736,5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27171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кал/год</w:t>
            </w:r>
          </w:p>
        </w:tc>
      </w:tr>
      <w:tr w:rsidR="00332DBC" w14:paraId="60369A9F" w14:textId="77777777">
        <w:trPr>
          <w:trHeight w:hRule="exact" w:val="389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21B3A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Нормативные потери теплонос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B6DEA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199,8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8EC9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</w:tr>
      <w:tr w:rsidR="00332DBC" w14:paraId="1A7D893E" w14:textId="77777777">
        <w:trPr>
          <w:trHeight w:hRule="exact" w:val="965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6AB4B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Наименова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61472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Знач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15BB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Ед. изм.</w:t>
            </w:r>
          </w:p>
        </w:tc>
      </w:tr>
      <w:tr w:rsidR="00332DBC" w14:paraId="38592B0B" w14:textId="77777777">
        <w:trPr>
          <w:trHeight w:hRule="exact" w:val="379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6CEFC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F93FA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CD661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</w:tr>
      <w:tr w:rsidR="00332DBC" w14:paraId="7B774019" w14:textId="77777777">
        <w:trPr>
          <w:trHeight w:hRule="exact" w:val="112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51CBD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отери тепла, </w:t>
            </w:r>
            <w:r w:rsidR="00DF1219">
              <w:t>обусловленные нормативными годо</w:t>
            </w:r>
            <w:r>
              <w:t>выми потерями теплонос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C4D09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3,4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2BF5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кал/год</w:t>
            </w:r>
          </w:p>
        </w:tc>
      </w:tr>
      <w:tr w:rsidR="00332DBC" w14:paraId="147F3F02" w14:textId="77777777">
        <w:trPr>
          <w:trHeight w:hRule="exact" w:val="374"/>
          <w:jc w:val="center"/>
        </w:trPr>
        <w:tc>
          <w:tcPr>
            <w:tcW w:w="6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30714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Нормативные потери тепловой энергии (изоляция, утечк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357D1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3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CC6B1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кал/час</w:t>
            </w:r>
          </w:p>
        </w:tc>
      </w:tr>
      <w:tr w:rsidR="00332DBC" w14:paraId="104C856D" w14:textId="77777777">
        <w:trPr>
          <w:trHeight w:hRule="exact" w:val="394"/>
          <w:jc w:val="center"/>
        </w:trPr>
        <w:tc>
          <w:tcPr>
            <w:tcW w:w="6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0E6DF" w14:textId="77777777" w:rsidR="00332DBC" w:rsidRDefault="00332DBC" w:rsidP="00DF1219">
            <w:pPr>
              <w:suppressAutoHyphens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5ED39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487,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996C" w14:textId="77777777" w:rsidR="00332DBC" w:rsidRDefault="008738E6" w:rsidP="00DF1219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кал/год</w:t>
            </w:r>
          </w:p>
        </w:tc>
      </w:tr>
    </w:tbl>
    <w:p w14:paraId="62A75B1F" w14:textId="77777777" w:rsidR="00332DBC" w:rsidRDefault="008738E6" w:rsidP="00DF121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*нормативные потери теплоносителя и тепловой энергии рассчитаны исходя из максимально часовой нагрузки при расчетных температурах окружающей среды.</w:t>
      </w:r>
    </w:p>
    <w:p w14:paraId="495F9AC3" w14:textId="77777777" w:rsidR="00332DBC" w:rsidRDefault="008738E6" w:rsidP="00DF121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14" w:name="bookmark440"/>
      <w:r>
        <w:t>Фактическую величину тепловых поте</w:t>
      </w:r>
      <w:r w:rsidR="00DF1219">
        <w:t>рь определить невозможно по при</w:t>
      </w:r>
      <w:r>
        <w:t>чине отсутствия приборов учёта в тепловых пунктах потребителей.</w:t>
      </w:r>
      <w:bookmarkEnd w:id="314"/>
    </w:p>
    <w:p w14:paraId="73C11742" w14:textId="77777777" w:rsidR="00332DBC" w:rsidRDefault="008738E6" w:rsidP="00DF1219">
      <w:pPr>
        <w:pStyle w:val="32"/>
        <w:numPr>
          <w:ilvl w:val="0"/>
          <w:numId w:val="23"/>
        </w:numPr>
        <w:shd w:val="clear" w:color="auto" w:fill="auto"/>
        <w:tabs>
          <w:tab w:val="left" w:pos="1551"/>
        </w:tabs>
        <w:suppressAutoHyphens/>
        <w:spacing w:line="240" w:lineRule="auto"/>
        <w:ind w:firstLine="709"/>
        <w:jc w:val="both"/>
        <w:outlineLvl w:val="9"/>
      </w:pPr>
      <w:bookmarkStart w:id="315" w:name="bookmark441"/>
      <w:bookmarkStart w:id="316" w:name="bookmark442"/>
      <w:r>
        <w:lastRenderedPageBreak/>
        <w:t>Предписания надзорных органов по запрещению дальнейшей эксплуатации участков тепловой сети и результаты их исполнения</w:t>
      </w:r>
      <w:bookmarkEnd w:id="315"/>
      <w:bookmarkEnd w:id="316"/>
      <w:r w:rsidR="00DF1219">
        <w:t>.</w:t>
      </w:r>
    </w:p>
    <w:p w14:paraId="51A638CF" w14:textId="77777777" w:rsidR="00332DBC" w:rsidRDefault="008738E6" w:rsidP="00DF121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17" w:name="bookmark443"/>
      <w:r>
        <w:t xml:space="preserve">Предписаний надзорных органов по </w:t>
      </w:r>
      <w:r w:rsidR="00DF1219">
        <w:t>запрещению дальнейшей эксплуата</w:t>
      </w:r>
      <w:r>
        <w:t>ции участков тепловой сети за последние 3 года не имеется.</w:t>
      </w:r>
      <w:bookmarkEnd w:id="317"/>
    </w:p>
    <w:p w14:paraId="70DE4486" w14:textId="77777777" w:rsidR="00332DBC" w:rsidRDefault="008738E6" w:rsidP="00DF1219">
      <w:pPr>
        <w:pStyle w:val="32"/>
        <w:numPr>
          <w:ilvl w:val="0"/>
          <w:numId w:val="23"/>
        </w:numPr>
        <w:shd w:val="clear" w:color="auto" w:fill="auto"/>
        <w:tabs>
          <w:tab w:val="left" w:pos="1556"/>
        </w:tabs>
        <w:suppressAutoHyphens/>
        <w:spacing w:line="240" w:lineRule="auto"/>
        <w:ind w:firstLine="709"/>
        <w:jc w:val="both"/>
        <w:outlineLvl w:val="9"/>
      </w:pPr>
      <w:bookmarkStart w:id="318" w:name="bookmark444"/>
      <w:bookmarkStart w:id="319" w:name="bookmark445"/>
      <w:r>
        <w:t>Описание типов присоединений теплопотре</w:t>
      </w:r>
      <w:r w:rsidR="00DF1219">
        <w:t>бляющих установок по</w:t>
      </w:r>
      <w:r>
        <w:t xml:space="preserve">требителей к тепловым сетям с выделением </w:t>
      </w:r>
      <w:r w:rsidR="00DF1219">
        <w:t>наиболее распространенных, опре</w:t>
      </w:r>
      <w:r>
        <w:t>деляющих выбор и обоснование графика регу</w:t>
      </w:r>
      <w:r w:rsidR="00DF1219">
        <w:t>лирования отпуска тепловой энер</w:t>
      </w:r>
      <w:r>
        <w:t>гии потребителя</w:t>
      </w:r>
      <w:bookmarkEnd w:id="318"/>
      <w:bookmarkEnd w:id="319"/>
      <w:r w:rsidR="00DF1219">
        <w:t>м.</w:t>
      </w:r>
    </w:p>
    <w:p w14:paraId="19F7B507" w14:textId="77777777" w:rsidR="00332DBC" w:rsidRDefault="008738E6" w:rsidP="00DF121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истемы отопления и вентиляции подключаемых зданий, зависимые с непосредственным (без смешения) присое</w:t>
      </w:r>
      <w:r w:rsidR="00DF1219">
        <w:t>динением теплопотребляющих уста</w:t>
      </w:r>
      <w:r>
        <w:t>новок к тепловым сетям. Система теплоснабжения по типу относится к закрытой. В качестве отопительных приборов используются чугунные и биметаллические секционные радиаторы. В тепловых узлах присоединение систем отопления и вентиляции осуществляется через дроссельн</w:t>
      </w:r>
      <w:r w:rsidR="00DF1219">
        <w:t>ые шайбы, автоматическое регули</w:t>
      </w:r>
      <w:r>
        <w:t>рование параметра теплоносителя и гидравлич</w:t>
      </w:r>
      <w:r w:rsidR="00DF1219">
        <w:t>еская балансировка системы отоп</w:t>
      </w:r>
      <w:r>
        <w:t>ления отсутствует, что приводит к перетопам</w:t>
      </w:r>
      <w:r w:rsidR="00DF1219">
        <w:t xml:space="preserve"> в переходные периоды отопитель</w:t>
      </w:r>
      <w:r>
        <w:t>ного сезона и разбалансировке системы тепло</w:t>
      </w:r>
      <w:r w:rsidR="00DF1219">
        <w:t>снабжения потребителей и внутри</w:t>
      </w:r>
      <w:r>
        <w:t>домовых систем отопления абонентов.</w:t>
      </w:r>
    </w:p>
    <w:p w14:paraId="4EE89A32" w14:textId="77777777" w:rsidR="00332DBC" w:rsidRDefault="008738E6" w:rsidP="00DF121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20" w:name="bookmark446"/>
      <w:r>
        <w:t>Отсутствие модулей регулирования в системах отопления потребителей и тип систем определяют график отпуска тепловой энергии потребителям 95/70°С.</w:t>
      </w:r>
      <w:bookmarkEnd w:id="320"/>
    </w:p>
    <w:p w14:paraId="4C704309" w14:textId="77777777" w:rsidR="00332DBC" w:rsidRDefault="008738E6" w:rsidP="00DF1219">
      <w:pPr>
        <w:pStyle w:val="32"/>
        <w:numPr>
          <w:ilvl w:val="0"/>
          <w:numId w:val="23"/>
        </w:numPr>
        <w:shd w:val="clear" w:color="auto" w:fill="auto"/>
        <w:tabs>
          <w:tab w:val="left" w:pos="1556"/>
        </w:tabs>
        <w:suppressAutoHyphens/>
        <w:spacing w:line="240" w:lineRule="auto"/>
        <w:ind w:firstLine="709"/>
        <w:jc w:val="both"/>
        <w:outlineLvl w:val="9"/>
      </w:pPr>
      <w:bookmarkStart w:id="321" w:name="bookmark448"/>
      <w:bookmarkStart w:id="322" w:name="bookmark449"/>
      <w:bookmarkStart w:id="323" w:name="bookmark447"/>
      <w:r>
        <w:t>Сведения о наличии коммерческого приборного учета тепловой энергии, отпущенной из тепловых сетей потреб</w:t>
      </w:r>
      <w:r w:rsidR="00DF1219">
        <w:t>ителям, и анализ планов по уста</w:t>
      </w:r>
      <w:r>
        <w:t>новке приборов учета тепловой энергии и теплоносител</w:t>
      </w:r>
      <w:bookmarkEnd w:id="321"/>
      <w:bookmarkEnd w:id="322"/>
      <w:bookmarkEnd w:id="323"/>
      <w:r w:rsidR="00DF1219">
        <w:t>я.</w:t>
      </w:r>
    </w:p>
    <w:p w14:paraId="09C88611" w14:textId="77777777" w:rsidR="00332DBC" w:rsidRDefault="008738E6" w:rsidP="00DF121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8 ноября 2013 г. Правительством РФ было издано</w:t>
      </w:r>
      <w:hyperlink r:id="rId32" w:history="1">
        <w:r>
          <w:t xml:space="preserve"> Постановление №1034</w:t>
        </w:r>
      </w:hyperlink>
      <w:r>
        <w:t xml:space="preserve"> </w:t>
      </w:r>
      <w:hyperlink r:id="rId33" w:history="1">
        <w:r>
          <w:t>«О коммерческом учете тепловой энергии, теплоносителя»,</w:t>
        </w:r>
      </w:hyperlink>
      <w:r>
        <w:t xml:space="preserve"> в рамках которого были закреплены основные требования и по</w:t>
      </w:r>
      <w:r w:rsidR="00DF1219">
        <w:t>дходы к порядку организации ком</w:t>
      </w:r>
      <w:r>
        <w:t>мерческого учета тепловой энергии, теплонос</w:t>
      </w:r>
      <w:r w:rsidR="00DF1219">
        <w:t>ителя в целях осуществления рас</w:t>
      </w:r>
      <w:r>
        <w:t>четов за потребляемые энергоресурсы, кон</w:t>
      </w:r>
      <w:r w:rsidR="00DF1219">
        <w:t>троля за тепловыми и гидравличе</w:t>
      </w:r>
      <w:r>
        <w:t>скими режимами работы систем теплоснабжения и теплопотребления, а также за рациональным использованием энергоресурс</w:t>
      </w:r>
      <w:r w:rsidR="00DF1219">
        <w:t>ов при реализации договорных от</w:t>
      </w:r>
      <w:r>
        <w:t>ношений в сфере теплоснабжения.</w:t>
      </w:r>
    </w:p>
    <w:p w14:paraId="6CCBECD3" w14:textId="77777777" w:rsidR="00332DBC" w:rsidRDefault="008738E6" w:rsidP="00DF121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Коммерческий учет тепловой энергии, </w:t>
      </w:r>
      <w:r w:rsidR="00DF1219">
        <w:t>теплоносителя осуществляется пу</w:t>
      </w:r>
      <w:r>
        <w:t>тем их измерения приборами учета, которые уст</w:t>
      </w:r>
      <w:r w:rsidR="00DF1219">
        <w:t>анавливаются в точке учета, рас</w:t>
      </w:r>
      <w:r>
        <w:t>положенной на границе балансовой принадлеж</w:t>
      </w:r>
      <w:r w:rsidR="00DF1219">
        <w:t>ности, если договором теплоснаб</w:t>
      </w:r>
      <w:r>
        <w:t>жения или договором оказания услуг по пере</w:t>
      </w:r>
      <w:r w:rsidR="00DF1219">
        <w:t>даче тепловой энергии не опреде</w:t>
      </w:r>
      <w:r>
        <w:t>лена иная точка учета.</w:t>
      </w:r>
    </w:p>
    <w:p w14:paraId="664952C3" w14:textId="77777777" w:rsidR="00332DBC" w:rsidRDefault="008738E6" w:rsidP="00DF121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уществление коммерческого учета тепловой энергии, теплоносителя расчетным путем допускается в следующих случаях:</w:t>
      </w:r>
    </w:p>
    <w:p w14:paraId="25F8E346" w14:textId="77777777" w:rsidR="00332DBC" w:rsidRDefault="008738E6" w:rsidP="00DF1219">
      <w:pPr>
        <w:pStyle w:val="1"/>
        <w:numPr>
          <w:ilvl w:val="0"/>
          <w:numId w:val="26"/>
        </w:numPr>
        <w:shd w:val="clear" w:color="auto" w:fill="auto"/>
        <w:tabs>
          <w:tab w:val="left" w:pos="1125"/>
        </w:tabs>
        <w:suppressAutoHyphens/>
        <w:spacing w:line="240" w:lineRule="auto"/>
        <w:ind w:firstLine="709"/>
        <w:jc w:val="both"/>
      </w:pPr>
      <w:r>
        <w:t>Отсутствие в точках учета приборов учета.</w:t>
      </w:r>
    </w:p>
    <w:p w14:paraId="5833C580" w14:textId="77777777" w:rsidR="00332DBC" w:rsidRDefault="008738E6" w:rsidP="00DF1219">
      <w:pPr>
        <w:pStyle w:val="1"/>
        <w:numPr>
          <w:ilvl w:val="0"/>
          <w:numId w:val="26"/>
        </w:numPr>
        <w:shd w:val="clear" w:color="auto" w:fill="auto"/>
        <w:tabs>
          <w:tab w:val="left" w:pos="1105"/>
        </w:tabs>
        <w:suppressAutoHyphens/>
        <w:spacing w:line="240" w:lineRule="auto"/>
        <w:ind w:firstLine="709"/>
        <w:jc w:val="both"/>
      </w:pPr>
      <w:r>
        <w:t>Неисправность приборов учета.</w:t>
      </w:r>
    </w:p>
    <w:p w14:paraId="552CADDE" w14:textId="77777777" w:rsidR="00332DBC" w:rsidRDefault="008738E6" w:rsidP="00DF1219">
      <w:pPr>
        <w:pStyle w:val="1"/>
        <w:numPr>
          <w:ilvl w:val="0"/>
          <w:numId w:val="26"/>
        </w:numPr>
        <w:shd w:val="clear" w:color="auto" w:fill="auto"/>
        <w:tabs>
          <w:tab w:val="left" w:pos="1091"/>
        </w:tabs>
        <w:suppressAutoHyphens/>
        <w:spacing w:line="240" w:lineRule="auto"/>
        <w:ind w:firstLine="709"/>
        <w:jc w:val="both"/>
      </w:pPr>
      <w:r>
        <w:t>Нарушение установленных догов</w:t>
      </w:r>
      <w:r w:rsidR="00DF1219">
        <w:t>ором теплоснабжения сроков пред</w:t>
      </w:r>
      <w:r>
        <w:t>ставления показаний приборов учета, являющихся собственностью потребителя.</w:t>
      </w:r>
    </w:p>
    <w:p w14:paraId="2E170CD8" w14:textId="77777777" w:rsidR="00332DBC" w:rsidRDefault="008738E6" w:rsidP="00DF1219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Сведения о наличии общедомовых приборов учёта тепловой энергии для </w:t>
      </w:r>
      <w:r>
        <w:lastRenderedPageBreak/>
        <w:t>жилых домов представлены в таблиц</w:t>
      </w:r>
      <w:hyperlink w:anchor="bookmark447" w:tooltip="Current Document">
        <w:r>
          <w:t>е.</w:t>
        </w:r>
      </w:hyperlink>
    </w:p>
    <w:p w14:paraId="45548339" w14:textId="77777777" w:rsidR="00332DBC" w:rsidRDefault="008738E6" w:rsidP="00DF121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4 - Сведения о наличии общедомовых приборов учёта тепловой энергии для жилых дом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1"/>
        <w:gridCol w:w="1872"/>
        <w:gridCol w:w="538"/>
        <w:gridCol w:w="2674"/>
        <w:gridCol w:w="2414"/>
      </w:tblGrid>
      <w:tr w:rsidR="00332DBC" w14:paraId="0C2590E6" w14:textId="77777777" w:rsidTr="00676187">
        <w:trPr>
          <w:trHeight w:hRule="exact" w:val="1351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B09DB" w14:textId="77777777" w:rsidR="00332DBC" w:rsidRDefault="00676187" w:rsidP="00676187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Зона теплоснаб</w:t>
            </w:r>
          </w:p>
          <w:p w14:paraId="31F602D5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76AEA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бщее количество потребителей, шт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5C0F" w14:textId="77777777" w:rsidR="00332DBC" w:rsidRDefault="00676187" w:rsidP="0067618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личество потреби</w:t>
            </w:r>
            <w:r w:rsidR="008738E6">
              <w:t>телей, оснащённых ПУ тепла, шт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AF7A" w14:textId="77777777" w:rsidR="00332DBC" w:rsidRDefault="00676187" w:rsidP="0067618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тепень оснащён</w:t>
            </w:r>
            <w:r w:rsidR="008738E6">
              <w:t>ности ПУ тепла, %</w:t>
            </w:r>
          </w:p>
        </w:tc>
      </w:tr>
      <w:tr w:rsidR="00332DBC" w14:paraId="76D6493E" w14:textId="77777777">
        <w:trPr>
          <w:trHeight w:hRule="exact" w:val="37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4762A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5DBFC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52B44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8594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6DBBD56F" w14:textId="77777777">
        <w:trPr>
          <w:trHeight w:hRule="exact" w:val="754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4BE7F" w14:textId="77777777" w:rsidR="00332DBC" w:rsidRDefault="008738E6" w:rsidP="00676187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Котельная</w:t>
            </w:r>
          </w:p>
          <w:p w14:paraId="37CCC210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«Поселкова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DB4EE" w14:textId="77777777" w:rsidR="00332DBC" w:rsidRDefault="008738E6" w:rsidP="00676187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Физические</w:t>
            </w:r>
          </w:p>
          <w:p w14:paraId="6B52F57C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лиц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08CE2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9973C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D089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3,1</w:t>
            </w:r>
          </w:p>
        </w:tc>
      </w:tr>
      <w:tr w:rsidR="00332DBC" w14:paraId="3452B504" w14:textId="77777777">
        <w:trPr>
          <w:trHeight w:hRule="exact" w:val="758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7EFF8" w14:textId="77777777" w:rsidR="00332DBC" w:rsidRDefault="00332DBC" w:rsidP="00676187">
            <w:pPr>
              <w:suppressAutoHyphens/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DE59F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Юридические лиц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EC725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AD419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78E15" w14:textId="77777777" w:rsidR="00332DBC" w:rsidRDefault="008738E6" w:rsidP="00676187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6,7</w:t>
            </w:r>
          </w:p>
        </w:tc>
      </w:tr>
    </w:tbl>
    <w:p w14:paraId="63F717D1" w14:textId="77777777" w:rsidR="00332DBC" w:rsidRDefault="008738E6" w:rsidP="00676187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Бюджетные учреждения на территории сельского поселения оснащены ПУ тепловой энергии, что соответствует требованиям ФЗ №261.</w:t>
      </w:r>
    </w:p>
    <w:p w14:paraId="1959A410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24" w:name="bookmark450"/>
      <w:r>
        <w:t>Осуществляется технический учет выр</w:t>
      </w:r>
      <w:r w:rsidR="00676187">
        <w:t>аботанной тепловой энергии с по</w:t>
      </w:r>
      <w:r>
        <w:t>мощью вычислителей установленных в соответствующей котельной.</w:t>
      </w:r>
      <w:bookmarkEnd w:id="324"/>
    </w:p>
    <w:p w14:paraId="1EF7CC50" w14:textId="77777777" w:rsidR="00332DBC" w:rsidRDefault="008738E6" w:rsidP="00676187">
      <w:pPr>
        <w:pStyle w:val="32"/>
        <w:numPr>
          <w:ilvl w:val="0"/>
          <w:numId w:val="23"/>
        </w:numPr>
        <w:shd w:val="clear" w:color="auto" w:fill="auto"/>
        <w:tabs>
          <w:tab w:val="left" w:pos="1585"/>
        </w:tabs>
        <w:suppressAutoHyphens/>
        <w:spacing w:line="240" w:lineRule="auto"/>
        <w:ind w:firstLine="709"/>
        <w:jc w:val="both"/>
        <w:outlineLvl w:val="9"/>
      </w:pPr>
      <w:bookmarkStart w:id="325" w:name="bookmark451"/>
      <w:bookmarkStart w:id="326" w:name="bookmark452"/>
      <w:r>
        <w:t>Анализ работы диспетчерских служб теплоснабжающих (теплосе</w:t>
      </w:r>
      <w:r w:rsidR="00676187">
        <w:t>те</w:t>
      </w:r>
      <w:r>
        <w:t>вых) организаций и используемых средств автоматизации, телемеханизации и связи</w:t>
      </w:r>
      <w:bookmarkEnd w:id="325"/>
      <w:bookmarkEnd w:id="326"/>
      <w:r w:rsidR="00676187">
        <w:t>.</w:t>
      </w:r>
    </w:p>
    <w:p w14:paraId="2365CC04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ежим работы тепловых сетей и взаимо</w:t>
      </w:r>
      <w:r w:rsidR="00676187">
        <w:t>действие с источником теплоснаб</w:t>
      </w:r>
      <w:r>
        <w:t>жения ведет дежурно-диспетчерская служб</w:t>
      </w:r>
      <w:r w:rsidR="00676187">
        <w:t>а. Взаимодействие операторов ко</w:t>
      </w:r>
      <w:r>
        <w:t>тельной с диспетчерской службой организовано посредством телефонной связи. Контроль работы котельной и тепловых сетей осуществляет дежурная бригада.</w:t>
      </w:r>
    </w:p>
    <w:p w14:paraId="13507CB7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27" w:name="bookmark453"/>
      <w:r>
        <w:t>Средства автоматизации системы диспетчерс</w:t>
      </w:r>
      <w:r w:rsidR="00676187">
        <w:t>кого контроля отсутствуют. Авто</w:t>
      </w:r>
      <w:r>
        <w:t>матизация осуществляется в части регулирования температуры на подающем трубопроводе в зависимости от температуры окружающей среды.</w:t>
      </w:r>
      <w:bookmarkEnd w:id="327"/>
    </w:p>
    <w:p w14:paraId="11CD21FE" w14:textId="77777777" w:rsidR="00332DBC" w:rsidRDefault="008738E6" w:rsidP="00676187">
      <w:pPr>
        <w:pStyle w:val="32"/>
        <w:numPr>
          <w:ilvl w:val="0"/>
          <w:numId w:val="23"/>
        </w:numPr>
        <w:shd w:val="clear" w:color="auto" w:fill="auto"/>
        <w:tabs>
          <w:tab w:val="left" w:pos="1562"/>
        </w:tabs>
        <w:suppressAutoHyphens/>
        <w:spacing w:line="240" w:lineRule="auto"/>
        <w:ind w:firstLine="709"/>
        <w:jc w:val="both"/>
        <w:outlineLvl w:val="9"/>
      </w:pPr>
      <w:bookmarkStart w:id="328" w:name="bookmark454"/>
      <w:bookmarkStart w:id="329" w:name="bookmark455"/>
      <w:r>
        <w:t>Уровень автоматизации и обслуживания центральных тепловых пунктов, насосных станций</w:t>
      </w:r>
      <w:bookmarkEnd w:id="328"/>
      <w:bookmarkEnd w:id="329"/>
      <w:r w:rsidR="00676187">
        <w:t>.</w:t>
      </w:r>
    </w:p>
    <w:p w14:paraId="059DD8E1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30" w:name="bookmark456"/>
      <w:r>
        <w:t>Системы централизованного теплосна</w:t>
      </w:r>
      <w:r w:rsidR="00676187">
        <w:t>бжения сельского поселения функ</w:t>
      </w:r>
      <w:r>
        <w:t>ционируют без повысительных и понизительных насосных станций. Районные и групповые тепловые пункты (ЦТП) в сист</w:t>
      </w:r>
      <w:r w:rsidR="00676187">
        <w:t>емах теплоснабжения не использу</w:t>
      </w:r>
      <w:r>
        <w:t>ются.</w:t>
      </w:r>
      <w:bookmarkEnd w:id="330"/>
    </w:p>
    <w:p w14:paraId="1395EDC8" w14:textId="77777777" w:rsidR="00332DBC" w:rsidRDefault="008738E6" w:rsidP="00676187">
      <w:pPr>
        <w:pStyle w:val="32"/>
        <w:numPr>
          <w:ilvl w:val="0"/>
          <w:numId w:val="23"/>
        </w:numPr>
        <w:shd w:val="clear" w:color="auto" w:fill="auto"/>
        <w:tabs>
          <w:tab w:val="left" w:pos="1562"/>
        </w:tabs>
        <w:suppressAutoHyphens/>
        <w:spacing w:line="240" w:lineRule="auto"/>
        <w:ind w:firstLine="709"/>
        <w:jc w:val="both"/>
        <w:outlineLvl w:val="9"/>
      </w:pPr>
      <w:bookmarkStart w:id="331" w:name="bookmark457"/>
      <w:bookmarkStart w:id="332" w:name="bookmark458"/>
      <w:r>
        <w:t>Сведения о наличии защиты теп</w:t>
      </w:r>
      <w:r w:rsidR="00676187">
        <w:t>ловых сетей от превышения давле</w:t>
      </w:r>
      <w:r>
        <w:t>ния</w:t>
      </w:r>
      <w:bookmarkEnd w:id="331"/>
      <w:bookmarkEnd w:id="332"/>
      <w:r w:rsidR="00676187">
        <w:t>.</w:t>
      </w:r>
    </w:p>
    <w:p w14:paraId="79CFD46A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33" w:name="bookmark459"/>
      <w:r>
        <w:t xml:space="preserve">Защиты тепловых сетей от превышения </w:t>
      </w:r>
      <w:r w:rsidR="00676187">
        <w:t>давления автоматическая с приме</w:t>
      </w:r>
      <w:r>
        <w:t>нением линий перепуска.</w:t>
      </w:r>
      <w:bookmarkEnd w:id="333"/>
    </w:p>
    <w:p w14:paraId="3514E0A4" w14:textId="77777777" w:rsidR="00332DBC" w:rsidRDefault="008738E6" w:rsidP="00676187">
      <w:pPr>
        <w:pStyle w:val="32"/>
        <w:numPr>
          <w:ilvl w:val="0"/>
          <w:numId w:val="23"/>
        </w:numPr>
        <w:shd w:val="clear" w:color="auto" w:fill="auto"/>
        <w:tabs>
          <w:tab w:val="left" w:pos="1562"/>
        </w:tabs>
        <w:suppressAutoHyphens/>
        <w:spacing w:line="240" w:lineRule="auto"/>
        <w:ind w:firstLine="709"/>
        <w:jc w:val="both"/>
        <w:outlineLvl w:val="9"/>
      </w:pPr>
      <w:bookmarkStart w:id="334" w:name="bookmark460"/>
      <w:bookmarkStart w:id="335" w:name="bookmark461"/>
      <w:r>
        <w:t>Перечень выявленных бесхозяйных тепловых сетей и обоснование выбора организации, уполномоченной на их эксплуатацию</w:t>
      </w:r>
      <w:bookmarkEnd w:id="334"/>
      <w:bookmarkEnd w:id="335"/>
    </w:p>
    <w:p w14:paraId="7CFAD069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а момент разработки настоящей схе</w:t>
      </w:r>
      <w:r w:rsidR="00676187">
        <w:t>мы теплоснабжения в границах</w:t>
      </w:r>
      <w:r>
        <w:t xml:space="preserve"> </w:t>
      </w:r>
      <w:r w:rsidR="00676187">
        <w:t>То</w:t>
      </w:r>
      <w:r>
        <w:t>минского сельского поселения бесхозяйных объектов централизованных систем теплоснабжения не имеется.</w:t>
      </w:r>
    </w:p>
    <w:p w14:paraId="3D1A4E5F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Ответственной организацией за эксплуатацию и обслуживание объектов централизованной системы теплоснабжения поселка Томинский является ООО </w:t>
      </w:r>
      <w:r>
        <w:lastRenderedPageBreak/>
        <w:t>«Здоровый дух».</w:t>
      </w:r>
    </w:p>
    <w:p w14:paraId="353D60AA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лучае обнаружения таковых в посл</w:t>
      </w:r>
      <w:r w:rsidR="00676187">
        <w:t>едующем, необходимо руководство</w:t>
      </w:r>
      <w:r>
        <w:t>ваться Пунктом 6 Статьи 15 Федерального закона от 27 июля 2010 года №190- ФЗ «О теплоснабжении».</w:t>
      </w:r>
    </w:p>
    <w:p w14:paraId="0EB21E8C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36" w:name="bookmark462"/>
      <w:r>
        <w:t>В случае выявления бесхозяйных тепловы</w:t>
      </w:r>
      <w:r w:rsidR="00676187">
        <w:t>х сетей (тепловых сетей, не име</w:t>
      </w:r>
      <w:r>
        <w:t>ющих эксплуатирующей организации) орган</w:t>
      </w:r>
      <w:r w:rsidR="00676187">
        <w:t xml:space="preserve"> местного самоуправления до при</w:t>
      </w:r>
      <w:r>
        <w:t>знания права собственности на указанные бесхозяйные тепловые сети в течение тридцати дней с даты их выявления обязан о</w:t>
      </w:r>
      <w:r w:rsidR="00676187">
        <w:t>пределить теплосетевую организа</w:t>
      </w:r>
      <w:r>
        <w:t>цию, тепловые сети которой непосредствен</w:t>
      </w:r>
      <w:r w:rsidR="00676187">
        <w:t>но соединены с указанными бесхо</w:t>
      </w:r>
      <w:r>
        <w:t xml:space="preserve">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</w:t>
      </w:r>
      <w:r w:rsidR="00676187">
        <w:t>в тарифы соответствующей органи</w:t>
      </w:r>
      <w:r>
        <w:t>зации на следующий период регулирования.</w:t>
      </w:r>
      <w:bookmarkEnd w:id="336"/>
    </w:p>
    <w:p w14:paraId="624A8A98" w14:textId="77777777" w:rsidR="00332DBC" w:rsidRDefault="008738E6" w:rsidP="00676187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337" w:name="bookmark463"/>
      <w:bookmarkStart w:id="338" w:name="bookmark464"/>
      <w:r>
        <w:t>Часть 4. Зоны действия источников тепловой энергии</w:t>
      </w:r>
      <w:bookmarkEnd w:id="337"/>
      <w:bookmarkEnd w:id="338"/>
    </w:p>
    <w:p w14:paraId="60B3C9BA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точники тепловой энергии обеспечивают теплоснабжением объекты соцкультбыта, жилые одноквартирные и многоквар</w:t>
      </w:r>
      <w:r w:rsidR="00676187">
        <w:t>тирные дома поселка Томин</w:t>
      </w:r>
      <w:r>
        <w:t>ский.</w:t>
      </w:r>
    </w:p>
    <w:p w14:paraId="6C4EBC9C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39" w:name="bookmark465"/>
      <w:r>
        <w:t xml:space="preserve">Зона действия котельной «Поселковая» распространяется на центральную часть поселка Томинский. Зона действия источника составляет </w:t>
      </w:r>
      <w:r>
        <w:rPr>
          <w:sz w:val="32"/>
          <w:szCs w:val="32"/>
        </w:rPr>
        <w:t xml:space="preserve">« </w:t>
      </w:r>
      <w:r>
        <w:t>0,0024 км</w:t>
      </w:r>
      <w:r>
        <w:rPr>
          <w:vertAlign w:val="superscript"/>
        </w:rPr>
        <w:t>2</w:t>
      </w:r>
      <w:r>
        <w:t>.</w:t>
      </w:r>
      <w:bookmarkEnd w:id="339"/>
    </w:p>
    <w:p w14:paraId="23A696EC" w14:textId="77777777" w:rsidR="00332DBC" w:rsidRDefault="008738E6" w:rsidP="00676187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340" w:name="bookmark467"/>
      <w:bookmarkStart w:id="341" w:name="bookmark468"/>
      <w:bookmarkStart w:id="342" w:name="bookmark466"/>
      <w:r>
        <w:t>Часть 5. Тепловые нагрузки потребителе</w:t>
      </w:r>
      <w:r w:rsidR="00676187">
        <w:t>й тепловой энергии, групп потре</w:t>
      </w:r>
      <w:r>
        <w:t>бителей тепловой энергии</w:t>
      </w:r>
      <w:bookmarkEnd w:id="340"/>
      <w:bookmarkEnd w:id="341"/>
      <w:bookmarkEnd w:id="342"/>
    </w:p>
    <w:p w14:paraId="48F8A517" w14:textId="77777777" w:rsidR="00332DBC" w:rsidRDefault="008738E6" w:rsidP="00676187">
      <w:pPr>
        <w:pStyle w:val="32"/>
        <w:numPr>
          <w:ilvl w:val="0"/>
          <w:numId w:val="27"/>
        </w:numPr>
        <w:shd w:val="clear" w:color="auto" w:fill="auto"/>
        <w:tabs>
          <w:tab w:val="left" w:pos="1467"/>
        </w:tabs>
        <w:suppressAutoHyphens/>
        <w:spacing w:line="240" w:lineRule="auto"/>
        <w:ind w:firstLine="709"/>
        <w:jc w:val="both"/>
        <w:outlineLvl w:val="9"/>
      </w:pPr>
      <w:bookmarkStart w:id="343" w:name="bookmark469"/>
      <w:bookmarkStart w:id="344" w:name="bookmark470"/>
      <w:r>
        <w:t>Значение спроса на тепловую мощность в расчетных элементах территориального деления, в том числе значе</w:t>
      </w:r>
      <w:r w:rsidR="00D02448">
        <w:t>ний тепловых нагрузок потребите</w:t>
      </w:r>
      <w:r>
        <w:t>лей тепловой энергии, групп потребителей тепловой энергии</w:t>
      </w:r>
      <w:bookmarkEnd w:id="343"/>
      <w:bookmarkEnd w:id="344"/>
      <w:r w:rsidR="00D02448">
        <w:t>.</w:t>
      </w:r>
    </w:p>
    <w:p w14:paraId="05E23688" w14:textId="77777777" w:rsidR="00332DBC" w:rsidRDefault="008738E6" w:rsidP="00676187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четными элементами территориально</w:t>
      </w:r>
      <w:r w:rsidR="00D02448">
        <w:t>го деления, неизменяемыми в гра</w:t>
      </w:r>
      <w:r>
        <w:t>ницах на весь срок проектирования, являются кадастровые кварталы, в границах которых расположены зоны действия источников тепловой энергии сельского поселения. Значения потребления тепловой энергии (мощности) при расчетных температурах наружного воздуха в соответствии с требованиями строительной климатологии приведены в таблице.</w:t>
      </w:r>
    </w:p>
    <w:p w14:paraId="5252A458" w14:textId="77777777" w:rsidR="00332DBC" w:rsidRDefault="008738E6" w:rsidP="00676187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5 - Значения потребления тепловой энергии (мощности) в расчетных элементах территориального деления</w:t>
      </w:r>
      <w:r w:rsidR="00D02448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997"/>
        <w:gridCol w:w="989"/>
        <w:gridCol w:w="989"/>
        <w:gridCol w:w="989"/>
        <w:gridCol w:w="994"/>
        <w:gridCol w:w="989"/>
        <w:gridCol w:w="989"/>
        <w:gridCol w:w="998"/>
      </w:tblGrid>
      <w:tr w:rsidR="00332DBC" w14:paraId="610B8CDC" w14:textId="77777777" w:rsidTr="00200800">
        <w:trPr>
          <w:trHeight w:hRule="exact" w:val="389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7B2DD" w14:textId="77777777" w:rsidR="00332DBC" w:rsidRDefault="008738E6" w:rsidP="00D02448">
            <w:pPr>
              <w:pStyle w:val="ab"/>
              <w:shd w:val="clear" w:color="auto" w:fill="auto"/>
              <w:suppressAutoHyphens/>
              <w:spacing w:after="780" w:line="240" w:lineRule="auto"/>
              <w:jc w:val="center"/>
            </w:pPr>
            <w:r>
              <w:t>Год</w:t>
            </w:r>
          </w:p>
          <w:p w14:paraId="56159B8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  <w:r>
              <w:rPr>
                <w:vertAlign w:val="superscript"/>
              </w:rPr>
              <w:t>4</w:t>
            </w:r>
            <w:r>
              <w:t>^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C82AE" w14:textId="77777777" w:rsidR="00332DBC" w:rsidRDefault="00D02448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</w:p>
          <w:p w14:paraId="132E11A0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щая</w:t>
            </w:r>
          </w:p>
          <w:p w14:paraId="6966D461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2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E825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энергия (мощность), Гкал/год</w:t>
            </w:r>
          </w:p>
        </w:tc>
      </w:tr>
      <w:tr w:rsidR="00332DBC" w14:paraId="64B28906" w14:textId="77777777" w:rsidTr="00200800">
        <w:trPr>
          <w:trHeight w:hRule="exact" w:val="1109"/>
          <w:jc w:val="center"/>
        </w:trPr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27CFC8" w14:textId="77777777" w:rsidR="00332DBC" w:rsidRDefault="00332DBC" w:rsidP="00D02448">
            <w:pPr>
              <w:suppressAutoHyphens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95AE8CB" w14:textId="77777777" w:rsidR="00332DBC" w:rsidRDefault="00332DBC" w:rsidP="00D02448">
            <w:pPr>
              <w:suppressAutoHyphens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BC5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3348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3714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E17F3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9869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E1DD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778C5F2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550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42C6EE5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4ABEF77E" w14:textId="77777777" w:rsidTr="00200800">
        <w:trPr>
          <w:trHeight w:hRule="exact" w:val="37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F89F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C99F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AFB9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6A1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C7122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D067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9FE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D36B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9E33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23D19304" w14:textId="77777777">
        <w:trPr>
          <w:trHeight w:hRule="exact" w:val="384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8B4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селок Томинский</w:t>
            </w:r>
          </w:p>
        </w:tc>
      </w:tr>
      <w:tr w:rsidR="00332DBC" w14:paraId="5C5564FB" w14:textId="77777777" w:rsidTr="00200800">
        <w:trPr>
          <w:trHeight w:hRule="exact" w:val="74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C0F8" w14:textId="77777777" w:rsidR="00332DBC" w:rsidRDefault="00D02448" w:rsidP="00D0244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бщий от</w:t>
            </w:r>
            <w:r w:rsidR="008738E6">
              <w:t>пу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4ACA1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809,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F81B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397,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0329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397,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2382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134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113E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134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52F6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 193,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5BE2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 193,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9C273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 193,29</w:t>
            </w:r>
          </w:p>
        </w:tc>
      </w:tr>
      <w:tr w:rsidR="00332DBC" w14:paraId="1FE3747E" w14:textId="77777777" w:rsidTr="00200800">
        <w:trPr>
          <w:trHeight w:hRule="exact" w:val="74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FDBA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lastRenderedPageBreak/>
              <w:t>Отпуск</w:t>
            </w:r>
          </w:p>
          <w:p w14:paraId="226A9A2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 коллектор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8364F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801,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86FB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389,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33CA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389,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B168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126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C320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 126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903F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 185,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A4CF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 185,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3E1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 185,29</w:t>
            </w:r>
          </w:p>
        </w:tc>
      </w:tr>
      <w:tr w:rsidR="00332DBC" w14:paraId="4163B792" w14:textId="77777777" w:rsidTr="00200800">
        <w:trPr>
          <w:trHeight w:hRule="exact" w:val="75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8C1B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олезный отпу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C6F4F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 065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6FDD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 065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520A3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 065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1C68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 065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4DE4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 065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AC852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 791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3B6DF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 791,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B74F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 791,88</w:t>
            </w:r>
          </w:p>
        </w:tc>
      </w:tr>
      <w:tr w:rsidR="00332DBC" w14:paraId="04EAE34E" w14:textId="77777777" w:rsidTr="00200800">
        <w:trPr>
          <w:trHeight w:hRule="exact" w:val="74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63594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тпуск на</w:t>
            </w:r>
          </w:p>
          <w:p w14:paraId="1CC24AE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В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14FF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5D02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074E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206A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71A9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4543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0C79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6738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</w:t>
            </w:r>
          </w:p>
        </w:tc>
      </w:tr>
      <w:tr w:rsidR="00332DBC" w14:paraId="14BA6C38" w14:textId="77777777" w:rsidTr="00200800">
        <w:trPr>
          <w:trHeight w:hRule="exact" w:val="149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ED1F8" w14:textId="77777777" w:rsidR="00332DBC" w:rsidRDefault="00D02448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тпуск на собствен</w:t>
            </w:r>
            <w:r w:rsidR="008738E6">
              <w:t>ные нужды котельно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9FE7F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51B1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D09B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B5CF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A709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ED45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49B8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F51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,00</w:t>
            </w:r>
          </w:p>
        </w:tc>
      </w:tr>
      <w:tr w:rsidR="00332DBC" w14:paraId="2D0D5AE3" w14:textId="77777777" w:rsidTr="00200800">
        <w:trPr>
          <w:trHeight w:hRule="exact" w:val="78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6534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отер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651DF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736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F818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324,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8BD4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324,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25790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061,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5F214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061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496A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393,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5212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393,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662E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 393,42</w:t>
            </w:r>
          </w:p>
        </w:tc>
      </w:tr>
    </w:tbl>
    <w:p w14:paraId="746492EC" w14:textId="77777777" w:rsidR="00332DBC" w:rsidRDefault="008738E6" w:rsidP="00D02448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6 - Значения выработки теплово</w:t>
      </w:r>
      <w:r w:rsidR="00D02448">
        <w:t>й энергии (мощности) при расчет</w:t>
      </w:r>
      <w:r>
        <w:t>ных температурах наружного воздуха в расчетных элементах территориального деления</w:t>
      </w:r>
      <w:r w:rsidR="00D02448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686"/>
        <w:gridCol w:w="682"/>
        <w:gridCol w:w="682"/>
        <w:gridCol w:w="682"/>
        <w:gridCol w:w="686"/>
        <w:gridCol w:w="677"/>
        <w:gridCol w:w="686"/>
        <w:gridCol w:w="682"/>
        <w:gridCol w:w="682"/>
        <w:gridCol w:w="696"/>
      </w:tblGrid>
      <w:tr w:rsidR="00332DBC" w14:paraId="389CD418" w14:textId="77777777">
        <w:trPr>
          <w:trHeight w:hRule="exact" w:val="389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56D7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мпература сетевой воды</w:t>
            </w:r>
          </w:p>
        </w:tc>
        <w:tc>
          <w:tcPr>
            <w:tcW w:w="68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5EA5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четная температура наружного воздуха, °С</w:t>
            </w:r>
          </w:p>
        </w:tc>
      </w:tr>
      <w:tr w:rsidR="00332DBC" w14:paraId="1E27B591" w14:textId="77777777">
        <w:trPr>
          <w:trHeight w:hRule="exact" w:val="379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15C2E" w14:textId="77777777" w:rsidR="00332DBC" w:rsidRDefault="00332DBC" w:rsidP="00D02448">
            <w:pPr>
              <w:suppressAutoHyphens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A4B2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19CC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8BCC3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E545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65CB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0449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3C904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83D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55E7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5DE24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-32</w:t>
            </w:r>
          </w:p>
        </w:tc>
      </w:tr>
      <w:tr w:rsidR="00332DBC" w14:paraId="41760EE0" w14:textId="77777777">
        <w:trPr>
          <w:trHeight w:hRule="exact" w:val="379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D2EC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85D7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74C1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FEE3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2B39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041C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869A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9F6E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1971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F314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1CF9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</w:t>
            </w:r>
          </w:p>
        </w:tc>
      </w:tr>
      <w:tr w:rsidR="00332DBC" w14:paraId="6102D3D2" w14:textId="77777777">
        <w:trPr>
          <w:trHeight w:hRule="exact" w:val="379"/>
          <w:jc w:val="center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58F9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, 95/70°С</w:t>
            </w:r>
          </w:p>
        </w:tc>
      </w:tr>
      <w:tr w:rsidR="00332DBC" w14:paraId="3B4F803F" w14:textId="77777777" w:rsidTr="00D02448">
        <w:trPr>
          <w:trHeight w:hRule="exact" w:val="87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50711" w14:textId="77777777" w:rsidR="00D02448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В прямом </w:t>
            </w:r>
          </w:p>
          <w:p w14:paraId="3E6CE09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рубопровод</w:t>
            </w:r>
            <w:r w:rsidR="00D02448">
              <w:t>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17472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9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D26F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6,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C746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3,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B30E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0,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F9CF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7,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6103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3,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8EF51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0,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1A81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6,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AD7B2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2,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190D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5,00</w:t>
            </w:r>
          </w:p>
        </w:tc>
      </w:tr>
      <w:tr w:rsidR="00332DBC" w14:paraId="338788FE" w14:textId="77777777">
        <w:trPr>
          <w:trHeight w:hRule="exact" w:val="749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7C46E" w14:textId="77777777" w:rsidR="00332DBC" w:rsidRDefault="00D02448" w:rsidP="00D0244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 обратном трубопро</w:t>
            </w:r>
            <w:r w:rsidR="008738E6">
              <w:t>вод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79E1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4,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94C40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9,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EEFF1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4,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7E654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8,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C03BF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3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8B16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57,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399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1,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D99B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4,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EFA5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68,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6B4E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0,00</w:t>
            </w:r>
          </w:p>
        </w:tc>
      </w:tr>
      <w:tr w:rsidR="00332DBC" w14:paraId="546155E5" w14:textId="77777777">
        <w:trPr>
          <w:trHeight w:hRule="exact" w:val="38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F482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Разница температур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FA56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,8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96B43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7,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4B311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,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68931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2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9D380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4,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39FE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6,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A48E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9,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C3DB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1,6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8168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527B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5,00</w:t>
            </w:r>
          </w:p>
        </w:tc>
      </w:tr>
      <w:tr w:rsidR="00332DBC" w14:paraId="0482AC47" w14:textId="77777777">
        <w:trPr>
          <w:trHeight w:hRule="exact" w:val="379"/>
          <w:jc w:val="center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917C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ыработка тепловой энергии при расчётной температуре, Гкал/ч</w:t>
            </w:r>
          </w:p>
        </w:tc>
      </w:tr>
      <w:tr w:rsidR="00332DBC" w14:paraId="3CE6EE50" w14:textId="77777777">
        <w:trPr>
          <w:trHeight w:hRule="exact" w:val="389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7D7F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. Томинск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E79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6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26E2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8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900B9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95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D8D4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07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1AEF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1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303B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3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25B3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4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2681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5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FC752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6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E588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,677</w:t>
            </w:r>
          </w:p>
        </w:tc>
      </w:tr>
    </w:tbl>
    <w:p w14:paraId="0251408B" w14:textId="77777777" w:rsidR="00332DBC" w:rsidRDefault="008738E6" w:rsidP="00D02448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45" w:name="bookmark472"/>
      <w:bookmarkStart w:id="346" w:name="bookmark471"/>
      <w:r>
        <w:t>1.5.2 Описание значений расчетных тепловых нагрузок на коллекторах источников тепловой энергии</w:t>
      </w:r>
      <w:bookmarkEnd w:id="345"/>
      <w:bookmarkEnd w:id="346"/>
      <w:r w:rsidR="00D02448">
        <w:t>.</w:t>
      </w:r>
    </w:p>
    <w:p w14:paraId="0225C0EF" w14:textId="77777777" w:rsidR="00332DBC" w:rsidRDefault="008738E6" w:rsidP="00D0244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47" w:name="bookmark473"/>
      <w:r>
        <w:t>С коллекторов источников тепловой эн</w:t>
      </w:r>
      <w:r w:rsidR="00D02448">
        <w:t>ергии сельского поселения отпус</w:t>
      </w:r>
      <w:r>
        <w:t>кается тепловая энергия достаточная, для пок</w:t>
      </w:r>
      <w:r w:rsidR="00D02448">
        <w:t>рытия требуемого спроса в тепло</w:t>
      </w:r>
      <w:r>
        <w:t>вой энергии у потребителей, с учетом потерь тепловой энергии, при передаче через тепловые сети.</w:t>
      </w:r>
      <w:bookmarkEnd w:id="347"/>
    </w:p>
    <w:p w14:paraId="7D673949" w14:textId="77777777" w:rsidR="00332DBC" w:rsidRDefault="008738E6" w:rsidP="00D02448">
      <w:pPr>
        <w:pStyle w:val="32"/>
        <w:numPr>
          <w:ilvl w:val="0"/>
          <w:numId w:val="28"/>
        </w:numPr>
        <w:shd w:val="clear" w:color="auto" w:fill="auto"/>
        <w:tabs>
          <w:tab w:val="left" w:pos="1532"/>
        </w:tabs>
        <w:suppressAutoHyphens/>
        <w:spacing w:line="240" w:lineRule="auto"/>
        <w:ind w:firstLine="709"/>
        <w:jc w:val="both"/>
        <w:outlineLvl w:val="9"/>
      </w:pPr>
      <w:bookmarkStart w:id="348" w:name="bookmark474"/>
      <w:bookmarkStart w:id="349" w:name="bookmark475"/>
      <w:r>
        <w:t xml:space="preserve">Случаи (условия) применения </w:t>
      </w:r>
      <w:r w:rsidR="00D02448">
        <w:t>отопления жилых помещений в мно</w:t>
      </w:r>
      <w:r>
        <w:t>гоквартирных домах с использованием индивидуальных квартирных источников тепловой энергии</w:t>
      </w:r>
      <w:bookmarkEnd w:id="348"/>
      <w:bookmarkEnd w:id="349"/>
      <w:r w:rsidR="00D02448">
        <w:t>.</w:t>
      </w:r>
    </w:p>
    <w:p w14:paraId="7C0D99A6" w14:textId="77777777" w:rsidR="00332DBC" w:rsidRDefault="008738E6" w:rsidP="00D0244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требованиями п. 15 статьи 14 ФЗ №190</w:t>
      </w:r>
      <w:r w:rsidR="00D02448">
        <w:t xml:space="preserve"> «О теплоснабже</w:t>
      </w:r>
      <w:r>
        <w:t xml:space="preserve">нии» запрещается переход на отопление жилых помещений в многоквартирных домах с использованием индивидуальных квартирных источников тепловой энергии, при наличии осуществленного в надлежащем порядке подключения к системам теплоснабжения многоквартирных домов, за </w:t>
      </w:r>
      <w:r>
        <w:lastRenderedPageBreak/>
        <w:t>исключением случаев, определенных схемой теплоснабжения.</w:t>
      </w:r>
    </w:p>
    <w:p w14:paraId="30CC82D8" w14:textId="77777777" w:rsidR="00332DBC" w:rsidRDefault="008738E6" w:rsidP="00D0244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пользование автономных источников теплоснабжения целесообразно в случаях:</w:t>
      </w:r>
    </w:p>
    <w:p w14:paraId="30C476F4" w14:textId="77777777" w:rsidR="00332DBC" w:rsidRDefault="008738E6" w:rsidP="00D02448">
      <w:pPr>
        <w:pStyle w:val="1"/>
        <w:numPr>
          <w:ilvl w:val="0"/>
          <w:numId w:val="29"/>
        </w:numPr>
        <w:shd w:val="clear" w:color="auto" w:fill="auto"/>
        <w:tabs>
          <w:tab w:val="left" w:pos="1047"/>
        </w:tabs>
        <w:suppressAutoHyphens/>
        <w:spacing w:line="240" w:lineRule="auto"/>
        <w:ind w:firstLine="709"/>
        <w:jc w:val="both"/>
      </w:pPr>
      <w:r>
        <w:t>значительной удаленности от сущ</w:t>
      </w:r>
      <w:r w:rsidR="00D02448">
        <w:t>ествующих и перспективных тепло</w:t>
      </w:r>
      <w:r>
        <w:t>вых сетей;</w:t>
      </w:r>
    </w:p>
    <w:p w14:paraId="7C144A59" w14:textId="77777777" w:rsidR="00332DBC" w:rsidRDefault="008738E6" w:rsidP="00D02448">
      <w:pPr>
        <w:pStyle w:val="1"/>
        <w:numPr>
          <w:ilvl w:val="0"/>
          <w:numId w:val="29"/>
        </w:numPr>
        <w:shd w:val="clear" w:color="auto" w:fill="auto"/>
        <w:tabs>
          <w:tab w:val="left" w:pos="1061"/>
        </w:tabs>
        <w:suppressAutoHyphens/>
        <w:spacing w:line="240" w:lineRule="auto"/>
        <w:ind w:firstLine="709"/>
        <w:jc w:val="both"/>
      </w:pPr>
      <w:r>
        <w:t>малой подключаемой нагрузки (менее 0,01 Гкал/час);</w:t>
      </w:r>
    </w:p>
    <w:p w14:paraId="31754520" w14:textId="77777777" w:rsidR="00332DBC" w:rsidRDefault="008738E6" w:rsidP="00D02448">
      <w:pPr>
        <w:pStyle w:val="1"/>
        <w:numPr>
          <w:ilvl w:val="0"/>
          <w:numId w:val="29"/>
        </w:numPr>
        <w:shd w:val="clear" w:color="auto" w:fill="auto"/>
        <w:tabs>
          <w:tab w:val="left" w:pos="1061"/>
        </w:tabs>
        <w:suppressAutoHyphens/>
        <w:spacing w:line="240" w:lineRule="auto"/>
        <w:ind w:firstLine="709"/>
        <w:jc w:val="both"/>
      </w:pPr>
      <w:r>
        <w:t>использование тепловой энергии в технологических целях;</w:t>
      </w:r>
    </w:p>
    <w:p w14:paraId="7AE99BC9" w14:textId="77777777" w:rsidR="00332DBC" w:rsidRDefault="008738E6" w:rsidP="00D02448">
      <w:pPr>
        <w:pStyle w:val="1"/>
        <w:numPr>
          <w:ilvl w:val="0"/>
          <w:numId w:val="29"/>
        </w:numPr>
        <w:shd w:val="clear" w:color="auto" w:fill="auto"/>
        <w:tabs>
          <w:tab w:val="left" w:pos="1047"/>
        </w:tabs>
        <w:suppressAutoHyphens/>
        <w:spacing w:line="240" w:lineRule="auto"/>
        <w:ind w:firstLine="709"/>
        <w:jc w:val="both"/>
      </w:pPr>
      <w:r>
        <w:t>отсутствие резервов тепловой мощно</w:t>
      </w:r>
      <w:r w:rsidR="00D02448">
        <w:t>сти в границах застройки на дан</w:t>
      </w:r>
      <w:r>
        <w:t>ный момент и в рассматриваемой перспективе.</w:t>
      </w:r>
    </w:p>
    <w:p w14:paraId="6F0A72F1" w14:textId="77777777" w:rsidR="00332DBC" w:rsidRDefault="008738E6" w:rsidP="00D0244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ндивидуальное поквартирное отопл</w:t>
      </w:r>
      <w:r w:rsidR="00D02448">
        <w:t>ение в многоквартирных жилых до</w:t>
      </w:r>
      <w:r>
        <w:t>мах на перспективу не планируется.</w:t>
      </w:r>
    </w:p>
    <w:p w14:paraId="7EE86A61" w14:textId="77777777" w:rsidR="00332DBC" w:rsidRDefault="008738E6" w:rsidP="00D02448">
      <w:pPr>
        <w:pStyle w:val="32"/>
        <w:numPr>
          <w:ilvl w:val="0"/>
          <w:numId w:val="28"/>
        </w:numPr>
        <w:shd w:val="clear" w:color="auto" w:fill="auto"/>
        <w:tabs>
          <w:tab w:val="left" w:pos="1539"/>
        </w:tabs>
        <w:suppressAutoHyphens/>
        <w:spacing w:line="240" w:lineRule="auto"/>
        <w:ind w:firstLine="709"/>
        <w:jc w:val="both"/>
        <w:outlineLvl w:val="9"/>
      </w:pPr>
      <w:bookmarkStart w:id="350" w:name="bookmark477"/>
      <w:bookmarkStart w:id="351" w:name="bookmark478"/>
      <w:bookmarkStart w:id="352" w:name="bookmark476"/>
      <w:r>
        <w:t>Описание величины потребления т</w:t>
      </w:r>
      <w:r w:rsidR="00D02448">
        <w:t>епловой энергии в расчетных эле</w:t>
      </w:r>
      <w:r>
        <w:t>ментах территориального деления за отопительный период и за год в целом</w:t>
      </w:r>
      <w:bookmarkEnd w:id="350"/>
      <w:bookmarkEnd w:id="351"/>
      <w:bookmarkEnd w:id="352"/>
    </w:p>
    <w:p w14:paraId="3545FB8F" w14:textId="77777777" w:rsidR="00332DBC" w:rsidRDefault="008738E6" w:rsidP="00D0244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Значения потребления тепловой энерг</w:t>
      </w:r>
      <w:r w:rsidR="00D02448">
        <w:t>ии (мощности) при расчетных тем</w:t>
      </w:r>
      <w:r>
        <w:t>пературах наружного воздуха в зонах действия</w:t>
      </w:r>
      <w:r w:rsidR="00D02448">
        <w:t xml:space="preserve"> источника тепловой энергии при</w:t>
      </w:r>
      <w:r>
        <w:t>ведены в таблице.</w:t>
      </w:r>
    </w:p>
    <w:p w14:paraId="58D05B37" w14:textId="77777777" w:rsidR="00332DBC" w:rsidRDefault="008738E6" w:rsidP="00D02448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7 - Значения потребления тепловой энергии в расчетных элементах территориального деления за отопительный период и за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586"/>
        <w:gridCol w:w="576"/>
        <w:gridCol w:w="581"/>
        <w:gridCol w:w="581"/>
        <w:gridCol w:w="581"/>
        <w:gridCol w:w="576"/>
        <w:gridCol w:w="581"/>
        <w:gridCol w:w="586"/>
        <w:gridCol w:w="576"/>
        <w:gridCol w:w="581"/>
        <w:gridCol w:w="581"/>
        <w:gridCol w:w="581"/>
        <w:gridCol w:w="730"/>
      </w:tblGrid>
      <w:tr w:rsidR="00332DBC" w14:paraId="21E21872" w14:textId="77777777">
        <w:trPr>
          <w:trHeight w:hRule="exact" w:val="384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24A5" w14:textId="77777777" w:rsidR="00332DBC" w:rsidRDefault="008738E6" w:rsidP="00D02448">
            <w:pPr>
              <w:pStyle w:val="ab"/>
              <w:shd w:val="clear" w:color="auto" w:fill="auto"/>
              <w:suppressAutoHyphens/>
              <w:spacing w:after="400" w:line="240" w:lineRule="auto"/>
              <w:jc w:val="center"/>
            </w:pPr>
            <w:r>
              <w:t>Месяц</w:t>
            </w:r>
          </w:p>
          <w:p w14:paraId="06B2BBB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араметр</w:t>
            </w:r>
          </w:p>
        </w:tc>
        <w:tc>
          <w:tcPr>
            <w:tcW w:w="696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812E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 в течение год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95AF7D3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 за год</w:t>
            </w:r>
          </w:p>
        </w:tc>
      </w:tr>
      <w:tr w:rsidR="00332DBC" w14:paraId="7468919B" w14:textId="77777777" w:rsidTr="00D02448">
        <w:trPr>
          <w:trHeight w:hRule="exact" w:val="918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D08921" w14:textId="77777777" w:rsidR="00332DBC" w:rsidRDefault="00332DBC" w:rsidP="00D02448">
            <w:pPr>
              <w:suppressAutoHyphens/>
              <w:jc w:val="both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9AE4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F93DC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I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8565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II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5CF6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I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377D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A4F60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V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3D38A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VI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741C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VII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6EA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I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98E3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24DC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X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F2EDB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XII</w:t>
            </w: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C52D53" w14:textId="77777777" w:rsidR="00332DBC" w:rsidRDefault="00332DBC" w:rsidP="00D02448">
            <w:pPr>
              <w:suppressAutoHyphens/>
              <w:jc w:val="center"/>
            </w:pPr>
          </w:p>
        </w:tc>
      </w:tr>
      <w:tr w:rsidR="00332DBC" w14:paraId="1E0415D2" w14:textId="77777777">
        <w:trPr>
          <w:trHeight w:hRule="exact" w:val="754"/>
          <w:jc w:val="center"/>
        </w:trPr>
        <w:tc>
          <w:tcPr>
            <w:tcW w:w="96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6D9F2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отребление тепловой энергии в расчетных элементах территориального деления, Гкал</w:t>
            </w:r>
          </w:p>
        </w:tc>
      </w:tr>
      <w:tr w:rsidR="00332DBC" w14:paraId="5D1182F3" w14:textId="77777777">
        <w:trPr>
          <w:trHeight w:hRule="exact" w:val="1488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5EB43" w14:textId="77777777" w:rsidR="00332DBC" w:rsidRDefault="00D02448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реднемесяч</w:t>
            </w:r>
            <w:r w:rsidR="008738E6">
              <w:t>ная и годовая температура воздуха, °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F383D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1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D6044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13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2DDF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5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9BDE4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4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6D561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2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4C641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rPr>
                <w:lang w:val="en-US" w:eastAsia="en-US" w:bidi="en-US"/>
              </w:rPr>
              <w:t>17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612F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9,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B436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5C606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A9478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3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E9397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5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0D315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-12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EB48E" w14:textId="77777777" w:rsidR="00332DBC" w:rsidRDefault="008738E6" w:rsidP="00D02448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2,8</w:t>
            </w:r>
          </w:p>
        </w:tc>
      </w:tr>
      <w:tr w:rsidR="00332DBC" w14:paraId="205D9E90" w14:textId="77777777">
        <w:trPr>
          <w:trHeight w:hRule="exact" w:val="121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99C8B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400" w:line="240" w:lineRule="auto"/>
              <w:jc w:val="both"/>
            </w:pPr>
            <w:r>
              <w:t>п. Томинск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E572210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1 292,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FC2A809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1 088,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9B55482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797,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C77E726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348,7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B9A89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34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о о. 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 w:bidi="en-US"/>
              </w:rPr>
              <w:t>o'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44BD1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34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 о. о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D66CB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34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 о. о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D59BA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34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 о. о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8288F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34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 о. о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638D6AE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403,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D90BE28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748,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4DBE26B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1 131,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89ED34" w14:textId="77777777" w:rsidR="00332DBC" w:rsidRDefault="008738E6" w:rsidP="00D02448">
            <w:pPr>
              <w:pStyle w:val="ab"/>
              <w:shd w:val="clear" w:color="auto" w:fill="auto"/>
              <w:suppressAutoHyphens/>
              <w:spacing w:before="160" w:line="240" w:lineRule="auto"/>
              <w:jc w:val="both"/>
            </w:pPr>
            <w:r>
              <w:t>5 809,82</w:t>
            </w:r>
          </w:p>
        </w:tc>
      </w:tr>
    </w:tbl>
    <w:p w14:paraId="4298B668" w14:textId="77777777" w:rsidR="00332DBC" w:rsidRDefault="008738E6" w:rsidP="00D02448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53" w:name="bookmark480"/>
      <w:bookmarkStart w:id="354" w:name="bookmark479"/>
      <w:r>
        <w:t>1.5.5 Описание существующих нормативов потребления тепловой энергии для населения на отопление и горячее водоснабжение</w:t>
      </w:r>
      <w:bookmarkEnd w:id="353"/>
      <w:bookmarkEnd w:id="354"/>
      <w:r w:rsidR="00D02448">
        <w:t>.</w:t>
      </w:r>
    </w:p>
    <w:p w14:paraId="779A812E" w14:textId="77777777" w:rsidR="00332DBC" w:rsidRDefault="008738E6" w:rsidP="00D02448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ормативы потребления тепловой энерг</w:t>
      </w:r>
      <w:r w:rsidR="00D02448">
        <w:t>ии для населения Челябинской об</w:t>
      </w:r>
      <w:r>
        <w:t>ласти на отопление приведены в таблице.</w:t>
      </w:r>
    </w:p>
    <w:p w14:paraId="7D5AB3E6" w14:textId="77777777" w:rsidR="00332DBC" w:rsidRDefault="008738E6" w:rsidP="006879D9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8 - Нормативы потребления тепл</w:t>
      </w:r>
      <w:r w:rsidR="00D02448">
        <w:t>овой энергии для населения Челя</w:t>
      </w:r>
      <w:r>
        <w:t>бинской области на отопление (Нормативы вступают в действие с 01.01.2023 года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6"/>
        <w:gridCol w:w="2930"/>
        <w:gridCol w:w="2266"/>
        <w:gridCol w:w="2731"/>
      </w:tblGrid>
      <w:tr w:rsidR="00332DBC" w14:paraId="68748313" w14:textId="77777777" w:rsidTr="001F0952">
        <w:trPr>
          <w:cantSplit/>
          <w:trHeight w:hRule="exact" w:val="1994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477DE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lastRenderedPageBreak/>
              <w:t>Категория многоквартирного дом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7361E" w14:textId="77777777" w:rsidR="00332DBC" w:rsidRDefault="006879D9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орматив в месяц для многоквартирных домов со стенами из камня, кир</w:t>
            </w:r>
            <w:r w:rsidR="008738E6">
              <w:t>пича Гкал/м</w:t>
            </w:r>
            <w:r w:rsidR="008738E6">
              <w:rPr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41F20" w14:textId="77777777" w:rsidR="00332DBC" w:rsidRDefault="006879D9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орматив в месяц для многоквартирных домов со стенами из панелей, бло</w:t>
            </w:r>
            <w:r w:rsidR="008738E6">
              <w:t>ков Гкал/м</w:t>
            </w:r>
            <w:r w:rsidR="008738E6">
              <w:rPr>
                <w:vertAlign w:val="superscript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DCC7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о</w:t>
            </w:r>
            <w:r w:rsidR="006879D9">
              <w:t>рматив в месяц для многоквартирных домов со стенами из дерева, сме</w:t>
            </w:r>
            <w:r>
              <w:t>шанных и других материалов, Гкал/м</w:t>
            </w:r>
            <w:r>
              <w:rPr>
                <w:vertAlign w:val="superscript"/>
              </w:rPr>
              <w:t>2</w:t>
            </w:r>
          </w:p>
        </w:tc>
      </w:tr>
      <w:tr w:rsidR="00332DBC" w14:paraId="41E253C6" w14:textId="77777777" w:rsidTr="001F0952">
        <w:trPr>
          <w:cantSplit/>
          <w:trHeight w:hRule="exact" w:val="3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5665D" w14:textId="77777777" w:rsidR="00332DBC" w:rsidRDefault="008738E6">
            <w:pPr>
              <w:pStyle w:val="ab"/>
              <w:shd w:val="clear" w:color="auto" w:fill="auto"/>
              <w:spacing w:line="240" w:lineRule="auto"/>
              <w:ind w:left="1020"/>
            </w:pPr>
            <w: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4DE4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0BB4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DC9C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</w:tr>
      <w:tr w:rsidR="00332DBC" w14:paraId="7BB1440D" w14:textId="77777777" w:rsidTr="001F0952">
        <w:trPr>
          <w:cantSplit/>
          <w:trHeight w:hRule="exact" w:val="3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4982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Этажнос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E56CF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4E49E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35BB0" w14:textId="77777777" w:rsidR="00332DBC" w:rsidRDefault="00332DBC">
            <w:pPr>
              <w:rPr>
                <w:sz w:val="10"/>
                <w:szCs w:val="10"/>
              </w:rPr>
            </w:pPr>
          </w:p>
        </w:tc>
      </w:tr>
      <w:tr w:rsidR="00332DBC" w14:paraId="42525255" w14:textId="77777777" w:rsidTr="001F0952">
        <w:trPr>
          <w:cantSplit/>
          <w:trHeight w:hRule="exact" w:val="384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CB41C" w14:textId="77777777" w:rsidR="00332DBC" w:rsidRDefault="008738E6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68D1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56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F429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569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A33C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5698</w:t>
            </w:r>
          </w:p>
        </w:tc>
      </w:tr>
      <w:tr w:rsidR="00332DBC" w14:paraId="26DDDBA7" w14:textId="77777777" w:rsidTr="001F0952">
        <w:trPr>
          <w:cantSplit/>
          <w:trHeight w:hRule="exact" w:val="374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D6151" w14:textId="77777777" w:rsidR="00332DBC" w:rsidRDefault="008738E6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B437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65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8A49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656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208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6560</w:t>
            </w:r>
          </w:p>
        </w:tc>
      </w:tr>
      <w:tr w:rsidR="00332DBC" w14:paraId="53998C2B" w14:textId="77777777" w:rsidTr="001F0952">
        <w:trPr>
          <w:cantSplit/>
          <w:trHeight w:hRule="exact" w:val="384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5702" w14:textId="77777777" w:rsidR="00332DBC" w:rsidRDefault="008738E6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3-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AA3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9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BD1B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92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886D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927</w:t>
            </w:r>
          </w:p>
        </w:tc>
      </w:tr>
      <w:tr w:rsidR="00332DBC" w14:paraId="281DC7B2" w14:textId="77777777" w:rsidTr="001F0952">
        <w:trPr>
          <w:cantSplit/>
          <w:trHeight w:hRule="exact" w:val="3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331F3" w14:textId="77777777" w:rsidR="00332DBC" w:rsidRDefault="008738E6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5-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0196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3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C8F3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37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F0D4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372</w:t>
            </w:r>
          </w:p>
        </w:tc>
      </w:tr>
      <w:tr w:rsidR="00332DBC" w14:paraId="3738A2C8" w14:textId="77777777" w:rsidTr="001F0952">
        <w:trPr>
          <w:cantSplit/>
          <w:trHeight w:hRule="exact" w:val="38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2BC27" w14:textId="77777777" w:rsidR="00332DBC" w:rsidRDefault="008738E6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8E6C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29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A4C7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294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53C5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2942</w:t>
            </w:r>
          </w:p>
        </w:tc>
      </w:tr>
      <w:tr w:rsidR="001F0952" w14:paraId="03A7EE82" w14:textId="77777777" w:rsidTr="001F0952">
        <w:tblPrEx>
          <w:jc w:val="center"/>
        </w:tblPrEx>
        <w:trPr>
          <w:trHeight w:hRule="exact" w:val="37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AFF2" w14:textId="77777777" w:rsidR="001F0952" w:rsidRDefault="001F0952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1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F8FDC" w14:textId="77777777" w:rsidR="001F0952" w:rsidRDefault="001F0952" w:rsidP="00223EC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EC68E" w14:textId="77777777" w:rsidR="001F0952" w:rsidRDefault="001F0952" w:rsidP="00223EC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3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43B68" w14:textId="77777777" w:rsidR="001F0952" w:rsidRDefault="001F0952" w:rsidP="00223EC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30</w:t>
            </w:r>
          </w:p>
        </w:tc>
      </w:tr>
      <w:tr w:rsidR="001F0952" w14:paraId="31A411BD" w14:textId="77777777" w:rsidTr="001F0952">
        <w:tblPrEx>
          <w:jc w:val="center"/>
        </w:tblPrEx>
        <w:trPr>
          <w:trHeight w:hRule="exact" w:val="37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5B017" w14:textId="77777777" w:rsidR="001F0952" w:rsidRDefault="001F0952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1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14B68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0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6A196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09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1B1F0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095</w:t>
            </w:r>
          </w:p>
        </w:tc>
      </w:tr>
      <w:tr w:rsidR="001F0952" w14:paraId="14DE72B9" w14:textId="77777777" w:rsidTr="001F0952">
        <w:tblPrEx>
          <w:jc w:val="center"/>
        </w:tblPrEx>
        <w:trPr>
          <w:trHeight w:hRule="exact" w:val="38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596C" w14:textId="77777777" w:rsidR="001F0952" w:rsidRDefault="001F0952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1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754D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E88E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3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E8AC4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30</w:t>
            </w:r>
          </w:p>
        </w:tc>
      </w:tr>
      <w:tr w:rsidR="001F0952" w14:paraId="04C6E8A1" w14:textId="77777777" w:rsidTr="001F0952">
        <w:tblPrEx>
          <w:jc w:val="center"/>
        </w:tblPrEx>
        <w:trPr>
          <w:trHeight w:hRule="exact" w:val="37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3DDCD" w14:textId="77777777" w:rsidR="001F0952" w:rsidRDefault="001F0952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1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0DCF6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8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99AE4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8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7E848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181</w:t>
            </w:r>
          </w:p>
        </w:tc>
      </w:tr>
      <w:tr w:rsidR="001F0952" w14:paraId="4B2BF14A" w14:textId="77777777" w:rsidTr="001F0952">
        <w:tblPrEx>
          <w:jc w:val="center"/>
        </w:tblPrEx>
        <w:trPr>
          <w:trHeight w:hRule="exact" w:val="37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70D20" w14:textId="77777777" w:rsidR="001F0952" w:rsidRDefault="001F0952" w:rsidP="001F0952">
            <w:pPr>
              <w:pStyle w:val="ab"/>
              <w:shd w:val="clear" w:color="auto" w:fill="auto"/>
              <w:spacing w:line="240" w:lineRule="auto"/>
              <w:ind w:left="-6"/>
              <w:jc w:val="center"/>
            </w:pPr>
            <w:r>
              <w:t>1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F7E03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2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1F675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22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8B747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224</w:t>
            </w:r>
          </w:p>
        </w:tc>
      </w:tr>
      <w:tr w:rsidR="001F0952" w14:paraId="16E4E80B" w14:textId="77777777" w:rsidTr="001F0952">
        <w:tblPrEx>
          <w:jc w:val="center"/>
        </w:tblPrEx>
        <w:trPr>
          <w:trHeight w:hRule="exact" w:val="38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47D32" w14:textId="77777777" w:rsidR="001F0952" w:rsidRDefault="001F0952" w:rsidP="001F0952">
            <w:pPr>
              <w:pStyle w:val="ab"/>
              <w:shd w:val="clear" w:color="auto" w:fill="auto"/>
              <w:spacing w:line="240" w:lineRule="auto"/>
              <w:ind w:left="-6" w:firstLine="500"/>
              <w:jc w:val="center"/>
            </w:pPr>
            <w:r>
              <w:t>15 и более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3D4C9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3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6F2F7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3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E6AA" w14:textId="77777777" w:rsidR="001F0952" w:rsidRDefault="001F0952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3310</w:t>
            </w:r>
          </w:p>
        </w:tc>
      </w:tr>
    </w:tbl>
    <w:p w14:paraId="66A6B121" w14:textId="77777777" w:rsidR="00332DBC" w:rsidRDefault="008738E6" w:rsidP="001F095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55" w:name="bookmark482"/>
      <w:bookmarkStart w:id="356" w:name="bookmark481"/>
      <w:r>
        <w:t>1.5.6 Описание сравнения величины договорной и расчетной тепловой нагрузки по зоне действия каждого источника тепловой энергии</w:t>
      </w:r>
      <w:bookmarkEnd w:id="355"/>
      <w:bookmarkEnd w:id="356"/>
      <w:r w:rsidR="001F0952">
        <w:t>.</w:t>
      </w:r>
    </w:p>
    <w:p w14:paraId="23E6359A" w14:textId="77777777" w:rsidR="00332DBC" w:rsidRDefault="008738E6" w:rsidP="001F095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19 - Сравнение величин договорной и расчетной тепловой нагрузки</w:t>
      </w:r>
      <w:r w:rsidR="001F0952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6"/>
        <w:gridCol w:w="2136"/>
        <w:gridCol w:w="2141"/>
        <w:gridCol w:w="2146"/>
      </w:tblGrid>
      <w:tr w:rsidR="00332DBC" w14:paraId="6118FD58" w14:textId="77777777" w:rsidTr="001F0952">
        <w:trPr>
          <w:trHeight w:hRule="exact" w:val="1813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31D07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снабж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6557" w14:textId="77777777" w:rsidR="00332DBC" w:rsidRDefault="001F0952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четная тепловая нагрузка по</w:t>
            </w:r>
            <w:r w:rsidR="008738E6">
              <w:t>требителей, Гкал/ча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5A59B" w14:textId="77777777" w:rsidR="00332DBC" w:rsidRDefault="001F0952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оговорная теп</w:t>
            </w:r>
            <w:r w:rsidR="008738E6">
              <w:t>ловая нагрузка потребителей, Гкал/час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EED78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зница величин тепловой нагрузки, Гкал/час</w:t>
            </w:r>
          </w:p>
        </w:tc>
      </w:tr>
      <w:tr w:rsidR="00332DBC" w14:paraId="167A384D" w14:textId="77777777">
        <w:trPr>
          <w:trHeight w:hRule="exact" w:val="379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BF043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D0545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FF41D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0AC1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435357A6" w14:textId="77777777">
        <w:trPr>
          <w:trHeight w:hRule="exact" w:val="394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E9F90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bookmarkStart w:id="357" w:name="bookmark484"/>
            <w:r>
              <w:t>Котельная «Поселковая»</w:t>
            </w:r>
            <w:bookmarkEnd w:id="357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C53FE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F1AB4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046A7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</w:tbl>
    <w:p w14:paraId="6F56531E" w14:textId="77777777" w:rsidR="00332DBC" w:rsidRDefault="008738E6" w:rsidP="001F095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58" w:name="bookmark483"/>
      <w:r>
        <w:t>Часть 6. Балансы тепловой мощности и тепловой нагрузки</w:t>
      </w:r>
      <w:bookmarkEnd w:id="358"/>
    </w:p>
    <w:p w14:paraId="5DBFA19B" w14:textId="77777777" w:rsidR="00332DBC" w:rsidRDefault="008738E6" w:rsidP="001F0952">
      <w:pPr>
        <w:pStyle w:val="32"/>
        <w:numPr>
          <w:ilvl w:val="0"/>
          <w:numId w:val="30"/>
        </w:numPr>
        <w:shd w:val="clear" w:color="auto" w:fill="auto"/>
        <w:tabs>
          <w:tab w:val="left" w:pos="1500"/>
        </w:tabs>
        <w:suppressAutoHyphens/>
        <w:spacing w:line="240" w:lineRule="auto"/>
        <w:ind w:firstLine="709"/>
        <w:jc w:val="both"/>
        <w:outlineLvl w:val="9"/>
      </w:pPr>
      <w:bookmarkStart w:id="359" w:name="bookmark486"/>
      <w:bookmarkStart w:id="360" w:name="bookmark487"/>
      <w:bookmarkStart w:id="361" w:name="bookmark485"/>
      <w:r>
        <w:t>Балансы установленной, располаг</w:t>
      </w:r>
      <w:r w:rsidR="001F0952">
        <w:t>аемой тепловой мощности и тепло</w:t>
      </w:r>
      <w:r>
        <w:t>вой мощности нетто, потерь тепловой мощности в тепловых сетях и расчетной тепловой нагрузки по каждому источнику тепловой энергии, а в ценовых зонах теплоснабжения - по каждой системе теплоснабжения</w:t>
      </w:r>
      <w:bookmarkEnd w:id="359"/>
      <w:bookmarkEnd w:id="360"/>
      <w:bookmarkEnd w:id="361"/>
      <w:r w:rsidR="001F0952">
        <w:t>.</w:t>
      </w:r>
    </w:p>
    <w:p w14:paraId="1BA78CF4" w14:textId="77777777" w:rsidR="00332DBC" w:rsidRDefault="008738E6" w:rsidP="001F095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Баланс тепловых мощностей и их потерь</w:t>
      </w:r>
      <w:r w:rsidR="001F0952">
        <w:t xml:space="preserve"> в тепловых сетях по каждому ис</w:t>
      </w:r>
      <w:r>
        <w:t>точнику тепловой энергии представлен в таблиц</w:t>
      </w:r>
      <w:hyperlink w:anchor="bookmark485" w:tooltip="Current Document">
        <w:r>
          <w:t>е.</w:t>
        </w:r>
      </w:hyperlink>
    </w:p>
    <w:p w14:paraId="05D737B9" w14:textId="77777777" w:rsidR="00332DBC" w:rsidRDefault="008738E6" w:rsidP="001F095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20 - Балансы тепловой мощности и тепловых нагрузок источников тепловой энергии</w:t>
      </w:r>
      <w:r w:rsidR="001F0952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226"/>
        <w:gridCol w:w="1162"/>
        <w:gridCol w:w="1162"/>
        <w:gridCol w:w="1162"/>
        <w:gridCol w:w="1162"/>
        <w:gridCol w:w="1166"/>
      </w:tblGrid>
      <w:tr w:rsidR="00332DBC" w14:paraId="019E37AE" w14:textId="77777777">
        <w:trPr>
          <w:trHeight w:hRule="exact" w:val="23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167D6" w14:textId="77777777" w:rsidR="00332DBC" w:rsidRDefault="008738E6" w:rsidP="001F0952">
            <w:pPr>
              <w:pStyle w:val="ab"/>
              <w:shd w:val="clear" w:color="auto" w:fill="auto"/>
              <w:suppressAutoHyphens/>
              <w:spacing w:before="760" w:line="240" w:lineRule="auto"/>
              <w:jc w:val="both"/>
            </w:pPr>
            <w:r>
              <w:lastRenderedPageBreak/>
              <w:t>№</w:t>
            </w:r>
          </w:p>
          <w:p w14:paraId="7B7935FC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8FC0E" w14:textId="77777777" w:rsidR="001F0952" w:rsidRDefault="008738E6" w:rsidP="001F0952">
            <w:pPr>
              <w:pStyle w:val="ab"/>
              <w:shd w:val="clear" w:color="auto" w:fill="auto"/>
              <w:suppressAutoHyphens/>
              <w:spacing w:after="720" w:line="240" w:lineRule="auto"/>
              <w:jc w:val="both"/>
            </w:pPr>
            <w:r>
              <w:t>Наименование показателя</w:t>
            </w:r>
          </w:p>
          <w:p w14:paraId="7D8A9A7F" w14:textId="77777777" w:rsidR="00332DBC" w:rsidRDefault="008738E6" w:rsidP="001F0952">
            <w:pPr>
              <w:pStyle w:val="ab"/>
              <w:shd w:val="clear" w:color="auto" w:fill="auto"/>
              <w:suppressAutoHyphens/>
              <w:spacing w:after="720" w:line="240" w:lineRule="auto"/>
              <w:jc w:val="center"/>
            </w:pPr>
            <w:r>
              <w:t>Источник тепловой энерг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955EC41" w14:textId="77777777" w:rsidR="00332DBC" w:rsidRDefault="008738E6" w:rsidP="001F0952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Установленная мощность, Гкал/ча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05545AB" w14:textId="77777777" w:rsidR="00332DBC" w:rsidRDefault="008738E6" w:rsidP="001F0952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Располагаемая тепловая мощ</w:t>
            </w:r>
            <w:r>
              <w:softHyphen/>
              <w:t>ность, Гкал/ча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25E729B" w14:textId="77777777" w:rsidR="00332DBC" w:rsidRDefault="008738E6" w:rsidP="001F0952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Тепловая мощ</w:t>
            </w:r>
            <w:r>
              <w:softHyphen/>
              <w:t>ность нетто, Гкал/ча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C5F9B12" w14:textId="77777777" w:rsidR="00332DBC" w:rsidRDefault="008738E6" w:rsidP="001F0952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Потери тепловой мощности в теп</w:t>
            </w:r>
            <w:r>
              <w:softHyphen/>
              <w:t>ловых сетях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ACCE5F1" w14:textId="77777777" w:rsidR="00332DBC" w:rsidRDefault="008738E6" w:rsidP="001F0952">
            <w:pPr>
              <w:pStyle w:val="ab"/>
              <w:shd w:val="clear" w:color="auto" w:fill="auto"/>
              <w:suppressAutoHyphens/>
              <w:spacing w:before="100" w:line="240" w:lineRule="auto"/>
              <w:jc w:val="both"/>
            </w:pPr>
            <w:r>
              <w:t>Присоединенная тепловая нагрузка,</w:t>
            </w:r>
          </w:p>
        </w:tc>
      </w:tr>
      <w:tr w:rsidR="00332DBC" w14:paraId="49A8C66B" w14:textId="77777777">
        <w:trPr>
          <w:trHeight w:hRule="exact" w:val="37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ABB9E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C7916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E1A6C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85FB9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D28C8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23BC7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C00D6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</w:tr>
      <w:tr w:rsidR="00332DBC" w14:paraId="0CB3A8C0" w14:textId="77777777" w:rsidTr="001F0952">
        <w:trPr>
          <w:trHeight w:hRule="exact" w:val="3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D0C4F2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05C17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9D904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72F32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8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A423F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8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C3464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5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2C16F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</w:tr>
    </w:tbl>
    <w:p w14:paraId="635D9707" w14:textId="77777777" w:rsidR="00332DBC" w:rsidRDefault="008738E6" w:rsidP="001F0952">
      <w:pPr>
        <w:pStyle w:val="32"/>
        <w:numPr>
          <w:ilvl w:val="0"/>
          <w:numId w:val="30"/>
        </w:numPr>
        <w:shd w:val="clear" w:color="auto" w:fill="auto"/>
        <w:tabs>
          <w:tab w:val="left" w:pos="1509"/>
        </w:tabs>
        <w:suppressAutoHyphens/>
        <w:spacing w:line="240" w:lineRule="auto"/>
        <w:ind w:firstLine="709"/>
        <w:jc w:val="both"/>
        <w:outlineLvl w:val="9"/>
      </w:pPr>
      <w:bookmarkStart w:id="362" w:name="bookmark489"/>
      <w:bookmarkStart w:id="363" w:name="bookmark490"/>
      <w:bookmarkStart w:id="364" w:name="bookmark488"/>
      <w:r>
        <w:t>Описание резервов и дефицитов теп</w:t>
      </w:r>
      <w:r w:rsidR="001F0952">
        <w:t>ловой мощности нетто по каж</w:t>
      </w:r>
      <w:r>
        <w:t>дому источнику тепловой энергии, а в ценовы</w:t>
      </w:r>
      <w:r w:rsidR="001F0952">
        <w:t>х зонах теплоснабжения - по каж</w:t>
      </w:r>
      <w:r>
        <w:t>дой системе теплоснабжения</w:t>
      </w:r>
      <w:bookmarkEnd w:id="362"/>
      <w:bookmarkEnd w:id="363"/>
      <w:bookmarkEnd w:id="364"/>
      <w:r w:rsidR="001F0952">
        <w:t>.</w:t>
      </w:r>
    </w:p>
    <w:p w14:paraId="1877DA1C" w14:textId="77777777" w:rsidR="00332DBC" w:rsidRDefault="008738E6" w:rsidP="001F095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ефицитов тепловой мощности источников тепловой энергии Томинского сельского поселения не выявлено.</w:t>
      </w:r>
    </w:p>
    <w:p w14:paraId="48F73398" w14:textId="77777777" w:rsidR="00332DBC" w:rsidRDefault="008738E6" w:rsidP="001F095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21 - Балансы тепловой мощности и тепловых нагрузок источников тепловой энергии</w:t>
      </w:r>
      <w:r w:rsidR="001F0952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659"/>
        <w:gridCol w:w="2078"/>
        <w:gridCol w:w="2030"/>
        <w:gridCol w:w="2280"/>
      </w:tblGrid>
      <w:tr w:rsidR="00332DBC" w14:paraId="1F75867D" w14:textId="77777777">
        <w:trPr>
          <w:trHeight w:hRule="exact" w:val="149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3CBD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№</w:t>
            </w:r>
          </w:p>
          <w:p w14:paraId="1BBDF56E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D3D79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вой энергии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FFFFFF"/>
          </w:tcPr>
          <w:p w14:paraId="1CAC33DC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</w:t>
            </w:r>
          </w:p>
          <w:p w14:paraId="154E3DCA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3111" w14:textId="77777777" w:rsidR="00332DBC" w:rsidRDefault="001F0952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езерв тепло</w:t>
            </w:r>
            <w:r w:rsidR="008738E6">
              <w:t>вой мощности, Гкал/ча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4C57" w14:textId="77777777" w:rsidR="00332DBC" w:rsidRDefault="001F0952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ефицит тепло</w:t>
            </w:r>
            <w:r w:rsidR="008738E6">
              <w:t>вой энергии, Гкал/час</w:t>
            </w:r>
          </w:p>
        </w:tc>
      </w:tr>
      <w:tr w:rsidR="00332DBC" w14:paraId="5C09A4A3" w14:textId="77777777">
        <w:trPr>
          <w:trHeight w:hRule="exact" w:val="3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53DED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5A91B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53BF6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2D53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13AE8BFD" w14:textId="77777777">
        <w:trPr>
          <w:trHeight w:hRule="exact" w:val="3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FDF919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bookmarkStart w:id="365" w:name="bookmark491"/>
            <w:r>
              <w:t>1</w:t>
            </w:r>
            <w:bookmarkEnd w:id="365"/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A25E6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CBF19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BF40D" w14:textId="77777777" w:rsidR="00332DBC" w:rsidRDefault="008738E6" w:rsidP="001F095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</w:tbl>
    <w:p w14:paraId="2A3D26A7" w14:textId="77777777" w:rsidR="00332DBC" w:rsidRDefault="008738E6" w:rsidP="00593FF6">
      <w:pPr>
        <w:pStyle w:val="32"/>
        <w:numPr>
          <w:ilvl w:val="0"/>
          <w:numId w:val="30"/>
        </w:numPr>
        <w:shd w:val="clear" w:color="auto" w:fill="auto"/>
        <w:tabs>
          <w:tab w:val="left" w:pos="1504"/>
        </w:tabs>
        <w:suppressAutoHyphens/>
        <w:spacing w:line="240" w:lineRule="auto"/>
        <w:ind w:firstLine="709"/>
        <w:jc w:val="both"/>
      </w:pPr>
      <w:bookmarkStart w:id="366" w:name="bookmark492"/>
      <w:bookmarkStart w:id="367" w:name="bookmark493"/>
      <w:r>
        <w:t>Гидравлические режимы, обеспе</w:t>
      </w:r>
      <w:r w:rsidR="00E97746">
        <w:t>чивающие передачу тепловой энер</w:t>
      </w:r>
      <w:r>
        <w:t>гии от источника тепловой энергии до самого</w:t>
      </w:r>
      <w:r w:rsidR="00E97746">
        <w:t xml:space="preserve"> удаленного потребителя и харак</w:t>
      </w:r>
      <w:r>
        <w:t>теризующих существующие возможности (резервы и дефициты по пропускной способности) передачи тепловой энергии от источника к потребителю</w:t>
      </w:r>
      <w:bookmarkEnd w:id="366"/>
      <w:bookmarkEnd w:id="367"/>
      <w:r w:rsidR="00E97746">
        <w:t>.</w:t>
      </w:r>
    </w:p>
    <w:p w14:paraId="0700A1EC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четные гидравлические режимы, обеспечивающие передачу тепловой энергии от источника тепловой энергии до самого удаленного потребителя.</w:t>
      </w:r>
    </w:p>
    <w:p w14:paraId="3E5098A0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анные режимы обеспечивают резе</w:t>
      </w:r>
      <w:r w:rsidR="00E97746">
        <w:t>рв разницы давлений между подаю</w:t>
      </w:r>
      <w:r>
        <w:t>щим и обратным трубопроводом на самом удаленном потребителе.</w:t>
      </w:r>
    </w:p>
    <w:p w14:paraId="34FC0D50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68" w:name="bookmark494"/>
      <w:r>
        <w:t>Система теплоснабжения сельского по</w:t>
      </w:r>
      <w:r w:rsidR="00E97746">
        <w:t>селения обеспечивается достаточ</w:t>
      </w:r>
      <w:r>
        <w:t>ный напор для подключения наиболее удаленных абонентов по принятой схеме (независимая без смешения).</w:t>
      </w:r>
      <w:bookmarkEnd w:id="368"/>
    </w:p>
    <w:p w14:paraId="44979213" w14:textId="77777777" w:rsidR="00332DBC" w:rsidRDefault="008738E6" w:rsidP="00593FF6">
      <w:pPr>
        <w:pStyle w:val="32"/>
        <w:numPr>
          <w:ilvl w:val="0"/>
          <w:numId w:val="30"/>
        </w:numPr>
        <w:shd w:val="clear" w:color="auto" w:fill="auto"/>
        <w:tabs>
          <w:tab w:val="left" w:pos="1500"/>
        </w:tabs>
        <w:suppressAutoHyphens/>
        <w:spacing w:line="240" w:lineRule="auto"/>
        <w:ind w:firstLine="709"/>
        <w:jc w:val="both"/>
      </w:pPr>
      <w:bookmarkStart w:id="369" w:name="bookmark495"/>
      <w:bookmarkStart w:id="370" w:name="bookmark496"/>
      <w:r>
        <w:t>Причины возникновения дефиц</w:t>
      </w:r>
      <w:r w:rsidR="00E97746">
        <w:t>итов тепловой мощности и послед</w:t>
      </w:r>
      <w:r>
        <w:t>ствий влияния дефицитов на качество теплоснабжения</w:t>
      </w:r>
      <w:bookmarkEnd w:id="369"/>
      <w:bookmarkEnd w:id="370"/>
      <w:r w:rsidR="00E97746">
        <w:t>.</w:t>
      </w:r>
    </w:p>
    <w:p w14:paraId="05CBBED8" w14:textId="77777777" w:rsidR="00E97746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71" w:name="bookmark497"/>
      <w:r>
        <w:t>Дефицитов тепловой мощности источников тепловой энергии Томинского сельского поселения не выявлено.</w:t>
      </w:r>
      <w:bookmarkStart w:id="372" w:name="bookmark498"/>
      <w:bookmarkStart w:id="373" w:name="bookmark499"/>
      <w:bookmarkEnd w:id="371"/>
    </w:p>
    <w:p w14:paraId="74651312" w14:textId="77777777" w:rsidR="00332DBC" w:rsidRDefault="00A4647F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1.6.5. </w:t>
      </w:r>
      <w:r w:rsidR="008738E6">
        <w:t>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</w:t>
      </w:r>
      <w:r w:rsidR="00E97746">
        <w:t>твия с дефицитом тепловой мощно</w:t>
      </w:r>
      <w:r w:rsidR="008738E6">
        <w:t>сти</w:t>
      </w:r>
      <w:bookmarkEnd w:id="372"/>
      <w:bookmarkEnd w:id="373"/>
      <w:r w:rsidR="00E97746">
        <w:t>.</w:t>
      </w:r>
    </w:p>
    <w:p w14:paraId="649998FD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настоящее время наблюдается резерв</w:t>
      </w:r>
      <w:r w:rsidR="00E97746">
        <w:t xml:space="preserve"> тепловой мощности нетто. </w:t>
      </w:r>
      <w:r w:rsidR="00E97746">
        <w:lastRenderedPageBreak/>
        <w:t>Расши</w:t>
      </w:r>
      <w:r>
        <w:t>рение технологических зон действия источн</w:t>
      </w:r>
      <w:r w:rsidR="00E97746">
        <w:t>ика невозможно за счет действую</w:t>
      </w:r>
      <w:r>
        <w:t>щего источника тепловой мощности, которы</w:t>
      </w:r>
      <w:r w:rsidR="00E97746">
        <w:t>й не обеспечивает 87% резервиро</w:t>
      </w:r>
      <w:r>
        <w:t>вание (при Т</w:t>
      </w:r>
      <w:r>
        <w:rPr>
          <w:sz w:val="18"/>
          <w:szCs w:val="18"/>
        </w:rPr>
        <w:t>нар</w:t>
      </w:r>
      <w:r>
        <w:t>=-30</w:t>
      </w:r>
      <w:r>
        <w:rPr>
          <w:vertAlign w:val="superscript"/>
        </w:rPr>
        <w:t>0</w:t>
      </w:r>
      <w:r>
        <w:t xml:space="preserve">С) от расчетной нагрузки </w:t>
      </w:r>
      <w:r w:rsidR="00E97746">
        <w:t>систем отопления всех потребите</w:t>
      </w:r>
      <w:r>
        <w:t>лей второй и третей категории.</w:t>
      </w:r>
    </w:p>
    <w:p w14:paraId="738F2110" w14:textId="77777777" w:rsidR="00332DBC" w:rsidRDefault="008738E6" w:rsidP="00593FF6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</w:pPr>
      <w:bookmarkStart w:id="374" w:name="bookmark501"/>
      <w:bookmarkStart w:id="375" w:name="bookmark502"/>
      <w:bookmarkStart w:id="376" w:name="bookmark500"/>
      <w:r>
        <w:t>Часть 7. Балансы теплоносителя</w:t>
      </w:r>
      <w:bookmarkEnd w:id="374"/>
      <w:bookmarkEnd w:id="375"/>
      <w:bookmarkEnd w:id="376"/>
      <w:r w:rsidR="00E97746">
        <w:t>.</w:t>
      </w:r>
    </w:p>
    <w:p w14:paraId="54F44604" w14:textId="77777777" w:rsidR="00332DBC" w:rsidRDefault="008738E6" w:rsidP="00593FF6">
      <w:pPr>
        <w:pStyle w:val="32"/>
        <w:shd w:val="clear" w:color="auto" w:fill="auto"/>
        <w:suppressAutoHyphens/>
        <w:spacing w:line="240" w:lineRule="auto"/>
        <w:ind w:firstLine="709"/>
        <w:jc w:val="both"/>
      </w:pPr>
      <w:bookmarkStart w:id="377" w:name="bookmark504"/>
      <w:bookmarkStart w:id="378" w:name="bookmark505"/>
      <w:bookmarkStart w:id="379" w:name="bookmark503"/>
      <w:r>
        <w:t>1.7.1 Утвержденные балансы производительности водоподготовительных установок теплоносителя для тепловых сетей</w:t>
      </w:r>
      <w:r w:rsidR="00E97746">
        <w:t xml:space="preserve"> и максимальное потребление теп</w:t>
      </w:r>
      <w:r>
        <w:t xml:space="preserve">лоносителя в теплоиспользующих установках </w:t>
      </w:r>
      <w:r w:rsidR="00E97746">
        <w:t>потребителей в перспективных зо</w:t>
      </w:r>
      <w:r>
        <w:t>нах действия систем теплоснабжения и источников тепловой энергии, в том числе работающих на единую тепловую сеть</w:t>
      </w:r>
      <w:bookmarkEnd w:id="377"/>
      <w:bookmarkEnd w:id="378"/>
      <w:bookmarkEnd w:id="379"/>
      <w:r w:rsidR="00E97746">
        <w:t>.</w:t>
      </w:r>
    </w:p>
    <w:p w14:paraId="3A2EF42D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се тепловые сети сельского поселения - водяные, закрытые. Источником воды для тепловых сетей является вода, пос</w:t>
      </w:r>
      <w:r w:rsidR="00E97746">
        <w:t>тавляемая из существующего водо</w:t>
      </w:r>
      <w:r>
        <w:t>провода.</w:t>
      </w:r>
    </w:p>
    <w:p w14:paraId="365A2B54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СП 124.13330.2012 «Тепловые сети», качество исходной воды для систем теплоснабжения должно отвечать требованиям СанПиН 2.1.4.1074 и правилам технической эксплуатации электрических станций и сетей Минэнерго России.</w:t>
      </w:r>
    </w:p>
    <w:p w14:paraId="3C3D0C35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восполнения потерь теплосетевой воды источников тепловой энергии сельского поселения, соответствующей но</w:t>
      </w:r>
      <w:r w:rsidR="00E97746">
        <w:t>рмам ПТЭТЭ, не установлены водо</w:t>
      </w:r>
      <w:r>
        <w:t xml:space="preserve">подготовительные установки по обработке подпиточной воды. Обработка воды методом </w:t>
      </w:r>
      <w:r>
        <w:rPr>
          <w:lang w:val="en-US" w:eastAsia="en-US" w:bidi="en-US"/>
        </w:rPr>
        <w:t>Na</w:t>
      </w:r>
      <w:r>
        <w:t>-катионирования (ионообмена) заключается в фильтровании ее через слой катионита. При этом накипеобразующие</w:t>
      </w:r>
      <w:r w:rsidR="00E97746">
        <w:t xml:space="preserve"> катионы кальция и магния, опре</w:t>
      </w:r>
      <w:r>
        <w:t>деляющие жесткость воды, обмениваются на</w:t>
      </w:r>
      <w:r w:rsidR="00E97746">
        <w:t xml:space="preserve"> катионы натрия, обеспечивая ра</w:t>
      </w:r>
      <w:r>
        <w:t>боту котельного оборудования без повреждений вследствие отложений накипи и шлама.</w:t>
      </w:r>
    </w:p>
    <w:p w14:paraId="0D0A2D2A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Баланс производительности водоподго</w:t>
      </w:r>
      <w:r w:rsidR="00E97746">
        <w:t>товительных установок (ВПУ) теп</w:t>
      </w:r>
      <w:r>
        <w:t xml:space="preserve">лоносителя для тепловых сетей и максимального потребления теплоносителя в теплоиспользующих установках потребителей </w:t>
      </w:r>
      <w:r w:rsidR="00E97746">
        <w:t>в зонах действия источников теп</w:t>
      </w:r>
      <w:r>
        <w:t>ловой энергии за 2022 год представлен в таблице.</w:t>
      </w:r>
    </w:p>
    <w:p w14:paraId="5A736AEA" w14:textId="77777777" w:rsidR="00332DBC" w:rsidRDefault="00E9774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22 -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источников тепловой энергии и тепловых сетей сельского поселения.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17"/>
        <w:gridCol w:w="2916"/>
        <w:gridCol w:w="2822"/>
        <w:gridCol w:w="1984"/>
      </w:tblGrid>
      <w:tr w:rsidR="00E97746" w14:paraId="129D261A" w14:textId="77777777" w:rsidTr="00593FF6">
        <w:trPr>
          <w:cantSplit/>
        </w:trPr>
        <w:tc>
          <w:tcPr>
            <w:tcW w:w="1917" w:type="dxa"/>
            <w:vAlign w:val="center"/>
          </w:tcPr>
          <w:p w14:paraId="18D977DD" w14:textId="77777777" w:rsidR="00E97746" w:rsidRDefault="00E9774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котельной</w:t>
            </w:r>
          </w:p>
        </w:tc>
        <w:tc>
          <w:tcPr>
            <w:tcW w:w="2916" w:type="dxa"/>
          </w:tcPr>
          <w:p w14:paraId="69D81F7E" w14:textId="77777777" w:rsidR="00E97746" w:rsidRDefault="00E9774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полагаемая производительность водоподготовительных установок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2822" w:type="dxa"/>
          </w:tcPr>
          <w:p w14:paraId="233D062F" w14:textId="77777777" w:rsidR="00E97746" w:rsidRDefault="00E9774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Фактическая производительно</w:t>
            </w:r>
            <w:r w:rsidR="00593FF6">
              <w:t>сть водоподготовительных устано</w:t>
            </w:r>
            <w:r>
              <w:t>вок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984" w:type="dxa"/>
            <w:vAlign w:val="center"/>
          </w:tcPr>
          <w:p w14:paraId="7722F1A4" w14:textId="77777777" w:rsidR="00E97746" w:rsidRDefault="00E9774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аксимальное потребление теплоносителя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E97746" w14:paraId="2E746B42" w14:textId="77777777" w:rsidTr="00593FF6">
        <w:trPr>
          <w:cantSplit/>
        </w:trPr>
        <w:tc>
          <w:tcPr>
            <w:tcW w:w="1917" w:type="dxa"/>
          </w:tcPr>
          <w:p w14:paraId="31CB814C" w14:textId="77777777" w:rsidR="00E97746" w:rsidRDefault="00E9774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  <w:tc>
          <w:tcPr>
            <w:tcW w:w="2916" w:type="dxa"/>
            <w:vAlign w:val="center"/>
          </w:tcPr>
          <w:p w14:paraId="672C0FE2" w14:textId="77777777" w:rsidR="00E97746" w:rsidRDefault="00E9774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2822" w:type="dxa"/>
            <w:vAlign w:val="center"/>
          </w:tcPr>
          <w:p w14:paraId="206A31B0" w14:textId="77777777" w:rsidR="00E97746" w:rsidRDefault="00E9774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36</w:t>
            </w:r>
          </w:p>
        </w:tc>
        <w:tc>
          <w:tcPr>
            <w:tcW w:w="1984" w:type="dxa"/>
            <w:vAlign w:val="center"/>
          </w:tcPr>
          <w:p w14:paraId="2500E596" w14:textId="77777777" w:rsidR="00E97746" w:rsidRDefault="00E9774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</w:tbl>
    <w:p w14:paraId="43438C8E" w14:textId="77777777" w:rsidR="00332DBC" w:rsidRDefault="008738E6" w:rsidP="00E9774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80" w:name="bookmark507"/>
      <w:bookmarkStart w:id="381" w:name="bookmark506"/>
      <w:r>
        <w:t>1.7.2 Утвержденные балансы производительности водоподготовительных установок теплоносителя для тепловых сетей и ма</w:t>
      </w:r>
      <w:r w:rsidR="00F7479B">
        <w:t>ксимальное потребление теп</w:t>
      </w:r>
      <w:r>
        <w:t>лоносителя в аварийных</w:t>
      </w:r>
      <w:r w:rsidR="00F7479B">
        <w:t xml:space="preserve"> </w:t>
      </w:r>
      <w:r>
        <w:t>режимах систем теплоснабжения</w:t>
      </w:r>
      <w:bookmarkEnd w:id="380"/>
      <w:bookmarkEnd w:id="381"/>
      <w:r w:rsidR="00F7479B">
        <w:t>.</w:t>
      </w:r>
    </w:p>
    <w:p w14:paraId="11740BAA" w14:textId="77777777" w:rsidR="00332DBC" w:rsidRDefault="008738E6" w:rsidP="00F7479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23 - Балансы производительности водоподготовительных установок теплоносителя для тепловых сетей и максимальное потребление теплоносителя</w:t>
      </w:r>
      <w:r w:rsidR="00F7479B">
        <w:t xml:space="preserve"> в аварийных режимах систем теплоснабжения.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640"/>
        <w:gridCol w:w="3120"/>
        <w:gridCol w:w="3260"/>
      </w:tblGrid>
      <w:tr w:rsidR="00332DBC" w14:paraId="7D16F53C" w14:textId="77777777" w:rsidTr="00F7479B">
        <w:trPr>
          <w:cantSplit/>
          <w:trHeight w:hRule="exact" w:val="16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37B3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lastRenderedPageBreak/>
              <w:t>№</w:t>
            </w:r>
          </w:p>
          <w:p w14:paraId="399597AF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8DD41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се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CE7CC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роизводительность водоподготовительных установок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54723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аксимальное потребление теплоносителя в ава</w:t>
            </w:r>
            <w:r w:rsidR="00F7479B">
              <w:t>рийных режимах систем теплоснаб</w:t>
            </w:r>
            <w:r>
              <w:t>жения, не более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332DBC" w14:paraId="66519FAE" w14:textId="77777777" w:rsidTr="00F7479B">
        <w:trPr>
          <w:cantSplit/>
          <w:trHeight w:hRule="exact" w:val="27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AF1BC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8ABB7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отельна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04D0A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765C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887</w:t>
            </w:r>
          </w:p>
        </w:tc>
      </w:tr>
      <w:tr w:rsidR="00332DBC" w14:paraId="2919A74A" w14:textId="77777777" w:rsidTr="00F7479B">
        <w:trPr>
          <w:cantSplit/>
          <w:trHeight w:hRule="exact" w:val="31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7C494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D50F5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«Поселковая»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7B61F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2AB7E" w14:textId="77777777" w:rsidR="00332DBC" w:rsidRDefault="00332DBC" w:rsidP="00593FF6">
            <w:pPr>
              <w:suppressAutoHyphens/>
              <w:jc w:val="both"/>
            </w:pPr>
          </w:p>
        </w:tc>
      </w:tr>
    </w:tbl>
    <w:p w14:paraId="5833834B" w14:textId="77777777" w:rsidR="00332DBC" w:rsidRDefault="008738E6" w:rsidP="00F7479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82" w:name="bookmark508"/>
      <w:r>
        <w:t>Баланс производительности водоподго</w:t>
      </w:r>
      <w:r w:rsidR="00F7479B">
        <w:t>товительных установок (ВПУ) теп</w:t>
      </w:r>
      <w:r>
        <w:t>лоносителя для тепловых сетей и максимального потребления теплоносителя в аварийных режимах не утверждён.</w:t>
      </w:r>
      <w:bookmarkEnd w:id="382"/>
    </w:p>
    <w:p w14:paraId="4B40C40A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83" w:name="bookmark509"/>
      <w:r>
        <w:t xml:space="preserve">Часть 8. Топливные балансы источников </w:t>
      </w:r>
      <w:r w:rsidR="00F7479B">
        <w:t>тепловой энергии и система обес</w:t>
      </w:r>
      <w:r>
        <w:t>печения топливом</w:t>
      </w:r>
      <w:bookmarkEnd w:id="383"/>
    </w:p>
    <w:p w14:paraId="0EAD8DC6" w14:textId="77777777" w:rsidR="00332DBC" w:rsidRDefault="008738E6" w:rsidP="00F7479B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384" w:name="bookmark510"/>
      <w:bookmarkStart w:id="385" w:name="bookmark511"/>
      <w:r>
        <w:t>1.8.1 Описание видов и количества используемого основного топлива для каждого источника тепловой энергии</w:t>
      </w:r>
      <w:bookmarkEnd w:id="384"/>
      <w:bookmarkEnd w:id="385"/>
      <w:r w:rsidR="00F7479B">
        <w:t>.</w:t>
      </w:r>
    </w:p>
    <w:p w14:paraId="3324AC1D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м видом топлива для котельной «Поселковая» является природный газ. Резервное и аварийное топливо отсутствует</w:t>
      </w:r>
      <w:r w:rsidR="00F7479B">
        <w:t>. Рекомендуется установка комби</w:t>
      </w:r>
      <w:r>
        <w:t>нированных котлов, работающих на газообразн</w:t>
      </w:r>
      <w:r w:rsidR="00F7479B">
        <w:t>ом (природный газ) и жидком топ</w:t>
      </w:r>
      <w:r>
        <w:t xml:space="preserve">ливе (дизель). Так же необходимо строительство </w:t>
      </w:r>
      <w:r w:rsidR="00F7479B">
        <w:t>резервуаров для хранения резерв</w:t>
      </w:r>
      <w:r>
        <w:t>ного запаса топлива.</w:t>
      </w:r>
    </w:p>
    <w:p w14:paraId="20EB9D71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каждого котлоагрегата утверждена собственная режимная карта при сжигании топлива.</w:t>
      </w:r>
    </w:p>
    <w:p w14:paraId="0A03C7C7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инамика потребления котельно-печного топлива источниками тепловой энергии предоставлена в таблице.</w:t>
      </w:r>
    </w:p>
    <w:p w14:paraId="4E13DAF5" w14:textId="77777777" w:rsidR="00332DBC" w:rsidRDefault="008738E6" w:rsidP="00F7479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24 - Динамика потребления котельно-печного топли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2050"/>
        <w:gridCol w:w="4325"/>
      </w:tblGrid>
      <w:tr w:rsidR="00332DBC" w14:paraId="50136CB6" w14:textId="77777777" w:rsidTr="00F7479B">
        <w:trPr>
          <w:cantSplit/>
          <w:trHeight w:hRule="exact" w:val="75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3D5A6" w14:textId="77777777" w:rsidR="00332DBC" w:rsidRDefault="008738E6" w:rsidP="00F7479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вой энерг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829AD" w14:textId="77777777" w:rsidR="00332DBC" w:rsidRDefault="008738E6" w:rsidP="00F7479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ид топлив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D306" w14:textId="77777777" w:rsidR="00332DBC" w:rsidRDefault="008738E6" w:rsidP="00F7479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ход котельнопечного топлива в 2022 году</w:t>
            </w:r>
          </w:p>
        </w:tc>
      </w:tr>
      <w:tr w:rsidR="00332DBC" w14:paraId="07BBDD87" w14:textId="77777777" w:rsidTr="00F7479B">
        <w:trPr>
          <w:cantSplit/>
          <w:trHeight w:hRule="exact" w:val="75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E72AA" w14:textId="77777777" w:rsidR="00332DBC" w:rsidRDefault="008738E6" w:rsidP="00F7479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bookmarkStart w:id="386" w:name="bookmark513"/>
            <w:r>
              <w:t>Котельная «Поселковая»</w:t>
            </w:r>
            <w:bookmarkEnd w:id="386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1907E" w14:textId="77777777" w:rsidR="00332DBC" w:rsidRDefault="008738E6" w:rsidP="00F7479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сновное</w:t>
            </w:r>
          </w:p>
          <w:p w14:paraId="2ED0F61C" w14:textId="77777777" w:rsidR="00332DBC" w:rsidRDefault="008738E6" w:rsidP="00F7479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(газ), 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5CD3" w14:textId="77777777" w:rsidR="00332DBC" w:rsidRDefault="008738E6" w:rsidP="00F7479B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36,593</w:t>
            </w:r>
          </w:p>
        </w:tc>
      </w:tr>
    </w:tbl>
    <w:p w14:paraId="4D2E3379" w14:textId="77777777" w:rsidR="00332DBC" w:rsidRDefault="008738E6" w:rsidP="00F7479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87" w:name="bookmark512"/>
      <w:r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387"/>
      <w:r w:rsidR="00F7479B">
        <w:t>.</w:t>
      </w:r>
    </w:p>
    <w:p w14:paraId="007981FA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орматив создания технологических запа</w:t>
      </w:r>
      <w:r w:rsidR="00F7479B">
        <w:t>сов топлива на тепловых электро</w:t>
      </w:r>
      <w:r>
        <w:t>станциях и котельных является общим нормативным запасом топлива (далее - ОНЗТ) и определяется по сумме объемов несни</w:t>
      </w:r>
      <w:r w:rsidR="00F7479B">
        <w:t>жаемого нормативного запаса топ</w:t>
      </w:r>
      <w:r>
        <w:t>лива (далее - ННЗТ) и нормативного эксплуатац</w:t>
      </w:r>
      <w:r w:rsidR="00F7479B">
        <w:t>ионного запаса основного или ре</w:t>
      </w:r>
      <w:r>
        <w:t>зервного видов топлива (далее - НЭЗТ).</w:t>
      </w:r>
    </w:p>
    <w:p w14:paraId="507BFF34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Аварийный запас топлива (далее - АЗТ) теплоисточников муниципальных образований определяется в объеме топлива не</w:t>
      </w:r>
      <w:r w:rsidR="00F7479B">
        <w:t>обходимом для обеспечения беспе</w:t>
      </w:r>
      <w:r>
        <w:t>ребойной работы теплоисточников при максимальной нагрузке.</w:t>
      </w:r>
    </w:p>
    <w:p w14:paraId="3FFA4E40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инимальные запасы топлива на складах теплоснабжающих организаций ЖКХ составляют: твердое топливо - 45 суток, ж</w:t>
      </w:r>
      <w:r w:rsidR="00F7479B">
        <w:t>идко топливо 30-суточная потреб</w:t>
      </w:r>
      <w:r>
        <w:t>ность.</w:t>
      </w:r>
    </w:p>
    <w:p w14:paraId="0098C2D3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ъем НЭЗТ для расхода твердого топлива до 150 т/ч составляет 7 суток.</w:t>
      </w:r>
    </w:p>
    <w:p w14:paraId="7F76B665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ъем НЭЗТ для расхода жидкого топлива до 150 т/ч составляет 5 суток.</w:t>
      </w:r>
    </w:p>
    <w:p w14:paraId="0840452B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88" w:name="bookmark514"/>
      <w:r>
        <w:t>Котельная «Поселковая»: резервное топливо - отсутс</w:t>
      </w:r>
      <w:r w:rsidR="00F7479B">
        <w:t xml:space="preserve">твует. Требуемый </w:t>
      </w:r>
      <w:r w:rsidR="00F7479B">
        <w:lastRenderedPageBreak/>
        <w:t>не</w:t>
      </w:r>
      <w:r>
        <w:t>снижаемый нормативный запас топлива на расчетный период (жидкое) - 18,52 м</w:t>
      </w:r>
      <w:r>
        <w:rPr>
          <w:vertAlign w:val="superscript"/>
        </w:rPr>
        <w:t>3</w:t>
      </w:r>
      <w:r>
        <w:t>.</w:t>
      </w:r>
      <w:bookmarkEnd w:id="388"/>
    </w:p>
    <w:p w14:paraId="24AA4708" w14:textId="77777777" w:rsidR="00332DBC" w:rsidRDefault="008738E6" w:rsidP="00F7479B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389" w:name="bookmark516"/>
      <w:bookmarkStart w:id="390" w:name="bookmark517"/>
      <w:bookmarkStart w:id="391" w:name="bookmark515"/>
      <w:r>
        <w:t>1.8.3. Описание особенностей характеристики топлив в зависимости от мест поставки</w:t>
      </w:r>
      <w:bookmarkEnd w:id="389"/>
      <w:bookmarkEnd w:id="390"/>
      <w:bookmarkEnd w:id="391"/>
      <w:r w:rsidR="00F7479B">
        <w:t>.</w:t>
      </w:r>
    </w:p>
    <w:p w14:paraId="3373D187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родные углеводородные газы предста</w:t>
      </w:r>
      <w:r w:rsidR="00F7479B">
        <w:t>вляют собой смесь предельных уг</w:t>
      </w:r>
      <w:r>
        <w:t xml:space="preserve">леводородов вида </w:t>
      </w:r>
      <w:r>
        <w:rPr>
          <w:smallCaps/>
        </w:rPr>
        <w:t>СпН2п+2.</w:t>
      </w:r>
      <w:r>
        <w:t xml:space="preserve"> Основную часть природного газа составляет метан </w:t>
      </w:r>
      <w:r>
        <w:rPr>
          <w:lang w:val="en-US" w:eastAsia="en-US" w:bidi="en-US"/>
        </w:rPr>
        <w:t>CH</w:t>
      </w:r>
      <w:r w:rsidRPr="008738E6">
        <w:rPr>
          <w:lang w:eastAsia="en-US" w:bidi="en-US"/>
        </w:rPr>
        <w:t xml:space="preserve">4 </w:t>
      </w:r>
      <w:r>
        <w:t>- до 98%.</w:t>
      </w:r>
    </w:p>
    <w:p w14:paraId="7D39F6CA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В состав природного газа могут также входить более тяжёлые углеводороды - гомологи метана: этан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C</w:t>
      </w:r>
      <w:r w:rsidRPr="008738E6">
        <w:rPr>
          <w:lang w:eastAsia="en-US" w:bidi="en-US"/>
        </w:rPr>
        <w:t>2</w:t>
      </w:r>
      <w:r>
        <w:rPr>
          <w:lang w:val="en-US" w:eastAsia="en-US" w:bidi="en-US"/>
        </w:rPr>
        <w:t>H</w:t>
      </w:r>
      <w:r w:rsidRPr="008738E6">
        <w:rPr>
          <w:lang w:eastAsia="en-US" w:bidi="en-US"/>
        </w:rPr>
        <w:t xml:space="preserve">6), </w:t>
      </w:r>
      <w:r>
        <w:t xml:space="preserve">пропан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C</w:t>
      </w:r>
      <w:r w:rsidRPr="008738E6">
        <w:rPr>
          <w:lang w:eastAsia="en-US" w:bidi="en-US"/>
        </w:rPr>
        <w:t>3</w:t>
      </w:r>
      <w:r>
        <w:rPr>
          <w:lang w:val="en-US" w:eastAsia="en-US" w:bidi="en-US"/>
        </w:rPr>
        <w:t>H</w:t>
      </w:r>
      <w:r w:rsidRPr="008738E6">
        <w:rPr>
          <w:lang w:eastAsia="en-US" w:bidi="en-US"/>
        </w:rPr>
        <w:t xml:space="preserve">8), </w:t>
      </w:r>
      <w:r>
        <w:t xml:space="preserve">бутан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C</w:t>
      </w:r>
      <w:r w:rsidRPr="008738E6">
        <w:rPr>
          <w:lang w:eastAsia="en-US" w:bidi="en-US"/>
        </w:rPr>
        <w:t>4</w:t>
      </w:r>
      <w:r>
        <w:rPr>
          <w:lang w:val="en-US" w:eastAsia="en-US" w:bidi="en-US"/>
        </w:rPr>
        <w:t>H</w:t>
      </w:r>
      <w:r w:rsidRPr="008738E6">
        <w:rPr>
          <w:lang w:eastAsia="en-US" w:bidi="en-US"/>
        </w:rPr>
        <w:t xml:space="preserve">10), </w:t>
      </w:r>
      <w:r w:rsidR="00F7479B">
        <w:t>а также другие не</w:t>
      </w:r>
      <w:r>
        <w:t xml:space="preserve">углеводородные вещества: водород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H</w:t>
      </w:r>
      <w:r w:rsidRPr="008738E6">
        <w:rPr>
          <w:lang w:eastAsia="en-US" w:bidi="en-US"/>
        </w:rPr>
        <w:t xml:space="preserve">2), </w:t>
      </w:r>
      <w:r>
        <w:t xml:space="preserve">сероводород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H</w:t>
      </w:r>
      <w:r w:rsidRPr="008738E6">
        <w:rPr>
          <w:lang w:eastAsia="en-US" w:bidi="en-US"/>
        </w:rPr>
        <w:t>2</w:t>
      </w:r>
      <w:r>
        <w:rPr>
          <w:lang w:val="en-US" w:eastAsia="en-US" w:bidi="en-US"/>
        </w:rPr>
        <w:t>S</w:t>
      </w:r>
      <w:r w:rsidRPr="008738E6">
        <w:rPr>
          <w:lang w:eastAsia="en-US" w:bidi="en-US"/>
        </w:rPr>
        <w:t xml:space="preserve">), </w:t>
      </w:r>
      <w:r>
        <w:t xml:space="preserve">диоксид углерода (СО2), азот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N</w:t>
      </w:r>
      <w:r w:rsidRPr="008738E6">
        <w:rPr>
          <w:lang w:eastAsia="en-US" w:bidi="en-US"/>
        </w:rPr>
        <w:t xml:space="preserve">2), </w:t>
      </w:r>
      <w:r>
        <w:t>гелий (Не).</w:t>
      </w:r>
    </w:p>
    <w:p w14:paraId="33BD9FEA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Чистый природный газ не имеет цвета и </w:t>
      </w:r>
      <w:r w:rsidR="00F7479B">
        <w:t>запаха. Чтобы можно было опреде</w:t>
      </w:r>
      <w:r>
        <w:t>лить утечку по запаху, в газ добавляют небольшое количество веществ, имеющих сильный неприятный запах, так называемых одора</w:t>
      </w:r>
      <w:r w:rsidR="00F7479B">
        <w:t>нтов. Чаще всего в качестве одо</w:t>
      </w:r>
      <w:r>
        <w:t>ранта применяется этилмеркаптан.</w:t>
      </w:r>
    </w:p>
    <w:p w14:paraId="0CACA9A8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облегчения транспортировки и хранения природного газа его сжижают, охлаждая при повышенном давлении. Ископаемые угли отличаются друг от друга соотношением слагающих их компонентов, что определяет их теплоту сгорания.</w:t>
      </w:r>
    </w:p>
    <w:p w14:paraId="56F536BF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ставки топлива в периоды расчетных т</w:t>
      </w:r>
      <w:r w:rsidR="00F7479B">
        <w:t>емператур наружного воздуха ста</w:t>
      </w:r>
      <w:r>
        <w:t>бильные. Срывов поставок за последние 5 лет не наблюдается.</w:t>
      </w:r>
    </w:p>
    <w:p w14:paraId="18421761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е характеристики топлива (основного и резервного), поставляемого на источники тепла, представлены в таблиц</w:t>
      </w:r>
      <w:hyperlink w:anchor="bookmark515" w:tooltip="Current Document">
        <w:r>
          <w:t>е.</w:t>
        </w:r>
      </w:hyperlink>
    </w:p>
    <w:p w14:paraId="3A879D7C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25 - Основные характеристики топлива, поставляемого на источник теп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687"/>
        <w:gridCol w:w="1548"/>
        <w:gridCol w:w="1570"/>
      </w:tblGrid>
      <w:tr w:rsidR="00332DBC" w14:paraId="58FEC100" w14:textId="77777777" w:rsidTr="00593FF6">
        <w:trPr>
          <w:cantSplit/>
          <w:trHeight w:hRule="exact" w:val="58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16F31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ид топлив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3A023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349F1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85340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змерность</w:t>
            </w:r>
          </w:p>
        </w:tc>
      </w:tr>
      <w:tr w:rsidR="00332DBC" w14:paraId="601D3095" w14:textId="77777777" w:rsidTr="00593FF6">
        <w:trPr>
          <w:cantSplit/>
          <w:trHeight w:hRule="exact" w:val="3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EF57E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CAA1B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6A4A6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6227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79D05BE8" w14:textId="77777777" w:rsidTr="00593FF6">
        <w:trPr>
          <w:cantSplit/>
          <w:trHeight w:hRule="exact" w:val="42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DA9BB" w14:textId="77777777" w:rsidR="00332DBC" w:rsidRDefault="008738E6" w:rsidP="00593FF6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Газ</w:t>
            </w:r>
          </w:p>
          <w:p w14:paraId="04C55077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снов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9D6E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Низшая теплота сгорания топлива </w:t>
            </w:r>
            <w:r>
              <w:rPr>
                <w:lang w:val="en-US" w:eastAsia="en-US" w:bidi="en-US"/>
              </w:rPr>
              <w:t>Q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04148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 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5231A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кал/нм</w:t>
            </w:r>
            <w:r>
              <w:rPr>
                <w:vertAlign w:val="superscript"/>
              </w:rPr>
              <w:t>3</w:t>
            </w:r>
          </w:p>
        </w:tc>
      </w:tr>
      <w:tr w:rsidR="00332DBC" w14:paraId="22D773BE" w14:textId="77777777" w:rsidTr="00593FF6">
        <w:trPr>
          <w:cantSplit/>
          <w:trHeight w:hRule="exact" w:val="497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62CDB7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AB7D3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лотность топлива </w:t>
            </w:r>
            <w:r>
              <w:rPr>
                <w:lang w:val="en-US" w:eastAsia="en-US" w:bidi="en-US"/>
              </w:rPr>
              <w:t>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0B64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0F156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/м</w:t>
            </w:r>
            <w:r>
              <w:rPr>
                <w:vertAlign w:val="superscript"/>
              </w:rPr>
              <w:t>3</w:t>
            </w:r>
          </w:p>
        </w:tc>
      </w:tr>
      <w:tr w:rsidR="00332DBC" w14:paraId="2D131DCC" w14:textId="77777777" w:rsidTr="00593FF6">
        <w:trPr>
          <w:cantSplit/>
          <w:trHeight w:hRule="exact" w:val="749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801179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B1371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оля топлива в выработке тепловой энерг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5B0A3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64E35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%</w:t>
            </w:r>
          </w:p>
        </w:tc>
      </w:tr>
      <w:tr w:rsidR="00332DBC" w14:paraId="491BB86A" w14:textId="77777777" w:rsidTr="00593FF6">
        <w:trPr>
          <w:cantSplit/>
          <w:trHeight w:hRule="exact" w:val="38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ED15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изель Резервное Перспектив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60D88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Низшая теплота сгорания топлива </w:t>
            </w:r>
            <w:r>
              <w:rPr>
                <w:lang w:val="en-US" w:eastAsia="en-US" w:bidi="en-US"/>
              </w:rPr>
              <w:t>Q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1D825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0 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DF70E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кал/нм</w:t>
            </w:r>
            <w:r>
              <w:rPr>
                <w:vertAlign w:val="superscript"/>
              </w:rPr>
              <w:t>3</w:t>
            </w:r>
          </w:p>
        </w:tc>
      </w:tr>
      <w:tr w:rsidR="00332DBC" w14:paraId="5BB89C51" w14:textId="77777777" w:rsidTr="00593FF6">
        <w:trPr>
          <w:cantSplit/>
          <w:trHeight w:hRule="exact" w:val="374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7E9CAA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CFDA6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лотность топлива </w:t>
            </w:r>
            <w:r>
              <w:rPr>
                <w:lang w:val="en-US" w:eastAsia="en-US" w:bidi="en-US"/>
              </w:rPr>
              <w:t>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BA59E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D6FD8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/м</w:t>
            </w:r>
            <w:r>
              <w:rPr>
                <w:vertAlign w:val="superscript"/>
              </w:rPr>
              <w:t>3</w:t>
            </w:r>
          </w:p>
        </w:tc>
      </w:tr>
      <w:tr w:rsidR="00332DBC" w14:paraId="4C23F3A4" w14:textId="77777777" w:rsidTr="00593FF6">
        <w:trPr>
          <w:cantSplit/>
          <w:trHeight w:hRule="exact" w:val="763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1AA2A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9E5D2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оля топлива в выработке тепловой энерг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29DF4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26C5D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%</w:t>
            </w:r>
          </w:p>
        </w:tc>
      </w:tr>
    </w:tbl>
    <w:p w14:paraId="1A46BBD6" w14:textId="77777777" w:rsidR="00332DBC" w:rsidRDefault="008738E6" w:rsidP="00F7479B">
      <w:pPr>
        <w:pStyle w:val="32"/>
        <w:numPr>
          <w:ilvl w:val="0"/>
          <w:numId w:val="31"/>
        </w:numPr>
        <w:shd w:val="clear" w:color="auto" w:fill="auto"/>
        <w:tabs>
          <w:tab w:val="left" w:pos="1430"/>
        </w:tabs>
        <w:suppressAutoHyphens/>
        <w:spacing w:line="240" w:lineRule="auto"/>
        <w:ind w:firstLine="709"/>
        <w:jc w:val="both"/>
        <w:outlineLvl w:val="9"/>
      </w:pPr>
      <w:bookmarkStart w:id="392" w:name="bookmark519"/>
      <w:bookmarkStart w:id="393" w:name="bookmark520"/>
      <w:bookmarkStart w:id="394" w:name="bookmark518"/>
      <w:r>
        <w:t>Описание использования местных видов топлива</w:t>
      </w:r>
      <w:bookmarkEnd w:id="392"/>
      <w:bookmarkEnd w:id="393"/>
      <w:bookmarkEnd w:id="394"/>
    </w:p>
    <w:p w14:paraId="26A0D1BE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95" w:name="bookmark521"/>
      <w:r>
        <w:t xml:space="preserve">Местным видом топлива в поселении </w:t>
      </w:r>
      <w:r w:rsidR="00F7479B">
        <w:t>являются дрова. Существующие ис</w:t>
      </w:r>
      <w:r>
        <w:t>точники тепловой энергии сельского поселения не используют местные виды топлива в качестве основного в связи с низким КПД и высокой себестоимостью.</w:t>
      </w:r>
      <w:bookmarkEnd w:id="395"/>
    </w:p>
    <w:p w14:paraId="029B2711" w14:textId="77777777" w:rsidR="00332DBC" w:rsidRDefault="008738E6" w:rsidP="00F7479B">
      <w:pPr>
        <w:pStyle w:val="1"/>
        <w:numPr>
          <w:ilvl w:val="0"/>
          <w:numId w:val="31"/>
        </w:numPr>
        <w:shd w:val="clear" w:color="auto" w:fill="auto"/>
        <w:tabs>
          <w:tab w:val="left" w:pos="1421"/>
        </w:tabs>
        <w:suppressAutoHyphens/>
        <w:spacing w:line="240" w:lineRule="auto"/>
        <w:ind w:firstLine="709"/>
        <w:jc w:val="both"/>
      </w:pPr>
      <w:bookmarkStart w:id="396" w:name="bookmark522"/>
      <w:r>
        <w:t>Виды топлива (в случае, если топлив</w:t>
      </w:r>
      <w:r w:rsidR="00F7479B">
        <w:t>ом является уголь, - вид ископа</w:t>
      </w:r>
      <w:r>
        <w:t>емого угля в соответствии с Межгосударственным стандартом</w:t>
      </w:r>
      <w:hyperlink r:id="rId34" w:history="1">
        <w:r>
          <w:t xml:space="preserve"> ГОСТ </w:t>
        </w:r>
        <w:r>
          <w:lastRenderedPageBreak/>
          <w:t>25543</w:t>
        </w:r>
        <w:r>
          <w:softHyphen/>
        </w:r>
      </w:hyperlink>
      <w:hyperlink r:id="rId35" w:history="1">
        <w:r>
          <w:t xml:space="preserve">2013 </w:t>
        </w:r>
      </w:hyperlink>
      <w:r>
        <w:t>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96"/>
      <w:r w:rsidR="00F7479B">
        <w:t>.</w:t>
      </w:r>
    </w:p>
    <w:p w14:paraId="15365DC4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м видом топлива для котельной «Поселковая» является природный газ. Резервное и аварийное топливо отсутствует</w:t>
      </w:r>
      <w:r w:rsidR="00F7479B">
        <w:t>. Рекомендуется установка комби</w:t>
      </w:r>
      <w:r>
        <w:t>нированных котлов, работающих на газообразн</w:t>
      </w:r>
      <w:r w:rsidR="00F7479B">
        <w:t>ом (природный газ) и жидком топ</w:t>
      </w:r>
      <w:r>
        <w:t>ливе (дизель). Так же необходимо строительство резер</w:t>
      </w:r>
      <w:r w:rsidR="00F7479B">
        <w:t>вуаров для хранения резерв</w:t>
      </w:r>
      <w:r>
        <w:t>ного запаса топлива.</w:t>
      </w:r>
    </w:p>
    <w:p w14:paraId="61B7F096" w14:textId="77777777" w:rsidR="00332DBC" w:rsidRDefault="008738E6" w:rsidP="00F7479B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изшая теплота сгорания топлива и его доля в производстве тепловой энергии по каждой системе теплоснабжения указаны в таблице.</w:t>
      </w:r>
    </w:p>
    <w:p w14:paraId="689586CD" w14:textId="77777777" w:rsidR="00332DBC" w:rsidRDefault="008738E6" w:rsidP="00F7479B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26 - Виды топлива, используемые для производства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1560"/>
        <w:gridCol w:w="1709"/>
      </w:tblGrid>
      <w:tr w:rsidR="00332DBC" w14:paraId="58ED637A" w14:textId="77777777">
        <w:trPr>
          <w:trHeight w:hRule="exact" w:val="57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15E48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ид топл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ADB00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08FF4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4E58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змерность</w:t>
            </w:r>
          </w:p>
        </w:tc>
      </w:tr>
      <w:tr w:rsidR="00332DBC" w14:paraId="0CBE7A0F" w14:textId="77777777">
        <w:trPr>
          <w:trHeight w:hRule="exact" w:val="3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E3389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BDE0C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22C94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08C6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3EB0E653" w14:textId="77777777">
        <w:trPr>
          <w:trHeight w:hRule="exact" w:val="38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D5B08" w14:textId="77777777" w:rsidR="00332DBC" w:rsidRDefault="008738E6" w:rsidP="00593FF6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Газ</w:t>
            </w:r>
          </w:p>
          <w:p w14:paraId="527A039E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снов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9A9B5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Низшая теплота сгорания топлива </w:t>
            </w:r>
            <w:r>
              <w:rPr>
                <w:lang w:val="en-US" w:eastAsia="en-US" w:bidi="en-US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03F0C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 6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F9557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кал/нм</w:t>
            </w:r>
            <w:r>
              <w:rPr>
                <w:vertAlign w:val="superscript"/>
              </w:rPr>
              <w:t>3</w:t>
            </w:r>
          </w:p>
        </w:tc>
      </w:tr>
      <w:tr w:rsidR="00332DBC" w14:paraId="2D67BA28" w14:textId="77777777">
        <w:trPr>
          <w:trHeight w:hRule="exact" w:val="379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0CF14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4EC56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лотность топлива </w:t>
            </w:r>
            <w:r>
              <w:rPr>
                <w:lang w:val="en-US" w:eastAsia="en-US" w:bidi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B7051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09B6F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/м</w:t>
            </w:r>
            <w:r>
              <w:rPr>
                <w:vertAlign w:val="superscript"/>
              </w:rPr>
              <w:t>3</w:t>
            </w:r>
          </w:p>
        </w:tc>
      </w:tr>
      <w:tr w:rsidR="00332DBC" w14:paraId="0A1162E9" w14:textId="77777777">
        <w:trPr>
          <w:trHeight w:hRule="exact" w:val="749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5D5948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72DAC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оля топлива в выработке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FE58B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D8F6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%</w:t>
            </w:r>
          </w:p>
        </w:tc>
      </w:tr>
      <w:tr w:rsidR="00332DBC" w14:paraId="0336C1E3" w14:textId="77777777">
        <w:trPr>
          <w:trHeight w:hRule="exact" w:val="38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C3CC4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bookmarkStart w:id="397" w:name="bookmark524"/>
            <w:r>
              <w:t>Дизель Резервное Перспективное</w:t>
            </w:r>
            <w:bookmarkEnd w:id="39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406EA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Низшая теплота сгорания топлива </w:t>
            </w:r>
            <w:r>
              <w:rPr>
                <w:lang w:val="en-US" w:eastAsia="en-US" w:bidi="en-US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A2570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0 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AF8C8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кал/нм</w:t>
            </w:r>
            <w:r>
              <w:rPr>
                <w:vertAlign w:val="superscript"/>
              </w:rPr>
              <w:t>3</w:t>
            </w:r>
          </w:p>
        </w:tc>
      </w:tr>
      <w:tr w:rsidR="00332DBC" w14:paraId="42A9A5B9" w14:textId="77777777">
        <w:trPr>
          <w:trHeight w:hRule="exact" w:val="379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B8E1E7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F3CDA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лотность топлива </w:t>
            </w:r>
            <w:r>
              <w:rPr>
                <w:lang w:val="en-US" w:eastAsia="en-US" w:bidi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E5130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8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D57AF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/м</w:t>
            </w:r>
            <w:r>
              <w:rPr>
                <w:vertAlign w:val="superscript"/>
              </w:rPr>
              <w:t>3</w:t>
            </w:r>
          </w:p>
        </w:tc>
      </w:tr>
      <w:tr w:rsidR="00332DBC" w14:paraId="59F73040" w14:textId="77777777">
        <w:trPr>
          <w:trHeight w:hRule="exact" w:val="75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77930" w14:textId="77777777" w:rsidR="00332DBC" w:rsidRDefault="00332DBC" w:rsidP="00593FF6">
            <w:pPr>
              <w:suppressAutoHyphens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0C4C9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оля топлива в выработке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A1C26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CDEF" w14:textId="77777777" w:rsidR="00332DBC" w:rsidRDefault="008738E6" w:rsidP="00593FF6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%</w:t>
            </w:r>
          </w:p>
        </w:tc>
      </w:tr>
    </w:tbl>
    <w:p w14:paraId="7B02ECB3" w14:textId="77777777" w:rsidR="00332DBC" w:rsidRDefault="008738E6" w:rsidP="00593FF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398" w:name="bookmark523"/>
      <w:r>
        <w:t>1.8.6 Преобладающий в поселении вид т</w:t>
      </w:r>
      <w:r w:rsidR="00C9398B">
        <w:t>оплива, определяемый по совокуп</w:t>
      </w:r>
      <w:r>
        <w:t>ности всех систем теплоснабжения, находящихся в соответствующем поселении</w:t>
      </w:r>
      <w:bookmarkEnd w:id="398"/>
      <w:r w:rsidR="00C9398B">
        <w:t>.</w:t>
      </w:r>
    </w:p>
    <w:p w14:paraId="3A3F8CFC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399" w:name="bookmark525"/>
      <w:r>
        <w:t>По совокупности всех систем теплосн</w:t>
      </w:r>
      <w:r w:rsidR="00C9398B">
        <w:t>абжения Томинского сельского по</w:t>
      </w:r>
      <w:r>
        <w:t>селения, для источников централизованного</w:t>
      </w:r>
      <w:r w:rsidR="00C9398B">
        <w:t xml:space="preserve"> теплоснабжения поселения преоб</w:t>
      </w:r>
      <w:r>
        <w:t>ладающим видом топлива в поселении является природный газ. В совокупности всех систем теплоснабжения, доля тепловой энергии выра</w:t>
      </w:r>
      <w:r w:rsidR="00C9398B">
        <w:t>ботанной при сжига</w:t>
      </w:r>
      <w:r>
        <w:t>нии природного газа составляет 100%.</w:t>
      </w:r>
      <w:bookmarkEnd w:id="399"/>
    </w:p>
    <w:p w14:paraId="33106010" w14:textId="77777777" w:rsidR="00332DBC" w:rsidRDefault="008738E6" w:rsidP="00593FF6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400" w:name="bookmark526"/>
      <w:bookmarkStart w:id="401" w:name="bookmark527"/>
      <w:r>
        <w:t>1.8.7 Приоритетное направление развития топливного баланса поселения</w:t>
      </w:r>
      <w:bookmarkEnd w:id="400"/>
      <w:bookmarkEnd w:id="401"/>
    </w:p>
    <w:p w14:paraId="1642085A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оритетным направлением развития топливного баланса поселения в сельском поселении является повышение эффективности котельных, ре</w:t>
      </w:r>
      <w:r w:rsidR="00C9398B">
        <w:t>кон</w:t>
      </w:r>
      <w:r>
        <w:t>струкция тепловых сетей и создание резерва топлива для всех котельных.</w:t>
      </w:r>
    </w:p>
    <w:p w14:paraId="7E47238F" w14:textId="77777777" w:rsidR="00332DBC" w:rsidRDefault="008738E6" w:rsidP="00593FF6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402" w:name="bookmark529"/>
      <w:bookmarkStart w:id="403" w:name="bookmark530"/>
      <w:bookmarkStart w:id="404" w:name="bookmark528"/>
      <w:r>
        <w:t>Часть 9. Надежность теплоснабжения</w:t>
      </w:r>
      <w:bookmarkEnd w:id="402"/>
      <w:bookmarkEnd w:id="403"/>
      <w:bookmarkEnd w:id="404"/>
      <w:r w:rsidR="00C9398B">
        <w:t>.</w:t>
      </w:r>
    </w:p>
    <w:p w14:paraId="0A2C0E01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д надежностью системы теплоснабж</w:t>
      </w:r>
      <w:r w:rsidR="00C9398B">
        <w:t>ения понимают способность проек</w:t>
      </w:r>
      <w:r>
        <w:t>тируемых и действующих источников тепловой</w:t>
      </w:r>
      <w:r w:rsidR="00C9398B">
        <w:t xml:space="preserve"> энергии, тепловых сетей и в це</w:t>
      </w:r>
      <w:r>
        <w:t>лом системы централизованного теплоснабжен</w:t>
      </w:r>
      <w:r w:rsidR="00C9398B">
        <w:t>ия обеспечивать в течение задан</w:t>
      </w:r>
      <w:r>
        <w:t>ного времени требуемые режимы, параметры и качество теплоснабжения.</w:t>
      </w:r>
    </w:p>
    <w:p w14:paraId="5721E2F3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истема теплоснабжения сельского посе</w:t>
      </w:r>
      <w:r w:rsidR="00C9398B">
        <w:t>ления была запроектирована и по</w:t>
      </w:r>
      <w:r>
        <w:t>строена в соответствии с действовавшими на период п</w:t>
      </w:r>
      <w:r w:rsidR="00C9398B">
        <w:t xml:space="preserve">роектирования </w:t>
      </w:r>
      <w:r w:rsidR="00C9398B">
        <w:lastRenderedPageBreak/>
        <w:t>норма</w:t>
      </w:r>
      <w:r>
        <w:t>тивно-техническими документами (НТД), в том числе: СНиП 11-35-76, СНиП 11- Г.10-62, СНиП 11-36-73, СНиП 2.04-86, ВНТП-81 и др.</w:t>
      </w:r>
    </w:p>
    <w:p w14:paraId="4A0C7305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В соответствии с данными НТД котельная запроектирована и построена как котельная второй категории по надежности отпуска тепловой энергии, т.е. она не может гарантировать бесперебойную </w:t>
      </w:r>
      <w:r w:rsidR="00C9398B">
        <w:t>подачу тепловой энергии потреби</w:t>
      </w:r>
      <w:r>
        <w:t xml:space="preserve">телям первой категории. При выходе из строя одного котла количество тепловой энергии, отпускаемой потребителям второй категории, не нормировалось, и </w:t>
      </w:r>
      <w:r w:rsidR="00C9398B">
        <w:t>при</w:t>
      </w:r>
      <w:r>
        <w:t xml:space="preserve">нято равным 50% от общей располагаемой мощности котлов, отпускающих нагрузку для систем отопления и вентиляции. </w:t>
      </w:r>
      <w:r w:rsidR="00C9398B">
        <w:t>Тепловые сети, согласно требова</w:t>
      </w:r>
      <w:r>
        <w:t>ниям СНиП 11-Г.10-62, введенным в действие с 01.01.1964, проектировались, без резервных связей.</w:t>
      </w:r>
    </w:p>
    <w:p w14:paraId="5AA5727D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приказом Министерства регионального развития РФ «Об утверждении Методических указаний по расчету уровня надё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» к показателям уровня надежности относятся следующие:</w:t>
      </w:r>
    </w:p>
    <w:p w14:paraId="1825FFED" w14:textId="77777777" w:rsidR="00332DBC" w:rsidRDefault="008738E6" w:rsidP="00593FF6">
      <w:pPr>
        <w:pStyle w:val="1"/>
        <w:numPr>
          <w:ilvl w:val="0"/>
          <w:numId w:val="32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Показатели, определяемые числом н</w:t>
      </w:r>
      <w:r w:rsidR="00C9398B">
        <w:t>арушений в подаче тепловой энер</w:t>
      </w:r>
      <w:r>
        <w:t>гии.</w:t>
      </w:r>
    </w:p>
    <w:p w14:paraId="04D7EAC3" w14:textId="77777777" w:rsidR="00332DBC" w:rsidRDefault="008738E6" w:rsidP="00593FF6">
      <w:pPr>
        <w:pStyle w:val="1"/>
        <w:numPr>
          <w:ilvl w:val="0"/>
          <w:numId w:val="32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Показатели, определяемые привед</w:t>
      </w:r>
      <w:r w:rsidR="00C9398B">
        <w:t>енной продолжительностью прекра</w:t>
      </w:r>
      <w:r>
        <w:t>щений подачи тепловой энергии.</w:t>
      </w:r>
    </w:p>
    <w:p w14:paraId="6A55EF23" w14:textId="77777777" w:rsidR="00332DBC" w:rsidRDefault="008738E6" w:rsidP="00593FF6">
      <w:pPr>
        <w:pStyle w:val="1"/>
        <w:numPr>
          <w:ilvl w:val="0"/>
          <w:numId w:val="32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Показатели, определяемые приведенным объемом недоотпуска тепла в результате нарушений в подаче тепловой энергии.</w:t>
      </w:r>
    </w:p>
    <w:p w14:paraId="7DC409AC" w14:textId="77777777" w:rsidR="00332DBC" w:rsidRDefault="008738E6" w:rsidP="00593FF6">
      <w:pPr>
        <w:pStyle w:val="1"/>
        <w:numPr>
          <w:ilvl w:val="0"/>
          <w:numId w:val="32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Показатели, определяемые средневзвешенной величиной отклонений температуры теплоносителя, соответствующие отклонениям параметра теплоносителя в результате нарушений в подаче тепловой энергии.</w:t>
      </w:r>
    </w:p>
    <w:p w14:paraId="64B40444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(Кв):</w:t>
      </w:r>
    </w:p>
    <w:p w14:paraId="69149D69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внезапное нарушение в подаче теплово</w:t>
      </w:r>
      <w:r w:rsidR="00C9398B">
        <w:t>й энергии из-за несоблюдения ре</w:t>
      </w:r>
      <w:r>
        <w:t>гулируемой организацией регламенто</w:t>
      </w:r>
      <w:r w:rsidR="00C9398B">
        <w:t>в эксплуатации объектов и обору</w:t>
      </w:r>
      <w:r>
        <w:t>дования теплофикационного и (или) т</w:t>
      </w:r>
      <w:r w:rsidR="00C9398B">
        <w:t>еплосетевого хозяйства, происхо</w:t>
      </w:r>
      <w:r>
        <w:t>дящее без предварительного уведомл</w:t>
      </w:r>
      <w:r w:rsidR="00C9398B">
        <w:t>ения в установленном порядке по</w:t>
      </w:r>
      <w:r>
        <w:t>требителя товаров и услуг и привод</w:t>
      </w:r>
      <w:r w:rsidR="00C9398B">
        <w:t>ящее к прекращению подачи тепло</w:t>
      </w:r>
      <w:r>
        <w:t>вой энергии на срок более 8 часов в отопительный сезон или более 24 часов в межотопительный период в с</w:t>
      </w:r>
      <w:r w:rsidR="00C9398B">
        <w:t>илу организационных или техноло</w:t>
      </w:r>
      <w:r>
        <w:t>гических причин, вызванных действия</w:t>
      </w:r>
      <w:r w:rsidR="00C9398B">
        <w:t>ми (бездействием) данной регули</w:t>
      </w:r>
      <w:r>
        <w:t>руемой организации, что подтверждается Актом расследования по форме, утверждённой федеральным органом исполнительной власти, осуществляющим функции по выработке и реализации госуда</w:t>
      </w:r>
      <w:r w:rsidR="00C9398B">
        <w:t>рственной политики и нормативно-</w:t>
      </w:r>
      <w:r>
        <w:t>правовому</w:t>
      </w:r>
      <w:r w:rsidR="00C9398B">
        <w:t xml:space="preserve"> регулированию в сфере топливно</w:t>
      </w:r>
      <w:r>
        <w:t>энергетического комплекса, в том числе по вопросам теплоэнергетики, либо оформленным в порядке, пред</w:t>
      </w:r>
      <w:r w:rsidR="00C9398B">
        <w:t>усмотренном договором теплоснаб</w:t>
      </w:r>
      <w:r>
        <w:t>жения, Актом о фактах и причинах нарушения договорных обязательств по качеству услуг теплоснабжения и режиму отпуска тепловой энергии, Актом о непредоставлении коммунальных услуг или предоставлении коммунальных услуг ненадлежаще</w:t>
      </w:r>
      <w:r w:rsidR="00C9398B">
        <w:t xml:space="preserve">го качества либо </w:t>
      </w:r>
      <w:r w:rsidR="00C9398B">
        <w:lastRenderedPageBreak/>
        <w:t>другими, преду</w:t>
      </w:r>
      <w:r>
        <w:t>смотренными договорными отноше</w:t>
      </w:r>
      <w:r w:rsidR="00C9398B">
        <w:t>ниями между регулируемой органи</w:t>
      </w:r>
      <w:r>
        <w:t>зацией и соответствующим потребителем товаров и услуг Актами, - Кв = 1,0;</w:t>
      </w:r>
    </w:p>
    <w:p w14:paraId="56E7B6E2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внезапное прекращение подачи теплово</w:t>
      </w:r>
      <w:r w:rsidR="00C9398B">
        <w:t>й энергии на срок не более 8 ча</w:t>
      </w:r>
      <w:r>
        <w:t>сов в отопительный сезон или не боле</w:t>
      </w:r>
      <w:r w:rsidR="00C9398B">
        <w:t>е 24 часов в межотопительный пе</w:t>
      </w:r>
      <w:r>
        <w:t>риод или иное нарушение в подаче тепловой энергии с предварительным уведомлением потребителя товаров и услуг в срок,</w:t>
      </w:r>
      <w:r w:rsidR="00C9398B">
        <w:t xml:space="preserve"> не меньший установ</w:t>
      </w:r>
      <w:r>
        <w:t>ленного,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, вызванное проведением на оборудовании данной регулируемой орган</w:t>
      </w:r>
      <w:r w:rsidR="00C9398B">
        <w:t>изации не относимых к пла</w:t>
      </w:r>
      <w:r>
        <w:t>новым ремонтам и профилактике работ по предотвращению развития технологических нарушений, - Кв = 0,5.</w:t>
      </w:r>
    </w:p>
    <w:p w14:paraId="125FF1F8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приказом Министерства регионального развития РФ «Об утверждении Методических указаний по расчету уровня надё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» к показателям уровня качества относятся следующие:</w:t>
      </w:r>
    </w:p>
    <w:p w14:paraId="05D25FDC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) Показатели, характеризующие уровень качества оказан</w:t>
      </w:r>
      <w:r w:rsidR="00C9398B">
        <w:t>ия услуг по под</w:t>
      </w:r>
      <w:r>
        <w:t>ключению, т.е. степень выполнения требований потребителей товаров и услуг по подключению строящихся</w:t>
      </w:r>
      <w:r w:rsidR="00C9398B">
        <w:t>, реконструируемых или построен</w:t>
      </w:r>
      <w:r>
        <w:t>ных, но не подключенных объектов к</w:t>
      </w:r>
      <w:r w:rsidR="00C9398B">
        <w:t>апитального строительства к теп</w:t>
      </w:r>
      <w:r>
        <w:t>ловым сетям или к коллекторам теплоисточник</w:t>
      </w:r>
      <w:r w:rsidR="00C9398B">
        <w:t>ов, относящихся к дан</w:t>
      </w:r>
      <w:r>
        <w:t>ной организации, а также строящихся (реконструируемых) объектов теплосетевого хозяйства и строящихс</w:t>
      </w:r>
      <w:r w:rsidR="00C9398B">
        <w:t>я (реконструируемых) теплоисточ</w:t>
      </w:r>
      <w:r>
        <w:t xml:space="preserve">ников к тепловым сетям (объектам) </w:t>
      </w:r>
      <w:r w:rsidR="00C9398B">
        <w:t>соответствующей регулируемой ор</w:t>
      </w:r>
      <w:r>
        <w:t>ганизации, в том числе в части выдачи</w:t>
      </w:r>
      <w:r w:rsidR="00C9398B">
        <w:t xml:space="preserve"> технических условий на подклю</w:t>
      </w:r>
      <w:r>
        <w:t>чение, наличия (отсутствия) технической возможности подключения.</w:t>
      </w:r>
    </w:p>
    <w:p w14:paraId="72B42734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2) Показатель клиентоориентированно</w:t>
      </w:r>
      <w:r w:rsidR="00C9398B">
        <w:t>сти, характеризующий степень вы</w:t>
      </w:r>
      <w:r>
        <w:t>полнения требований потребителей тов</w:t>
      </w:r>
      <w:r w:rsidR="00C9398B">
        <w:t>аров и услуг по аспектам взаимо</w:t>
      </w:r>
      <w:r>
        <w:t>действия в процессе производства и (или) оказания услуг по передаче тепловой энергии и (или) осуществлению подключения регулируемой организацией, в т.ч. результативность обратной связи с потребителями товаров и услуг, позволяющей в установленные сроки рассматривать и принимать решения по обращениям потребителей товаров и услуг.</w:t>
      </w:r>
    </w:p>
    <w:p w14:paraId="0450DD25" w14:textId="77777777" w:rsidR="00332DBC" w:rsidRDefault="008738E6" w:rsidP="00593FF6">
      <w:pPr>
        <w:pStyle w:val="32"/>
        <w:numPr>
          <w:ilvl w:val="0"/>
          <w:numId w:val="33"/>
        </w:numPr>
        <w:shd w:val="clear" w:color="auto" w:fill="auto"/>
        <w:tabs>
          <w:tab w:val="left" w:pos="1466"/>
        </w:tabs>
        <w:suppressAutoHyphens/>
        <w:spacing w:line="240" w:lineRule="auto"/>
        <w:ind w:firstLine="709"/>
        <w:jc w:val="both"/>
        <w:outlineLvl w:val="9"/>
      </w:pPr>
      <w:bookmarkStart w:id="405" w:name="bookmark532"/>
      <w:bookmarkStart w:id="406" w:name="bookmark533"/>
      <w:bookmarkStart w:id="407" w:name="bookmark531"/>
      <w:r>
        <w:t>Поток отказов (частота отказов) участков тепловых</w:t>
      </w:r>
      <w:bookmarkEnd w:id="405"/>
      <w:bookmarkEnd w:id="406"/>
      <w:bookmarkEnd w:id="407"/>
      <w:r w:rsidR="00C9398B">
        <w:t>.</w:t>
      </w:r>
    </w:p>
    <w:p w14:paraId="2D40939C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Уровень надёжности поставляемых тов</w:t>
      </w:r>
      <w:r w:rsidR="00C9398B">
        <w:t>аров и оказываемых услуг регули</w:t>
      </w:r>
      <w:r>
        <w:t>руемой организацией определяется исходя из числа возникающих в результате нарушений, аварий, инцидентов на объектах данной регулируемой организации. Данные для анализа уровня надежности не предоставлены. Для определения надежности системы коммунального теплоснабжения используются критерии, характеризующие состояние электроснабжения, водоснабжен</w:t>
      </w:r>
      <w:r w:rsidR="00C9398B">
        <w:t>ия, топливоснаб</w:t>
      </w:r>
      <w:r>
        <w:t>жения источников теплоты, соответствие мощ</w:t>
      </w:r>
      <w:r w:rsidR="00C9398B">
        <w:t>ности теплоисточников и пропуск</w:t>
      </w:r>
      <w:r>
        <w:t xml:space="preserve">ной способности тепловых сетей расчетным тепловым нагрузкам, техническое состояние и резервирование </w:t>
      </w:r>
      <w:r>
        <w:lastRenderedPageBreak/>
        <w:t>тепловых сетей.</w:t>
      </w:r>
    </w:p>
    <w:p w14:paraId="216B7FDF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  <w:rPr>
          <w:sz w:val="20"/>
          <w:szCs w:val="20"/>
        </w:rPr>
      </w:pPr>
      <w:r>
        <w:t xml:space="preserve">К= </w:t>
      </w:r>
      <w:r>
        <w:rPr>
          <w:u w:val="single"/>
          <w:vertAlign w:val="superscript"/>
        </w:rPr>
        <w:t>К</w:t>
      </w:r>
      <w:r>
        <w:rPr>
          <w:sz w:val="20"/>
          <w:szCs w:val="20"/>
          <w:u w:val="single"/>
        </w:rPr>
        <w:t>Э</w:t>
      </w:r>
      <w:r>
        <w:rPr>
          <w:u w:val="single"/>
          <w:vertAlign w:val="superscript"/>
        </w:rPr>
        <w:t>+К</w:t>
      </w:r>
      <w:r>
        <w:rPr>
          <w:sz w:val="20"/>
          <w:szCs w:val="20"/>
          <w:u w:val="single"/>
        </w:rPr>
        <w:t xml:space="preserve">В </w:t>
      </w:r>
      <w:r>
        <w:rPr>
          <w:u w:val="single"/>
          <w:vertAlign w:val="superscript"/>
        </w:rPr>
        <w:t>+К</w:t>
      </w:r>
      <w:r>
        <w:rPr>
          <w:sz w:val="20"/>
          <w:szCs w:val="20"/>
          <w:u w:val="single"/>
        </w:rPr>
        <w:t>Т</w:t>
      </w:r>
      <w:r>
        <w:rPr>
          <w:u w:val="single"/>
          <w:vertAlign w:val="superscript"/>
        </w:rPr>
        <w:t>+К</w:t>
      </w:r>
      <w:r>
        <w:rPr>
          <w:sz w:val="20"/>
          <w:szCs w:val="20"/>
          <w:u w:val="single"/>
        </w:rPr>
        <w:t xml:space="preserve">Б </w:t>
      </w:r>
      <w:r>
        <w:rPr>
          <w:u w:val="single"/>
          <w:vertAlign w:val="superscript"/>
        </w:rPr>
        <w:t>+К</w:t>
      </w:r>
      <w:r>
        <w:rPr>
          <w:sz w:val="20"/>
          <w:szCs w:val="20"/>
          <w:u w:val="single"/>
        </w:rPr>
        <w:t>Р</w:t>
      </w:r>
      <w:r>
        <w:rPr>
          <w:u w:val="single"/>
          <w:vertAlign w:val="superscript"/>
        </w:rPr>
        <w:t>+К</w:t>
      </w:r>
      <w:r>
        <w:rPr>
          <w:sz w:val="20"/>
          <w:szCs w:val="20"/>
          <w:u w:val="single"/>
        </w:rPr>
        <w:t>С</w:t>
      </w:r>
    </w:p>
    <w:p w14:paraId="34154A54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lang w:val="en-US" w:eastAsia="en-US" w:bidi="en-US"/>
        </w:rPr>
        <w:t>n</w:t>
      </w:r>
    </w:p>
    <w:p w14:paraId="2FD15AD3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где:</w:t>
      </w:r>
    </w:p>
    <w:p w14:paraId="0D96101F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</w:t>
      </w:r>
      <w:r>
        <w:rPr>
          <w:sz w:val="20"/>
          <w:szCs w:val="20"/>
          <w:vertAlign w:val="subscript"/>
        </w:rPr>
        <w:t>Э</w:t>
      </w:r>
      <w:r>
        <w:rPr>
          <w:sz w:val="20"/>
          <w:szCs w:val="20"/>
        </w:rPr>
        <w:t xml:space="preserve"> </w:t>
      </w:r>
      <w:r>
        <w:t>- надежность электроснабжения источника теплоты;</w:t>
      </w:r>
    </w:p>
    <w:p w14:paraId="50F522F8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</w:t>
      </w:r>
      <w:r>
        <w:rPr>
          <w:sz w:val="20"/>
          <w:szCs w:val="20"/>
          <w:vertAlign w:val="subscript"/>
        </w:rPr>
        <w:t>В</w:t>
      </w:r>
      <w:r>
        <w:rPr>
          <w:sz w:val="20"/>
          <w:szCs w:val="20"/>
        </w:rPr>
        <w:t xml:space="preserve"> </w:t>
      </w:r>
      <w:r>
        <w:t>- надежность водоснабжения источника теплоты;</w:t>
      </w:r>
    </w:p>
    <w:p w14:paraId="674B564A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</w:t>
      </w:r>
      <w:r>
        <w:rPr>
          <w:sz w:val="20"/>
          <w:szCs w:val="20"/>
          <w:vertAlign w:val="subscript"/>
        </w:rPr>
        <w:t>Т</w:t>
      </w:r>
      <w:r>
        <w:rPr>
          <w:sz w:val="20"/>
          <w:szCs w:val="20"/>
        </w:rPr>
        <w:t xml:space="preserve"> </w:t>
      </w:r>
      <w:r>
        <w:t>- надежность топливоснабжения источника теплоты;</w:t>
      </w:r>
    </w:p>
    <w:p w14:paraId="503A38B0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</w:t>
      </w:r>
      <w:r>
        <w:rPr>
          <w:sz w:val="20"/>
          <w:szCs w:val="20"/>
          <w:vertAlign w:val="subscript"/>
        </w:rPr>
        <w:t>Б</w:t>
      </w:r>
      <w:r>
        <w:rPr>
          <w:sz w:val="20"/>
          <w:szCs w:val="20"/>
        </w:rPr>
        <w:t xml:space="preserve"> </w:t>
      </w:r>
      <w:r>
        <w:t>- размер дефицита (соответствие т</w:t>
      </w:r>
      <w:r w:rsidR="00C9398B">
        <w:t>епловой мощности источников теп</w:t>
      </w:r>
      <w:r>
        <w:t>лоты и пропускной способности тепловых сетей расчетным тепловым нагрузкам потребителей);</w:t>
      </w:r>
    </w:p>
    <w:p w14:paraId="649D8FAD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</w:t>
      </w:r>
      <w:r>
        <w:rPr>
          <w:sz w:val="20"/>
          <w:szCs w:val="20"/>
          <w:vertAlign w:val="subscript"/>
        </w:rPr>
        <w:t>Р</w:t>
      </w:r>
      <w:r>
        <w:rPr>
          <w:sz w:val="20"/>
          <w:szCs w:val="20"/>
        </w:rPr>
        <w:t xml:space="preserve"> </w:t>
      </w:r>
      <w:r>
        <w:t>- коэффициент резервирования, кот</w:t>
      </w:r>
      <w:r w:rsidR="00C9398B">
        <w:t>орый определяется отношением ре</w:t>
      </w:r>
      <w:r>
        <w:t>зервируемой на уровне центрального теплового пункта (квартала, микрорайона) расчетной тепловой нагрузи к сумме расчетных тепловых нагрузок подлежащих резервированию потребителей, подключенных к данному тепловому пункту;</w:t>
      </w:r>
    </w:p>
    <w:p w14:paraId="0B9DD497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</w:t>
      </w:r>
      <w:r>
        <w:rPr>
          <w:sz w:val="20"/>
          <w:szCs w:val="20"/>
          <w:vertAlign w:val="subscript"/>
        </w:rPr>
        <w:t>С</w:t>
      </w:r>
      <w:r>
        <w:rPr>
          <w:sz w:val="20"/>
          <w:szCs w:val="20"/>
        </w:rPr>
        <w:t xml:space="preserve"> </w:t>
      </w:r>
      <w:r>
        <w:t>- коэффициент состояния тепловых сетей, характеризуемый наличием ветхих, подлежащих замене трубопроводов.</w:t>
      </w:r>
    </w:p>
    <w:p w14:paraId="40F1582E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анные критерии зависят от наличия резе</w:t>
      </w:r>
      <w:r w:rsidR="00C9398B">
        <w:t>рвного электро-, водо-, топливо</w:t>
      </w:r>
      <w:r>
        <w:t>снабжения, состояния тепловых сетей и пр., и определяются индивидуально для каждой системы теплоснабжения в соответс</w:t>
      </w:r>
      <w:r w:rsidR="00C9398B">
        <w:t>твие с «Организационно-методиче</w:t>
      </w:r>
      <w:r>
        <w:t>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 прика</w:t>
      </w:r>
      <w:r>
        <w:softHyphen/>
        <w:t>зом Госстроя РФ от 6 сентября 2000 г. №203).</w:t>
      </w:r>
    </w:p>
    <w:p w14:paraId="05D0C6D0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ет несколько степеней надежности системы теплоснабжения:</w:t>
      </w:r>
    </w:p>
    <w:p w14:paraId="3567D4D5" w14:textId="77777777" w:rsidR="00332DBC" w:rsidRDefault="008738E6" w:rsidP="00593FF6">
      <w:pPr>
        <w:pStyle w:val="1"/>
        <w:numPr>
          <w:ilvl w:val="0"/>
          <w:numId w:val="34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jc w:val="both"/>
      </w:pPr>
      <w:r>
        <w:t xml:space="preserve">высоконадежные - </w:t>
      </w:r>
      <w:r>
        <w:rPr>
          <w:lang w:val="en-US" w:eastAsia="en-US" w:bidi="en-US"/>
        </w:rPr>
        <w:t xml:space="preserve">K </w:t>
      </w:r>
      <w:r>
        <w:t>&gt; 0,9;</w:t>
      </w:r>
    </w:p>
    <w:p w14:paraId="6B5CBCDA" w14:textId="77777777" w:rsidR="00332DBC" w:rsidRDefault="008738E6" w:rsidP="00593FF6">
      <w:pPr>
        <w:pStyle w:val="1"/>
        <w:numPr>
          <w:ilvl w:val="0"/>
          <w:numId w:val="34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jc w:val="both"/>
      </w:pPr>
      <w:r>
        <w:t xml:space="preserve">надежные - 0,75 &lt; </w:t>
      </w:r>
      <w:r>
        <w:rPr>
          <w:lang w:val="en-US" w:eastAsia="en-US" w:bidi="en-US"/>
        </w:rPr>
        <w:t xml:space="preserve">K </w:t>
      </w:r>
      <w:r>
        <w:t>&lt; 0,89;</w:t>
      </w:r>
    </w:p>
    <w:p w14:paraId="5FC5F05A" w14:textId="77777777" w:rsidR="00332DBC" w:rsidRDefault="008738E6" w:rsidP="00593FF6">
      <w:pPr>
        <w:pStyle w:val="1"/>
        <w:numPr>
          <w:ilvl w:val="0"/>
          <w:numId w:val="34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jc w:val="both"/>
      </w:pPr>
      <w:r>
        <w:t xml:space="preserve">малонадежные </w:t>
      </w:r>
      <w:r>
        <w:rPr>
          <w:lang w:val="en-US" w:eastAsia="en-US" w:bidi="en-US"/>
        </w:rPr>
        <w:t>- 0,5 &lt; K &lt; 0,74;</w:t>
      </w:r>
    </w:p>
    <w:p w14:paraId="47A2A1F5" w14:textId="77777777" w:rsidR="00332DBC" w:rsidRDefault="008738E6" w:rsidP="00593FF6">
      <w:pPr>
        <w:pStyle w:val="1"/>
        <w:numPr>
          <w:ilvl w:val="0"/>
          <w:numId w:val="34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jc w:val="both"/>
      </w:pPr>
      <w:r>
        <w:t xml:space="preserve">ненадежные </w:t>
      </w:r>
      <w:r>
        <w:rPr>
          <w:lang w:val="en-US" w:eastAsia="en-US" w:bidi="en-US"/>
        </w:rPr>
        <w:t>- K &lt; 0,5 .</w:t>
      </w:r>
    </w:p>
    <w:p w14:paraId="452C181C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ритерии надежности систем теплоснаб</w:t>
      </w:r>
      <w:r w:rsidR="00C9398B">
        <w:t>жения сельского поселения приве</w:t>
      </w:r>
      <w:r>
        <w:t>дены в таблице.</w:t>
      </w:r>
    </w:p>
    <w:p w14:paraId="47A5B76C" w14:textId="77777777" w:rsidR="00332DBC" w:rsidRDefault="008738E6" w:rsidP="00593FF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Таблица </w:t>
      </w:r>
      <w:r w:rsidRPr="008738E6">
        <w:rPr>
          <w:lang w:eastAsia="en-US" w:bidi="en-US"/>
        </w:rPr>
        <w:t xml:space="preserve">2.27 - </w:t>
      </w:r>
      <w:r>
        <w:t>Критерии надежности систем</w:t>
      </w:r>
      <w:r w:rsidR="00C9398B">
        <w:t>ы теплоснабжения сельского посе</w:t>
      </w:r>
      <w:r>
        <w:t>ления</w:t>
      </w:r>
      <w:r w:rsidR="00C9398B">
        <w:t>.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66"/>
        <w:gridCol w:w="788"/>
        <w:gridCol w:w="789"/>
        <w:gridCol w:w="787"/>
        <w:gridCol w:w="786"/>
        <w:gridCol w:w="786"/>
        <w:gridCol w:w="789"/>
        <w:gridCol w:w="774"/>
        <w:gridCol w:w="2174"/>
      </w:tblGrid>
      <w:tr w:rsidR="00C9398B" w14:paraId="65C52009" w14:textId="77777777" w:rsidTr="00593FF6">
        <w:trPr>
          <w:cantSplit/>
        </w:trPr>
        <w:tc>
          <w:tcPr>
            <w:tcW w:w="1966" w:type="dxa"/>
          </w:tcPr>
          <w:p w14:paraId="3B7A8E7D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котельной</w:t>
            </w:r>
          </w:p>
        </w:tc>
        <w:tc>
          <w:tcPr>
            <w:tcW w:w="788" w:type="dxa"/>
            <w:vAlign w:val="center"/>
          </w:tcPr>
          <w:p w14:paraId="67B92C99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mallCaps/>
              </w:rPr>
              <w:t>К</w:t>
            </w:r>
            <w:r>
              <w:rPr>
                <w:smallCaps/>
                <w:sz w:val="22"/>
                <w:szCs w:val="22"/>
              </w:rPr>
              <w:t>э</w:t>
            </w:r>
          </w:p>
        </w:tc>
        <w:tc>
          <w:tcPr>
            <w:tcW w:w="789" w:type="dxa"/>
            <w:vAlign w:val="center"/>
          </w:tcPr>
          <w:p w14:paraId="45F0C598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mallCaps/>
              </w:rPr>
              <w:t>К</w:t>
            </w:r>
            <w:r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787" w:type="dxa"/>
            <w:vAlign w:val="center"/>
          </w:tcPr>
          <w:p w14:paraId="40D93428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mallCaps/>
              </w:rPr>
              <w:t>К</w:t>
            </w:r>
            <w:r>
              <w:rPr>
                <w:smallCaps/>
                <w:sz w:val="22"/>
                <w:szCs w:val="22"/>
              </w:rPr>
              <w:t>т</w:t>
            </w:r>
          </w:p>
        </w:tc>
        <w:tc>
          <w:tcPr>
            <w:tcW w:w="786" w:type="dxa"/>
            <w:vAlign w:val="center"/>
          </w:tcPr>
          <w:p w14:paraId="67B2B77F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mallCaps/>
              </w:rPr>
              <w:t>К</w:t>
            </w:r>
            <w:r>
              <w:rPr>
                <w:smallCaps/>
                <w:sz w:val="22"/>
                <w:szCs w:val="22"/>
              </w:rPr>
              <w:t>б</w:t>
            </w:r>
          </w:p>
        </w:tc>
        <w:tc>
          <w:tcPr>
            <w:tcW w:w="786" w:type="dxa"/>
            <w:vAlign w:val="center"/>
          </w:tcPr>
          <w:p w14:paraId="4E368297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mallCaps/>
              </w:rPr>
              <w:t>К</w:t>
            </w:r>
            <w:r>
              <w:rPr>
                <w:smallCaps/>
                <w:sz w:val="22"/>
                <w:szCs w:val="22"/>
              </w:rPr>
              <w:t>р</w:t>
            </w:r>
          </w:p>
        </w:tc>
        <w:tc>
          <w:tcPr>
            <w:tcW w:w="789" w:type="dxa"/>
            <w:vAlign w:val="center"/>
          </w:tcPr>
          <w:p w14:paraId="1C3CB393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mallCaps/>
              </w:rPr>
              <w:t>К</w:t>
            </w:r>
            <w:r>
              <w:rPr>
                <w:smallCaps/>
                <w:sz w:val="22"/>
                <w:szCs w:val="22"/>
              </w:rPr>
              <w:t>с</w:t>
            </w:r>
          </w:p>
        </w:tc>
        <w:tc>
          <w:tcPr>
            <w:tcW w:w="774" w:type="dxa"/>
            <w:vAlign w:val="center"/>
          </w:tcPr>
          <w:p w14:paraId="5FC1C446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rPr>
                <w:lang w:val="en-US" w:eastAsia="en-US" w:bidi="en-US"/>
              </w:rPr>
              <w:t>K</w:t>
            </w:r>
          </w:p>
        </w:tc>
        <w:tc>
          <w:tcPr>
            <w:tcW w:w="2174" w:type="dxa"/>
          </w:tcPr>
          <w:p w14:paraId="2793A246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ценки надежности</w:t>
            </w:r>
          </w:p>
        </w:tc>
      </w:tr>
      <w:tr w:rsidR="00C9398B" w14:paraId="241F07BA" w14:textId="77777777" w:rsidTr="00593FF6">
        <w:trPr>
          <w:cantSplit/>
        </w:trPr>
        <w:tc>
          <w:tcPr>
            <w:tcW w:w="1966" w:type="dxa"/>
            <w:vAlign w:val="center"/>
          </w:tcPr>
          <w:p w14:paraId="566AD37B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788" w:type="dxa"/>
            <w:vAlign w:val="center"/>
          </w:tcPr>
          <w:p w14:paraId="5B400A32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89" w:type="dxa"/>
          </w:tcPr>
          <w:p w14:paraId="42D40B50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87" w:type="dxa"/>
          </w:tcPr>
          <w:p w14:paraId="5BC2CC29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86" w:type="dxa"/>
          </w:tcPr>
          <w:p w14:paraId="5B1F2167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86" w:type="dxa"/>
            <w:vAlign w:val="center"/>
          </w:tcPr>
          <w:p w14:paraId="54514475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89" w:type="dxa"/>
          </w:tcPr>
          <w:p w14:paraId="4CBC26C0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14:paraId="69278351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2174" w:type="dxa"/>
          </w:tcPr>
          <w:p w14:paraId="2BE5A606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C9398B" w14:paraId="2C8A76B4" w14:textId="77777777" w:rsidTr="00593FF6">
        <w:trPr>
          <w:cantSplit/>
        </w:trPr>
        <w:tc>
          <w:tcPr>
            <w:tcW w:w="1966" w:type="dxa"/>
          </w:tcPr>
          <w:p w14:paraId="5578325A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</w:t>
            </w:r>
          </w:p>
          <w:p w14:paraId="7F3080FB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«Поселковая»</w:t>
            </w:r>
          </w:p>
        </w:tc>
        <w:tc>
          <w:tcPr>
            <w:tcW w:w="788" w:type="dxa"/>
            <w:vAlign w:val="center"/>
          </w:tcPr>
          <w:p w14:paraId="02D118AB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0</w:t>
            </w:r>
          </w:p>
        </w:tc>
        <w:tc>
          <w:tcPr>
            <w:tcW w:w="789" w:type="dxa"/>
            <w:vAlign w:val="center"/>
          </w:tcPr>
          <w:p w14:paraId="2AAC18C9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0</w:t>
            </w:r>
          </w:p>
        </w:tc>
        <w:tc>
          <w:tcPr>
            <w:tcW w:w="787" w:type="dxa"/>
            <w:vAlign w:val="center"/>
          </w:tcPr>
          <w:p w14:paraId="273FA77F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0</w:t>
            </w:r>
          </w:p>
        </w:tc>
        <w:tc>
          <w:tcPr>
            <w:tcW w:w="786" w:type="dxa"/>
            <w:vAlign w:val="center"/>
          </w:tcPr>
          <w:p w14:paraId="500980C3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0</w:t>
            </w:r>
          </w:p>
        </w:tc>
        <w:tc>
          <w:tcPr>
            <w:tcW w:w="786" w:type="dxa"/>
            <w:vAlign w:val="center"/>
          </w:tcPr>
          <w:p w14:paraId="179D9993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0</w:t>
            </w:r>
          </w:p>
        </w:tc>
        <w:tc>
          <w:tcPr>
            <w:tcW w:w="789" w:type="dxa"/>
            <w:vAlign w:val="center"/>
          </w:tcPr>
          <w:p w14:paraId="141962FD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0</w:t>
            </w:r>
          </w:p>
        </w:tc>
        <w:tc>
          <w:tcPr>
            <w:tcW w:w="774" w:type="dxa"/>
            <w:vAlign w:val="center"/>
          </w:tcPr>
          <w:p w14:paraId="2CF73B6F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7</w:t>
            </w:r>
          </w:p>
        </w:tc>
        <w:tc>
          <w:tcPr>
            <w:tcW w:w="2174" w:type="dxa"/>
            <w:vAlign w:val="center"/>
          </w:tcPr>
          <w:p w14:paraId="23AFDBA8" w14:textId="77777777" w:rsidR="00C9398B" w:rsidRDefault="00C9398B" w:rsidP="00593FF6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ысоконадежные</w:t>
            </w:r>
          </w:p>
        </w:tc>
      </w:tr>
    </w:tbl>
    <w:p w14:paraId="56F8937B" w14:textId="77777777" w:rsidR="00332DBC" w:rsidRDefault="008738E6" w:rsidP="00290C61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408" w:name="bookmark534"/>
      <w:r>
        <w:t xml:space="preserve">Таким образом, на основе полученных </w:t>
      </w:r>
      <w:r w:rsidR="00290C61">
        <w:t>показателей система теплоснабже</w:t>
      </w:r>
      <w:r>
        <w:t>ния сельского поселения оценена как: высоконадежные.</w:t>
      </w:r>
      <w:bookmarkEnd w:id="408"/>
    </w:p>
    <w:p w14:paraId="193EC973" w14:textId="77777777" w:rsidR="00332DBC" w:rsidRDefault="008738E6" w:rsidP="00290C61">
      <w:pPr>
        <w:pStyle w:val="32"/>
        <w:numPr>
          <w:ilvl w:val="0"/>
          <w:numId w:val="33"/>
        </w:numPr>
        <w:shd w:val="clear" w:color="auto" w:fill="auto"/>
        <w:tabs>
          <w:tab w:val="left" w:pos="1482"/>
        </w:tabs>
        <w:suppressAutoHyphens/>
        <w:spacing w:line="240" w:lineRule="auto"/>
        <w:ind w:firstLine="709"/>
        <w:jc w:val="both"/>
        <w:outlineLvl w:val="9"/>
      </w:pPr>
      <w:bookmarkStart w:id="409" w:name="bookmark535"/>
      <w:bookmarkStart w:id="410" w:name="bookmark536"/>
      <w:r>
        <w:t>Частота отключений потребителей</w:t>
      </w:r>
      <w:bookmarkEnd w:id="409"/>
      <w:bookmarkEnd w:id="410"/>
      <w:r w:rsidR="00290C61">
        <w:t>.</w:t>
      </w:r>
    </w:p>
    <w:p w14:paraId="18C30C9C" w14:textId="77777777" w:rsidR="00332DBC" w:rsidRDefault="008738E6" w:rsidP="00290C6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11" w:name="bookmark537"/>
      <w:r>
        <w:t xml:space="preserve">Аварийные отключения потребителей за последние </w:t>
      </w:r>
      <w:r w:rsidRPr="008738E6">
        <w:rPr>
          <w:lang w:eastAsia="en-US" w:bidi="en-US"/>
        </w:rPr>
        <w:t xml:space="preserve">5 </w:t>
      </w:r>
      <w:r>
        <w:t xml:space="preserve">лет не наблюдались. Перерывы прекращения подачи тепловой энергии не превышали величины </w:t>
      </w:r>
      <w:r w:rsidRPr="008738E6">
        <w:rPr>
          <w:lang w:eastAsia="en-US" w:bidi="en-US"/>
        </w:rPr>
        <w:t xml:space="preserve">54 </w:t>
      </w:r>
      <w:r>
        <w:t xml:space="preserve">ч, что соответствует второй категории потребителей согласно СП </w:t>
      </w:r>
      <w:r w:rsidRPr="008738E6">
        <w:rPr>
          <w:lang w:eastAsia="en-US" w:bidi="en-US"/>
        </w:rPr>
        <w:lastRenderedPageBreak/>
        <w:t xml:space="preserve">124.13330.2012 </w:t>
      </w:r>
      <w:r>
        <w:t>«Тепловые сети».</w:t>
      </w:r>
      <w:bookmarkEnd w:id="411"/>
    </w:p>
    <w:p w14:paraId="0DC76942" w14:textId="77777777" w:rsidR="00332DBC" w:rsidRDefault="008738E6" w:rsidP="00290C61">
      <w:pPr>
        <w:pStyle w:val="32"/>
        <w:numPr>
          <w:ilvl w:val="0"/>
          <w:numId w:val="33"/>
        </w:numPr>
        <w:shd w:val="clear" w:color="auto" w:fill="auto"/>
        <w:tabs>
          <w:tab w:val="left" w:pos="1467"/>
        </w:tabs>
        <w:suppressAutoHyphens/>
        <w:spacing w:line="240" w:lineRule="auto"/>
        <w:ind w:firstLine="709"/>
        <w:jc w:val="both"/>
        <w:outlineLvl w:val="9"/>
      </w:pPr>
      <w:bookmarkStart w:id="412" w:name="bookmark538"/>
      <w:bookmarkStart w:id="413" w:name="bookmark539"/>
      <w:r>
        <w:t>Поток (частота) и время восстано</w:t>
      </w:r>
      <w:r w:rsidR="00290C61">
        <w:t>вления теплоснабжения потребите</w:t>
      </w:r>
      <w:r>
        <w:t>лей после отключений</w:t>
      </w:r>
      <w:bookmarkEnd w:id="412"/>
      <w:bookmarkEnd w:id="413"/>
      <w:r w:rsidR="00290C61">
        <w:t>.</w:t>
      </w:r>
    </w:p>
    <w:p w14:paraId="361DBF60" w14:textId="77777777" w:rsidR="00332DBC" w:rsidRDefault="008738E6" w:rsidP="00290C6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14" w:name="bookmark540"/>
      <w:r>
        <w:t>Среднее время восстановления теплос</w:t>
      </w:r>
      <w:r w:rsidR="00290C61">
        <w:t>набжения потребителей после ава</w:t>
      </w:r>
      <w:r>
        <w:t xml:space="preserve">рийных отключений не превышает </w:t>
      </w:r>
      <w:r w:rsidRPr="008738E6">
        <w:rPr>
          <w:lang w:eastAsia="en-US" w:bidi="en-US"/>
        </w:rPr>
        <w:t xml:space="preserve">15 </w:t>
      </w:r>
      <w:r>
        <w:t xml:space="preserve">ч, что соответствует требованиям п.6.10 СП </w:t>
      </w:r>
      <w:r w:rsidRPr="008738E6">
        <w:rPr>
          <w:lang w:eastAsia="en-US" w:bidi="en-US"/>
        </w:rPr>
        <w:t xml:space="preserve">124.13330.2012 </w:t>
      </w:r>
      <w:r>
        <w:t>«Тепловые сети».</w:t>
      </w:r>
      <w:bookmarkEnd w:id="414"/>
    </w:p>
    <w:p w14:paraId="2E439AC5" w14:textId="77777777" w:rsidR="00332DBC" w:rsidRDefault="008738E6" w:rsidP="00290C61">
      <w:pPr>
        <w:pStyle w:val="32"/>
        <w:numPr>
          <w:ilvl w:val="0"/>
          <w:numId w:val="33"/>
        </w:numPr>
        <w:shd w:val="clear" w:color="auto" w:fill="auto"/>
        <w:tabs>
          <w:tab w:val="left" w:pos="1467"/>
        </w:tabs>
        <w:suppressAutoHyphens/>
        <w:spacing w:line="240" w:lineRule="auto"/>
        <w:ind w:firstLine="709"/>
        <w:jc w:val="both"/>
        <w:outlineLvl w:val="9"/>
      </w:pPr>
      <w:bookmarkStart w:id="415" w:name="bookmark541"/>
      <w:bookmarkStart w:id="416" w:name="bookmark542"/>
      <w:r>
        <w:t>Графические материалы (карты-с</w:t>
      </w:r>
      <w:r w:rsidR="00290C61">
        <w:t>хемы тепловых сетей и зон ненор</w:t>
      </w:r>
      <w:r>
        <w:t>мативной надежности и безопасности теплоснабжения)</w:t>
      </w:r>
      <w:bookmarkEnd w:id="415"/>
      <w:bookmarkEnd w:id="416"/>
      <w:r w:rsidR="00290C61">
        <w:t>.</w:t>
      </w:r>
    </w:p>
    <w:p w14:paraId="729549AF" w14:textId="77777777" w:rsidR="00332DBC" w:rsidRDefault="008738E6" w:rsidP="00290C6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арты-схемы тепловых сетей приведе</w:t>
      </w:r>
      <w:r w:rsidR="00290C61">
        <w:t>ны в приложении. Зон ненорматив</w:t>
      </w:r>
      <w:r>
        <w:t>ной надёжности и безопасности в системе теплоснабжения не выявлено</w:t>
      </w:r>
      <w:bookmarkStart w:id="417" w:name="bookmark543"/>
      <w:r>
        <w:t>.</w:t>
      </w:r>
      <w:bookmarkEnd w:id="417"/>
    </w:p>
    <w:p w14:paraId="6438C1C6" w14:textId="77777777" w:rsidR="00332DBC" w:rsidRDefault="008738E6" w:rsidP="00290C61">
      <w:pPr>
        <w:pStyle w:val="1"/>
        <w:numPr>
          <w:ilvl w:val="0"/>
          <w:numId w:val="33"/>
        </w:numPr>
        <w:shd w:val="clear" w:color="auto" w:fill="auto"/>
        <w:tabs>
          <w:tab w:val="left" w:pos="1467"/>
        </w:tabs>
        <w:suppressAutoHyphens/>
        <w:spacing w:line="240" w:lineRule="auto"/>
        <w:ind w:firstLine="709"/>
        <w:jc w:val="both"/>
      </w:pPr>
      <w:r>
        <w:t>Результаты анализа аварийных с</w:t>
      </w:r>
      <w:r w:rsidR="00290C61">
        <w:t>итуаций при теплоснабжении, рас</w:t>
      </w:r>
      <w:r>
        <w:t>следование причин которых осуществляе</w:t>
      </w:r>
      <w:r w:rsidR="00290C61">
        <w:t>тся федеральным органом исполни</w:t>
      </w:r>
      <w:r>
        <w:t>тельной власти, уполномоченным на осу</w:t>
      </w:r>
      <w:r w:rsidR="00290C61">
        <w:t>ществление федерального государ</w:t>
      </w:r>
      <w:r>
        <w:t>ственного энергетического надзора, в соответствии с</w:t>
      </w:r>
      <w:hyperlink r:id="rId36" w:history="1">
        <w:r>
          <w:t xml:space="preserve"> Правилами </w:t>
        </w:r>
      </w:hyperlink>
      <w:r>
        <w:t>расследования причин аварийных ситуаций при теплоснабжении, утвержденными</w:t>
      </w:r>
      <w:r w:rsidR="00E713E8">
        <w:t xml:space="preserve"> </w:t>
      </w:r>
      <w:r w:rsidR="00290C61">
        <w:t>пос</w:t>
      </w:r>
      <w:r w:rsidR="00E713E8">
        <w:t>т</w:t>
      </w:r>
      <w:r w:rsidR="00290C61">
        <w:t xml:space="preserve">ановлением. </w:t>
      </w:r>
      <w:r>
        <w:t xml:space="preserve">Правительства Российской Федерации от </w:t>
      </w:r>
      <w:r w:rsidRPr="008738E6">
        <w:rPr>
          <w:lang w:eastAsia="en-US" w:bidi="en-US"/>
        </w:rPr>
        <w:t xml:space="preserve">17 </w:t>
      </w:r>
      <w:r>
        <w:t xml:space="preserve">октября </w:t>
      </w:r>
      <w:r w:rsidRPr="008738E6">
        <w:rPr>
          <w:lang w:eastAsia="en-US" w:bidi="en-US"/>
        </w:rPr>
        <w:t xml:space="preserve">2015 </w:t>
      </w:r>
      <w:r>
        <w:t xml:space="preserve">г. </w:t>
      </w:r>
      <w:r w:rsidRPr="008738E6">
        <w:rPr>
          <w:lang w:eastAsia="en-US" w:bidi="en-US"/>
        </w:rPr>
        <w:t xml:space="preserve">№1114 </w:t>
      </w:r>
      <w:r w:rsidR="00E713E8">
        <w:t>"О рас</w:t>
      </w:r>
      <w:r>
        <w:t>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  <w:r w:rsidR="00E713E8">
        <w:t>.</w:t>
      </w:r>
    </w:p>
    <w:p w14:paraId="706EA4DD" w14:textId="77777777" w:rsidR="00332DBC" w:rsidRDefault="008738E6" w:rsidP="00290C6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18" w:name="bookmark544"/>
      <w:r>
        <w:t>Аварийные ситуации при теплоснабжении, расследование причин которых осуществляется федеральным органом исп</w:t>
      </w:r>
      <w:r w:rsidR="00E713E8">
        <w:t>олнительной власти, уполномочен</w:t>
      </w:r>
      <w:r>
        <w:t>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</w:t>
      </w:r>
      <w:r w:rsidR="00E713E8">
        <w:t>ановлением Правительства Россий</w:t>
      </w:r>
      <w:r>
        <w:t>ской Федерации от 17 октября 2015 года №1</w:t>
      </w:r>
      <w:r w:rsidR="00E713E8">
        <w:t>114 «О расследовании причин ава</w:t>
      </w:r>
      <w:r>
        <w:t>рийных ситуаций при теплоснабжении и о пр</w:t>
      </w:r>
      <w:r w:rsidR="00E713E8">
        <w:t>изнании утратившими силу отдель</w:t>
      </w:r>
      <w:r>
        <w:t>ных положений Правил расследования причин аварий в электроэнергетике», за последние 5 лет в сельском поселении не зафиксированы.</w:t>
      </w:r>
      <w:bookmarkEnd w:id="418"/>
    </w:p>
    <w:p w14:paraId="5FB7AD9E" w14:textId="77777777" w:rsidR="00332DBC" w:rsidRDefault="008738E6" w:rsidP="00290C61">
      <w:pPr>
        <w:pStyle w:val="32"/>
        <w:numPr>
          <w:ilvl w:val="0"/>
          <w:numId w:val="33"/>
        </w:numPr>
        <w:shd w:val="clear" w:color="auto" w:fill="auto"/>
        <w:tabs>
          <w:tab w:val="left" w:pos="1412"/>
        </w:tabs>
        <w:suppressAutoHyphens/>
        <w:spacing w:line="240" w:lineRule="auto"/>
        <w:ind w:firstLine="709"/>
        <w:jc w:val="both"/>
        <w:outlineLvl w:val="9"/>
      </w:pPr>
      <w:bookmarkStart w:id="419" w:name="bookmark545"/>
      <w:bookmarkStart w:id="420" w:name="bookmark546"/>
      <w:r>
        <w:t>Результаты анализа времени восс</w:t>
      </w:r>
      <w:r w:rsidR="00E713E8">
        <w:t>тановления теплоснабжения потре</w:t>
      </w:r>
      <w:r>
        <w:t>бителей, отключенных в результате аварийных ситуаций при теплоснабжении</w:t>
      </w:r>
      <w:bookmarkEnd w:id="419"/>
      <w:bookmarkEnd w:id="420"/>
      <w:r w:rsidR="00E713E8">
        <w:t>.</w:t>
      </w:r>
    </w:p>
    <w:p w14:paraId="248C5FA4" w14:textId="77777777" w:rsidR="00332DBC" w:rsidRDefault="008738E6" w:rsidP="00290C6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ремя, затраченное на восстановление теплоснабжения потребителей после аварийных отключений, зависит от следу</w:t>
      </w:r>
      <w:r w:rsidR="00E713E8">
        <w:t>ющих факторов: диаметр трубопро</w:t>
      </w:r>
      <w:r>
        <w:t>вода, тип прокладки, объем дренирования и заполнения тепловой сети.</w:t>
      </w:r>
    </w:p>
    <w:p w14:paraId="383DD6DE" w14:textId="77777777" w:rsidR="00332DBC" w:rsidRDefault="008738E6" w:rsidP="00290C6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21" w:name="bookmark547"/>
      <w:r>
        <w:t>Среднее время, затраченное на восстановление теплоснабже</w:t>
      </w:r>
      <w:r w:rsidR="00E713E8">
        <w:t>ния потреби</w:t>
      </w:r>
      <w:r>
        <w:t>телей после аварийных отключений в отопительный период, зависит от характеристик трубопровода отключаемой теплосети.</w:t>
      </w:r>
      <w:bookmarkEnd w:id="421"/>
    </w:p>
    <w:p w14:paraId="3768D6A5" w14:textId="77777777" w:rsidR="00332DBC" w:rsidRDefault="008738E6" w:rsidP="00290C61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 учётом времени обнаружения аварии, вскрытия канала и локализации дефекта время восстановления теплоснабжения увеличивается примерно в 2,5 раза. В случае отсутствия достоверных данных</w:t>
      </w:r>
      <w:r w:rsidR="00E713E8">
        <w:t xml:space="preserve"> о времени восстановления тепло</w:t>
      </w:r>
      <w:r>
        <w:t>снабжения потребителей используются данны</w:t>
      </w:r>
      <w:r w:rsidR="00E713E8">
        <w:t>е норм времени на ликвидацию по</w:t>
      </w:r>
      <w:r>
        <w:t xml:space="preserve">вреждений, разработанные ВНИПИ Энергопромом и АКХ им. </w:t>
      </w:r>
      <w:r>
        <w:lastRenderedPageBreak/>
        <w:t>К. Д. Памфилова, а также в СП 124.13330.2012 и представленные в таблиц</w:t>
      </w:r>
      <w:hyperlink w:anchor="bookmark547" w:tooltip="Current Document">
        <w:r>
          <w:t>е.</w:t>
        </w:r>
      </w:hyperlink>
    </w:p>
    <w:p w14:paraId="4BFF432B" w14:textId="77777777" w:rsidR="00332DBC" w:rsidRDefault="008738E6" w:rsidP="00290C61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28 - Среднее время на восстановление теплоснабжения в зависимости от диаметра трубопровода после локализации аварии</w:t>
      </w:r>
      <w:r w:rsidR="00E713E8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53"/>
      </w:tblGrid>
      <w:tr w:rsidR="00332DBC" w14:paraId="0EC4FCF8" w14:textId="77777777" w:rsidTr="00CA77BD">
        <w:trPr>
          <w:cantSplit/>
          <w:trHeight w:hRule="exact" w:val="758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0B08D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словный диаметр трубопровода, мм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1C239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редне</w:t>
            </w:r>
            <w:r w:rsidR="00E713E8">
              <w:t>е время на восстановление теп</w:t>
            </w:r>
            <w:r>
              <w:t>лоснабжения, час</w:t>
            </w:r>
          </w:p>
        </w:tc>
      </w:tr>
      <w:tr w:rsidR="00332DBC" w14:paraId="1494908D" w14:textId="77777777" w:rsidTr="00CA77BD">
        <w:trPr>
          <w:cantSplit/>
          <w:trHeight w:hRule="exact" w:val="379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97E1A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-7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7446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</w:tr>
      <w:tr w:rsidR="00332DBC" w14:paraId="2A2FEF6D" w14:textId="77777777" w:rsidTr="00CA77BD">
        <w:trPr>
          <w:cantSplit/>
          <w:trHeight w:hRule="exact" w:val="379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A3316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69FDE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,5</w:t>
            </w:r>
          </w:p>
        </w:tc>
      </w:tr>
      <w:tr w:rsidR="00332DBC" w14:paraId="2CBF90C2" w14:textId="77777777" w:rsidTr="00CA77BD">
        <w:trPr>
          <w:cantSplit/>
          <w:trHeight w:hRule="exact" w:val="38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0F208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1D0AF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</w:tr>
      <w:tr w:rsidR="00332DBC" w14:paraId="60BA3A2E" w14:textId="77777777" w:rsidTr="00CA77BD">
        <w:trPr>
          <w:cantSplit/>
          <w:trHeight w:hRule="exact" w:val="379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12B62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A1E54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,3</w:t>
            </w:r>
          </w:p>
        </w:tc>
      </w:tr>
      <w:tr w:rsidR="00332DBC" w14:paraId="66333723" w14:textId="77777777" w:rsidTr="00CA77BD">
        <w:trPr>
          <w:cantSplit/>
          <w:trHeight w:hRule="exact" w:val="379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6E35B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D0270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2,5</w:t>
            </w:r>
          </w:p>
        </w:tc>
      </w:tr>
      <w:tr w:rsidR="00332DBC" w14:paraId="1EFC2D0F" w14:textId="77777777" w:rsidTr="00CA77BD">
        <w:trPr>
          <w:cantSplit/>
          <w:trHeight w:hRule="exact" w:val="379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7193F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0766E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</w:t>
            </w:r>
          </w:p>
        </w:tc>
      </w:tr>
      <w:tr w:rsidR="00332DBC" w14:paraId="1EB5345C" w14:textId="77777777" w:rsidTr="00CA77BD">
        <w:trPr>
          <w:cantSplit/>
          <w:trHeight w:hRule="exact" w:val="389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95CC9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957AC" w14:textId="77777777" w:rsidR="00332DBC" w:rsidRDefault="008738E6" w:rsidP="00E713E8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8</w:t>
            </w:r>
          </w:p>
        </w:tc>
      </w:tr>
    </w:tbl>
    <w:p w14:paraId="28A65CDA" w14:textId="77777777" w:rsidR="00332DBC" w:rsidRDefault="008738E6" w:rsidP="00CA77BD">
      <w:pPr>
        <w:pStyle w:val="a9"/>
        <w:shd w:val="clear" w:color="auto" w:fill="auto"/>
        <w:suppressAutoHyphens/>
        <w:spacing w:line="240" w:lineRule="auto"/>
        <w:ind w:right="-8" w:firstLine="709"/>
        <w:jc w:val="both"/>
      </w:pPr>
      <w:r>
        <w:t>Существенных отклонений от норматив</w:t>
      </w:r>
      <w:r w:rsidR="00223ECC">
        <w:t>ного времени восстановления теп</w:t>
      </w:r>
      <w:r>
        <w:t>лоснабжения за 5-летний период не наблюдалось и не приводило к снижению температуры внутреннего воздуха в отапливаемых зданиях ниже нормативной</w:t>
      </w:r>
      <w:r w:rsidR="00223ECC">
        <w:t xml:space="preserve"> </w:t>
      </w:r>
      <w:bookmarkStart w:id="422" w:name="bookmark548"/>
      <w:r>
        <w:t>по СП 124.13330.2012 «Тепловые сети» (для жилых и общественных зданий не ниже 12°С, для промышленных сооружений - +8°С).</w:t>
      </w:r>
      <w:bookmarkEnd w:id="422"/>
    </w:p>
    <w:p w14:paraId="1144F037" w14:textId="77777777" w:rsidR="00332DBC" w:rsidRDefault="008738E6" w:rsidP="00223ECC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423" w:name="bookmark549"/>
      <w:bookmarkStart w:id="424" w:name="bookmark550"/>
      <w:r>
        <w:t>Часть 10. Технико-экономические пок</w:t>
      </w:r>
      <w:r w:rsidR="00223ECC">
        <w:t>азатели теплоснабжающих и тепло</w:t>
      </w:r>
      <w:r>
        <w:t>сетевых организаций</w:t>
      </w:r>
      <w:bookmarkEnd w:id="423"/>
      <w:bookmarkEnd w:id="424"/>
    </w:p>
    <w:p w14:paraId="1CC0195E" w14:textId="77777777" w:rsidR="00332DBC" w:rsidRDefault="008738E6" w:rsidP="00223EC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29 - Технико-экономические пока</w:t>
      </w:r>
      <w:r w:rsidR="00223ECC">
        <w:t>затели деятельности теплоснабжа</w:t>
      </w:r>
      <w:r>
        <w:t>ющей организации ООО «Здоровый дух»</w:t>
      </w:r>
      <w:r w:rsidR="00223ECC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2284"/>
        <w:gridCol w:w="1827"/>
        <w:gridCol w:w="2268"/>
        <w:gridCol w:w="2409"/>
      </w:tblGrid>
      <w:tr w:rsidR="00332DBC" w14:paraId="7B2EA06C" w14:textId="77777777" w:rsidTr="00223ECC">
        <w:trPr>
          <w:trHeight w:hRule="exact" w:val="75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E525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8868B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E74FD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AD65D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Значение</w:t>
            </w:r>
          </w:p>
        </w:tc>
      </w:tr>
      <w:tr w:rsidR="00332DBC" w14:paraId="0E8F851B" w14:textId="77777777" w:rsidTr="00223ECC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D4C24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ED320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6487F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7E9C2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</w:tr>
      <w:tr w:rsidR="00332DBC" w14:paraId="7D5F8258" w14:textId="77777777" w:rsidTr="00223ECC">
        <w:trPr>
          <w:trHeight w:hRule="exact" w:val="107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222AE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94272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6C759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A7ECE" w14:textId="77777777" w:rsidR="00332DB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роизводство, пере</w:t>
            </w:r>
            <w:r w:rsidR="008738E6">
              <w:t>дача и сбыт тепловой энергии</w:t>
            </w:r>
          </w:p>
        </w:tc>
      </w:tr>
      <w:tr w:rsidR="00332DBC" w14:paraId="754065C8" w14:textId="77777777" w:rsidTr="00223ECC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85E2E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006C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ыручка от регулируем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716CA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1F7E7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583,614</w:t>
            </w:r>
          </w:p>
        </w:tc>
      </w:tr>
      <w:tr w:rsidR="00332DBC" w14:paraId="6C41B62B" w14:textId="77777777" w:rsidTr="00223ECC">
        <w:trPr>
          <w:trHeight w:hRule="exact" w:val="128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D9614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350CF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Себестоимость</w:t>
            </w:r>
            <w:r w:rsidR="00223ECC">
              <w:t xml:space="preserve"> производимых товаров (оказывае</w:t>
            </w:r>
            <w:r>
              <w:t>мых услуг) по регулируемому виду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00357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2142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391,211</w:t>
            </w:r>
          </w:p>
        </w:tc>
      </w:tr>
      <w:tr w:rsidR="00332DBC" w14:paraId="5DB1304B" w14:textId="77777777" w:rsidTr="00223ECC">
        <w:trPr>
          <w:trHeight w:hRule="exact" w:val="7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67D9E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DE2C1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п</w:t>
            </w:r>
            <w:r w:rsidR="00223ECC">
              <w:t>окупаемую тепловую энергию (мощ</w:t>
            </w:r>
            <w:r>
              <w:t>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0BD1C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3C173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332DBC" w14:paraId="592292F5" w14:textId="77777777" w:rsidTr="00223ECC">
        <w:trPr>
          <w:trHeight w:hRule="exact" w:val="38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68D14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F1E52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топли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AF28D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7DEFF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938,775</w:t>
            </w:r>
          </w:p>
        </w:tc>
      </w:tr>
      <w:tr w:rsidR="00332DBC" w14:paraId="2C129DDD" w14:textId="77777777" w:rsidTr="00223ECC">
        <w:trPr>
          <w:trHeight w:hRule="exact" w:val="374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CB54C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.2.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3D47D" w14:textId="77777777" w:rsidR="00332DBC" w:rsidRDefault="00332DBC" w:rsidP="00CA77BD">
            <w:pPr>
              <w:suppressAutoHyphens/>
              <w:contextualSpacing/>
              <w:jc w:val="center"/>
              <w:rPr>
                <w:sz w:val="10"/>
                <w:szCs w:val="10"/>
              </w:rPr>
            </w:pPr>
          </w:p>
          <w:p w14:paraId="35AB9BDF" w14:textId="77777777" w:rsidR="00CA77BD" w:rsidRDefault="00CA77BD" w:rsidP="00CA77BD">
            <w:pPr>
              <w:suppressAutoHyphens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79966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Стоимость д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49A4C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030F3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26,633</w:t>
            </w:r>
          </w:p>
        </w:tc>
      </w:tr>
      <w:tr w:rsidR="00332DBC" w14:paraId="5C82114D" w14:textId="77777777" w:rsidTr="00223ECC">
        <w:trPr>
          <w:trHeight w:hRule="exact" w:val="379"/>
          <w:jc w:val="center"/>
        </w:trPr>
        <w:tc>
          <w:tcPr>
            <w:tcW w:w="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3EFAFA" w14:textId="77777777" w:rsidR="00332DBC" w:rsidRDefault="00332DBC" w:rsidP="00CA77BD">
            <w:pPr>
              <w:suppressAutoHyphens/>
              <w:contextualSpacing/>
              <w:jc w:val="both"/>
            </w:pPr>
          </w:p>
        </w:tc>
        <w:tc>
          <w:tcPr>
            <w:tcW w:w="22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2F44E7" w14:textId="77777777" w:rsidR="00332DBC" w:rsidRDefault="00332DBC" w:rsidP="00CA77BD">
            <w:pPr>
              <w:suppressAutoHyphens/>
              <w:contextualSpacing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23F7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79099" w14:textId="77777777" w:rsidR="00332DBC" w:rsidRDefault="00332DBC" w:rsidP="00CA77BD">
            <w:pPr>
              <w:suppressAutoHyphens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31D90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98,698</w:t>
            </w:r>
          </w:p>
        </w:tc>
      </w:tr>
      <w:tr w:rsidR="00332DBC" w14:paraId="20846365" w14:textId="77777777" w:rsidTr="00223ECC">
        <w:trPr>
          <w:trHeight w:hRule="exact" w:val="1493"/>
          <w:jc w:val="center"/>
        </w:trPr>
        <w:tc>
          <w:tcPr>
            <w:tcW w:w="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DE97B6" w14:textId="77777777" w:rsidR="00332DBC" w:rsidRDefault="00332DBC" w:rsidP="00CA77BD">
            <w:pPr>
              <w:suppressAutoHyphens/>
              <w:contextualSpacing/>
              <w:jc w:val="both"/>
            </w:pPr>
          </w:p>
        </w:tc>
        <w:tc>
          <w:tcPr>
            <w:tcW w:w="22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6EC156" w14:textId="77777777" w:rsidR="00332DBC" w:rsidRDefault="00332DBC" w:rsidP="00CA77BD">
            <w:pPr>
              <w:suppressAutoHyphens/>
              <w:contextualSpacing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BDE21" w14:textId="77777777" w:rsidR="00223ECC" w:rsidRDefault="00223ECC" w:rsidP="00CA77BD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 xml:space="preserve">Стоимость 1-й единицы </w:t>
            </w:r>
          </w:p>
          <w:p w14:paraId="1A856252" w14:textId="77777777" w:rsidR="00332DBC" w:rsidRDefault="00223ECC" w:rsidP="00CA77BD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объ</w:t>
            </w:r>
            <w:r w:rsidR="008738E6">
              <w:t>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99E76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0D0F6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148,556</w:t>
            </w:r>
          </w:p>
          <w:p w14:paraId="32BD3AC5" w14:textId="77777777" w:rsidR="00332DB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183,532 (с транспорти</w:t>
            </w:r>
            <w:r w:rsidR="008738E6">
              <w:t>ровкой)</w:t>
            </w:r>
          </w:p>
        </w:tc>
      </w:tr>
      <w:tr w:rsidR="00332DBC" w14:paraId="57C63E84" w14:textId="77777777" w:rsidTr="00223ECC">
        <w:trPr>
          <w:trHeight w:hRule="exact" w:val="1123"/>
          <w:jc w:val="center"/>
        </w:trPr>
        <w:tc>
          <w:tcPr>
            <w:tcW w:w="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E5ECA4" w14:textId="77777777" w:rsidR="00332DBC" w:rsidRDefault="00332DBC" w:rsidP="00CA77BD">
            <w:pPr>
              <w:suppressAutoHyphens/>
              <w:contextualSpacing/>
              <w:jc w:val="both"/>
            </w:pPr>
          </w:p>
        </w:tc>
        <w:tc>
          <w:tcPr>
            <w:tcW w:w="22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405FA" w14:textId="77777777" w:rsidR="00332DBC" w:rsidRDefault="00332DBC" w:rsidP="00CA77BD">
            <w:pPr>
              <w:suppressAutoHyphens/>
              <w:contextualSpacing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61CB6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Способ приобре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86A9A" w14:textId="77777777" w:rsidR="00332DBC" w:rsidRDefault="00332DBC" w:rsidP="00CA77BD">
            <w:pPr>
              <w:suppressAutoHyphens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E72C8" w14:textId="77777777" w:rsidR="00332DB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Прямые до</w:t>
            </w:r>
            <w:r w:rsidR="008738E6">
              <w:t>говора без торгов</w:t>
            </w:r>
          </w:p>
        </w:tc>
      </w:tr>
      <w:tr w:rsidR="00332DBC" w14:paraId="346A490E" w14:textId="77777777" w:rsidTr="00223ECC">
        <w:trPr>
          <w:trHeight w:hRule="exact" w:val="169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94250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1FAA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покупаемую электрическую энергию (мощность),</w:t>
            </w:r>
            <w:r w:rsidR="00223ECC">
              <w:t xml:space="preserve"> потребляемую оборудованием, ис</w:t>
            </w:r>
            <w:r>
              <w:t>пользуемым в технологическом процесс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9178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9825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26,276</w:t>
            </w:r>
          </w:p>
        </w:tc>
      </w:tr>
      <w:tr w:rsidR="00332DBC" w14:paraId="65D1E276" w14:textId="77777777" w:rsidTr="00223ECC">
        <w:trPr>
          <w:trHeight w:hRule="exact" w:val="71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164E4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8719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Средневзвешенная стоимость 1 кВт*ч (с учетом мощ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B9EB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527B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,895</w:t>
            </w:r>
          </w:p>
        </w:tc>
      </w:tr>
      <w:tr w:rsidR="00332DBC" w14:paraId="5264C625" w14:textId="77777777" w:rsidTr="00223ECC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9A52E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2A72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бъем приобретенной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3946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МВ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027D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0,84</w:t>
            </w:r>
          </w:p>
        </w:tc>
      </w:tr>
      <w:tr w:rsidR="00332DBC" w14:paraId="38A4C0EE" w14:textId="77777777" w:rsidTr="00223ECC">
        <w:trPr>
          <w:trHeight w:hRule="exact" w:val="75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25EA1" w14:textId="77777777" w:rsidR="00332DBC" w:rsidRDefault="008738E6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C53F4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при</w:t>
            </w:r>
            <w:r w:rsidR="00223ECC">
              <w:t>обретение холодной воды, исполь</w:t>
            </w:r>
            <w:r>
              <w:t>зуемой в технологическ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932C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C7C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1,814</w:t>
            </w:r>
          </w:p>
        </w:tc>
      </w:tr>
      <w:tr w:rsidR="00223ECC" w14:paraId="75D8B6D0" w14:textId="77777777" w:rsidTr="00223ECC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A3C6F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D3D3A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химреагенты, используемые в технологическ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297D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6D3D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2</w:t>
            </w:r>
          </w:p>
        </w:tc>
      </w:tr>
      <w:tr w:rsidR="00223ECC" w14:paraId="3D63D88F" w14:textId="77777777" w:rsidTr="00223ECC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A4B1E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0739F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оплату труда основного производственного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07DAB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D9F7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64,995</w:t>
            </w:r>
          </w:p>
        </w:tc>
      </w:tr>
      <w:tr w:rsidR="00223ECC" w14:paraId="4ACFAE79" w14:textId="77777777" w:rsidTr="00223ECC">
        <w:trPr>
          <w:trHeight w:hRule="exact" w:val="7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7BB4B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901D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числения на социальные нужды основного производственного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77309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FE6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0,828</w:t>
            </w:r>
          </w:p>
        </w:tc>
      </w:tr>
      <w:tr w:rsidR="00223ECC" w14:paraId="7C20FDC8" w14:textId="77777777" w:rsidTr="00223ECC">
        <w:trPr>
          <w:trHeight w:hRule="exact" w:val="142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52CA1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DD9B4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амортизацию основных производственных средств, используемых в технологическ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5B797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F698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223ECC" w14:paraId="62EAF8AF" w14:textId="77777777" w:rsidTr="00223ECC">
        <w:trPr>
          <w:trHeight w:hRule="exact" w:val="7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4D653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EDA95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аренду имущества, используемого в технологическ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47B5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AF9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5,6</w:t>
            </w:r>
          </w:p>
        </w:tc>
      </w:tr>
      <w:tr w:rsidR="00223ECC" w14:paraId="4026018E" w14:textId="77777777" w:rsidTr="00223ECC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33574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81D9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бщепроизводственные (цеховые) рас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05273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DFEA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223ECC" w14:paraId="3EB13F4B" w14:textId="77777777" w:rsidTr="00223ECC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66D7F" w14:textId="77777777" w:rsidR="00223ECC" w:rsidRDefault="00223ECC" w:rsidP="00CA77BD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3.10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34A80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DCE2A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B0DE8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223ECC" w14:paraId="4A8F4475" w14:textId="77777777" w:rsidTr="00223ECC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5FB0F" w14:textId="77777777" w:rsidR="00223ECC" w:rsidRDefault="00223ECC" w:rsidP="00CA77BD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3.10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D4DFC" w14:textId="77777777" w:rsidR="00223ECC" w:rsidRDefault="00223ECC" w:rsidP="00336A4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числения на социальные ну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586BA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E60AA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223ECC" w14:paraId="773EC2D7" w14:textId="77777777" w:rsidTr="00223ECC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20927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1668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бщехозяйственные (управленческие)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6435C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3076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33,613</w:t>
            </w:r>
          </w:p>
        </w:tc>
      </w:tr>
      <w:tr w:rsidR="00223ECC" w14:paraId="33DC90B5" w14:textId="77777777" w:rsidTr="00223ECC">
        <w:trPr>
          <w:trHeight w:hRule="exact" w:val="7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5B18F" w14:textId="77777777" w:rsidR="00223ECC" w:rsidRDefault="00223ECC" w:rsidP="00CA77BD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3.11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993BD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59CDE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B70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08,476</w:t>
            </w:r>
          </w:p>
        </w:tc>
      </w:tr>
      <w:tr w:rsidR="00223ECC" w14:paraId="7432E507" w14:textId="77777777" w:rsidTr="00223ECC">
        <w:trPr>
          <w:trHeight w:hRule="exact" w:val="7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84699" w14:textId="77777777" w:rsidR="00223ECC" w:rsidRDefault="00223ECC" w:rsidP="00CA77BD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3.11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92310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числения на социальные ну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30198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0E376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3,163</w:t>
            </w:r>
          </w:p>
        </w:tc>
      </w:tr>
      <w:tr w:rsidR="00223ECC" w14:paraId="6FFD0F54" w14:textId="77777777" w:rsidTr="00223ECC">
        <w:trPr>
          <w:trHeight w:hRule="exact" w:val="7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94277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7C8FE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ремонт (капитальный и текущий) основных производстве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6721F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CB6E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76,338</w:t>
            </w:r>
          </w:p>
        </w:tc>
      </w:tr>
      <w:tr w:rsidR="00223ECC" w14:paraId="7467FED2" w14:textId="77777777" w:rsidTr="00603A38">
        <w:trPr>
          <w:trHeight w:hRule="exact" w:val="210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1F796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lastRenderedPageBreak/>
              <w:t>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408E4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5CCAD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9C504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3,816</w:t>
            </w:r>
          </w:p>
        </w:tc>
      </w:tr>
      <w:tr w:rsidR="00223ECC" w14:paraId="58EC3E8B" w14:textId="77777777" w:rsidTr="00603A38">
        <w:trPr>
          <w:trHeight w:hRule="exact" w:val="169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7AC5C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C18D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аловая прибыль от продажи товаров и услуг по регулируемому виду деятельности (тепл</w:t>
            </w:r>
            <w:r w:rsidR="00603A38">
              <w:t>оснабже</w:t>
            </w:r>
            <w:r>
              <w:t>ние и передача тепловой энерг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0EA21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FCE2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1807,597</w:t>
            </w:r>
          </w:p>
        </w:tc>
      </w:tr>
      <w:tr w:rsidR="00223ECC" w14:paraId="22504F9E" w14:textId="77777777" w:rsidTr="00603A38">
        <w:trPr>
          <w:trHeight w:hRule="exact" w:val="94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84F88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009F7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Чистая прибыл</w:t>
            </w:r>
            <w:r w:rsidR="00603A38">
              <w:t>ь от регулируемого вида деятель</w:t>
            </w:r>
            <w:r>
              <w:t>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B48C9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0AD4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468,856</w:t>
            </w:r>
          </w:p>
        </w:tc>
      </w:tr>
      <w:tr w:rsidR="00223ECC" w14:paraId="54612440" w14:textId="77777777" w:rsidTr="00336A4F">
        <w:trPr>
          <w:trHeight w:hRule="exact" w:val="20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29C0" w14:textId="77777777" w:rsidR="00223ECC" w:rsidRDefault="00223ECC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5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A44A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Чистая прибыль на финансирование мероприятий, предусмотренных инвестиционной программой по развитию системы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44FF8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CD9ED" w14:textId="77777777" w:rsidR="00223ECC" w:rsidRDefault="00223ECC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603A38" w14:paraId="7D952387" w14:textId="77777777" w:rsidTr="00603A38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88C35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7A8BE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Установленная тепловая 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1528C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8904F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49</w:t>
            </w:r>
          </w:p>
        </w:tc>
      </w:tr>
      <w:tr w:rsidR="00603A38" w14:paraId="0A572A47" w14:textId="77777777" w:rsidTr="00603A38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0E368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1063E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рисоединен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93CDC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09092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69</w:t>
            </w:r>
          </w:p>
        </w:tc>
      </w:tr>
      <w:tr w:rsidR="00603A38" w14:paraId="613BC541" w14:textId="77777777" w:rsidTr="00603A38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D9539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284B9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бъем вырабатываемой регулируемой организацией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A7EF3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 кал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36FF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557,622</w:t>
            </w:r>
          </w:p>
        </w:tc>
      </w:tr>
      <w:tr w:rsidR="00603A38" w14:paraId="40198782" w14:textId="77777777" w:rsidTr="00603A38">
        <w:trPr>
          <w:trHeight w:hRule="exact" w:val="7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B28AD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8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45B6D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Справочно: объем тепловой энергии на технологические нужды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431A0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 кал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09679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608</w:t>
            </w:r>
          </w:p>
        </w:tc>
      </w:tr>
      <w:tr w:rsidR="00603A38" w14:paraId="40255ABE" w14:textId="77777777" w:rsidTr="00603A38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0611E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A7C0A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бъем покупаемой регулируемой организацией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551B1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 кал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C6C6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603A38" w14:paraId="6ECDED85" w14:textId="77777777" w:rsidTr="00603A38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7096E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1BC12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бъем тепловой энергии, отпускаемой потребителя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8C2CD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 кал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5F828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951,655</w:t>
            </w:r>
          </w:p>
        </w:tc>
      </w:tr>
      <w:tr w:rsidR="00603A38" w14:paraId="5D33BC8C" w14:textId="77777777" w:rsidTr="00603A38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E0318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0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29F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о приборам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63DD2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 кал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EAD1C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32,449</w:t>
            </w:r>
          </w:p>
        </w:tc>
      </w:tr>
      <w:tr w:rsidR="00603A38" w14:paraId="75EA0B4D" w14:textId="77777777" w:rsidTr="00603A38">
        <w:trPr>
          <w:trHeight w:hRule="exact" w:val="38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3B9A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0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C3646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о нормативам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ADF2B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 кал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02FE5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319,206</w:t>
            </w:r>
          </w:p>
        </w:tc>
      </w:tr>
      <w:tr w:rsidR="00603A38" w14:paraId="4B12A307" w14:textId="77777777" w:rsidTr="00603A38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08222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2141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ехнологические потери тепловой энергии при передаче по тепловым с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1785A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 кал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0850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605,967</w:t>
            </w:r>
          </w:p>
        </w:tc>
      </w:tr>
      <w:tr w:rsidR="00603A38" w14:paraId="55511BAA" w14:textId="77777777" w:rsidTr="00603A38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25B3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41BEB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Справочно: потери тепла, ВСЕГО (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FE2AF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 кал/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82505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605,967</w:t>
            </w:r>
          </w:p>
        </w:tc>
      </w:tr>
      <w:tr w:rsidR="00603A38" w14:paraId="6613F5B6" w14:textId="77777777" w:rsidTr="00603A38">
        <w:trPr>
          <w:trHeight w:hRule="exact" w:val="112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F2359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BD7F6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ротяженность магистральных сетей и тепловых вводов</w:t>
            </w:r>
          </w:p>
          <w:p w14:paraId="6638CEE8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(в однотрубном исчисл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6929E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3864C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690</w:t>
            </w:r>
          </w:p>
        </w:tc>
      </w:tr>
      <w:tr w:rsidR="00603A38" w14:paraId="789930A6" w14:textId="77777777" w:rsidTr="00603A38">
        <w:trPr>
          <w:trHeight w:hRule="exact" w:val="74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63ABC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7FC31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ротяженность разводящих сетей (в однотрубном исчисл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298A1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60E22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10</w:t>
            </w:r>
          </w:p>
        </w:tc>
      </w:tr>
      <w:tr w:rsidR="00603A38" w14:paraId="28FCCF6B" w14:textId="77777777" w:rsidTr="00603A38">
        <w:trPr>
          <w:trHeight w:hRule="exact" w:val="3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C4BB7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lastRenderedPageBreak/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6540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Количество теплоэлектроста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623D0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8BB0D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603A38" w14:paraId="66CEB286" w14:textId="77777777" w:rsidTr="00603A38">
        <w:trPr>
          <w:trHeight w:hRule="exact" w:val="38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E12B8" w14:textId="77777777" w:rsidR="00603A38" w:rsidRDefault="00603A38" w:rsidP="00CA77B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bookmarkStart w:id="425" w:name="bookmark552"/>
            <w:r>
              <w:t>16</w:t>
            </w:r>
            <w:bookmarkEnd w:id="425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0BDF7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Количество тепловых станций и ко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46B25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500C" w14:textId="77777777" w:rsidR="00603A38" w:rsidRDefault="00603A38" w:rsidP="00E411E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</w:tr>
    </w:tbl>
    <w:p w14:paraId="22A3BA8A" w14:textId="77777777" w:rsidR="00332DBC" w:rsidRDefault="008738E6" w:rsidP="00C57F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426" w:name="bookmark551"/>
      <w:r>
        <w:t>Часть 11. Цены (тарифы) в сфере теплоснабжения</w:t>
      </w:r>
      <w:bookmarkEnd w:id="426"/>
    </w:p>
    <w:p w14:paraId="7E37FD45" w14:textId="77777777" w:rsidR="00332DBC" w:rsidRDefault="008738E6" w:rsidP="00C57FE0">
      <w:pPr>
        <w:pStyle w:val="32"/>
        <w:numPr>
          <w:ilvl w:val="0"/>
          <w:numId w:val="35"/>
        </w:numPr>
        <w:shd w:val="clear" w:color="auto" w:fill="auto"/>
        <w:tabs>
          <w:tab w:val="left" w:pos="1551"/>
        </w:tabs>
        <w:suppressAutoHyphens/>
        <w:spacing w:line="240" w:lineRule="auto"/>
        <w:ind w:firstLine="709"/>
        <w:jc w:val="both"/>
        <w:outlineLvl w:val="9"/>
      </w:pPr>
      <w:bookmarkStart w:id="427" w:name="bookmark554"/>
      <w:bookmarkStart w:id="428" w:name="bookmark555"/>
      <w:bookmarkStart w:id="429" w:name="bookmark553"/>
      <w:r>
        <w:t>Динамика утвержденных тариф</w:t>
      </w:r>
      <w:r w:rsidR="00C57FE0">
        <w:t>ов, устанавливаемых органами ис</w:t>
      </w:r>
      <w:r>
        <w:t>полнительной власти субъекта Российской Ф</w:t>
      </w:r>
      <w:r w:rsidR="00C57FE0">
        <w:t>едерации в области государствен</w:t>
      </w:r>
      <w:r>
        <w:t xml:space="preserve">ного регулирования цен (тарифов) по каждому из регулируемых видов </w:t>
      </w:r>
      <w:r w:rsidR="00C57FE0">
        <w:t>деятель</w:t>
      </w:r>
      <w:r>
        <w:t>ности и по каждой теплосетевой и теплосна</w:t>
      </w:r>
      <w:r w:rsidR="00C57FE0">
        <w:t>бжающей организации с учетом по</w:t>
      </w:r>
      <w:r>
        <w:t>следних 3 лет</w:t>
      </w:r>
      <w:bookmarkEnd w:id="427"/>
      <w:bookmarkEnd w:id="428"/>
      <w:bookmarkEnd w:id="429"/>
    </w:p>
    <w:p w14:paraId="44FC48A9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30" w:name="bookmark556"/>
      <w:r>
        <w:t>Регулирующим органом, принимающим решение об утверждении тарифов на производство и передачу тепловой энерг</w:t>
      </w:r>
      <w:r w:rsidR="00C57FE0">
        <w:t>ии, является Министерство тариф</w:t>
      </w:r>
      <w:r>
        <w:t>ного регулирования и энергетики Челябинской области.</w:t>
      </w:r>
      <w:bookmarkEnd w:id="430"/>
    </w:p>
    <w:p w14:paraId="1D7C5A55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инамика утверждённых тарифов на тепловую энергию в горячей воде для населения Томинского сельского поселения,</w:t>
      </w:r>
      <w:r w:rsidR="00C57FE0">
        <w:t xml:space="preserve"> установленных Министерством та</w:t>
      </w:r>
      <w:r>
        <w:t>рифного регулирования и энергетики Челябинс</w:t>
      </w:r>
      <w:r w:rsidR="00C57FE0">
        <w:t>кой области, представлена в таб</w:t>
      </w:r>
      <w:r>
        <w:t>лица</w:t>
      </w:r>
      <w:hyperlink w:anchor="bookmark556" w:tooltip="Current Document">
        <w:r>
          <w:t>х ниже.</w:t>
        </w:r>
      </w:hyperlink>
    </w:p>
    <w:p w14:paraId="46A227AD" w14:textId="77777777" w:rsidR="00332DBC" w:rsidRDefault="008738E6" w:rsidP="00C57F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30 - Динамика тарифов потребителей ООО «Здоровый дух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4"/>
        <w:gridCol w:w="5525"/>
      </w:tblGrid>
      <w:tr w:rsidR="00332DBC" w14:paraId="615A3DC6" w14:textId="77777777">
        <w:trPr>
          <w:trHeight w:hRule="exact" w:val="758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8E58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и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B138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ариф на тепловую энергию (мощность), руб./Гкал</w:t>
            </w:r>
          </w:p>
        </w:tc>
      </w:tr>
      <w:tr w:rsidR="00332DBC" w14:paraId="3BE107FD" w14:textId="77777777">
        <w:trPr>
          <w:trHeight w:hRule="exact" w:val="37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B34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 01.01.2020 по 30.06.202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A057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361,88</w:t>
            </w:r>
          </w:p>
        </w:tc>
      </w:tr>
      <w:tr w:rsidR="00332DBC" w14:paraId="2B341BC6" w14:textId="77777777">
        <w:trPr>
          <w:trHeight w:hRule="exact" w:val="38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C599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 01.07.2020 по 31.12.202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6BAA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361,88</w:t>
            </w:r>
          </w:p>
        </w:tc>
      </w:tr>
      <w:tr w:rsidR="00332DBC" w14:paraId="7331C230" w14:textId="77777777">
        <w:trPr>
          <w:trHeight w:hRule="exact" w:val="379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32C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 01.01.2020 по 30.06.202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9D5F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361,88</w:t>
            </w:r>
          </w:p>
        </w:tc>
      </w:tr>
      <w:tr w:rsidR="00332DBC" w14:paraId="5E8E3399" w14:textId="77777777">
        <w:trPr>
          <w:trHeight w:hRule="exact" w:val="379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38F6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 01.07.2020 по 31.12.202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0D52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361,88</w:t>
            </w:r>
          </w:p>
        </w:tc>
      </w:tr>
      <w:tr w:rsidR="00332DBC" w14:paraId="0B1F72D9" w14:textId="77777777">
        <w:trPr>
          <w:trHeight w:hRule="exact" w:val="38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E6D2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 01.01.2022 по 30.06.20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DE1E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361,88</w:t>
            </w:r>
          </w:p>
        </w:tc>
      </w:tr>
      <w:tr w:rsidR="00332DBC" w14:paraId="737106A0" w14:textId="77777777">
        <w:trPr>
          <w:trHeight w:hRule="exact" w:val="37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596D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 01.07.2022 по 31.12.20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8B62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402,75</w:t>
            </w:r>
          </w:p>
        </w:tc>
      </w:tr>
      <w:tr w:rsidR="00332DBC" w14:paraId="27DC1F54" w14:textId="77777777">
        <w:trPr>
          <w:trHeight w:hRule="exact" w:val="39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8301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с 01.01.202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E2D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402,80</w:t>
            </w:r>
          </w:p>
        </w:tc>
      </w:tr>
    </w:tbl>
    <w:p w14:paraId="42AAA438" w14:textId="77777777" w:rsidR="00332DBC" w:rsidRDefault="008738E6" w:rsidP="00C57F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431" w:name="bookmark558"/>
      <w:bookmarkStart w:id="432" w:name="bookmark557"/>
      <w:r>
        <w:t>1.11.2 Структура цен (тарифов), установленных на момент разработки схемы теплоснабжения</w:t>
      </w:r>
      <w:bookmarkEnd w:id="431"/>
      <w:bookmarkEnd w:id="432"/>
    </w:p>
    <w:p w14:paraId="276AD5DB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33" w:name="bookmark559"/>
      <w:r>
        <w:t>Структура тарифа на тепловую энергию</w:t>
      </w:r>
      <w:r w:rsidR="00C57FE0">
        <w:t xml:space="preserve"> в полном объёме отражает струк</w:t>
      </w:r>
      <w:r>
        <w:t>туру необходимой валовой выручки (НВВ). Н</w:t>
      </w:r>
      <w:r w:rsidR="00C57FE0">
        <w:t>еобходимая валовая выручка явля</w:t>
      </w:r>
      <w:r>
        <w:t>ется итоговой цифрой, которая утверждает</w:t>
      </w:r>
      <w:r w:rsidR="00C57FE0">
        <w:t>ся государственным комитетом Ми</w:t>
      </w:r>
      <w:r>
        <w:t>нистерством тарифного регулирования и энергетики Челябинской области для теплоснабжающей организации и определяет сумму, которую должно получить предприятие за весь объём тепловой энергии,</w:t>
      </w:r>
      <w:r w:rsidR="00C57FE0">
        <w:t xml:space="preserve"> поставленной потребителям в те</w:t>
      </w:r>
      <w:r>
        <w:t>чение года.</w:t>
      </w:r>
      <w:bookmarkEnd w:id="433"/>
    </w:p>
    <w:p w14:paraId="489B0069" w14:textId="77777777" w:rsidR="00332DBC" w:rsidRDefault="008738E6" w:rsidP="00C57FE0">
      <w:pPr>
        <w:pStyle w:val="32"/>
        <w:numPr>
          <w:ilvl w:val="0"/>
          <w:numId w:val="36"/>
        </w:numPr>
        <w:shd w:val="clear" w:color="auto" w:fill="auto"/>
        <w:tabs>
          <w:tab w:val="left" w:pos="1577"/>
        </w:tabs>
        <w:suppressAutoHyphens/>
        <w:spacing w:line="240" w:lineRule="auto"/>
        <w:ind w:firstLine="709"/>
        <w:jc w:val="both"/>
        <w:outlineLvl w:val="9"/>
      </w:pPr>
      <w:bookmarkStart w:id="434" w:name="bookmark560"/>
      <w:bookmarkStart w:id="435" w:name="bookmark561"/>
      <w:r>
        <w:t xml:space="preserve">Плата за подключение к системе </w:t>
      </w:r>
      <w:r w:rsidR="00C57FE0">
        <w:t>теплоснабжения и поступления де</w:t>
      </w:r>
      <w:r>
        <w:t>нежных средств от осуществления указанной деятельности</w:t>
      </w:r>
      <w:bookmarkEnd w:id="434"/>
      <w:bookmarkEnd w:id="435"/>
      <w:r w:rsidR="00C57FE0">
        <w:t>.</w:t>
      </w:r>
    </w:p>
    <w:p w14:paraId="7D6B8B6A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36" w:name="bookmark562"/>
      <w:r>
        <w:t>Для теплоснабжающих организаций, функционирующих на территории Томинского сельского поселения, плата за по</w:t>
      </w:r>
      <w:r w:rsidR="00C57FE0">
        <w:t>дключение к системе теплоснабже</w:t>
      </w:r>
      <w:r>
        <w:t>ния не установлена. При подключении новых абонентов к тепловым сетя</w:t>
      </w:r>
      <w:r w:rsidR="00C57FE0">
        <w:t>м взи</w:t>
      </w:r>
      <w:r>
        <w:t>мается плата за проводимые монтажные и наладочные работы.</w:t>
      </w:r>
      <w:bookmarkEnd w:id="436"/>
    </w:p>
    <w:p w14:paraId="21D06875" w14:textId="77777777" w:rsidR="00332DBC" w:rsidRDefault="008738E6" w:rsidP="00C57FE0">
      <w:pPr>
        <w:pStyle w:val="32"/>
        <w:numPr>
          <w:ilvl w:val="0"/>
          <w:numId w:val="36"/>
        </w:numPr>
        <w:shd w:val="clear" w:color="auto" w:fill="auto"/>
        <w:tabs>
          <w:tab w:val="left" w:pos="1582"/>
        </w:tabs>
        <w:suppressAutoHyphens/>
        <w:spacing w:line="240" w:lineRule="auto"/>
        <w:ind w:firstLine="709"/>
        <w:jc w:val="both"/>
        <w:outlineLvl w:val="9"/>
      </w:pPr>
      <w:bookmarkStart w:id="437" w:name="bookmark563"/>
      <w:bookmarkStart w:id="438" w:name="bookmark564"/>
      <w:r>
        <w:t>Плата за услуги по поддержанию резервной тепловой мощности, в том числе для социально значимых категорий потребителей</w:t>
      </w:r>
      <w:bookmarkEnd w:id="437"/>
      <w:bookmarkEnd w:id="438"/>
      <w:r w:rsidR="00C57FE0">
        <w:t>.</w:t>
      </w:r>
    </w:p>
    <w:p w14:paraId="53440939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39" w:name="bookmark565"/>
      <w:r>
        <w:lastRenderedPageBreak/>
        <w:t>Плата за услуги по поддержанию резервной тепловой мощности, в том числе для социально значимых категорий потребителей Томинского сельского поселения, не установлена.</w:t>
      </w:r>
      <w:bookmarkEnd w:id="439"/>
    </w:p>
    <w:p w14:paraId="7422BCCD" w14:textId="77777777" w:rsidR="00332DBC" w:rsidRDefault="008738E6" w:rsidP="00C57FE0">
      <w:pPr>
        <w:pStyle w:val="1"/>
        <w:numPr>
          <w:ilvl w:val="0"/>
          <w:numId w:val="36"/>
        </w:numPr>
        <w:shd w:val="clear" w:color="auto" w:fill="auto"/>
        <w:tabs>
          <w:tab w:val="left" w:pos="1582"/>
        </w:tabs>
        <w:suppressAutoHyphens/>
        <w:spacing w:line="240" w:lineRule="auto"/>
        <w:ind w:firstLine="709"/>
        <w:jc w:val="both"/>
      </w:pPr>
      <w:r>
        <w:t>Описание динамики предельных уровней цен на тепловую энергию (мощность), поставляемую потребителям, утв</w:t>
      </w:r>
      <w:r w:rsidR="00C57FE0">
        <w:t>ерждаемых в ценовых зонах тепло</w:t>
      </w:r>
      <w:r>
        <w:t>снабжения с учетом последних 3 лет</w:t>
      </w:r>
      <w:r w:rsidR="00C57FE0">
        <w:t>.</w:t>
      </w:r>
    </w:p>
    <w:p w14:paraId="73B1F04B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е параметры формирования тарифов:</w:t>
      </w:r>
    </w:p>
    <w:p w14:paraId="0C5C55C6" w14:textId="77777777" w:rsidR="00332DBC" w:rsidRDefault="008738E6" w:rsidP="00C57FE0">
      <w:pPr>
        <w:pStyle w:val="1"/>
        <w:numPr>
          <w:ilvl w:val="0"/>
          <w:numId w:val="34"/>
        </w:numPr>
        <w:shd w:val="clear" w:color="auto" w:fill="auto"/>
        <w:tabs>
          <w:tab w:val="left" w:pos="1064"/>
        </w:tabs>
        <w:suppressAutoHyphens/>
        <w:spacing w:line="240" w:lineRule="auto"/>
        <w:ind w:firstLine="709"/>
        <w:jc w:val="both"/>
      </w:pPr>
      <w:r>
        <w:t>тариф устанавливается на основе до</w:t>
      </w:r>
      <w:r w:rsidR="00C57FE0">
        <w:t>лгосрочных параметра регулирова</w:t>
      </w:r>
      <w:r>
        <w:t>ния;</w:t>
      </w:r>
    </w:p>
    <w:p w14:paraId="4D534F64" w14:textId="77777777" w:rsidR="00332DBC" w:rsidRDefault="008738E6" w:rsidP="00C57FE0">
      <w:pPr>
        <w:pStyle w:val="1"/>
        <w:numPr>
          <w:ilvl w:val="0"/>
          <w:numId w:val="34"/>
        </w:numPr>
        <w:shd w:val="clear" w:color="auto" w:fill="auto"/>
        <w:tabs>
          <w:tab w:val="left" w:pos="1064"/>
        </w:tabs>
        <w:suppressAutoHyphens/>
        <w:spacing w:line="240" w:lineRule="auto"/>
        <w:ind w:firstLine="709"/>
        <w:jc w:val="both"/>
      </w:pPr>
      <w:r>
        <w:t>в необходимую валовую выручку дл</w:t>
      </w:r>
      <w:r w:rsidR="00C57FE0">
        <w:t>я расчета тарифа включаются эко</w:t>
      </w:r>
      <w:r>
        <w:t>номически обоснованные эксплуатационные затраты;</w:t>
      </w:r>
    </w:p>
    <w:p w14:paraId="10198D97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исходя из утвержденных финансовы</w:t>
      </w:r>
      <w:r w:rsidR="00C57FE0">
        <w:t>х потребностей реализации проек</w:t>
      </w:r>
      <w:r>
        <w:t>тов схемы, в течение установленного срока возврата инвестиций в тариф включается инвестиционная составл</w:t>
      </w:r>
      <w:r w:rsidR="00C57FE0">
        <w:t>яющая, складывающаяся из аморти</w:t>
      </w:r>
      <w:r>
        <w:t>зации по объектам инвестирования и</w:t>
      </w:r>
      <w:r w:rsidR="00C57FE0">
        <w:t xml:space="preserve"> расходов на финансирование реа</w:t>
      </w:r>
      <w:r>
        <w:t>лизации проектов схемы из прибыли с учетом возникающих налогов;</w:t>
      </w:r>
    </w:p>
    <w:p w14:paraId="3F59A0AA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тарифный сценарий обеспечивает </w:t>
      </w:r>
      <w:r w:rsidR="00C57FE0">
        <w:t>финансовые потребности планируе</w:t>
      </w:r>
      <w:r>
        <w:t>мых проектов схемы и необходимо</w:t>
      </w:r>
      <w:r w:rsidR="00C57FE0">
        <w:t>сть выполнения финансовых обяза</w:t>
      </w:r>
      <w:r>
        <w:t>тельств перед финансирующими организациями;</w:t>
      </w:r>
    </w:p>
    <w:p w14:paraId="6C75662F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для обеспечения доступности услуг </w:t>
      </w:r>
      <w:r w:rsidR="00C57FE0">
        <w:t>потребителям должны быть вырабо</w:t>
      </w:r>
      <w:r>
        <w:t>таны меры сглаживания роста тарифов при инвестировании.</w:t>
      </w:r>
    </w:p>
    <w:p w14:paraId="6EDDFD67" w14:textId="77777777" w:rsidR="00332DBC" w:rsidRDefault="008738E6" w:rsidP="00C57FE0">
      <w:pPr>
        <w:pStyle w:val="32"/>
        <w:numPr>
          <w:ilvl w:val="0"/>
          <w:numId w:val="36"/>
        </w:numPr>
        <w:shd w:val="clear" w:color="auto" w:fill="auto"/>
        <w:tabs>
          <w:tab w:val="left" w:pos="1551"/>
        </w:tabs>
        <w:suppressAutoHyphens/>
        <w:spacing w:line="240" w:lineRule="auto"/>
        <w:ind w:firstLine="709"/>
        <w:jc w:val="both"/>
        <w:outlineLvl w:val="9"/>
      </w:pPr>
      <w:bookmarkStart w:id="440" w:name="bookmark567"/>
      <w:bookmarkStart w:id="441" w:name="bookmark568"/>
      <w:bookmarkStart w:id="442" w:name="bookmark566"/>
      <w:r>
        <w:t xml:space="preserve">Описание средневзвешенного уровня сложившихся за последние 3 года цен на тепловую энергию (мощность), </w:t>
      </w:r>
      <w:r w:rsidR="00C57FE0">
        <w:t>поставляемую единой теплоснабжа</w:t>
      </w:r>
      <w:r>
        <w:t>ющей организацией потребителям в ценовых зонах теплоснабжения</w:t>
      </w:r>
      <w:bookmarkEnd w:id="440"/>
      <w:bookmarkEnd w:id="441"/>
      <w:bookmarkEnd w:id="442"/>
      <w:r w:rsidR="00C57FE0">
        <w:t>.</w:t>
      </w:r>
    </w:p>
    <w:p w14:paraId="554F3AA6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43" w:name="bookmark569"/>
      <w:r>
        <w:t>Тарифы формируются Министерством т</w:t>
      </w:r>
      <w:r w:rsidR="00C57FE0">
        <w:t>арифного регулирования и энерге</w:t>
      </w:r>
      <w:r>
        <w:t>тики Челябинской области для теплоснабжающей организации и определяет сумму, которую должно получить предприятие за весь объём тепловой энергии, поставленной потребителям в течение года.</w:t>
      </w:r>
      <w:bookmarkEnd w:id="443"/>
    </w:p>
    <w:p w14:paraId="5B89D13D" w14:textId="77777777" w:rsidR="00332DBC" w:rsidRDefault="008738E6" w:rsidP="00C57FE0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444" w:name="bookmark571"/>
      <w:bookmarkStart w:id="445" w:name="bookmark572"/>
      <w:bookmarkStart w:id="446" w:name="bookmark570"/>
      <w:r>
        <w:t>Часть 12. Описание существующих те</w:t>
      </w:r>
      <w:r w:rsidR="00C57FE0">
        <w:t>хнических и технологических про</w:t>
      </w:r>
      <w:r>
        <w:t>блем в системах теплоснабжения поселения</w:t>
      </w:r>
      <w:bookmarkEnd w:id="444"/>
      <w:bookmarkEnd w:id="445"/>
      <w:bookmarkEnd w:id="446"/>
      <w:r w:rsidR="00C57FE0">
        <w:t>.</w:t>
      </w:r>
    </w:p>
    <w:p w14:paraId="512CF052" w14:textId="77777777" w:rsidR="00332DBC" w:rsidRDefault="008738E6" w:rsidP="00C57FE0">
      <w:pPr>
        <w:pStyle w:val="1"/>
        <w:numPr>
          <w:ilvl w:val="0"/>
          <w:numId w:val="37"/>
        </w:numPr>
        <w:shd w:val="clear" w:color="auto" w:fill="auto"/>
        <w:tabs>
          <w:tab w:val="left" w:pos="1551"/>
        </w:tabs>
        <w:suppressAutoHyphens/>
        <w:spacing w:line="240" w:lineRule="auto"/>
        <w:ind w:firstLine="709"/>
        <w:jc w:val="both"/>
      </w:pPr>
      <w:bookmarkStart w:id="447" w:name="bookmark573"/>
      <w:r>
        <w:t>Описание существующих пробле</w:t>
      </w:r>
      <w:r w:rsidR="00C57FE0">
        <w:t>м организации качественного теп</w:t>
      </w:r>
      <w:r>
        <w:t>лоснабжения (перечень причин, приводящих к снижению качества т</w:t>
      </w:r>
      <w:r w:rsidR="00C57FE0">
        <w:t>еплоснабже</w:t>
      </w:r>
      <w:r>
        <w:t>ния, включая проблемы в работе теплопотребляющих установок потребителей) Существующие проблемы организации качественного теплоснабжения вызваны рядом финансовых, технических и технологических причин:</w:t>
      </w:r>
      <w:bookmarkEnd w:id="447"/>
    </w:p>
    <w:p w14:paraId="440C477D" w14:textId="77777777" w:rsidR="00332DBC" w:rsidRDefault="008738E6" w:rsidP="00C57FE0">
      <w:pPr>
        <w:pStyle w:val="1"/>
        <w:numPr>
          <w:ilvl w:val="0"/>
          <w:numId w:val="38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В тепловых узлах потребителей отсутствует авт</w:t>
      </w:r>
      <w:r w:rsidR="00C57FE0">
        <w:t>оматическое регулиро</w:t>
      </w:r>
      <w:r>
        <w:t>вание параметра теплоносителя и гидравлическая балансировка системы отопления, что приводит к перетопам</w:t>
      </w:r>
      <w:r w:rsidR="00C57FE0">
        <w:t xml:space="preserve"> в переходные периоды отопитель</w:t>
      </w:r>
      <w:r>
        <w:t>ного сезона и разбалансировке системы теплоснабжения потребителей и внутридомовых систем отопления абонентов.</w:t>
      </w:r>
    </w:p>
    <w:p w14:paraId="261F6E1D" w14:textId="77777777" w:rsidR="00332DBC" w:rsidRDefault="008738E6" w:rsidP="00C57FE0">
      <w:pPr>
        <w:pStyle w:val="1"/>
        <w:numPr>
          <w:ilvl w:val="0"/>
          <w:numId w:val="38"/>
        </w:numPr>
        <w:shd w:val="clear" w:color="auto" w:fill="auto"/>
        <w:tabs>
          <w:tab w:val="left" w:pos="1095"/>
        </w:tabs>
        <w:suppressAutoHyphens/>
        <w:spacing w:line="240" w:lineRule="auto"/>
        <w:ind w:firstLine="709"/>
        <w:jc w:val="both"/>
      </w:pPr>
      <w:r>
        <w:t>В тепловых узлах потребителей отсу</w:t>
      </w:r>
      <w:r w:rsidR="00C57FE0">
        <w:t>тствует автоматическое регулиро</w:t>
      </w:r>
      <w:r>
        <w:t>вание параметра теплоносителя и гидравлическая балансировка системы отопления, что приводит к перетопам</w:t>
      </w:r>
      <w:r w:rsidR="00C57FE0">
        <w:t xml:space="preserve"> в переходные периоды </w:t>
      </w:r>
      <w:r w:rsidR="00C57FE0">
        <w:lastRenderedPageBreak/>
        <w:t>отопитель</w:t>
      </w:r>
      <w:r>
        <w:t>ного сезона и разбалансировке системы теплоснабжения потребителей и внутридомовых систем отопления абонентов.</w:t>
      </w:r>
    </w:p>
    <w:p w14:paraId="1ED01100" w14:textId="77777777" w:rsidR="00332DBC" w:rsidRDefault="008738E6" w:rsidP="00C57FE0">
      <w:pPr>
        <w:pStyle w:val="32"/>
        <w:numPr>
          <w:ilvl w:val="0"/>
          <w:numId w:val="37"/>
        </w:numPr>
        <w:shd w:val="clear" w:color="auto" w:fill="auto"/>
        <w:tabs>
          <w:tab w:val="left" w:pos="1611"/>
        </w:tabs>
        <w:suppressAutoHyphens/>
        <w:spacing w:line="240" w:lineRule="auto"/>
        <w:ind w:firstLine="709"/>
        <w:jc w:val="both"/>
        <w:outlineLvl w:val="9"/>
      </w:pPr>
      <w:bookmarkStart w:id="448" w:name="bookmark575"/>
      <w:bookmarkStart w:id="449" w:name="bookmark576"/>
      <w:bookmarkStart w:id="450" w:name="bookmark574"/>
      <w:r>
        <w:t>Описание существующих проб</w:t>
      </w:r>
      <w:r w:rsidR="00C57FE0">
        <w:t>лем организации надежного и без</w:t>
      </w:r>
      <w:r>
        <w:t>опасного теплоснабжения поселения (пере</w:t>
      </w:r>
      <w:r w:rsidR="00C57FE0">
        <w:t>чень причин, приводящих к сниже</w:t>
      </w:r>
      <w:r>
        <w:t>нию надежного теплоснабжения, включая проблемы в работе теплоп</w:t>
      </w:r>
      <w:r w:rsidR="00C57FE0">
        <w:t>отребляю</w:t>
      </w:r>
      <w:r>
        <w:t>щих установок потребителей)</w:t>
      </w:r>
      <w:bookmarkEnd w:id="448"/>
      <w:bookmarkEnd w:id="449"/>
      <w:bookmarkEnd w:id="450"/>
      <w:r w:rsidR="00C57FE0">
        <w:t>.</w:t>
      </w:r>
    </w:p>
    <w:p w14:paraId="2F28E4E6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уществующие проблемы организаци</w:t>
      </w:r>
      <w:r w:rsidR="00C57FE0">
        <w:t>и надёжного и безопасного тепло</w:t>
      </w:r>
      <w:r>
        <w:t>снабжения вызваны следующими факторами:</w:t>
      </w:r>
    </w:p>
    <w:p w14:paraId="4EE2125D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sz w:val="24"/>
          <w:szCs w:val="24"/>
        </w:rPr>
        <w:t xml:space="preserve">1) </w:t>
      </w:r>
      <w:r>
        <w:t>Тепловые сети не имеют аварийных перемычек;</w:t>
      </w:r>
    </w:p>
    <w:p w14:paraId="51E74636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sz w:val="24"/>
          <w:szCs w:val="24"/>
        </w:rPr>
        <w:t xml:space="preserve">2) </w:t>
      </w:r>
      <w:r>
        <w:t>Наличием ветхих участков тепловой сети;</w:t>
      </w:r>
    </w:p>
    <w:p w14:paraId="307D69F3" w14:textId="77777777" w:rsidR="00332DBC" w:rsidRDefault="008738E6" w:rsidP="00C57FE0">
      <w:pPr>
        <w:pStyle w:val="1"/>
        <w:numPr>
          <w:ilvl w:val="0"/>
          <w:numId w:val="38"/>
        </w:numPr>
        <w:shd w:val="clear" w:color="auto" w:fill="auto"/>
        <w:tabs>
          <w:tab w:val="left" w:pos="1102"/>
        </w:tabs>
        <w:suppressAutoHyphens/>
        <w:spacing w:line="240" w:lineRule="auto"/>
        <w:ind w:firstLine="709"/>
        <w:jc w:val="both"/>
      </w:pPr>
      <w:r>
        <w:t>Отсутствием автоматического управления.</w:t>
      </w:r>
    </w:p>
    <w:p w14:paraId="56564B12" w14:textId="77777777" w:rsidR="00332DBC" w:rsidRDefault="008738E6" w:rsidP="00C57FE0">
      <w:pPr>
        <w:pStyle w:val="1"/>
        <w:numPr>
          <w:ilvl w:val="0"/>
          <w:numId w:val="37"/>
        </w:numPr>
        <w:shd w:val="clear" w:color="auto" w:fill="auto"/>
        <w:tabs>
          <w:tab w:val="left" w:pos="1611"/>
        </w:tabs>
        <w:suppressAutoHyphens/>
        <w:spacing w:line="240" w:lineRule="auto"/>
        <w:ind w:firstLine="709"/>
        <w:jc w:val="both"/>
      </w:pPr>
      <w:bookmarkStart w:id="451" w:name="bookmark577"/>
      <w:bookmarkStart w:id="452" w:name="bookmark578"/>
      <w:r>
        <w:t>Описание существующих проблем развития систем теплоснабжения</w:t>
      </w:r>
      <w:r w:rsidR="00C57FE0">
        <w:t>.</w:t>
      </w:r>
      <w:r>
        <w:t xml:space="preserve"> Все проблемы развития систем теплосн</w:t>
      </w:r>
      <w:r w:rsidR="00C57FE0">
        <w:t>абжения Томинского сельского по</w:t>
      </w:r>
      <w:r>
        <w:t>селения связаны с финансовыми ограничениями.</w:t>
      </w:r>
      <w:bookmarkEnd w:id="451"/>
      <w:bookmarkEnd w:id="452"/>
    </w:p>
    <w:p w14:paraId="478AC96E" w14:textId="77777777" w:rsidR="00332DBC" w:rsidRDefault="008738E6" w:rsidP="00C57FE0">
      <w:pPr>
        <w:pStyle w:val="32"/>
        <w:numPr>
          <w:ilvl w:val="0"/>
          <w:numId w:val="37"/>
        </w:numPr>
        <w:shd w:val="clear" w:color="auto" w:fill="auto"/>
        <w:tabs>
          <w:tab w:val="left" w:pos="1611"/>
        </w:tabs>
        <w:suppressAutoHyphens/>
        <w:spacing w:line="240" w:lineRule="auto"/>
        <w:ind w:firstLine="709"/>
        <w:jc w:val="both"/>
        <w:outlineLvl w:val="9"/>
      </w:pPr>
      <w:bookmarkStart w:id="453" w:name="bookmark579"/>
      <w:bookmarkStart w:id="454" w:name="bookmark580"/>
      <w:r>
        <w:t>Описание существующих пробле</w:t>
      </w:r>
      <w:r w:rsidR="00C57FE0">
        <w:t>м надежного и эффективного снаб</w:t>
      </w:r>
      <w:r>
        <w:t>жения топливом действующих систем теплоснабжения</w:t>
      </w:r>
      <w:bookmarkEnd w:id="453"/>
      <w:bookmarkEnd w:id="454"/>
      <w:r w:rsidR="00C57FE0">
        <w:t>.</w:t>
      </w:r>
    </w:p>
    <w:p w14:paraId="325E5D46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55" w:name="bookmark581"/>
      <w:r>
        <w:t>Поставка топлива осуществляется на основании договора заключённого с поставщиком договора. Нарушений в поставке топлива не выявлено.</w:t>
      </w:r>
      <w:bookmarkEnd w:id="455"/>
    </w:p>
    <w:p w14:paraId="692D17E0" w14:textId="77777777" w:rsidR="00332DBC" w:rsidRDefault="008738E6" w:rsidP="00C57FE0">
      <w:pPr>
        <w:pStyle w:val="32"/>
        <w:numPr>
          <w:ilvl w:val="0"/>
          <w:numId w:val="37"/>
        </w:numPr>
        <w:shd w:val="clear" w:color="auto" w:fill="auto"/>
        <w:tabs>
          <w:tab w:val="left" w:pos="1611"/>
        </w:tabs>
        <w:suppressAutoHyphens/>
        <w:spacing w:line="240" w:lineRule="auto"/>
        <w:ind w:firstLine="709"/>
        <w:jc w:val="both"/>
        <w:outlineLvl w:val="9"/>
      </w:pPr>
      <w:bookmarkStart w:id="456" w:name="bookmark582"/>
      <w:bookmarkStart w:id="457" w:name="bookmark583"/>
      <w:r>
        <w:t>Анализ предписаний надзорных органов об устранении нарушений, влияющих на безопасность и надежность системы теплоснабжения</w:t>
      </w:r>
      <w:bookmarkEnd w:id="456"/>
      <w:bookmarkEnd w:id="457"/>
    </w:p>
    <w:p w14:paraId="01F9D73A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едписания надзорных органов об устранении нарушений, влияющих на безопасность и надежность системы теплоснабжения, отсутствуют</w:t>
      </w:r>
      <w:bookmarkStart w:id="458" w:name="bookmark584"/>
      <w:r>
        <w:t>.</w:t>
      </w:r>
      <w:bookmarkEnd w:id="458"/>
    </w:p>
    <w:p w14:paraId="68C2804B" w14:textId="77777777" w:rsidR="00332DBC" w:rsidRDefault="00225E19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59" w:name="bookmark585"/>
      <w:r>
        <w:t>Глава</w:t>
      </w:r>
      <w:r w:rsidR="008738E6">
        <w:t xml:space="preserve"> 2. Существующее и перспективное потребление тепловой энергии на цели теплоснабжения</w:t>
      </w:r>
      <w:bookmarkEnd w:id="459"/>
      <w:r>
        <w:t>.</w:t>
      </w:r>
    </w:p>
    <w:p w14:paraId="08C0AE3E" w14:textId="77777777" w:rsidR="00332DBC" w:rsidRDefault="008738E6" w:rsidP="00C57FE0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460" w:name="bookmark586"/>
      <w:bookmarkStart w:id="461" w:name="bookmark587"/>
      <w:r>
        <w:t>2.1 Данные базового уровня потребления тепла на цели теплоснабжения</w:t>
      </w:r>
      <w:bookmarkEnd w:id="460"/>
      <w:bookmarkEnd w:id="461"/>
    </w:p>
    <w:p w14:paraId="62E947B4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62" w:name="bookmark588"/>
      <w:r>
        <w:t>Расход тепловой энергии котельной «Поселковая» на отопление в базовом 2022 году составил 5 809,82 Гкал/год.</w:t>
      </w:r>
      <w:bookmarkEnd w:id="462"/>
    </w:p>
    <w:p w14:paraId="2A70B3A9" w14:textId="77777777" w:rsidR="00332DBC" w:rsidRDefault="008738E6" w:rsidP="00C57FE0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463" w:name="bookmark589"/>
      <w:bookmarkStart w:id="464" w:name="bookmark590"/>
      <w:r>
        <w:t>2.2 Прогнозы приростов на каждом этапе площади строительных фондов, сгруппированные по расчетным элементам т</w:t>
      </w:r>
      <w:r w:rsidR="00225E19">
        <w:t>ерриториального деления и по зо</w:t>
      </w:r>
      <w:r>
        <w:t>нам действия источников тепловой энергии с</w:t>
      </w:r>
      <w:r w:rsidR="00225E19">
        <w:t xml:space="preserve"> разделением объектов строитель</w:t>
      </w:r>
      <w:r>
        <w:t>ства на многоквартирные дома, жилые дома,</w:t>
      </w:r>
      <w:r w:rsidR="00225E19">
        <w:t xml:space="preserve"> общественные здания и производ</w:t>
      </w:r>
      <w:r>
        <w:t>ственные здания промышленных предприятий</w:t>
      </w:r>
      <w:bookmarkEnd w:id="463"/>
      <w:bookmarkEnd w:id="464"/>
      <w:r w:rsidR="00225E19">
        <w:t>.</w:t>
      </w:r>
    </w:p>
    <w:p w14:paraId="40A92A1E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ведения о реорганизации производств отсутствует. Капитальные ремонты, снос ветхого жилья и реконструкция объектов не предусмотрены.</w:t>
      </w:r>
    </w:p>
    <w:p w14:paraId="34C1A4EE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ланируется подключение к источника</w:t>
      </w:r>
      <w:r w:rsidR="00225E19">
        <w:t>м централизованного теплоснабже</w:t>
      </w:r>
      <w:r>
        <w:t>ния, на основании: генерального плана, схемы теплоснабжен</w:t>
      </w:r>
      <w:r w:rsidR="00225E19">
        <w:t>ия и заявок на под</w:t>
      </w:r>
      <w:r>
        <w:t>ключение.</w:t>
      </w:r>
    </w:p>
    <w:p w14:paraId="03E104BF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гнозируемые годовые объемы пр</w:t>
      </w:r>
      <w:r w:rsidR="00225E19">
        <w:t>ироста теплопотребления для каж</w:t>
      </w:r>
      <w:r>
        <w:t>дого из периодов так же, как и прирост перспективной застройки, определены по состоянию на начало следующего периода, то есть исходя из величины площади застройки, введенной в эксплуатацию в течение рассматриваемого периода. На основании данных по</w:t>
      </w:r>
      <w:r w:rsidR="00225E19">
        <w:t xml:space="preserve"> приростам жилого и общественно-делового фондов опре</w:t>
      </w:r>
      <w:r>
        <w:t>деляется расчет тепловых нагрузок потребителей, а также резервной мощности источников по каждому территориальному элеме</w:t>
      </w:r>
      <w:r w:rsidR="00225E19">
        <w:t>нту административного деле</w:t>
      </w:r>
      <w:r>
        <w:t>ния сельского поселения.</w:t>
      </w:r>
    </w:p>
    <w:p w14:paraId="6A7FD565" w14:textId="77777777" w:rsidR="00332DBC" w:rsidRDefault="008738E6" w:rsidP="00C57FE0">
      <w:pPr>
        <w:pStyle w:val="1"/>
        <w:shd w:val="clear" w:color="auto" w:fill="auto"/>
        <w:suppressAutoHyphens/>
        <w:spacing w:line="240" w:lineRule="auto"/>
        <w:ind w:firstLine="709"/>
        <w:jc w:val="both"/>
        <w:sectPr w:rsidR="00332DBC" w:rsidSect="00115DCC">
          <w:headerReference w:type="even" r:id="rId37"/>
          <w:headerReference w:type="default" r:id="rId38"/>
          <w:type w:val="nextColumn"/>
          <w:pgSz w:w="11900" w:h="16840"/>
          <w:pgMar w:top="1134" w:right="851" w:bottom="1134" w:left="1418" w:header="0" w:footer="332" w:gutter="0"/>
          <w:cols w:space="720"/>
          <w:noEndnote/>
          <w:docGrid w:linePitch="360"/>
        </w:sectPr>
      </w:pPr>
      <w:r>
        <w:lastRenderedPageBreak/>
        <w:t>В период с 2023 по 2037 годы в сущес</w:t>
      </w:r>
      <w:r w:rsidR="00225E19">
        <w:t>твующих населенных пунктах сель</w:t>
      </w:r>
      <w:r>
        <w:t>ского поселения планируется прирост площади</w:t>
      </w:r>
      <w:r w:rsidR="00225E19">
        <w:t xml:space="preserve"> строительных фондов за счет ин</w:t>
      </w:r>
      <w:r>
        <w:t>дивидуальной застройки 1-2-х этажными домами с индивидуальным</w:t>
      </w:r>
      <w:r w:rsidR="00225E19">
        <w:t>и котлами.</w:t>
      </w:r>
    </w:p>
    <w:p w14:paraId="452A84DE" w14:textId="77777777" w:rsidR="00332DBC" w:rsidRDefault="008738E6" w:rsidP="00C57F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31 - Площадь строительных фондов и приросты площади строительных фо</w:t>
      </w:r>
      <w:r w:rsidR="00225E19">
        <w:t>ндов в расчетном элементе с цен</w:t>
      </w:r>
      <w:r>
        <w:t>трализованным источником теплоснабжения источников тепловой энер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2"/>
        <w:gridCol w:w="1502"/>
        <w:gridCol w:w="1349"/>
        <w:gridCol w:w="1344"/>
        <w:gridCol w:w="1349"/>
        <w:gridCol w:w="1339"/>
        <w:gridCol w:w="1349"/>
        <w:gridCol w:w="1344"/>
        <w:gridCol w:w="1363"/>
      </w:tblGrid>
      <w:tr w:rsidR="00332DBC" w14:paraId="70660F74" w14:textId="77777777">
        <w:trPr>
          <w:trHeight w:hRule="exact" w:val="384"/>
          <w:jc w:val="center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81830" w14:textId="77777777" w:rsidR="00332DBC" w:rsidRDefault="008738E6" w:rsidP="00E411EF">
            <w:pPr>
              <w:pStyle w:val="ab"/>
              <w:shd w:val="clear" w:color="auto" w:fill="auto"/>
              <w:suppressAutoHyphens/>
              <w:spacing w:after="400" w:line="240" w:lineRule="auto"/>
              <w:jc w:val="center"/>
            </w:pPr>
            <w:r>
              <w:t>Год</w:t>
            </w:r>
          </w:p>
          <w:p w14:paraId="02048D4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09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BC9B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лощадь строительных фондов, м</w:t>
            </w:r>
            <w:r>
              <w:rPr>
                <w:vertAlign w:val="superscript"/>
              </w:rPr>
              <w:t>2</w:t>
            </w:r>
          </w:p>
        </w:tc>
      </w:tr>
      <w:tr w:rsidR="00332DBC" w14:paraId="76B2AB1C" w14:textId="77777777">
        <w:trPr>
          <w:trHeight w:hRule="exact" w:val="384"/>
          <w:jc w:val="center"/>
        </w:trPr>
        <w:tc>
          <w:tcPr>
            <w:tcW w:w="3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6BB8CA" w14:textId="77777777" w:rsidR="00332DBC" w:rsidRDefault="00332DBC" w:rsidP="00E411EF">
            <w:pPr>
              <w:suppressAutoHyphens/>
              <w:jc w:val="center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CD80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>
              <w:softHyphen/>
              <w:t>щая 2022</w:t>
            </w:r>
          </w:p>
        </w:tc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94D2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2A1E29DD" w14:textId="77777777">
        <w:trPr>
          <w:trHeight w:hRule="exact" w:val="749"/>
          <w:jc w:val="center"/>
        </w:trPr>
        <w:tc>
          <w:tcPr>
            <w:tcW w:w="3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5B435D" w14:textId="77777777" w:rsidR="00332DBC" w:rsidRDefault="00332DBC" w:rsidP="00E411EF">
            <w:pPr>
              <w:suppressAutoHyphens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419BB" w14:textId="77777777" w:rsidR="00332DBC" w:rsidRDefault="00332DBC" w:rsidP="00E411EF">
            <w:pPr>
              <w:suppressAutoHyphens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BF7B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3C9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20C1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5EB6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39DB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729A8" w14:textId="77777777" w:rsidR="00332DBC" w:rsidRDefault="008738E6" w:rsidP="00E411EF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71A615A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A9399" w14:textId="77777777" w:rsidR="00332DBC" w:rsidRDefault="008738E6" w:rsidP="00E411EF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441D10E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7F9A8FD8" w14:textId="77777777">
        <w:trPr>
          <w:trHeight w:hRule="exact" w:val="379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8C2B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413D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317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C45D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93F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82C8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26A0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96C2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7BC9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7E1C41D2" w14:textId="77777777">
        <w:trPr>
          <w:trHeight w:hRule="exact" w:val="466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D4B1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жилые дом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6109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8226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D0C0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77D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CB8D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BF76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0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0235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0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75A3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0,20</w:t>
            </w:r>
          </w:p>
        </w:tc>
      </w:tr>
      <w:tr w:rsidR="00332DBC" w14:paraId="0EBCC2E0" w14:textId="77777777">
        <w:trPr>
          <w:trHeight w:hRule="exact" w:val="461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619B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жилые дома (приро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44D4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57C8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80C7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2B92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6B0B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62D5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C8F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C1A6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</w:tr>
      <w:tr w:rsidR="00332DBC" w14:paraId="293CC5AC" w14:textId="77777777">
        <w:trPr>
          <w:trHeight w:hRule="exact" w:val="466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CB15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ногоквартирные дом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D1A2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0E3D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2A11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B510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0CA5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 224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05AE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 544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C393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 544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AEE8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 544,80</w:t>
            </w:r>
          </w:p>
        </w:tc>
      </w:tr>
      <w:tr w:rsidR="00332DBC" w14:paraId="2DFAAF85" w14:textId="77777777">
        <w:trPr>
          <w:trHeight w:hRule="exact" w:val="75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82629" w14:textId="77777777" w:rsidR="00332DBC" w:rsidRDefault="0088653D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ногоквартирные дома (при</w:t>
            </w:r>
            <w:r w:rsidR="008738E6">
              <w:t>ро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CC21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EEC5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D5C0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F9E7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FA1C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E725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 32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30A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11C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</w:tr>
      <w:tr w:rsidR="00332DBC" w14:paraId="4CFC1BC2" w14:textId="77777777">
        <w:trPr>
          <w:trHeight w:hRule="exact" w:val="461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C40B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бщественные зд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B2CD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A3E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FABC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ED91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771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 562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78A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 682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78DD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 682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910F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 682,70</w:t>
            </w:r>
          </w:p>
        </w:tc>
      </w:tr>
      <w:tr w:rsidR="00332DBC" w14:paraId="0CCB9796" w14:textId="77777777">
        <w:trPr>
          <w:trHeight w:hRule="exact" w:val="75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C76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бществен</w:t>
            </w:r>
            <w:r w:rsidR="0088653D">
              <w:t>ные здания (при</w:t>
            </w:r>
            <w:r>
              <w:t>ро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AAF4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304F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17CC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C8EF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6A92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4E35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2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38B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134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</w:tr>
      <w:tr w:rsidR="00332DBC" w14:paraId="284498D9" w14:textId="77777777">
        <w:trPr>
          <w:trHeight w:hRule="exact" w:val="1118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3149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роизводственные</w:t>
            </w:r>
            <w:r w:rsidR="0088653D">
              <w:t xml:space="preserve"> здания и промышленные предприя</w:t>
            </w:r>
            <w:r>
              <w:t>т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96FB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FCCB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D97B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3394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8354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97C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867B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98D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</w:tr>
      <w:tr w:rsidR="00332DBC" w14:paraId="56BB708F" w14:textId="77777777">
        <w:trPr>
          <w:trHeight w:hRule="exact" w:val="112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8726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роизводственные</w:t>
            </w:r>
            <w:r w:rsidR="0088653D">
              <w:t xml:space="preserve"> здания и промышленные предприя</w:t>
            </w:r>
            <w:r>
              <w:t>тий (приро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9D4C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3A2D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AEAD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F568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7438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6344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0AEB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307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</w:tr>
      <w:tr w:rsidR="00332DBC" w14:paraId="47459D0B" w14:textId="77777777">
        <w:trPr>
          <w:trHeight w:hRule="exact" w:val="47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A146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сего строительных фон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DE0A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03EB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2900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B3FB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8491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 887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8C9A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 387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BE9E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 38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8F04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 387,70</w:t>
            </w:r>
          </w:p>
        </w:tc>
      </w:tr>
    </w:tbl>
    <w:p w14:paraId="54A68803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p w14:paraId="13BCACD7" w14:textId="77777777" w:rsidR="00332DBC" w:rsidRDefault="008738E6" w:rsidP="00E411E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32 - Потребители, планируемые к подключению/отключению в расчетном элементе территориального деления</w:t>
      </w:r>
      <w:r w:rsidR="0088653D">
        <w:t xml:space="preserve"> </w:t>
      </w:r>
      <w:r>
        <w:t>сельского поселения</w:t>
      </w:r>
      <w:r w:rsidR="0088653D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1134"/>
        <w:gridCol w:w="992"/>
        <w:gridCol w:w="1134"/>
        <w:gridCol w:w="1418"/>
        <w:gridCol w:w="992"/>
        <w:gridCol w:w="992"/>
        <w:gridCol w:w="1276"/>
        <w:gridCol w:w="992"/>
        <w:gridCol w:w="964"/>
      </w:tblGrid>
      <w:tr w:rsidR="0088653D" w14:paraId="03E28C7E" w14:textId="77777777" w:rsidTr="00FC50D1">
        <w:trPr>
          <w:cantSplit/>
          <w:trHeight w:hRule="exact" w:val="758"/>
          <w:jc w:val="center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F6E1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FA58D" w14:textId="77777777" w:rsidR="00332DBC" w:rsidRDefault="0088653D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топле</w:t>
            </w:r>
            <w:r w:rsidR="008738E6"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EDE5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EB2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E0373" w14:textId="77777777" w:rsidR="00332DBC" w:rsidRDefault="0088653D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топле</w:t>
            </w:r>
            <w:r w:rsidR="008738E6"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702C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833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E6BF1" w14:textId="77777777" w:rsidR="00332DBC" w:rsidRDefault="0088653D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топле</w:t>
            </w:r>
            <w:r w:rsidR="008738E6"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FB98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В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DDC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мма</w:t>
            </w:r>
          </w:p>
        </w:tc>
      </w:tr>
      <w:tr w:rsidR="00332DBC" w14:paraId="6B94CC7D" w14:textId="77777777" w:rsidTr="00FC50D1">
        <w:trPr>
          <w:cantSplit/>
          <w:trHeight w:hRule="exact" w:val="374"/>
          <w:jc w:val="center"/>
        </w:trPr>
        <w:tc>
          <w:tcPr>
            <w:tcW w:w="46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3465CA" w14:textId="77777777" w:rsidR="00332DBC" w:rsidRDefault="00332DBC" w:rsidP="00E411EF">
            <w:pPr>
              <w:suppressAutoHyphens/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1A9B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-202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86ED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-2032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182D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-2037</w:t>
            </w:r>
          </w:p>
        </w:tc>
      </w:tr>
      <w:tr w:rsidR="00332DBC" w14:paraId="30CF3FF1" w14:textId="77777777" w:rsidTr="00FC50D1">
        <w:trPr>
          <w:cantSplit/>
          <w:trHeight w:hRule="exact" w:val="384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5D09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Элемент территориального деления - поселок Томинский</w:t>
            </w:r>
          </w:p>
        </w:tc>
      </w:tr>
      <w:tr w:rsidR="0088653D" w14:paraId="29ACD271" w14:textId="77777777" w:rsidTr="00FC50D1">
        <w:trPr>
          <w:cantSplit/>
          <w:trHeight w:hRule="exact" w:val="65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4BE4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5108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6BC6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6238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D5AF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791A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C221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4A57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BDF3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EB11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1C4EFC21" w14:textId="77777777" w:rsidTr="00FC50D1">
        <w:trPr>
          <w:cantSplit/>
          <w:trHeight w:hRule="exact" w:val="35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2020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жил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4C39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0A47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33C6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22CE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0F40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A7A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56A9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7E4A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C79F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6D9235CC" w14:textId="77777777" w:rsidTr="00FC50D1">
        <w:trPr>
          <w:cantSplit/>
          <w:trHeight w:hRule="exact" w:val="65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B2ED8" w14:textId="77777777" w:rsidR="00332DBC" w:rsidRDefault="0088653D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0D86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BC42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033D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11FE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2FE7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8478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D30B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3473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07F5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13C2CB24" w14:textId="77777777" w:rsidTr="00FC50D1">
        <w:trPr>
          <w:cantSplit/>
          <w:trHeight w:hRule="exact" w:val="65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6C35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производственн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1316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2BB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3F4E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7319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52D8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FF06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5816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1D67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D2D6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1C63DB4F" w14:textId="77777777" w:rsidTr="00FC50D1">
        <w:trPr>
          <w:cantSplit/>
          <w:trHeight w:hRule="exact" w:val="64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7E2F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населенному пун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A209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180B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5004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82B9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CEF2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DCD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C119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C42C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5DA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332DBC" w14:paraId="7F0E4AD6" w14:textId="77777777" w:rsidTr="00FC50D1">
        <w:trPr>
          <w:cantSplit/>
          <w:trHeight w:hRule="exact" w:val="355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115C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Элемент территориального деления - деревня Мичурино</w:t>
            </w:r>
          </w:p>
        </w:tc>
      </w:tr>
      <w:tr w:rsidR="0088653D" w14:paraId="7539FC94" w14:textId="77777777" w:rsidTr="00FC50D1">
        <w:trPr>
          <w:cantSplit/>
          <w:trHeight w:hRule="exact" w:val="65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9ED2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AC85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51BD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98CE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E46B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C93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5554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5AE5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EB4E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8FB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528EEEF0" w14:textId="77777777" w:rsidTr="00FC50D1">
        <w:trPr>
          <w:cantSplit/>
          <w:trHeight w:hRule="exact" w:val="35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BBF7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жил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C075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1DA9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C7C3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7542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533A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AE6A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E965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A582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4B41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363744A5" w14:textId="77777777" w:rsidTr="00FC50D1">
        <w:trPr>
          <w:cantSplit/>
          <w:trHeight w:hRule="exact" w:val="46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159AF" w14:textId="77777777" w:rsidR="00332DBC" w:rsidRDefault="0088653D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A690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B7B2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0193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4974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CEE2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A8E6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55BF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69B3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DE14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60F12DF2" w14:textId="77777777" w:rsidTr="00FC50D1">
        <w:trPr>
          <w:cantSplit/>
          <w:trHeight w:hRule="exact" w:val="37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1331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производственн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2390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2671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9760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26B5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C152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3AC3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2A54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B72D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074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01473A3B" w14:textId="77777777" w:rsidTr="00FC50D1">
        <w:trPr>
          <w:cantSplit/>
          <w:trHeight w:hRule="exact" w:val="42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C801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населенному пун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BEBA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AFBB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87EB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2126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84CF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E447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5C99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2CA5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5A4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332DBC" w14:paraId="019C440E" w14:textId="77777777" w:rsidTr="00FC50D1">
        <w:trPr>
          <w:cantSplit/>
          <w:trHeight w:hRule="exact" w:val="355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19F6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Элемент территориального деления - деревня Томино</w:t>
            </w:r>
          </w:p>
        </w:tc>
      </w:tr>
      <w:tr w:rsidR="0088653D" w14:paraId="7EBBB4A2" w14:textId="77777777" w:rsidTr="00FC50D1">
        <w:trPr>
          <w:cantSplit/>
          <w:trHeight w:hRule="exact" w:val="541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B76B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5E6F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B74D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D47F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EF16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FBD0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2BF3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F1B8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0668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453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88653D" w14:paraId="081977DC" w14:textId="77777777" w:rsidTr="00FC50D1">
        <w:trPr>
          <w:cantSplit/>
          <w:trHeight w:hRule="exact" w:val="36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DA0A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жил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87BB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FB21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F0DB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D1F2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0416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9F58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DA94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3726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344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</w:tbl>
    <w:p w14:paraId="5417E905" w14:textId="77777777" w:rsidR="00332DBC" w:rsidRDefault="008738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1134"/>
        <w:gridCol w:w="992"/>
        <w:gridCol w:w="1134"/>
        <w:gridCol w:w="1418"/>
        <w:gridCol w:w="992"/>
        <w:gridCol w:w="992"/>
        <w:gridCol w:w="1276"/>
        <w:gridCol w:w="992"/>
        <w:gridCol w:w="964"/>
      </w:tblGrid>
      <w:tr w:rsidR="00C22A64" w14:paraId="312F4703" w14:textId="77777777" w:rsidTr="00C22A64">
        <w:trPr>
          <w:trHeight w:hRule="exact" w:val="56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4433" w14:textId="77777777" w:rsidR="00332DBC" w:rsidRDefault="00C22A64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lastRenderedPageBreak/>
              <w:t>Итого по общественным зда</w:t>
            </w:r>
            <w:r w:rsidR="008738E6">
              <w:t>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C3B2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562B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7E3F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2F0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6178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0824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2FCD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B9C1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067E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153447B2" w14:textId="77777777" w:rsidTr="00C22A64">
        <w:trPr>
          <w:trHeight w:hRule="exact" w:val="43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4111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производственн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142E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68C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000A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6755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F6C0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147C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C60D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BB1A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B518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32869459" w14:textId="77777777" w:rsidTr="00C22A64">
        <w:trPr>
          <w:trHeight w:hRule="exact" w:val="40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F375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населенному пун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B60A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86C5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0445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B243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9EF1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5D7F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9EDD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5971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2F6E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332DBC" w14:paraId="452181A5" w14:textId="77777777">
        <w:trPr>
          <w:trHeight w:hRule="exact" w:val="350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5D60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Элемент территориального деления - поселок Полина</w:t>
            </w:r>
          </w:p>
        </w:tc>
      </w:tr>
      <w:tr w:rsidR="00C22A64" w14:paraId="6F17DD47" w14:textId="77777777" w:rsidTr="00C22A64">
        <w:trPr>
          <w:trHeight w:hRule="exact" w:val="49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7776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B6EF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C284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2415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1E27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93DE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9995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D970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8706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D703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78A10343" w14:textId="77777777" w:rsidTr="00C22A64">
        <w:trPr>
          <w:trHeight w:hRule="exact" w:val="35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0D61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жил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12BF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0316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4ABE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4815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1FD4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D97F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4B3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DED9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1BD8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122C8BBB" w14:textId="77777777" w:rsidTr="00C22A64">
        <w:trPr>
          <w:trHeight w:hRule="exact" w:val="49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72104" w14:textId="77777777" w:rsidR="00332DBC" w:rsidRDefault="00C22A64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A841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9CC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049E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FBA9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6425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BFDB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2185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CE7E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8324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484F24A2" w14:textId="77777777" w:rsidTr="00C22A64">
        <w:trPr>
          <w:trHeight w:hRule="exact" w:val="54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94D8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производственн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0815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F017B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8B6D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AD97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5FDD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7860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EB15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5F97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F760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2601A8EA" w14:textId="77777777" w:rsidTr="00C22A64">
        <w:trPr>
          <w:trHeight w:hRule="exact" w:val="45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490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населенному пун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638E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2B13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5720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3873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68CA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F2722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00D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235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44AA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332DBC" w14:paraId="7CD4EC79" w14:textId="77777777">
        <w:trPr>
          <w:trHeight w:hRule="exact" w:val="350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9D95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Элемент территориального деления - железнодорожная станция Томино</w:t>
            </w:r>
          </w:p>
        </w:tc>
      </w:tr>
      <w:tr w:rsidR="00C22A64" w14:paraId="711351BD" w14:textId="77777777" w:rsidTr="00C22A64">
        <w:trPr>
          <w:trHeight w:hRule="exact" w:val="48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0CB6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8FCF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DB74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CB19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62B2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154B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C1ED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7EB9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585E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FA40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7B7B239B" w14:textId="77777777" w:rsidTr="00C22A64">
        <w:trPr>
          <w:trHeight w:hRule="exact" w:val="35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3B34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жил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168C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CBCA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D6ABE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4D75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5DB2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549F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4ABE1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2B45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CA8F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33E11342" w14:textId="77777777" w:rsidTr="00C22A64">
        <w:trPr>
          <w:trHeight w:hRule="exact" w:val="37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1F8A1" w14:textId="77777777" w:rsidR="00332DBC" w:rsidRDefault="00C22A64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C142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CEF15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CE23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EBC2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62200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34C6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7665D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A7D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8F94F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646A6D17" w14:textId="77777777" w:rsidTr="00FC50D1">
        <w:trPr>
          <w:trHeight w:hRule="exact" w:val="43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C905C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Итого по производственн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AFAE7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855D3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1345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14898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AC40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F7EC9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C5FA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AE374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4DEF6" w14:textId="77777777" w:rsidR="00332DBC" w:rsidRDefault="008738E6" w:rsidP="00E411E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C22A64" w14:paraId="14A952A2" w14:textId="77777777" w:rsidTr="00FC50D1">
        <w:trPr>
          <w:trHeight w:hRule="exact" w:val="42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E7F082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населенному пун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028D4F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F3E09F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D1432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FC9350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C3309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2ECB58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3BB82C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55B95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736AC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5D30DB69" w14:textId="77777777" w:rsidTr="00C22A64">
        <w:trPr>
          <w:trHeight w:hRule="exact" w:val="346"/>
          <w:jc w:val="center"/>
        </w:trPr>
        <w:tc>
          <w:tcPr>
            <w:tcW w:w="14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3C4C7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Итого по сельскому поселению</w:t>
            </w:r>
          </w:p>
        </w:tc>
      </w:tr>
      <w:tr w:rsidR="00332DBC" w14:paraId="062B21A3" w14:textId="77777777" w:rsidTr="00FC50D1">
        <w:trPr>
          <w:trHeight w:hRule="exact" w:val="50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E322C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79275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A6F7D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3F837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F560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341D7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1970B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C54D7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F9FC2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C5A5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6BDBA4EE" w14:textId="77777777" w:rsidTr="00C22A64">
        <w:trPr>
          <w:trHeight w:hRule="exact" w:val="35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623C3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жил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6B67F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40AFD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6787C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E818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C994B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18B0B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FF2B3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E7E5E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29E9C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011CD97C" w14:textId="77777777" w:rsidTr="00FC50D1">
        <w:trPr>
          <w:trHeight w:hRule="exact" w:val="49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32BA1" w14:textId="77777777" w:rsidR="00332DBC" w:rsidRDefault="00C22A64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общественным зда</w:t>
            </w:r>
            <w:r w:rsidR="008738E6">
              <w:t>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DB25A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011FE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F1B50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77DF8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84585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FE285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1F509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2499D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E2BB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45C1EE4B" w14:textId="77777777" w:rsidTr="00C22A64">
        <w:trPr>
          <w:trHeight w:hRule="exact" w:val="65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00A57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производственн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99076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7D08B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81786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B3DE8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2B909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15A40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003C5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D7116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2EA4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68B77C85" w14:textId="77777777" w:rsidTr="00C22A64">
        <w:trPr>
          <w:trHeight w:hRule="exact" w:val="66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F8D3C" w14:textId="77777777" w:rsidR="00332DBC" w:rsidRDefault="00C22A64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ИТОГО по сельскому поселе</w:t>
            </w:r>
            <w:r w:rsidR="008738E6">
              <w:t>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A1669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A64ED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ECD6F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C068C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40001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0E35B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EEE5B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AF0CD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B6D9" w14:textId="77777777" w:rsidR="00332DBC" w:rsidRDefault="008738E6" w:rsidP="00FC50D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</w:tbl>
    <w:p w14:paraId="6230E46A" w14:textId="77777777" w:rsidR="00332DBC" w:rsidRDefault="00332DBC">
      <w:pPr>
        <w:sectPr w:rsidR="00332DBC" w:rsidSect="00115DCC">
          <w:headerReference w:type="even" r:id="rId39"/>
          <w:headerReference w:type="default" r:id="rId40"/>
          <w:type w:val="nextColumn"/>
          <w:pgSz w:w="16840" w:h="11900" w:orient="landscape"/>
          <w:pgMar w:top="1134" w:right="851" w:bottom="1134" w:left="1418" w:header="0" w:footer="445" w:gutter="0"/>
          <w:cols w:space="720"/>
          <w:noEndnote/>
          <w:docGrid w:linePitch="360"/>
        </w:sectPr>
      </w:pPr>
    </w:p>
    <w:p w14:paraId="08B79825" w14:textId="77777777" w:rsidR="00332DBC" w:rsidRDefault="008738E6" w:rsidP="00C22A64">
      <w:pPr>
        <w:pStyle w:val="32"/>
        <w:numPr>
          <w:ilvl w:val="0"/>
          <w:numId w:val="39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  <w:outlineLvl w:val="9"/>
      </w:pPr>
      <w:bookmarkStart w:id="465" w:name="bookmark592"/>
      <w:bookmarkStart w:id="466" w:name="bookmark593"/>
      <w:bookmarkStart w:id="467" w:name="bookmark591"/>
      <w:r>
        <w:lastRenderedPageBreak/>
        <w:t>Прогнозы перспективных удельных расходов тепловой энергии на отопление, вентиляцию и горячее водоснабж</w:t>
      </w:r>
      <w:r w:rsidR="00C22A64">
        <w:t>ение, согласованных с требовани</w:t>
      </w:r>
      <w:r>
        <w:t>ями к энергетической эффективности объекто</w:t>
      </w:r>
      <w:r w:rsidR="00C22A64">
        <w:t>в теплопотребления, устанавлива</w:t>
      </w:r>
      <w:r>
        <w:t>емых в соответствии с законодательством Российской Федерации</w:t>
      </w:r>
      <w:bookmarkEnd w:id="465"/>
      <w:bookmarkEnd w:id="466"/>
      <w:bookmarkEnd w:id="467"/>
      <w:r w:rsidR="00C22A64">
        <w:t>.</w:t>
      </w:r>
    </w:p>
    <w:p w14:paraId="06546A8F" w14:textId="77777777" w:rsidR="00332DBC" w:rsidRDefault="008738E6" w:rsidP="00C22A6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Удельные расходы тепловой энергии н</w:t>
      </w:r>
      <w:r w:rsidR="00C22A64">
        <w:t>а отопление, вентиляцию для пер</w:t>
      </w:r>
      <w:r>
        <w:t>спективного строительств</w:t>
      </w:r>
      <w:r w:rsidR="00C22A64">
        <w:t>а для жилых домов и общественно</w:t>
      </w:r>
      <w:r>
        <w:t>деловой застройки принимаются в соответствии с данными таб</w:t>
      </w:r>
      <w:r w:rsidR="00C22A64">
        <w:t>лицы 14 СП 50.13330.2012 «Тепло</w:t>
      </w:r>
      <w:r>
        <w:t>вая защита зданий».</w:t>
      </w:r>
    </w:p>
    <w:p w14:paraId="6F889C61" w14:textId="77777777" w:rsidR="00332DBC" w:rsidRDefault="008738E6" w:rsidP="00C22A6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ребования энергетической эффективно</w:t>
      </w:r>
      <w:r w:rsidR="00C22A64">
        <w:t>сти для зданий, строений, соору</w:t>
      </w:r>
      <w:r>
        <w:t>жений и требования к правилам определения</w:t>
      </w:r>
      <w:r w:rsidR="00C22A64">
        <w:t xml:space="preserve"> класса энергетической эффектив</w:t>
      </w:r>
      <w:r>
        <w:t>ности многоквартирных домов принимают</w:t>
      </w:r>
      <w:r w:rsidR="00C22A64">
        <w:t>ся согласно Постановления Прави</w:t>
      </w:r>
      <w:r>
        <w:t>тельства РФ от 07.12.2020 №2035.</w:t>
      </w:r>
    </w:p>
    <w:p w14:paraId="66E42A6D" w14:textId="77777777" w:rsidR="00332DBC" w:rsidRDefault="008738E6" w:rsidP="00C22A64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Удельные расходы тепловой энергии для нагрева холодной воды на нужды ГВС для перспективного строительства определяются в соответствии с данными СП 124.13330.2012 «Тепловые сети» Приложение Г.</w:t>
      </w:r>
    </w:p>
    <w:p w14:paraId="5A3C74BB" w14:textId="77777777" w:rsidR="00332DBC" w:rsidRDefault="008738E6" w:rsidP="00C22A64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33 - Прогнозы перспективных удельных расходов тепловой энергии</w:t>
      </w:r>
    </w:p>
    <w:tbl>
      <w:tblPr>
        <w:tblOverlap w:val="never"/>
        <w:tblW w:w="9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1310"/>
        <w:gridCol w:w="878"/>
        <w:gridCol w:w="878"/>
        <w:gridCol w:w="878"/>
        <w:gridCol w:w="874"/>
        <w:gridCol w:w="878"/>
        <w:gridCol w:w="878"/>
        <w:gridCol w:w="888"/>
      </w:tblGrid>
      <w:tr w:rsidR="00842835" w14:paraId="6EA622FA" w14:textId="77777777" w:rsidTr="00C22A64">
        <w:trPr>
          <w:trHeight w:hRule="exact" w:val="38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721AB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</w:t>
            </w:r>
          </w:p>
          <w:p w14:paraId="15B38101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8BBB6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</w:t>
            </w:r>
          </w:p>
          <w:p w14:paraId="26F5FF5F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</w:pPr>
            <w:r>
              <w:t>ствующая</w:t>
            </w:r>
          </w:p>
        </w:tc>
        <w:tc>
          <w:tcPr>
            <w:tcW w:w="61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2B993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энергия (мощность), ккал/ч^м</w:t>
            </w:r>
            <w:r>
              <w:rPr>
                <w:vertAlign w:val="superscript"/>
              </w:rPr>
              <w:t>2</w:t>
            </w:r>
          </w:p>
        </w:tc>
      </w:tr>
      <w:tr w:rsidR="00842835" w14:paraId="3FD80C3C" w14:textId="77777777" w:rsidTr="00C22A64">
        <w:trPr>
          <w:trHeight w:hRule="exact" w:val="523"/>
          <w:jc w:val="center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98C435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AC1AF7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35D5C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14DEA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6EC64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77EC3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6CECA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7EDF4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089ED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-</w:t>
            </w:r>
          </w:p>
        </w:tc>
      </w:tr>
      <w:tr w:rsidR="00C22A64" w14:paraId="1E2D166A" w14:textId="77777777" w:rsidTr="00C22A64">
        <w:trPr>
          <w:trHeight w:hRule="exact" w:val="389"/>
          <w:jc w:val="center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A2A0B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0BD671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2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2E7CDA" w14:textId="77777777" w:rsidR="00C22A64" w:rsidRDefault="00C22A64" w:rsidP="00842835">
            <w:pPr>
              <w:suppressAutoHyphens/>
              <w:jc w:val="center"/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87BD5" w14:textId="77777777" w:rsidR="00C22A64" w:rsidRDefault="00C22A64" w:rsidP="00842835">
            <w:pPr>
              <w:suppressAutoHyphens/>
              <w:jc w:val="center"/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335C8B" w14:textId="77777777" w:rsidR="00C22A64" w:rsidRDefault="00C22A64" w:rsidP="00842835">
            <w:pPr>
              <w:suppressAutoHyphens/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7202E2" w14:textId="77777777" w:rsidR="00C22A64" w:rsidRDefault="00C22A64" w:rsidP="00842835">
            <w:pPr>
              <w:suppressAutoHyphens/>
              <w:jc w:val="center"/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E56F64" w14:textId="77777777" w:rsidR="00C22A64" w:rsidRDefault="00C22A64" w:rsidP="00842835">
            <w:pPr>
              <w:suppressAutoHyphens/>
              <w:jc w:val="center"/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51EF409E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EDFD0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3CBF863B" w14:textId="77777777" w:rsidTr="00842835">
        <w:trPr>
          <w:trHeight w:hRule="exact" w:val="37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1B0E8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C8A4D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27387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6EDCB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D3FDE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7E731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CF77A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ED166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3F3DE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3D7E473D" w14:textId="77777777" w:rsidTr="00C22A64">
        <w:trPr>
          <w:trHeight w:hRule="exact" w:val="379"/>
          <w:jc w:val="center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D6592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C22A64" w14:paraId="1965111E" w14:textId="77777777" w:rsidTr="00C22A64">
        <w:trPr>
          <w:trHeight w:val="7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FC7A7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топление и</w:t>
            </w:r>
          </w:p>
          <w:p w14:paraId="311B1900" w14:textId="77777777" w:rsidR="00C22A64" w:rsidRDefault="00C22A64" w:rsidP="00842835">
            <w:pPr>
              <w:pStyle w:val="ab"/>
              <w:suppressAutoHyphens/>
              <w:spacing w:line="240" w:lineRule="auto"/>
              <w:jc w:val="both"/>
            </w:pPr>
            <w:r>
              <w:t>вентиляц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AEBD7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8,8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684F4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8,8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74335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8,8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A156F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8,8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4FA3F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8,8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12233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6,2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9B3CC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6,2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39EEF" w14:textId="77777777" w:rsidR="00C22A64" w:rsidRDefault="00C22A64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96,263</w:t>
            </w:r>
          </w:p>
        </w:tc>
      </w:tr>
      <w:tr w:rsidR="00332DBC" w14:paraId="0C0F7479" w14:textId="77777777" w:rsidTr="00C22A64">
        <w:trPr>
          <w:trHeight w:hRule="exact" w:val="38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E5AA7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Г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F89FB2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134024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905BB4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1ACBD3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0A49C6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BD0EE3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F11221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1329C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0</w:t>
            </w:r>
          </w:p>
        </w:tc>
      </w:tr>
    </w:tbl>
    <w:p w14:paraId="47F40BB7" w14:textId="77777777" w:rsidR="00332DBC" w:rsidRDefault="008738E6" w:rsidP="00842835">
      <w:pPr>
        <w:pStyle w:val="a9"/>
        <w:shd w:val="clear" w:color="auto" w:fill="auto"/>
        <w:suppressAutoHyphens/>
        <w:spacing w:line="240" w:lineRule="auto"/>
        <w:ind w:right="-6" w:firstLine="709"/>
        <w:jc w:val="both"/>
      </w:pPr>
      <w:r>
        <w:t>Таблица 2.34 - Расчетная удельная часовая в</w:t>
      </w:r>
      <w:r w:rsidR="00C22A64">
        <w:t>еличина тепловой мощности, необ</w:t>
      </w:r>
      <w:r>
        <w:t>ходимой для нагрева горячей воды на нужд</w:t>
      </w:r>
      <w:r w:rsidR="00C22A64">
        <w:t>ы ГВС по СП 124.13330.2012 (При</w:t>
      </w:r>
      <w:r>
        <w:t>ложение Г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33"/>
      </w:tblGrid>
      <w:tr w:rsidR="00332DBC" w14:paraId="48094451" w14:textId="77777777" w:rsidTr="00D37E5F">
        <w:trPr>
          <w:trHeight w:hRule="exact" w:val="758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24970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требител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84559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дельная часовая величина тепловой мощности, ккал/ч^м</w:t>
            </w:r>
            <w:r>
              <w:rPr>
                <w:vertAlign w:val="superscript"/>
              </w:rPr>
              <w:t>2</w:t>
            </w:r>
          </w:p>
        </w:tc>
      </w:tr>
      <w:tr w:rsidR="00332DBC" w14:paraId="4B0F09FA" w14:textId="77777777" w:rsidTr="00D37E5F">
        <w:trPr>
          <w:trHeight w:hRule="exact" w:val="37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EC13A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Жилые дома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793D4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5</w:t>
            </w:r>
          </w:p>
        </w:tc>
      </w:tr>
      <w:tr w:rsidR="00332DBC" w14:paraId="56F1AC07" w14:textId="77777777" w:rsidTr="00D37E5F">
        <w:trPr>
          <w:trHeight w:hRule="exact" w:val="37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E8D1F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Гостиниц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894D0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,6</w:t>
            </w:r>
          </w:p>
        </w:tc>
      </w:tr>
      <w:tr w:rsidR="00332DBC" w14:paraId="3548D321" w14:textId="77777777" w:rsidTr="00D37E5F">
        <w:trPr>
          <w:trHeight w:hRule="exact" w:val="384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178CA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Больниц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3949C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,1</w:t>
            </w:r>
          </w:p>
        </w:tc>
      </w:tr>
      <w:tr w:rsidR="00332DBC" w14:paraId="5BD026C1" w14:textId="77777777" w:rsidTr="00D37E5F">
        <w:trPr>
          <w:trHeight w:hRule="exact" w:val="37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86424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оликлиники и амбулатори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69A0A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5</w:t>
            </w:r>
          </w:p>
        </w:tc>
      </w:tr>
      <w:tr w:rsidR="00332DBC" w14:paraId="6CDEB99B" w14:textId="77777777" w:rsidTr="00D37E5F">
        <w:trPr>
          <w:trHeight w:hRule="exact" w:val="37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BB1FF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Детские сад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87574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7</w:t>
            </w:r>
          </w:p>
        </w:tc>
      </w:tr>
      <w:tr w:rsidR="00332DBC" w14:paraId="6CA4CB3F" w14:textId="77777777" w:rsidTr="00D37E5F">
        <w:trPr>
          <w:trHeight w:hRule="exact" w:val="37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360AD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Административные здания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9FF1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</w:t>
            </w:r>
          </w:p>
        </w:tc>
      </w:tr>
      <w:tr w:rsidR="00332DBC" w14:paraId="5D845D0B" w14:textId="77777777" w:rsidTr="00D37E5F">
        <w:trPr>
          <w:trHeight w:hRule="exact" w:val="37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622E8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Школ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5CADD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</w:tr>
      <w:tr w:rsidR="00332DBC" w14:paraId="592C3622" w14:textId="77777777" w:rsidTr="00D37E5F">
        <w:trPr>
          <w:trHeight w:hRule="exact" w:val="37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26A41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ФОК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311BD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,1</w:t>
            </w:r>
          </w:p>
        </w:tc>
      </w:tr>
      <w:tr w:rsidR="00332DBC" w14:paraId="69C31B64" w14:textId="77777777" w:rsidTr="00D37E5F">
        <w:trPr>
          <w:trHeight w:hRule="exact" w:val="384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59238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агазины продовольственные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715FC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</w:t>
            </w:r>
          </w:p>
        </w:tc>
      </w:tr>
      <w:tr w:rsidR="00332DBC" w14:paraId="7B1D7CFD" w14:textId="77777777" w:rsidTr="00D37E5F">
        <w:trPr>
          <w:trHeight w:hRule="exact" w:val="38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ECA07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Магазины непродовольственные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974AA" w14:textId="77777777" w:rsidR="00332DBC" w:rsidRDefault="008738E6" w:rsidP="00D37E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6</w:t>
            </w:r>
          </w:p>
        </w:tc>
      </w:tr>
    </w:tbl>
    <w:p w14:paraId="3550F0F2" w14:textId="77777777" w:rsidR="00332DBC" w:rsidRDefault="008738E6" w:rsidP="00D37E5F">
      <w:pPr>
        <w:pStyle w:val="32"/>
        <w:numPr>
          <w:ilvl w:val="0"/>
          <w:numId w:val="39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468" w:name="bookmark595"/>
      <w:bookmarkStart w:id="469" w:name="bookmark596"/>
      <w:bookmarkStart w:id="470" w:name="bookmark594"/>
      <w:r>
        <w:t xml:space="preserve">Прогнозы перспективных удельных расходов тепловой энергии для </w:t>
      </w:r>
      <w:r>
        <w:lastRenderedPageBreak/>
        <w:t>обеспечения технологических процессов</w:t>
      </w:r>
      <w:bookmarkEnd w:id="468"/>
      <w:bookmarkEnd w:id="469"/>
      <w:bookmarkEnd w:id="470"/>
      <w:r w:rsidR="00D37E5F">
        <w:t>.</w:t>
      </w:r>
    </w:p>
    <w:p w14:paraId="7D383147" w14:textId="77777777" w:rsidR="00332DBC" w:rsidRDefault="008738E6" w:rsidP="00D37E5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71" w:name="bookmark597"/>
      <w:r>
        <w:t>Численные значения перспективных удельных расходов тепловой энергии для обеспечения технологических процессов н</w:t>
      </w:r>
      <w:r w:rsidR="00D37E5F">
        <w:t>е представлены, т.к. эти показа</w:t>
      </w:r>
      <w:r>
        <w:t>тели не оказывают влияние на теплоснабжение абонентов сельского поселения.</w:t>
      </w:r>
      <w:bookmarkEnd w:id="471"/>
    </w:p>
    <w:p w14:paraId="6FC767ED" w14:textId="77777777" w:rsidR="00332DBC" w:rsidRDefault="008738E6" w:rsidP="00D37E5F">
      <w:pPr>
        <w:pStyle w:val="32"/>
        <w:numPr>
          <w:ilvl w:val="0"/>
          <w:numId w:val="39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472" w:name="bookmark598"/>
      <w:bookmarkStart w:id="473" w:name="bookmark599"/>
      <w:r>
        <w:t>Прогнозы приростов объемов потр</w:t>
      </w:r>
      <w:r w:rsidR="00D37E5F">
        <w:t>ебления тепловой энергии (мощно</w:t>
      </w:r>
      <w:r>
        <w:t>сти) и теплоносителя с разделением по видам теплопотребл</w:t>
      </w:r>
      <w:r w:rsidR="00D37E5F">
        <w:t>ения в каждом рас</w:t>
      </w:r>
      <w:r>
        <w:t xml:space="preserve">четном элементе территориального деления и </w:t>
      </w:r>
      <w:r w:rsidR="00D37E5F">
        <w:t>в зоне действия каждого из суще</w:t>
      </w:r>
      <w:r>
        <w:t>ствующих или предлагаемых для строительства источников тепловой энергии на каждом этапе</w:t>
      </w:r>
      <w:bookmarkEnd w:id="472"/>
      <w:bookmarkEnd w:id="473"/>
      <w:r w:rsidR="00D37E5F">
        <w:t>.</w:t>
      </w:r>
    </w:p>
    <w:p w14:paraId="4FEAE81B" w14:textId="77777777" w:rsidR="00332DBC" w:rsidRDefault="008738E6" w:rsidP="00D37E5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гноз прироста объёмов потребления тепловой энергии на отопление, вентиляцию и горячее водоснабжение для ж</w:t>
      </w:r>
      <w:r w:rsidR="00D37E5F">
        <w:t>илых и общественных зданий в со</w:t>
      </w:r>
      <w:r>
        <w:t>ответствии с требованиями энергетической э</w:t>
      </w:r>
      <w:r w:rsidR="00D37E5F">
        <w:t>ффективности представлены в таб</w:t>
      </w:r>
      <w:r>
        <w:t>лице.</w:t>
      </w:r>
    </w:p>
    <w:p w14:paraId="01D73B24" w14:textId="77777777" w:rsidR="00332DBC" w:rsidRDefault="008738E6" w:rsidP="00D37E5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35 - Ежегодное увеличение объёмов потребления тепловой энергии на отопление, вентиляцию и горячее водоснабжение для существующих жилых и общественных зданий</w:t>
      </w:r>
    </w:p>
    <w:tbl>
      <w:tblPr>
        <w:tblOverlap w:val="never"/>
        <w:tblW w:w="9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1075"/>
        <w:gridCol w:w="907"/>
        <w:gridCol w:w="912"/>
        <w:gridCol w:w="917"/>
        <w:gridCol w:w="907"/>
        <w:gridCol w:w="912"/>
        <w:gridCol w:w="917"/>
        <w:gridCol w:w="917"/>
      </w:tblGrid>
      <w:tr w:rsidR="00842835" w14:paraId="74BA04DB" w14:textId="77777777" w:rsidTr="00842835">
        <w:trPr>
          <w:trHeight w:hRule="exact" w:val="341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473B3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</w:t>
            </w:r>
          </w:p>
          <w:p w14:paraId="7AD76687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54B58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</w:t>
            </w:r>
          </w:p>
          <w:p w14:paraId="78A84402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</w:pPr>
            <w:r>
              <w:t>ствую</w:t>
            </w:r>
          </w:p>
          <w:p w14:paraId="6A460725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щая</w:t>
            </w:r>
          </w:p>
          <w:p w14:paraId="1B8D118D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</w:pPr>
            <w:r>
              <w:t>2022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71269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рогноз прироста потребления тепловой энергии</w:t>
            </w:r>
          </w:p>
        </w:tc>
      </w:tr>
      <w:tr w:rsidR="00842835" w14:paraId="2E912FF1" w14:textId="77777777" w:rsidTr="00842835">
        <w:trPr>
          <w:trHeight w:hRule="exact" w:val="393"/>
          <w:jc w:val="center"/>
        </w:trPr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594709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F06F950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14:paraId="09975220" w14:textId="77777777" w:rsidR="00842835" w:rsidRDefault="00842835" w:rsidP="00842835">
            <w:pPr>
              <w:suppressAutoHyphens/>
              <w:jc w:val="center"/>
              <w:rPr>
                <w:sz w:val="10"/>
                <w:szCs w:val="10"/>
              </w:rPr>
            </w:pPr>
          </w:p>
        </w:tc>
        <w:tc>
          <w:tcPr>
            <w:tcW w:w="4565" w:type="dxa"/>
            <w:gridSpan w:val="5"/>
            <w:shd w:val="clear" w:color="auto" w:fill="FFFFFF"/>
            <w:vAlign w:val="bottom"/>
          </w:tcPr>
          <w:p w14:paraId="0D3643DC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овыми зданиями, Гкал/год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</w:tcPr>
          <w:p w14:paraId="75D6052B" w14:textId="77777777" w:rsidR="00842835" w:rsidRDefault="00842835" w:rsidP="00842835">
            <w:pPr>
              <w:suppressAutoHyphens/>
              <w:jc w:val="center"/>
              <w:rPr>
                <w:sz w:val="10"/>
                <w:szCs w:val="10"/>
              </w:rPr>
            </w:pPr>
          </w:p>
        </w:tc>
      </w:tr>
      <w:tr w:rsidR="00842835" w14:paraId="683E2B4E" w14:textId="77777777" w:rsidTr="00E3158E">
        <w:trPr>
          <w:trHeight w:hRule="exact" w:val="418"/>
          <w:jc w:val="center"/>
        </w:trPr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E90AFE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576EF8" w14:textId="77777777" w:rsidR="00842835" w:rsidRDefault="00842835" w:rsidP="00842835">
            <w:pPr>
              <w:pStyle w:val="ab"/>
              <w:suppressAutoHyphens/>
              <w:spacing w:line="240" w:lineRule="auto"/>
              <w:jc w:val="center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8D883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7112D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C14A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61AD6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04D3F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04AFE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DBB2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-</w:t>
            </w:r>
          </w:p>
        </w:tc>
      </w:tr>
      <w:tr w:rsidR="00842835" w14:paraId="5A4615A3" w14:textId="77777777" w:rsidTr="00842835">
        <w:trPr>
          <w:trHeight w:hRule="exact" w:val="333"/>
          <w:jc w:val="center"/>
        </w:trPr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10420D" w14:textId="77777777" w:rsidR="00842835" w:rsidRDefault="00842835" w:rsidP="00842835">
            <w:pPr>
              <w:suppressAutoHyphens/>
              <w:jc w:val="center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C2CA15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CF6DE8" w14:textId="77777777" w:rsidR="00842835" w:rsidRDefault="00842835" w:rsidP="00842835">
            <w:pPr>
              <w:suppressAutoHyphens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B834DF" w14:textId="77777777" w:rsidR="00842835" w:rsidRDefault="00842835" w:rsidP="00842835">
            <w:pPr>
              <w:suppressAutoHyphens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D135D1" w14:textId="77777777" w:rsidR="00842835" w:rsidRDefault="00842835" w:rsidP="00842835">
            <w:pPr>
              <w:suppressAutoHyphens/>
              <w:jc w:val="center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0A4E7F" w14:textId="77777777" w:rsidR="00842835" w:rsidRDefault="00842835" w:rsidP="00842835">
            <w:pPr>
              <w:suppressAutoHyphens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72211F" w14:textId="77777777" w:rsidR="00842835" w:rsidRDefault="00842835" w:rsidP="00842835">
            <w:pPr>
              <w:suppressAutoHyphens/>
              <w:jc w:val="center"/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14:paraId="466D8AF0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7E982" w14:textId="77777777" w:rsidR="00842835" w:rsidRDefault="00842835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6E78BD8B" w14:textId="77777777" w:rsidTr="00E3158E">
        <w:trPr>
          <w:trHeight w:hRule="exact" w:val="35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90055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E88DB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51A71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43591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7F7AF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BFA8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643A7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E63A5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5BBB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5C14723E" w14:textId="77777777" w:rsidTr="00E3158E">
        <w:trPr>
          <w:trHeight w:hRule="exact" w:val="350"/>
          <w:jc w:val="center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C6892" w14:textId="77777777" w:rsidR="00332DBC" w:rsidRDefault="008738E6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E3158E" w14:paraId="30E933CF" w14:textId="77777777" w:rsidTr="00E3158E">
        <w:trPr>
          <w:trHeight w:val="753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FA020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рирост нагрузки</w:t>
            </w:r>
          </w:p>
          <w:p w14:paraId="305E98CF" w14:textId="77777777" w:rsidR="00E3158E" w:rsidRDefault="00E3158E" w:rsidP="00842835">
            <w:pPr>
              <w:pStyle w:val="ab"/>
              <w:suppressAutoHyphens/>
              <w:spacing w:line="240" w:lineRule="auto"/>
              <w:jc w:val="both"/>
            </w:pPr>
            <w:r>
              <w:t>на отопл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904FB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0EB79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65613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0FDED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A6403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B84AE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DECE4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ACF6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E3158E" w14:paraId="04EC495A" w14:textId="77777777" w:rsidTr="00E3158E">
        <w:trPr>
          <w:trHeight w:val="74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548E3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рирост нагрузки</w:t>
            </w:r>
          </w:p>
          <w:p w14:paraId="177A319D" w14:textId="77777777" w:rsidR="00E3158E" w:rsidRDefault="00E3158E" w:rsidP="00842835">
            <w:pPr>
              <w:pStyle w:val="ab"/>
              <w:suppressAutoHyphens/>
              <w:spacing w:line="240" w:lineRule="auto"/>
              <w:jc w:val="both"/>
            </w:pPr>
            <w:r>
              <w:t>на ГВ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E2555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B0ACB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9CA36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F69DD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CFA82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3220C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DF184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0F8D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  <w:tr w:rsidR="00E3158E" w14:paraId="3A55AC00" w14:textId="77777777" w:rsidTr="00E3158E">
        <w:trPr>
          <w:trHeight w:val="89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6ACDA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прирост нагрузки</w:t>
            </w:r>
          </w:p>
          <w:p w14:paraId="1BE21904" w14:textId="77777777" w:rsidR="00E3158E" w:rsidRDefault="00E3158E" w:rsidP="00842835">
            <w:pPr>
              <w:pStyle w:val="ab"/>
              <w:suppressAutoHyphens/>
              <w:spacing w:line="240" w:lineRule="auto"/>
              <w:jc w:val="both"/>
            </w:pPr>
            <w:r>
              <w:t>на вентиляци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65EA2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93ED2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BF38D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B4C54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BFFC5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FE675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8F1B2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EF50" w14:textId="77777777" w:rsidR="00E3158E" w:rsidRDefault="00E3158E" w:rsidP="00842835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0</w:t>
            </w:r>
          </w:p>
        </w:tc>
      </w:tr>
    </w:tbl>
    <w:p w14:paraId="03B450F9" w14:textId="77777777" w:rsidR="00332DBC" w:rsidRDefault="008738E6" w:rsidP="00E3158E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36 - Ежегодное увеличение объёмов потребления тепловой энергии на отопление, вентиляцию и горячее водосна</w:t>
      </w:r>
      <w:r w:rsidR="00E3158E">
        <w:t>бжение в расчетном элементе тер</w:t>
      </w:r>
      <w:r>
        <w:t>риториального деления</w:t>
      </w:r>
      <w:r w:rsidR="00E3158E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1075"/>
        <w:gridCol w:w="907"/>
        <w:gridCol w:w="912"/>
        <w:gridCol w:w="917"/>
        <w:gridCol w:w="907"/>
        <w:gridCol w:w="912"/>
        <w:gridCol w:w="917"/>
        <w:gridCol w:w="917"/>
      </w:tblGrid>
      <w:tr w:rsidR="00332DBC" w14:paraId="47845421" w14:textId="77777777" w:rsidTr="009F2CAF">
        <w:trPr>
          <w:cantSplit/>
          <w:trHeight w:hRule="exact" w:val="758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3132F" w14:textId="77777777" w:rsidR="00332DBC" w:rsidRDefault="008738E6" w:rsidP="009F2CAF">
            <w:pPr>
              <w:pStyle w:val="ab"/>
              <w:shd w:val="clear" w:color="auto" w:fill="auto"/>
              <w:suppressAutoHyphens/>
              <w:spacing w:after="420" w:line="240" w:lineRule="auto"/>
              <w:contextualSpacing/>
              <w:jc w:val="center"/>
            </w:pPr>
            <w:r>
              <w:t>Год</w:t>
            </w:r>
          </w:p>
          <w:p w14:paraId="2053CACB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оказател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7839F" w14:textId="77777777" w:rsidR="00332DBC" w:rsidRDefault="00E3158E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1353D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рогноз прироста потребления тепловой энергии новыми зданиями, Гкал/год</w:t>
            </w:r>
          </w:p>
        </w:tc>
      </w:tr>
      <w:tr w:rsidR="00332DBC" w14:paraId="23FF5E51" w14:textId="77777777" w:rsidTr="009F2CAF">
        <w:trPr>
          <w:cantSplit/>
          <w:trHeight w:hRule="exact" w:val="749"/>
          <w:jc w:val="center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9C5034" w14:textId="77777777" w:rsidR="00332DBC" w:rsidRDefault="00332DBC" w:rsidP="009F2CAF">
            <w:pPr>
              <w:suppressAutoHyphens/>
              <w:contextualSpacing/>
              <w:jc w:val="center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BDA90B" w14:textId="77777777" w:rsidR="00332DBC" w:rsidRDefault="00332DBC" w:rsidP="009F2CAF">
            <w:pPr>
              <w:suppressAutoHyphens/>
              <w:contextualSpacing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ACFC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1FBC1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3FB9F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8DACD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ED4B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38690" w14:textId="77777777" w:rsidR="00332DBC" w:rsidRDefault="008738E6" w:rsidP="009F2CA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28</w:t>
            </w:r>
            <w:r>
              <w:softHyphen/>
            </w:r>
          </w:p>
          <w:p w14:paraId="143E157C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B015A" w14:textId="77777777" w:rsidR="00332DBC" w:rsidRDefault="008738E6" w:rsidP="009F2CA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33</w:t>
            </w:r>
            <w:r>
              <w:softHyphen/>
            </w:r>
          </w:p>
          <w:p w14:paraId="02FFA23B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332DBC" w14:paraId="328C3EB0" w14:textId="77777777" w:rsidTr="009F2CAF">
        <w:trPr>
          <w:cantSplit/>
          <w:trHeight w:hRule="exact" w:val="37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1BB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D7D71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2229C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663E2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AB33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E6BB0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62690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2443F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0E7DF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</w:tr>
      <w:tr w:rsidR="00332DBC" w14:paraId="4558D743" w14:textId="77777777" w:rsidTr="009F2CAF">
        <w:trPr>
          <w:cantSplit/>
          <w:trHeight w:hRule="exact" w:val="379"/>
          <w:jc w:val="center"/>
        </w:trPr>
        <w:tc>
          <w:tcPr>
            <w:tcW w:w="96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DB656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оселок Томинский</w:t>
            </w:r>
          </w:p>
        </w:tc>
      </w:tr>
      <w:tr w:rsidR="00332DBC" w14:paraId="7A9B0A35" w14:textId="77777777" w:rsidTr="009F2CAF">
        <w:trPr>
          <w:cantSplit/>
          <w:trHeight w:hRule="exact" w:val="75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6ECE5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прирост нагрузки на отопл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AF8F0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CF0D3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F75C5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5B2FF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0ECD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A552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1DF10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7224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26EA11B3" w14:textId="77777777" w:rsidTr="009F2CAF">
        <w:trPr>
          <w:cantSplit/>
          <w:trHeight w:hRule="exact" w:val="7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37C3B" w14:textId="77777777" w:rsidR="00332DBC" w:rsidRDefault="008738E6" w:rsidP="009F2CAF">
            <w:pPr>
              <w:pStyle w:val="ab"/>
              <w:shd w:val="clear" w:color="auto" w:fill="auto"/>
              <w:suppressAutoHyphens/>
              <w:spacing w:after="400" w:line="240" w:lineRule="auto"/>
              <w:contextualSpacing/>
              <w:jc w:val="center"/>
            </w:pPr>
            <w:r>
              <w:lastRenderedPageBreak/>
              <w:t>Год</w:t>
            </w:r>
          </w:p>
          <w:p w14:paraId="3A21A95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оказател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A5A81" w14:textId="77777777" w:rsidR="00332DBC" w:rsidRDefault="00E3158E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уществую</w:t>
            </w:r>
          </w:p>
          <w:p w14:paraId="631ECFEB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щая</w:t>
            </w:r>
          </w:p>
          <w:p w14:paraId="301B480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2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736B2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рогноз прироста потребления тепловой энергии новыми зданиями, Гкал/год</w:t>
            </w:r>
          </w:p>
        </w:tc>
      </w:tr>
      <w:tr w:rsidR="00332DBC" w14:paraId="301FEE73" w14:textId="77777777" w:rsidTr="009F2CAF">
        <w:trPr>
          <w:cantSplit/>
          <w:trHeight w:hRule="exact" w:val="749"/>
          <w:jc w:val="center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B5BAFE" w14:textId="77777777" w:rsidR="00332DBC" w:rsidRDefault="00332DBC" w:rsidP="009F2CAF">
            <w:pPr>
              <w:suppressAutoHyphens/>
              <w:contextualSpacing/>
              <w:jc w:val="center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D3A09A" w14:textId="77777777" w:rsidR="00332DBC" w:rsidRDefault="00332DBC" w:rsidP="009F2CAF">
            <w:pPr>
              <w:suppressAutoHyphens/>
              <w:contextualSpacing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5175F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E992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5B6D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4623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908D1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3E0CF" w14:textId="77777777" w:rsidR="00332DBC" w:rsidRDefault="00336A4F" w:rsidP="009F2CA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28-</w:t>
            </w:r>
          </w:p>
          <w:p w14:paraId="78C46FD0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28044" w14:textId="77777777" w:rsidR="00332DBC" w:rsidRDefault="00336A4F" w:rsidP="009F2CA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33-</w:t>
            </w:r>
          </w:p>
          <w:p w14:paraId="31FF745D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332DBC" w14:paraId="0E7F7488" w14:textId="77777777" w:rsidTr="009F2CAF">
        <w:trPr>
          <w:cantSplit/>
          <w:trHeight w:hRule="exact" w:val="38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B8360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BCC4C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951F5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9EF63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521A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77E93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F79AF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C15D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E250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</w:tr>
      <w:tr w:rsidR="00332DBC" w14:paraId="3006676C" w14:textId="77777777" w:rsidTr="009F2CAF">
        <w:trPr>
          <w:cantSplit/>
          <w:trHeight w:hRule="exact" w:val="74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49F7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прирост нагрузки на ГВ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06A4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A5F6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A5640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B7D57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42CE7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B598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6986A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E475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6127D75C" w14:textId="77777777" w:rsidTr="009F2CAF">
        <w:trPr>
          <w:cantSplit/>
          <w:trHeight w:hRule="exact" w:val="75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A6B16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bookmarkStart w:id="474" w:name="bookmark600"/>
            <w:r>
              <w:t>прирост нагрузки на вентиляцию</w:t>
            </w:r>
            <w:bookmarkEnd w:id="474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ADE1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713EA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3CB25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4FF0A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9101A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B9DD1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25C1B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30FB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</w:tbl>
    <w:p w14:paraId="507DDDE1" w14:textId="77777777" w:rsidR="00332DBC" w:rsidRDefault="008738E6" w:rsidP="00E3158E">
      <w:pPr>
        <w:pStyle w:val="32"/>
        <w:numPr>
          <w:ilvl w:val="0"/>
          <w:numId w:val="39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  <w:outlineLvl w:val="9"/>
      </w:pPr>
      <w:bookmarkStart w:id="475" w:name="bookmark601"/>
      <w:bookmarkStart w:id="476" w:name="bookmark602"/>
      <w:r>
        <w:t>Прогнозы приростов объемов потр</w:t>
      </w:r>
      <w:r w:rsidR="00E3158E">
        <w:t>ебления тепловой энергии (мощно</w:t>
      </w:r>
      <w:r>
        <w:t>сти) и теплоносителя с разделением по видам т</w:t>
      </w:r>
      <w:r w:rsidR="00E3158E">
        <w:t>еплопотребления в расчетных эле</w:t>
      </w:r>
      <w:r>
        <w:t>ментах территориального деления и в зонах</w:t>
      </w:r>
      <w:r w:rsidR="00E3158E">
        <w:t xml:space="preserve"> действия индивидуального тепло</w:t>
      </w:r>
      <w:r>
        <w:t>снабжения на каждом этапе</w:t>
      </w:r>
      <w:bookmarkEnd w:id="475"/>
      <w:bookmarkEnd w:id="476"/>
      <w:r w:rsidR="00E3158E">
        <w:t>.</w:t>
      </w:r>
    </w:p>
    <w:p w14:paraId="07B5EB71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77" w:name="bookmark603"/>
      <w:r>
        <w:t>Прирост объемов потребления тепловой</w:t>
      </w:r>
      <w:r w:rsidR="00E3158E">
        <w:t xml:space="preserve"> энергии (мощности) и теплоноси</w:t>
      </w:r>
      <w:r>
        <w:t>теля с разделением по видам теплопотребле</w:t>
      </w:r>
      <w:r w:rsidR="00E3158E">
        <w:t>ния в зоне действия индивидуаль</w:t>
      </w:r>
      <w:r>
        <w:t>ного теплоснабжения по сельскому поселению на протяжении рассматриваемого периода не прогнозируется.</w:t>
      </w:r>
      <w:bookmarkEnd w:id="477"/>
    </w:p>
    <w:p w14:paraId="6915F456" w14:textId="77777777" w:rsidR="00332DBC" w:rsidRDefault="008738E6" w:rsidP="00E3158E">
      <w:pPr>
        <w:pStyle w:val="1"/>
        <w:numPr>
          <w:ilvl w:val="0"/>
          <w:numId w:val="39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</w:pPr>
      <w:bookmarkStart w:id="478" w:name="bookmark604"/>
      <w:r>
        <w:t>Прогнозы приростов объемов потр</w:t>
      </w:r>
      <w:r w:rsidR="00E3158E">
        <w:t>ебления тепловой энергии (мощно</w:t>
      </w:r>
      <w:r>
        <w:t>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</w:t>
      </w:r>
      <w:r w:rsidR="00E3158E">
        <w:t>и (мощности) производствен</w:t>
      </w:r>
      <w:r>
        <w:t>ными объектами с разделением по видам тепл</w:t>
      </w:r>
      <w:r w:rsidR="00E3158E">
        <w:t>опотребления и по видам теплоно</w:t>
      </w:r>
      <w:r>
        <w:t>сителя (горячая вода и пар) в зоне действия к</w:t>
      </w:r>
      <w:r w:rsidR="00E3158E">
        <w:t>аждого из существующих или пред</w:t>
      </w:r>
      <w:r>
        <w:t>лагаемых для строительства источников тепловой энергии на каждом этапе</w:t>
      </w:r>
      <w:bookmarkEnd w:id="478"/>
      <w:r w:rsidR="00E3158E">
        <w:t>.</w:t>
      </w:r>
    </w:p>
    <w:p w14:paraId="0A4B807B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изводственная котельная - это установка большой мощности, задача которой одновременно обеспечивать предприятие тепловой энергией, горячей водой и/или необходимым объёмом пара на производственные нужды.</w:t>
      </w:r>
    </w:p>
    <w:p w14:paraId="0D8C9E1E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оизводственные котельные на территории сельского поселен</w:t>
      </w:r>
      <w:r w:rsidR="00E3158E">
        <w:t>ия отсут</w:t>
      </w:r>
      <w:r>
        <w:t>ствуют.</w:t>
      </w:r>
    </w:p>
    <w:p w14:paraId="669A978C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зменения производственных зон и их</w:t>
      </w:r>
      <w:r w:rsidR="00E3158E">
        <w:t xml:space="preserve"> перепрофилирование в рассматри</w:t>
      </w:r>
      <w:r>
        <w:t>ваемый период не планируется.</w:t>
      </w:r>
    </w:p>
    <w:p w14:paraId="53B4CDF8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79" w:name="bookmark605"/>
      <w:r>
        <w:t>Изменений потребления тепловой энергии и теплоносителя объектами, расположенными в производственных зонах в</w:t>
      </w:r>
      <w:r w:rsidR="00E3158E">
        <w:t xml:space="preserve"> рассматриваемый период, не пла</w:t>
      </w:r>
      <w:r>
        <w:t>нируется.</w:t>
      </w:r>
      <w:bookmarkEnd w:id="479"/>
    </w:p>
    <w:p w14:paraId="5A4E8373" w14:textId="77777777" w:rsidR="00332DBC" w:rsidRDefault="008738E6" w:rsidP="00E3158E">
      <w:pPr>
        <w:pStyle w:val="32"/>
        <w:numPr>
          <w:ilvl w:val="0"/>
          <w:numId w:val="39"/>
        </w:numPr>
        <w:shd w:val="clear" w:color="auto" w:fill="auto"/>
        <w:tabs>
          <w:tab w:val="left" w:pos="1191"/>
        </w:tabs>
        <w:suppressAutoHyphens/>
        <w:spacing w:line="240" w:lineRule="auto"/>
        <w:ind w:firstLine="709"/>
        <w:jc w:val="both"/>
        <w:outlineLvl w:val="9"/>
      </w:pPr>
      <w:bookmarkStart w:id="480" w:name="bookmark606"/>
      <w:bookmarkStart w:id="481" w:name="bookmark607"/>
      <w:r>
        <w:t>Прогноз перспективного потребления тепловой энергии отдельными категориями потребителей, в том числе социа</w:t>
      </w:r>
      <w:r w:rsidR="00E3158E">
        <w:t>льно значимых, для которых уста</w:t>
      </w:r>
      <w:r>
        <w:t>навливаются льготные тарифы на тепловую энергию (мощность), теплоноситель</w:t>
      </w:r>
      <w:bookmarkEnd w:id="480"/>
      <w:bookmarkEnd w:id="481"/>
      <w:r w:rsidR="00E3158E">
        <w:t>.</w:t>
      </w:r>
    </w:p>
    <w:p w14:paraId="1115C33F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82" w:name="bookmark608"/>
      <w:r>
        <w:t>Перспективного потребления тепловой э</w:t>
      </w:r>
      <w:r w:rsidR="00E3158E">
        <w:t>нергии социально значимыми ка</w:t>
      </w:r>
      <w:r>
        <w:t>тегориями потребителей, для которых устанав</w:t>
      </w:r>
      <w:r w:rsidR="00E3158E">
        <w:t>ливаются льготные тарифы на теп</w:t>
      </w:r>
      <w:r>
        <w:t>ловую энергию не прогнозируется на рассма</w:t>
      </w:r>
      <w:r w:rsidR="00E3158E">
        <w:t>триваемый период. В случае появ</w:t>
      </w:r>
      <w:r>
        <w:t xml:space="preserve">ления таких договоров изменения в схему теплоснабжения могут быть </w:t>
      </w:r>
      <w:r>
        <w:lastRenderedPageBreak/>
        <w:t>внесены при выполнении процедуры ежегодной актуализации.</w:t>
      </w:r>
      <w:bookmarkEnd w:id="482"/>
    </w:p>
    <w:p w14:paraId="0AF01404" w14:textId="77777777" w:rsidR="00332DBC" w:rsidRDefault="008738E6" w:rsidP="00E3158E">
      <w:pPr>
        <w:pStyle w:val="32"/>
        <w:numPr>
          <w:ilvl w:val="0"/>
          <w:numId w:val="39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  <w:outlineLvl w:val="9"/>
      </w:pPr>
      <w:bookmarkStart w:id="483" w:name="bookmark609"/>
      <w:bookmarkStart w:id="484" w:name="bookmark610"/>
      <w:r>
        <w:t>Прогноз перспективного потребл</w:t>
      </w:r>
      <w:r w:rsidR="00E3158E">
        <w:t>ения тепловой энергии потребите</w:t>
      </w:r>
      <w:r>
        <w:t>лями, с которыми заключены или могут быть</w:t>
      </w:r>
      <w:r w:rsidR="00E3158E">
        <w:t xml:space="preserve"> заключены в перспективе свобод</w:t>
      </w:r>
      <w:r>
        <w:t>ные долгосрочные договоры теплоснабжения</w:t>
      </w:r>
      <w:bookmarkEnd w:id="483"/>
      <w:bookmarkEnd w:id="484"/>
    </w:p>
    <w:p w14:paraId="373CA5E9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85" w:name="bookmark611"/>
      <w:r>
        <w:t>Свободные долгосрочные договоры теп</w:t>
      </w:r>
      <w:r w:rsidR="00E3158E">
        <w:t>лоснабжения не планируются к за</w:t>
      </w:r>
      <w:r>
        <w:t xml:space="preserve">ключению в перспективе. В случае появления таких договоров изменения в схему теплоснабжения могут быть внесены </w:t>
      </w:r>
      <w:r w:rsidR="00E3158E">
        <w:t>при выполнении процедуры ежегод</w:t>
      </w:r>
      <w:r>
        <w:t>ной актуализации.</w:t>
      </w:r>
      <w:bookmarkEnd w:id="485"/>
    </w:p>
    <w:p w14:paraId="2CB5A7EC" w14:textId="77777777" w:rsidR="00332DBC" w:rsidRDefault="008738E6" w:rsidP="00E3158E">
      <w:pPr>
        <w:pStyle w:val="32"/>
        <w:numPr>
          <w:ilvl w:val="0"/>
          <w:numId w:val="39"/>
        </w:numPr>
        <w:shd w:val="clear" w:color="auto" w:fill="auto"/>
        <w:tabs>
          <w:tab w:val="left" w:pos="1340"/>
        </w:tabs>
        <w:suppressAutoHyphens/>
        <w:spacing w:line="240" w:lineRule="auto"/>
        <w:ind w:firstLine="709"/>
        <w:jc w:val="both"/>
        <w:outlineLvl w:val="9"/>
      </w:pPr>
      <w:bookmarkStart w:id="486" w:name="bookmark612"/>
      <w:bookmarkStart w:id="487" w:name="bookmark613"/>
      <w:r>
        <w:t>Прогноз перспективного потребл</w:t>
      </w:r>
      <w:r w:rsidR="00E3158E">
        <w:t>ения тепловой энергии потребите</w:t>
      </w:r>
      <w:r>
        <w:t>лями, с которыми заключены или могут б</w:t>
      </w:r>
      <w:r w:rsidR="00E3158E">
        <w:t>ыть заключены долгосрочные дого</w:t>
      </w:r>
      <w:r>
        <w:t>воры теплоснабжения по регулируемой цене</w:t>
      </w:r>
      <w:bookmarkEnd w:id="486"/>
      <w:bookmarkEnd w:id="487"/>
    </w:p>
    <w:p w14:paraId="4FF7DF20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88" w:name="bookmark614"/>
      <w:r>
        <w:t>Долгосрочные договоры по регулируем</w:t>
      </w:r>
      <w:r w:rsidR="00E3158E">
        <w:t>ой цене теплоснабжения не плани</w:t>
      </w:r>
      <w:r>
        <w:t>руются к заключению в перспективе. В случае</w:t>
      </w:r>
      <w:r w:rsidR="00E3158E">
        <w:t xml:space="preserve"> появления таких договоров изме</w:t>
      </w:r>
      <w:r>
        <w:t>нения в схему теплоснабжения могут быть внесены при выполнении процедуры ежегодной актуализации.</w:t>
      </w:r>
      <w:bookmarkEnd w:id="488"/>
    </w:p>
    <w:p w14:paraId="7337B905" w14:textId="77777777" w:rsidR="00332DBC" w:rsidRDefault="00E3158E" w:rsidP="00E3158E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489" w:name="bookmark615"/>
      <w:bookmarkStart w:id="490" w:name="bookmark616"/>
      <w:r>
        <w:t>Глава</w:t>
      </w:r>
      <w:r w:rsidR="008738E6">
        <w:t xml:space="preserve"> 3. Электронная модель системы теплоснабжения поселения</w:t>
      </w:r>
      <w:bookmarkEnd w:id="489"/>
      <w:bookmarkEnd w:id="490"/>
    </w:p>
    <w:p w14:paraId="3BC1F252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91" w:name="bookmark617"/>
      <w:r>
        <w:t>В соответствии с постановлением Правительства Российской Федерации №154 от 22 февраля 2012 года «О требован</w:t>
      </w:r>
      <w:r w:rsidR="00E3158E">
        <w:t>иях к схемам теплоснабжения, по</w:t>
      </w:r>
      <w:r>
        <w:t xml:space="preserve">рядку их разработки и утверждения», разработка электронной модели системы теплоснабжения не является обязательной к </w:t>
      </w:r>
      <w:r w:rsidR="00E3158E">
        <w:t>выполнению для поселений числен</w:t>
      </w:r>
      <w:r>
        <w:t>ностью населения менее 100 тыс. человек.</w:t>
      </w:r>
      <w:bookmarkEnd w:id="491"/>
    </w:p>
    <w:p w14:paraId="1A7A1739" w14:textId="77777777" w:rsidR="00332DBC" w:rsidRDefault="00E3158E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92" w:name="bookmark618"/>
      <w:r>
        <w:t>Глава</w:t>
      </w:r>
      <w:r w:rsidR="008738E6">
        <w:t xml:space="preserve"> 4. Существующие и перспективные балансы тепловой мощности источников тепловой энергии и тепловой нагрузки потребителей</w:t>
      </w:r>
      <w:bookmarkEnd w:id="492"/>
      <w:r>
        <w:t>.</w:t>
      </w:r>
    </w:p>
    <w:p w14:paraId="58D99A9B" w14:textId="77777777" w:rsidR="00E3158E" w:rsidRDefault="008738E6" w:rsidP="00E3158E">
      <w:pPr>
        <w:pStyle w:val="1"/>
        <w:numPr>
          <w:ilvl w:val="0"/>
          <w:numId w:val="40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</w:pPr>
      <w:r>
        <w:t xml:space="preserve">Балансы существующей на базовый </w:t>
      </w:r>
      <w:r w:rsidR="00E3158E">
        <w:t>период схемы теплоснабжения (ак</w:t>
      </w:r>
      <w:r>
        <w:t>туализации схемы теплоснабжения) тепловой</w:t>
      </w:r>
      <w:r w:rsidR="00E3158E">
        <w:t xml:space="preserve"> мощности и перспективной тепло</w:t>
      </w:r>
      <w:r>
        <w:t>вой нагрузки в каждой из зон действия источ</w:t>
      </w:r>
      <w:r w:rsidR="00E3158E">
        <w:t>ников тепловой энергии с опреде</w:t>
      </w:r>
      <w:r>
        <w:t>лением резервов (дефицитов) существующей располагаемой тепловой мощности источников тепловой энергии, устанавливаем</w:t>
      </w:r>
      <w:r w:rsidR="00E3158E">
        <w:t>ых на основании величины расчет</w:t>
      </w:r>
      <w:r>
        <w:t xml:space="preserve">ной тепловой нагрузки, а в ценовых зонах теплоснабжения - </w:t>
      </w:r>
      <w:r w:rsidR="00E3158E">
        <w:t>балансы существу</w:t>
      </w:r>
      <w:r>
        <w:t>ющей на базовый период схемы теплоснаб</w:t>
      </w:r>
      <w:r w:rsidR="00E3158E">
        <w:t>жения (актуализации схемы тепло</w:t>
      </w:r>
      <w:r>
        <w:t>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</w:r>
      <w:r w:rsidR="00E3158E">
        <w:t>.</w:t>
      </w:r>
    </w:p>
    <w:p w14:paraId="2F0D0F4A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493" w:name="bookmark619"/>
      <w:r>
        <w:t>Прогноз перспективного потребления</w:t>
      </w:r>
      <w:r w:rsidR="00E3158E">
        <w:t xml:space="preserve"> тепловой энергии на цели тепло</w:t>
      </w:r>
      <w:r>
        <w:t>снабжения сельского поселения, зависит от</w:t>
      </w:r>
      <w:r w:rsidR="00E3158E">
        <w:t xml:space="preserve"> объёмов прироста площади строи</w:t>
      </w:r>
      <w:r>
        <w:t>тельного фонда и реализации мероприятий</w:t>
      </w:r>
      <w:r w:rsidR="00E3158E">
        <w:t xml:space="preserve"> по повышению уровня энергетиче</w:t>
      </w:r>
      <w:r>
        <w:t>ской эффективности функционирования системы теплоснабжения.</w:t>
      </w:r>
      <w:bookmarkEnd w:id="493"/>
    </w:p>
    <w:p w14:paraId="231061B3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 учетом вышеизложенного, динамика</w:t>
      </w:r>
      <w:r w:rsidR="00E3158E">
        <w:t xml:space="preserve"> перспективного потребления теп</w:t>
      </w:r>
      <w:r>
        <w:t>ловой энергии на период с 2023 по 2037 годы представлена в таблиц</w:t>
      </w:r>
      <w:hyperlink w:anchor="bookmark619" w:tooltip="Current Document">
        <w:r>
          <w:t>е.</w:t>
        </w:r>
      </w:hyperlink>
    </w:p>
    <w:p w14:paraId="4680E55F" w14:textId="77777777" w:rsidR="00332DBC" w:rsidRDefault="008738E6" w:rsidP="00E3158E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37 - Прогноз объёмов потребления тепловой энергии на период с 2023 по 2037 годы</w:t>
      </w:r>
      <w:r w:rsidR="00E3158E">
        <w:t>.</w:t>
      </w:r>
    </w:p>
    <w:p w14:paraId="59EC4314" w14:textId="77777777" w:rsidR="00E3158E" w:rsidRDefault="00E3158E" w:rsidP="00E3158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806"/>
        <w:gridCol w:w="802"/>
        <w:gridCol w:w="802"/>
        <w:gridCol w:w="806"/>
        <w:gridCol w:w="806"/>
        <w:gridCol w:w="797"/>
        <w:gridCol w:w="874"/>
        <w:gridCol w:w="878"/>
      </w:tblGrid>
      <w:tr w:rsidR="00332DBC" w14:paraId="295FD125" w14:textId="77777777" w:rsidTr="009F2CAF">
        <w:trPr>
          <w:cantSplit/>
          <w:trHeight w:hRule="exact" w:val="384"/>
          <w:jc w:val="center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640BD" w14:textId="77777777" w:rsidR="00332DBC" w:rsidRDefault="008738E6" w:rsidP="009F2CA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lastRenderedPageBreak/>
              <w:t>Год</w:t>
            </w:r>
          </w:p>
          <w:p w14:paraId="517E70C5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оказатель</w:t>
            </w:r>
          </w:p>
        </w:tc>
        <w:tc>
          <w:tcPr>
            <w:tcW w:w="65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914CC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епловая энергия (мощность), Гкал/час</w:t>
            </w:r>
          </w:p>
        </w:tc>
      </w:tr>
      <w:tr w:rsidR="00332DBC" w14:paraId="0B0CDB46" w14:textId="77777777" w:rsidTr="009F2CAF">
        <w:trPr>
          <w:cantSplit/>
          <w:trHeight w:hRule="exact" w:val="749"/>
          <w:jc w:val="center"/>
        </w:trPr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E735CE" w14:textId="77777777" w:rsidR="00332DBC" w:rsidRDefault="00332DBC" w:rsidP="009F2CAF">
            <w:pPr>
              <w:suppressAutoHyphens/>
              <w:contextualSpacing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816F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620F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B09F5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9C34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4B137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F5696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97689" w14:textId="77777777" w:rsidR="00332DBC" w:rsidRDefault="008738E6" w:rsidP="009F2CA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28</w:t>
            </w:r>
            <w:r>
              <w:softHyphen/>
            </w:r>
          </w:p>
          <w:p w14:paraId="1115288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0BD2C" w14:textId="77777777" w:rsidR="00332DBC" w:rsidRDefault="008738E6" w:rsidP="009F2CA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33</w:t>
            </w:r>
            <w:r>
              <w:softHyphen/>
            </w:r>
          </w:p>
          <w:p w14:paraId="4426440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332DBC" w14:paraId="28D8B2F5" w14:textId="77777777" w:rsidTr="009F2CAF">
        <w:trPr>
          <w:cantSplit/>
          <w:trHeight w:hRule="exact" w:val="38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4C34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45321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61F1C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4546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6EE7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6955C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CAD41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F97B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370D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</w:tr>
      <w:tr w:rsidR="00332DBC" w14:paraId="322ACD01" w14:textId="77777777" w:rsidTr="009F2CAF">
        <w:trPr>
          <w:cantSplit/>
          <w:trHeight w:hRule="exact" w:val="379"/>
          <w:jc w:val="center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6348D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тельная «Поселковая»</w:t>
            </w:r>
          </w:p>
        </w:tc>
      </w:tr>
      <w:tr w:rsidR="00332DBC" w14:paraId="14BA1CF2" w14:textId="77777777" w:rsidTr="009F2CAF">
        <w:trPr>
          <w:cantSplit/>
          <w:trHeight w:hRule="exact" w:val="749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779A7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Распологаемая мощност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2D0C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8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0960C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8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91AD6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8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73A5D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9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EB96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9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8AAB7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9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A046D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9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8A30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910</w:t>
            </w:r>
          </w:p>
        </w:tc>
      </w:tr>
      <w:tr w:rsidR="00332DBC" w14:paraId="5AB4C6D2" w14:textId="77777777" w:rsidTr="009F2CAF">
        <w:trPr>
          <w:cantSplit/>
          <w:trHeight w:hRule="exact" w:val="749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A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Отопление + Вентиляция + ГВ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2587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849CA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3703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50A21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28282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58C12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38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B5606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3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FE298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385</w:t>
            </w:r>
          </w:p>
        </w:tc>
      </w:tr>
      <w:tr w:rsidR="00332DBC" w14:paraId="4A5A6AE3" w14:textId="77777777" w:rsidTr="009F2CAF">
        <w:trPr>
          <w:cantSplit/>
          <w:trHeight w:hRule="exact" w:val="39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C4BD1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bookmarkStart w:id="494" w:name="bookmark620"/>
            <w:r>
              <w:t>Резерв ( )/дефицит (-)</w:t>
            </w:r>
            <w:bookmarkEnd w:id="494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56F7B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2CABA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24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823F3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2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80E12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4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0BED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4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683C5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9D6A3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FC4A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,120</w:t>
            </w:r>
          </w:p>
        </w:tc>
      </w:tr>
    </w:tbl>
    <w:p w14:paraId="09C375A9" w14:textId="77777777" w:rsidR="00332DBC" w:rsidRDefault="008738E6" w:rsidP="00E3158E">
      <w:pPr>
        <w:pStyle w:val="32"/>
        <w:numPr>
          <w:ilvl w:val="0"/>
          <w:numId w:val="40"/>
        </w:numPr>
        <w:shd w:val="clear" w:color="auto" w:fill="auto"/>
        <w:tabs>
          <w:tab w:val="left" w:pos="1195"/>
        </w:tabs>
        <w:suppressAutoHyphens/>
        <w:spacing w:line="240" w:lineRule="auto"/>
        <w:ind w:firstLine="709"/>
        <w:jc w:val="both"/>
        <w:outlineLvl w:val="9"/>
      </w:pPr>
      <w:bookmarkStart w:id="495" w:name="bookmark622"/>
      <w:bookmarkStart w:id="496" w:name="bookmark623"/>
      <w:bookmarkStart w:id="497" w:name="bookmark621"/>
      <w:r>
        <w:t>Балансы тепловой мощности источн</w:t>
      </w:r>
      <w:r w:rsidR="00E3158E">
        <w:t>ика тепловой энергии и присоеди</w:t>
      </w:r>
      <w:r>
        <w:t>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</w:t>
      </w:r>
      <w:bookmarkEnd w:id="495"/>
      <w:bookmarkEnd w:id="496"/>
      <w:bookmarkEnd w:id="497"/>
      <w:r w:rsidR="00E3158E">
        <w:t>.</w:t>
      </w:r>
    </w:p>
    <w:p w14:paraId="2A859D27" w14:textId="77777777" w:rsidR="00332DBC" w:rsidRDefault="008738E6" w:rsidP="00E3158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Баланс тепловой мощности источников</w:t>
      </w:r>
      <w:r w:rsidR="00E3158E">
        <w:t xml:space="preserve"> тепловой энергии и присоединён</w:t>
      </w:r>
      <w:r>
        <w:t>ной тепловой нагрузки по каждому из источни</w:t>
      </w:r>
      <w:r w:rsidR="00E3158E">
        <w:t>ков, с учетом обеспечения требо</w:t>
      </w:r>
      <w:r>
        <w:t>ваний надежности представлен в таблиц</w:t>
      </w:r>
      <w:hyperlink w:anchor="bookmark621" w:tooltip="Current Document">
        <w:r>
          <w:t>е.</w:t>
        </w:r>
      </w:hyperlink>
    </w:p>
    <w:p w14:paraId="62EAA2F4" w14:textId="77777777" w:rsidR="00332DBC" w:rsidRDefault="008738E6" w:rsidP="00E3158E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38 - Баланс тепловой мощности ис</w:t>
      </w:r>
      <w:r w:rsidR="00E3158E">
        <w:t>точников тепловой энергии и при</w:t>
      </w:r>
      <w:r>
        <w:t>соединённой тепловой нагрузки с учетом обеспечения требований надежности</w:t>
      </w:r>
      <w:r w:rsidR="00E3158E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090"/>
        <w:gridCol w:w="1214"/>
        <w:gridCol w:w="1214"/>
        <w:gridCol w:w="1214"/>
        <w:gridCol w:w="1219"/>
      </w:tblGrid>
      <w:tr w:rsidR="00332DBC" w14:paraId="7075F9FF" w14:textId="77777777" w:rsidTr="009F2CAF">
        <w:trPr>
          <w:trHeight w:hRule="exact" w:val="232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A56E9" w14:textId="77777777" w:rsidR="00332DBC" w:rsidRDefault="008738E6" w:rsidP="00C53FFA">
            <w:pPr>
              <w:pStyle w:val="ab"/>
              <w:shd w:val="clear" w:color="auto" w:fill="auto"/>
              <w:suppressAutoHyphens/>
              <w:spacing w:before="760" w:line="240" w:lineRule="auto"/>
              <w:jc w:val="center"/>
            </w:pPr>
            <w:r>
              <w:t>№</w:t>
            </w:r>
          </w:p>
          <w:p w14:paraId="1665148B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1E18D" w14:textId="77777777" w:rsidR="00332DBC" w:rsidRDefault="008738E6" w:rsidP="00C53FFA">
            <w:pPr>
              <w:pStyle w:val="ab"/>
              <w:shd w:val="clear" w:color="auto" w:fill="auto"/>
              <w:suppressAutoHyphens/>
              <w:spacing w:after="720" w:line="240" w:lineRule="auto"/>
              <w:jc w:val="center"/>
            </w:pPr>
            <w:r>
              <w:t>Наименование показателя</w:t>
            </w:r>
          </w:p>
          <w:p w14:paraId="14C6BBE3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вой</w:t>
            </w:r>
          </w:p>
          <w:p w14:paraId="2722A8E4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энерг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5F9DB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становленная мощность, Гкал/ча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3F4E42" w14:textId="77777777" w:rsidR="00332DBC" w:rsidRDefault="00336A4F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полагаемая тепловая мощ</w:t>
            </w:r>
            <w:r w:rsidR="008738E6">
              <w:t>ость, Гкал/ча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A9EBA7" w14:textId="77777777" w:rsidR="00332DBC" w:rsidRDefault="00336A4F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мощ</w:t>
            </w:r>
            <w:r w:rsidR="008738E6">
              <w:t>ость нетто, Гкал/ча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C24FEB" w14:textId="77777777" w:rsidR="00332DBC" w:rsidRDefault="00336A4F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тери тепловой мощности в теп</w:t>
            </w:r>
            <w:r w:rsidR="008738E6">
              <w:t>ловых сетях,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80B393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рисоединенная тепловая нагрузка,</w:t>
            </w:r>
          </w:p>
        </w:tc>
      </w:tr>
      <w:tr w:rsidR="00332DBC" w14:paraId="352FE491" w14:textId="77777777" w:rsidTr="009F2CAF">
        <w:trPr>
          <w:trHeight w:hRule="exact" w:val="3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4A58B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FB3B7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E54D1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88787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42953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2227C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18D8B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</w:tr>
      <w:tr w:rsidR="00332DBC" w14:paraId="57DCB61E" w14:textId="77777777" w:rsidTr="009F2CAF">
        <w:trPr>
          <w:trHeight w:hRule="exact" w:val="3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05317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0469D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Котельная «Поселковая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1C3C9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9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0CC2F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8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622EE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8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6E80B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5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0B0D5" w14:textId="77777777" w:rsidR="00332DBC" w:rsidRDefault="008738E6" w:rsidP="00C53FF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</w:tr>
    </w:tbl>
    <w:p w14:paraId="49437577" w14:textId="77777777" w:rsidR="00332DBC" w:rsidRDefault="008738E6" w:rsidP="00C53FFA">
      <w:pPr>
        <w:pStyle w:val="32"/>
        <w:numPr>
          <w:ilvl w:val="0"/>
          <w:numId w:val="40"/>
        </w:numPr>
        <w:shd w:val="clear" w:color="auto" w:fill="auto"/>
        <w:tabs>
          <w:tab w:val="left" w:pos="1201"/>
        </w:tabs>
        <w:suppressAutoHyphens/>
        <w:spacing w:line="240" w:lineRule="auto"/>
        <w:ind w:firstLine="709"/>
        <w:jc w:val="both"/>
        <w:outlineLvl w:val="9"/>
      </w:pPr>
      <w:bookmarkStart w:id="498" w:name="bookmark625"/>
      <w:bookmarkStart w:id="499" w:name="bookmark626"/>
      <w:bookmarkStart w:id="500" w:name="bookmark624"/>
      <w:r>
        <w:t>Гидравлический расчет передачи</w:t>
      </w:r>
      <w:r w:rsidR="00C53FFA">
        <w:t xml:space="preserve"> теплоносителя для каждого маги</w:t>
      </w:r>
      <w:r>
        <w:t>стрального вывода с целью определения воз</w:t>
      </w:r>
      <w:r w:rsidR="00C53FFA">
        <w:t>можности (невозможности) обеспе</w:t>
      </w:r>
      <w:r>
        <w:t>чения тепловой энергией существующих и пе</w:t>
      </w:r>
      <w:r w:rsidR="00C53FFA">
        <w:t>рспективных потребителей, присо</w:t>
      </w:r>
      <w:r>
        <w:t>единенных к тепловой сети от каждого магистрального вывода</w:t>
      </w:r>
      <w:bookmarkEnd w:id="498"/>
      <w:bookmarkEnd w:id="499"/>
      <w:bookmarkEnd w:id="500"/>
      <w:r w:rsidR="00C53FFA">
        <w:t>.</w:t>
      </w:r>
    </w:p>
    <w:p w14:paraId="3BFE2488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е требования к режиму давлений</w:t>
      </w:r>
      <w:r w:rsidR="00C53FFA">
        <w:t xml:space="preserve"> водяных тепловых сетей из усло</w:t>
      </w:r>
      <w:r>
        <w:t>вия надёжности работы системы теплоснабжения сводятся к следующему:</w:t>
      </w:r>
    </w:p>
    <w:p w14:paraId="1FCC4821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не</w:t>
      </w:r>
      <w:r w:rsidR="009F2CAF">
        <w:t xml:space="preserve"> </w:t>
      </w:r>
      <w:r>
        <w:t>превышение допустимых давлений в оборудовании источника, тепловой сети и абонентских установок;</w:t>
      </w:r>
    </w:p>
    <w:p w14:paraId="7AF7E1D7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для подающей линии допустимое избыточное давление в стальных трубопроводах и арматуре тепловых сетей зависит от применяемого сортамента труб, оборудования источника теплоты и в большинстве случаев составляет 1,6-2,5 МПа. Для обратной линии максимальный напор из условия прочности отопительных установок и арматуры при зависимой схеме присоединения для </w:t>
      </w:r>
      <w:r>
        <w:lastRenderedPageBreak/>
        <w:t>чугунных радиаторов составляет 0,6 МПа, при независимой схеме присоедине</w:t>
      </w:r>
      <w:r w:rsidR="009F2CAF">
        <w:t>ния для водо</w:t>
      </w:r>
      <w:r>
        <w:t>водяных подогревателей 1 МПа;</w:t>
      </w:r>
    </w:p>
    <w:p w14:paraId="129FFCBB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. Невыполнение этого требования приводит к коррозии оборудования и нарушению циркуляции воды. В качестве минимального значения избыточного давления для обратной линии принимают 0,05 МПа;</w:t>
      </w:r>
    </w:p>
    <w:p w14:paraId="1EAF3CB8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беспечение не</w:t>
      </w:r>
      <w:r w:rsidR="009F2CAF">
        <w:t xml:space="preserve"> </w:t>
      </w:r>
      <w:r>
        <w:t>вскипания сетевой воды при гидродинамическом режиме работы системы теплоснабжения, т.е. при циркуляции воды в системе. В качестве минимального значения избыточного давления для подающей линии принимают давление из условия не</w:t>
      </w:r>
      <w:r w:rsidR="009F2CAF">
        <w:t xml:space="preserve"> </w:t>
      </w:r>
      <w:r>
        <w:t>вскипания воды на тех участках системы теплоснабжения, где температура воды превышает 100</w:t>
      </w:r>
      <w:r>
        <w:rPr>
          <w:vertAlign w:val="superscript"/>
        </w:rPr>
        <w:t>0</w:t>
      </w:r>
      <w:r>
        <w:t>С. Температура насыщения водяного пара при давлении 0,1 МПа равна 100</w:t>
      </w:r>
      <w:r>
        <w:rPr>
          <w:vertAlign w:val="superscript"/>
        </w:rPr>
        <w:t>0</w:t>
      </w:r>
      <w:r>
        <w:t>С.</w:t>
      </w:r>
    </w:p>
    <w:p w14:paraId="43B92DD1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Желательно, чтобы при зависимой сх</w:t>
      </w:r>
      <w:r w:rsidR="009F2CAF">
        <w:t>еме присоединения линия действи</w:t>
      </w:r>
      <w:r>
        <w:t>тельных полных гидродинамических напоро</w:t>
      </w:r>
      <w:r w:rsidR="009F2CAF">
        <w:t>в в подающем трубопроводе не пе</w:t>
      </w:r>
      <w:r>
        <w:t xml:space="preserve">ресекала линию статического напора. Тогда </w:t>
      </w:r>
      <w:r w:rsidR="009F2CAF">
        <w:t>в узлах присоединения отопитель</w:t>
      </w:r>
      <w:r>
        <w:t>ных установок к тепловой сети не требуется сооружать повысительные насосные станции, что упрощает систему теплоснабже</w:t>
      </w:r>
      <w:r w:rsidR="009F2CAF">
        <w:t>ния и повышает надёжность её ра</w:t>
      </w:r>
      <w:r>
        <w:t>боты.</w:t>
      </w:r>
    </w:p>
    <w:p w14:paraId="321F9600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полагаемый напор, т.е. разность н</w:t>
      </w:r>
      <w:r w:rsidR="009F2CAF">
        <w:t>апоров в подающей и обратной ли</w:t>
      </w:r>
      <w:r>
        <w:t>ниях сети на котельной был равен или даже несколько превышал максимальные потери напора в абонентских установках и в т</w:t>
      </w:r>
      <w:r w:rsidR="009F2CAF">
        <w:t>епловой сети. Рекомендуемое зна</w:t>
      </w:r>
      <w:r>
        <w:t>чение для принятой схемы присоединения си</w:t>
      </w:r>
      <w:bookmarkStart w:id="501" w:name="bookmark627"/>
      <w:r w:rsidR="009F2CAF">
        <w:t>стем отопления и вентиляции (за</w:t>
      </w:r>
      <w:r>
        <w:t>висимая без смешения) равно 5 м.в.ст. В прот</w:t>
      </w:r>
      <w:r w:rsidR="009F2CAF">
        <w:t>ивном случае приходится устанав</w:t>
      </w:r>
      <w:r>
        <w:t>ливать в тепловых пунктах насосные установки, что усложняет эксплуатацию и снижает надёжность системы теплоснабжения.</w:t>
      </w:r>
      <w:bookmarkEnd w:id="501"/>
    </w:p>
    <w:p w14:paraId="00CA4722" w14:textId="77777777" w:rsidR="00332DBC" w:rsidRDefault="008738E6" w:rsidP="00C53FFA">
      <w:pPr>
        <w:pStyle w:val="32"/>
        <w:numPr>
          <w:ilvl w:val="0"/>
          <w:numId w:val="40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502" w:name="bookmark628"/>
      <w:bookmarkStart w:id="503" w:name="bookmark629"/>
      <w:r>
        <w:t>Выводы о резервах (дефицитах) с</w:t>
      </w:r>
      <w:r w:rsidR="009F2CAF">
        <w:t>уществующей системы теплоснабже</w:t>
      </w:r>
      <w:r>
        <w:t>ния при обеспечении перспективной тепловой нагрузки</w:t>
      </w:r>
      <w:bookmarkEnd w:id="502"/>
      <w:bookmarkEnd w:id="503"/>
    </w:p>
    <w:p w14:paraId="6B17A19D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04" w:name="bookmark630"/>
      <w:r>
        <w:t>Существующая система теплоснабжен</w:t>
      </w:r>
      <w:r w:rsidR="009F2CAF">
        <w:t>ия сельского поселения обеспечи</w:t>
      </w:r>
      <w:r>
        <w:t>вает перспективной тепловой нагрузкой потребителей, при этом наблюдается профицит мощности.</w:t>
      </w:r>
      <w:bookmarkEnd w:id="504"/>
    </w:p>
    <w:p w14:paraId="04A00212" w14:textId="77777777" w:rsidR="00332DBC" w:rsidRDefault="009F2CAF" w:rsidP="00C53FFA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505" w:name="bookmark631"/>
      <w:bookmarkStart w:id="506" w:name="bookmark632"/>
      <w:r>
        <w:t>Глава</w:t>
      </w:r>
      <w:r w:rsidR="008738E6">
        <w:t xml:space="preserve"> 5. Мастер-план развития систем теплоснабжения поселения</w:t>
      </w:r>
      <w:bookmarkEnd w:id="505"/>
      <w:bookmarkEnd w:id="506"/>
    </w:p>
    <w:p w14:paraId="097C1920" w14:textId="77777777" w:rsidR="00332DBC" w:rsidRDefault="008738E6" w:rsidP="00C53FFA">
      <w:pPr>
        <w:pStyle w:val="32"/>
        <w:numPr>
          <w:ilvl w:val="0"/>
          <w:numId w:val="41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507" w:name="bookmark634"/>
      <w:bookmarkStart w:id="508" w:name="bookmark635"/>
      <w:bookmarkStart w:id="509" w:name="bookmark633"/>
      <w:r>
        <w:t>Описание вариантов перспективного развития систем теплоснабжения поселения (в случае их изменения относитель</w:t>
      </w:r>
      <w:r w:rsidR="009F2CAF">
        <w:t>но ранее принятого варианта раз</w:t>
      </w:r>
      <w:r>
        <w:t>вития систем теплоснабжения в утвержденной в установленном порядке схеме теплоснабжения)</w:t>
      </w:r>
      <w:bookmarkEnd w:id="507"/>
      <w:bookmarkEnd w:id="508"/>
      <w:bookmarkEnd w:id="509"/>
    </w:p>
    <w:p w14:paraId="78DC9705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астер-план схемы теплоснабжения вып</w:t>
      </w:r>
      <w:r w:rsidR="009F2CAF">
        <w:t>олняется в соответствии с Требо</w:t>
      </w:r>
      <w:r>
        <w:t xml:space="preserve">ваниями к схемам теплоснабжения (Постановление правительства Российской Федерации №154 от 22 февраля 2012 года). Варианты мастер-плана формируют базу для разработки проектных предложений </w:t>
      </w:r>
      <w:r w:rsidR="009F2CAF">
        <w:t>по новому строительству и рекон</w:t>
      </w:r>
      <w:r>
        <w:t xml:space="preserve">струкции тепловых сетей для различных вариантов состава энергоисточников, обеспечивающих перспективные балансы </w:t>
      </w:r>
      <w:r w:rsidR="009F2CAF">
        <w:t>спроса на тепловую мощность. Ма</w:t>
      </w:r>
      <w:r>
        <w:t>стер-план схемы теплоснабжения предназначе</w:t>
      </w:r>
      <w:r w:rsidR="009F2CAF">
        <w:t>н для описания и обоснования от</w:t>
      </w:r>
      <w:r>
        <w:t xml:space="preserve">бора нескольких вариантов ее реализации, из </w:t>
      </w:r>
      <w:r w:rsidR="009F2CAF">
        <w:lastRenderedPageBreak/>
        <w:t>которых будет выбран рекоменду</w:t>
      </w:r>
      <w:r>
        <w:t>емый вариант.</w:t>
      </w:r>
    </w:p>
    <w:p w14:paraId="419A9613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арианты перспективного развития систем теплоснабжения поселения Программой комплексного развития коммунальной инфраструктуры сельского поселения не предусмотрены.</w:t>
      </w:r>
    </w:p>
    <w:p w14:paraId="627C2919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аждый вариант должен обеспечивать покрытие перспективного спроса на тепловую мощность, возникающего в поселении, и критерием этого обеспечения является выполнение балансов тепловой мо</w:t>
      </w:r>
      <w:r w:rsidR="009F2CAF">
        <w:t>щности источников тепловой энер</w:t>
      </w:r>
      <w:r>
        <w:t>гии и спроса на тепловую мощность при рас</w:t>
      </w:r>
      <w:r w:rsidR="009F2CAF">
        <w:t>четных условиях, заданных норма</w:t>
      </w:r>
      <w:r>
        <w:t>тивами проектирования систем отопления, вентиляции и горячего водоснабжения объектов теплопотребления. Выполнени</w:t>
      </w:r>
      <w:r w:rsidR="009F2CAF">
        <w:t>е текущих и перспективных балан</w:t>
      </w:r>
      <w:r>
        <w:t>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14:paraId="504187E3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</w:t>
      </w:r>
      <w:r w:rsidR="009F2CAF">
        <w:t>лнительных органов власти и экс</w:t>
      </w:r>
      <w:r>
        <w:t>плуатационных организаций, особенно в тех р</w:t>
      </w:r>
      <w:r w:rsidR="009F2CAF">
        <w:t>азделах, которые касаются разви</w:t>
      </w:r>
      <w:r>
        <w:t>тия источников теплоснабжения.</w:t>
      </w:r>
    </w:p>
    <w:p w14:paraId="7D06E734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10" w:name="bookmark636"/>
      <w:r>
        <w:t>Варианты мастер-плана формируют баз</w:t>
      </w:r>
      <w:r w:rsidR="009F2CAF">
        <w:t>у для разработки проектных пред</w:t>
      </w:r>
      <w:r>
        <w:t>ложений по новому строительству и реконстр</w:t>
      </w:r>
      <w:r w:rsidR="009F2CAF">
        <w:t>укции тепловых сетей для различ</w:t>
      </w:r>
      <w:r>
        <w:t>ных вариантов состава энергоисточников, обесп</w:t>
      </w:r>
      <w:r w:rsidR="009F2CAF">
        <w:t>ечивающих перспективные ба</w:t>
      </w:r>
      <w:r>
        <w:t>лансы спроса на тепловую мощность.</w:t>
      </w:r>
      <w:bookmarkEnd w:id="510"/>
    </w:p>
    <w:p w14:paraId="0CE0AAA2" w14:textId="77777777" w:rsidR="00332DBC" w:rsidRDefault="008738E6" w:rsidP="00C53FFA">
      <w:pPr>
        <w:pStyle w:val="32"/>
        <w:numPr>
          <w:ilvl w:val="0"/>
          <w:numId w:val="41"/>
        </w:numPr>
        <w:shd w:val="clear" w:color="auto" w:fill="auto"/>
        <w:tabs>
          <w:tab w:val="left" w:pos="1256"/>
        </w:tabs>
        <w:suppressAutoHyphens/>
        <w:spacing w:line="240" w:lineRule="auto"/>
        <w:ind w:firstLine="709"/>
        <w:jc w:val="both"/>
        <w:outlineLvl w:val="9"/>
      </w:pPr>
      <w:bookmarkStart w:id="511" w:name="bookmark637"/>
      <w:bookmarkStart w:id="512" w:name="bookmark638"/>
      <w:r>
        <w:t xml:space="preserve">Технико-экономическое сравнение вариантов перспективного развития систем теплоснабжения поселения, городского </w:t>
      </w:r>
      <w:r w:rsidR="009F2CAF">
        <w:t>округа, города федерального зна</w:t>
      </w:r>
      <w:r>
        <w:t>чения</w:t>
      </w:r>
      <w:bookmarkEnd w:id="511"/>
      <w:bookmarkEnd w:id="512"/>
    </w:p>
    <w:p w14:paraId="21FEBC54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К вариантам развития систем теплоснабжения предъявляются следующие требования:</w:t>
      </w:r>
    </w:p>
    <w:p w14:paraId="448BB430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варианты, выбираемые для сравнения должны отвечать обязательным требованиям и кроме того обеспечив</w:t>
      </w:r>
      <w:r w:rsidR="009F2CAF">
        <w:t>ать в установленные сроки строи</w:t>
      </w:r>
      <w:r>
        <w:t>тельство и сдачу объектов в эксплу</w:t>
      </w:r>
      <w:r w:rsidR="009F2CAF">
        <w:t>атацию, соответствовать требова</w:t>
      </w:r>
      <w:r>
        <w:t>ниям нормативных документов,</w:t>
      </w:r>
    </w:p>
    <w:p w14:paraId="3E8C6ED4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ля правильного выбора проектного решения необходимо обеспечить сопоставимость сравниваемых вариантов.</w:t>
      </w:r>
    </w:p>
    <w:p w14:paraId="2C84893E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вый вариант развития систем теплоснабжения:</w:t>
      </w:r>
    </w:p>
    <w:p w14:paraId="7391DB46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ероприятия, предложенные в разделах: 5.1,</w:t>
      </w:r>
      <w:r w:rsidR="009F2CAF">
        <w:t xml:space="preserve"> 5.2, 5.3, 5.5, 6.2, 6.5 «Утвер</w:t>
      </w:r>
      <w:r>
        <w:t>ждаемых материалах» к схеме теплоснабжения, а именно:</w:t>
      </w:r>
    </w:p>
    <w:p w14:paraId="3D95FEC5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беспечение котельной нормативным запасом резервного топлива;</w:t>
      </w:r>
    </w:p>
    <w:p w14:paraId="3E5BAC99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котлового оборудования котельной «Поселковая» (на основании физического износа);</w:t>
      </w:r>
    </w:p>
    <w:p w14:paraId="5DF94C09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насосного оборудования ко</w:t>
      </w:r>
      <w:r w:rsidR="009F2CAF">
        <w:t>тельной «Поселковая», выработав</w:t>
      </w:r>
      <w:r>
        <w:t>ших эксплуатационный ресурс (на основании физического износа);</w:t>
      </w:r>
    </w:p>
    <w:p w14:paraId="3FE6E909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беспечение антитеррористической безопасности и автоматического управления;</w:t>
      </w:r>
    </w:p>
    <w:p w14:paraId="1886CA1A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а сетей теплоснабжения, выработавших эксплуатационный ресурс (на основании физического износа);</w:t>
      </w:r>
    </w:p>
    <w:p w14:paraId="0603F408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lastRenderedPageBreak/>
        <w:t xml:space="preserve">- </w:t>
      </w:r>
      <w:r>
        <w:t>строительство тепловых сетей протяж</w:t>
      </w:r>
      <w:r w:rsidR="009F2CAF">
        <w:t>енностью 940 метров под перспек</w:t>
      </w:r>
      <w:r>
        <w:t>тивную застройку.</w:t>
      </w:r>
    </w:p>
    <w:p w14:paraId="60B58D4D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торой вариант развития систем тепло</w:t>
      </w:r>
      <w:r w:rsidR="009F2CAF">
        <w:t>снабжения: Второй вариант разви</w:t>
      </w:r>
      <w:r>
        <w:t>тия систем теплоснабжения сельского поселения не предлагается, в связи:</w:t>
      </w:r>
    </w:p>
    <w:p w14:paraId="2FFABE3B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 отсутствием спроса на централизованное отопление в сельском поселении;</w:t>
      </w:r>
    </w:p>
    <w:p w14:paraId="4160AF8E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тсутствием перспективного строительства объектов общественного назначения или многоквартирных домов.</w:t>
      </w:r>
    </w:p>
    <w:p w14:paraId="353BB76C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едпосылкой к предлагаемым вариантам развития послужили:</w:t>
      </w:r>
    </w:p>
    <w:p w14:paraId="4EF88619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sz w:val="24"/>
          <w:szCs w:val="24"/>
        </w:rPr>
        <w:t xml:space="preserve">1. </w:t>
      </w:r>
      <w:r>
        <w:t>Износ существующего оборудования</w:t>
      </w:r>
      <w:r w:rsidR="009F2CAF">
        <w:t xml:space="preserve"> котельных, а также износ тепло</w:t>
      </w:r>
      <w:r>
        <w:t>вых сетей.</w:t>
      </w:r>
    </w:p>
    <w:p w14:paraId="2F3D3B15" w14:textId="77777777" w:rsidR="00332DBC" w:rsidRDefault="008738E6" w:rsidP="00C53FF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Увеличения потребления тепловой энергии на территории Томинского сельского поселения не предполагается.</w:t>
      </w:r>
    </w:p>
    <w:p w14:paraId="5B1071D7" w14:textId="77777777" w:rsidR="00332DBC" w:rsidRDefault="008738E6" w:rsidP="00C53FFA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ехнико-экономическое сравнение пер</w:t>
      </w:r>
      <w:r w:rsidR="009F2CAF">
        <w:t>спективного развития систем теп</w:t>
      </w:r>
      <w:r>
        <w:t>лоснабжения сельского поселения приведены в таблице.</w:t>
      </w:r>
    </w:p>
    <w:p w14:paraId="20EC1D73" w14:textId="77777777" w:rsidR="00332DBC" w:rsidRDefault="008738E6" w:rsidP="00C53FFA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39 - Технико-экономическое сравнение вариантов разви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128"/>
        <w:gridCol w:w="2448"/>
        <w:gridCol w:w="2386"/>
      </w:tblGrid>
      <w:tr w:rsidR="00332DBC" w14:paraId="0A21AACB" w14:textId="77777777">
        <w:trPr>
          <w:trHeight w:hRule="exact" w:val="7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27E2D" w14:textId="77777777" w:rsidR="00332DBC" w:rsidRDefault="008738E6" w:rsidP="009F2CAF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№</w:t>
            </w:r>
          </w:p>
          <w:p w14:paraId="351F3D12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6A246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C1CE4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вариан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18EB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 вариант</w:t>
            </w:r>
          </w:p>
        </w:tc>
      </w:tr>
      <w:tr w:rsidR="00332DBC" w14:paraId="34ECC7FC" w14:textId="77777777">
        <w:trPr>
          <w:trHeight w:hRule="exact" w:val="38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1E2CC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676AB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апиталовложения, тыс. 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32756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8 635,7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BDF9" w14:textId="77777777" w:rsidR="00332DBC" w:rsidRDefault="008738E6" w:rsidP="009F2CA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/д</w:t>
            </w:r>
          </w:p>
        </w:tc>
      </w:tr>
    </w:tbl>
    <w:p w14:paraId="7AC0CFCE" w14:textId="77777777" w:rsidR="00332DBC" w:rsidRDefault="008738E6" w:rsidP="009F2CA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513" w:name="bookmark640"/>
      <w:bookmarkStart w:id="514" w:name="bookmark639"/>
      <w:r>
        <w:t>5.3 Обоснование выбора приоритетного варианта перспективного развития систем теплоснабжения поселения, городского о</w:t>
      </w:r>
      <w:r w:rsidR="00B5705F">
        <w:t>круга, города федерального зна</w:t>
      </w:r>
      <w:r>
        <w:t>чения на основе анализа ценовых (тарифных) последствий для потребителей</w:t>
      </w:r>
      <w:bookmarkEnd w:id="513"/>
      <w:bookmarkEnd w:id="514"/>
    </w:p>
    <w:p w14:paraId="51F11A0E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Значительного увеличения потребления тепловой энергии на территории Томинского сельского поселения, на рассма</w:t>
      </w:r>
      <w:r w:rsidR="00B5705F">
        <w:t>триваемый период, не предполага</w:t>
      </w:r>
      <w:r>
        <w:t>ется.</w:t>
      </w:r>
    </w:p>
    <w:p w14:paraId="29816D9E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15" w:name="bookmark641"/>
      <w:r>
        <w:t>В рассмотренных вариантах развити</w:t>
      </w:r>
      <w:r w:rsidR="00B5705F">
        <w:t>я системы теплоснабжения потреб</w:t>
      </w:r>
      <w:r>
        <w:t>ность произведенной тепловой энергии останется без существенных изменений.</w:t>
      </w:r>
      <w:bookmarkEnd w:id="515"/>
    </w:p>
    <w:p w14:paraId="65571AC4" w14:textId="77777777" w:rsidR="00332DBC" w:rsidRDefault="00B5705F" w:rsidP="009F2CAF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516" w:name="bookmark642"/>
      <w:bookmarkStart w:id="517" w:name="bookmark643"/>
      <w:r>
        <w:t>Глава</w:t>
      </w:r>
      <w:r w:rsidR="008738E6">
        <w:t xml:space="preserve">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</w:t>
      </w:r>
      <w:r>
        <w:t>лей, в том числе в аварийных ре</w:t>
      </w:r>
      <w:r w:rsidR="008738E6">
        <w:t>жимах</w:t>
      </w:r>
      <w:bookmarkEnd w:id="516"/>
      <w:bookmarkEnd w:id="517"/>
    </w:p>
    <w:p w14:paraId="59AABF46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п. 6.16 СП 124.13330.2012 «Тепловые сети» установка для подпитки системы теплоснабжения на теплои</w:t>
      </w:r>
      <w:r w:rsidR="00B5705F">
        <w:t>сточнике должна обеспечивать по</w:t>
      </w:r>
      <w:r>
        <w:t xml:space="preserve">дачу в тепловую сеть в рабочем режиме воду </w:t>
      </w:r>
      <w:r w:rsidR="00B5705F">
        <w:t>соответствующего качества и ава</w:t>
      </w:r>
      <w:r>
        <w:t>рийную подпитку водой из систем хозяйстве</w:t>
      </w:r>
      <w:r w:rsidR="00B5705F">
        <w:t>нно-питьевого или производствен</w:t>
      </w:r>
      <w:r>
        <w:t>ного водопроводов.</w:t>
      </w:r>
    </w:p>
    <w:p w14:paraId="0678B3C1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ход подпиточной воды в рабочем р</w:t>
      </w:r>
      <w:r w:rsidR="00B5705F">
        <w:t>ежиме должен компенсировать рас</w:t>
      </w:r>
      <w:r>
        <w:t>четные (нормируемые) потери сетевой воды в системе теплоснабжения.</w:t>
      </w:r>
    </w:p>
    <w:p w14:paraId="5F94A5FD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</w:t>
      </w:r>
      <w:r w:rsidR="00B5705F">
        <w:t>ой сети и систем теплопотребле</w:t>
      </w:r>
      <w:r>
        <w:t>ния.</w:t>
      </w:r>
    </w:p>
    <w:p w14:paraId="64B0C18F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Среднегодовая утечка теплоносителя (м</w:t>
      </w:r>
      <w:r>
        <w:rPr>
          <w:vertAlign w:val="superscript"/>
        </w:rPr>
        <w:t>3</w:t>
      </w:r>
      <w:r>
        <w:t>/ч) из водяных тепловых сетей должна быть не более 0,25% среднегодового об</w:t>
      </w:r>
      <w:r w:rsidR="00B5705F">
        <w:t>ъема воды в тепловой сети и при</w:t>
      </w:r>
      <w:r>
        <w:t>соединенных системах теплоснабжения независимо от схемы присоединения (за исключением систем горячего водоснабжения,</w:t>
      </w:r>
      <w:r w:rsidR="00B5705F">
        <w:t xml:space="preserve"> присоединенных через водоподо</w:t>
      </w:r>
      <w:r>
        <w:t>греватели). Централизованная система теплоснабжения в поселении - закрытого типа. Сезонная норма утечки теплоносителя ус</w:t>
      </w:r>
      <w:r w:rsidR="00B5705F">
        <w:t>танавливается в пределах средне</w:t>
      </w:r>
      <w:r>
        <w:t>годового значения.</w:t>
      </w:r>
    </w:p>
    <w:p w14:paraId="6BFE854E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СП 124.13330.2012 «Тепловые сети», (п.6.16) расчетный расход среднегодовой утечки воды, м</w:t>
      </w:r>
      <w:r>
        <w:rPr>
          <w:vertAlign w:val="superscript"/>
        </w:rPr>
        <w:t>3</w:t>
      </w:r>
      <w:r>
        <w:t>/ч для подпит</w:t>
      </w:r>
      <w:r w:rsidR="00B5705F">
        <w:t>ки тепловых сетей следует прини</w:t>
      </w:r>
      <w:r>
        <w:t>мать 0,25% фактического объема воды в трубо</w:t>
      </w:r>
      <w:r w:rsidR="00B5705F">
        <w:t>проводах тепловых сетей и присо</w:t>
      </w:r>
      <w:r>
        <w:t>единенных к ним системах отопления и вентиляции зданий.</w:t>
      </w:r>
    </w:p>
    <w:p w14:paraId="1E4CF2EE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18" w:name="bookmark644"/>
      <w:r>
        <w:t>Максимальное нормируемое потреблен</w:t>
      </w:r>
      <w:r w:rsidR="00B5705F">
        <w:t>ие теплоносителя теплопотребляю</w:t>
      </w:r>
      <w:r>
        <w:t xml:space="preserve">щими установками потребителей в поселении </w:t>
      </w:r>
      <w:r w:rsidR="00B5705F">
        <w:t>равно нулю, так как система теп</w:t>
      </w:r>
      <w:r>
        <w:t>лоснабжения закрытого типа.</w:t>
      </w:r>
      <w:bookmarkEnd w:id="518"/>
    </w:p>
    <w:p w14:paraId="09105607" w14:textId="77777777" w:rsidR="00332DBC" w:rsidRDefault="008738E6" w:rsidP="009F2CAF">
      <w:pPr>
        <w:pStyle w:val="32"/>
        <w:numPr>
          <w:ilvl w:val="0"/>
          <w:numId w:val="42"/>
        </w:numPr>
        <w:shd w:val="clear" w:color="auto" w:fill="auto"/>
        <w:tabs>
          <w:tab w:val="left" w:pos="1268"/>
        </w:tabs>
        <w:suppressAutoHyphens/>
        <w:spacing w:line="240" w:lineRule="auto"/>
        <w:ind w:firstLine="709"/>
        <w:jc w:val="both"/>
        <w:outlineLvl w:val="9"/>
      </w:pPr>
      <w:bookmarkStart w:id="519" w:name="bookmark645"/>
      <w:bookmarkStart w:id="520" w:name="bookmark646"/>
      <w:r>
        <w:t>Расчетная величина нормативных по</w:t>
      </w:r>
      <w:r w:rsidR="00B5705F">
        <w:t>терь (в ценовых зонах теплоснаб</w:t>
      </w:r>
      <w:r>
        <w:t>жения - расчетную величину плановых потерь, определяемых в соответствии с методическими указаниями по разработке схем теплоснабжения) теплоносителя в тепловых сетях в зонах действия источников тепловой энергии</w:t>
      </w:r>
      <w:bookmarkEnd w:id="519"/>
      <w:bookmarkEnd w:id="520"/>
    </w:p>
    <w:p w14:paraId="52C0FB8C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</w:t>
      </w:r>
      <w:r w:rsidR="00B5705F">
        <w:t>ой сети и систем теплопотребле</w:t>
      </w:r>
      <w:r>
        <w:t>ния. Среднегодовая утечка теплоносителя (м</w:t>
      </w:r>
      <w:r>
        <w:rPr>
          <w:vertAlign w:val="superscript"/>
        </w:rPr>
        <w:t>3</w:t>
      </w:r>
      <w:r>
        <w:t>/ч) из водяных тепловых сетей должна быть не более 0,25% среднегодового объема воды в тепловой с</w:t>
      </w:r>
      <w:r w:rsidR="00B5705F">
        <w:t>ети и при</w:t>
      </w:r>
      <w:r>
        <w:t>соединенных системах теплоснабжения независимо от схемы присоединения (за исключением систем горячего водоснабжения,</w:t>
      </w:r>
      <w:r w:rsidR="00B5705F">
        <w:t xml:space="preserve"> присоединенных через водоподо</w:t>
      </w:r>
      <w:r>
        <w:t>греватели). Централизованная система теплоснабжения в поселении - закрытого типа. Сезонная норма утечки теплоносителя ус</w:t>
      </w:r>
      <w:r w:rsidR="00B5705F">
        <w:t>танавливается в пределах средне</w:t>
      </w:r>
      <w:r>
        <w:t>годового значения. Согласно СП 124.13330.201</w:t>
      </w:r>
      <w:r w:rsidR="00B5705F">
        <w:t>2 «Тепловые сети», (п.6.16) рас</w:t>
      </w:r>
      <w:r>
        <w:t>четный расход среднегодовой утечки воды, м</w:t>
      </w:r>
      <w:r>
        <w:rPr>
          <w:vertAlign w:val="superscript"/>
        </w:rPr>
        <w:t>3</w:t>
      </w:r>
      <w:r>
        <w:t>/ч для подпитки тепловых сетей следует принимать 0,25% фактического объема воды в трубопроводах тепловых сетей и присоединенных к ним системах отопления и вентиляции зданий.</w:t>
      </w:r>
    </w:p>
    <w:p w14:paraId="507EFBC1" w14:textId="77777777" w:rsidR="00332DBC" w:rsidRDefault="008738E6" w:rsidP="009F2CA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40 - Расчетная величина нормативн</w:t>
      </w:r>
      <w:r w:rsidR="00B5705F">
        <w:t>ых потерь теплоносителя в тепло</w:t>
      </w:r>
      <w:r>
        <w:t>вых сетях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994"/>
        <w:gridCol w:w="749"/>
        <w:gridCol w:w="744"/>
        <w:gridCol w:w="749"/>
        <w:gridCol w:w="749"/>
        <w:gridCol w:w="749"/>
        <w:gridCol w:w="749"/>
        <w:gridCol w:w="758"/>
      </w:tblGrid>
      <w:tr w:rsidR="00332DBC" w14:paraId="25FC21A4" w14:textId="77777777">
        <w:trPr>
          <w:trHeight w:hRule="exact" w:val="384"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D0969" w14:textId="77777777" w:rsidR="00332DBC" w:rsidRDefault="008738E6" w:rsidP="00B5705F">
            <w:pPr>
              <w:pStyle w:val="ab"/>
              <w:shd w:val="clear" w:color="auto" w:fill="auto"/>
              <w:suppressAutoHyphens/>
              <w:spacing w:after="40" w:line="240" w:lineRule="auto"/>
              <w:ind w:left="2780"/>
            </w:pPr>
            <w:r>
              <w:t>Год</w:t>
            </w:r>
          </w:p>
          <w:p w14:paraId="67AEC301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еличин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BF09B" w14:textId="77777777" w:rsidR="00332DBC" w:rsidRDefault="00B5705F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</w:t>
            </w:r>
            <w:r w:rsidR="008738E6">
              <w:t>ству ющая 2022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A2BB8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7E1218A4" w14:textId="77777777">
        <w:trPr>
          <w:trHeight w:hRule="exact" w:val="1109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A3445A" w14:textId="77777777" w:rsidR="00332DBC" w:rsidRDefault="00332DBC" w:rsidP="00B5705F">
            <w:pPr>
              <w:suppressAutoHyphens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21E3E" w14:textId="77777777" w:rsidR="00332DBC" w:rsidRDefault="00332DBC" w:rsidP="00B5705F">
            <w:pPr>
              <w:suppressAutoHyphens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EF96E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3C0AF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3DD9A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94998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90E3C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3C840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2675F86C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8116B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1450E29B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0A426776" w14:textId="77777777" w:rsidTr="00B5705F">
        <w:trPr>
          <w:trHeight w:hRule="exact" w:val="379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83E99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6202A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CC805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23CB6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FE43D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3D500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F1680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EFA80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DDB6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65C0906C" w14:textId="77777777" w:rsidTr="00B5705F">
        <w:trPr>
          <w:trHeight w:hRule="exact" w:val="384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D343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1A136123" w14:textId="77777777" w:rsidTr="00B5705F">
        <w:trPr>
          <w:trHeight w:hRule="exact" w:val="75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16C55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Нормативное потребление теплоносителя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5BE56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3D1B2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05515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CE20C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88A8D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812CD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5F233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836B" w14:textId="77777777" w:rsidR="00332DBC" w:rsidRDefault="008738E6" w:rsidP="00B5705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45</w:t>
            </w:r>
          </w:p>
        </w:tc>
      </w:tr>
    </w:tbl>
    <w:p w14:paraId="74823734" w14:textId="77777777" w:rsidR="00332DBC" w:rsidRDefault="008738E6" w:rsidP="001547B6">
      <w:pPr>
        <w:pStyle w:val="1"/>
        <w:numPr>
          <w:ilvl w:val="0"/>
          <w:numId w:val="43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</w:pPr>
      <w:bookmarkStart w:id="521" w:name="bookmark648"/>
      <w:bookmarkStart w:id="522" w:name="bookmark647"/>
      <w:r>
        <w:lastRenderedPageBreak/>
        <w:t>Максимальный и среднечасовой расход теплоносителя (расход сетевой воды) на горячее водоснабжение потребител</w:t>
      </w:r>
      <w:r w:rsidR="001547B6">
        <w:t>ей с использованием открытой си</w:t>
      </w:r>
      <w:r>
        <w:t>стемы теплоснабжения в зоне действия каждого источника тепловой энергии, рассчитываемый с учетом прогнозных сроко</w:t>
      </w:r>
      <w:r w:rsidR="001547B6">
        <w:t>в перевода потребителей, подклю</w:t>
      </w:r>
      <w:r>
        <w:t>ченных к открытой системе теплоснабжения (горячего вод</w:t>
      </w:r>
      <w:r w:rsidR="001547B6">
        <w:t>оснабжения), на за</w:t>
      </w:r>
      <w:r>
        <w:t>крытую систему горячего водоснабжения</w:t>
      </w:r>
      <w:bookmarkEnd w:id="521"/>
      <w:bookmarkEnd w:id="522"/>
    </w:p>
    <w:p w14:paraId="428CCEA3" w14:textId="77777777" w:rsidR="00332DBC" w:rsidRDefault="008738E6" w:rsidP="001547B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23" w:name="bookmark649"/>
      <w:r>
        <w:t>Максимальное нормируемое потреблен</w:t>
      </w:r>
      <w:r w:rsidR="001547B6">
        <w:t>ие теплоносителя тепло потребля</w:t>
      </w:r>
      <w:r>
        <w:t>ющими установками потребителей в сельском поселении равно нулю, так как система теплоснабжения закрытого типа. Открытые системы теплоснабжения в Томинском сельском поселении отсутствуют</w:t>
      </w:r>
      <w:r w:rsidR="001547B6">
        <w:t>. Теплоноситель на горячее водо</w:t>
      </w:r>
      <w:r>
        <w:t>снабжение потребителей не используется.</w:t>
      </w:r>
      <w:bookmarkEnd w:id="523"/>
    </w:p>
    <w:p w14:paraId="2EE009B9" w14:textId="77777777" w:rsidR="00332DBC" w:rsidRDefault="008738E6" w:rsidP="001547B6">
      <w:pPr>
        <w:pStyle w:val="32"/>
        <w:numPr>
          <w:ilvl w:val="0"/>
          <w:numId w:val="43"/>
        </w:numPr>
        <w:shd w:val="clear" w:color="auto" w:fill="auto"/>
        <w:tabs>
          <w:tab w:val="left" w:pos="1215"/>
        </w:tabs>
        <w:suppressAutoHyphens/>
        <w:spacing w:line="240" w:lineRule="auto"/>
        <w:ind w:firstLine="709"/>
        <w:jc w:val="both"/>
        <w:outlineLvl w:val="9"/>
      </w:pPr>
      <w:bookmarkStart w:id="524" w:name="bookmark650"/>
      <w:bookmarkStart w:id="525" w:name="bookmark651"/>
      <w:r>
        <w:t>Сведения о наличии баков-аккумуляторов</w:t>
      </w:r>
      <w:bookmarkEnd w:id="524"/>
      <w:bookmarkEnd w:id="525"/>
    </w:p>
    <w:p w14:paraId="63E1D51F" w14:textId="77777777" w:rsidR="00332DBC" w:rsidRDefault="008738E6" w:rsidP="001547B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26" w:name="bookmark652"/>
      <w:r>
        <w:t>В составе оборудования системы отопле</w:t>
      </w:r>
      <w:r w:rsidR="001547B6">
        <w:t>ния Томинского сельского поселе</w:t>
      </w:r>
      <w:r>
        <w:t>ния от централизованных источников баки-аккумуляторы отсутствуют.</w:t>
      </w:r>
      <w:bookmarkEnd w:id="526"/>
    </w:p>
    <w:p w14:paraId="69B9FB13" w14:textId="77777777" w:rsidR="00332DBC" w:rsidRDefault="008738E6" w:rsidP="001547B6">
      <w:pPr>
        <w:pStyle w:val="32"/>
        <w:numPr>
          <w:ilvl w:val="0"/>
          <w:numId w:val="43"/>
        </w:numPr>
        <w:shd w:val="clear" w:color="auto" w:fill="auto"/>
        <w:tabs>
          <w:tab w:val="left" w:pos="1196"/>
        </w:tabs>
        <w:suppressAutoHyphens/>
        <w:spacing w:line="240" w:lineRule="auto"/>
        <w:ind w:firstLine="709"/>
        <w:jc w:val="both"/>
        <w:outlineLvl w:val="9"/>
      </w:pPr>
      <w:bookmarkStart w:id="527" w:name="bookmark653"/>
      <w:bookmarkStart w:id="528" w:name="bookmark654"/>
      <w:r>
        <w:t>Нормативный и фактический (для эксплуатационного и аварийного режимов) часовой расход подпиточной воды в</w:t>
      </w:r>
      <w:r w:rsidR="001547B6">
        <w:t xml:space="preserve"> зоне действия источников тепло</w:t>
      </w:r>
      <w:r>
        <w:t>вой энергии</w:t>
      </w:r>
      <w:bookmarkEnd w:id="527"/>
      <w:bookmarkEnd w:id="528"/>
    </w:p>
    <w:p w14:paraId="1EE1E890" w14:textId="77777777" w:rsidR="00332DBC" w:rsidRDefault="008738E6" w:rsidP="001547B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 химически не обработанно</w:t>
      </w:r>
      <w:r w:rsidR="001547B6">
        <w:t>й и не деарированной водой, рас</w:t>
      </w:r>
      <w:r>
        <w:t>ход которой принимается в количестве 2% сре</w:t>
      </w:r>
      <w:r w:rsidR="001547B6">
        <w:t>днегодового объема воды в тепло</w:t>
      </w:r>
      <w:r>
        <w:t>вой сети и присоединенных системах теплосн</w:t>
      </w:r>
      <w:r w:rsidR="001547B6">
        <w:t>абжения независимо от схемы при</w:t>
      </w:r>
      <w:r>
        <w:t>соединения (за исключением систем горячего водоснабжения, присоединенных через водоподогреватели).</w:t>
      </w:r>
    </w:p>
    <w:p w14:paraId="5BA39BED" w14:textId="77777777" w:rsidR="00332DBC" w:rsidRDefault="008738E6" w:rsidP="001547B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ерспективные балансы производитель</w:t>
      </w:r>
      <w:r w:rsidR="001547B6">
        <w:t>ности водоподготовительных уста</w:t>
      </w:r>
      <w:r>
        <w:t>новок в аварийных режимах работы представлены в таблице.</w:t>
      </w:r>
    </w:p>
    <w:p w14:paraId="2EA1B51B" w14:textId="77777777" w:rsidR="00332DBC" w:rsidRDefault="008738E6" w:rsidP="001547B6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41 - Перспективный баланс производительности водоподготовитель</w:t>
      </w:r>
      <w:r>
        <w:softHyphen/>
        <w:t>ных установок источников тепловой энер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1165"/>
        <w:gridCol w:w="773"/>
        <w:gridCol w:w="778"/>
        <w:gridCol w:w="778"/>
        <w:gridCol w:w="773"/>
        <w:gridCol w:w="773"/>
        <w:gridCol w:w="778"/>
        <w:gridCol w:w="840"/>
      </w:tblGrid>
      <w:tr w:rsidR="00332DBC" w14:paraId="12B6ABDE" w14:textId="77777777" w:rsidTr="00F500A1">
        <w:trPr>
          <w:trHeight w:hRule="exact" w:val="384"/>
          <w:jc w:val="center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D96C4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0" w:line="240" w:lineRule="auto"/>
              <w:jc w:val="right"/>
            </w:pPr>
            <w:r>
              <w:t>Год</w:t>
            </w:r>
          </w:p>
          <w:p w14:paraId="7A7D9B64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еличин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4264" w14:textId="77777777" w:rsidR="00332DBC" w:rsidRDefault="0041493C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5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2C1EF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670C3D7F" w14:textId="77777777" w:rsidTr="00F500A1">
        <w:trPr>
          <w:trHeight w:hRule="exact" w:val="927"/>
          <w:jc w:val="center"/>
        </w:trPr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EC266A" w14:textId="77777777" w:rsidR="00332DBC" w:rsidRDefault="00332DBC" w:rsidP="0041493C">
            <w:pPr>
              <w:suppressAutoHyphens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8A5DE9" w14:textId="77777777" w:rsidR="00332DBC" w:rsidRDefault="00332DBC" w:rsidP="0041493C">
            <w:pPr>
              <w:suppressAutoHyphens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1B6B2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A98AB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F8EF8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C986F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0BA16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F96B7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5695B136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5070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1E66C124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410DE6BB" w14:textId="77777777" w:rsidTr="00F500A1">
        <w:trPr>
          <w:trHeight w:hRule="exact" w:val="38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00C8C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E47C7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46CDF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156BE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9858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5337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4FDE8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D694C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D7568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79BE4325" w14:textId="77777777">
        <w:trPr>
          <w:trHeight w:hRule="exact" w:val="374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96681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1DF8A6D9" w14:textId="77777777" w:rsidTr="00F500A1">
        <w:trPr>
          <w:trHeight w:hRule="exact" w:val="150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22CBF2" w14:textId="77777777" w:rsidR="00332DBC" w:rsidRDefault="0041493C" w:rsidP="0041493C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роизводительность во</w:t>
            </w:r>
            <w:r w:rsidR="008738E6">
              <w:t>доподготовительных установок в аварийных режимах работы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6ACC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FFC8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A363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0D19A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5C31B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ACB8E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00465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54944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00</w:t>
            </w:r>
          </w:p>
        </w:tc>
      </w:tr>
      <w:tr w:rsidR="0041493C" w14:paraId="546BCCDE" w14:textId="77777777" w:rsidTr="00F500A1">
        <w:trPr>
          <w:trHeight w:hRule="exact" w:val="150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2590F2" w14:textId="77777777" w:rsidR="0041493C" w:rsidRDefault="0041493C" w:rsidP="0041493C">
            <w:pPr>
              <w:pStyle w:val="ab"/>
              <w:shd w:val="clear" w:color="auto" w:fill="auto"/>
              <w:spacing w:line="271" w:lineRule="auto"/>
            </w:pPr>
            <w:r>
              <w:t>Потребление теплоносителя в аварийных режимах работы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68402" w14:textId="77777777" w:rsidR="0041493C" w:rsidRDefault="0041493C" w:rsidP="003F591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3105F" w14:textId="77777777" w:rsidR="0041493C" w:rsidRDefault="0041493C" w:rsidP="003F591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80FEF" w14:textId="77777777" w:rsidR="0041493C" w:rsidRDefault="0041493C" w:rsidP="003F591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834BD" w14:textId="77777777" w:rsidR="0041493C" w:rsidRDefault="0041493C" w:rsidP="003F591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8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C2C98" w14:textId="77777777" w:rsidR="0041493C" w:rsidRDefault="0041493C" w:rsidP="003F591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9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7BFD4" w14:textId="77777777" w:rsidR="0041493C" w:rsidRDefault="0041493C" w:rsidP="003F591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9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6DE30" w14:textId="77777777" w:rsidR="0041493C" w:rsidRDefault="0041493C" w:rsidP="003F591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9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BDCB" w14:textId="77777777" w:rsidR="0041493C" w:rsidRDefault="0041493C" w:rsidP="003F591C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960</w:t>
            </w:r>
          </w:p>
        </w:tc>
      </w:tr>
    </w:tbl>
    <w:p w14:paraId="469F3C5C" w14:textId="77777777" w:rsidR="00332DBC" w:rsidRDefault="00332DBC">
      <w:pPr>
        <w:spacing w:line="1" w:lineRule="exact"/>
        <w:rPr>
          <w:sz w:val="2"/>
          <w:szCs w:val="2"/>
        </w:rPr>
      </w:pPr>
    </w:p>
    <w:p w14:paraId="65DB7BD9" w14:textId="77777777" w:rsidR="00332DBC" w:rsidRDefault="008738E6" w:rsidP="0041493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29" w:name="bookmark655"/>
      <w:r>
        <w:lastRenderedPageBreak/>
        <w:t>Динамика производительности водопод</w:t>
      </w:r>
      <w:r w:rsidR="0041493C">
        <w:t>готовительных установок и макси</w:t>
      </w:r>
      <w:r>
        <w:t>мального потребления теплоносителя получена на основании прогноза объёмов потребления тепловой энергии абонентами сельского поселения на период с 2023 по 2037 годы.</w:t>
      </w:r>
      <w:bookmarkEnd w:id="529"/>
    </w:p>
    <w:p w14:paraId="302B1949" w14:textId="77777777" w:rsidR="00332DBC" w:rsidRDefault="008738E6" w:rsidP="0041493C">
      <w:pPr>
        <w:pStyle w:val="32"/>
        <w:numPr>
          <w:ilvl w:val="0"/>
          <w:numId w:val="43"/>
        </w:numPr>
        <w:shd w:val="clear" w:color="auto" w:fill="auto"/>
        <w:tabs>
          <w:tab w:val="left" w:pos="1215"/>
        </w:tabs>
        <w:suppressAutoHyphens/>
        <w:spacing w:line="240" w:lineRule="auto"/>
        <w:ind w:firstLine="709"/>
        <w:jc w:val="both"/>
      </w:pPr>
      <w:bookmarkStart w:id="530" w:name="bookmark656"/>
      <w:bookmarkStart w:id="531" w:name="bookmark657"/>
      <w:r>
        <w:t>Существующий и перспективный</w:t>
      </w:r>
      <w:r w:rsidR="0041493C">
        <w:t xml:space="preserve"> баланс производительности водо</w:t>
      </w:r>
      <w:r>
        <w:t>подготовительных установок и потерь теп</w:t>
      </w:r>
      <w:r w:rsidR="0041493C">
        <w:t>лоносителя с учетом развития си</w:t>
      </w:r>
      <w:r>
        <w:t>стемы теплоснабжения</w:t>
      </w:r>
      <w:bookmarkEnd w:id="530"/>
      <w:bookmarkEnd w:id="531"/>
    </w:p>
    <w:p w14:paraId="0075DD1D" w14:textId="77777777" w:rsidR="00332DBC" w:rsidRDefault="008738E6" w:rsidP="0041493C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42 - Перспективный баланс производительности водоподготовитель</w:t>
      </w:r>
      <w:r>
        <w:softHyphen/>
        <w:t>ных установок источников тепловой энер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850"/>
        <w:gridCol w:w="792"/>
        <w:gridCol w:w="782"/>
        <w:gridCol w:w="792"/>
        <w:gridCol w:w="787"/>
        <w:gridCol w:w="792"/>
        <w:gridCol w:w="782"/>
        <w:gridCol w:w="797"/>
      </w:tblGrid>
      <w:tr w:rsidR="00332DBC" w14:paraId="7324BF67" w14:textId="77777777">
        <w:trPr>
          <w:trHeight w:hRule="exact" w:val="379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61F9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Год</w:t>
            </w:r>
          </w:p>
          <w:p w14:paraId="3DAB6F64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Велич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D1DC6" w14:textId="77777777" w:rsidR="00332DBC" w:rsidRDefault="0041493C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уществую</w:t>
            </w:r>
            <w:r w:rsidR="008738E6">
              <w:t xml:space="preserve"> щая 2022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C3BF3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ерспективная</w:t>
            </w:r>
          </w:p>
        </w:tc>
      </w:tr>
      <w:tr w:rsidR="00332DBC" w14:paraId="3F23855E" w14:textId="77777777">
        <w:trPr>
          <w:trHeight w:hRule="exact" w:val="1114"/>
          <w:jc w:val="center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FC25C" w14:textId="77777777" w:rsidR="00332DBC" w:rsidRDefault="00332DBC" w:rsidP="0041493C">
            <w:pPr>
              <w:suppressAutoHyphens/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602BA6" w14:textId="77777777" w:rsidR="00332DBC" w:rsidRDefault="00332DBC" w:rsidP="0041493C">
            <w:pPr>
              <w:suppressAutoHyphens/>
              <w:contextualSpacing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74C2E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2687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F4CD7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3AE3F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6E12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B7172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8</w:t>
            </w:r>
            <w:r>
              <w:softHyphen/>
            </w:r>
          </w:p>
          <w:p w14:paraId="771BF222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50CBF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3</w:t>
            </w:r>
            <w:r>
              <w:softHyphen/>
            </w:r>
          </w:p>
          <w:p w14:paraId="5666C1BE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332DBC" w14:paraId="32BE79EC" w14:textId="77777777">
        <w:trPr>
          <w:trHeight w:hRule="exact" w:val="384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03DD7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4103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7FD1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60019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EB2A0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77220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212D5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97415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72976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</w:tr>
      <w:tr w:rsidR="00332DBC" w14:paraId="5E37BD2A" w14:textId="77777777">
        <w:trPr>
          <w:trHeight w:hRule="exact" w:val="374"/>
          <w:jc w:val="center"/>
        </w:trPr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81558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тельная «Поселковая»</w:t>
            </w:r>
          </w:p>
        </w:tc>
      </w:tr>
      <w:tr w:rsidR="00332DBC" w14:paraId="3BBBC566" w14:textId="77777777">
        <w:trPr>
          <w:trHeight w:hRule="exact" w:val="112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0D930" w14:textId="77777777" w:rsidR="00332DBC" w:rsidRDefault="0041493C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Производительность водоподготовительных устано</w:t>
            </w:r>
            <w:r w:rsidR="008738E6">
              <w:t>вок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8D39C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B0B52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E282C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80296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83632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3DFC0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B9C71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D9721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,000</w:t>
            </w:r>
          </w:p>
        </w:tc>
      </w:tr>
      <w:tr w:rsidR="00332DBC" w14:paraId="0FABCE4C" w14:textId="77777777">
        <w:trPr>
          <w:trHeight w:hRule="exact" w:val="74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0AFE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Нормативное потребление теплоносителя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9D0B8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2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8F078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2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E0C54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2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BB91A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2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8D1F8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2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BE16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2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3CD44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2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8C28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245</w:t>
            </w:r>
          </w:p>
        </w:tc>
      </w:tr>
      <w:tr w:rsidR="00332DBC" w14:paraId="1FA47295" w14:textId="77777777">
        <w:trPr>
          <w:trHeight w:hRule="exact" w:val="754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60570" w14:textId="77777777" w:rsidR="00332DBC" w:rsidRDefault="00BF3202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Максимальное потребле</w:t>
            </w:r>
            <w:r w:rsidR="008738E6">
              <w:t>ние воды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B6CA2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35F9D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7DEEE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02296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B8AF6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F0197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CF25E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AEB5E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</w:tr>
      <w:tr w:rsidR="00332DBC" w14:paraId="3CD7FAAC" w14:textId="77777777" w:rsidTr="00BF3202">
        <w:trPr>
          <w:trHeight w:hRule="exact" w:val="110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C744E" w14:textId="77777777" w:rsidR="00332DBC" w:rsidRDefault="00BF3202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Нормативные утечки теп</w:t>
            </w:r>
            <w:r w:rsidR="008738E6">
              <w:t>лоносителя в сетях, м</w:t>
            </w:r>
            <w:r w:rsidR="008738E6">
              <w:rPr>
                <w:vertAlign w:val="superscript"/>
              </w:rPr>
              <w:t>3</w:t>
            </w:r>
            <w:r w:rsidR="008738E6"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69452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1</w:t>
            </w:r>
          </w:p>
          <w:p w14:paraId="43C512A4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99,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8E9ED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1</w:t>
            </w:r>
          </w:p>
          <w:p w14:paraId="25E32CD3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99,8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B5AB8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1</w:t>
            </w:r>
          </w:p>
          <w:p w14:paraId="5B1403EF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99,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7BF6B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1</w:t>
            </w:r>
          </w:p>
          <w:p w14:paraId="3AA72C4F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99,8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BB4A2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1</w:t>
            </w:r>
          </w:p>
          <w:p w14:paraId="6B2D6DD6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99,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B936B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1</w:t>
            </w:r>
          </w:p>
          <w:p w14:paraId="2AB34045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46,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6D16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1</w:t>
            </w:r>
          </w:p>
          <w:p w14:paraId="0026AC8E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46,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6629B" w14:textId="77777777" w:rsidR="00332DBC" w:rsidRDefault="008738E6" w:rsidP="0041493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both"/>
            </w:pPr>
            <w:r>
              <w:t>1</w:t>
            </w:r>
          </w:p>
          <w:p w14:paraId="7DF1B5CA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246,82</w:t>
            </w:r>
          </w:p>
        </w:tc>
      </w:tr>
      <w:tr w:rsidR="00332DBC" w14:paraId="280B28BE" w14:textId="77777777">
        <w:trPr>
          <w:trHeight w:hRule="exact" w:val="754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86EBA" w14:textId="77777777" w:rsidR="00332DBC" w:rsidRDefault="00BF3202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Количество баков-</w:t>
            </w:r>
            <w:r w:rsidR="008738E6">
              <w:t>аккумулятор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CB207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6BC4A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24590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3879E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69E3B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0EB37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C7625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D4920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12D81566" w14:textId="77777777">
        <w:trPr>
          <w:trHeight w:hRule="exact" w:val="75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6CBE0" w14:textId="77777777" w:rsidR="00332DBC" w:rsidRDefault="008738E6" w:rsidP="0041493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Общая емкость баков-аккумуляторов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683BD3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BD343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74815C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93A653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09A50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CD8F0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EB3BFE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939B8" w14:textId="77777777" w:rsidR="00332DBC" w:rsidRDefault="008738E6" w:rsidP="00BF3202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</w:tbl>
    <w:p w14:paraId="06B99D76" w14:textId="77777777" w:rsidR="00332DBC" w:rsidRDefault="008738E6" w:rsidP="00BF320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Динамика производительности водопод</w:t>
      </w:r>
      <w:r w:rsidR="00BF3202">
        <w:t>готовительных установок и макси</w:t>
      </w:r>
      <w:r>
        <w:t>мального потребления теплоносителя получена на основании прогноза объёмов</w:t>
      </w:r>
      <w:r w:rsidR="00BF3202">
        <w:t xml:space="preserve"> </w:t>
      </w:r>
      <w:bookmarkStart w:id="532" w:name="bookmark658"/>
      <w:r>
        <w:t>потребления тепловой энергии абонентами сельского поселения на период с 2023 по 2037 годы.</w:t>
      </w:r>
      <w:bookmarkEnd w:id="532"/>
    </w:p>
    <w:p w14:paraId="19DA5C36" w14:textId="77777777" w:rsidR="00332DBC" w:rsidRDefault="00BF3202" w:rsidP="00BF3202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533" w:name="bookmark660"/>
      <w:bookmarkStart w:id="534" w:name="bookmark661"/>
      <w:bookmarkStart w:id="535" w:name="bookmark659"/>
      <w:r>
        <w:t>Глава</w:t>
      </w:r>
      <w:r w:rsidR="008738E6">
        <w:t xml:space="preserve"> 7. Предложения по строительству, реконструкции и техническому перевооружению источников тепловой энергии</w:t>
      </w:r>
      <w:bookmarkEnd w:id="533"/>
      <w:bookmarkEnd w:id="534"/>
      <w:bookmarkEnd w:id="535"/>
    </w:p>
    <w:p w14:paraId="69103AC3" w14:textId="77777777" w:rsidR="00332DBC" w:rsidRDefault="008738E6" w:rsidP="00BF3202">
      <w:pPr>
        <w:pStyle w:val="1"/>
        <w:numPr>
          <w:ilvl w:val="0"/>
          <w:numId w:val="44"/>
        </w:numPr>
        <w:shd w:val="clear" w:color="auto" w:fill="auto"/>
        <w:tabs>
          <w:tab w:val="left" w:pos="1301"/>
        </w:tabs>
        <w:suppressAutoHyphens/>
        <w:spacing w:line="240" w:lineRule="auto"/>
        <w:ind w:firstLine="709"/>
        <w:jc w:val="both"/>
      </w:pPr>
      <w:bookmarkStart w:id="536" w:name="bookmark662"/>
      <w:r>
        <w:t>Определение условий организаци</w:t>
      </w:r>
      <w:r w:rsidR="00BF3202">
        <w:t>и централизованного теплоснабже</w:t>
      </w:r>
      <w:r>
        <w:t>ния, индивидуального теплоснабжения, а также поквартирного отопления</w:t>
      </w:r>
      <w:r w:rsidR="00BF3202">
        <w:t>, ко</w:t>
      </w:r>
      <w:r>
        <w:t>торое должно содержать в том числе определе</w:t>
      </w:r>
      <w:r w:rsidR="00BF3202">
        <w:t>ние целесообразности или нецеле</w:t>
      </w:r>
      <w:r>
        <w:t>сообразности подключения (технологическо</w:t>
      </w:r>
      <w:r w:rsidR="00BF3202">
        <w:t>го присоединения) теплопотребля</w:t>
      </w:r>
      <w:r>
        <w:t xml:space="preserve">ющей установки к существующей системе </w:t>
      </w:r>
      <w:r>
        <w:lastRenderedPageBreak/>
        <w:t>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536"/>
    </w:p>
    <w:p w14:paraId="2EAB3F0E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требители с индивидуальным теп</w:t>
      </w:r>
      <w:r w:rsidR="00BF3202">
        <w:t>лоснабжением - это частные одно</w:t>
      </w:r>
      <w:r>
        <w:t>этажные дома с неплотной застройкой, где и</w:t>
      </w:r>
      <w:r w:rsidR="00BF3202">
        <w:t>ндивидуальное теплоснабжение жи</w:t>
      </w:r>
      <w:r>
        <w:t>лых домов сохранится на расчетный период.</w:t>
      </w:r>
    </w:p>
    <w:p w14:paraId="7A9ECB5B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требованиями п. 15 с</w:t>
      </w:r>
      <w:r w:rsidR="00BF3202">
        <w:t>татьи 14 ФЗ №190 «О теплоснабже</w:t>
      </w:r>
      <w:r>
        <w:t>нии» запрещается переход на отопление жилых помещений в многоквартирных домах с использованием индивидуальных квартирных источников тепловой энергии, при наличии осуществленного в надлежащем порядке подключения к системам теплоснабжения многоквартирных домов, за исключением случаев, определенных схемой теплоснабжения.</w:t>
      </w:r>
    </w:p>
    <w:p w14:paraId="38EC6901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пользование автономных источников теплоснабжения целесообразно в случаях:</w:t>
      </w:r>
    </w:p>
    <w:p w14:paraId="60852A72" w14:textId="77777777" w:rsidR="00332DBC" w:rsidRDefault="008738E6" w:rsidP="00BF3202">
      <w:pPr>
        <w:pStyle w:val="1"/>
        <w:numPr>
          <w:ilvl w:val="0"/>
          <w:numId w:val="45"/>
        </w:numPr>
        <w:shd w:val="clear" w:color="auto" w:fill="auto"/>
        <w:tabs>
          <w:tab w:val="left" w:pos="1042"/>
        </w:tabs>
        <w:suppressAutoHyphens/>
        <w:spacing w:line="240" w:lineRule="auto"/>
        <w:ind w:firstLine="709"/>
        <w:jc w:val="both"/>
      </w:pPr>
      <w:r>
        <w:t>значительной удаленности от сущ</w:t>
      </w:r>
      <w:r w:rsidR="00BF3202">
        <w:t>ествующих и перспективных тепло</w:t>
      </w:r>
      <w:r>
        <w:t>вых сетей;</w:t>
      </w:r>
    </w:p>
    <w:p w14:paraId="6FBA4482" w14:textId="77777777" w:rsidR="00332DBC" w:rsidRDefault="008738E6" w:rsidP="00BF3202">
      <w:pPr>
        <w:pStyle w:val="1"/>
        <w:numPr>
          <w:ilvl w:val="0"/>
          <w:numId w:val="45"/>
        </w:numPr>
        <w:shd w:val="clear" w:color="auto" w:fill="auto"/>
        <w:tabs>
          <w:tab w:val="left" w:pos="1042"/>
        </w:tabs>
        <w:suppressAutoHyphens/>
        <w:spacing w:line="240" w:lineRule="auto"/>
        <w:ind w:firstLine="709"/>
        <w:jc w:val="both"/>
      </w:pPr>
      <w:r>
        <w:t>малой подключаемой нагрузки (менее 0,01 Гкал/час);</w:t>
      </w:r>
    </w:p>
    <w:p w14:paraId="57E31B0C" w14:textId="77777777" w:rsidR="00332DBC" w:rsidRDefault="008738E6" w:rsidP="00BF3202">
      <w:pPr>
        <w:pStyle w:val="1"/>
        <w:numPr>
          <w:ilvl w:val="0"/>
          <w:numId w:val="45"/>
        </w:numPr>
        <w:shd w:val="clear" w:color="auto" w:fill="auto"/>
        <w:tabs>
          <w:tab w:val="left" w:pos="1042"/>
        </w:tabs>
        <w:suppressAutoHyphens/>
        <w:spacing w:line="240" w:lineRule="auto"/>
        <w:ind w:firstLine="709"/>
        <w:jc w:val="both"/>
      </w:pPr>
      <w:r>
        <w:t>использование тепловой энергии в технологических целях;</w:t>
      </w:r>
    </w:p>
    <w:p w14:paraId="3E9183E2" w14:textId="77777777" w:rsidR="00332DBC" w:rsidRDefault="008738E6" w:rsidP="00BF3202">
      <w:pPr>
        <w:pStyle w:val="1"/>
        <w:numPr>
          <w:ilvl w:val="0"/>
          <w:numId w:val="45"/>
        </w:numPr>
        <w:shd w:val="clear" w:color="auto" w:fill="auto"/>
        <w:tabs>
          <w:tab w:val="left" w:pos="1042"/>
        </w:tabs>
        <w:suppressAutoHyphens/>
        <w:spacing w:line="240" w:lineRule="auto"/>
        <w:ind w:firstLine="709"/>
        <w:jc w:val="both"/>
      </w:pPr>
      <w:r>
        <w:t>отсутствие резервов тепловой мощно</w:t>
      </w:r>
      <w:r w:rsidR="00BF3202">
        <w:t>сти в границах застройки на дан</w:t>
      </w:r>
      <w:r>
        <w:t>ный момент и в рассматриваемой перспективе.</w:t>
      </w:r>
    </w:p>
    <w:p w14:paraId="6F7D5DD9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37" w:name="bookmark663"/>
      <w:r>
        <w:t>Применение</w:t>
      </w:r>
      <w:r w:rsidR="00BF3202">
        <w:t xml:space="preserve"> поквартирных систем отопления систем с разводкой трубо</w:t>
      </w:r>
      <w:r>
        <w:t xml:space="preserve">проводов в пределах одной квартиры, обеспечивающая поддержание заданной температуры воздуха в </w:t>
      </w:r>
      <w:r w:rsidR="00BF3202">
        <w:t xml:space="preserve">помещениях этой квартиры </w:t>
      </w:r>
      <w:r>
        <w:t>не предвидится.</w:t>
      </w:r>
      <w:bookmarkEnd w:id="537"/>
    </w:p>
    <w:p w14:paraId="37864B7D" w14:textId="77777777" w:rsidR="00332DBC" w:rsidRDefault="008738E6" w:rsidP="00BF3202">
      <w:pPr>
        <w:pStyle w:val="32"/>
        <w:numPr>
          <w:ilvl w:val="0"/>
          <w:numId w:val="44"/>
        </w:numPr>
        <w:shd w:val="clear" w:color="auto" w:fill="auto"/>
        <w:tabs>
          <w:tab w:val="left" w:pos="1301"/>
        </w:tabs>
        <w:suppressAutoHyphens/>
        <w:spacing w:line="240" w:lineRule="auto"/>
        <w:ind w:firstLine="709"/>
        <w:jc w:val="both"/>
        <w:outlineLvl w:val="9"/>
      </w:pPr>
      <w:bookmarkStart w:id="538" w:name="bookmark664"/>
      <w:bookmarkStart w:id="539" w:name="bookmark665"/>
      <w:r>
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</w:r>
      <w:bookmarkEnd w:id="538"/>
      <w:bookmarkEnd w:id="539"/>
    </w:p>
    <w:p w14:paraId="360AC56A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троительство источников тепловой эн</w:t>
      </w:r>
      <w:r w:rsidR="00BF3202">
        <w:t>ергии с комбинированной выработ</w:t>
      </w:r>
      <w:r>
        <w:t xml:space="preserve">кой тепловой и электрической энергии для </w:t>
      </w:r>
      <w:r w:rsidR="00BF3202">
        <w:t>обеспечения перспективных тепло</w:t>
      </w:r>
      <w:r>
        <w:t>вых нагрузок на расчетный период не планируется.</w:t>
      </w:r>
    </w:p>
    <w:p w14:paraId="56444687" w14:textId="77777777" w:rsidR="00332DBC" w:rsidRDefault="008738E6" w:rsidP="00BF3202">
      <w:pPr>
        <w:pStyle w:val="32"/>
        <w:numPr>
          <w:ilvl w:val="0"/>
          <w:numId w:val="44"/>
        </w:numPr>
        <w:shd w:val="clear" w:color="auto" w:fill="auto"/>
        <w:tabs>
          <w:tab w:val="left" w:pos="1308"/>
        </w:tabs>
        <w:suppressAutoHyphens/>
        <w:spacing w:line="240" w:lineRule="auto"/>
        <w:ind w:firstLine="709"/>
        <w:jc w:val="both"/>
        <w:outlineLvl w:val="9"/>
      </w:pPr>
      <w:bookmarkStart w:id="540" w:name="bookmark667"/>
      <w:bookmarkStart w:id="541" w:name="bookmark668"/>
      <w:bookmarkStart w:id="542" w:name="bookmark666"/>
      <w:r>
        <w:t xml:space="preserve">Обоснование предлагаемых для </w:t>
      </w:r>
      <w:r w:rsidR="00BF3202">
        <w:t>реконструкции действующих источ</w:t>
      </w:r>
      <w:r>
        <w:t xml:space="preserve">ников тепловой энергии с комбинированной </w:t>
      </w:r>
      <w:r w:rsidR="00BF3202">
        <w:t>выработкой тепловой и электриче</w:t>
      </w:r>
      <w:r>
        <w:t>ской энергии для обеспечения перспективных приростов тепловых нагрузок</w:t>
      </w:r>
      <w:bookmarkEnd w:id="540"/>
      <w:bookmarkEnd w:id="541"/>
      <w:bookmarkEnd w:id="542"/>
    </w:p>
    <w:p w14:paraId="14528CC7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43" w:name="bookmark669"/>
      <w:r>
        <w:t>Реконструкция действующих источник</w:t>
      </w:r>
      <w:r w:rsidR="00BF3202">
        <w:t>ов тепловой энергии с комбиниро</w:t>
      </w:r>
      <w:r>
        <w:t xml:space="preserve">ванной выработкой тепловой и электрической </w:t>
      </w:r>
      <w:r w:rsidR="00BF3202">
        <w:t>энергии для обеспечения перспек</w:t>
      </w:r>
      <w:r>
        <w:t>тивных тепловых нагрузок на расчетный период не планируется.</w:t>
      </w:r>
      <w:bookmarkEnd w:id="543"/>
    </w:p>
    <w:p w14:paraId="3DEF58B4" w14:textId="77777777" w:rsidR="00332DBC" w:rsidRDefault="008738E6" w:rsidP="00BF3202">
      <w:pPr>
        <w:pStyle w:val="32"/>
        <w:numPr>
          <w:ilvl w:val="0"/>
          <w:numId w:val="44"/>
        </w:numPr>
        <w:shd w:val="clear" w:color="auto" w:fill="auto"/>
        <w:tabs>
          <w:tab w:val="left" w:pos="1308"/>
        </w:tabs>
        <w:suppressAutoHyphens/>
        <w:spacing w:line="240" w:lineRule="auto"/>
        <w:ind w:firstLine="709"/>
        <w:jc w:val="both"/>
        <w:outlineLvl w:val="9"/>
      </w:pPr>
      <w:bookmarkStart w:id="544" w:name="bookmark670"/>
      <w:bookmarkStart w:id="545" w:name="bookmark671"/>
      <w:r>
        <w:t>Обоснование предлагаемых для р</w:t>
      </w:r>
      <w:r w:rsidR="00BF3202">
        <w:t>еконструкции котельной для выра</w:t>
      </w:r>
      <w:r>
        <w:t>ботки электроэнергии в комбинированном ц</w:t>
      </w:r>
      <w:r w:rsidR="00BF3202">
        <w:t>икле на базе существующих и пер</w:t>
      </w:r>
      <w:r>
        <w:t>спективных тепловых нагрузок</w:t>
      </w:r>
      <w:bookmarkEnd w:id="544"/>
      <w:bookmarkEnd w:id="545"/>
    </w:p>
    <w:p w14:paraId="222AC3E4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46" w:name="bookmark672"/>
      <w:r>
        <w:t>Реконструкция источников тепловой энерги</w:t>
      </w:r>
      <w:r w:rsidR="00BF3202">
        <w:t>и для выработки электроэнер</w:t>
      </w:r>
      <w:r>
        <w:t>гии в комбинированном цикле на базе существующих и перспективных нагрузок на расчетный период не планируется.</w:t>
      </w:r>
      <w:bookmarkEnd w:id="546"/>
    </w:p>
    <w:p w14:paraId="5DA9B4C7" w14:textId="77777777" w:rsidR="00332DBC" w:rsidRDefault="008738E6" w:rsidP="00BF3202">
      <w:pPr>
        <w:pStyle w:val="32"/>
        <w:numPr>
          <w:ilvl w:val="0"/>
          <w:numId w:val="44"/>
        </w:numPr>
        <w:shd w:val="clear" w:color="auto" w:fill="auto"/>
        <w:tabs>
          <w:tab w:val="left" w:pos="1308"/>
        </w:tabs>
        <w:suppressAutoHyphens/>
        <w:spacing w:line="240" w:lineRule="auto"/>
        <w:ind w:firstLine="709"/>
        <w:jc w:val="both"/>
        <w:outlineLvl w:val="9"/>
      </w:pPr>
      <w:bookmarkStart w:id="547" w:name="bookmark673"/>
      <w:bookmarkStart w:id="548" w:name="bookmark674"/>
      <w:r>
        <w:t xml:space="preserve">Обоснование предлагаемых для реконструкции котельной с </w:t>
      </w:r>
      <w:r>
        <w:lastRenderedPageBreak/>
        <w:t xml:space="preserve">увеличением зоны их действия путем включения в нее зон </w:t>
      </w:r>
      <w:r w:rsidR="00BF3202">
        <w:t>действия, существующих ис</w:t>
      </w:r>
      <w:r>
        <w:t>точников тепловой энергии</w:t>
      </w:r>
      <w:bookmarkEnd w:id="547"/>
      <w:bookmarkEnd w:id="548"/>
    </w:p>
    <w:p w14:paraId="528923EA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49" w:name="bookmark675"/>
      <w:r>
        <w:t>На территории Томинского сельског</w:t>
      </w:r>
      <w:r w:rsidR="00BF3202">
        <w:t>о поселения увеличение зоны дей</w:t>
      </w:r>
      <w:r>
        <w:t>ствия централизованных источников теплоснабжения путем включения в нее зон действия существующих источников тепловой энергии не планируется.</w:t>
      </w:r>
      <w:bookmarkEnd w:id="549"/>
    </w:p>
    <w:p w14:paraId="723397E1" w14:textId="77777777" w:rsidR="00332DBC" w:rsidRDefault="008738E6" w:rsidP="00BF3202">
      <w:pPr>
        <w:pStyle w:val="32"/>
        <w:numPr>
          <w:ilvl w:val="0"/>
          <w:numId w:val="46"/>
        </w:numPr>
        <w:shd w:val="clear" w:color="auto" w:fill="auto"/>
        <w:tabs>
          <w:tab w:val="left" w:pos="1236"/>
        </w:tabs>
        <w:suppressAutoHyphens/>
        <w:spacing w:line="240" w:lineRule="auto"/>
        <w:ind w:firstLine="709"/>
        <w:jc w:val="both"/>
        <w:outlineLvl w:val="9"/>
      </w:pPr>
      <w:bookmarkStart w:id="550" w:name="bookmark676"/>
      <w:bookmarkStart w:id="551" w:name="bookmark677"/>
      <w:r>
        <w:t>Обоснование предлагаемых для пер</w:t>
      </w:r>
      <w:r w:rsidR="00BF3202">
        <w:t>евода в пиковый режим работы ко</w:t>
      </w:r>
      <w:r>
        <w:t>тельной по отношению к источникам теплов</w:t>
      </w:r>
      <w:r w:rsidR="00BF3202">
        <w:t>ой энергии с комбинированной вы</w:t>
      </w:r>
      <w:r>
        <w:t>работкой тепловой и электрической энергии</w:t>
      </w:r>
      <w:bookmarkEnd w:id="550"/>
      <w:bookmarkEnd w:id="551"/>
    </w:p>
    <w:p w14:paraId="405684B4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52" w:name="bookmark678"/>
      <w:r>
        <w:t>Источников тепловой энергии с комбинированной выработкой тепловой и электрической энергии в Томинском сельском поселении нет, перевод в пиковый режим работы источников тепловой энергии не требуется.</w:t>
      </w:r>
      <w:bookmarkEnd w:id="552"/>
    </w:p>
    <w:p w14:paraId="522DD1DE" w14:textId="77777777" w:rsidR="00332DBC" w:rsidRDefault="008738E6" w:rsidP="00BF3202">
      <w:pPr>
        <w:pStyle w:val="32"/>
        <w:numPr>
          <w:ilvl w:val="0"/>
          <w:numId w:val="46"/>
        </w:numPr>
        <w:shd w:val="clear" w:color="auto" w:fill="auto"/>
        <w:tabs>
          <w:tab w:val="left" w:pos="1236"/>
        </w:tabs>
        <w:suppressAutoHyphens/>
        <w:spacing w:line="240" w:lineRule="auto"/>
        <w:ind w:firstLine="709"/>
        <w:jc w:val="both"/>
        <w:outlineLvl w:val="9"/>
      </w:pPr>
      <w:bookmarkStart w:id="553" w:name="bookmark679"/>
      <w:bookmarkStart w:id="554" w:name="bookmark680"/>
      <w:r>
        <w:t>Обоснование предложений по расширению зон действия действующих источников тепловой энергии с комбинирова</w:t>
      </w:r>
      <w:r w:rsidR="00BF3202">
        <w:t>нной выработкой тепловой и элек</w:t>
      </w:r>
      <w:r>
        <w:t>трической энергии</w:t>
      </w:r>
      <w:bookmarkEnd w:id="553"/>
      <w:bookmarkEnd w:id="554"/>
    </w:p>
    <w:p w14:paraId="42D921BE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55" w:name="bookmark681"/>
      <w:r>
        <w:t>Источники тепловой энергии с комбинированной выработкой тепловой и электрической энергии в Томинском сельском поселении отсутствуют.</w:t>
      </w:r>
      <w:bookmarkEnd w:id="555"/>
    </w:p>
    <w:p w14:paraId="1EF045AD" w14:textId="77777777" w:rsidR="00332DBC" w:rsidRDefault="008738E6" w:rsidP="00BF3202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556" w:name="bookmark682"/>
      <w:bookmarkStart w:id="557" w:name="bookmark683"/>
      <w:r>
        <w:t>7.8. Обоснование предлагаемых для вывода</w:t>
      </w:r>
      <w:r w:rsidR="00BF3202">
        <w:t xml:space="preserve"> в резерв и (или) вывода из экс</w:t>
      </w:r>
      <w:r>
        <w:t>плуатации котельной при передаче тепловых н</w:t>
      </w:r>
      <w:r w:rsidR="00BF3202">
        <w:t>агрузок на другие источники теп</w:t>
      </w:r>
      <w:r>
        <w:t>ловой энергии</w:t>
      </w:r>
      <w:bookmarkEnd w:id="556"/>
      <w:bookmarkEnd w:id="557"/>
    </w:p>
    <w:p w14:paraId="02ADB48D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58" w:name="bookmark684"/>
      <w:r>
        <w:t xml:space="preserve">Передача тепловых нагрузок на другие источники тепловой энергии на расчетный период не предполагается. Вывод в </w:t>
      </w:r>
      <w:r w:rsidR="00BF3202">
        <w:t>резерв и (или) вывода из эксплу</w:t>
      </w:r>
      <w:r>
        <w:t>атации источников тепловой энергии не требуется.</w:t>
      </w:r>
      <w:bookmarkEnd w:id="558"/>
    </w:p>
    <w:p w14:paraId="5CF42943" w14:textId="77777777" w:rsidR="00332DBC" w:rsidRDefault="008738E6" w:rsidP="00BF3202">
      <w:pPr>
        <w:pStyle w:val="32"/>
        <w:numPr>
          <w:ilvl w:val="1"/>
          <w:numId w:val="46"/>
        </w:numPr>
        <w:shd w:val="clear" w:color="auto" w:fill="auto"/>
        <w:tabs>
          <w:tab w:val="left" w:pos="1236"/>
        </w:tabs>
        <w:suppressAutoHyphens/>
        <w:spacing w:line="240" w:lineRule="auto"/>
        <w:ind w:firstLine="709"/>
        <w:jc w:val="both"/>
        <w:outlineLvl w:val="9"/>
      </w:pPr>
      <w:bookmarkStart w:id="559" w:name="bookmark685"/>
      <w:bookmarkStart w:id="560" w:name="bookmark686"/>
      <w:r>
        <w:t>Обоснование организации индивидуального теплоснабжения в зонах застройки поселения малоэтажными жилыми зданиями</w:t>
      </w:r>
      <w:bookmarkEnd w:id="559"/>
      <w:bookmarkEnd w:id="560"/>
    </w:p>
    <w:p w14:paraId="1DDFD758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крытие возможной перспективной т</w:t>
      </w:r>
      <w:r w:rsidR="00BF3202">
        <w:t>епловой на индивидуальное тепло</w:t>
      </w:r>
      <w:r>
        <w:t>снабжение на расчетный период не предполагается.</w:t>
      </w:r>
    </w:p>
    <w:p w14:paraId="2F5519F2" w14:textId="77777777" w:rsidR="00332DBC" w:rsidRDefault="008738E6" w:rsidP="00BF3202">
      <w:pPr>
        <w:pStyle w:val="32"/>
        <w:numPr>
          <w:ilvl w:val="1"/>
          <w:numId w:val="46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  <w:outlineLvl w:val="9"/>
      </w:pPr>
      <w:bookmarkStart w:id="561" w:name="bookmark688"/>
      <w:bookmarkStart w:id="562" w:name="bookmark689"/>
      <w:bookmarkStart w:id="563" w:name="bookmark687"/>
      <w:r>
        <w:t>Обоснование организации теплоснабжения в производственных зонах на территории поселения</w:t>
      </w:r>
      <w:bookmarkEnd w:id="561"/>
      <w:bookmarkEnd w:id="562"/>
      <w:bookmarkEnd w:id="563"/>
    </w:p>
    <w:p w14:paraId="6ED11D9F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64" w:name="bookmark690"/>
      <w:r>
        <w:t>Организация теплоснабжения в производственных зонах на территории поселения на расчетный период не требуется.</w:t>
      </w:r>
      <w:bookmarkEnd w:id="564"/>
    </w:p>
    <w:p w14:paraId="676A4C41" w14:textId="77777777" w:rsidR="00332DBC" w:rsidRDefault="008738E6" w:rsidP="00BF3202">
      <w:pPr>
        <w:pStyle w:val="32"/>
        <w:numPr>
          <w:ilvl w:val="1"/>
          <w:numId w:val="46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  <w:outlineLvl w:val="9"/>
      </w:pPr>
      <w:bookmarkStart w:id="565" w:name="bookmark691"/>
      <w:bookmarkStart w:id="566" w:name="bookmark692"/>
      <w:r>
        <w:t>Обоснование перспективных бал</w:t>
      </w:r>
      <w:r w:rsidR="00BF3202">
        <w:t>ансов тепловой мощности источни</w:t>
      </w:r>
      <w:r>
        <w:t>ков тепловой энергии и теплоносителя и присоединенной тепловой нагрузки в каждой из систем теплоснабжения поселения</w:t>
      </w:r>
      <w:r w:rsidR="00BF3202">
        <w:t xml:space="preserve"> и ежегодное распределение объе</w:t>
      </w:r>
      <w:r>
        <w:t>мов тепловой нагрузки между источниками тепловой энергии</w:t>
      </w:r>
      <w:bookmarkEnd w:id="565"/>
      <w:bookmarkEnd w:id="566"/>
    </w:p>
    <w:p w14:paraId="73FC3E3D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567" w:name="bookmark693"/>
      <w:r>
        <w:t>Возможность увеличения тепловой наг</w:t>
      </w:r>
      <w:r w:rsidR="00BF3202">
        <w:t>рузки котельной Томинского сель</w:t>
      </w:r>
      <w:r>
        <w:t>ского поселения за счет резервной мощнос</w:t>
      </w:r>
      <w:r w:rsidR="00BF3202">
        <w:t>ти существующей котельной отсут</w:t>
      </w:r>
      <w:r>
        <w:t>ствует.</w:t>
      </w:r>
      <w:bookmarkEnd w:id="567"/>
    </w:p>
    <w:p w14:paraId="2EECA831" w14:textId="77777777" w:rsidR="00332DBC" w:rsidRDefault="008738E6" w:rsidP="00BF3202">
      <w:pPr>
        <w:pStyle w:val="32"/>
        <w:numPr>
          <w:ilvl w:val="1"/>
          <w:numId w:val="46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  <w:outlineLvl w:val="9"/>
      </w:pPr>
      <w:bookmarkStart w:id="568" w:name="bookmark694"/>
      <w:bookmarkStart w:id="569" w:name="bookmark695"/>
      <w:r>
        <w:t>Расчет радиусов эффективного т</w:t>
      </w:r>
      <w:r w:rsidR="00BF3202">
        <w:t>еплоснабжения (зоны действия ис</w:t>
      </w:r>
      <w:r>
        <w:t>точников тепловой энергии) в каждой из систем теплоснабжения, позволяющий определить условия,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</w:t>
      </w:r>
      <w:bookmarkEnd w:id="568"/>
      <w:bookmarkEnd w:id="569"/>
    </w:p>
    <w:p w14:paraId="47FD275B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огласно Федеральному закону от 2</w:t>
      </w:r>
      <w:r w:rsidR="00BF3202">
        <w:t>7.07.2010 года №190-ФЗ «О тепло</w:t>
      </w:r>
      <w:r>
        <w:t xml:space="preserve">снабжении», под радиусом эффективного теплоснабжения понимается </w:t>
      </w:r>
      <w:r w:rsidR="00BF3202">
        <w:lastRenderedPageBreak/>
        <w:t>макси</w:t>
      </w:r>
      <w:r>
        <w:t>мальное расстояние от теплопотребляющей установки до ближайшего источника тепловой энергии в системе теплоснабжения,</w:t>
      </w:r>
      <w:r w:rsidR="00BF3202">
        <w:t xml:space="preserve"> при превышении которого подклю</w:t>
      </w:r>
      <w:r>
        <w:t>чение теплопотребляющей установки к данно</w:t>
      </w:r>
      <w:r w:rsidR="00BF3202">
        <w:t>й системе теплоснабжения нецеле</w:t>
      </w:r>
      <w:r>
        <w:t>сообразно по причине увеличения совокупных ра</w:t>
      </w:r>
      <w:r w:rsidR="00BF3202">
        <w:t>сходов в системе теплоснабже</w:t>
      </w:r>
      <w:r>
        <w:t>ния.</w:t>
      </w:r>
    </w:p>
    <w:p w14:paraId="55DBB9CE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Расширение зоны теплоснабжения с уве</w:t>
      </w:r>
      <w:r w:rsidR="00BF3202">
        <w:t>личением радиуса действия источ</w:t>
      </w:r>
      <w:r>
        <w:t>ника тепловой энергии приводит к возрастанию</w:t>
      </w:r>
      <w:r w:rsidR="00BF3202">
        <w:t xml:space="preserve"> затрат на производство и транс</w:t>
      </w:r>
      <w:r>
        <w:t>порт тепловой энергии. С другой стороны, п</w:t>
      </w:r>
      <w:r w:rsidR="00BF3202">
        <w:t>одключение дополнительной тепло</w:t>
      </w:r>
      <w:r>
        <w:t xml:space="preserve">вой нагрузки приводит к увеличению доходов </w:t>
      </w:r>
      <w:r w:rsidR="00BF3202">
        <w:t>от дополнительного объема ее ре</w:t>
      </w:r>
      <w:r>
        <w:t>ализации. При этом радиусом эффективного те</w:t>
      </w:r>
      <w:r w:rsidR="00BF3202">
        <w:t>плоснабжения является то рассто</w:t>
      </w:r>
      <w:r>
        <w:t>яние, при котором вероятный рост доходов о</w:t>
      </w:r>
      <w:r w:rsidR="00BF3202">
        <w:t>т дополнительной реализации теп</w:t>
      </w:r>
      <w:r>
        <w:t>ловой энергии, компенсирует (равен по величине) возрастанию расходов при подключении удаленного потребителя.</w:t>
      </w:r>
    </w:p>
    <w:p w14:paraId="6973F551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 целью решения указанной задачи была</w:t>
      </w:r>
      <w:r w:rsidR="00BF3202">
        <w:t xml:space="preserve"> рассмотрена методика, представ</w:t>
      </w:r>
      <w:r>
        <w:t>ленная в Методических указаниях по разраб</w:t>
      </w:r>
      <w:r w:rsidR="00BF3202">
        <w:t>отке схем теплоснабжения, утвер</w:t>
      </w:r>
      <w:r>
        <w:t>жденных приказом Минэнерго №212 от 05 марта 2019 года.</w:t>
      </w:r>
    </w:p>
    <w:p w14:paraId="20970A55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одним из основных п</w:t>
      </w:r>
      <w:r w:rsidR="00BF3202">
        <w:t>оложений указанной методики, вы</w:t>
      </w:r>
      <w:r>
        <w:t>вод о попадании объекта возможного перспективного присоединения в радиус эффективного теплоснабжения принимается исходя из следующего условия: дисконтированный срок окупаемости капитал</w:t>
      </w:r>
      <w:r w:rsidR="00BF3202">
        <w:t>ьных затрат в строительство теп</w:t>
      </w:r>
      <w:r>
        <w:t>ловой сети, необходимой для подключения объекта капитального строительства заявителя к существующим тепловым сетям</w:t>
      </w:r>
      <w:r w:rsidR="00BF3202">
        <w:t xml:space="preserve"> системы теплоснабжения исполни</w:t>
      </w:r>
      <w:r>
        <w:t>теля, превышает полезный срок службы тепловой сети, определенный в с</w:t>
      </w:r>
      <w:r w:rsidR="00BF3202">
        <w:t>оответ</w:t>
      </w:r>
      <w:r>
        <w:t>ствии с Общероссийским классификатором основных фондов, то подключение объекта является нецелесообразным и объект заявителя находится за пределами радиуса эффективного теплоснабжения.</w:t>
      </w:r>
    </w:p>
    <w:p w14:paraId="5D74138D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зложенный принцип, в соответстви</w:t>
      </w:r>
      <w:r w:rsidR="00BF3202">
        <w:t>и с Требованиями к схемам тепло</w:t>
      </w:r>
      <w:r>
        <w:t>снабжения, был использован при определении целесообразности переключения потребителей котельных на обслуживание о</w:t>
      </w:r>
      <w:r w:rsidR="00BF3202">
        <w:t>т ТЭЦ, а также при оценке эффек</w:t>
      </w:r>
      <w:r>
        <w:t>тивности подключения перспективных потребителей к СЦТ от существующих источников тепловой энергии (мощности). В</w:t>
      </w:r>
      <w:r w:rsidR="00BF3202">
        <w:t>се решения по развитию СЦТ го</w:t>
      </w:r>
      <w:r>
        <w:t>рода, принятые в рекомендованном сценарии, разработаны с учетом указанного принципа.</w:t>
      </w:r>
    </w:p>
    <w:p w14:paraId="491EFCA9" w14:textId="77777777" w:rsidR="00332DBC" w:rsidRDefault="008738E6" w:rsidP="00BF3202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перспективе для определения попадания объекта, рассматриваемого для подключения к СЦТ, в границы радиуса эффективного теплоснабжения, необх</w:t>
      </w:r>
      <w:r w:rsidR="00BF3202">
        <w:t>о</w:t>
      </w:r>
      <w:r>
        <w:t>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ьзуется полезный срок службы тепловых сетей и теплосетевых объектов.</w:t>
      </w:r>
    </w:p>
    <w:p w14:paraId="44CFC393" w14:textId="77777777" w:rsidR="00332DBC" w:rsidRDefault="008738E6" w:rsidP="00BF3202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43 - Результаты расчета радиуса те</w:t>
      </w:r>
      <w:r w:rsidR="00BF3202">
        <w:t>плоснабжения для источников теп</w:t>
      </w:r>
      <w:r>
        <w:t>ловой энер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5"/>
        <w:gridCol w:w="2563"/>
      </w:tblGrid>
      <w:tr w:rsidR="00332DBC" w14:paraId="59A8A579" w14:textId="77777777" w:rsidTr="003F591C">
        <w:trPr>
          <w:cantSplit/>
          <w:trHeight w:hRule="exact" w:val="776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EB29E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lastRenderedPageBreak/>
              <w:t>Источник тепловой энерг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5DE6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</w:t>
            </w:r>
          </w:p>
          <w:p w14:paraId="3A89F5D4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«Поселковая»</w:t>
            </w:r>
          </w:p>
        </w:tc>
      </w:tr>
      <w:tr w:rsidR="00332DBC" w14:paraId="5037F216" w14:textId="77777777" w:rsidTr="003F591C">
        <w:trPr>
          <w:cantSplit/>
          <w:trHeight w:hRule="exact" w:val="388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0FC88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C4A0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</w:tr>
      <w:tr w:rsidR="00332DBC" w14:paraId="0F07E038" w14:textId="77777777" w:rsidTr="003F591C">
        <w:trPr>
          <w:cantSplit/>
          <w:trHeight w:hRule="exact" w:val="388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F062B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лощадь зоны действия источника,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60BC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4</w:t>
            </w:r>
          </w:p>
        </w:tc>
      </w:tr>
      <w:tr w:rsidR="00332DBC" w14:paraId="1B6C5245" w14:textId="77777777" w:rsidTr="003F591C">
        <w:trPr>
          <w:cantSplit/>
          <w:trHeight w:hRule="exact" w:val="388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1889B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личество абонентов, шт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267FE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</w:t>
            </w:r>
          </w:p>
        </w:tc>
      </w:tr>
      <w:tr w:rsidR="00332DBC" w14:paraId="075CA577" w14:textId="77777777" w:rsidTr="003F591C">
        <w:trPr>
          <w:cantSplit/>
          <w:trHeight w:hRule="exact" w:val="393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CD020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реднее количество абонентов на единицу площади, 1/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11CD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041,667</w:t>
            </w:r>
          </w:p>
        </w:tc>
      </w:tr>
      <w:tr w:rsidR="00332DBC" w14:paraId="6D8B6235" w14:textId="77777777" w:rsidTr="003F591C">
        <w:trPr>
          <w:cantSplit/>
          <w:trHeight w:hRule="exact" w:val="388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47E5B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атериальная характеристика тепловой сети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01E68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04,694</w:t>
            </w:r>
          </w:p>
        </w:tc>
      </w:tr>
      <w:tr w:rsidR="00332DBC" w14:paraId="04F18184" w14:textId="77777777" w:rsidTr="003F591C">
        <w:trPr>
          <w:cantSplit/>
          <w:trHeight w:hRule="exact" w:val="388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370B6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чётная стоимость тепловой сети, млн.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A780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6,318</w:t>
            </w:r>
          </w:p>
        </w:tc>
      </w:tr>
      <w:tr w:rsidR="00332DBC" w14:paraId="167A5D76" w14:textId="77777777" w:rsidTr="003F591C">
        <w:trPr>
          <w:cantSplit/>
          <w:trHeight w:hRule="exact" w:val="772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25848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сего стоимость ТС с учётом 30% надбавки на запорно- регулирующую арматуру + проект, млн.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85E4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,597</w:t>
            </w:r>
          </w:p>
        </w:tc>
      </w:tr>
      <w:tr w:rsidR="00332DBC" w14:paraId="5070151A" w14:textId="77777777" w:rsidTr="003F591C">
        <w:trPr>
          <w:cantSplit/>
          <w:trHeight w:hRule="exact" w:val="767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04557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дельная стоимость материальной характеристики, руб.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13C3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3 351,620</w:t>
            </w:r>
          </w:p>
        </w:tc>
      </w:tr>
      <w:tr w:rsidR="00332DBC" w14:paraId="0CF1B64A" w14:textId="77777777" w:rsidTr="003F591C">
        <w:trPr>
          <w:cantSplit/>
          <w:trHeight w:hRule="exact" w:val="388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66A8C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ммарная присоединённая нагрузка, Гкал/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707A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</w:tr>
      <w:tr w:rsidR="00332DBC" w14:paraId="5DB60F1E" w14:textId="77777777" w:rsidTr="003F591C">
        <w:trPr>
          <w:cantSplit/>
          <w:trHeight w:hRule="exact" w:val="393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AF0AE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плотность зоны действия источника, Гкал/ч-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003D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8,958</w:t>
            </w:r>
          </w:p>
        </w:tc>
      </w:tr>
      <w:tr w:rsidR="00332DBC" w14:paraId="2DA592FD" w14:textId="77777777" w:rsidTr="003F591C">
        <w:trPr>
          <w:cantSplit/>
          <w:trHeight w:hRule="exact" w:val="383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EEA16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чётный перепад температур теплоносителя, °С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0EF5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</w:t>
            </w:r>
          </w:p>
        </w:tc>
      </w:tr>
      <w:tr w:rsidR="00332DBC" w14:paraId="5ECB3816" w14:textId="77777777" w:rsidTr="003F591C">
        <w:trPr>
          <w:cantSplit/>
          <w:trHeight w:hRule="exact" w:val="772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4C069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лина ТС от источника до самого удалённого потребителя, к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66772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700</w:t>
            </w:r>
          </w:p>
        </w:tc>
      </w:tr>
      <w:tr w:rsidR="00332DBC" w14:paraId="1E4CEA69" w14:textId="77777777" w:rsidTr="003F591C">
        <w:trPr>
          <w:cantSplit/>
          <w:trHeight w:hRule="exact" w:val="398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37C42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диус эффективного теплоснабжения, к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2C8C5" w14:textId="77777777" w:rsidR="00332DBC" w:rsidRDefault="008738E6" w:rsidP="003F591C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12</w:t>
            </w:r>
          </w:p>
        </w:tc>
      </w:tr>
    </w:tbl>
    <w:p w14:paraId="07C98482" w14:textId="77777777" w:rsidR="00332DBC" w:rsidRDefault="003F591C" w:rsidP="003F591C">
      <w:pPr>
        <w:pStyle w:val="22"/>
        <w:shd w:val="clear" w:color="auto" w:fill="auto"/>
        <w:suppressAutoHyphens/>
        <w:spacing w:after="0" w:line="240" w:lineRule="auto"/>
        <w:ind w:left="0" w:firstLine="709"/>
        <w:contextualSpacing/>
        <w:jc w:val="both"/>
        <w:outlineLvl w:val="9"/>
      </w:pPr>
      <w:bookmarkStart w:id="570" w:name="bookmark698"/>
      <w:bookmarkStart w:id="571" w:name="bookmark699"/>
      <w:bookmarkStart w:id="572" w:name="bookmark696"/>
      <w:bookmarkStart w:id="573" w:name="bookmark697"/>
      <w:r>
        <w:t>Глава</w:t>
      </w:r>
      <w:r w:rsidR="008738E6">
        <w:t xml:space="preserve"> 8. Предложения по строительст</w:t>
      </w:r>
      <w:r>
        <w:t>ву, реконструкции и (или) модер</w:t>
      </w:r>
      <w:r w:rsidR="008738E6">
        <w:t>низации тепловых сетей и сооружений на них</w:t>
      </w:r>
      <w:bookmarkEnd w:id="570"/>
      <w:bookmarkEnd w:id="571"/>
      <w:bookmarkEnd w:id="572"/>
      <w:bookmarkEnd w:id="573"/>
    </w:p>
    <w:p w14:paraId="58ED11D8" w14:textId="77777777" w:rsidR="00332DBC" w:rsidRDefault="008738E6" w:rsidP="003F591C">
      <w:pPr>
        <w:pStyle w:val="32"/>
        <w:numPr>
          <w:ilvl w:val="0"/>
          <w:numId w:val="47"/>
        </w:numPr>
        <w:shd w:val="clear" w:color="auto" w:fill="auto"/>
        <w:tabs>
          <w:tab w:val="left" w:pos="1274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574" w:name="bookmark700"/>
      <w:bookmarkStart w:id="575" w:name="bookmark701"/>
      <w:r>
        <w:t xml:space="preserve">Реконструкция и (или) модернизация, строительство тепловых сетей, обеспечивающих перераспределение тепловой </w:t>
      </w:r>
      <w:r w:rsidR="003F591C">
        <w:t>нагрузки из зон с дефицитом теп</w:t>
      </w:r>
      <w:r>
        <w:t>ловой мощности в зоны с избытком теплов</w:t>
      </w:r>
      <w:r w:rsidR="003F591C">
        <w:t>ой мощности (использование суще</w:t>
      </w:r>
      <w:r>
        <w:t>ствующих резервов)</w:t>
      </w:r>
      <w:bookmarkEnd w:id="574"/>
      <w:bookmarkEnd w:id="575"/>
    </w:p>
    <w:p w14:paraId="19D2622A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576" w:name="bookmark702"/>
      <w:r>
        <w:t>Реконструкция и строительство тепловы</w:t>
      </w:r>
      <w:r w:rsidR="003F591C">
        <w:t>х сетей, обеспечивающих перерас</w:t>
      </w:r>
      <w:r>
        <w:t>пределение тепловой нагрузки из зон с дефицитом тепловой мощности в зоны с избытком тепловой мощности, не планируется. Возможные дефициты тепловой мощности на окраинах населенных пунктов п</w:t>
      </w:r>
      <w:r w:rsidR="003F591C">
        <w:t>ланируется покрывать за счет ин</w:t>
      </w:r>
      <w:r>
        <w:t>дивидуальных источников теплоснабжения.</w:t>
      </w:r>
      <w:bookmarkEnd w:id="576"/>
    </w:p>
    <w:p w14:paraId="370C9ECE" w14:textId="77777777" w:rsidR="00332DBC" w:rsidRDefault="008738E6" w:rsidP="003F591C">
      <w:pPr>
        <w:pStyle w:val="32"/>
        <w:numPr>
          <w:ilvl w:val="0"/>
          <w:numId w:val="47"/>
        </w:numPr>
        <w:shd w:val="clear" w:color="auto" w:fill="auto"/>
        <w:tabs>
          <w:tab w:val="left" w:pos="1274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577" w:name="bookmark703"/>
      <w:bookmarkStart w:id="578" w:name="bookmark704"/>
      <w:r>
        <w:t xml:space="preserve">Строительство тепловых сетей для </w:t>
      </w:r>
      <w:r w:rsidR="003F591C">
        <w:t>обеспечения перспективных приро</w:t>
      </w:r>
      <w:r>
        <w:t>стов тепловой нагрузки под жилищную, комп</w:t>
      </w:r>
      <w:r w:rsidR="003F591C">
        <w:t>лексную или производственную за</w:t>
      </w:r>
      <w:r>
        <w:t>стройку во вновь осваиваемых районах поселения</w:t>
      </w:r>
      <w:bookmarkEnd w:id="577"/>
      <w:bookmarkEnd w:id="578"/>
    </w:p>
    <w:p w14:paraId="7A350B7D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579" w:name="bookmark705"/>
      <w:r>
        <w:t>Предусмотрено подключение перспект</w:t>
      </w:r>
      <w:r w:rsidR="003F591C">
        <w:t>ивной застройки к котельной «По</w:t>
      </w:r>
      <w:r>
        <w:t xml:space="preserve">селковая», требуется строительство тепловых сетей протяженностью 940 метров </w:t>
      </w:r>
      <w:r>
        <w:rPr>
          <w:sz w:val="32"/>
          <w:szCs w:val="32"/>
        </w:rPr>
        <w:t>0</w:t>
      </w:r>
      <w:r>
        <w:t>50 мм.</w:t>
      </w:r>
      <w:bookmarkEnd w:id="579"/>
    </w:p>
    <w:p w14:paraId="6006C5A0" w14:textId="77777777" w:rsidR="00332DBC" w:rsidRDefault="008738E6" w:rsidP="003F591C">
      <w:pPr>
        <w:pStyle w:val="32"/>
        <w:numPr>
          <w:ilvl w:val="0"/>
          <w:numId w:val="47"/>
        </w:numPr>
        <w:shd w:val="clear" w:color="auto" w:fill="auto"/>
        <w:tabs>
          <w:tab w:val="left" w:pos="1279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580" w:name="bookmark706"/>
      <w:bookmarkStart w:id="581" w:name="bookmark707"/>
      <w:r>
        <w:t>Строительство тепловых сетей, о</w:t>
      </w:r>
      <w:r w:rsidR="003F591C">
        <w:t>беспечивающих условия, при нали</w:t>
      </w:r>
      <w:r>
        <w:t>чии которых существует возможность поставок тепловой энергии потребителям от различных источников тепловой энергии при со</w:t>
      </w:r>
      <w:r w:rsidR="003F591C">
        <w:t>хранении надежности тепло</w:t>
      </w:r>
      <w:r>
        <w:t>снабжения</w:t>
      </w:r>
      <w:bookmarkEnd w:id="580"/>
      <w:bookmarkEnd w:id="581"/>
    </w:p>
    <w:p w14:paraId="7ED877D8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582" w:name="bookmark708"/>
      <w:r>
        <w:t xml:space="preserve">Техническая возможность организации </w:t>
      </w:r>
      <w:r w:rsidR="003F591C">
        <w:t>поставок потребителей от различ</w:t>
      </w:r>
      <w:r>
        <w:t>ных источников тепловой энергии отсутствует.</w:t>
      </w:r>
      <w:bookmarkEnd w:id="582"/>
    </w:p>
    <w:p w14:paraId="517A88D0" w14:textId="77777777" w:rsidR="00332DBC" w:rsidRDefault="008738E6" w:rsidP="003F591C">
      <w:pPr>
        <w:pStyle w:val="32"/>
        <w:numPr>
          <w:ilvl w:val="0"/>
          <w:numId w:val="47"/>
        </w:numPr>
        <w:shd w:val="clear" w:color="auto" w:fill="auto"/>
        <w:tabs>
          <w:tab w:val="left" w:pos="1279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583" w:name="bookmark709"/>
      <w:bookmarkStart w:id="584" w:name="bookmark710"/>
      <w:r>
        <w:lastRenderedPageBreak/>
        <w:t>Строительство, реконструкция и (или) модернизация тепловых сетей для повышения эффективности функционирования системы теплоснабжения, в том числе за счет перевода котельной в пиковый режим работы или ликвидации котельной</w:t>
      </w:r>
      <w:bookmarkEnd w:id="583"/>
      <w:bookmarkEnd w:id="584"/>
    </w:p>
    <w:p w14:paraId="64DF6A67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585" w:name="bookmark711"/>
      <w:r>
        <w:t>Предлагается производить реконструкци</w:t>
      </w:r>
      <w:r w:rsidR="003F591C">
        <w:t>ю и ремонт участков тепловых се</w:t>
      </w:r>
      <w:r>
        <w:t>тей по мере производственной необходимости в связи с исчерпанием нормативного срока эксплуатации трубопроводов тепл</w:t>
      </w:r>
      <w:r w:rsidR="003F591C">
        <w:t>овых сетей, на основании ежегод</w:t>
      </w:r>
      <w:r>
        <w:t>ного диагностирования состояния тепловых сетей.</w:t>
      </w:r>
      <w:bookmarkEnd w:id="585"/>
    </w:p>
    <w:p w14:paraId="6A01DF43" w14:textId="77777777" w:rsidR="00332DBC" w:rsidRDefault="008738E6" w:rsidP="003F591C">
      <w:pPr>
        <w:pStyle w:val="32"/>
        <w:numPr>
          <w:ilvl w:val="0"/>
          <w:numId w:val="47"/>
        </w:numPr>
        <w:shd w:val="clear" w:color="auto" w:fill="auto"/>
        <w:tabs>
          <w:tab w:val="left" w:pos="1279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586" w:name="bookmark712"/>
      <w:bookmarkStart w:id="587" w:name="bookmark713"/>
      <w:r>
        <w:t>Строительство тепловых сетей дл</w:t>
      </w:r>
      <w:r w:rsidR="003F591C">
        <w:t>я обеспечения нормативной надеж</w:t>
      </w:r>
      <w:r>
        <w:t>ности теплоснабжения</w:t>
      </w:r>
      <w:bookmarkEnd w:id="586"/>
      <w:bookmarkEnd w:id="587"/>
    </w:p>
    <w:p w14:paraId="64DEF21E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588" w:name="bookmark714"/>
      <w:r>
        <w:t>Строительство тепловых сетей для дублирования нерезервированных участков теплотрасс не предполагается. Дл</w:t>
      </w:r>
      <w:r w:rsidR="003F591C">
        <w:t>ины участков не превышают макси</w:t>
      </w:r>
      <w:r>
        <w:t>мально допустимых не резервируемых. Обеспечение нормативной надежности теплоснабжения достигается реконструкцией существующих сетей.</w:t>
      </w:r>
      <w:bookmarkEnd w:id="588"/>
    </w:p>
    <w:p w14:paraId="57FB4E80" w14:textId="77777777" w:rsidR="00332DBC" w:rsidRDefault="008738E6" w:rsidP="003F591C">
      <w:pPr>
        <w:pStyle w:val="1"/>
        <w:numPr>
          <w:ilvl w:val="0"/>
          <w:numId w:val="47"/>
        </w:numPr>
        <w:shd w:val="clear" w:color="auto" w:fill="auto"/>
        <w:tabs>
          <w:tab w:val="left" w:pos="1279"/>
        </w:tabs>
        <w:suppressAutoHyphens/>
        <w:spacing w:line="240" w:lineRule="auto"/>
        <w:ind w:firstLine="709"/>
        <w:contextualSpacing/>
        <w:jc w:val="both"/>
      </w:pPr>
      <w:r>
        <w:t>Реконструкция и (или) модернизация тепловых сетей с увеличением диаметра трубопроводов для обеспечения перспективных приростов тепловой нагрузки</w:t>
      </w:r>
    </w:p>
    <w:p w14:paraId="5EFF6A07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589" w:name="bookmark715"/>
      <w:r>
        <w:t>Реконструкция тепловых сетей с увеличением диаметра трубопроводов не требуется, перспективные приросты тепловой нагрузки на расчетный период предполагаются компенсировать от участков с достаточным диаметром.</w:t>
      </w:r>
      <w:bookmarkEnd w:id="589"/>
    </w:p>
    <w:p w14:paraId="07936D1B" w14:textId="77777777" w:rsidR="00332DBC" w:rsidRDefault="008738E6" w:rsidP="003F591C">
      <w:pPr>
        <w:pStyle w:val="32"/>
        <w:numPr>
          <w:ilvl w:val="0"/>
          <w:numId w:val="47"/>
        </w:numPr>
        <w:shd w:val="clear" w:color="auto" w:fill="auto"/>
        <w:tabs>
          <w:tab w:val="left" w:pos="1292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590" w:name="bookmark716"/>
      <w:bookmarkStart w:id="591" w:name="bookmark717"/>
      <w:r>
        <w:t>Реконструкция и (или) модернизаци</w:t>
      </w:r>
      <w:r w:rsidR="003F591C">
        <w:t>я тепловых сетей, подлежащих за</w:t>
      </w:r>
      <w:r>
        <w:t>мене в связи с исчерпанием эксплуатационного ресурса</w:t>
      </w:r>
      <w:bookmarkEnd w:id="590"/>
      <w:bookmarkEnd w:id="591"/>
    </w:p>
    <w:p w14:paraId="3DCD6120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592" w:name="bookmark718"/>
      <w:r>
        <w:t>Предлагается производить реконструкци</w:t>
      </w:r>
      <w:r w:rsidR="003F591C">
        <w:t>ю и ремонт участков тепловых се</w:t>
      </w:r>
      <w:r>
        <w:t>тей по мере производственной необходимости</w:t>
      </w:r>
      <w:r w:rsidR="003F591C">
        <w:t xml:space="preserve"> в связи с исчерпанием норматив</w:t>
      </w:r>
      <w:r>
        <w:t>ного срока эксплуатации трубопроводов тепл</w:t>
      </w:r>
      <w:r w:rsidR="003F591C">
        <w:t>овых сетей, на основании ежегод</w:t>
      </w:r>
      <w:r>
        <w:t>ного диагностирования состояния тепловых сетей.</w:t>
      </w:r>
      <w:bookmarkEnd w:id="592"/>
    </w:p>
    <w:p w14:paraId="0B13EAEF" w14:textId="77777777" w:rsidR="00332DBC" w:rsidRDefault="008738E6" w:rsidP="003F591C">
      <w:pPr>
        <w:pStyle w:val="32"/>
        <w:numPr>
          <w:ilvl w:val="0"/>
          <w:numId w:val="47"/>
        </w:numPr>
        <w:shd w:val="clear" w:color="auto" w:fill="auto"/>
        <w:tabs>
          <w:tab w:val="left" w:pos="1292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593" w:name="bookmark719"/>
      <w:bookmarkStart w:id="594" w:name="bookmark720"/>
      <w:r>
        <w:t>Строительство и реконструкция и (</w:t>
      </w:r>
      <w:r w:rsidR="003F591C">
        <w:t>или) модернизация насосных стан</w:t>
      </w:r>
      <w:r>
        <w:t>ций</w:t>
      </w:r>
      <w:bookmarkEnd w:id="593"/>
      <w:bookmarkEnd w:id="594"/>
    </w:p>
    <w:p w14:paraId="1628924B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595" w:name="bookmark721"/>
      <w:r>
        <w:t>Обособленные насосные станции, учас</w:t>
      </w:r>
      <w:r w:rsidR="003F591C">
        <w:t>твующие непосредственно в транс</w:t>
      </w:r>
      <w:r>
        <w:t>портировке теплоносителя на территории Том</w:t>
      </w:r>
      <w:r w:rsidR="003F591C">
        <w:t>инского сельского поселения, от</w:t>
      </w:r>
      <w:r>
        <w:t>сутствуют. Все насосное оборудование находи</w:t>
      </w:r>
      <w:r w:rsidR="003F591C">
        <w:t>тся в здании соответствующей ко</w:t>
      </w:r>
      <w:r>
        <w:t>тельной.</w:t>
      </w:r>
      <w:bookmarkEnd w:id="595"/>
    </w:p>
    <w:p w14:paraId="2D80F4F4" w14:textId="77777777" w:rsidR="00332DBC" w:rsidRDefault="003F591C" w:rsidP="003F591C">
      <w:pPr>
        <w:pStyle w:val="22"/>
        <w:shd w:val="clear" w:color="auto" w:fill="auto"/>
        <w:suppressAutoHyphens/>
        <w:spacing w:after="0" w:line="240" w:lineRule="auto"/>
        <w:ind w:left="0" w:firstLine="709"/>
        <w:contextualSpacing/>
        <w:jc w:val="both"/>
        <w:outlineLvl w:val="9"/>
      </w:pPr>
      <w:bookmarkStart w:id="596" w:name="bookmark723"/>
      <w:bookmarkStart w:id="597" w:name="bookmark724"/>
      <w:bookmarkStart w:id="598" w:name="bookmark722"/>
      <w:r>
        <w:t>Глава</w:t>
      </w:r>
      <w:r w:rsidR="008738E6">
        <w:t xml:space="preserve"> 9. Предложения по переводу открытых систем теплоснабжения (горячего водоснабжения), отдельных участ</w:t>
      </w:r>
      <w:r>
        <w:t>ков таких систем на закрытые си</w:t>
      </w:r>
      <w:r w:rsidR="008738E6">
        <w:t>стемы горячего водоснабжения</w:t>
      </w:r>
      <w:bookmarkEnd w:id="596"/>
      <w:bookmarkEnd w:id="597"/>
      <w:bookmarkEnd w:id="598"/>
    </w:p>
    <w:p w14:paraId="474206D6" w14:textId="77777777" w:rsidR="00332DBC" w:rsidRDefault="008738E6" w:rsidP="003F591C">
      <w:pPr>
        <w:pStyle w:val="1"/>
        <w:numPr>
          <w:ilvl w:val="0"/>
          <w:numId w:val="48"/>
        </w:numPr>
        <w:shd w:val="clear" w:color="auto" w:fill="auto"/>
        <w:tabs>
          <w:tab w:val="left" w:pos="1287"/>
        </w:tabs>
        <w:suppressAutoHyphens/>
        <w:spacing w:line="240" w:lineRule="auto"/>
        <w:ind w:firstLine="709"/>
        <w:contextualSpacing/>
        <w:jc w:val="both"/>
      </w:pPr>
      <w:bookmarkStart w:id="599" w:name="bookmark725"/>
      <w:r>
        <w:t>Технико-экономическое обоснов</w:t>
      </w:r>
      <w:r w:rsidR="003F591C">
        <w:t>ание предложений по типам присо</w:t>
      </w:r>
      <w:r>
        <w:t>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</w:t>
      </w:r>
      <w:r w:rsidR="003F591C">
        <w:t>тую систему горячего водоснабже</w:t>
      </w:r>
      <w:r>
        <w:t>ния</w:t>
      </w:r>
      <w:bookmarkEnd w:id="599"/>
    </w:p>
    <w:p w14:paraId="4B0D238C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00" w:name="bookmark726"/>
      <w:r>
        <w:t>Источники тепловой энергии Томинск</w:t>
      </w:r>
      <w:r w:rsidR="003F591C">
        <w:t>ого сельского поселения функцио</w:t>
      </w:r>
      <w:r>
        <w:t>нируют по закрытой системе теплоснабжени</w:t>
      </w:r>
      <w:r w:rsidR="003F591C">
        <w:t>я. Присоединения теплопотребляю</w:t>
      </w:r>
      <w:r>
        <w:t xml:space="preserve">щих установок потребителей к тепловым сетям, </w:t>
      </w:r>
      <w:r w:rsidR="003F591C">
        <w:lastRenderedPageBreak/>
        <w:t>обеспечивающим перевод по</w:t>
      </w:r>
      <w:r>
        <w:t>требителей, подключенных к открытой системе теплоснабжения (горяче</w:t>
      </w:r>
      <w:r w:rsidR="003F591C">
        <w:t>го водо</w:t>
      </w:r>
      <w:r>
        <w:t>снабжения), на закрытую систему горячего водоснабжения, до конца расчетного периода не ожидаются.</w:t>
      </w:r>
      <w:bookmarkEnd w:id="600"/>
    </w:p>
    <w:p w14:paraId="5219899A" w14:textId="77777777" w:rsidR="00332DBC" w:rsidRDefault="008738E6" w:rsidP="003F591C">
      <w:pPr>
        <w:pStyle w:val="32"/>
        <w:numPr>
          <w:ilvl w:val="0"/>
          <w:numId w:val="48"/>
        </w:numPr>
        <w:shd w:val="clear" w:color="auto" w:fill="auto"/>
        <w:tabs>
          <w:tab w:val="left" w:pos="1292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601" w:name="bookmark727"/>
      <w:bookmarkStart w:id="602" w:name="bookmark728"/>
      <w:r>
        <w:t>Выбор и обоснование метода регулирования отпуска тепловой энергии от источников тепловой энергии</w:t>
      </w:r>
      <w:bookmarkEnd w:id="601"/>
      <w:bookmarkEnd w:id="602"/>
    </w:p>
    <w:p w14:paraId="38C0A752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Отпуск теплоты на отопление регулируется тремя метода</w:t>
      </w:r>
      <w:r w:rsidR="003F591C">
        <w:t>ми: качествен</w:t>
      </w:r>
      <w:r>
        <w:t>ным, количественным, качественно-количественным.</w:t>
      </w:r>
    </w:p>
    <w:p w14:paraId="51DFCE7A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и качественном методе изменяют тем</w:t>
      </w:r>
      <w:r w:rsidR="003F591C">
        <w:t>пературу воды, подаваемую в теп</w:t>
      </w:r>
      <w:r>
        <w:t>ловую есть (систему отопления) при неизменном расходе теплоносителя.</w:t>
      </w:r>
    </w:p>
    <w:p w14:paraId="1201086C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При количественном методе изменяют расход теплоносителя </w:t>
      </w:r>
      <w:r w:rsidR="003F591C">
        <w:t>при неизмен</w:t>
      </w:r>
      <w:r>
        <w:t>ной температуре.</w:t>
      </w:r>
    </w:p>
    <w:p w14:paraId="4CACD281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и качественно-количественном мет</w:t>
      </w:r>
      <w:r w:rsidR="003F591C">
        <w:t>оде одновременно изменяют темпе</w:t>
      </w:r>
      <w:r>
        <w:t>ратуру и расход теплоносителя.</w:t>
      </w:r>
    </w:p>
    <w:p w14:paraId="1D146C57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В настоящее время отпуск теплоты сис</w:t>
      </w:r>
      <w:r w:rsidR="003F591C">
        <w:t>темам отопления регулируют каче</w:t>
      </w:r>
      <w:r>
        <w:t>ственным методом, так как при постоянном расходе воды системы отопления в меньшей степени подвержен разрегулировке.</w:t>
      </w:r>
    </w:p>
    <w:p w14:paraId="338D1867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В системах вентиляции для регулиров</w:t>
      </w:r>
      <w:r w:rsidR="003F591C">
        <w:t>ания отпуска теплоты обычно при</w:t>
      </w:r>
      <w:r>
        <w:t>меняют качественный и количественный методы.</w:t>
      </w:r>
    </w:p>
    <w:p w14:paraId="46EDF63E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Отпуск теплоты на ГВС обычно рег</w:t>
      </w:r>
      <w:r w:rsidR="003F591C">
        <w:t>улируют количественным методом</w:t>
      </w:r>
      <w:r>
        <w:t xml:space="preserve"> изменением расхода сетевой воды.</w:t>
      </w:r>
    </w:p>
    <w:p w14:paraId="320C85A9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Описанные выше методы регулирования в чистом виде применяют только в раздельных системах теплоснабжения, в кот</w:t>
      </w:r>
      <w:r w:rsidR="003F591C">
        <w:t>орых потребители отопления, вен</w:t>
      </w:r>
      <w:r>
        <w:t>тиляции и ГВС обслуживаются от источника</w:t>
      </w:r>
      <w:r w:rsidR="003F591C">
        <w:t xml:space="preserve"> теплоты по самостоятельным тру</w:t>
      </w:r>
      <w:r>
        <w:t>бопроводам. В двухтрубных тепловых сетях к</w:t>
      </w:r>
      <w:r w:rsidR="003F591C">
        <w:t>ак наиболее экономичных по капи</w:t>
      </w:r>
      <w:r>
        <w:t>тальным и эксплуатационным затратам, п</w:t>
      </w:r>
      <w:r w:rsidR="003F591C">
        <w:t>о которым теплоноситель одновре</w:t>
      </w:r>
      <w:r>
        <w:t>менно транспортируется для всех видов потребителей, применяют на источнике теплоты комбинированный метод регулирования.</w:t>
      </w:r>
    </w:p>
    <w:p w14:paraId="257075C5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Комбинированное регулирование, сост</w:t>
      </w:r>
      <w:r w:rsidR="003F591C">
        <w:t>оит из нескольких ступеней, вза</w:t>
      </w:r>
      <w:r>
        <w:t>имно дополняющих друг друга, создаёт наибол</w:t>
      </w:r>
      <w:r w:rsidR="003F591C">
        <w:t>ее полное соответствие между от</w:t>
      </w:r>
      <w:r>
        <w:t>пуском тепла и фактическим теплопотреблением.</w:t>
      </w:r>
    </w:p>
    <w:p w14:paraId="6662C415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Центральное регулирование выполняю</w:t>
      </w:r>
      <w:r w:rsidR="003F591C">
        <w:t>т на ТЭЦ или котельной по преоб</w:t>
      </w:r>
      <w:r>
        <w:t>ладающей нагрузке, характерной для большин</w:t>
      </w:r>
      <w:r w:rsidR="003F591C">
        <w:t>ства абонентов. В городских теп</w:t>
      </w:r>
      <w:r>
        <w:t>ловых сетях такой нагрузкой может быть отопление или совместная нагрузка отопления и ГВС. На ряде технологических</w:t>
      </w:r>
      <w:r w:rsidR="003F591C">
        <w:t xml:space="preserve"> предприятий преобладающим явля</w:t>
      </w:r>
      <w:r>
        <w:t>ется технологическое теплопотребление.</w:t>
      </w:r>
    </w:p>
    <w:p w14:paraId="76093856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Групповое регулирование производится в центральных тепловых пунктах для группы однородных потребителей. В Ц</w:t>
      </w:r>
      <w:r w:rsidR="003F591C">
        <w:t>ТП поддерживаются требуемые рас</w:t>
      </w:r>
      <w:r>
        <w:t>ход и температура теплоносителя, поступающего в распределительные или во внутриквартальные сети.</w:t>
      </w:r>
    </w:p>
    <w:p w14:paraId="5AC32BDC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Местное регулирование предусматривается на або</w:t>
      </w:r>
      <w:r w:rsidR="003F591C">
        <w:t>нентском вводе для до</w:t>
      </w:r>
      <w:r>
        <w:t>полнительной корректировки параметра теп</w:t>
      </w:r>
      <w:r w:rsidR="003F591C">
        <w:t>лоносителя с учетом местных фак</w:t>
      </w:r>
      <w:r>
        <w:t>торов.</w:t>
      </w:r>
    </w:p>
    <w:p w14:paraId="0C767110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Индивидуальное регулирование осуще</w:t>
      </w:r>
      <w:r w:rsidR="003F591C">
        <w:t>ствляется непосредственно у теп</w:t>
      </w:r>
      <w:r>
        <w:t>лопотребляющих приборов, например, у нагр</w:t>
      </w:r>
      <w:r w:rsidR="003F591C">
        <w:t>евательных приборов систем отоп</w:t>
      </w:r>
      <w:r>
        <w:t>ления, и дополняет другие виды регулирования.</w:t>
      </w:r>
    </w:p>
    <w:p w14:paraId="36DC39FF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lastRenderedPageBreak/>
        <w:t>Тепловая нагрузка многочисленных або</w:t>
      </w:r>
      <w:r w:rsidR="003F591C">
        <w:t>нентов современных систем тепло</w:t>
      </w:r>
      <w:r>
        <w:t>снабжения неоднородна не только по характеру</w:t>
      </w:r>
      <w:r w:rsidR="003F591C">
        <w:t xml:space="preserve"> теплопотребления, но и по пара</w:t>
      </w:r>
      <w:r>
        <w:t>метрам теплоносителя. Поэтому центральное</w:t>
      </w:r>
      <w:r w:rsidR="003F591C">
        <w:t xml:space="preserve"> регулирование отпуска тепла до</w:t>
      </w:r>
      <w:r>
        <w:t>полняется групповым, местным и индивидуал</w:t>
      </w:r>
      <w:r w:rsidR="003F591C">
        <w:t>ьным, т.е. осуществляется комби</w:t>
      </w:r>
      <w:r>
        <w:t>нированное регулирование.</w:t>
      </w:r>
    </w:p>
    <w:p w14:paraId="39A9B48B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ерывистое регулирование достигает</w:t>
      </w:r>
      <w:r w:rsidR="003F591C">
        <w:t>ся периодическим отключением си</w:t>
      </w:r>
      <w:r>
        <w:t>стем, т.е. пропусками подачи теплоносителя, в</w:t>
      </w:r>
      <w:r w:rsidR="003F591C">
        <w:t xml:space="preserve"> связи с чем, этот метод называ</w:t>
      </w:r>
      <w:r>
        <w:t>ется регулирование пропусками.</w:t>
      </w:r>
    </w:p>
    <w:p w14:paraId="3E800838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Центральные пропуски возможны лишь в тепловых сетях с однородным потреблением, допускающим одновременные п</w:t>
      </w:r>
      <w:r w:rsidR="003F591C">
        <w:t>ерерывы в подаче тепла. В совре</w:t>
      </w:r>
      <w:r>
        <w:t>менных системах теплоснабжения с разнород</w:t>
      </w:r>
      <w:r w:rsidR="003F591C">
        <w:t>ной тепловой нагрузкой регулиро</w:t>
      </w:r>
      <w:r>
        <w:t>вание пропусками используется для местного регулирования.</w:t>
      </w:r>
    </w:p>
    <w:p w14:paraId="50C8305F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В паровых системах теплоснабжения ка</w:t>
      </w:r>
      <w:r w:rsidR="003F591C">
        <w:t>чественное регулирование не при</w:t>
      </w:r>
      <w:r>
        <w:t>емлемо ввиду того, что изменение температур в необходимом диапазоне требует большого изменения давления.</w:t>
      </w:r>
    </w:p>
    <w:p w14:paraId="2AF49929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03" w:name="bookmark729"/>
      <w:r>
        <w:t>Центральное регулирование паровых систем производится в основ</w:t>
      </w:r>
      <w:r w:rsidR="003F591C">
        <w:t>ном ко</w:t>
      </w:r>
      <w:r>
        <w:t>личественным методом или путём пропуско</w:t>
      </w:r>
      <w:r w:rsidR="003F591C">
        <w:t>в. Однако периодическое отключе</w:t>
      </w:r>
      <w:r>
        <w:t>ние приводит к неравномерному прогреву отдельных приборов и к заполнению системы воздухом. Более эффективно местное или индивидуальное количе</w:t>
      </w:r>
      <w:r>
        <w:softHyphen/>
        <w:t>твенное регулирование.</w:t>
      </w:r>
      <w:bookmarkEnd w:id="603"/>
    </w:p>
    <w:p w14:paraId="04A47BE9" w14:textId="77777777" w:rsidR="00332DBC" w:rsidRDefault="008738E6" w:rsidP="003F591C">
      <w:pPr>
        <w:pStyle w:val="32"/>
        <w:numPr>
          <w:ilvl w:val="0"/>
          <w:numId w:val="48"/>
        </w:numPr>
        <w:shd w:val="clear" w:color="auto" w:fill="auto"/>
        <w:tabs>
          <w:tab w:val="left" w:pos="1328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604" w:name="bookmark730"/>
      <w:bookmarkStart w:id="605" w:name="bookmark731"/>
      <w:r>
        <w:t>Предложения по реконструкции тепловых сетей в открытых системах теплоснабжения (горячего водоснабжения),</w:t>
      </w:r>
      <w:r w:rsidR="003F591C">
        <w:t xml:space="preserve"> на отдельных участках таких си</w:t>
      </w:r>
      <w:r>
        <w:t>стем, обеспечивающих передачу тепловой энергии к потребителям</w:t>
      </w:r>
      <w:bookmarkEnd w:id="604"/>
      <w:bookmarkEnd w:id="605"/>
    </w:p>
    <w:p w14:paraId="35324E18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06" w:name="bookmark732"/>
      <w:r>
        <w:t>Открытые системы теплоснабжения в сельском поселении отсутствуют. Реконструкции тепловых сетей для обеспечения передачи тепловой энергии при переходе от открытой системы теплоснабжени</w:t>
      </w:r>
      <w:r w:rsidR="003F591C">
        <w:t>я (горячего водоснабжения) к за</w:t>
      </w:r>
      <w:r>
        <w:t>крытой системе горячего водоснабжения не требуется.</w:t>
      </w:r>
      <w:bookmarkEnd w:id="606"/>
    </w:p>
    <w:p w14:paraId="65EACE40" w14:textId="77777777" w:rsidR="00332DBC" w:rsidRDefault="008738E6" w:rsidP="003F591C">
      <w:pPr>
        <w:pStyle w:val="32"/>
        <w:numPr>
          <w:ilvl w:val="0"/>
          <w:numId w:val="48"/>
        </w:numPr>
        <w:shd w:val="clear" w:color="auto" w:fill="auto"/>
        <w:tabs>
          <w:tab w:val="left" w:pos="1328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607" w:name="bookmark733"/>
      <w:bookmarkStart w:id="608" w:name="bookmark734"/>
      <w:r>
        <w:t>Расчет потребности инвестиций для перевода открытой системы</w:t>
      </w:r>
      <w:r w:rsidR="003F591C">
        <w:t xml:space="preserve"> теп</w:t>
      </w:r>
      <w:r>
        <w:t>лоснабжения (горячего водоснабжения), отдель</w:t>
      </w:r>
      <w:r w:rsidR="003F591C">
        <w:t>ных участков таких систем на за</w:t>
      </w:r>
      <w:r>
        <w:t>крытые системы горячего водоснабжения</w:t>
      </w:r>
      <w:bookmarkEnd w:id="607"/>
      <w:bookmarkEnd w:id="608"/>
    </w:p>
    <w:p w14:paraId="7BF75DCA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Открытые системы теплоснабжения в сельском поселении отсутствуют.</w:t>
      </w:r>
    </w:p>
    <w:p w14:paraId="5BD607D7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09" w:name="bookmark735"/>
      <w:r>
        <w:t>Инвестиции для перевода открытой сист</w:t>
      </w:r>
      <w:r w:rsidR="003F591C">
        <w:t>емы теплоснабжения (горячего во</w:t>
      </w:r>
      <w:r>
        <w:t>доснабжения) в закрытую систему горячего водоснабжения не требуются.</w:t>
      </w:r>
      <w:bookmarkEnd w:id="609"/>
    </w:p>
    <w:p w14:paraId="3CF7ADE1" w14:textId="77777777" w:rsidR="00332DBC" w:rsidRDefault="008738E6" w:rsidP="003F591C">
      <w:pPr>
        <w:pStyle w:val="32"/>
        <w:numPr>
          <w:ilvl w:val="0"/>
          <w:numId w:val="48"/>
        </w:numPr>
        <w:shd w:val="clear" w:color="auto" w:fill="auto"/>
        <w:tabs>
          <w:tab w:val="left" w:pos="1328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610" w:name="bookmark736"/>
      <w:bookmarkStart w:id="611" w:name="bookmark737"/>
      <w:r>
        <w:t>Оценка целевых показателей эффек</w:t>
      </w:r>
      <w:r w:rsidR="003F591C">
        <w:t>тивности и качества теплоснабже</w:t>
      </w:r>
      <w:r>
        <w:t>ния в открытой системе теплоснабжения (горячего водоснабжения), отдельных участков таких систем на закрытые системы горячего водоснабжения</w:t>
      </w:r>
      <w:bookmarkEnd w:id="610"/>
      <w:bookmarkEnd w:id="611"/>
    </w:p>
    <w:p w14:paraId="04D6645D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Существуют следующие недостатки открытой схемы теплоснабжения:</w:t>
      </w:r>
    </w:p>
    <w:p w14:paraId="2FD4EC2C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овышенные расходы тепловой энергии на отопление и ГВС;</w:t>
      </w:r>
    </w:p>
    <w:p w14:paraId="16752A28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высокие удельные расходы топлива и электроэнергии на производство тепловой энергии;</w:t>
      </w:r>
    </w:p>
    <w:p w14:paraId="27DEEFAA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овышенные затраты на эксплуатацию котельной и тепловых сетей;</w:t>
      </w:r>
    </w:p>
    <w:p w14:paraId="2E9D09E7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не обеспечивается качественное теплоснабжение потребителей из-за больших потерь тепла и количества повреждений на тепловых сетях;</w:t>
      </w:r>
    </w:p>
    <w:p w14:paraId="59919EC9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овышенные затраты на химводоподготовку;</w:t>
      </w:r>
    </w:p>
    <w:p w14:paraId="428563E1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lastRenderedPageBreak/>
        <w:t xml:space="preserve">- </w:t>
      </w:r>
      <w:r>
        <w:t>при небольшом разборе вода начинает остывать в трубах.</w:t>
      </w:r>
    </w:p>
    <w:p w14:paraId="125586EF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еимущества открытой системы теп</w:t>
      </w:r>
      <w:r w:rsidR="003F591C">
        <w:t>лоснабжения: поскольку использу</w:t>
      </w:r>
      <w:r>
        <w:t>ются сразу несколько теплоисточников, в случае повреждения на трубопроводе система проявляет живучесть - полной остановки циркуляции не происходит, потребителей длительное время удерживают на затухающей схеме.</w:t>
      </w:r>
    </w:p>
    <w:p w14:paraId="76262A48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Гидравлическая взаимосвязь отдельн</w:t>
      </w:r>
      <w:r w:rsidR="003F591C">
        <w:t>ых элементов системы при зависи</w:t>
      </w:r>
      <w:r>
        <w:t>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. В большой степени этому способствуют нарушения (в т.</w:t>
      </w:r>
      <w:r w:rsidR="003F591C">
        <w:t xml:space="preserve"> ч. сливы теп</w:t>
      </w:r>
      <w:r>
        <w:t xml:space="preserve">лоносителя со стороны потребителей тепла). В </w:t>
      </w:r>
      <w:r w:rsidR="003F591C">
        <w:t>конечном итоге это оказывает от</w:t>
      </w:r>
      <w:r>
        <w:t>рицательное влияние на качество и стабильно</w:t>
      </w:r>
      <w:r w:rsidR="003F591C">
        <w:t>сть теплоснабжения и снижает эф</w:t>
      </w:r>
      <w:r>
        <w:t>фективность работы теплоисточников, а для потребит</w:t>
      </w:r>
      <w:r w:rsidR="003F591C">
        <w:t>елей тепла снижается ком</w:t>
      </w:r>
      <w:r>
        <w:t>фортность жилья при одновременном повышении затрат.</w:t>
      </w:r>
    </w:p>
    <w:p w14:paraId="3130F37C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Независимая схема представляет собой </w:t>
      </w:r>
      <w:r w:rsidR="003F591C">
        <w:t>преобразование прямого присоеди</w:t>
      </w:r>
      <w:r>
        <w:t>нения контура отопления зданий посредством</w:t>
      </w:r>
      <w:r w:rsidR="003F591C">
        <w:t xml:space="preserve"> эжектора в гидравлически разде</w:t>
      </w:r>
      <w:r>
        <w:t>ленное независимое присоединение посре</w:t>
      </w:r>
      <w:r w:rsidR="003F591C">
        <w:t>дством пластинчатого или кожухо</w:t>
      </w:r>
      <w:r>
        <w:t>трубного теплообменника и электрического насоса контура отопления здания. Теплообменник горячей воды использует обратную воду отопления для того, чтобы как можно больше понизить температу</w:t>
      </w:r>
      <w:r w:rsidR="00CC420D">
        <w:t>ру обратной воды системы отопле</w:t>
      </w:r>
      <w:r>
        <w:t>ния.</w:t>
      </w:r>
    </w:p>
    <w:p w14:paraId="3DF9A21B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Температура ГВС будет точно контролироваться и подде</w:t>
      </w:r>
      <w:r w:rsidR="00CC420D">
        <w:t>рживаться на по</w:t>
      </w:r>
      <w:r>
        <w:t>стоянном уровне 55</w:t>
      </w:r>
      <w:r>
        <w:rPr>
          <w:vertAlign w:val="superscript"/>
        </w:rPr>
        <w:t>о</w:t>
      </w:r>
      <w:r>
        <w:t>С.</w:t>
      </w:r>
    </w:p>
    <w:p w14:paraId="2CCCB948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Так как холодная вода, подогреваемая до уровня воды ГВС, будет только фильтроваться и не будет обрабатываться хим</w:t>
      </w:r>
      <w:r w:rsidR="00CC420D">
        <w:t>ически, стальные трубы будут за</w:t>
      </w:r>
      <w:r>
        <w:t>менены на пластиковые, которые не подвергаются коррозии.</w:t>
      </w:r>
    </w:p>
    <w:p w14:paraId="44ECBFF8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12" w:name="bookmark738"/>
      <w:r>
        <w:t>Попытки перевода существующего жилищного фонда с открытой системы теплоснабжения на закрытую показали необ</w:t>
      </w:r>
      <w:r w:rsidR="00CC420D">
        <w:t>ходимость значительных капиталь</w:t>
      </w:r>
      <w:r>
        <w:t>ных затрат и экономически не оправдывают</w:t>
      </w:r>
      <w:r w:rsidR="00CC420D">
        <w:t>ся. Единственным наглядным поло</w:t>
      </w:r>
      <w:r>
        <w:t>жительным результатом перевода открытой системы теплоснабжения</w:t>
      </w:r>
      <w:r w:rsidR="00CC420D">
        <w:t xml:space="preserve"> на закры</w:t>
      </w:r>
      <w:r>
        <w:t>тую, является улучшение качества горячей воды.</w:t>
      </w:r>
      <w:bookmarkEnd w:id="612"/>
    </w:p>
    <w:p w14:paraId="498D6B81" w14:textId="77777777" w:rsidR="00332DBC" w:rsidRDefault="008738E6" w:rsidP="003F591C">
      <w:pPr>
        <w:pStyle w:val="32"/>
        <w:numPr>
          <w:ilvl w:val="0"/>
          <w:numId w:val="48"/>
        </w:numPr>
        <w:shd w:val="clear" w:color="auto" w:fill="auto"/>
        <w:tabs>
          <w:tab w:val="left" w:pos="1282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613" w:name="bookmark739"/>
      <w:bookmarkStart w:id="614" w:name="bookmark740"/>
      <w:r>
        <w:t>Предложения по источникам инвестиций</w:t>
      </w:r>
      <w:bookmarkEnd w:id="613"/>
      <w:bookmarkEnd w:id="614"/>
    </w:p>
    <w:p w14:paraId="5162089B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15" w:name="bookmark741"/>
      <w:r>
        <w:t>Мероприятия по переводу открытых сис</w:t>
      </w:r>
      <w:r w:rsidR="00CC420D">
        <w:t>тем теплоснабжения (горячего во</w:t>
      </w:r>
      <w:r>
        <w:t>доснабжения), отдельных участков таких систем, на закрытые системы горячего водоснабжения не запланированы. Инвестици</w:t>
      </w:r>
      <w:r w:rsidR="00CC420D">
        <w:t>и для этих мероприятий не требу</w:t>
      </w:r>
      <w:r>
        <w:t>ются.</w:t>
      </w:r>
      <w:bookmarkEnd w:id="615"/>
    </w:p>
    <w:p w14:paraId="38F10CDB" w14:textId="77777777" w:rsidR="00332DBC" w:rsidRDefault="00CC420D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16" w:name="bookmark742"/>
      <w:r>
        <w:t>Глава</w:t>
      </w:r>
      <w:r w:rsidR="008738E6">
        <w:t xml:space="preserve"> 10. Перспективные топливные балансы</w:t>
      </w:r>
      <w:bookmarkEnd w:id="616"/>
    </w:p>
    <w:p w14:paraId="128712A4" w14:textId="77777777" w:rsidR="00332DBC" w:rsidRDefault="008738E6" w:rsidP="003F591C">
      <w:pPr>
        <w:pStyle w:val="1"/>
        <w:numPr>
          <w:ilvl w:val="0"/>
          <w:numId w:val="49"/>
        </w:numPr>
        <w:shd w:val="clear" w:color="auto" w:fill="auto"/>
        <w:tabs>
          <w:tab w:val="left" w:pos="1340"/>
        </w:tabs>
        <w:suppressAutoHyphens/>
        <w:spacing w:line="240" w:lineRule="auto"/>
        <w:ind w:firstLine="709"/>
        <w:contextualSpacing/>
        <w:jc w:val="both"/>
      </w:pPr>
      <w:r>
        <w:t>Расчеты по каждому источнику тепловой энергии перспективных максимальных часовых и годовых расходов</w:t>
      </w:r>
      <w:r w:rsidR="00CC420D">
        <w:t xml:space="preserve"> основного вида топлива для зим</w:t>
      </w:r>
      <w:r>
        <w:t>него, летнего и переходного периодов, нео</w:t>
      </w:r>
      <w:r w:rsidR="00CC420D">
        <w:t>бходимого для обеспечения норма</w:t>
      </w:r>
      <w:r>
        <w:t>тивного функционирования источников тепл</w:t>
      </w:r>
      <w:r w:rsidR="00CC420D">
        <w:t>овой энергии на территории посе</w:t>
      </w:r>
      <w:r>
        <w:t>ления, городского округа</w:t>
      </w:r>
      <w:r>
        <w:br w:type="page"/>
      </w:r>
    </w:p>
    <w:p w14:paraId="62E2D253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17" w:name="bookmark743"/>
      <w:r>
        <w:lastRenderedPageBreak/>
        <w:t>Расчёты перспективных максимальных</w:t>
      </w:r>
      <w:r w:rsidR="00CC420D">
        <w:t xml:space="preserve"> часовых и годовых расходов топ</w:t>
      </w:r>
      <w:r>
        <w:t>лива для зимнего, летнего и переходного пери</w:t>
      </w:r>
      <w:r w:rsidR="00CC420D">
        <w:t>одов выполнены на основании дан</w:t>
      </w:r>
      <w:r>
        <w:t>ных о среднемесячной температуре наружн</w:t>
      </w:r>
      <w:r w:rsidR="00CC420D">
        <w:t>ого воздуха, суммарной присоеди</w:t>
      </w:r>
      <w:r>
        <w:t>нённой тепловой нагрузке, фактических годовых расходах тепловой энергии и удельных расходах условного топлива по каждому источнику тепловой энергии.</w:t>
      </w:r>
      <w:bookmarkEnd w:id="617"/>
    </w:p>
    <w:p w14:paraId="32ABB58F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Объёмы потребления топлива для существующего источника тепловой энергии для зимнего, летнего и переходного периодов представлены в таблиц</w:t>
      </w:r>
      <w:hyperlink w:anchor="bookmark743" w:tooltip="Current Document">
        <w:r>
          <w:t>е.</w:t>
        </w:r>
      </w:hyperlink>
    </w:p>
    <w:p w14:paraId="00610F03" w14:textId="77777777" w:rsidR="00332DBC" w:rsidRDefault="008738E6" w:rsidP="003F591C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Таблица 2.44 - Расчеты максимальных часовых и годовых расходов основного вида топли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965"/>
        <w:gridCol w:w="840"/>
        <w:gridCol w:w="835"/>
        <w:gridCol w:w="840"/>
        <w:gridCol w:w="835"/>
        <w:gridCol w:w="835"/>
        <w:gridCol w:w="835"/>
        <w:gridCol w:w="845"/>
      </w:tblGrid>
      <w:tr w:rsidR="00332DBC" w14:paraId="10A37C69" w14:textId="77777777" w:rsidTr="00CC420D">
        <w:trPr>
          <w:cantSplit/>
          <w:trHeight w:hRule="exact" w:val="38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9453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оказатель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EA68" w14:textId="77777777" w:rsidR="00332DBC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уществую</w:t>
            </w:r>
            <w:r w:rsidR="008738E6">
              <w:t xml:space="preserve"> щая 2022</w:t>
            </w:r>
          </w:p>
        </w:tc>
        <w:tc>
          <w:tcPr>
            <w:tcW w:w="58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C46C2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Этап (год)</w:t>
            </w:r>
          </w:p>
        </w:tc>
      </w:tr>
      <w:tr w:rsidR="00332DBC" w14:paraId="1D093426" w14:textId="77777777" w:rsidTr="00CC420D">
        <w:trPr>
          <w:cantSplit/>
          <w:trHeight w:hRule="exact" w:val="111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E88C67" w14:textId="77777777" w:rsidR="00332DBC" w:rsidRDefault="00332DBC" w:rsidP="00CC420D">
            <w:pPr>
              <w:suppressAutoHyphens/>
              <w:contextualSpacing/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5F3776" w14:textId="77777777" w:rsidR="00332DBC" w:rsidRDefault="00332DBC" w:rsidP="00CC420D">
            <w:pPr>
              <w:suppressAutoHyphens/>
              <w:contextualSpacing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FA75F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4CAF1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A5AD0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AC08B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96C50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D0E6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8</w:t>
            </w:r>
            <w:r>
              <w:softHyphen/>
            </w:r>
          </w:p>
          <w:p w14:paraId="1DAE815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51DC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3</w:t>
            </w:r>
            <w:r>
              <w:softHyphen/>
            </w:r>
          </w:p>
          <w:p w14:paraId="3B7545F2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332DBC" w14:paraId="3CD4934F" w14:textId="77777777" w:rsidTr="00CC420D">
        <w:trPr>
          <w:cantSplit/>
          <w:trHeight w:hRule="exact" w:val="52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26A7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B878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B7BF9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FB3D5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2CAF2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0743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734B3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DA53F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9433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</w:tr>
      <w:tr w:rsidR="00332DBC" w14:paraId="582B9B53" w14:textId="77777777" w:rsidTr="00CC420D">
        <w:trPr>
          <w:cantSplit/>
          <w:trHeight w:hRule="exact" w:val="564"/>
          <w:jc w:val="center"/>
        </w:trPr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42121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тельная «Поселковая»</w:t>
            </w:r>
          </w:p>
          <w:p w14:paraId="7F17CA3F" w14:textId="77777777" w:rsidR="00CC420D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</w:p>
          <w:p w14:paraId="4EB6DC3B" w14:textId="77777777" w:rsidR="00CC420D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</w:p>
        </w:tc>
      </w:tr>
      <w:tr w:rsidR="00332DBC" w14:paraId="02FAD58B" w14:textId="77777777" w:rsidTr="00CC420D">
        <w:trPr>
          <w:cantSplit/>
          <w:trHeight w:hRule="exact" w:val="89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29B7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пуск тепловой энергии, Гкал</w:t>
            </w:r>
          </w:p>
          <w:p w14:paraId="4542F5AD" w14:textId="77777777" w:rsidR="00CC420D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34D7D8B2" w14:textId="77777777" w:rsidR="00CC420D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57A0FF40" w14:textId="77777777" w:rsidR="00CC420D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D2B3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  <w:p w14:paraId="3520C011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09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51E26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  <w:p w14:paraId="5C1266B4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397,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AEB7F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  <w:p w14:paraId="5D293463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97,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B9E39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  <w:p w14:paraId="6E81A58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34,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82E6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  <w:p w14:paraId="7AD99AC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466,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4CC3F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  <w:p w14:paraId="7DEC46A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93,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F769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  <w:p w14:paraId="25557DDC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93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A3644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  <w:p w14:paraId="7790A445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93,29</w:t>
            </w:r>
          </w:p>
        </w:tc>
      </w:tr>
      <w:tr w:rsidR="00332DBC" w14:paraId="0FD64A96" w14:textId="77777777" w:rsidTr="00CC420D">
        <w:trPr>
          <w:cantSplit/>
          <w:trHeight w:hRule="exact" w:val="127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EED51" w14:textId="77777777" w:rsidR="00332DBC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пуск тепловой энер</w:t>
            </w:r>
            <w:r w:rsidR="008738E6">
              <w:t>гии на хозяйственные нужды, Гка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322A1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4621D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4D465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4E2B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A268C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5BF2D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3E48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192B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</w:tr>
      <w:tr w:rsidR="00332DBC" w14:paraId="429F5771" w14:textId="77777777" w:rsidTr="00CC420D">
        <w:trPr>
          <w:cantSplit/>
          <w:trHeight w:hRule="exact" w:val="75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8064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 условного топлива, тон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9F74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62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FD2B2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801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2E14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01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9990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762,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526AB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11,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9438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919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0E1AB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19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E437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919,82</w:t>
            </w:r>
          </w:p>
        </w:tc>
      </w:tr>
      <w:tr w:rsidR="00332DBC" w14:paraId="32331FE3" w14:textId="77777777" w:rsidTr="00CC420D">
        <w:trPr>
          <w:cantSplit/>
          <w:trHeight w:hRule="exact" w:val="111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A65C3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УРУТ на выработку тепловой энергии, кг.у.т./Гка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ED044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8A63B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48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E03FF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C09F5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6B7F3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BA4B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48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BE11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27EB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52</w:t>
            </w:r>
          </w:p>
        </w:tc>
      </w:tr>
      <w:tr w:rsidR="00332DBC" w14:paraId="591C7F96" w14:textId="77777777" w:rsidTr="00CC420D">
        <w:trPr>
          <w:cantSplit/>
          <w:trHeight w:hRule="exact" w:val="111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262C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УРУТ на отпуск тепловой энергии, кг.у.т./Гка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4569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B2C16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48,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0F2D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DFA41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65F56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44A46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48,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225B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D9F7D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1</w:t>
            </w:r>
          </w:p>
        </w:tc>
      </w:tr>
      <w:tr w:rsidR="00332DBC" w14:paraId="077FE953" w14:textId="77777777" w:rsidTr="00CC420D">
        <w:trPr>
          <w:cantSplit/>
          <w:trHeight w:hRule="exact" w:val="197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9408" w14:textId="77777777" w:rsidR="00332DBC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аксимальный часо</w:t>
            </w:r>
            <w:r w:rsidR="008738E6">
              <w:t>вой рас</w:t>
            </w:r>
            <w:r>
              <w:t>ход топлива при расчетной температуре наружного воз</w:t>
            </w:r>
            <w:r w:rsidR="008738E6">
              <w:t>духа, тон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6B804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E6BBC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7F5EB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2247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ED3C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0847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6A22C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83CC4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18</w:t>
            </w:r>
          </w:p>
        </w:tc>
      </w:tr>
      <w:tr w:rsidR="00332DBC" w14:paraId="28402914" w14:textId="77777777" w:rsidTr="00CC420D">
        <w:trPr>
          <w:cantSplit/>
          <w:trHeight w:hRule="exact" w:val="136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6B885" w14:textId="77777777" w:rsidR="00332DBC" w:rsidRDefault="00CC420D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аксимальный часо</w:t>
            </w:r>
            <w:r w:rsidR="008738E6">
              <w:t>вой расход топлива в летний период, тон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195F7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301CA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89326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200CE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5BD2B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70EC3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E1726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CB24" w14:textId="77777777" w:rsidR="00332DBC" w:rsidRDefault="008738E6" w:rsidP="00CC420D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</w:tbl>
    <w:p w14:paraId="4074A7A0" w14:textId="77777777" w:rsidR="00332DBC" w:rsidRDefault="008738E6" w:rsidP="00CC420D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45 - Перспективные топливные б</w:t>
      </w:r>
      <w:r w:rsidR="00CC420D">
        <w:t>алансы источников тепловой энер</w:t>
      </w:r>
      <w:r>
        <w:t>ги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1190"/>
        <w:gridCol w:w="835"/>
        <w:gridCol w:w="840"/>
        <w:gridCol w:w="830"/>
        <w:gridCol w:w="835"/>
        <w:gridCol w:w="840"/>
        <w:gridCol w:w="835"/>
        <w:gridCol w:w="835"/>
        <w:gridCol w:w="835"/>
      </w:tblGrid>
      <w:tr w:rsidR="00332DBC" w14:paraId="4C83FD0B" w14:textId="77777777" w:rsidTr="0051145A">
        <w:trPr>
          <w:cantSplit/>
          <w:trHeight w:hRule="exact" w:val="389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F8A47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сточник тепловой энерг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8A7E0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ид топлива</w:t>
            </w:r>
          </w:p>
        </w:tc>
        <w:tc>
          <w:tcPr>
            <w:tcW w:w="66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D0D4C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Этап (год)</w:t>
            </w:r>
          </w:p>
        </w:tc>
      </w:tr>
      <w:tr w:rsidR="00332DBC" w14:paraId="0210DFDF" w14:textId="77777777" w:rsidTr="0051145A">
        <w:trPr>
          <w:cantSplit/>
          <w:trHeight w:hRule="exact" w:val="749"/>
          <w:jc w:val="center"/>
        </w:trPr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8F6011" w14:textId="77777777" w:rsidR="00332DBC" w:rsidRDefault="00332DBC" w:rsidP="0051145A">
            <w:pPr>
              <w:suppressAutoHyphens/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655A8B" w14:textId="77777777" w:rsidR="00332DBC" w:rsidRDefault="00332DBC" w:rsidP="0051145A">
            <w:pPr>
              <w:suppressAutoHyphens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F75C5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5AFED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AFB21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0E745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52A71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A0BDE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5FCD2" w14:textId="77777777" w:rsidR="00332DBC" w:rsidRDefault="008738E6" w:rsidP="0051145A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4FB0CE78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DA4B0" w14:textId="77777777" w:rsidR="00332DBC" w:rsidRDefault="008738E6" w:rsidP="0051145A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53D3DEA2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4583EC78" w14:textId="77777777" w:rsidTr="0051145A">
        <w:trPr>
          <w:cantSplit/>
          <w:trHeight w:hRule="exact" w:val="37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91A85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B361D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7C030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4E07C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4AFDD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BA1AD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6555E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5EA17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24042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7FDE5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</w:tr>
      <w:tr w:rsidR="00332DBC" w14:paraId="510A8FB3" w14:textId="77777777" w:rsidTr="0051145A">
        <w:trPr>
          <w:cantSplit/>
          <w:trHeight w:hRule="exact" w:val="1128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38CDC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bookmarkStart w:id="618" w:name="bookmark745"/>
            <w:r>
              <w:t>Котельная «Поселковая»</w:t>
            </w:r>
            <w:bookmarkEnd w:id="618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0FC8E3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сновное</w:t>
            </w:r>
          </w:p>
          <w:p w14:paraId="769A74C5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(газ),</w:t>
            </w:r>
          </w:p>
          <w:p w14:paraId="1E7E8E46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4CBB3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36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77BAD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84,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07A2E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84,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C2ADA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50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4B581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93,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3D434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85,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0AD86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85,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D753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85,21</w:t>
            </w:r>
          </w:p>
        </w:tc>
      </w:tr>
    </w:tbl>
    <w:p w14:paraId="1D37AC4F" w14:textId="77777777" w:rsidR="00332DBC" w:rsidRDefault="008738E6" w:rsidP="0051145A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619" w:name="bookmark744"/>
      <w:r>
        <w:t>10.2 Результаты расчетов по каждому источнику тепловой энергии нормативных запасов топлива</w:t>
      </w:r>
      <w:bookmarkEnd w:id="619"/>
    </w:p>
    <w:p w14:paraId="7BDA03D9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орматив создания технологических запасов топлива на тепловых электростанциях и котельных является общим нормативным запасом топлива (далее - ОНЗТ) и определяется по сумме объемов неснижаемого нормативного запаса то</w:t>
      </w:r>
      <w:r w:rsidR="0051145A">
        <w:t>п</w:t>
      </w:r>
      <w:r>
        <w:t>лива (далее - ННЗТ) и нормативного эксплуатац</w:t>
      </w:r>
      <w:r w:rsidR="0051145A">
        <w:t>ионного запаса основного или ре</w:t>
      </w:r>
      <w:r>
        <w:t>зервного видов топлива (далее - НЭЗТ).</w:t>
      </w:r>
    </w:p>
    <w:p w14:paraId="75D2A207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Аварийный запас топлива (далее - АЗТ) теплоисточников муниципальных образований определяется в объеме топлива необходимом для обеспечения </w:t>
      </w:r>
      <w:r w:rsidR="0051145A">
        <w:t>беспе</w:t>
      </w:r>
      <w:r>
        <w:t>ребойной работы теплоисточников при максимальной нагрузке.</w:t>
      </w:r>
    </w:p>
    <w:p w14:paraId="2C9ECCAC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инимальные запасы топлива на складах теплоснабжающих организаций ЖКХ составляют: твердое топливо - 45 суток, ж</w:t>
      </w:r>
      <w:r w:rsidR="0051145A">
        <w:t>идко топливо 30-суточная потреб</w:t>
      </w:r>
      <w:r>
        <w:t>ность.</w:t>
      </w:r>
    </w:p>
    <w:p w14:paraId="631EAC23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ъем НЭЗТ для расхода твердого топлива до 150 т/ч составляет 7 суток.</w:t>
      </w:r>
    </w:p>
    <w:p w14:paraId="2ABEA9C3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ъем НЭЗТ для расхода жидкого топлива до 150 т/ч составляет 5 суток.</w:t>
      </w:r>
    </w:p>
    <w:p w14:paraId="6F8358A8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620" w:name="bookmark746"/>
      <w:r>
        <w:t>Котельная «Поселковая»: резервное топли</w:t>
      </w:r>
      <w:r w:rsidR="0051145A">
        <w:t>во - отсутствует. Требуемый не</w:t>
      </w:r>
      <w:r>
        <w:t>снижаемый нормативный запас топлива на расчетный период (жидкое) - 18,52 м</w:t>
      </w:r>
      <w:r>
        <w:rPr>
          <w:vertAlign w:val="superscript"/>
        </w:rPr>
        <w:t>3</w:t>
      </w:r>
      <w:r>
        <w:t>.</w:t>
      </w:r>
      <w:bookmarkEnd w:id="620"/>
    </w:p>
    <w:p w14:paraId="1CED156D" w14:textId="77777777" w:rsidR="00332DBC" w:rsidRDefault="008738E6" w:rsidP="0051145A">
      <w:pPr>
        <w:pStyle w:val="32"/>
        <w:numPr>
          <w:ilvl w:val="0"/>
          <w:numId w:val="50"/>
        </w:numPr>
        <w:shd w:val="clear" w:color="auto" w:fill="auto"/>
        <w:tabs>
          <w:tab w:val="left" w:pos="1361"/>
        </w:tabs>
        <w:suppressAutoHyphens/>
        <w:spacing w:line="240" w:lineRule="auto"/>
        <w:ind w:firstLine="709"/>
        <w:jc w:val="both"/>
        <w:outlineLvl w:val="9"/>
      </w:pPr>
      <w:bookmarkStart w:id="621" w:name="bookmark747"/>
      <w:bookmarkStart w:id="622" w:name="bookmark748"/>
      <w: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621"/>
      <w:bookmarkEnd w:id="622"/>
    </w:p>
    <w:p w14:paraId="4E5BBBC2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м видом топлива для котельной «Поселковая» является природный газ. Резервное и аварийное топливо отсутствует. Реком</w:t>
      </w:r>
      <w:r w:rsidR="0051145A">
        <w:t>ендуется установка комби</w:t>
      </w:r>
      <w:r>
        <w:t>нированных котлов, работающих на газообразн</w:t>
      </w:r>
      <w:r w:rsidR="0051145A">
        <w:t>ом (природный газ) и жидком топ</w:t>
      </w:r>
      <w:r>
        <w:t xml:space="preserve">ливе (дизель). Так же необходимо строительство </w:t>
      </w:r>
      <w:r w:rsidR="0051145A">
        <w:t>резервуаров для хранения резерв</w:t>
      </w:r>
      <w:r>
        <w:t>ного запаса топлива.</w:t>
      </w:r>
    </w:p>
    <w:p w14:paraId="303ECE0E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ндивидуальные источники тепловой энергии в частных жилы</w:t>
      </w:r>
      <w:r w:rsidR="0051145A">
        <w:t>х домах в ка</w:t>
      </w:r>
      <w:r>
        <w:t>честве топлива используют уголь, газ и дрова.</w:t>
      </w:r>
    </w:p>
    <w:p w14:paraId="7473BAFC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естным видом топлива в сельском посе</w:t>
      </w:r>
      <w:r w:rsidR="0051145A">
        <w:t>лении являются дрова. Существую</w:t>
      </w:r>
      <w:r>
        <w:t xml:space="preserve">щие источники тепловой энергии сельского поселения не используют местные виды топлива в качестве основного в связи с низким КПД </w:t>
      </w:r>
      <w:r w:rsidR="0051145A">
        <w:t>и высокой себестоимо</w:t>
      </w:r>
      <w:r>
        <w:t>стью.</w:t>
      </w:r>
    </w:p>
    <w:p w14:paraId="16D955D4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озобновляемые источники энергии в поселении отсутствуют.</w:t>
      </w:r>
    </w:p>
    <w:p w14:paraId="2ABE584B" w14:textId="77777777" w:rsidR="00332DBC" w:rsidRDefault="008738E6" w:rsidP="0051145A">
      <w:pPr>
        <w:pStyle w:val="1"/>
        <w:numPr>
          <w:ilvl w:val="0"/>
          <w:numId w:val="50"/>
        </w:numPr>
        <w:shd w:val="clear" w:color="auto" w:fill="auto"/>
        <w:tabs>
          <w:tab w:val="left" w:pos="1347"/>
        </w:tabs>
        <w:suppressAutoHyphens/>
        <w:spacing w:line="240" w:lineRule="auto"/>
        <w:ind w:firstLine="709"/>
        <w:jc w:val="both"/>
      </w:pPr>
      <w:bookmarkStart w:id="623" w:name="bookmark750"/>
      <w:bookmarkStart w:id="624" w:name="bookmark749"/>
      <w:r>
        <w:t>Виды топлива (в случае, если топлив</w:t>
      </w:r>
      <w:r w:rsidR="0051145A">
        <w:t>ом является уголь, - вид ископа</w:t>
      </w:r>
      <w:r>
        <w:t>емого угля в соответствии с Межгосударственным стандартом</w:t>
      </w:r>
      <w:hyperlink r:id="rId41" w:history="1">
        <w:r>
          <w:t xml:space="preserve"> ГОСТ </w:t>
        </w:r>
        <w:r>
          <w:lastRenderedPageBreak/>
          <w:t>25543</w:t>
        </w:r>
        <w:r>
          <w:softHyphen/>
        </w:r>
      </w:hyperlink>
      <w:hyperlink r:id="rId42" w:history="1">
        <w:r>
          <w:t xml:space="preserve">2013 </w:t>
        </w:r>
      </w:hyperlink>
      <w:r>
        <w:t>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23"/>
      <w:bookmarkEnd w:id="624"/>
    </w:p>
    <w:p w14:paraId="634E0A83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сновным видом топлива для котельной «Поселковая» является природный газ. Резервное и аварийное топливо отсутствует</w:t>
      </w:r>
      <w:r w:rsidR="0051145A">
        <w:t>. Рекомендуется установка комби</w:t>
      </w:r>
      <w:r>
        <w:t>нированных котлов, работающих на газообразном (природный газ) и жидком</w:t>
      </w:r>
      <w:r w:rsidR="0051145A">
        <w:t xml:space="preserve"> топ</w:t>
      </w:r>
      <w:r>
        <w:t xml:space="preserve">ливе (дизель). Так же необходимо строительство </w:t>
      </w:r>
      <w:r w:rsidR="0051145A">
        <w:t>резервуаров для хранения резерв</w:t>
      </w:r>
      <w:r>
        <w:t>ного запаса топлива.</w:t>
      </w:r>
    </w:p>
    <w:p w14:paraId="43F6388E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изшая теплота сгорания топлива и его доля в производстве тепловой энергии по каждой системе теплоснабжения указаны в таблице.</w:t>
      </w:r>
    </w:p>
    <w:p w14:paraId="57E467D1" w14:textId="77777777" w:rsidR="00332DBC" w:rsidRDefault="008738E6" w:rsidP="0051145A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46 - Виды топлива, используемые для производства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392"/>
        <w:gridCol w:w="1843"/>
        <w:gridCol w:w="1570"/>
      </w:tblGrid>
      <w:tr w:rsidR="00332DBC" w14:paraId="20CFD3AF" w14:textId="77777777" w:rsidTr="0051145A">
        <w:trPr>
          <w:cantSplit/>
          <w:trHeight w:hRule="exact" w:val="58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F9AA9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ид топлив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D2827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A233B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Знач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657B6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змерность</w:t>
            </w:r>
          </w:p>
        </w:tc>
      </w:tr>
      <w:tr w:rsidR="00332DBC" w14:paraId="665034F2" w14:textId="77777777" w:rsidTr="0051145A">
        <w:trPr>
          <w:cantSplit/>
          <w:trHeight w:hRule="exact" w:val="3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AFFF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4B827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9AD4D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A237C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332DBC" w14:paraId="7EA90A75" w14:textId="77777777" w:rsidTr="0051145A">
        <w:trPr>
          <w:cantSplit/>
          <w:trHeight w:hRule="exact" w:val="38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C0D25" w14:textId="77777777" w:rsidR="00332DBC" w:rsidRDefault="008738E6" w:rsidP="0051145A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>Газ</w:t>
            </w:r>
          </w:p>
          <w:p w14:paraId="1F610721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Основ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B49CA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Низшая теплота сгорания топлива </w:t>
            </w:r>
            <w:r>
              <w:rPr>
                <w:lang w:val="en-US" w:eastAsia="en-US" w:bidi="en-US"/>
              </w:rPr>
              <w:t>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AAB31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8 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6445A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кал/нм</w:t>
            </w:r>
            <w:r>
              <w:rPr>
                <w:vertAlign w:val="superscript"/>
              </w:rPr>
              <w:t>3</w:t>
            </w:r>
          </w:p>
        </w:tc>
      </w:tr>
      <w:tr w:rsidR="00332DBC" w14:paraId="709B5F35" w14:textId="77777777" w:rsidTr="0051145A">
        <w:trPr>
          <w:cantSplit/>
          <w:trHeight w:hRule="exact" w:val="374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031B92" w14:textId="77777777" w:rsidR="00332DBC" w:rsidRDefault="00332DBC" w:rsidP="0051145A">
            <w:pPr>
              <w:suppressAutoHyphens/>
              <w:jc w:val="both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58DA0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лотность топлива </w:t>
            </w:r>
            <w:r>
              <w:rPr>
                <w:lang w:val="en-US" w:eastAsia="en-US" w:bidi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707F1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0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89A11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/м</w:t>
            </w:r>
            <w:r>
              <w:rPr>
                <w:vertAlign w:val="superscript"/>
              </w:rPr>
              <w:t>3</w:t>
            </w:r>
          </w:p>
        </w:tc>
      </w:tr>
      <w:tr w:rsidR="00332DBC" w14:paraId="35791822" w14:textId="77777777" w:rsidTr="0051145A">
        <w:trPr>
          <w:cantSplit/>
          <w:trHeight w:hRule="exact" w:val="754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A056B6" w14:textId="77777777" w:rsidR="00332DBC" w:rsidRDefault="00332DBC" w:rsidP="0051145A">
            <w:pPr>
              <w:suppressAutoHyphens/>
              <w:jc w:val="both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B51AC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оля топлива в выработке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8E6E2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5D2B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%</w:t>
            </w:r>
          </w:p>
        </w:tc>
      </w:tr>
      <w:tr w:rsidR="00332DBC" w14:paraId="04F928E2" w14:textId="77777777" w:rsidTr="0051145A">
        <w:trPr>
          <w:cantSplit/>
          <w:trHeight w:hRule="exact" w:val="38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F9E35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bookmarkStart w:id="625" w:name="bookmark752"/>
            <w:r>
              <w:t>Дизель Резервное Перспективное</w:t>
            </w:r>
            <w:bookmarkEnd w:id="625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002A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Низшая теплота сгорания топлива </w:t>
            </w:r>
            <w:r>
              <w:rPr>
                <w:lang w:val="en-US" w:eastAsia="en-US" w:bidi="en-US"/>
              </w:rPr>
              <w:t>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42BD9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10 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2C195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ккал/нм</w:t>
            </w:r>
            <w:r>
              <w:rPr>
                <w:vertAlign w:val="superscript"/>
              </w:rPr>
              <w:t>3</w:t>
            </w:r>
          </w:p>
        </w:tc>
      </w:tr>
      <w:tr w:rsidR="00332DBC" w14:paraId="42A51904" w14:textId="77777777" w:rsidTr="0051145A">
        <w:trPr>
          <w:cantSplit/>
          <w:trHeight w:hRule="exact" w:val="374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A206FE" w14:textId="77777777" w:rsidR="00332DBC" w:rsidRDefault="00332DBC" w:rsidP="0051145A">
            <w:pPr>
              <w:suppressAutoHyphens/>
              <w:jc w:val="both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33483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 xml:space="preserve">Плотность топлива </w:t>
            </w:r>
            <w:r>
              <w:rPr>
                <w:lang w:val="en-US" w:eastAsia="en-US" w:bidi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25131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,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1A934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т/м</w:t>
            </w:r>
            <w:r>
              <w:rPr>
                <w:vertAlign w:val="superscript"/>
              </w:rPr>
              <w:t>3</w:t>
            </w:r>
          </w:p>
        </w:tc>
      </w:tr>
      <w:tr w:rsidR="00332DBC" w14:paraId="0CE29C1E" w14:textId="77777777" w:rsidTr="0051145A">
        <w:trPr>
          <w:cantSplit/>
          <w:trHeight w:hRule="exact" w:val="763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D8239" w14:textId="77777777" w:rsidR="00332DBC" w:rsidRDefault="00332DBC" w:rsidP="0051145A">
            <w:pPr>
              <w:suppressAutoHyphens/>
              <w:jc w:val="both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9A165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Доля топлива в выработке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16D9D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71CA4" w14:textId="77777777" w:rsidR="00332DBC" w:rsidRDefault="008738E6" w:rsidP="0051145A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%</w:t>
            </w:r>
          </w:p>
        </w:tc>
      </w:tr>
    </w:tbl>
    <w:p w14:paraId="6C8BEAE3" w14:textId="77777777" w:rsidR="00332DBC" w:rsidRDefault="008738E6" w:rsidP="0051145A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626" w:name="bookmark751"/>
      <w:r>
        <w:t>10.5 Преобладающий в поселении вид т</w:t>
      </w:r>
      <w:r w:rsidR="0051145A">
        <w:t>оплива, определяемый по совокуп</w:t>
      </w:r>
      <w:r>
        <w:t>ности всех систем теплоснабжения, находящихся в соответствующем поселении</w:t>
      </w:r>
      <w:bookmarkEnd w:id="626"/>
    </w:p>
    <w:p w14:paraId="4EBEE4F3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627" w:name="bookmark753"/>
      <w:r>
        <w:t>По совокупности всех систем теплосн</w:t>
      </w:r>
      <w:r w:rsidR="0051145A">
        <w:t>абжения Томинского сельского по</w:t>
      </w:r>
      <w:r>
        <w:t>селения, для источников централизованного</w:t>
      </w:r>
      <w:r w:rsidR="0051145A">
        <w:t xml:space="preserve"> теплоснабжения поселения преоб</w:t>
      </w:r>
      <w:r>
        <w:t>ладающим видом топлива в поселении является природный газ. В совокупности всех систем теплоснабжения, доля тепловой</w:t>
      </w:r>
      <w:r w:rsidR="0051145A">
        <w:t xml:space="preserve"> энергии выработанной при сжига</w:t>
      </w:r>
      <w:r>
        <w:t>нии природного газа составляет 100%.</w:t>
      </w:r>
      <w:bookmarkEnd w:id="627"/>
    </w:p>
    <w:p w14:paraId="0C621A11" w14:textId="77777777" w:rsidR="00332DBC" w:rsidRDefault="008738E6" w:rsidP="0051145A">
      <w:pPr>
        <w:pStyle w:val="32"/>
        <w:shd w:val="clear" w:color="auto" w:fill="auto"/>
        <w:suppressAutoHyphens/>
        <w:spacing w:line="240" w:lineRule="auto"/>
        <w:ind w:firstLine="709"/>
        <w:jc w:val="both"/>
        <w:outlineLvl w:val="9"/>
      </w:pPr>
      <w:bookmarkStart w:id="628" w:name="bookmark754"/>
      <w:bookmarkStart w:id="629" w:name="bookmark755"/>
      <w:r>
        <w:t>10.6 Приоритетное направление развития топливного баланса поселения</w:t>
      </w:r>
      <w:bookmarkEnd w:id="628"/>
      <w:bookmarkEnd w:id="629"/>
    </w:p>
    <w:p w14:paraId="2A8EC536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оритетным направлением развития топливного баланса поселения в Томинском сельском поселении является повышение эффективности котельных, реконструкция тепловых сетей и создание резерва топлива для всех котельных.</w:t>
      </w:r>
    </w:p>
    <w:p w14:paraId="42306396" w14:textId="77777777" w:rsidR="00332DBC" w:rsidRDefault="0051145A" w:rsidP="0051145A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630" w:name="bookmark757"/>
      <w:bookmarkStart w:id="631" w:name="bookmark758"/>
      <w:bookmarkStart w:id="632" w:name="bookmark756"/>
      <w:r>
        <w:t>Глава</w:t>
      </w:r>
      <w:r w:rsidR="008738E6">
        <w:t xml:space="preserve"> 11. Оценка надежности теплоснабжения</w:t>
      </w:r>
      <w:bookmarkEnd w:id="630"/>
      <w:bookmarkEnd w:id="631"/>
      <w:bookmarkEnd w:id="632"/>
    </w:p>
    <w:p w14:paraId="55694975" w14:textId="77777777" w:rsidR="00332DBC" w:rsidRDefault="008738E6" w:rsidP="0051145A">
      <w:pPr>
        <w:pStyle w:val="32"/>
        <w:numPr>
          <w:ilvl w:val="0"/>
          <w:numId w:val="51"/>
        </w:numPr>
        <w:shd w:val="clear" w:color="auto" w:fill="auto"/>
        <w:tabs>
          <w:tab w:val="left" w:pos="1353"/>
        </w:tabs>
        <w:suppressAutoHyphens/>
        <w:spacing w:line="240" w:lineRule="auto"/>
        <w:ind w:firstLine="709"/>
        <w:jc w:val="both"/>
        <w:outlineLvl w:val="9"/>
      </w:pPr>
      <w:bookmarkStart w:id="633" w:name="bookmark760"/>
      <w:bookmarkStart w:id="634" w:name="bookmark761"/>
      <w:bookmarkStart w:id="635" w:name="bookmark759"/>
      <w:r>
        <w:t>Перспективные показатели надеж</w:t>
      </w:r>
      <w:r w:rsidR="0051145A">
        <w:t>ности, определяемые числом нару</w:t>
      </w:r>
      <w:r>
        <w:t>шений в подаче тепловой энергии</w:t>
      </w:r>
      <w:bookmarkEnd w:id="633"/>
      <w:bookmarkEnd w:id="634"/>
      <w:bookmarkEnd w:id="635"/>
    </w:p>
    <w:p w14:paraId="4333F0C9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лановые значения показателей надежности и качества определяются для каждой теплоснабжающей организации исходя из:</w:t>
      </w:r>
    </w:p>
    <w:p w14:paraId="3AA91C59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средних фактических значений показателей надежности за те расчетные </w:t>
      </w:r>
      <w:r>
        <w:lastRenderedPageBreak/>
        <w:t>периоды регулирования в пределах долгосрочного пери</w:t>
      </w:r>
      <w:r w:rsidR="00440B1F">
        <w:t>ода регулирова</w:t>
      </w:r>
      <w:r>
        <w:t>ния, по которым имеются отчетные да</w:t>
      </w:r>
      <w:r w:rsidR="00440B1F">
        <w:t>нные на момент установления пла</w:t>
      </w:r>
      <w:r>
        <w:t>новых значений на следующий долгосрочный период регулирования;</w:t>
      </w:r>
    </w:p>
    <w:p w14:paraId="04B14732" w14:textId="77777777" w:rsidR="00332DBC" w:rsidRDefault="008738E6" w:rsidP="0051145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инамики улучшения значений показателей (начиная с 2022 года);</w:t>
      </w:r>
    </w:p>
    <w:p w14:paraId="2004F9DF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right="-8"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корректировки в текущем расчетном периоде регулирования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t</w:t>
      </w:r>
      <w:r w:rsidRPr="008738E6">
        <w:rPr>
          <w:lang w:eastAsia="en-US" w:bidi="en-US"/>
        </w:rPr>
        <w:t xml:space="preserve">) </w:t>
      </w:r>
      <w:r w:rsidR="00440B1F">
        <w:t>плано</w:t>
      </w:r>
      <w:r>
        <w:t>вых значений показателей, установл</w:t>
      </w:r>
      <w:r w:rsidR="00440B1F">
        <w:t>енных на следующий расчетный пе</w:t>
      </w:r>
      <w:r>
        <w:t xml:space="preserve">риод регулирования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t</w:t>
      </w:r>
      <w:r w:rsidRPr="008738E6">
        <w:rPr>
          <w:lang w:eastAsia="en-US" w:bidi="en-US"/>
        </w:rPr>
        <w:t xml:space="preserve">+1), </w:t>
      </w:r>
      <w:r>
        <w:t xml:space="preserve">с учетом фактических значений показателей за предшествующий расчетный период регулирования </w:t>
      </w:r>
      <w:r w:rsidRPr="008738E6">
        <w:rPr>
          <w:lang w:eastAsia="en-US" w:bidi="en-US"/>
        </w:rPr>
        <w:t>(</w:t>
      </w:r>
      <w:r>
        <w:rPr>
          <w:lang w:val="en-US" w:eastAsia="en-US" w:bidi="en-US"/>
        </w:rPr>
        <w:t>t</w:t>
      </w:r>
      <w:r w:rsidRPr="008738E6">
        <w:rPr>
          <w:lang w:eastAsia="en-US" w:bidi="en-US"/>
        </w:rPr>
        <w:t>-1).</w:t>
      </w:r>
    </w:p>
    <w:p w14:paraId="79F29608" w14:textId="77777777" w:rsidR="00332DBC" w:rsidRDefault="008738E6" w:rsidP="00440B1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47 - Расчет вероятности безотказно</w:t>
      </w:r>
      <w:r w:rsidR="00440B1F">
        <w:t>й работы тепловой сети источни</w:t>
      </w:r>
      <w:r>
        <w:t>ков тепла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205"/>
        <w:gridCol w:w="1075"/>
        <w:gridCol w:w="1872"/>
        <w:gridCol w:w="1738"/>
        <w:gridCol w:w="1478"/>
        <w:gridCol w:w="1738"/>
      </w:tblGrid>
      <w:tr w:rsidR="00332DBC" w14:paraId="4F2A853D" w14:textId="77777777" w:rsidTr="00EF7890">
        <w:trPr>
          <w:trHeight w:hRule="exact" w:val="147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2AFAF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№ п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AB34D" w14:textId="77777777" w:rsidR="00332DBC" w:rsidRDefault="008D04E0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од ввода в эксплу</w:t>
            </w:r>
            <w:r w:rsidR="008738E6">
              <w:t>атаци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D6BF0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рок служб 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9D4C" w14:textId="77777777" w:rsidR="00332DBC" w:rsidRDefault="008D04E0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редневзвешенная частота отка</w:t>
            </w:r>
            <w:r w:rsidR="008738E6">
              <w:t>зов, 1 /(км*год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92E8D" w14:textId="77777777" w:rsidR="00332DBC" w:rsidRDefault="008D04E0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ротяжен</w:t>
            </w:r>
            <w:r w:rsidR="008738E6">
              <w:t>ность участка, 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B84B4" w14:textId="77777777" w:rsidR="00332DBC" w:rsidRDefault="008D04E0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Интенсивность отка</w:t>
            </w:r>
            <w:r w:rsidR="008738E6">
              <w:t>зов на участке,</w:t>
            </w:r>
          </w:p>
          <w:p w14:paraId="71EED10B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/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8EA0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Вероятность безотказной работы участка</w:t>
            </w:r>
          </w:p>
        </w:tc>
      </w:tr>
      <w:tr w:rsidR="00332DBC" w14:paraId="36C62A8B" w14:textId="77777777">
        <w:trPr>
          <w:trHeight w:hRule="exact" w:val="3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64B67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78AE0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7B920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5BCF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4BDC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0F66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9080A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</w:tr>
      <w:tr w:rsidR="00332DBC" w14:paraId="1BF0B756" w14:textId="77777777">
        <w:trPr>
          <w:trHeight w:hRule="exact" w:val="3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AF833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тельная «Поселковая»</w:t>
            </w:r>
          </w:p>
        </w:tc>
      </w:tr>
      <w:tr w:rsidR="00332DBC" w14:paraId="469B7A79" w14:textId="77777777" w:rsidTr="008D04E0">
        <w:trPr>
          <w:trHeight w:hRule="exact" w:val="3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62CFD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8E270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3DEB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31DD1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BBBE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2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3A8BD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3A1F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999</w:t>
            </w:r>
          </w:p>
        </w:tc>
      </w:tr>
      <w:tr w:rsidR="00332DBC" w14:paraId="72C1DED4" w14:textId="77777777" w:rsidTr="008D04E0">
        <w:trPr>
          <w:trHeight w:hRule="exact" w:val="3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64B2C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EC14F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AC3E0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9297D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9745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0A523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C1BC3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000</w:t>
            </w:r>
          </w:p>
        </w:tc>
      </w:tr>
      <w:tr w:rsidR="00332DBC" w14:paraId="275A1547" w14:textId="77777777" w:rsidTr="008D04E0">
        <w:trPr>
          <w:trHeight w:hRule="exact" w:val="3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66CD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A7CA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19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CAC4B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A97E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17C63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538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DC026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both"/>
            </w:pPr>
            <w:r>
              <w:t>0,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580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743</w:t>
            </w:r>
          </w:p>
        </w:tc>
      </w:tr>
      <w:tr w:rsidR="00332DBC" w14:paraId="7678E8D7" w14:textId="77777777" w:rsidTr="008D04E0">
        <w:trPr>
          <w:trHeight w:hRule="exact" w:val="3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F026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B4F47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D434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B4851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254D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47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DC168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6B95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997</w:t>
            </w:r>
          </w:p>
        </w:tc>
      </w:tr>
    </w:tbl>
    <w:p w14:paraId="17897A1F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Прекращения подачи тепловой энергии </w:t>
      </w:r>
      <w:r w:rsidR="008D04E0">
        <w:t>по состоянию на 2022 год (с уче</w:t>
      </w:r>
      <w:r>
        <w:t>том теплоиспользующих устройств), а также т</w:t>
      </w:r>
      <w:r w:rsidR="008D04E0">
        <w:t>ехнологических ограничений, свя</w:t>
      </w:r>
      <w:r>
        <w:t>занных с необеспечением заявленного распо</w:t>
      </w:r>
      <w:r w:rsidR="008D04E0">
        <w:t>лагаемого напора на потребитель</w:t>
      </w:r>
      <w:r>
        <w:t>ском вводе на тепловых сетях не зафиксировано. Данный показатель может быть рассчитан в том случае, если по каждому уч</w:t>
      </w:r>
      <w:r w:rsidR="008D04E0">
        <w:t>астку можно определить место по</w:t>
      </w:r>
      <w:r>
        <w:t xml:space="preserve">вреждения с указанием времени отключения </w:t>
      </w:r>
      <w:r w:rsidR="008D04E0">
        <w:t>потребителя от сети. Однако дан</w:t>
      </w:r>
      <w:r>
        <w:t>ные по повреждениям, сформированных по фактическим отказам на тепловых сетях теплоснабжающей организации сельск</w:t>
      </w:r>
      <w:r w:rsidR="008D04E0">
        <w:t>ого поселения не содержит исчер</w:t>
      </w:r>
      <w:r>
        <w:t>пывающей информации для проведения математических расчетов.</w:t>
      </w:r>
    </w:p>
    <w:p w14:paraId="101EA725" w14:textId="77777777" w:rsidR="00332DBC" w:rsidRDefault="008738E6" w:rsidP="008D04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48 - Расчет числа нарушений в подаче тепловой энергии тепловой сет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326"/>
        <w:gridCol w:w="821"/>
        <w:gridCol w:w="821"/>
        <w:gridCol w:w="826"/>
        <w:gridCol w:w="826"/>
        <w:gridCol w:w="821"/>
        <w:gridCol w:w="821"/>
        <w:gridCol w:w="826"/>
      </w:tblGrid>
      <w:tr w:rsidR="00332DBC" w14:paraId="48DE62CA" w14:textId="77777777" w:rsidTr="008D04E0">
        <w:trPr>
          <w:trHeight w:hRule="exact" w:val="389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EEC8B" w14:textId="77777777" w:rsidR="00332DBC" w:rsidRDefault="008D04E0" w:rsidP="008D04E0">
            <w:pPr>
              <w:pStyle w:val="ab"/>
              <w:shd w:val="clear" w:color="auto" w:fill="auto"/>
              <w:suppressAutoHyphens/>
              <w:spacing w:after="40" w:line="240" w:lineRule="auto"/>
              <w:jc w:val="both"/>
            </w:pPr>
            <w:r>
              <w:t xml:space="preserve">                        </w:t>
            </w:r>
            <w:r w:rsidR="008738E6">
              <w:t>Год</w:t>
            </w:r>
          </w:p>
          <w:p w14:paraId="08C54985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both"/>
            </w:pPr>
            <w:r>
              <w:t>Величин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22F90" w14:textId="77777777" w:rsidR="00332DBC" w:rsidRDefault="008D04E0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 xml:space="preserve">Существу </w:t>
            </w:r>
            <w:r w:rsidR="008738E6">
              <w:t>ющая 2022</w:t>
            </w: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77348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1FD9060F" w14:textId="77777777" w:rsidTr="008D04E0">
        <w:trPr>
          <w:trHeight w:hRule="exact" w:val="744"/>
          <w:jc w:val="center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80C86F" w14:textId="77777777" w:rsidR="00332DBC" w:rsidRDefault="00332DBC" w:rsidP="008D04E0">
            <w:pPr>
              <w:suppressAutoHyphens/>
              <w:jc w:val="both"/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961720" w14:textId="77777777" w:rsidR="00332DBC" w:rsidRDefault="00332DBC" w:rsidP="00EF7890">
            <w:pPr>
              <w:suppressAutoHyphens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2076F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3FAE0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3D24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258C9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4CE2B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61579" w14:textId="77777777" w:rsidR="00332DBC" w:rsidRDefault="00EF7890" w:rsidP="00EF7890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-</w:t>
            </w:r>
          </w:p>
          <w:p w14:paraId="4EC29DBB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FE2B" w14:textId="77777777" w:rsidR="00332DBC" w:rsidRDefault="00EF7890" w:rsidP="00EF7890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-</w:t>
            </w:r>
          </w:p>
          <w:p w14:paraId="350870B8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653F2BC2" w14:textId="77777777" w:rsidTr="008D04E0">
        <w:trPr>
          <w:trHeight w:hRule="exact" w:val="384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A1E4D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95A4B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9E5C9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11121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B1945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556B0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B89FC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95F8B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3068E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6A937E7F" w14:textId="77777777">
        <w:trPr>
          <w:trHeight w:hRule="exact" w:val="379"/>
          <w:jc w:val="center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97D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7542B50A" w14:textId="77777777" w:rsidTr="008D04E0">
        <w:trPr>
          <w:trHeight w:hRule="exact" w:val="1128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8D037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</w:pPr>
            <w:bookmarkStart w:id="636" w:name="bookmark762"/>
            <w:r>
              <w:t>Число н</w:t>
            </w:r>
            <w:r w:rsidR="008D04E0">
              <w:t>арушений в подаче тепловой энер</w:t>
            </w:r>
            <w:r>
              <w:t>гии, 10</w:t>
            </w:r>
            <w:r>
              <w:rPr>
                <w:vertAlign w:val="superscript"/>
              </w:rPr>
              <w:t>-3</w:t>
            </w:r>
            <w:r>
              <w:t xml:space="preserve"> 1/год</w:t>
            </w:r>
            <w:bookmarkEnd w:id="636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88E0B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E2173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6105E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ECCF3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96836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FA29A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DD69F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6215" w14:textId="77777777" w:rsidR="00332DBC" w:rsidRDefault="008738E6" w:rsidP="00EF789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7</w:t>
            </w:r>
          </w:p>
        </w:tc>
      </w:tr>
    </w:tbl>
    <w:p w14:paraId="1B2832AD" w14:textId="77777777" w:rsidR="00332DBC" w:rsidRDefault="008738E6" w:rsidP="008D04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637" w:name="bookmark763"/>
      <w:r>
        <w:t>11.2 Перспективные показатели, оп</w:t>
      </w:r>
      <w:r w:rsidR="008D04E0">
        <w:t>ределяемые приведенной продолжи</w:t>
      </w:r>
      <w:r>
        <w:t>тельностью прекращений подачи тепловой энергии</w:t>
      </w:r>
      <w:bookmarkEnd w:id="637"/>
    </w:p>
    <w:p w14:paraId="702CDC01" w14:textId="77777777" w:rsidR="00332DBC" w:rsidRDefault="008738E6" w:rsidP="008D04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49 - Расчет приведенной продолжительности прекращений подачи тепловой энергии в тепловой сети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128"/>
        <w:gridCol w:w="821"/>
        <w:gridCol w:w="821"/>
        <w:gridCol w:w="826"/>
        <w:gridCol w:w="826"/>
        <w:gridCol w:w="821"/>
        <w:gridCol w:w="821"/>
        <w:gridCol w:w="826"/>
      </w:tblGrid>
      <w:tr w:rsidR="00332DBC" w14:paraId="77B0862B" w14:textId="77777777">
        <w:trPr>
          <w:trHeight w:hRule="exact" w:val="389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1054F" w14:textId="77777777" w:rsidR="00332DBC" w:rsidRDefault="008738E6" w:rsidP="008D04E0">
            <w:pPr>
              <w:pStyle w:val="ab"/>
              <w:shd w:val="clear" w:color="auto" w:fill="auto"/>
              <w:suppressAutoHyphens/>
              <w:spacing w:after="40" w:line="240" w:lineRule="auto"/>
              <w:ind w:left="2220"/>
            </w:pPr>
            <w:r>
              <w:t>Год</w:t>
            </w:r>
          </w:p>
          <w:p w14:paraId="36354D6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еличи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6B6D1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 ющая 2022</w:t>
            </w: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0405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5411BD70" w14:textId="77777777">
        <w:trPr>
          <w:trHeight w:hRule="exact" w:val="749"/>
          <w:jc w:val="center"/>
        </w:trPr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180D8A" w14:textId="77777777" w:rsidR="00332DBC" w:rsidRDefault="00332DBC" w:rsidP="008D04E0">
            <w:pPr>
              <w:suppressAutoHyphens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C52F5" w14:textId="77777777" w:rsidR="00332DBC" w:rsidRDefault="00332DBC" w:rsidP="008D04E0">
            <w:pPr>
              <w:suppressAutoHyphens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74318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5AB2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33921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3718A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7B11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0D5A3" w14:textId="77777777" w:rsidR="00332DBC" w:rsidRDefault="008738E6" w:rsidP="008D04E0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11F07661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A2880" w14:textId="77777777" w:rsidR="00332DBC" w:rsidRDefault="008738E6" w:rsidP="008D04E0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27F0985C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717880CA" w14:textId="77777777">
        <w:trPr>
          <w:trHeight w:hRule="exact" w:val="37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D5E7C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E8AFE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72B36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170AF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E10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0F83F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05FA7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2708B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46D78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701F8C50" w14:textId="77777777">
        <w:trPr>
          <w:trHeight w:hRule="exact" w:val="379"/>
          <w:jc w:val="center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1AA50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20A7E38D" w14:textId="77777777">
        <w:trPr>
          <w:trHeight w:hRule="exact" w:val="758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6BD5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</w:pPr>
            <w:bookmarkStart w:id="638" w:name="bookmark765"/>
            <w:r>
              <w:t>Время восстановления теплоснабжения, ч</w:t>
            </w:r>
            <w:bookmarkEnd w:id="638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9A7C3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5CDC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4923B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A9EB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0F5F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2AC9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316A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91F05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76</w:t>
            </w:r>
          </w:p>
        </w:tc>
      </w:tr>
    </w:tbl>
    <w:p w14:paraId="63D15EE1" w14:textId="77777777" w:rsidR="00332DBC" w:rsidRDefault="008738E6" w:rsidP="008D04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639" w:name="bookmark764"/>
      <w:r>
        <w:t>11.3 Перспективные показатели, определяемые приведенным объемом недоотпуска тепла в результате нарушений в подаче тепловой энергии</w:t>
      </w:r>
      <w:bookmarkEnd w:id="639"/>
    </w:p>
    <w:p w14:paraId="7231C297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анный показатель может быть рассчитан в том случае, если по каждому участку можно определить место повреждения с указанием времени отключения потребителя от сети. Однако данные по повр</w:t>
      </w:r>
      <w:r w:rsidR="008D04E0">
        <w:t>еждениям, сформированных по фак</w:t>
      </w:r>
      <w:r>
        <w:t>тическим отказам на тепловых сетях теплоснабжающей организации сельского поселения не содержит исчерпывающей инф</w:t>
      </w:r>
      <w:r w:rsidR="008D04E0">
        <w:t>ормации для проведения математи</w:t>
      </w:r>
      <w:r>
        <w:t>ческих расчетов.</w:t>
      </w:r>
    </w:p>
    <w:p w14:paraId="7A03076C" w14:textId="77777777" w:rsidR="00332DBC" w:rsidRDefault="008738E6" w:rsidP="008D04E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50 - Приведенный объем недоотпуска тепла в результате нарушений в подаче тепловой энергии в системе теплоснабжения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1272"/>
        <w:gridCol w:w="734"/>
        <w:gridCol w:w="725"/>
        <w:gridCol w:w="730"/>
        <w:gridCol w:w="725"/>
        <w:gridCol w:w="730"/>
        <w:gridCol w:w="725"/>
        <w:gridCol w:w="739"/>
      </w:tblGrid>
      <w:tr w:rsidR="00332DBC" w14:paraId="3E91B3FA" w14:textId="77777777">
        <w:trPr>
          <w:trHeight w:hRule="exact" w:val="389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C214" w14:textId="77777777" w:rsidR="00332DBC" w:rsidRDefault="008738E6" w:rsidP="008D04E0">
            <w:pPr>
              <w:pStyle w:val="ab"/>
              <w:shd w:val="clear" w:color="auto" w:fill="auto"/>
              <w:suppressAutoHyphens/>
              <w:spacing w:after="400" w:line="240" w:lineRule="auto"/>
              <w:ind w:left="2660"/>
            </w:pPr>
            <w:r>
              <w:t>Год</w:t>
            </w:r>
          </w:p>
          <w:p w14:paraId="0C625F3F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еличи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CAF88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 ющая 2022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6BE5C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47A5F4BB" w14:textId="77777777">
        <w:trPr>
          <w:trHeight w:hRule="exact" w:val="744"/>
          <w:jc w:val="center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B24EAA" w14:textId="77777777" w:rsidR="00332DBC" w:rsidRDefault="00332DBC" w:rsidP="008D04E0">
            <w:pPr>
              <w:suppressAutoHyphens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80CF96" w14:textId="77777777" w:rsidR="00332DBC" w:rsidRDefault="00332DBC" w:rsidP="008D04E0">
            <w:pPr>
              <w:suppressAutoHyphens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882D6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02150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ABE2D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E7C18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B83F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1FC4F" w14:textId="77777777" w:rsidR="00332DBC" w:rsidRDefault="008738E6" w:rsidP="008D04E0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09894648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9FAFD" w14:textId="77777777" w:rsidR="00332DBC" w:rsidRDefault="008738E6" w:rsidP="008D04E0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00FEBD0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0BC5DA6D" w14:textId="77777777">
        <w:trPr>
          <w:trHeight w:hRule="exact" w:val="384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A7F3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EC7F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9C23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CAB5E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72ADD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4217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4F9D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1B9F8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4B8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3C3BC28E" w14:textId="77777777">
        <w:trPr>
          <w:trHeight w:hRule="exact" w:val="379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94869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7D9FEA54" w14:textId="77777777" w:rsidTr="008D04E0">
        <w:trPr>
          <w:trHeight w:hRule="exact" w:val="110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39654" w14:textId="77777777" w:rsidR="00332DBC" w:rsidRDefault="008D04E0" w:rsidP="008D04E0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бъем недоотпуска тепло</w:t>
            </w:r>
            <w:r w:rsidR="008738E6">
              <w:t>вой энергии, Гкал/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AFF11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7EDE4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E1EF1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5D898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31F46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3BB62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8A1A7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E51AB" w14:textId="77777777" w:rsidR="00332DBC" w:rsidRDefault="008738E6" w:rsidP="008D04E0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2</w:t>
            </w:r>
          </w:p>
        </w:tc>
      </w:tr>
    </w:tbl>
    <w:p w14:paraId="7AED9737" w14:textId="77777777" w:rsidR="00332DBC" w:rsidRDefault="008738E6" w:rsidP="008D04E0">
      <w:pPr>
        <w:pStyle w:val="32"/>
        <w:numPr>
          <w:ilvl w:val="0"/>
          <w:numId w:val="52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</w:pPr>
      <w:bookmarkStart w:id="640" w:name="bookmark767"/>
      <w:bookmarkStart w:id="641" w:name="bookmark768"/>
      <w:bookmarkStart w:id="642" w:name="bookmark766"/>
      <w:r>
        <w:t>Перспективные показатели, определяемые средневзвешенной велич</w:t>
      </w:r>
      <w:r w:rsidR="008D04E0">
        <w:t>и</w:t>
      </w:r>
      <w:r>
        <w:t>ной отклонений температуры теплоносителя,</w:t>
      </w:r>
      <w:r w:rsidR="008D04E0">
        <w:t xml:space="preserve"> соответствующих отклонениям па</w:t>
      </w:r>
      <w:r>
        <w:t>раметра теплоносителя в результате нарушений в подаче тепловой энергии</w:t>
      </w:r>
      <w:bookmarkEnd w:id="640"/>
      <w:bookmarkEnd w:id="641"/>
      <w:bookmarkEnd w:id="642"/>
    </w:p>
    <w:p w14:paraId="07CF1F2E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редневзвешенная величина отклонени</w:t>
      </w:r>
      <w:r w:rsidR="008D04E0">
        <w:t>й температуры теплоносителя, со</w:t>
      </w:r>
      <w:r>
        <w:t>ответствующая суммарному отклонению парамет</w:t>
      </w:r>
      <w:r w:rsidR="008D04E0">
        <w:t>ров теплоносителя в резуль</w:t>
      </w:r>
      <w:r>
        <w:t>тате нарушений в подаче тепловой энергии, ож</w:t>
      </w:r>
      <w:r w:rsidR="008D04E0">
        <w:t>идается в пределах границ, уста</w:t>
      </w:r>
      <w:r>
        <w:t>новленных действующими НТД (ПТЭ) в период с 2022 года от температурных графиков на коллекторах источников тепловой энергии и отклонений в точках поставки, устанавливаемых энергетическими характеристиками тепловых сетей.</w:t>
      </w:r>
    </w:p>
    <w:p w14:paraId="2FEBE77A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 соответствии с п. 4.1 «Методических указаний» перспективные показатели, определяемые средневзвешенной велич</w:t>
      </w:r>
      <w:r w:rsidR="008D04E0">
        <w:t>иной отклонений температуры теп</w:t>
      </w:r>
      <w:r>
        <w:t xml:space="preserve">лоносителя в результате нарушений в подаче тепловой </w:t>
      </w:r>
      <w:r>
        <w:lastRenderedPageBreak/>
        <w:t>энергии, вычисляются по фактическим значениям этих показателей в предыдущих расчетных периодах, но не ранее 2022 года.</w:t>
      </w:r>
    </w:p>
    <w:p w14:paraId="081BFCE7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ходя из основных положений «Методических указаний», предлагаемые для оценки надежности теплоснабжения потребителей сельского поселения все расчетные зависимости по определению численных значений показателей уровня надежности поставок тепловой энергии прямо пропорционально связаны с количеством технологических нарушений, происходящих на оборудовании производителей и поставщиков тепловой энергии в течение расчетного периода регулирования. Каждое анализируемое техноло</w:t>
      </w:r>
      <w:r w:rsidR="008D04E0">
        <w:t>гическое нарушение влечет за со</w:t>
      </w:r>
      <w:r>
        <w:t>бой отключение потребителей на определенн</w:t>
      </w:r>
      <w:r w:rsidR="008D04E0">
        <w:t>ый промежуток времени с соответ</w:t>
      </w:r>
      <w:r>
        <w:t xml:space="preserve">ствующей недопоставкой определенного объема тепловой энергии. При этом суммарная продолжительность прекращения подачи тепловой энергии и объем недоотпуска тепла в результате нарушений в </w:t>
      </w:r>
      <w:r w:rsidR="008D04E0">
        <w:t>подаче тепловой энергии в отопи</w:t>
      </w:r>
      <w:r>
        <w:t>тельном периоде как факторы расчетных зав</w:t>
      </w:r>
      <w:r w:rsidR="008D04E0">
        <w:t>исимостей технологически и функ</w:t>
      </w:r>
      <w:r>
        <w:t>ционально связаны между собой и с количеством технологических нарушений. Поэтому предотвращение технологических нарушений естественно уменьшит значения всех рассчитываемых показателей и</w:t>
      </w:r>
      <w:r w:rsidR="008D04E0">
        <w:t xml:space="preserve"> 5 позволит регулируемым органи</w:t>
      </w:r>
      <w:r>
        <w:t>зациям повысить уровень надежности поставок тепловой энергии до плановых значений.</w:t>
      </w:r>
    </w:p>
    <w:p w14:paraId="34C1EBA2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к как в системах теплоснабжения сел</w:t>
      </w:r>
      <w:r w:rsidR="008D04E0">
        <w:t>ьского поселения доля технологи</w:t>
      </w:r>
      <w:r>
        <w:t>ческих нарушений возникает в тепловых сетях, то очевидным выводом является вывод о необходимости концентрации усилий теплоснабжающих организаций на обеспечении качественной организации:</w:t>
      </w:r>
    </w:p>
    <w:p w14:paraId="0E7964CB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мены теплопроводов, срок эксплуатации которых превышает 25 лет;</w:t>
      </w:r>
    </w:p>
    <w:p w14:paraId="621C8966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использования при этих заменах теп</w:t>
      </w:r>
      <w:r w:rsidR="008D04E0">
        <w:t>лопроводов, изготовленных из но</w:t>
      </w:r>
      <w:r>
        <w:t>вых материалов по современным тех</w:t>
      </w:r>
      <w:r w:rsidR="008D04E0">
        <w:t>нологиям. Темп перекладки тепло</w:t>
      </w:r>
      <w:r>
        <w:t>проводов должен соответствовать темпу их стар</w:t>
      </w:r>
      <w:r w:rsidR="008D04E0">
        <w:t>ения, а в случае недоре</w:t>
      </w:r>
      <w:r>
        <w:t>монта, превышать его;</w:t>
      </w:r>
    </w:p>
    <w:p w14:paraId="7BCFFD18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эксплуатации теплопроводов, связан</w:t>
      </w:r>
      <w:r w:rsidR="008D04E0">
        <w:t>ной с внедрением современных ме</w:t>
      </w:r>
      <w:r>
        <w:t>тодов контроля и диагностики технического состояния теплопроводов, проведения их технического обслуживания, ремонтов и испытаний. При этом особое внимание должно уделя</w:t>
      </w:r>
      <w:r w:rsidR="008D04E0">
        <w:t>ться строгому соответствию уста</w:t>
      </w:r>
      <w:r>
        <w:t>новленного регламента на проведение</w:t>
      </w:r>
      <w:r w:rsidR="008D04E0">
        <w:t xml:space="preserve"> тех или иных операций по обслу</w:t>
      </w:r>
      <w:r>
        <w:t>живанию фактической их реализации</w:t>
      </w:r>
      <w:r w:rsidR="008D04E0">
        <w:t>, а также автоматизации техноло</w:t>
      </w:r>
      <w:r>
        <w:t>гических процессов эксплуатации, включая защиту теплопроводов от блуждающих токов;</w:t>
      </w:r>
    </w:p>
    <w:p w14:paraId="752D8943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аварийно-восстановительной службы, ее оснащения и использования. При этом особое внимание должно уделяться внедрению современных методов и технологий замены теп</w:t>
      </w:r>
      <w:r w:rsidR="008D04E0">
        <w:t>лопроводов, повышению квалифика</w:t>
      </w:r>
      <w:r>
        <w:t>ции персонала аварийно-восстановительной службы;</w:t>
      </w:r>
    </w:p>
    <w:p w14:paraId="6EF7BFCE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 xml:space="preserve">использования аварийного и резервного оборудования, в том числе на источниках теплоты, тепловых сетях </w:t>
      </w:r>
      <w:r w:rsidR="008D04E0">
        <w:t>и у потребителей. Отдельное вни</w:t>
      </w:r>
      <w:r>
        <w:t xml:space="preserve">мание при этом должно уделяться решению вопросов резервирования по </w:t>
      </w:r>
      <w:r w:rsidR="008D04E0">
        <w:t xml:space="preserve">направлениям топливо, электро </w:t>
      </w:r>
      <w:r>
        <w:t>и водоснабжения.</w:t>
      </w:r>
    </w:p>
    <w:p w14:paraId="31863467" w14:textId="77777777" w:rsidR="00332DBC" w:rsidRDefault="008738E6" w:rsidP="008D04E0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51 - Средневзвешенная величина</w:t>
      </w:r>
      <w:r w:rsidR="008D04E0">
        <w:t xml:space="preserve"> отклонений температуры </w:t>
      </w:r>
      <w:r w:rsidR="008D04E0">
        <w:lastRenderedPageBreak/>
        <w:t>теплоно</w:t>
      </w:r>
      <w:r>
        <w:t>сителя в системе теплоснабжения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8"/>
        <w:gridCol w:w="1142"/>
        <w:gridCol w:w="802"/>
        <w:gridCol w:w="797"/>
        <w:gridCol w:w="797"/>
        <w:gridCol w:w="797"/>
        <w:gridCol w:w="797"/>
        <w:gridCol w:w="797"/>
        <w:gridCol w:w="792"/>
      </w:tblGrid>
      <w:tr w:rsidR="00332DBC" w14:paraId="49DFB6A9" w14:textId="77777777" w:rsidTr="00857DFF">
        <w:trPr>
          <w:cantSplit/>
          <w:trHeight w:hRule="exact" w:val="384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22EC" w14:textId="77777777" w:rsidR="00332DBC" w:rsidRDefault="008738E6" w:rsidP="00857DFF">
            <w:pPr>
              <w:pStyle w:val="ab"/>
              <w:shd w:val="clear" w:color="auto" w:fill="auto"/>
              <w:suppressAutoHyphens/>
              <w:spacing w:after="400" w:line="240" w:lineRule="auto"/>
              <w:jc w:val="right"/>
            </w:pPr>
            <w:r>
              <w:t>Год</w:t>
            </w:r>
          </w:p>
          <w:p w14:paraId="6869607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Величин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7BAC9" w14:textId="77777777" w:rsidR="00332DBC" w:rsidRDefault="00857DFF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71E9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3FC541EC" w14:textId="77777777" w:rsidTr="00857DFF">
        <w:trPr>
          <w:cantSplit/>
          <w:trHeight w:hRule="exact" w:val="1109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6F4205" w14:textId="77777777" w:rsidR="00332DBC" w:rsidRDefault="00332DBC" w:rsidP="00857DFF">
            <w:pPr>
              <w:suppressAutoHyphens/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447E61" w14:textId="77777777" w:rsidR="00332DBC" w:rsidRDefault="00332DBC" w:rsidP="00857DFF">
            <w:pPr>
              <w:suppressAutoHyphens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10A6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A0AD5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E645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65E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C3800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D17F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</w:t>
            </w:r>
            <w:r>
              <w:softHyphen/>
            </w:r>
          </w:p>
          <w:p w14:paraId="3F5E2365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B568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</w:t>
            </w:r>
            <w:r>
              <w:softHyphen/>
            </w:r>
          </w:p>
          <w:p w14:paraId="79BC16D7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796AE282" w14:textId="77777777" w:rsidTr="00857DFF">
        <w:trPr>
          <w:cantSplit/>
          <w:trHeight w:hRule="exact" w:val="384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ED27B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D60B2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3665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A74CB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F7161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D63C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A1626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07A83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AABC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225F00D1" w14:textId="77777777" w:rsidTr="00857DFF">
        <w:trPr>
          <w:cantSplit/>
          <w:trHeight w:hRule="exact" w:val="379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08AF1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тельная «Поселковая»</w:t>
            </w:r>
          </w:p>
        </w:tc>
      </w:tr>
      <w:tr w:rsidR="00332DBC" w14:paraId="105496D8" w14:textId="77777777" w:rsidTr="00857DFF">
        <w:trPr>
          <w:cantSplit/>
          <w:trHeight w:hRule="exact" w:val="1498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F0D6C" w14:textId="77777777" w:rsidR="00332DBC" w:rsidRDefault="00857DFF" w:rsidP="00857DFF">
            <w:pPr>
              <w:pStyle w:val="ab"/>
              <w:shd w:val="clear" w:color="auto" w:fill="auto"/>
              <w:suppressAutoHyphens/>
              <w:spacing w:line="240" w:lineRule="auto"/>
            </w:pPr>
            <w:bookmarkStart w:id="643" w:name="bookmark770"/>
            <w:r>
              <w:t>Средневзвешенная величина отклонения температуры теплоноси</w:t>
            </w:r>
            <w:r w:rsidR="008738E6">
              <w:t>теля</w:t>
            </w:r>
            <w:bookmarkEnd w:id="643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2A441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4180C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B544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E2D45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,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B9059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D8FD6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,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3AEA2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,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1E91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79</w:t>
            </w:r>
          </w:p>
        </w:tc>
      </w:tr>
    </w:tbl>
    <w:p w14:paraId="182B91BF" w14:textId="77777777" w:rsidR="00332DBC" w:rsidRDefault="008738E6" w:rsidP="00857DF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644" w:name="bookmark769"/>
      <w:r>
        <w:t>11.5 Предложения, обеспечивающие надежность систем теплоснабжения</w:t>
      </w:r>
      <w:bookmarkEnd w:id="644"/>
    </w:p>
    <w:p w14:paraId="5A83057B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С учетом предлагаемых мероприятий по реконструкции тепловых сетей, перспективные показатели надежности т</w:t>
      </w:r>
      <w:r w:rsidR="00857DFF">
        <w:t>еплоснабжения, характеризуют си</w:t>
      </w:r>
      <w:r>
        <w:t>стемы теплоснабжения, как надежные.</w:t>
      </w:r>
    </w:p>
    <w:p w14:paraId="6F762941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менение на источниках тепловой энергии рациональных тепловых схем с дублированными связями и новых т</w:t>
      </w:r>
      <w:r w:rsidR="00857DFF">
        <w:t>ехнологий, обеспечивающих готов</w:t>
      </w:r>
      <w:r>
        <w:t>ность энергетического оборудования, установк</w:t>
      </w:r>
      <w:r w:rsidR="00857DFF">
        <w:t>а резервного оборудования, орга</w:t>
      </w:r>
      <w:r>
        <w:t>низация совместной работы нескольких источников тепловой энергии, взаимное резервирование тепловых сетей смежных район</w:t>
      </w:r>
      <w:r w:rsidR="00857DFF">
        <w:t>ов поселения, устройство резерв</w:t>
      </w:r>
      <w:r>
        <w:t>ных насосных станций, установка баков-аккумуляторов не требуется.</w:t>
      </w:r>
    </w:p>
    <w:p w14:paraId="2319A032" w14:textId="77777777" w:rsidR="00332DBC" w:rsidRDefault="00857DFF" w:rsidP="00857DFF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  <w:outlineLvl w:val="9"/>
      </w:pPr>
      <w:bookmarkStart w:id="645" w:name="bookmark773"/>
      <w:bookmarkStart w:id="646" w:name="bookmark774"/>
      <w:bookmarkStart w:id="647" w:name="bookmark771"/>
      <w:bookmarkStart w:id="648" w:name="bookmark772"/>
      <w:r>
        <w:t>Глава</w:t>
      </w:r>
      <w:r w:rsidR="008738E6">
        <w:t xml:space="preserve"> 12. Обоснование инвестиций в строительство, реконструкцию и техническое перевооружение</w:t>
      </w:r>
      <w:bookmarkEnd w:id="645"/>
      <w:bookmarkEnd w:id="646"/>
      <w:bookmarkEnd w:id="647"/>
      <w:bookmarkEnd w:id="648"/>
    </w:p>
    <w:p w14:paraId="29236220" w14:textId="77777777" w:rsidR="00332DBC" w:rsidRDefault="008738E6" w:rsidP="00857DFF">
      <w:pPr>
        <w:pStyle w:val="32"/>
        <w:numPr>
          <w:ilvl w:val="0"/>
          <w:numId w:val="53"/>
        </w:numPr>
        <w:shd w:val="clear" w:color="auto" w:fill="auto"/>
        <w:tabs>
          <w:tab w:val="left" w:pos="1360"/>
        </w:tabs>
        <w:suppressAutoHyphens/>
        <w:spacing w:line="240" w:lineRule="auto"/>
        <w:ind w:firstLine="709"/>
        <w:jc w:val="both"/>
        <w:outlineLvl w:val="9"/>
      </w:pPr>
      <w:bookmarkStart w:id="649" w:name="bookmark775"/>
      <w:bookmarkStart w:id="650" w:name="bookmark776"/>
      <w:r>
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bookmarkEnd w:id="649"/>
      <w:bookmarkEnd w:id="650"/>
    </w:p>
    <w:p w14:paraId="4D7835CC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Величина необходимых инвестиций н</w:t>
      </w:r>
      <w:r w:rsidR="00857DFF">
        <w:t>а техническое перевооружение ис</w:t>
      </w:r>
      <w:r>
        <w:t>точников тепловой энергии и реконструкцию те</w:t>
      </w:r>
      <w:r w:rsidR="00857DFF">
        <w:t>пловых сетей представлена в таб</w:t>
      </w:r>
      <w:r>
        <w:t>лице «Оценка стоимости основных меропр</w:t>
      </w:r>
      <w:r w:rsidR="00857DFF">
        <w:t>иятий и величины необходимых ка</w:t>
      </w:r>
      <w:r>
        <w:t>питальных вложений в строительство и рекон</w:t>
      </w:r>
      <w:r w:rsidR="00857DFF">
        <w:t>струкцию объектов централизован</w:t>
      </w:r>
      <w:r>
        <w:t>ных систем теплоснабжения».</w:t>
      </w:r>
    </w:p>
    <w:p w14:paraId="17B4BA97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ормативный срок службы трубопров</w:t>
      </w:r>
      <w:r w:rsidR="00857DFF">
        <w:t>одов принимается по нормам амор</w:t>
      </w:r>
      <w:r>
        <w:t xml:space="preserve">тизационных отчислений, установленным в </w:t>
      </w:r>
      <w:r w:rsidR="00857DFF">
        <w:t>документе "О единых нормах амор</w:t>
      </w:r>
      <w:r>
        <w:t>тизационных отчислений на полное восстановление основных фондов народного хозяйства СССР" (Постановление Совмина СССР от 22 октября 1990 г. №1072).</w:t>
      </w:r>
    </w:p>
    <w:p w14:paraId="0B66E06A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2. Для стальных трубопроводов тепловых сетей (шифр 30121) эта норма составляет 4% балансовой стоимости,</w:t>
      </w:r>
      <w:r w:rsidR="00857DFF">
        <w:t xml:space="preserve"> что соответствует 25 годам экс</w:t>
      </w:r>
      <w:r>
        <w:t>плуатации.</w:t>
      </w:r>
    </w:p>
    <w:p w14:paraId="04BC06C5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Для инженерных сетей, введенных в эксплуатацию после 2002 года, вместо №1072 от 22.10.1990 используется ПП РФ №1 от 1.01.2002 "О классификации основных средств, включаемых в амортизационные группы".</w:t>
      </w:r>
    </w:p>
    <w:p w14:paraId="3C5C7940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3. Для трубопроводов тепловых сетей (шифр 220.41.20.20.713) эта норма составляет</w:t>
      </w:r>
    </w:p>
    <w:p w14:paraId="42A4633E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0-14% балансовой стоимости, что соо</w:t>
      </w:r>
      <w:r w:rsidR="00857DFF">
        <w:t>тветствует 7-10 годам эксплуата</w:t>
      </w:r>
      <w:r>
        <w:t>ции.</w:t>
      </w:r>
    </w:p>
    <w:p w14:paraId="378016F1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Нормативный срок службы оборудован</w:t>
      </w:r>
      <w:r w:rsidR="00857DFF">
        <w:t>ия котельных принимается по нор</w:t>
      </w:r>
      <w:r>
        <w:t>мам амортизационных отчислений, установленным в документе ПП РФ №1 от 1.01.2002 "О классификации основных средств, включаемых в амортизационные группы".</w:t>
      </w:r>
    </w:p>
    <w:p w14:paraId="47FCF816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1. Для отопительных котлов центрального теплоснабжения (шифр 330.25.30) эта норма составляет 10-1</w:t>
      </w:r>
      <w:r w:rsidR="00857DFF">
        <w:t>4% балансовой стоимости, что со</w:t>
      </w:r>
      <w:r>
        <w:t>ответствует 7-10 годам эксплуатации.</w:t>
      </w:r>
    </w:p>
    <w:p w14:paraId="4EC64A58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2. Для отопительных котлов центрального теплоснабжения (шифр 330.28.13) эта норма составляет 20-3</w:t>
      </w:r>
      <w:r w:rsidR="00857DFF">
        <w:t>3% балансовой стоимости, что со</w:t>
      </w:r>
      <w:r>
        <w:t>ответствует 3-5 годам эксплуатации.</w:t>
      </w:r>
    </w:p>
    <w:p w14:paraId="281EF075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 xml:space="preserve">Расчет оценки объемов капитальных </w:t>
      </w:r>
      <w:r w:rsidR="00857DFF">
        <w:t>вложений в строительство, рекон</w:t>
      </w:r>
      <w:r>
        <w:t>струкцию и модернизацию объектов централизованных систем теплоснабжения выполнен при использовании:</w:t>
      </w:r>
    </w:p>
    <w:p w14:paraId="45FB6DDA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укрупненных нормативов цен строит</w:t>
      </w:r>
      <w:r w:rsidR="00857DFF">
        <w:t>ельства НЦС 81-02-13-2022. Сбор</w:t>
      </w:r>
      <w:r>
        <w:t>ник №13. Наружные тепловые сети.</w:t>
      </w:r>
    </w:p>
    <w:p w14:paraId="59B22A9F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  <w:sectPr w:rsidR="00332DBC" w:rsidSect="00115DCC">
          <w:headerReference w:type="even" r:id="rId43"/>
          <w:headerReference w:type="default" r:id="rId44"/>
          <w:type w:val="nextColumn"/>
          <w:pgSz w:w="11900" w:h="16840"/>
          <w:pgMar w:top="1134" w:right="851" w:bottom="1134" w:left="1418" w:header="0" w:footer="341" w:gutter="0"/>
          <w:cols w:space="720"/>
          <w:noEndnote/>
          <w:docGrid w:linePitch="360"/>
        </w:sectPr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анные о стоимость основного оборудования котельной, мероприятий по модернизации котельной предоставленных в открытых источниках сети интернет.</w:t>
      </w:r>
    </w:p>
    <w:p w14:paraId="2319FB37" w14:textId="77777777" w:rsidR="00332DBC" w:rsidRDefault="008738E6" w:rsidP="00857DF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52 - Оценка стоимости основных мероприятий и величины необходимых к</w:t>
      </w:r>
      <w:r w:rsidR="00857DFF">
        <w:t>апитальных вложений в строитель</w:t>
      </w:r>
      <w:r>
        <w:t>ство и реконструкцию объектов централизованных систем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851"/>
        <w:gridCol w:w="2688"/>
        <w:gridCol w:w="1056"/>
        <w:gridCol w:w="1061"/>
        <w:gridCol w:w="1056"/>
        <w:gridCol w:w="1061"/>
        <w:gridCol w:w="1056"/>
        <w:gridCol w:w="1061"/>
        <w:gridCol w:w="1056"/>
        <w:gridCol w:w="1070"/>
      </w:tblGrid>
      <w:tr w:rsidR="00332DBC" w14:paraId="32EA6139" w14:textId="77777777">
        <w:trPr>
          <w:trHeight w:hRule="exact" w:val="384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74493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№ 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E7BD8" w14:textId="77777777" w:rsidR="00332DBC" w:rsidRDefault="00857DFF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Наименование меро</w:t>
            </w:r>
            <w:r w:rsidR="008738E6">
              <w:t>приятия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1C909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Источник финансирования</w:t>
            </w:r>
          </w:p>
        </w:tc>
        <w:tc>
          <w:tcPr>
            <w:tcW w:w="84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A479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отребность в финансовых средствах, тыс. рублей</w:t>
            </w:r>
          </w:p>
        </w:tc>
      </w:tr>
      <w:tr w:rsidR="00332DBC" w14:paraId="1B83698A" w14:textId="77777777">
        <w:trPr>
          <w:trHeight w:hRule="exact" w:val="749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A0A60A" w14:textId="77777777" w:rsidR="00332DBC" w:rsidRDefault="00332DBC" w:rsidP="00857DFF">
            <w:pPr>
              <w:suppressAutoHyphens/>
              <w:contextualSpacing/>
            </w:pPr>
          </w:p>
        </w:tc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0EC1C7" w14:textId="77777777" w:rsidR="00332DBC" w:rsidRDefault="00332DBC" w:rsidP="00857DFF">
            <w:pPr>
              <w:suppressAutoHyphens/>
              <w:contextualSpacing/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2C913D" w14:textId="77777777" w:rsidR="00332DBC" w:rsidRDefault="00332DBC" w:rsidP="00857DFF">
            <w:pPr>
              <w:suppressAutoHyphens/>
              <w:contextualSpacing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C8F81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A1722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61E49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4B36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465C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1E6A0" w14:textId="77777777" w:rsidR="00332DBC" w:rsidRDefault="008738E6" w:rsidP="00857DF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28</w:t>
            </w:r>
            <w:r>
              <w:softHyphen/>
            </w:r>
          </w:p>
          <w:p w14:paraId="651965DC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BAE" w14:textId="77777777" w:rsidR="00332DBC" w:rsidRDefault="008738E6" w:rsidP="00857DF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33</w:t>
            </w:r>
            <w:r>
              <w:softHyphen/>
            </w:r>
          </w:p>
          <w:p w14:paraId="44AC551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A67F8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Всего</w:t>
            </w:r>
          </w:p>
        </w:tc>
      </w:tr>
      <w:tr w:rsidR="00332DBC" w14:paraId="438B2A11" w14:textId="77777777">
        <w:trPr>
          <w:trHeight w:hRule="exact" w:val="3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4A1C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05166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F8FAB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77640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05B01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00278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B658C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38F4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CE525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F9F6D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3CA0D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</w:t>
            </w:r>
          </w:p>
        </w:tc>
      </w:tr>
      <w:tr w:rsidR="00332DBC" w14:paraId="503A0513" w14:textId="77777777" w:rsidTr="00857DFF">
        <w:trPr>
          <w:trHeight w:hRule="exact" w:val="20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9A3B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B9A7F" w14:textId="77777777" w:rsidR="00332DBC" w:rsidRDefault="00857DFF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Котельная "Поселко</w:t>
            </w:r>
            <w:r w:rsidR="008738E6">
              <w:t>вая". Рек</w:t>
            </w:r>
            <w:r>
              <w:t>онструкция тепловых сетей протя</w:t>
            </w:r>
            <w:r w:rsidR="008738E6">
              <w:t>женностью 1538 ме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2D83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Бюджет</w:t>
            </w:r>
          </w:p>
          <w:p w14:paraId="50FEC81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ООО «</w:t>
            </w:r>
            <w:r w:rsidR="00857DFF">
              <w:t>Здоровый дух» Бюджет муниципаль</w:t>
            </w:r>
            <w:r>
              <w:t>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021E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</w:t>
            </w:r>
          </w:p>
          <w:p w14:paraId="72328B0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96,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CE7D6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6B11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 459,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5A476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33789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62F20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ACCD8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15BB9" w14:textId="77777777" w:rsidR="00332DBC" w:rsidRDefault="008738E6" w:rsidP="00857DFF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17</w:t>
            </w:r>
          </w:p>
          <w:p w14:paraId="02D8BF92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55,83</w:t>
            </w:r>
          </w:p>
        </w:tc>
      </w:tr>
      <w:tr w:rsidR="00332DBC" w14:paraId="2D110578" w14:textId="77777777" w:rsidTr="00857DFF">
        <w:trPr>
          <w:trHeight w:hRule="exact" w:val="169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19D38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94CBA" w14:textId="77777777" w:rsidR="00332DBC" w:rsidRDefault="00857DFF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Котельная "Поселко</w:t>
            </w:r>
            <w:r w:rsidR="008738E6">
              <w:t>вая". Стр</w:t>
            </w:r>
            <w:r>
              <w:t>оительство тепловых сетей протя</w:t>
            </w:r>
            <w:r w:rsidR="008738E6">
              <w:t>женностью 940 ме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15E2D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Бюджет</w:t>
            </w:r>
          </w:p>
          <w:p w14:paraId="72E6BFA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ООО «</w:t>
            </w:r>
            <w:r w:rsidR="00857DFF">
              <w:t>Здоровый дух» Бюджет муниципаль</w:t>
            </w:r>
            <w:r>
              <w:t>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48687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99686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07656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88B0D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B21F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688,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34CC3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49F9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C54E1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688,27</w:t>
            </w:r>
          </w:p>
        </w:tc>
      </w:tr>
      <w:tr w:rsidR="00332DBC" w14:paraId="1131A52D" w14:textId="77777777">
        <w:trPr>
          <w:trHeight w:hRule="exact" w:val="18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B9C3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5D396" w14:textId="77777777" w:rsidR="00332DBC" w:rsidRDefault="00857DFF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ехническое перево</w:t>
            </w:r>
            <w:r w:rsidR="008738E6">
              <w:t xml:space="preserve">оружение котельной, замена </w:t>
            </w:r>
            <w:r>
              <w:t>котлового и насосного оборудова</w:t>
            </w:r>
            <w:r w:rsidR="008738E6">
              <w:t>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2EBE7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Бюджет</w:t>
            </w:r>
          </w:p>
          <w:p w14:paraId="1660A3A9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ООО «</w:t>
            </w:r>
            <w:r w:rsidR="00857DFF">
              <w:t>Здоровый дух» Бюджет муниципаль</w:t>
            </w:r>
            <w:r>
              <w:t>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33A5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24BC4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1531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091,6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DEF6E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7006B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7B7DA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4FBC4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524F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091,69</w:t>
            </w:r>
          </w:p>
        </w:tc>
      </w:tr>
      <w:tr w:rsidR="00332DBC" w14:paraId="1D816A75" w14:textId="77777777">
        <w:trPr>
          <w:trHeight w:hRule="exact" w:val="662"/>
          <w:jc w:val="center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A6838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9D0104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</w:t>
            </w:r>
          </w:p>
          <w:p w14:paraId="203CB3AC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96,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59052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E7487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</w:t>
            </w:r>
          </w:p>
          <w:p w14:paraId="4009379C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51,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729F9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688,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02082D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09492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6001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004B2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8</w:t>
            </w:r>
          </w:p>
          <w:p w14:paraId="5240DD94" w14:textId="77777777" w:rsidR="00332DBC" w:rsidRDefault="008738E6" w:rsidP="00857DFF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35,79</w:t>
            </w:r>
          </w:p>
        </w:tc>
      </w:tr>
    </w:tbl>
    <w:p w14:paraId="08DDCF5E" w14:textId="77777777" w:rsidR="00332DBC" w:rsidRDefault="00332DBC">
      <w:pPr>
        <w:sectPr w:rsidR="00332DBC" w:rsidSect="00BA77BD">
          <w:headerReference w:type="even" r:id="rId45"/>
          <w:headerReference w:type="default" r:id="rId46"/>
          <w:type w:val="nextColumn"/>
          <w:pgSz w:w="16840" w:h="11900" w:orient="landscape"/>
          <w:pgMar w:top="1134" w:right="851" w:bottom="1134" w:left="1418" w:header="568" w:footer="3" w:gutter="0"/>
          <w:cols w:space="720"/>
          <w:noEndnote/>
          <w:docGrid w:linePitch="360"/>
        </w:sectPr>
      </w:pPr>
    </w:p>
    <w:p w14:paraId="4068F9DA" w14:textId="77777777" w:rsidR="00332DBC" w:rsidRDefault="008738E6" w:rsidP="00857DFF">
      <w:pPr>
        <w:pStyle w:val="32"/>
        <w:numPr>
          <w:ilvl w:val="0"/>
          <w:numId w:val="53"/>
        </w:numPr>
        <w:shd w:val="clear" w:color="auto" w:fill="auto"/>
        <w:tabs>
          <w:tab w:val="left" w:pos="1375"/>
        </w:tabs>
        <w:suppressAutoHyphens/>
        <w:spacing w:line="240" w:lineRule="auto"/>
        <w:ind w:firstLine="709"/>
        <w:jc w:val="both"/>
        <w:outlineLvl w:val="9"/>
      </w:pPr>
      <w:bookmarkStart w:id="651" w:name="bookmark778"/>
      <w:bookmarkStart w:id="652" w:name="bookmark779"/>
      <w:bookmarkStart w:id="653" w:name="bookmark777"/>
      <w:r>
        <w:lastRenderedPageBreak/>
        <w:t>Предложения по источникам инвестиций, обеспечивающих</w:t>
      </w:r>
      <w:r w:rsidR="00857DFF">
        <w:t xml:space="preserve"> финансо</w:t>
      </w:r>
      <w:r>
        <w:t>вые потребности</w:t>
      </w:r>
      <w:bookmarkEnd w:id="651"/>
      <w:bookmarkEnd w:id="652"/>
      <w:bookmarkEnd w:id="653"/>
    </w:p>
    <w:p w14:paraId="1645FC96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Общий объём необходимых инвестиций</w:t>
      </w:r>
      <w:r w:rsidR="00857DFF">
        <w:t xml:space="preserve"> в осуществление варианта разви</w:t>
      </w:r>
      <w:r>
        <w:t>тия системы теплоснабжения складывается из суммы инвестиционных затрат в предлагаемые мероприятия по теплоисточникам и тепловым сетям, требуемых оборотных средств и средств, необходимых для обслуживания долга (в случае финансирования за счёт заёмных средств).</w:t>
      </w:r>
    </w:p>
    <w:p w14:paraId="15F7B88C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ри этом следует учитывать, что финансовые потребности участников, направленные на реализацию мероприятий п</w:t>
      </w:r>
      <w:r w:rsidR="00857DFF">
        <w:t>о новому строительству, техниче</w:t>
      </w:r>
      <w:r>
        <w:t>скому перевооружению и реконструкции, подлежат обязательному исполнению в объеме:</w:t>
      </w:r>
    </w:p>
    <w:p w14:paraId="5B6F9339" w14:textId="77777777" w:rsidR="00332DBC" w:rsidRDefault="008738E6" w:rsidP="00857DFF">
      <w:pPr>
        <w:pStyle w:val="1"/>
        <w:numPr>
          <w:ilvl w:val="0"/>
          <w:numId w:val="54"/>
        </w:numPr>
        <w:shd w:val="clear" w:color="auto" w:fill="auto"/>
        <w:tabs>
          <w:tab w:val="left" w:pos="1135"/>
        </w:tabs>
        <w:suppressAutoHyphens/>
        <w:spacing w:line="240" w:lineRule="auto"/>
        <w:ind w:firstLine="709"/>
        <w:jc w:val="both"/>
      </w:pPr>
      <w:r>
        <w:t>Фактически начисленных амортизационных отчислений, учитываемых в тарифнобалансовых решениях.</w:t>
      </w:r>
    </w:p>
    <w:p w14:paraId="626FCCAB" w14:textId="77777777" w:rsidR="00332DBC" w:rsidRDefault="008738E6" w:rsidP="00857DFF">
      <w:pPr>
        <w:pStyle w:val="1"/>
        <w:numPr>
          <w:ilvl w:val="0"/>
          <w:numId w:val="54"/>
        </w:numPr>
        <w:shd w:val="clear" w:color="auto" w:fill="auto"/>
        <w:tabs>
          <w:tab w:val="left" w:pos="1135"/>
        </w:tabs>
        <w:suppressAutoHyphens/>
        <w:spacing w:line="240" w:lineRule="auto"/>
        <w:ind w:firstLine="709"/>
        <w:jc w:val="both"/>
      </w:pPr>
      <w:r>
        <w:t>Соответствующих условиям заключенных (действующих) договоров на подключение к сетям инженерно-техническ</w:t>
      </w:r>
      <w:r w:rsidR="00857DFF">
        <w:t>ого обеспечения, а также па</w:t>
      </w:r>
      <w:r>
        <w:t>раметра технических условий, котор</w:t>
      </w:r>
      <w:r w:rsidR="00857DFF">
        <w:t>ые будут запрошены в рамках пло</w:t>
      </w:r>
      <w:r>
        <w:t>щадок, утвержденных в документах территориального планирования.</w:t>
      </w:r>
    </w:p>
    <w:p w14:paraId="760BA997" w14:textId="77777777" w:rsidR="00332DBC" w:rsidRDefault="008738E6" w:rsidP="00857DFF">
      <w:pPr>
        <w:pStyle w:val="1"/>
        <w:numPr>
          <w:ilvl w:val="0"/>
          <w:numId w:val="54"/>
        </w:numPr>
        <w:shd w:val="clear" w:color="auto" w:fill="auto"/>
        <w:tabs>
          <w:tab w:val="left" w:pos="1135"/>
        </w:tabs>
        <w:suppressAutoHyphens/>
        <w:spacing w:line="240" w:lineRule="auto"/>
        <w:ind w:firstLine="709"/>
        <w:jc w:val="both"/>
      </w:pPr>
      <w:r>
        <w:t>Пропорционально объему фактической реализации товарной продукции в случае если установленные тариф</w:t>
      </w:r>
      <w:r w:rsidR="00857DFF">
        <w:t>ы предусматривают возмещение за</w:t>
      </w:r>
      <w:r>
        <w:t>трат на реализацию инвестиционных</w:t>
      </w:r>
      <w:r w:rsidR="00857DFF">
        <w:t xml:space="preserve"> программ организаций, осуществ</w:t>
      </w:r>
      <w:r>
        <w:t>ляющих регулируемые виды деятельно</w:t>
      </w:r>
      <w:r w:rsidR="00857DFF">
        <w:t>сти в сфере теплоснабжения - со</w:t>
      </w:r>
      <w:r>
        <w:t>гласно установленному уровню затрат в структуре тарифов.</w:t>
      </w:r>
    </w:p>
    <w:p w14:paraId="3875EE28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Источниками финансирования мероприят</w:t>
      </w:r>
      <w:r w:rsidR="00857DFF">
        <w:t>ий по котельным и тепловым се</w:t>
      </w:r>
      <w:r>
        <w:t>тям приняты:</w:t>
      </w:r>
    </w:p>
    <w:p w14:paraId="1F3E4861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редства бюджета;</w:t>
      </w:r>
    </w:p>
    <w:p w14:paraId="336B6E88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средства теплоснабжающих организаций.</w:t>
      </w:r>
    </w:p>
    <w:p w14:paraId="3B7C2136" w14:textId="77777777" w:rsidR="00332DBC" w:rsidRDefault="008738E6" w:rsidP="00857DFF">
      <w:pPr>
        <w:pStyle w:val="32"/>
        <w:numPr>
          <w:ilvl w:val="0"/>
          <w:numId w:val="53"/>
        </w:numPr>
        <w:shd w:val="clear" w:color="auto" w:fill="auto"/>
        <w:tabs>
          <w:tab w:val="left" w:pos="1394"/>
        </w:tabs>
        <w:suppressAutoHyphens/>
        <w:spacing w:line="240" w:lineRule="auto"/>
        <w:ind w:firstLine="709"/>
        <w:jc w:val="both"/>
        <w:outlineLvl w:val="9"/>
      </w:pPr>
      <w:bookmarkStart w:id="654" w:name="bookmark781"/>
      <w:bookmarkStart w:id="655" w:name="bookmark782"/>
      <w:bookmarkStart w:id="656" w:name="bookmark780"/>
      <w:r>
        <w:t>Расчеты эффективности инвестиций</w:t>
      </w:r>
      <w:bookmarkEnd w:id="654"/>
      <w:bookmarkEnd w:id="655"/>
      <w:bookmarkEnd w:id="656"/>
    </w:p>
    <w:p w14:paraId="2412EB3C" w14:textId="77777777" w:rsidR="00332DBC" w:rsidRDefault="008738E6" w:rsidP="00857DFF">
      <w:pPr>
        <w:pStyle w:val="1"/>
        <w:shd w:val="clear" w:color="auto" w:fill="auto"/>
        <w:suppressAutoHyphens/>
        <w:spacing w:line="240" w:lineRule="auto"/>
        <w:ind w:firstLine="709"/>
        <w:jc w:val="both"/>
        <w:sectPr w:rsidR="00332DBC" w:rsidSect="00BA77BD">
          <w:pgSz w:w="11900" w:h="16840" w:code="9"/>
          <w:pgMar w:top="993" w:right="851" w:bottom="1134" w:left="1418" w:header="142" w:footer="6" w:gutter="0"/>
          <w:cols w:space="720"/>
          <w:noEndnote/>
          <w:docGrid w:linePitch="360"/>
        </w:sectPr>
      </w:pPr>
      <w:r>
        <w:t>Показатель эффективности реализации</w:t>
      </w:r>
      <w:r w:rsidR="00857DFF">
        <w:t xml:space="preserve"> мероприятий рассчитан при усло</w:t>
      </w:r>
      <w:r>
        <w:t>вии обеспечения рентабельности мероприятий инвестиционной программы со средним сроком окупаемости 10 лет.</w:t>
      </w:r>
    </w:p>
    <w:p w14:paraId="04D735BE" w14:textId="77777777" w:rsidR="00332DBC" w:rsidRDefault="008738E6" w:rsidP="00857DF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53 - Расчеты эффективности инвести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893"/>
        <w:gridCol w:w="1258"/>
        <w:gridCol w:w="1258"/>
        <w:gridCol w:w="1253"/>
        <w:gridCol w:w="1258"/>
        <w:gridCol w:w="1258"/>
        <w:gridCol w:w="1258"/>
        <w:gridCol w:w="1258"/>
        <w:gridCol w:w="1267"/>
      </w:tblGrid>
      <w:tr w:rsidR="00332DBC" w14:paraId="49596658" w14:textId="77777777">
        <w:trPr>
          <w:trHeight w:hRule="exact" w:val="384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55E70" w14:textId="77777777" w:rsidR="00332DBC" w:rsidRDefault="008738E6">
            <w:pPr>
              <w:pStyle w:val="ab"/>
              <w:shd w:val="clear" w:color="auto" w:fill="auto"/>
              <w:spacing w:line="271" w:lineRule="auto"/>
              <w:jc w:val="center"/>
            </w:pPr>
            <w:r>
              <w:t>№ п/п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4D32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Показатель</w:t>
            </w:r>
          </w:p>
        </w:tc>
        <w:tc>
          <w:tcPr>
            <w:tcW w:w="100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5E25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Год</w:t>
            </w:r>
          </w:p>
        </w:tc>
      </w:tr>
      <w:tr w:rsidR="00332DBC" w14:paraId="23ED7789" w14:textId="77777777">
        <w:trPr>
          <w:trHeight w:hRule="exact" w:val="754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B81B09" w14:textId="77777777" w:rsidR="00332DBC" w:rsidRDefault="00332DBC"/>
        </w:tc>
        <w:tc>
          <w:tcPr>
            <w:tcW w:w="38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F1CC50" w14:textId="77777777" w:rsidR="00332DBC" w:rsidRDefault="00332DBC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7DAB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DE35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84B9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7B8E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DCE8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93C54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2028</w:t>
            </w:r>
            <w:r>
              <w:softHyphen/>
            </w:r>
          </w:p>
          <w:p w14:paraId="3D5C453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77179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2033</w:t>
            </w:r>
            <w:r>
              <w:softHyphen/>
            </w:r>
          </w:p>
          <w:p w14:paraId="3F28EE6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0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794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Всего</w:t>
            </w:r>
          </w:p>
        </w:tc>
      </w:tr>
      <w:tr w:rsidR="00332DBC" w14:paraId="42943F62" w14:textId="77777777">
        <w:trPr>
          <w:trHeight w:hRule="exact" w:val="37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803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66F5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AEAC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E6DC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7153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573E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B98F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7285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3AD3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9948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</w:tr>
      <w:tr w:rsidR="00332DBC" w14:paraId="73886780" w14:textId="77777777">
        <w:trPr>
          <w:trHeight w:hRule="exact" w:val="7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076D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C8ABF" w14:textId="77777777" w:rsidR="00332DBC" w:rsidRDefault="008738E6">
            <w:pPr>
              <w:pStyle w:val="ab"/>
              <w:shd w:val="clear" w:color="auto" w:fill="auto"/>
              <w:spacing w:line="271" w:lineRule="auto"/>
              <w:jc w:val="center"/>
            </w:pPr>
            <w:r>
              <w:t>Цена реализации мероприятия, тыс. р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39D6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 396,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A2DF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33E3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1 551,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7A99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 688,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2C4C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2D5F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156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965E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8 635,79</w:t>
            </w:r>
          </w:p>
        </w:tc>
      </w:tr>
      <w:tr w:rsidR="00332DBC" w14:paraId="2A561AE6" w14:textId="77777777">
        <w:trPr>
          <w:trHeight w:hRule="exact" w:val="75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785F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6212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екущая эффективность мероприятия 2023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B55F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081,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76F1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8B459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8809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E829B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55D22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2BF9C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B0D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081,23</w:t>
            </w:r>
          </w:p>
        </w:tc>
      </w:tr>
      <w:tr w:rsidR="00332DBC" w14:paraId="3268F821" w14:textId="77777777">
        <w:trPr>
          <w:trHeight w:hRule="exact" w:val="7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A78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7B79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екущая эффективность мероприятия 2024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AA8D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081,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C69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A81E4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5CC51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BF3A7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F184C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F226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94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081,23</w:t>
            </w:r>
          </w:p>
        </w:tc>
      </w:tr>
      <w:tr w:rsidR="00332DBC" w14:paraId="04A13E13" w14:textId="77777777">
        <w:trPr>
          <w:trHeight w:hRule="exact" w:val="7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3D5A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8D1A2" w14:textId="77777777" w:rsidR="00332DBC" w:rsidRDefault="008738E6">
            <w:pPr>
              <w:pStyle w:val="ab"/>
              <w:shd w:val="clear" w:color="auto" w:fill="auto"/>
              <w:spacing w:line="271" w:lineRule="auto"/>
              <w:jc w:val="center"/>
            </w:pPr>
            <w:r>
              <w:t>Текущая эффективность мероприятия 2025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F012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081,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BA47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1096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201,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7ECA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A0032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65ED3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08445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06B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282,54</w:t>
            </w:r>
          </w:p>
        </w:tc>
      </w:tr>
      <w:tr w:rsidR="00332DBC" w14:paraId="20C5F8A8" w14:textId="77777777">
        <w:trPr>
          <w:trHeight w:hRule="exact" w:val="7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71D2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6D24A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екущая эффективность мероприятия 2026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284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081,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C7CB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87C0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201,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AD75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95,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3B9F7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1E34A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96E50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9EA7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978,12</w:t>
            </w:r>
          </w:p>
        </w:tc>
      </w:tr>
      <w:tr w:rsidR="00332DBC" w14:paraId="73A8B90E" w14:textId="77777777">
        <w:trPr>
          <w:trHeight w:hRule="exact" w:val="75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11BD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727DC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екущая эффективность мероприятия 2027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0E15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081,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185D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8950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 201,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8D93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95,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135D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81C7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E6EC1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DC8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 978,12</w:t>
            </w:r>
          </w:p>
        </w:tc>
      </w:tr>
      <w:tr w:rsidR="00332DBC" w14:paraId="05EFB73C" w14:textId="77777777">
        <w:trPr>
          <w:trHeight w:hRule="exact" w:val="7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031E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6CF93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екущая эффективность мероприятия 2028-2032 г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5E26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 406,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BD63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5264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 006,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9B9F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477,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0530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D4D7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2A57B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16D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 890,61</w:t>
            </w:r>
          </w:p>
        </w:tc>
      </w:tr>
      <w:tr w:rsidR="00332DBC" w14:paraId="1B274993" w14:textId="77777777">
        <w:trPr>
          <w:trHeight w:hRule="exact" w:val="75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521B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AFD56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екущая эффективность мероприятия 2033-2037 г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5AB4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 406,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79C6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6FED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 006,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A800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3 477,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D654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42AF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21B0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C3B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4 890,61</w:t>
            </w:r>
          </w:p>
        </w:tc>
      </w:tr>
      <w:tr w:rsidR="00332DBC" w14:paraId="6A7D0CF7" w14:textId="77777777">
        <w:trPr>
          <w:trHeight w:hRule="exact" w:val="7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E51E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A2D3E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Эффективность мероприятия, тыс. р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6812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6 218,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6C40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7C0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5 617,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6248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8 346,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9AE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832F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0DE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D6CA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40 182,47</w:t>
            </w:r>
          </w:p>
        </w:tc>
      </w:tr>
      <w:tr w:rsidR="00332DBC" w14:paraId="7B191196" w14:textId="77777777">
        <w:trPr>
          <w:trHeight w:hRule="exact" w:val="41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74D9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7E52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Текущее соотношение цены реализации мероприятия и их эффектив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FB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1,40</w:t>
            </w:r>
          </w:p>
        </w:tc>
      </w:tr>
    </w:tbl>
    <w:p w14:paraId="0BC4AC6B" w14:textId="77777777" w:rsidR="00F500A1" w:rsidRDefault="00F500A1" w:rsidP="006D28F3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13174157" w14:textId="77777777" w:rsidR="00F500A1" w:rsidRDefault="00F500A1" w:rsidP="006D28F3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7E32707B" w14:textId="77777777" w:rsidR="00F500A1" w:rsidRDefault="00F500A1" w:rsidP="006D28F3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701222A1" w14:textId="77777777" w:rsidR="00F500A1" w:rsidRDefault="00F500A1" w:rsidP="00F500A1">
      <w:pPr>
        <w:pStyle w:val="a9"/>
        <w:shd w:val="clear" w:color="auto" w:fill="auto"/>
        <w:suppressAutoHyphens/>
        <w:spacing w:line="240" w:lineRule="auto"/>
        <w:ind w:firstLine="709"/>
        <w:jc w:val="both"/>
        <w:sectPr w:rsidR="00F500A1" w:rsidSect="006D28F3">
          <w:pgSz w:w="16840" w:h="11907" w:code="9"/>
          <w:pgMar w:top="1134" w:right="851" w:bottom="709" w:left="1418" w:header="0" w:footer="6" w:gutter="0"/>
          <w:cols w:space="720"/>
          <w:noEndnote/>
          <w:docGrid w:linePitch="360"/>
        </w:sectPr>
      </w:pPr>
    </w:p>
    <w:p w14:paraId="02C775C0" w14:textId="77777777" w:rsidR="006D28F3" w:rsidRDefault="008738E6" w:rsidP="00F500A1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Экономический эффект мероприятий достигается за счет сокращения аварий - и</w:t>
      </w:r>
      <w:r w:rsidR="006D28F3">
        <w:t>здержек на их ликвидацию, сниже</w:t>
      </w:r>
      <w:r>
        <w:t>ния потерь теплоносителя и потребления энергии источников тепловой энергии.</w:t>
      </w:r>
    </w:p>
    <w:p w14:paraId="38FCF295" w14:textId="77777777" w:rsidR="00332DBC" w:rsidRDefault="008738E6" w:rsidP="00A92059">
      <w:pPr>
        <w:pStyle w:val="32"/>
        <w:keepNext/>
        <w:keepLines/>
        <w:numPr>
          <w:ilvl w:val="0"/>
          <w:numId w:val="53"/>
        </w:numPr>
        <w:shd w:val="clear" w:color="auto" w:fill="auto"/>
        <w:tabs>
          <w:tab w:val="left" w:pos="1391"/>
        </w:tabs>
        <w:jc w:val="both"/>
      </w:pPr>
      <w:bookmarkStart w:id="657" w:name="bookmark784"/>
      <w:bookmarkStart w:id="658" w:name="bookmark785"/>
      <w:bookmarkStart w:id="659" w:name="bookmark783"/>
      <w:r>
        <w:t xml:space="preserve">Расчеты ценовых последствий для </w:t>
      </w:r>
      <w:r w:rsidR="00F500A1">
        <w:t>потребителей при реализации про</w:t>
      </w:r>
      <w:r>
        <w:t>грамм строительства, реконструкции и технического перевооружения систем теплоснабжения</w:t>
      </w:r>
      <w:bookmarkEnd w:id="657"/>
      <w:bookmarkEnd w:id="658"/>
      <w:bookmarkEnd w:id="659"/>
    </w:p>
    <w:p w14:paraId="5AF321EF" w14:textId="77777777" w:rsidR="006D3606" w:rsidRDefault="008738E6" w:rsidP="006D3606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Мероприятия, предусмотренные схемой теплоснабжения, инвестируются из бюджетов поселения и района.</w:t>
      </w:r>
    </w:p>
    <w:p w14:paraId="3C69BC92" w14:textId="77777777" w:rsidR="006D3606" w:rsidRDefault="006D3606" w:rsidP="006D3606">
      <w:pPr>
        <w:pStyle w:val="22"/>
        <w:shd w:val="clear" w:color="auto" w:fill="auto"/>
        <w:suppressAutoHyphens/>
        <w:spacing w:after="0" w:line="240" w:lineRule="auto"/>
        <w:ind w:left="0" w:firstLine="709"/>
        <w:contextualSpacing/>
        <w:jc w:val="both"/>
        <w:outlineLvl w:val="9"/>
      </w:pPr>
      <w:r>
        <w:t>Глава 13. Индикаторы развития систем теплоснабжения поселения</w:t>
      </w:r>
    </w:p>
    <w:p w14:paraId="3F73F259" w14:textId="77777777" w:rsidR="006D3606" w:rsidRDefault="006D3606" w:rsidP="006D3606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Индикаторы развития систем теплоснабжения сельского поселения на весь расчетный период приведены в таблице.</w:t>
      </w:r>
    </w:p>
    <w:p w14:paraId="5E251AD8" w14:textId="77777777" w:rsidR="006D3606" w:rsidRDefault="006D3606">
      <w:pPr>
        <w:pStyle w:val="1"/>
        <w:shd w:val="clear" w:color="auto" w:fill="auto"/>
        <w:ind w:firstLine="720"/>
        <w:jc w:val="both"/>
        <w:sectPr w:rsidR="006D3606" w:rsidSect="006D28F3"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14:paraId="5083BA7E" w14:textId="77777777" w:rsidR="00332DBC" w:rsidRDefault="008738E6" w:rsidP="006D28F3">
      <w:pPr>
        <w:pStyle w:val="a9"/>
        <w:shd w:val="clear" w:color="auto" w:fill="auto"/>
        <w:suppressAutoHyphens/>
        <w:spacing w:line="240" w:lineRule="auto"/>
        <w:ind w:firstLine="709"/>
        <w:contextualSpacing/>
      </w:pPr>
      <w:r>
        <w:lastRenderedPageBreak/>
        <w:t>Таблица 2.54 - Индикаторы развития систем теплоснабжения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080"/>
        <w:gridCol w:w="1275"/>
        <w:gridCol w:w="1560"/>
        <w:gridCol w:w="1417"/>
        <w:gridCol w:w="1418"/>
        <w:gridCol w:w="1275"/>
        <w:gridCol w:w="1560"/>
        <w:gridCol w:w="1417"/>
        <w:gridCol w:w="1418"/>
        <w:gridCol w:w="1230"/>
      </w:tblGrid>
      <w:tr w:rsidR="00332DBC" w14:paraId="3A056E5A" w14:textId="77777777" w:rsidTr="0041483E">
        <w:trPr>
          <w:cantSplit/>
          <w:trHeight w:hRule="exact" w:val="389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64E6F" w14:textId="77777777" w:rsidR="00332DBC" w:rsidRDefault="008738E6" w:rsidP="0041483E">
            <w:pPr>
              <w:pStyle w:val="ab"/>
              <w:shd w:val="clear" w:color="auto" w:fill="auto"/>
              <w:suppressAutoHyphens/>
              <w:spacing w:line="240" w:lineRule="auto"/>
              <w:ind w:left="-17"/>
              <w:contextualSpacing/>
              <w:jc w:val="center"/>
            </w:pPr>
            <w: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BF048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Индика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DF2F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Ед.</w:t>
            </w:r>
          </w:p>
          <w:p w14:paraId="466DD9E6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из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D17EE" w14:textId="77777777" w:rsidR="00332DBC" w:rsidRDefault="006D28F3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уществую</w:t>
            </w:r>
            <w:r w:rsidR="008738E6">
              <w:t>щее 2022</w:t>
            </w:r>
          </w:p>
        </w:tc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BFB5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Этапы актуализации схемы, год</w:t>
            </w:r>
          </w:p>
        </w:tc>
      </w:tr>
      <w:tr w:rsidR="0041483E" w14:paraId="3D5ED65E" w14:textId="77777777" w:rsidTr="0041483E">
        <w:trPr>
          <w:cantSplit/>
          <w:trHeight w:hRule="exact" w:val="856"/>
          <w:jc w:val="center"/>
        </w:trPr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674C4E" w14:textId="77777777" w:rsidR="00332DBC" w:rsidRDefault="00332DBC" w:rsidP="00F7177C">
            <w:pPr>
              <w:suppressAutoHyphens/>
              <w:contextualSpacing/>
              <w:jc w:val="center"/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E755D3" w14:textId="77777777" w:rsidR="00332DBC" w:rsidRDefault="00332DBC" w:rsidP="00F7177C">
            <w:pPr>
              <w:suppressAutoHyphens/>
              <w:contextualSpacing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48BD9" w14:textId="77777777" w:rsidR="00332DBC" w:rsidRDefault="00332DBC" w:rsidP="00F7177C">
            <w:pPr>
              <w:suppressAutoHyphens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5B19C" w14:textId="77777777" w:rsidR="00332DBC" w:rsidRDefault="00332DBC" w:rsidP="00F7177C">
            <w:pPr>
              <w:suppressAutoHyphens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BAD3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05D5D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A787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CA2F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370A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5C1F5" w14:textId="77777777" w:rsidR="00332DBC" w:rsidRDefault="008738E6" w:rsidP="00F7177C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28</w:t>
            </w:r>
            <w:r>
              <w:softHyphen/>
            </w:r>
          </w:p>
          <w:p w14:paraId="389EC78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9FCC8" w14:textId="77777777" w:rsidR="00332DBC" w:rsidRDefault="0041483E" w:rsidP="0041483E">
            <w:pPr>
              <w:pStyle w:val="ab"/>
              <w:shd w:val="clear" w:color="auto" w:fill="auto"/>
              <w:suppressAutoHyphens/>
              <w:spacing w:after="40" w:line="240" w:lineRule="auto"/>
              <w:ind w:left="-12"/>
              <w:contextualSpacing/>
              <w:jc w:val="center"/>
            </w:pPr>
            <w:r>
              <w:t>2033-</w:t>
            </w:r>
          </w:p>
          <w:p w14:paraId="1D4363F8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41483E" w14:paraId="46274F30" w14:textId="77777777" w:rsidTr="0041483E">
        <w:trPr>
          <w:cantSplit/>
          <w:trHeight w:hRule="exact" w:val="37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2B39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12AE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6F76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DA8A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AA7D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4BE6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9B8E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7724D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8BB8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F15C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3C7DD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</w:t>
            </w:r>
          </w:p>
        </w:tc>
      </w:tr>
      <w:tr w:rsidR="0041483E" w14:paraId="4A25BC70" w14:textId="77777777" w:rsidTr="0041483E">
        <w:trPr>
          <w:cantSplit/>
          <w:trHeight w:hRule="exact" w:val="6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5BF79" w14:textId="77777777" w:rsidR="00332DBC" w:rsidRPr="006D28F3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 w:rsidRPr="006D28F3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F7965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 xml:space="preserve">Площадь жилого </w:t>
            </w:r>
            <w:r w:rsidR="006D28F3">
              <w:t>фонда с централизованным отопле</w:t>
            </w:r>
            <w:r>
              <w:t>нием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0FC05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12E0C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 88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06138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 8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E798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 88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4E98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 88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8DE2E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 88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0770E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 3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446F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 387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C39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 387,70</w:t>
            </w:r>
          </w:p>
        </w:tc>
      </w:tr>
      <w:tr w:rsidR="0041483E" w14:paraId="04FBF634" w14:textId="77777777" w:rsidTr="0041483E">
        <w:trPr>
          <w:cantSplit/>
          <w:trHeight w:hRule="exact" w:val="4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AECF4" w14:textId="77777777" w:rsidR="00332DBC" w:rsidRPr="006D28F3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 w:rsidRPr="006D28F3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1256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рисоединённая теплов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5D02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FC7F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7B12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46EF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1403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83818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CD59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A2E9C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AF81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</w:tr>
      <w:tr w:rsidR="0041483E" w14:paraId="0EF87DBE" w14:textId="77777777" w:rsidTr="0041483E">
        <w:trPr>
          <w:cantSplit/>
          <w:trHeight w:hRule="exact" w:val="7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0E1B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EAA3" w14:textId="77777777" w:rsidR="00332DBC" w:rsidRDefault="008738E6" w:rsidP="0041483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 условного топлива на выработку тепл</w:t>
            </w:r>
            <w:r w:rsidR="00310D94">
              <w:t>овой энергии, отпускаемой с коллекторов источников тепло</w:t>
            </w:r>
            <w:r>
              <w:t>вой энергии</w:t>
            </w:r>
            <w:r w:rsidR="0041483E">
              <w:t xml:space="preserve"> </w:t>
            </w:r>
            <w:r>
              <w:t>г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C56E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t>3</w:t>
            </w:r>
          </w:p>
          <w:p w14:paraId="0B9F37D6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DC4A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3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D8E6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8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C387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8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F188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5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CD11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9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DC48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8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96E3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85,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577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85,21</w:t>
            </w:r>
          </w:p>
        </w:tc>
      </w:tr>
      <w:tr w:rsidR="0041483E" w14:paraId="44E110C7" w14:textId="77777777" w:rsidTr="0041483E">
        <w:trPr>
          <w:cantSplit/>
          <w:trHeight w:hRule="exact" w:val="41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CA6E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032C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еличина технологических потерь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5652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695E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0DD96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19F3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5745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C2CF5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56B3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E6635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4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E18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403</w:t>
            </w:r>
          </w:p>
        </w:tc>
      </w:tr>
      <w:tr w:rsidR="0041483E" w14:paraId="7345E1E9" w14:textId="77777777" w:rsidTr="0041483E">
        <w:trPr>
          <w:cantSplit/>
          <w:trHeight w:hRule="exact" w:val="42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D765E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29FFA" w14:textId="77777777" w:rsidR="00332DBC" w:rsidRDefault="00310D94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Коэффициент использования установленной тепло</w:t>
            </w:r>
            <w:r w:rsidR="008738E6">
              <w:t>вой мощ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043FC" w14:textId="77777777" w:rsidR="00332DBC" w:rsidRDefault="00332DBC" w:rsidP="00F7177C">
            <w:pPr>
              <w:suppressAutoHyphens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D18A6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78D1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D98A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5457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59135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08EF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8BAF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B85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6</w:t>
            </w:r>
          </w:p>
        </w:tc>
      </w:tr>
      <w:tr w:rsidR="0041483E" w14:paraId="71AD291F" w14:textId="77777777" w:rsidTr="0041483E">
        <w:trPr>
          <w:cantSplit/>
          <w:trHeight w:hRule="exact" w:val="42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899D5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279B1" w14:textId="77777777" w:rsidR="00332DBC" w:rsidRDefault="00310D94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Материальная характери</w:t>
            </w:r>
            <w:r w:rsidR="008738E6">
              <w:t>стика теплов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331B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674E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0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053D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0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DD56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0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05F8E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0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E98BC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0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64F7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2988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11,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BA1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11,85</w:t>
            </w:r>
          </w:p>
        </w:tc>
      </w:tr>
      <w:tr w:rsidR="0041483E" w14:paraId="17F64887" w14:textId="77777777" w:rsidTr="0041483E">
        <w:trPr>
          <w:cantSplit/>
          <w:trHeight w:hRule="exact" w:val="70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F748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58EF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Доля отпуска тепловой энергии, осуществляемого потребителям по пр</w:t>
            </w:r>
            <w:r w:rsidR="00310D94">
              <w:t>иборам учета, в общем объеме от</w:t>
            </w:r>
            <w:r>
              <w:t>пущенной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9AD15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1F04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C5C38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A843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E405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62836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16FB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79FFD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84F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0</w:t>
            </w:r>
          </w:p>
        </w:tc>
      </w:tr>
      <w:tr w:rsidR="0041483E" w14:paraId="5B6AF8D2" w14:textId="77777777" w:rsidTr="0041483E">
        <w:trPr>
          <w:cantSplit/>
          <w:trHeight w:hRule="exact" w:val="71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92C3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3587C" w14:textId="77777777" w:rsidR="00332DBC" w:rsidRDefault="00310D94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Средневзвешенный (по ма</w:t>
            </w:r>
            <w:r w:rsidR="008738E6">
              <w:t>териальной характер</w:t>
            </w:r>
            <w:r>
              <w:t>истике) срок эксплуатации тепло</w:t>
            </w:r>
            <w:r w:rsidR="008738E6">
              <w:t>в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66098" w14:textId="77777777" w:rsidR="00332DBC" w:rsidRPr="00310D94" w:rsidRDefault="00332DBC" w:rsidP="00F7177C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46F0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32D4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D450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CF806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F51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E574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8576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2-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EA7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7-21</w:t>
            </w:r>
          </w:p>
        </w:tc>
      </w:tr>
      <w:tr w:rsidR="0041483E" w14:paraId="74949C8C" w14:textId="77777777" w:rsidTr="0041483E">
        <w:trPr>
          <w:cantSplit/>
          <w:trHeight w:hRule="exact" w:val="99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86F3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FBCDD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Количество прекращений подачи тепловой энергии, теплоносителя в ре</w:t>
            </w:r>
            <w:r w:rsidR="00310D94">
              <w:t>зультате технологических наруше</w:t>
            </w:r>
            <w:r>
              <w:t>ний на теплов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D5E5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96408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F6FBC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E373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83FFA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AFFE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7656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B1A9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EEF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41483E" w14:paraId="3761C1F6" w14:textId="77777777" w:rsidTr="0041483E">
        <w:trPr>
          <w:cantSplit/>
          <w:trHeight w:hRule="exact" w:val="97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69BC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1D60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Количество прекращений подачи тепловой энергии, теплоносителя в ре</w:t>
            </w:r>
            <w:r w:rsidR="00310D94">
              <w:t>зультате технологических наруше</w:t>
            </w:r>
            <w:r>
              <w:t>ний на источниках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C12F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FB04C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B1A0C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2E7F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9017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AD25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3CA16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CAB9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EA5D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</w:tr>
      <w:tr w:rsidR="0041483E" w14:paraId="086AC63E" w14:textId="77777777" w:rsidTr="0041483E">
        <w:trPr>
          <w:cantSplit/>
          <w:trHeight w:hRule="exact" w:val="100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BB7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7319A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Удельный расход усл</w:t>
            </w:r>
            <w:r w:rsidR="00310D94">
              <w:t>овного топлива на единицу тепло</w:t>
            </w:r>
            <w:r>
              <w:t>вой энергии, отпускаемой с коллекторов источников тепловой энергии (</w:t>
            </w:r>
            <w:r w:rsidR="00310D94">
              <w:t>отдельно для тепловых электриче</w:t>
            </w:r>
            <w:r>
              <w:t>ских станций и котельных)</w:t>
            </w:r>
          </w:p>
          <w:p w14:paraId="7D96CB91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C65CD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г.у.т./Гк 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A2124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660B5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8D8B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EF72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7A68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C7923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0035E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DE3D9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8,72</w:t>
            </w:r>
          </w:p>
        </w:tc>
      </w:tr>
      <w:tr w:rsidR="0041483E" w14:paraId="459E6E35" w14:textId="77777777" w:rsidTr="0041483E">
        <w:trPr>
          <w:cantSplit/>
          <w:trHeight w:hRule="exact" w:val="70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3EACE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38FBD" w14:textId="77777777" w:rsidR="00332DBC" w:rsidRDefault="00310D94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ношение величины технологических потерь тепло</w:t>
            </w:r>
            <w:r w:rsidR="008738E6">
              <w:t>вой энергии к материальной характеристике теплов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E3AA0" w14:textId="77777777" w:rsidR="00332DBC" w:rsidRDefault="00332DBC" w:rsidP="00F7177C">
            <w:pPr>
              <w:suppressAutoHyphens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BEB5C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FD1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A3EEF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D4007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E00EB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60FF0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E387D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E62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5</w:t>
            </w:r>
          </w:p>
        </w:tc>
      </w:tr>
      <w:tr w:rsidR="0041483E" w14:paraId="0BAE1DCC" w14:textId="77777777" w:rsidTr="0041483E">
        <w:trPr>
          <w:cantSplit/>
          <w:trHeight w:hRule="exact" w:val="171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6C882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771A97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  <w:p w14:paraId="6343D3E4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3C24C525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69ABE4D2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027637F7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0C4DB2E2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1BD44BC4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3A6B697F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  <w:p w14:paraId="45BB0CC8" w14:textId="77777777" w:rsidR="0041483E" w:rsidRDefault="0041483E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63C82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C17A0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32B25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AF1FF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2AF62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F2416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81F9C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15F51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27062" w14:textId="77777777" w:rsidR="00F7177C" w:rsidRDefault="00F7177C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41483E" w14:paraId="7C17B72B" w14:textId="77777777" w:rsidTr="0041483E">
        <w:trPr>
          <w:cantSplit/>
          <w:trHeight w:hRule="exact" w:val="241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9C572" w14:textId="77777777" w:rsidR="00332DBC" w:rsidRDefault="00F7177C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871F1" w14:textId="77777777" w:rsidR="00332DBC" w:rsidRDefault="008738E6" w:rsidP="00F7177C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ношение устано</w:t>
            </w:r>
            <w:r w:rsidR="00F7177C">
              <w:t>вленной тепловой мощности оборудования источников тепловой энергии, реконструиро</w:t>
            </w:r>
            <w:r>
              <w:t>ванного за год, к общей установленной т</w:t>
            </w:r>
            <w:r w:rsidR="00F7177C">
              <w:t>епловой мощности источников теп</w:t>
            </w:r>
            <w:r>
              <w:t>ловой энергии (факт</w:t>
            </w:r>
            <w:r w:rsidR="00F7177C">
              <w:t>ическое значение за отчетный пе</w:t>
            </w:r>
            <w:r>
              <w:t xml:space="preserve">риод и прогноз изменения при реализации проектов, указанных в утвержденной схеме теплоснабжения) (для поселения, городского </w:t>
            </w:r>
            <w:r w:rsidR="00572B4E">
              <w:t>округа, города федераль</w:t>
            </w:r>
            <w:r>
              <w:t>ного зна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807FD" w14:textId="77777777" w:rsidR="00332DBC" w:rsidRDefault="00332DBC" w:rsidP="00F7177C">
            <w:pPr>
              <w:suppressAutoHyphens/>
              <w:contextualSpacing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73BCB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DAE25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E7B4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C820E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60F7A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CA498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33CE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248B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</w:tbl>
    <w:p w14:paraId="34DAE22F" w14:textId="77777777" w:rsidR="00332DBC" w:rsidRDefault="00332DBC" w:rsidP="006D28F3">
      <w:pPr>
        <w:suppressAutoHyphens/>
        <w:contextualSpacing/>
        <w:sectPr w:rsidR="00332DBC" w:rsidSect="0041483E">
          <w:headerReference w:type="even" r:id="rId47"/>
          <w:headerReference w:type="default" r:id="rId48"/>
          <w:pgSz w:w="23811" w:h="16838" w:orient="landscape" w:code="8"/>
          <w:pgMar w:top="1134" w:right="851" w:bottom="709" w:left="1418" w:header="0" w:footer="981" w:gutter="0"/>
          <w:cols w:space="720"/>
          <w:noEndnote/>
          <w:docGrid w:linePitch="360"/>
        </w:sectPr>
      </w:pPr>
    </w:p>
    <w:p w14:paraId="4C23FEC3" w14:textId="77777777" w:rsidR="00332DBC" w:rsidRDefault="008738E6" w:rsidP="00572B4E">
      <w:pPr>
        <w:pStyle w:val="22"/>
        <w:shd w:val="clear" w:color="auto" w:fill="auto"/>
        <w:suppressAutoHyphens/>
        <w:spacing w:after="0" w:line="240" w:lineRule="auto"/>
        <w:ind w:left="0" w:firstLine="709"/>
        <w:jc w:val="both"/>
      </w:pPr>
      <w:bookmarkStart w:id="660" w:name="bookmark790"/>
      <w:bookmarkStart w:id="661" w:name="bookmark791"/>
      <w:bookmarkStart w:id="662" w:name="bookmark789"/>
      <w:r>
        <w:lastRenderedPageBreak/>
        <w:t>Г</w:t>
      </w:r>
      <w:r w:rsidR="00572B4E">
        <w:t>лава</w:t>
      </w:r>
      <w:r>
        <w:t xml:space="preserve"> 14. Ценовые (тарифные) последствия</w:t>
      </w:r>
      <w:bookmarkEnd w:id="660"/>
      <w:bookmarkEnd w:id="661"/>
      <w:bookmarkEnd w:id="662"/>
    </w:p>
    <w:p w14:paraId="1BF168F1" w14:textId="77777777" w:rsidR="00332DBC" w:rsidRDefault="008738E6" w:rsidP="00572B4E">
      <w:pPr>
        <w:pStyle w:val="32"/>
        <w:shd w:val="clear" w:color="auto" w:fill="auto"/>
        <w:suppressAutoHyphens/>
        <w:spacing w:line="240" w:lineRule="auto"/>
        <w:ind w:firstLine="709"/>
        <w:jc w:val="both"/>
      </w:pPr>
      <w:bookmarkStart w:id="663" w:name="bookmark793"/>
      <w:bookmarkStart w:id="664" w:name="bookmark794"/>
      <w:bookmarkStart w:id="665" w:name="bookmark792"/>
      <w:r>
        <w:t xml:space="preserve">14.1 Тарифно-балансовые расчетные </w:t>
      </w:r>
      <w:r w:rsidR="00572B4E">
        <w:t>модели теплоснабжения потребите</w:t>
      </w:r>
      <w:r>
        <w:t>лей по каждой системе теплоснабжения</w:t>
      </w:r>
      <w:bookmarkEnd w:id="663"/>
      <w:bookmarkEnd w:id="664"/>
      <w:bookmarkEnd w:id="665"/>
    </w:p>
    <w:p w14:paraId="1753A0D2" w14:textId="77777777" w:rsidR="00332DBC" w:rsidRDefault="008738E6" w:rsidP="00572B4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казатели тарифно-балансовой модел</w:t>
      </w:r>
      <w:r w:rsidR="00572B4E">
        <w:t>и по каждой системе теплоснабже</w:t>
      </w:r>
      <w:r>
        <w:t>ния приведены в таблице.</w:t>
      </w:r>
    </w:p>
    <w:p w14:paraId="7E4D65C3" w14:textId="77777777" w:rsidR="00332DBC" w:rsidRDefault="008738E6" w:rsidP="00572B4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Таблица 2.55 - Показатели тарифно-балансов</w:t>
      </w:r>
      <w:r w:rsidR="00572B4E">
        <w:t>ой модели по каждой системе теп</w:t>
      </w:r>
      <w:r>
        <w:t>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847"/>
        <w:gridCol w:w="888"/>
        <w:gridCol w:w="888"/>
        <w:gridCol w:w="893"/>
        <w:gridCol w:w="893"/>
        <w:gridCol w:w="888"/>
        <w:gridCol w:w="888"/>
        <w:gridCol w:w="898"/>
      </w:tblGrid>
      <w:tr w:rsidR="00332DBC" w14:paraId="65F67416" w14:textId="77777777" w:rsidTr="00572B4E">
        <w:trPr>
          <w:trHeight w:hRule="exact" w:val="350"/>
          <w:jc w:val="center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5E2FF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од</w:t>
            </w:r>
          </w:p>
          <w:p w14:paraId="662245E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Величин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06CBC" w14:textId="77777777" w:rsidR="00332DBC" w:rsidRDefault="00572B4E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Существую</w:t>
            </w:r>
            <w:r w:rsidR="008738E6">
              <w:t xml:space="preserve"> щая 2022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83C83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ерспективная</w:t>
            </w:r>
          </w:p>
        </w:tc>
      </w:tr>
      <w:tr w:rsidR="00332DBC" w14:paraId="59529DC0" w14:textId="77777777" w:rsidTr="00572B4E">
        <w:trPr>
          <w:trHeight w:hRule="exact" w:val="950"/>
          <w:jc w:val="center"/>
        </w:trPr>
        <w:tc>
          <w:tcPr>
            <w:tcW w:w="2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D04BA1" w14:textId="77777777" w:rsidR="00332DBC" w:rsidRDefault="00332DBC" w:rsidP="00572B4E">
            <w:pPr>
              <w:suppressAutoHyphens/>
              <w:contextualSpacing/>
              <w:jc w:val="center"/>
            </w:pPr>
          </w:p>
        </w:tc>
        <w:tc>
          <w:tcPr>
            <w:tcW w:w="8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F23EF2" w14:textId="77777777" w:rsidR="00332DBC" w:rsidRDefault="00332DBC" w:rsidP="00572B4E">
            <w:pPr>
              <w:suppressAutoHyphens/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5B37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399A0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7973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500F3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251C1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72D0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8</w:t>
            </w:r>
            <w:r>
              <w:softHyphen/>
            </w:r>
          </w:p>
          <w:p w14:paraId="68177687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051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3</w:t>
            </w:r>
            <w:r>
              <w:softHyphen/>
            </w:r>
          </w:p>
          <w:p w14:paraId="786F1A58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332DBC" w14:paraId="19A130E6" w14:textId="77777777" w:rsidTr="00572B4E">
        <w:trPr>
          <w:trHeight w:hRule="exact" w:val="35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AB4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9F5DF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A4A80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8C5D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AFC42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C556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634B5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0ABD7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37C4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</w:tr>
      <w:tr w:rsidR="00332DBC" w14:paraId="6C7A291A" w14:textId="77777777">
        <w:trPr>
          <w:trHeight w:hRule="exact" w:val="35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DA11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Котельная «Поселковая»</w:t>
            </w:r>
          </w:p>
        </w:tc>
      </w:tr>
      <w:tr w:rsidR="00332DBC" w14:paraId="59B819CD" w14:textId="77777777" w:rsidTr="00572B4E">
        <w:trPr>
          <w:trHeight w:hRule="exact" w:val="979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7AF4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рисоединенная тепловая нагрузка, Гкал/ча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CE354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,1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FCDC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,1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65A9E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,1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F18F2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,1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CC293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,1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13FE4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,3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CFA67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,3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EFC77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,385</w:t>
            </w:r>
          </w:p>
        </w:tc>
      </w:tr>
      <w:tr w:rsidR="00332DBC" w14:paraId="2F639095" w14:textId="77777777" w:rsidTr="00572B4E">
        <w:trPr>
          <w:trHeight w:hRule="exact" w:val="461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2ACA3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ход топлива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5A78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736,5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9D138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84,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C3B11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84,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2E054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50,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4D89A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93,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63682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785,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5D34B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785,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7DBAE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785,21</w:t>
            </w:r>
          </w:p>
        </w:tc>
      </w:tr>
      <w:tr w:rsidR="00332DBC" w14:paraId="2F62D057" w14:textId="77777777" w:rsidTr="00572B4E">
        <w:trPr>
          <w:trHeight w:hRule="exact" w:val="653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6CF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пуск тепловой энергии, Гка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E21F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 809,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DA76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</w:t>
            </w:r>
          </w:p>
          <w:p w14:paraId="2FBC536B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397,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8F567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</w:t>
            </w:r>
          </w:p>
          <w:p w14:paraId="2C4B5FD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397,4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87267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</w:t>
            </w:r>
          </w:p>
          <w:p w14:paraId="7339B534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34,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9794A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5</w:t>
            </w:r>
          </w:p>
          <w:p w14:paraId="22DEC6DA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466,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F712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</w:t>
            </w:r>
          </w:p>
          <w:p w14:paraId="4F25152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93,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A2CAC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</w:t>
            </w:r>
          </w:p>
          <w:p w14:paraId="0780ADB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93,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4CFD1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6</w:t>
            </w:r>
          </w:p>
          <w:p w14:paraId="5DF587A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193,29</w:t>
            </w:r>
          </w:p>
        </w:tc>
      </w:tr>
      <w:tr w:rsidR="00332DBC" w14:paraId="7328DDD6" w14:textId="77777777" w:rsidTr="00572B4E">
        <w:trPr>
          <w:trHeight w:hRule="exact" w:val="658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F60EF" w14:textId="77777777" w:rsidR="00332DBC" w:rsidRDefault="00572B4E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отребление теп</w:t>
            </w:r>
            <w:r w:rsidR="008738E6">
              <w:t>лоносителя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6AE08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2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F307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2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30A9E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2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B0A84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2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F4FDC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2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75F9A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2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B3EA8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2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973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0,245</w:t>
            </w:r>
          </w:p>
        </w:tc>
      </w:tr>
      <w:tr w:rsidR="00332DBC" w14:paraId="2C0F1A44" w14:textId="77777777" w:rsidTr="00572B4E">
        <w:trPr>
          <w:trHeight w:hRule="exact" w:val="130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582D" w14:textId="77777777" w:rsidR="00332DBC" w:rsidRDefault="00572B4E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роизводительность водоподготовительных устано</w:t>
            </w:r>
            <w:r w:rsidR="008738E6">
              <w:t>вок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A6C8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2,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210AB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2,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6659C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2,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4E451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2,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7DEA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2,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6783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2,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F19B2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2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863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2,000</w:t>
            </w:r>
          </w:p>
        </w:tc>
      </w:tr>
    </w:tbl>
    <w:p w14:paraId="5A6F6936" w14:textId="77777777" w:rsidR="00332DBC" w:rsidRDefault="008738E6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666" w:name="bookmark796"/>
      <w:bookmarkStart w:id="667" w:name="bookmark795"/>
      <w:r>
        <w:t xml:space="preserve">14.2 Тарифно-балансовые расчетные </w:t>
      </w:r>
      <w:r w:rsidR="00572B4E">
        <w:t>модели теплоснабжения потребите</w:t>
      </w:r>
      <w:r>
        <w:t>лей по каждой единой теплоснабжающей организации</w:t>
      </w:r>
      <w:bookmarkEnd w:id="666"/>
      <w:bookmarkEnd w:id="667"/>
    </w:p>
    <w:p w14:paraId="7F241388" w14:textId="77777777" w:rsidR="00332DBC" w:rsidRDefault="008738E6" w:rsidP="00572B4E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t>Показатели тарифно-балансовой моде</w:t>
      </w:r>
      <w:r w:rsidR="00572B4E">
        <w:t>ли по каждой теплоснабжающей ор</w:t>
      </w:r>
      <w:r>
        <w:t>ганизации приведены в таблице.</w:t>
      </w:r>
    </w:p>
    <w:p w14:paraId="260E3D39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0B4F6E14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013EBBDA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5EB951B7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0680CA2D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15D8E67C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3D0ED71F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7D5FA350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59093935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51E49DEA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4A8AF6EB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502F7833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48232CC5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08795F28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33442FFD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59F1C810" w14:textId="77777777" w:rsidR="00FA0339" w:rsidRDefault="00FA0339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  <w:sectPr w:rsidR="00FA0339" w:rsidSect="00572B4E">
          <w:headerReference w:type="even" r:id="rId49"/>
          <w:headerReference w:type="default" r:id="rId50"/>
          <w:pgSz w:w="11900" w:h="16840" w:code="9"/>
          <w:pgMar w:top="1134" w:right="851" w:bottom="1134" w:left="1418" w:header="0" w:footer="958" w:gutter="0"/>
          <w:cols w:space="720"/>
          <w:noEndnote/>
          <w:docGrid w:linePitch="360"/>
        </w:sectPr>
      </w:pPr>
    </w:p>
    <w:p w14:paraId="2B94EEC5" w14:textId="77777777" w:rsidR="00332DBC" w:rsidRDefault="008738E6" w:rsidP="00572B4E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56 - Показатели тарифно-балансов</w:t>
      </w:r>
      <w:r w:rsidR="00572B4E">
        <w:t>ой модели по каждой теплоснабжа</w:t>
      </w:r>
      <w:r>
        <w:t>ющей организации</w:t>
      </w:r>
    </w:p>
    <w:tbl>
      <w:tblPr>
        <w:tblOverlap w:val="never"/>
        <w:tblW w:w="145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1701"/>
        <w:gridCol w:w="1275"/>
        <w:gridCol w:w="1276"/>
        <w:gridCol w:w="1276"/>
        <w:gridCol w:w="1417"/>
        <w:gridCol w:w="1276"/>
        <w:gridCol w:w="1418"/>
        <w:gridCol w:w="1643"/>
      </w:tblGrid>
      <w:tr w:rsidR="00332DBC" w14:paraId="48C9EE39" w14:textId="77777777" w:rsidTr="00FA0339">
        <w:trPr>
          <w:trHeight w:hRule="exact" w:val="355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8D70F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</w:t>
            </w:r>
          </w:p>
          <w:p w14:paraId="017F059D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Велич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6FD21" w14:textId="77777777" w:rsidR="00332DBC" w:rsidRDefault="00572B4E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ю</w:t>
            </w:r>
            <w:r w:rsidR="008738E6">
              <w:t>щая 2022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98B1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FA0339" w14:paraId="224AC1C0" w14:textId="77777777" w:rsidTr="00FA0339">
        <w:trPr>
          <w:trHeight w:hRule="exact" w:val="946"/>
          <w:jc w:val="center"/>
        </w:trPr>
        <w:tc>
          <w:tcPr>
            <w:tcW w:w="32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C4CB63" w14:textId="77777777" w:rsidR="00332DBC" w:rsidRDefault="00332DBC" w:rsidP="00572B4E">
            <w:pPr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BB44B1" w14:textId="77777777" w:rsidR="00332DBC" w:rsidRDefault="00332DBC" w:rsidP="00572B4E">
            <w:pPr>
              <w:suppressAutoHyphens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72F30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2C10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943AC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5D980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5F04D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0638F" w14:textId="77777777" w:rsidR="00332DBC" w:rsidRDefault="004204C0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8-</w:t>
            </w:r>
          </w:p>
          <w:p w14:paraId="7A183784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6C99A" w14:textId="77777777" w:rsidR="00332DBC" w:rsidRDefault="004204C0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3-</w:t>
            </w:r>
          </w:p>
          <w:p w14:paraId="1B40DC29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FA0339" w14:paraId="11B7AEF5" w14:textId="77777777" w:rsidTr="00FA0339">
        <w:trPr>
          <w:trHeight w:hRule="exact" w:val="350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7A6B6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3644A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B525C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36757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5F3B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22032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9D5C2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A6B22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FAA0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2BD7D9B0" w14:textId="77777777" w:rsidTr="00FA0339">
        <w:trPr>
          <w:trHeight w:hRule="exact" w:val="350"/>
          <w:jc w:val="center"/>
        </w:trPr>
        <w:tc>
          <w:tcPr>
            <w:tcW w:w="14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FB6E2" w14:textId="77777777" w:rsidR="00332DBC" w:rsidRDefault="008738E6" w:rsidP="00572B4E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ОО «Здоровый дух»</w:t>
            </w:r>
          </w:p>
        </w:tc>
      </w:tr>
      <w:tr w:rsidR="00FA0339" w14:paraId="2486B074" w14:textId="77777777" w:rsidTr="00FA0339">
        <w:trPr>
          <w:trHeight w:hRule="exact" w:val="97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09C2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рисоединенная тепловая нагрузка, Гкал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E22A0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35B73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8000D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6D22F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A1848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27FBC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B399E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8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58F0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85</w:t>
            </w:r>
          </w:p>
        </w:tc>
      </w:tr>
      <w:tr w:rsidR="00FA0339" w14:paraId="795D086E" w14:textId="77777777" w:rsidTr="00FA0339">
        <w:trPr>
          <w:trHeight w:hRule="exact" w:val="47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C0DA2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Расход топлива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13E23B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8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ADE3B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C4D61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817B2C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F276C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7804F1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3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627FED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31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24991" w14:textId="77777777" w:rsidR="00332DBC" w:rsidRDefault="008738E6" w:rsidP="00FA0339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31,91</w:t>
            </w:r>
          </w:p>
        </w:tc>
      </w:tr>
      <w:tr w:rsidR="00FA0339" w14:paraId="4DFCA345" w14:textId="77777777" w:rsidTr="00FA0339">
        <w:trPr>
          <w:trHeight w:hRule="exact" w:val="65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9631E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</w:pPr>
            <w:r>
              <w:t>Отпуск тепловой энерг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C32D1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 80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64940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39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512EF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39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4503C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13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6FFEA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51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800F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19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1A74C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193,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C0586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193,29</w:t>
            </w:r>
          </w:p>
        </w:tc>
      </w:tr>
      <w:tr w:rsidR="00FA0339" w14:paraId="52730412" w14:textId="77777777" w:rsidTr="00FA0339">
        <w:trPr>
          <w:trHeight w:hRule="exact" w:val="64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073BE" w14:textId="77777777" w:rsidR="00332DBC" w:rsidRDefault="00572B4E" w:rsidP="00FA0339">
            <w:pPr>
              <w:pStyle w:val="ab"/>
              <w:shd w:val="clear" w:color="auto" w:fill="auto"/>
              <w:spacing w:line="240" w:lineRule="auto"/>
            </w:pPr>
            <w:r>
              <w:t>Потребление теп</w:t>
            </w:r>
            <w:r w:rsidR="008738E6">
              <w:t>лоносителя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52C85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9C4C2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E032B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C6767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7D200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0464E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054A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B164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0,245</w:t>
            </w:r>
          </w:p>
        </w:tc>
      </w:tr>
      <w:tr w:rsidR="00FA0339" w14:paraId="1A0E95FF" w14:textId="77777777" w:rsidTr="00FA0339">
        <w:trPr>
          <w:trHeight w:hRule="exact" w:val="1310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00FF7" w14:textId="77777777" w:rsidR="00332DBC" w:rsidRDefault="00572B4E" w:rsidP="00FA0339">
            <w:pPr>
              <w:pStyle w:val="ab"/>
              <w:shd w:val="clear" w:color="auto" w:fill="auto"/>
              <w:spacing w:line="240" w:lineRule="auto"/>
            </w:pPr>
            <w:r>
              <w:t>Производительность водоподготовительных устано</w:t>
            </w:r>
            <w:r w:rsidR="008738E6">
              <w:t>вок, м</w:t>
            </w:r>
            <w:r w:rsidR="008738E6">
              <w:rPr>
                <w:vertAlign w:val="superscript"/>
              </w:rPr>
              <w:t>3</w:t>
            </w:r>
            <w:r w:rsidR="008738E6"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14B79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94B82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278F0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690AA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89ECD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0FE88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17BFF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E89C" w14:textId="77777777" w:rsidR="00332DBC" w:rsidRDefault="008738E6" w:rsidP="00FA0339">
            <w:pPr>
              <w:pStyle w:val="ab"/>
              <w:shd w:val="clear" w:color="auto" w:fill="auto"/>
              <w:spacing w:line="240" w:lineRule="auto"/>
              <w:jc w:val="center"/>
            </w:pPr>
            <w:r>
              <w:t>2,000</w:t>
            </w:r>
          </w:p>
        </w:tc>
      </w:tr>
    </w:tbl>
    <w:p w14:paraId="3C9D0BB6" w14:textId="77777777" w:rsidR="00332DBC" w:rsidRDefault="008738E6" w:rsidP="00367EF1">
      <w:pPr>
        <w:pStyle w:val="a9"/>
        <w:shd w:val="clear" w:color="auto" w:fill="auto"/>
        <w:suppressAutoHyphens/>
        <w:spacing w:line="240" w:lineRule="auto"/>
        <w:ind w:firstLine="709"/>
      </w:pPr>
      <w:r>
        <w:t>Таблица 2.57 - Показатели тарифно-балансовой модели ООО «Здоровый дух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1138"/>
        <w:gridCol w:w="1114"/>
        <w:gridCol w:w="1114"/>
        <w:gridCol w:w="1114"/>
        <w:gridCol w:w="1114"/>
        <w:gridCol w:w="1118"/>
        <w:gridCol w:w="1114"/>
        <w:gridCol w:w="1114"/>
        <w:gridCol w:w="1114"/>
        <w:gridCol w:w="1114"/>
        <w:gridCol w:w="1123"/>
      </w:tblGrid>
      <w:tr w:rsidR="00332DBC" w14:paraId="7B739A34" w14:textId="77777777" w:rsidTr="009A4F0E">
        <w:trPr>
          <w:trHeight w:hRule="exact" w:val="75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7282B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Показате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CFEC5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Ед. из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69CDD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CA733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70BFE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3FF83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E48B0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76AC4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7D172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AE027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5F48F" w14:textId="77777777" w:rsidR="00332DBC" w:rsidRDefault="00A36D56" w:rsidP="00367EF1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28-</w:t>
            </w:r>
          </w:p>
          <w:p w14:paraId="0993FB3A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99B7E" w14:textId="77777777" w:rsidR="00332DBC" w:rsidRDefault="00A36D56" w:rsidP="00367EF1">
            <w:pPr>
              <w:pStyle w:val="ab"/>
              <w:shd w:val="clear" w:color="auto" w:fill="auto"/>
              <w:suppressAutoHyphens/>
              <w:spacing w:after="40" w:line="240" w:lineRule="auto"/>
              <w:contextualSpacing/>
              <w:jc w:val="center"/>
            </w:pPr>
            <w:r>
              <w:t>2033-</w:t>
            </w:r>
          </w:p>
          <w:p w14:paraId="2A6EE5D3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37</w:t>
            </w:r>
          </w:p>
        </w:tc>
      </w:tr>
      <w:tr w:rsidR="00332DBC" w14:paraId="57FC6C84" w14:textId="77777777" w:rsidTr="009A4F0E">
        <w:trPr>
          <w:trHeight w:hRule="exact" w:val="38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FB2D5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C4542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9D171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49512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7B626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384C8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9B03E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B0E37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D5010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547DB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98CB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C5D85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2</w:t>
            </w:r>
          </w:p>
        </w:tc>
      </w:tr>
      <w:tr w:rsidR="00332DBC" w14:paraId="1F4B1162" w14:textId="77777777" w:rsidTr="009A4F0E">
        <w:trPr>
          <w:trHeight w:hRule="exact" w:val="139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BDC72" w14:textId="77777777" w:rsidR="00332DBC" w:rsidRDefault="00367EF1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Установленная тепловая мощ</w:t>
            </w:r>
            <w:r w:rsidR="008738E6">
              <w:t>ность котель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4C8B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61E3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284E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E9C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2A9A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21E4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0DB72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F60B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EC83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B1F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0AF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</w:tr>
      <w:tr w:rsidR="00332DBC" w14:paraId="25F3D41A" w14:textId="77777777" w:rsidTr="009A4F0E">
        <w:trPr>
          <w:trHeight w:hRule="exact" w:val="4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69A0C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вод мощ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06FB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B740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F56F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DF1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6CA1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2EB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501F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963D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89D7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3D5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6F00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</w:tr>
      <w:tr w:rsidR="00332DBC" w14:paraId="559A9261" w14:textId="77777777" w:rsidTr="009A4F0E">
        <w:trPr>
          <w:trHeight w:hRule="exact" w:val="46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CB7E6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ывод мощ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ACD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EE6D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9753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23C3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CA1C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852E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10D1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FBC1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E9F0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D5D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09FA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</w:t>
            </w:r>
          </w:p>
        </w:tc>
      </w:tr>
      <w:tr w:rsidR="00332DBC" w14:paraId="51CFCF4D" w14:textId="77777777" w:rsidTr="00391590">
        <w:trPr>
          <w:trHeight w:hRule="exact" w:val="100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679C" w14:textId="77777777" w:rsidR="00332DBC" w:rsidRDefault="00367EF1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lastRenderedPageBreak/>
              <w:t>Средневзвешен</w:t>
            </w:r>
            <w:r w:rsidR="008738E6">
              <w:t>ный срок службы котлоагрег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9936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7C38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61E3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0FE2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36C3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B8DD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C4CD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D8E2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26BA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862C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1100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</w:t>
            </w:r>
          </w:p>
        </w:tc>
      </w:tr>
      <w:tr w:rsidR="00332DBC" w14:paraId="23601C94" w14:textId="77777777" w:rsidTr="00391590">
        <w:trPr>
          <w:trHeight w:hRule="exact" w:val="98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0AE1E" w14:textId="77777777" w:rsidR="00332DBC" w:rsidRDefault="00367EF1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полагаемая мощность обору</w:t>
            </w:r>
            <w:r w:rsidR="008738E6">
              <w:t>д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4730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D2A2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81CB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2C24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8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39B7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8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0329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8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1CF8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4485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8E01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9B70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B01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,910</w:t>
            </w:r>
          </w:p>
        </w:tc>
      </w:tr>
      <w:tr w:rsidR="00332DBC" w14:paraId="29587EE2" w14:textId="77777777" w:rsidTr="00391590">
        <w:trPr>
          <w:trHeight w:hRule="exact" w:val="10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126A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Собственные и хозяйственные ну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02C4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F430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A8BC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21CC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6C7F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17DF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A013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C587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AB8C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E90B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1A23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2</w:t>
            </w:r>
          </w:p>
        </w:tc>
      </w:tr>
      <w:tr w:rsidR="00332DBC" w14:paraId="014B2F4C" w14:textId="77777777" w:rsidTr="009A4F0E">
        <w:trPr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85D59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отери мощности в тепловой се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1F07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36DA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2B11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121F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5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FD8D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3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DA19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3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D0BC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3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996C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4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92C4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4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4622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4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7560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403</w:t>
            </w:r>
          </w:p>
        </w:tc>
      </w:tr>
      <w:tr w:rsidR="00332DBC" w14:paraId="44BFDE01" w14:textId="77777777" w:rsidTr="00391590">
        <w:trPr>
          <w:trHeight w:hRule="exact" w:val="127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21C4D" w14:textId="77777777" w:rsidR="00332DBC" w:rsidRDefault="00367EF1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асчетная присоединенная тепло</w:t>
            </w:r>
            <w:r w:rsidR="008738E6">
              <w:t>вая нагрузка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4777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7C5B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964F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2020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EB9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9F82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6FDF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AC2D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20D6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9B51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F1F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</w:tr>
      <w:tr w:rsidR="00332DBC" w14:paraId="5C6BC68E" w14:textId="77777777" w:rsidTr="009A4F0E">
        <w:trPr>
          <w:trHeight w:hRule="exact" w:val="47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4A754" w14:textId="77777777" w:rsidR="00332DBC" w:rsidRDefault="008738E6" w:rsidP="00367EF1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опл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408A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BA41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1CDA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9B89B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DEEB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BCC5A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F6FD8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68A22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223712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A7732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948D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85</w:t>
            </w:r>
          </w:p>
        </w:tc>
      </w:tr>
      <w:tr w:rsidR="00332DBC" w14:paraId="78F3E76C" w14:textId="77777777" w:rsidTr="009A4F0E">
        <w:trPr>
          <w:cantSplit/>
          <w:trHeight w:hRule="exact" w:val="4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D11C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ентиля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EB642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2F51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0670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CD63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242E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CC89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7552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B1B1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A9A8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79CE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A9AD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302B3C49" w14:textId="77777777" w:rsidTr="009A4F0E">
        <w:trPr>
          <w:cantSplit/>
          <w:trHeight w:hRule="exact" w:val="46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223F4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ГВ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A1C1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46A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7DD52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26C6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58E8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A769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5322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13F0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BF95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93382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9BED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0,000</w:t>
            </w:r>
          </w:p>
        </w:tc>
      </w:tr>
      <w:tr w:rsidR="00332DBC" w14:paraId="0C5BD87A" w14:textId="77777777" w:rsidTr="009A4F0E">
        <w:trPr>
          <w:cantSplit/>
          <w:trHeight w:hRule="exact" w:val="134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491DE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Резерв (+)/дефи</w:t>
            </w:r>
            <w:r w:rsidR="008738E6">
              <w:t>цит (-) тепловой мощ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CA0D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/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3B5A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D3F4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2798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D73A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2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BCCA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2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5FDF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4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D303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3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FAA5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7795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7015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,120</w:t>
            </w:r>
          </w:p>
        </w:tc>
      </w:tr>
      <w:tr w:rsidR="00332DBC" w14:paraId="240BB7ED" w14:textId="77777777" w:rsidTr="009A4F0E">
        <w:trPr>
          <w:cantSplit/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80A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Доля резерва (от установленной мощност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1948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C393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CC17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69FB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0,1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9ECD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4,4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0119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4,4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039C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9,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66D3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5,7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9186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8,4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C73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8,4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10A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38,486</w:t>
            </w:r>
          </w:p>
        </w:tc>
      </w:tr>
      <w:tr w:rsidR="002772AE" w14:paraId="05F64238" w14:textId="77777777" w:rsidTr="009A4F0E">
        <w:trPr>
          <w:cantSplit/>
          <w:trHeight w:hRule="exact" w:val="384"/>
          <w:jc w:val="center"/>
        </w:trPr>
        <w:tc>
          <w:tcPr>
            <w:tcW w:w="1458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BD018" w14:textId="77777777" w:rsidR="002772AE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епловая энергия</w:t>
            </w:r>
          </w:p>
          <w:p w14:paraId="248B101F" w14:textId="77777777" w:rsidR="002772AE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эгия</w:t>
            </w:r>
          </w:p>
        </w:tc>
      </w:tr>
      <w:tr w:rsidR="00332DBC" w14:paraId="374E7CF4" w14:textId="77777777" w:rsidTr="009A4F0E">
        <w:trPr>
          <w:cantSplit/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7005C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ыработано теп</w:t>
            </w:r>
            <w:r w:rsidR="008738E6">
              <w:t>ловой энер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5B518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</w:t>
            </w:r>
          </w:p>
          <w:p w14:paraId="14F1343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DA57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1542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6C73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809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581D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397,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2EE7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397,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44C5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134,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2578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134,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5151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193,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7B40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193,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519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193,29</w:t>
            </w:r>
          </w:p>
        </w:tc>
      </w:tr>
      <w:tr w:rsidR="00332DBC" w14:paraId="465798E0" w14:textId="77777777" w:rsidTr="009A4F0E">
        <w:trPr>
          <w:cantSplit/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C67B8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lastRenderedPageBreak/>
              <w:t>Собственные нужды котель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3D7D5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</w:t>
            </w:r>
          </w:p>
          <w:p w14:paraId="413BE5FD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2EC0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6CA6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07C4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DABD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5C8A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F399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1DD1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B261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090A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2F4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8,00</w:t>
            </w:r>
          </w:p>
        </w:tc>
      </w:tr>
      <w:tr w:rsidR="00332DBC" w14:paraId="419B3B29" w14:textId="77777777" w:rsidTr="009A4F0E">
        <w:trPr>
          <w:cantSplit/>
          <w:trHeight w:hRule="exact" w:val="75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9A4D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пущено с кол</w:t>
            </w:r>
            <w:r w:rsidR="008738E6">
              <w:t>лекто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C360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</w:t>
            </w:r>
          </w:p>
          <w:p w14:paraId="5732151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F1B8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092B0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8590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801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D563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389,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2281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389,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8001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126,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7A1F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5 126,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D11A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185,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B828B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185,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FBE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6 185,29</w:t>
            </w:r>
          </w:p>
        </w:tc>
      </w:tr>
      <w:tr w:rsidR="00332DBC" w14:paraId="4456BAC1" w14:textId="77777777" w:rsidTr="009A4F0E">
        <w:trPr>
          <w:cantSplit/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96BEF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отери при пере</w:t>
            </w:r>
            <w:r w:rsidR="008738E6">
              <w:t>даче по тепловым сетя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E9A12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</w:t>
            </w:r>
          </w:p>
          <w:p w14:paraId="30999442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97B2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62C1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6F6B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736,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32AA3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324,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817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324,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F5CD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061,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8B7E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061,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4346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393,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DCD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393,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B991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1 393,42</w:t>
            </w:r>
          </w:p>
        </w:tc>
      </w:tr>
      <w:tr w:rsidR="00332DBC" w14:paraId="0705318A" w14:textId="77777777" w:rsidTr="009A4F0E">
        <w:trPr>
          <w:cantSplit/>
          <w:trHeight w:hRule="exact" w:val="46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7581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о же в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BBD0E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0933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D33C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7F7A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9,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417B6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4,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E5F62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4,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E0A44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CC07A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0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0BFD8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2,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C8BC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2,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F22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22,53</w:t>
            </w:r>
          </w:p>
        </w:tc>
      </w:tr>
      <w:tr w:rsidR="00332DBC" w14:paraId="7E90040C" w14:textId="77777777" w:rsidTr="009A4F0E">
        <w:trPr>
          <w:cantSplit/>
          <w:trHeight w:hRule="exact" w:val="75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A222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олезный отпуск тепловой энер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DBDD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тыс.</w:t>
            </w:r>
          </w:p>
          <w:p w14:paraId="3A37A782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Гк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202F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978CE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C48F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065,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7BBD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065,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E02F7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065,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4B219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065,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11FEF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065,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2C5CD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791,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B293C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791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9B85" w14:textId="77777777" w:rsidR="00332DBC" w:rsidRDefault="008738E6" w:rsidP="00A36D56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4 791,88</w:t>
            </w:r>
          </w:p>
        </w:tc>
      </w:tr>
      <w:tr w:rsidR="00332DBC" w14:paraId="5B00077E" w14:textId="77777777" w:rsidTr="00391590">
        <w:trPr>
          <w:trHeight w:hRule="exact" w:val="111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8432E" w14:textId="77777777" w:rsidR="00332DBC" w:rsidRDefault="002772AE">
            <w:pPr>
              <w:pStyle w:val="ab"/>
              <w:shd w:val="clear" w:color="auto" w:fill="auto"/>
            </w:pPr>
            <w:r>
              <w:t>Затрачено топлива на выра</w:t>
            </w:r>
            <w:r w:rsidR="008738E6">
              <w:t>ботку тепловой энер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419B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ыс. т у.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FC7E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5A92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7707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86,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29EF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37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9F8E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37,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E50B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06,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C63E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606,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1C83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31,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AFFB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31,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9EA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731,91</w:t>
            </w:r>
          </w:p>
        </w:tc>
      </w:tr>
      <w:tr w:rsidR="00332DBC" w14:paraId="5ABE0D95" w14:textId="77777777" w:rsidTr="00391590">
        <w:trPr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C47AA" w14:textId="77777777" w:rsidR="00332DBC" w:rsidRDefault="002772AE" w:rsidP="002772AE">
            <w:pPr>
              <w:pStyle w:val="ab"/>
              <w:shd w:val="clear" w:color="auto" w:fill="auto"/>
              <w:spacing w:line="240" w:lineRule="auto"/>
            </w:pPr>
            <w:r>
              <w:t>Средневзвешен</w:t>
            </w:r>
            <w:r w:rsidR="008738E6">
              <w:t>ный НУР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604E5" w14:textId="77777777" w:rsidR="00332DBC" w:rsidRDefault="008738E6">
            <w:pPr>
              <w:pStyle w:val="ab"/>
              <w:shd w:val="clear" w:color="auto" w:fill="auto"/>
              <w:spacing w:after="40" w:line="240" w:lineRule="auto"/>
              <w:jc w:val="center"/>
            </w:pPr>
            <w:r>
              <w:t>кг</w:t>
            </w:r>
          </w:p>
          <w:p w14:paraId="33B6B19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у.т/Гк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8A7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E70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2490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916B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A58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232C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2643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C6C9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F0DC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C61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53F614FF" w14:textId="77777777" w:rsidTr="00391590">
        <w:trPr>
          <w:trHeight w:hRule="exact" w:val="112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BE8B1" w14:textId="77777777" w:rsidR="00332DBC" w:rsidRDefault="002772AE">
            <w:pPr>
              <w:pStyle w:val="ab"/>
              <w:shd w:val="clear" w:color="auto" w:fill="auto"/>
            </w:pPr>
            <w:r>
              <w:t>Средневзвешенный КПД котло</w:t>
            </w:r>
            <w:r w:rsidR="008738E6">
              <w:t>агрегатов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AA6C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D811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DB31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D00A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EEB7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B5A1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C10D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F55A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50AE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0451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6E6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</w:tr>
      <w:tr w:rsidR="00332DBC" w14:paraId="7E3EB6E9" w14:textId="77777777" w:rsidTr="00391590">
        <w:trPr>
          <w:trHeight w:hRule="exact" w:val="112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06197" w14:textId="77777777" w:rsidR="00332DBC" w:rsidRDefault="002772AE">
            <w:pPr>
              <w:pStyle w:val="ab"/>
              <w:shd w:val="clear" w:color="auto" w:fill="auto"/>
            </w:pPr>
            <w:r>
              <w:t>Тепловой эквива</w:t>
            </w:r>
            <w:r w:rsidR="008738E6">
              <w:t>лент затраченного топлив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CA75D" w14:textId="77777777" w:rsidR="00332DBC" w:rsidRDefault="008738E6">
            <w:pPr>
              <w:pStyle w:val="ab"/>
              <w:shd w:val="clear" w:color="auto" w:fill="auto"/>
              <w:jc w:val="center"/>
            </w:pPr>
            <w:r>
              <w:t>тыс. Гк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558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7057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995E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77E9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FC33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FF6F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1EBC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ECB7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F96F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CD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3ACE549F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BFBCF" w14:textId="77777777" w:rsidR="00332DBC" w:rsidRDefault="002772AE">
            <w:pPr>
              <w:pStyle w:val="ab"/>
              <w:shd w:val="clear" w:color="auto" w:fill="auto"/>
            </w:pPr>
            <w:r>
              <w:t>Средневзвешенный КИТТ выра</w:t>
            </w:r>
            <w:r w:rsidR="008738E6">
              <w:t>ботк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8151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D9B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5D67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0C4D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CDF8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8DD7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515B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FE8F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A69B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6344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398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2B99016F" w14:textId="77777777" w:rsidTr="00391590">
        <w:trPr>
          <w:trHeight w:hRule="exact" w:val="146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11F2C" w14:textId="77777777" w:rsidR="00332DBC" w:rsidRDefault="002772AE">
            <w:pPr>
              <w:pStyle w:val="ab"/>
              <w:shd w:val="clear" w:color="auto" w:fill="auto"/>
            </w:pPr>
            <w:r>
              <w:lastRenderedPageBreak/>
              <w:t>Средневзвешенный КИТТ выра</w:t>
            </w:r>
            <w:r w:rsidR="008738E6">
              <w:t>ботки и передач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5926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F6FA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C71B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3CEA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BAD9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F5A4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79A0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CF3E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4E9C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AB0B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9784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41ABD8FC" w14:textId="77777777" w:rsidTr="00391590">
        <w:trPr>
          <w:trHeight w:hRule="exact" w:val="379"/>
          <w:jc w:val="center"/>
        </w:trPr>
        <w:tc>
          <w:tcPr>
            <w:tcW w:w="1458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8C28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Затраты на выработку тепловой энергии*</w:t>
            </w:r>
          </w:p>
        </w:tc>
      </w:tr>
      <w:tr w:rsidR="00332DBC" w14:paraId="5D7821F1" w14:textId="77777777" w:rsidTr="00391590">
        <w:trPr>
          <w:trHeight w:hRule="exact" w:val="75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025DE" w14:textId="77777777" w:rsidR="00332DBC" w:rsidRDefault="008738E6">
            <w:pPr>
              <w:pStyle w:val="ab"/>
              <w:shd w:val="clear" w:color="auto" w:fill="auto"/>
            </w:pPr>
            <w:r>
              <w:t>Сырье, основные материалы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9AC3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F6EB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6AAE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6827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8957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B5FA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09C6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DBB8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FA07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B526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48E6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66CA7E3E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B058C" w14:textId="77777777" w:rsidR="00332DBC" w:rsidRDefault="008738E6">
            <w:pPr>
              <w:pStyle w:val="ab"/>
              <w:shd w:val="clear" w:color="auto" w:fill="auto"/>
            </w:pPr>
            <w:r>
              <w:t>Вспомогательные материалы, в том числе: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0B462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4FC5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1E02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0779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8531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8698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5478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58D3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8216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F1F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7B3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2FBF55E6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FB60" w14:textId="77777777" w:rsidR="00332DBC" w:rsidRDefault="008738E6">
            <w:pPr>
              <w:pStyle w:val="ab"/>
              <w:shd w:val="clear" w:color="auto" w:fill="auto"/>
              <w:spacing w:line="271" w:lineRule="auto"/>
            </w:pPr>
            <w:r>
              <w:t>ма</w:t>
            </w:r>
            <w:r w:rsidR="002772AE">
              <w:t>териалы на экс</w:t>
            </w:r>
            <w:r>
              <w:t>плуатацию, в том числе: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D4619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71E1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9A0F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1B47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5400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61DB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DDE4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50E8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A33F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97BE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3249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4336DC1B" w14:textId="77777777" w:rsidTr="00391590">
        <w:trPr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F365D" w14:textId="77777777" w:rsidR="00332DBC" w:rsidRDefault="002772AE">
            <w:pPr>
              <w:pStyle w:val="ab"/>
              <w:shd w:val="clear" w:color="auto" w:fill="auto"/>
              <w:spacing w:line="271" w:lineRule="auto"/>
            </w:pPr>
            <w:r>
              <w:t>материалы на ре</w:t>
            </w:r>
            <w:r w:rsidR="008738E6">
              <w:t>монт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57783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9B6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3BA5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ACB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1A28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5CC4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B479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7414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11D1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4AC7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B0F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2DA8AA86" w14:textId="77777777" w:rsidTr="00391590">
        <w:trPr>
          <w:trHeight w:hRule="exact" w:val="75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6D2B3" w14:textId="77777777" w:rsidR="00332DBC" w:rsidRDefault="002772AE">
            <w:pPr>
              <w:pStyle w:val="ab"/>
              <w:shd w:val="clear" w:color="auto" w:fill="auto"/>
            </w:pPr>
            <w:r>
              <w:t>вода на техноло</w:t>
            </w:r>
            <w:r w:rsidR="008738E6">
              <w:t>гические цел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DDD2A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A80A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766A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B086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D9C5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4E39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D0F0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61ED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ADB4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B083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6DC2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5E44A85E" w14:textId="77777777" w:rsidTr="00391590">
        <w:trPr>
          <w:trHeight w:hRule="exact" w:val="148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29A4E" w14:textId="77777777" w:rsidR="00332DBC" w:rsidRDefault="002772AE">
            <w:pPr>
              <w:pStyle w:val="ab"/>
              <w:shd w:val="clear" w:color="auto" w:fill="auto"/>
            </w:pPr>
            <w:r>
              <w:t>плата за пользование водными объ</w:t>
            </w:r>
            <w:r w:rsidR="008738E6">
              <w:t>ектам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6656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0B1A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D422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F486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A664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25BC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6CA2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678F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543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CE72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D30C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43D1E906" w14:textId="77777777" w:rsidTr="00391590">
        <w:trPr>
          <w:trHeight w:hRule="exact" w:val="112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BFDFC" w14:textId="77777777" w:rsidR="00332DBC" w:rsidRDefault="002772AE">
            <w:pPr>
              <w:pStyle w:val="ab"/>
              <w:shd w:val="clear" w:color="auto" w:fill="auto"/>
            </w:pPr>
            <w:r>
              <w:t>Работы и услуги производствен</w:t>
            </w:r>
            <w:r w:rsidR="008738E6">
              <w:t>ного характер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6C3D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422C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6CBC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3EB2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125E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8475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4C90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0691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C212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166F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93E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26E4816E" w14:textId="77777777" w:rsidTr="00391590">
        <w:trPr>
          <w:trHeight w:hRule="exact" w:val="112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5586E" w14:textId="77777777" w:rsidR="00332DBC" w:rsidRDefault="002772AE">
            <w:pPr>
              <w:pStyle w:val="ab"/>
              <w:shd w:val="clear" w:color="auto" w:fill="auto"/>
            </w:pPr>
            <w:r>
              <w:t>в том числе услуги по подряд</w:t>
            </w:r>
            <w:r w:rsidR="008738E6">
              <w:t>ному ремонту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E5838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ту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B112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E7AA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374C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43E5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8DBC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486B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1C1F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C3C7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8593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2EDA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5DF5959C" w14:textId="77777777" w:rsidTr="00391590">
        <w:trPr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6174E" w14:textId="77777777" w:rsidR="00332DBC" w:rsidRDefault="002772AE" w:rsidP="002772AE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услуги транс</w:t>
            </w:r>
            <w:r w:rsidR="008738E6">
              <w:t>порт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C39B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4FAF5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C6731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82A3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39E21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61594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B471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53F8B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3B84D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21EB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1E69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556FCAE4" w14:textId="77777777" w:rsidTr="00391590">
        <w:trPr>
          <w:trHeight w:hRule="exact" w:val="75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957FE" w14:textId="77777777" w:rsidR="00332DBC" w:rsidRDefault="002772AE">
            <w:pPr>
              <w:pStyle w:val="ab"/>
              <w:shd w:val="clear" w:color="auto" w:fill="auto"/>
              <w:spacing w:line="271" w:lineRule="auto"/>
            </w:pPr>
            <w:r>
              <w:t>услуги водоснаб</w:t>
            </w:r>
            <w:r w:rsidR="008738E6">
              <w:t>жения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316858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CACD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0A3A2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22F4F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D98AD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720C7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15CEA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66922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BF4F2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0DF94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DE750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206326A3" w14:textId="77777777" w:rsidTr="00391590">
        <w:trPr>
          <w:trHeight w:hRule="exact" w:val="70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77D12" w14:textId="77777777" w:rsidR="00332DBC" w:rsidRDefault="002772AE">
            <w:pPr>
              <w:pStyle w:val="ab"/>
              <w:shd w:val="clear" w:color="auto" w:fill="auto"/>
            </w:pPr>
            <w:r>
              <w:t>услуги по пуско</w:t>
            </w:r>
            <w:r w:rsidR="008738E6">
              <w:t>наладке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5F920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31573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A8191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978A2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5D157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CE56C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A52E1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A31EB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9D659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0C855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40F7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429F3D60" w14:textId="77777777" w:rsidTr="00391590">
        <w:trPr>
          <w:trHeight w:hRule="exact" w:val="114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0C11" w14:textId="77777777" w:rsidR="00332DBC" w:rsidRDefault="002772AE">
            <w:pPr>
              <w:pStyle w:val="ab"/>
              <w:shd w:val="clear" w:color="auto" w:fill="auto"/>
            </w:pPr>
            <w:r>
              <w:t>расходы по испы</w:t>
            </w:r>
            <w:r w:rsidR="008738E6">
              <w:t>таниям и опытам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19B46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EC7FD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FC9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A0CB9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6C816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6B448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F0226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25D66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5D39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42BC4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FD019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0A5B563C" w14:textId="77777777" w:rsidTr="00391590">
        <w:trPr>
          <w:trHeight w:hRule="exact" w:val="105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27419" w14:textId="77777777" w:rsidR="00332DBC" w:rsidRDefault="002772AE">
            <w:pPr>
              <w:pStyle w:val="ab"/>
              <w:shd w:val="clear" w:color="auto" w:fill="auto"/>
            </w:pPr>
            <w:r>
              <w:t>Топливо на техно</w:t>
            </w:r>
            <w:r w:rsidR="008738E6">
              <w:t>логические цел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CD652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6EFB7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716D9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454BB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351D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87383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43577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3FE01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45C3C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3248B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AB90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3781A7FA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7E1A2" w14:textId="77777777" w:rsidR="00332DBC" w:rsidRDefault="008738E6">
            <w:pPr>
              <w:pStyle w:val="ab"/>
              <w:shd w:val="clear" w:color="auto" w:fill="auto"/>
            </w:pPr>
            <w:r>
              <w:t>Покупная энергия всего, в том числе: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80523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0CEB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E8137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FFFC3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39B27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413AA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33B33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2D039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AD320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26A35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16F8F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2D11FAA8" w14:textId="77777777" w:rsidTr="00391590">
        <w:trPr>
          <w:trHeight w:hRule="exact" w:val="148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5F24C" w14:textId="77777777" w:rsidR="00332DBC" w:rsidRDefault="002772AE">
            <w:pPr>
              <w:pStyle w:val="ab"/>
              <w:shd w:val="clear" w:color="auto" w:fill="auto"/>
            </w:pPr>
            <w:r>
              <w:t>покупная электри</w:t>
            </w:r>
            <w:r w:rsidR="008738E6">
              <w:t>ческая энергия на технологические цел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D043B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8353B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F048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E999F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84106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38256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BDA16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A445A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CF9AD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33889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E60B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23C37540" w14:textId="77777777" w:rsidTr="00391590">
        <w:trPr>
          <w:trHeight w:hRule="exact" w:val="156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9BD86" w14:textId="77777777" w:rsidR="00332DBC" w:rsidRDefault="002772AE">
            <w:pPr>
              <w:pStyle w:val="ab"/>
              <w:shd w:val="clear" w:color="auto" w:fill="auto"/>
            </w:pPr>
            <w:r>
              <w:t>покупная тепловая энергия от ведомственных ко</w:t>
            </w:r>
            <w:r w:rsidR="008738E6">
              <w:t>тельных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883E3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87CD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B55F2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D0426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4FA79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D78A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E8BF8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C83D5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A5AF2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FC437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44B3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2C275C1E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5D325" w14:textId="77777777" w:rsidR="00332DBC" w:rsidRDefault="002772AE">
            <w:pPr>
              <w:pStyle w:val="ab"/>
              <w:shd w:val="clear" w:color="auto" w:fill="auto"/>
            </w:pPr>
            <w:r>
              <w:t>энергия на хозяй</w:t>
            </w:r>
            <w:r w:rsidR="008738E6">
              <w:t>ственные нужды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20370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AC716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48A4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AC128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0E7CE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9C698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47941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C89C2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D9478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593E3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5290" w14:textId="77777777" w:rsidR="00332DBC" w:rsidRDefault="008738E6" w:rsidP="00391590">
            <w:pPr>
              <w:pStyle w:val="ab"/>
              <w:shd w:val="clear" w:color="auto" w:fill="auto"/>
              <w:spacing w:line="240" w:lineRule="auto"/>
              <w:ind w:firstLine="500"/>
              <w:jc w:val="center"/>
            </w:pPr>
            <w:r>
              <w:t>-</w:t>
            </w:r>
          </w:p>
        </w:tc>
      </w:tr>
      <w:tr w:rsidR="00332DBC" w14:paraId="79D8ED91" w14:textId="77777777" w:rsidTr="00391590">
        <w:trPr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5C3D6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</w:pPr>
            <w:r>
              <w:lastRenderedPageBreak/>
              <w:t>Затраты на оплату труд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6D9E2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197B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6B89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4B35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161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67B9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00EA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EB20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611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A02E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42D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33A44AD4" w14:textId="77777777" w:rsidTr="00391590">
        <w:trPr>
          <w:trHeight w:hRule="exact" w:val="100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1EC2D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числения на социальные нужды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26ADC4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5205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708F8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FD7A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0048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B263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6883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382B7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A61D3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7B018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7DC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066DADD3" w14:textId="77777777" w:rsidTr="00391590">
        <w:trPr>
          <w:trHeight w:hRule="exact" w:val="98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6834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Амортизация ос</w:t>
            </w:r>
            <w:r w:rsidR="008738E6">
              <w:t>новных средств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6DC8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151C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BC52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D617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788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C9AD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C18A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B42A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97F34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1A2A4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429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7D0791EB" w14:textId="77777777" w:rsidTr="00391590">
        <w:trPr>
          <w:trHeight w:hRule="exact" w:val="84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25E2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рочие затраты всего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42BB7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DD27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EED0D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8E7C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1D31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C83A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39D7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DE655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A1282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4F7F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8B5E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601D2FB7" w14:textId="77777777" w:rsidTr="00391590">
        <w:trPr>
          <w:trHeight w:hRule="exact" w:val="75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5E24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целевые средства</w:t>
            </w:r>
          </w:p>
          <w:p w14:paraId="13759116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на НИОКР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BB8A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8D43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0FB45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46AFE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985D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F5A0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C78E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6497E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E6D5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5AB8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121D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45F94D22" w14:textId="77777777" w:rsidTr="00391590">
        <w:trPr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C792A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средства на стра</w:t>
            </w:r>
            <w:r w:rsidR="008738E6">
              <w:t>хование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1198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C03C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A306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EC48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6D106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DCCC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6420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05F9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C5AD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C6E2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25E4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6B059EC7" w14:textId="77777777" w:rsidTr="00391590">
        <w:trPr>
          <w:trHeight w:hRule="exact" w:val="174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0D8C3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плата за предельно допусти</w:t>
            </w:r>
            <w:r w:rsidR="008738E6">
              <w:t>мые выбросы (сбросы)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8684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5A23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E09AE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613EE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7626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62A0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76C6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713D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1308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00DA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797C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0944D284" w14:textId="77777777" w:rsidTr="00391590">
        <w:trPr>
          <w:trHeight w:hRule="exact" w:val="149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92610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отчисления в ре</w:t>
            </w:r>
            <w:r w:rsidR="008738E6">
              <w:t>м</w:t>
            </w:r>
            <w:r>
              <w:t>онтный фонд (в случае его форми</w:t>
            </w:r>
            <w:r w:rsidR="008738E6">
              <w:t>рования)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611B2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1CA5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CE617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E2D0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112F6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1598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595E5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44EF3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5BB8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848F7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0F8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3546865C" w14:textId="77777777" w:rsidTr="00391590">
        <w:trPr>
          <w:trHeight w:hRule="exact" w:val="75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CB9F7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водный налог</w:t>
            </w:r>
          </w:p>
          <w:p w14:paraId="0A87126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(ГЭС)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7CF7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917B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0081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46706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423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74865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13EE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719A1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F1D0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9EEFC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2182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3C48A919" w14:textId="77777777" w:rsidTr="00391590">
        <w:trPr>
          <w:trHeight w:hRule="exact" w:val="112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D559B" w14:textId="77777777" w:rsidR="00332DBC" w:rsidRDefault="002772AE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lastRenderedPageBreak/>
              <w:t>непроизводствен</w:t>
            </w:r>
            <w:r w:rsidR="008738E6">
              <w:t>ные расходы (налоги и друг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A0183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8CF22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F55AB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666F2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84C5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5C4A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71297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0FA5A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1442F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191B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02719" w14:textId="77777777" w:rsidR="00332DBC" w:rsidRDefault="008738E6" w:rsidP="002772AE">
            <w:pPr>
              <w:pStyle w:val="ab"/>
              <w:shd w:val="clear" w:color="auto" w:fill="auto"/>
              <w:suppressAutoHyphens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332DBC" w14:paraId="332BDF2B" w14:textId="77777777" w:rsidTr="00391590">
        <w:trPr>
          <w:trHeight w:hRule="exact" w:val="73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BF4B4" w14:textId="77777777" w:rsidR="00332DBC" w:rsidRDefault="002772AE">
            <w:pPr>
              <w:pStyle w:val="ab"/>
              <w:shd w:val="clear" w:color="auto" w:fill="auto"/>
            </w:pPr>
            <w:r>
              <w:t>обязательные пла</w:t>
            </w:r>
            <w:r w:rsidR="008738E6">
              <w:t>тежи и сборы)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7884F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5469E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3086B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6D5B9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206EE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0A185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1229D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9BCD3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DB1AF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667E9" w14:textId="77777777" w:rsidR="00332DBC" w:rsidRDefault="00332DBC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073F" w14:textId="77777777" w:rsidR="00332DBC" w:rsidRDefault="00332DBC">
            <w:pPr>
              <w:rPr>
                <w:sz w:val="10"/>
                <w:szCs w:val="10"/>
              </w:rPr>
            </w:pPr>
          </w:p>
        </w:tc>
      </w:tr>
      <w:tr w:rsidR="00332DBC" w14:paraId="56F6C5DA" w14:textId="77777777" w:rsidTr="00391590">
        <w:trPr>
          <w:trHeight w:hRule="exact" w:val="46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D41F3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налог на землю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7CC23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F31C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5A20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6586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A9AE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437F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438E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8C46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350E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36B3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C06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60AF5714" w14:textId="77777777" w:rsidTr="00391590">
        <w:trPr>
          <w:trHeight w:hRule="exact" w:val="106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11523" w14:textId="77777777" w:rsidR="00332DBC" w:rsidRDefault="002772AE">
            <w:pPr>
              <w:pStyle w:val="ab"/>
              <w:shd w:val="clear" w:color="auto" w:fill="auto"/>
            </w:pPr>
            <w:r>
              <w:t>энергия на хозяй</w:t>
            </w:r>
            <w:r w:rsidR="008738E6">
              <w:t>ственные нужды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4C17F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0008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1EBC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F00D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11ABF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BC76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DDF9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657A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E62D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18CA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646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0066584C" w14:textId="77777777" w:rsidTr="00391590">
        <w:trPr>
          <w:trHeight w:hRule="exact" w:val="70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7DEC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ранспортный</w:t>
            </w:r>
          </w:p>
          <w:p w14:paraId="1167908B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налог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0D4C0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EA2B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42B1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582E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B62D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C595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BC95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5EE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F9C8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4C91F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A18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1BF7834C" w14:textId="77777777" w:rsidTr="00391590">
        <w:trPr>
          <w:trHeight w:hRule="exact" w:val="186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0651" w14:textId="77777777" w:rsidR="00332DBC" w:rsidRDefault="002772AE">
            <w:pPr>
              <w:pStyle w:val="ab"/>
              <w:shd w:val="clear" w:color="auto" w:fill="auto"/>
            </w:pPr>
            <w:r>
              <w:t>другие затраты, относимые на себестоимость про</w:t>
            </w:r>
            <w:r w:rsidR="008738E6">
              <w:t>дукции, всего, в том числе: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D3FCD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54C6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0D65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BE06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BF77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0ED8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59D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AA8B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7ACF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2EE2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6012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59D47EAA" w14:textId="77777777" w:rsidTr="00391590">
        <w:trPr>
          <w:trHeight w:hRule="exact" w:val="46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4C8B0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арендная плат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3C5C0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6515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B158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69CB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7C25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69E7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999B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BBA1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E89F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0073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FF0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54D1070A" w14:textId="77777777" w:rsidTr="00391590">
        <w:trPr>
          <w:trHeight w:hRule="exact" w:val="4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C38C4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Итого расходов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A9E75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DAD8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697F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FBD1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6BCB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3189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33DB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3355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1928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056E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FB4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07D47668" w14:textId="77777777" w:rsidTr="00391590">
        <w:trPr>
          <w:trHeight w:hRule="exact" w:val="187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7F255" w14:textId="77777777" w:rsidR="00332DBC" w:rsidRDefault="002772AE">
            <w:pPr>
              <w:pStyle w:val="ab"/>
              <w:shd w:val="clear" w:color="auto" w:fill="auto"/>
            </w:pPr>
            <w:r>
              <w:t>Расчетные расходы по производству продук</w:t>
            </w:r>
            <w:r w:rsidR="008738E6">
              <w:t>ции (услуг)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88FB4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DCAB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70F5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491A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3FEE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75C0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17C0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F5D4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A2CA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F136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140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485CE767" w14:textId="77777777" w:rsidTr="00391590">
        <w:trPr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F39E9" w14:textId="77777777" w:rsidR="00332DBC" w:rsidRDefault="008738E6">
            <w:pPr>
              <w:pStyle w:val="ab"/>
              <w:shd w:val="clear" w:color="auto" w:fill="auto"/>
            </w:pPr>
            <w:r>
              <w:t>Прибыль всего, в том числе: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DA073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1188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7724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6CE5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7290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D3B8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1389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468C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33F3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C9A3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86B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578F9008" w14:textId="77777777" w:rsidTr="00391590">
        <w:trPr>
          <w:trHeight w:hRule="exact" w:val="75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62F9D" w14:textId="77777777" w:rsidR="00332DBC" w:rsidRDefault="002772AE">
            <w:pPr>
              <w:pStyle w:val="ab"/>
              <w:shd w:val="clear" w:color="auto" w:fill="auto"/>
            </w:pPr>
            <w:r>
              <w:lastRenderedPageBreak/>
              <w:t>капитальные вло</w:t>
            </w:r>
            <w:r w:rsidR="008738E6">
              <w:t>жения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D61AA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8A97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A645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75DB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299F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A18F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D5D7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7FAA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85AF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5D42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892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1A742B26" w14:textId="77777777" w:rsidTr="00391590">
        <w:trPr>
          <w:trHeight w:hRule="exact" w:val="7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56E34" w14:textId="77777777" w:rsidR="00332DBC" w:rsidRDefault="003619FB">
            <w:pPr>
              <w:pStyle w:val="ab"/>
              <w:shd w:val="clear" w:color="auto" w:fill="auto"/>
            </w:pPr>
            <w:r>
              <w:t>дивиденды по ак</w:t>
            </w:r>
            <w:r w:rsidR="008738E6">
              <w:t>циям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19EED" w14:textId="77777777" w:rsidR="00332DBC" w:rsidRDefault="008738E6">
            <w:pPr>
              <w:pStyle w:val="ab"/>
              <w:shd w:val="clear" w:color="auto" w:fill="auto"/>
              <w:spacing w:line="240" w:lineRule="auto"/>
              <w:jc w:val="both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AC25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F429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9E49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3FB0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22AE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41D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F677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020B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3A49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BAE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64199735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8095F" w14:textId="77777777" w:rsidR="00332DBC" w:rsidRDefault="003619FB">
            <w:pPr>
              <w:pStyle w:val="ab"/>
              <w:shd w:val="clear" w:color="auto" w:fill="auto"/>
            </w:pPr>
            <w:r>
              <w:t>прибыль на про</w:t>
            </w:r>
            <w:r w:rsidR="008738E6">
              <w:t>чие цели, в том числе: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C8709" w14:textId="77777777" w:rsidR="00332DBC" w:rsidRDefault="008738E6">
            <w:pPr>
              <w:pStyle w:val="ab"/>
              <w:shd w:val="clear" w:color="auto" w:fill="auto"/>
              <w:spacing w:line="240" w:lineRule="auto"/>
              <w:jc w:val="both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5321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09E8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ECE5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F31B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2AC8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133E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0C04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CD60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AD46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7C5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6F6A23F0" w14:textId="77777777" w:rsidTr="00391590">
        <w:trPr>
          <w:trHeight w:hRule="exact" w:val="75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AB886" w14:textId="77777777" w:rsidR="00332DBC" w:rsidRDefault="008738E6">
            <w:pPr>
              <w:pStyle w:val="ab"/>
              <w:shd w:val="clear" w:color="auto" w:fill="auto"/>
              <w:spacing w:line="271" w:lineRule="auto"/>
            </w:pPr>
            <w:r>
              <w:t>% за пользование кредитом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5D894" w14:textId="77777777" w:rsidR="00332DBC" w:rsidRDefault="008738E6">
            <w:pPr>
              <w:pStyle w:val="ab"/>
              <w:shd w:val="clear" w:color="auto" w:fill="auto"/>
              <w:spacing w:line="240" w:lineRule="auto"/>
              <w:jc w:val="both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6ED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24BF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8851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5A43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96696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608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12BA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4953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E0A6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983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6159653B" w14:textId="77777777" w:rsidTr="00391590">
        <w:trPr>
          <w:trHeight w:hRule="exact" w:val="4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AED7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услуги банк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D434D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BA89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00EA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F46C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A4065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513D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7254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EE10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B8C4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2601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D6E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20CA2EEB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D6D10" w14:textId="77777777" w:rsidR="00332DBC" w:rsidRDefault="003619FB">
            <w:pPr>
              <w:pStyle w:val="ab"/>
              <w:shd w:val="clear" w:color="auto" w:fill="auto"/>
            </w:pPr>
            <w:r>
              <w:t>расходы на де</w:t>
            </w:r>
            <w:r w:rsidR="008738E6">
              <w:t>монтаж основных фондов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DD67A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9F41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5F43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7B8D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B643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0E79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1D35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4922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6F5A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BA0BA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BFD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7479CC67" w14:textId="77777777" w:rsidTr="00391590">
        <w:trPr>
          <w:trHeight w:hRule="exact" w:val="112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6B89A" w14:textId="77777777" w:rsidR="00332DBC" w:rsidRDefault="003619FB">
            <w:pPr>
              <w:pStyle w:val="ab"/>
              <w:shd w:val="clear" w:color="auto" w:fill="auto"/>
            </w:pPr>
            <w:r>
              <w:t>затраты на обуче</w:t>
            </w:r>
            <w:r w:rsidR="008738E6">
              <w:t>ние и подготовку персонал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4AD81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12B9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2384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55E9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9E72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65E8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5F95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BB90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6186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2557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4DB31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64CB2D7A" w14:textId="77777777" w:rsidTr="00391590">
        <w:trPr>
          <w:trHeight w:hRule="exact" w:val="75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70F1" w14:textId="77777777" w:rsidR="00332DBC" w:rsidRDefault="003619FB">
            <w:pPr>
              <w:pStyle w:val="ab"/>
              <w:shd w:val="clear" w:color="auto" w:fill="auto"/>
              <w:spacing w:line="271" w:lineRule="auto"/>
            </w:pPr>
            <w:r>
              <w:t>прибыль, облагае</w:t>
            </w:r>
            <w:r w:rsidR="008738E6">
              <w:t>мая налогом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0D28D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A2E9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9EF4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D7F3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7182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69DEE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5A6C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BE8A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9FA28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EAB0C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AF04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29818C95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C996E" w14:textId="77777777" w:rsidR="00332DBC" w:rsidRDefault="008738E6">
            <w:pPr>
              <w:pStyle w:val="ab"/>
              <w:shd w:val="clear" w:color="auto" w:fill="auto"/>
            </w:pPr>
            <w:r>
              <w:t>Налоги, сборы, платежи, всего, в том числе: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6F151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4A0E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D3D52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63B40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8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BAC2B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89DA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4D3B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A778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87FC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A302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56F73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445E008C" w14:textId="77777777" w:rsidTr="00391590">
        <w:trPr>
          <w:trHeight w:hRule="exact" w:val="47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B0911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на прибыль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7C251" w14:textId="77777777" w:rsidR="00332DBC" w:rsidRDefault="008738E6">
            <w:pPr>
              <w:pStyle w:val="ab"/>
              <w:shd w:val="clear" w:color="auto" w:fill="auto"/>
              <w:spacing w:line="240" w:lineRule="auto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681E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26B0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021B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B2CB9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F7F9D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460"/>
              <w:jc w:val="both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F6BA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283D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7DD1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89D7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E5C77" w14:textId="77777777" w:rsidR="00332DBC" w:rsidRDefault="008738E6">
            <w:pPr>
              <w:pStyle w:val="ab"/>
              <w:shd w:val="clear" w:color="auto" w:fill="auto"/>
              <w:spacing w:line="240" w:lineRule="auto"/>
              <w:ind w:firstLine="500"/>
              <w:jc w:val="both"/>
            </w:pPr>
            <w:r>
              <w:t>-</w:t>
            </w:r>
          </w:p>
        </w:tc>
      </w:tr>
      <w:tr w:rsidR="00332DBC" w14:paraId="5FDD0AD2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7C0FE" w14:textId="77777777" w:rsidR="00332DBC" w:rsidRDefault="008738E6">
            <w:pPr>
              <w:pStyle w:val="ab"/>
              <w:shd w:val="clear" w:color="auto" w:fill="auto"/>
              <w:spacing w:line="271" w:lineRule="auto"/>
            </w:pPr>
            <w:r>
              <w:t>п</w:t>
            </w:r>
            <w:r w:rsidR="003619FB">
              <w:t>лата за выбросы загрязняющих ве</w:t>
            </w:r>
            <w:r>
              <w:t>ществ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3AAB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8EB2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2D5C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FB7C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A965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5D51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D36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97C2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D670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700A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5FE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772C0A11" w14:textId="77777777" w:rsidTr="00391590">
        <w:trPr>
          <w:trHeight w:hRule="exact" w:val="111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50091" w14:textId="77777777" w:rsidR="00332DBC" w:rsidRDefault="008738E6">
            <w:pPr>
              <w:pStyle w:val="ab"/>
              <w:shd w:val="clear" w:color="auto" w:fill="auto"/>
              <w:spacing w:line="271" w:lineRule="auto"/>
            </w:pPr>
            <w:r>
              <w:lastRenderedPageBreak/>
              <w:t>другие налоги и обязательные сборы и платеж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3923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C41A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EC9F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6BC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DFFE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F995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95BB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06A8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377D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A235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9F9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014D1E18" w14:textId="77777777" w:rsidTr="00391590">
        <w:trPr>
          <w:trHeight w:hRule="exact" w:val="149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2070" w14:textId="77777777" w:rsidR="00332DBC" w:rsidRDefault="003619FB">
            <w:pPr>
              <w:pStyle w:val="ab"/>
              <w:shd w:val="clear" w:color="auto" w:fill="auto"/>
            </w:pPr>
            <w:r>
              <w:t>Выпадающие рас</w:t>
            </w:r>
            <w:r w:rsidR="008738E6">
              <w:t>ходы по факту предыдущего год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8690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845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AEF8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47259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3ABC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1DD4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249C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61E0D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BDE1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424D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6627E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16634C34" w14:textId="77777777" w:rsidTr="00391590">
        <w:trPr>
          <w:trHeight w:hRule="exact" w:val="75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398B" w14:textId="77777777" w:rsidR="00332DBC" w:rsidRDefault="003619FB">
            <w:pPr>
              <w:pStyle w:val="ab"/>
              <w:shd w:val="clear" w:color="auto" w:fill="auto"/>
            </w:pPr>
            <w:r>
              <w:t>Необходимая ва</w:t>
            </w:r>
            <w:r w:rsidR="008738E6">
              <w:t>ловая выручка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438A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E8E93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05C5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3659F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E73E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66E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7FEBC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45E3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E6D38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0DB01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E91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332DBC" w14:paraId="6B017908" w14:textId="77777777" w:rsidTr="00391590">
        <w:trPr>
          <w:trHeight w:hRule="exact" w:val="112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F21DB" w14:textId="77777777" w:rsidR="00332DBC" w:rsidRDefault="003619FB">
            <w:pPr>
              <w:pStyle w:val="ab"/>
              <w:shd w:val="clear" w:color="auto" w:fill="auto"/>
            </w:pPr>
            <w:r>
              <w:t>Тариф на произ</w:t>
            </w:r>
            <w:r w:rsidR="008738E6">
              <w:t>водство тепловой энерги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2CCE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руб./Гка</w:t>
            </w:r>
          </w:p>
          <w:p w14:paraId="132B03E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1437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59C20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32927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E997B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2D52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73DD6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C1554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B2882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DD9C5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2C8A" w14:textId="77777777" w:rsidR="00332DBC" w:rsidRDefault="008738E6">
            <w:pPr>
              <w:pStyle w:val="ab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</w:tbl>
    <w:p w14:paraId="328D0C03" w14:textId="77777777" w:rsidR="00332DBC" w:rsidRDefault="008738E6" w:rsidP="003619FB">
      <w:pPr>
        <w:pStyle w:val="a9"/>
        <w:shd w:val="clear" w:color="auto" w:fill="auto"/>
        <w:suppressAutoHyphens/>
        <w:spacing w:line="240" w:lineRule="auto"/>
        <w:ind w:firstLine="709"/>
        <w:sectPr w:rsidR="00332DBC" w:rsidSect="002772AE">
          <w:headerReference w:type="even" r:id="rId51"/>
          <w:headerReference w:type="default" r:id="rId52"/>
          <w:pgSz w:w="16840" w:h="11900" w:orient="landscape" w:code="9"/>
          <w:pgMar w:top="1134" w:right="851" w:bottom="567" w:left="1418" w:header="0" w:footer="595" w:gutter="0"/>
          <w:cols w:space="720"/>
          <w:noEndnote/>
          <w:docGrid w:linePitch="360"/>
        </w:sectPr>
      </w:pPr>
      <w:r>
        <w:t>*- данные ресурсоснабжающей организацией не предоставлены</w:t>
      </w:r>
    </w:p>
    <w:p w14:paraId="68129C57" w14:textId="77777777" w:rsidR="00332DBC" w:rsidRDefault="008738E6" w:rsidP="003619FB">
      <w:pPr>
        <w:pStyle w:val="32"/>
        <w:shd w:val="clear" w:color="auto" w:fill="auto"/>
        <w:suppressAutoHyphens/>
        <w:spacing w:line="240" w:lineRule="auto"/>
        <w:ind w:firstLine="709"/>
        <w:contextualSpacing/>
        <w:jc w:val="both"/>
        <w:outlineLvl w:val="9"/>
      </w:pPr>
      <w:bookmarkStart w:id="668" w:name="bookmark798"/>
      <w:bookmarkStart w:id="669" w:name="bookmark799"/>
      <w:bookmarkStart w:id="670" w:name="bookmark797"/>
      <w:r>
        <w:lastRenderedPageBreak/>
        <w:t>14.3 Результаты оценки ценовых (тариф</w:t>
      </w:r>
      <w:r w:rsidR="003619FB">
        <w:t>ных) последствий реализации про</w:t>
      </w:r>
      <w:r>
        <w:t xml:space="preserve">ектов схемы теплоснабжения на </w:t>
      </w:r>
      <w:r w:rsidR="003619FB">
        <w:t>основании разработанных тарифно</w:t>
      </w:r>
      <w:r>
        <w:t>балансовых моделей</w:t>
      </w:r>
      <w:bookmarkEnd w:id="668"/>
      <w:bookmarkEnd w:id="669"/>
      <w:bookmarkEnd w:id="670"/>
    </w:p>
    <w:p w14:paraId="2D0499DC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Использование индексов-дефляторов, </w:t>
      </w:r>
      <w:r w:rsidR="003619FB">
        <w:t>установленных Министерством эко</w:t>
      </w:r>
      <w:r>
        <w:t>номического развития Российской Федерации, позволяет привести финансовые потребности для осуществления производст</w:t>
      </w:r>
      <w:r w:rsidR="003619FB">
        <w:t>венной деятельности теплоснабжа</w:t>
      </w:r>
      <w:r>
        <w:t>ющей и/или теплосетевой организации и реал</w:t>
      </w:r>
      <w:r w:rsidR="003619FB">
        <w:t>изации проектов схемы теплоснаб</w:t>
      </w:r>
      <w:r>
        <w:t>жения к ценам соответствующих лет. Для формирования блока долгосрочных индексов-дефляторов использован Прогноз социально-экономического развития Российской Федерации, размещенный на сайте Министерства экономического развития Российской Федерации.</w:t>
      </w:r>
    </w:p>
    <w:p w14:paraId="248F681D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В указанном документе рассмотрены т</w:t>
      </w:r>
      <w:r w:rsidR="003619FB">
        <w:t>ри сценария долгосрочного разви</w:t>
      </w:r>
      <w:r>
        <w:t>тия Российской Федерации: консервативный, уме</w:t>
      </w:r>
      <w:r w:rsidR="003619FB">
        <w:t>ренно-оптимистичный и фор</w:t>
      </w:r>
      <w:r>
        <w:t>сированный (целевой). Для выполнения расче</w:t>
      </w:r>
      <w:r w:rsidR="003619FB">
        <w:t>тов ценовых последствий реализа</w:t>
      </w:r>
      <w:r>
        <w:t>ции схемы теплоснабжения выбран форсиро</w:t>
      </w:r>
      <w:r w:rsidR="003619FB">
        <w:t>ванный (целевой) сценарий долго</w:t>
      </w:r>
      <w:r>
        <w:t>срочного развития.</w:t>
      </w:r>
    </w:p>
    <w:p w14:paraId="2C99D62F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Для расчета ценовых послед</w:t>
      </w:r>
      <w:r w:rsidR="003619FB">
        <w:t>ствий с использованием индексов</w:t>
      </w:r>
      <w:r>
        <w:t>дефляторов применены следующие условия:</w:t>
      </w:r>
    </w:p>
    <w:p w14:paraId="24BAA503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базовый период регулирования - 2022 год;</w:t>
      </w:r>
    </w:p>
    <w:p w14:paraId="2759390F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расходы на оплату труда ППР;</w:t>
      </w:r>
    </w:p>
    <w:p w14:paraId="24EECD8A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отчисления на социальные нужды (страховые взносы);</w:t>
      </w:r>
    </w:p>
    <w:p w14:paraId="784FFFD8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топливо на технологические цели;</w:t>
      </w:r>
    </w:p>
    <w:p w14:paraId="30170412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вода на технологические цели;</w:t>
      </w:r>
    </w:p>
    <w:p w14:paraId="7E03F117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электрическая энергия;</w:t>
      </w:r>
    </w:p>
    <w:p w14:paraId="7844F54A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покупная тепловая энергия;</w:t>
      </w:r>
    </w:p>
    <w:p w14:paraId="0883147E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амортизация;</w:t>
      </w:r>
    </w:p>
    <w:p w14:paraId="27B5DBF3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вспомогательные материалы;</w:t>
      </w:r>
    </w:p>
    <w:p w14:paraId="06C3B945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contextualSpacing/>
        <w:jc w:val="both"/>
      </w:pPr>
      <w:r>
        <w:t>услуги на ремонт сторонних организаций;</w:t>
      </w:r>
    </w:p>
    <w:p w14:paraId="1DA74431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contextualSpacing/>
        <w:jc w:val="both"/>
      </w:pPr>
      <w:r>
        <w:t>услуги транспорта;</w:t>
      </w:r>
    </w:p>
    <w:p w14:paraId="34EFC127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contextualSpacing/>
        <w:jc w:val="both"/>
      </w:pPr>
      <w:r>
        <w:t>прочие услуги;</w:t>
      </w:r>
    </w:p>
    <w:p w14:paraId="6CD1B53B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contextualSpacing/>
        <w:jc w:val="both"/>
      </w:pPr>
      <w:r>
        <w:t>цеховые расходы;</w:t>
      </w:r>
    </w:p>
    <w:p w14:paraId="44227DE3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contextualSpacing/>
        <w:jc w:val="both"/>
      </w:pPr>
      <w:r>
        <w:t>общехозяйственные расходы, сбыт;</w:t>
      </w:r>
    </w:p>
    <w:p w14:paraId="7A444534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59"/>
        </w:tabs>
        <w:suppressAutoHyphens/>
        <w:spacing w:line="240" w:lineRule="auto"/>
        <w:ind w:firstLine="709"/>
        <w:contextualSpacing/>
        <w:jc w:val="both"/>
      </w:pPr>
      <w:r>
        <w:t>прибыль.</w:t>
      </w:r>
    </w:p>
    <w:p w14:paraId="281FD0A1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  <w:rPr>
          <w:sz w:val="32"/>
          <w:szCs w:val="32"/>
        </w:rPr>
      </w:pPr>
      <w:r>
        <w:t>Прогноз среднемесячной заработной п</w:t>
      </w:r>
      <w:r w:rsidR="003619FB">
        <w:t>латы последующего периода по от</w:t>
      </w:r>
      <w:r>
        <w:t xml:space="preserve">ношению к предыдущему и базовому установлены в соответствии с формулой: </w:t>
      </w:r>
      <w:r>
        <w:rPr>
          <w:sz w:val="32"/>
          <w:szCs w:val="32"/>
          <w:vertAlign w:val="superscript"/>
        </w:rPr>
        <w:t>ЗП</w:t>
      </w:r>
      <w:r>
        <w:rPr>
          <w:sz w:val="32"/>
          <w:szCs w:val="32"/>
        </w:rPr>
        <w:t xml:space="preserve">ППРд+1 = </w:t>
      </w:r>
      <w:r>
        <w:rPr>
          <w:sz w:val="32"/>
          <w:szCs w:val="32"/>
          <w:vertAlign w:val="superscript"/>
        </w:rPr>
        <w:t>ЗП</w:t>
      </w:r>
      <w:r>
        <w:rPr>
          <w:sz w:val="32"/>
          <w:szCs w:val="32"/>
        </w:rPr>
        <w:t xml:space="preserve">ППРд </w:t>
      </w:r>
      <w:r>
        <w:rPr>
          <w:sz w:val="32"/>
          <w:szCs w:val="32"/>
          <w:vertAlign w:val="superscript"/>
        </w:rPr>
        <w:t xml:space="preserve">Х </w:t>
      </w:r>
      <w:r>
        <w:rPr>
          <w:sz w:val="32"/>
          <w:szCs w:val="32"/>
          <w:vertAlign w:val="superscript"/>
          <w:lang w:val="en-US" w:eastAsia="en-US" w:bidi="en-US"/>
        </w:rPr>
        <w:t>I</w:t>
      </w:r>
      <w:r w:rsidRPr="008738E6">
        <w:rPr>
          <w:sz w:val="32"/>
          <w:szCs w:val="32"/>
          <w:lang w:eastAsia="en-US" w:bidi="en-US"/>
        </w:rPr>
        <w:t>3</w:t>
      </w:r>
      <w:r>
        <w:rPr>
          <w:sz w:val="32"/>
          <w:szCs w:val="32"/>
          <w:lang w:val="en-US" w:eastAsia="en-US" w:bidi="en-US"/>
        </w:rPr>
        <w:t>n</w:t>
      </w:r>
      <w:r w:rsidRPr="008738E6">
        <w:rPr>
          <w:sz w:val="32"/>
          <w:szCs w:val="32"/>
          <w:lang w:eastAsia="en-US" w:bidi="en-US"/>
        </w:rPr>
        <w:t>,</w:t>
      </w:r>
      <w:r>
        <w:rPr>
          <w:sz w:val="32"/>
          <w:szCs w:val="32"/>
          <w:lang w:val="en-US" w:eastAsia="en-US" w:bidi="en-US"/>
        </w:rPr>
        <w:t>i</w:t>
      </w:r>
      <w:r w:rsidRPr="008738E6">
        <w:rPr>
          <w:sz w:val="32"/>
          <w:szCs w:val="32"/>
          <w:lang w:eastAsia="en-US" w:bidi="en-US"/>
        </w:rPr>
        <w:t>+1</w:t>
      </w:r>
    </w:p>
    <w:p w14:paraId="67938A53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где </w:t>
      </w:r>
      <w:r>
        <w:rPr>
          <w:lang w:val="en-US" w:eastAsia="en-US" w:bidi="en-US"/>
        </w:rPr>
        <w:t>i</w:t>
      </w:r>
      <w:r w:rsidRPr="008738E6">
        <w:rPr>
          <w:lang w:eastAsia="en-US" w:bidi="en-US"/>
        </w:rPr>
        <w:t xml:space="preserve"> - </w:t>
      </w:r>
      <w:r>
        <w:t xml:space="preserve">индекс расчетного периода (при </w:t>
      </w:r>
      <w:r>
        <w:rPr>
          <w:lang w:val="en-US" w:eastAsia="en-US" w:bidi="en-US"/>
        </w:rPr>
        <w:t>i</w:t>
      </w:r>
      <w:r w:rsidRPr="008738E6">
        <w:rPr>
          <w:lang w:eastAsia="en-US" w:bidi="en-US"/>
        </w:rPr>
        <w:t xml:space="preserve">=0 </w:t>
      </w:r>
      <w:r>
        <w:t xml:space="preserve">базовый период </w:t>
      </w:r>
      <w:r w:rsidRPr="008738E6">
        <w:rPr>
          <w:lang w:eastAsia="en-US" w:bidi="en-US"/>
        </w:rPr>
        <w:t xml:space="preserve">2022 </w:t>
      </w:r>
      <w:r>
        <w:t>год).</w:t>
      </w:r>
    </w:p>
    <w:p w14:paraId="222E8A31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огноз цен на топливо последующего</w:t>
      </w:r>
      <w:r w:rsidR="003619FB">
        <w:t xml:space="preserve"> периода по отношению к предыду</w:t>
      </w:r>
      <w:r>
        <w:t>щему и базовому установлен в соответствии с формулой:</w:t>
      </w:r>
    </w:p>
    <w:p w14:paraId="6E782CD3" w14:textId="77777777" w:rsidR="00332DBC" w:rsidRPr="008738E6" w:rsidRDefault="008738E6" w:rsidP="003619FB">
      <w:pPr>
        <w:pStyle w:val="ab"/>
        <w:shd w:val="clear" w:color="auto" w:fill="auto"/>
        <w:suppressAutoHyphens/>
        <w:spacing w:line="240" w:lineRule="auto"/>
        <w:ind w:firstLine="709"/>
        <w:contextualSpacing/>
        <w:jc w:val="both"/>
        <w:rPr>
          <w:sz w:val="32"/>
          <w:szCs w:val="32"/>
          <w:lang w:val="en-US"/>
        </w:rPr>
      </w:pPr>
      <w:r>
        <w:rPr>
          <w:sz w:val="32"/>
          <w:szCs w:val="32"/>
          <w:vertAlign w:val="superscript"/>
        </w:rPr>
        <w:t>Ц</w:t>
      </w:r>
      <w:r>
        <w:rPr>
          <w:sz w:val="32"/>
          <w:szCs w:val="32"/>
        </w:rPr>
        <w:t>ПГд</w:t>
      </w:r>
      <w:r w:rsidRPr="008738E6">
        <w:rPr>
          <w:sz w:val="32"/>
          <w:szCs w:val="32"/>
          <w:lang w:val="en-US"/>
        </w:rPr>
        <w:t xml:space="preserve">+1 </w:t>
      </w:r>
      <w:r>
        <w:rPr>
          <w:sz w:val="32"/>
          <w:szCs w:val="32"/>
          <w:lang w:val="en-US" w:eastAsia="en-US" w:bidi="en-US"/>
        </w:rPr>
        <w:t xml:space="preserve">= </w:t>
      </w:r>
      <w:r>
        <w:rPr>
          <w:sz w:val="32"/>
          <w:szCs w:val="32"/>
          <w:vertAlign w:val="superscript"/>
        </w:rPr>
        <w:t>Ц</w:t>
      </w:r>
      <w:r>
        <w:rPr>
          <w:sz w:val="32"/>
          <w:szCs w:val="32"/>
        </w:rPr>
        <w:t>ПГд</w:t>
      </w:r>
      <w:r w:rsidRPr="008738E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vertAlign w:val="superscript"/>
          <w:lang w:val="en-US" w:eastAsia="en-US" w:bidi="en-US"/>
        </w:rPr>
        <w:t>X I</w:t>
      </w:r>
      <w:r>
        <w:rPr>
          <w:sz w:val="32"/>
          <w:szCs w:val="32"/>
          <w:lang w:val="en-US" w:eastAsia="en-US" w:bidi="en-US"/>
        </w:rPr>
        <w:t>nr,i+1</w:t>
      </w:r>
    </w:p>
    <w:p w14:paraId="135C8F3E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огноз цен на прочие первичные энер</w:t>
      </w:r>
      <w:r w:rsidR="003619FB">
        <w:t>горесурсы, используемые для тех</w:t>
      </w:r>
      <w:r>
        <w:t>нологических нужд, установлен по формулам, аналогичным формуле расчета прогноза цен на топливо.</w:t>
      </w:r>
    </w:p>
    <w:p w14:paraId="60F00946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Прогноз цен на покупной теплоноситель последующего периода по </w:t>
      </w:r>
      <w:r>
        <w:lastRenderedPageBreak/>
        <w:t>отношению к предыдущему и базовому установлен в соответствии с формулой:</w:t>
      </w:r>
    </w:p>
    <w:p w14:paraId="73A0B4C4" w14:textId="77777777" w:rsidR="00332DBC" w:rsidRDefault="008738E6" w:rsidP="003619FB">
      <w:pPr>
        <w:pStyle w:val="ab"/>
        <w:shd w:val="clear" w:color="auto" w:fill="auto"/>
        <w:suppressAutoHyphens/>
        <w:spacing w:line="240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  <w:vertAlign w:val="superscript"/>
        </w:rPr>
        <w:t>Ц</w:t>
      </w:r>
      <w:r>
        <w:rPr>
          <w:sz w:val="32"/>
          <w:szCs w:val="32"/>
        </w:rPr>
        <w:t xml:space="preserve">ЭЭд+1 </w:t>
      </w:r>
      <w:r w:rsidRPr="008738E6">
        <w:rPr>
          <w:sz w:val="32"/>
          <w:szCs w:val="32"/>
          <w:lang w:eastAsia="en-US" w:bidi="en-US"/>
        </w:rPr>
        <w:t xml:space="preserve">= </w:t>
      </w:r>
      <w:r>
        <w:rPr>
          <w:sz w:val="32"/>
          <w:szCs w:val="32"/>
          <w:vertAlign w:val="superscript"/>
        </w:rPr>
        <w:t>Ц</w:t>
      </w:r>
      <w:r>
        <w:rPr>
          <w:sz w:val="32"/>
          <w:szCs w:val="32"/>
        </w:rPr>
        <w:t xml:space="preserve">ЭЭд </w:t>
      </w:r>
      <w:r>
        <w:rPr>
          <w:sz w:val="32"/>
          <w:szCs w:val="32"/>
          <w:vertAlign w:val="superscript"/>
          <w:lang w:val="en-US" w:eastAsia="en-US" w:bidi="en-US"/>
        </w:rPr>
        <w:t>X</w:t>
      </w:r>
      <w:r w:rsidRPr="008738E6">
        <w:rPr>
          <w:sz w:val="32"/>
          <w:szCs w:val="32"/>
          <w:lang w:eastAsia="en-US" w:bidi="en-US"/>
        </w:rPr>
        <w:t xml:space="preserve"> </w:t>
      </w:r>
      <w:r>
        <w:rPr>
          <w:sz w:val="32"/>
          <w:szCs w:val="32"/>
        </w:rPr>
        <w:t>!эЭд+1</w:t>
      </w:r>
    </w:p>
    <w:p w14:paraId="7743CA72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огноз цен на покупную электрическую энергию последующего периода по отношению к предыдущему и базовому установлен в соответствии с форм</w:t>
      </w:r>
      <w:r w:rsidR="003619FB">
        <w:t>у</w:t>
      </w:r>
      <w:r>
        <w:t>лой:</w:t>
      </w:r>
    </w:p>
    <w:p w14:paraId="7EBA725E" w14:textId="77777777" w:rsidR="00332DBC" w:rsidRDefault="008738E6" w:rsidP="003619FB">
      <w:pPr>
        <w:pStyle w:val="ab"/>
        <w:shd w:val="clear" w:color="auto" w:fill="auto"/>
        <w:suppressAutoHyphens/>
        <w:spacing w:line="240" w:lineRule="auto"/>
        <w:ind w:firstLine="709"/>
        <w:contextualSpacing/>
        <w:jc w:val="both"/>
        <w:rPr>
          <w:sz w:val="32"/>
          <w:szCs w:val="32"/>
        </w:rPr>
      </w:pPr>
      <w:r>
        <w:rPr>
          <w:smallCaps/>
        </w:rPr>
        <w:t>Ц</w:t>
      </w:r>
      <w:r>
        <w:rPr>
          <w:smallCaps/>
          <w:sz w:val="32"/>
          <w:szCs w:val="32"/>
        </w:rPr>
        <w:t>тэд</w:t>
      </w:r>
      <w:r>
        <w:rPr>
          <w:sz w:val="32"/>
          <w:szCs w:val="32"/>
        </w:rPr>
        <w:t xml:space="preserve"> = </w:t>
      </w:r>
      <w:r>
        <w:rPr>
          <w:smallCaps/>
        </w:rPr>
        <w:t>НВВ</w:t>
      </w:r>
      <w:r>
        <w:rPr>
          <w:smallCaps/>
          <w:sz w:val="32"/>
          <w:szCs w:val="32"/>
        </w:rPr>
        <w:t>тэд</w:t>
      </w:r>
      <w:r>
        <w:rPr>
          <w:sz w:val="32"/>
          <w:szCs w:val="32"/>
        </w:rPr>
        <w:t xml:space="preserve"> </w:t>
      </w:r>
      <w:r w:rsidRPr="008738E6">
        <w:rPr>
          <w:sz w:val="32"/>
          <w:szCs w:val="32"/>
          <w:lang w:eastAsia="en-US" w:bidi="en-US"/>
        </w:rPr>
        <w:t>/</w:t>
      </w:r>
      <w:r>
        <w:rPr>
          <w:sz w:val="32"/>
          <w:szCs w:val="32"/>
          <w:lang w:val="en-US" w:eastAsia="en-US" w:bidi="en-US"/>
        </w:rPr>
        <w:t>Qi</w:t>
      </w:r>
      <w:r w:rsidRPr="008738E6">
        <w:rPr>
          <w:sz w:val="32"/>
          <w:szCs w:val="32"/>
          <w:vertAlign w:val="superscript"/>
          <w:lang w:eastAsia="en-US" w:bidi="en-US"/>
        </w:rPr>
        <w:t>10</w:t>
      </w:r>
    </w:p>
    <w:p w14:paraId="51C28332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где </w:t>
      </w:r>
      <w:r>
        <w:rPr>
          <w:sz w:val="32"/>
          <w:szCs w:val="32"/>
        </w:rPr>
        <w:t>НВВ</w:t>
      </w:r>
      <w:r>
        <w:rPr>
          <w:sz w:val="32"/>
          <w:szCs w:val="32"/>
          <w:vertAlign w:val="subscript"/>
        </w:rPr>
        <w:t>ТЭ</w:t>
      </w:r>
      <w:r>
        <w:rPr>
          <w:sz w:val="32"/>
          <w:szCs w:val="32"/>
        </w:rPr>
        <w:t xml:space="preserve">д </w:t>
      </w:r>
      <w:r>
        <w:t xml:space="preserve">- необходимая валовая выручка на </w:t>
      </w:r>
      <w:r>
        <w:rPr>
          <w:lang w:val="en-US" w:eastAsia="en-US" w:bidi="en-US"/>
        </w:rPr>
        <w:t>i</w:t>
      </w:r>
      <w:r>
        <w:t>-й год;</w:t>
      </w:r>
    </w:p>
    <w:p w14:paraId="2E300987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sz w:val="32"/>
          <w:szCs w:val="32"/>
          <w:lang w:val="en-US" w:eastAsia="en-US" w:bidi="en-US"/>
        </w:rPr>
        <w:t>Q</w:t>
      </w:r>
      <w:r>
        <w:rPr>
          <w:sz w:val="32"/>
          <w:szCs w:val="32"/>
          <w:vertAlign w:val="superscript"/>
          <w:lang w:val="en-US" w:eastAsia="en-US" w:bidi="en-US"/>
        </w:rPr>
        <w:t>n</w:t>
      </w:r>
      <w:r w:rsidRPr="008738E6">
        <w:rPr>
          <w:sz w:val="32"/>
          <w:szCs w:val="32"/>
          <w:vertAlign w:val="superscript"/>
          <w:lang w:eastAsia="en-US" w:bidi="en-US"/>
        </w:rPr>
        <w:t>0</w:t>
      </w:r>
      <w:r w:rsidRPr="008738E6">
        <w:rPr>
          <w:sz w:val="32"/>
          <w:szCs w:val="32"/>
          <w:lang w:eastAsia="en-US" w:bidi="en-US"/>
        </w:rPr>
        <w:t xml:space="preserve"> </w:t>
      </w:r>
      <w:r>
        <w:t xml:space="preserve">- объем полезного отпуска тепловой энергии, определенный на </w:t>
      </w:r>
      <w:r>
        <w:rPr>
          <w:lang w:val="en-US" w:eastAsia="en-US" w:bidi="en-US"/>
        </w:rPr>
        <w:t>i</w:t>
      </w:r>
      <w:r>
        <w:t>-й год.</w:t>
      </w:r>
    </w:p>
    <w:p w14:paraId="03EA5D42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Амортизация основных фондов рассчит</w:t>
      </w:r>
      <w:r w:rsidR="003619FB">
        <w:t>ана по линейному способу аморти</w:t>
      </w:r>
      <w:r>
        <w:t>зационных отчислений с учетом прироста в связи с реализацией мероприятий в рамках реализации схемы теплоснабжения.</w:t>
      </w:r>
    </w:p>
    <w:p w14:paraId="51085EF4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огноз расходов на вспомогательные</w:t>
      </w:r>
      <w:r w:rsidR="003619FB">
        <w:t xml:space="preserve"> материалы принят по средневзве</w:t>
      </w:r>
      <w:r>
        <w:t>шенному индексу-дефлятору в соответствии с той структурой затрат, которая была включена в данную группу при устано</w:t>
      </w:r>
      <w:r w:rsidR="003619FB">
        <w:t>влении тарифов на тепловую энер</w:t>
      </w:r>
      <w:r>
        <w:t>гию.</w:t>
      </w:r>
    </w:p>
    <w:p w14:paraId="492F9666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огноз расходов на услуги сторонних организаций принят по индексу- дефлятору на строительно-монтажные работы.</w:t>
      </w:r>
    </w:p>
    <w:p w14:paraId="41A9A624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огноз расходов, включенных в групп</w:t>
      </w:r>
      <w:r w:rsidR="003619FB">
        <w:t>у расходов «прочие услуги», «це</w:t>
      </w:r>
      <w:r>
        <w:t>ховые расходы» и «общехозяйственные расходы, сбыт» принят в соответствии с индексом-дефлятором потребительских цен.</w:t>
      </w:r>
    </w:p>
    <w:p w14:paraId="245779D0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Затраты в составе капитальных, в сметах проектов, включенных в реестр проектов схемы теплоснабжения (затраты на </w:t>
      </w:r>
      <w:r w:rsidR="003619FB">
        <w:t>ПИР и ПСД, затраты на оборудова</w:t>
      </w:r>
      <w:r>
        <w:t>ние и затраты на СМР) с целью их приведения к ценам соответствующих лет умножены на индексы-дефляторы. Затраты</w:t>
      </w:r>
      <w:r w:rsidR="003619FB">
        <w:t xml:space="preserve"> на ПИР и ПСД дефлированы на ве</w:t>
      </w:r>
      <w:r>
        <w:t>личину индекса потребительских цен. Затрат</w:t>
      </w:r>
      <w:r w:rsidR="003619FB">
        <w:t>ы на СМР были дефлированы на ве</w:t>
      </w:r>
      <w:r>
        <w:t>личину индекса-дефлятора на строительно-монтажные работы и цены на оборудование - по типу оборудования.</w:t>
      </w:r>
    </w:p>
    <w:p w14:paraId="4AE8E605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Расчет ценовых последствий для потребителей выполнен в соответствии с требованиями действующего законодательства:</w:t>
      </w:r>
    </w:p>
    <w:p w14:paraId="63CD3644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94"/>
        </w:tabs>
        <w:suppressAutoHyphens/>
        <w:spacing w:line="240" w:lineRule="auto"/>
        <w:ind w:firstLine="709"/>
        <w:contextualSpacing/>
        <w:jc w:val="both"/>
      </w:pPr>
      <w:r>
        <w:t>методических указаний по расчету регулируемых цен (тарифов) в сфере теплоснабжения;</w:t>
      </w:r>
    </w:p>
    <w:p w14:paraId="52A7B07C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94"/>
        </w:tabs>
        <w:suppressAutoHyphens/>
        <w:spacing w:line="240" w:lineRule="auto"/>
        <w:ind w:firstLine="709"/>
        <w:contextualSpacing/>
        <w:jc w:val="both"/>
      </w:pPr>
      <w:r>
        <w:t>основы ценообразования в сфере теплоснабжения, утвержденные поста</w:t>
      </w:r>
      <w:r>
        <w:softHyphen/>
        <w:t>новлением Правительства Российской Федерации от 22.10.2012 г. №1075;</w:t>
      </w:r>
    </w:p>
    <w:p w14:paraId="062A6077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Федеральный закон от 27.07.2010 г. №190-ФЗ «О теплоснабжении».</w:t>
      </w:r>
    </w:p>
    <w:p w14:paraId="22C3596C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Расчет ценовых последствий для пот</w:t>
      </w:r>
      <w:r w:rsidR="00EF7890">
        <w:t>ребителей выполнен по зонам дея</w:t>
      </w:r>
      <w:r>
        <w:t>тельности ЕТО.</w:t>
      </w:r>
    </w:p>
    <w:p w14:paraId="3B4A53CF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Ценовые последствия для потребителей тепловой энергии определены как изменение показателя «необходимая валовая выручка (далее по тексту - НВВ), отнесенная к полезному отпуску», в течение</w:t>
      </w:r>
      <w:r w:rsidR="003619FB">
        <w:t xml:space="preserve"> расчетного периода схемы тепло</w:t>
      </w:r>
      <w:r>
        <w:t>снабжения.</w:t>
      </w:r>
    </w:p>
    <w:p w14:paraId="2D7E024B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Данный показатель отражает изменения постоянных и переменных затрат на производство, передачу и сбыт тепловой энергии потребителям.</w:t>
      </w:r>
    </w:p>
    <w:p w14:paraId="562AC5C5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Производственная программа на каждый год расчетного периода </w:t>
      </w:r>
      <w:r>
        <w:lastRenderedPageBreak/>
        <w:t>актуализации Схемы теплоснабжения при расчете це</w:t>
      </w:r>
      <w:r w:rsidR="003619FB">
        <w:t>новых последствий для потребите</w:t>
      </w:r>
      <w:r>
        <w:t>лей определена с учетом ежегодных изменений следующих показателей:</w:t>
      </w:r>
    </w:p>
    <w:p w14:paraId="41F1FE31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отпуск тепловой энергии в сеть;</w:t>
      </w:r>
    </w:p>
    <w:p w14:paraId="7BB17FA7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покупка тепловой энергии;</w:t>
      </w:r>
    </w:p>
    <w:p w14:paraId="637B3269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расход тепловой энергии на собственные и хозяйственные нужды;</w:t>
      </w:r>
    </w:p>
    <w:p w14:paraId="0849D305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потери тепловой энергии в тепловых сетях;</w:t>
      </w:r>
    </w:p>
    <w:p w14:paraId="1331175F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полезный отпуск тепловой энергии.</w:t>
      </w:r>
    </w:p>
    <w:p w14:paraId="5D5A65F6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Изменения перечисленных выше вел</w:t>
      </w:r>
      <w:r w:rsidR="003619FB">
        <w:t>ичин обусловлены следующими фак</w:t>
      </w:r>
      <w:r>
        <w:t>торами:</w:t>
      </w:r>
    </w:p>
    <w:p w14:paraId="70066F06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прирост тепловой нагрузки в результате присоединения перспективных потребителей;</w:t>
      </w:r>
    </w:p>
    <w:p w14:paraId="41DE1F28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изменение величины потерь теплово</w:t>
      </w:r>
      <w:r w:rsidR="003619FB">
        <w:t>й энергии в тепловых сетях в ре</w:t>
      </w:r>
      <w:r>
        <w:t>зультате изменения характеристик участков</w:t>
      </w:r>
      <w:r w:rsidR="003619FB">
        <w:t xml:space="preserve"> тепловых сетей (протяжен</w:t>
      </w:r>
      <w:r>
        <w:t>ность, диаметр, способ прокладки, период ввода в эксплуатацию);</w:t>
      </w:r>
    </w:p>
    <w:p w14:paraId="015E239E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изменение балансов тепловой энергии</w:t>
      </w:r>
      <w:r w:rsidR="003619FB">
        <w:t xml:space="preserve"> в результате изменения зон теп</w:t>
      </w:r>
      <w:r>
        <w:t>лоснабжения и переключения групп потребителей между источниками.</w:t>
      </w:r>
    </w:p>
    <w:p w14:paraId="13890EF6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Для каждого года расчетного периода</w:t>
      </w:r>
      <w:r w:rsidR="003619FB">
        <w:t xml:space="preserve"> актуализации Схемы теплоснабже</w:t>
      </w:r>
      <w:r>
        <w:t>ния на источниках теплоснабжения произ</w:t>
      </w:r>
      <w:r w:rsidR="003619FB">
        <w:t>веден расчет изменения производ</w:t>
      </w:r>
      <w:r>
        <w:t>ственных издержек:</w:t>
      </w:r>
    </w:p>
    <w:p w14:paraId="0C0FAD71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затраты на топливо;</w:t>
      </w:r>
    </w:p>
    <w:p w14:paraId="507D7E43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затраты электрической энергии на отпуск тепловой энергии в сеть;</w:t>
      </w:r>
    </w:p>
    <w:p w14:paraId="7961A6FE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затраты на оплату труда персонала с учётом страховых отчислений;</w:t>
      </w:r>
    </w:p>
    <w:p w14:paraId="32504DEB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амортизационные отчисления, опре</w:t>
      </w:r>
      <w:r w:rsidR="003619FB">
        <w:t>деляемые исходя из стоимости ос</w:t>
      </w:r>
      <w:r>
        <w:t>новных средств и срока их полезного использования;</w:t>
      </w:r>
    </w:p>
    <w:p w14:paraId="4DC9FCB9" w14:textId="77777777" w:rsidR="00332DBC" w:rsidRDefault="008738E6" w:rsidP="003619FB">
      <w:pPr>
        <w:pStyle w:val="1"/>
        <w:numPr>
          <w:ilvl w:val="0"/>
          <w:numId w:val="55"/>
        </w:numPr>
        <w:shd w:val="clear" w:color="auto" w:fill="auto"/>
        <w:tabs>
          <w:tab w:val="left" w:pos="1074"/>
        </w:tabs>
        <w:suppressAutoHyphens/>
        <w:spacing w:line="240" w:lineRule="auto"/>
        <w:ind w:firstLine="709"/>
        <w:contextualSpacing/>
        <w:jc w:val="both"/>
      </w:pPr>
      <w:r>
        <w:t>прочие затраты.</w:t>
      </w:r>
    </w:p>
    <w:p w14:paraId="58F12291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и расчете ценовых последствий производственные издержки на каждый год расчетного периода определены с учетом изменения перечисленных выше издержек, а также с применением индексов</w:t>
      </w:r>
      <w:r w:rsidR="003619FB">
        <w:t>-дефляторов для приведения вели</w:t>
      </w:r>
      <w:r>
        <w:t>чины затрат в соответствии с ценами соответствующих лет.</w:t>
      </w:r>
    </w:p>
    <w:p w14:paraId="35C7FAF4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Затраты на топливо определены, исходя из годового расхода топлива и его цены с учетом индексов-дефляторов для </w:t>
      </w:r>
      <w:r w:rsidR="003619FB">
        <w:t>соответствующего года. Производ</w:t>
      </w:r>
      <w:r>
        <w:t>ственные издержки по тепловым сетям</w:t>
      </w:r>
    </w:p>
    <w:p w14:paraId="53F33A28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роизводственные издержки по теплов</w:t>
      </w:r>
      <w:r w:rsidR="003619FB">
        <w:t>ым сетям включают в себя следую</w:t>
      </w:r>
      <w:r>
        <w:t>щие элементы затрат:</w:t>
      </w:r>
    </w:p>
    <w:p w14:paraId="350AF05E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амортизационные отчисления по тепловой сети, определяемые исходя из стоимости объектов основных сред</w:t>
      </w:r>
      <w:r w:rsidR="003619FB">
        <w:t>ств и срока их полезного исполь</w:t>
      </w:r>
      <w:r>
        <w:t>зования;</w:t>
      </w:r>
    </w:p>
    <w:p w14:paraId="7FB405D5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траты на оплату труда персонала;</w:t>
      </w:r>
    </w:p>
    <w:p w14:paraId="3850CBB8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траты на ремонт;</w:t>
      </w:r>
    </w:p>
    <w:p w14:paraId="0EA417C1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траты электроэнергии на транспортировку теплоносителя;</w:t>
      </w:r>
    </w:p>
    <w:p w14:paraId="48300CA6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затраты на компенсацию потерь тепловой энергии в тепловой сети;</w:t>
      </w:r>
    </w:p>
    <w:p w14:paraId="7662055B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рочие затраты.</w:t>
      </w:r>
    </w:p>
    <w:p w14:paraId="29747815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Представленные расчеты ценовых последствий являются оценочными (предварительными) расчетами ценовых последствий при реализации </w:t>
      </w:r>
      <w:r>
        <w:lastRenderedPageBreak/>
        <w:t>мероприятий, с учетом прогнозных показателей социально-экономического развития и носят рекомендательную направленность. Ценовы</w:t>
      </w:r>
      <w:r w:rsidR="003619FB">
        <w:t>е последствия могут изме</w:t>
      </w:r>
      <w:r>
        <w:t>няться в зависимости от условий социально</w:t>
      </w:r>
      <w:r w:rsidR="003619FB">
        <w:t>-экономического развития поселе</w:t>
      </w:r>
      <w:r>
        <w:t>ния.</w:t>
      </w:r>
    </w:p>
    <w:p w14:paraId="742F9990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Ценовые последствия рассчитаны искл</w:t>
      </w:r>
      <w:r w:rsidR="003619FB">
        <w:t>ючительно для оценки эффективно</w:t>
      </w:r>
      <w:r>
        <w:t>сти предлагаемых программ развития и модернизации систем теплоснабжения муниципального образования и будут корректироваться ежегодно.</w:t>
      </w:r>
    </w:p>
    <w:p w14:paraId="612324A5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Также следует отметить, что результаты расчета ценовых последствий не являются основой для утверждения тарифов н</w:t>
      </w:r>
      <w:r w:rsidR="003619FB">
        <w:t>а услуги теплоснабжения потреби</w:t>
      </w:r>
      <w:r>
        <w:t>телей.</w:t>
      </w:r>
    </w:p>
    <w:p w14:paraId="1C41A72F" w14:textId="77777777" w:rsidR="00332DBC" w:rsidRDefault="008738E6" w:rsidP="003619FB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  <w:sectPr w:rsidR="00332DBC" w:rsidSect="00367EF1">
          <w:headerReference w:type="even" r:id="rId53"/>
          <w:headerReference w:type="default" r:id="rId54"/>
          <w:pgSz w:w="11900" w:h="16840"/>
          <w:pgMar w:top="1134" w:right="851" w:bottom="1134" w:left="1418" w:header="0" w:footer="504" w:gutter="0"/>
          <w:cols w:space="720"/>
          <w:noEndnote/>
          <w:docGrid w:linePitch="360"/>
        </w:sectPr>
      </w:pPr>
      <w:r>
        <w:t>В большинстве случаев источниками финансирования инвестиционной программы в коммунальной сфере являются заемные средства, привлекаемые на срок 5-6 лет, а также средства накопленные за счет амортизационных отчислений основных средств; тарифное сглаживание мо</w:t>
      </w:r>
      <w:r w:rsidR="003619FB">
        <w:t>жет быть обеспечено также посте</w:t>
      </w:r>
      <w:r>
        <w:t>пенным «нагружением» тарифа инвестиционн</w:t>
      </w:r>
      <w:r w:rsidR="003619FB">
        <w:t>ой составляющей, которая обеспе</w:t>
      </w:r>
      <w:r>
        <w:t>чивает возврат и обслуживание привлеченных займов; при этом должен быть предусмотрен и согласован с банком индивидуальный график возврата займов неравными долями; это непривычно для банков, но достижимо и является самой эффективной и доступной мерой по сглажи</w:t>
      </w:r>
      <w:r w:rsidR="003619FB">
        <w:t>ванию тарифных последствий инве</w:t>
      </w:r>
      <w:r>
        <w:t>стирования; такая схема позволяет осуществ</w:t>
      </w:r>
      <w:r w:rsidR="003619FB">
        <w:t>ить капитальные вложения (рекон</w:t>
      </w:r>
      <w:r>
        <w:t>струкцию) в сжатые сроки, растянуть возврат инвестиций на 10 лет и обеспечить рост тарифной нагрузки на потребителей ежегодно на уровне 15-22% (после этого срока тариф снижается на величину порядка 20-30%).</w:t>
      </w:r>
    </w:p>
    <w:p w14:paraId="1DB7765D" w14:textId="77777777" w:rsidR="00332DBC" w:rsidRDefault="008738E6" w:rsidP="00EF7890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Таблица 2.58 - Результаты расчета ценовых последствий для потребителей ООО «Здоровый дух» на расчетный пери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8"/>
        <w:gridCol w:w="1450"/>
        <w:gridCol w:w="1243"/>
        <w:gridCol w:w="1248"/>
        <w:gridCol w:w="1243"/>
        <w:gridCol w:w="1248"/>
        <w:gridCol w:w="1243"/>
        <w:gridCol w:w="1248"/>
        <w:gridCol w:w="1267"/>
      </w:tblGrid>
      <w:tr w:rsidR="00332DBC" w14:paraId="4C1911E9" w14:textId="77777777">
        <w:trPr>
          <w:trHeight w:hRule="exact" w:val="384"/>
          <w:jc w:val="center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4A1C8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од Величи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F40E2" w14:textId="77777777" w:rsidR="00332DBC" w:rsidRDefault="0005577D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ществу</w:t>
            </w:r>
            <w:r w:rsidR="008738E6">
              <w:t>ющая 2022</w:t>
            </w:r>
          </w:p>
        </w:tc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0608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ерспективная</w:t>
            </w:r>
          </w:p>
        </w:tc>
      </w:tr>
      <w:tr w:rsidR="00332DBC" w14:paraId="24A6AC15" w14:textId="77777777">
        <w:trPr>
          <w:trHeight w:hRule="exact" w:val="749"/>
          <w:jc w:val="center"/>
        </w:trPr>
        <w:tc>
          <w:tcPr>
            <w:tcW w:w="43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D0E98A" w14:textId="77777777" w:rsidR="00332DBC" w:rsidRDefault="00332DBC" w:rsidP="0005577D">
            <w:pPr>
              <w:suppressAutoHyphens/>
              <w:jc w:val="center"/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9C416E" w14:textId="77777777" w:rsidR="00332DBC" w:rsidRDefault="00332DBC" w:rsidP="0005577D">
            <w:pPr>
              <w:suppressAutoHyphens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6DAD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59D87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93749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AACEE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91640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795C1" w14:textId="77777777" w:rsidR="00332DBC" w:rsidRDefault="0005577D" w:rsidP="0005577D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28-</w:t>
            </w:r>
          </w:p>
          <w:p w14:paraId="0CF8D460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1063" w14:textId="77777777" w:rsidR="00332DBC" w:rsidRDefault="0005577D" w:rsidP="0005577D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2033-</w:t>
            </w:r>
          </w:p>
          <w:p w14:paraId="0799719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37</w:t>
            </w:r>
          </w:p>
        </w:tc>
      </w:tr>
      <w:tr w:rsidR="00332DBC" w14:paraId="41956FC7" w14:textId="77777777">
        <w:trPr>
          <w:trHeight w:hRule="exact" w:val="384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4646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C2418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1AFC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0E69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A25E3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C4DCD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B799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D217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933D0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</w:tr>
      <w:tr w:rsidR="00332DBC" w14:paraId="303EA640" w14:textId="77777777">
        <w:trPr>
          <w:trHeight w:hRule="exact" w:val="40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E0E7F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НВВ, тыс. ру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ED28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 230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C428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 479,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00F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 738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A7DD7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 007,9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A8715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 288,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D12B6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 579,8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3A10A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 590,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5DD1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 668,76</w:t>
            </w:r>
          </w:p>
        </w:tc>
      </w:tr>
      <w:tr w:rsidR="00332DBC" w14:paraId="0C4F5955" w14:textId="77777777">
        <w:trPr>
          <w:trHeight w:hRule="exact" w:val="40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CAD4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Полезный отпуск, Гкал/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85CF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065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D1EF5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065,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95ECA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065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657A7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065,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D8DA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065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F9CAC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791,8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A795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791,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E701A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791,88</w:t>
            </w:r>
          </w:p>
        </w:tc>
      </w:tr>
      <w:tr w:rsidR="00332DBC" w14:paraId="37CFC22C" w14:textId="77777777" w:rsidTr="0005577D">
        <w:trPr>
          <w:trHeight w:hRule="exact" w:val="1001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2DB15" w14:textId="77777777" w:rsidR="00332DBC" w:rsidRDefault="0005577D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НВВ, отнесенная к полезному отпуску (с учетом реализации меро</w:t>
            </w:r>
            <w:r w:rsidR="008738E6">
              <w:t>приятий), руб/Гк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BA039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402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EA49F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402,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E092D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520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30400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582,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D54BC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647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876E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714,9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573A0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 182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18B7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 668,13</w:t>
            </w:r>
          </w:p>
        </w:tc>
      </w:tr>
      <w:tr w:rsidR="00332DBC" w14:paraId="149C9D61" w14:textId="77777777" w:rsidTr="0005577D">
        <w:trPr>
          <w:trHeight w:hRule="exact" w:val="130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F47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 xml:space="preserve">НВВ, отнесенная к </w:t>
            </w:r>
            <w:r w:rsidR="0005577D">
              <w:t>полезному от</w:t>
            </w:r>
            <w:r>
              <w:t>п</w:t>
            </w:r>
            <w:r w:rsidR="0005577D">
              <w:t>уску (без учета реализации меро</w:t>
            </w:r>
            <w:r>
              <w:t>приятий) - индексация базового НВВ, руб/Гк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6607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532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F0DF8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593,7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7B60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657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7A66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723,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74996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792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ED19D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581,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C50DF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 001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756DF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 435,11</w:t>
            </w:r>
          </w:p>
        </w:tc>
      </w:tr>
      <w:tr w:rsidR="00332DBC" w14:paraId="13A4843D" w14:textId="77777777">
        <w:trPr>
          <w:trHeight w:hRule="exact" w:val="112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E4916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величение НВВ по сравнению с б</w:t>
            </w:r>
            <w:r w:rsidR="0005577D">
              <w:t>азовым периодом (с учетом реали</w:t>
            </w:r>
            <w:r>
              <w:t>зации мероприятий), 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6A95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B01A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AA973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3757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D79FF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DEE7A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272B3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EF3C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90</w:t>
            </w:r>
          </w:p>
        </w:tc>
      </w:tr>
      <w:tr w:rsidR="00332DBC" w14:paraId="38D57280" w14:textId="77777777" w:rsidTr="0005577D">
        <w:trPr>
          <w:trHeight w:hRule="exact" w:val="1379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1D32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Увеличение НВВ по сравнению с ба</w:t>
            </w:r>
            <w:r w:rsidR="0005577D">
              <w:t>зовым периодом (без учета реали</w:t>
            </w:r>
            <w:r>
              <w:t>зации мероприятий) - индексация базового НВВ, 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EE0E5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658DE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C0A2A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EB06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1E2F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BFFA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AB9A6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1004E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59</w:t>
            </w:r>
          </w:p>
        </w:tc>
      </w:tr>
      <w:tr w:rsidR="00332DBC" w14:paraId="76DC3D6D" w14:textId="77777777">
        <w:trPr>
          <w:trHeight w:hRule="exact" w:val="40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5AE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Топливо, тыс. ру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98DC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 938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0167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 136,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B3FC7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 341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A9FFE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 555,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89FEC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 777,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C19F9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 008,7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14E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 603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7217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 250,24</w:t>
            </w:r>
          </w:p>
        </w:tc>
      </w:tr>
      <w:tr w:rsidR="00332DBC" w14:paraId="4776728A" w14:textId="77777777">
        <w:trPr>
          <w:trHeight w:hRule="exact" w:val="40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D855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Оплата труда, тыс. ру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0650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6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1312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91,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6D2E5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19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58A9C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48,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36055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77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378A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09,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8FF27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023,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15C7F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245,52</w:t>
            </w:r>
          </w:p>
        </w:tc>
      </w:tr>
      <w:tr w:rsidR="00332DBC" w14:paraId="585B0BD9" w14:textId="77777777">
        <w:trPr>
          <w:trHeight w:hRule="exact" w:val="40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50275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Амортизация, тыс. ру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C12AE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5E5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06A12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21F29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253F0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B1B8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C78EA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7858B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</w:tr>
      <w:tr w:rsidR="00332DBC" w14:paraId="7485F369" w14:textId="77777777">
        <w:trPr>
          <w:trHeight w:hRule="exact" w:val="41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2625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</w:pPr>
            <w:r>
              <w:t>Электроэнергия, тыс. ру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E2992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26,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9BA24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51,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6DC88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77,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73C01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04,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5A9BC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3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D740D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61,9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9FFFF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64,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BB58" w14:textId="77777777" w:rsidR="00332DBC" w:rsidRDefault="008738E6" w:rsidP="0005577D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173,00</w:t>
            </w:r>
          </w:p>
        </w:tc>
      </w:tr>
    </w:tbl>
    <w:p w14:paraId="51D7F82F" w14:textId="77777777" w:rsidR="00332DBC" w:rsidRDefault="00332DBC">
      <w:pPr>
        <w:sectPr w:rsidR="00332DBC" w:rsidSect="0005577D">
          <w:headerReference w:type="even" r:id="rId55"/>
          <w:headerReference w:type="default" r:id="rId56"/>
          <w:pgSz w:w="16840" w:h="11900" w:orient="landscape" w:code="9"/>
          <w:pgMar w:top="1134" w:right="851" w:bottom="1134" w:left="1418" w:header="0" w:footer="680" w:gutter="0"/>
          <w:cols w:space="720"/>
          <w:noEndnote/>
          <w:docGrid w:linePitch="360"/>
        </w:sectPr>
      </w:pPr>
    </w:p>
    <w:p w14:paraId="6558F26C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</w:pPr>
      <w:r>
        <w:lastRenderedPageBreak/>
        <w:t>Прочие затраты, тыс. руб</w:t>
      </w:r>
    </w:p>
    <w:p w14:paraId="205900CA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</w:pPr>
      <w:r>
        <w:t>Инвестиционная составляющая в тарифе, прибыль, направленная на инвестиции</w:t>
      </w:r>
    </w:p>
    <w:p w14:paraId="117FF9E9" w14:textId="77777777" w:rsidR="00F806EA" w:rsidRDefault="00F806EA" w:rsidP="00F806EA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31FC8" w14:textId="77777777" w:rsidR="00F806EA" w:rsidRDefault="00F806EA" w:rsidP="00F806EA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72815" w14:textId="77777777" w:rsidR="00F806EA" w:rsidRDefault="00F806EA" w:rsidP="00F806EA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95AD0" w14:textId="77777777" w:rsidR="008C62C2" w:rsidRDefault="008C62C2" w:rsidP="008C62C2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6F6F6F"/>
          <w:sz w:val="20"/>
          <w:szCs w:val="20"/>
        </w:rPr>
      </w:pPr>
      <w:r>
        <w:rPr>
          <w:rFonts w:ascii="Times New Roman" w:eastAsia="Times New Roman" w:hAnsi="Times New Roman" w:cs="Times New Roman"/>
          <w:color w:val="6F6F6F"/>
          <w:sz w:val="20"/>
          <w:szCs w:val="20"/>
        </w:rPr>
        <w:t xml:space="preserve">                                                                                  Цена на тепловую энергию с учетом индексации                     </w:t>
      </w:r>
    </w:p>
    <w:p w14:paraId="6D3DA557" w14:textId="77777777" w:rsidR="008C62C2" w:rsidRDefault="008C62C2" w:rsidP="008C62C2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6F6F6F"/>
          <w:sz w:val="20"/>
          <w:szCs w:val="20"/>
        </w:rPr>
      </w:pPr>
      <w:r>
        <w:rPr>
          <w:rFonts w:ascii="Times New Roman" w:eastAsia="Times New Roman" w:hAnsi="Times New Roman" w:cs="Times New Roman"/>
          <w:color w:val="6F6F6F"/>
          <w:sz w:val="20"/>
          <w:szCs w:val="20"/>
        </w:rPr>
        <w:t xml:space="preserve">                                                                                  Цена на тепловую энергию с учетом реализации мероприятий по</w:t>
      </w:r>
    </w:p>
    <w:p w14:paraId="70FCFB41" w14:textId="77777777" w:rsidR="008C62C2" w:rsidRDefault="008C62C2" w:rsidP="008C62C2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6F6F6F"/>
          <w:sz w:val="20"/>
          <w:szCs w:val="20"/>
        </w:rPr>
        <w:t xml:space="preserve">                                                                                                 повышению энергетической эффективности</w:t>
      </w:r>
    </w:p>
    <w:p w14:paraId="343FE82C" w14:textId="77777777" w:rsidR="00F806EA" w:rsidRDefault="00F806EA" w:rsidP="00F806EA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AA7B2" w14:textId="77777777" w:rsidR="00F806EA" w:rsidRDefault="00F806EA" w:rsidP="00F806EA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004A0" w14:textId="77777777" w:rsidR="00F806EA" w:rsidRDefault="003D7AF5" w:rsidP="008C62C2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6F6F6F"/>
          <w:sz w:val="20"/>
          <w:szCs w:val="20"/>
        </w:rPr>
        <w:t xml:space="preserve">                                                                                                  </w:t>
      </w:r>
    </w:p>
    <w:p w14:paraId="6A7E2100" w14:textId="77777777" w:rsidR="00F806EA" w:rsidRDefault="00F806EA" w:rsidP="00F806EA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4E3A8" w14:textId="77777777" w:rsidR="00F806EA" w:rsidRDefault="00F806EA" w:rsidP="00F806EA">
      <w:pPr>
        <w:pStyle w:val="a4"/>
        <w:framePr w:w="14251" w:h="370" w:wrap="none" w:vAnchor="text" w:hAnchor="page" w:x="1571" w:y="5416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5E51AA" w14:textId="77777777" w:rsidR="00F806EA" w:rsidRDefault="00F806EA" w:rsidP="00F806EA">
      <w:pPr>
        <w:pStyle w:val="a4"/>
        <w:framePr w:w="14251" w:h="370" w:wrap="none" w:vAnchor="text" w:hAnchor="page" w:x="1571" w:y="5416"/>
        <w:shd w:val="clear" w:color="auto" w:fill="auto"/>
        <w:suppressAutoHyphens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3 - Сравнительный анализ ценовых последствий для потребителей тепловой энергии ООО «Здоровый дух»</w:t>
      </w:r>
    </w:p>
    <w:p w14:paraId="446FB1FC" w14:textId="77777777" w:rsidR="00F806EA" w:rsidRDefault="00F806EA" w:rsidP="00F806EA">
      <w:pPr>
        <w:spacing w:line="360" w:lineRule="exact"/>
      </w:pPr>
      <w:r>
        <w:rPr>
          <w:noProof/>
          <w:lang w:bidi="ar-SA"/>
        </w:rPr>
        <w:drawing>
          <wp:anchor distT="0" distB="255905" distL="1469390" distR="1459865" simplePos="0" relativeHeight="251653632" behindDoc="1" locked="0" layoutInCell="1" allowOverlap="1" wp14:anchorId="7F9B5419" wp14:editId="04F648E8">
            <wp:simplePos x="0" y="0"/>
            <wp:positionH relativeFrom="page">
              <wp:posOffset>1543049</wp:posOffset>
            </wp:positionH>
            <wp:positionV relativeFrom="paragraph">
              <wp:posOffset>185420</wp:posOffset>
            </wp:positionV>
            <wp:extent cx="8429625" cy="4848225"/>
            <wp:effectExtent l="0" t="0" r="9525" b="9525"/>
            <wp:wrapNone/>
            <wp:docPr id="1" name="Shap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box 101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84296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F87A" w14:textId="77777777" w:rsidR="008C62C2" w:rsidRDefault="008C62C2" w:rsidP="008C62C2">
      <w:pPr>
        <w:pStyle w:val="a4"/>
        <w:framePr w:w="1561" w:h="4876" w:wrap="none" w:vAnchor="text" w:hAnchor="page" w:x="3511" w:y="338"/>
        <w:shd w:val="clear" w:color="auto" w:fill="auto"/>
        <w:spacing w:after="14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6F6F6F"/>
          <w:sz w:val="32"/>
          <w:szCs w:val="32"/>
        </w:rPr>
        <w:t>3 000,00</w:t>
      </w:r>
    </w:p>
    <w:p w14:paraId="42481153" w14:textId="77777777" w:rsidR="008C62C2" w:rsidRDefault="008C62C2" w:rsidP="008C62C2">
      <w:pPr>
        <w:pStyle w:val="a4"/>
        <w:framePr w:w="1561" w:h="4876" w:wrap="none" w:vAnchor="text" w:hAnchor="page" w:x="3511" w:y="338"/>
        <w:shd w:val="clear" w:color="auto" w:fill="auto"/>
        <w:spacing w:after="14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6F6F6F"/>
          <w:sz w:val="32"/>
          <w:szCs w:val="32"/>
        </w:rPr>
        <w:t>2 500,00</w:t>
      </w:r>
    </w:p>
    <w:p w14:paraId="61CD6F0C" w14:textId="77777777" w:rsidR="008C62C2" w:rsidRDefault="008C62C2" w:rsidP="008C62C2">
      <w:pPr>
        <w:pStyle w:val="a4"/>
        <w:framePr w:w="1561" w:h="4876" w:wrap="none" w:vAnchor="text" w:hAnchor="page" w:x="3511" w:y="338"/>
        <w:shd w:val="clear" w:color="auto" w:fill="auto"/>
        <w:spacing w:after="14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6F6F6F"/>
          <w:sz w:val="32"/>
          <w:szCs w:val="32"/>
        </w:rPr>
        <w:t>2 000,00</w:t>
      </w:r>
    </w:p>
    <w:p w14:paraId="212A0DA8" w14:textId="77777777" w:rsidR="008C62C2" w:rsidRDefault="008C62C2" w:rsidP="008C62C2">
      <w:pPr>
        <w:pStyle w:val="a4"/>
        <w:framePr w:w="1561" w:h="4876" w:wrap="none" w:vAnchor="text" w:hAnchor="page" w:x="3511" w:y="338"/>
        <w:shd w:val="clear" w:color="auto" w:fill="auto"/>
        <w:spacing w:after="140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858585"/>
          <w:sz w:val="32"/>
          <w:szCs w:val="32"/>
        </w:rPr>
        <w:t xml:space="preserve">1 </w:t>
      </w:r>
      <w:r>
        <w:rPr>
          <w:rFonts w:ascii="Times New Roman" w:eastAsia="Times New Roman" w:hAnsi="Times New Roman" w:cs="Times New Roman"/>
          <w:color w:val="6F6F6F"/>
          <w:sz w:val="32"/>
          <w:szCs w:val="32"/>
        </w:rPr>
        <w:t>500,00</w:t>
      </w:r>
    </w:p>
    <w:p w14:paraId="655AA7E4" w14:textId="77777777" w:rsidR="008C62C2" w:rsidRDefault="008C62C2" w:rsidP="008C62C2">
      <w:pPr>
        <w:pStyle w:val="a4"/>
        <w:framePr w:w="1561" w:h="4876" w:wrap="none" w:vAnchor="text" w:hAnchor="page" w:x="3511" w:y="338"/>
        <w:shd w:val="clear" w:color="auto" w:fill="auto"/>
        <w:spacing w:after="140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858585"/>
          <w:sz w:val="32"/>
          <w:szCs w:val="32"/>
        </w:rPr>
        <w:t xml:space="preserve">1 </w:t>
      </w:r>
      <w:r>
        <w:rPr>
          <w:rFonts w:ascii="Times New Roman" w:eastAsia="Times New Roman" w:hAnsi="Times New Roman" w:cs="Times New Roman"/>
          <w:color w:val="6F6F6F"/>
          <w:sz w:val="32"/>
          <w:szCs w:val="32"/>
        </w:rPr>
        <w:t>000,00</w:t>
      </w:r>
    </w:p>
    <w:p w14:paraId="61E7C911" w14:textId="77777777" w:rsidR="008C62C2" w:rsidRDefault="008C62C2" w:rsidP="008C62C2">
      <w:pPr>
        <w:pStyle w:val="a4"/>
        <w:framePr w:w="1561" w:h="4876" w:wrap="none" w:vAnchor="text" w:hAnchor="page" w:x="3511" w:y="338"/>
        <w:shd w:val="clear" w:color="auto" w:fill="auto"/>
        <w:spacing w:after="140"/>
        <w:ind w:firstLine="18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6F6F6F"/>
          <w:sz w:val="32"/>
          <w:szCs w:val="32"/>
        </w:rPr>
        <w:t>500,00</w:t>
      </w:r>
    </w:p>
    <w:p w14:paraId="141978F4" w14:textId="77777777" w:rsidR="008C62C2" w:rsidRDefault="008C62C2" w:rsidP="008C62C2">
      <w:pPr>
        <w:pStyle w:val="a4"/>
        <w:framePr w:w="1561" w:h="4876" w:wrap="none" w:vAnchor="text" w:hAnchor="page" w:x="3511" w:y="338"/>
        <w:shd w:val="clear" w:color="auto" w:fill="auto"/>
        <w:spacing w:after="140"/>
        <w:jc w:val="right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6F6F6F"/>
          <w:sz w:val="32"/>
          <w:szCs w:val="32"/>
        </w:rPr>
        <w:t>0,00</w:t>
      </w:r>
    </w:p>
    <w:p w14:paraId="3041F212" w14:textId="77777777" w:rsidR="00F806EA" w:rsidRDefault="00F806EA" w:rsidP="00F806EA">
      <w:pPr>
        <w:spacing w:line="360" w:lineRule="exact"/>
      </w:pPr>
    </w:p>
    <w:p w14:paraId="6CF076AD" w14:textId="77777777" w:rsidR="00F806EA" w:rsidRDefault="00F806EA" w:rsidP="00F806EA">
      <w:pPr>
        <w:spacing w:line="360" w:lineRule="exact"/>
      </w:pPr>
    </w:p>
    <w:p w14:paraId="6005B864" w14:textId="77777777" w:rsidR="00F806EA" w:rsidRDefault="00F806EA" w:rsidP="00F806EA">
      <w:pPr>
        <w:spacing w:line="360" w:lineRule="exact"/>
      </w:pPr>
    </w:p>
    <w:p w14:paraId="567FC3BF" w14:textId="77777777" w:rsidR="00F806EA" w:rsidRDefault="00F806EA" w:rsidP="00F806EA">
      <w:pPr>
        <w:spacing w:line="360" w:lineRule="exact"/>
      </w:pPr>
    </w:p>
    <w:p w14:paraId="7E85540B" w14:textId="77777777" w:rsidR="00F806EA" w:rsidRDefault="00F806EA" w:rsidP="00F806EA">
      <w:pPr>
        <w:spacing w:line="360" w:lineRule="exact"/>
      </w:pPr>
    </w:p>
    <w:p w14:paraId="5BF62C25" w14:textId="77777777" w:rsidR="00F806EA" w:rsidRDefault="00F806EA" w:rsidP="00F806EA">
      <w:pPr>
        <w:spacing w:line="360" w:lineRule="exact"/>
      </w:pPr>
    </w:p>
    <w:p w14:paraId="0E0874EA" w14:textId="77777777" w:rsidR="00F806EA" w:rsidRDefault="00F806EA" w:rsidP="00F806EA">
      <w:pPr>
        <w:spacing w:line="360" w:lineRule="exact"/>
      </w:pPr>
    </w:p>
    <w:p w14:paraId="7579F6F1" w14:textId="77777777" w:rsidR="00F806EA" w:rsidRDefault="00F806EA" w:rsidP="00F806EA">
      <w:pPr>
        <w:spacing w:line="360" w:lineRule="exact"/>
      </w:pPr>
    </w:p>
    <w:p w14:paraId="630375C2" w14:textId="77777777" w:rsidR="00F806EA" w:rsidRDefault="00F806EA" w:rsidP="00F806EA">
      <w:pPr>
        <w:spacing w:line="360" w:lineRule="exact"/>
      </w:pPr>
    </w:p>
    <w:p w14:paraId="16C97735" w14:textId="77777777" w:rsidR="00F806EA" w:rsidRDefault="00F806EA" w:rsidP="00F806EA">
      <w:pPr>
        <w:spacing w:line="360" w:lineRule="exact"/>
      </w:pPr>
    </w:p>
    <w:p w14:paraId="49EEFD07" w14:textId="77777777" w:rsidR="00F806EA" w:rsidRDefault="00F806EA" w:rsidP="00F806EA">
      <w:pPr>
        <w:spacing w:line="360" w:lineRule="exact"/>
      </w:pPr>
    </w:p>
    <w:p w14:paraId="706DC809" w14:textId="77777777" w:rsidR="00F806EA" w:rsidRDefault="00F806EA" w:rsidP="00F806EA">
      <w:pPr>
        <w:spacing w:line="360" w:lineRule="exact"/>
      </w:pPr>
    </w:p>
    <w:p w14:paraId="3EA000F3" w14:textId="77777777" w:rsidR="00F806EA" w:rsidRDefault="00F806EA" w:rsidP="00F806EA">
      <w:pPr>
        <w:spacing w:line="360" w:lineRule="exact"/>
      </w:pPr>
    </w:p>
    <w:p w14:paraId="1B513189" w14:textId="77777777" w:rsidR="00F806EA" w:rsidRDefault="00F806EA" w:rsidP="00F806EA">
      <w:pPr>
        <w:spacing w:line="360" w:lineRule="exact"/>
      </w:pPr>
    </w:p>
    <w:p w14:paraId="14E624A5" w14:textId="77777777" w:rsidR="00F806EA" w:rsidRDefault="00F806EA" w:rsidP="00F806EA">
      <w:pPr>
        <w:spacing w:line="1" w:lineRule="exact"/>
      </w:pPr>
    </w:p>
    <w:p w14:paraId="5C18998B" w14:textId="77777777" w:rsidR="00F806EA" w:rsidRDefault="00F806EA" w:rsidP="00F806EA">
      <w:pPr>
        <w:spacing w:line="1" w:lineRule="exact"/>
      </w:pPr>
    </w:p>
    <w:p w14:paraId="36C74DE7" w14:textId="77777777" w:rsidR="00F806EA" w:rsidRDefault="00F806EA" w:rsidP="00F806EA">
      <w:pPr>
        <w:spacing w:line="1" w:lineRule="exact"/>
      </w:pPr>
    </w:p>
    <w:p w14:paraId="170459AF" w14:textId="77777777" w:rsidR="00F806EA" w:rsidRDefault="00F806EA" w:rsidP="00F806EA">
      <w:pPr>
        <w:spacing w:line="1" w:lineRule="exact"/>
      </w:pPr>
    </w:p>
    <w:p w14:paraId="1CF13BFC" w14:textId="77777777" w:rsidR="00F806EA" w:rsidRDefault="00F806EA" w:rsidP="00F806EA">
      <w:pPr>
        <w:spacing w:line="1" w:lineRule="exact"/>
      </w:pPr>
    </w:p>
    <w:p w14:paraId="6D96E8DE" w14:textId="77777777" w:rsidR="00F806EA" w:rsidRDefault="00F806EA" w:rsidP="00F806EA">
      <w:pPr>
        <w:spacing w:line="1" w:lineRule="exact"/>
      </w:pPr>
    </w:p>
    <w:p w14:paraId="517080F0" w14:textId="77777777" w:rsidR="00F806EA" w:rsidRDefault="00F806EA" w:rsidP="00F806EA">
      <w:pPr>
        <w:spacing w:line="1" w:lineRule="exact"/>
        <w:sectPr w:rsidR="00F806EA" w:rsidSect="00115DCC">
          <w:type w:val="nextColumn"/>
          <w:pgSz w:w="16840" w:h="11900" w:orient="landscape"/>
          <w:pgMar w:top="1134" w:right="851" w:bottom="1134" w:left="1418" w:header="0" w:footer="3" w:gutter="0"/>
          <w:cols w:space="720"/>
          <w:noEndnote/>
          <w:docGrid w:linePitch="360"/>
        </w:sectPr>
      </w:pPr>
    </w:p>
    <w:p w14:paraId="640F4D6E" w14:textId="77777777" w:rsidR="00F806EA" w:rsidRDefault="00F806EA" w:rsidP="00EF7890"/>
    <w:p w14:paraId="3A1A516C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bookmarkStart w:id="671" w:name="bookmark800"/>
      <w:r>
        <w:t>Глава 15. Реестр единых теплоснабжающих организаций</w:t>
      </w:r>
      <w:bookmarkEnd w:id="671"/>
    </w:p>
    <w:p w14:paraId="1EB27B9F" w14:textId="77777777" w:rsidR="00F806EA" w:rsidRDefault="00F806EA" w:rsidP="00F806EA">
      <w:pPr>
        <w:pStyle w:val="32"/>
        <w:numPr>
          <w:ilvl w:val="0"/>
          <w:numId w:val="56"/>
        </w:numPr>
        <w:shd w:val="clear" w:color="auto" w:fill="auto"/>
        <w:tabs>
          <w:tab w:val="left" w:pos="1335"/>
        </w:tabs>
        <w:suppressAutoHyphens/>
        <w:spacing w:line="240" w:lineRule="auto"/>
        <w:ind w:firstLine="709"/>
        <w:jc w:val="both"/>
        <w:outlineLvl w:val="9"/>
      </w:pPr>
      <w:bookmarkStart w:id="672" w:name="bookmark802"/>
      <w:bookmarkStart w:id="673" w:name="bookmark803"/>
      <w:bookmarkStart w:id="674" w:name="bookmark801"/>
      <w: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672"/>
      <w:bookmarkEnd w:id="673"/>
      <w:bookmarkEnd w:id="674"/>
    </w:p>
    <w:p w14:paraId="403D3F01" w14:textId="77777777" w:rsidR="00F806EA" w:rsidRDefault="00F806EA" w:rsidP="00F806EA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59 - Реестр систем теплоснабжения, содержащий перечень теплоснабжающих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3038"/>
        <w:gridCol w:w="1416"/>
        <w:gridCol w:w="3322"/>
      </w:tblGrid>
      <w:tr w:rsidR="00F806EA" w14:paraId="380BB646" w14:textId="77777777" w:rsidTr="00EC30B6">
        <w:trPr>
          <w:trHeight w:hRule="exact" w:val="112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6E4B4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истема теплоснабже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090FB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69A83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НН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8FAB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Юридический/почтовый</w:t>
            </w:r>
          </w:p>
          <w:p w14:paraId="3B0E8B88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адрес</w:t>
            </w:r>
          </w:p>
        </w:tc>
      </w:tr>
      <w:tr w:rsidR="00F806EA" w14:paraId="75A3CB49" w14:textId="77777777" w:rsidTr="00EC30B6">
        <w:trPr>
          <w:trHeight w:hRule="exact" w:val="38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C7B6A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75F22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97C15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A1E94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</w:tr>
      <w:tr w:rsidR="00F806EA" w14:paraId="1C4A65A5" w14:textId="77777777" w:rsidTr="00EC30B6">
        <w:trPr>
          <w:trHeight w:hRule="exact" w:val="149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AA037" w14:textId="77777777" w:rsidR="00F806EA" w:rsidRDefault="00F806EA" w:rsidP="00F806EA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Котельная</w:t>
            </w:r>
          </w:p>
          <w:p w14:paraId="3DA118A6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«Поселковая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B7AC2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ООО «Здоровый ду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1583E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43801729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0E59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56505 Челябинская область, Сосновский район, п. Томинский, ул. Школьная, д. 3</w:t>
            </w:r>
          </w:p>
        </w:tc>
      </w:tr>
    </w:tbl>
    <w:p w14:paraId="6D2A2169" w14:textId="77777777" w:rsidR="00F806EA" w:rsidRDefault="00F806EA" w:rsidP="00F806EA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bookmarkStart w:id="675" w:name="bookmark805"/>
      <w:bookmarkStart w:id="676" w:name="bookmark804"/>
      <w: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675"/>
      <w:bookmarkEnd w:id="676"/>
    </w:p>
    <w:p w14:paraId="0450BB60" w14:textId="77777777" w:rsidR="00F806EA" w:rsidRDefault="00F806EA" w:rsidP="00F806EA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t>Таблица 2.60 - Реестр единых теплоснабжающих организаций, содержащий перечень систем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1618"/>
        <w:gridCol w:w="3912"/>
        <w:gridCol w:w="2136"/>
      </w:tblGrid>
      <w:tr w:rsidR="00F806EA" w14:paraId="5FCDA5CF" w14:textId="77777777" w:rsidTr="00F806EA">
        <w:trPr>
          <w:trHeight w:hRule="exact" w:val="75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0F9AA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6B38A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ИН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AB99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Юридический/почтовый адре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DC6CE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истема</w:t>
            </w:r>
          </w:p>
          <w:p w14:paraId="67C0857B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снабжения</w:t>
            </w:r>
          </w:p>
        </w:tc>
      </w:tr>
      <w:tr w:rsidR="00F806EA" w14:paraId="7AD94FDD" w14:textId="77777777" w:rsidTr="00F806EA">
        <w:trPr>
          <w:trHeight w:hRule="exact" w:val="112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EE624" w14:textId="77777777" w:rsidR="00F806EA" w:rsidRDefault="00F806EA" w:rsidP="00F806EA">
            <w:pPr>
              <w:pStyle w:val="ab"/>
              <w:shd w:val="clear" w:color="auto" w:fill="auto"/>
              <w:suppressAutoHyphens/>
              <w:spacing w:before="140" w:line="240" w:lineRule="auto"/>
              <w:jc w:val="center"/>
            </w:pPr>
            <w:r>
              <w:t>ООО «Здоровый ду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FDB28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43801729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74C8C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56505 Челябинская область, Сосновский район, п. Томин- ский, ул. Школьная, д.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677B" w14:textId="77777777" w:rsidR="00F806EA" w:rsidRDefault="00F806EA" w:rsidP="00F806EA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Котельная</w:t>
            </w:r>
          </w:p>
          <w:p w14:paraId="3A4EC49B" w14:textId="77777777" w:rsidR="00F806EA" w:rsidRDefault="00F806EA" w:rsidP="00F806EA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«Поселковая»</w:t>
            </w:r>
          </w:p>
        </w:tc>
      </w:tr>
    </w:tbl>
    <w:p w14:paraId="7DD9BE27" w14:textId="77777777" w:rsidR="00F806EA" w:rsidRDefault="00F806EA" w:rsidP="00F806EA">
      <w:pPr>
        <w:pStyle w:val="a9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77" w:name="bookmark807"/>
      <w:bookmarkStart w:id="678" w:name="bookmark806"/>
      <w:r>
        <w:t xml:space="preserve">15.3 Основания, в том числе критерии, </w:t>
      </w:r>
      <w:r w:rsidR="00FF05E6">
        <w:t>в соответствии с которыми тепло</w:t>
      </w:r>
      <w:r>
        <w:t>снабжающая организация определена единой теплоснабжающей организацией</w:t>
      </w:r>
      <w:bookmarkEnd w:id="677"/>
      <w:bookmarkEnd w:id="678"/>
    </w:p>
    <w:p w14:paraId="2560DB86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Критерии и порядок определения единой теплоснабжающей организации установлены в Правилах организации теплоснабжения в Российской Федерации, утвержденных Постановлением Правительства Российской Федерации от 08.08.2012 г. №808 «Об организации теплоснабжения в Российской Федерации и внесении изменений в некоторые законодательные акты Правительства Россий</w:t>
      </w:r>
      <w:r>
        <w:softHyphen/>
        <w:t>ской Федерации» (далее - 1П1 РФ №808 от 08.08.2012 г.)</w:t>
      </w:r>
    </w:p>
    <w:p w14:paraId="0FD2792D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Для присвоения организации статуса Е</w:t>
      </w:r>
      <w:r w:rsidR="00FF05E6">
        <w:t>ТО на территории поселения орга</w:t>
      </w:r>
      <w:r>
        <w:t>низации, владеющие на праве собственности</w:t>
      </w:r>
      <w:r w:rsidR="00FF05E6">
        <w:t xml:space="preserve"> или ином законном основании ис</w:t>
      </w:r>
      <w:r>
        <w:t>точниками тепловой энергии и (или) тепловы</w:t>
      </w:r>
      <w:r w:rsidR="00FF05E6">
        <w:t>ми сетями, подают в уполномочен</w:t>
      </w:r>
      <w:r>
        <w:t>ный орган в течение одного месяца с даты оп</w:t>
      </w:r>
      <w:r w:rsidR="00FF05E6">
        <w:t>убликования (размещения) в уста</w:t>
      </w:r>
      <w:r>
        <w:t>новленном порядке проекта схемы теплосна</w:t>
      </w:r>
      <w:r w:rsidR="00FF05E6">
        <w:t>бжения заявку на присвоение ста</w:t>
      </w:r>
      <w:r>
        <w:t>туса ЕТО с указанием зоны ее деятельности.</w:t>
      </w:r>
    </w:p>
    <w:p w14:paraId="187F707E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Уполномоченные органы обязаны в течение трех рабочих дней, с даты окончания срока для подачи заявок разместить сведения о принятых заявках на </w:t>
      </w:r>
      <w:r>
        <w:lastRenderedPageBreak/>
        <w:t>сайте поселения, на сайте соответствующего субъекта Российской Федерации в информационно-телекоммуникационной сет</w:t>
      </w:r>
      <w:r w:rsidR="00FF05E6">
        <w:t>и «Интернет» (далее - официальн</w:t>
      </w:r>
      <w:r>
        <w:t>ый сайт).</w:t>
      </w:r>
    </w:p>
    <w:p w14:paraId="6C0B4DA4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В случае если в отношении одной зоны деятельности ЕТО подана 1 заявка от лица, владеющего на праве собственности</w:t>
      </w:r>
      <w:r w:rsidR="00FF05E6">
        <w:t xml:space="preserve"> или ином законном основании ис</w:t>
      </w:r>
      <w:r>
        <w:t>точниками тепловой энергии и (или) тепловыми сетями в соответствующей зоне деятельности ЕТО, то статус ЕТО присваивается указанному лицу. В случае, если в отношении одной зоны деятельности пода</w:t>
      </w:r>
      <w:r w:rsidR="00FF05E6">
        <w:t>но несколько заявок от лиц, вла</w:t>
      </w:r>
      <w:r>
        <w:t>деющих на праве собственности или ином законном основании источниками тепловой энергии и (или) тепловыми сетями в</w:t>
      </w:r>
      <w:r w:rsidR="00FF05E6">
        <w:t xml:space="preserve"> соответствующей зоне деятельно</w:t>
      </w:r>
      <w:r>
        <w:t>сти ЕТО, уполномоченный орган присваивает статус ЕТО в соответ</w:t>
      </w:r>
      <w:r w:rsidR="00FF05E6">
        <w:t>ствии с пунк</w:t>
      </w:r>
      <w:r>
        <w:t>тами 7-10 1П1 РФ №808 от 08.08.2012 г.</w:t>
      </w:r>
    </w:p>
    <w:p w14:paraId="08AE6B71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Согласно п.7 1П1 РФ №808 от 08.08.2012 г. устанавливаются следующие критерии определения ЕТО:</w:t>
      </w:r>
    </w:p>
    <w:p w14:paraId="265C8008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contextualSpacing/>
        <w:jc w:val="both"/>
      </w:pPr>
      <w:r>
        <w:t>владение на праве собственности ил</w:t>
      </w:r>
      <w:r w:rsidR="00FF05E6">
        <w:t>и ином законном основании источ</w:t>
      </w:r>
      <w:r>
        <w:t>никами тепловой энергии с наибольшей рабочей тепловой мощностью и (или) тепловыми сетями с наибольш</w:t>
      </w:r>
      <w:r w:rsidR="00FF05E6">
        <w:t>ей емкостью в границах зоны дея</w:t>
      </w:r>
      <w:r>
        <w:t>тельности ЕТО;</w:t>
      </w:r>
    </w:p>
    <w:p w14:paraId="45A86C4D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contextualSpacing/>
        <w:jc w:val="both"/>
      </w:pPr>
      <w:r>
        <w:t>размер собственного капитала;</w:t>
      </w:r>
    </w:p>
    <w:p w14:paraId="694FA50E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contextualSpacing/>
        <w:jc w:val="both"/>
      </w:pPr>
      <w:r>
        <w:t>способность в лучшей мере обеспечить надежность теплоснабжения в соответствующей системе теплоснабжения.</w:t>
      </w:r>
    </w:p>
    <w:p w14:paraId="2F7BF72F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Для определения указанных критериев</w:t>
      </w:r>
      <w:r w:rsidR="00FF05E6">
        <w:t xml:space="preserve"> уполномоченный орган при разра</w:t>
      </w:r>
      <w:r>
        <w:t>ботке схемы теплоснабжения вправе запраш</w:t>
      </w:r>
      <w:r w:rsidR="00FF05E6">
        <w:t>ивать у теплоснабжающих и тепло</w:t>
      </w:r>
      <w:r>
        <w:t>сетевых организаций соответствующие сведения.</w:t>
      </w:r>
    </w:p>
    <w:p w14:paraId="41C68B88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В случае если заявка на присвоение стат</w:t>
      </w:r>
      <w:r w:rsidR="00FF05E6">
        <w:t>уса ЕТО подана организацией, ко</w:t>
      </w:r>
      <w:r>
        <w:t xml:space="preserve">торая владеет на праве собственности или </w:t>
      </w:r>
      <w:r w:rsidR="00FF05E6">
        <w:t>ином законном основании источни</w:t>
      </w:r>
      <w:r>
        <w:t>ками тепловой энергии с наибольшей рабочей тепловой мощностью и тепловыми сетями с наибольшей емкостью в границах зоны деятельности ЕТО, статус ЕТО присваивается данной организации.</w:t>
      </w:r>
    </w:p>
    <w:p w14:paraId="78E3C8DA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Показатели рабочей мощности источников тепловой энергии и емкости тепловых сетей определяются на основании д</w:t>
      </w:r>
      <w:r w:rsidR="00FF05E6">
        <w:t>анных схемы (проекта схемы) теп</w:t>
      </w:r>
      <w:r>
        <w:t>лоснабжения поселения.</w:t>
      </w:r>
    </w:p>
    <w:p w14:paraId="559D5B57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В случае если заявки на присвоение статуса ЕТО поданы от организации, которая владеет на праве собственности или </w:t>
      </w:r>
      <w:r w:rsidR="00FF05E6">
        <w:t>ином законном основании источни</w:t>
      </w:r>
      <w:r>
        <w:t>ками тепловой энергии с наибольшей рабоче</w:t>
      </w:r>
      <w:r w:rsidR="00FF05E6">
        <w:t>й тепловой мощностью, и от орга</w:t>
      </w:r>
      <w:r>
        <w:t>низации, которая владеет на праве собственности или ином законном основании тепловыми сетями с наибольшей емкостью в границах зоны деятельности ЕТО, статус ЕТО присваивается той организации из указанных, которая имеет наибольший размер собственного капитала.</w:t>
      </w:r>
    </w:p>
    <w:p w14:paraId="10C5F419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В случае если размеры собственных кап</w:t>
      </w:r>
      <w:r w:rsidR="00FF05E6">
        <w:t>италов этих организаций различа</w:t>
      </w:r>
      <w:r>
        <w:t>ются не более чем на 5 процентов, статус ЕТО</w:t>
      </w:r>
      <w:r w:rsidR="00FF05E6">
        <w:t xml:space="preserve"> присваивается организации, спо</w:t>
      </w:r>
      <w:r>
        <w:t>собной в лучшей мере обеспечить надежност</w:t>
      </w:r>
      <w:r w:rsidR="00FF05E6">
        <w:t>ь теплоснабжения в соответствую</w:t>
      </w:r>
      <w:r>
        <w:t>щей системе теплоснабжения.</w:t>
      </w:r>
    </w:p>
    <w:p w14:paraId="15320E3E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Определение статуса ЕТО для проектируемых зон действия планируемых </w:t>
      </w:r>
      <w:r>
        <w:lastRenderedPageBreak/>
        <w:t>к строительству источников тепловой энергии, должно быть выполнено в ходе актуализации схемы теплоснабжения.</w:t>
      </w:r>
    </w:p>
    <w:p w14:paraId="3C592BFA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Обязанности ЕТО установлены 1П1 РФ </w:t>
      </w:r>
      <w:r w:rsidR="00FF05E6">
        <w:t>№808 от 08.08.2012 года. В соот</w:t>
      </w:r>
      <w:r>
        <w:t>ветствии с п.12 данного постановления ЕТО обязан:</w:t>
      </w:r>
    </w:p>
    <w:p w14:paraId="43F8EC4A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contextualSpacing/>
        <w:jc w:val="both"/>
      </w:pPr>
      <w:r>
        <w:t>заключать и исполнять договоры те</w:t>
      </w:r>
      <w:r w:rsidR="00FF05E6">
        <w:t>плоснабжения с любыми обративши</w:t>
      </w:r>
      <w:r>
        <w:t>мися к ней потребителями тепловой энергии, теплопотребля</w:t>
      </w:r>
      <w:r w:rsidR="00FF05E6">
        <w:t>ющие уста</w:t>
      </w:r>
      <w:r>
        <w:t xml:space="preserve">новки которых находятся в данной </w:t>
      </w:r>
      <w:r w:rsidR="00FF05E6">
        <w:t>системе теплоснабжения при усло</w:t>
      </w:r>
      <w:r>
        <w:t>вии соблюдения указанными потр</w:t>
      </w:r>
      <w:r w:rsidR="00FF05E6">
        <w:t>ебителями выданных им в соответ</w:t>
      </w:r>
      <w:r>
        <w:t>ствии с законодательством о градост</w:t>
      </w:r>
      <w:r w:rsidR="00FF05E6">
        <w:t>роительной деятельности техниче</w:t>
      </w:r>
      <w:r>
        <w:t>ских условий подключения к тепловым сетям;</w:t>
      </w:r>
    </w:p>
    <w:p w14:paraId="3F8D9DE3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contextualSpacing/>
        <w:jc w:val="both"/>
      </w:pPr>
      <w:r>
        <w:t>заключать и исполнять договоры п</w:t>
      </w:r>
      <w:r w:rsidR="00FF05E6">
        <w:t>оставки тепловой энергии (мощно</w:t>
      </w:r>
      <w:r>
        <w:t>сти) и (или) теплоносителя в отношени</w:t>
      </w:r>
      <w:r w:rsidR="00FF05E6">
        <w:t>и объема тепловой нагрузки, рас</w:t>
      </w:r>
      <w:r>
        <w:t>пределенной в соответствии со схемой теплоснабжения.</w:t>
      </w:r>
    </w:p>
    <w:p w14:paraId="36EEE07C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Границы зоны деятельности ЕТО в соотв</w:t>
      </w:r>
      <w:r w:rsidR="00FF05E6">
        <w:t>етствии с п.19 «Правил организа</w:t>
      </w:r>
      <w:r>
        <w:t>ции теплоснабжения» могут быть изменены в следующих случаях:</w:t>
      </w:r>
    </w:p>
    <w:p w14:paraId="0526D8C8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contextualSpacing/>
        <w:jc w:val="both"/>
      </w:pPr>
      <w:r>
        <w:t>подключение к системе теплоснабжения новых теплопотребляющих установок, источников тепловой энерги</w:t>
      </w:r>
      <w:r w:rsidR="00FF05E6">
        <w:t>и или тепловых сетей, или их от</w:t>
      </w:r>
      <w:r>
        <w:t>ключение от системы теплоснабжения;</w:t>
      </w:r>
    </w:p>
    <w:p w14:paraId="3E571B11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contextualSpacing/>
        <w:jc w:val="both"/>
      </w:pPr>
      <w:r>
        <w:t>технологическое объединение или разделение систем теплоснабжения.</w:t>
      </w:r>
    </w:p>
    <w:p w14:paraId="2EB62DAC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Сведения об изменении границ зон деятельности ЕТО, а также сведения о присвоении другой организации статуса ЕТО </w:t>
      </w:r>
      <w:r w:rsidR="00FF05E6">
        <w:t>подлежат внесению в схему тепло</w:t>
      </w:r>
      <w:r>
        <w:t>снабжения при ее актуализации.</w:t>
      </w:r>
    </w:p>
    <w:p w14:paraId="1E02F8CD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Согласно п.4 1П1 РФ от 08.08.2012 г. №808 в проекте Сх</w:t>
      </w:r>
      <w:r w:rsidR="00FF05E6">
        <w:t>емы теплоснабже</w:t>
      </w:r>
      <w:r>
        <w:t>ния должны быть определены границы зоны (</w:t>
      </w:r>
      <w:r w:rsidR="00FF05E6">
        <w:t>зон) деятельности ЕТО (организа</w:t>
      </w:r>
      <w:r>
        <w:t>ций). Границы зон деятельности ЕТО (организаций) определяются границами системы теплоснабжения.</w:t>
      </w:r>
    </w:p>
    <w:p w14:paraId="730F97BA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В случае если на территории поселения </w:t>
      </w:r>
      <w:r w:rsidR="00FF05E6">
        <w:t>существуют несколько систем теп</w:t>
      </w:r>
      <w:r>
        <w:t>лоснабжения, уполномоченные органы вправе:</w:t>
      </w:r>
    </w:p>
    <w:p w14:paraId="383CB0CF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14"/>
        </w:tabs>
        <w:suppressAutoHyphens/>
        <w:spacing w:line="240" w:lineRule="auto"/>
        <w:ind w:firstLine="709"/>
        <w:contextualSpacing/>
        <w:jc w:val="both"/>
      </w:pPr>
      <w:r>
        <w:t>определить ЕТО (организации) в каждо</w:t>
      </w:r>
      <w:r w:rsidR="00FF05E6">
        <w:t>й из систем теплоснабжения, рас</w:t>
      </w:r>
      <w:r>
        <w:t>положенных в границах поселения опре</w:t>
      </w:r>
      <w:r w:rsidR="00FF05E6">
        <w:t>делить на несколько систем теп</w:t>
      </w:r>
      <w:r>
        <w:t>лоснабжения ЕТО.</w:t>
      </w:r>
    </w:p>
    <w:p w14:paraId="0B57C0F5" w14:textId="77777777" w:rsidR="00F806EA" w:rsidRDefault="00F806EA" w:rsidP="00F806EA">
      <w:pPr>
        <w:pStyle w:val="32"/>
        <w:shd w:val="clear" w:color="auto" w:fill="auto"/>
        <w:suppressAutoHyphens/>
        <w:spacing w:line="240" w:lineRule="auto"/>
        <w:ind w:firstLine="709"/>
        <w:contextualSpacing/>
        <w:jc w:val="both"/>
        <w:outlineLvl w:val="9"/>
      </w:pPr>
      <w:bookmarkStart w:id="679" w:name="bookmark809"/>
      <w:bookmarkStart w:id="680" w:name="bookmark810"/>
      <w:bookmarkStart w:id="681" w:name="bookmark808"/>
      <w:r>
        <w:t>15.4 Заявки теплоснабжающих организаций, поданные в рамках раз</w:t>
      </w:r>
      <w:r w:rsidR="00FF05E6">
        <w:t>ра</w:t>
      </w:r>
      <w:r>
        <w:t>ботки проекта схемы теплоснабжения (при их наличии), на присвоение статуса единой теплоснабжающей организации</w:t>
      </w:r>
      <w:bookmarkEnd w:id="679"/>
      <w:bookmarkEnd w:id="680"/>
      <w:bookmarkEnd w:id="681"/>
    </w:p>
    <w:p w14:paraId="40921C9E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Статус единой теплоснабжающей орг</w:t>
      </w:r>
      <w:r w:rsidR="00FF05E6">
        <w:t>анизации теплоснабжающей органи</w:t>
      </w:r>
      <w:r>
        <w:t>зации решением федерального органа исполн</w:t>
      </w:r>
      <w:r w:rsidR="00FF05E6">
        <w:t>ительной власти (в отношении го</w:t>
      </w:r>
      <w:r>
        <w:t>родов с населением 500 тысяч человек и более</w:t>
      </w:r>
      <w:r w:rsidR="00FF05E6">
        <w:t>) или органа местного самоуправ</w:t>
      </w:r>
      <w:r>
        <w:t>ления при утверждении схемы теплоснабжения поселения, городского округа. 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4060BA48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пределить единую теплоснабжающую организацию в каждой из систем теплоснабжения, расположенных в границах поселения, городского округа;</w:t>
      </w:r>
    </w:p>
    <w:p w14:paraId="59D730AD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определить на несколько систем те</w:t>
      </w:r>
      <w:r w:rsidR="00FF05E6">
        <w:t>плоснабжения единую теплоснабжа</w:t>
      </w:r>
      <w:r>
        <w:t>ющую организацию.</w:t>
      </w:r>
    </w:p>
    <w:p w14:paraId="2F73327E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82" w:name="bookmark811"/>
      <w:r>
        <w:lastRenderedPageBreak/>
        <w:t xml:space="preserve">Для присвоения организации статуса </w:t>
      </w:r>
      <w:r w:rsidR="00FF05E6">
        <w:t>единой теплоснабжающей организа</w:t>
      </w:r>
      <w:r>
        <w:t>ции на территории поселения, городского окру</w:t>
      </w:r>
      <w:r w:rsidR="00FF05E6">
        <w:t>га лица, владеющие на праве соб</w:t>
      </w:r>
      <w:r>
        <w:t>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</w:t>
      </w:r>
      <w:r w:rsidR="00FF05E6">
        <w:t>своение организации статуса еди</w:t>
      </w:r>
      <w:r>
        <w:t>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В случае если в отношении одной зоны деятельност</w:t>
      </w:r>
      <w:r w:rsidR="00FF05E6">
        <w:t>и единой теплоснабжающей органи</w:t>
      </w:r>
      <w:r>
        <w:t>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</w:t>
      </w:r>
      <w:r w:rsidR="00FF05E6">
        <w:t>, владеющих на праве собственно</w:t>
      </w:r>
      <w:r>
        <w:t>сти или ином законном основании источниками</w:t>
      </w:r>
      <w:r w:rsidR="00FF05E6">
        <w:t xml:space="preserve"> тепловой энергии и (или) тепло</w:t>
      </w:r>
      <w:r>
        <w:t>выми сетями в соответствующей зоне деятельности единой теплоснабжающей организации.</w:t>
      </w:r>
      <w:bookmarkEnd w:id="682"/>
    </w:p>
    <w:p w14:paraId="7164D6D9" w14:textId="77777777" w:rsidR="00F806EA" w:rsidRDefault="00F806EA" w:rsidP="00F806EA">
      <w:pPr>
        <w:pStyle w:val="32"/>
        <w:shd w:val="clear" w:color="auto" w:fill="auto"/>
        <w:suppressAutoHyphens/>
        <w:spacing w:line="240" w:lineRule="auto"/>
        <w:ind w:firstLine="709"/>
        <w:contextualSpacing/>
        <w:jc w:val="both"/>
        <w:outlineLvl w:val="9"/>
      </w:pPr>
      <w:bookmarkStart w:id="683" w:name="bookmark812"/>
      <w:bookmarkStart w:id="684" w:name="bookmark813"/>
      <w:r>
        <w:t>15.5 Описание границ зон деятельност</w:t>
      </w:r>
      <w:r w:rsidR="00FF05E6">
        <w:t>и единой теплоснабжающей органи</w:t>
      </w:r>
      <w:r>
        <w:t>зации (организаций)</w:t>
      </w:r>
      <w:bookmarkEnd w:id="683"/>
      <w:bookmarkEnd w:id="684"/>
    </w:p>
    <w:p w14:paraId="4493432F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 xml:space="preserve">На территории сельского поселения </w:t>
      </w:r>
      <w:r w:rsidR="00FF05E6">
        <w:t>действует одна изолированная си</w:t>
      </w:r>
      <w:r>
        <w:t>стема централизованного теплоснабжения, обра</w:t>
      </w:r>
      <w:r w:rsidR="00FF05E6">
        <w:t>зованная на базе котельной в по</w:t>
      </w:r>
      <w:r>
        <w:t>селке Томинский, обслуживающей организации ООО «Здоровый дух».</w:t>
      </w:r>
    </w:p>
    <w:p w14:paraId="608541C2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Зона 1:</w:t>
      </w:r>
    </w:p>
    <w:p w14:paraId="73388797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Котельная «Поселковая» - расположена по адресу: поселок Томинский, ул. Школьная, 30. Обеспечивает теплоснабжение общественных зданий в центральной части поселка.</w:t>
      </w:r>
    </w:p>
    <w:p w14:paraId="5AB69D12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85" w:name="bookmark814"/>
      <w:r>
        <w:t>В качестве ЕТО в зоне №1 Томинского сельского поселения выбрано ООО «Здоровый дух».</w:t>
      </w:r>
      <w:bookmarkEnd w:id="685"/>
    </w:p>
    <w:p w14:paraId="2AB4A710" w14:textId="77777777" w:rsidR="00F806EA" w:rsidRDefault="00FF05E6" w:rsidP="00F806EA">
      <w:pPr>
        <w:pStyle w:val="22"/>
        <w:shd w:val="clear" w:color="auto" w:fill="auto"/>
        <w:suppressAutoHyphens/>
        <w:spacing w:after="0" w:line="240" w:lineRule="auto"/>
        <w:ind w:left="0" w:firstLine="709"/>
        <w:contextualSpacing/>
        <w:jc w:val="both"/>
        <w:outlineLvl w:val="9"/>
      </w:pPr>
      <w:bookmarkStart w:id="686" w:name="bookmark815"/>
      <w:bookmarkStart w:id="687" w:name="bookmark816"/>
      <w:r>
        <w:t>Глава</w:t>
      </w:r>
      <w:r w:rsidR="00F806EA">
        <w:t xml:space="preserve"> 16. Реестр мероприятий схемы теплоснабжения</w:t>
      </w:r>
      <w:bookmarkEnd w:id="686"/>
      <w:bookmarkEnd w:id="687"/>
    </w:p>
    <w:p w14:paraId="6F79DD63" w14:textId="77777777" w:rsidR="00F806EA" w:rsidRDefault="00F806EA" w:rsidP="00F806EA">
      <w:pPr>
        <w:pStyle w:val="32"/>
        <w:numPr>
          <w:ilvl w:val="0"/>
          <w:numId w:val="57"/>
        </w:numPr>
        <w:shd w:val="clear" w:color="auto" w:fill="auto"/>
        <w:tabs>
          <w:tab w:val="left" w:pos="1362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688" w:name="bookmark818"/>
      <w:bookmarkStart w:id="689" w:name="bookmark819"/>
      <w:bookmarkStart w:id="690" w:name="bookmark817"/>
      <w:r>
        <w:t>Перечень мероприятий по строите</w:t>
      </w:r>
      <w:r w:rsidR="00FF05E6">
        <w:t>льству, реконструкции или техни</w:t>
      </w:r>
      <w:r>
        <w:t>ческому перевооружению и (или) модернизации источников тепловой энергии</w:t>
      </w:r>
      <w:bookmarkEnd w:id="688"/>
      <w:bookmarkEnd w:id="689"/>
      <w:bookmarkEnd w:id="690"/>
    </w:p>
    <w:p w14:paraId="312F113B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Актуализированной схемой теплоснабжения, запланированы следующие мероприятия по строительству, реконструкц</w:t>
      </w:r>
      <w:r w:rsidR="00FF05E6">
        <w:t>ии или техническому перевооруже</w:t>
      </w:r>
      <w:r>
        <w:t>нию и (или) модернизации источников тепловой энергии:</w:t>
      </w:r>
    </w:p>
    <w:p w14:paraId="75B4DE6B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обеспечение котельной нормативным запасом резервного топлива;</w:t>
      </w:r>
    </w:p>
    <w:p w14:paraId="36C5B4D8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мероприятия по обеспечению антитеррористической безопасности, а также системы автоматического управления;</w:t>
      </w:r>
    </w:p>
    <w:p w14:paraId="59B7939D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замена котлового оборудования котельной «Поселковой» (на основании физического износа);</w:t>
      </w:r>
    </w:p>
    <w:p w14:paraId="72A6E35F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замена насосного оборудования ко</w:t>
      </w:r>
      <w:r w:rsidR="00FF05E6">
        <w:t>тельной «Поселковой», выработав</w:t>
      </w:r>
      <w:r>
        <w:t>ших эксплуатационный ресурс (на основании физического износа).</w:t>
      </w:r>
    </w:p>
    <w:p w14:paraId="076D9E97" w14:textId="77777777" w:rsidR="00F806EA" w:rsidRDefault="00F806EA" w:rsidP="00F806EA">
      <w:pPr>
        <w:pStyle w:val="32"/>
        <w:numPr>
          <w:ilvl w:val="0"/>
          <w:numId w:val="57"/>
        </w:numPr>
        <w:shd w:val="clear" w:color="auto" w:fill="auto"/>
        <w:tabs>
          <w:tab w:val="left" w:pos="1395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691" w:name="bookmark821"/>
      <w:bookmarkStart w:id="692" w:name="bookmark822"/>
      <w:bookmarkStart w:id="693" w:name="bookmark820"/>
      <w:r>
        <w:t>Перечень мероприятий по строите</w:t>
      </w:r>
      <w:r w:rsidR="00FF05E6">
        <w:t>льству, реконструкции и техниче</w:t>
      </w:r>
      <w:r>
        <w:t xml:space="preserve">скому перевооружению и (или) модернизации тепловых сетей и </w:t>
      </w:r>
      <w:r>
        <w:lastRenderedPageBreak/>
        <w:t>сооружений на них</w:t>
      </w:r>
      <w:bookmarkEnd w:id="691"/>
      <w:bookmarkEnd w:id="692"/>
      <w:bookmarkEnd w:id="693"/>
    </w:p>
    <w:p w14:paraId="1369A9B3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Актуализированной схемой теплоснабжения, запланированы следующие мероприятия по строительству, реконструкции или технич</w:t>
      </w:r>
      <w:r w:rsidR="00FF05E6">
        <w:t>ескому перевооруже</w:t>
      </w:r>
      <w:r>
        <w:t>нию и (или) модернизации тепловых сетей и сооружений на них:</w:t>
      </w:r>
    </w:p>
    <w:p w14:paraId="579FFD43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замена сетей теплоснабжения, выработавших эксплуатационный ресурс (на основании физического износа);</w:t>
      </w:r>
    </w:p>
    <w:p w14:paraId="2FC3C6E3" w14:textId="77777777" w:rsidR="00F806EA" w:rsidRDefault="00F806EA" w:rsidP="00F806EA">
      <w:pPr>
        <w:pStyle w:val="1"/>
        <w:numPr>
          <w:ilvl w:val="0"/>
          <w:numId w:val="55"/>
        </w:numPr>
        <w:shd w:val="clear" w:color="auto" w:fill="auto"/>
        <w:tabs>
          <w:tab w:val="left" w:pos="1079"/>
        </w:tabs>
        <w:suppressAutoHyphens/>
        <w:spacing w:line="240" w:lineRule="auto"/>
        <w:ind w:firstLine="709"/>
        <w:contextualSpacing/>
        <w:jc w:val="both"/>
      </w:pPr>
      <w:r>
        <w:t>строительство тепловых сетей протяж</w:t>
      </w:r>
      <w:r w:rsidR="00FF05E6">
        <w:t>енностью 940 метров под перспек</w:t>
      </w:r>
      <w:r>
        <w:t>тивную застройку.</w:t>
      </w:r>
    </w:p>
    <w:p w14:paraId="04B1BA40" w14:textId="77777777" w:rsidR="00F806EA" w:rsidRDefault="00F806EA" w:rsidP="00F806EA">
      <w:pPr>
        <w:pStyle w:val="32"/>
        <w:numPr>
          <w:ilvl w:val="0"/>
          <w:numId w:val="57"/>
        </w:numPr>
        <w:shd w:val="clear" w:color="auto" w:fill="auto"/>
        <w:tabs>
          <w:tab w:val="left" w:pos="1400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694" w:name="bookmark824"/>
      <w:bookmarkStart w:id="695" w:name="bookmark825"/>
      <w:bookmarkStart w:id="696" w:name="bookmark823"/>
      <w:r>
        <w:t>Перечень мероприятий, обеспечивающих переход от открытых систем теплоснабжения (горячего водоснабжения) на</w:t>
      </w:r>
      <w:r w:rsidR="00FF05E6">
        <w:t xml:space="preserve"> закрытые системы горячего водо</w:t>
      </w:r>
      <w:r>
        <w:t>снабжения</w:t>
      </w:r>
      <w:bookmarkEnd w:id="694"/>
      <w:bookmarkEnd w:id="695"/>
      <w:bookmarkEnd w:id="696"/>
    </w:p>
    <w:p w14:paraId="3142DD2D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97" w:name="bookmark826"/>
      <w:r>
        <w:t>До конца расчетного периода мероприятий, обеспечивающих переход от открытых систем теплоснабжения (горячег</w:t>
      </w:r>
      <w:r w:rsidR="00FF05E6">
        <w:t>о водоснабжения) на закрытые си</w:t>
      </w:r>
      <w:r>
        <w:t>стемы горячего водоснабжения, не запланировано.</w:t>
      </w:r>
      <w:bookmarkEnd w:id="697"/>
    </w:p>
    <w:p w14:paraId="6D2BDC77" w14:textId="77777777" w:rsidR="00F806EA" w:rsidRDefault="00FF05E6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98" w:name="bookmark827"/>
      <w:r>
        <w:t>Глава</w:t>
      </w:r>
      <w:r w:rsidR="00F806EA">
        <w:t xml:space="preserve"> 17. Замечания и предложения к проекту схемы теплоснабжения</w:t>
      </w:r>
      <w:bookmarkEnd w:id="698"/>
    </w:p>
    <w:p w14:paraId="46B5A842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17.1 Перечень всех замечаний и пред</w:t>
      </w:r>
      <w:r w:rsidR="00FF05E6">
        <w:t>ложений, поступивших при разра</w:t>
      </w:r>
      <w:r>
        <w:t>ботке, утверждении и актуализации схемы теплоснабжения</w:t>
      </w:r>
    </w:p>
    <w:p w14:paraId="4204BC86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699" w:name="bookmark828"/>
      <w:r>
        <w:t>При разработке, утверждении и актуал</w:t>
      </w:r>
      <w:r w:rsidR="00FF05E6">
        <w:t>изации схемы теплоснабжения осо</w:t>
      </w:r>
      <w:r>
        <w:t>бые предложения не поступили.</w:t>
      </w:r>
      <w:bookmarkEnd w:id="699"/>
    </w:p>
    <w:p w14:paraId="4AC144A2" w14:textId="77777777" w:rsidR="00F806EA" w:rsidRDefault="00F806EA" w:rsidP="00F806EA">
      <w:pPr>
        <w:pStyle w:val="32"/>
        <w:shd w:val="clear" w:color="auto" w:fill="auto"/>
        <w:suppressAutoHyphens/>
        <w:spacing w:line="240" w:lineRule="auto"/>
        <w:ind w:firstLine="709"/>
        <w:contextualSpacing/>
        <w:jc w:val="both"/>
        <w:outlineLvl w:val="9"/>
      </w:pPr>
      <w:bookmarkStart w:id="700" w:name="bookmark829"/>
      <w:bookmarkStart w:id="701" w:name="bookmark830"/>
      <w:r>
        <w:t>17.2 Ответы разработчиков проекта схемы теплоснабжения на замечания и предложения</w:t>
      </w:r>
      <w:bookmarkEnd w:id="700"/>
      <w:bookmarkEnd w:id="701"/>
    </w:p>
    <w:p w14:paraId="7372E087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702" w:name="bookmark831"/>
      <w:r>
        <w:t>При разработке, утверждении и актуализации схемы теплоснаб</w:t>
      </w:r>
      <w:r w:rsidR="00FF05E6">
        <w:t>жения осо</w:t>
      </w:r>
      <w:r>
        <w:t>бые предложения не поступили.</w:t>
      </w:r>
      <w:bookmarkEnd w:id="702"/>
    </w:p>
    <w:p w14:paraId="191C878B" w14:textId="77777777" w:rsidR="00F806EA" w:rsidRDefault="00F806EA" w:rsidP="00F806EA">
      <w:pPr>
        <w:pStyle w:val="32"/>
        <w:numPr>
          <w:ilvl w:val="0"/>
          <w:numId w:val="58"/>
        </w:numPr>
        <w:shd w:val="clear" w:color="auto" w:fill="auto"/>
        <w:tabs>
          <w:tab w:val="left" w:pos="1395"/>
        </w:tabs>
        <w:suppressAutoHyphens/>
        <w:spacing w:line="240" w:lineRule="auto"/>
        <w:ind w:firstLine="709"/>
        <w:contextualSpacing/>
        <w:jc w:val="both"/>
        <w:outlineLvl w:val="9"/>
      </w:pPr>
      <w:bookmarkStart w:id="703" w:name="bookmark832"/>
      <w:bookmarkStart w:id="704" w:name="bookmark833"/>
      <w:r>
        <w:t>Перечень учтенных замечаний и пре</w:t>
      </w:r>
      <w:r w:rsidR="00FF05E6">
        <w:t>дложений, а также реестр измене</w:t>
      </w:r>
      <w:r>
        <w:t>ний, внесенных в разделы схемы теплоснаб</w:t>
      </w:r>
      <w:r w:rsidR="00FF05E6">
        <w:t>жения и главы обосновывающих ма</w:t>
      </w:r>
      <w:r>
        <w:t>териалов к схеме теплоснабжения</w:t>
      </w:r>
      <w:bookmarkEnd w:id="703"/>
      <w:bookmarkEnd w:id="704"/>
    </w:p>
    <w:p w14:paraId="76889391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bookmarkStart w:id="705" w:name="bookmark834"/>
      <w:r>
        <w:t>При актуализации схемы теплоснабжения особые пр</w:t>
      </w:r>
      <w:r w:rsidR="00FF05E6">
        <w:t>едложения не посту</w:t>
      </w:r>
      <w:r>
        <w:t>пили.</w:t>
      </w:r>
      <w:bookmarkEnd w:id="705"/>
    </w:p>
    <w:p w14:paraId="70922B17" w14:textId="77777777" w:rsidR="00F806EA" w:rsidRDefault="00FF05E6" w:rsidP="00F806EA">
      <w:pPr>
        <w:pStyle w:val="22"/>
        <w:shd w:val="clear" w:color="auto" w:fill="auto"/>
        <w:suppressAutoHyphens/>
        <w:spacing w:after="0" w:line="240" w:lineRule="auto"/>
        <w:ind w:left="0" w:firstLine="709"/>
        <w:contextualSpacing/>
        <w:jc w:val="both"/>
        <w:outlineLvl w:val="9"/>
      </w:pPr>
      <w:bookmarkStart w:id="706" w:name="bookmark835"/>
      <w:bookmarkStart w:id="707" w:name="bookmark836"/>
      <w:r>
        <w:t>Глава</w:t>
      </w:r>
      <w:r w:rsidR="00F806EA">
        <w:t xml:space="preserve"> 18. Сводный том изменений, выполненных в доработанной и (или) актуализированной схеме теплоснабжения</w:t>
      </w:r>
      <w:bookmarkEnd w:id="706"/>
      <w:bookmarkEnd w:id="707"/>
    </w:p>
    <w:p w14:paraId="328C16A7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t>В актуализированной схеме теплоснабжения внесены изменения:</w:t>
      </w:r>
    </w:p>
    <w:p w14:paraId="434DE3E7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актуализированы данные по тепловой выработке котельных за год;</w:t>
      </w:r>
    </w:p>
    <w:p w14:paraId="1E2CE997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предложены варианты развития системы теплоснабжения.</w:t>
      </w:r>
    </w:p>
    <w:p w14:paraId="3C0A0313" w14:textId="77777777" w:rsidR="00F806EA" w:rsidRDefault="00F806EA" w:rsidP="00F806EA">
      <w:pPr>
        <w:pStyle w:val="1"/>
        <w:shd w:val="clear" w:color="auto" w:fill="auto"/>
        <w:suppressAutoHyphens/>
        <w:spacing w:line="240" w:lineRule="auto"/>
        <w:ind w:firstLine="709"/>
        <w:contextualSpacing/>
        <w:jc w:val="both"/>
        <w:sectPr w:rsidR="00F806EA" w:rsidSect="00F806EA">
          <w:headerReference w:type="even" r:id="rId58"/>
          <w:headerReference w:type="default" r:id="rId59"/>
          <w:pgSz w:w="11900" w:h="16840"/>
          <w:pgMar w:top="1134" w:right="851" w:bottom="1134" w:left="1418" w:header="0" w:footer="327" w:gutter="0"/>
          <w:cols w:space="720"/>
          <w:noEndnote/>
          <w:docGrid w:linePitch="360"/>
        </w:sectPr>
      </w:pPr>
      <w:r>
        <w:t>В актуализированную схему внесены ра</w:t>
      </w:r>
      <w:r w:rsidR="00FF05E6">
        <w:t>зделы в соответствии с изменени</w:t>
      </w:r>
      <w:r>
        <w:t>ями и дополнениями в Постановлении Правительства РФ от 22 февраля 2012 г. №154 «О требованиях к схемам теплоснабжения, порядку их ра</w:t>
      </w:r>
      <w:r w:rsidR="00FF05E6">
        <w:t>зработки и утвер</w:t>
      </w:r>
      <w:r>
        <w:t>ждения» (от 23 марта 2016 года, от 12 июля 2016 года, от 3 апреля 2018 года, от 16 марта 2019 года, от 31 мая 2022 года).</w:t>
      </w:r>
    </w:p>
    <w:p w14:paraId="6724B2BC" w14:textId="77777777" w:rsidR="00D94ED7" w:rsidRDefault="00D94ED7" w:rsidP="00D94ED7">
      <w:pPr>
        <w:pStyle w:val="1"/>
        <w:shd w:val="clear" w:color="auto" w:fill="auto"/>
        <w:jc w:val="center"/>
      </w:pPr>
    </w:p>
    <w:p w14:paraId="05E9D767" w14:textId="77777777" w:rsidR="00D94ED7" w:rsidRDefault="00D94ED7" w:rsidP="00D94ED7">
      <w:pPr>
        <w:pStyle w:val="1"/>
        <w:shd w:val="clear" w:color="auto" w:fill="auto"/>
        <w:jc w:val="center"/>
      </w:pPr>
    </w:p>
    <w:p w14:paraId="76F93C9E" w14:textId="77777777" w:rsidR="00D94ED7" w:rsidRDefault="00D94ED7" w:rsidP="00D94ED7">
      <w:pPr>
        <w:pStyle w:val="1"/>
        <w:shd w:val="clear" w:color="auto" w:fill="auto"/>
        <w:jc w:val="center"/>
      </w:pPr>
    </w:p>
    <w:p w14:paraId="52976E10" w14:textId="77777777" w:rsidR="00D94ED7" w:rsidRDefault="00D94ED7" w:rsidP="00D94ED7">
      <w:pPr>
        <w:pStyle w:val="1"/>
        <w:shd w:val="clear" w:color="auto" w:fill="auto"/>
        <w:jc w:val="center"/>
      </w:pPr>
    </w:p>
    <w:p w14:paraId="16662E9C" w14:textId="77777777" w:rsidR="00D94ED7" w:rsidRDefault="00D94ED7" w:rsidP="00D94ED7">
      <w:pPr>
        <w:pStyle w:val="1"/>
        <w:shd w:val="clear" w:color="auto" w:fill="auto"/>
        <w:jc w:val="center"/>
      </w:pPr>
    </w:p>
    <w:p w14:paraId="6916E57F" w14:textId="77777777" w:rsidR="00D94ED7" w:rsidRDefault="00D94ED7" w:rsidP="00D94ED7">
      <w:pPr>
        <w:pStyle w:val="1"/>
        <w:shd w:val="clear" w:color="auto" w:fill="auto"/>
        <w:jc w:val="center"/>
      </w:pPr>
    </w:p>
    <w:p w14:paraId="2E6F1646" w14:textId="77777777" w:rsidR="00D94ED7" w:rsidRDefault="00D94ED7" w:rsidP="00D94ED7">
      <w:pPr>
        <w:pStyle w:val="1"/>
        <w:shd w:val="clear" w:color="auto" w:fill="auto"/>
        <w:jc w:val="center"/>
      </w:pPr>
    </w:p>
    <w:p w14:paraId="76B64CCC" w14:textId="77777777" w:rsidR="00D94ED7" w:rsidRDefault="00D94ED7" w:rsidP="00D94ED7">
      <w:pPr>
        <w:pStyle w:val="1"/>
        <w:shd w:val="clear" w:color="auto" w:fill="auto"/>
        <w:jc w:val="center"/>
      </w:pPr>
    </w:p>
    <w:p w14:paraId="4AAD385A" w14:textId="77777777" w:rsidR="00D94ED7" w:rsidRDefault="00D94ED7" w:rsidP="00D94ED7">
      <w:pPr>
        <w:pStyle w:val="1"/>
        <w:shd w:val="clear" w:color="auto" w:fill="auto"/>
        <w:jc w:val="center"/>
      </w:pPr>
    </w:p>
    <w:p w14:paraId="7257B37A" w14:textId="77777777" w:rsidR="00D94ED7" w:rsidRDefault="00D94ED7" w:rsidP="00D94ED7">
      <w:pPr>
        <w:pStyle w:val="1"/>
        <w:shd w:val="clear" w:color="auto" w:fill="auto"/>
        <w:jc w:val="center"/>
      </w:pPr>
    </w:p>
    <w:p w14:paraId="298D46E8" w14:textId="77777777" w:rsidR="00D94ED7" w:rsidRDefault="00D94ED7" w:rsidP="00D94ED7">
      <w:pPr>
        <w:pStyle w:val="1"/>
        <w:shd w:val="clear" w:color="auto" w:fill="auto"/>
        <w:jc w:val="center"/>
      </w:pPr>
    </w:p>
    <w:p w14:paraId="2BE6083A" w14:textId="77777777" w:rsidR="00D94ED7" w:rsidRDefault="00D94ED7" w:rsidP="00D94ED7">
      <w:pPr>
        <w:pStyle w:val="1"/>
        <w:shd w:val="clear" w:color="auto" w:fill="auto"/>
        <w:jc w:val="center"/>
      </w:pPr>
    </w:p>
    <w:p w14:paraId="32D659A9" w14:textId="77777777" w:rsidR="00D94ED7" w:rsidRDefault="00D94ED7" w:rsidP="00D94ED7">
      <w:pPr>
        <w:pStyle w:val="1"/>
        <w:shd w:val="clear" w:color="auto" w:fill="auto"/>
        <w:jc w:val="center"/>
      </w:pPr>
    </w:p>
    <w:p w14:paraId="643A71E6" w14:textId="77777777" w:rsidR="00D94ED7" w:rsidRDefault="00D94ED7" w:rsidP="00D94ED7">
      <w:pPr>
        <w:pStyle w:val="1"/>
        <w:shd w:val="clear" w:color="auto" w:fill="auto"/>
        <w:jc w:val="center"/>
      </w:pPr>
    </w:p>
    <w:p w14:paraId="313065AA" w14:textId="77777777" w:rsidR="00D94ED7" w:rsidRDefault="00D94ED7" w:rsidP="00D94ED7">
      <w:pPr>
        <w:pStyle w:val="1"/>
        <w:shd w:val="clear" w:color="auto" w:fill="auto"/>
        <w:jc w:val="center"/>
      </w:pPr>
    </w:p>
    <w:p w14:paraId="28B8EDD2" w14:textId="77777777" w:rsidR="00D94ED7" w:rsidRDefault="00D94ED7" w:rsidP="00D94ED7">
      <w:pPr>
        <w:pStyle w:val="1"/>
        <w:shd w:val="clear" w:color="auto" w:fill="auto"/>
        <w:jc w:val="center"/>
      </w:pPr>
      <w:r>
        <w:t>Приложение 1</w:t>
      </w:r>
    </w:p>
    <w:p w14:paraId="59885A91" w14:textId="77777777" w:rsidR="00D94ED7" w:rsidRDefault="00D94ED7" w:rsidP="00D94ED7">
      <w:pPr>
        <w:pStyle w:val="1"/>
        <w:shd w:val="clear" w:color="auto" w:fill="auto"/>
        <w:jc w:val="center"/>
        <w:sectPr w:rsidR="00D94ED7" w:rsidSect="0019487A">
          <w:headerReference w:type="even" r:id="rId60"/>
          <w:headerReference w:type="default" r:id="rId61"/>
          <w:footerReference w:type="even" r:id="rId62"/>
          <w:footerReference w:type="default" r:id="rId63"/>
          <w:pgSz w:w="11900" w:h="16840"/>
          <w:pgMar w:top="1134" w:right="851" w:bottom="1134" w:left="1418" w:header="0" w:footer="3" w:gutter="0"/>
          <w:pgNumType w:start="185"/>
          <w:cols w:space="720"/>
          <w:noEndnote/>
          <w:docGrid w:linePitch="360"/>
        </w:sectPr>
      </w:pPr>
      <w:r>
        <w:t>Графическая часть схемы теплоснабжения Томинского сельского поселения Сосновского муниципального района Челябинской области</w:t>
      </w:r>
    </w:p>
    <w:p w14:paraId="5F075F3D" w14:textId="77777777" w:rsidR="00D94ED7" w:rsidRDefault="00454F1E" w:rsidP="00F806EA">
      <w:pPr>
        <w:tabs>
          <w:tab w:val="left" w:pos="3135"/>
        </w:tabs>
      </w:pPr>
      <w:r>
        <w:rPr>
          <w:noProof/>
          <w:lang w:bidi="ar-SA"/>
        </w:rPr>
        <w:lastRenderedPageBreak/>
        <w:drawing>
          <wp:anchor distT="0" distB="274320" distL="0" distR="0" simplePos="0" relativeHeight="251662848" behindDoc="1" locked="0" layoutInCell="1" allowOverlap="1" wp14:anchorId="7757AFA4" wp14:editId="79FA0BBA">
            <wp:simplePos x="0" y="0"/>
            <wp:positionH relativeFrom="page">
              <wp:posOffset>381000</wp:posOffset>
            </wp:positionH>
            <wp:positionV relativeFrom="margin">
              <wp:posOffset>12065</wp:posOffset>
            </wp:positionV>
            <wp:extent cx="6791325" cy="9505950"/>
            <wp:effectExtent l="0" t="0" r="9525" b="0"/>
            <wp:wrapNone/>
            <wp:docPr id="5" name="Shap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box 138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6791325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D9CF3" w14:textId="77777777" w:rsidR="00D94ED7" w:rsidRDefault="00D94ED7" w:rsidP="00F806EA">
      <w:pPr>
        <w:tabs>
          <w:tab w:val="left" w:pos="3135"/>
        </w:tabs>
      </w:pPr>
    </w:p>
    <w:p w14:paraId="28DADE6F" w14:textId="77777777" w:rsidR="00D94ED7" w:rsidRDefault="00D94ED7" w:rsidP="00F806EA">
      <w:pPr>
        <w:tabs>
          <w:tab w:val="left" w:pos="3135"/>
        </w:tabs>
      </w:pPr>
    </w:p>
    <w:p w14:paraId="6F941F17" w14:textId="77777777" w:rsidR="00D94ED7" w:rsidRDefault="00D94ED7" w:rsidP="00F806EA">
      <w:pPr>
        <w:tabs>
          <w:tab w:val="left" w:pos="3135"/>
        </w:tabs>
      </w:pPr>
    </w:p>
    <w:p w14:paraId="20799C3C" w14:textId="77777777" w:rsidR="00D94ED7" w:rsidRPr="00D94ED7" w:rsidRDefault="00D94ED7" w:rsidP="00D94ED7"/>
    <w:p w14:paraId="746B6C68" w14:textId="77777777" w:rsidR="00D94ED7" w:rsidRPr="00D94ED7" w:rsidRDefault="00D94ED7" w:rsidP="00D94ED7"/>
    <w:p w14:paraId="582ABDFA" w14:textId="77777777" w:rsidR="00D94ED7" w:rsidRPr="00D94ED7" w:rsidRDefault="00D94ED7" w:rsidP="00D94ED7"/>
    <w:p w14:paraId="7AC704BF" w14:textId="77777777" w:rsidR="00D94ED7" w:rsidRPr="00D94ED7" w:rsidRDefault="00D94ED7" w:rsidP="00D94ED7"/>
    <w:p w14:paraId="400E06ED" w14:textId="77777777" w:rsidR="00D94ED7" w:rsidRPr="00D94ED7" w:rsidRDefault="00D94ED7" w:rsidP="00D94ED7"/>
    <w:p w14:paraId="752C8F88" w14:textId="77777777" w:rsidR="00D94ED7" w:rsidRPr="00D94ED7" w:rsidRDefault="00D94ED7" w:rsidP="00D94ED7"/>
    <w:p w14:paraId="498B41A7" w14:textId="77777777" w:rsidR="00D94ED7" w:rsidRPr="00D94ED7" w:rsidRDefault="00D94ED7" w:rsidP="00D94ED7"/>
    <w:p w14:paraId="7E627736" w14:textId="77777777" w:rsidR="00D94ED7" w:rsidRPr="00D94ED7" w:rsidRDefault="00D94ED7" w:rsidP="00D94ED7"/>
    <w:p w14:paraId="228440C4" w14:textId="77777777" w:rsidR="00D94ED7" w:rsidRPr="00D94ED7" w:rsidRDefault="00D94ED7" w:rsidP="00D94ED7"/>
    <w:p w14:paraId="46B55347" w14:textId="77777777" w:rsidR="00D94ED7" w:rsidRPr="00D94ED7" w:rsidRDefault="00D94ED7" w:rsidP="00D94ED7"/>
    <w:p w14:paraId="3548ADD9" w14:textId="77777777" w:rsidR="00D94ED7" w:rsidRPr="00D94ED7" w:rsidRDefault="00D94ED7" w:rsidP="00D94ED7"/>
    <w:p w14:paraId="40423C9E" w14:textId="77777777" w:rsidR="00D94ED7" w:rsidRPr="00D94ED7" w:rsidRDefault="00D94ED7" w:rsidP="00D94ED7"/>
    <w:p w14:paraId="481C4A9F" w14:textId="77777777" w:rsidR="00D94ED7" w:rsidRPr="00D94ED7" w:rsidRDefault="00D94ED7" w:rsidP="00D94ED7"/>
    <w:p w14:paraId="00678BB5" w14:textId="77777777" w:rsidR="00D94ED7" w:rsidRPr="00D94ED7" w:rsidRDefault="00D94ED7" w:rsidP="00D94ED7"/>
    <w:p w14:paraId="1F675F58" w14:textId="77777777" w:rsidR="00D94ED7" w:rsidRPr="00D94ED7" w:rsidRDefault="00D94ED7" w:rsidP="00D94ED7"/>
    <w:p w14:paraId="5BC17C79" w14:textId="77777777" w:rsidR="00D94ED7" w:rsidRPr="00D94ED7" w:rsidRDefault="00D94ED7" w:rsidP="00D94ED7"/>
    <w:p w14:paraId="28D11D74" w14:textId="77777777" w:rsidR="00D94ED7" w:rsidRPr="00D94ED7" w:rsidRDefault="00D94ED7" w:rsidP="00D94ED7"/>
    <w:p w14:paraId="7963A967" w14:textId="77777777" w:rsidR="00D94ED7" w:rsidRPr="00D94ED7" w:rsidRDefault="00D94ED7" w:rsidP="00D94ED7"/>
    <w:p w14:paraId="7F66D272" w14:textId="77777777" w:rsidR="00D94ED7" w:rsidRPr="00D94ED7" w:rsidRDefault="00D94ED7" w:rsidP="00D94ED7"/>
    <w:p w14:paraId="26A44D56" w14:textId="77777777" w:rsidR="00D94ED7" w:rsidRPr="00D94ED7" w:rsidRDefault="00D94ED7" w:rsidP="00D94ED7"/>
    <w:p w14:paraId="0837A1B4" w14:textId="77777777" w:rsidR="00D94ED7" w:rsidRPr="00D94ED7" w:rsidRDefault="00D94ED7" w:rsidP="00D94ED7"/>
    <w:p w14:paraId="5943387A" w14:textId="77777777" w:rsidR="00D94ED7" w:rsidRPr="00D94ED7" w:rsidRDefault="00D94ED7" w:rsidP="00D94ED7"/>
    <w:p w14:paraId="02DA821B" w14:textId="77777777" w:rsidR="00D94ED7" w:rsidRPr="00D94ED7" w:rsidRDefault="00D94ED7" w:rsidP="00D94ED7"/>
    <w:p w14:paraId="13BDFADC" w14:textId="77777777" w:rsidR="00D94ED7" w:rsidRPr="00D94ED7" w:rsidRDefault="00D94ED7" w:rsidP="00D94ED7"/>
    <w:p w14:paraId="7A4D947A" w14:textId="77777777" w:rsidR="00D94ED7" w:rsidRPr="00D94ED7" w:rsidRDefault="00D94ED7" w:rsidP="00D94ED7"/>
    <w:p w14:paraId="0D45F2E7" w14:textId="77777777" w:rsidR="00D94ED7" w:rsidRPr="00D94ED7" w:rsidRDefault="00D94ED7" w:rsidP="00D94ED7"/>
    <w:p w14:paraId="4F842EA8" w14:textId="77777777" w:rsidR="00D94ED7" w:rsidRPr="00D94ED7" w:rsidRDefault="00D94ED7" w:rsidP="00D94ED7"/>
    <w:p w14:paraId="1CFEB95A" w14:textId="77777777" w:rsidR="00D94ED7" w:rsidRPr="00D94ED7" w:rsidRDefault="00D94ED7" w:rsidP="00D94ED7"/>
    <w:p w14:paraId="73196EC2" w14:textId="77777777" w:rsidR="00D94ED7" w:rsidRPr="00D94ED7" w:rsidRDefault="00D94ED7" w:rsidP="00D94ED7"/>
    <w:p w14:paraId="31BB0A1B" w14:textId="77777777" w:rsidR="00D94ED7" w:rsidRPr="00D94ED7" w:rsidRDefault="00D94ED7" w:rsidP="00D94ED7"/>
    <w:p w14:paraId="6F7F6A93" w14:textId="77777777" w:rsidR="00D94ED7" w:rsidRPr="00D94ED7" w:rsidRDefault="00D94ED7" w:rsidP="00D94ED7"/>
    <w:p w14:paraId="06286F29" w14:textId="77777777" w:rsidR="00D94ED7" w:rsidRPr="00D94ED7" w:rsidRDefault="00D94ED7" w:rsidP="00D94ED7"/>
    <w:p w14:paraId="583D1EC8" w14:textId="77777777" w:rsidR="00D94ED7" w:rsidRPr="00D94ED7" w:rsidRDefault="00D94ED7" w:rsidP="00D94ED7"/>
    <w:p w14:paraId="3BD2C2E9" w14:textId="77777777" w:rsidR="00D94ED7" w:rsidRPr="00D94ED7" w:rsidRDefault="00D94ED7" w:rsidP="00D94ED7"/>
    <w:p w14:paraId="1F8C3FD6" w14:textId="77777777" w:rsidR="00D94ED7" w:rsidRPr="00D94ED7" w:rsidRDefault="00D94ED7" w:rsidP="00D94ED7"/>
    <w:p w14:paraId="6279AA64" w14:textId="77777777" w:rsidR="00D94ED7" w:rsidRPr="00D94ED7" w:rsidRDefault="00D94ED7" w:rsidP="00D94ED7"/>
    <w:p w14:paraId="708A9A43" w14:textId="77777777" w:rsidR="00D94ED7" w:rsidRDefault="00D94ED7" w:rsidP="00D94ED7"/>
    <w:p w14:paraId="104CF7AD" w14:textId="77777777" w:rsidR="00D94ED7" w:rsidRPr="00D94ED7" w:rsidRDefault="00D94ED7" w:rsidP="00D94ED7"/>
    <w:p w14:paraId="73C65AB9" w14:textId="77777777" w:rsidR="0005577D" w:rsidRPr="00D94ED7" w:rsidRDefault="0005577D" w:rsidP="00D94ED7">
      <w:pPr>
        <w:sectPr w:rsidR="0005577D" w:rsidRPr="00D94ED7" w:rsidSect="0019487A">
          <w:pgSz w:w="11900" w:h="16840"/>
          <w:pgMar w:top="1202" w:right="1134" w:bottom="426" w:left="1134" w:header="709" w:footer="3" w:gutter="0"/>
          <w:cols w:space="720"/>
          <w:noEndnote/>
          <w:docGrid w:linePitch="360"/>
        </w:sectPr>
      </w:pPr>
    </w:p>
    <w:p w14:paraId="1B9351DD" w14:textId="77777777" w:rsidR="00332DBC" w:rsidRDefault="00332DBC">
      <w:pPr>
        <w:pStyle w:val="a4"/>
        <w:framePr w:w="5832" w:h="528" w:wrap="none" w:vAnchor="text" w:hAnchor="page" w:x="6131" w:y="4639"/>
        <w:shd w:val="clear" w:color="auto" w:fill="auto"/>
        <w:spacing w:line="257" w:lineRule="auto"/>
        <w:rPr>
          <w:sz w:val="20"/>
          <w:szCs w:val="20"/>
        </w:rPr>
      </w:pPr>
    </w:p>
    <w:p w14:paraId="7DB83910" w14:textId="77777777" w:rsidR="00332DBC" w:rsidRDefault="008738E6">
      <w:pPr>
        <w:pStyle w:val="a4"/>
        <w:framePr w:w="1963" w:h="283" w:wrap="none" w:hAnchor="page" w:x="27997" w:y="20276"/>
        <w:shd w:val="clear" w:color="auto" w:fill="auto"/>
        <w:rPr>
          <w:sz w:val="15"/>
          <w:szCs w:val="15"/>
        </w:rPr>
      </w:pPr>
      <w:r>
        <w:rPr>
          <w:i/>
          <w:iCs/>
          <w:color w:val="545454"/>
          <w:sz w:val="15"/>
          <w:szCs w:val="15"/>
        </w:rPr>
        <w:t>ТО-01-05.ТС.23</w:t>
      </w:r>
    </w:p>
    <w:p w14:paraId="1F721A58" w14:textId="77777777" w:rsidR="00332DBC" w:rsidRDefault="008738E6">
      <w:pPr>
        <w:pStyle w:val="20"/>
        <w:framePr w:w="586" w:h="202" w:wrap="none" w:hAnchor="page" w:x="23595" w:y="21313"/>
        <w:shd w:val="clear" w:color="auto" w:fill="auto"/>
        <w:ind w:left="0"/>
        <w:rPr>
          <w:sz w:val="15"/>
          <w:szCs w:val="15"/>
        </w:rPr>
      </w:pPr>
      <w:r>
        <w:rPr>
          <w:i/>
          <w:iCs/>
          <w:color w:val="545454"/>
          <w:sz w:val="15"/>
          <w:szCs w:val="15"/>
        </w:rPr>
        <w:t>.</w:t>
      </w:r>
    </w:p>
    <w:p w14:paraId="77695B70" w14:textId="77777777" w:rsidR="00332DBC" w:rsidRDefault="008738E6">
      <w:pPr>
        <w:pStyle w:val="20"/>
        <w:framePr w:w="576" w:h="259" w:wrap="none" w:hAnchor="page" w:x="25011" w:y="21284"/>
        <w:shd w:val="clear" w:color="auto" w:fill="auto"/>
        <w:ind w:left="0"/>
        <w:rPr>
          <w:sz w:val="15"/>
          <w:szCs w:val="15"/>
        </w:rPr>
      </w:pPr>
      <w:r>
        <w:rPr>
          <w:i/>
          <w:iCs/>
          <w:color w:val="545454"/>
          <w:sz w:val="15"/>
          <w:szCs w:val="15"/>
        </w:rPr>
        <w:t>Дата</w:t>
      </w:r>
    </w:p>
    <w:p w14:paraId="1FE5BDBE" w14:textId="77777777" w:rsidR="00332DBC" w:rsidRDefault="008738E6">
      <w:pPr>
        <w:pStyle w:val="ab"/>
        <w:framePr w:w="653" w:h="269" w:wrap="none" w:hAnchor="page" w:x="24978" w:y="21563"/>
        <w:shd w:val="clear" w:color="auto" w:fill="auto"/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545454"/>
          <w:sz w:val="20"/>
          <w:szCs w:val="20"/>
        </w:rPr>
        <w:t>02.03.23</w:t>
      </w:r>
    </w:p>
    <w:p w14:paraId="4BACE4C9" w14:textId="77777777" w:rsidR="00332DBC" w:rsidRDefault="008738E6">
      <w:pPr>
        <w:pStyle w:val="ab"/>
        <w:framePr w:w="864" w:h="278" w:wrap="none" w:hAnchor="page" w:x="24766" w:y="22705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545454"/>
          <w:sz w:val="20"/>
          <w:szCs w:val="20"/>
        </w:rPr>
        <w:t>^02.03.2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1"/>
        <w:gridCol w:w="850"/>
        <w:gridCol w:w="850"/>
        <w:gridCol w:w="1147"/>
      </w:tblGrid>
      <w:tr w:rsidR="00332DBC" w14:paraId="27A4ED7F" w14:textId="77777777">
        <w:trPr>
          <w:trHeight w:hRule="exact" w:val="394"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1C6CA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spacing w:line="329" w:lineRule="auto"/>
              <w:ind w:left="-2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545454"/>
                <w:sz w:val="15"/>
                <w:szCs w:val="15"/>
              </w:rPr>
              <w:t>поселок Томино железнодорожный разъ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41013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545454"/>
                <w:sz w:val="15"/>
                <w:szCs w:val="15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95076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545454"/>
                <w:sz w:val="15"/>
                <w:szCs w:val="15"/>
              </w:rPr>
              <w:t>Лис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0BB79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545454"/>
                <w:sz w:val="15"/>
                <w:szCs w:val="15"/>
              </w:rPr>
              <w:t>Листов</w:t>
            </w:r>
          </w:p>
        </w:tc>
      </w:tr>
      <w:tr w:rsidR="00332DBC" w14:paraId="2CC6F664" w14:textId="77777777">
        <w:trPr>
          <w:trHeight w:hRule="exact" w:val="566"/>
        </w:trPr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7E11F" w14:textId="77777777" w:rsidR="00332DBC" w:rsidRDefault="00332DBC">
            <w:pPr>
              <w:framePr w:w="6427" w:h="1824" w:vSpace="432" w:wrap="none" w:hAnchor="page" w:x="25976" w:y="2144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4671C" w14:textId="77777777" w:rsidR="00332DBC" w:rsidRDefault="00332DBC">
            <w:pPr>
              <w:framePr w:w="6427" w:h="1824" w:vSpace="432" w:wrap="none" w:hAnchor="page" w:x="25976" w:y="2144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478F7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545454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13C67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545454"/>
                <w:sz w:val="15"/>
                <w:szCs w:val="15"/>
              </w:rPr>
              <w:t>2</w:t>
            </w:r>
          </w:p>
        </w:tc>
      </w:tr>
      <w:tr w:rsidR="00332DBC" w14:paraId="5113229D" w14:textId="77777777">
        <w:trPr>
          <w:trHeight w:hRule="exact" w:val="86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7176E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spacing w:line="240" w:lineRule="auto"/>
              <w:ind w:firstLine="8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545454"/>
                <w:sz w:val="15"/>
                <w:szCs w:val="15"/>
              </w:rPr>
              <w:t>Масштаб 1:2500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AC8E4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tabs>
                <w:tab w:val="left" w:pos="1446"/>
              </w:tabs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13000"/>
                <w:w w:val="60"/>
                <w:sz w:val="20"/>
                <w:szCs w:val="20"/>
                <w:lang w:val="en-US" w:eastAsia="en-US" w:bidi="en-US"/>
              </w:rPr>
              <w:t>JL</w:t>
            </w:r>
            <w:r>
              <w:rPr>
                <w:rFonts w:ascii="Arial" w:eastAsia="Arial" w:hAnsi="Arial" w:cs="Arial"/>
                <w:color w:val="613000"/>
                <w:w w:val="60"/>
                <w:sz w:val="20"/>
                <w:szCs w:val="20"/>
                <w:lang w:val="en-US" w:eastAsia="en-US" w:bidi="en-US"/>
              </w:rPr>
              <w:tab/>
            </w:r>
            <w:r>
              <w:rPr>
                <w:rFonts w:ascii="Arial" w:eastAsia="Arial" w:hAnsi="Arial" w:cs="Arial"/>
                <w:color w:val="613000"/>
                <w:w w:val="60"/>
                <w:sz w:val="20"/>
                <w:szCs w:val="20"/>
              </w:rPr>
              <w:t>ХАРЬКОВ</w:t>
            </w:r>
          </w:p>
          <w:p w14:paraId="2C79A09B" w14:textId="77777777" w:rsidR="00332DBC" w:rsidRDefault="008738E6">
            <w:pPr>
              <w:pStyle w:val="ab"/>
              <w:framePr w:w="6427" w:h="1824" w:vSpace="432" w:wrap="none" w:hAnchor="page" w:x="25976" w:y="21443"/>
              <w:shd w:val="clear" w:color="auto" w:fill="auto"/>
              <w:tabs>
                <w:tab w:val="left" w:pos="1090"/>
              </w:tabs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13000"/>
                <w:w w:val="60"/>
                <w:sz w:val="20"/>
                <w:szCs w:val="20"/>
              </w:rPr>
              <w:t>ИТ</w:t>
            </w:r>
            <w:r>
              <w:rPr>
                <w:rFonts w:ascii="Arial" w:eastAsia="Arial" w:hAnsi="Arial" w:cs="Arial"/>
                <w:color w:val="613000"/>
                <w:w w:val="60"/>
                <w:sz w:val="20"/>
                <w:szCs w:val="20"/>
              </w:rPr>
              <w:tab/>
              <w:t>ПРОЕКТИРОВАНИЕ</w:t>
            </w:r>
          </w:p>
        </w:tc>
      </w:tr>
    </w:tbl>
    <w:p w14:paraId="6623C5BD" w14:textId="77777777" w:rsidR="00332DBC" w:rsidRDefault="00332DBC">
      <w:pPr>
        <w:framePr w:w="6427" w:h="1824" w:vSpace="432" w:wrap="none" w:hAnchor="page" w:x="25976" w:y="21443"/>
        <w:spacing w:line="1" w:lineRule="exact"/>
      </w:pPr>
    </w:p>
    <w:p w14:paraId="0565C24C" w14:textId="77777777" w:rsidR="00332DBC" w:rsidRDefault="008738E6">
      <w:pPr>
        <w:pStyle w:val="a9"/>
        <w:framePr w:w="2208" w:h="245" w:wrap="none" w:hAnchor="page" w:x="27867" w:y="21011"/>
        <w:shd w:val="clear" w:color="auto" w:fill="auto"/>
        <w:spacing w:line="240" w:lineRule="auto"/>
        <w:ind w:firstLine="0"/>
        <w:rPr>
          <w:sz w:val="15"/>
          <w:szCs w:val="15"/>
        </w:rPr>
      </w:pPr>
      <w:r>
        <w:rPr>
          <w:rFonts w:ascii="Arial" w:eastAsia="Arial" w:hAnsi="Arial" w:cs="Arial"/>
          <w:i/>
          <w:iCs/>
          <w:color w:val="545454"/>
          <w:sz w:val="15"/>
          <w:szCs w:val="15"/>
        </w:rPr>
        <w:t>Схема теплоснабжения</w:t>
      </w:r>
    </w:p>
    <w:p w14:paraId="2BDBA0E6" w14:textId="77777777" w:rsidR="00332DBC" w:rsidRDefault="008738E6">
      <w:pPr>
        <w:pStyle w:val="20"/>
        <w:framePr w:w="1123" w:h="259" w:wrap="none" w:hAnchor="page" w:x="29802" w:y="23281"/>
        <w:shd w:val="clear" w:color="auto" w:fill="auto"/>
        <w:ind w:left="0"/>
        <w:rPr>
          <w:sz w:val="15"/>
          <w:szCs w:val="15"/>
        </w:rPr>
      </w:pPr>
      <w:r>
        <w:rPr>
          <w:i/>
          <w:iCs/>
          <w:color w:val="545454"/>
          <w:sz w:val="15"/>
          <w:szCs w:val="15"/>
        </w:rPr>
        <w:t>Формат А2</w:t>
      </w:r>
    </w:p>
    <w:p w14:paraId="23B84F61" w14:textId="77777777" w:rsidR="00454F1E" w:rsidRDefault="000960F5">
      <w:pPr>
        <w:spacing w:line="360" w:lineRule="exact"/>
      </w:pPr>
      <w:r>
        <w:rPr>
          <w:noProof/>
          <w:lang w:bidi="ar-SA"/>
        </w:rPr>
        <w:drawing>
          <wp:anchor distT="0" distB="250190" distL="332105" distR="0" simplePos="0" relativeHeight="251652608" behindDoc="1" locked="0" layoutInCell="1" allowOverlap="1" wp14:anchorId="08A0E72B" wp14:editId="1FD11532">
            <wp:simplePos x="0" y="0"/>
            <wp:positionH relativeFrom="page">
              <wp:posOffset>932815</wp:posOffset>
            </wp:positionH>
            <wp:positionV relativeFrom="margin">
              <wp:posOffset>-158115</wp:posOffset>
            </wp:positionV>
            <wp:extent cx="13554075" cy="9363075"/>
            <wp:effectExtent l="0" t="0" r="9525" b="9525"/>
            <wp:wrapNone/>
            <wp:docPr id="143" name="Shap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box 144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13554075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F1E">
        <w:t xml:space="preserve">  </w:t>
      </w:r>
    </w:p>
    <w:p w14:paraId="70C9FC13" w14:textId="77777777" w:rsidR="00454F1E" w:rsidRDefault="00454F1E">
      <w:pPr>
        <w:spacing w:line="360" w:lineRule="exact"/>
        <w:sectPr w:rsidR="00454F1E" w:rsidSect="0019487A">
          <w:headerReference w:type="even" r:id="rId66"/>
          <w:headerReference w:type="default" r:id="rId67"/>
          <w:footerReference w:type="even" r:id="rId68"/>
          <w:footerReference w:type="default" r:id="rId69"/>
          <w:type w:val="continuous"/>
          <w:pgSz w:w="23811" w:h="16838" w:orient="landscape" w:code="8"/>
          <w:pgMar w:top="1123" w:right="1134" w:bottom="851" w:left="1134" w:header="567" w:footer="8669" w:gutter="0"/>
          <w:cols w:space="720"/>
          <w:noEndnote/>
          <w:docGrid w:linePitch="360"/>
        </w:sectPr>
      </w:pPr>
    </w:p>
    <w:p w14:paraId="0FD85BD1" w14:textId="77777777" w:rsidR="00336A4F" w:rsidRDefault="00336A4F" w:rsidP="00336A4F">
      <w:pPr>
        <w:pStyle w:val="a9"/>
        <w:shd w:val="clear" w:color="auto" w:fill="auto"/>
        <w:spacing w:line="240" w:lineRule="auto"/>
        <w:ind w:firstLine="0"/>
      </w:pPr>
      <w:r>
        <w:rPr>
          <w:noProof/>
          <w:lang w:bidi="ar-SA"/>
        </w:rPr>
        <w:lastRenderedPageBreak/>
        <w:drawing>
          <wp:inline distT="0" distB="0" distL="0" distR="0" wp14:anchorId="3326D7F6" wp14:editId="7437C611">
            <wp:extent cx="13811250" cy="912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863" cy="912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1E97" w14:textId="77777777" w:rsidR="00336A4F" w:rsidRDefault="00FB39C8" w:rsidP="00FB39C8">
      <w:pPr>
        <w:pStyle w:val="a9"/>
        <w:shd w:val="clear" w:color="auto" w:fill="auto"/>
        <w:spacing w:line="240" w:lineRule="auto"/>
        <w:ind w:firstLine="0"/>
      </w:pPr>
      <w:r>
        <w:rPr>
          <w:noProof/>
          <w:lang w:bidi="ar-SA"/>
        </w:rPr>
        <w:lastRenderedPageBreak/>
        <w:drawing>
          <wp:inline distT="0" distB="0" distL="0" distR="0" wp14:anchorId="1AB661E1" wp14:editId="61D5B733">
            <wp:extent cx="13687425" cy="922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149" cy="9246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D7381" w14:textId="77777777" w:rsidR="00336A4F" w:rsidRDefault="00487CC4" w:rsidP="00487CC4">
      <w:pPr>
        <w:pStyle w:val="a9"/>
        <w:shd w:val="clear" w:color="auto" w:fill="auto"/>
        <w:spacing w:line="240" w:lineRule="auto"/>
        <w:ind w:firstLine="0"/>
      </w:pPr>
      <w:r>
        <w:rPr>
          <w:noProof/>
          <w:lang w:bidi="ar-SA"/>
        </w:rPr>
        <w:lastRenderedPageBreak/>
        <w:drawing>
          <wp:inline distT="0" distB="0" distL="0" distR="0" wp14:anchorId="5EE1FDC9" wp14:editId="1ED1F531">
            <wp:extent cx="13743815" cy="9248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217" cy="927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4DE07" w14:textId="77777777" w:rsidR="00336A4F" w:rsidRDefault="00377C12" w:rsidP="00D0452B">
      <w:pPr>
        <w:pStyle w:val="a9"/>
        <w:shd w:val="clear" w:color="auto" w:fill="auto"/>
        <w:spacing w:line="240" w:lineRule="auto"/>
        <w:ind w:firstLine="0"/>
      </w:pPr>
      <w:r w:rsidRPr="00D0452B">
        <w:rPr>
          <w:rFonts w:ascii="Microsoft Sans Serif" w:eastAsia="Microsoft Sans Serif" w:hAnsi="Microsoft Sans Serif" w:cs="Microsoft Sans Serif"/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57216" behindDoc="1" locked="0" layoutInCell="1" allowOverlap="1" wp14:anchorId="77B82539" wp14:editId="6E790666">
            <wp:simplePos x="0" y="0"/>
            <wp:positionH relativeFrom="page">
              <wp:posOffset>904875</wp:posOffset>
            </wp:positionH>
            <wp:positionV relativeFrom="margin">
              <wp:posOffset>-209550</wp:posOffset>
            </wp:positionV>
            <wp:extent cx="13677900" cy="9220200"/>
            <wp:effectExtent l="0" t="0" r="0" b="0"/>
            <wp:wrapNone/>
            <wp:docPr id="7" name="Shap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box 191"/>
                    <pic:cNvPicPr/>
                  </pic:nvPicPr>
                  <pic:blipFill>
                    <a:blip r:embed="rId73"/>
                    <a:stretch/>
                  </pic:blipFill>
                  <pic:spPr>
                    <a:xfrm>
                      <a:off x="0" y="0"/>
                      <a:ext cx="1367790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74EE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57F0A5C0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4613A80B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7B227A0C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74B10635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4648162A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56872D49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1AE1362B" w14:textId="77777777" w:rsidR="00336A4F" w:rsidRDefault="00336A4F" w:rsidP="00D0452B">
      <w:pPr>
        <w:pStyle w:val="a9"/>
        <w:shd w:val="clear" w:color="auto" w:fill="auto"/>
        <w:spacing w:line="240" w:lineRule="auto"/>
        <w:ind w:firstLine="0"/>
      </w:pPr>
    </w:p>
    <w:p w14:paraId="4CE7D1A2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74620EA9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70D96F4A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608F5A80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768FBAA3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02F7ECC4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7C42BDE4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277BD7DB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5514B90F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170C5FC0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50C2006C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3D970780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6607924A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4B840416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229DACB7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15F7B177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5A5FD28F" w14:textId="77777777" w:rsidR="00336A4F" w:rsidRDefault="00336A4F">
      <w:pPr>
        <w:pStyle w:val="a9"/>
        <w:shd w:val="clear" w:color="auto" w:fill="auto"/>
        <w:spacing w:line="240" w:lineRule="auto"/>
        <w:ind w:left="2040" w:firstLine="0"/>
      </w:pPr>
    </w:p>
    <w:p w14:paraId="291D97DC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6F579994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0EABA79F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6A4A451E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3E4A7F3E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4B004437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6445D1E3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6591DE7C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28111FE7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3401A720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3E755808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36BF09D7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59E95C43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68856A67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614FD91E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4F493CB9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47AB6377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1513B967" w14:textId="77777777" w:rsidR="00D0452B" w:rsidRDefault="00D0452B">
      <w:pPr>
        <w:pStyle w:val="a9"/>
        <w:shd w:val="clear" w:color="auto" w:fill="auto"/>
        <w:spacing w:line="240" w:lineRule="auto"/>
        <w:ind w:left="2040" w:firstLine="0"/>
      </w:pPr>
    </w:p>
    <w:p w14:paraId="30BC70D9" w14:textId="77777777" w:rsidR="00D0452B" w:rsidRDefault="00203E6A">
      <w:pPr>
        <w:pStyle w:val="a9"/>
        <w:shd w:val="clear" w:color="auto" w:fill="auto"/>
        <w:spacing w:line="240" w:lineRule="auto"/>
        <w:ind w:left="2040" w:firstLine="0"/>
      </w:pPr>
      <w:r w:rsidRPr="00203E6A">
        <w:rPr>
          <w:rFonts w:ascii="Microsoft Sans Serif" w:eastAsia="Microsoft Sans Serif" w:hAnsi="Microsoft Sans Serif" w:cs="Microsoft Sans Serif"/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62336" behindDoc="1" locked="0" layoutInCell="1" allowOverlap="1" wp14:anchorId="33F75949" wp14:editId="33292474">
            <wp:simplePos x="0" y="0"/>
            <wp:positionH relativeFrom="page">
              <wp:posOffset>904875</wp:posOffset>
            </wp:positionH>
            <wp:positionV relativeFrom="margin">
              <wp:posOffset>-190500</wp:posOffset>
            </wp:positionV>
            <wp:extent cx="13677900" cy="9488805"/>
            <wp:effectExtent l="0" t="0" r="0" b="0"/>
            <wp:wrapNone/>
            <wp:docPr id="8" name="Shap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box 205"/>
                    <pic:cNvPicPr/>
                  </pic:nvPicPr>
                  <pic:blipFill>
                    <a:blip r:embed="rId74"/>
                    <a:stretch/>
                  </pic:blipFill>
                  <pic:spPr>
                    <a:xfrm>
                      <a:off x="0" y="0"/>
                      <a:ext cx="13677900" cy="948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F2CC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50C5E44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66892E98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37CD5988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5BF087DA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3598A10B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3B66FD96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791B2E1E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2C531CE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02147DE3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672E1CF8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6F1A3614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5B9981E5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B1905EF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7A057032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3DAE2E38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5E2FDE27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6D6A66C4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5F55CEC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50FA9CFB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39651B75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76DB1BE9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4ECAB3A1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5159F63D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03485855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09716403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5E16843B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0DBC4A9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A144DE7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67FD6DD5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006B7932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36152D76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657DC77B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55AA728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1CB6B78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13E6AE71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13BEE258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1CFE13C7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5A49698C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4D62F8CC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68EF9B40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4B23CABA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372531AA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28EF1669" w14:textId="77777777" w:rsidR="00203E6A" w:rsidRDefault="00DE626C" w:rsidP="00D0452B">
      <w:pPr>
        <w:pStyle w:val="a9"/>
        <w:shd w:val="clear" w:color="auto" w:fill="auto"/>
        <w:spacing w:line="240" w:lineRule="auto"/>
        <w:ind w:firstLine="0"/>
      </w:pPr>
      <w:r w:rsidRPr="00DE626C">
        <w:rPr>
          <w:rFonts w:ascii="Microsoft Sans Serif" w:eastAsia="Microsoft Sans Serif" w:hAnsi="Microsoft Sans Serif" w:cs="Microsoft Sans Serif"/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68480" behindDoc="1" locked="0" layoutInCell="1" allowOverlap="1" wp14:anchorId="4C68554D" wp14:editId="599D38AC">
            <wp:simplePos x="0" y="0"/>
            <wp:positionH relativeFrom="page">
              <wp:posOffset>904875</wp:posOffset>
            </wp:positionH>
            <wp:positionV relativeFrom="margin">
              <wp:posOffset>-104775</wp:posOffset>
            </wp:positionV>
            <wp:extent cx="13611225" cy="9267825"/>
            <wp:effectExtent l="0" t="0" r="9525" b="9525"/>
            <wp:wrapNone/>
            <wp:docPr id="9" name="Shap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box 225"/>
                    <pic:cNvPicPr/>
                  </pic:nvPicPr>
                  <pic:blipFill>
                    <a:blip r:embed="rId75"/>
                    <a:stretch/>
                  </pic:blipFill>
                  <pic:spPr>
                    <a:xfrm>
                      <a:off x="0" y="0"/>
                      <a:ext cx="1361122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B70D7" w14:textId="77777777" w:rsidR="00203E6A" w:rsidRDefault="00203E6A" w:rsidP="00D0452B">
      <w:pPr>
        <w:pStyle w:val="a9"/>
        <w:shd w:val="clear" w:color="auto" w:fill="auto"/>
        <w:spacing w:line="240" w:lineRule="auto"/>
        <w:ind w:firstLine="0"/>
      </w:pPr>
    </w:p>
    <w:p w14:paraId="3E64D8DF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DE0CB16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73DBF04B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579E5D43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716CC275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746CEAA7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1172F518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023146E8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779D3B3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57BB5451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489E938C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068F3FD3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40902C96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760B5366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2B8B7940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20B75635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472ED72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80BFF1D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F46C710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194F8E40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1C10F422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51728FBF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3017299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599613C0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6D80811E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75E649F7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1EB0827E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748AD5B1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0D34D0CE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E3B18B9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7C303949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61129BAE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21EB4D49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5B00B2A6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44D26EEF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57F69E7D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2B2B0F2F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2DF23586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FFC190A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455979C9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14A1F61B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246B145F" w14:textId="77777777" w:rsidR="00DE626C" w:rsidRDefault="00DE626C" w:rsidP="00D0452B">
      <w:pPr>
        <w:pStyle w:val="a9"/>
        <w:shd w:val="clear" w:color="auto" w:fill="auto"/>
        <w:spacing w:line="240" w:lineRule="auto"/>
        <w:ind w:firstLine="0"/>
      </w:pPr>
    </w:p>
    <w:p w14:paraId="3AF93A95" w14:textId="77777777" w:rsidR="009F466F" w:rsidRDefault="009F466F" w:rsidP="009F466F">
      <w:pPr>
        <w:spacing w:before="33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F466F" w:rsidSect="00336A4F">
          <w:type w:val="nextColumn"/>
          <w:pgSz w:w="23811" w:h="16838" w:orient="landscape" w:code="8"/>
          <w:pgMar w:top="1134" w:right="851" w:bottom="1134" w:left="1418" w:header="973" w:footer="21" w:gutter="0"/>
          <w:cols w:space="720"/>
          <w:noEndnote/>
          <w:docGrid w:linePitch="360"/>
        </w:sectPr>
      </w:pPr>
    </w:p>
    <w:p w14:paraId="06493735" w14:textId="77777777" w:rsidR="009F466F" w:rsidRPr="009F466F" w:rsidRDefault="00254FE5" w:rsidP="009F466F">
      <w:pPr>
        <w:suppressAutoHyphens/>
        <w:spacing w:before="33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41D78DE6" w14:textId="77777777" w:rsidR="009F466F" w:rsidRDefault="009F466F" w:rsidP="009F466F">
      <w:pPr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дравлические расчеты </w:t>
      </w:r>
      <w:r w:rsidRPr="009F466F">
        <w:rPr>
          <w:rFonts w:ascii="Times New Roman" w:eastAsia="Times New Roman" w:hAnsi="Times New Roman" w:cs="Times New Roman"/>
          <w:sz w:val="28"/>
          <w:szCs w:val="28"/>
        </w:rPr>
        <w:t>Томинского сельского поселения</w:t>
      </w:r>
    </w:p>
    <w:p w14:paraId="056B7964" w14:textId="77777777" w:rsidR="009F466F" w:rsidRPr="009F466F" w:rsidRDefault="009F466F" w:rsidP="009F466F">
      <w:pPr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66F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</w:p>
    <w:p w14:paraId="071C93B9" w14:textId="77777777" w:rsidR="009F466F" w:rsidRDefault="009F466F" w:rsidP="009F466F">
      <w:pPr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BE1FE" w14:textId="77777777" w:rsidR="009F466F" w:rsidRDefault="009F466F" w:rsidP="009F466F">
      <w:pPr>
        <w:spacing w:line="276" w:lineRule="auto"/>
        <w:ind w:firstLine="8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9B98B" w14:textId="77777777" w:rsidR="009F466F" w:rsidRDefault="009F466F" w:rsidP="009F466F">
      <w:pPr>
        <w:spacing w:line="276" w:lineRule="auto"/>
        <w:ind w:firstLine="8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FF577" w14:textId="77777777" w:rsidR="009F466F" w:rsidRDefault="009F466F" w:rsidP="009F466F">
      <w:pPr>
        <w:spacing w:line="276" w:lineRule="auto"/>
        <w:ind w:firstLine="8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8CC9E" w14:textId="77777777" w:rsidR="009F466F" w:rsidRDefault="009F466F" w:rsidP="009F466F">
      <w:pPr>
        <w:spacing w:line="276" w:lineRule="auto"/>
        <w:ind w:firstLine="8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EA2F0" w14:textId="77777777" w:rsidR="009F466F" w:rsidRDefault="009F466F" w:rsidP="009F466F">
      <w:pPr>
        <w:spacing w:line="276" w:lineRule="auto"/>
        <w:ind w:firstLine="8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DAD59" w14:textId="77777777" w:rsidR="009F466F" w:rsidRDefault="009F466F" w:rsidP="009F466F">
      <w:pPr>
        <w:spacing w:line="276" w:lineRule="auto"/>
        <w:ind w:firstLine="8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01934" w14:textId="77777777" w:rsidR="009F466F" w:rsidRDefault="009F466F" w:rsidP="009F466F">
      <w:pPr>
        <w:spacing w:line="276" w:lineRule="auto"/>
        <w:ind w:firstLine="8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3D2FB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A1C106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76D4D9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D08895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14B0CA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CF2E8A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395953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3247BEE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B30479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BF537A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F23EAB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5B0DAD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285A86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2594C2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C89FCC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A7119E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5B9494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5FE07A" w14:textId="77777777" w:rsidR="009F466F" w:rsidRDefault="009F466F" w:rsidP="009F466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3356EE" w14:textId="77777777" w:rsidR="009F466F" w:rsidRPr="009F466F" w:rsidRDefault="00254FE5" w:rsidP="009F466F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409A9B30" w14:textId="77777777" w:rsidR="009F466F" w:rsidRPr="009F466F" w:rsidRDefault="009F466F" w:rsidP="009F466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6F">
        <w:rPr>
          <w:rFonts w:ascii="Times New Roman" w:eastAsia="Times New Roman" w:hAnsi="Times New Roman" w:cs="Times New Roman"/>
          <w:sz w:val="28"/>
          <w:szCs w:val="28"/>
        </w:rPr>
        <w:t xml:space="preserve">Гидравлический расчет и пьезометрические графики Располагаемый напор, т.е.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. Рекомендуемое значение для принятой схемы присоединения систем отопления </w:t>
      </w:r>
      <w:r>
        <w:rPr>
          <w:rFonts w:ascii="Times New Roman" w:eastAsia="Times New Roman" w:hAnsi="Times New Roman" w:cs="Times New Roman"/>
          <w:sz w:val="28"/>
          <w:szCs w:val="28"/>
        </w:rPr>
        <w:t>и вентиляции (зависимая без сме</w:t>
      </w:r>
      <w:r w:rsidRPr="009F466F">
        <w:rPr>
          <w:rFonts w:ascii="Times New Roman" w:eastAsia="Times New Roman" w:hAnsi="Times New Roman" w:cs="Times New Roman"/>
          <w:sz w:val="28"/>
          <w:szCs w:val="28"/>
        </w:rPr>
        <w:t>шения) равно 5 м.в.ст. В противном случае приходится устанавливать в тепловых пунктах насосные установки, что усложняет экспл</w:t>
      </w:r>
      <w:r>
        <w:rPr>
          <w:rFonts w:ascii="Times New Roman" w:eastAsia="Times New Roman" w:hAnsi="Times New Roman" w:cs="Times New Roman"/>
          <w:sz w:val="28"/>
          <w:szCs w:val="28"/>
        </w:rPr>
        <w:t>уатацию и снижает надёжность си</w:t>
      </w:r>
      <w:r w:rsidRPr="009F466F">
        <w:rPr>
          <w:rFonts w:ascii="Times New Roman" w:eastAsia="Times New Roman" w:hAnsi="Times New Roman" w:cs="Times New Roman"/>
          <w:sz w:val="28"/>
          <w:szCs w:val="28"/>
        </w:rPr>
        <w:t>стемы теплоснабжения.</w:t>
      </w:r>
    </w:p>
    <w:p w14:paraId="06405928" w14:textId="77777777" w:rsidR="00A247D3" w:rsidRPr="009F466F" w:rsidRDefault="009F466F" w:rsidP="009F466F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 w:rsidRPr="009F466F">
        <w:rPr>
          <w:rFonts w:eastAsia="Microsoft Sans Serif"/>
        </w:rPr>
        <w:t>Представленные пьезометрические граф</w:t>
      </w:r>
      <w:r>
        <w:rPr>
          <w:rFonts w:eastAsia="Microsoft Sans Serif"/>
        </w:rPr>
        <w:t>ики котельных выполнены по маги</w:t>
      </w:r>
      <w:r w:rsidRPr="009F466F">
        <w:rPr>
          <w:rFonts w:eastAsia="Microsoft Sans Serif"/>
        </w:rPr>
        <w:t>стральным выводам из котельных до самого удаленного потребителя, с включением в график отводов от основной магистрали. Графики</w:t>
      </w:r>
      <w:r>
        <w:rPr>
          <w:rFonts w:eastAsia="Microsoft Sans Serif"/>
        </w:rPr>
        <w:t xml:space="preserve"> выполнены для визуального отоб</w:t>
      </w:r>
      <w:r w:rsidRPr="009F466F">
        <w:rPr>
          <w:rFonts w:eastAsia="Microsoft Sans Serif"/>
        </w:rPr>
        <w:t>ражения располагаемого напора в сети теплоснабжения.</w:t>
      </w:r>
    </w:p>
    <w:p w14:paraId="6DA90967" w14:textId="77777777" w:rsidR="00A247D3" w:rsidRPr="009F466F" w:rsidRDefault="00A247D3" w:rsidP="009F466F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08DAA544" w14:textId="77777777" w:rsidR="00A247D3" w:rsidRPr="009F466F" w:rsidRDefault="00A247D3" w:rsidP="009F466F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4702C418" w14:textId="77777777" w:rsidR="00A247D3" w:rsidRPr="009F466F" w:rsidRDefault="00A247D3" w:rsidP="009F466F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5029B4DE" w14:textId="77777777" w:rsidR="00A247D3" w:rsidRPr="009F466F" w:rsidRDefault="00A247D3" w:rsidP="009F466F">
      <w:pPr>
        <w:pStyle w:val="a9"/>
        <w:shd w:val="clear" w:color="auto" w:fill="auto"/>
        <w:suppressAutoHyphens/>
        <w:spacing w:line="240" w:lineRule="auto"/>
        <w:ind w:firstLine="709"/>
        <w:jc w:val="both"/>
      </w:pPr>
    </w:p>
    <w:p w14:paraId="6B0C94EB" w14:textId="77777777" w:rsidR="009F466F" w:rsidRDefault="009F466F" w:rsidP="00D0452B">
      <w:pPr>
        <w:pStyle w:val="a9"/>
        <w:shd w:val="clear" w:color="auto" w:fill="auto"/>
        <w:spacing w:line="240" w:lineRule="auto"/>
        <w:ind w:firstLine="0"/>
        <w:sectPr w:rsidR="009F466F" w:rsidSect="009F466F">
          <w:pgSz w:w="11906" w:h="16838" w:code="9"/>
          <w:pgMar w:top="851" w:right="1134" w:bottom="1418" w:left="1134" w:header="975" w:footer="23" w:gutter="0"/>
          <w:cols w:space="720"/>
          <w:noEndnote/>
          <w:docGrid w:linePitch="360"/>
        </w:sectPr>
      </w:pPr>
    </w:p>
    <w:p w14:paraId="5CB9E744" w14:textId="77777777" w:rsidR="00332DBC" w:rsidRDefault="009F466F" w:rsidP="00EE279C">
      <w:pPr>
        <w:pStyle w:val="a9"/>
        <w:shd w:val="clear" w:color="auto" w:fill="auto"/>
        <w:suppressAutoHyphens/>
        <w:spacing w:line="240" w:lineRule="auto"/>
        <w:ind w:firstLine="709"/>
        <w:jc w:val="both"/>
      </w:pPr>
      <w:r>
        <w:lastRenderedPageBreak/>
        <w:t>Г</w:t>
      </w:r>
      <w:r w:rsidR="008738E6">
        <w:t>идравлический расчет передачи теплоносителя тепловой сети по котельной «Поселковая»</w:t>
      </w:r>
    </w:p>
    <w:tbl>
      <w:tblPr>
        <w:tblOverlap w:val="never"/>
        <w:tblW w:w="21226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418"/>
        <w:gridCol w:w="1276"/>
        <w:gridCol w:w="1275"/>
        <w:gridCol w:w="1276"/>
        <w:gridCol w:w="1276"/>
        <w:gridCol w:w="1843"/>
        <w:gridCol w:w="1559"/>
        <w:gridCol w:w="1276"/>
        <w:gridCol w:w="1701"/>
        <w:gridCol w:w="1842"/>
        <w:gridCol w:w="1807"/>
        <w:gridCol w:w="1984"/>
      </w:tblGrid>
      <w:tr w:rsidR="00060BC7" w14:paraId="630C4B89" w14:textId="77777777" w:rsidTr="005809A3">
        <w:trPr>
          <w:trHeight w:hRule="exact" w:val="18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A0B1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омер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981E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еплов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A168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лина</w:t>
            </w:r>
          </w:p>
          <w:p w14:paraId="27FED9B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2FC72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иа</w:t>
            </w:r>
            <w:r w:rsidR="008738E6">
              <w:t>метр тр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B9FBE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</w:t>
            </w:r>
            <w:r w:rsidR="008738E6">
              <w:t>ход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C1F74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ко</w:t>
            </w:r>
            <w:r w:rsidR="008738E6">
              <w:t>рость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F8068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Динами</w:t>
            </w:r>
            <w:r w:rsidR="008738E6">
              <w:t>ческое дав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DD267" w14:textId="77777777" w:rsidR="00EE1A32" w:rsidRDefault="00EE1A32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  <w:p w14:paraId="6A3D6ADE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мма коэффи</w:t>
            </w:r>
            <w:r w:rsidR="008738E6">
              <w:t>циентов местных</w:t>
            </w:r>
          </w:p>
          <w:p w14:paraId="5139C25B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опро</w:t>
            </w:r>
            <w:r w:rsidR="008738E6">
              <w:t>ти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209A2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Удель</w:t>
            </w:r>
          </w:p>
          <w:p w14:paraId="0D9846E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ое</w:t>
            </w:r>
          </w:p>
          <w:p w14:paraId="25E49E21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опротивле</w:t>
            </w:r>
          </w:p>
          <w:p w14:paraId="4E9310C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BCB8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опро</w:t>
            </w:r>
          </w:p>
          <w:p w14:paraId="0D0FC68C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ивле</w:t>
            </w:r>
          </w:p>
          <w:p w14:paraId="3140AB5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ние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9470D" w14:textId="77777777" w:rsidR="00060BC7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  <w:p w14:paraId="2E278488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Коэффициент гидравличе</w:t>
            </w:r>
            <w:r w:rsidR="008738E6">
              <w:t>ского т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421D5" w14:textId="77777777" w:rsidR="00332DBC" w:rsidRDefault="00060BC7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Сумма сопротив</w:t>
            </w:r>
            <w:r w:rsidR="008738E6">
              <w:t>лений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2CCB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отери нап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41DE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Рас</w:t>
            </w:r>
            <w:r w:rsidR="00060BC7">
              <w:t>пола</w:t>
            </w:r>
            <w:r>
              <w:t>гаемый напор в подаче</w:t>
            </w:r>
          </w:p>
        </w:tc>
      </w:tr>
      <w:tr w:rsidR="00060BC7" w14:paraId="0E41BF5A" w14:textId="77777777" w:rsidTr="005809A3">
        <w:trPr>
          <w:trHeight w:hRule="exact" w:val="379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BAA314" w14:textId="77777777" w:rsidR="00332DBC" w:rsidRDefault="00332DBC" w:rsidP="00060BC7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F2E1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Г 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779C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6955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BF53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BD55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3C9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4C8AB" w14:textId="77777777" w:rsidR="00332DBC" w:rsidRDefault="00332DBC" w:rsidP="00060BC7">
            <w:pPr>
              <w:suppressAutoHyphen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05D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а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4BC8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E1B806" w14:textId="77777777" w:rsidR="00332DBC" w:rsidRDefault="00332DBC" w:rsidP="00060BC7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D995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П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872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.в.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B0BD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м.в.ст.</w:t>
            </w:r>
          </w:p>
        </w:tc>
      </w:tr>
      <w:tr w:rsidR="00060BC7" w14:paraId="30D8319A" w14:textId="77777777" w:rsidTr="005809A3">
        <w:trPr>
          <w:trHeight w:hRule="exact" w:val="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6926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C11F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9738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1596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0BFE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FFEA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A1E4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90F3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9A75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69AB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92E1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A5EF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9A9B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44C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</w:t>
            </w:r>
          </w:p>
        </w:tc>
      </w:tr>
      <w:tr w:rsidR="00060BC7" w14:paraId="6BB367E2" w14:textId="77777777" w:rsidTr="005809A3">
        <w:trPr>
          <w:trHeight w:hRule="exact" w:val="3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3BA5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0437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91E5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E084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19F9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3EBA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414F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4795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0720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415F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B9C3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5C57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8,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6843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AD4D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98</w:t>
            </w:r>
          </w:p>
        </w:tc>
      </w:tr>
      <w:tr w:rsidR="00060BC7" w14:paraId="5A987668" w14:textId="77777777" w:rsidTr="005809A3">
        <w:trPr>
          <w:trHeight w:hRule="exact"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5430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891F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3D22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2B2F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92E9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CFD7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3C6C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E456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9F46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13DA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5FDC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5FFF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1,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A129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96A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97</w:t>
            </w:r>
          </w:p>
        </w:tc>
      </w:tr>
      <w:tr w:rsidR="00060BC7" w14:paraId="7393995D" w14:textId="77777777" w:rsidTr="005809A3">
        <w:trPr>
          <w:trHeight w:hRule="exact" w:val="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369A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8AE1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A94D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C239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2A6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9BE1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ED6B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1150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1B8C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AFD3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10D0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DD4E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1,4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CA7E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360C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96</w:t>
            </w:r>
          </w:p>
        </w:tc>
      </w:tr>
      <w:tr w:rsidR="00060BC7" w14:paraId="1F6CEC98" w14:textId="77777777" w:rsidTr="005809A3">
        <w:trPr>
          <w:trHeight w:hRule="exact"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F690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D7FF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3370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3802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84C6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71AF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1C3D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76E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8626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48F4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8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A03B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D6AC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89,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74D4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BB07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94</w:t>
            </w:r>
          </w:p>
        </w:tc>
      </w:tr>
      <w:tr w:rsidR="00060BC7" w14:paraId="73A0AE4D" w14:textId="77777777" w:rsidTr="005809A3">
        <w:trPr>
          <w:trHeight w:hRule="exact" w:val="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D3B4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7747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B23F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F797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E58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C411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9C92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5AC2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B85E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DC2D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99C7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1E3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26,7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87C3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278C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92</w:t>
            </w:r>
          </w:p>
        </w:tc>
      </w:tr>
      <w:tr w:rsidR="00060BC7" w14:paraId="19D4036B" w14:textId="77777777" w:rsidTr="005809A3">
        <w:trPr>
          <w:trHeight w:hRule="exact"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BC6C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544B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9EF8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001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B110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8120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7848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3487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FE3E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6291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7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36F4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211A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83,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AFE7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1F9A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89</w:t>
            </w:r>
          </w:p>
        </w:tc>
      </w:tr>
      <w:tr w:rsidR="00060BC7" w14:paraId="09C3C1AD" w14:textId="77777777" w:rsidTr="005809A3">
        <w:trPr>
          <w:trHeight w:hRule="exact" w:val="7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3E1B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7B62C" w14:textId="77777777" w:rsidR="00332DBC" w:rsidRPr="00EE1A32" w:rsidRDefault="008738E6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 w:rsidRPr="00EE1A32">
              <w:t>0,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49DE8" w14:textId="77777777" w:rsidR="00EE1A32" w:rsidRPr="00EE1A32" w:rsidRDefault="00EE1A32" w:rsidP="00EE1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A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6CACB02" w14:textId="77777777" w:rsidR="00332DBC" w:rsidRPr="00EE1A32" w:rsidRDefault="00332DBC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B042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A88A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97BF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63C0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3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A9FD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2717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6C554" w14:textId="77777777" w:rsidR="00332DBC" w:rsidRDefault="008738E6" w:rsidP="00060BC7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1</w:t>
            </w:r>
          </w:p>
          <w:p w14:paraId="224D1A1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E670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44C3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264,8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DBD4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BDC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76</w:t>
            </w:r>
          </w:p>
        </w:tc>
      </w:tr>
      <w:tr w:rsidR="00060BC7" w14:paraId="49B43A5A" w14:textId="77777777" w:rsidTr="005809A3">
        <w:trPr>
          <w:trHeight w:hRule="exact" w:val="7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9C98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575B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2E63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6D74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659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FC89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F4E8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46CA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A2EA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D3FB2" w14:textId="77777777" w:rsidR="00332DBC" w:rsidRDefault="008738E6" w:rsidP="00060BC7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5</w:t>
            </w:r>
          </w:p>
          <w:p w14:paraId="0C3166F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1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78FE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98FE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 749,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16C3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BD9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18</w:t>
            </w:r>
          </w:p>
        </w:tc>
      </w:tr>
      <w:tr w:rsidR="00060BC7" w14:paraId="57F3ED4C" w14:textId="77777777" w:rsidTr="005809A3">
        <w:trPr>
          <w:trHeight w:hRule="exact" w:val="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F746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4D0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7202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9CE5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CB1D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FA30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260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2C17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5EEC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6AA6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4F8C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DAB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A571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C26A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18</w:t>
            </w:r>
          </w:p>
        </w:tc>
      </w:tr>
      <w:tr w:rsidR="00060BC7" w14:paraId="36C556E8" w14:textId="77777777" w:rsidTr="005809A3">
        <w:trPr>
          <w:trHeight w:hRule="exact"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3568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B2B5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9BE0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D140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6FEF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FB46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A9A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36EC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108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09F4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7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C590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F589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006,9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747A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5A8B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07</w:t>
            </w:r>
          </w:p>
        </w:tc>
      </w:tr>
      <w:tr w:rsidR="00060BC7" w14:paraId="39F16FDB" w14:textId="77777777" w:rsidTr="005809A3">
        <w:trPr>
          <w:trHeight w:hRule="exact" w:val="7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3DC7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EC24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055AB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3513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FB1D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6D03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F781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00D7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042C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F8665" w14:textId="77777777" w:rsidR="00332DBC" w:rsidRDefault="008738E6" w:rsidP="00060BC7">
            <w:pPr>
              <w:pStyle w:val="ab"/>
              <w:shd w:val="clear" w:color="auto" w:fill="auto"/>
              <w:suppressAutoHyphens/>
              <w:spacing w:after="40" w:line="240" w:lineRule="auto"/>
              <w:jc w:val="center"/>
            </w:pPr>
            <w:r>
              <w:t>1</w:t>
            </w:r>
          </w:p>
          <w:p w14:paraId="12D394F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2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61A5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CB92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826,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795D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CF57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89</w:t>
            </w:r>
          </w:p>
        </w:tc>
      </w:tr>
      <w:tr w:rsidR="00060BC7" w14:paraId="2AB075B9" w14:textId="77777777" w:rsidTr="005809A3">
        <w:trPr>
          <w:trHeight w:hRule="exact" w:val="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D030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A98B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13E2F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B502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F32D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E95A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F49C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E671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559E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70BD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E534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CD32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12,6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C963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AC3A6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84</w:t>
            </w:r>
          </w:p>
        </w:tc>
      </w:tr>
      <w:tr w:rsidR="00060BC7" w14:paraId="60674A97" w14:textId="77777777" w:rsidTr="005809A3">
        <w:trPr>
          <w:trHeight w:hRule="exact"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0F97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E6FF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94F1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CC7D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D88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D8C5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D469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9BAB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BD5B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B1C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77AA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395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5,5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90B2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CD2F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82</w:t>
            </w:r>
          </w:p>
        </w:tc>
      </w:tr>
      <w:tr w:rsidR="00060BC7" w14:paraId="635F2AB3" w14:textId="77777777" w:rsidTr="005809A3">
        <w:trPr>
          <w:trHeight w:hRule="exact"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5676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F7D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CE51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CC7F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F51A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D2D9E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BE33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950A9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8316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BCCE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1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0924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7CDBC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55,8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C8462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F6A5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76</w:t>
            </w:r>
          </w:p>
        </w:tc>
      </w:tr>
      <w:tr w:rsidR="00060BC7" w14:paraId="6057CFA6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5FD8D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CF2F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D211C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FBDC0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F682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AC415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12A6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483EA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58153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F1468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6ED00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F1B91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73,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17C17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6634" w14:textId="77777777" w:rsidR="00332DBC" w:rsidRDefault="008738E6" w:rsidP="00060BC7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74</w:t>
            </w:r>
          </w:p>
        </w:tc>
      </w:tr>
      <w:tr w:rsidR="00EE1A32" w14:paraId="304CDC6A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60FC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77A5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FE296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7830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87C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A523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0733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145D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15E4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B092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AB404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E1AF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5,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EE606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46ED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70</w:t>
            </w:r>
          </w:p>
        </w:tc>
      </w:tr>
      <w:tr w:rsidR="00EE1A32" w14:paraId="3D9E6CA0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08BB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D216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76D8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15FE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466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1CD7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30A5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1995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41BE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F7EC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9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0716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BBB6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19,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1851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691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65</w:t>
            </w:r>
          </w:p>
        </w:tc>
      </w:tr>
      <w:tr w:rsidR="00EE1A32" w14:paraId="007D38E3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A04B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41BC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BB653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69C0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BFF4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DE92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5DE7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3A9A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F8D3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81C1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3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5B6EC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5DE3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37,8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B1C4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AFE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61</w:t>
            </w:r>
          </w:p>
        </w:tc>
      </w:tr>
      <w:tr w:rsidR="00EE1A32" w14:paraId="5660D3E5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C108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3613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8458B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B212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34DA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7B96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01F7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43F4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B290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0F26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7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FB6C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4B37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8,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584C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A73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59</w:t>
            </w:r>
          </w:p>
        </w:tc>
      </w:tr>
      <w:tr w:rsidR="00EE1A32" w14:paraId="273F71C9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DDCA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77C3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519A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5128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575A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E632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DA0F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4CB2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212B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60E2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3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A46D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D4B7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40,8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D4595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41B1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52</w:t>
            </w:r>
          </w:p>
        </w:tc>
      </w:tr>
      <w:tr w:rsidR="00EE1A32" w14:paraId="14F618C6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CE33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6965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E2791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D7B3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CEED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332E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4936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679F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2742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FE9C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98147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4FFD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3,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82F0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006E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51</w:t>
            </w:r>
          </w:p>
        </w:tc>
      </w:tr>
      <w:tr w:rsidR="00EE1A32" w14:paraId="0D50B7A5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12EA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6DA5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F3EFA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D0F7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80EF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4054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B814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B971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0822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E1DD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5B646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765B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0,8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6BE7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3EB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50</w:t>
            </w:r>
          </w:p>
        </w:tc>
      </w:tr>
      <w:tr w:rsidR="00EE1A32" w14:paraId="1C85DDAA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1DB2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1706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22EDA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4C4C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E430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E9F6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5811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738C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B400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43CD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4FA87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F210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7,9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A2885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756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50</w:t>
            </w:r>
          </w:p>
        </w:tc>
      </w:tr>
      <w:tr w:rsidR="00EE1A32" w14:paraId="095C852E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5962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E366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8E36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8E12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25CE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1D0B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015E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5333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A4E7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23A9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7EDEF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C8C5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,9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E09A9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709B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49</w:t>
            </w:r>
          </w:p>
        </w:tc>
      </w:tr>
      <w:tr w:rsidR="00EE1A32" w14:paraId="719ABD9C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DE51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98F3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F8539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B0E6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3B9A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6967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6EF5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847C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6641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B05F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A0004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7D58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7,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0749D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FCD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48</w:t>
            </w:r>
          </w:p>
        </w:tc>
      </w:tr>
      <w:tr w:rsidR="00EE1A32" w14:paraId="4C87750E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8EF6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5F5D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56A1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3A92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E25C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CE60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0F84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27B7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64CE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041B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6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1695A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7DEB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76,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E5E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C8A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43</w:t>
            </w:r>
          </w:p>
        </w:tc>
      </w:tr>
      <w:tr w:rsidR="00EE1A32" w14:paraId="5A02CF32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27C9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38DC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B2864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5FEB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AE4F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FA4A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BDC2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A97D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F153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E25E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165A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5F49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D40EE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D996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43</w:t>
            </w:r>
          </w:p>
        </w:tc>
      </w:tr>
      <w:tr w:rsidR="00EE1A32" w14:paraId="62202DDB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395A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0A4A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5A2A2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F376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DA7E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F7DA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4014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1CE9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E7F5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837A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6CA01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7888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99,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4E413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E8F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41</w:t>
            </w:r>
          </w:p>
        </w:tc>
      </w:tr>
      <w:tr w:rsidR="00EE1A32" w14:paraId="5EDA0B1B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C0F4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25BF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F491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46EF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2EC7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6D4D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12C9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8F5A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3C15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CBB4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29BE7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C474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839A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248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41</w:t>
            </w:r>
          </w:p>
        </w:tc>
      </w:tr>
      <w:tr w:rsidR="00EE1A32" w14:paraId="6218531C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8E50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6E55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8B2B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DD3B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062F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1296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ED49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ECC8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9DDF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5350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2047C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D746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2,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17839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FE81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39</w:t>
            </w:r>
          </w:p>
        </w:tc>
      </w:tr>
      <w:tr w:rsidR="00EE1A32" w14:paraId="2B698333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94A5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4C38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2E753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401B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2CCF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E8AA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92D5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D16D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1B40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3874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29340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E328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7,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A56F9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6A1C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39</w:t>
            </w:r>
          </w:p>
        </w:tc>
      </w:tr>
      <w:tr w:rsidR="00EE1A32" w14:paraId="68CEEFB0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AF39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F232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42CF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ECAF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E270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BE63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F8C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34BC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FADB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592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217A9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A01D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6,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D5C4B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9578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38</w:t>
            </w:r>
          </w:p>
        </w:tc>
      </w:tr>
      <w:tr w:rsidR="00EE1A32" w14:paraId="0F5BAB46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2E7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A85C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4AA2E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8EEB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B623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3893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39D2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FE3E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660B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84F6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  <w:p w14:paraId="42BBDC5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4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1DED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E85A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486,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EAC75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174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23</w:t>
            </w:r>
          </w:p>
        </w:tc>
      </w:tr>
      <w:tr w:rsidR="00EE1A32" w14:paraId="0FDA2FE7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658A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499D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CDF73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2B2D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4514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EEE6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BD40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30E9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40AE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31B8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</w:t>
            </w:r>
          </w:p>
          <w:p w14:paraId="0794F60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AFED9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9D14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 404,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1D94F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8B5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09</w:t>
            </w:r>
          </w:p>
        </w:tc>
      </w:tr>
      <w:tr w:rsidR="00EE1A32" w14:paraId="43A6DF6D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C5E7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1329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AE43D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C598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4720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66CE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C99E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9434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6721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2B69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8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C486F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A9B1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10,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9C36F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8BD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05</w:t>
            </w:r>
          </w:p>
        </w:tc>
      </w:tr>
      <w:tr w:rsidR="00EE1A32" w14:paraId="1975BAA2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6244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A7CC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D2A98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F616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8D52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63B7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43FA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A304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AC20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23CC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030A2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9E5F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4,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E8267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8BF7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04</w:t>
            </w:r>
          </w:p>
        </w:tc>
      </w:tr>
      <w:tr w:rsidR="00EE1A32" w14:paraId="674F6BC7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5852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1509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8E095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885C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0E7D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B77C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DEDC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7836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98C7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DAC8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80C36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4689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,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DF2A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C8C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04</w:t>
            </w:r>
          </w:p>
        </w:tc>
      </w:tr>
      <w:tr w:rsidR="00EE1A32" w14:paraId="53F6B045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69F0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1069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17EB7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1D93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65B9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5409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BE7A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2C2B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5BB0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4EAC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D0FD4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1BD8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,6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21908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A43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03</w:t>
            </w:r>
          </w:p>
        </w:tc>
      </w:tr>
      <w:tr w:rsidR="00EE1A32" w14:paraId="64B59BB5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5276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64AB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7CA78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361C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AB53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688A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50C5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73CB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24EB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3A37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2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83015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7632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20,7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030B3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D3C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8,01</w:t>
            </w:r>
          </w:p>
        </w:tc>
      </w:tr>
      <w:tr w:rsidR="00EE1A32" w14:paraId="5FDB7AF8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34D9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5583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67AE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5642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0188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94C9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CA92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31FA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2309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00D4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19CAD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650A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51,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FD36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08F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,99</w:t>
            </w:r>
          </w:p>
        </w:tc>
      </w:tr>
      <w:tr w:rsidR="00EE1A32" w14:paraId="1B2C32D0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96A9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BDFC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D5A25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2303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14A0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205B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35F5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E005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02B7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FC1C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9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7ACC4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CCFB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07,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B8565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666A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,95</w:t>
            </w:r>
          </w:p>
        </w:tc>
      </w:tr>
      <w:tr w:rsidR="00EE1A32" w14:paraId="46E63E63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6270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3629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97BFE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689E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5397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A35D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0480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7327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7F2D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C2CB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C906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C65B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0,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96A3A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06E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,93</w:t>
            </w:r>
          </w:p>
        </w:tc>
      </w:tr>
      <w:tr w:rsidR="00EE1A32" w14:paraId="040EB434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42DB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A7F7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9356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362C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221E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B3CB6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4E8E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70CFA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9BBB8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36712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5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960697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79BC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163,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711C9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456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,91</w:t>
            </w:r>
          </w:p>
        </w:tc>
      </w:tr>
      <w:tr w:rsidR="00EE1A32" w14:paraId="77F4B6D9" w14:textId="77777777" w:rsidTr="005809A3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3F28D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CE5E3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C0710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7C33B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9A72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E01E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B84A9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5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D126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7A614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2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B0AA1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5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C3B99F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501C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883,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11C9E5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1C2C" w14:textId="77777777" w:rsidR="00EE1A32" w:rsidRDefault="00EE1A32" w:rsidP="00EE1A32">
            <w:pPr>
              <w:pStyle w:val="ab"/>
              <w:shd w:val="clear" w:color="auto" w:fill="auto"/>
              <w:suppressAutoHyphens/>
              <w:spacing w:line="240" w:lineRule="auto"/>
              <w:jc w:val="center"/>
            </w:pPr>
            <w:r>
              <w:t>37,82</w:t>
            </w:r>
          </w:p>
        </w:tc>
      </w:tr>
    </w:tbl>
    <w:p w14:paraId="02178E35" w14:textId="77777777" w:rsidR="00EE1A32" w:rsidRDefault="00EE1A32">
      <w:pPr>
        <w:spacing w:line="1" w:lineRule="exact"/>
        <w:rPr>
          <w:sz w:val="2"/>
          <w:szCs w:val="2"/>
        </w:rPr>
      </w:pPr>
    </w:p>
    <w:p w14:paraId="5CB745F8" w14:textId="77777777" w:rsidR="00EE1A32" w:rsidRPr="00EE1A32" w:rsidRDefault="00EE1A32" w:rsidP="00EE1A32">
      <w:pPr>
        <w:rPr>
          <w:sz w:val="2"/>
          <w:szCs w:val="2"/>
        </w:rPr>
      </w:pPr>
    </w:p>
    <w:p w14:paraId="7E041635" w14:textId="77777777" w:rsidR="00EE1A32" w:rsidRPr="00EE1A32" w:rsidRDefault="00EE1A32" w:rsidP="00EE1A32">
      <w:pPr>
        <w:rPr>
          <w:sz w:val="2"/>
          <w:szCs w:val="2"/>
        </w:rPr>
      </w:pPr>
    </w:p>
    <w:p w14:paraId="7DD4DB4C" w14:textId="77777777" w:rsidR="00EE1A32" w:rsidRPr="00EE1A32" w:rsidRDefault="00EE1A32" w:rsidP="00EE1A32">
      <w:pPr>
        <w:rPr>
          <w:sz w:val="2"/>
          <w:szCs w:val="2"/>
        </w:rPr>
      </w:pPr>
    </w:p>
    <w:p w14:paraId="69EDF01D" w14:textId="77777777" w:rsidR="00EE1A32" w:rsidRPr="00EE1A32" w:rsidRDefault="00EE1A32" w:rsidP="00EE1A32">
      <w:pPr>
        <w:rPr>
          <w:sz w:val="2"/>
          <w:szCs w:val="2"/>
        </w:rPr>
      </w:pPr>
    </w:p>
    <w:p w14:paraId="68216BF6" w14:textId="77777777" w:rsidR="00EE1A32" w:rsidRPr="00EE1A32" w:rsidRDefault="00EE1A32" w:rsidP="00EE1A32">
      <w:pPr>
        <w:rPr>
          <w:sz w:val="2"/>
          <w:szCs w:val="2"/>
        </w:rPr>
      </w:pPr>
    </w:p>
    <w:p w14:paraId="6537BDFE" w14:textId="77777777" w:rsidR="00EE1A32" w:rsidRPr="00EE1A32" w:rsidRDefault="00EE1A32" w:rsidP="00EE1A32">
      <w:pPr>
        <w:rPr>
          <w:sz w:val="2"/>
          <w:szCs w:val="2"/>
        </w:rPr>
      </w:pPr>
    </w:p>
    <w:p w14:paraId="26809C41" w14:textId="77777777" w:rsidR="00EE1A32" w:rsidRPr="00EE1A32" w:rsidRDefault="00EE1A32" w:rsidP="00EE1A32">
      <w:pPr>
        <w:ind w:firstLine="708"/>
        <w:rPr>
          <w:sz w:val="2"/>
          <w:szCs w:val="2"/>
        </w:rPr>
      </w:pPr>
    </w:p>
    <w:p w14:paraId="2EF7416E" w14:textId="77777777" w:rsidR="00EE1A32" w:rsidRPr="00EE1A32" w:rsidRDefault="00EE1A32" w:rsidP="00EE1A32">
      <w:pPr>
        <w:rPr>
          <w:sz w:val="2"/>
          <w:szCs w:val="2"/>
        </w:rPr>
      </w:pPr>
    </w:p>
    <w:p w14:paraId="5E95EE4D" w14:textId="77777777" w:rsidR="00332DBC" w:rsidRPr="00EE1A32" w:rsidRDefault="00332DBC" w:rsidP="00EE1A32">
      <w:pPr>
        <w:rPr>
          <w:sz w:val="2"/>
          <w:szCs w:val="2"/>
        </w:rPr>
      </w:pPr>
    </w:p>
    <w:p w14:paraId="38E3FBE8" w14:textId="77777777" w:rsidR="00EE1A32" w:rsidRDefault="00EE1A32" w:rsidP="00EE1A32">
      <w:pPr>
        <w:tabs>
          <w:tab w:val="left" w:pos="8490"/>
        </w:tabs>
      </w:pPr>
    </w:p>
    <w:p w14:paraId="1D43B765" w14:textId="77777777" w:rsidR="00EE1A32" w:rsidRDefault="00EE1A32" w:rsidP="00EE1A32">
      <w:pPr>
        <w:tabs>
          <w:tab w:val="left" w:pos="8490"/>
        </w:tabs>
      </w:pPr>
    </w:p>
    <w:p w14:paraId="49DF5570" w14:textId="77777777" w:rsidR="00EE1A32" w:rsidRDefault="00EE1A32" w:rsidP="00EE1A32">
      <w:pPr>
        <w:tabs>
          <w:tab w:val="left" w:pos="8490"/>
        </w:tabs>
      </w:pPr>
    </w:p>
    <w:p w14:paraId="17DD88ED" w14:textId="77777777" w:rsidR="00EE1A32" w:rsidRDefault="00EE1A32" w:rsidP="00EE1A32">
      <w:pPr>
        <w:tabs>
          <w:tab w:val="left" w:pos="8490"/>
        </w:tabs>
      </w:pPr>
    </w:p>
    <w:p w14:paraId="28DA9A68" w14:textId="77777777" w:rsidR="00EE1A32" w:rsidRDefault="00EE1A32" w:rsidP="00EE1A32">
      <w:pPr>
        <w:tabs>
          <w:tab w:val="left" w:pos="8490"/>
        </w:tabs>
      </w:pPr>
    </w:p>
    <w:p w14:paraId="656244FF" w14:textId="77777777" w:rsidR="00EE1A32" w:rsidRDefault="00EE1A32" w:rsidP="00EE1A32">
      <w:pPr>
        <w:tabs>
          <w:tab w:val="left" w:pos="8490"/>
        </w:tabs>
      </w:pPr>
    </w:p>
    <w:p w14:paraId="05FDD3D7" w14:textId="77777777" w:rsidR="00EE1A32" w:rsidRDefault="00EE1A32" w:rsidP="00EE1A32">
      <w:pPr>
        <w:tabs>
          <w:tab w:val="left" w:pos="8490"/>
        </w:tabs>
      </w:pPr>
    </w:p>
    <w:p w14:paraId="75B4937A" w14:textId="77777777" w:rsidR="00EE1A32" w:rsidRDefault="00EE1A32" w:rsidP="00EE1A32">
      <w:pPr>
        <w:tabs>
          <w:tab w:val="left" w:pos="8490"/>
        </w:tabs>
      </w:pPr>
    </w:p>
    <w:p w14:paraId="2B8AAE40" w14:textId="77777777" w:rsidR="00EE1A32" w:rsidRDefault="00EE1A32" w:rsidP="00EE1A32">
      <w:pPr>
        <w:tabs>
          <w:tab w:val="left" w:pos="8490"/>
        </w:tabs>
      </w:pPr>
    </w:p>
    <w:p w14:paraId="024B9BB4" w14:textId="77777777" w:rsidR="00EE1A32" w:rsidRDefault="00EE1A32" w:rsidP="00EE1A32">
      <w:pPr>
        <w:tabs>
          <w:tab w:val="left" w:pos="8490"/>
        </w:tabs>
      </w:pPr>
    </w:p>
    <w:p w14:paraId="29A102B0" w14:textId="77777777" w:rsidR="00EE1A32" w:rsidRDefault="00EE1A32" w:rsidP="00EE1A32">
      <w:pPr>
        <w:tabs>
          <w:tab w:val="left" w:pos="8490"/>
        </w:tabs>
      </w:pPr>
    </w:p>
    <w:p w14:paraId="20F0D98E" w14:textId="77777777" w:rsidR="00EE1A32" w:rsidRDefault="00EE1A32" w:rsidP="00EE1A32">
      <w:pPr>
        <w:tabs>
          <w:tab w:val="left" w:pos="8490"/>
        </w:tabs>
      </w:pPr>
    </w:p>
    <w:p w14:paraId="52D6EF3B" w14:textId="77777777" w:rsidR="00EE1A32" w:rsidRDefault="00EE1A32" w:rsidP="00EE1A32"/>
    <w:p w14:paraId="1AA491B0" w14:textId="77777777" w:rsidR="00332DBC" w:rsidRPr="00EE1A32" w:rsidRDefault="00332DBC" w:rsidP="00EE1A32">
      <w:pPr>
        <w:sectPr w:rsidR="00332DBC" w:rsidRPr="00EE1A32" w:rsidSect="00EE1A32">
          <w:pgSz w:w="23811" w:h="16838" w:orient="landscape" w:code="8"/>
          <w:pgMar w:top="1134" w:right="851" w:bottom="1134" w:left="1418" w:header="975" w:footer="23" w:gutter="0"/>
          <w:cols w:space="720"/>
          <w:noEndnote/>
          <w:docGrid w:linePitch="360"/>
        </w:sectPr>
      </w:pPr>
    </w:p>
    <w:p w14:paraId="3675CBF4" w14:textId="77777777" w:rsidR="00332DBC" w:rsidRDefault="008738E6">
      <w:pPr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7F94062E" wp14:editId="6CBE21E6">
            <wp:extent cx="6257925" cy="2919730"/>
            <wp:effectExtent l="0" t="0" r="9525" b="0"/>
            <wp:docPr id="226" name="Picut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62579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2043" w14:textId="77777777" w:rsidR="00332DBC" w:rsidRPr="005809A3" w:rsidRDefault="008738E6" w:rsidP="005809A3">
      <w:pPr>
        <w:pStyle w:val="a4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полненных расчетов, предл</w:t>
      </w:r>
      <w:r w:rsidR="00580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ется замена диаметров </w:t>
      </w:r>
      <w:r w:rsidR="005809A3" w:rsidRPr="00580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</w:t>
      </w:r>
      <w:r w:rsidRPr="005809A3">
        <w:rPr>
          <w:rFonts w:ascii="Times New Roman" w:hAnsi="Times New Roman" w:cs="Times New Roman"/>
          <w:color w:val="000000" w:themeColor="text1"/>
          <w:sz w:val="28"/>
          <w:szCs w:val="28"/>
        </w:rPr>
        <w:t>щих участков тепловой сети.</w:t>
      </w:r>
    </w:p>
    <w:p w14:paraId="7EC89542" w14:textId="77777777" w:rsidR="00332DBC" w:rsidRDefault="008738E6" w:rsidP="005809A3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рекомендуется уменьшить диаметр участка №9 до 32 мм;</w:t>
      </w:r>
    </w:p>
    <w:p w14:paraId="70130CE5" w14:textId="77777777" w:rsidR="00332DBC" w:rsidRDefault="008738E6" w:rsidP="005809A3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рекомендуется уменьшить диаметр участка №27 до 32 мм;</w:t>
      </w:r>
    </w:p>
    <w:p w14:paraId="25E29A37" w14:textId="77777777" w:rsidR="00332DBC" w:rsidRDefault="008738E6" w:rsidP="005809A3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рекомендуется уменьшить диаметр участка №29 до 32 мм;</w:t>
      </w:r>
    </w:p>
    <w:p w14:paraId="0142EE8D" w14:textId="77777777" w:rsidR="00332DBC" w:rsidRDefault="008738E6" w:rsidP="005809A3">
      <w:pPr>
        <w:pStyle w:val="1"/>
        <w:shd w:val="clear" w:color="auto" w:fill="auto"/>
        <w:suppressAutoHyphens/>
        <w:spacing w:line="240" w:lineRule="auto"/>
        <w:ind w:firstLine="709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рекомендуется уменьшить диаметр участка №38 до 65 мм.</w:t>
      </w:r>
    </w:p>
    <w:sectPr w:rsidR="00332DBC" w:rsidSect="005809A3">
      <w:pgSz w:w="11900" w:h="16840" w:code="9"/>
      <w:pgMar w:top="1134" w:right="851" w:bottom="1134" w:left="1418" w:header="987" w:footer="9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DB64" w14:textId="77777777" w:rsidR="005A623D" w:rsidRDefault="005A623D">
      <w:r>
        <w:separator/>
      </w:r>
    </w:p>
  </w:endnote>
  <w:endnote w:type="continuationSeparator" w:id="0">
    <w:p w14:paraId="1CDE6943" w14:textId="77777777" w:rsidR="005A623D" w:rsidRDefault="005A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B5E7" w14:textId="77777777" w:rsidR="00F500A1" w:rsidRDefault="00F500A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754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105CA2A" wp14:editId="1629908A">
              <wp:simplePos x="0" y="0"/>
              <wp:positionH relativeFrom="page">
                <wp:posOffset>5758180</wp:posOffset>
              </wp:positionH>
              <wp:positionV relativeFrom="page">
                <wp:posOffset>10531475</wp:posOffset>
              </wp:positionV>
              <wp:extent cx="673735" cy="146050"/>
              <wp:effectExtent l="0" t="0" r="0" b="0"/>
              <wp:wrapNone/>
              <wp:docPr id="2" name="Shape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73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0D5001" w14:textId="77777777" w:rsidR="00F500A1" w:rsidRDefault="00F500A1">
                          <w:pPr>
                            <w:pStyle w:val="ad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5CA2A" id="_x0000_t202" coordsize="21600,21600" o:spt="202" path="m,l,21600r21600,l21600,xe">
              <v:stroke joinstyle="miter"/>
              <v:path gradientshapeok="t" o:connecttype="rect"/>
            </v:shapetype>
            <v:shape id="Shape 134" o:spid="_x0000_s1059" type="#_x0000_t202" style="position:absolute;margin-left:453.4pt;margin-top:829.25pt;width:53.05pt;height:11.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" filled="f" stroked="f">
              <v:textbox style="mso-fit-shape-to-text:t" inset="0,0,0,0">
                <w:txbxContent>
                  <w:p w14:paraId="1D0D5001" w14:textId="77777777" w:rsidR="00F500A1" w:rsidRDefault="00F500A1">
                    <w:pPr>
                      <w:pStyle w:val="ad"/>
                      <w:shd w:val="clear" w:color="auto" w:fill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340" w14:textId="77777777" w:rsidR="00F500A1" w:rsidRDefault="00F500A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728D" w14:textId="77777777" w:rsidR="00F500A1" w:rsidRDefault="00F500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E008" w14:textId="77777777" w:rsidR="005A623D" w:rsidRDefault="005A623D"/>
  </w:footnote>
  <w:footnote w:type="continuationSeparator" w:id="0">
    <w:p w14:paraId="4D736689" w14:textId="77777777" w:rsidR="005A623D" w:rsidRDefault="005A6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1C80" w14:textId="77777777" w:rsidR="00F500A1" w:rsidRDefault="00F500A1">
    <w:pPr>
      <w:spacing w:line="1" w:lineRule="exact"/>
    </w:pPr>
    <w:r>
      <w:t>12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48BD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5D413A73" wp14:editId="2A6C363B">
              <wp:simplePos x="0" y="0"/>
              <wp:positionH relativeFrom="page">
                <wp:posOffset>3865880</wp:posOffset>
              </wp:positionH>
              <wp:positionV relativeFrom="page">
                <wp:posOffset>311150</wp:posOffset>
              </wp:positionV>
              <wp:extent cx="179705" cy="15875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FA8208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3A73" id="_x0000_t202" coordsize="21600,21600" o:spt="202" path="m,l,21600r21600,l21600,xe">
              <v:stroke joinstyle="miter"/>
              <v:path gradientshapeok="t" o:connecttype="rect"/>
            </v:shapetype>
            <v:shape id="Shape 37" o:spid="_x0000_s1035" type="#_x0000_t202" style="position:absolute;margin-left:304.4pt;margin-top:24.5pt;width:14.15pt;height:12.5pt;z-index:-2516689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" filled="f" stroked="f">
              <v:textbox style="mso-fit-shape-to-text:t" inset="0,0,0,0">
                <w:txbxContent>
                  <w:p w14:paraId="19FA8208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1FA6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146930DB" wp14:editId="2283F69C">
              <wp:simplePos x="0" y="0"/>
              <wp:positionH relativeFrom="page">
                <wp:posOffset>3865880</wp:posOffset>
              </wp:positionH>
              <wp:positionV relativeFrom="page">
                <wp:posOffset>311150</wp:posOffset>
              </wp:positionV>
              <wp:extent cx="179705" cy="15875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C7754D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930DB" id="_x0000_t202" coordsize="21600,21600" o:spt="202" path="m,l,21600r21600,l21600,xe">
              <v:stroke joinstyle="miter"/>
              <v:path gradientshapeok="t" o:connecttype="rect"/>
            </v:shapetype>
            <v:shape id="Shape 35" o:spid="_x0000_s1036" type="#_x0000_t202" style="position:absolute;margin-left:304.4pt;margin-top:24.5pt;width:14.15pt;height:12.5pt;z-index:-2516700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" filled="f" stroked="f">
              <v:textbox style="mso-fit-shape-to-text:t" inset="0,0,0,0">
                <w:txbxContent>
                  <w:p w14:paraId="58C7754D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D934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3B98893A" wp14:editId="65D545A4">
              <wp:simplePos x="0" y="0"/>
              <wp:positionH relativeFrom="page">
                <wp:posOffset>5434965</wp:posOffset>
              </wp:positionH>
              <wp:positionV relativeFrom="page">
                <wp:posOffset>309880</wp:posOffset>
              </wp:positionV>
              <wp:extent cx="179705" cy="15875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61F274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8893A" id="_x0000_t202" coordsize="21600,21600" o:spt="202" path="m,l,21600r21600,l21600,xe">
              <v:stroke joinstyle="miter"/>
              <v:path gradientshapeok="t" o:connecttype="rect"/>
            </v:shapetype>
            <v:shape id="Shape 41" o:spid="_x0000_s1037" type="#_x0000_t202" style="position:absolute;margin-left:427.95pt;margin-top:24.4pt;width:14.15pt;height:12.5pt;z-index:-2516669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" filled="f" stroked="f">
              <v:textbox style="mso-fit-shape-to-text:t" inset="0,0,0,0">
                <w:txbxContent>
                  <w:p w14:paraId="5561F274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D86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41DDA109" wp14:editId="6E77A4CB">
              <wp:simplePos x="0" y="0"/>
              <wp:positionH relativeFrom="page">
                <wp:posOffset>5434965</wp:posOffset>
              </wp:positionH>
              <wp:positionV relativeFrom="page">
                <wp:posOffset>309880</wp:posOffset>
              </wp:positionV>
              <wp:extent cx="179705" cy="15875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EDC3EB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DA109" id="_x0000_t202" coordsize="21600,21600" o:spt="202" path="m,l,21600r21600,l21600,xe">
              <v:stroke joinstyle="miter"/>
              <v:path gradientshapeok="t" o:connecttype="rect"/>
            </v:shapetype>
            <v:shape id="Shape 39" o:spid="_x0000_s1038" type="#_x0000_t202" style="position:absolute;margin-left:427.95pt;margin-top:24.4pt;width:14.15pt;height:12.5pt;z-index:-2516679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" filled="f" stroked="f">
              <v:textbox style="mso-fit-shape-to-text:t" inset="0,0,0,0">
                <w:txbxContent>
                  <w:p w14:paraId="5BEDC3EB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8577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7EF9E75E" wp14:editId="542E0971">
              <wp:simplePos x="0" y="0"/>
              <wp:positionH relativeFrom="page">
                <wp:posOffset>3865880</wp:posOffset>
              </wp:positionH>
              <wp:positionV relativeFrom="page">
                <wp:posOffset>311150</wp:posOffset>
              </wp:positionV>
              <wp:extent cx="179705" cy="158750"/>
              <wp:effectExtent l="0" t="0" r="0" b="0"/>
              <wp:wrapNone/>
              <wp:docPr id="56" name="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39BD4D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9E75E" id="_x0000_t202" coordsize="21600,21600" o:spt="202" path="m,l,21600r21600,l21600,xe">
              <v:stroke joinstyle="miter"/>
              <v:path gradientshapeok="t" o:connecttype="rect"/>
            </v:shapetype>
            <v:shape id="Shape 56" o:spid="_x0000_s1039" type="#_x0000_t202" style="position:absolute;margin-left:304.4pt;margin-top:24.5pt;width:14.15pt;height:12.5pt;z-index:-2516648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" filled="f" stroked="f">
              <v:textbox style="mso-fit-shape-to-text:t" inset="0,0,0,0">
                <w:txbxContent>
                  <w:p w14:paraId="5639BD4D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C488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052D1D7B" wp14:editId="2ED09A9A">
              <wp:simplePos x="0" y="0"/>
              <wp:positionH relativeFrom="page">
                <wp:posOffset>3865880</wp:posOffset>
              </wp:positionH>
              <wp:positionV relativeFrom="page">
                <wp:posOffset>311150</wp:posOffset>
              </wp:positionV>
              <wp:extent cx="179705" cy="15875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78E62A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D1D7B" id="_x0000_t202" coordsize="21600,21600" o:spt="202" path="m,l,21600r21600,l21600,xe">
              <v:stroke joinstyle="miter"/>
              <v:path gradientshapeok="t" o:connecttype="rect"/>
            </v:shapetype>
            <v:shape id="Shape 54" o:spid="_x0000_s1040" type="#_x0000_t202" style="position:absolute;margin-left:304.4pt;margin-top:24.5pt;width:14.15pt;height:12.5pt;z-index:-2516659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" filled="f" stroked="f">
              <v:textbox style="mso-fit-shape-to-text:t" inset="0,0,0,0">
                <w:txbxContent>
                  <w:p w14:paraId="6778E62A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D80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13C7D227" wp14:editId="73D5CB3A">
              <wp:simplePos x="0" y="0"/>
              <wp:positionH relativeFrom="page">
                <wp:posOffset>5391150</wp:posOffset>
              </wp:positionH>
              <wp:positionV relativeFrom="page">
                <wp:posOffset>309245</wp:posOffset>
              </wp:positionV>
              <wp:extent cx="267970" cy="158750"/>
              <wp:effectExtent l="0" t="0" r="0" b="0"/>
              <wp:wrapNone/>
              <wp:docPr id="60" name="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70B5C5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7D227" id="_x0000_t202" coordsize="21600,21600" o:spt="202" path="m,l,21600r21600,l21600,xe">
              <v:stroke joinstyle="miter"/>
              <v:path gradientshapeok="t" o:connecttype="rect"/>
            </v:shapetype>
            <v:shape id="Shape 60" o:spid="_x0000_s1041" type="#_x0000_t202" style="position:absolute;margin-left:424.5pt;margin-top:24.35pt;width:21.1pt;height:12.5pt;z-index:-2516628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" filled="f" stroked="f">
              <v:textbox style="mso-fit-shape-to-text:t" inset="0,0,0,0">
                <w:txbxContent>
                  <w:p w14:paraId="6670B5C5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95F4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6BE25E96" wp14:editId="66539DB2">
              <wp:simplePos x="0" y="0"/>
              <wp:positionH relativeFrom="page">
                <wp:posOffset>5391150</wp:posOffset>
              </wp:positionH>
              <wp:positionV relativeFrom="page">
                <wp:posOffset>309245</wp:posOffset>
              </wp:positionV>
              <wp:extent cx="267970" cy="158750"/>
              <wp:effectExtent l="0" t="0" r="0" b="0"/>
              <wp:wrapNone/>
              <wp:docPr id="58" name="Shap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ADD9ED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25E96" id="_x0000_t202" coordsize="21600,21600" o:spt="202" path="m,l,21600r21600,l21600,xe">
              <v:stroke joinstyle="miter"/>
              <v:path gradientshapeok="t" o:connecttype="rect"/>
            </v:shapetype>
            <v:shape id="Shape 58" o:spid="_x0000_s1042" type="#_x0000_t202" style="position:absolute;margin-left:424.5pt;margin-top:24.35pt;width:21.1pt;height:12.5pt;z-index:-2516638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" filled="f" stroked="f">
              <v:textbox style="mso-fit-shape-to-text:t" inset="0,0,0,0">
                <w:txbxContent>
                  <w:p w14:paraId="76ADD9ED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7DF3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0D5A396" wp14:editId="0EF176E1">
              <wp:simplePos x="0" y="0"/>
              <wp:positionH relativeFrom="page">
                <wp:posOffset>3823970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64" name="Shap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076515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A396" id="_x0000_t202" coordsize="21600,21600" o:spt="202" path="m,l,21600r21600,l21600,xe">
              <v:stroke joinstyle="miter"/>
              <v:path gradientshapeok="t" o:connecttype="rect"/>
            </v:shapetype>
            <v:shape id="Shape 64" o:spid="_x0000_s1043" type="#_x0000_t202" style="position:absolute;margin-left:301.1pt;margin-top:24.5pt;width:20.9pt;height:12.5pt;z-index:-2516608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" filled="f" stroked="f">
              <v:textbox style="mso-fit-shape-to-text:t" inset="0,0,0,0">
                <w:txbxContent>
                  <w:p w14:paraId="1F076515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2A9B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606A50DB" wp14:editId="69ACC775">
              <wp:simplePos x="0" y="0"/>
              <wp:positionH relativeFrom="page">
                <wp:posOffset>3823970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4ABE3E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A50DB" id="_x0000_t202" coordsize="21600,21600" o:spt="202" path="m,l,21600r21600,l21600,xe">
              <v:stroke joinstyle="miter"/>
              <v:path gradientshapeok="t" o:connecttype="rect"/>
            </v:shapetype>
            <v:shape id="Shape 62" o:spid="_x0000_s1044" type="#_x0000_t202" style="position:absolute;margin-left:301.1pt;margin-top:24.5pt;width:20.9pt;height:12.5pt;z-index:-2516618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" filled="f" stroked="f">
              <v:textbox style="mso-fit-shape-to-text:t" inset="0,0,0,0">
                <w:txbxContent>
                  <w:p w14:paraId="7A4ABE3E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289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F621AE" w14:textId="77777777" w:rsidR="001B67AF" w:rsidRPr="001B67AF" w:rsidRDefault="001B67AF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67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7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7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A25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1B67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76D944" w14:textId="77777777" w:rsidR="00F500A1" w:rsidRDefault="00F500A1">
    <w:pPr>
      <w:spacing w:line="1" w:lineRule="exac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8B91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46CD4E8" wp14:editId="7E30965A">
              <wp:simplePos x="0" y="0"/>
              <wp:positionH relativeFrom="page">
                <wp:posOffset>5396865</wp:posOffset>
              </wp:positionH>
              <wp:positionV relativeFrom="page">
                <wp:posOffset>308610</wp:posOffset>
              </wp:positionV>
              <wp:extent cx="267970" cy="15875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A66A2F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CD4E8" id="_x0000_t202" coordsize="21600,21600" o:spt="202" path="m,l,21600r21600,l21600,xe">
              <v:stroke joinstyle="miter"/>
              <v:path gradientshapeok="t" o:connecttype="rect"/>
            </v:shapetype>
            <v:shape id="Shape 68" o:spid="_x0000_s1045" type="#_x0000_t202" style="position:absolute;margin-left:424.95pt;margin-top:24.3pt;width:21.1pt;height:12.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" filled="f" stroked="f">
              <v:textbox style="mso-fit-shape-to-text:t" inset="0,0,0,0">
                <w:txbxContent>
                  <w:p w14:paraId="32A66A2F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2A87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905053D" wp14:editId="40A6C974">
              <wp:simplePos x="0" y="0"/>
              <wp:positionH relativeFrom="page">
                <wp:posOffset>5396865</wp:posOffset>
              </wp:positionH>
              <wp:positionV relativeFrom="page">
                <wp:posOffset>308610</wp:posOffset>
              </wp:positionV>
              <wp:extent cx="267970" cy="158750"/>
              <wp:effectExtent l="0" t="0" r="0" b="0"/>
              <wp:wrapNone/>
              <wp:docPr id="66" name="Shap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D6890D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5053D" id="_x0000_t202" coordsize="21600,21600" o:spt="202" path="m,l,21600r21600,l21600,xe">
              <v:stroke joinstyle="miter"/>
              <v:path gradientshapeok="t" o:connecttype="rect"/>
            </v:shapetype>
            <v:shape id="Shape 66" o:spid="_x0000_s1046" type="#_x0000_t202" style="position:absolute;margin-left:424.95pt;margin-top:24.3pt;width:21.1pt;height:12.5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" filled="f" stroked="f">
              <v:textbox style="mso-fit-shape-to-text:t" inset="0,0,0,0">
                <w:txbxContent>
                  <w:p w14:paraId="1CD6890D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3B7C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598B4E3E" wp14:editId="504577F7">
              <wp:simplePos x="0" y="0"/>
              <wp:positionH relativeFrom="page">
                <wp:posOffset>3825875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5E8A22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B4E3E" id="_x0000_t202" coordsize="21600,21600" o:spt="202" path="m,l,21600r21600,l21600,xe">
              <v:stroke joinstyle="miter"/>
              <v:path gradientshapeok="t" o:connecttype="rect"/>
            </v:shapetype>
            <v:shape id="Shape 72" o:spid="_x0000_s1047" type="#_x0000_t202" style="position:absolute;margin-left:301.25pt;margin-top:24.5pt;width:20.9pt;height:12.5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" filled="f" stroked="f">
              <v:textbox style="mso-fit-shape-to-text:t" inset="0,0,0,0">
                <w:txbxContent>
                  <w:p w14:paraId="5E5E8A22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886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181799" wp14:editId="7B4E0C64">
              <wp:simplePos x="0" y="0"/>
              <wp:positionH relativeFrom="page">
                <wp:posOffset>3825875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70" name="Shap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E35EFC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1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81799" id="_x0000_t202" coordsize="21600,21600" o:spt="202" path="m,l,21600r21600,l21600,xe">
              <v:stroke joinstyle="miter"/>
              <v:path gradientshapeok="t" o:connecttype="rect"/>
            </v:shapetype>
            <v:shape id="Shape 70" o:spid="_x0000_s1048" type="#_x0000_t202" style="position:absolute;margin-left:301.25pt;margin-top:24.5pt;width:20.9pt;height:12.5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" filled="f" stroked="f">
              <v:textbox style="mso-fit-shape-to-text:t" inset="0,0,0,0">
                <w:txbxContent>
                  <w:p w14:paraId="75E35EFC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1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827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C3E40ED" wp14:editId="7B4DB3D0">
              <wp:simplePos x="0" y="0"/>
              <wp:positionH relativeFrom="page">
                <wp:posOffset>3825875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3DBF16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40ED" id="_x0000_t202" coordsize="21600,21600" o:spt="202" path="m,l,21600r21600,l21600,xe">
              <v:stroke joinstyle="miter"/>
              <v:path gradientshapeok="t" o:connecttype="rect"/>
            </v:shapetype>
            <v:shape id="Shape 76" o:spid="_x0000_s1049" type="#_x0000_t202" style="position:absolute;margin-left:301.25pt;margin-top:24.5pt;width:20.9pt;height:12.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" filled="f" stroked="f">
              <v:textbox style="mso-fit-shape-to-text:t" inset="0,0,0,0">
                <w:txbxContent>
                  <w:p w14:paraId="133DBF16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181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B2721A" w14:textId="77777777" w:rsidR="00BA77BD" w:rsidRDefault="00BA77BD">
        <w:pPr>
          <w:pStyle w:val="af0"/>
          <w:jc w:val="center"/>
        </w:pPr>
      </w:p>
      <w:p w14:paraId="58CFF1FC" w14:textId="77777777" w:rsidR="00BA77BD" w:rsidRPr="00BA77BD" w:rsidRDefault="00BA77B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77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77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77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A25">
          <w:rPr>
            <w:rFonts w:ascii="Times New Roman" w:hAnsi="Times New Roman" w:cs="Times New Roman"/>
            <w:noProof/>
            <w:sz w:val="28"/>
            <w:szCs w:val="28"/>
          </w:rPr>
          <w:t>161</w:t>
        </w:r>
        <w:r w:rsidRPr="00BA77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8346A3" w14:textId="77777777" w:rsidR="00F500A1" w:rsidRDefault="00F500A1">
    <w:pPr>
      <w:spacing w:line="1" w:lineRule="exac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A899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F82C2B" wp14:editId="41C36655">
              <wp:simplePos x="0" y="0"/>
              <wp:positionH relativeFrom="page">
                <wp:posOffset>5392420</wp:posOffset>
              </wp:positionH>
              <wp:positionV relativeFrom="page">
                <wp:posOffset>309245</wp:posOffset>
              </wp:positionV>
              <wp:extent cx="267970" cy="158750"/>
              <wp:effectExtent l="0" t="0" r="0" b="0"/>
              <wp:wrapNone/>
              <wp:docPr id="80" name="Shap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1AF231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82C2B" id="_x0000_t202" coordsize="21600,21600" o:spt="202" path="m,l,21600r21600,l21600,xe">
              <v:stroke joinstyle="miter"/>
              <v:path gradientshapeok="t" o:connecttype="rect"/>
            </v:shapetype>
            <v:shape id="Shape 80" o:spid="_x0000_s1050" type="#_x0000_t202" style="position:absolute;margin-left:424.6pt;margin-top:24.35pt;width:21.1pt;height:12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" filled="f" stroked="f">
              <v:textbox style="mso-fit-shape-to-text:t" inset="0,0,0,0">
                <w:txbxContent>
                  <w:p w14:paraId="041AF231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D7A8" w14:textId="77777777" w:rsidR="00BA77BD" w:rsidRDefault="00BA77BD">
    <w:pPr>
      <w:pStyle w:val="af0"/>
      <w:jc w:val="center"/>
    </w:pPr>
  </w:p>
  <w:p w14:paraId="3CEE25D8" w14:textId="77777777" w:rsidR="00BA77BD" w:rsidRDefault="00BA77BD">
    <w:pPr>
      <w:pStyle w:val="af0"/>
      <w:jc w:val="center"/>
    </w:pPr>
  </w:p>
  <w:p w14:paraId="172E92D5" w14:textId="77777777" w:rsidR="00BA77BD" w:rsidRPr="00BA77BD" w:rsidRDefault="005A623D">
    <w:pPr>
      <w:pStyle w:val="af0"/>
      <w:jc w:val="center"/>
      <w:rPr>
        <w:sz w:val="28"/>
        <w:szCs w:val="28"/>
      </w:rPr>
    </w:pPr>
    <w:sdt>
      <w:sdtPr>
        <w:id w:val="1743287886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BA77BD" w:rsidRPr="00BA77BD">
          <w:rPr>
            <w:sz w:val="28"/>
            <w:szCs w:val="28"/>
          </w:rPr>
          <w:fldChar w:fldCharType="begin"/>
        </w:r>
        <w:r w:rsidR="00BA77BD" w:rsidRPr="00BA77BD">
          <w:rPr>
            <w:sz w:val="28"/>
            <w:szCs w:val="28"/>
          </w:rPr>
          <w:instrText>PAGE   \* MERGEFORMAT</w:instrText>
        </w:r>
        <w:r w:rsidR="00BA77BD" w:rsidRPr="00BA77BD">
          <w:rPr>
            <w:sz w:val="28"/>
            <w:szCs w:val="28"/>
          </w:rPr>
          <w:fldChar w:fldCharType="separate"/>
        </w:r>
        <w:r w:rsidR="00B25A25">
          <w:rPr>
            <w:noProof/>
            <w:sz w:val="28"/>
            <w:szCs w:val="28"/>
          </w:rPr>
          <w:t>162</w:t>
        </w:r>
        <w:r w:rsidR="00BA77BD" w:rsidRPr="00BA77BD">
          <w:rPr>
            <w:sz w:val="28"/>
            <w:szCs w:val="28"/>
          </w:rPr>
          <w:fldChar w:fldCharType="end"/>
        </w:r>
      </w:sdtContent>
    </w:sdt>
  </w:p>
  <w:p w14:paraId="70C3B42B" w14:textId="77777777" w:rsidR="00F500A1" w:rsidRPr="00BA77BD" w:rsidRDefault="00F500A1" w:rsidP="00BA77BD">
    <w:pPr>
      <w:pStyle w:val="af0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4564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0399656" wp14:editId="3C491159">
              <wp:simplePos x="0" y="0"/>
              <wp:positionH relativeFrom="page">
                <wp:posOffset>3832225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84" name="Shap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D3F8FF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99656" id="_x0000_t202" coordsize="21600,21600" o:spt="202" path="m,l,21600r21600,l21600,xe">
              <v:stroke joinstyle="miter"/>
              <v:path gradientshapeok="t" o:connecttype="rect"/>
            </v:shapetype>
            <v:shape id="Shape 84" o:spid="_x0000_s1051" type="#_x0000_t202" style="position:absolute;margin-left:301.75pt;margin-top:24.5pt;width:20.9pt;height:12.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" filled="f" stroked="f">
              <v:textbox style="mso-fit-shape-to-text:t" inset="0,0,0,0">
                <w:txbxContent>
                  <w:p w14:paraId="13D3F8FF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B919" w14:textId="77777777" w:rsidR="00BA77BD" w:rsidRDefault="00BA77BD">
    <w:pPr>
      <w:pStyle w:val="af0"/>
      <w:jc w:val="center"/>
    </w:pPr>
  </w:p>
  <w:p w14:paraId="09F7E2D4" w14:textId="77777777" w:rsidR="00BA77BD" w:rsidRDefault="00BA77BD">
    <w:pPr>
      <w:pStyle w:val="af0"/>
      <w:jc w:val="center"/>
    </w:pPr>
  </w:p>
  <w:p w14:paraId="05C5A454" w14:textId="77777777" w:rsidR="00BA77BD" w:rsidRPr="00BA77BD" w:rsidRDefault="005A623D">
    <w:pPr>
      <w:pStyle w:val="af0"/>
      <w:jc w:val="center"/>
      <w:rPr>
        <w:rFonts w:ascii="Times New Roman" w:hAnsi="Times New Roman" w:cs="Times New Roman"/>
        <w:sz w:val="28"/>
        <w:szCs w:val="28"/>
      </w:rPr>
    </w:pPr>
    <w:sdt>
      <w:sdtPr>
        <w:id w:val="-18128414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BA77BD" w:rsidRPr="00BA77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77BD" w:rsidRPr="00BA77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BA77BD" w:rsidRPr="00BA77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A25">
          <w:rPr>
            <w:rFonts w:ascii="Times New Roman" w:hAnsi="Times New Roman" w:cs="Times New Roman"/>
            <w:noProof/>
            <w:sz w:val="28"/>
            <w:szCs w:val="28"/>
          </w:rPr>
          <w:t>163</w:t>
        </w:r>
        <w:r w:rsidR="00BA77BD" w:rsidRPr="00BA77B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0A3DDEAB" w14:textId="77777777" w:rsidR="00F500A1" w:rsidRDefault="00F500A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4293" w14:textId="77777777" w:rsidR="00F500A1" w:rsidRDefault="00F500A1" w:rsidP="001776B6">
    <w:pPr>
      <w:pStyle w:val="af0"/>
      <w:jc w:val="cent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853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5A2B4E56" wp14:editId="4A691AA6">
              <wp:simplePos x="0" y="0"/>
              <wp:positionH relativeFrom="page">
                <wp:posOffset>5402580</wp:posOffset>
              </wp:positionH>
              <wp:positionV relativeFrom="page">
                <wp:posOffset>309245</wp:posOffset>
              </wp:positionV>
              <wp:extent cx="267970" cy="158750"/>
              <wp:effectExtent l="0" t="0" r="0" b="0"/>
              <wp:wrapNone/>
              <wp:docPr id="88" name="Shap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ABD7DA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B4E56" id="_x0000_t202" coordsize="21600,21600" o:spt="202" path="m,l,21600r21600,l21600,xe">
              <v:stroke joinstyle="miter"/>
              <v:path gradientshapeok="t" o:connecttype="rect"/>
            </v:shapetype>
            <v:shape id="Shape 88" o:spid="_x0000_s1052" type="#_x0000_t202" style="position:absolute;margin-left:425.4pt;margin-top:24.35pt;width:21.1pt;height:12.5pt;z-index:-2516454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" filled="f" stroked="f">
              <v:textbox style="mso-fit-shape-to-text:t" inset="0,0,0,0">
                <w:txbxContent>
                  <w:p w14:paraId="26ABD7DA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6662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3D30313D" wp14:editId="7CDDD051">
              <wp:simplePos x="0" y="0"/>
              <wp:positionH relativeFrom="page">
                <wp:posOffset>5402580</wp:posOffset>
              </wp:positionH>
              <wp:positionV relativeFrom="page">
                <wp:posOffset>309245</wp:posOffset>
              </wp:positionV>
              <wp:extent cx="267970" cy="158750"/>
              <wp:effectExtent l="0" t="0" r="0" b="0"/>
              <wp:wrapNone/>
              <wp:docPr id="86" name="Shap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0E63B7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313D" id="_x0000_t202" coordsize="21600,21600" o:spt="202" path="m,l,21600r21600,l21600,xe">
              <v:stroke joinstyle="miter"/>
              <v:path gradientshapeok="t" o:connecttype="rect"/>
            </v:shapetype>
            <v:shape id="Shape 86" o:spid="_x0000_s1053" type="#_x0000_t202" style="position:absolute;margin-left:425.4pt;margin-top:24.35pt;width:21.1pt;height:12.5pt;z-index:-2516464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" filled="f" stroked="f">
              <v:textbox style="mso-fit-shape-to-text:t" inset="0,0,0,0">
                <w:txbxContent>
                  <w:p w14:paraId="5B0E63B7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1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F2B0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3088" behindDoc="1" locked="0" layoutInCell="1" allowOverlap="1" wp14:anchorId="648DA77D" wp14:editId="295F4E30">
              <wp:simplePos x="0" y="0"/>
              <wp:positionH relativeFrom="page">
                <wp:posOffset>3825240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92" name="Shap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58DAC2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DA77D" id="_x0000_t202" coordsize="21600,21600" o:spt="202" path="m,l,21600r21600,l21600,xe">
              <v:stroke joinstyle="miter"/>
              <v:path gradientshapeok="t" o:connecttype="rect"/>
            </v:shapetype>
            <v:shape id="Shape 92" o:spid="_x0000_s1054" type="#_x0000_t202" style="position:absolute;margin-left:301.2pt;margin-top:24.5pt;width:20.9pt;height:12.5pt;z-index:-2516433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" filled="f" stroked="f">
              <v:textbox style="mso-fit-shape-to-text:t" inset="0,0,0,0">
                <w:txbxContent>
                  <w:p w14:paraId="6E58DAC2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52A1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484750DE" wp14:editId="72F62EC9">
              <wp:simplePos x="0" y="0"/>
              <wp:positionH relativeFrom="page">
                <wp:posOffset>3825240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90" name="Shap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6BFD69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750DE" id="_x0000_t202" coordsize="21600,21600" o:spt="202" path="m,l,21600r21600,l21600,xe">
              <v:stroke joinstyle="miter"/>
              <v:path gradientshapeok="t" o:connecttype="rect"/>
            </v:shapetype>
            <v:shape id="Shape 90" o:spid="_x0000_s1055" type="#_x0000_t202" style="position:absolute;margin-left:301.2pt;margin-top:24.5pt;width:20.9pt;height:12.5pt;z-index:-2516444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" filled="f" stroked="f">
              <v:textbox style="mso-fit-shape-to-text:t" inset="0,0,0,0">
                <w:txbxContent>
                  <w:p w14:paraId="1A6BFD69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1187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696DC290" wp14:editId="32CDFDBB">
              <wp:simplePos x="0" y="0"/>
              <wp:positionH relativeFrom="page">
                <wp:posOffset>5392420</wp:posOffset>
              </wp:positionH>
              <wp:positionV relativeFrom="page">
                <wp:posOffset>309245</wp:posOffset>
              </wp:positionV>
              <wp:extent cx="267970" cy="158750"/>
              <wp:effectExtent l="0" t="0" r="0" b="0"/>
              <wp:wrapNone/>
              <wp:docPr id="96" name="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D28BE6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DC290" id="_x0000_t202" coordsize="21600,21600" o:spt="202" path="m,l,21600r21600,l21600,xe">
              <v:stroke joinstyle="miter"/>
              <v:path gradientshapeok="t" o:connecttype="rect"/>
            </v:shapetype>
            <v:shape id="Shape 96" o:spid="_x0000_s1056" type="#_x0000_t202" style="position:absolute;margin-left:424.6pt;margin-top:24.35pt;width:21.1pt;height:12.5pt;z-index:-2516505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" filled="f" stroked="f">
              <v:textbox style="mso-fit-shape-to-text:t" inset="0,0,0,0">
                <w:txbxContent>
                  <w:p w14:paraId="6CD28BE6" w14:textId="77777777" w:rsidR="00F500A1" w:rsidRDefault="00F500A1">
                    <w:pPr>
                      <w:pStyle w:val="ad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304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E23822" w14:textId="77777777" w:rsidR="00BA77BD" w:rsidRDefault="00BA77BD">
        <w:pPr>
          <w:pStyle w:val="af0"/>
          <w:jc w:val="center"/>
        </w:pPr>
      </w:p>
      <w:p w14:paraId="0D907AD3" w14:textId="77777777" w:rsidR="00BA77BD" w:rsidRDefault="00BA77BD">
        <w:pPr>
          <w:pStyle w:val="af0"/>
          <w:jc w:val="center"/>
        </w:pPr>
      </w:p>
      <w:p w14:paraId="7AC49789" w14:textId="77777777" w:rsidR="00BA77BD" w:rsidRPr="00BA77BD" w:rsidRDefault="00BA77B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77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77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77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A25">
          <w:rPr>
            <w:rFonts w:ascii="Times New Roman" w:hAnsi="Times New Roman" w:cs="Times New Roman"/>
            <w:noProof/>
            <w:sz w:val="28"/>
            <w:szCs w:val="28"/>
          </w:rPr>
          <w:t>178</w:t>
        </w:r>
        <w:r w:rsidRPr="00BA77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F66D63" w14:textId="77777777" w:rsidR="00F500A1" w:rsidRDefault="00F500A1">
    <w:pPr>
      <w:spacing w:line="1" w:lineRule="exact"/>
    </w:pPr>
  </w:p>
  <w:p w14:paraId="22CF4A4E" w14:textId="77777777" w:rsidR="00BA77BD" w:rsidRDefault="00BA77BD">
    <w:pPr>
      <w:spacing w:line="1" w:lineRule="exact"/>
    </w:pPr>
  </w:p>
  <w:p w14:paraId="056255ED" w14:textId="77777777" w:rsidR="00BA77BD" w:rsidRDefault="00BA77BD">
    <w:pPr>
      <w:spacing w:line="1" w:lineRule="exac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DBAD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238BCC99" wp14:editId="4534BF02">
              <wp:simplePos x="0" y="0"/>
              <wp:positionH relativeFrom="page">
                <wp:posOffset>3823970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104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1D2C5E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BCC99" id="_x0000_t202" coordsize="21600,21600" o:spt="202" path="m,l,21600r21600,l21600,xe">
              <v:stroke joinstyle="miter"/>
              <v:path gradientshapeok="t" o:connecttype="rect"/>
            </v:shapetype>
            <v:shape id="Shape 104" o:spid="_x0000_s1057" type="#_x0000_t202" style="position:absolute;margin-left:301.1pt;margin-top:24.5pt;width:20.9pt;height:12.5pt;z-index:-2516474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" filled="f" stroked="f">
              <v:textbox style="mso-fit-shape-to-text:t" inset="0,0,0,0">
                <w:txbxContent>
                  <w:p w14:paraId="1D1D2C5E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DDD8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139076C3" wp14:editId="2828D1CF">
              <wp:simplePos x="0" y="0"/>
              <wp:positionH relativeFrom="page">
                <wp:posOffset>3823970</wp:posOffset>
              </wp:positionH>
              <wp:positionV relativeFrom="page">
                <wp:posOffset>311150</wp:posOffset>
              </wp:positionV>
              <wp:extent cx="265430" cy="158750"/>
              <wp:effectExtent l="0" t="0" r="0" b="0"/>
              <wp:wrapNone/>
              <wp:docPr id="10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D3DD5F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076C3" id="_x0000_t202" coordsize="21600,21600" o:spt="202" path="m,l,21600r21600,l21600,xe">
              <v:stroke joinstyle="miter"/>
              <v:path gradientshapeok="t" o:connecttype="rect"/>
            </v:shapetype>
            <v:shape id="Shape 102" o:spid="_x0000_s1058" type="#_x0000_t202" style="position:absolute;margin-left:301.1pt;margin-top:24.5pt;width:20.9pt;height:12.5pt;z-index:-2516485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" filled="f" stroked="f">
              <v:textbox style="mso-fit-shape-to-text:t" inset="0,0,0,0">
                <w:txbxContent>
                  <w:p w14:paraId="29D3DD5F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3AC4" w14:textId="77777777" w:rsidR="00F500A1" w:rsidRDefault="00F500A1">
    <w:pPr>
      <w:spacing w:line="1" w:lineRule="exact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99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152AD9" w14:textId="77777777" w:rsidR="0019487A" w:rsidRPr="0019487A" w:rsidRDefault="0019487A" w:rsidP="0019487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48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48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48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A25">
          <w:rPr>
            <w:rFonts w:ascii="Times New Roman" w:hAnsi="Times New Roman" w:cs="Times New Roman"/>
            <w:noProof/>
            <w:sz w:val="28"/>
            <w:szCs w:val="28"/>
          </w:rPr>
          <w:t>186</w:t>
        </w:r>
        <w:r w:rsidRPr="001948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198552" w14:textId="77777777" w:rsidR="00BA77BD" w:rsidRDefault="00BA77BD" w:rsidP="0019487A">
    <w:pPr>
      <w:spacing w:line="1" w:lineRule="exact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0B87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6EB9500E" wp14:editId="56412311">
              <wp:simplePos x="0" y="0"/>
              <wp:positionH relativeFrom="page">
                <wp:posOffset>5434330</wp:posOffset>
              </wp:positionH>
              <wp:positionV relativeFrom="page">
                <wp:posOffset>309245</wp:posOffset>
              </wp:positionV>
              <wp:extent cx="179705" cy="158750"/>
              <wp:effectExtent l="0" t="0" r="0" b="0"/>
              <wp:wrapNone/>
              <wp:docPr id="2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5E7031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9500E" id="_x0000_t202" coordsize="21600,21600" o:spt="202" path="m,l,21600r21600,l21600,xe">
              <v:stroke joinstyle="miter"/>
              <v:path gradientshapeok="t" o:connecttype="rect"/>
            </v:shapetype>
            <v:shape id="Shape 22" o:spid="_x0000_s1029" type="#_x0000_t202" style="position:absolute;margin-left:427.9pt;margin-top:24.35pt;width:14.15pt;height:12.5pt;z-index:-2516495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" filled="f" stroked="f">
              <v:textbox style="mso-fit-shape-to-text:t" inset="0,0,0,0">
                <w:txbxContent>
                  <w:p w14:paraId="4E5E7031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5809" w14:textId="77777777" w:rsidR="00F500A1" w:rsidRDefault="00F500A1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7054"/>
      <w:docPartObj>
        <w:docPartGallery w:val="Page Numbers (Top of Page)"/>
        <w:docPartUnique/>
      </w:docPartObj>
    </w:sdtPr>
    <w:sdtEndPr/>
    <w:sdtContent>
      <w:p w14:paraId="3E29EC6A" w14:textId="77777777" w:rsidR="0019487A" w:rsidRDefault="001948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25">
          <w:rPr>
            <w:noProof/>
          </w:rPr>
          <w:t>198</w:t>
        </w:r>
        <w:r>
          <w:fldChar w:fldCharType="end"/>
        </w:r>
      </w:p>
    </w:sdtContent>
  </w:sdt>
  <w:p w14:paraId="695F75F2" w14:textId="77777777" w:rsidR="00F500A1" w:rsidRDefault="00F500A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A11F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1BEB384B" wp14:editId="29DB450D">
              <wp:simplePos x="0" y="0"/>
              <wp:positionH relativeFrom="page">
                <wp:posOffset>5434330</wp:posOffset>
              </wp:positionH>
              <wp:positionV relativeFrom="page">
                <wp:posOffset>309245</wp:posOffset>
              </wp:positionV>
              <wp:extent cx="179705" cy="15875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7183EA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B384B" id="_x0000_t202" coordsize="21600,21600" o:spt="202" path="m,l,21600r21600,l21600,xe">
              <v:stroke joinstyle="miter"/>
              <v:path gradientshapeok="t" o:connecttype="rect"/>
            </v:shapetype>
            <v:shape id="Shape 20" o:spid="_x0000_s1030" type="#_x0000_t202" style="position:absolute;margin-left:427.9pt;margin-top:24.35pt;width:14.15pt;height:12.5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" filled="f" stroked="f">
              <v:textbox style="mso-fit-shape-to-text:t" inset="0,0,0,0">
                <w:txbxContent>
                  <w:p w14:paraId="437183EA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DE88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3392" behindDoc="1" locked="0" layoutInCell="1" allowOverlap="1" wp14:anchorId="5BF4D937" wp14:editId="5B3DF67C">
              <wp:simplePos x="0" y="0"/>
              <wp:positionH relativeFrom="page">
                <wp:posOffset>3865880</wp:posOffset>
              </wp:positionH>
              <wp:positionV relativeFrom="page">
                <wp:posOffset>311150</wp:posOffset>
              </wp:positionV>
              <wp:extent cx="179705" cy="15875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5071B2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4D937" id="_x0000_t202" coordsize="21600,21600" o:spt="202" path="m,l,21600r21600,l21600,xe">
              <v:stroke joinstyle="miter"/>
              <v:path gradientshapeok="t" o:connecttype="rect"/>
            </v:shapetype>
            <v:shape id="Shape 28" o:spid="_x0000_s1031" type="#_x0000_t202" style="position:absolute;margin-left:304.4pt;margin-top:24.5pt;width:14.15pt;height:12.5pt;z-index:-251673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" filled="f" stroked="f">
              <v:textbox style="mso-fit-shape-to-text:t" inset="0,0,0,0">
                <w:txbxContent>
                  <w:p w14:paraId="175071B2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D33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2368" behindDoc="1" locked="0" layoutInCell="1" allowOverlap="1" wp14:anchorId="7325D546" wp14:editId="0D73E3A8">
              <wp:simplePos x="0" y="0"/>
              <wp:positionH relativeFrom="page">
                <wp:posOffset>3865880</wp:posOffset>
              </wp:positionH>
              <wp:positionV relativeFrom="page">
                <wp:posOffset>311150</wp:posOffset>
              </wp:positionV>
              <wp:extent cx="179705" cy="15875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FEAFAD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5D546" id="_x0000_t202" coordsize="21600,21600" o:spt="202" path="m,l,21600r21600,l21600,xe">
              <v:stroke joinstyle="miter"/>
              <v:path gradientshapeok="t" o:connecttype="rect"/>
            </v:shapetype>
            <v:shape id="Shape 26" o:spid="_x0000_s1032" type="#_x0000_t202" style="position:absolute;margin-left:304.4pt;margin-top:24.5pt;width:14.15pt;height:12.5pt;z-index:-251674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" filled="f" stroked="f">
              <v:textbox style="mso-fit-shape-to-text:t" inset="0,0,0,0">
                <w:txbxContent>
                  <w:p w14:paraId="53FEAFAD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72CD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5440" behindDoc="1" locked="0" layoutInCell="1" allowOverlap="1" wp14:anchorId="31F15602" wp14:editId="127D6A7D">
              <wp:simplePos x="0" y="0"/>
              <wp:positionH relativeFrom="page">
                <wp:posOffset>5434965</wp:posOffset>
              </wp:positionH>
              <wp:positionV relativeFrom="page">
                <wp:posOffset>310515</wp:posOffset>
              </wp:positionV>
              <wp:extent cx="179705" cy="15875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CB2F97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15602" id="_x0000_t202" coordsize="21600,21600" o:spt="202" path="m,l,21600r21600,l21600,xe">
              <v:stroke joinstyle="miter"/>
              <v:path gradientshapeok="t" o:connecttype="rect"/>
            </v:shapetype>
            <v:shape id="Shape 32" o:spid="_x0000_s1033" type="#_x0000_t202" style="position:absolute;margin-left:427.95pt;margin-top:24.45pt;width:14.15pt;height:12.5pt;z-index:-251671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" filled="f" stroked="f">
              <v:textbox style="mso-fit-shape-to-text:t" inset="0,0,0,0">
                <w:txbxContent>
                  <w:p w14:paraId="46CB2F97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8536" w14:textId="77777777" w:rsidR="00F500A1" w:rsidRDefault="00F500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4416" behindDoc="1" locked="0" layoutInCell="1" allowOverlap="1" wp14:anchorId="706AF621" wp14:editId="52713D15">
              <wp:simplePos x="0" y="0"/>
              <wp:positionH relativeFrom="page">
                <wp:posOffset>5434965</wp:posOffset>
              </wp:positionH>
              <wp:positionV relativeFrom="page">
                <wp:posOffset>310515</wp:posOffset>
              </wp:positionV>
              <wp:extent cx="179705" cy="15875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9E4021" w14:textId="77777777" w:rsidR="00F500A1" w:rsidRDefault="00F500A1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A25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AF621" id="_x0000_t202" coordsize="21600,21600" o:spt="202" path="m,l,21600r21600,l21600,xe">
              <v:stroke joinstyle="miter"/>
              <v:path gradientshapeok="t" o:connecttype="rect"/>
            </v:shapetype>
            <v:shape id="Shape 30" o:spid="_x0000_s1034" type="#_x0000_t202" style="position:absolute;margin-left:427.95pt;margin-top:24.45pt;width:14.15pt;height:12.5pt;z-index:-2516720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" filled="f" stroked="f">
              <v:textbox style="mso-fit-shape-to-text:t" inset="0,0,0,0">
                <w:txbxContent>
                  <w:p w14:paraId="629E4021" w14:textId="77777777" w:rsidR="00F500A1" w:rsidRDefault="00F500A1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A25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96"/>
    <w:multiLevelType w:val="multilevel"/>
    <w:tmpl w:val="B220ED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11156"/>
    <w:multiLevelType w:val="multilevel"/>
    <w:tmpl w:val="6D00080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F6F6F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C5956"/>
    <w:multiLevelType w:val="multilevel"/>
    <w:tmpl w:val="F8FA553C"/>
    <w:lvl w:ilvl="0">
      <w:start w:val="8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B04BF"/>
    <w:multiLevelType w:val="multilevel"/>
    <w:tmpl w:val="6E46F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55E99"/>
    <w:multiLevelType w:val="multilevel"/>
    <w:tmpl w:val="CA50FF76"/>
    <w:lvl w:ilvl="0">
      <w:start w:val="4"/>
      <w:numFmt w:val="decimal"/>
      <w:lvlText w:val="1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1461BC"/>
    <w:multiLevelType w:val="multilevel"/>
    <w:tmpl w:val="649650DC"/>
    <w:lvl w:ilvl="0">
      <w:start w:val="3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52306B"/>
    <w:multiLevelType w:val="multilevel"/>
    <w:tmpl w:val="5FDCF62E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F72210"/>
    <w:multiLevelType w:val="multilevel"/>
    <w:tmpl w:val="F0662544"/>
    <w:lvl w:ilvl="0">
      <w:start w:val="7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0407C6"/>
    <w:multiLevelType w:val="multilevel"/>
    <w:tmpl w:val="AB707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090540"/>
    <w:multiLevelType w:val="multilevel"/>
    <w:tmpl w:val="3B8AA06E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8403A3"/>
    <w:multiLevelType w:val="multilevel"/>
    <w:tmpl w:val="883CD85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C07D8B"/>
    <w:multiLevelType w:val="multilevel"/>
    <w:tmpl w:val="0FAE0216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1D65A1"/>
    <w:multiLevelType w:val="multilevel"/>
    <w:tmpl w:val="1F1AAD1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2762FD"/>
    <w:multiLevelType w:val="multilevel"/>
    <w:tmpl w:val="952E6B8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C7408A"/>
    <w:multiLevelType w:val="multilevel"/>
    <w:tmpl w:val="614C203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440C2B"/>
    <w:multiLevelType w:val="multilevel"/>
    <w:tmpl w:val="224876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C60F7F"/>
    <w:multiLevelType w:val="multilevel"/>
    <w:tmpl w:val="71262AD0"/>
    <w:lvl w:ilvl="0">
      <w:start w:val="3"/>
      <w:numFmt w:val="decimal"/>
      <w:lvlText w:val="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A1350E"/>
    <w:multiLevelType w:val="multilevel"/>
    <w:tmpl w:val="298C4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C37317"/>
    <w:multiLevelType w:val="multilevel"/>
    <w:tmpl w:val="31C6031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BB1827"/>
    <w:multiLevelType w:val="multilevel"/>
    <w:tmpl w:val="AD4A88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E319B0"/>
    <w:multiLevelType w:val="multilevel"/>
    <w:tmpl w:val="57D4C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3C2FBF"/>
    <w:multiLevelType w:val="multilevel"/>
    <w:tmpl w:val="F0D0FB6C"/>
    <w:lvl w:ilvl="0">
      <w:start w:val="1"/>
      <w:numFmt w:val="decimal"/>
      <w:lvlText w:val="1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B350C4"/>
    <w:multiLevelType w:val="multilevel"/>
    <w:tmpl w:val="6DE8F00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B7173D"/>
    <w:multiLevelType w:val="multilevel"/>
    <w:tmpl w:val="492C848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7637AF"/>
    <w:multiLevelType w:val="multilevel"/>
    <w:tmpl w:val="CEBEEB96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477D06"/>
    <w:multiLevelType w:val="multilevel"/>
    <w:tmpl w:val="306E4114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E33007"/>
    <w:multiLevelType w:val="multilevel"/>
    <w:tmpl w:val="79FC3A1E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DD25EF"/>
    <w:multiLevelType w:val="multilevel"/>
    <w:tmpl w:val="03E247E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AA324D"/>
    <w:multiLevelType w:val="multilevel"/>
    <w:tmpl w:val="D1A2E0F4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A535D2"/>
    <w:multiLevelType w:val="multilevel"/>
    <w:tmpl w:val="E056F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3E03CA"/>
    <w:multiLevelType w:val="multilevel"/>
    <w:tmpl w:val="000869B0"/>
    <w:lvl w:ilvl="0">
      <w:start w:val="2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43109F"/>
    <w:multiLevelType w:val="multilevel"/>
    <w:tmpl w:val="B02E76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A7328"/>
    <w:multiLevelType w:val="multilevel"/>
    <w:tmpl w:val="21FE911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6B08B7"/>
    <w:multiLevelType w:val="multilevel"/>
    <w:tmpl w:val="1A64CC00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F20E3"/>
    <w:multiLevelType w:val="multilevel"/>
    <w:tmpl w:val="9342B33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945C22"/>
    <w:multiLevelType w:val="multilevel"/>
    <w:tmpl w:val="9D400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2112570"/>
    <w:multiLevelType w:val="multilevel"/>
    <w:tmpl w:val="E02EEC42"/>
    <w:lvl w:ilvl="0">
      <w:start w:val="9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2F002A"/>
    <w:multiLevelType w:val="multilevel"/>
    <w:tmpl w:val="F11693F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B9666F"/>
    <w:multiLevelType w:val="multilevel"/>
    <w:tmpl w:val="F4F855C4"/>
    <w:lvl w:ilvl="0">
      <w:start w:val="3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5F8466E"/>
    <w:multiLevelType w:val="multilevel"/>
    <w:tmpl w:val="42F085BC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A64FC3"/>
    <w:multiLevelType w:val="multilevel"/>
    <w:tmpl w:val="5A9224B6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A773EA"/>
    <w:multiLevelType w:val="multilevel"/>
    <w:tmpl w:val="36A832D2"/>
    <w:lvl w:ilvl="0">
      <w:start w:val="3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AF81D7E"/>
    <w:multiLevelType w:val="multilevel"/>
    <w:tmpl w:val="3AA64BA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D7E71ED"/>
    <w:multiLevelType w:val="multilevel"/>
    <w:tmpl w:val="A5F07E8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2310F0"/>
    <w:multiLevelType w:val="multilevel"/>
    <w:tmpl w:val="0FE40F3A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577FB0"/>
    <w:multiLevelType w:val="multilevel"/>
    <w:tmpl w:val="CE64513E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9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45B324C"/>
    <w:multiLevelType w:val="multilevel"/>
    <w:tmpl w:val="BBC05F3E"/>
    <w:lvl w:ilvl="0">
      <w:start w:val="1"/>
      <w:numFmt w:val="decimal"/>
      <w:lvlText w:val="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4AE3E26"/>
    <w:multiLevelType w:val="multilevel"/>
    <w:tmpl w:val="DE60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5FF2588"/>
    <w:multiLevelType w:val="multilevel"/>
    <w:tmpl w:val="2878C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7ED2B6F"/>
    <w:multiLevelType w:val="multilevel"/>
    <w:tmpl w:val="D51A0440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C3F0C65"/>
    <w:multiLevelType w:val="multilevel"/>
    <w:tmpl w:val="71066596"/>
    <w:lvl w:ilvl="0">
      <w:start w:val="4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CDA3A3B"/>
    <w:multiLevelType w:val="multilevel"/>
    <w:tmpl w:val="35D22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71F04D00"/>
    <w:multiLevelType w:val="multilevel"/>
    <w:tmpl w:val="5C244CC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58590A"/>
    <w:multiLevelType w:val="multilevel"/>
    <w:tmpl w:val="58DA078A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3734122"/>
    <w:multiLevelType w:val="multilevel"/>
    <w:tmpl w:val="FA8C79C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430208A"/>
    <w:multiLevelType w:val="multilevel"/>
    <w:tmpl w:val="F83012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045C77"/>
    <w:multiLevelType w:val="multilevel"/>
    <w:tmpl w:val="30F0DC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0A5112"/>
    <w:multiLevelType w:val="multilevel"/>
    <w:tmpl w:val="D3064EA0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A3F05C0"/>
    <w:multiLevelType w:val="multilevel"/>
    <w:tmpl w:val="6A3855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B9422A9"/>
    <w:multiLevelType w:val="multilevel"/>
    <w:tmpl w:val="AB9CF2CA"/>
    <w:lvl w:ilvl="0">
      <w:start w:val="1"/>
      <w:numFmt w:val="decimal"/>
      <w:lvlText w:val="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3"/>
  </w:num>
  <w:num w:numId="3">
    <w:abstractNumId w:val="27"/>
  </w:num>
  <w:num w:numId="4">
    <w:abstractNumId w:val="33"/>
  </w:num>
  <w:num w:numId="5">
    <w:abstractNumId w:val="49"/>
  </w:num>
  <w:num w:numId="6">
    <w:abstractNumId w:val="22"/>
  </w:num>
  <w:num w:numId="7">
    <w:abstractNumId w:val="42"/>
  </w:num>
  <w:num w:numId="8">
    <w:abstractNumId w:val="52"/>
  </w:num>
  <w:num w:numId="9">
    <w:abstractNumId w:val="12"/>
  </w:num>
  <w:num w:numId="10">
    <w:abstractNumId w:val="43"/>
  </w:num>
  <w:num w:numId="11">
    <w:abstractNumId w:val="18"/>
  </w:num>
  <w:num w:numId="12">
    <w:abstractNumId w:val="37"/>
  </w:num>
  <w:num w:numId="13">
    <w:abstractNumId w:val="58"/>
  </w:num>
  <w:num w:numId="14">
    <w:abstractNumId w:val="3"/>
  </w:num>
  <w:num w:numId="15">
    <w:abstractNumId w:val="39"/>
  </w:num>
  <w:num w:numId="16">
    <w:abstractNumId w:val="11"/>
  </w:num>
  <w:num w:numId="17">
    <w:abstractNumId w:val="24"/>
  </w:num>
  <w:num w:numId="18">
    <w:abstractNumId w:val="30"/>
  </w:num>
  <w:num w:numId="19">
    <w:abstractNumId w:val="7"/>
  </w:num>
  <w:num w:numId="20">
    <w:abstractNumId w:val="1"/>
  </w:num>
  <w:num w:numId="21">
    <w:abstractNumId w:val="36"/>
  </w:num>
  <w:num w:numId="22">
    <w:abstractNumId w:val="9"/>
  </w:num>
  <w:num w:numId="23">
    <w:abstractNumId w:val="2"/>
  </w:num>
  <w:num w:numId="24">
    <w:abstractNumId w:val="17"/>
  </w:num>
  <w:num w:numId="25">
    <w:abstractNumId w:val="20"/>
  </w:num>
  <w:num w:numId="26">
    <w:abstractNumId w:val="29"/>
  </w:num>
  <w:num w:numId="27">
    <w:abstractNumId w:val="54"/>
  </w:num>
  <w:num w:numId="28">
    <w:abstractNumId w:val="38"/>
  </w:num>
  <w:num w:numId="29">
    <w:abstractNumId w:val="31"/>
  </w:num>
  <w:num w:numId="30">
    <w:abstractNumId w:val="25"/>
  </w:num>
  <w:num w:numId="31">
    <w:abstractNumId w:val="4"/>
  </w:num>
  <w:num w:numId="32">
    <w:abstractNumId w:val="8"/>
  </w:num>
  <w:num w:numId="33">
    <w:abstractNumId w:val="21"/>
  </w:num>
  <w:num w:numId="34">
    <w:abstractNumId w:val="0"/>
  </w:num>
  <w:num w:numId="35">
    <w:abstractNumId w:val="46"/>
  </w:num>
  <w:num w:numId="36">
    <w:abstractNumId w:val="16"/>
  </w:num>
  <w:num w:numId="37">
    <w:abstractNumId w:val="59"/>
  </w:num>
  <w:num w:numId="38">
    <w:abstractNumId w:val="48"/>
  </w:num>
  <w:num w:numId="39">
    <w:abstractNumId w:val="28"/>
  </w:num>
  <w:num w:numId="40">
    <w:abstractNumId w:val="32"/>
  </w:num>
  <w:num w:numId="41">
    <w:abstractNumId w:val="34"/>
  </w:num>
  <w:num w:numId="42">
    <w:abstractNumId w:val="13"/>
  </w:num>
  <w:num w:numId="43">
    <w:abstractNumId w:val="44"/>
  </w:num>
  <w:num w:numId="44">
    <w:abstractNumId w:val="19"/>
  </w:num>
  <w:num w:numId="45">
    <w:abstractNumId w:val="56"/>
  </w:num>
  <w:num w:numId="46">
    <w:abstractNumId w:val="45"/>
  </w:num>
  <w:num w:numId="47">
    <w:abstractNumId w:val="10"/>
  </w:num>
  <w:num w:numId="48">
    <w:abstractNumId w:val="14"/>
  </w:num>
  <w:num w:numId="49">
    <w:abstractNumId w:val="23"/>
  </w:num>
  <w:num w:numId="50">
    <w:abstractNumId w:val="41"/>
  </w:num>
  <w:num w:numId="51">
    <w:abstractNumId w:val="57"/>
  </w:num>
  <w:num w:numId="52">
    <w:abstractNumId w:val="50"/>
  </w:num>
  <w:num w:numId="53">
    <w:abstractNumId w:val="40"/>
  </w:num>
  <w:num w:numId="54">
    <w:abstractNumId w:val="47"/>
  </w:num>
  <w:num w:numId="55">
    <w:abstractNumId w:val="55"/>
  </w:num>
  <w:num w:numId="56">
    <w:abstractNumId w:val="26"/>
  </w:num>
  <w:num w:numId="57">
    <w:abstractNumId w:val="6"/>
  </w:num>
  <w:num w:numId="58">
    <w:abstractNumId w:val="5"/>
  </w:num>
  <w:num w:numId="59">
    <w:abstractNumId w:val="51"/>
  </w:num>
  <w:num w:numId="60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2DBC"/>
    <w:rsid w:val="000239DA"/>
    <w:rsid w:val="00046232"/>
    <w:rsid w:val="0005577D"/>
    <w:rsid w:val="00060BC7"/>
    <w:rsid w:val="0007168D"/>
    <w:rsid w:val="00087045"/>
    <w:rsid w:val="000960F5"/>
    <w:rsid w:val="000A48C2"/>
    <w:rsid w:val="000D034F"/>
    <w:rsid w:val="000D3ED2"/>
    <w:rsid w:val="000E3D08"/>
    <w:rsid w:val="000E6C03"/>
    <w:rsid w:val="00106E02"/>
    <w:rsid w:val="00115DCC"/>
    <w:rsid w:val="001209BB"/>
    <w:rsid w:val="001217D9"/>
    <w:rsid w:val="00134699"/>
    <w:rsid w:val="001353B3"/>
    <w:rsid w:val="001547B6"/>
    <w:rsid w:val="001727AF"/>
    <w:rsid w:val="00172959"/>
    <w:rsid w:val="001776B6"/>
    <w:rsid w:val="001831DC"/>
    <w:rsid w:val="0019487A"/>
    <w:rsid w:val="001A6C26"/>
    <w:rsid w:val="001B0348"/>
    <w:rsid w:val="001B67AF"/>
    <w:rsid w:val="001D35E1"/>
    <w:rsid w:val="001E03D1"/>
    <w:rsid w:val="001F0952"/>
    <w:rsid w:val="001F3AC0"/>
    <w:rsid w:val="00200800"/>
    <w:rsid w:val="00202AFA"/>
    <w:rsid w:val="00203E6A"/>
    <w:rsid w:val="00212838"/>
    <w:rsid w:val="00216C42"/>
    <w:rsid w:val="00223ECC"/>
    <w:rsid w:val="00225E19"/>
    <w:rsid w:val="00240417"/>
    <w:rsid w:val="00254FE5"/>
    <w:rsid w:val="00264E1A"/>
    <w:rsid w:val="00267760"/>
    <w:rsid w:val="00270791"/>
    <w:rsid w:val="002772AE"/>
    <w:rsid w:val="002776EC"/>
    <w:rsid w:val="00281D33"/>
    <w:rsid w:val="002908A9"/>
    <w:rsid w:val="00290C61"/>
    <w:rsid w:val="002B1756"/>
    <w:rsid w:val="002B2B2A"/>
    <w:rsid w:val="002B2E74"/>
    <w:rsid w:val="002C6185"/>
    <w:rsid w:val="002C68DC"/>
    <w:rsid w:val="002F168A"/>
    <w:rsid w:val="00310D94"/>
    <w:rsid w:val="00324629"/>
    <w:rsid w:val="00332DBC"/>
    <w:rsid w:val="00336A4F"/>
    <w:rsid w:val="00344979"/>
    <w:rsid w:val="003619FB"/>
    <w:rsid w:val="00367EF1"/>
    <w:rsid w:val="00374F66"/>
    <w:rsid w:val="00377C12"/>
    <w:rsid w:val="00384957"/>
    <w:rsid w:val="00391590"/>
    <w:rsid w:val="003A2910"/>
    <w:rsid w:val="003B33F7"/>
    <w:rsid w:val="003D2BFA"/>
    <w:rsid w:val="003D7AF5"/>
    <w:rsid w:val="003F075D"/>
    <w:rsid w:val="003F591C"/>
    <w:rsid w:val="00414355"/>
    <w:rsid w:val="0041483E"/>
    <w:rsid w:val="0041493C"/>
    <w:rsid w:val="004204C0"/>
    <w:rsid w:val="00422C03"/>
    <w:rsid w:val="00426CE2"/>
    <w:rsid w:val="00426FB2"/>
    <w:rsid w:val="00440B1F"/>
    <w:rsid w:val="00454596"/>
    <w:rsid w:val="00454F1E"/>
    <w:rsid w:val="00455415"/>
    <w:rsid w:val="00466EAC"/>
    <w:rsid w:val="00474CAE"/>
    <w:rsid w:val="00487CC4"/>
    <w:rsid w:val="004B5130"/>
    <w:rsid w:val="004C0765"/>
    <w:rsid w:val="004C2DD3"/>
    <w:rsid w:val="004D40CA"/>
    <w:rsid w:val="004F0767"/>
    <w:rsid w:val="0051145A"/>
    <w:rsid w:val="00524A1B"/>
    <w:rsid w:val="005512D1"/>
    <w:rsid w:val="00572B4E"/>
    <w:rsid w:val="005761AA"/>
    <w:rsid w:val="005809A3"/>
    <w:rsid w:val="00593FF6"/>
    <w:rsid w:val="005A623D"/>
    <w:rsid w:val="005B34C3"/>
    <w:rsid w:val="005C51E1"/>
    <w:rsid w:val="005E10F6"/>
    <w:rsid w:val="005E1703"/>
    <w:rsid w:val="00603A38"/>
    <w:rsid w:val="00606ADB"/>
    <w:rsid w:val="00610ADB"/>
    <w:rsid w:val="0064427B"/>
    <w:rsid w:val="006533BB"/>
    <w:rsid w:val="00664905"/>
    <w:rsid w:val="00676187"/>
    <w:rsid w:val="006879D9"/>
    <w:rsid w:val="00690D95"/>
    <w:rsid w:val="006D28F3"/>
    <w:rsid w:val="006D3606"/>
    <w:rsid w:val="00706B96"/>
    <w:rsid w:val="00717E34"/>
    <w:rsid w:val="00721E6D"/>
    <w:rsid w:val="0073236D"/>
    <w:rsid w:val="00763708"/>
    <w:rsid w:val="007901EC"/>
    <w:rsid w:val="007945D4"/>
    <w:rsid w:val="007B3D06"/>
    <w:rsid w:val="00842835"/>
    <w:rsid w:val="008570F8"/>
    <w:rsid w:val="00857DFF"/>
    <w:rsid w:val="00865A2D"/>
    <w:rsid w:val="00867EBB"/>
    <w:rsid w:val="008738E6"/>
    <w:rsid w:val="00877BFA"/>
    <w:rsid w:val="008812F2"/>
    <w:rsid w:val="008836F6"/>
    <w:rsid w:val="0088653D"/>
    <w:rsid w:val="008C62C2"/>
    <w:rsid w:val="008C764D"/>
    <w:rsid w:val="008D04E0"/>
    <w:rsid w:val="008D3CE0"/>
    <w:rsid w:val="009361D7"/>
    <w:rsid w:val="009564E2"/>
    <w:rsid w:val="0095693E"/>
    <w:rsid w:val="00965AC4"/>
    <w:rsid w:val="009828BB"/>
    <w:rsid w:val="0098702C"/>
    <w:rsid w:val="0099432E"/>
    <w:rsid w:val="009A4F0E"/>
    <w:rsid w:val="009C5672"/>
    <w:rsid w:val="009C6DE8"/>
    <w:rsid w:val="009D26BB"/>
    <w:rsid w:val="009F2CAF"/>
    <w:rsid w:val="009F466F"/>
    <w:rsid w:val="00A16384"/>
    <w:rsid w:val="00A247D3"/>
    <w:rsid w:val="00A36D56"/>
    <w:rsid w:val="00A4647F"/>
    <w:rsid w:val="00A92059"/>
    <w:rsid w:val="00AE3744"/>
    <w:rsid w:val="00AF6A9C"/>
    <w:rsid w:val="00B04742"/>
    <w:rsid w:val="00B25A25"/>
    <w:rsid w:val="00B30092"/>
    <w:rsid w:val="00B33F29"/>
    <w:rsid w:val="00B41792"/>
    <w:rsid w:val="00B5705F"/>
    <w:rsid w:val="00B71DE9"/>
    <w:rsid w:val="00B965B7"/>
    <w:rsid w:val="00BA77BD"/>
    <w:rsid w:val="00BB4A7E"/>
    <w:rsid w:val="00BF3202"/>
    <w:rsid w:val="00C011E3"/>
    <w:rsid w:val="00C22A64"/>
    <w:rsid w:val="00C37F34"/>
    <w:rsid w:val="00C478A5"/>
    <w:rsid w:val="00C53FFA"/>
    <w:rsid w:val="00C57FE0"/>
    <w:rsid w:val="00C9398B"/>
    <w:rsid w:val="00C96503"/>
    <w:rsid w:val="00CA77BD"/>
    <w:rsid w:val="00CC420D"/>
    <w:rsid w:val="00CE540F"/>
    <w:rsid w:val="00D02448"/>
    <w:rsid w:val="00D0452B"/>
    <w:rsid w:val="00D25250"/>
    <w:rsid w:val="00D25C24"/>
    <w:rsid w:val="00D37E5F"/>
    <w:rsid w:val="00D42F47"/>
    <w:rsid w:val="00D45F9D"/>
    <w:rsid w:val="00D81023"/>
    <w:rsid w:val="00D94ED7"/>
    <w:rsid w:val="00DB46DF"/>
    <w:rsid w:val="00DE17EE"/>
    <w:rsid w:val="00DE626C"/>
    <w:rsid w:val="00DF1219"/>
    <w:rsid w:val="00E023A2"/>
    <w:rsid w:val="00E3158E"/>
    <w:rsid w:val="00E411EF"/>
    <w:rsid w:val="00E531F3"/>
    <w:rsid w:val="00E6418C"/>
    <w:rsid w:val="00E713E8"/>
    <w:rsid w:val="00E7405C"/>
    <w:rsid w:val="00E932F6"/>
    <w:rsid w:val="00E97746"/>
    <w:rsid w:val="00EA11BB"/>
    <w:rsid w:val="00EA2B23"/>
    <w:rsid w:val="00EA6089"/>
    <w:rsid w:val="00EC30B6"/>
    <w:rsid w:val="00ED319D"/>
    <w:rsid w:val="00ED3BFA"/>
    <w:rsid w:val="00ED4191"/>
    <w:rsid w:val="00ED5656"/>
    <w:rsid w:val="00EE1A32"/>
    <w:rsid w:val="00EE279C"/>
    <w:rsid w:val="00EF7890"/>
    <w:rsid w:val="00F05C7C"/>
    <w:rsid w:val="00F439EB"/>
    <w:rsid w:val="00F500A1"/>
    <w:rsid w:val="00F564CB"/>
    <w:rsid w:val="00F7177C"/>
    <w:rsid w:val="00F7479B"/>
    <w:rsid w:val="00F806EA"/>
    <w:rsid w:val="00F82A72"/>
    <w:rsid w:val="00F86B88"/>
    <w:rsid w:val="00F951FD"/>
    <w:rsid w:val="00FA0339"/>
    <w:rsid w:val="00FA15AE"/>
    <w:rsid w:val="00FA5B3B"/>
    <w:rsid w:val="00FB39C8"/>
    <w:rsid w:val="00FB4568"/>
    <w:rsid w:val="00FC50D1"/>
    <w:rsid w:val="00FF05E6"/>
    <w:rsid w:val="00FF07B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2E21"/>
  <w15:docId w15:val="{6B45AFB9-198B-44CB-A2DF-404A6058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602504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602504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602504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602504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F6F6F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color w:val="545454"/>
      <w:sz w:val="18"/>
      <w:szCs w:val="18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Arial" w:eastAsia="Arial" w:hAnsi="Arial" w:cs="Arial"/>
      <w:color w:val="602504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auto"/>
    </w:pPr>
    <w:rPr>
      <w:rFonts w:ascii="Arial" w:eastAsia="Arial" w:hAnsi="Arial" w:cs="Arial"/>
      <w:color w:val="602504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00" w:line="288" w:lineRule="auto"/>
    </w:pPr>
    <w:rPr>
      <w:rFonts w:ascii="Arial" w:eastAsia="Arial" w:hAnsi="Arial" w:cs="Arial"/>
      <w:b/>
      <w:bCs/>
      <w:color w:val="602504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2400"/>
    </w:pPr>
    <w:rPr>
      <w:rFonts w:ascii="Arial" w:eastAsia="Arial" w:hAnsi="Arial" w:cs="Arial"/>
      <w:color w:val="602504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00" w:line="276" w:lineRule="auto"/>
      <w:ind w:left="1660"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4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76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960" w:line="254" w:lineRule="auto"/>
      <w:ind w:left="1300" w:hanging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66" w:lineRule="auto"/>
      <w:ind w:firstLine="220"/>
    </w:pPr>
    <w:rPr>
      <w:rFonts w:ascii="Times New Roman" w:eastAsia="Times New Roman" w:hAnsi="Times New Roman" w:cs="Times New Roman"/>
      <w:color w:val="6F6F6F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33" w:lineRule="auto"/>
    </w:pPr>
    <w:rPr>
      <w:rFonts w:ascii="Arial" w:eastAsia="Arial" w:hAnsi="Arial" w:cs="Arial"/>
      <w:color w:val="545454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738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38E6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943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432E"/>
    <w:rPr>
      <w:color w:val="000000"/>
    </w:rPr>
  </w:style>
  <w:style w:type="paragraph" w:styleId="af2">
    <w:name w:val="footer"/>
    <w:basedOn w:val="a"/>
    <w:link w:val="af3"/>
    <w:uiPriority w:val="99"/>
    <w:unhideWhenUsed/>
    <w:rsid w:val="009943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432E"/>
    <w:rPr>
      <w:color w:val="000000"/>
    </w:rPr>
  </w:style>
  <w:style w:type="table" w:styleId="af4">
    <w:name w:val="Table Grid"/>
    <w:basedOn w:val="a1"/>
    <w:uiPriority w:val="59"/>
    <w:rsid w:val="00E9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eader" Target="header10.xml"/><Relationship Id="rId42" Type="http://schemas.openxmlformats.org/officeDocument/2006/relationships/hyperlink" Target="http://base.garant.ru/71274648/" TargetMode="External"/><Relationship Id="rId47" Type="http://schemas.openxmlformats.org/officeDocument/2006/relationships/header" Target="header26.xml"/><Relationship Id="rId63" Type="http://schemas.openxmlformats.org/officeDocument/2006/relationships/footer" Target="footer2.xml"/><Relationship Id="rId68" Type="http://schemas.openxmlformats.org/officeDocument/2006/relationships/footer" Target="footer3.xml"/><Relationship Id="rId16" Type="http://schemas.openxmlformats.org/officeDocument/2006/relationships/header" Target="header8.xml"/><Relationship Id="rId11" Type="http://schemas.openxmlformats.org/officeDocument/2006/relationships/header" Target="header4.xml"/><Relationship Id="rId24" Type="http://schemas.openxmlformats.org/officeDocument/2006/relationships/header" Target="header13.xml"/><Relationship Id="rId32" Type="http://schemas.openxmlformats.org/officeDocument/2006/relationships/hyperlink" Target="http://www.rosteplo.ru/Npb_files/npb_shablon.php?id=1513" TargetMode="External"/><Relationship Id="rId37" Type="http://schemas.openxmlformats.org/officeDocument/2006/relationships/header" Target="header18.xml"/><Relationship Id="rId40" Type="http://schemas.openxmlformats.org/officeDocument/2006/relationships/header" Target="header21.xml"/><Relationship Id="rId45" Type="http://schemas.openxmlformats.org/officeDocument/2006/relationships/header" Target="header24.xml"/><Relationship Id="rId53" Type="http://schemas.openxmlformats.org/officeDocument/2006/relationships/header" Target="header32.xml"/><Relationship Id="rId58" Type="http://schemas.openxmlformats.org/officeDocument/2006/relationships/header" Target="header36.xml"/><Relationship Id="rId66" Type="http://schemas.openxmlformats.org/officeDocument/2006/relationships/header" Target="header40.xml"/><Relationship Id="rId74" Type="http://schemas.openxmlformats.org/officeDocument/2006/relationships/image" Target="media/image13.jpeg"/><Relationship Id="rId5" Type="http://schemas.openxmlformats.org/officeDocument/2006/relationships/webSettings" Target="webSettings.xml"/><Relationship Id="rId61" Type="http://schemas.openxmlformats.org/officeDocument/2006/relationships/header" Target="header39.xml"/><Relationship Id="rId19" Type="http://schemas.openxmlformats.org/officeDocument/2006/relationships/hyperlink" Target="http://base.garant.ru/71274648/" TargetMode="Externa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image" Target="media/image5.png"/><Relationship Id="rId30" Type="http://schemas.openxmlformats.org/officeDocument/2006/relationships/header" Target="header16.xml"/><Relationship Id="rId35" Type="http://schemas.openxmlformats.org/officeDocument/2006/relationships/hyperlink" Target="http://base.garant.ru/71274648/" TargetMode="Externa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image" Target="media/image7.jpeg"/><Relationship Id="rId69" Type="http://schemas.openxmlformats.org/officeDocument/2006/relationships/footer" Target="footer4.xm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30.xml"/><Relationship Id="rId72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image" Target="media/image3.jpeg"/><Relationship Id="rId33" Type="http://schemas.openxmlformats.org/officeDocument/2006/relationships/hyperlink" Target="http://www.rosteplo.ru/Npb_files/npb_shablon.php?id=1513" TargetMode="Externa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7.xml"/><Relationship Id="rId67" Type="http://schemas.openxmlformats.org/officeDocument/2006/relationships/header" Target="header41.xml"/><Relationship Id="rId20" Type="http://schemas.openxmlformats.org/officeDocument/2006/relationships/hyperlink" Target="http://base.garant.ru/71274648/" TargetMode="External"/><Relationship Id="rId41" Type="http://schemas.openxmlformats.org/officeDocument/2006/relationships/hyperlink" Target="http://base.garant.ru/71274648/" TargetMode="External"/><Relationship Id="rId54" Type="http://schemas.openxmlformats.org/officeDocument/2006/relationships/header" Target="header33.xml"/><Relationship Id="rId62" Type="http://schemas.openxmlformats.org/officeDocument/2006/relationships/footer" Target="footer1.xml"/><Relationship Id="rId70" Type="http://schemas.openxmlformats.org/officeDocument/2006/relationships/image" Target="media/image9.png"/><Relationship Id="rId75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36" Type="http://schemas.openxmlformats.org/officeDocument/2006/relationships/hyperlink" Target="http://base.garant.ru/71224108/57d22c6bac5c512bcff81d4fc9b011f1/%23block_1000" TargetMode="External"/><Relationship Id="rId49" Type="http://schemas.openxmlformats.org/officeDocument/2006/relationships/header" Target="header28.xml"/><Relationship Id="rId57" Type="http://schemas.openxmlformats.org/officeDocument/2006/relationships/image" Target="media/image6.jpeg"/><Relationship Id="rId10" Type="http://schemas.openxmlformats.org/officeDocument/2006/relationships/header" Target="header3.xml"/><Relationship Id="rId31" Type="http://schemas.openxmlformats.org/officeDocument/2006/relationships/header" Target="header17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8.xml"/><Relationship Id="rId65" Type="http://schemas.openxmlformats.org/officeDocument/2006/relationships/image" Target="media/image8.jpeg"/><Relationship Id="rId73" Type="http://schemas.openxmlformats.org/officeDocument/2006/relationships/image" Target="media/image12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39" Type="http://schemas.openxmlformats.org/officeDocument/2006/relationships/header" Target="header20.xml"/><Relationship Id="rId34" Type="http://schemas.openxmlformats.org/officeDocument/2006/relationships/hyperlink" Target="http://base.garant.ru/71274648/" TargetMode="Externa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76" Type="http://schemas.openxmlformats.org/officeDocument/2006/relationships/image" Target="media/image15.jpe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434-013C-4BC3-8AE2-250C4E8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55617</Words>
  <Characters>317019</Characters>
  <Application>Microsoft Office Word</Application>
  <DocSecurity>0</DocSecurity>
  <Lines>2641</Lines>
  <Paragraphs>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ьюхов</dc:creator>
  <cp:keywords/>
  <cp:lastModifiedBy>Галина Александровна Литвиненко</cp:lastModifiedBy>
  <cp:revision>127</cp:revision>
  <cp:lastPrinted>2023-10-26T06:46:00Z</cp:lastPrinted>
  <dcterms:created xsi:type="dcterms:W3CDTF">2023-09-01T18:33:00Z</dcterms:created>
  <dcterms:modified xsi:type="dcterms:W3CDTF">2023-10-30T04:12:00Z</dcterms:modified>
</cp:coreProperties>
</file>